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4598" w14:textId="15BE2EB0" w:rsidR="00FD0E6F" w:rsidRPr="00357F85" w:rsidRDefault="00FD0E6F" w:rsidP="00FD0E6F">
      <w:pPr>
        <w:spacing w:line="300" w:lineRule="auto"/>
        <w:jc w:val="center"/>
        <w:rPr>
          <w:rFonts w:cs="Times New Roman"/>
          <w:b/>
          <w:sz w:val="32"/>
          <w:szCs w:val="32"/>
          <w:lang w:val="pt-BR"/>
        </w:rPr>
      </w:pPr>
      <w:bookmarkStart w:id="0" w:name="_Hlk171205088"/>
      <w:bookmarkStart w:id="1" w:name="_Hlk171247183"/>
      <w:bookmarkEnd w:id="0"/>
      <w:r w:rsidRPr="00357F85">
        <w:rPr>
          <w:rFonts w:cs="Times New Roman"/>
          <w:b/>
          <w:sz w:val="32"/>
          <w:szCs w:val="32"/>
          <w:lang w:val="pt-BR"/>
        </w:rPr>
        <w:t>ĐẠI HỌC BÁCH KHOA HÀ NỘI</w:t>
      </w:r>
    </w:p>
    <w:p w14:paraId="72AAB919" w14:textId="77777777" w:rsidR="00FD0E6F" w:rsidRPr="00357F85" w:rsidRDefault="00FD0E6F" w:rsidP="00FD0E6F">
      <w:pPr>
        <w:spacing w:line="300" w:lineRule="auto"/>
        <w:jc w:val="center"/>
        <w:rPr>
          <w:rFonts w:cs="Times New Roman"/>
          <w:b/>
          <w:sz w:val="32"/>
          <w:szCs w:val="32"/>
          <w:lang w:val="pt-BR"/>
        </w:rPr>
      </w:pPr>
      <w:r w:rsidRPr="00357F85">
        <w:rPr>
          <w:rFonts w:cs="Times New Roman"/>
          <w:b/>
          <w:sz w:val="32"/>
          <w:szCs w:val="32"/>
          <w:lang w:val="pt-BR"/>
        </w:rPr>
        <w:t>TRƯỜNG ĐIỆN – ĐIỆN TỬ</w:t>
      </w:r>
    </w:p>
    <w:p w14:paraId="1A8BEEF8" w14:textId="3C11C30B" w:rsidR="00FD0E6F" w:rsidRPr="00357F85" w:rsidRDefault="00FD0E6F" w:rsidP="00FD0E6F">
      <w:pPr>
        <w:spacing w:line="300" w:lineRule="auto"/>
        <w:jc w:val="center"/>
        <w:rPr>
          <w:rFonts w:cs="Times New Roman"/>
          <w:b/>
          <w:sz w:val="32"/>
          <w:szCs w:val="32"/>
          <w:lang w:val="pt-BR"/>
        </w:rPr>
      </w:pPr>
      <w:r w:rsidRPr="00357F85">
        <w:rPr>
          <w:rFonts w:cs="Times New Roman"/>
          <w:b/>
          <w:noProof/>
          <w:sz w:val="32"/>
          <w:szCs w:val="32"/>
        </w:rPr>
        <w:drawing>
          <wp:inline distT="0" distB="0" distL="0" distR="0" wp14:anchorId="58EF0D7E" wp14:editId="65E56E17">
            <wp:extent cx="1226820" cy="1775069"/>
            <wp:effectExtent l="0" t="0" r="0" b="0"/>
            <wp:docPr id="1821546543"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2492" name="Picture 3" descr="logo_128"/>
                    <pic:cNvPicPr>
                      <a:picLocks noChangeAspect="1" noChangeArrowheads="1"/>
                    </pic:cNvPicPr>
                  </pic:nvPicPr>
                  <pic:blipFill>
                    <a:blip r:embed="rId11" cstate="print"/>
                    <a:srcRect/>
                    <a:stretch>
                      <a:fillRect/>
                    </a:stretch>
                  </pic:blipFill>
                  <pic:spPr bwMode="auto">
                    <a:xfrm>
                      <a:off x="0" y="0"/>
                      <a:ext cx="1254159" cy="1814625"/>
                    </a:xfrm>
                    <a:prstGeom prst="rect">
                      <a:avLst/>
                    </a:prstGeom>
                    <a:noFill/>
                    <a:ln w="9525">
                      <a:noFill/>
                      <a:miter lim="800000"/>
                      <a:headEnd/>
                      <a:tailEnd/>
                    </a:ln>
                  </pic:spPr>
                </pic:pic>
              </a:graphicData>
            </a:graphic>
          </wp:inline>
        </w:drawing>
      </w:r>
    </w:p>
    <w:p w14:paraId="055B4F61" w14:textId="508560BB" w:rsidR="00FD0E6F" w:rsidRPr="00357F85" w:rsidRDefault="00FD0E6F" w:rsidP="00FD0E6F">
      <w:pPr>
        <w:spacing w:line="300" w:lineRule="auto"/>
        <w:jc w:val="center"/>
        <w:rPr>
          <w:rFonts w:cs="Times New Roman"/>
          <w:b/>
          <w:sz w:val="50"/>
          <w:szCs w:val="50"/>
          <w:lang w:val="pt-BR"/>
        </w:rPr>
      </w:pPr>
      <w:r w:rsidRPr="00357F85">
        <w:rPr>
          <w:rFonts w:cs="Times New Roman"/>
          <w:b/>
          <w:sz w:val="50"/>
          <w:szCs w:val="50"/>
          <w:lang w:val="pt-BR"/>
        </w:rPr>
        <w:t xml:space="preserve">ĐỒ ÁN TỐT NGHIỆP </w:t>
      </w:r>
    </w:p>
    <w:p w14:paraId="1B00E0F5" w14:textId="77777777" w:rsidR="00FD0E6F" w:rsidRPr="00357F85" w:rsidRDefault="00FD0E6F" w:rsidP="00FD0E6F">
      <w:pPr>
        <w:spacing w:line="300" w:lineRule="auto"/>
        <w:jc w:val="center"/>
        <w:rPr>
          <w:rFonts w:cs="Times New Roman"/>
          <w:b/>
          <w:sz w:val="32"/>
          <w:szCs w:val="32"/>
          <w:lang w:val="pt-BR"/>
        </w:rPr>
      </w:pPr>
      <w:r w:rsidRPr="00357F85">
        <w:rPr>
          <w:rFonts w:cs="Times New Roman"/>
          <w:b/>
          <w:sz w:val="32"/>
          <w:szCs w:val="32"/>
          <w:lang w:val="pt-BR"/>
        </w:rPr>
        <w:t>Đề tài:</w:t>
      </w:r>
    </w:p>
    <w:p w14:paraId="0BC2CAA2" w14:textId="2624CFED" w:rsidR="00FD0E6F" w:rsidRPr="00357F85" w:rsidRDefault="00FD0E6F" w:rsidP="09D8C982">
      <w:pPr>
        <w:spacing w:line="300" w:lineRule="auto"/>
        <w:jc w:val="center"/>
        <w:rPr>
          <w:rFonts w:cs="Times New Roman"/>
          <w:b/>
          <w:bCs/>
          <w:sz w:val="28"/>
          <w:szCs w:val="28"/>
          <w:lang w:val="pt-BR"/>
        </w:rPr>
      </w:pPr>
      <w:r w:rsidRPr="00357F85">
        <w:rPr>
          <w:rFonts w:cs="Times New Roman"/>
          <w:b/>
          <w:bCs/>
          <w:sz w:val="28"/>
          <w:szCs w:val="28"/>
          <w:lang w:val="pt-BR"/>
        </w:rPr>
        <w:t>XÂY DỰNG HỆ THỐNG</w:t>
      </w:r>
      <w:r w:rsidR="4FC98F4E" w:rsidRPr="00357F85">
        <w:rPr>
          <w:rFonts w:cs="Times New Roman"/>
          <w:b/>
          <w:bCs/>
          <w:sz w:val="28"/>
          <w:szCs w:val="28"/>
          <w:lang w:val="pt-BR"/>
        </w:rPr>
        <w:t xml:space="preserve"> HỖ TRỢ</w:t>
      </w:r>
      <w:r w:rsidRPr="00357F85">
        <w:rPr>
          <w:rFonts w:cs="Times New Roman"/>
          <w:b/>
          <w:bCs/>
          <w:sz w:val="28"/>
          <w:szCs w:val="28"/>
          <w:lang w:val="pt-BR"/>
        </w:rPr>
        <w:t xml:space="preserve"> DẠY VÀ HỌC NGÔN NGỮ KÝ HIỆU TIẾNG VIỆT</w:t>
      </w:r>
    </w:p>
    <w:tbl>
      <w:tblPr>
        <w:tblW w:w="0" w:type="auto"/>
        <w:tblLook w:val="04A0" w:firstRow="1" w:lastRow="0" w:firstColumn="1" w:lastColumn="0" w:noHBand="0" w:noVBand="1"/>
      </w:tblPr>
      <w:tblGrid>
        <w:gridCol w:w="222"/>
        <w:gridCol w:w="6226"/>
        <w:gridCol w:w="1392"/>
        <w:gridCol w:w="221"/>
        <w:gridCol w:w="221"/>
        <w:gridCol w:w="221"/>
      </w:tblGrid>
      <w:tr w:rsidR="00FD0E6F" w:rsidRPr="00357F85" w14:paraId="5928CA2B" w14:textId="77777777" w:rsidTr="09D8C982">
        <w:trPr>
          <w:gridAfter w:val="3"/>
          <w:wAfter w:w="663" w:type="dxa"/>
        </w:trPr>
        <w:tc>
          <w:tcPr>
            <w:tcW w:w="222" w:type="dxa"/>
          </w:tcPr>
          <w:p w14:paraId="5F34D554" w14:textId="77777777" w:rsidR="00FD0E6F" w:rsidRPr="00357F85" w:rsidRDefault="00FD0E6F" w:rsidP="00FD0E6F">
            <w:pPr>
              <w:spacing w:line="300" w:lineRule="auto"/>
              <w:rPr>
                <w:rFonts w:cs="Times New Roman"/>
                <w:bCs/>
                <w:i/>
                <w:iCs/>
                <w:lang w:val="pt-BR"/>
              </w:rPr>
            </w:pPr>
          </w:p>
        </w:tc>
        <w:tc>
          <w:tcPr>
            <w:tcW w:w="8402" w:type="dxa"/>
            <w:gridSpan w:val="2"/>
          </w:tcPr>
          <w:tbl>
            <w:tblPr>
              <w:tblStyle w:val="TableGridLight"/>
              <w:tblpPr w:leftFromText="180" w:rightFromText="180" w:vertAnchor="text" w:horzAnchor="margin" w:tblpXSpec="center" w:tblpY="107"/>
              <w:tblOverlap w:val="never"/>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5733"/>
            </w:tblGrid>
            <w:tr w:rsidR="00FD0E6F" w:rsidRPr="00B808A1" w14:paraId="44764333" w14:textId="77777777" w:rsidTr="09D8C982">
              <w:trPr>
                <w:cantSplit/>
                <w:trHeight w:val="1052"/>
              </w:trPr>
              <w:tc>
                <w:tcPr>
                  <w:tcW w:w="2735" w:type="dxa"/>
                </w:tcPr>
                <w:p w14:paraId="08E8DBDA" w14:textId="77777777" w:rsidR="00FD0E6F" w:rsidRPr="00357F85" w:rsidRDefault="00FD0E6F" w:rsidP="00FD0E6F">
                  <w:pPr>
                    <w:spacing w:line="300" w:lineRule="auto"/>
                    <w:ind w:right="219"/>
                    <w:rPr>
                      <w:rFonts w:ascii="Times New Roman" w:hAnsi="Times New Roman" w:cs="Times New Roman"/>
                      <w:sz w:val="26"/>
                      <w:szCs w:val="26"/>
                      <w:lang w:val="de-DE"/>
                    </w:rPr>
                  </w:pPr>
                  <w:r w:rsidRPr="00357F85">
                    <w:rPr>
                      <w:rFonts w:ascii="Times New Roman" w:hAnsi="Times New Roman" w:cs="Times New Roman"/>
                      <w:sz w:val="26"/>
                      <w:szCs w:val="26"/>
                      <w:lang w:val="de-DE"/>
                    </w:rPr>
                    <w:t>Sinh viên thực hiện:</w:t>
                  </w:r>
                </w:p>
              </w:tc>
              <w:tc>
                <w:tcPr>
                  <w:tcW w:w="5733" w:type="dxa"/>
                </w:tcPr>
                <w:p w14:paraId="6846E6A0" w14:textId="1D7FCA7F" w:rsidR="00FD0E6F" w:rsidRPr="00357F85" w:rsidRDefault="0094785A" w:rsidP="09D8C982">
                  <w:pPr>
                    <w:spacing w:line="300" w:lineRule="auto"/>
                    <w:rPr>
                      <w:rFonts w:ascii="Times New Roman" w:hAnsi="Times New Roman" w:cs="Times New Roman"/>
                      <w:sz w:val="26"/>
                      <w:szCs w:val="26"/>
                      <w:lang w:val="de-DE"/>
                    </w:rPr>
                  </w:pPr>
                  <w:r w:rsidRPr="00357F85">
                    <w:rPr>
                      <w:rFonts w:ascii="Times New Roman" w:hAnsi="Times New Roman" w:cs="Times New Roman"/>
                      <w:sz w:val="26"/>
                      <w:szCs w:val="26"/>
                      <w:lang w:val="de-DE"/>
                    </w:rPr>
                    <w:t>Đỗ Trang Đức Duy - 20213692</w:t>
                  </w:r>
                </w:p>
                <w:p w14:paraId="030A7D51" w14:textId="02994CA2" w:rsidR="00FD0E6F" w:rsidRPr="00357F85" w:rsidRDefault="00FD0E6F" w:rsidP="09D8C982">
                  <w:pPr>
                    <w:spacing w:line="300" w:lineRule="auto"/>
                    <w:ind w:right="593"/>
                    <w:rPr>
                      <w:rFonts w:ascii="Times New Roman" w:hAnsi="Times New Roman" w:cs="Times New Roman"/>
                      <w:sz w:val="26"/>
                      <w:szCs w:val="26"/>
                      <w:lang w:val="de-DE"/>
                    </w:rPr>
                  </w:pPr>
                  <w:r w:rsidRPr="00357F85">
                    <w:rPr>
                      <w:rFonts w:ascii="Times New Roman" w:hAnsi="Times New Roman" w:cs="Times New Roman"/>
                      <w:sz w:val="26"/>
                      <w:szCs w:val="26"/>
                      <w:lang w:val="de-DE"/>
                    </w:rPr>
                    <w:t xml:space="preserve">Lớp </w:t>
                  </w:r>
                  <w:r w:rsidR="5AD456F9" w:rsidRPr="00357F85">
                    <w:rPr>
                      <w:rFonts w:ascii="Times New Roman" w:hAnsi="Times New Roman" w:cs="Times New Roman"/>
                      <w:sz w:val="26"/>
                      <w:szCs w:val="26"/>
                      <w:lang w:val="de-DE"/>
                    </w:rPr>
                    <w:t>IoT02</w:t>
                  </w:r>
                  <w:r w:rsidRPr="00357F85">
                    <w:rPr>
                      <w:rFonts w:ascii="Times New Roman" w:hAnsi="Times New Roman" w:cs="Times New Roman"/>
                      <w:sz w:val="26"/>
                      <w:szCs w:val="26"/>
                      <w:lang w:val="de-DE"/>
                    </w:rPr>
                    <w:t xml:space="preserve"> - K6</w:t>
                  </w:r>
                  <w:r w:rsidR="74AADB53" w:rsidRPr="00357F85">
                    <w:rPr>
                      <w:rFonts w:ascii="Times New Roman" w:hAnsi="Times New Roman" w:cs="Times New Roman"/>
                      <w:sz w:val="26"/>
                      <w:szCs w:val="26"/>
                      <w:lang w:val="de-DE"/>
                    </w:rPr>
                    <w:t>6</w:t>
                  </w:r>
                </w:p>
              </w:tc>
            </w:tr>
            <w:tr w:rsidR="00FD0E6F" w:rsidRPr="0094785A" w14:paraId="130A6BF6" w14:textId="77777777" w:rsidTr="09D8C982">
              <w:trPr>
                <w:cantSplit/>
                <w:trHeight w:val="1052"/>
              </w:trPr>
              <w:tc>
                <w:tcPr>
                  <w:tcW w:w="2735" w:type="dxa"/>
                </w:tcPr>
                <w:p w14:paraId="07FCCCE8" w14:textId="77777777" w:rsidR="00FD0E6F" w:rsidRPr="00357F85" w:rsidRDefault="00FD0E6F" w:rsidP="00FD0E6F">
                  <w:pPr>
                    <w:spacing w:line="300" w:lineRule="auto"/>
                    <w:rPr>
                      <w:rFonts w:ascii="Times New Roman" w:hAnsi="Times New Roman" w:cs="Times New Roman"/>
                      <w:sz w:val="26"/>
                      <w:szCs w:val="26"/>
                      <w:lang w:val="de-DE"/>
                    </w:rPr>
                  </w:pPr>
                </w:p>
              </w:tc>
              <w:tc>
                <w:tcPr>
                  <w:tcW w:w="5733" w:type="dxa"/>
                </w:tcPr>
                <w:p w14:paraId="6392A4C0" w14:textId="4A882C09" w:rsidR="00FD0E6F" w:rsidRPr="00357F85" w:rsidRDefault="0094785A" w:rsidP="09D8C982">
                  <w:pPr>
                    <w:spacing w:line="300" w:lineRule="auto"/>
                    <w:rPr>
                      <w:rFonts w:ascii="Times New Roman" w:hAnsi="Times New Roman" w:cs="Times New Roman"/>
                      <w:sz w:val="26"/>
                      <w:szCs w:val="26"/>
                      <w:lang w:val="de-DE"/>
                    </w:rPr>
                  </w:pPr>
                  <w:r w:rsidRPr="00357F85">
                    <w:rPr>
                      <w:rFonts w:ascii="Times New Roman" w:hAnsi="Times New Roman" w:cs="Times New Roman"/>
                      <w:sz w:val="26"/>
                      <w:szCs w:val="26"/>
                      <w:lang w:val="de-DE"/>
                    </w:rPr>
                    <w:t>Trần Anh Đức - 20213700</w:t>
                  </w:r>
                </w:p>
                <w:p w14:paraId="5E526E56" w14:textId="254F183A" w:rsidR="00FD0E6F" w:rsidRPr="00357F85" w:rsidRDefault="428A811B" w:rsidP="09D8C982">
                  <w:pPr>
                    <w:spacing w:line="300" w:lineRule="auto"/>
                    <w:ind w:right="593"/>
                    <w:rPr>
                      <w:rFonts w:ascii="Times New Roman" w:hAnsi="Times New Roman" w:cs="Times New Roman"/>
                      <w:sz w:val="26"/>
                      <w:szCs w:val="26"/>
                      <w:lang w:val="de-DE"/>
                    </w:rPr>
                  </w:pPr>
                  <w:r w:rsidRPr="00357F85">
                    <w:rPr>
                      <w:rFonts w:ascii="Times New Roman" w:hAnsi="Times New Roman" w:cs="Times New Roman"/>
                      <w:sz w:val="26"/>
                      <w:szCs w:val="26"/>
                      <w:lang w:val="de-DE"/>
                    </w:rPr>
                    <w:t>Lớp IoT02 – K66</w:t>
                  </w:r>
                </w:p>
                <w:p w14:paraId="225E3455" w14:textId="67A8BE6D" w:rsidR="00FD0E6F" w:rsidRPr="00357F85" w:rsidRDefault="00FD0E6F" w:rsidP="09D8C982">
                  <w:pPr>
                    <w:spacing w:line="300" w:lineRule="auto"/>
                    <w:ind w:right="593"/>
                    <w:rPr>
                      <w:rFonts w:ascii="Times New Roman" w:hAnsi="Times New Roman" w:cs="Times New Roman"/>
                      <w:sz w:val="26"/>
                      <w:szCs w:val="26"/>
                      <w:lang w:val="de-DE"/>
                    </w:rPr>
                  </w:pPr>
                </w:p>
              </w:tc>
            </w:tr>
            <w:tr w:rsidR="00FD0E6F" w:rsidRPr="00357F85" w14:paraId="71A85BF8" w14:textId="77777777" w:rsidTr="09D8C982">
              <w:trPr>
                <w:cantSplit/>
                <w:trHeight w:val="538"/>
              </w:trPr>
              <w:tc>
                <w:tcPr>
                  <w:tcW w:w="2735" w:type="dxa"/>
                </w:tcPr>
                <w:p w14:paraId="1A8D34C8" w14:textId="77777777" w:rsidR="00FD0E6F" w:rsidRPr="00357F85" w:rsidRDefault="00FD0E6F" w:rsidP="00FD0E6F">
                  <w:pPr>
                    <w:spacing w:line="300" w:lineRule="auto"/>
                    <w:rPr>
                      <w:rFonts w:ascii="Times New Roman" w:hAnsi="Times New Roman" w:cs="Times New Roman"/>
                      <w:sz w:val="26"/>
                      <w:szCs w:val="26"/>
                      <w:lang w:val="de-DE"/>
                    </w:rPr>
                  </w:pPr>
                  <w:r w:rsidRPr="00357F85">
                    <w:rPr>
                      <w:rFonts w:ascii="Times New Roman" w:hAnsi="Times New Roman" w:cs="Times New Roman"/>
                      <w:sz w:val="26"/>
                      <w:szCs w:val="26"/>
                      <w:lang w:val="de-DE"/>
                    </w:rPr>
                    <w:t>Giảng viên hướng dẫn:</w:t>
                  </w:r>
                </w:p>
              </w:tc>
              <w:tc>
                <w:tcPr>
                  <w:tcW w:w="5733" w:type="dxa"/>
                </w:tcPr>
                <w:p w14:paraId="362EA5CA" w14:textId="77777777" w:rsidR="00FD0E6F" w:rsidRPr="00357F85" w:rsidRDefault="00FD0E6F" w:rsidP="00FD0E6F">
                  <w:pPr>
                    <w:spacing w:line="300" w:lineRule="auto"/>
                    <w:rPr>
                      <w:rFonts w:ascii="Times New Roman" w:hAnsi="Times New Roman" w:cs="Times New Roman"/>
                      <w:sz w:val="26"/>
                      <w:szCs w:val="26"/>
                      <w:lang w:val="de-DE"/>
                    </w:rPr>
                  </w:pPr>
                  <w:r w:rsidRPr="00357F85">
                    <w:rPr>
                      <w:rFonts w:ascii="Times New Roman" w:hAnsi="Times New Roman" w:cs="Times New Roman"/>
                      <w:sz w:val="26"/>
                      <w:szCs w:val="26"/>
                      <w:lang w:val="de-DE"/>
                    </w:rPr>
                    <w:t>Th.S. Hoàng Quang Huy</w:t>
                  </w:r>
                </w:p>
                <w:p w14:paraId="369AF4A6" w14:textId="39AD94B4" w:rsidR="00FD0E6F" w:rsidRPr="00357F85" w:rsidRDefault="00FD0E6F" w:rsidP="09D8C982">
                  <w:pPr>
                    <w:spacing w:line="300" w:lineRule="auto"/>
                    <w:rPr>
                      <w:rFonts w:ascii="Times New Roman" w:hAnsi="Times New Roman" w:cs="Times New Roman"/>
                      <w:sz w:val="26"/>
                      <w:szCs w:val="26"/>
                      <w:lang w:val="de-DE"/>
                    </w:rPr>
                  </w:pPr>
                </w:p>
              </w:tc>
            </w:tr>
          </w:tbl>
          <w:p w14:paraId="62DD26DD" w14:textId="77777777" w:rsidR="00FD0E6F" w:rsidRPr="00357F85" w:rsidRDefault="00FD0E6F" w:rsidP="00FD0E6F">
            <w:pPr>
              <w:spacing w:line="300" w:lineRule="auto"/>
              <w:ind w:firstLine="0"/>
              <w:jc w:val="left"/>
              <w:rPr>
                <w:rFonts w:cs="Times New Roman"/>
                <w:bCs/>
                <w:szCs w:val="26"/>
                <w:lang w:val="de-DE"/>
              </w:rPr>
            </w:pPr>
          </w:p>
        </w:tc>
      </w:tr>
      <w:tr w:rsidR="00FD0E6F" w:rsidRPr="00357F85" w14:paraId="4FDF27D6" w14:textId="77777777" w:rsidTr="09D8C982">
        <w:tc>
          <w:tcPr>
            <w:tcW w:w="7278" w:type="dxa"/>
            <w:gridSpan w:val="2"/>
          </w:tcPr>
          <w:p w14:paraId="0CE0C451" w14:textId="77777777" w:rsidR="00FD0E6F" w:rsidRPr="00357F85" w:rsidRDefault="00FD0E6F" w:rsidP="00FD0E6F">
            <w:pPr>
              <w:spacing w:line="300" w:lineRule="auto"/>
              <w:ind w:firstLine="0"/>
              <w:jc w:val="left"/>
              <w:rPr>
                <w:rFonts w:cs="Times New Roman"/>
                <w:b/>
                <w:lang w:val="de-DE"/>
              </w:rPr>
            </w:pPr>
          </w:p>
          <w:p w14:paraId="25D81219" w14:textId="77777777" w:rsidR="00FD0E6F" w:rsidRPr="00357F85" w:rsidRDefault="00FD0E6F" w:rsidP="00FD0E6F">
            <w:pPr>
              <w:spacing w:line="300" w:lineRule="auto"/>
              <w:ind w:firstLine="0"/>
              <w:jc w:val="left"/>
              <w:rPr>
                <w:rFonts w:cs="Times New Roman"/>
                <w:b/>
                <w:lang w:val="de-DE"/>
              </w:rPr>
            </w:pPr>
          </w:p>
          <w:p w14:paraId="4CF57828" w14:textId="0CC45282" w:rsidR="00FD0E6F" w:rsidRPr="00357F85" w:rsidRDefault="00FD0E6F" w:rsidP="09D8C982">
            <w:pPr>
              <w:spacing w:line="300" w:lineRule="auto"/>
              <w:ind w:firstLine="0"/>
              <w:jc w:val="left"/>
              <w:rPr>
                <w:rFonts w:cs="Times New Roman"/>
                <w:b/>
                <w:bCs/>
                <w:lang w:val="de-DE"/>
              </w:rPr>
            </w:pPr>
          </w:p>
          <w:p w14:paraId="76618CB0" w14:textId="1C1586A6" w:rsidR="00FD0E6F" w:rsidRPr="00357F85" w:rsidRDefault="00FD0E6F" w:rsidP="09D8C982">
            <w:pPr>
              <w:spacing w:line="300" w:lineRule="auto"/>
              <w:ind w:firstLine="0"/>
              <w:jc w:val="left"/>
              <w:rPr>
                <w:rFonts w:cs="Times New Roman"/>
                <w:b/>
                <w:bCs/>
                <w:lang w:val="de-DE"/>
              </w:rPr>
            </w:pPr>
          </w:p>
          <w:p w14:paraId="6D3B052C" w14:textId="396DF19D" w:rsidR="00FD0E6F" w:rsidRPr="00357F85" w:rsidRDefault="00FD0E6F" w:rsidP="09D8C982">
            <w:pPr>
              <w:spacing w:line="300" w:lineRule="auto"/>
              <w:ind w:firstLine="0"/>
              <w:jc w:val="left"/>
              <w:rPr>
                <w:rFonts w:cs="Times New Roman"/>
                <w:b/>
                <w:bCs/>
                <w:lang w:val="de-DE"/>
              </w:rPr>
            </w:pPr>
          </w:p>
        </w:tc>
        <w:tc>
          <w:tcPr>
            <w:tcW w:w="1346" w:type="dxa"/>
          </w:tcPr>
          <w:p w14:paraId="0C425CC1" w14:textId="77777777" w:rsidR="00FD0E6F" w:rsidRPr="00357F85" w:rsidRDefault="00FD0E6F" w:rsidP="00FD0E6F">
            <w:pPr>
              <w:spacing w:line="300" w:lineRule="auto"/>
              <w:ind w:firstLine="0"/>
              <w:jc w:val="left"/>
              <w:rPr>
                <w:rFonts w:cs="Times New Roman"/>
                <w:b/>
                <w:lang w:val="de-DE"/>
              </w:rPr>
            </w:pPr>
          </w:p>
        </w:tc>
        <w:tc>
          <w:tcPr>
            <w:tcW w:w="221" w:type="dxa"/>
          </w:tcPr>
          <w:p w14:paraId="68ECFDA6" w14:textId="77777777" w:rsidR="00FD0E6F" w:rsidRPr="00357F85" w:rsidRDefault="00FD0E6F" w:rsidP="00FD0E6F">
            <w:pPr>
              <w:spacing w:line="300" w:lineRule="auto"/>
              <w:ind w:firstLine="0"/>
              <w:jc w:val="left"/>
              <w:rPr>
                <w:rFonts w:cs="Times New Roman"/>
                <w:bCs/>
                <w:i/>
                <w:iCs/>
                <w:lang w:val="de-DE"/>
              </w:rPr>
            </w:pPr>
          </w:p>
        </w:tc>
        <w:tc>
          <w:tcPr>
            <w:tcW w:w="221" w:type="dxa"/>
          </w:tcPr>
          <w:p w14:paraId="66CBC994" w14:textId="77777777" w:rsidR="00FD0E6F" w:rsidRPr="00357F85" w:rsidRDefault="00FD0E6F" w:rsidP="00FD0E6F">
            <w:pPr>
              <w:spacing w:line="300" w:lineRule="auto"/>
              <w:ind w:firstLine="0"/>
              <w:jc w:val="left"/>
              <w:rPr>
                <w:rFonts w:cs="Times New Roman"/>
                <w:bCs/>
                <w:i/>
                <w:iCs/>
                <w:lang w:val="de-DE"/>
              </w:rPr>
            </w:pPr>
          </w:p>
        </w:tc>
        <w:tc>
          <w:tcPr>
            <w:tcW w:w="221" w:type="dxa"/>
          </w:tcPr>
          <w:p w14:paraId="330131C5" w14:textId="77777777" w:rsidR="00FD0E6F" w:rsidRPr="00357F85" w:rsidRDefault="00FD0E6F" w:rsidP="00FD0E6F">
            <w:pPr>
              <w:spacing w:line="300" w:lineRule="auto"/>
              <w:ind w:firstLine="0"/>
              <w:jc w:val="left"/>
              <w:rPr>
                <w:rFonts w:cs="Times New Roman"/>
                <w:bCs/>
                <w:i/>
                <w:iCs/>
                <w:lang w:val="de-DE"/>
              </w:rPr>
            </w:pPr>
          </w:p>
        </w:tc>
      </w:tr>
    </w:tbl>
    <w:p w14:paraId="2DEDE0FE" w14:textId="3BD13DDE" w:rsidR="004B05A4" w:rsidRPr="00357F85" w:rsidRDefault="00FD0E6F" w:rsidP="00291142">
      <w:pPr>
        <w:spacing w:line="300" w:lineRule="auto"/>
        <w:ind w:firstLine="0"/>
        <w:jc w:val="center"/>
        <w:rPr>
          <w:rFonts w:cs="Times New Roman"/>
          <w:b/>
          <w:bCs/>
          <w:lang w:val="de-DE"/>
        </w:rPr>
      </w:pPr>
      <w:r w:rsidRPr="00357F85">
        <w:rPr>
          <w:rFonts w:cs="Times New Roman"/>
          <w:b/>
          <w:bCs/>
          <w:lang w:val="de-DE"/>
        </w:rPr>
        <w:t>Hà Nội, 07/202</w:t>
      </w:r>
      <w:r w:rsidR="0928AB68" w:rsidRPr="00357F85">
        <w:rPr>
          <w:rFonts w:cs="Times New Roman"/>
          <w:b/>
          <w:bCs/>
          <w:lang w:val="de-DE"/>
        </w:rPr>
        <w:t>5</w:t>
      </w:r>
    </w:p>
    <w:p w14:paraId="1B7E651C" w14:textId="11C5E860" w:rsidR="00FD0E6F" w:rsidRPr="00357F85" w:rsidRDefault="00FD0E6F" w:rsidP="00FD0E6F">
      <w:pPr>
        <w:spacing w:after="0" w:line="300" w:lineRule="auto"/>
        <w:ind w:firstLine="0"/>
        <w:jc w:val="center"/>
        <w:rPr>
          <w:rFonts w:eastAsia="Times New Roman" w:cs="Times New Roman"/>
          <w:b/>
          <w:szCs w:val="26"/>
          <w:lang w:val="de-DE"/>
        </w:rPr>
      </w:pPr>
      <w:r w:rsidRPr="00357F85">
        <w:rPr>
          <w:rFonts w:eastAsia="Times New Roman" w:cs="Times New Roman"/>
          <w:b/>
          <w:szCs w:val="26"/>
          <w:lang w:val="de-DE"/>
        </w:rPr>
        <w:lastRenderedPageBreak/>
        <w:t>ĐẠI HỌC BÁCH KHOA HÀ NỘI</w:t>
      </w:r>
    </w:p>
    <w:p w14:paraId="5AF9AD6D" w14:textId="77777777" w:rsidR="00FD0E6F" w:rsidRPr="00357F85" w:rsidRDefault="00FD0E6F" w:rsidP="00FD0E6F">
      <w:pPr>
        <w:spacing w:after="0" w:line="300" w:lineRule="auto"/>
        <w:ind w:firstLine="0"/>
        <w:jc w:val="center"/>
        <w:rPr>
          <w:rFonts w:eastAsia="Times New Roman" w:cs="Times New Roman"/>
          <w:b/>
          <w:szCs w:val="26"/>
          <w:u w:val="single"/>
          <w:lang w:val="de-DE"/>
        </w:rPr>
      </w:pPr>
      <w:r w:rsidRPr="00357F85">
        <w:rPr>
          <w:rFonts w:eastAsia="Times New Roman" w:cs="Times New Roman"/>
          <w:b/>
          <w:szCs w:val="26"/>
          <w:u w:val="single"/>
          <w:lang w:val="de-DE"/>
        </w:rPr>
        <w:t>TRƯỜNG ĐIỆN – ĐIỆN TỬ</w:t>
      </w:r>
    </w:p>
    <w:p w14:paraId="0D121619" w14:textId="77777777" w:rsidR="00FD0E6F" w:rsidRPr="00357F85" w:rsidRDefault="00FD0E6F" w:rsidP="00FD0E6F">
      <w:pPr>
        <w:spacing w:after="0" w:line="300" w:lineRule="auto"/>
        <w:ind w:firstLine="0"/>
        <w:jc w:val="center"/>
        <w:rPr>
          <w:rFonts w:eastAsia="Times New Roman" w:cs="Times New Roman"/>
          <w:b/>
          <w:szCs w:val="26"/>
          <w:u w:val="single"/>
          <w:lang w:val="de-DE"/>
        </w:rPr>
      </w:pPr>
    </w:p>
    <w:p w14:paraId="1F7C21F9" w14:textId="77777777" w:rsidR="00FD0E6F" w:rsidRPr="00357F85" w:rsidRDefault="00FD0E6F" w:rsidP="00FD0E6F">
      <w:pPr>
        <w:spacing w:after="0" w:line="300" w:lineRule="auto"/>
        <w:ind w:firstLine="0"/>
        <w:jc w:val="center"/>
        <w:rPr>
          <w:rFonts w:eastAsia="Times New Roman" w:cs="Times New Roman"/>
          <w:b/>
          <w:color w:val="000000"/>
          <w:szCs w:val="26"/>
          <w:lang w:val="de-DE"/>
        </w:rPr>
      </w:pPr>
      <w:r w:rsidRPr="00357F85">
        <w:rPr>
          <w:rFonts w:eastAsia="Times New Roman" w:cs="Times New Roman"/>
          <w:b/>
          <w:color w:val="000000"/>
          <w:szCs w:val="26"/>
          <w:lang w:val="de-DE"/>
        </w:rPr>
        <w:t>ĐÁNH GIÁ ĐỒ ÁN TỐT NGHIỆP</w:t>
      </w:r>
    </w:p>
    <w:p w14:paraId="78301A7B" w14:textId="77777777" w:rsidR="00FD0E6F" w:rsidRPr="00357F85" w:rsidRDefault="00FD0E6F" w:rsidP="00FD0E6F">
      <w:pPr>
        <w:spacing w:after="0" w:line="300" w:lineRule="auto"/>
        <w:ind w:firstLine="0"/>
        <w:jc w:val="center"/>
        <w:rPr>
          <w:rFonts w:eastAsia="Times New Roman" w:cs="Times New Roman"/>
          <w:b/>
          <w:color w:val="000000"/>
          <w:szCs w:val="26"/>
          <w:lang w:val="de-DE"/>
        </w:rPr>
      </w:pPr>
      <w:r w:rsidRPr="00357F85">
        <w:rPr>
          <w:rFonts w:eastAsia="Times New Roman" w:cs="Times New Roman"/>
          <w:b/>
          <w:color w:val="000000"/>
          <w:szCs w:val="26"/>
          <w:lang w:val="de-DE"/>
        </w:rPr>
        <w:t>(DÀNH CHO CÁN BỘ HƯỚNG DẪN)</w:t>
      </w:r>
    </w:p>
    <w:p w14:paraId="6874D665" w14:textId="36C2776F" w:rsidR="00FD0E6F" w:rsidRDefault="00FD0E6F" w:rsidP="09D8C982">
      <w:pPr>
        <w:spacing w:after="0" w:line="300" w:lineRule="auto"/>
        <w:ind w:firstLine="0"/>
        <w:jc w:val="left"/>
        <w:rPr>
          <w:rFonts w:cs="Times New Roman"/>
          <w:color w:val="000000" w:themeColor="text1"/>
          <w:lang w:val="de-DE" w:eastAsia="ja-JP"/>
        </w:rPr>
      </w:pPr>
      <w:r w:rsidRPr="00357F85">
        <w:rPr>
          <w:rFonts w:eastAsia="Times New Roman" w:cs="Times New Roman"/>
          <w:color w:val="000000" w:themeColor="text1"/>
          <w:lang w:val="de-DE"/>
        </w:rPr>
        <w:t>Tên đề tài: Xây dựng hệ thống</w:t>
      </w:r>
      <w:r w:rsidR="1F995B84" w:rsidRPr="00357F85">
        <w:rPr>
          <w:rFonts w:eastAsia="Times New Roman" w:cs="Times New Roman"/>
          <w:color w:val="000000" w:themeColor="text1"/>
          <w:lang w:val="de-DE"/>
        </w:rPr>
        <w:t xml:space="preserve"> hỗ trợ</w:t>
      </w:r>
      <w:r w:rsidRPr="00357F85">
        <w:rPr>
          <w:rFonts w:eastAsia="Times New Roman" w:cs="Times New Roman"/>
          <w:color w:val="000000" w:themeColor="text1"/>
          <w:lang w:val="de-DE"/>
        </w:rPr>
        <w:t xml:space="preserve"> </w:t>
      </w:r>
      <w:r w:rsidR="626997E3" w:rsidRPr="00357F85">
        <w:rPr>
          <w:rFonts w:eastAsia="Times New Roman" w:cs="Times New Roman"/>
          <w:color w:val="000000" w:themeColor="text1"/>
          <w:lang w:val="de-DE"/>
        </w:rPr>
        <w:t>dạy và học</w:t>
      </w:r>
      <w:r w:rsidRPr="00357F85">
        <w:rPr>
          <w:rFonts w:eastAsia="Times New Roman" w:cs="Times New Roman"/>
          <w:color w:val="000000" w:themeColor="text1"/>
          <w:lang w:val="de-DE"/>
        </w:rPr>
        <w:t xml:space="preserve"> ngôn ngữ ký hiệu tiếng việt.</w:t>
      </w:r>
    </w:p>
    <w:p w14:paraId="036302D1" w14:textId="086FCFE4" w:rsidR="0094785A" w:rsidRPr="0094785A" w:rsidRDefault="0094785A" w:rsidP="09D8C982">
      <w:pPr>
        <w:spacing w:after="0" w:line="300" w:lineRule="auto"/>
        <w:ind w:firstLine="0"/>
        <w:jc w:val="left"/>
        <w:rPr>
          <w:rFonts w:cs="Times New Roman" w:hint="eastAsia"/>
          <w:color w:val="000000"/>
          <w:lang w:val="de-DE" w:eastAsia="ja-JP"/>
        </w:rPr>
      </w:pPr>
      <w:r w:rsidRPr="00806846">
        <w:rPr>
          <w:rFonts w:cs="Times New Roman"/>
          <w:color w:val="000000" w:themeColor="text1"/>
          <w:lang w:val="de-DE" w:eastAsia="ja-JP"/>
        </w:rPr>
        <w:t xml:space="preserve">Họ tên SV: Đỗ Trang Đức Duy </w:t>
      </w:r>
      <w:r w:rsidRPr="00806846">
        <w:rPr>
          <w:rFonts w:cs="Times New Roman" w:hint="eastAsia"/>
          <w:color w:val="000000" w:themeColor="text1"/>
          <w:lang w:val="de-DE" w:eastAsia="ja-JP"/>
        </w:rPr>
        <w:t xml:space="preserve">    </w:t>
      </w:r>
      <w:r w:rsidRPr="00806846">
        <w:rPr>
          <w:rFonts w:cs="Times New Roman"/>
          <w:color w:val="000000" w:themeColor="text1"/>
          <w:lang w:val="de-DE" w:eastAsia="ja-JP"/>
        </w:rPr>
        <w:t>MSSV: 20213692</w:t>
      </w:r>
    </w:p>
    <w:p w14:paraId="55EDFFD7" w14:textId="448707A3" w:rsidR="00806846" w:rsidRPr="00806846" w:rsidRDefault="00FD0E6F" w:rsidP="09D8C982">
      <w:pPr>
        <w:spacing w:after="0" w:line="300" w:lineRule="auto"/>
        <w:ind w:firstLine="0"/>
        <w:jc w:val="left"/>
        <w:rPr>
          <w:rFonts w:cs="Times New Roman"/>
          <w:color w:val="000000" w:themeColor="text1"/>
          <w:lang w:val="de-DE" w:eastAsia="ja-JP"/>
        </w:rPr>
      </w:pPr>
      <w:r w:rsidRPr="00357F85">
        <w:rPr>
          <w:rFonts w:eastAsia="Times New Roman" w:cs="Times New Roman"/>
          <w:color w:val="000000" w:themeColor="text1"/>
          <w:lang w:val="de-DE"/>
        </w:rPr>
        <w:t xml:space="preserve">Họ tên SV: </w:t>
      </w:r>
      <w:r w:rsidR="66B651FA" w:rsidRPr="00357F85">
        <w:rPr>
          <w:rFonts w:eastAsia="Times New Roman" w:cs="Times New Roman"/>
          <w:color w:val="000000" w:themeColor="text1"/>
          <w:lang w:val="de-DE"/>
        </w:rPr>
        <w:t>Trần Anh Đức</w:t>
      </w:r>
      <w:r w:rsidRPr="00357F85">
        <w:rPr>
          <w:rFonts w:cs="Times New Roman"/>
          <w:lang w:val="de-DE"/>
        </w:rPr>
        <w:tab/>
      </w:r>
      <w:r w:rsidRPr="00357F85">
        <w:rPr>
          <w:rFonts w:cs="Times New Roman"/>
          <w:lang w:val="de-DE"/>
        </w:rPr>
        <w:tab/>
      </w:r>
      <w:r w:rsidRPr="00357F85">
        <w:rPr>
          <w:rFonts w:eastAsia="Times New Roman" w:cs="Times New Roman"/>
          <w:color w:val="000000" w:themeColor="text1"/>
          <w:lang w:val="de-DE"/>
        </w:rPr>
        <w:t>MSSV: 20</w:t>
      </w:r>
      <w:r w:rsidR="26770F20" w:rsidRPr="00357F85">
        <w:rPr>
          <w:rFonts w:eastAsia="Times New Roman" w:cs="Times New Roman"/>
          <w:color w:val="000000" w:themeColor="text1"/>
          <w:lang w:val="de-DE"/>
        </w:rPr>
        <w:t>213700</w:t>
      </w:r>
    </w:p>
    <w:p w14:paraId="0D7EAD49" w14:textId="77777777" w:rsidR="00FD0E6F" w:rsidRPr="00357F85" w:rsidRDefault="00FD0E6F" w:rsidP="09D8C982">
      <w:pPr>
        <w:spacing w:after="160" w:line="300" w:lineRule="auto"/>
        <w:ind w:firstLine="0"/>
        <w:jc w:val="left"/>
        <w:rPr>
          <w:rFonts w:eastAsia="Times New Roman" w:cs="Times New Roman"/>
          <w:color w:val="000000"/>
          <w:lang w:val="de-DE"/>
        </w:rPr>
      </w:pPr>
      <w:r w:rsidRPr="00357F85">
        <w:rPr>
          <w:rFonts w:eastAsia="Times New Roman" w:cs="Times New Roman"/>
          <w:color w:val="000000" w:themeColor="text1"/>
          <w:lang w:val="de-DE"/>
        </w:rPr>
        <w:t>Cán bộ hướng dẫn:</w:t>
      </w:r>
      <w:r w:rsidRPr="00357F85">
        <w:rPr>
          <w:rFonts w:cs="Times New Roman"/>
          <w:lang w:val="de-DE"/>
        </w:rPr>
        <w:t xml:space="preserve"> </w:t>
      </w:r>
      <w:r w:rsidRPr="00357F85">
        <w:rPr>
          <w:rFonts w:eastAsia="Times New Roman" w:cs="Times New Roman"/>
          <w:color w:val="000000" w:themeColor="text1"/>
          <w:lang w:val="de-DE"/>
        </w:rPr>
        <w:t>Th.S. Hoàng Quang Huy.</w:t>
      </w:r>
    </w:p>
    <w:tbl>
      <w:tblPr>
        <w:tblStyle w:val="TableGrid10"/>
        <w:tblW w:w="10170" w:type="dxa"/>
        <w:tblInd w:w="-613" w:type="dxa"/>
        <w:tblCellMar>
          <w:top w:w="12" w:type="dxa"/>
          <w:left w:w="107" w:type="dxa"/>
          <w:bottom w:w="4" w:type="dxa"/>
          <w:right w:w="50" w:type="dxa"/>
        </w:tblCellMar>
        <w:tblLook w:val="04A0" w:firstRow="1" w:lastRow="0" w:firstColumn="1" w:lastColumn="0" w:noHBand="0" w:noVBand="1"/>
      </w:tblPr>
      <w:tblGrid>
        <w:gridCol w:w="630"/>
        <w:gridCol w:w="1440"/>
        <w:gridCol w:w="3555"/>
        <w:gridCol w:w="3555"/>
        <w:gridCol w:w="990"/>
      </w:tblGrid>
      <w:tr w:rsidR="00FD0E6F" w:rsidRPr="00357F85" w14:paraId="6AEBBCCE" w14:textId="77777777" w:rsidTr="09D8C982">
        <w:trPr>
          <w:trHeight w:val="53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3E9F3D2" w14:textId="77777777" w:rsidR="00FD0E6F" w:rsidRPr="00357F85" w:rsidRDefault="00FD0E6F" w:rsidP="00FD0E6F">
            <w:pPr>
              <w:spacing w:line="259" w:lineRule="auto"/>
              <w:ind w:left="29"/>
              <w:rPr>
                <w:rFonts w:eastAsia="Times New Roman" w:cs="Times New Roman"/>
                <w:color w:val="000000"/>
                <w:sz w:val="20"/>
                <w:szCs w:val="20"/>
              </w:rPr>
            </w:pPr>
            <w:r w:rsidRPr="00357F85">
              <w:rPr>
                <w:rFonts w:eastAsia="Times New Roman" w:cs="Times New Roman"/>
                <w:b/>
                <w:color w:val="000000"/>
                <w:sz w:val="20"/>
                <w:szCs w:val="20"/>
              </w:rPr>
              <w:t xml:space="preserve">STT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3BA68A" w14:textId="77777777" w:rsidR="00FD0E6F" w:rsidRPr="00357F85" w:rsidRDefault="00FD0E6F" w:rsidP="7D88008A">
            <w:pPr>
              <w:spacing w:line="259" w:lineRule="auto"/>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Tiêu chí</w:t>
            </w:r>
          </w:p>
          <w:p w14:paraId="7870E182" w14:textId="77777777" w:rsidR="00FD0E6F" w:rsidRPr="00357F85" w:rsidRDefault="00FD0E6F" w:rsidP="7D88008A">
            <w:pPr>
              <w:spacing w:line="259" w:lineRule="auto"/>
              <w:jc w:val="center"/>
              <w:rPr>
                <w:rFonts w:eastAsia="Times New Roman" w:cs="Times New Roman"/>
                <w:color w:val="000000"/>
                <w:sz w:val="20"/>
                <w:szCs w:val="20"/>
              </w:rPr>
            </w:pPr>
            <w:r w:rsidRPr="00357F85">
              <w:rPr>
                <w:rFonts w:eastAsia="Times New Roman" w:cs="Times New Roman"/>
                <w:color w:val="000000" w:themeColor="text1"/>
                <w:sz w:val="20"/>
                <w:szCs w:val="20"/>
              </w:rPr>
              <w:t>(Điểm tối đa)</w:t>
            </w:r>
          </w:p>
        </w:tc>
        <w:tc>
          <w:tcPr>
            <w:tcW w:w="7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D882F37" w14:textId="77777777" w:rsidR="00FD0E6F" w:rsidRPr="00357F85" w:rsidRDefault="00FD0E6F" w:rsidP="7D88008A">
            <w:pPr>
              <w:spacing w:line="259" w:lineRule="auto"/>
              <w:ind w:right="59"/>
              <w:jc w:val="center"/>
              <w:rPr>
                <w:rFonts w:eastAsia="Times New Roman" w:cs="Times New Roman"/>
                <w:color w:val="000000"/>
                <w:sz w:val="20"/>
                <w:szCs w:val="20"/>
              </w:rPr>
            </w:pPr>
            <w:r w:rsidRPr="00357F85">
              <w:rPr>
                <w:rFonts w:eastAsia="Times New Roman" w:cs="Times New Roman"/>
                <w:b/>
                <w:bCs/>
                <w:color w:val="000000" w:themeColor="text1"/>
                <w:sz w:val="20"/>
                <w:szCs w:val="20"/>
              </w:rPr>
              <w:t xml:space="preserve">Hướng dẫn đánh giá tiêu chí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C88158B" w14:textId="77777777" w:rsidR="00FD0E6F" w:rsidRPr="00357F85" w:rsidRDefault="00FD0E6F" w:rsidP="7D88008A">
            <w:pPr>
              <w:spacing w:line="259" w:lineRule="auto"/>
              <w:ind w:right="56"/>
              <w:jc w:val="center"/>
              <w:rPr>
                <w:rFonts w:eastAsia="Times New Roman" w:cs="Times New Roman"/>
                <w:color w:val="000000"/>
                <w:sz w:val="20"/>
                <w:szCs w:val="20"/>
              </w:rPr>
            </w:pPr>
            <w:r w:rsidRPr="00357F85">
              <w:rPr>
                <w:rFonts w:eastAsia="Times New Roman" w:cs="Times New Roman"/>
                <w:b/>
                <w:bCs/>
                <w:color w:val="000000" w:themeColor="text1"/>
                <w:sz w:val="20"/>
                <w:szCs w:val="20"/>
              </w:rPr>
              <w:t xml:space="preserve">Điểm </w:t>
            </w:r>
          </w:p>
          <w:p w14:paraId="5BAF30B0" w14:textId="77777777" w:rsidR="00FD0E6F" w:rsidRPr="00357F85" w:rsidRDefault="00FD0E6F" w:rsidP="7D88008A">
            <w:pPr>
              <w:spacing w:line="259" w:lineRule="auto"/>
              <w:ind w:left="28"/>
              <w:rPr>
                <w:rFonts w:eastAsia="Times New Roman" w:cs="Times New Roman"/>
                <w:color w:val="000000"/>
                <w:sz w:val="20"/>
                <w:szCs w:val="20"/>
              </w:rPr>
            </w:pPr>
            <w:r w:rsidRPr="00357F85">
              <w:rPr>
                <w:rFonts w:eastAsia="Times New Roman" w:cs="Times New Roman"/>
                <w:b/>
                <w:bCs/>
                <w:color w:val="000000" w:themeColor="text1"/>
                <w:sz w:val="20"/>
                <w:szCs w:val="20"/>
              </w:rPr>
              <w:t xml:space="preserve">tiêu chí </w:t>
            </w:r>
          </w:p>
        </w:tc>
      </w:tr>
      <w:tr w:rsidR="00FD0E6F" w:rsidRPr="00357F85" w14:paraId="1B57ED92" w14:textId="77777777" w:rsidTr="09D8C982">
        <w:trPr>
          <w:trHeight w:val="428"/>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7281D" w14:textId="77777777" w:rsidR="00FD0E6F" w:rsidRPr="00357F85" w:rsidRDefault="00FD0E6F" w:rsidP="00FD0E6F">
            <w:pPr>
              <w:spacing w:line="259" w:lineRule="auto"/>
              <w:ind w:right="63"/>
              <w:jc w:val="center"/>
              <w:rPr>
                <w:rFonts w:eastAsia="Times New Roman" w:cs="Times New Roman"/>
                <w:color w:val="000000"/>
                <w:sz w:val="20"/>
                <w:szCs w:val="20"/>
              </w:rPr>
            </w:pPr>
            <w:r w:rsidRPr="00357F85">
              <w:rPr>
                <w:rFonts w:eastAsia="Times New Roman" w:cs="Times New Roman"/>
                <w:color w:val="000000"/>
                <w:sz w:val="20"/>
                <w:szCs w:val="20"/>
              </w:rPr>
              <w:t xml:space="preserve">1 </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D8AD559" w14:textId="77777777" w:rsidR="00FD0E6F" w:rsidRPr="00357F85" w:rsidRDefault="00FD0E6F" w:rsidP="7D88008A">
            <w:pPr>
              <w:spacing w:after="19" w:line="259" w:lineRule="auto"/>
              <w:ind w:left="78"/>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Thái độ</w:t>
            </w:r>
          </w:p>
          <w:p w14:paraId="12279811" w14:textId="77777777" w:rsidR="00FD0E6F" w:rsidRPr="00357F85" w:rsidRDefault="00FD0E6F" w:rsidP="7D88008A">
            <w:pPr>
              <w:spacing w:after="19" w:line="259" w:lineRule="auto"/>
              <w:ind w:left="78"/>
              <w:jc w:val="center"/>
              <w:rPr>
                <w:rFonts w:eastAsia="Times New Roman" w:cs="Times New Roman"/>
                <w:color w:val="000000"/>
                <w:sz w:val="20"/>
                <w:szCs w:val="20"/>
              </w:rPr>
            </w:pPr>
            <w:r w:rsidRPr="00357F85">
              <w:rPr>
                <w:rFonts w:eastAsia="Times New Roman" w:cs="Times New Roman"/>
                <w:b/>
                <w:bCs/>
                <w:color w:val="000000" w:themeColor="text1"/>
                <w:sz w:val="20"/>
                <w:szCs w:val="20"/>
              </w:rPr>
              <w:t>làm việc</w:t>
            </w:r>
          </w:p>
          <w:p w14:paraId="14018AC3" w14:textId="77777777" w:rsidR="00FD0E6F" w:rsidRPr="00357F85" w:rsidRDefault="00FD0E6F" w:rsidP="7D88008A">
            <w:pPr>
              <w:spacing w:line="259" w:lineRule="auto"/>
              <w:ind w:right="53"/>
              <w:jc w:val="center"/>
              <w:rPr>
                <w:rFonts w:eastAsia="Times New Roman" w:cs="Times New Roman"/>
                <w:color w:val="000000"/>
                <w:sz w:val="20"/>
                <w:szCs w:val="20"/>
              </w:rPr>
            </w:pPr>
            <w:r w:rsidRPr="00357F85">
              <w:rPr>
                <w:rFonts w:eastAsia="Times New Roman" w:cs="Times New Roman"/>
                <w:b/>
                <w:bCs/>
                <w:color w:val="000000" w:themeColor="text1"/>
                <w:sz w:val="20"/>
                <w:szCs w:val="20"/>
              </w:rPr>
              <w:t>(2,5 điểm)</w:t>
            </w:r>
          </w:p>
        </w:tc>
        <w:tc>
          <w:tcPr>
            <w:tcW w:w="7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5125D" w14:textId="77777777" w:rsidR="00FD0E6F" w:rsidRPr="00357F85" w:rsidRDefault="00FD0E6F" w:rsidP="7D88008A">
            <w:pPr>
              <w:spacing w:line="259" w:lineRule="auto"/>
              <w:ind w:left="2"/>
              <w:rPr>
                <w:rFonts w:eastAsia="Times New Roman" w:cs="Times New Roman"/>
                <w:color w:val="000000"/>
                <w:sz w:val="20"/>
                <w:szCs w:val="20"/>
              </w:rPr>
            </w:pPr>
            <w:r w:rsidRPr="00357F85">
              <w:rPr>
                <w:rFonts w:eastAsia="Times New Roman" w:cs="Times New Roman"/>
                <w:color w:val="000000" w:themeColor="text1"/>
                <w:sz w:val="20"/>
                <w:szCs w:val="20"/>
              </w:rPr>
              <w:t xml:space="preserve">Nghiêm túc, tích cực và chủ động trong quá trình làm ĐATN  </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0E441E" w14:textId="77777777" w:rsidR="00FD0E6F" w:rsidRPr="00357F85" w:rsidRDefault="00FD0E6F" w:rsidP="00FD0E6F">
            <w:pPr>
              <w:spacing w:line="259" w:lineRule="auto"/>
              <w:jc w:val="center"/>
              <w:rPr>
                <w:rFonts w:eastAsia="Times New Roman" w:cs="Times New Roman"/>
                <w:color w:val="000000"/>
                <w:sz w:val="20"/>
                <w:szCs w:val="20"/>
              </w:rPr>
            </w:pPr>
            <w:r w:rsidRPr="00357F85">
              <w:rPr>
                <w:rFonts w:eastAsia="Times New Roman" w:cs="Times New Roman"/>
                <w:color w:val="000000"/>
                <w:sz w:val="20"/>
                <w:szCs w:val="20"/>
              </w:rPr>
              <w:t xml:space="preserve">  </w:t>
            </w:r>
          </w:p>
        </w:tc>
      </w:tr>
      <w:tr w:rsidR="00FD0E6F" w:rsidRPr="00357F85" w14:paraId="10C47A17" w14:textId="77777777" w:rsidTr="09D8C982">
        <w:trPr>
          <w:trHeight w:val="329"/>
        </w:trPr>
        <w:tc>
          <w:tcPr>
            <w:tcW w:w="630" w:type="dxa"/>
            <w:vMerge/>
          </w:tcPr>
          <w:p w14:paraId="1741B623" w14:textId="77777777" w:rsidR="00FD0E6F" w:rsidRPr="00357F85" w:rsidRDefault="00FD0E6F" w:rsidP="00FD0E6F">
            <w:pPr>
              <w:spacing w:after="160" w:line="259" w:lineRule="auto"/>
              <w:rPr>
                <w:rFonts w:eastAsia="Times New Roman" w:cs="Times New Roman"/>
                <w:color w:val="000000"/>
                <w:sz w:val="20"/>
                <w:szCs w:val="20"/>
              </w:rPr>
            </w:pPr>
          </w:p>
        </w:tc>
        <w:tc>
          <w:tcPr>
            <w:tcW w:w="1440" w:type="dxa"/>
            <w:vMerge/>
          </w:tcPr>
          <w:p w14:paraId="4EF50F41" w14:textId="77777777" w:rsidR="00FD0E6F" w:rsidRPr="00357F85" w:rsidRDefault="00FD0E6F" w:rsidP="00FD0E6F">
            <w:pPr>
              <w:spacing w:after="160" w:line="259" w:lineRule="auto"/>
              <w:jc w:val="center"/>
              <w:rPr>
                <w:rFonts w:eastAsia="Times New Roman" w:cs="Times New Roman"/>
                <w:color w:val="000000"/>
                <w:sz w:val="20"/>
                <w:szCs w:val="20"/>
              </w:rPr>
            </w:pPr>
          </w:p>
        </w:tc>
        <w:tc>
          <w:tcPr>
            <w:tcW w:w="7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70B17" w14:textId="77777777" w:rsidR="00FD0E6F" w:rsidRPr="00357F85" w:rsidRDefault="00FD0E6F" w:rsidP="7D88008A">
            <w:pPr>
              <w:spacing w:line="259" w:lineRule="auto"/>
              <w:ind w:left="2"/>
              <w:rPr>
                <w:rFonts w:eastAsia="Times New Roman" w:cs="Times New Roman"/>
                <w:color w:val="000000"/>
                <w:sz w:val="20"/>
                <w:szCs w:val="20"/>
              </w:rPr>
            </w:pPr>
            <w:r w:rsidRPr="00357F85">
              <w:rPr>
                <w:rFonts w:eastAsia="Times New Roman" w:cs="Times New Roman"/>
                <w:color w:val="000000" w:themeColor="text1"/>
                <w:sz w:val="20"/>
                <w:szCs w:val="20"/>
              </w:rPr>
              <w:t xml:space="preserve">Hoàn thành đầy đủ và đúng tiến độ các nội dung được GVHD giao </w:t>
            </w:r>
          </w:p>
        </w:tc>
        <w:tc>
          <w:tcPr>
            <w:tcW w:w="990" w:type="dxa"/>
            <w:vMerge/>
          </w:tcPr>
          <w:p w14:paraId="685144AC" w14:textId="77777777" w:rsidR="00FD0E6F" w:rsidRPr="00357F85" w:rsidRDefault="00FD0E6F" w:rsidP="00FD0E6F">
            <w:pPr>
              <w:spacing w:after="160" w:line="259" w:lineRule="auto"/>
              <w:rPr>
                <w:rFonts w:eastAsia="Times New Roman" w:cs="Times New Roman"/>
                <w:color w:val="000000"/>
                <w:sz w:val="20"/>
                <w:szCs w:val="20"/>
              </w:rPr>
            </w:pPr>
          </w:p>
        </w:tc>
      </w:tr>
      <w:tr w:rsidR="00FD0E6F" w:rsidRPr="00357F85" w14:paraId="177EE212" w14:textId="77777777" w:rsidTr="09D8C982">
        <w:trPr>
          <w:trHeight w:val="1013"/>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C84A4" w14:textId="77777777" w:rsidR="00FD0E6F" w:rsidRPr="00357F85" w:rsidRDefault="00FD0E6F" w:rsidP="00FD0E6F">
            <w:pPr>
              <w:spacing w:line="259" w:lineRule="auto"/>
              <w:ind w:right="63"/>
              <w:jc w:val="center"/>
              <w:rPr>
                <w:rFonts w:eastAsia="Times New Roman" w:cs="Times New Roman"/>
                <w:color w:val="000000"/>
                <w:sz w:val="20"/>
                <w:szCs w:val="20"/>
              </w:rPr>
            </w:pPr>
            <w:r w:rsidRPr="00357F85">
              <w:rPr>
                <w:rFonts w:eastAsia="Times New Roman" w:cs="Times New Roman"/>
                <w:color w:val="000000"/>
                <w:sz w:val="20"/>
                <w:szCs w:val="20"/>
              </w:rPr>
              <w:t xml:space="preserve">2 </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5C981F0" w14:textId="77777777" w:rsidR="00FD0E6F" w:rsidRPr="00357F85" w:rsidRDefault="00FD0E6F" w:rsidP="7D88008A">
            <w:pPr>
              <w:spacing w:after="1" w:line="280" w:lineRule="auto"/>
              <w:jc w:val="center"/>
              <w:rPr>
                <w:rFonts w:eastAsia="Times New Roman" w:cs="Times New Roman"/>
                <w:color w:val="000000"/>
                <w:sz w:val="20"/>
                <w:szCs w:val="20"/>
              </w:rPr>
            </w:pPr>
            <w:r w:rsidRPr="00357F85">
              <w:rPr>
                <w:rFonts w:eastAsia="Times New Roman" w:cs="Times New Roman"/>
                <w:b/>
                <w:bCs/>
                <w:color w:val="000000" w:themeColor="text1"/>
                <w:sz w:val="20"/>
                <w:szCs w:val="20"/>
              </w:rPr>
              <w:t>Kỹ năng viết quyển ĐATN</w:t>
            </w:r>
          </w:p>
          <w:p w14:paraId="6E8A9F6A" w14:textId="77777777" w:rsidR="00FD0E6F" w:rsidRPr="00357F85" w:rsidRDefault="00FD0E6F" w:rsidP="7D88008A">
            <w:pPr>
              <w:spacing w:line="259" w:lineRule="auto"/>
              <w:ind w:right="53"/>
              <w:jc w:val="center"/>
              <w:rPr>
                <w:rFonts w:eastAsia="Times New Roman" w:cs="Times New Roman"/>
                <w:color w:val="000000"/>
                <w:sz w:val="20"/>
                <w:szCs w:val="20"/>
              </w:rPr>
            </w:pPr>
            <w:r w:rsidRPr="00357F85">
              <w:rPr>
                <w:rFonts w:eastAsia="Times New Roman" w:cs="Times New Roman"/>
                <w:b/>
                <w:bCs/>
                <w:color w:val="000000" w:themeColor="text1"/>
                <w:sz w:val="20"/>
                <w:szCs w:val="20"/>
              </w:rPr>
              <w:t>(2 điểm)</w:t>
            </w:r>
          </w:p>
        </w:tc>
        <w:tc>
          <w:tcPr>
            <w:tcW w:w="7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28D6F" w14:textId="77777777" w:rsidR="00FD0E6F" w:rsidRPr="00357F85" w:rsidRDefault="00FD0E6F" w:rsidP="7D88008A">
            <w:pPr>
              <w:spacing w:line="259" w:lineRule="auto"/>
              <w:ind w:left="2" w:right="60"/>
              <w:rPr>
                <w:rFonts w:eastAsia="Times New Roman" w:cs="Times New Roman"/>
                <w:color w:val="000000"/>
                <w:sz w:val="20"/>
                <w:szCs w:val="20"/>
              </w:rPr>
            </w:pPr>
            <w:r w:rsidRPr="00357F85">
              <w:rPr>
                <w:rFonts w:eastAsia="Times New Roman" w:cs="Times New Roman"/>
                <w:color w:val="000000" w:themeColor="text1"/>
                <w:sz w:val="20"/>
                <w:szCs w:val="20"/>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C8B2C3" w14:textId="77777777" w:rsidR="00FD0E6F" w:rsidRPr="00357F85" w:rsidRDefault="00FD0E6F" w:rsidP="00FD0E6F">
            <w:pPr>
              <w:spacing w:line="259" w:lineRule="auto"/>
              <w:jc w:val="center"/>
              <w:rPr>
                <w:rFonts w:eastAsia="Times New Roman" w:cs="Times New Roman"/>
                <w:color w:val="000000"/>
                <w:sz w:val="20"/>
                <w:szCs w:val="20"/>
              </w:rPr>
            </w:pPr>
            <w:r w:rsidRPr="00357F85">
              <w:rPr>
                <w:rFonts w:eastAsia="Times New Roman" w:cs="Times New Roman"/>
                <w:color w:val="000000"/>
                <w:sz w:val="20"/>
                <w:szCs w:val="20"/>
              </w:rPr>
              <w:t xml:space="preserve">  </w:t>
            </w:r>
          </w:p>
        </w:tc>
      </w:tr>
      <w:tr w:rsidR="00FD0E6F" w:rsidRPr="00357F85" w14:paraId="25AA36CC" w14:textId="77777777" w:rsidTr="09D8C982">
        <w:trPr>
          <w:trHeight w:val="473"/>
        </w:trPr>
        <w:tc>
          <w:tcPr>
            <w:tcW w:w="630" w:type="dxa"/>
            <w:vMerge/>
          </w:tcPr>
          <w:p w14:paraId="79B3907F" w14:textId="77777777" w:rsidR="00FD0E6F" w:rsidRPr="00357F85" w:rsidRDefault="00FD0E6F" w:rsidP="00FD0E6F">
            <w:pPr>
              <w:spacing w:after="160" w:line="259" w:lineRule="auto"/>
              <w:rPr>
                <w:rFonts w:eastAsia="Times New Roman" w:cs="Times New Roman"/>
                <w:color w:val="000000"/>
                <w:sz w:val="20"/>
                <w:szCs w:val="20"/>
              </w:rPr>
            </w:pPr>
          </w:p>
        </w:tc>
        <w:tc>
          <w:tcPr>
            <w:tcW w:w="1440" w:type="dxa"/>
            <w:vMerge/>
          </w:tcPr>
          <w:p w14:paraId="78BB4EAC" w14:textId="77777777" w:rsidR="00FD0E6F" w:rsidRPr="00357F85" w:rsidRDefault="00FD0E6F" w:rsidP="00FD0E6F">
            <w:pPr>
              <w:spacing w:after="160" w:line="259" w:lineRule="auto"/>
              <w:jc w:val="center"/>
              <w:rPr>
                <w:rFonts w:eastAsia="Times New Roman" w:cs="Times New Roman"/>
                <w:color w:val="000000"/>
                <w:sz w:val="20"/>
                <w:szCs w:val="20"/>
              </w:rPr>
            </w:pPr>
          </w:p>
        </w:tc>
        <w:tc>
          <w:tcPr>
            <w:tcW w:w="7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6041C" w14:textId="77777777" w:rsidR="00FD0E6F" w:rsidRPr="00357F85" w:rsidRDefault="00FD0E6F" w:rsidP="7D88008A">
            <w:pPr>
              <w:spacing w:line="259" w:lineRule="auto"/>
              <w:ind w:left="2" w:right="57"/>
              <w:rPr>
                <w:rFonts w:eastAsia="Times New Roman" w:cs="Times New Roman"/>
                <w:color w:val="000000"/>
                <w:sz w:val="20"/>
                <w:szCs w:val="20"/>
              </w:rPr>
            </w:pPr>
            <w:r w:rsidRPr="00357F85">
              <w:rPr>
                <w:rFonts w:eastAsia="Times New Roman" w:cs="Times New Roman"/>
                <w:color w:val="000000" w:themeColor="text1"/>
                <w:sz w:val="20"/>
                <w:szCs w:val="20"/>
              </w:rPr>
              <w:t>Kỹ năng diễn đạt, phân tích, giải thích, lập luận: Cấu trúc câu rõ ràng, văn phong khoa học, lập luận logic và có cơ sở, thuật ngữ chuyên ngành phù hợp, v.v.</w:t>
            </w:r>
          </w:p>
        </w:tc>
        <w:tc>
          <w:tcPr>
            <w:tcW w:w="990" w:type="dxa"/>
            <w:vMerge/>
          </w:tcPr>
          <w:p w14:paraId="7B98881A" w14:textId="77777777" w:rsidR="00FD0E6F" w:rsidRPr="00357F85" w:rsidRDefault="00FD0E6F" w:rsidP="00FD0E6F">
            <w:pPr>
              <w:spacing w:after="160" w:line="259" w:lineRule="auto"/>
              <w:rPr>
                <w:rFonts w:eastAsia="Times New Roman" w:cs="Times New Roman"/>
                <w:color w:val="000000"/>
                <w:sz w:val="20"/>
                <w:szCs w:val="20"/>
              </w:rPr>
            </w:pPr>
          </w:p>
        </w:tc>
      </w:tr>
      <w:tr w:rsidR="00FD0E6F" w:rsidRPr="00357F85" w14:paraId="33237E0D" w14:textId="77777777" w:rsidTr="09D8C982">
        <w:trPr>
          <w:trHeight w:val="1068"/>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4F293" w14:textId="77777777" w:rsidR="00FD0E6F" w:rsidRPr="00357F85" w:rsidRDefault="00FD0E6F" w:rsidP="00FD0E6F">
            <w:pPr>
              <w:spacing w:line="259" w:lineRule="auto"/>
              <w:ind w:right="63"/>
              <w:jc w:val="center"/>
              <w:rPr>
                <w:rFonts w:eastAsia="Times New Roman" w:cs="Times New Roman"/>
                <w:color w:val="000000"/>
                <w:sz w:val="20"/>
                <w:szCs w:val="20"/>
              </w:rPr>
            </w:pPr>
            <w:r w:rsidRPr="00357F85">
              <w:rPr>
                <w:rFonts w:eastAsia="Times New Roman" w:cs="Times New Roman"/>
                <w:color w:val="000000"/>
                <w:sz w:val="20"/>
                <w:szCs w:val="20"/>
              </w:rPr>
              <w:t xml:space="preserve">3 </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6EDAA94C" w14:textId="77777777" w:rsidR="00FD0E6F" w:rsidRPr="00357F85" w:rsidRDefault="00FD0E6F" w:rsidP="7D88008A">
            <w:pPr>
              <w:spacing w:after="22" w:line="258" w:lineRule="auto"/>
              <w:jc w:val="center"/>
              <w:rPr>
                <w:rFonts w:eastAsia="Times New Roman" w:cs="Times New Roman"/>
                <w:color w:val="000000"/>
                <w:sz w:val="20"/>
                <w:szCs w:val="20"/>
              </w:rPr>
            </w:pPr>
            <w:r w:rsidRPr="00357F85">
              <w:rPr>
                <w:rFonts w:eastAsia="Times New Roman" w:cs="Times New Roman"/>
                <w:b/>
                <w:bCs/>
                <w:color w:val="000000" w:themeColor="text1"/>
                <w:sz w:val="20"/>
                <w:szCs w:val="20"/>
              </w:rPr>
              <w:t>Nội dung và kết quả đạt được</w:t>
            </w:r>
          </w:p>
          <w:p w14:paraId="559DB5C7" w14:textId="77777777" w:rsidR="00FD0E6F" w:rsidRPr="00357F85" w:rsidRDefault="00FD0E6F" w:rsidP="7D88008A">
            <w:pPr>
              <w:spacing w:line="259" w:lineRule="auto"/>
              <w:ind w:right="53"/>
              <w:jc w:val="center"/>
              <w:rPr>
                <w:rFonts w:eastAsia="Times New Roman" w:cs="Times New Roman"/>
                <w:color w:val="000000"/>
                <w:sz w:val="20"/>
                <w:szCs w:val="20"/>
              </w:rPr>
            </w:pPr>
            <w:r w:rsidRPr="00357F85">
              <w:rPr>
                <w:rFonts w:eastAsia="Times New Roman" w:cs="Times New Roman"/>
                <w:b/>
                <w:bCs/>
                <w:color w:val="000000" w:themeColor="text1"/>
                <w:sz w:val="20"/>
                <w:szCs w:val="20"/>
              </w:rPr>
              <w:t>(5 điểm)</w:t>
            </w:r>
          </w:p>
        </w:tc>
        <w:tc>
          <w:tcPr>
            <w:tcW w:w="7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8629" w14:textId="77777777" w:rsidR="00FD0E6F" w:rsidRPr="00357F85" w:rsidRDefault="00FD0E6F" w:rsidP="7D88008A">
            <w:pPr>
              <w:spacing w:line="259" w:lineRule="auto"/>
              <w:ind w:left="2" w:right="60"/>
              <w:rPr>
                <w:rFonts w:eastAsia="Times New Roman" w:cs="Times New Roman"/>
                <w:color w:val="000000"/>
                <w:sz w:val="20"/>
                <w:szCs w:val="20"/>
              </w:rPr>
            </w:pPr>
            <w:r w:rsidRPr="00357F85">
              <w:rPr>
                <w:rFonts w:eastAsia="Times New Roman" w:cs="Times New Roman"/>
                <w:color w:val="000000" w:themeColor="text1"/>
                <w:sz w:val="20"/>
                <w:szCs w:val="20"/>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4E97D5" w14:textId="77777777" w:rsidR="00FD0E6F" w:rsidRPr="00357F85" w:rsidRDefault="00FD0E6F" w:rsidP="00FD0E6F">
            <w:pPr>
              <w:spacing w:line="259" w:lineRule="auto"/>
              <w:jc w:val="center"/>
              <w:rPr>
                <w:rFonts w:eastAsia="Times New Roman" w:cs="Times New Roman"/>
                <w:color w:val="000000"/>
                <w:sz w:val="20"/>
                <w:szCs w:val="20"/>
              </w:rPr>
            </w:pPr>
            <w:r w:rsidRPr="00357F85">
              <w:rPr>
                <w:rFonts w:eastAsia="Times New Roman" w:cs="Times New Roman"/>
                <w:color w:val="000000"/>
                <w:sz w:val="20"/>
                <w:szCs w:val="20"/>
              </w:rPr>
              <w:t xml:space="preserve">  </w:t>
            </w:r>
          </w:p>
        </w:tc>
      </w:tr>
      <w:tr w:rsidR="00FD0E6F" w:rsidRPr="00357F85" w14:paraId="75328558" w14:textId="77777777" w:rsidTr="09D8C982">
        <w:trPr>
          <w:trHeight w:val="842"/>
        </w:trPr>
        <w:tc>
          <w:tcPr>
            <w:tcW w:w="630" w:type="dxa"/>
            <w:vMerge/>
          </w:tcPr>
          <w:p w14:paraId="73A790FC" w14:textId="77777777" w:rsidR="00FD0E6F" w:rsidRPr="00357F85" w:rsidRDefault="00FD0E6F" w:rsidP="00FD0E6F">
            <w:pPr>
              <w:spacing w:after="160" w:line="259" w:lineRule="auto"/>
              <w:rPr>
                <w:rFonts w:eastAsia="Times New Roman" w:cs="Times New Roman"/>
                <w:color w:val="000000"/>
                <w:sz w:val="20"/>
                <w:szCs w:val="20"/>
              </w:rPr>
            </w:pPr>
          </w:p>
        </w:tc>
        <w:tc>
          <w:tcPr>
            <w:tcW w:w="1440" w:type="dxa"/>
            <w:vMerge/>
          </w:tcPr>
          <w:p w14:paraId="7E7212B2" w14:textId="77777777" w:rsidR="00FD0E6F" w:rsidRPr="00357F85" w:rsidRDefault="00FD0E6F" w:rsidP="00FD0E6F">
            <w:pPr>
              <w:spacing w:after="160" w:line="259" w:lineRule="auto"/>
              <w:jc w:val="center"/>
              <w:rPr>
                <w:rFonts w:eastAsia="Times New Roman" w:cs="Times New Roman"/>
                <w:color w:val="000000"/>
                <w:sz w:val="20"/>
                <w:szCs w:val="20"/>
              </w:rPr>
            </w:pPr>
          </w:p>
        </w:tc>
        <w:tc>
          <w:tcPr>
            <w:tcW w:w="7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4404E" w14:textId="77777777" w:rsidR="00FD0E6F" w:rsidRPr="00357F85" w:rsidRDefault="00FD0E6F" w:rsidP="7D88008A">
            <w:pPr>
              <w:spacing w:line="259" w:lineRule="auto"/>
              <w:ind w:left="2" w:right="56"/>
              <w:rPr>
                <w:rFonts w:eastAsia="Times New Roman" w:cs="Times New Roman"/>
                <w:color w:val="000000"/>
                <w:sz w:val="20"/>
                <w:szCs w:val="20"/>
              </w:rPr>
            </w:pPr>
            <w:r w:rsidRPr="00357F85">
              <w:rPr>
                <w:rFonts w:eastAsia="Times New Roman" w:cs="Times New Roman"/>
                <w:color w:val="000000" w:themeColor="text1"/>
                <w:sz w:val="20"/>
                <w:szCs w:val="20"/>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990" w:type="dxa"/>
            <w:vMerge/>
          </w:tcPr>
          <w:p w14:paraId="4A63E41A" w14:textId="77777777" w:rsidR="00FD0E6F" w:rsidRPr="00357F85" w:rsidRDefault="00FD0E6F" w:rsidP="00FD0E6F">
            <w:pPr>
              <w:spacing w:after="160" w:line="259" w:lineRule="auto"/>
              <w:rPr>
                <w:rFonts w:eastAsia="Times New Roman" w:cs="Times New Roman"/>
                <w:color w:val="000000"/>
                <w:sz w:val="20"/>
                <w:szCs w:val="20"/>
              </w:rPr>
            </w:pPr>
          </w:p>
        </w:tc>
      </w:tr>
      <w:tr w:rsidR="00FD0E6F" w:rsidRPr="00357F85" w14:paraId="0BA94EFE" w14:textId="77777777" w:rsidTr="09D8C982">
        <w:trPr>
          <w:trHeight w:val="770"/>
        </w:trPr>
        <w:tc>
          <w:tcPr>
            <w:tcW w:w="630" w:type="dxa"/>
            <w:vMerge/>
          </w:tcPr>
          <w:p w14:paraId="2E32813F" w14:textId="77777777" w:rsidR="00FD0E6F" w:rsidRPr="00357F85" w:rsidRDefault="00FD0E6F" w:rsidP="00FD0E6F">
            <w:pPr>
              <w:spacing w:after="160" w:line="259" w:lineRule="auto"/>
              <w:rPr>
                <w:rFonts w:eastAsia="Times New Roman" w:cs="Times New Roman"/>
                <w:color w:val="000000"/>
                <w:sz w:val="20"/>
                <w:szCs w:val="20"/>
              </w:rPr>
            </w:pPr>
          </w:p>
        </w:tc>
        <w:tc>
          <w:tcPr>
            <w:tcW w:w="1440" w:type="dxa"/>
            <w:vMerge/>
          </w:tcPr>
          <w:p w14:paraId="62952686" w14:textId="77777777" w:rsidR="00FD0E6F" w:rsidRPr="00357F85" w:rsidRDefault="00FD0E6F" w:rsidP="00FD0E6F">
            <w:pPr>
              <w:spacing w:after="160" w:line="259" w:lineRule="auto"/>
              <w:jc w:val="center"/>
              <w:rPr>
                <w:rFonts w:eastAsia="Times New Roman" w:cs="Times New Roman"/>
                <w:color w:val="000000"/>
                <w:sz w:val="20"/>
                <w:szCs w:val="20"/>
              </w:rPr>
            </w:pPr>
          </w:p>
        </w:tc>
        <w:tc>
          <w:tcPr>
            <w:tcW w:w="71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F3DE51" w14:textId="77777777" w:rsidR="00FD0E6F" w:rsidRPr="00357F85" w:rsidRDefault="00FD0E6F" w:rsidP="7D88008A">
            <w:pPr>
              <w:spacing w:line="259" w:lineRule="auto"/>
              <w:ind w:left="2" w:right="55"/>
              <w:rPr>
                <w:rFonts w:eastAsia="Times New Roman" w:cs="Times New Roman"/>
                <w:color w:val="000000"/>
                <w:sz w:val="20"/>
                <w:szCs w:val="20"/>
              </w:rPr>
            </w:pPr>
            <w:r w:rsidRPr="00357F85">
              <w:rPr>
                <w:rFonts w:eastAsia="Times New Roman" w:cs="Times New Roman"/>
                <w:color w:val="000000" w:themeColor="text1"/>
                <w:sz w:val="20"/>
                <w:szCs w:val="20"/>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990" w:type="dxa"/>
            <w:vMerge/>
          </w:tcPr>
          <w:p w14:paraId="3CA471AA" w14:textId="77777777" w:rsidR="00FD0E6F" w:rsidRPr="00357F85" w:rsidRDefault="00FD0E6F" w:rsidP="00FD0E6F">
            <w:pPr>
              <w:spacing w:after="160" w:line="259" w:lineRule="auto"/>
              <w:rPr>
                <w:rFonts w:eastAsia="Times New Roman" w:cs="Times New Roman"/>
                <w:color w:val="000000"/>
                <w:sz w:val="20"/>
                <w:szCs w:val="20"/>
              </w:rPr>
            </w:pPr>
          </w:p>
        </w:tc>
      </w:tr>
      <w:tr w:rsidR="00FD0E6F" w:rsidRPr="00357F85" w14:paraId="070522B7" w14:textId="77777777" w:rsidTr="09D8C982">
        <w:trPr>
          <w:trHeight w:val="845"/>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79481DA4" w14:textId="77777777" w:rsidR="00FD0E6F" w:rsidRPr="00357F85" w:rsidRDefault="00FD0E6F" w:rsidP="00FD0E6F">
            <w:pPr>
              <w:spacing w:line="259" w:lineRule="auto"/>
              <w:ind w:right="63"/>
              <w:jc w:val="center"/>
              <w:rPr>
                <w:rFonts w:eastAsia="Times New Roman" w:cs="Times New Roman"/>
                <w:color w:val="000000"/>
                <w:sz w:val="20"/>
                <w:szCs w:val="20"/>
              </w:rPr>
            </w:pPr>
            <w:r w:rsidRPr="00357F85">
              <w:rPr>
                <w:rFonts w:eastAsia="Times New Roman" w:cs="Times New Roman"/>
                <w:color w:val="000000"/>
                <w:sz w:val="20"/>
                <w:szCs w:val="20"/>
              </w:rPr>
              <w:t xml:space="preserve">4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A625B2" w14:textId="77777777" w:rsidR="00FD0E6F" w:rsidRPr="00357F85" w:rsidRDefault="00FD0E6F" w:rsidP="7D88008A">
            <w:pPr>
              <w:spacing w:line="259" w:lineRule="auto"/>
              <w:ind w:left="95"/>
              <w:jc w:val="center"/>
              <w:rPr>
                <w:rFonts w:eastAsia="Times New Roman" w:cs="Times New Roman"/>
                <w:color w:val="000000"/>
                <w:sz w:val="20"/>
                <w:szCs w:val="20"/>
              </w:rPr>
            </w:pPr>
            <w:r w:rsidRPr="00357F85">
              <w:rPr>
                <w:rFonts w:eastAsia="Times New Roman" w:cs="Times New Roman"/>
                <w:b/>
                <w:bCs/>
                <w:color w:val="000000" w:themeColor="text1"/>
                <w:sz w:val="20"/>
                <w:szCs w:val="20"/>
              </w:rPr>
              <w:t>Điểm thành</w:t>
            </w:r>
          </w:p>
          <w:p w14:paraId="27010717" w14:textId="77777777" w:rsidR="00FD0E6F" w:rsidRPr="00357F85" w:rsidRDefault="00FD0E6F" w:rsidP="7D88008A">
            <w:pPr>
              <w:spacing w:after="22" w:line="259" w:lineRule="auto"/>
              <w:ind w:right="56"/>
              <w:jc w:val="center"/>
              <w:rPr>
                <w:rFonts w:eastAsia="Times New Roman" w:cs="Times New Roman"/>
                <w:color w:val="000000"/>
                <w:sz w:val="20"/>
                <w:szCs w:val="20"/>
              </w:rPr>
            </w:pPr>
            <w:r w:rsidRPr="00357F85">
              <w:rPr>
                <w:rFonts w:eastAsia="Times New Roman" w:cs="Times New Roman"/>
                <w:b/>
                <w:bCs/>
                <w:color w:val="000000" w:themeColor="text1"/>
                <w:sz w:val="20"/>
                <w:szCs w:val="20"/>
              </w:rPr>
              <w:t>tích</w:t>
            </w:r>
          </w:p>
          <w:p w14:paraId="6D79C6A2" w14:textId="77777777" w:rsidR="00FD0E6F" w:rsidRPr="00357F85" w:rsidRDefault="00FD0E6F" w:rsidP="7D88008A">
            <w:pPr>
              <w:spacing w:line="259" w:lineRule="auto"/>
              <w:ind w:right="53"/>
              <w:jc w:val="center"/>
              <w:rPr>
                <w:rFonts w:eastAsia="Times New Roman" w:cs="Times New Roman"/>
                <w:color w:val="000000"/>
                <w:sz w:val="20"/>
                <w:szCs w:val="20"/>
              </w:rPr>
            </w:pPr>
            <w:r w:rsidRPr="00357F85">
              <w:rPr>
                <w:rFonts w:eastAsia="Times New Roman" w:cs="Times New Roman"/>
                <w:b/>
                <w:bCs/>
                <w:color w:val="000000" w:themeColor="text1"/>
                <w:sz w:val="20"/>
                <w:szCs w:val="20"/>
              </w:rPr>
              <w:t>(1 điểm)</w:t>
            </w:r>
          </w:p>
        </w:tc>
        <w:tc>
          <w:tcPr>
            <w:tcW w:w="7110" w:type="dxa"/>
            <w:gridSpan w:val="2"/>
            <w:tcBorders>
              <w:top w:val="single" w:sz="4" w:space="0" w:color="auto"/>
              <w:left w:val="single" w:sz="4" w:space="0" w:color="auto"/>
              <w:bottom w:val="single" w:sz="4" w:space="0" w:color="auto"/>
              <w:right w:val="single" w:sz="4" w:space="0" w:color="auto"/>
            </w:tcBorders>
          </w:tcPr>
          <w:p w14:paraId="73C6276A" w14:textId="77777777" w:rsidR="00FD0E6F" w:rsidRPr="00357F85" w:rsidRDefault="00FD0E6F" w:rsidP="7D88008A">
            <w:pPr>
              <w:spacing w:line="259" w:lineRule="auto"/>
              <w:ind w:left="2" w:right="59"/>
              <w:rPr>
                <w:rFonts w:eastAsia="Times New Roman" w:cs="Times New Roman"/>
                <w:color w:val="000000"/>
                <w:sz w:val="20"/>
                <w:szCs w:val="20"/>
              </w:rPr>
            </w:pPr>
            <w:r w:rsidRPr="00357F85">
              <w:rPr>
                <w:rFonts w:eastAsia="Times New Roman" w:cs="Times New Roman"/>
                <w:color w:val="000000" w:themeColor="text1"/>
                <w:sz w:val="20"/>
                <w:szCs w:val="20"/>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357F85">
              <w:rPr>
                <w:rFonts w:eastAsia="Times New Roman" w:cs="Times New Roman"/>
                <w:b/>
                <w:bCs/>
                <w:color w:val="000000" w:themeColor="text1"/>
                <w:sz w:val="20"/>
                <w:szCs w:val="20"/>
              </w:rPr>
              <w:t>(1 điểm)</w:t>
            </w:r>
          </w:p>
        </w:tc>
        <w:tc>
          <w:tcPr>
            <w:tcW w:w="99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13E3035F" w14:textId="77777777" w:rsidR="00FD0E6F" w:rsidRPr="00357F85" w:rsidRDefault="00FD0E6F" w:rsidP="00FD0E6F">
            <w:pPr>
              <w:spacing w:line="259" w:lineRule="auto"/>
              <w:jc w:val="center"/>
              <w:rPr>
                <w:rFonts w:eastAsia="Times New Roman" w:cs="Times New Roman"/>
                <w:color w:val="000000"/>
                <w:sz w:val="20"/>
                <w:szCs w:val="20"/>
              </w:rPr>
            </w:pPr>
            <w:r w:rsidRPr="00357F85">
              <w:rPr>
                <w:rFonts w:eastAsia="Times New Roman" w:cs="Times New Roman"/>
                <w:color w:val="000000"/>
                <w:sz w:val="20"/>
                <w:szCs w:val="20"/>
              </w:rPr>
              <w:t xml:space="preserve">  </w:t>
            </w:r>
          </w:p>
        </w:tc>
      </w:tr>
      <w:tr w:rsidR="00FD0E6F" w:rsidRPr="00357F85" w14:paraId="1D2E5681" w14:textId="77777777" w:rsidTr="09D8C982">
        <w:trPr>
          <w:trHeight w:val="932"/>
        </w:trPr>
        <w:tc>
          <w:tcPr>
            <w:tcW w:w="630" w:type="dxa"/>
            <w:vMerge/>
          </w:tcPr>
          <w:p w14:paraId="6B1179BB" w14:textId="77777777" w:rsidR="00FD0E6F" w:rsidRPr="00357F85" w:rsidRDefault="00FD0E6F" w:rsidP="00FD0E6F">
            <w:pPr>
              <w:spacing w:after="160" w:line="259" w:lineRule="auto"/>
              <w:rPr>
                <w:rFonts w:eastAsia="Times New Roman" w:cs="Times New Roman"/>
                <w:color w:val="000000"/>
                <w:sz w:val="20"/>
                <w:szCs w:val="20"/>
              </w:rPr>
            </w:pPr>
          </w:p>
        </w:tc>
        <w:tc>
          <w:tcPr>
            <w:tcW w:w="1440" w:type="dxa"/>
            <w:vMerge/>
          </w:tcPr>
          <w:p w14:paraId="1877DE11" w14:textId="77777777" w:rsidR="00FD0E6F" w:rsidRPr="00357F85" w:rsidRDefault="00FD0E6F" w:rsidP="00FD0E6F">
            <w:pPr>
              <w:spacing w:after="160" w:line="259" w:lineRule="auto"/>
              <w:rPr>
                <w:rFonts w:eastAsia="Times New Roman" w:cs="Times New Roman"/>
                <w:color w:val="000000"/>
                <w:sz w:val="20"/>
                <w:szCs w:val="20"/>
              </w:rPr>
            </w:pPr>
          </w:p>
        </w:tc>
        <w:tc>
          <w:tcPr>
            <w:tcW w:w="7110" w:type="dxa"/>
            <w:gridSpan w:val="2"/>
            <w:tcBorders>
              <w:top w:val="single" w:sz="4" w:space="0" w:color="auto"/>
              <w:left w:val="single" w:sz="4" w:space="0" w:color="auto"/>
              <w:bottom w:val="single" w:sz="4" w:space="0" w:color="auto"/>
              <w:right w:val="single" w:sz="4" w:space="0" w:color="auto"/>
            </w:tcBorders>
          </w:tcPr>
          <w:p w14:paraId="498EF1A4" w14:textId="77777777" w:rsidR="00FD0E6F" w:rsidRPr="00357F85" w:rsidRDefault="00FD0E6F" w:rsidP="7D88008A">
            <w:pPr>
              <w:spacing w:after="16" w:line="265" w:lineRule="auto"/>
              <w:ind w:left="2" w:right="60"/>
              <w:rPr>
                <w:rFonts w:eastAsia="Times New Roman" w:cs="Times New Roman"/>
                <w:color w:val="000000"/>
                <w:sz w:val="20"/>
                <w:szCs w:val="20"/>
              </w:rPr>
            </w:pPr>
            <w:r w:rsidRPr="00357F85">
              <w:rPr>
                <w:rFonts w:eastAsia="Times New Roman" w:cs="Times New Roman"/>
                <w:color w:val="000000" w:themeColor="text1"/>
                <w:sz w:val="20"/>
                <w:szCs w:val="20"/>
              </w:rPr>
              <w:t>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w:t>
            </w:r>
            <w:r w:rsidRPr="00357F85">
              <w:rPr>
                <w:rFonts w:eastAsia="Times New Roman" w:cs="Times New Roman"/>
                <w:b/>
                <w:bCs/>
                <w:color w:val="000000" w:themeColor="text1"/>
                <w:sz w:val="20"/>
                <w:szCs w:val="20"/>
              </w:rPr>
              <w:t>(0,5 điểm)</w:t>
            </w:r>
          </w:p>
        </w:tc>
        <w:tc>
          <w:tcPr>
            <w:tcW w:w="990" w:type="dxa"/>
            <w:vMerge/>
          </w:tcPr>
          <w:p w14:paraId="0BD8F4A7" w14:textId="77777777" w:rsidR="00FD0E6F" w:rsidRPr="00357F85" w:rsidRDefault="00FD0E6F" w:rsidP="00FD0E6F">
            <w:pPr>
              <w:spacing w:after="160" w:line="259" w:lineRule="auto"/>
              <w:rPr>
                <w:rFonts w:eastAsia="Times New Roman" w:cs="Times New Roman"/>
                <w:color w:val="000000"/>
                <w:sz w:val="20"/>
                <w:szCs w:val="20"/>
              </w:rPr>
            </w:pPr>
          </w:p>
        </w:tc>
      </w:tr>
      <w:tr w:rsidR="00FD0E6F" w:rsidRPr="00357F85" w14:paraId="77D3AC4D" w14:textId="77777777" w:rsidTr="09D8C982">
        <w:trPr>
          <w:trHeight w:val="311"/>
        </w:trPr>
        <w:tc>
          <w:tcPr>
            <w:tcW w:w="2070" w:type="dxa"/>
            <w:gridSpan w:val="2"/>
            <w:vMerge w:val="restart"/>
            <w:tcBorders>
              <w:top w:val="single" w:sz="4" w:space="0" w:color="auto"/>
              <w:right w:val="single" w:sz="4" w:space="0" w:color="auto"/>
            </w:tcBorders>
          </w:tcPr>
          <w:p w14:paraId="15B9504F" w14:textId="77777777" w:rsidR="00FD0E6F" w:rsidRPr="00357F85" w:rsidRDefault="00FD0E6F" w:rsidP="00FD0E6F">
            <w:pPr>
              <w:spacing w:line="259" w:lineRule="auto"/>
              <w:rPr>
                <w:rFonts w:eastAsia="Times New Roman" w:cs="Times New Roman"/>
                <w:i/>
                <w:iCs/>
                <w:color w:val="000000"/>
                <w:sz w:val="20"/>
                <w:szCs w:val="20"/>
              </w:rPr>
            </w:pPr>
            <w:bookmarkStart w:id="2" w:name="_Hlk171200940"/>
            <w:r w:rsidRPr="00357F85">
              <w:rPr>
                <w:rFonts w:eastAsia="Times New Roman" w:cs="Times New Roman"/>
                <w:i/>
                <w:iCs/>
                <w:color w:val="000000"/>
                <w:sz w:val="20"/>
                <w:szCs w:val="20"/>
              </w:rPr>
              <w:t xml:space="preserve">  </w:t>
            </w:r>
          </w:p>
          <w:p w14:paraId="014A9815" w14:textId="77777777" w:rsidR="00FD0E6F" w:rsidRPr="00357F85" w:rsidRDefault="00FD0E6F" w:rsidP="00FD0E6F">
            <w:pPr>
              <w:spacing w:after="160" w:line="259" w:lineRule="auto"/>
              <w:rPr>
                <w:rFonts w:eastAsia="Times New Roman" w:cs="Times New Roman"/>
                <w:i/>
                <w:iCs/>
                <w:color w:val="000000"/>
                <w:sz w:val="20"/>
                <w:szCs w:val="20"/>
              </w:rPr>
            </w:pPr>
            <w:r w:rsidRPr="00357F85">
              <w:rPr>
                <w:rFonts w:eastAsia="Times New Roman" w:cs="Times New Roman"/>
                <w:i/>
                <w:iCs/>
                <w:color w:val="000000"/>
                <w:sz w:val="20"/>
                <w:szCs w:val="20"/>
              </w:rPr>
              <w:t xml:space="preserve">  </w:t>
            </w:r>
          </w:p>
        </w:tc>
        <w:tc>
          <w:tcPr>
            <w:tcW w:w="7110" w:type="dxa"/>
            <w:gridSpan w:val="2"/>
            <w:tcBorders>
              <w:top w:val="single" w:sz="4" w:space="0" w:color="auto"/>
              <w:left w:val="single" w:sz="4" w:space="0" w:color="auto"/>
              <w:bottom w:val="single" w:sz="4" w:space="0" w:color="auto"/>
              <w:right w:val="single" w:sz="4" w:space="0" w:color="auto"/>
            </w:tcBorders>
          </w:tcPr>
          <w:p w14:paraId="25B905A4" w14:textId="77777777" w:rsidR="00FD0E6F" w:rsidRPr="00357F85" w:rsidRDefault="00FD0E6F" w:rsidP="7D88008A">
            <w:pPr>
              <w:spacing w:line="259" w:lineRule="auto"/>
              <w:ind w:right="57"/>
              <w:jc w:val="right"/>
              <w:rPr>
                <w:rFonts w:eastAsia="Times New Roman" w:cs="Times New Roman"/>
                <w:color w:val="000000"/>
                <w:sz w:val="20"/>
                <w:szCs w:val="20"/>
              </w:rPr>
            </w:pPr>
            <w:r w:rsidRPr="00357F85">
              <w:rPr>
                <w:rFonts w:eastAsia="Times New Roman" w:cs="Times New Roman"/>
                <w:b/>
                <w:bCs/>
                <w:color w:val="000000" w:themeColor="text1"/>
                <w:sz w:val="20"/>
                <w:szCs w:val="20"/>
              </w:rPr>
              <w:t xml:space="preserve">Điểm tổng các tiêu chí: </w:t>
            </w:r>
          </w:p>
        </w:tc>
        <w:tc>
          <w:tcPr>
            <w:tcW w:w="990" w:type="dxa"/>
            <w:tcBorders>
              <w:top w:val="single" w:sz="4" w:space="0" w:color="auto"/>
              <w:left w:val="single" w:sz="4" w:space="0" w:color="auto"/>
              <w:bottom w:val="single" w:sz="4" w:space="0" w:color="auto"/>
              <w:right w:val="single" w:sz="4" w:space="0" w:color="auto"/>
            </w:tcBorders>
          </w:tcPr>
          <w:p w14:paraId="461A3E45" w14:textId="77777777" w:rsidR="00FD0E6F" w:rsidRPr="00357F85" w:rsidRDefault="00FD0E6F" w:rsidP="00FD0E6F">
            <w:pPr>
              <w:spacing w:line="259" w:lineRule="auto"/>
              <w:ind w:left="1"/>
              <w:rPr>
                <w:rFonts w:eastAsia="Times New Roman" w:cs="Times New Roman"/>
                <w:color w:val="000000"/>
                <w:sz w:val="20"/>
                <w:szCs w:val="20"/>
              </w:rPr>
            </w:pPr>
            <w:r w:rsidRPr="00357F85">
              <w:rPr>
                <w:rFonts w:eastAsia="Times New Roman" w:cs="Times New Roman"/>
                <w:color w:val="000000"/>
                <w:sz w:val="20"/>
                <w:szCs w:val="20"/>
              </w:rPr>
              <w:t xml:space="preserve">  </w:t>
            </w:r>
          </w:p>
        </w:tc>
      </w:tr>
      <w:tr w:rsidR="00FD0E6F" w:rsidRPr="00357F85" w14:paraId="24C39B13" w14:textId="77777777" w:rsidTr="09D8C982">
        <w:trPr>
          <w:trHeight w:val="312"/>
        </w:trPr>
        <w:tc>
          <w:tcPr>
            <w:tcW w:w="2070" w:type="dxa"/>
            <w:gridSpan w:val="2"/>
            <w:vMerge/>
          </w:tcPr>
          <w:p w14:paraId="0E85F638" w14:textId="77777777" w:rsidR="00FD0E6F" w:rsidRPr="00357F85" w:rsidRDefault="00FD0E6F" w:rsidP="00FD0E6F">
            <w:pPr>
              <w:spacing w:after="160" w:line="259" w:lineRule="auto"/>
              <w:rPr>
                <w:rFonts w:eastAsia="Times New Roman" w:cs="Times New Roman"/>
                <w:i/>
                <w:iCs/>
                <w:color w:val="000000"/>
                <w:sz w:val="20"/>
                <w:szCs w:val="20"/>
              </w:rPr>
            </w:pPr>
          </w:p>
        </w:tc>
        <w:tc>
          <w:tcPr>
            <w:tcW w:w="7110" w:type="dxa"/>
            <w:gridSpan w:val="2"/>
            <w:tcBorders>
              <w:top w:val="single" w:sz="4" w:space="0" w:color="auto"/>
              <w:left w:val="single" w:sz="4" w:space="0" w:color="auto"/>
              <w:bottom w:val="single" w:sz="4" w:space="0" w:color="auto"/>
              <w:right w:val="single" w:sz="4" w:space="0" w:color="auto"/>
            </w:tcBorders>
          </w:tcPr>
          <w:p w14:paraId="444379B7" w14:textId="77777777" w:rsidR="00FD0E6F" w:rsidRPr="00357F85" w:rsidRDefault="00FD0E6F" w:rsidP="7D88008A">
            <w:pPr>
              <w:spacing w:line="259" w:lineRule="auto"/>
              <w:ind w:right="59"/>
              <w:jc w:val="right"/>
              <w:rPr>
                <w:rFonts w:eastAsia="Times New Roman" w:cs="Times New Roman"/>
                <w:color w:val="000000"/>
                <w:sz w:val="20"/>
                <w:szCs w:val="20"/>
              </w:rPr>
            </w:pPr>
            <w:r w:rsidRPr="00357F85">
              <w:rPr>
                <w:rFonts w:eastAsia="Times New Roman" w:cs="Times New Roman"/>
                <w:b/>
                <w:bCs/>
                <w:color w:val="000000" w:themeColor="text1"/>
                <w:sz w:val="20"/>
                <w:szCs w:val="20"/>
              </w:rPr>
              <w:t xml:space="preserve">Điểm hướng dẫn: </w:t>
            </w:r>
          </w:p>
        </w:tc>
        <w:tc>
          <w:tcPr>
            <w:tcW w:w="990" w:type="dxa"/>
            <w:tcBorders>
              <w:top w:val="single" w:sz="4" w:space="0" w:color="auto"/>
              <w:left w:val="single" w:sz="4" w:space="0" w:color="auto"/>
              <w:bottom w:val="single" w:sz="4" w:space="0" w:color="auto"/>
              <w:right w:val="single" w:sz="4" w:space="0" w:color="auto"/>
            </w:tcBorders>
          </w:tcPr>
          <w:p w14:paraId="6BA1443C" w14:textId="77777777" w:rsidR="00FD0E6F" w:rsidRPr="00357F85" w:rsidRDefault="00FD0E6F" w:rsidP="00FD0E6F">
            <w:pPr>
              <w:spacing w:line="259" w:lineRule="auto"/>
              <w:ind w:left="1"/>
              <w:rPr>
                <w:rFonts w:eastAsia="Times New Roman" w:cs="Times New Roman"/>
                <w:color w:val="000000"/>
                <w:sz w:val="20"/>
                <w:szCs w:val="20"/>
              </w:rPr>
            </w:pPr>
            <w:r w:rsidRPr="00357F85">
              <w:rPr>
                <w:rFonts w:eastAsia="Times New Roman" w:cs="Times New Roman"/>
                <w:color w:val="000000"/>
                <w:sz w:val="20"/>
                <w:szCs w:val="20"/>
              </w:rPr>
              <w:t xml:space="preserve">  </w:t>
            </w:r>
          </w:p>
        </w:tc>
      </w:tr>
      <w:tr w:rsidR="00FD0E6F" w:rsidRPr="00357F85" w14:paraId="0443D518" w14:textId="77777777" w:rsidTr="09D8C982">
        <w:trPr>
          <w:trHeight w:val="312"/>
        </w:trPr>
        <w:tc>
          <w:tcPr>
            <w:tcW w:w="2070" w:type="dxa"/>
            <w:gridSpan w:val="2"/>
          </w:tcPr>
          <w:p w14:paraId="7F20E351" w14:textId="77777777" w:rsidR="00FD0E6F" w:rsidRPr="00357F85" w:rsidRDefault="00FD0E6F" w:rsidP="00FD0E6F">
            <w:pPr>
              <w:spacing w:after="160" w:line="259" w:lineRule="auto"/>
              <w:rPr>
                <w:rFonts w:eastAsia="Times New Roman" w:cs="Times New Roman"/>
                <w:i/>
                <w:iCs/>
                <w:color w:val="000000"/>
                <w:sz w:val="20"/>
                <w:szCs w:val="20"/>
              </w:rPr>
            </w:pPr>
          </w:p>
        </w:tc>
        <w:tc>
          <w:tcPr>
            <w:tcW w:w="3555" w:type="dxa"/>
            <w:tcBorders>
              <w:top w:val="single" w:sz="4" w:space="0" w:color="auto"/>
            </w:tcBorders>
          </w:tcPr>
          <w:p w14:paraId="2BBD9C34" w14:textId="77777777" w:rsidR="00FD0E6F" w:rsidRPr="00357F85" w:rsidRDefault="00FD0E6F" w:rsidP="00FD0E6F">
            <w:pPr>
              <w:spacing w:line="259" w:lineRule="auto"/>
              <w:ind w:right="59"/>
              <w:jc w:val="right"/>
              <w:rPr>
                <w:rFonts w:eastAsia="Times New Roman" w:cs="Times New Roman"/>
                <w:b/>
                <w:color w:val="000000"/>
                <w:sz w:val="20"/>
                <w:szCs w:val="20"/>
              </w:rPr>
            </w:pPr>
          </w:p>
        </w:tc>
        <w:tc>
          <w:tcPr>
            <w:tcW w:w="3555" w:type="dxa"/>
            <w:tcBorders>
              <w:top w:val="single" w:sz="4" w:space="0" w:color="auto"/>
            </w:tcBorders>
          </w:tcPr>
          <w:p w14:paraId="241E4172" w14:textId="77777777" w:rsidR="00FD0E6F" w:rsidRPr="00357F85" w:rsidRDefault="00FD0E6F" w:rsidP="7D88008A">
            <w:pPr>
              <w:spacing w:line="300" w:lineRule="auto"/>
              <w:jc w:val="center"/>
              <w:rPr>
                <w:rFonts w:eastAsia="Times New Roman" w:cs="Times New Roman"/>
                <w:sz w:val="20"/>
                <w:szCs w:val="20"/>
              </w:rPr>
            </w:pPr>
            <w:r w:rsidRPr="00357F85">
              <w:rPr>
                <w:rFonts w:eastAsia="Times New Roman" w:cs="Times New Roman"/>
                <w:sz w:val="20"/>
                <w:szCs w:val="20"/>
              </w:rPr>
              <w:t>Ngày: … / … / 20…</w:t>
            </w:r>
          </w:p>
          <w:p w14:paraId="37C181FD" w14:textId="77777777" w:rsidR="00FD0E6F" w:rsidRPr="00357F85" w:rsidRDefault="00FD0E6F" w:rsidP="7D88008A">
            <w:pPr>
              <w:spacing w:line="300" w:lineRule="auto"/>
              <w:jc w:val="center"/>
              <w:rPr>
                <w:rFonts w:eastAsia="Times New Roman" w:cs="Times New Roman"/>
                <w:b/>
                <w:bCs/>
                <w:sz w:val="20"/>
                <w:szCs w:val="20"/>
              </w:rPr>
            </w:pPr>
            <w:r w:rsidRPr="00357F85">
              <w:rPr>
                <w:rFonts w:eastAsia="Times New Roman" w:cs="Times New Roman"/>
                <w:b/>
                <w:bCs/>
                <w:sz w:val="20"/>
                <w:szCs w:val="20"/>
              </w:rPr>
              <w:t>Cán bộ hướng dẫn</w:t>
            </w:r>
          </w:p>
          <w:p w14:paraId="15A49D01" w14:textId="77777777" w:rsidR="00FD0E6F" w:rsidRPr="00357F85" w:rsidRDefault="00FD0E6F" w:rsidP="7D88008A">
            <w:pPr>
              <w:spacing w:line="259" w:lineRule="auto"/>
              <w:ind w:right="59"/>
              <w:jc w:val="center"/>
              <w:rPr>
                <w:rFonts w:eastAsia="Times New Roman" w:cs="Times New Roman"/>
                <w:b/>
                <w:bCs/>
                <w:color w:val="000000"/>
                <w:sz w:val="20"/>
                <w:szCs w:val="20"/>
              </w:rPr>
            </w:pPr>
            <w:r w:rsidRPr="00357F85">
              <w:rPr>
                <w:rFonts w:eastAsia="Times New Roman" w:cs="Times New Roman"/>
                <w:sz w:val="20"/>
                <w:szCs w:val="20"/>
              </w:rPr>
              <w:t>(Ký và ghi rõ họ tên)</w:t>
            </w:r>
          </w:p>
        </w:tc>
        <w:tc>
          <w:tcPr>
            <w:tcW w:w="990" w:type="dxa"/>
            <w:tcBorders>
              <w:top w:val="single" w:sz="4" w:space="0" w:color="auto"/>
            </w:tcBorders>
          </w:tcPr>
          <w:p w14:paraId="6727FDE3" w14:textId="77777777" w:rsidR="00FD0E6F" w:rsidRPr="00357F85" w:rsidRDefault="00FD0E6F" w:rsidP="00FD0E6F">
            <w:pPr>
              <w:spacing w:line="259" w:lineRule="auto"/>
              <w:ind w:left="1"/>
              <w:rPr>
                <w:rFonts w:eastAsia="Times New Roman" w:cs="Times New Roman"/>
                <w:color w:val="000000"/>
                <w:sz w:val="20"/>
                <w:szCs w:val="20"/>
              </w:rPr>
            </w:pPr>
          </w:p>
        </w:tc>
      </w:tr>
      <w:tr w:rsidR="00FD0E6F" w:rsidRPr="00357F85" w14:paraId="52D0FB48" w14:textId="77777777" w:rsidTr="09D8C982">
        <w:trPr>
          <w:trHeight w:val="312"/>
        </w:trPr>
        <w:tc>
          <w:tcPr>
            <w:tcW w:w="2070" w:type="dxa"/>
            <w:gridSpan w:val="2"/>
          </w:tcPr>
          <w:p w14:paraId="3952B536" w14:textId="77777777" w:rsidR="00FD0E6F" w:rsidRPr="00357F85" w:rsidRDefault="00FD0E6F" w:rsidP="00FD0E6F">
            <w:pPr>
              <w:spacing w:after="160" w:line="259" w:lineRule="auto"/>
              <w:rPr>
                <w:rFonts w:eastAsia="Times New Roman" w:cs="Times New Roman"/>
                <w:i/>
                <w:iCs/>
                <w:color w:val="000000"/>
                <w:sz w:val="20"/>
                <w:szCs w:val="20"/>
              </w:rPr>
            </w:pPr>
          </w:p>
        </w:tc>
        <w:tc>
          <w:tcPr>
            <w:tcW w:w="3555" w:type="dxa"/>
          </w:tcPr>
          <w:p w14:paraId="34FEBB00" w14:textId="77777777" w:rsidR="00FD0E6F" w:rsidRPr="00357F85" w:rsidRDefault="00FD0E6F" w:rsidP="00FD0E6F">
            <w:pPr>
              <w:spacing w:line="259" w:lineRule="auto"/>
              <w:ind w:right="59"/>
              <w:jc w:val="right"/>
              <w:rPr>
                <w:rFonts w:eastAsia="Times New Roman" w:cs="Times New Roman"/>
                <w:b/>
                <w:color w:val="000000"/>
                <w:sz w:val="20"/>
                <w:szCs w:val="20"/>
              </w:rPr>
            </w:pPr>
          </w:p>
        </w:tc>
        <w:tc>
          <w:tcPr>
            <w:tcW w:w="3555" w:type="dxa"/>
          </w:tcPr>
          <w:p w14:paraId="2B58B56F" w14:textId="77777777" w:rsidR="00FD0E6F" w:rsidRPr="00357F85" w:rsidRDefault="00FD0E6F" w:rsidP="00FD0E6F">
            <w:pPr>
              <w:spacing w:line="300" w:lineRule="auto"/>
              <w:jc w:val="center"/>
              <w:rPr>
                <w:rFonts w:eastAsia="Times New Roman" w:cs="Times New Roman"/>
                <w:sz w:val="20"/>
                <w:szCs w:val="20"/>
              </w:rPr>
            </w:pPr>
            <w:r w:rsidRPr="00357F85">
              <w:rPr>
                <w:rFonts w:eastAsia="Times New Roman" w:cs="Times New Roman"/>
                <w:noProof/>
                <w:sz w:val="20"/>
                <w:szCs w:val="20"/>
              </w:rPr>
              <w:drawing>
                <wp:inline distT="0" distB="0" distL="0" distR="0" wp14:anchorId="2DBD67F6" wp14:editId="564A08A8">
                  <wp:extent cx="1295400" cy="479425"/>
                  <wp:effectExtent l="0" t="0" r="0" b="0"/>
                  <wp:docPr id="620244971"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2278" name="Picture 2" descr="A signatur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058" cy="492992"/>
                          </a:xfrm>
                          <a:prstGeom prst="rect">
                            <a:avLst/>
                          </a:prstGeom>
                        </pic:spPr>
                      </pic:pic>
                    </a:graphicData>
                  </a:graphic>
                </wp:inline>
              </w:drawing>
            </w:r>
          </w:p>
          <w:p w14:paraId="05353347" w14:textId="77777777" w:rsidR="00FD0E6F" w:rsidRPr="00357F85" w:rsidRDefault="00FD0E6F" w:rsidP="00FD0E6F">
            <w:pPr>
              <w:spacing w:line="300" w:lineRule="auto"/>
              <w:jc w:val="center"/>
              <w:rPr>
                <w:rFonts w:eastAsia="Times New Roman" w:cs="Times New Roman"/>
                <w:sz w:val="20"/>
                <w:szCs w:val="20"/>
              </w:rPr>
            </w:pPr>
            <w:r w:rsidRPr="00357F85">
              <w:rPr>
                <w:rFonts w:eastAsia="Times New Roman" w:cs="Times New Roman"/>
                <w:sz w:val="20"/>
                <w:szCs w:val="20"/>
              </w:rPr>
              <w:t>Hoàng Quang Huy</w:t>
            </w:r>
          </w:p>
        </w:tc>
        <w:tc>
          <w:tcPr>
            <w:tcW w:w="990" w:type="dxa"/>
          </w:tcPr>
          <w:p w14:paraId="64FCD700" w14:textId="77777777" w:rsidR="00FD0E6F" w:rsidRPr="00357F85" w:rsidRDefault="00FD0E6F" w:rsidP="00FD0E6F">
            <w:pPr>
              <w:spacing w:line="259" w:lineRule="auto"/>
              <w:ind w:left="1"/>
              <w:rPr>
                <w:rFonts w:eastAsia="Times New Roman" w:cs="Times New Roman"/>
                <w:color w:val="000000"/>
                <w:sz w:val="20"/>
                <w:szCs w:val="20"/>
              </w:rPr>
            </w:pPr>
          </w:p>
        </w:tc>
      </w:tr>
    </w:tbl>
    <w:bookmarkEnd w:id="2"/>
    <w:p w14:paraId="54BB8D42" w14:textId="1406EE2D" w:rsidR="00FD0E6F" w:rsidRPr="00357F85" w:rsidRDefault="00FD0E6F" w:rsidP="00806846">
      <w:pPr>
        <w:spacing w:after="0" w:line="300" w:lineRule="auto"/>
        <w:ind w:firstLine="0"/>
        <w:jc w:val="center"/>
        <w:rPr>
          <w:rFonts w:eastAsia="Times New Roman" w:cs="Times New Roman"/>
          <w:b/>
          <w:szCs w:val="26"/>
        </w:rPr>
      </w:pPr>
      <w:r w:rsidRPr="00357F85">
        <w:rPr>
          <w:rFonts w:eastAsia="Times New Roman" w:cs="Times New Roman"/>
          <w:b/>
          <w:szCs w:val="26"/>
        </w:rPr>
        <w:lastRenderedPageBreak/>
        <w:t>ĐẠI HỌC BÁCH KHOA HÀ NỘI</w:t>
      </w:r>
    </w:p>
    <w:p w14:paraId="3A26F804" w14:textId="77777777" w:rsidR="00FD0E6F" w:rsidRPr="00357F85" w:rsidRDefault="00FD0E6F" w:rsidP="00FD0E6F">
      <w:pPr>
        <w:spacing w:after="0" w:line="300" w:lineRule="auto"/>
        <w:ind w:firstLine="0"/>
        <w:jc w:val="center"/>
        <w:rPr>
          <w:rFonts w:eastAsia="Times New Roman" w:cs="Times New Roman"/>
          <w:b/>
          <w:szCs w:val="26"/>
          <w:u w:val="single"/>
        </w:rPr>
      </w:pPr>
      <w:r w:rsidRPr="00357F85">
        <w:rPr>
          <w:rFonts w:eastAsia="Times New Roman" w:cs="Times New Roman"/>
          <w:b/>
          <w:szCs w:val="26"/>
          <w:u w:val="single"/>
        </w:rPr>
        <w:t>TRƯỜNG ĐIỆN – ĐIỆN TỬ</w:t>
      </w:r>
    </w:p>
    <w:p w14:paraId="04057F88" w14:textId="77777777" w:rsidR="00FD0E6F" w:rsidRPr="00357F85" w:rsidRDefault="00FD0E6F" w:rsidP="00FD0E6F">
      <w:pPr>
        <w:spacing w:after="0" w:line="300" w:lineRule="auto"/>
        <w:ind w:firstLine="0"/>
        <w:jc w:val="center"/>
        <w:rPr>
          <w:rFonts w:eastAsia="Times New Roman" w:cs="Times New Roman"/>
          <w:b/>
          <w:szCs w:val="26"/>
          <w:u w:val="single"/>
        </w:rPr>
      </w:pPr>
    </w:p>
    <w:p w14:paraId="61FA4238" w14:textId="77777777" w:rsidR="00FD0E6F" w:rsidRPr="00357F85" w:rsidRDefault="00FD0E6F" w:rsidP="00FD0E6F">
      <w:pPr>
        <w:spacing w:after="0" w:line="300" w:lineRule="auto"/>
        <w:ind w:firstLine="0"/>
        <w:jc w:val="center"/>
        <w:rPr>
          <w:rFonts w:eastAsia="Times New Roman" w:cs="Times New Roman"/>
          <w:b/>
          <w:color w:val="000000"/>
          <w:szCs w:val="26"/>
        </w:rPr>
      </w:pPr>
      <w:r w:rsidRPr="00357F85">
        <w:rPr>
          <w:rFonts w:eastAsia="Times New Roman" w:cs="Times New Roman"/>
          <w:b/>
          <w:color w:val="000000"/>
          <w:szCs w:val="26"/>
        </w:rPr>
        <w:t>ĐÁNH GIÁ ĐỒ ÁN TỐT NGHIỆP</w:t>
      </w:r>
    </w:p>
    <w:p w14:paraId="58CB58ED" w14:textId="77777777" w:rsidR="00FD0E6F" w:rsidRPr="00357F85" w:rsidRDefault="00FD0E6F" w:rsidP="00FD0E6F">
      <w:pPr>
        <w:spacing w:after="0" w:line="300" w:lineRule="auto"/>
        <w:ind w:firstLine="0"/>
        <w:jc w:val="center"/>
        <w:rPr>
          <w:rFonts w:eastAsia="Times New Roman" w:cs="Times New Roman"/>
          <w:b/>
          <w:color w:val="000000"/>
          <w:szCs w:val="26"/>
        </w:rPr>
      </w:pPr>
      <w:r w:rsidRPr="00357F85">
        <w:rPr>
          <w:rFonts w:eastAsia="Times New Roman" w:cs="Times New Roman"/>
          <w:b/>
          <w:color w:val="000000"/>
          <w:szCs w:val="26"/>
        </w:rPr>
        <w:t>(DÀNH CHO CÁN BỘ THÀNH VIÊN HỘI ĐỒNG)</w:t>
      </w:r>
    </w:p>
    <w:p w14:paraId="0C1F5C3C" w14:textId="77777777" w:rsidR="00FD0E6F" w:rsidRPr="00357F85" w:rsidRDefault="00FD0E6F" w:rsidP="7D88008A">
      <w:pPr>
        <w:spacing w:after="0" w:line="300" w:lineRule="auto"/>
        <w:ind w:firstLine="0"/>
        <w:jc w:val="left"/>
        <w:rPr>
          <w:rFonts w:eastAsia="Times New Roman" w:cs="Times New Roman"/>
          <w:color w:val="000000"/>
        </w:rPr>
      </w:pPr>
      <w:r w:rsidRPr="00357F85">
        <w:rPr>
          <w:rFonts w:eastAsia="Times New Roman" w:cs="Times New Roman"/>
          <w:color w:val="000000" w:themeColor="text1"/>
        </w:rPr>
        <w:t>Hội đồng số: ……………….…………………………………………………</w:t>
      </w:r>
    </w:p>
    <w:p w14:paraId="14988B70" w14:textId="77777777" w:rsidR="0094785A" w:rsidRPr="0094785A" w:rsidRDefault="0094785A" w:rsidP="0094785A">
      <w:pPr>
        <w:spacing w:after="0" w:line="300" w:lineRule="auto"/>
        <w:ind w:firstLine="0"/>
        <w:jc w:val="left"/>
        <w:rPr>
          <w:rFonts w:cs="Times New Roman" w:hint="eastAsia"/>
          <w:color w:val="000000"/>
          <w:lang w:val="de-DE" w:eastAsia="ja-JP"/>
        </w:rPr>
      </w:pPr>
      <w:r w:rsidRPr="00806846">
        <w:rPr>
          <w:rFonts w:cs="Times New Roman"/>
          <w:color w:val="000000" w:themeColor="text1"/>
          <w:lang w:val="de-DE" w:eastAsia="ja-JP"/>
        </w:rPr>
        <w:t xml:space="preserve">Họ tên SV: Đỗ Trang Đức Duy </w:t>
      </w:r>
      <w:r w:rsidRPr="00806846">
        <w:rPr>
          <w:rFonts w:cs="Times New Roman" w:hint="eastAsia"/>
          <w:color w:val="000000" w:themeColor="text1"/>
          <w:lang w:val="de-DE" w:eastAsia="ja-JP"/>
        </w:rPr>
        <w:t xml:space="preserve">    </w:t>
      </w:r>
      <w:r w:rsidRPr="00806846">
        <w:rPr>
          <w:rFonts w:cs="Times New Roman"/>
          <w:color w:val="000000" w:themeColor="text1"/>
          <w:lang w:val="de-DE" w:eastAsia="ja-JP"/>
        </w:rPr>
        <w:t>MSSV: 20213692</w:t>
      </w:r>
    </w:p>
    <w:p w14:paraId="5103C43E" w14:textId="3B2A04AE" w:rsidR="00806846" w:rsidRPr="0094785A" w:rsidRDefault="0094785A" w:rsidP="0094785A">
      <w:pPr>
        <w:spacing w:after="0" w:line="300" w:lineRule="auto"/>
        <w:ind w:firstLine="0"/>
        <w:jc w:val="left"/>
        <w:rPr>
          <w:rFonts w:cs="Times New Roman"/>
          <w:color w:val="000000"/>
          <w:lang w:val="de-DE" w:eastAsia="ja-JP"/>
        </w:rPr>
      </w:pPr>
      <w:r w:rsidRPr="00357F85">
        <w:rPr>
          <w:rFonts w:eastAsia="Times New Roman" w:cs="Times New Roman"/>
          <w:color w:val="000000" w:themeColor="text1"/>
          <w:lang w:val="de-DE"/>
        </w:rPr>
        <w:t>Họ tên SV: Trần Anh Đức</w:t>
      </w:r>
      <w:r w:rsidRPr="00357F85">
        <w:rPr>
          <w:rFonts w:cs="Times New Roman"/>
          <w:lang w:val="de-DE"/>
        </w:rPr>
        <w:tab/>
      </w:r>
      <w:r w:rsidRPr="00357F85">
        <w:rPr>
          <w:rFonts w:cs="Times New Roman"/>
          <w:lang w:val="de-DE"/>
        </w:rPr>
        <w:tab/>
      </w:r>
      <w:r w:rsidRPr="00357F85">
        <w:rPr>
          <w:rFonts w:eastAsia="Times New Roman" w:cs="Times New Roman"/>
          <w:color w:val="000000" w:themeColor="text1"/>
          <w:lang w:val="de-DE"/>
        </w:rPr>
        <w:t>MSSV: 20213700</w:t>
      </w:r>
    </w:p>
    <w:p w14:paraId="7A0BF520" w14:textId="77777777" w:rsidR="00FD0E6F" w:rsidRPr="00357F85" w:rsidRDefault="00FD0E6F" w:rsidP="7D88008A">
      <w:pPr>
        <w:spacing w:after="0" w:line="300" w:lineRule="auto"/>
        <w:ind w:firstLine="0"/>
        <w:jc w:val="left"/>
        <w:rPr>
          <w:rFonts w:eastAsia="Times New Roman" w:cs="Times New Roman"/>
          <w:color w:val="000000"/>
        </w:rPr>
      </w:pPr>
      <w:r w:rsidRPr="00357F85">
        <w:rPr>
          <w:rFonts w:eastAsia="Times New Roman" w:cs="Times New Roman"/>
          <w:color w:val="000000" w:themeColor="text1"/>
        </w:rPr>
        <w:t>Cán bộ thành viên HĐ: ……………….………………………………………</w:t>
      </w:r>
    </w:p>
    <w:tbl>
      <w:tblPr>
        <w:tblW w:w="548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344"/>
        <w:gridCol w:w="3213"/>
        <w:gridCol w:w="3215"/>
        <w:gridCol w:w="941"/>
      </w:tblGrid>
      <w:tr w:rsidR="00291142" w:rsidRPr="00357F85" w14:paraId="78DC15D5" w14:textId="77777777" w:rsidTr="7D88008A">
        <w:trPr>
          <w:trHeight w:val="300"/>
        </w:trPr>
        <w:tc>
          <w:tcPr>
            <w:tcW w:w="292" w:type="pct"/>
            <w:shd w:val="clear" w:color="auto" w:fill="DBE5F1"/>
            <w:noWrap/>
            <w:vAlign w:val="center"/>
            <w:hideMark/>
          </w:tcPr>
          <w:p w14:paraId="40D93A8B" w14:textId="77777777" w:rsidR="00FD0E6F" w:rsidRPr="00357F85" w:rsidRDefault="00FD0E6F" w:rsidP="00FD0E6F">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sz w:val="20"/>
                <w:szCs w:val="20"/>
              </w:rPr>
              <w:t>STT</w:t>
            </w:r>
          </w:p>
        </w:tc>
        <w:tc>
          <w:tcPr>
            <w:tcW w:w="660" w:type="pct"/>
            <w:shd w:val="clear" w:color="auto" w:fill="DBE5F1"/>
            <w:noWrap/>
            <w:vAlign w:val="center"/>
            <w:hideMark/>
          </w:tcPr>
          <w:p w14:paraId="68A7B28C"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Tiêu chí</w:t>
            </w:r>
          </w:p>
          <w:p w14:paraId="04798CB7"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 xml:space="preserve"> </w:t>
            </w:r>
            <w:r w:rsidRPr="00357F85">
              <w:rPr>
                <w:rFonts w:eastAsia="Times New Roman" w:cs="Times New Roman"/>
                <w:color w:val="000000" w:themeColor="text1"/>
                <w:sz w:val="20"/>
                <w:szCs w:val="20"/>
              </w:rPr>
              <w:t>(Điểm tối đa)</w:t>
            </w:r>
          </w:p>
        </w:tc>
        <w:tc>
          <w:tcPr>
            <w:tcW w:w="3513" w:type="pct"/>
            <w:gridSpan w:val="2"/>
            <w:shd w:val="clear" w:color="auto" w:fill="DBE5F1"/>
            <w:noWrap/>
            <w:vAlign w:val="center"/>
            <w:hideMark/>
          </w:tcPr>
          <w:p w14:paraId="4617F284"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Hướng dẫn đánh giá tiêu chí</w:t>
            </w:r>
          </w:p>
        </w:tc>
        <w:tc>
          <w:tcPr>
            <w:tcW w:w="535" w:type="pct"/>
            <w:shd w:val="clear" w:color="auto" w:fill="DBE5F1"/>
            <w:noWrap/>
            <w:vAlign w:val="center"/>
            <w:hideMark/>
          </w:tcPr>
          <w:p w14:paraId="1FBF87F9"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 xml:space="preserve">Điểm </w:t>
            </w:r>
          </w:p>
          <w:p w14:paraId="11D02304"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tiêu chí</w:t>
            </w:r>
          </w:p>
        </w:tc>
      </w:tr>
      <w:tr w:rsidR="008C1B62" w:rsidRPr="00357F85" w14:paraId="08772730" w14:textId="77777777" w:rsidTr="7D88008A">
        <w:trPr>
          <w:trHeight w:val="575"/>
        </w:trPr>
        <w:tc>
          <w:tcPr>
            <w:tcW w:w="292" w:type="pct"/>
            <w:vMerge w:val="restart"/>
            <w:noWrap/>
            <w:vAlign w:val="center"/>
            <w:hideMark/>
          </w:tcPr>
          <w:p w14:paraId="2E3E943A"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1</w:t>
            </w:r>
          </w:p>
        </w:tc>
        <w:tc>
          <w:tcPr>
            <w:tcW w:w="660" w:type="pct"/>
            <w:vMerge w:val="restart"/>
            <w:shd w:val="clear" w:color="auto" w:fill="DBE5F1"/>
            <w:vAlign w:val="center"/>
            <w:hideMark/>
          </w:tcPr>
          <w:p w14:paraId="31C934B0"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Chất lượng slides/Bản vẽ kỹ thuật</w:t>
            </w:r>
            <w:r w:rsidRPr="00357F85">
              <w:rPr>
                <w:rFonts w:cs="Times New Roman"/>
              </w:rPr>
              <w:br/>
            </w:r>
            <w:r w:rsidRPr="00357F85">
              <w:rPr>
                <w:rFonts w:eastAsia="Times New Roman" w:cs="Times New Roman"/>
                <w:color w:val="000000" w:themeColor="text1"/>
                <w:sz w:val="20"/>
                <w:szCs w:val="20"/>
              </w:rPr>
              <w:t>(1,5 điểm)</w:t>
            </w:r>
          </w:p>
        </w:tc>
        <w:tc>
          <w:tcPr>
            <w:tcW w:w="3513" w:type="pct"/>
            <w:gridSpan w:val="2"/>
            <w:vAlign w:val="center"/>
            <w:hideMark/>
          </w:tcPr>
          <w:p w14:paraId="0EF6FF95"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Sử dụng các minh họa hỗ trợ:  Hình ảnh, biểu đồ rõ nét và phù hợp, dễ hiểu</w:t>
            </w:r>
          </w:p>
        </w:tc>
        <w:tc>
          <w:tcPr>
            <w:tcW w:w="535" w:type="pct"/>
            <w:vMerge w:val="restart"/>
            <w:noWrap/>
            <w:vAlign w:val="bottom"/>
            <w:hideMark/>
          </w:tcPr>
          <w:p w14:paraId="34B7C116"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 </w:t>
            </w:r>
          </w:p>
        </w:tc>
      </w:tr>
      <w:tr w:rsidR="00FD0E6F" w:rsidRPr="00357F85" w14:paraId="6F38CFDE" w14:textId="77777777" w:rsidTr="7D88008A">
        <w:trPr>
          <w:trHeight w:val="600"/>
        </w:trPr>
        <w:tc>
          <w:tcPr>
            <w:tcW w:w="292" w:type="pct"/>
            <w:vMerge/>
            <w:vAlign w:val="center"/>
            <w:hideMark/>
          </w:tcPr>
          <w:p w14:paraId="5E2706C5"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c>
          <w:tcPr>
            <w:tcW w:w="660" w:type="pct"/>
            <w:vMerge/>
            <w:vAlign w:val="center"/>
            <w:hideMark/>
          </w:tcPr>
          <w:p w14:paraId="1A3BA576" w14:textId="77777777" w:rsidR="00FD0E6F" w:rsidRPr="00357F85" w:rsidRDefault="00FD0E6F" w:rsidP="00FD0E6F">
            <w:pPr>
              <w:spacing w:after="0" w:line="300" w:lineRule="auto"/>
              <w:ind w:firstLine="0"/>
              <w:jc w:val="left"/>
              <w:rPr>
                <w:rFonts w:eastAsia="Times New Roman" w:cs="Times New Roman"/>
                <w:b/>
                <w:bCs/>
                <w:color w:val="000000"/>
                <w:sz w:val="20"/>
                <w:szCs w:val="20"/>
              </w:rPr>
            </w:pPr>
          </w:p>
        </w:tc>
        <w:tc>
          <w:tcPr>
            <w:tcW w:w="3513" w:type="pct"/>
            <w:gridSpan w:val="2"/>
            <w:vAlign w:val="center"/>
            <w:hideMark/>
          </w:tcPr>
          <w:p w14:paraId="7D4756F0"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Không quá nhiều từ, biết sử dụng từ khoá; bố cục logic, có đánh số trang</w:t>
            </w:r>
          </w:p>
        </w:tc>
        <w:tc>
          <w:tcPr>
            <w:tcW w:w="535" w:type="pct"/>
            <w:vMerge/>
            <w:vAlign w:val="center"/>
            <w:hideMark/>
          </w:tcPr>
          <w:p w14:paraId="34DF226F"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8C1B62" w:rsidRPr="00357F85" w14:paraId="001E280C" w14:textId="77777777" w:rsidTr="7D88008A">
        <w:trPr>
          <w:trHeight w:val="461"/>
        </w:trPr>
        <w:tc>
          <w:tcPr>
            <w:tcW w:w="292" w:type="pct"/>
            <w:vMerge w:val="restart"/>
            <w:noWrap/>
            <w:vAlign w:val="center"/>
            <w:hideMark/>
          </w:tcPr>
          <w:p w14:paraId="718B65CA"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2</w:t>
            </w:r>
          </w:p>
        </w:tc>
        <w:tc>
          <w:tcPr>
            <w:tcW w:w="660" w:type="pct"/>
            <w:vMerge w:val="restart"/>
            <w:shd w:val="clear" w:color="auto" w:fill="DBE5F1"/>
            <w:vAlign w:val="center"/>
            <w:hideMark/>
          </w:tcPr>
          <w:p w14:paraId="0BCCF730"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Kỹ năng thuyết trình</w:t>
            </w:r>
            <w:r w:rsidRPr="00357F85">
              <w:rPr>
                <w:rFonts w:cs="Times New Roman"/>
              </w:rPr>
              <w:br/>
            </w:r>
            <w:r w:rsidRPr="00357F85">
              <w:rPr>
                <w:rFonts w:eastAsia="Times New Roman" w:cs="Times New Roman"/>
                <w:color w:val="000000" w:themeColor="text1"/>
                <w:sz w:val="20"/>
                <w:szCs w:val="20"/>
              </w:rPr>
              <w:t>(1,5 điểm)</w:t>
            </w:r>
          </w:p>
        </w:tc>
        <w:tc>
          <w:tcPr>
            <w:tcW w:w="3513" w:type="pct"/>
            <w:gridSpan w:val="2"/>
            <w:vAlign w:val="center"/>
            <w:hideMark/>
          </w:tcPr>
          <w:p w14:paraId="5133A934"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Tự tin, làm chủ nội dung trình bày, đúng thời gian quy định</w:t>
            </w:r>
          </w:p>
        </w:tc>
        <w:tc>
          <w:tcPr>
            <w:tcW w:w="535" w:type="pct"/>
            <w:vMerge w:val="restart"/>
            <w:noWrap/>
            <w:vAlign w:val="bottom"/>
            <w:hideMark/>
          </w:tcPr>
          <w:p w14:paraId="45EF15A5"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 </w:t>
            </w:r>
          </w:p>
        </w:tc>
      </w:tr>
      <w:tr w:rsidR="00FD0E6F" w:rsidRPr="00357F85" w14:paraId="70ECAF12" w14:textId="77777777" w:rsidTr="7D88008A">
        <w:trPr>
          <w:trHeight w:val="307"/>
        </w:trPr>
        <w:tc>
          <w:tcPr>
            <w:tcW w:w="292" w:type="pct"/>
            <w:vMerge/>
            <w:vAlign w:val="center"/>
            <w:hideMark/>
          </w:tcPr>
          <w:p w14:paraId="1FF30451"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c>
          <w:tcPr>
            <w:tcW w:w="660" w:type="pct"/>
            <w:vMerge/>
            <w:vAlign w:val="center"/>
            <w:hideMark/>
          </w:tcPr>
          <w:p w14:paraId="48F9547E" w14:textId="77777777" w:rsidR="00FD0E6F" w:rsidRPr="00357F85" w:rsidRDefault="00FD0E6F" w:rsidP="00FD0E6F">
            <w:pPr>
              <w:spacing w:after="0" w:line="300" w:lineRule="auto"/>
              <w:ind w:firstLine="0"/>
              <w:jc w:val="left"/>
              <w:rPr>
                <w:rFonts w:eastAsia="Times New Roman" w:cs="Times New Roman"/>
                <w:b/>
                <w:bCs/>
                <w:color w:val="000000"/>
                <w:sz w:val="20"/>
                <w:szCs w:val="20"/>
              </w:rPr>
            </w:pPr>
          </w:p>
        </w:tc>
        <w:tc>
          <w:tcPr>
            <w:tcW w:w="3513" w:type="pct"/>
            <w:gridSpan w:val="2"/>
            <w:vAlign w:val="center"/>
            <w:hideMark/>
          </w:tcPr>
          <w:p w14:paraId="202B4F6D"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Dễ hiểu, dễ theo dõi, lô-gic, lôi cuốn.</w:t>
            </w:r>
          </w:p>
        </w:tc>
        <w:tc>
          <w:tcPr>
            <w:tcW w:w="535" w:type="pct"/>
            <w:vMerge/>
            <w:vAlign w:val="center"/>
            <w:hideMark/>
          </w:tcPr>
          <w:p w14:paraId="3892C06C"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8C1B62" w:rsidRPr="00357F85" w14:paraId="2AD5AF44" w14:textId="77777777" w:rsidTr="7D88008A">
        <w:trPr>
          <w:trHeight w:val="1093"/>
        </w:trPr>
        <w:tc>
          <w:tcPr>
            <w:tcW w:w="292" w:type="pct"/>
            <w:vMerge w:val="restart"/>
            <w:noWrap/>
            <w:vAlign w:val="center"/>
            <w:hideMark/>
          </w:tcPr>
          <w:p w14:paraId="43053C73"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3</w:t>
            </w:r>
          </w:p>
        </w:tc>
        <w:tc>
          <w:tcPr>
            <w:tcW w:w="660" w:type="pct"/>
            <w:vMerge w:val="restart"/>
            <w:shd w:val="clear" w:color="auto" w:fill="DBE5F1"/>
            <w:vAlign w:val="center"/>
            <w:hideMark/>
          </w:tcPr>
          <w:p w14:paraId="3AECEBCF"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 xml:space="preserve">Nội dung và kết quả đạt được </w:t>
            </w:r>
            <w:r w:rsidRPr="00357F85">
              <w:rPr>
                <w:rFonts w:cs="Times New Roman"/>
              </w:rPr>
              <w:br/>
            </w:r>
            <w:r w:rsidRPr="00357F85">
              <w:rPr>
                <w:rFonts w:eastAsia="Times New Roman" w:cs="Times New Roman"/>
                <w:color w:val="000000" w:themeColor="text1"/>
                <w:sz w:val="20"/>
                <w:szCs w:val="20"/>
              </w:rPr>
              <w:t>(4 điểm)</w:t>
            </w:r>
          </w:p>
        </w:tc>
        <w:tc>
          <w:tcPr>
            <w:tcW w:w="3513" w:type="pct"/>
            <w:gridSpan w:val="2"/>
            <w:vAlign w:val="center"/>
            <w:hideMark/>
          </w:tcPr>
          <w:p w14:paraId="2E1F2A7C"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35" w:type="pct"/>
            <w:vMerge w:val="restart"/>
            <w:noWrap/>
            <w:vAlign w:val="bottom"/>
            <w:hideMark/>
          </w:tcPr>
          <w:p w14:paraId="7CAD990E"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 </w:t>
            </w:r>
          </w:p>
        </w:tc>
      </w:tr>
      <w:tr w:rsidR="00FD0E6F" w:rsidRPr="00357F85" w14:paraId="5EAA0D4B" w14:textId="77777777" w:rsidTr="7D88008A">
        <w:trPr>
          <w:trHeight w:val="900"/>
        </w:trPr>
        <w:tc>
          <w:tcPr>
            <w:tcW w:w="292" w:type="pct"/>
            <w:vMerge/>
            <w:vAlign w:val="center"/>
            <w:hideMark/>
          </w:tcPr>
          <w:p w14:paraId="62B17CDF"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c>
          <w:tcPr>
            <w:tcW w:w="660" w:type="pct"/>
            <w:vMerge/>
            <w:vAlign w:val="center"/>
            <w:hideMark/>
          </w:tcPr>
          <w:p w14:paraId="4E10678E" w14:textId="77777777" w:rsidR="00FD0E6F" w:rsidRPr="00357F85" w:rsidRDefault="00FD0E6F" w:rsidP="00FD0E6F">
            <w:pPr>
              <w:spacing w:after="0" w:line="300" w:lineRule="auto"/>
              <w:ind w:firstLine="0"/>
              <w:jc w:val="left"/>
              <w:rPr>
                <w:rFonts w:eastAsia="Times New Roman" w:cs="Times New Roman"/>
                <w:b/>
                <w:bCs/>
                <w:color w:val="000000"/>
                <w:sz w:val="20"/>
                <w:szCs w:val="20"/>
              </w:rPr>
            </w:pPr>
          </w:p>
        </w:tc>
        <w:tc>
          <w:tcPr>
            <w:tcW w:w="3513" w:type="pct"/>
            <w:gridSpan w:val="2"/>
            <w:vAlign w:val="center"/>
            <w:hideMark/>
          </w:tcPr>
          <w:p w14:paraId="666185AE"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35" w:type="pct"/>
            <w:vMerge/>
            <w:vAlign w:val="center"/>
            <w:hideMark/>
          </w:tcPr>
          <w:p w14:paraId="46524EE9"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FD0E6F" w:rsidRPr="00357F85" w14:paraId="22438A58" w14:textId="77777777" w:rsidTr="7D88008A">
        <w:trPr>
          <w:trHeight w:val="665"/>
        </w:trPr>
        <w:tc>
          <w:tcPr>
            <w:tcW w:w="292" w:type="pct"/>
            <w:vMerge/>
            <w:vAlign w:val="center"/>
            <w:hideMark/>
          </w:tcPr>
          <w:p w14:paraId="3CCCEF7B"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c>
          <w:tcPr>
            <w:tcW w:w="660" w:type="pct"/>
            <w:vMerge/>
            <w:vAlign w:val="center"/>
            <w:hideMark/>
          </w:tcPr>
          <w:p w14:paraId="1D0C177B" w14:textId="77777777" w:rsidR="00FD0E6F" w:rsidRPr="00357F85" w:rsidRDefault="00FD0E6F" w:rsidP="00FD0E6F">
            <w:pPr>
              <w:spacing w:after="0" w:line="300" w:lineRule="auto"/>
              <w:ind w:firstLine="0"/>
              <w:jc w:val="left"/>
              <w:rPr>
                <w:rFonts w:eastAsia="Times New Roman" w:cs="Times New Roman"/>
                <w:b/>
                <w:bCs/>
                <w:color w:val="000000"/>
                <w:sz w:val="20"/>
                <w:szCs w:val="20"/>
              </w:rPr>
            </w:pPr>
          </w:p>
        </w:tc>
        <w:tc>
          <w:tcPr>
            <w:tcW w:w="3513" w:type="pct"/>
            <w:gridSpan w:val="2"/>
            <w:vAlign w:val="center"/>
            <w:hideMark/>
          </w:tcPr>
          <w:p w14:paraId="73ED7C55"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535" w:type="pct"/>
            <w:vMerge/>
            <w:vAlign w:val="center"/>
            <w:hideMark/>
          </w:tcPr>
          <w:p w14:paraId="78C7C0FC"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8C1B62" w:rsidRPr="00357F85" w14:paraId="60E5C4E4" w14:textId="77777777" w:rsidTr="7D88008A">
        <w:trPr>
          <w:trHeight w:val="458"/>
        </w:trPr>
        <w:tc>
          <w:tcPr>
            <w:tcW w:w="292" w:type="pct"/>
            <w:vMerge w:val="restart"/>
            <w:noWrap/>
            <w:vAlign w:val="center"/>
            <w:hideMark/>
          </w:tcPr>
          <w:p w14:paraId="141F231E"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4</w:t>
            </w:r>
          </w:p>
        </w:tc>
        <w:tc>
          <w:tcPr>
            <w:tcW w:w="660" w:type="pct"/>
            <w:vMerge w:val="restart"/>
            <w:shd w:val="clear" w:color="auto" w:fill="DBE5F1"/>
            <w:vAlign w:val="center"/>
            <w:hideMark/>
          </w:tcPr>
          <w:p w14:paraId="099304E0"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 xml:space="preserve">Trả lời câuhỏi </w:t>
            </w:r>
            <w:r w:rsidRPr="00357F85">
              <w:rPr>
                <w:rFonts w:eastAsia="Times New Roman" w:cs="Times New Roman"/>
                <w:color w:val="000000" w:themeColor="text1"/>
                <w:sz w:val="20"/>
                <w:szCs w:val="20"/>
              </w:rPr>
              <w:t>(2,5 điểm)</w:t>
            </w:r>
          </w:p>
        </w:tc>
        <w:tc>
          <w:tcPr>
            <w:tcW w:w="3513" w:type="pct"/>
            <w:gridSpan w:val="2"/>
            <w:vAlign w:val="center"/>
            <w:hideMark/>
          </w:tcPr>
          <w:p w14:paraId="682ECA15"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Trả lời ngắn gọn, chính xác, đi thẳng vào vấn đề của câu hỏi.</w:t>
            </w:r>
          </w:p>
        </w:tc>
        <w:tc>
          <w:tcPr>
            <w:tcW w:w="535" w:type="pct"/>
            <w:vMerge w:val="restart"/>
            <w:noWrap/>
            <w:vAlign w:val="bottom"/>
            <w:hideMark/>
          </w:tcPr>
          <w:p w14:paraId="660B771F"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 </w:t>
            </w:r>
          </w:p>
        </w:tc>
      </w:tr>
      <w:tr w:rsidR="00FD0E6F" w:rsidRPr="00357F85" w14:paraId="17E5F99B" w14:textId="77777777" w:rsidTr="7D88008A">
        <w:trPr>
          <w:trHeight w:val="269"/>
        </w:trPr>
        <w:tc>
          <w:tcPr>
            <w:tcW w:w="292" w:type="pct"/>
            <w:vMerge/>
            <w:vAlign w:val="center"/>
            <w:hideMark/>
          </w:tcPr>
          <w:p w14:paraId="69BF367E"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c>
          <w:tcPr>
            <w:tcW w:w="660" w:type="pct"/>
            <w:vMerge/>
            <w:vAlign w:val="center"/>
            <w:hideMark/>
          </w:tcPr>
          <w:p w14:paraId="679A6D8B" w14:textId="77777777" w:rsidR="00FD0E6F" w:rsidRPr="00357F85" w:rsidRDefault="00FD0E6F" w:rsidP="00FD0E6F">
            <w:pPr>
              <w:spacing w:after="0" w:line="300" w:lineRule="auto"/>
              <w:ind w:firstLine="0"/>
              <w:jc w:val="left"/>
              <w:rPr>
                <w:rFonts w:eastAsia="Times New Roman" w:cs="Times New Roman"/>
                <w:b/>
                <w:bCs/>
                <w:color w:val="000000"/>
                <w:sz w:val="20"/>
                <w:szCs w:val="20"/>
              </w:rPr>
            </w:pPr>
          </w:p>
        </w:tc>
        <w:tc>
          <w:tcPr>
            <w:tcW w:w="3513" w:type="pct"/>
            <w:gridSpan w:val="2"/>
            <w:vAlign w:val="center"/>
            <w:hideMark/>
          </w:tcPr>
          <w:p w14:paraId="2A694B4F"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Nắm vững kiến thức cơ bản liên quan đến lĩnh vực nghiên cứu/ công việc của đồ án.</w:t>
            </w:r>
          </w:p>
        </w:tc>
        <w:tc>
          <w:tcPr>
            <w:tcW w:w="535" w:type="pct"/>
            <w:vMerge/>
            <w:vAlign w:val="center"/>
            <w:hideMark/>
          </w:tcPr>
          <w:p w14:paraId="247AD910"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B91BDE" w:rsidRPr="00357F85" w14:paraId="4CD55E62" w14:textId="77777777" w:rsidTr="7D88008A">
        <w:trPr>
          <w:trHeight w:val="818"/>
        </w:trPr>
        <w:tc>
          <w:tcPr>
            <w:tcW w:w="292" w:type="pct"/>
            <w:vMerge w:val="restart"/>
            <w:tcBorders>
              <w:bottom w:val="nil"/>
            </w:tcBorders>
            <w:noWrap/>
            <w:vAlign w:val="center"/>
            <w:hideMark/>
          </w:tcPr>
          <w:p w14:paraId="6CA56B06"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5</w:t>
            </w:r>
          </w:p>
        </w:tc>
        <w:tc>
          <w:tcPr>
            <w:tcW w:w="660" w:type="pct"/>
            <w:vMerge w:val="restart"/>
            <w:tcBorders>
              <w:bottom w:val="nil"/>
            </w:tcBorders>
            <w:shd w:val="clear" w:color="auto" w:fill="DBE5F1"/>
            <w:vAlign w:val="center"/>
            <w:hideMark/>
          </w:tcPr>
          <w:p w14:paraId="2107BC78"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 xml:space="preserve">Điểm thành tích </w:t>
            </w:r>
            <w:r w:rsidRPr="00357F85">
              <w:rPr>
                <w:rFonts w:cs="Times New Roman"/>
              </w:rPr>
              <w:br/>
            </w:r>
            <w:r w:rsidRPr="00357F85">
              <w:rPr>
                <w:rFonts w:eastAsia="Times New Roman" w:cs="Times New Roman"/>
                <w:color w:val="000000" w:themeColor="text1"/>
                <w:sz w:val="20"/>
                <w:szCs w:val="20"/>
              </w:rPr>
              <w:t>(1 điểm)</w:t>
            </w:r>
          </w:p>
        </w:tc>
        <w:tc>
          <w:tcPr>
            <w:tcW w:w="3513" w:type="pct"/>
            <w:gridSpan w:val="2"/>
            <w:vAlign w:val="center"/>
            <w:hideMark/>
          </w:tcPr>
          <w:p w14:paraId="40D601AA"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357F85">
              <w:rPr>
                <w:rFonts w:eastAsia="Times New Roman" w:cs="Times New Roman"/>
                <w:b/>
                <w:bCs/>
                <w:color w:val="000000" w:themeColor="text1"/>
                <w:sz w:val="20"/>
                <w:szCs w:val="20"/>
              </w:rPr>
              <w:t>(1 điểm)</w:t>
            </w:r>
          </w:p>
        </w:tc>
        <w:tc>
          <w:tcPr>
            <w:tcW w:w="535" w:type="pct"/>
            <w:vMerge w:val="restart"/>
            <w:noWrap/>
            <w:vAlign w:val="bottom"/>
            <w:hideMark/>
          </w:tcPr>
          <w:p w14:paraId="6D0AA7D4"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 </w:t>
            </w:r>
          </w:p>
        </w:tc>
      </w:tr>
      <w:tr w:rsidR="00291142" w:rsidRPr="00357F85" w14:paraId="72FC9C7B" w14:textId="77777777" w:rsidTr="7D88008A">
        <w:trPr>
          <w:trHeight w:val="300"/>
        </w:trPr>
        <w:tc>
          <w:tcPr>
            <w:tcW w:w="292" w:type="pct"/>
            <w:vMerge/>
            <w:vAlign w:val="center"/>
            <w:hideMark/>
          </w:tcPr>
          <w:p w14:paraId="3092C4DF"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c>
          <w:tcPr>
            <w:tcW w:w="660" w:type="pct"/>
            <w:vMerge/>
            <w:vAlign w:val="center"/>
            <w:hideMark/>
          </w:tcPr>
          <w:p w14:paraId="09976EBD" w14:textId="77777777" w:rsidR="00FD0E6F" w:rsidRPr="00357F85" w:rsidRDefault="00FD0E6F" w:rsidP="00FD0E6F">
            <w:pPr>
              <w:spacing w:after="0" w:line="300" w:lineRule="auto"/>
              <w:ind w:firstLine="0"/>
              <w:jc w:val="left"/>
              <w:rPr>
                <w:rFonts w:eastAsia="Times New Roman" w:cs="Times New Roman"/>
                <w:b/>
                <w:bCs/>
                <w:color w:val="000000"/>
                <w:sz w:val="20"/>
                <w:szCs w:val="20"/>
              </w:rPr>
            </w:pPr>
          </w:p>
        </w:tc>
        <w:tc>
          <w:tcPr>
            <w:tcW w:w="3513" w:type="pct"/>
            <w:gridSpan w:val="2"/>
            <w:tcBorders>
              <w:bottom w:val="single" w:sz="4" w:space="0" w:color="auto"/>
            </w:tcBorders>
            <w:vAlign w:val="center"/>
            <w:hideMark/>
          </w:tcPr>
          <w:p w14:paraId="11800654"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357F85">
              <w:rPr>
                <w:rFonts w:eastAsia="Times New Roman" w:cs="Times New Roman"/>
                <w:b/>
                <w:bCs/>
                <w:color w:val="000000" w:themeColor="text1"/>
                <w:sz w:val="20"/>
                <w:szCs w:val="20"/>
              </w:rPr>
              <w:t>(0,5 điểm)</w:t>
            </w:r>
          </w:p>
        </w:tc>
        <w:tc>
          <w:tcPr>
            <w:tcW w:w="535" w:type="pct"/>
            <w:vMerge/>
            <w:vAlign w:val="center"/>
            <w:hideMark/>
          </w:tcPr>
          <w:p w14:paraId="777F8ACC"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8C1B62" w:rsidRPr="00357F85" w14:paraId="5EFFAE64" w14:textId="77777777" w:rsidTr="7D88008A">
        <w:trPr>
          <w:trHeight w:val="300"/>
        </w:trPr>
        <w:tc>
          <w:tcPr>
            <w:tcW w:w="952" w:type="pct"/>
            <w:gridSpan w:val="2"/>
            <w:vMerge w:val="restart"/>
            <w:tcBorders>
              <w:top w:val="single" w:sz="4" w:space="0" w:color="auto"/>
              <w:left w:val="nil"/>
              <w:bottom w:val="nil"/>
              <w:right w:val="single" w:sz="4" w:space="0" w:color="auto"/>
            </w:tcBorders>
            <w:noWrap/>
            <w:vAlign w:val="bottom"/>
            <w:hideMark/>
          </w:tcPr>
          <w:p w14:paraId="600C1BEF" w14:textId="77777777" w:rsidR="00FD0E6F" w:rsidRPr="00357F85" w:rsidRDefault="00FD0E6F" w:rsidP="00FD0E6F">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sz w:val="20"/>
                <w:szCs w:val="20"/>
              </w:rPr>
              <w:t> </w:t>
            </w:r>
          </w:p>
          <w:p w14:paraId="4B988667" w14:textId="77777777" w:rsidR="00FD0E6F" w:rsidRPr="00357F85" w:rsidRDefault="00FD0E6F" w:rsidP="00FD0E6F">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sz w:val="20"/>
                <w:szCs w:val="20"/>
              </w:rPr>
              <w:t> </w:t>
            </w:r>
          </w:p>
        </w:tc>
        <w:tc>
          <w:tcPr>
            <w:tcW w:w="3513" w:type="pct"/>
            <w:gridSpan w:val="2"/>
            <w:tcBorders>
              <w:top w:val="single" w:sz="4" w:space="0" w:color="auto"/>
              <w:left w:val="single" w:sz="4" w:space="0" w:color="auto"/>
              <w:bottom w:val="single" w:sz="4" w:space="0" w:color="auto"/>
            </w:tcBorders>
            <w:vAlign w:val="bottom"/>
            <w:hideMark/>
          </w:tcPr>
          <w:p w14:paraId="3568EA72" w14:textId="77777777" w:rsidR="00FD0E6F" w:rsidRPr="00357F85" w:rsidRDefault="00FD0E6F" w:rsidP="7D88008A">
            <w:pPr>
              <w:spacing w:after="0" w:line="300" w:lineRule="auto"/>
              <w:ind w:firstLine="0"/>
              <w:jc w:val="right"/>
              <w:rPr>
                <w:rFonts w:eastAsia="Times New Roman" w:cs="Times New Roman"/>
                <w:b/>
                <w:bCs/>
                <w:color w:val="000000"/>
                <w:sz w:val="20"/>
                <w:szCs w:val="20"/>
              </w:rPr>
            </w:pPr>
            <w:r w:rsidRPr="00357F85">
              <w:rPr>
                <w:rFonts w:eastAsia="Times New Roman" w:cs="Times New Roman"/>
                <w:b/>
                <w:bCs/>
                <w:color w:val="000000" w:themeColor="text1"/>
                <w:sz w:val="20"/>
                <w:szCs w:val="20"/>
              </w:rPr>
              <w:t>Điểm tổng các tiêu chí:</w:t>
            </w:r>
          </w:p>
        </w:tc>
        <w:tc>
          <w:tcPr>
            <w:tcW w:w="535" w:type="pct"/>
            <w:noWrap/>
            <w:vAlign w:val="bottom"/>
            <w:hideMark/>
          </w:tcPr>
          <w:p w14:paraId="14F6E6C4" w14:textId="77777777" w:rsidR="00FD0E6F" w:rsidRPr="00357F85" w:rsidRDefault="00FD0E6F" w:rsidP="00FD0E6F">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sz w:val="20"/>
                <w:szCs w:val="20"/>
              </w:rPr>
              <w:t> </w:t>
            </w:r>
          </w:p>
        </w:tc>
      </w:tr>
      <w:tr w:rsidR="009E3468" w:rsidRPr="00357F85" w14:paraId="02667348" w14:textId="77777777" w:rsidTr="7D88008A">
        <w:trPr>
          <w:trHeight w:val="300"/>
        </w:trPr>
        <w:tc>
          <w:tcPr>
            <w:tcW w:w="952" w:type="pct"/>
            <w:gridSpan w:val="2"/>
            <w:vMerge/>
            <w:noWrap/>
            <w:vAlign w:val="bottom"/>
            <w:hideMark/>
          </w:tcPr>
          <w:p w14:paraId="11D20D38" w14:textId="77777777" w:rsidR="00FD0E6F" w:rsidRPr="00357F85" w:rsidRDefault="00FD0E6F" w:rsidP="00FD0E6F">
            <w:pPr>
              <w:spacing w:after="0" w:line="300" w:lineRule="auto"/>
              <w:ind w:firstLine="0"/>
              <w:jc w:val="left"/>
              <w:rPr>
                <w:rFonts w:eastAsia="Calibri" w:cs="Times New Roman"/>
                <w:sz w:val="20"/>
                <w:szCs w:val="20"/>
              </w:rPr>
            </w:pPr>
          </w:p>
        </w:tc>
        <w:tc>
          <w:tcPr>
            <w:tcW w:w="3513" w:type="pct"/>
            <w:gridSpan w:val="2"/>
            <w:tcBorders>
              <w:top w:val="single" w:sz="4" w:space="0" w:color="auto"/>
              <w:left w:val="single" w:sz="4" w:space="0" w:color="auto"/>
              <w:bottom w:val="single" w:sz="4" w:space="0" w:color="auto"/>
            </w:tcBorders>
            <w:vAlign w:val="bottom"/>
            <w:hideMark/>
          </w:tcPr>
          <w:p w14:paraId="4251DD7C" w14:textId="77777777" w:rsidR="00FD0E6F" w:rsidRPr="00357F85" w:rsidRDefault="00FD0E6F" w:rsidP="7D88008A">
            <w:pPr>
              <w:spacing w:after="0" w:line="300" w:lineRule="auto"/>
              <w:ind w:firstLine="0"/>
              <w:jc w:val="right"/>
              <w:rPr>
                <w:rFonts w:eastAsia="Times New Roman" w:cs="Times New Roman"/>
                <w:b/>
                <w:bCs/>
                <w:color w:val="000000"/>
                <w:sz w:val="20"/>
                <w:szCs w:val="20"/>
              </w:rPr>
            </w:pPr>
            <w:r w:rsidRPr="00357F85">
              <w:rPr>
                <w:rFonts w:eastAsia="Times New Roman" w:cs="Times New Roman"/>
                <w:b/>
                <w:bCs/>
                <w:color w:val="000000" w:themeColor="text1"/>
                <w:sz w:val="20"/>
                <w:szCs w:val="20"/>
              </w:rPr>
              <w:t>Điểm bảo vệ:</w:t>
            </w:r>
          </w:p>
        </w:tc>
        <w:tc>
          <w:tcPr>
            <w:tcW w:w="535" w:type="pct"/>
            <w:tcBorders>
              <w:bottom w:val="single" w:sz="4" w:space="0" w:color="auto"/>
            </w:tcBorders>
            <w:noWrap/>
            <w:vAlign w:val="bottom"/>
            <w:hideMark/>
          </w:tcPr>
          <w:p w14:paraId="59AAA41B" w14:textId="77777777" w:rsidR="00FD0E6F" w:rsidRPr="00357F85" w:rsidRDefault="00FD0E6F" w:rsidP="00FD0E6F">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sz w:val="20"/>
                <w:szCs w:val="20"/>
              </w:rPr>
              <w:t> </w:t>
            </w:r>
          </w:p>
        </w:tc>
      </w:tr>
      <w:tr w:rsidR="008C1B62" w:rsidRPr="00357F85" w14:paraId="1B903DD8" w14:textId="77777777" w:rsidTr="7D88008A">
        <w:trPr>
          <w:trHeight w:val="300"/>
        </w:trPr>
        <w:tc>
          <w:tcPr>
            <w:tcW w:w="952" w:type="pct"/>
            <w:gridSpan w:val="2"/>
            <w:tcBorders>
              <w:top w:val="nil"/>
              <w:left w:val="nil"/>
              <w:bottom w:val="nil"/>
              <w:right w:val="nil"/>
            </w:tcBorders>
            <w:noWrap/>
            <w:vAlign w:val="bottom"/>
          </w:tcPr>
          <w:p w14:paraId="2F6151F8" w14:textId="77777777" w:rsidR="00FD0E6F" w:rsidRPr="00357F85" w:rsidRDefault="00FD0E6F" w:rsidP="00FD0E6F">
            <w:pPr>
              <w:spacing w:after="0" w:line="300" w:lineRule="auto"/>
              <w:ind w:firstLine="0"/>
              <w:jc w:val="left"/>
              <w:rPr>
                <w:rFonts w:eastAsia="Calibri" w:cs="Times New Roman"/>
                <w:sz w:val="20"/>
                <w:szCs w:val="20"/>
              </w:rPr>
            </w:pPr>
          </w:p>
        </w:tc>
        <w:tc>
          <w:tcPr>
            <w:tcW w:w="1756" w:type="pct"/>
            <w:tcBorders>
              <w:top w:val="single" w:sz="4" w:space="0" w:color="auto"/>
              <w:left w:val="nil"/>
              <w:bottom w:val="nil"/>
              <w:right w:val="nil"/>
            </w:tcBorders>
            <w:vAlign w:val="bottom"/>
          </w:tcPr>
          <w:p w14:paraId="43927581" w14:textId="77777777" w:rsidR="00FD0E6F" w:rsidRPr="00357F85" w:rsidRDefault="00FD0E6F" w:rsidP="00FD0E6F">
            <w:pPr>
              <w:spacing w:after="0" w:line="300" w:lineRule="auto"/>
              <w:ind w:firstLine="0"/>
              <w:jc w:val="right"/>
              <w:rPr>
                <w:rFonts w:eastAsia="Times New Roman" w:cs="Times New Roman"/>
                <w:b/>
                <w:bCs/>
                <w:color w:val="000000"/>
                <w:sz w:val="20"/>
                <w:szCs w:val="20"/>
              </w:rPr>
            </w:pPr>
          </w:p>
        </w:tc>
        <w:tc>
          <w:tcPr>
            <w:tcW w:w="1757" w:type="pct"/>
            <w:tcBorders>
              <w:top w:val="single" w:sz="4" w:space="0" w:color="auto"/>
              <w:left w:val="nil"/>
              <w:bottom w:val="nil"/>
              <w:right w:val="nil"/>
            </w:tcBorders>
            <w:vAlign w:val="bottom"/>
          </w:tcPr>
          <w:p w14:paraId="64B2C19C"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Ngày: … / … / 20…</w:t>
            </w:r>
          </w:p>
          <w:p w14:paraId="38BA5F28"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Cán bộ thành viên HĐ</w:t>
            </w:r>
          </w:p>
          <w:p w14:paraId="60E14112"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Ký và ghi rõ họ tên)</w:t>
            </w:r>
          </w:p>
        </w:tc>
        <w:tc>
          <w:tcPr>
            <w:tcW w:w="535" w:type="pct"/>
            <w:tcBorders>
              <w:top w:val="single" w:sz="4" w:space="0" w:color="auto"/>
              <w:left w:val="nil"/>
              <w:bottom w:val="nil"/>
              <w:right w:val="nil"/>
            </w:tcBorders>
            <w:noWrap/>
            <w:vAlign w:val="bottom"/>
          </w:tcPr>
          <w:p w14:paraId="3C8A2A94"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291142" w:rsidRPr="00357F85" w14:paraId="53A0E531" w14:textId="77777777" w:rsidTr="7D88008A">
        <w:trPr>
          <w:trHeight w:val="300"/>
        </w:trPr>
        <w:tc>
          <w:tcPr>
            <w:tcW w:w="952" w:type="pct"/>
            <w:gridSpan w:val="2"/>
            <w:tcBorders>
              <w:top w:val="nil"/>
              <w:left w:val="nil"/>
              <w:bottom w:val="nil"/>
              <w:right w:val="nil"/>
            </w:tcBorders>
            <w:noWrap/>
            <w:vAlign w:val="bottom"/>
          </w:tcPr>
          <w:p w14:paraId="07A1454A" w14:textId="77777777" w:rsidR="00FD0E6F" w:rsidRPr="00357F85" w:rsidRDefault="00FD0E6F" w:rsidP="00FD0E6F">
            <w:pPr>
              <w:spacing w:after="0" w:line="300" w:lineRule="auto"/>
              <w:ind w:firstLine="0"/>
              <w:jc w:val="left"/>
              <w:rPr>
                <w:rFonts w:eastAsia="Calibri" w:cs="Times New Roman"/>
                <w:sz w:val="20"/>
                <w:szCs w:val="20"/>
              </w:rPr>
            </w:pPr>
          </w:p>
        </w:tc>
        <w:tc>
          <w:tcPr>
            <w:tcW w:w="1756" w:type="pct"/>
            <w:tcBorders>
              <w:top w:val="nil"/>
              <w:left w:val="nil"/>
              <w:bottom w:val="nil"/>
              <w:right w:val="nil"/>
            </w:tcBorders>
            <w:vAlign w:val="bottom"/>
          </w:tcPr>
          <w:p w14:paraId="50EBD5BD" w14:textId="77777777" w:rsidR="00FD0E6F" w:rsidRPr="00357F85" w:rsidRDefault="00FD0E6F" w:rsidP="00FD0E6F">
            <w:pPr>
              <w:spacing w:after="0" w:line="300" w:lineRule="auto"/>
              <w:ind w:firstLine="0"/>
              <w:jc w:val="right"/>
              <w:rPr>
                <w:rFonts w:eastAsia="Times New Roman" w:cs="Times New Roman"/>
                <w:b/>
                <w:bCs/>
                <w:color w:val="000000"/>
                <w:sz w:val="20"/>
                <w:szCs w:val="20"/>
              </w:rPr>
            </w:pPr>
          </w:p>
        </w:tc>
        <w:tc>
          <w:tcPr>
            <w:tcW w:w="1757" w:type="pct"/>
            <w:tcBorders>
              <w:top w:val="nil"/>
              <w:left w:val="nil"/>
              <w:bottom w:val="nil"/>
              <w:right w:val="nil"/>
            </w:tcBorders>
            <w:vAlign w:val="bottom"/>
          </w:tcPr>
          <w:p w14:paraId="027393CC" w14:textId="77777777" w:rsidR="00FD0E6F" w:rsidRPr="00357F85" w:rsidRDefault="00FD0E6F" w:rsidP="00FD0E6F">
            <w:pPr>
              <w:spacing w:after="0" w:line="300" w:lineRule="auto"/>
              <w:ind w:firstLine="0"/>
              <w:jc w:val="center"/>
              <w:rPr>
                <w:rFonts w:eastAsia="Times New Roman" w:cs="Times New Roman"/>
                <w:b/>
                <w:bCs/>
                <w:color w:val="000000"/>
                <w:sz w:val="20"/>
                <w:szCs w:val="20"/>
              </w:rPr>
            </w:pPr>
          </w:p>
        </w:tc>
        <w:tc>
          <w:tcPr>
            <w:tcW w:w="535" w:type="pct"/>
            <w:tcBorders>
              <w:top w:val="nil"/>
              <w:left w:val="nil"/>
              <w:bottom w:val="nil"/>
              <w:right w:val="nil"/>
            </w:tcBorders>
            <w:noWrap/>
            <w:vAlign w:val="bottom"/>
          </w:tcPr>
          <w:p w14:paraId="26F9AE4F"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bl>
    <w:p w14:paraId="5A84E46F" w14:textId="77777777" w:rsidR="00FD0E6F" w:rsidRPr="00357F85" w:rsidRDefault="00FD0E6F" w:rsidP="00FF150E">
      <w:pPr>
        <w:spacing w:after="0" w:line="300" w:lineRule="auto"/>
        <w:ind w:firstLine="0"/>
        <w:jc w:val="center"/>
        <w:rPr>
          <w:rFonts w:eastAsia="Times New Roman" w:cs="Times New Roman"/>
          <w:b/>
          <w:szCs w:val="26"/>
        </w:rPr>
      </w:pPr>
      <w:r w:rsidRPr="00357F85">
        <w:rPr>
          <w:rFonts w:eastAsia="Times New Roman" w:cs="Times New Roman"/>
          <w:b/>
          <w:szCs w:val="26"/>
        </w:rPr>
        <w:t>ĐẠI HỌC BÁCH KHOA HÀ NỘI</w:t>
      </w:r>
    </w:p>
    <w:p w14:paraId="373C5868" w14:textId="77777777" w:rsidR="00FD0E6F" w:rsidRPr="00357F85" w:rsidRDefault="00FD0E6F" w:rsidP="00FD0E6F">
      <w:pPr>
        <w:spacing w:after="0" w:line="300" w:lineRule="auto"/>
        <w:ind w:firstLine="0"/>
        <w:jc w:val="center"/>
        <w:rPr>
          <w:rFonts w:eastAsia="Times New Roman" w:cs="Times New Roman"/>
          <w:b/>
          <w:szCs w:val="26"/>
          <w:u w:val="single"/>
        </w:rPr>
      </w:pPr>
      <w:r w:rsidRPr="00357F85">
        <w:rPr>
          <w:rFonts w:eastAsia="Times New Roman" w:cs="Times New Roman"/>
          <w:b/>
          <w:szCs w:val="26"/>
          <w:u w:val="single"/>
        </w:rPr>
        <w:t>TRƯỜNG ĐIỆN – ĐIỆN TỬ</w:t>
      </w:r>
    </w:p>
    <w:p w14:paraId="21185EB5" w14:textId="77777777" w:rsidR="00FD0E6F" w:rsidRPr="00357F85" w:rsidRDefault="00FD0E6F" w:rsidP="00FD0E6F">
      <w:pPr>
        <w:spacing w:after="0" w:line="300" w:lineRule="auto"/>
        <w:ind w:firstLine="0"/>
        <w:jc w:val="center"/>
        <w:rPr>
          <w:rFonts w:eastAsia="Times New Roman" w:cs="Times New Roman"/>
          <w:b/>
          <w:szCs w:val="26"/>
          <w:u w:val="single"/>
        </w:rPr>
      </w:pPr>
    </w:p>
    <w:p w14:paraId="3EF5FFD3" w14:textId="77777777" w:rsidR="00FD0E6F" w:rsidRPr="00357F85" w:rsidRDefault="00FD0E6F" w:rsidP="00FD0E6F">
      <w:pPr>
        <w:spacing w:after="0" w:line="300" w:lineRule="auto"/>
        <w:ind w:firstLine="0"/>
        <w:jc w:val="center"/>
        <w:rPr>
          <w:rFonts w:eastAsia="Times New Roman" w:cs="Times New Roman"/>
          <w:b/>
          <w:color w:val="000000"/>
          <w:szCs w:val="26"/>
        </w:rPr>
      </w:pPr>
      <w:r w:rsidRPr="00357F85">
        <w:rPr>
          <w:rFonts w:eastAsia="Times New Roman" w:cs="Times New Roman"/>
          <w:b/>
          <w:color w:val="000000"/>
          <w:szCs w:val="26"/>
        </w:rPr>
        <w:t>ĐÁNH GIÁ ĐỒ ÁN TỐT NGHIỆP</w:t>
      </w:r>
    </w:p>
    <w:p w14:paraId="7E6412B9" w14:textId="77777777" w:rsidR="00FD0E6F" w:rsidRPr="00357F85" w:rsidRDefault="00FD0E6F" w:rsidP="00FD0E6F">
      <w:pPr>
        <w:spacing w:after="0" w:line="300" w:lineRule="auto"/>
        <w:ind w:firstLine="0"/>
        <w:jc w:val="center"/>
        <w:rPr>
          <w:rFonts w:eastAsia="Times New Roman" w:cs="Times New Roman"/>
          <w:b/>
          <w:color w:val="000000"/>
          <w:szCs w:val="26"/>
        </w:rPr>
      </w:pPr>
      <w:r w:rsidRPr="00357F85">
        <w:rPr>
          <w:rFonts w:eastAsia="Times New Roman" w:cs="Times New Roman"/>
          <w:b/>
          <w:color w:val="000000"/>
          <w:szCs w:val="26"/>
        </w:rPr>
        <w:t>(DÀNH CHO CÁN BỘ PHẢN BIỆN)</w:t>
      </w:r>
    </w:p>
    <w:p w14:paraId="602F3193" w14:textId="2775C55A" w:rsidR="00FD0E6F" w:rsidRPr="00357F85" w:rsidRDefault="00FD0E6F" w:rsidP="7D88008A">
      <w:pPr>
        <w:spacing w:after="0" w:line="300" w:lineRule="auto"/>
        <w:ind w:firstLine="0"/>
        <w:jc w:val="left"/>
        <w:rPr>
          <w:rFonts w:eastAsia="Times New Roman" w:cs="Times New Roman"/>
          <w:color w:val="000000"/>
        </w:rPr>
      </w:pPr>
      <w:r w:rsidRPr="00357F85">
        <w:rPr>
          <w:rFonts w:eastAsia="Times New Roman" w:cs="Times New Roman"/>
          <w:color w:val="000000" w:themeColor="text1"/>
        </w:rPr>
        <w:t>Tên đề tài: Xây dựng hệ thống</w:t>
      </w:r>
      <w:r w:rsidR="34AFBD4A" w:rsidRPr="00357F85">
        <w:rPr>
          <w:rFonts w:eastAsia="Times New Roman" w:cs="Times New Roman"/>
          <w:color w:val="000000" w:themeColor="text1"/>
        </w:rPr>
        <w:t xml:space="preserve"> hỗ trợ</w:t>
      </w:r>
      <w:r w:rsidRPr="00357F85">
        <w:rPr>
          <w:rFonts w:eastAsia="Times New Roman" w:cs="Times New Roman"/>
          <w:color w:val="000000" w:themeColor="text1"/>
        </w:rPr>
        <w:t xml:space="preserve"> </w:t>
      </w:r>
      <w:r w:rsidR="673E7107" w:rsidRPr="00357F85">
        <w:rPr>
          <w:rFonts w:eastAsia="Times New Roman" w:cs="Times New Roman"/>
          <w:color w:val="000000" w:themeColor="text1"/>
        </w:rPr>
        <w:t>dạy và học</w:t>
      </w:r>
      <w:r w:rsidRPr="00357F85">
        <w:rPr>
          <w:rFonts w:eastAsia="Times New Roman" w:cs="Times New Roman"/>
          <w:color w:val="000000" w:themeColor="text1"/>
        </w:rPr>
        <w:t xml:space="preserve"> ngôn ngữ ký hiệu tiếng việt.</w:t>
      </w:r>
    </w:p>
    <w:p w14:paraId="337D4AF7" w14:textId="77777777" w:rsidR="0094785A" w:rsidRPr="0094785A" w:rsidRDefault="0094785A" w:rsidP="0094785A">
      <w:pPr>
        <w:spacing w:after="0" w:line="300" w:lineRule="auto"/>
        <w:ind w:firstLine="0"/>
        <w:jc w:val="left"/>
        <w:rPr>
          <w:rFonts w:cs="Times New Roman" w:hint="eastAsia"/>
          <w:color w:val="000000"/>
          <w:lang w:val="de-DE" w:eastAsia="ja-JP"/>
        </w:rPr>
      </w:pPr>
      <w:r w:rsidRPr="00806846">
        <w:rPr>
          <w:rFonts w:cs="Times New Roman"/>
          <w:color w:val="000000" w:themeColor="text1"/>
          <w:lang w:val="de-DE" w:eastAsia="ja-JP"/>
        </w:rPr>
        <w:t xml:space="preserve">Họ tên SV: Đỗ Trang Đức Duy </w:t>
      </w:r>
      <w:r w:rsidRPr="00806846">
        <w:rPr>
          <w:rFonts w:cs="Times New Roman" w:hint="eastAsia"/>
          <w:color w:val="000000" w:themeColor="text1"/>
          <w:lang w:val="de-DE" w:eastAsia="ja-JP"/>
        </w:rPr>
        <w:t xml:space="preserve">    </w:t>
      </w:r>
      <w:r w:rsidRPr="00806846">
        <w:rPr>
          <w:rFonts w:cs="Times New Roman"/>
          <w:color w:val="000000" w:themeColor="text1"/>
          <w:lang w:val="de-DE" w:eastAsia="ja-JP"/>
        </w:rPr>
        <w:t>MSSV: 20213692</w:t>
      </w:r>
    </w:p>
    <w:p w14:paraId="6C7EAE07" w14:textId="68B1BD2B" w:rsidR="00806846" w:rsidRPr="0094785A" w:rsidRDefault="0094785A" w:rsidP="0094785A">
      <w:pPr>
        <w:spacing w:after="0" w:line="300" w:lineRule="auto"/>
        <w:ind w:firstLine="0"/>
        <w:jc w:val="left"/>
        <w:rPr>
          <w:rFonts w:cs="Times New Roman"/>
          <w:color w:val="000000"/>
          <w:lang w:val="de-DE" w:eastAsia="ja-JP"/>
        </w:rPr>
      </w:pPr>
      <w:r w:rsidRPr="00357F85">
        <w:rPr>
          <w:rFonts w:eastAsia="Times New Roman" w:cs="Times New Roman"/>
          <w:color w:val="000000" w:themeColor="text1"/>
          <w:lang w:val="de-DE"/>
        </w:rPr>
        <w:t>Họ tên SV: Trần Anh Đức</w:t>
      </w:r>
      <w:r w:rsidRPr="00357F85">
        <w:rPr>
          <w:rFonts w:cs="Times New Roman"/>
          <w:lang w:val="de-DE"/>
        </w:rPr>
        <w:tab/>
      </w:r>
      <w:r w:rsidRPr="00357F85">
        <w:rPr>
          <w:rFonts w:cs="Times New Roman"/>
          <w:lang w:val="de-DE"/>
        </w:rPr>
        <w:tab/>
      </w:r>
      <w:r w:rsidRPr="00357F85">
        <w:rPr>
          <w:rFonts w:eastAsia="Times New Roman" w:cs="Times New Roman"/>
          <w:color w:val="000000" w:themeColor="text1"/>
          <w:lang w:val="de-DE"/>
        </w:rPr>
        <w:t>MSSV: 20213700</w:t>
      </w:r>
    </w:p>
    <w:p w14:paraId="12986D36" w14:textId="77777777" w:rsidR="00FD0E6F" w:rsidRPr="00357F85" w:rsidRDefault="00FD0E6F" w:rsidP="7D88008A">
      <w:pPr>
        <w:spacing w:after="0" w:line="300" w:lineRule="auto"/>
        <w:ind w:firstLine="0"/>
        <w:jc w:val="left"/>
        <w:rPr>
          <w:rFonts w:eastAsia="Times New Roman" w:cs="Times New Roman"/>
          <w:color w:val="000000"/>
        </w:rPr>
      </w:pPr>
      <w:r w:rsidRPr="00357F85">
        <w:rPr>
          <w:rFonts w:eastAsia="Times New Roman" w:cs="Times New Roman"/>
          <w:color w:val="000000" w:themeColor="text1"/>
        </w:rPr>
        <w:t>Cán bộ phản biện:……………….……………………………………………</w:t>
      </w:r>
    </w:p>
    <w:tbl>
      <w:tblPr>
        <w:tblW w:w="547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294"/>
        <w:gridCol w:w="3240"/>
        <w:gridCol w:w="3240"/>
        <w:gridCol w:w="931"/>
      </w:tblGrid>
      <w:tr w:rsidR="00291142" w:rsidRPr="00357F85" w14:paraId="5D0E6289" w14:textId="77777777" w:rsidTr="09D8C982">
        <w:trPr>
          <w:trHeight w:val="300"/>
        </w:trPr>
        <w:tc>
          <w:tcPr>
            <w:tcW w:w="293" w:type="pct"/>
            <w:shd w:val="clear" w:color="auto" w:fill="DBE5F1"/>
            <w:noWrap/>
            <w:vAlign w:val="center"/>
            <w:hideMark/>
          </w:tcPr>
          <w:p w14:paraId="7CA26E48" w14:textId="77777777" w:rsidR="00FD0E6F" w:rsidRPr="00357F85" w:rsidRDefault="00FD0E6F" w:rsidP="00FD0E6F">
            <w:pPr>
              <w:spacing w:after="0" w:line="300" w:lineRule="auto"/>
              <w:ind w:firstLine="0"/>
              <w:jc w:val="center"/>
              <w:rPr>
                <w:rFonts w:eastAsia="Times New Roman" w:cs="Times New Roman"/>
                <w:b/>
                <w:color w:val="000000"/>
                <w:sz w:val="20"/>
                <w:szCs w:val="20"/>
              </w:rPr>
            </w:pPr>
            <w:r w:rsidRPr="00357F85">
              <w:rPr>
                <w:rFonts w:eastAsia="Times New Roman" w:cs="Times New Roman"/>
                <w:b/>
                <w:color w:val="000000"/>
                <w:sz w:val="20"/>
                <w:szCs w:val="20"/>
              </w:rPr>
              <w:t>STT</w:t>
            </w:r>
          </w:p>
        </w:tc>
        <w:tc>
          <w:tcPr>
            <w:tcW w:w="636" w:type="pct"/>
            <w:shd w:val="clear" w:color="auto" w:fill="DBE5F1"/>
            <w:noWrap/>
            <w:vAlign w:val="center"/>
            <w:hideMark/>
          </w:tcPr>
          <w:p w14:paraId="7E6DACCC"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 xml:space="preserve">Tiêu chí </w:t>
            </w:r>
          </w:p>
          <w:p w14:paraId="508B1CFF"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color w:val="000000" w:themeColor="text1"/>
                <w:sz w:val="20"/>
                <w:szCs w:val="20"/>
              </w:rPr>
              <w:t>(Điểm tối đa)</w:t>
            </w:r>
          </w:p>
        </w:tc>
        <w:tc>
          <w:tcPr>
            <w:tcW w:w="3541" w:type="pct"/>
            <w:gridSpan w:val="2"/>
            <w:shd w:val="clear" w:color="auto" w:fill="DBE5F1"/>
            <w:noWrap/>
            <w:vAlign w:val="center"/>
            <w:hideMark/>
          </w:tcPr>
          <w:p w14:paraId="03E44B77"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Hướng dẫn đánh giá tiêu chí</w:t>
            </w:r>
          </w:p>
        </w:tc>
        <w:tc>
          <w:tcPr>
            <w:tcW w:w="530" w:type="pct"/>
            <w:shd w:val="clear" w:color="auto" w:fill="DBE5F1"/>
            <w:noWrap/>
            <w:vAlign w:val="center"/>
            <w:hideMark/>
          </w:tcPr>
          <w:p w14:paraId="682FCC20"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 xml:space="preserve">Điểm </w:t>
            </w:r>
          </w:p>
          <w:p w14:paraId="0CB6D4CD"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tiêu chí</w:t>
            </w:r>
          </w:p>
        </w:tc>
      </w:tr>
      <w:tr w:rsidR="008C1B62" w:rsidRPr="00357F85" w14:paraId="489944B7" w14:textId="77777777" w:rsidTr="09D8C982">
        <w:trPr>
          <w:trHeight w:val="1200"/>
        </w:trPr>
        <w:tc>
          <w:tcPr>
            <w:tcW w:w="293" w:type="pct"/>
            <w:vMerge w:val="restart"/>
            <w:noWrap/>
            <w:vAlign w:val="center"/>
            <w:hideMark/>
          </w:tcPr>
          <w:p w14:paraId="0BE7061A"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1</w:t>
            </w:r>
          </w:p>
        </w:tc>
        <w:tc>
          <w:tcPr>
            <w:tcW w:w="636" w:type="pct"/>
            <w:vMerge w:val="restart"/>
            <w:shd w:val="clear" w:color="auto" w:fill="D9E1F2"/>
            <w:vAlign w:val="center"/>
            <w:hideMark/>
          </w:tcPr>
          <w:p w14:paraId="38E1CF3D"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Trình bày quyển ĐATN</w:t>
            </w:r>
            <w:r w:rsidRPr="00357F85">
              <w:rPr>
                <w:rFonts w:cs="Times New Roman"/>
              </w:rPr>
              <w:br/>
            </w:r>
            <w:r w:rsidRPr="00357F85">
              <w:rPr>
                <w:rFonts w:eastAsia="Times New Roman" w:cs="Times New Roman"/>
                <w:b/>
                <w:bCs/>
                <w:color w:val="000000" w:themeColor="text1"/>
                <w:sz w:val="20"/>
                <w:szCs w:val="20"/>
              </w:rPr>
              <w:t>(4 điểm)</w:t>
            </w:r>
          </w:p>
        </w:tc>
        <w:tc>
          <w:tcPr>
            <w:tcW w:w="3541" w:type="pct"/>
            <w:gridSpan w:val="2"/>
            <w:vAlign w:val="center"/>
            <w:hideMark/>
          </w:tcPr>
          <w:p w14:paraId="49D82F0D"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30" w:type="pct"/>
            <w:vMerge w:val="restart"/>
            <w:noWrap/>
            <w:vAlign w:val="bottom"/>
            <w:hideMark/>
          </w:tcPr>
          <w:p w14:paraId="0591E20A"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 </w:t>
            </w:r>
          </w:p>
        </w:tc>
      </w:tr>
      <w:tr w:rsidR="00FD0E6F" w:rsidRPr="00357F85" w14:paraId="0033A27C" w14:textId="77777777" w:rsidTr="09D8C982">
        <w:trPr>
          <w:trHeight w:val="600"/>
        </w:trPr>
        <w:tc>
          <w:tcPr>
            <w:tcW w:w="293" w:type="pct"/>
            <w:vMerge/>
            <w:vAlign w:val="center"/>
            <w:hideMark/>
          </w:tcPr>
          <w:p w14:paraId="3AEE0B54"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c>
          <w:tcPr>
            <w:tcW w:w="636" w:type="pct"/>
            <w:vMerge/>
            <w:vAlign w:val="center"/>
            <w:hideMark/>
          </w:tcPr>
          <w:p w14:paraId="5935701A" w14:textId="77777777" w:rsidR="00FD0E6F" w:rsidRPr="00357F85" w:rsidRDefault="00FD0E6F" w:rsidP="00FD0E6F">
            <w:pPr>
              <w:spacing w:after="0" w:line="300" w:lineRule="auto"/>
              <w:ind w:firstLine="0"/>
              <w:jc w:val="left"/>
              <w:rPr>
                <w:rFonts w:eastAsia="Times New Roman" w:cs="Times New Roman"/>
                <w:b/>
                <w:color w:val="000000"/>
                <w:sz w:val="20"/>
                <w:szCs w:val="20"/>
              </w:rPr>
            </w:pPr>
          </w:p>
        </w:tc>
        <w:tc>
          <w:tcPr>
            <w:tcW w:w="3541" w:type="pct"/>
            <w:gridSpan w:val="2"/>
            <w:vAlign w:val="center"/>
            <w:hideMark/>
          </w:tcPr>
          <w:p w14:paraId="721A866F"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Kỹ năng diễn đạt, phân tích, giải thích, lập luận: cấu trúc câu rõ ràng, văn phong khoa học, lập luận logic và có cơ sở, thuật ngữ chuyên ngành phù hợp, v.v.</w:t>
            </w:r>
          </w:p>
        </w:tc>
        <w:tc>
          <w:tcPr>
            <w:tcW w:w="530" w:type="pct"/>
            <w:vMerge/>
            <w:vAlign w:val="center"/>
            <w:hideMark/>
          </w:tcPr>
          <w:p w14:paraId="7EA44D3A"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8C1B62" w:rsidRPr="00357F85" w14:paraId="51B513EA" w14:textId="77777777" w:rsidTr="09D8C982">
        <w:trPr>
          <w:trHeight w:val="900"/>
        </w:trPr>
        <w:tc>
          <w:tcPr>
            <w:tcW w:w="293" w:type="pct"/>
            <w:vMerge w:val="restart"/>
            <w:noWrap/>
            <w:vAlign w:val="center"/>
            <w:hideMark/>
          </w:tcPr>
          <w:p w14:paraId="57ED1EA0"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2</w:t>
            </w:r>
          </w:p>
        </w:tc>
        <w:tc>
          <w:tcPr>
            <w:tcW w:w="636" w:type="pct"/>
            <w:vMerge w:val="restart"/>
            <w:shd w:val="clear" w:color="auto" w:fill="D9E1F2"/>
            <w:vAlign w:val="center"/>
            <w:hideMark/>
          </w:tcPr>
          <w:p w14:paraId="3EBCC714"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 xml:space="preserve">Nội dung và kết quả đạt được </w:t>
            </w:r>
            <w:r w:rsidRPr="00357F85">
              <w:rPr>
                <w:rFonts w:cs="Times New Roman"/>
              </w:rPr>
              <w:br/>
            </w:r>
            <w:r w:rsidRPr="00357F85">
              <w:rPr>
                <w:rFonts w:eastAsia="Times New Roman" w:cs="Times New Roman"/>
                <w:b/>
                <w:bCs/>
                <w:color w:val="000000" w:themeColor="text1"/>
                <w:sz w:val="20"/>
                <w:szCs w:val="20"/>
              </w:rPr>
              <w:t>(5,5 điểm)</w:t>
            </w:r>
          </w:p>
        </w:tc>
        <w:tc>
          <w:tcPr>
            <w:tcW w:w="3541" w:type="pct"/>
            <w:gridSpan w:val="2"/>
            <w:vAlign w:val="center"/>
            <w:hideMark/>
          </w:tcPr>
          <w:p w14:paraId="6B2E2227"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30" w:type="pct"/>
            <w:vMerge w:val="restart"/>
            <w:noWrap/>
            <w:vAlign w:val="bottom"/>
            <w:hideMark/>
          </w:tcPr>
          <w:p w14:paraId="63E134D7"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 </w:t>
            </w:r>
          </w:p>
        </w:tc>
      </w:tr>
      <w:tr w:rsidR="00FD0E6F" w:rsidRPr="00357F85" w14:paraId="22C5E89F" w14:textId="77777777" w:rsidTr="09D8C982">
        <w:trPr>
          <w:trHeight w:val="345"/>
        </w:trPr>
        <w:tc>
          <w:tcPr>
            <w:tcW w:w="293" w:type="pct"/>
            <w:vMerge/>
            <w:vAlign w:val="center"/>
            <w:hideMark/>
          </w:tcPr>
          <w:p w14:paraId="2AC9E2DB"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c>
          <w:tcPr>
            <w:tcW w:w="636" w:type="pct"/>
            <w:vMerge/>
            <w:vAlign w:val="center"/>
            <w:hideMark/>
          </w:tcPr>
          <w:p w14:paraId="1E10C626" w14:textId="77777777" w:rsidR="00FD0E6F" w:rsidRPr="00357F85" w:rsidRDefault="00FD0E6F" w:rsidP="00FD0E6F">
            <w:pPr>
              <w:spacing w:after="0" w:line="300" w:lineRule="auto"/>
              <w:ind w:firstLine="0"/>
              <w:jc w:val="left"/>
              <w:rPr>
                <w:rFonts w:eastAsia="Times New Roman" w:cs="Times New Roman"/>
                <w:b/>
                <w:color w:val="000000"/>
                <w:sz w:val="20"/>
                <w:szCs w:val="20"/>
              </w:rPr>
            </w:pPr>
          </w:p>
        </w:tc>
        <w:tc>
          <w:tcPr>
            <w:tcW w:w="3541" w:type="pct"/>
            <w:gridSpan w:val="2"/>
            <w:vAlign w:val="center"/>
            <w:hideMark/>
          </w:tcPr>
          <w:p w14:paraId="048E6A70"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30" w:type="pct"/>
            <w:vMerge/>
            <w:vAlign w:val="center"/>
            <w:hideMark/>
          </w:tcPr>
          <w:p w14:paraId="6695FADD"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FD0E6F" w:rsidRPr="00357F85" w14:paraId="6B3BF38C" w14:textId="77777777" w:rsidTr="09D8C982">
        <w:trPr>
          <w:trHeight w:val="900"/>
        </w:trPr>
        <w:tc>
          <w:tcPr>
            <w:tcW w:w="293" w:type="pct"/>
            <w:vMerge/>
            <w:vAlign w:val="center"/>
            <w:hideMark/>
          </w:tcPr>
          <w:p w14:paraId="1D79EAAA"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c>
          <w:tcPr>
            <w:tcW w:w="636" w:type="pct"/>
            <w:vMerge/>
            <w:vAlign w:val="center"/>
            <w:hideMark/>
          </w:tcPr>
          <w:p w14:paraId="692C397F" w14:textId="77777777" w:rsidR="00FD0E6F" w:rsidRPr="00357F85" w:rsidRDefault="00FD0E6F" w:rsidP="00FD0E6F">
            <w:pPr>
              <w:spacing w:after="0" w:line="300" w:lineRule="auto"/>
              <w:ind w:firstLine="0"/>
              <w:jc w:val="left"/>
              <w:rPr>
                <w:rFonts w:eastAsia="Times New Roman" w:cs="Times New Roman"/>
                <w:b/>
                <w:color w:val="000000"/>
                <w:sz w:val="20"/>
                <w:szCs w:val="20"/>
              </w:rPr>
            </w:pPr>
          </w:p>
        </w:tc>
        <w:tc>
          <w:tcPr>
            <w:tcW w:w="3541" w:type="pct"/>
            <w:gridSpan w:val="2"/>
            <w:vAlign w:val="center"/>
            <w:hideMark/>
          </w:tcPr>
          <w:p w14:paraId="60A6B0C0"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530" w:type="pct"/>
            <w:vMerge/>
            <w:vAlign w:val="center"/>
            <w:hideMark/>
          </w:tcPr>
          <w:p w14:paraId="75D79A00"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8C1B62" w:rsidRPr="00357F85" w14:paraId="0C75A4ED" w14:textId="77777777" w:rsidTr="09D8C982">
        <w:trPr>
          <w:trHeight w:val="900"/>
        </w:trPr>
        <w:tc>
          <w:tcPr>
            <w:tcW w:w="293" w:type="pct"/>
            <w:vMerge w:val="restart"/>
            <w:noWrap/>
            <w:vAlign w:val="center"/>
            <w:hideMark/>
          </w:tcPr>
          <w:p w14:paraId="75FB444E"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3</w:t>
            </w:r>
          </w:p>
        </w:tc>
        <w:tc>
          <w:tcPr>
            <w:tcW w:w="636" w:type="pct"/>
            <w:vMerge w:val="restart"/>
            <w:shd w:val="clear" w:color="auto" w:fill="D9E1F2"/>
            <w:vAlign w:val="center"/>
            <w:hideMark/>
          </w:tcPr>
          <w:p w14:paraId="43786DAE"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 xml:space="preserve">Điểm thành tích </w:t>
            </w:r>
            <w:r w:rsidRPr="00357F85">
              <w:rPr>
                <w:rFonts w:cs="Times New Roman"/>
              </w:rPr>
              <w:br/>
            </w:r>
            <w:r w:rsidRPr="00357F85">
              <w:rPr>
                <w:rFonts w:eastAsia="Times New Roman" w:cs="Times New Roman"/>
                <w:b/>
                <w:bCs/>
                <w:color w:val="000000" w:themeColor="text1"/>
                <w:sz w:val="20"/>
                <w:szCs w:val="20"/>
              </w:rPr>
              <w:t>(1 điểm)</w:t>
            </w:r>
          </w:p>
        </w:tc>
        <w:tc>
          <w:tcPr>
            <w:tcW w:w="3541" w:type="pct"/>
            <w:gridSpan w:val="2"/>
            <w:vAlign w:val="center"/>
            <w:hideMark/>
          </w:tcPr>
          <w:p w14:paraId="7E148419"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357F85">
              <w:rPr>
                <w:rFonts w:eastAsia="Times New Roman" w:cs="Times New Roman"/>
                <w:b/>
                <w:bCs/>
                <w:color w:val="000000" w:themeColor="text1"/>
                <w:sz w:val="20"/>
                <w:szCs w:val="20"/>
              </w:rPr>
              <w:t>(1 điểm)</w:t>
            </w:r>
          </w:p>
        </w:tc>
        <w:tc>
          <w:tcPr>
            <w:tcW w:w="530" w:type="pct"/>
            <w:vMerge w:val="restart"/>
            <w:noWrap/>
            <w:vAlign w:val="bottom"/>
            <w:hideMark/>
          </w:tcPr>
          <w:p w14:paraId="741CB5C1" w14:textId="77777777" w:rsidR="00FD0E6F" w:rsidRPr="00357F85" w:rsidRDefault="00FD0E6F" w:rsidP="00FD0E6F">
            <w:pPr>
              <w:spacing w:after="0" w:line="300" w:lineRule="auto"/>
              <w:ind w:firstLine="0"/>
              <w:jc w:val="center"/>
              <w:rPr>
                <w:rFonts w:eastAsia="Times New Roman" w:cs="Times New Roman"/>
                <w:color w:val="000000"/>
                <w:sz w:val="20"/>
                <w:szCs w:val="20"/>
              </w:rPr>
            </w:pPr>
            <w:r w:rsidRPr="00357F85">
              <w:rPr>
                <w:rFonts w:eastAsia="Times New Roman" w:cs="Times New Roman"/>
                <w:color w:val="000000"/>
                <w:sz w:val="20"/>
                <w:szCs w:val="20"/>
              </w:rPr>
              <w:t> </w:t>
            </w:r>
          </w:p>
        </w:tc>
      </w:tr>
      <w:tr w:rsidR="00291142" w:rsidRPr="00357F85" w14:paraId="098676D8" w14:textId="77777777" w:rsidTr="09D8C982">
        <w:trPr>
          <w:trHeight w:val="915"/>
        </w:trPr>
        <w:tc>
          <w:tcPr>
            <w:tcW w:w="293" w:type="pct"/>
            <w:vMerge/>
            <w:vAlign w:val="center"/>
            <w:hideMark/>
          </w:tcPr>
          <w:p w14:paraId="1844DCA9"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c>
          <w:tcPr>
            <w:tcW w:w="636" w:type="pct"/>
            <w:vMerge/>
            <w:vAlign w:val="center"/>
            <w:hideMark/>
          </w:tcPr>
          <w:p w14:paraId="24D1FA97" w14:textId="77777777" w:rsidR="00FD0E6F" w:rsidRPr="00357F85" w:rsidRDefault="00FD0E6F" w:rsidP="00FD0E6F">
            <w:pPr>
              <w:spacing w:after="0" w:line="300" w:lineRule="auto"/>
              <w:ind w:firstLine="0"/>
              <w:jc w:val="left"/>
              <w:rPr>
                <w:rFonts w:eastAsia="Times New Roman" w:cs="Times New Roman"/>
                <w:b/>
                <w:color w:val="000000"/>
                <w:sz w:val="20"/>
                <w:szCs w:val="20"/>
              </w:rPr>
            </w:pPr>
          </w:p>
        </w:tc>
        <w:tc>
          <w:tcPr>
            <w:tcW w:w="3541" w:type="pct"/>
            <w:gridSpan w:val="2"/>
            <w:tcBorders>
              <w:bottom w:val="single" w:sz="4" w:space="0" w:color="auto"/>
            </w:tcBorders>
            <w:vAlign w:val="center"/>
            <w:hideMark/>
          </w:tcPr>
          <w:p w14:paraId="2687395D" w14:textId="77777777" w:rsidR="00FD0E6F" w:rsidRPr="00357F85" w:rsidRDefault="00FD0E6F" w:rsidP="7D88008A">
            <w:pPr>
              <w:spacing w:after="0" w:line="300" w:lineRule="auto"/>
              <w:ind w:firstLine="0"/>
              <w:jc w:val="left"/>
              <w:rPr>
                <w:rFonts w:eastAsia="Times New Roman" w:cs="Times New Roman"/>
                <w:color w:val="000000"/>
                <w:sz w:val="20"/>
                <w:szCs w:val="20"/>
              </w:rPr>
            </w:pPr>
            <w:r w:rsidRPr="00357F85">
              <w:rPr>
                <w:rFonts w:eastAsia="Times New Roman" w:cs="Times New Roman"/>
                <w:color w:val="000000" w:themeColor="text1"/>
                <w:sz w:val="20"/>
                <w:szCs w:val="20"/>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357F85">
              <w:rPr>
                <w:rFonts w:eastAsia="Times New Roman" w:cs="Times New Roman"/>
                <w:b/>
                <w:bCs/>
                <w:color w:val="000000" w:themeColor="text1"/>
                <w:sz w:val="20"/>
                <w:szCs w:val="20"/>
              </w:rPr>
              <w:t>(0,5 điểm)</w:t>
            </w:r>
          </w:p>
        </w:tc>
        <w:tc>
          <w:tcPr>
            <w:tcW w:w="530" w:type="pct"/>
            <w:vMerge/>
            <w:vAlign w:val="center"/>
            <w:hideMark/>
          </w:tcPr>
          <w:p w14:paraId="2CB07BB4"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9E3468" w:rsidRPr="00357F85" w14:paraId="02EA7DC8" w14:textId="77777777" w:rsidTr="09D8C982">
        <w:trPr>
          <w:trHeight w:val="395"/>
        </w:trPr>
        <w:tc>
          <w:tcPr>
            <w:tcW w:w="929" w:type="pct"/>
            <w:gridSpan w:val="2"/>
            <w:vMerge w:val="restart"/>
            <w:tcBorders>
              <w:left w:val="nil"/>
              <w:bottom w:val="nil"/>
            </w:tcBorders>
            <w:vAlign w:val="center"/>
          </w:tcPr>
          <w:p w14:paraId="0689F6C4" w14:textId="77777777" w:rsidR="00FD0E6F" w:rsidRPr="00357F85" w:rsidRDefault="00FD0E6F" w:rsidP="00FD0E6F">
            <w:pPr>
              <w:spacing w:after="0" w:line="300" w:lineRule="auto"/>
              <w:ind w:firstLine="0"/>
              <w:jc w:val="left"/>
              <w:rPr>
                <w:rFonts w:eastAsia="Times New Roman" w:cs="Times New Roman"/>
                <w:b/>
                <w:color w:val="000000"/>
                <w:sz w:val="20"/>
                <w:szCs w:val="20"/>
              </w:rPr>
            </w:pPr>
          </w:p>
        </w:tc>
        <w:tc>
          <w:tcPr>
            <w:tcW w:w="3541" w:type="pct"/>
            <w:gridSpan w:val="2"/>
            <w:tcBorders>
              <w:bottom w:val="single" w:sz="4" w:space="0" w:color="auto"/>
            </w:tcBorders>
            <w:vAlign w:val="center"/>
          </w:tcPr>
          <w:p w14:paraId="75CC7CD0" w14:textId="77777777" w:rsidR="00FD0E6F" w:rsidRPr="00357F85" w:rsidRDefault="00FD0E6F" w:rsidP="7D88008A">
            <w:pPr>
              <w:spacing w:after="0" w:line="300" w:lineRule="auto"/>
              <w:ind w:firstLine="0"/>
              <w:jc w:val="right"/>
              <w:rPr>
                <w:rFonts w:eastAsia="Times New Roman" w:cs="Times New Roman"/>
                <w:color w:val="000000"/>
                <w:sz w:val="20"/>
                <w:szCs w:val="20"/>
              </w:rPr>
            </w:pPr>
            <w:r w:rsidRPr="00357F85">
              <w:rPr>
                <w:rFonts w:eastAsia="Times New Roman" w:cs="Times New Roman"/>
                <w:b/>
                <w:bCs/>
                <w:color w:val="000000" w:themeColor="text1"/>
                <w:sz w:val="20"/>
                <w:szCs w:val="20"/>
              </w:rPr>
              <w:t>Điểm tổng các tiêu chí:</w:t>
            </w:r>
          </w:p>
        </w:tc>
        <w:tc>
          <w:tcPr>
            <w:tcW w:w="530" w:type="pct"/>
            <w:vAlign w:val="center"/>
          </w:tcPr>
          <w:p w14:paraId="40DD3FEF"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291142" w:rsidRPr="00357F85" w14:paraId="61517AA1" w14:textId="77777777" w:rsidTr="09D8C982">
        <w:trPr>
          <w:trHeight w:val="395"/>
        </w:trPr>
        <w:tc>
          <w:tcPr>
            <w:tcW w:w="929" w:type="pct"/>
            <w:gridSpan w:val="2"/>
            <w:vMerge/>
            <w:vAlign w:val="center"/>
          </w:tcPr>
          <w:p w14:paraId="78E81FD8" w14:textId="77777777" w:rsidR="00FD0E6F" w:rsidRPr="00357F85" w:rsidRDefault="00FD0E6F" w:rsidP="00FD0E6F">
            <w:pPr>
              <w:spacing w:after="0" w:line="300" w:lineRule="auto"/>
              <w:ind w:firstLine="0"/>
              <w:jc w:val="left"/>
              <w:rPr>
                <w:rFonts w:eastAsia="Times New Roman" w:cs="Times New Roman"/>
                <w:b/>
                <w:color w:val="000000"/>
                <w:sz w:val="20"/>
                <w:szCs w:val="20"/>
              </w:rPr>
            </w:pPr>
          </w:p>
        </w:tc>
        <w:tc>
          <w:tcPr>
            <w:tcW w:w="3541" w:type="pct"/>
            <w:gridSpan w:val="2"/>
            <w:tcBorders>
              <w:bottom w:val="single" w:sz="4" w:space="0" w:color="auto"/>
            </w:tcBorders>
            <w:vAlign w:val="center"/>
          </w:tcPr>
          <w:p w14:paraId="7C1A9887" w14:textId="77777777" w:rsidR="00FD0E6F" w:rsidRPr="00357F85" w:rsidRDefault="00FD0E6F" w:rsidP="7D88008A">
            <w:pPr>
              <w:spacing w:after="0" w:line="300" w:lineRule="auto"/>
              <w:ind w:firstLine="0"/>
              <w:jc w:val="right"/>
              <w:rPr>
                <w:rFonts w:eastAsia="Times New Roman" w:cs="Times New Roman"/>
                <w:b/>
                <w:bCs/>
                <w:color w:val="000000"/>
                <w:sz w:val="20"/>
                <w:szCs w:val="20"/>
              </w:rPr>
            </w:pPr>
            <w:r w:rsidRPr="00357F85">
              <w:rPr>
                <w:rFonts w:eastAsia="Times New Roman" w:cs="Times New Roman"/>
                <w:b/>
                <w:bCs/>
                <w:color w:val="000000" w:themeColor="text1"/>
                <w:sz w:val="20"/>
                <w:szCs w:val="20"/>
              </w:rPr>
              <w:t>Điểm phản biện:</w:t>
            </w:r>
          </w:p>
        </w:tc>
        <w:tc>
          <w:tcPr>
            <w:tcW w:w="530" w:type="pct"/>
            <w:tcBorders>
              <w:bottom w:val="single" w:sz="4" w:space="0" w:color="auto"/>
            </w:tcBorders>
            <w:vAlign w:val="center"/>
          </w:tcPr>
          <w:p w14:paraId="235A7BF0"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8C1B62" w:rsidRPr="00357F85" w14:paraId="02393485" w14:textId="77777777" w:rsidTr="09D8C982">
        <w:trPr>
          <w:trHeight w:val="300"/>
        </w:trPr>
        <w:tc>
          <w:tcPr>
            <w:tcW w:w="929" w:type="pct"/>
            <w:gridSpan w:val="2"/>
            <w:tcBorders>
              <w:top w:val="nil"/>
              <w:left w:val="nil"/>
              <w:bottom w:val="nil"/>
              <w:right w:val="nil"/>
            </w:tcBorders>
            <w:vAlign w:val="center"/>
          </w:tcPr>
          <w:p w14:paraId="0DDA6788" w14:textId="77777777" w:rsidR="00FD0E6F" w:rsidRPr="00357F85" w:rsidRDefault="00FD0E6F" w:rsidP="00FD0E6F">
            <w:pPr>
              <w:spacing w:after="0" w:line="300" w:lineRule="auto"/>
              <w:ind w:firstLine="0"/>
              <w:jc w:val="left"/>
              <w:rPr>
                <w:rFonts w:eastAsia="Times New Roman" w:cs="Times New Roman"/>
                <w:b/>
                <w:color w:val="000000"/>
                <w:sz w:val="20"/>
                <w:szCs w:val="20"/>
              </w:rPr>
            </w:pPr>
          </w:p>
        </w:tc>
        <w:tc>
          <w:tcPr>
            <w:tcW w:w="1771" w:type="pct"/>
            <w:tcBorders>
              <w:top w:val="single" w:sz="4" w:space="0" w:color="auto"/>
              <w:left w:val="nil"/>
              <w:bottom w:val="nil"/>
              <w:right w:val="nil"/>
            </w:tcBorders>
            <w:vAlign w:val="center"/>
          </w:tcPr>
          <w:p w14:paraId="0EC2753F" w14:textId="77777777" w:rsidR="00FD0E6F" w:rsidRPr="00357F85" w:rsidRDefault="00FD0E6F" w:rsidP="00FD0E6F">
            <w:pPr>
              <w:spacing w:after="0" w:line="300" w:lineRule="auto"/>
              <w:ind w:firstLine="0"/>
              <w:jc w:val="right"/>
              <w:rPr>
                <w:rFonts w:eastAsia="Times New Roman" w:cs="Times New Roman"/>
                <w:b/>
                <w:color w:val="000000"/>
                <w:sz w:val="20"/>
                <w:szCs w:val="20"/>
              </w:rPr>
            </w:pPr>
          </w:p>
        </w:tc>
        <w:tc>
          <w:tcPr>
            <w:tcW w:w="1771" w:type="pct"/>
            <w:tcBorders>
              <w:top w:val="single" w:sz="4" w:space="0" w:color="auto"/>
              <w:left w:val="nil"/>
              <w:bottom w:val="nil"/>
              <w:right w:val="nil"/>
            </w:tcBorders>
            <w:vAlign w:val="center"/>
          </w:tcPr>
          <w:p w14:paraId="5518A523"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Ngày: … / … / 20…</w:t>
            </w:r>
          </w:p>
          <w:p w14:paraId="2D8412D9"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Cán bộ phản biện</w:t>
            </w:r>
          </w:p>
          <w:p w14:paraId="3ED3CE39" w14:textId="77777777" w:rsidR="00FD0E6F" w:rsidRPr="00357F85" w:rsidRDefault="00FD0E6F" w:rsidP="7D88008A">
            <w:pPr>
              <w:spacing w:after="0" w:line="300" w:lineRule="auto"/>
              <w:ind w:firstLine="0"/>
              <w:jc w:val="center"/>
              <w:rPr>
                <w:rFonts w:eastAsia="Times New Roman" w:cs="Times New Roman"/>
                <w:b/>
                <w:bCs/>
                <w:color w:val="000000"/>
                <w:sz w:val="20"/>
                <w:szCs w:val="20"/>
              </w:rPr>
            </w:pPr>
            <w:r w:rsidRPr="00357F85">
              <w:rPr>
                <w:rFonts w:eastAsia="Times New Roman" w:cs="Times New Roman"/>
                <w:b/>
                <w:bCs/>
                <w:color w:val="000000" w:themeColor="text1"/>
                <w:sz w:val="20"/>
                <w:szCs w:val="20"/>
              </w:rPr>
              <w:t>(Ký và ghi rõ họ tên)</w:t>
            </w:r>
          </w:p>
        </w:tc>
        <w:tc>
          <w:tcPr>
            <w:tcW w:w="530" w:type="pct"/>
            <w:tcBorders>
              <w:top w:val="single" w:sz="4" w:space="0" w:color="auto"/>
              <w:left w:val="nil"/>
              <w:bottom w:val="nil"/>
              <w:right w:val="nil"/>
            </w:tcBorders>
            <w:vAlign w:val="center"/>
          </w:tcPr>
          <w:p w14:paraId="5E9B2DCF"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r w:rsidR="00291142" w:rsidRPr="00357F85" w14:paraId="7AEE631E" w14:textId="77777777" w:rsidTr="09D8C982">
        <w:trPr>
          <w:trHeight w:val="395"/>
        </w:trPr>
        <w:tc>
          <w:tcPr>
            <w:tcW w:w="929" w:type="pct"/>
            <w:gridSpan w:val="2"/>
            <w:tcBorders>
              <w:top w:val="nil"/>
              <w:left w:val="nil"/>
              <w:bottom w:val="nil"/>
              <w:right w:val="nil"/>
            </w:tcBorders>
            <w:vAlign w:val="center"/>
          </w:tcPr>
          <w:p w14:paraId="67A08F62" w14:textId="77777777" w:rsidR="00FD0E6F" w:rsidRPr="00357F85" w:rsidRDefault="00FD0E6F" w:rsidP="00FD0E6F">
            <w:pPr>
              <w:spacing w:after="0" w:line="300" w:lineRule="auto"/>
              <w:ind w:firstLine="0"/>
              <w:jc w:val="left"/>
              <w:rPr>
                <w:rFonts w:eastAsia="Times New Roman" w:cs="Times New Roman"/>
                <w:b/>
                <w:color w:val="000000"/>
                <w:sz w:val="20"/>
                <w:szCs w:val="20"/>
              </w:rPr>
            </w:pPr>
          </w:p>
        </w:tc>
        <w:tc>
          <w:tcPr>
            <w:tcW w:w="1771" w:type="pct"/>
            <w:tcBorders>
              <w:top w:val="nil"/>
              <w:left w:val="nil"/>
              <w:bottom w:val="nil"/>
              <w:right w:val="nil"/>
            </w:tcBorders>
            <w:vAlign w:val="center"/>
          </w:tcPr>
          <w:p w14:paraId="15A97DDF" w14:textId="77777777" w:rsidR="00FD0E6F" w:rsidRPr="00357F85" w:rsidRDefault="00FD0E6F" w:rsidP="00FD0E6F">
            <w:pPr>
              <w:spacing w:after="0" w:line="300" w:lineRule="auto"/>
              <w:ind w:firstLine="0"/>
              <w:jc w:val="right"/>
              <w:rPr>
                <w:rFonts w:eastAsia="Times New Roman" w:cs="Times New Roman"/>
                <w:b/>
                <w:color w:val="000000"/>
                <w:sz w:val="20"/>
                <w:szCs w:val="20"/>
              </w:rPr>
            </w:pPr>
          </w:p>
          <w:p w14:paraId="224E8145" w14:textId="77777777" w:rsidR="00FD0E6F" w:rsidRPr="00357F85" w:rsidRDefault="00FD0E6F" w:rsidP="00FD0E6F">
            <w:pPr>
              <w:spacing w:after="0" w:line="300" w:lineRule="auto"/>
              <w:ind w:firstLine="0"/>
              <w:jc w:val="right"/>
              <w:rPr>
                <w:rFonts w:eastAsia="Times New Roman" w:cs="Times New Roman"/>
                <w:b/>
                <w:color w:val="000000"/>
                <w:sz w:val="20"/>
                <w:szCs w:val="20"/>
              </w:rPr>
            </w:pPr>
          </w:p>
          <w:p w14:paraId="38C202D1" w14:textId="77777777" w:rsidR="00FD0E6F" w:rsidRPr="00357F85" w:rsidRDefault="00FD0E6F" w:rsidP="00FD0E6F">
            <w:pPr>
              <w:spacing w:after="0" w:line="300" w:lineRule="auto"/>
              <w:ind w:firstLine="0"/>
              <w:jc w:val="right"/>
              <w:rPr>
                <w:rFonts w:eastAsia="Times New Roman" w:cs="Times New Roman"/>
                <w:b/>
                <w:color w:val="000000"/>
                <w:sz w:val="20"/>
                <w:szCs w:val="20"/>
              </w:rPr>
            </w:pPr>
          </w:p>
        </w:tc>
        <w:tc>
          <w:tcPr>
            <w:tcW w:w="1771" w:type="pct"/>
            <w:tcBorders>
              <w:top w:val="nil"/>
              <w:left w:val="nil"/>
              <w:bottom w:val="nil"/>
              <w:right w:val="nil"/>
            </w:tcBorders>
            <w:vAlign w:val="center"/>
          </w:tcPr>
          <w:p w14:paraId="05F2E219" w14:textId="77777777" w:rsidR="00FD0E6F" w:rsidRPr="00357F85" w:rsidRDefault="00FD0E6F" w:rsidP="00FD0E6F">
            <w:pPr>
              <w:spacing w:after="0" w:line="300" w:lineRule="auto"/>
              <w:ind w:firstLine="0"/>
              <w:jc w:val="center"/>
              <w:rPr>
                <w:rFonts w:eastAsia="Times New Roman" w:cs="Times New Roman"/>
                <w:b/>
                <w:color w:val="000000"/>
                <w:sz w:val="20"/>
                <w:szCs w:val="20"/>
              </w:rPr>
            </w:pPr>
          </w:p>
        </w:tc>
        <w:tc>
          <w:tcPr>
            <w:tcW w:w="530" w:type="pct"/>
            <w:tcBorders>
              <w:top w:val="nil"/>
              <w:left w:val="nil"/>
              <w:bottom w:val="nil"/>
              <w:right w:val="nil"/>
            </w:tcBorders>
            <w:vAlign w:val="center"/>
          </w:tcPr>
          <w:p w14:paraId="51D88836" w14:textId="77777777" w:rsidR="00FD0E6F" w:rsidRPr="00357F85" w:rsidRDefault="00FD0E6F" w:rsidP="00FD0E6F">
            <w:pPr>
              <w:spacing w:after="0" w:line="300" w:lineRule="auto"/>
              <w:ind w:firstLine="0"/>
              <w:jc w:val="left"/>
              <w:rPr>
                <w:rFonts w:eastAsia="Times New Roman" w:cs="Times New Roman"/>
                <w:color w:val="000000"/>
                <w:sz w:val="20"/>
                <w:szCs w:val="20"/>
              </w:rPr>
            </w:pPr>
          </w:p>
        </w:tc>
      </w:tr>
    </w:tbl>
    <w:p w14:paraId="6BCA86B5" w14:textId="7927F5C0" w:rsidR="00FD0E6F" w:rsidRPr="00357F85" w:rsidRDefault="00FD0E6F" w:rsidP="001F5130">
      <w:pPr>
        <w:ind w:firstLine="0"/>
        <w:jc w:val="center"/>
        <w:rPr>
          <w:rFonts w:cs="Times New Roman"/>
          <w:b/>
          <w:bCs/>
          <w:sz w:val="32"/>
          <w:szCs w:val="32"/>
        </w:rPr>
      </w:pPr>
      <w:bookmarkStart w:id="3" w:name="_Toc170506017"/>
      <w:bookmarkStart w:id="4" w:name="_Toc171202109"/>
      <w:r w:rsidRPr="00357F85">
        <w:rPr>
          <w:rFonts w:cs="Times New Roman"/>
          <w:b/>
          <w:bCs/>
          <w:sz w:val="32"/>
          <w:szCs w:val="32"/>
        </w:rPr>
        <w:t xml:space="preserve">LỜI </w:t>
      </w:r>
      <w:bookmarkEnd w:id="3"/>
      <w:bookmarkEnd w:id="4"/>
      <w:r w:rsidRPr="00357F85">
        <w:rPr>
          <w:rFonts w:cs="Times New Roman"/>
          <w:b/>
          <w:bCs/>
          <w:sz w:val="32"/>
          <w:szCs w:val="32"/>
        </w:rPr>
        <w:t>NÓI ĐẦU</w:t>
      </w:r>
    </w:p>
    <w:p w14:paraId="7A12B07D" w14:textId="0531947E" w:rsidR="00B333A8" w:rsidRPr="00357F85" w:rsidRDefault="00B333A8" w:rsidP="00B333A8">
      <w:pPr>
        <w:spacing w:line="300" w:lineRule="auto"/>
        <w:rPr>
          <w:rFonts w:cs="Times New Roman"/>
        </w:rPr>
      </w:pPr>
      <w:r w:rsidRPr="00357F85">
        <w:rPr>
          <w:rFonts w:cs="Times New Roman"/>
        </w:rPr>
        <w:t xml:space="preserve">Giao tiếp đóng vai trò quan trọng và không thể thiếu trong cuộc sống con người, là phương tiện giúp chúng ta trao đổi thông tin, bày tỏ suy nghĩ và cảm xúc. Tuy nhiên, đối với những người </w:t>
      </w:r>
      <w:r w:rsidRPr="00357F85">
        <w:rPr>
          <w:rFonts w:cs="Times New Roman"/>
          <w:lang w:eastAsia="ja-JP"/>
        </w:rPr>
        <w:t>câm điếc</w:t>
      </w:r>
      <w:r w:rsidRPr="00357F85">
        <w:rPr>
          <w:rFonts w:cs="Times New Roman"/>
        </w:rPr>
        <w:t>, việc này lại trở thành một thử thách lớn, tạo ra những rào cản đáng kể trong quá trình hòa nhập và phát triển cá nhân. Từ thực tế đó, nhóm chúng em đã lựa chọn thực hiện đề tài “Hệ thống</w:t>
      </w:r>
      <w:r w:rsidR="00BE4800" w:rsidRPr="00357F85">
        <w:rPr>
          <w:rFonts w:cs="Times New Roman"/>
          <w:lang w:eastAsia="ja-JP"/>
        </w:rPr>
        <w:t xml:space="preserve"> hỗ tr</w:t>
      </w:r>
      <w:r w:rsidR="00BE4800" w:rsidRPr="00357F85">
        <w:rPr>
          <w:rFonts w:cs="Times New Roman"/>
          <w:lang w:val="vi-VN" w:eastAsia="ja-JP"/>
        </w:rPr>
        <w:t>ợ</w:t>
      </w:r>
      <w:r w:rsidRPr="00357F85">
        <w:rPr>
          <w:rFonts w:cs="Times New Roman"/>
        </w:rPr>
        <w:t xml:space="preserve"> dạy và học ngôn ngữ ký hiệu tiếng Việt” nhằm góp phần hỗ trợ nhóm đối tượng đặc biệt này.</w:t>
      </w:r>
    </w:p>
    <w:p w14:paraId="3A099343" w14:textId="77777777" w:rsidR="00B333A8" w:rsidRPr="00357F85" w:rsidRDefault="00B333A8" w:rsidP="00B333A8">
      <w:pPr>
        <w:spacing w:line="300" w:lineRule="auto"/>
        <w:rPr>
          <w:rFonts w:cs="Times New Roman"/>
        </w:rPr>
      </w:pPr>
      <w:r w:rsidRPr="00357F85">
        <w:rPr>
          <w:rFonts w:cs="Times New Roman"/>
        </w:rPr>
        <w:t>Với sự hướng dẫn tận tâm của Thạc sĩ Hoàng Quang Huy, nhóm đã xây dựng một giải pháp mang tính nhân văn và ứng dụng cao, hướng đến việc nâng cao khả năng giao tiếp và học tập cho người câm điếc. Dự án không chỉ giải quyết các khó khăn trong giao tiếp thường ngày mà còn hướng tới mục tiêu lâu dài là nâng cao chất lượng cuộc sống và khả năng hòa nhập xã hội cho người khiếm thính. Bên cạnh đó, hệ thống còn tạo điều kiện thuận lợi cho những người bình thường có nhu cầu học và sử dụng ngôn ngữ ký hiệu.</w:t>
      </w:r>
    </w:p>
    <w:p w14:paraId="1C6341E4" w14:textId="77777777" w:rsidR="00B333A8" w:rsidRPr="00357F85" w:rsidRDefault="00B333A8" w:rsidP="00B333A8">
      <w:pPr>
        <w:spacing w:line="300" w:lineRule="auto"/>
        <w:rPr>
          <w:rFonts w:cs="Times New Roman"/>
        </w:rPr>
      </w:pPr>
      <w:r w:rsidRPr="00357F85">
        <w:rPr>
          <w:rFonts w:cs="Times New Roman"/>
        </w:rPr>
        <w:t>Chúng em mong rằng sản phẩm nghiên cứu này sẽ góp phần tích cực vào việc cải thiện cuộc sống của người khiếm thính, mở ra thêm nhiều cơ hội trong việc học tập, giao tiếp và phát triển bản thân.</w:t>
      </w:r>
    </w:p>
    <w:p w14:paraId="26E3856C" w14:textId="77777777" w:rsidR="00B333A8" w:rsidRPr="00357F85" w:rsidRDefault="00B333A8" w:rsidP="00B333A8">
      <w:pPr>
        <w:spacing w:line="300" w:lineRule="auto"/>
        <w:rPr>
          <w:rFonts w:cs="Times New Roman"/>
        </w:rPr>
      </w:pPr>
      <w:r w:rsidRPr="00357F85">
        <w:rPr>
          <w:rFonts w:cs="Times New Roman"/>
        </w:rPr>
        <w:t>Nhóm xin gửi lời cảm ơn chân thành đến Thạc sĩ Hoàng Quang Huy vì sự hỗ trợ quý báu trong suốt quá trình thực hiện, cùng với sự đồng hành và góp ý từ các thầy cô. Mọi ý kiến đóng góp của quý thầy cô và các bạn sẽ là động lực để nhóm hoàn thiện sản phẩm một cách tốt nhất.</w:t>
      </w:r>
    </w:p>
    <w:p w14:paraId="167DA566" w14:textId="77777777" w:rsidR="00FD0E6F" w:rsidRPr="00357F85" w:rsidRDefault="00FD0E6F" w:rsidP="00FD0E6F">
      <w:pPr>
        <w:spacing w:line="300" w:lineRule="auto"/>
        <w:rPr>
          <w:rFonts w:cs="Times New Roman"/>
        </w:rPr>
      </w:pPr>
      <w:r w:rsidRPr="00357F85">
        <w:rPr>
          <w:rFonts w:cs="Times New Roman"/>
        </w:rPr>
        <w:br w:type="page"/>
      </w:r>
    </w:p>
    <w:p w14:paraId="6D3EF9D1" w14:textId="77777777" w:rsidR="00FD0E6F" w:rsidRPr="00357F85" w:rsidRDefault="00FD0E6F" w:rsidP="00FD0E6F">
      <w:pPr>
        <w:spacing w:line="300" w:lineRule="auto"/>
        <w:ind w:firstLine="0"/>
        <w:jc w:val="center"/>
        <w:rPr>
          <w:rFonts w:cs="Times New Roman"/>
          <w:b/>
          <w:sz w:val="32"/>
          <w:szCs w:val="32"/>
          <w:lang w:eastAsia="ja-JP"/>
        </w:rPr>
      </w:pPr>
      <w:r w:rsidRPr="00357F85">
        <w:rPr>
          <w:rFonts w:eastAsia="Times New Roman" w:cs="Times New Roman"/>
          <w:b/>
          <w:sz w:val="32"/>
          <w:szCs w:val="32"/>
        </w:rPr>
        <w:lastRenderedPageBreak/>
        <w:t>LỜI CAM ĐOAN</w:t>
      </w:r>
    </w:p>
    <w:p w14:paraId="2402B6DF" w14:textId="30E5E218" w:rsidR="00FD0E6F" w:rsidRPr="00357F85" w:rsidRDefault="00FD0E6F" w:rsidP="00FD0E6F">
      <w:pPr>
        <w:spacing w:before="120" w:after="120" w:line="312" w:lineRule="auto"/>
        <w:ind w:firstLine="567"/>
        <w:rPr>
          <w:rFonts w:cs="Times New Roman"/>
          <w:color w:val="000000"/>
          <w:lang w:val="vi-VN"/>
        </w:rPr>
      </w:pPr>
      <w:r w:rsidRPr="00357F85">
        <w:rPr>
          <w:rFonts w:cs="Times New Roman"/>
          <w:color w:val="000000" w:themeColor="text1"/>
          <w:lang w:val="vi-VN"/>
        </w:rPr>
        <w:t>Trong báo cáo này, nhóm sinh viên thực hiên bao gồm</w:t>
      </w:r>
      <w:r w:rsidR="0094785A">
        <w:rPr>
          <w:rFonts w:cs="Times New Roman" w:hint="eastAsia"/>
          <w:color w:val="000000" w:themeColor="text1"/>
          <w:lang w:val="vi-VN" w:eastAsia="ja-JP"/>
        </w:rPr>
        <w:t xml:space="preserve"> </w:t>
      </w:r>
      <w:r w:rsidR="0094785A" w:rsidRPr="00357F85">
        <w:rPr>
          <w:rFonts w:cs="Times New Roman"/>
          <w:color w:val="000000" w:themeColor="text1"/>
          <w:lang w:val="vi-VN" w:eastAsia="ja-JP"/>
        </w:rPr>
        <w:t>Đỗ Trang Đức Duy</w:t>
      </w:r>
      <w:r w:rsidRPr="00357F85">
        <w:rPr>
          <w:rFonts w:cs="Times New Roman"/>
          <w:color w:val="000000" w:themeColor="text1"/>
          <w:lang w:val="vi-VN"/>
        </w:rPr>
        <w:t xml:space="preserve"> (mã số sinh viên </w:t>
      </w:r>
      <w:r w:rsidR="004D187F" w:rsidRPr="00357F85">
        <w:rPr>
          <w:rFonts w:cs="Times New Roman"/>
          <w:color w:val="000000" w:themeColor="text1"/>
          <w:lang w:val="vi-VN" w:eastAsia="ja-JP"/>
        </w:rPr>
        <w:t>2021</w:t>
      </w:r>
      <w:r w:rsidR="0094785A" w:rsidRPr="00357F85">
        <w:rPr>
          <w:rFonts w:cs="Times New Roman"/>
          <w:color w:val="000000" w:themeColor="text1"/>
          <w:lang w:val="vi-VN" w:eastAsia="ja-JP"/>
        </w:rPr>
        <w:t>3692</w:t>
      </w:r>
      <w:r w:rsidRPr="00357F85">
        <w:rPr>
          <w:rFonts w:cs="Times New Roman"/>
          <w:color w:val="000000" w:themeColor="text1"/>
          <w:lang w:val="vi-VN"/>
        </w:rPr>
        <w:t xml:space="preserve">, sinh viên lớp </w:t>
      </w:r>
      <w:r w:rsidR="004D187F" w:rsidRPr="00357F85">
        <w:rPr>
          <w:rFonts w:cs="Times New Roman"/>
          <w:color w:val="000000" w:themeColor="text1"/>
          <w:lang w:val="vi-VN" w:eastAsia="ja-JP"/>
        </w:rPr>
        <w:t>IoT02-K66</w:t>
      </w:r>
      <w:r w:rsidRPr="00357F85">
        <w:rPr>
          <w:rFonts w:cs="Times New Roman"/>
          <w:color w:val="000000" w:themeColor="text1"/>
          <w:lang w:val="vi-VN"/>
        </w:rPr>
        <w:t>)</w:t>
      </w:r>
      <w:r w:rsidR="004D187F" w:rsidRPr="00357F85">
        <w:rPr>
          <w:rFonts w:cs="Times New Roman"/>
          <w:color w:val="000000" w:themeColor="text1"/>
          <w:lang w:val="vi-VN" w:eastAsia="ja-JP"/>
        </w:rPr>
        <w:t xml:space="preserve"> </w:t>
      </w:r>
      <w:r w:rsidRPr="00357F85">
        <w:rPr>
          <w:rFonts w:cs="Times New Roman"/>
          <w:color w:val="000000" w:themeColor="text1"/>
          <w:lang w:val="vi-VN"/>
        </w:rPr>
        <w:t>và</w:t>
      </w:r>
      <w:r w:rsidR="0094785A">
        <w:rPr>
          <w:rFonts w:cs="Times New Roman" w:hint="eastAsia"/>
          <w:color w:val="000000" w:themeColor="text1"/>
          <w:lang w:val="vi-VN" w:eastAsia="ja-JP"/>
        </w:rPr>
        <w:t xml:space="preserve"> </w:t>
      </w:r>
      <w:r w:rsidR="0094785A" w:rsidRPr="00357F85">
        <w:rPr>
          <w:rFonts w:cs="Times New Roman"/>
          <w:color w:val="000000" w:themeColor="text1"/>
          <w:lang w:val="vi-VN" w:eastAsia="ja-JP"/>
        </w:rPr>
        <w:t>Trần Anh Đức</w:t>
      </w:r>
      <w:r w:rsidRPr="00357F85">
        <w:rPr>
          <w:rFonts w:cs="Times New Roman"/>
          <w:color w:val="000000" w:themeColor="text1"/>
          <w:lang w:val="vi-VN"/>
        </w:rPr>
        <w:t xml:space="preserve"> (mã số sinh viên </w:t>
      </w:r>
      <w:r w:rsidR="004D187F" w:rsidRPr="00357F85">
        <w:rPr>
          <w:rFonts w:cs="Times New Roman"/>
          <w:color w:val="000000" w:themeColor="text1"/>
          <w:lang w:val="vi-VN" w:eastAsia="ja-JP"/>
        </w:rPr>
        <w:t>20213</w:t>
      </w:r>
      <w:r w:rsidR="0094785A">
        <w:rPr>
          <w:rFonts w:cs="Times New Roman" w:hint="eastAsia"/>
          <w:color w:val="000000" w:themeColor="text1"/>
          <w:lang w:val="vi-VN" w:eastAsia="ja-JP"/>
        </w:rPr>
        <w:t>700</w:t>
      </w:r>
      <w:r w:rsidRPr="00357F85">
        <w:rPr>
          <w:rFonts w:cs="Times New Roman"/>
          <w:color w:val="000000" w:themeColor="text1"/>
          <w:lang w:val="vi-VN"/>
        </w:rPr>
        <w:t xml:space="preserve">, sinh viên lớp </w:t>
      </w:r>
      <w:r w:rsidR="004D187F" w:rsidRPr="00357F85">
        <w:rPr>
          <w:rFonts w:cs="Times New Roman"/>
          <w:color w:val="000000" w:themeColor="text1"/>
          <w:lang w:val="vi-VN" w:eastAsia="ja-JP"/>
        </w:rPr>
        <w:t>IoT02-K66</w:t>
      </w:r>
      <w:r w:rsidRPr="00357F85">
        <w:rPr>
          <w:rFonts w:cs="Times New Roman"/>
          <w:color w:val="000000" w:themeColor="text1"/>
          <w:lang w:val="vi-VN"/>
        </w:rPr>
        <w:t>), với sự hướng dẫn của Th.S. Hoàng Quang Huy.</w:t>
      </w:r>
    </w:p>
    <w:p w14:paraId="356E8C87" w14:textId="09006146" w:rsidR="00E73B8A"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Nhóm xin cam đoan rằng toàn bộ nội dung trong đồ án "Hệ thống</w:t>
      </w:r>
      <w:r w:rsidR="004D187F" w:rsidRPr="00357F85">
        <w:rPr>
          <w:rFonts w:cs="Times New Roman"/>
          <w:color w:val="000000"/>
          <w:szCs w:val="26"/>
          <w:lang w:val="vi-VN"/>
        </w:rPr>
        <w:t xml:space="preserve"> </w:t>
      </w:r>
      <w:r w:rsidR="004D187F" w:rsidRPr="00357F85">
        <w:rPr>
          <w:rFonts w:cs="Times New Roman"/>
          <w:color w:val="000000"/>
          <w:szCs w:val="26"/>
          <w:lang w:val="vi-VN" w:eastAsia="ja-JP"/>
        </w:rPr>
        <w:t>hỗ trợ</w:t>
      </w:r>
      <w:r w:rsidRPr="00357F85">
        <w:rPr>
          <w:rFonts w:cs="Times New Roman"/>
          <w:color w:val="000000"/>
          <w:szCs w:val="26"/>
          <w:lang w:val="vi-VN"/>
        </w:rPr>
        <w:t xml:space="preserve"> dạy và học ngôn ngữ ký hiệu tiếng </w:t>
      </w:r>
      <w:r w:rsidR="00357F85" w:rsidRPr="00357F85">
        <w:rPr>
          <w:rFonts w:cs="Times New Roman"/>
          <w:color w:val="000000"/>
          <w:szCs w:val="26"/>
          <w:lang w:val="vi-VN" w:eastAsia="ja-JP"/>
        </w:rPr>
        <w:t>V</w:t>
      </w:r>
      <w:r w:rsidRPr="00357F85">
        <w:rPr>
          <w:rFonts w:cs="Times New Roman"/>
          <w:color w:val="000000"/>
          <w:szCs w:val="26"/>
          <w:lang w:val="vi-VN"/>
        </w:rPr>
        <w:t xml:space="preserve">iệt" là kết quả của quá trình nghiên cứu và tìm hiểu của nhóm. </w:t>
      </w:r>
      <w:r w:rsidR="00357F85" w:rsidRPr="00357F85">
        <w:rPr>
          <w:rFonts w:cs="Times New Roman"/>
          <w:color w:val="000000"/>
          <w:szCs w:val="26"/>
          <w:lang w:val="vi-VN"/>
        </w:rPr>
        <w:t>Toàn bộ dữ liệu sử dụng trong đồ án đều được đảm bảo tính chính xác và trung thực. Mọi thông tin trích dẫn đều tuân theo quy định về quyền sở hữu trí tuệ, đồng thời các tài liệu tham khảo đã được ghi rõ ràng và đầy đủ. Nhóm cam kết chịu trách nhiệm hoàn toàn đối với tất cả nội dung được trình bày trong đồ án này.</w:t>
      </w:r>
    </w:p>
    <w:p w14:paraId="655BA2A4" w14:textId="77777777" w:rsidR="00357F85" w:rsidRPr="00357F85" w:rsidRDefault="00357F85" w:rsidP="00FD0E6F">
      <w:pPr>
        <w:spacing w:before="120" w:after="120" w:line="312" w:lineRule="auto"/>
        <w:ind w:firstLine="567"/>
        <w:rPr>
          <w:rFonts w:cs="Times New Roman"/>
          <w:color w:val="000000"/>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431"/>
      </w:tblGrid>
      <w:tr w:rsidR="00FD0E6F" w:rsidRPr="00B808A1" w14:paraId="12DADAE2" w14:textId="77777777" w:rsidTr="00FD0E6F">
        <w:tc>
          <w:tcPr>
            <w:tcW w:w="2268" w:type="dxa"/>
          </w:tcPr>
          <w:p w14:paraId="65FB4040" w14:textId="77777777" w:rsidR="00FD0E6F" w:rsidRPr="00357F85" w:rsidRDefault="00FD0E6F" w:rsidP="00FD0E6F">
            <w:pPr>
              <w:spacing w:line="300" w:lineRule="auto"/>
              <w:ind w:firstLine="0"/>
              <w:rPr>
                <w:rFonts w:eastAsia="Times New Roman" w:cs="Times New Roman"/>
                <w:b/>
                <w:sz w:val="32"/>
                <w:szCs w:val="32"/>
                <w:lang w:val="vi-VN"/>
              </w:rPr>
            </w:pPr>
          </w:p>
        </w:tc>
        <w:tc>
          <w:tcPr>
            <w:tcW w:w="7019" w:type="dxa"/>
          </w:tcPr>
          <w:p w14:paraId="72DCBF06" w14:textId="66701D3C" w:rsidR="00FD0E6F" w:rsidRPr="00357F85" w:rsidRDefault="00FD0E6F" w:rsidP="00FD0E6F">
            <w:pPr>
              <w:spacing w:line="300" w:lineRule="auto"/>
              <w:ind w:firstLine="0"/>
              <w:jc w:val="center"/>
              <w:rPr>
                <w:rFonts w:eastAsia="Times New Roman" w:cs="Times New Roman"/>
                <w:szCs w:val="26"/>
                <w:lang w:val="vi-VN"/>
              </w:rPr>
            </w:pPr>
            <w:r w:rsidRPr="00357F85">
              <w:rPr>
                <w:rFonts w:eastAsia="Times New Roman" w:cs="Times New Roman"/>
                <w:szCs w:val="26"/>
                <w:lang w:val="vi-VN"/>
              </w:rPr>
              <w:t xml:space="preserve">Hà nội, ngày </w:t>
            </w:r>
            <w:r w:rsidR="00357F85" w:rsidRPr="00357F85">
              <w:rPr>
                <w:rFonts w:cs="Times New Roman"/>
                <w:szCs w:val="26"/>
                <w:lang w:val="vi-VN" w:eastAsia="ja-JP"/>
              </w:rPr>
              <w:t>20</w:t>
            </w:r>
            <w:r w:rsidRPr="00357F85">
              <w:rPr>
                <w:rFonts w:eastAsia="Times New Roman" w:cs="Times New Roman"/>
                <w:szCs w:val="26"/>
                <w:lang w:val="vi-VN"/>
              </w:rPr>
              <w:t xml:space="preserve"> tháng 0</w:t>
            </w:r>
            <w:r w:rsidR="00357F85" w:rsidRPr="00357F85">
              <w:rPr>
                <w:rFonts w:cs="Times New Roman"/>
                <w:szCs w:val="26"/>
                <w:lang w:val="vi-VN" w:eastAsia="ja-JP"/>
              </w:rPr>
              <w:t>6</w:t>
            </w:r>
            <w:r w:rsidRPr="00357F85">
              <w:rPr>
                <w:rFonts w:eastAsia="Times New Roman" w:cs="Times New Roman"/>
                <w:szCs w:val="26"/>
                <w:lang w:val="vi-VN"/>
              </w:rPr>
              <w:t xml:space="preserve"> năm 202</w:t>
            </w:r>
            <w:r w:rsidR="00597571" w:rsidRPr="00357F85">
              <w:rPr>
                <w:rFonts w:cs="Times New Roman"/>
                <w:szCs w:val="26"/>
                <w:lang w:val="vi-VN" w:eastAsia="ja-JP"/>
              </w:rPr>
              <w:t>5</w:t>
            </w:r>
          </w:p>
          <w:p w14:paraId="199938FA" w14:textId="77777777" w:rsidR="00FD0E6F" w:rsidRPr="00357F85" w:rsidRDefault="00FD0E6F" w:rsidP="00FD0E6F">
            <w:pPr>
              <w:spacing w:line="300" w:lineRule="auto"/>
              <w:ind w:firstLine="0"/>
              <w:jc w:val="center"/>
              <w:rPr>
                <w:rFonts w:eastAsia="Times New Roman" w:cs="Times New Roman"/>
                <w:szCs w:val="26"/>
                <w:lang w:val="vi-VN"/>
              </w:rPr>
            </w:pPr>
            <w:r w:rsidRPr="00357F85">
              <w:rPr>
                <w:rFonts w:eastAsia="Times New Roman" w:cs="Times New Roman"/>
                <w:szCs w:val="26"/>
                <w:lang w:val="vi-VN"/>
              </w:rPr>
              <w:t>Người cam đoan</w:t>
            </w:r>
          </w:p>
          <w:p w14:paraId="262B8299" w14:textId="77777777" w:rsidR="00FD0E6F" w:rsidRPr="00357F85" w:rsidRDefault="00FD0E6F" w:rsidP="00FD0E6F">
            <w:pPr>
              <w:spacing w:line="300" w:lineRule="auto"/>
              <w:ind w:firstLine="0"/>
              <w:jc w:val="center"/>
              <w:rPr>
                <w:rFonts w:eastAsia="Times New Roman" w:cs="Times New Roman"/>
                <w:szCs w:val="26"/>
                <w:lang w:val="vi-VN"/>
              </w:rPr>
            </w:pPr>
          </w:p>
          <w:p w14:paraId="6E3DEEC3" w14:textId="77777777" w:rsidR="00FD0E6F" w:rsidRPr="00357F85" w:rsidRDefault="00FD0E6F" w:rsidP="00FD0E6F">
            <w:pPr>
              <w:spacing w:line="300" w:lineRule="auto"/>
              <w:ind w:firstLine="0"/>
              <w:jc w:val="center"/>
              <w:rPr>
                <w:rFonts w:eastAsia="Times New Roman" w:cs="Times New Roman"/>
                <w:szCs w:val="26"/>
                <w:lang w:val="vi-VN"/>
              </w:rPr>
            </w:pPr>
          </w:p>
          <w:p w14:paraId="58FD9E1B" w14:textId="77777777" w:rsidR="00FD0E6F" w:rsidRPr="00357F85" w:rsidRDefault="00FD0E6F" w:rsidP="00FD0E6F">
            <w:pPr>
              <w:spacing w:line="300" w:lineRule="auto"/>
              <w:ind w:firstLine="0"/>
              <w:jc w:val="center"/>
              <w:rPr>
                <w:rFonts w:eastAsia="Times New Roman" w:cs="Times New Roman"/>
                <w:szCs w:val="26"/>
                <w:lang w:val="vi-VN"/>
              </w:rPr>
            </w:pPr>
          </w:p>
          <w:p w14:paraId="14A767F9" w14:textId="77777777" w:rsidR="00FD0E6F" w:rsidRPr="00357F85" w:rsidRDefault="00FD0E6F" w:rsidP="00FD0E6F">
            <w:pPr>
              <w:spacing w:line="300" w:lineRule="auto"/>
              <w:ind w:firstLine="0"/>
              <w:jc w:val="center"/>
              <w:rPr>
                <w:rFonts w:eastAsia="Times New Roman" w:cs="Times New Roman"/>
                <w:szCs w:val="26"/>
                <w:lang w:val="vi-VN"/>
              </w:rPr>
            </w:pPr>
          </w:p>
          <w:p w14:paraId="754C8017" w14:textId="2486876F" w:rsidR="00FD0E6F" w:rsidRPr="00357F85" w:rsidRDefault="00597571" w:rsidP="00FD0E6F">
            <w:pPr>
              <w:spacing w:line="300" w:lineRule="auto"/>
              <w:ind w:firstLine="0"/>
              <w:jc w:val="center"/>
              <w:rPr>
                <w:rFonts w:cs="Times New Roman"/>
                <w:b/>
                <w:sz w:val="32"/>
                <w:szCs w:val="32"/>
                <w:lang w:val="vi-VN" w:eastAsia="ja-JP"/>
              </w:rPr>
            </w:pPr>
            <w:r w:rsidRPr="00357F85">
              <w:rPr>
                <w:rFonts w:cs="Times New Roman"/>
                <w:szCs w:val="26"/>
                <w:lang w:val="vi-VN" w:eastAsia="ja-JP"/>
              </w:rPr>
              <w:t>Trần Anh Đức, Đỗ Trang Đức Duy</w:t>
            </w:r>
          </w:p>
        </w:tc>
      </w:tr>
    </w:tbl>
    <w:p w14:paraId="710BD28F" w14:textId="77777777" w:rsidR="00FD0E6F" w:rsidRPr="00357F85" w:rsidRDefault="00FD0E6F" w:rsidP="57673B07">
      <w:pPr>
        <w:spacing w:line="300" w:lineRule="auto"/>
        <w:rPr>
          <w:rFonts w:eastAsia="Times New Roman" w:cs="Times New Roman"/>
          <w:b/>
          <w:bCs/>
          <w:sz w:val="32"/>
          <w:szCs w:val="32"/>
          <w:highlight w:val="yellow"/>
          <w:lang w:val="vi-VN"/>
        </w:rPr>
      </w:pPr>
      <w:r w:rsidRPr="00357F85">
        <w:rPr>
          <w:rFonts w:eastAsia="Times New Roman" w:cs="Times New Roman"/>
          <w:b/>
          <w:bCs/>
          <w:sz w:val="32"/>
          <w:szCs w:val="32"/>
          <w:lang w:val="vi-VN"/>
        </w:rPr>
        <w:br w:type="page"/>
      </w:r>
    </w:p>
    <w:p w14:paraId="6D99BC92" w14:textId="77777777" w:rsidR="00FD0E6F" w:rsidRPr="00357F85" w:rsidRDefault="00FD0E6F" w:rsidP="00FD0E6F">
      <w:pPr>
        <w:spacing w:line="300" w:lineRule="auto"/>
        <w:jc w:val="center"/>
        <w:rPr>
          <w:rFonts w:eastAsia="Times New Roman" w:cs="Times New Roman"/>
          <w:b/>
          <w:sz w:val="32"/>
        </w:rPr>
      </w:pPr>
      <w:r w:rsidRPr="00357F85">
        <w:rPr>
          <w:rFonts w:eastAsia="Times New Roman" w:cs="Times New Roman"/>
          <w:b/>
          <w:sz w:val="32"/>
        </w:rPr>
        <w:lastRenderedPageBreak/>
        <w:t>PHÂN CHIA CÔNG VIỆC</w:t>
      </w:r>
    </w:p>
    <w:tbl>
      <w:tblPr>
        <w:tblStyle w:val="TableGrid7"/>
        <w:tblW w:w="0" w:type="auto"/>
        <w:jc w:val="center"/>
        <w:tblLook w:val="04A0" w:firstRow="1" w:lastRow="0" w:firstColumn="1" w:lastColumn="0" w:noHBand="0" w:noVBand="1"/>
      </w:tblPr>
      <w:tblGrid>
        <w:gridCol w:w="1259"/>
        <w:gridCol w:w="3871"/>
        <w:gridCol w:w="2447"/>
      </w:tblGrid>
      <w:tr w:rsidR="00FD0E6F" w:rsidRPr="00357F85" w14:paraId="53297E16" w14:textId="77777777" w:rsidTr="7D88008A">
        <w:trPr>
          <w:jc w:val="center"/>
        </w:trPr>
        <w:tc>
          <w:tcPr>
            <w:tcW w:w="1259" w:type="dxa"/>
          </w:tcPr>
          <w:p w14:paraId="51D16499" w14:textId="77777777" w:rsidR="00FD0E6F" w:rsidRPr="00357F85" w:rsidRDefault="00FD0E6F" w:rsidP="00FD0E6F">
            <w:pPr>
              <w:spacing w:before="240" w:after="240" w:line="300" w:lineRule="auto"/>
              <w:jc w:val="center"/>
              <w:rPr>
                <w:rFonts w:ascii="Times New Roman" w:eastAsia="Times New Roman" w:hAnsi="Times New Roman" w:cs="Times New Roman"/>
                <w:b/>
                <w:bCs/>
                <w:sz w:val="26"/>
                <w:szCs w:val="26"/>
              </w:rPr>
            </w:pPr>
            <w:r w:rsidRPr="00357F85">
              <w:rPr>
                <w:rFonts w:ascii="Times New Roman" w:eastAsia="Times New Roman" w:hAnsi="Times New Roman" w:cs="Times New Roman"/>
                <w:b/>
                <w:bCs/>
                <w:sz w:val="26"/>
                <w:szCs w:val="26"/>
              </w:rPr>
              <w:t>STT</w:t>
            </w:r>
          </w:p>
        </w:tc>
        <w:tc>
          <w:tcPr>
            <w:tcW w:w="3871" w:type="dxa"/>
          </w:tcPr>
          <w:p w14:paraId="690D10DB" w14:textId="77777777" w:rsidR="00FD0E6F" w:rsidRPr="00357F85" w:rsidRDefault="00FD0E6F" w:rsidP="7D88008A">
            <w:pPr>
              <w:spacing w:before="240" w:after="240" w:line="300" w:lineRule="auto"/>
              <w:jc w:val="center"/>
              <w:rPr>
                <w:rFonts w:ascii="Times New Roman" w:eastAsia="Times New Roman" w:hAnsi="Times New Roman" w:cs="Times New Roman"/>
                <w:b/>
                <w:bCs/>
                <w:sz w:val="26"/>
                <w:szCs w:val="26"/>
              </w:rPr>
            </w:pPr>
            <w:r w:rsidRPr="00357F85">
              <w:rPr>
                <w:rFonts w:ascii="Times New Roman" w:eastAsia="Times New Roman" w:hAnsi="Times New Roman" w:cs="Times New Roman"/>
                <w:b/>
                <w:bCs/>
                <w:sz w:val="26"/>
                <w:szCs w:val="26"/>
              </w:rPr>
              <w:t>Nội dung</w:t>
            </w:r>
          </w:p>
        </w:tc>
        <w:tc>
          <w:tcPr>
            <w:tcW w:w="2447" w:type="dxa"/>
          </w:tcPr>
          <w:p w14:paraId="354C8224" w14:textId="77777777" w:rsidR="00FD0E6F" w:rsidRPr="00357F85" w:rsidRDefault="00FD0E6F" w:rsidP="7D88008A">
            <w:pPr>
              <w:spacing w:before="240" w:after="240" w:line="300" w:lineRule="auto"/>
              <w:jc w:val="center"/>
              <w:rPr>
                <w:rFonts w:ascii="Times New Roman" w:eastAsia="Times New Roman" w:hAnsi="Times New Roman" w:cs="Times New Roman"/>
                <w:b/>
                <w:bCs/>
                <w:sz w:val="26"/>
                <w:szCs w:val="26"/>
              </w:rPr>
            </w:pPr>
            <w:r w:rsidRPr="00357F85">
              <w:rPr>
                <w:rFonts w:ascii="Times New Roman" w:eastAsia="Times New Roman" w:hAnsi="Times New Roman" w:cs="Times New Roman"/>
                <w:b/>
                <w:bCs/>
                <w:sz w:val="26"/>
                <w:szCs w:val="26"/>
              </w:rPr>
              <w:t>Thành viên</w:t>
            </w:r>
          </w:p>
        </w:tc>
      </w:tr>
      <w:tr w:rsidR="00FD0E6F" w:rsidRPr="00357F85" w14:paraId="0A64570B" w14:textId="77777777" w:rsidTr="7D88008A">
        <w:trPr>
          <w:jc w:val="center"/>
        </w:trPr>
        <w:tc>
          <w:tcPr>
            <w:tcW w:w="1259" w:type="dxa"/>
          </w:tcPr>
          <w:p w14:paraId="79D6F81E" w14:textId="77777777" w:rsidR="00FD0E6F" w:rsidRPr="00357F85" w:rsidRDefault="00FD0E6F" w:rsidP="00FD0E6F">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sz w:val="26"/>
                <w:szCs w:val="26"/>
              </w:rPr>
              <w:t>1</w:t>
            </w:r>
          </w:p>
        </w:tc>
        <w:tc>
          <w:tcPr>
            <w:tcW w:w="3871" w:type="dxa"/>
          </w:tcPr>
          <w:p w14:paraId="46F986D7" w14:textId="77777777" w:rsidR="00FD0E6F" w:rsidRPr="00357F85" w:rsidRDefault="00FD0E6F" w:rsidP="7D88008A">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themeColor="text1"/>
                <w:sz w:val="26"/>
                <w:szCs w:val="26"/>
              </w:rPr>
              <w:t xml:space="preserve">Tìm hiểu đề tài, đề xuất hệ thống </w:t>
            </w:r>
          </w:p>
        </w:tc>
        <w:tc>
          <w:tcPr>
            <w:tcW w:w="2447" w:type="dxa"/>
          </w:tcPr>
          <w:p w14:paraId="0AFE2174" w14:textId="77777777" w:rsidR="00597571" w:rsidRPr="00357F85" w:rsidRDefault="00597571" w:rsidP="7D88008A">
            <w:pPr>
              <w:spacing w:before="60" w:line="300" w:lineRule="auto"/>
              <w:rPr>
                <w:rFonts w:ascii="Times New Roman" w:hAnsi="Times New Roman" w:cs="Times New Roman"/>
                <w:color w:val="000000"/>
                <w:sz w:val="26"/>
                <w:szCs w:val="26"/>
                <w:lang w:eastAsia="ja-JP"/>
              </w:rPr>
            </w:pPr>
            <w:r w:rsidRPr="00357F85">
              <w:rPr>
                <w:rFonts w:ascii="Times New Roman" w:hAnsi="Times New Roman" w:cs="Times New Roman"/>
                <w:color w:val="000000"/>
                <w:sz w:val="26"/>
                <w:szCs w:val="26"/>
                <w:lang w:eastAsia="ja-JP"/>
              </w:rPr>
              <w:t xml:space="preserve">Trần Anh Đức, </w:t>
            </w:r>
          </w:p>
          <w:p w14:paraId="19165FC2" w14:textId="6B3C7FC2" w:rsidR="00FD0E6F" w:rsidRPr="00357F85" w:rsidRDefault="00597571" w:rsidP="7D88008A">
            <w:pPr>
              <w:spacing w:before="60" w:line="300" w:lineRule="auto"/>
              <w:rPr>
                <w:rFonts w:ascii="Times New Roman" w:hAnsi="Times New Roman" w:cs="Times New Roman"/>
                <w:color w:val="000000"/>
                <w:sz w:val="26"/>
                <w:szCs w:val="26"/>
                <w:lang w:val="vi-VN" w:eastAsia="ja-JP"/>
              </w:rPr>
            </w:pPr>
            <w:r w:rsidRPr="00357F85">
              <w:rPr>
                <w:rFonts w:ascii="Times New Roman" w:hAnsi="Times New Roman" w:cs="Times New Roman"/>
                <w:color w:val="000000"/>
                <w:sz w:val="26"/>
                <w:szCs w:val="26"/>
                <w:lang w:eastAsia="ja-JP"/>
              </w:rPr>
              <w:t>Đỗ Trang Đức Duy</w:t>
            </w:r>
          </w:p>
        </w:tc>
      </w:tr>
      <w:tr w:rsidR="00FD0E6F" w:rsidRPr="00357F85" w14:paraId="56B7D14E" w14:textId="77777777" w:rsidTr="7D88008A">
        <w:trPr>
          <w:jc w:val="center"/>
        </w:trPr>
        <w:tc>
          <w:tcPr>
            <w:tcW w:w="1259" w:type="dxa"/>
          </w:tcPr>
          <w:p w14:paraId="466BF200" w14:textId="77777777" w:rsidR="00FD0E6F" w:rsidRPr="00357F85" w:rsidRDefault="00FD0E6F" w:rsidP="00FD0E6F">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sz w:val="26"/>
                <w:szCs w:val="26"/>
              </w:rPr>
              <w:t>2</w:t>
            </w:r>
          </w:p>
        </w:tc>
        <w:tc>
          <w:tcPr>
            <w:tcW w:w="3871" w:type="dxa"/>
          </w:tcPr>
          <w:p w14:paraId="362FBBE6" w14:textId="77777777" w:rsidR="00FD0E6F" w:rsidRPr="00357F85" w:rsidRDefault="00FD0E6F" w:rsidP="7D88008A">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themeColor="text1"/>
                <w:sz w:val="26"/>
                <w:szCs w:val="26"/>
              </w:rPr>
              <w:t>Phân tích hệ thống</w:t>
            </w:r>
          </w:p>
        </w:tc>
        <w:tc>
          <w:tcPr>
            <w:tcW w:w="2447" w:type="dxa"/>
          </w:tcPr>
          <w:p w14:paraId="3A9F71CF" w14:textId="77777777" w:rsidR="00597571" w:rsidRPr="00357F85" w:rsidRDefault="00597571" w:rsidP="00597571">
            <w:pPr>
              <w:spacing w:before="60" w:line="300" w:lineRule="auto"/>
              <w:rPr>
                <w:rFonts w:ascii="Times New Roman" w:hAnsi="Times New Roman" w:cs="Times New Roman"/>
                <w:color w:val="000000"/>
                <w:sz w:val="26"/>
                <w:szCs w:val="26"/>
                <w:lang w:eastAsia="ja-JP"/>
              </w:rPr>
            </w:pPr>
            <w:r w:rsidRPr="00357F85">
              <w:rPr>
                <w:rFonts w:ascii="Times New Roman" w:hAnsi="Times New Roman" w:cs="Times New Roman"/>
                <w:color w:val="000000"/>
                <w:sz w:val="26"/>
                <w:szCs w:val="26"/>
                <w:lang w:eastAsia="ja-JP"/>
              </w:rPr>
              <w:t xml:space="preserve">Trần Anh Đức, </w:t>
            </w:r>
          </w:p>
          <w:p w14:paraId="4C2C3346" w14:textId="11DDEFA3" w:rsidR="00FD0E6F" w:rsidRPr="00357F85" w:rsidRDefault="00597571" w:rsidP="00597571">
            <w:pPr>
              <w:spacing w:before="60" w:line="300" w:lineRule="auto"/>
              <w:rPr>
                <w:rFonts w:ascii="Times New Roman" w:eastAsia="Times New Roman" w:hAnsi="Times New Roman" w:cs="Times New Roman"/>
                <w:color w:val="000000"/>
                <w:sz w:val="26"/>
                <w:szCs w:val="26"/>
              </w:rPr>
            </w:pPr>
            <w:r w:rsidRPr="00357F85">
              <w:rPr>
                <w:rFonts w:ascii="Times New Roman" w:hAnsi="Times New Roman" w:cs="Times New Roman"/>
                <w:color w:val="000000"/>
                <w:sz w:val="26"/>
                <w:szCs w:val="26"/>
                <w:lang w:eastAsia="ja-JP"/>
              </w:rPr>
              <w:t>Đỗ Trang Đức Duy</w:t>
            </w:r>
          </w:p>
        </w:tc>
      </w:tr>
      <w:tr w:rsidR="00FD0E6F" w:rsidRPr="00357F85" w14:paraId="579A3011" w14:textId="77777777" w:rsidTr="7D88008A">
        <w:trPr>
          <w:jc w:val="center"/>
        </w:trPr>
        <w:tc>
          <w:tcPr>
            <w:tcW w:w="1259" w:type="dxa"/>
          </w:tcPr>
          <w:p w14:paraId="64E5851C" w14:textId="77777777" w:rsidR="00FD0E6F" w:rsidRPr="00357F85" w:rsidRDefault="00FD0E6F" w:rsidP="00FD0E6F">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sz w:val="26"/>
                <w:szCs w:val="26"/>
              </w:rPr>
              <w:t>3</w:t>
            </w:r>
          </w:p>
        </w:tc>
        <w:tc>
          <w:tcPr>
            <w:tcW w:w="3871" w:type="dxa"/>
          </w:tcPr>
          <w:p w14:paraId="543072F7" w14:textId="77777777" w:rsidR="00FD0E6F" w:rsidRPr="00357F85" w:rsidRDefault="00FD0E6F" w:rsidP="7D88008A">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themeColor="text1"/>
                <w:sz w:val="26"/>
                <w:szCs w:val="26"/>
              </w:rPr>
              <w:t>Thiết kế cơ sở dữ liệu</w:t>
            </w:r>
          </w:p>
        </w:tc>
        <w:tc>
          <w:tcPr>
            <w:tcW w:w="2447" w:type="dxa"/>
          </w:tcPr>
          <w:p w14:paraId="675D3CA2" w14:textId="77777777" w:rsidR="00597571" w:rsidRPr="00357F85" w:rsidRDefault="00597571" w:rsidP="00597571">
            <w:pPr>
              <w:spacing w:before="60" w:line="300" w:lineRule="auto"/>
              <w:rPr>
                <w:rFonts w:ascii="Times New Roman" w:hAnsi="Times New Roman" w:cs="Times New Roman"/>
                <w:color w:val="000000"/>
                <w:sz w:val="26"/>
                <w:szCs w:val="26"/>
                <w:lang w:eastAsia="ja-JP"/>
              </w:rPr>
            </w:pPr>
            <w:r w:rsidRPr="00357F85">
              <w:rPr>
                <w:rFonts w:ascii="Times New Roman" w:hAnsi="Times New Roman" w:cs="Times New Roman"/>
                <w:color w:val="000000"/>
                <w:sz w:val="26"/>
                <w:szCs w:val="26"/>
                <w:lang w:eastAsia="ja-JP"/>
              </w:rPr>
              <w:t xml:space="preserve">Trần Anh Đức, </w:t>
            </w:r>
          </w:p>
          <w:p w14:paraId="4F4CFD31" w14:textId="7EEC0C9B" w:rsidR="00FD0E6F" w:rsidRPr="00357F85" w:rsidRDefault="00597571" w:rsidP="00597571">
            <w:pPr>
              <w:spacing w:before="60" w:line="300" w:lineRule="auto"/>
              <w:rPr>
                <w:rFonts w:ascii="Times New Roman" w:eastAsia="Times New Roman" w:hAnsi="Times New Roman" w:cs="Times New Roman"/>
                <w:color w:val="000000"/>
                <w:sz w:val="26"/>
                <w:szCs w:val="26"/>
              </w:rPr>
            </w:pPr>
            <w:r w:rsidRPr="00357F85">
              <w:rPr>
                <w:rFonts w:ascii="Times New Roman" w:hAnsi="Times New Roman" w:cs="Times New Roman"/>
                <w:color w:val="000000"/>
                <w:sz w:val="26"/>
                <w:szCs w:val="26"/>
                <w:lang w:eastAsia="ja-JP"/>
              </w:rPr>
              <w:t>Đỗ Trang Đức Duy</w:t>
            </w:r>
          </w:p>
        </w:tc>
      </w:tr>
      <w:tr w:rsidR="00FD0E6F" w:rsidRPr="00357F85" w14:paraId="140CA620" w14:textId="77777777" w:rsidTr="7D88008A">
        <w:trPr>
          <w:jc w:val="center"/>
        </w:trPr>
        <w:tc>
          <w:tcPr>
            <w:tcW w:w="1259" w:type="dxa"/>
          </w:tcPr>
          <w:p w14:paraId="5132F243" w14:textId="77777777" w:rsidR="00FD0E6F" w:rsidRPr="00357F85" w:rsidRDefault="00FD0E6F" w:rsidP="00FD0E6F">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sz w:val="26"/>
                <w:szCs w:val="26"/>
              </w:rPr>
              <w:t>4</w:t>
            </w:r>
          </w:p>
        </w:tc>
        <w:tc>
          <w:tcPr>
            <w:tcW w:w="3871" w:type="dxa"/>
          </w:tcPr>
          <w:p w14:paraId="2A84D85F" w14:textId="77777777" w:rsidR="00FD0E6F" w:rsidRPr="00357F85" w:rsidRDefault="00FD0E6F" w:rsidP="7D88008A">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themeColor="text1"/>
                <w:sz w:val="26"/>
                <w:szCs w:val="26"/>
              </w:rPr>
              <w:t>Thiết kế API và xây dựng phía BackEnd</w:t>
            </w:r>
          </w:p>
        </w:tc>
        <w:tc>
          <w:tcPr>
            <w:tcW w:w="2447" w:type="dxa"/>
          </w:tcPr>
          <w:p w14:paraId="456D7ACB" w14:textId="15A9C2CC" w:rsidR="00FD0E6F" w:rsidRPr="00357F85" w:rsidRDefault="00597571" w:rsidP="00FD0E6F">
            <w:pPr>
              <w:spacing w:before="60" w:line="300" w:lineRule="auto"/>
              <w:rPr>
                <w:rFonts w:ascii="Times New Roman" w:eastAsia="Times New Roman" w:hAnsi="Times New Roman" w:cs="Times New Roman"/>
                <w:color w:val="000000"/>
                <w:sz w:val="26"/>
                <w:szCs w:val="26"/>
              </w:rPr>
            </w:pPr>
            <w:r w:rsidRPr="00357F85">
              <w:rPr>
                <w:rFonts w:ascii="Times New Roman" w:hAnsi="Times New Roman" w:cs="Times New Roman"/>
                <w:color w:val="000000"/>
                <w:sz w:val="26"/>
                <w:szCs w:val="26"/>
                <w:lang w:eastAsia="ja-JP"/>
              </w:rPr>
              <w:t>Trần Anh Đức</w:t>
            </w:r>
          </w:p>
        </w:tc>
      </w:tr>
      <w:tr w:rsidR="00FD0E6F" w:rsidRPr="00357F85" w14:paraId="633C9FE4" w14:textId="77777777" w:rsidTr="7D88008A">
        <w:trPr>
          <w:jc w:val="center"/>
        </w:trPr>
        <w:tc>
          <w:tcPr>
            <w:tcW w:w="1259" w:type="dxa"/>
          </w:tcPr>
          <w:p w14:paraId="444DCE13" w14:textId="77777777" w:rsidR="00FD0E6F" w:rsidRPr="00357F85" w:rsidRDefault="00FD0E6F" w:rsidP="00FD0E6F">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sz w:val="26"/>
                <w:szCs w:val="26"/>
              </w:rPr>
              <w:t>5</w:t>
            </w:r>
          </w:p>
        </w:tc>
        <w:tc>
          <w:tcPr>
            <w:tcW w:w="3871" w:type="dxa"/>
          </w:tcPr>
          <w:p w14:paraId="77E78E6F" w14:textId="77777777" w:rsidR="00FD0E6F" w:rsidRPr="00357F85" w:rsidRDefault="00FD0E6F" w:rsidP="7D88008A">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themeColor="text1"/>
                <w:sz w:val="26"/>
                <w:szCs w:val="26"/>
              </w:rPr>
              <w:t>Xây dựng phía FrontEnd</w:t>
            </w:r>
          </w:p>
        </w:tc>
        <w:tc>
          <w:tcPr>
            <w:tcW w:w="2447" w:type="dxa"/>
          </w:tcPr>
          <w:p w14:paraId="095028DF" w14:textId="1EBE3696" w:rsidR="00FD0E6F" w:rsidRPr="00357F85" w:rsidRDefault="00597571" w:rsidP="00FD0E6F">
            <w:pPr>
              <w:spacing w:before="60" w:line="300" w:lineRule="auto"/>
              <w:rPr>
                <w:rFonts w:ascii="Times New Roman" w:eastAsia="Times New Roman" w:hAnsi="Times New Roman" w:cs="Times New Roman"/>
                <w:color w:val="000000"/>
                <w:sz w:val="26"/>
                <w:szCs w:val="26"/>
              </w:rPr>
            </w:pPr>
            <w:r w:rsidRPr="00357F85">
              <w:rPr>
                <w:rFonts w:ascii="Times New Roman" w:hAnsi="Times New Roman" w:cs="Times New Roman"/>
                <w:color w:val="000000"/>
                <w:sz w:val="26"/>
                <w:szCs w:val="26"/>
                <w:lang w:eastAsia="ja-JP"/>
              </w:rPr>
              <w:t>Đỗ Trang Đức Duy</w:t>
            </w:r>
          </w:p>
        </w:tc>
      </w:tr>
      <w:tr w:rsidR="00FD0E6F" w:rsidRPr="00357F85" w14:paraId="2C268DE0" w14:textId="77777777" w:rsidTr="7D88008A">
        <w:trPr>
          <w:jc w:val="center"/>
        </w:trPr>
        <w:tc>
          <w:tcPr>
            <w:tcW w:w="1259" w:type="dxa"/>
          </w:tcPr>
          <w:p w14:paraId="4994E2F6" w14:textId="162C721A" w:rsidR="00FD0E6F" w:rsidRPr="00357F85" w:rsidRDefault="00597571" w:rsidP="00FD0E6F">
            <w:pPr>
              <w:spacing w:before="60" w:line="300" w:lineRule="auto"/>
              <w:rPr>
                <w:rFonts w:ascii="Times New Roman" w:eastAsia="Times New Roman" w:hAnsi="Times New Roman" w:cs="Times New Roman"/>
                <w:color w:val="000000"/>
                <w:sz w:val="26"/>
                <w:szCs w:val="26"/>
              </w:rPr>
            </w:pPr>
            <w:r w:rsidRPr="00357F85">
              <w:rPr>
                <w:rFonts w:ascii="Times New Roman" w:hAnsi="Times New Roman" w:cs="Times New Roman"/>
                <w:color w:val="000000"/>
                <w:sz w:val="26"/>
                <w:szCs w:val="26"/>
                <w:lang w:eastAsia="ja-JP"/>
              </w:rPr>
              <w:t>6</w:t>
            </w:r>
          </w:p>
        </w:tc>
        <w:tc>
          <w:tcPr>
            <w:tcW w:w="3871" w:type="dxa"/>
          </w:tcPr>
          <w:p w14:paraId="6FD3CCDC" w14:textId="77777777" w:rsidR="00FD0E6F" w:rsidRPr="00357F85" w:rsidRDefault="00FD0E6F" w:rsidP="00FD0E6F">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sz w:val="26"/>
                <w:szCs w:val="26"/>
              </w:rPr>
              <w:t>Triển khai phần mềm lên máy chủ</w:t>
            </w:r>
          </w:p>
        </w:tc>
        <w:tc>
          <w:tcPr>
            <w:tcW w:w="2447" w:type="dxa"/>
          </w:tcPr>
          <w:p w14:paraId="5A6B6D22" w14:textId="77777777" w:rsidR="00597571" w:rsidRPr="00357F85" w:rsidRDefault="00597571" w:rsidP="00597571">
            <w:pPr>
              <w:spacing w:before="60" w:line="300" w:lineRule="auto"/>
              <w:rPr>
                <w:rFonts w:ascii="Times New Roman" w:hAnsi="Times New Roman" w:cs="Times New Roman"/>
                <w:color w:val="000000"/>
                <w:sz w:val="26"/>
                <w:szCs w:val="26"/>
                <w:lang w:eastAsia="ja-JP"/>
              </w:rPr>
            </w:pPr>
            <w:r w:rsidRPr="00357F85">
              <w:rPr>
                <w:rFonts w:ascii="Times New Roman" w:hAnsi="Times New Roman" w:cs="Times New Roman"/>
                <w:color w:val="000000"/>
                <w:sz w:val="26"/>
                <w:szCs w:val="26"/>
                <w:lang w:eastAsia="ja-JP"/>
              </w:rPr>
              <w:t xml:space="preserve">Trần Anh Đức, </w:t>
            </w:r>
          </w:p>
          <w:p w14:paraId="282EF2D5" w14:textId="66469800" w:rsidR="00FD0E6F" w:rsidRPr="00357F85" w:rsidRDefault="00597571" w:rsidP="00597571">
            <w:pPr>
              <w:spacing w:before="60" w:line="300" w:lineRule="auto"/>
              <w:rPr>
                <w:rFonts w:ascii="Times New Roman" w:eastAsia="Times New Roman" w:hAnsi="Times New Roman" w:cs="Times New Roman"/>
                <w:color w:val="000000"/>
                <w:sz w:val="26"/>
                <w:szCs w:val="26"/>
              </w:rPr>
            </w:pPr>
            <w:r w:rsidRPr="00357F85">
              <w:rPr>
                <w:rFonts w:ascii="Times New Roman" w:hAnsi="Times New Roman" w:cs="Times New Roman"/>
                <w:color w:val="000000"/>
                <w:sz w:val="26"/>
                <w:szCs w:val="26"/>
                <w:lang w:eastAsia="ja-JP"/>
              </w:rPr>
              <w:t>Đỗ Trang Đức Duy</w:t>
            </w:r>
          </w:p>
        </w:tc>
      </w:tr>
      <w:tr w:rsidR="00FD0E6F" w:rsidRPr="00357F85" w14:paraId="1C26FE7C" w14:textId="77777777" w:rsidTr="7D88008A">
        <w:trPr>
          <w:jc w:val="center"/>
        </w:trPr>
        <w:tc>
          <w:tcPr>
            <w:tcW w:w="1259" w:type="dxa"/>
          </w:tcPr>
          <w:p w14:paraId="5E1DA290" w14:textId="2F94755D" w:rsidR="00FD0E6F" w:rsidRPr="00357F85" w:rsidRDefault="00597571" w:rsidP="00FD0E6F">
            <w:pPr>
              <w:spacing w:before="60" w:line="300" w:lineRule="auto"/>
              <w:rPr>
                <w:rFonts w:ascii="Times New Roman" w:eastAsia="Times New Roman" w:hAnsi="Times New Roman" w:cs="Times New Roman"/>
                <w:color w:val="000000"/>
                <w:sz w:val="26"/>
                <w:szCs w:val="26"/>
              </w:rPr>
            </w:pPr>
            <w:r w:rsidRPr="00357F85">
              <w:rPr>
                <w:rFonts w:ascii="Times New Roman" w:hAnsi="Times New Roman" w:cs="Times New Roman"/>
                <w:color w:val="000000"/>
                <w:sz w:val="26"/>
                <w:szCs w:val="26"/>
                <w:lang w:eastAsia="ja-JP"/>
              </w:rPr>
              <w:t>7</w:t>
            </w:r>
          </w:p>
        </w:tc>
        <w:tc>
          <w:tcPr>
            <w:tcW w:w="3871" w:type="dxa"/>
          </w:tcPr>
          <w:p w14:paraId="31F26680" w14:textId="77777777" w:rsidR="00FD0E6F" w:rsidRPr="00357F85" w:rsidRDefault="00FD0E6F" w:rsidP="00FD0E6F">
            <w:pPr>
              <w:spacing w:before="60" w:line="300" w:lineRule="auto"/>
              <w:rPr>
                <w:rFonts w:ascii="Times New Roman" w:eastAsia="Times New Roman" w:hAnsi="Times New Roman" w:cs="Times New Roman"/>
                <w:color w:val="000000"/>
                <w:sz w:val="26"/>
                <w:szCs w:val="26"/>
              </w:rPr>
            </w:pPr>
            <w:r w:rsidRPr="00357F85">
              <w:rPr>
                <w:rFonts w:ascii="Times New Roman" w:eastAsia="Times New Roman" w:hAnsi="Times New Roman" w:cs="Times New Roman"/>
                <w:color w:val="000000"/>
                <w:sz w:val="26"/>
                <w:szCs w:val="26"/>
              </w:rPr>
              <w:t xml:space="preserve">Kiểm thử </w:t>
            </w:r>
          </w:p>
        </w:tc>
        <w:tc>
          <w:tcPr>
            <w:tcW w:w="2447" w:type="dxa"/>
          </w:tcPr>
          <w:p w14:paraId="0D1FCA72" w14:textId="77777777" w:rsidR="00597571" w:rsidRPr="00357F85" w:rsidRDefault="00597571" w:rsidP="00597571">
            <w:pPr>
              <w:spacing w:before="60" w:line="300" w:lineRule="auto"/>
              <w:rPr>
                <w:rFonts w:ascii="Times New Roman" w:hAnsi="Times New Roman" w:cs="Times New Roman"/>
                <w:color w:val="000000"/>
                <w:sz w:val="26"/>
                <w:szCs w:val="26"/>
                <w:lang w:eastAsia="ja-JP"/>
              </w:rPr>
            </w:pPr>
            <w:r w:rsidRPr="00357F85">
              <w:rPr>
                <w:rFonts w:ascii="Times New Roman" w:hAnsi="Times New Roman" w:cs="Times New Roman"/>
                <w:color w:val="000000"/>
                <w:sz w:val="26"/>
                <w:szCs w:val="26"/>
                <w:lang w:eastAsia="ja-JP"/>
              </w:rPr>
              <w:t xml:space="preserve">Trần Anh Đức, </w:t>
            </w:r>
          </w:p>
          <w:p w14:paraId="79D28436" w14:textId="17A63947" w:rsidR="00FD0E6F" w:rsidRPr="00357F85" w:rsidRDefault="00597571" w:rsidP="00597571">
            <w:pPr>
              <w:spacing w:before="60" w:line="300" w:lineRule="auto"/>
              <w:rPr>
                <w:rFonts w:ascii="Times New Roman" w:eastAsia="Times New Roman" w:hAnsi="Times New Roman" w:cs="Times New Roman"/>
                <w:color w:val="000000"/>
                <w:sz w:val="26"/>
                <w:szCs w:val="26"/>
              </w:rPr>
            </w:pPr>
            <w:r w:rsidRPr="00357F85">
              <w:rPr>
                <w:rFonts w:ascii="Times New Roman" w:hAnsi="Times New Roman" w:cs="Times New Roman"/>
                <w:color w:val="000000"/>
                <w:sz w:val="26"/>
                <w:szCs w:val="26"/>
                <w:lang w:eastAsia="ja-JP"/>
              </w:rPr>
              <w:t>Đỗ Trang Đức Duy</w:t>
            </w:r>
          </w:p>
        </w:tc>
      </w:tr>
      <w:tr w:rsidR="00FD0E6F" w:rsidRPr="00357F85" w14:paraId="41BD60C5" w14:textId="77777777" w:rsidTr="00597571">
        <w:trPr>
          <w:trHeight w:val="1200"/>
          <w:jc w:val="center"/>
        </w:trPr>
        <w:tc>
          <w:tcPr>
            <w:tcW w:w="1259" w:type="dxa"/>
          </w:tcPr>
          <w:p w14:paraId="1EFDA00F" w14:textId="2AD839A4" w:rsidR="00FD0E6F" w:rsidRPr="00357F85" w:rsidRDefault="00597571" w:rsidP="00FD0E6F">
            <w:pPr>
              <w:spacing w:before="60" w:line="300" w:lineRule="auto"/>
              <w:rPr>
                <w:rFonts w:ascii="Times New Roman" w:eastAsia="Times New Roman" w:hAnsi="Times New Roman" w:cs="Times New Roman"/>
                <w:color w:val="000000"/>
                <w:sz w:val="26"/>
                <w:szCs w:val="26"/>
              </w:rPr>
            </w:pPr>
            <w:r w:rsidRPr="00357F85">
              <w:rPr>
                <w:rFonts w:ascii="Times New Roman" w:hAnsi="Times New Roman" w:cs="Times New Roman"/>
                <w:color w:val="000000"/>
                <w:sz w:val="26"/>
                <w:szCs w:val="26"/>
                <w:lang w:eastAsia="ja-JP"/>
              </w:rPr>
              <w:t>8</w:t>
            </w:r>
          </w:p>
        </w:tc>
        <w:tc>
          <w:tcPr>
            <w:tcW w:w="3871" w:type="dxa"/>
          </w:tcPr>
          <w:p w14:paraId="08D119F5" w14:textId="2B4B7BC2" w:rsidR="00FD0E6F" w:rsidRPr="00357F85" w:rsidRDefault="00FD0E6F" w:rsidP="00597571">
            <w:pPr>
              <w:spacing w:before="60" w:line="300" w:lineRule="auto"/>
              <w:rPr>
                <w:rFonts w:ascii="Times New Roman" w:hAnsi="Times New Roman" w:cs="Times New Roman"/>
                <w:color w:val="000000"/>
                <w:sz w:val="26"/>
                <w:szCs w:val="26"/>
                <w:lang w:eastAsia="ja-JP"/>
              </w:rPr>
            </w:pPr>
            <w:r w:rsidRPr="00357F85">
              <w:rPr>
                <w:rFonts w:ascii="Times New Roman" w:eastAsia="Times New Roman" w:hAnsi="Times New Roman" w:cs="Times New Roman"/>
                <w:color w:val="000000" w:themeColor="text1"/>
                <w:sz w:val="26"/>
                <w:szCs w:val="26"/>
              </w:rPr>
              <w:t>Viết quyển đồ án</w:t>
            </w:r>
          </w:p>
        </w:tc>
        <w:tc>
          <w:tcPr>
            <w:tcW w:w="2447" w:type="dxa"/>
          </w:tcPr>
          <w:p w14:paraId="45EA9651" w14:textId="77777777" w:rsidR="00597571" w:rsidRPr="00357F85" w:rsidRDefault="00597571" w:rsidP="00597571">
            <w:pPr>
              <w:spacing w:before="60" w:line="300" w:lineRule="auto"/>
              <w:rPr>
                <w:rFonts w:ascii="Times New Roman" w:hAnsi="Times New Roman" w:cs="Times New Roman"/>
                <w:color w:val="000000"/>
                <w:sz w:val="26"/>
                <w:szCs w:val="26"/>
                <w:lang w:eastAsia="ja-JP"/>
              </w:rPr>
            </w:pPr>
            <w:r w:rsidRPr="00357F85">
              <w:rPr>
                <w:rFonts w:ascii="Times New Roman" w:hAnsi="Times New Roman" w:cs="Times New Roman"/>
                <w:color w:val="000000"/>
                <w:sz w:val="26"/>
                <w:szCs w:val="26"/>
                <w:lang w:eastAsia="ja-JP"/>
              </w:rPr>
              <w:t xml:space="preserve">Trần Anh Đức, </w:t>
            </w:r>
          </w:p>
          <w:p w14:paraId="472DC3CD" w14:textId="53957F16" w:rsidR="00FD0E6F" w:rsidRPr="00357F85" w:rsidRDefault="00597571" w:rsidP="00597571">
            <w:pPr>
              <w:spacing w:before="60" w:line="300" w:lineRule="auto"/>
              <w:rPr>
                <w:rFonts w:ascii="Times New Roman" w:eastAsia="Times New Roman" w:hAnsi="Times New Roman" w:cs="Times New Roman"/>
                <w:color w:val="000000"/>
                <w:sz w:val="26"/>
                <w:szCs w:val="26"/>
              </w:rPr>
            </w:pPr>
            <w:r w:rsidRPr="00357F85">
              <w:rPr>
                <w:rFonts w:ascii="Times New Roman" w:hAnsi="Times New Roman" w:cs="Times New Roman"/>
                <w:color w:val="000000"/>
                <w:sz w:val="26"/>
                <w:szCs w:val="26"/>
                <w:lang w:eastAsia="ja-JP"/>
              </w:rPr>
              <w:t>Đỗ Trang Đức Duy</w:t>
            </w:r>
          </w:p>
        </w:tc>
      </w:tr>
    </w:tbl>
    <w:p w14:paraId="42F2612E" w14:textId="77777777" w:rsidR="00FD0E6F" w:rsidRPr="00357F85" w:rsidRDefault="00FD0E6F" w:rsidP="00FD0E6F">
      <w:pPr>
        <w:spacing w:line="300" w:lineRule="auto"/>
        <w:ind w:firstLine="0"/>
        <w:jc w:val="left"/>
        <w:rPr>
          <w:rFonts w:eastAsia="Calibri" w:cs="Times New Roman"/>
          <w:sz w:val="24"/>
          <w:szCs w:val="24"/>
        </w:rPr>
        <w:sectPr w:rsidR="00FD0E6F" w:rsidRPr="00357F85" w:rsidSect="006706A7">
          <w:footerReference w:type="default" r:id="rId13"/>
          <w:footerReference w:type="first" r:id="rId14"/>
          <w:pgSz w:w="11906" w:h="16838" w:code="9"/>
          <w:pgMar w:top="1134" w:right="1418" w:bottom="1134" w:left="1985" w:header="851" w:footer="431" w:gutter="0"/>
          <w:pgBorders w:display="firstPage">
            <w:top w:val="single" w:sz="18" w:space="1" w:color="auto"/>
            <w:left w:val="single" w:sz="18" w:space="4" w:color="auto"/>
            <w:bottom w:val="single" w:sz="18" w:space="1" w:color="auto"/>
            <w:right w:val="single" w:sz="18" w:space="4" w:color="auto"/>
          </w:pgBorders>
          <w:pgNumType w:start="1"/>
          <w:cols w:space="454"/>
          <w:titlePg/>
          <w:docGrid w:type="linesAndChars" w:linePitch="360"/>
        </w:sectPr>
      </w:pPr>
    </w:p>
    <w:bookmarkStart w:id="5" w:name="_Toc171202110" w:displacedByCustomXml="next"/>
    <w:bookmarkStart w:id="6" w:name="_Toc170506018" w:displacedByCustomXml="next"/>
    <w:bookmarkStart w:id="7" w:name="_Toc171202111" w:displacedByCustomXml="next"/>
    <w:sdt>
      <w:sdtPr>
        <w:rPr>
          <w:rFonts w:eastAsiaTheme="minorEastAsia" w:cs="Times New Roman"/>
          <w:b w:val="0"/>
          <w:color w:val="auto"/>
          <w:szCs w:val="26"/>
        </w:rPr>
        <w:id w:val="-62880691"/>
        <w:docPartObj>
          <w:docPartGallery w:val="Table of Contents"/>
          <w:docPartUnique/>
        </w:docPartObj>
      </w:sdtPr>
      <w:sdtContent>
        <w:p w14:paraId="6787013E" w14:textId="77777777" w:rsidR="00FD0E6F" w:rsidRPr="00357F85" w:rsidRDefault="00FD0E6F" w:rsidP="00FD0E6F">
          <w:pPr>
            <w:pStyle w:val="TOCHeading"/>
            <w:numPr>
              <w:ilvl w:val="0"/>
              <w:numId w:val="0"/>
            </w:numPr>
            <w:jc w:val="center"/>
            <w:rPr>
              <w:rFonts w:cs="Times New Roman"/>
              <w:szCs w:val="26"/>
            </w:rPr>
          </w:pPr>
          <w:r w:rsidRPr="00357F85">
            <w:rPr>
              <w:rFonts w:cs="Times New Roman"/>
              <w:szCs w:val="26"/>
            </w:rPr>
            <w:t>MỤC LỤC</w:t>
          </w:r>
        </w:p>
        <w:p w14:paraId="727F7C35" w14:textId="789F44CE" w:rsidR="009346EE" w:rsidRPr="00357F85" w:rsidRDefault="00FD0E6F">
          <w:pPr>
            <w:pStyle w:val="TOC1"/>
            <w:rPr>
              <w:rFonts w:ascii="Times New Roman" w:hAnsi="Times New Roman" w:cs="Times New Roman"/>
              <w:b w:val="0"/>
              <w:bCs w:val="0"/>
              <w:caps w:val="0"/>
              <w:noProof/>
              <w:kern w:val="2"/>
              <w:sz w:val="26"/>
              <w:szCs w:val="26"/>
              <w:lang w:eastAsia="ja-JP"/>
              <w14:ligatures w14:val="standardContextual"/>
            </w:rPr>
          </w:pPr>
          <w:r w:rsidRPr="00357F85">
            <w:rPr>
              <w:rFonts w:ascii="Times New Roman" w:hAnsi="Times New Roman" w:cs="Times New Roman"/>
              <w:sz w:val="26"/>
              <w:szCs w:val="26"/>
            </w:rPr>
            <w:fldChar w:fldCharType="begin"/>
          </w:r>
          <w:r w:rsidRPr="00357F85">
            <w:rPr>
              <w:rFonts w:ascii="Times New Roman" w:hAnsi="Times New Roman" w:cs="Times New Roman"/>
              <w:sz w:val="26"/>
              <w:szCs w:val="26"/>
            </w:rPr>
            <w:instrText xml:space="preserve"> TOC \o "1-3" \h \z \u </w:instrText>
          </w:r>
          <w:r w:rsidRPr="00357F85">
            <w:rPr>
              <w:rFonts w:ascii="Times New Roman" w:hAnsi="Times New Roman" w:cs="Times New Roman"/>
              <w:sz w:val="26"/>
              <w:szCs w:val="26"/>
            </w:rPr>
            <w:fldChar w:fldCharType="separate"/>
          </w:r>
          <w:hyperlink w:anchor="_Toc199980975" w:history="1">
            <w:r w:rsidR="009346EE" w:rsidRPr="00357F85">
              <w:rPr>
                <w:rStyle w:val="Hyperlink"/>
                <w:rFonts w:ascii="Times New Roman" w:hAnsi="Times New Roman" w:cs="Times New Roman"/>
                <w:noProof/>
                <w:sz w:val="26"/>
                <w:szCs w:val="26"/>
              </w:rPr>
              <w:t>TÓM TẮT ĐỒ ÁN</w:t>
            </w:r>
            <w:r w:rsidR="009346EE" w:rsidRPr="00357F85">
              <w:rPr>
                <w:rFonts w:ascii="Times New Roman" w:hAnsi="Times New Roman" w:cs="Times New Roman"/>
                <w:noProof/>
                <w:webHidden/>
                <w:sz w:val="26"/>
                <w:szCs w:val="26"/>
              </w:rPr>
              <w:tab/>
            </w:r>
            <w:r w:rsidR="009346EE" w:rsidRPr="00357F85">
              <w:rPr>
                <w:rFonts w:ascii="Times New Roman" w:hAnsi="Times New Roman" w:cs="Times New Roman"/>
                <w:noProof/>
                <w:webHidden/>
                <w:sz w:val="26"/>
                <w:szCs w:val="26"/>
              </w:rPr>
              <w:fldChar w:fldCharType="begin"/>
            </w:r>
            <w:r w:rsidR="009346EE" w:rsidRPr="00357F85">
              <w:rPr>
                <w:rFonts w:ascii="Times New Roman" w:hAnsi="Times New Roman" w:cs="Times New Roman"/>
                <w:noProof/>
                <w:webHidden/>
                <w:sz w:val="26"/>
                <w:szCs w:val="26"/>
              </w:rPr>
              <w:instrText xml:space="preserve"> PAGEREF _Toc199980975 \h </w:instrText>
            </w:r>
            <w:r w:rsidR="009346EE" w:rsidRPr="00357F85">
              <w:rPr>
                <w:rFonts w:ascii="Times New Roman" w:hAnsi="Times New Roman" w:cs="Times New Roman"/>
                <w:noProof/>
                <w:webHidden/>
                <w:sz w:val="26"/>
                <w:szCs w:val="26"/>
              </w:rPr>
            </w:r>
            <w:r w:rsidR="009346EE"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i</w:t>
            </w:r>
            <w:r w:rsidR="009346EE" w:rsidRPr="00357F85">
              <w:rPr>
                <w:rFonts w:ascii="Times New Roman" w:hAnsi="Times New Roman" w:cs="Times New Roman"/>
                <w:noProof/>
                <w:webHidden/>
                <w:sz w:val="26"/>
                <w:szCs w:val="26"/>
              </w:rPr>
              <w:fldChar w:fldCharType="end"/>
            </w:r>
          </w:hyperlink>
        </w:p>
        <w:p w14:paraId="1FCCEF5F" w14:textId="5FBDA40F" w:rsidR="009346EE" w:rsidRPr="00357F85" w:rsidRDefault="009346EE">
          <w:pPr>
            <w:pStyle w:val="TOC1"/>
            <w:rPr>
              <w:rFonts w:ascii="Times New Roman" w:hAnsi="Times New Roman" w:cs="Times New Roman"/>
              <w:b w:val="0"/>
              <w:bCs w:val="0"/>
              <w:caps w:val="0"/>
              <w:noProof/>
              <w:kern w:val="2"/>
              <w:sz w:val="26"/>
              <w:szCs w:val="26"/>
              <w:lang w:eastAsia="ja-JP"/>
              <w14:ligatures w14:val="standardContextual"/>
            </w:rPr>
          </w:pPr>
          <w:hyperlink w:anchor="_Toc199980976" w:history="1">
            <w:r w:rsidRPr="00357F85">
              <w:rPr>
                <w:rStyle w:val="Hyperlink"/>
                <w:rFonts w:ascii="Times New Roman" w:hAnsi="Times New Roman" w:cs="Times New Roman"/>
                <w:noProof/>
                <w:sz w:val="26"/>
                <w:szCs w:val="26"/>
                <w:lang w:val="pt-BR"/>
              </w:rPr>
              <w:t>DANH MỤC HÌNH VẼ</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76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ii</w:t>
            </w:r>
            <w:r w:rsidRPr="00357F85">
              <w:rPr>
                <w:rFonts w:ascii="Times New Roman" w:hAnsi="Times New Roman" w:cs="Times New Roman"/>
                <w:noProof/>
                <w:webHidden/>
                <w:sz w:val="26"/>
                <w:szCs w:val="26"/>
              </w:rPr>
              <w:fldChar w:fldCharType="end"/>
            </w:r>
          </w:hyperlink>
        </w:p>
        <w:p w14:paraId="1407DB91" w14:textId="037ADDF1" w:rsidR="009346EE" w:rsidRPr="00357F85" w:rsidRDefault="009346EE">
          <w:pPr>
            <w:pStyle w:val="TOC1"/>
            <w:rPr>
              <w:rFonts w:ascii="Times New Roman" w:hAnsi="Times New Roman" w:cs="Times New Roman"/>
              <w:b w:val="0"/>
              <w:bCs w:val="0"/>
              <w:caps w:val="0"/>
              <w:noProof/>
              <w:kern w:val="2"/>
              <w:sz w:val="26"/>
              <w:szCs w:val="26"/>
              <w:lang w:eastAsia="ja-JP"/>
              <w14:ligatures w14:val="standardContextual"/>
            </w:rPr>
          </w:pPr>
          <w:hyperlink w:anchor="_Toc199980977" w:history="1">
            <w:r w:rsidRPr="00357F85">
              <w:rPr>
                <w:rStyle w:val="Hyperlink"/>
                <w:rFonts w:ascii="Times New Roman" w:hAnsi="Times New Roman" w:cs="Times New Roman"/>
                <w:noProof/>
                <w:sz w:val="26"/>
                <w:szCs w:val="26"/>
              </w:rPr>
              <w:t>GIỚI THIỆU</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77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w:t>
            </w:r>
            <w:r w:rsidRPr="00357F85">
              <w:rPr>
                <w:rFonts w:ascii="Times New Roman" w:hAnsi="Times New Roman" w:cs="Times New Roman"/>
                <w:noProof/>
                <w:webHidden/>
                <w:sz w:val="26"/>
                <w:szCs w:val="26"/>
              </w:rPr>
              <w:fldChar w:fldCharType="end"/>
            </w:r>
          </w:hyperlink>
        </w:p>
        <w:p w14:paraId="0C7F0B2B" w14:textId="0357FE97"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0978" w:history="1">
            <w:r w:rsidRPr="00357F85">
              <w:rPr>
                <w:rStyle w:val="Hyperlink"/>
                <w:rFonts w:ascii="Times New Roman" w:hAnsi="Times New Roman" w:cs="Times New Roman"/>
                <w:noProof/>
                <w:sz w:val="26"/>
                <w:szCs w:val="26"/>
              </w:rPr>
              <w:t>1.1.</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Đặt vấn đề</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78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w:t>
            </w:r>
            <w:r w:rsidRPr="00357F85">
              <w:rPr>
                <w:rFonts w:ascii="Times New Roman" w:hAnsi="Times New Roman" w:cs="Times New Roman"/>
                <w:noProof/>
                <w:webHidden/>
                <w:sz w:val="26"/>
                <w:szCs w:val="26"/>
              </w:rPr>
              <w:fldChar w:fldCharType="end"/>
            </w:r>
          </w:hyperlink>
        </w:p>
        <w:p w14:paraId="00DC1AA9" w14:textId="3707BDE6"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0979" w:history="1">
            <w:r w:rsidRPr="00357F85">
              <w:rPr>
                <w:rStyle w:val="Hyperlink"/>
                <w:rFonts w:ascii="Times New Roman" w:hAnsi="Times New Roman" w:cs="Times New Roman"/>
                <w:noProof/>
                <w:sz w:val="26"/>
                <w:szCs w:val="26"/>
                <w:lang w:val="vi-VN"/>
              </w:rPr>
              <w:t>1.2.</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lang w:val="vi-VN"/>
              </w:rPr>
              <w:t>Mục tiêu và phạm vi của hệ thố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79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w:t>
            </w:r>
            <w:r w:rsidRPr="00357F85">
              <w:rPr>
                <w:rFonts w:ascii="Times New Roman" w:hAnsi="Times New Roman" w:cs="Times New Roman"/>
                <w:noProof/>
                <w:webHidden/>
                <w:sz w:val="26"/>
                <w:szCs w:val="26"/>
              </w:rPr>
              <w:fldChar w:fldCharType="end"/>
            </w:r>
          </w:hyperlink>
        </w:p>
        <w:p w14:paraId="16F7750D" w14:textId="18854525"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80" w:history="1">
            <w:r w:rsidRPr="00357F85">
              <w:rPr>
                <w:rStyle w:val="Hyperlink"/>
                <w:rFonts w:ascii="Times New Roman" w:hAnsi="Times New Roman" w:cs="Times New Roman"/>
                <w:noProof/>
                <w:sz w:val="26"/>
                <w:szCs w:val="26"/>
              </w:rPr>
              <w:t>1.2.1.</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Mục tiêu</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80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w:t>
            </w:r>
            <w:r w:rsidRPr="00357F85">
              <w:rPr>
                <w:rFonts w:ascii="Times New Roman" w:hAnsi="Times New Roman" w:cs="Times New Roman"/>
                <w:noProof/>
                <w:webHidden/>
                <w:sz w:val="26"/>
                <w:szCs w:val="26"/>
              </w:rPr>
              <w:fldChar w:fldCharType="end"/>
            </w:r>
          </w:hyperlink>
        </w:p>
        <w:p w14:paraId="2E523B48" w14:textId="449D7B7C"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81" w:history="1">
            <w:r w:rsidRPr="00357F85">
              <w:rPr>
                <w:rStyle w:val="Hyperlink"/>
                <w:rFonts w:ascii="Times New Roman" w:hAnsi="Times New Roman" w:cs="Times New Roman"/>
                <w:noProof/>
                <w:sz w:val="26"/>
                <w:szCs w:val="26"/>
              </w:rPr>
              <w:t>1.2.2.</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Phạm vi hệ thố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81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2</w:t>
            </w:r>
            <w:r w:rsidRPr="00357F85">
              <w:rPr>
                <w:rFonts w:ascii="Times New Roman" w:hAnsi="Times New Roman" w:cs="Times New Roman"/>
                <w:noProof/>
                <w:webHidden/>
                <w:sz w:val="26"/>
                <w:szCs w:val="26"/>
              </w:rPr>
              <w:fldChar w:fldCharType="end"/>
            </w:r>
          </w:hyperlink>
        </w:p>
        <w:p w14:paraId="23B90A0B" w14:textId="030E959C"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0982" w:history="1">
            <w:r w:rsidRPr="00357F85">
              <w:rPr>
                <w:rStyle w:val="Hyperlink"/>
                <w:rFonts w:ascii="Times New Roman" w:hAnsi="Times New Roman" w:cs="Times New Roman"/>
                <w:noProof/>
                <w:sz w:val="26"/>
                <w:szCs w:val="26"/>
              </w:rPr>
              <w:t>1.3.</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Phân tích tính khả thi</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82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3</w:t>
            </w:r>
            <w:r w:rsidRPr="00357F85">
              <w:rPr>
                <w:rFonts w:ascii="Times New Roman" w:hAnsi="Times New Roman" w:cs="Times New Roman"/>
                <w:noProof/>
                <w:webHidden/>
                <w:sz w:val="26"/>
                <w:szCs w:val="26"/>
              </w:rPr>
              <w:fldChar w:fldCharType="end"/>
            </w:r>
          </w:hyperlink>
        </w:p>
        <w:p w14:paraId="0CC311C4" w14:textId="14E5A7F7" w:rsidR="009346EE" w:rsidRPr="00357F85" w:rsidRDefault="009346EE">
          <w:pPr>
            <w:pStyle w:val="TOC1"/>
            <w:tabs>
              <w:tab w:val="left" w:pos="2228"/>
            </w:tabs>
            <w:rPr>
              <w:rFonts w:ascii="Times New Roman" w:hAnsi="Times New Roman" w:cs="Times New Roman"/>
              <w:b w:val="0"/>
              <w:bCs w:val="0"/>
              <w:caps w:val="0"/>
              <w:noProof/>
              <w:kern w:val="2"/>
              <w:sz w:val="26"/>
              <w:szCs w:val="26"/>
              <w:lang w:eastAsia="ja-JP"/>
              <w14:ligatures w14:val="standardContextual"/>
            </w:rPr>
          </w:pPr>
          <w:hyperlink w:anchor="_Toc199980983" w:history="1">
            <w:r w:rsidRPr="00357F85">
              <w:rPr>
                <w:rStyle w:val="Hyperlink"/>
                <w:rFonts w:ascii="Times New Roman" w:hAnsi="Times New Roman" w:cs="Times New Roman"/>
                <w:noProof/>
                <w:sz w:val="26"/>
                <w:szCs w:val="26"/>
              </w:rPr>
              <w:t>CHƯƠNG 2.</w:t>
            </w:r>
            <w:r w:rsidRPr="00357F85">
              <w:rPr>
                <w:rFonts w:ascii="Times New Roman" w:hAnsi="Times New Roman" w:cs="Times New Roman"/>
                <w:b w:val="0"/>
                <w:bCs w:val="0"/>
                <w:cap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CƠ SỞ LÝ THUYẾT</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83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4</w:t>
            </w:r>
            <w:r w:rsidRPr="00357F85">
              <w:rPr>
                <w:rFonts w:ascii="Times New Roman" w:hAnsi="Times New Roman" w:cs="Times New Roman"/>
                <w:noProof/>
                <w:webHidden/>
                <w:sz w:val="26"/>
                <w:szCs w:val="26"/>
              </w:rPr>
              <w:fldChar w:fldCharType="end"/>
            </w:r>
          </w:hyperlink>
        </w:p>
        <w:p w14:paraId="328D4C28" w14:textId="02EC95F5"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0984" w:history="1">
            <w:r w:rsidRPr="00357F85">
              <w:rPr>
                <w:rStyle w:val="Hyperlink"/>
                <w:rFonts w:ascii="Times New Roman" w:hAnsi="Times New Roman" w:cs="Times New Roman"/>
                <w:noProof/>
                <w:sz w:val="26"/>
                <w:szCs w:val="26"/>
              </w:rPr>
              <w:t>2.1.</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Công nghệ phía Backend</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84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4</w:t>
            </w:r>
            <w:r w:rsidRPr="00357F85">
              <w:rPr>
                <w:rFonts w:ascii="Times New Roman" w:hAnsi="Times New Roman" w:cs="Times New Roman"/>
                <w:noProof/>
                <w:webHidden/>
                <w:sz w:val="26"/>
                <w:szCs w:val="26"/>
              </w:rPr>
              <w:fldChar w:fldCharType="end"/>
            </w:r>
          </w:hyperlink>
        </w:p>
        <w:p w14:paraId="71AF6259" w14:textId="37E0BD48"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85" w:history="1">
            <w:r w:rsidRPr="00357F85">
              <w:rPr>
                <w:rStyle w:val="Hyperlink"/>
                <w:rFonts w:ascii="Times New Roman" w:hAnsi="Times New Roman" w:cs="Times New Roman"/>
                <w:noProof/>
                <w:sz w:val="26"/>
                <w:szCs w:val="26"/>
              </w:rPr>
              <w:t>2.1.1.</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NestJS</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85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4</w:t>
            </w:r>
            <w:r w:rsidRPr="00357F85">
              <w:rPr>
                <w:rFonts w:ascii="Times New Roman" w:hAnsi="Times New Roman" w:cs="Times New Roman"/>
                <w:noProof/>
                <w:webHidden/>
                <w:sz w:val="26"/>
                <w:szCs w:val="26"/>
              </w:rPr>
              <w:fldChar w:fldCharType="end"/>
            </w:r>
          </w:hyperlink>
        </w:p>
        <w:p w14:paraId="705CE149" w14:textId="0DF2FB94"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86" w:history="1">
            <w:r w:rsidRPr="00357F85">
              <w:rPr>
                <w:rStyle w:val="Hyperlink"/>
                <w:rFonts w:ascii="Times New Roman" w:hAnsi="Times New Roman" w:cs="Times New Roman"/>
                <w:noProof/>
                <w:sz w:val="26"/>
                <w:szCs w:val="26"/>
              </w:rPr>
              <w:t>2.1.2.</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MySQL</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86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5</w:t>
            </w:r>
            <w:r w:rsidRPr="00357F85">
              <w:rPr>
                <w:rFonts w:ascii="Times New Roman" w:hAnsi="Times New Roman" w:cs="Times New Roman"/>
                <w:noProof/>
                <w:webHidden/>
                <w:sz w:val="26"/>
                <w:szCs w:val="26"/>
              </w:rPr>
              <w:fldChar w:fldCharType="end"/>
            </w:r>
          </w:hyperlink>
        </w:p>
        <w:p w14:paraId="363B93CC" w14:textId="30B31BAC"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87" w:history="1">
            <w:r w:rsidRPr="00357F85">
              <w:rPr>
                <w:rStyle w:val="Hyperlink"/>
                <w:rFonts w:ascii="Times New Roman" w:hAnsi="Times New Roman" w:cs="Times New Roman"/>
                <w:noProof/>
                <w:sz w:val="26"/>
                <w:szCs w:val="26"/>
              </w:rPr>
              <w:t>2.1.3.</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bCs/>
                <w:iCs/>
                <w:noProof/>
                <w:sz w:val="26"/>
                <w:szCs w:val="26"/>
              </w:rPr>
              <w:t>Authentication JWT</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87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5</w:t>
            </w:r>
            <w:r w:rsidRPr="00357F85">
              <w:rPr>
                <w:rFonts w:ascii="Times New Roman" w:hAnsi="Times New Roman" w:cs="Times New Roman"/>
                <w:noProof/>
                <w:webHidden/>
                <w:sz w:val="26"/>
                <w:szCs w:val="26"/>
              </w:rPr>
              <w:fldChar w:fldCharType="end"/>
            </w:r>
          </w:hyperlink>
        </w:p>
        <w:p w14:paraId="26A1D0B4" w14:textId="55E20AA7"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88" w:history="1">
            <w:r w:rsidRPr="00357F85">
              <w:rPr>
                <w:rStyle w:val="Hyperlink"/>
                <w:rFonts w:ascii="Times New Roman" w:hAnsi="Times New Roman" w:cs="Times New Roman"/>
                <w:noProof/>
                <w:sz w:val="26"/>
                <w:szCs w:val="26"/>
              </w:rPr>
              <w:t>2.1.4.</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Docker</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88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6</w:t>
            </w:r>
            <w:r w:rsidRPr="00357F85">
              <w:rPr>
                <w:rFonts w:ascii="Times New Roman" w:hAnsi="Times New Roman" w:cs="Times New Roman"/>
                <w:noProof/>
                <w:webHidden/>
                <w:sz w:val="26"/>
                <w:szCs w:val="26"/>
              </w:rPr>
              <w:fldChar w:fldCharType="end"/>
            </w:r>
          </w:hyperlink>
        </w:p>
        <w:p w14:paraId="28D049D5" w14:textId="5AA9DEAA"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89" w:history="1">
            <w:r w:rsidRPr="00357F85">
              <w:rPr>
                <w:rStyle w:val="Hyperlink"/>
                <w:rFonts w:ascii="Times New Roman" w:hAnsi="Times New Roman" w:cs="Times New Roman"/>
                <w:noProof/>
                <w:sz w:val="26"/>
                <w:szCs w:val="26"/>
              </w:rPr>
              <w:t>2.1.5.</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Redis</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89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7</w:t>
            </w:r>
            <w:r w:rsidRPr="00357F85">
              <w:rPr>
                <w:rFonts w:ascii="Times New Roman" w:hAnsi="Times New Roman" w:cs="Times New Roman"/>
                <w:noProof/>
                <w:webHidden/>
                <w:sz w:val="26"/>
                <w:szCs w:val="26"/>
              </w:rPr>
              <w:fldChar w:fldCharType="end"/>
            </w:r>
          </w:hyperlink>
        </w:p>
        <w:p w14:paraId="59AD2BF2" w14:textId="428E5776"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0990" w:history="1">
            <w:r w:rsidRPr="00357F85">
              <w:rPr>
                <w:rStyle w:val="Hyperlink"/>
                <w:rFonts w:ascii="Times New Roman" w:hAnsi="Times New Roman" w:cs="Times New Roman"/>
                <w:noProof/>
                <w:sz w:val="26"/>
                <w:szCs w:val="26"/>
              </w:rPr>
              <w:t>2.2.</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Công nghệ phía Frontend</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90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8</w:t>
            </w:r>
            <w:r w:rsidRPr="00357F85">
              <w:rPr>
                <w:rFonts w:ascii="Times New Roman" w:hAnsi="Times New Roman" w:cs="Times New Roman"/>
                <w:noProof/>
                <w:webHidden/>
                <w:sz w:val="26"/>
                <w:szCs w:val="26"/>
              </w:rPr>
              <w:fldChar w:fldCharType="end"/>
            </w:r>
          </w:hyperlink>
        </w:p>
        <w:p w14:paraId="637BCC43" w14:textId="7E1EB0D3"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91" w:history="1">
            <w:r w:rsidRPr="00357F85">
              <w:rPr>
                <w:rStyle w:val="Hyperlink"/>
                <w:rFonts w:ascii="Times New Roman" w:hAnsi="Times New Roman" w:cs="Times New Roman"/>
                <w:noProof/>
                <w:sz w:val="26"/>
                <w:szCs w:val="26"/>
              </w:rPr>
              <w:t>2.2.1.</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TypeScript</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91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8</w:t>
            </w:r>
            <w:r w:rsidRPr="00357F85">
              <w:rPr>
                <w:rFonts w:ascii="Times New Roman" w:hAnsi="Times New Roman" w:cs="Times New Roman"/>
                <w:noProof/>
                <w:webHidden/>
                <w:sz w:val="26"/>
                <w:szCs w:val="26"/>
              </w:rPr>
              <w:fldChar w:fldCharType="end"/>
            </w:r>
          </w:hyperlink>
        </w:p>
        <w:p w14:paraId="1F580F04" w14:textId="0612F62B"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92" w:history="1">
            <w:r w:rsidRPr="00357F85">
              <w:rPr>
                <w:rStyle w:val="Hyperlink"/>
                <w:rFonts w:ascii="Times New Roman" w:hAnsi="Times New Roman" w:cs="Times New Roman"/>
                <w:noProof/>
                <w:sz w:val="26"/>
                <w:szCs w:val="26"/>
              </w:rPr>
              <w:t>2.2.2.</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NextJS</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92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8</w:t>
            </w:r>
            <w:r w:rsidRPr="00357F85">
              <w:rPr>
                <w:rFonts w:ascii="Times New Roman" w:hAnsi="Times New Roman" w:cs="Times New Roman"/>
                <w:noProof/>
                <w:webHidden/>
                <w:sz w:val="26"/>
                <w:szCs w:val="26"/>
              </w:rPr>
              <w:fldChar w:fldCharType="end"/>
            </w:r>
          </w:hyperlink>
        </w:p>
        <w:p w14:paraId="1044DCC8" w14:textId="7875AC31"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93" w:history="1">
            <w:r w:rsidRPr="00357F85">
              <w:rPr>
                <w:rStyle w:val="Hyperlink"/>
                <w:rFonts w:ascii="Times New Roman" w:hAnsi="Times New Roman" w:cs="Times New Roman"/>
                <w:noProof/>
                <w:sz w:val="26"/>
                <w:szCs w:val="26"/>
              </w:rPr>
              <w:t>2.2.3.</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React-Query</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93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9</w:t>
            </w:r>
            <w:r w:rsidRPr="00357F85">
              <w:rPr>
                <w:rFonts w:ascii="Times New Roman" w:hAnsi="Times New Roman" w:cs="Times New Roman"/>
                <w:noProof/>
                <w:webHidden/>
                <w:sz w:val="26"/>
                <w:szCs w:val="26"/>
              </w:rPr>
              <w:fldChar w:fldCharType="end"/>
            </w:r>
          </w:hyperlink>
        </w:p>
        <w:p w14:paraId="3CD68D58" w14:textId="5CBBB85E"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94" w:history="1">
            <w:r w:rsidRPr="00357F85">
              <w:rPr>
                <w:rStyle w:val="Hyperlink"/>
                <w:rFonts w:ascii="Times New Roman" w:hAnsi="Times New Roman" w:cs="Times New Roman"/>
                <w:noProof/>
                <w:sz w:val="26"/>
                <w:szCs w:val="26"/>
              </w:rPr>
              <w:t>2.2.4.</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Redux</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94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0</w:t>
            </w:r>
            <w:r w:rsidRPr="00357F85">
              <w:rPr>
                <w:rFonts w:ascii="Times New Roman" w:hAnsi="Times New Roman" w:cs="Times New Roman"/>
                <w:noProof/>
                <w:webHidden/>
                <w:sz w:val="26"/>
                <w:szCs w:val="26"/>
              </w:rPr>
              <w:fldChar w:fldCharType="end"/>
            </w:r>
          </w:hyperlink>
        </w:p>
        <w:p w14:paraId="0DF934A6" w14:textId="7D2E2E60"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95" w:history="1">
            <w:r w:rsidRPr="00357F85">
              <w:rPr>
                <w:rStyle w:val="Hyperlink"/>
                <w:rFonts w:ascii="Times New Roman" w:hAnsi="Times New Roman" w:cs="Times New Roman"/>
                <w:noProof/>
                <w:sz w:val="26"/>
                <w:szCs w:val="26"/>
              </w:rPr>
              <w:t>2.2.5.</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TailwindCSS</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95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1</w:t>
            </w:r>
            <w:r w:rsidRPr="00357F85">
              <w:rPr>
                <w:rFonts w:ascii="Times New Roman" w:hAnsi="Times New Roman" w:cs="Times New Roman"/>
                <w:noProof/>
                <w:webHidden/>
                <w:sz w:val="26"/>
                <w:szCs w:val="26"/>
              </w:rPr>
              <w:fldChar w:fldCharType="end"/>
            </w:r>
          </w:hyperlink>
        </w:p>
        <w:p w14:paraId="2C658951" w14:textId="1D2866D9"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0996" w:history="1">
            <w:r w:rsidRPr="00357F85">
              <w:rPr>
                <w:rStyle w:val="Hyperlink"/>
                <w:rFonts w:ascii="Times New Roman" w:hAnsi="Times New Roman" w:cs="Times New Roman"/>
                <w:noProof/>
                <w:sz w:val="26"/>
                <w:szCs w:val="26"/>
              </w:rPr>
              <w:t>2.2.6.</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Thư viện Ant Design</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96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1</w:t>
            </w:r>
            <w:r w:rsidRPr="00357F85">
              <w:rPr>
                <w:rFonts w:ascii="Times New Roman" w:hAnsi="Times New Roman" w:cs="Times New Roman"/>
                <w:noProof/>
                <w:webHidden/>
                <w:sz w:val="26"/>
                <w:szCs w:val="26"/>
              </w:rPr>
              <w:fldChar w:fldCharType="end"/>
            </w:r>
          </w:hyperlink>
        </w:p>
        <w:p w14:paraId="4E51A711" w14:textId="67FEA76B" w:rsidR="009346EE" w:rsidRPr="00357F85" w:rsidRDefault="009346EE">
          <w:pPr>
            <w:pStyle w:val="TOC1"/>
            <w:tabs>
              <w:tab w:val="left" w:pos="2228"/>
            </w:tabs>
            <w:rPr>
              <w:rFonts w:ascii="Times New Roman" w:hAnsi="Times New Roman" w:cs="Times New Roman"/>
              <w:b w:val="0"/>
              <w:bCs w:val="0"/>
              <w:caps w:val="0"/>
              <w:noProof/>
              <w:kern w:val="2"/>
              <w:sz w:val="26"/>
              <w:szCs w:val="26"/>
              <w:lang w:eastAsia="ja-JP"/>
              <w14:ligatures w14:val="standardContextual"/>
            </w:rPr>
          </w:pPr>
          <w:hyperlink w:anchor="_Toc199980997" w:history="1">
            <w:r w:rsidRPr="00357F85">
              <w:rPr>
                <w:rStyle w:val="Hyperlink"/>
                <w:rFonts w:ascii="Times New Roman" w:hAnsi="Times New Roman" w:cs="Times New Roman"/>
                <w:noProof/>
                <w:sz w:val="26"/>
                <w:szCs w:val="26"/>
                <w:lang w:val="fr-FR"/>
              </w:rPr>
              <w:t>CHƯƠNG 3.</w:t>
            </w:r>
            <w:r w:rsidRPr="00357F85">
              <w:rPr>
                <w:rFonts w:ascii="Times New Roman" w:hAnsi="Times New Roman" w:cs="Times New Roman"/>
                <w:b w:val="0"/>
                <w:bCs w:val="0"/>
                <w:caps w:val="0"/>
                <w:noProof/>
                <w:kern w:val="2"/>
                <w:sz w:val="26"/>
                <w:szCs w:val="26"/>
                <w:lang w:eastAsia="ja-JP"/>
                <w14:ligatures w14:val="standardContextual"/>
              </w:rPr>
              <w:tab/>
            </w:r>
            <w:r w:rsidRPr="00357F85">
              <w:rPr>
                <w:rStyle w:val="Hyperlink"/>
                <w:rFonts w:ascii="Times New Roman" w:hAnsi="Times New Roman" w:cs="Times New Roman"/>
                <w:noProof/>
                <w:sz w:val="26"/>
                <w:szCs w:val="26"/>
                <w:lang w:val="fr-FR"/>
              </w:rPr>
              <w:t>PHÂN TÍCH THIẾT KẾ HỆ THỐ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97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2</w:t>
            </w:r>
            <w:r w:rsidRPr="00357F85">
              <w:rPr>
                <w:rFonts w:ascii="Times New Roman" w:hAnsi="Times New Roman" w:cs="Times New Roman"/>
                <w:noProof/>
                <w:webHidden/>
                <w:sz w:val="26"/>
                <w:szCs w:val="26"/>
              </w:rPr>
              <w:fldChar w:fldCharType="end"/>
            </w:r>
          </w:hyperlink>
        </w:p>
        <w:p w14:paraId="2D830B52" w14:textId="0C1DDF34"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0998" w:history="1">
            <w:r w:rsidRPr="00357F85">
              <w:rPr>
                <w:rStyle w:val="Hyperlink"/>
                <w:rFonts w:ascii="Times New Roman" w:hAnsi="Times New Roman" w:cs="Times New Roman"/>
                <w:noProof/>
                <w:sz w:val="26"/>
                <w:szCs w:val="26"/>
              </w:rPr>
              <w:t>3.1.</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Xác định người dù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98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2</w:t>
            </w:r>
            <w:r w:rsidRPr="00357F85">
              <w:rPr>
                <w:rFonts w:ascii="Times New Roman" w:hAnsi="Times New Roman" w:cs="Times New Roman"/>
                <w:noProof/>
                <w:webHidden/>
                <w:sz w:val="26"/>
                <w:szCs w:val="26"/>
              </w:rPr>
              <w:fldChar w:fldCharType="end"/>
            </w:r>
          </w:hyperlink>
        </w:p>
        <w:p w14:paraId="175621F5" w14:textId="4C0FBBB1"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0999" w:history="1">
            <w:r w:rsidRPr="00357F85">
              <w:rPr>
                <w:rStyle w:val="Hyperlink"/>
                <w:rFonts w:ascii="Times New Roman" w:hAnsi="Times New Roman" w:cs="Times New Roman"/>
                <w:noProof/>
                <w:sz w:val="26"/>
                <w:szCs w:val="26"/>
              </w:rPr>
              <w:t>3.2.</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Phân loại yêu cầu</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0999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2</w:t>
            </w:r>
            <w:r w:rsidRPr="00357F85">
              <w:rPr>
                <w:rFonts w:ascii="Times New Roman" w:hAnsi="Times New Roman" w:cs="Times New Roman"/>
                <w:noProof/>
                <w:webHidden/>
                <w:sz w:val="26"/>
                <w:szCs w:val="26"/>
              </w:rPr>
              <w:fldChar w:fldCharType="end"/>
            </w:r>
          </w:hyperlink>
        </w:p>
        <w:p w14:paraId="5E616D53" w14:textId="06A5E535"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00" w:history="1">
            <w:r w:rsidRPr="00357F85">
              <w:rPr>
                <w:rStyle w:val="Hyperlink"/>
                <w:rFonts w:ascii="Times New Roman" w:hAnsi="Times New Roman" w:cs="Times New Roman"/>
                <w:noProof/>
                <w:sz w:val="26"/>
                <w:szCs w:val="26"/>
              </w:rPr>
              <w:t>3.2.1.</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Yêu cầu về phần cứ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00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2</w:t>
            </w:r>
            <w:r w:rsidRPr="00357F85">
              <w:rPr>
                <w:rFonts w:ascii="Times New Roman" w:hAnsi="Times New Roman" w:cs="Times New Roman"/>
                <w:noProof/>
                <w:webHidden/>
                <w:sz w:val="26"/>
                <w:szCs w:val="26"/>
              </w:rPr>
              <w:fldChar w:fldCharType="end"/>
            </w:r>
          </w:hyperlink>
        </w:p>
        <w:p w14:paraId="5AABE144" w14:textId="29A56E60"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01" w:history="1">
            <w:r w:rsidRPr="00357F85">
              <w:rPr>
                <w:rStyle w:val="Hyperlink"/>
                <w:rFonts w:ascii="Times New Roman" w:hAnsi="Times New Roman" w:cs="Times New Roman"/>
                <w:noProof/>
                <w:sz w:val="26"/>
                <w:szCs w:val="26"/>
              </w:rPr>
              <w:t>3.2.2.</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Yêu cầu về phần mềm</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01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3</w:t>
            </w:r>
            <w:r w:rsidRPr="00357F85">
              <w:rPr>
                <w:rFonts w:ascii="Times New Roman" w:hAnsi="Times New Roman" w:cs="Times New Roman"/>
                <w:noProof/>
                <w:webHidden/>
                <w:sz w:val="26"/>
                <w:szCs w:val="26"/>
              </w:rPr>
              <w:fldChar w:fldCharType="end"/>
            </w:r>
          </w:hyperlink>
        </w:p>
        <w:p w14:paraId="0EEDDEEC" w14:textId="65743FA9"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02" w:history="1">
            <w:r w:rsidRPr="00357F85">
              <w:rPr>
                <w:rStyle w:val="Hyperlink"/>
                <w:rFonts w:ascii="Times New Roman" w:hAnsi="Times New Roman" w:cs="Times New Roman"/>
                <w:noProof/>
                <w:sz w:val="26"/>
                <w:szCs w:val="26"/>
              </w:rPr>
              <w:t>3.2.3.</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Yêu cầu về người dù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02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3</w:t>
            </w:r>
            <w:r w:rsidRPr="00357F85">
              <w:rPr>
                <w:rFonts w:ascii="Times New Roman" w:hAnsi="Times New Roman" w:cs="Times New Roman"/>
                <w:noProof/>
                <w:webHidden/>
                <w:sz w:val="26"/>
                <w:szCs w:val="26"/>
              </w:rPr>
              <w:fldChar w:fldCharType="end"/>
            </w:r>
          </w:hyperlink>
        </w:p>
        <w:p w14:paraId="568DC8D1" w14:textId="4AA54454"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03" w:history="1">
            <w:r w:rsidRPr="00357F85">
              <w:rPr>
                <w:rStyle w:val="Hyperlink"/>
                <w:rFonts w:ascii="Times New Roman" w:hAnsi="Times New Roman" w:cs="Times New Roman"/>
                <w:noProof/>
                <w:sz w:val="26"/>
                <w:szCs w:val="26"/>
              </w:rPr>
              <w:t>3.2.4.</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Yêu cầu chức nă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03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4</w:t>
            </w:r>
            <w:r w:rsidRPr="00357F85">
              <w:rPr>
                <w:rFonts w:ascii="Times New Roman" w:hAnsi="Times New Roman" w:cs="Times New Roman"/>
                <w:noProof/>
                <w:webHidden/>
                <w:sz w:val="26"/>
                <w:szCs w:val="26"/>
              </w:rPr>
              <w:fldChar w:fldCharType="end"/>
            </w:r>
          </w:hyperlink>
        </w:p>
        <w:p w14:paraId="185DE5E6" w14:textId="758317B0"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04" w:history="1">
            <w:r w:rsidRPr="00357F85">
              <w:rPr>
                <w:rStyle w:val="Hyperlink"/>
                <w:rFonts w:ascii="Times New Roman" w:hAnsi="Times New Roman" w:cs="Times New Roman"/>
                <w:noProof/>
                <w:sz w:val="26"/>
                <w:szCs w:val="26"/>
              </w:rPr>
              <w:t>3.2.5.</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Yêu cầu phi chức nă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04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5</w:t>
            </w:r>
            <w:r w:rsidRPr="00357F85">
              <w:rPr>
                <w:rFonts w:ascii="Times New Roman" w:hAnsi="Times New Roman" w:cs="Times New Roman"/>
                <w:noProof/>
                <w:webHidden/>
                <w:sz w:val="26"/>
                <w:szCs w:val="26"/>
              </w:rPr>
              <w:fldChar w:fldCharType="end"/>
            </w:r>
          </w:hyperlink>
        </w:p>
        <w:p w14:paraId="65497893" w14:textId="6F74D85F"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1005" w:history="1">
            <w:r w:rsidRPr="00357F85">
              <w:rPr>
                <w:rStyle w:val="Hyperlink"/>
                <w:rFonts w:ascii="Times New Roman" w:hAnsi="Times New Roman" w:cs="Times New Roman"/>
                <w:noProof/>
                <w:sz w:val="26"/>
                <w:szCs w:val="26"/>
              </w:rPr>
              <w:t>3.3.</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Sơ đồ hệ thống và danh sách các tác nhân</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05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6</w:t>
            </w:r>
            <w:r w:rsidRPr="00357F85">
              <w:rPr>
                <w:rFonts w:ascii="Times New Roman" w:hAnsi="Times New Roman" w:cs="Times New Roman"/>
                <w:noProof/>
                <w:webHidden/>
                <w:sz w:val="26"/>
                <w:szCs w:val="26"/>
              </w:rPr>
              <w:fldChar w:fldCharType="end"/>
            </w:r>
          </w:hyperlink>
        </w:p>
        <w:p w14:paraId="4EA39F4E" w14:textId="673A664E"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1006" w:history="1">
            <w:r w:rsidRPr="00357F85">
              <w:rPr>
                <w:rStyle w:val="Hyperlink"/>
                <w:rFonts w:ascii="Times New Roman" w:hAnsi="Times New Roman" w:cs="Times New Roman"/>
                <w:noProof/>
                <w:sz w:val="26"/>
                <w:szCs w:val="26"/>
              </w:rPr>
              <w:t>3.4.</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Sơ đồ chức nă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06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7</w:t>
            </w:r>
            <w:r w:rsidRPr="00357F85">
              <w:rPr>
                <w:rFonts w:ascii="Times New Roman" w:hAnsi="Times New Roman" w:cs="Times New Roman"/>
                <w:noProof/>
                <w:webHidden/>
                <w:sz w:val="26"/>
                <w:szCs w:val="26"/>
              </w:rPr>
              <w:fldChar w:fldCharType="end"/>
            </w:r>
          </w:hyperlink>
        </w:p>
        <w:p w14:paraId="76234F7F" w14:textId="4EC8BF64"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1007" w:history="1">
            <w:r w:rsidRPr="00357F85">
              <w:rPr>
                <w:rStyle w:val="Hyperlink"/>
                <w:rFonts w:ascii="Times New Roman" w:hAnsi="Times New Roman" w:cs="Times New Roman"/>
                <w:noProof/>
                <w:sz w:val="26"/>
                <w:szCs w:val="26"/>
                <w:lang w:val="vi-VN"/>
              </w:rPr>
              <w:t>3.5.</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lang w:val="vi-VN"/>
              </w:rPr>
              <w:t>Biểu đồ ca sử dụng tổng quát</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07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8</w:t>
            </w:r>
            <w:r w:rsidRPr="00357F85">
              <w:rPr>
                <w:rFonts w:ascii="Times New Roman" w:hAnsi="Times New Roman" w:cs="Times New Roman"/>
                <w:noProof/>
                <w:webHidden/>
                <w:sz w:val="26"/>
                <w:szCs w:val="26"/>
              </w:rPr>
              <w:fldChar w:fldCharType="end"/>
            </w:r>
          </w:hyperlink>
        </w:p>
        <w:p w14:paraId="43ADA503" w14:textId="5B1674B8"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1008" w:history="1">
            <w:r w:rsidRPr="00357F85">
              <w:rPr>
                <w:rStyle w:val="Hyperlink"/>
                <w:rFonts w:ascii="Times New Roman" w:hAnsi="Times New Roman" w:cs="Times New Roman"/>
                <w:noProof/>
                <w:sz w:val="26"/>
                <w:szCs w:val="26"/>
                <w:lang w:val="vi-VN"/>
              </w:rPr>
              <w:t>3.6.</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lang w:val="vi-VN"/>
              </w:rPr>
              <w:t>Phân tích thiết kế hệ thố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08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9</w:t>
            </w:r>
            <w:r w:rsidRPr="00357F85">
              <w:rPr>
                <w:rFonts w:ascii="Times New Roman" w:hAnsi="Times New Roman" w:cs="Times New Roman"/>
                <w:noProof/>
                <w:webHidden/>
                <w:sz w:val="26"/>
                <w:szCs w:val="26"/>
              </w:rPr>
              <w:fldChar w:fldCharType="end"/>
            </w:r>
          </w:hyperlink>
        </w:p>
        <w:p w14:paraId="77A030E3" w14:textId="7BDFAB8D"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09" w:history="1">
            <w:r w:rsidRPr="00357F85">
              <w:rPr>
                <w:rStyle w:val="Hyperlink"/>
                <w:rFonts w:ascii="Times New Roman" w:hAnsi="Times New Roman" w:cs="Times New Roman"/>
                <w:noProof/>
                <w:sz w:val="26"/>
                <w:szCs w:val="26"/>
                <w:lang w:val="vi-VN"/>
              </w:rPr>
              <w:t>3.6.1.</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lang w:val="vi-VN"/>
              </w:rPr>
              <w:t>Xây dựng chức năng xác thực và phê duyệt tài khoản</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09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19</w:t>
            </w:r>
            <w:r w:rsidRPr="00357F85">
              <w:rPr>
                <w:rFonts w:ascii="Times New Roman" w:hAnsi="Times New Roman" w:cs="Times New Roman"/>
                <w:noProof/>
                <w:webHidden/>
                <w:sz w:val="26"/>
                <w:szCs w:val="26"/>
              </w:rPr>
              <w:fldChar w:fldCharType="end"/>
            </w:r>
          </w:hyperlink>
        </w:p>
        <w:p w14:paraId="57807BA2" w14:textId="0442C6AA"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10" w:history="1">
            <w:r w:rsidRPr="00357F85">
              <w:rPr>
                <w:rStyle w:val="Hyperlink"/>
                <w:rFonts w:ascii="Times New Roman" w:hAnsi="Times New Roman" w:cs="Times New Roman"/>
                <w:noProof/>
                <w:sz w:val="26"/>
                <w:szCs w:val="26"/>
              </w:rPr>
              <w:t>3.6.2.</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Xây dựng chức năng quản lý thông tin người dù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10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28</w:t>
            </w:r>
            <w:r w:rsidRPr="00357F85">
              <w:rPr>
                <w:rFonts w:ascii="Times New Roman" w:hAnsi="Times New Roman" w:cs="Times New Roman"/>
                <w:noProof/>
                <w:webHidden/>
                <w:sz w:val="26"/>
                <w:szCs w:val="26"/>
              </w:rPr>
              <w:fldChar w:fldCharType="end"/>
            </w:r>
          </w:hyperlink>
        </w:p>
        <w:p w14:paraId="7713E9C3" w14:textId="1E82B73E"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11" w:history="1">
            <w:r w:rsidRPr="00357F85">
              <w:rPr>
                <w:rStyle w:val="Hyperlink"/>
                <w:rFonts w:ascii="Times New Roman" w:hAnsi="Times New Roman" w:cs="Times New Roman"/>
                <w:noProof/>
                <w:sz w:val="26"/>
                <w:szCs w:val="26"/>
                <w:lang w:val="vi-VN" w:eastAsia="ja-JP"/>
              </w:rPr>
              <w:t>3.6.3.</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lang w:eastAsia="ja-JP"/>
              </w:rPr>
              <w:t>Xây d</w:t>
            </w:r>
            <w:r w:rsidRPr="00357F85">
              <w:rPr>
                <w:rStyle w:val="Hyperlink"/>
                <w:rFonts w:ascii="Times New Roman" w:hAnsi="Times New Roman" w:cs="Times New Roman"/>
                <w:noProof/>
                <w:sz w:val="26"/>
                <w:szCs w:val="26"/>
                <w:lang w:val="vi-VN" w:eastAsia="ja-JP"/>
              </w:rPr>
              <w:t>ựng chức năng quản lý giáo viên</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11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31</w:t>
            </w:r>
            <w:r w:rsidRPr="00357F85">
              <w:rPr>
                <w:rFonts w:ascii="Times New Roman" w:hAnsi="Times New Roman" w:cs="Times New Roman"/>
                <w:noProof/>
                <w:webHidden/>
                <w:sz w:val="26"/>
                <w:szCs w:val="26"/>
              </w:rPr>
              <w:fldChar w:fldCharType="end"/>
            </w:r>
          </w:hyperlink>
        </w:p>
        <w:p w14:paraId="51FBDDF7" w14:textId="0B7AF433"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12" w:history="1">
            <w:r w:rsidRPr="00357F85">
              <w:rPr>
                <w:rStyle w:val="Hyperlink"/>
                <w:rFonts w:ascii="Times New Roman" w:hAnsi="Times New Roman" w:cs="Times New Roman"/>
                <w:noProof/>
                <w:sz w:val="26"/>
                <w:szCs w:val="26"/>
                <w:lang w:val="vi-VN" w:eastAsia="ja-JP"/>
              </w:rPr>
              <w:t>3.6.4.</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lang w:val="vi-VN" w:eastAsia="ja-JP"/>
              </w:rPr>
              <w:t>Xây dựng chức năng quản lý học sinh</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12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33</w:t>
            </w:r>
            <w:r w:rsidRPr="00357F85">
              <w:rPr>
                <w:rFonts w:ascii="Times New Roman" w:hAnsi="Times New Roman" w:cs="Times New Roman"/>
                <w:noProof/>
                <w:webHidden/>
                <w:sz w:val="26"/>
                <w:szCs w:val="26"/>
              </w:rPr>
              <w:fldChar w:fldCharType="end"/>
            </w:r>
          </w:hyperlink>
        </w:p>
        <w:p w14:paraId="467F3DF2" w14:textId="308F8415"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13" w:history="1">
            <w:r w:rsidRPr="00357F85">
              <w:rPr>
                <w:rStyle w:val="Hyperlink"/>
                <w:rFonts w:ascii="Times New Roman" w:hAnsi="Times New Roman" w:cs="Times New Roman"/>
                <w:noProof/>
                <w:sz w:val="26"/>
                <w:szCs w:val="26"/>
                <w:lang w:val="vi-VN"/>
              </w:rPr>
              <w:t>3.6.5.</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lang w:val="vi-VN"/>
              </w:rPr>
              <w:t>Xây dựng chức năng quản lý lớp học</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13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36</w:t>
            </w:r>
            <w:r w:rsidRPr="00357F85">
              <w:rPr>
                <w:rFonts w:ascii="Times New Roman" w:hAnsi="Times New Roman" w:cs="Times New Roman"/>
                <w:noProof/>
                <w:webHidden/>
                <w:sz w:val="26"/>
                <w:szCs w:val="26"/>
              </w:rPr>
              <w:fldChar w:fldCharType="end"/>
            </w:r>
          </w:hyperlink>
        </w:p>
        <w:p w14:paraId="1A78585D" w14:textId="6E8C4DE2"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14" w:history="1">
            <w:r w:rsidRPr="00357F85">
              <w:rPr>
                <w:rStyle w:val="Hyperlink"/>
                <w:rFonts w:ascii="Times New Roman" w:hAnsi="Times New Roman" w:cs="Times New Roman"/>
                <w:noProof/>
                <w:sz w:val="26"/>
                <w:szCs w:val="26"/>
              </w:rPr>
              <w:t>3.6.6.</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Xây dựng chức năng quản lý chủ để học tập</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14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38</w:t>
            </w:r>
            <w:r w:rsidRPr="00357F85">
              <w:rPr>
                <w:rFonts w:ascii="Times New Roman" w:hAnsi="Times New Roman" w:cs="Times New Roman"/>
                <w:noProof/>
                <w:webHidden/>
                <w:sz w:val="26"/>
                <w:szCs w:val="26"/>
              </w:rPr>
              <w:fldChar w:fldCharType="end"/>
            </w:r>
          </w:hyperlink>
        </w:p>
        <w:p w14:paraId="15E2AD65" w14:textId="4BAD1B2A"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15" w:history="1">
            <w:r w:rsidRPr="00357F85">
              <w:rPr>
                <w:rStyle w:val="Hyperlink"/>
                <w:rFonts w:ascii="Times New Roman" w:hAnsi="Times New Roman" w:cs="Times New Roman"/>
                <w:noProof/>
                <w:sz w:val="26"/>
                <w:szCs w:val="26"/>
              </w:rPr>
              <w:t>3.6.7.</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Xây dựng chức năng quản lý quản lý từ vự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15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41</w:t>
            </w:r>
            <w:r w:rsidRPr="00357F85">
              <w:rPr>
                <w:rFonts w:ascii="Times New Roman" w:hAnsi="Times New Roman" w:cs="Times New Roman"/>
                <w:noProof/>
                <w:webHidden/>
                <w:sz w:val="26"/>
                <w:szCs w:val="26"/>
              </w:rPr>
              <w:fldChar w:fldCharType="end"/>
            </w:r>
          </w:hyperlink>
        </w:p>
        <w:p w14:paraId="3422CBB7" w14:textId="01EEE207"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16" w:history="1">
            <w:r w:rsidRPr="00357F85">
              <w:rPr>
                <w:rStyle w:val="Hyperlink"/>
                <w:rFonts w:ascii="Times New Roman" w:hAnsi="Times New Roman" w:cs="Times New Roman"/>
                <w:noProof/>
                <w:sz w:val="26"/>
                <w:szCs w:val="26"/>
              </w:rPr>
              <w:t>3.6.8.</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Xây dựng chức năng quản lý câu hỏi</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16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44</w:t>
            </w:r>
            <w:r w:rsidRPr="00357F85">
              <w:rPr>
                <w:rFonts w:ascii="Times New Roman" w:hAnsi="Times New Roman" w:cs="Times New Roman"/>
                <w:noProof/>
                <w:webHidden/>
                <w:sz w:val="26"/>
                <w:szCs w:val="26"/>
              </w:rPr>
              <w:fldChar w:fldCharType="end"/>
            </w:r>
          </w:hyperlink>
        </w:p>
        <w:p w14:paraId="35EE0505" w14:textId="76D9CC56"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17" w:history="1">
            <w:r w:rsidRPr="00357F85">
              <w:rPr>
                <w:rStyle w:val="Hyperlink"/>
                <w:rFonts w:ascii="Times New Roman" w:hAnsi="Times New Roman" w:cs="Times New Roman"/>
                <w:noProof/>
                <w:sz w:val="26"/>
                <w:szCs w:val="26"/>
              </w:rPr>
              <w:t>3.6.9.</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Xây dựng chức năng quản lý bài kiểm tra</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17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46</w:t>
            </w:r>
            <w:r w:rsidRPr="00357F85">
              <w:rPr>
                <w:rFonts w:ascii="Times New Roman" w:hAnsi="Times New Roman" w:cs="Times New Roman"/>
                <w:noProof/>
                <w:webHidden/>
                <w:sz w:val="26"/>
                <w:szCs w:val="26"/>
              </w:rPr>
              <w:fldChar w:fldCharType="end"/>
            </w:r>
          </w:hyperlink>
        </w:p>
        <w:p w14:paraId="07436CFB" w14:textId="3A78A23B"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18" w:history="1">
            <w:r w:rsidRPr="00357F85">
              <w:rPr>
                <w:rStyle w:val="Hyperlink"/>
                <w:rFonts w:ascii="Times New Roman" w:hAnsi="Times New Roman" w:cs="Times New Roman"/>
                <w:noProof/>
                <w:sz w:val="26"/>
                <w:szCs w:val="26"/>
              </w:rPr>
              <w:t>3.6.10.</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 xml:space="preserve">Xây dựng chức </w:t>
            </w:r>
            <w:r w:rsidRPr="00357F85">
              <w:rPr>
                <w:rStyle w:val="Hyperlink"/>
                <w:rFonts w:ascii="Times New Roman" w:hAnsi="Times New Roman" w:cs="Times New Roman"/>
                <w:noProof/>
                <w:sz w:val="26"/>
                <w:szCs w:val="26"/>
                <w:lang w:eastAsia="ja-JP"/>
              </w:rPr>
              <w:t>quản lý tiến độ học tập</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18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49</w:t>
            </w:r>
            <w:r w:rsidRPr="00357F85">
              <w:rPr>
                <w:rFonts w:ascii="Times New Roman" w:hAnsi="Times New Roman" w:cs="Times New Roman"/>
                <w:noProof/>
                <w:webHidden/>
                <w:sz w:val="26"/>
                <w:szCs w:val="26"/>
              </w:rPr>
              <w:fldChar w:fldCharType="end"/>
            </w:r>
          </w:hyperlink>
        </w:p>
        <w:p w14:paraId="40B89CB2" w14:textId="28B6A34A"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19" w:history="1">
            <w:r w:rsidRPr="00357F85">
              <w:rPr>
                <w:rStyle w:val="Hyperlink"/>
                <w:rFonts w:ascii="Times New Roman" w:hAnsi="Times New Roman" w:cs="Times New Roman"/>
                <w:noProof/>
                <w:sz w:val="26"/>
                <w:szCs w:val="26"/>
              </w:rPr>
              <w:t>3.6.11.</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Xây dựng chức năng quản lý thu thập dữ liệu</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19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50</w:t>
            </w:r>
            <w:r w:rsidRPr="00357F85">
              <w:rPr>
                <w:rFonts w:ascii="Times New Roman" w:hAnsi="Times New Roman" w:cs="Times New Roman"/>
                <w:noProof/>
                <w:webHidden/>
                <w:sz w:val="26"/>
                <w:szCs w:val="26"/>
              </w:rPr>
              <w:fldChar w:fldCharType="end"/>
            </w:r>
          </w:hyperlink>
        </w:p>
        <w:p w14:paraId="05602565" w14:textId="3526DDBC"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20" w:history="1">
            <w:r w:rsidRPr="00357F85">
              <w:rPr>
                <w:rStyle w:val="Hyperlink"/>
                <w:rFonts w:ascii="Times New Roman" w:hAnsi="Times New Roman" w:cs="Times New Roman"/>
                <w:noProof/>
                <w:sz w:val="26"/>
                <w:szCs w:val="26"/>
              </w:rPr>
              <w:t>3.6.12.</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Xây dựng chức năng phê duyệt dữ liệu</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20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54</w:t>
            </w:r>
            <w:r w:rsidRPr="00357F85">
              <w:rPr>
                <w:rFonts w:ascii="Times New Roman" w:hAnsi="Times New Roman" w:cs="Times New Roman"/>
                <w:noProof/>
                <w:webHidden/>
                <w:sz w:val="26"/>
                <w:szCs w:val="26"/>
              </w:rPr>
              <w:fldChar w:fldCharType="end"/>
            </w:r>
          </w:hyperlink>
        </w:p>
        <w:p w14:paraId="5487472B" w14:textId="06252C31"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1021" w:history="1">
            <w:r w:rsidRPr="00357F85">
              <w:rPr>
                <w:rStyle w:val="Hyperlink"/>
                <w:rFonts w:ascii="Times New Roman" w:hAnsi="Times New Roman" w:cs="Times New Roman"/>
                <w:noProof/>
                <w:sz w:val="26"/>
                <w:szCs w:val="26"/>
                <w:lang w:val="fr-FR"/>
              </w:rPr>
              <w:t>3.7.</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lang w:val="fr-FR"/>
              </w:rPr>
              <w:t>Thiết kế cơ sở dữ liệu</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21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56</w:t>
            </w:r>
            <w:r w:rsidRPr="00357F85">
              <w:rPr>
                <w:rFonts w:ascii="Times New Roman" w:hAnsi="Times New Roman" w:cs="Times New Roman"/>
                <w:noProof/>
                <w:webHidden/>
                <w:sz w:val="26"/>
                <w:szCs w:val="26"/>
              </w:rPr>
              <w:fldChar w:fldCharType="end"/>
            </w:r>
          </w:hyperlink>
        </w:p>
        <w:p w14:paraId="64C20E4A" w14:textId="132D3FA9"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22" w:history="1">
            <w:r w:rsidRPr="00357F85">
              <w:rPr>
                <w:rStyle w:val="Hyperlink"/>
                <w:rFonts w:ascii="Times New Roman" w:hAnsi="Times New Roman" w:cs="Times New Roman"/>
                <w:noProof/>
                <w:sz w:val="26"/>
                <w:szCs w:val="26"/>
                <w:lang w:val="fr-FR"/>
              </w:rPr>
              <w:t>3.7.1.</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lang w:val="fr-FR"/>
              </w:rPr>
              <w:t>Service quản lý người dùng (User Service)</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22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56</w:t>
            </w:r>
            <w:r w:rsidRPr="00357F85">
              <w:rPr>
                <w:rFonts w:ascii="Times New Roman" w:hAnsi="Times New Roman" w:cs="Times New Roman"/>
                <w:noProof/>
                <w:webHidden/>
                <w:sz w:val="26"/>
                <w:szCs w:val="26"/>
              </w:rPr>
              <w:fldChar w:fldCharType="end"/>
            </w:r>
          </w:hyperlink>
        </w:p>
        <w:p w14:paraId="03AB2CA4" w14:textId="13881EEA"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23" w:history="1">
            <w:r w:rsidRPr="00357F85">
              <w:rPr>
                <w:rStyle w:val="Hyperlink"/>
                <w:rFonts w:ascii="Times New Roman" w:hAnsi="Times New Roman" w:cs="Times New Roman"/>
                <w:noProof/>
                <w:sz w:val="26"/>
                <w:szCs w:val="26"/>
              </w:rPr>
              <w:t>3.7.2.</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Service quản lý học tập (Learning Service)</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23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59</w:t>
            </w:r>
            <w:r w:rsidRPr="00357F85">
              <w:rPr>
                <w:rFonts w:ascii="Times New Roman" w:hAnsi="Times New Roman" w:cs="Times New Roman"/>
                <w:noProof/>
                <w:webHidden/>
                <w:sz w:val="26"/>
                <w:szCs w:val="26"/>
              </w:rPr>
              <w:fldChar w:fldCharType="end"/>
            </w:r>
          </w:hyperlink>
        </w:p>
        <w:p w14:paraId="58DC3770" w14:textId="2220A3DC" w:rsidR="009346EE" w:rsidRPr="00357F85" w:rsidRDefault="009346EE">
          <w:pPr>
            <w:pStyle w:val="TOC1"/>
            <w:tabs>
              <w:tab w:val="left" w:pos="2228"/>
            </w:tabs>
            <w:rPr>
              <w:rFonts w:ascii="Times New Roman" w:hAnsi="Times New Roman" w:cs="Times New Roman"/>
              <w:b w:val="0"/>
              <w:bCs w:val="0"/>
              <w:caps w:val="0"/>
              <w:noProof/>
              <w:kern w:val="2"/>
              <w:sz w:val="26"/>
              <w:szCs w:val="26"/>
              <w:lang w:eastAsia="ja-JP"/>
              <w14:ligatures w14:val="standardContextual"/>
            </w:rPr>
          </w:pPr>
          <w:hyperlink w:anchor="_Toc199981024" w:history="1">
            <w:r w:rsidRPr="00357F85">
              <w:rPr>
                <w:rStyle w:val="Hyperlink"/>
                <w:rFonts w:ascii="Times New Roman" w:hAnsi="Times New Roman" w:cs="Times New Roman"/>
                <w:noProof/>
                <w:sz w:val="26"/>
                <w:szCs w:val="26"/>
              </w:rPr>
              <w:t>CHƯƠNG 4.</w:t>
            </w:r>
            <w:r w:rsidRPr="00357F85">
              <w:rPr>
                <w:rFonts w:ascii="Times New Roman" w:hAnsi="Times New Roman" w:cs="Times New Roman"/>
                <w:b w:val="0"/>
                <w:bCs w:val="0"/>
                <w:cap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TRIỂN KHAI VÀ ĐÁNH GIÁ HỆ THỐ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24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66</w:t>
            </w:r>
            <w:r w:rsidRPr="00357F85">
              <w:rPr>
                <w:rFonts w:ascii="Times New Roman" w:hAnsi="Times New Roman" w:cs="Times New Roman"/>
                <w:noProof/>
                <w:webHidden/>
                <w:sz w:val="26"/>
                <w:szCs w:val="26"/>
              </w:rPr>
              <w:fldChar w:fldCharType="end"/>
            </w:r>
          </w:hyperlink>
        </w:p>
        <w:p w14:paraId="1347B5CE" w14:textId="64BBE631"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1025" w:history="1">
            <w:r w:rsidRPr="00357F85">
              <w:rPr>
                <w:rStyle w:val="Hyperlink"/>
                <w:rFonts w:ascii="Times New Roman" w:hAnsi="Times New Roman" w:cs="Times New Roman"/>
                <w:noProof/>
                <w:sz w:val="26"/>
                <w:szCs w:val="26"/>
              </w:rPr>
              <w:t>4.1.</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Tri</w:t>
            </w:r>
            <w:r w:rsidRPr="00357F85">
              <w:rPr>
                <w:rStyle w:val="Hyperlink"/>
                <w:rFonts w:ascii="Times New Roman" w:hAnsi="Times New Roman" w:cs="Times New Roman"/>
                <w:noProof/>
                <w:sz w:val="26"/>
                <w:szCs w:val="26"/>
                <w:lang w:eastAsia="ja-JP"/>
              </w:rPr>
              <w:t>ể</w:t>
            </w:r>
            <w:r w:rsidRPr="00357F85">
              <w:rPr>
                <w:rStyle w:val="Hyperlink"/>
                <w:rFonts w:ascii="Times New Roman" w:hAnsi="Times New Roman" w:cs="Times New Roman"/>
                <w:noProof/>
                <w:sz w:val="26"/>
                <w:szCs w:val="26"/>
              </w:rPr>
              <w:t>n khai hệ thố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25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66</w:t>
            </w:r>
            <w:r w:rsidRPr="00357F85">
              <w:rPr>
                <w:rFonts w:ascii="Times New Roman" w:hAnsi="Times New Roman" w:cs="Times New Roman"/>
                <w:noProof/>
                <w:webHidden/>
                <w:sz w:val="26"/>
                <w:szCs w:val="26"/>
              </w:rPr>
              <w:fldChar w:fldCharType="end"/>
            </w:r>
          </w:hyperlink>
        </w:p>
        <w:p w14:paraId="41166BD0" w14:textId="7D0ADC3C"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26" w:history="1">
            <w:r w:rsidRPr="00357F85">
              <w:rPr>
                <w:rStyle w:val="Hyperlink"/>
                <w:rFonts w:ascii="Times New Roman" w:hAnsi="Times New Roman" w:cs="Times New Roman"/>
                <w:noProof/>
                <w:sz w:val="26"/>
                <w:szCs w:val="26"/>
              </w:rPr>
              <w:t>4.1.1.</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Triển khai back-end</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26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66</w:t>
            </w:r>
            <w:r w:rsidRPr="00357F85">
              <w:rPr>
                <w:rFonts w:ascii="Times New Roman" w:hAnsi="Times New Roman" w:cs="Times New Roman"/>
                <w:noProof/>
                <w:webHidden/>
                <w:sz w:val="26"/>
                <w:szCs w:val="26"/>
              </w:rPr>
              <w:fldChar w:fldCharType="end"/>
            </w:r>
          </w:hyperlink>
        </w:p>
        <w:p w14:paraId="1432EB73" w14:textId="312806D4"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27" w:history="1">
            <w:r w:rsidRPr="00357F85">
              <w:rPr>
                <w:rStyle w:val="Hyperlink"/>
                <w:rFonts w:ascii="Times New Roman" w:hAnsi="Times New Roman" w:cs="Times New Roman"/>
                <w:noProof/>
                <w:sz w:val="26"/>
                <w:szCs w:val="26"/>
              </w:rPr>
              <w:t>4.1.2.</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Triển khai front-end</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27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66</w:t>
            </w:r>
            <w:r w:rsidRPr="00357F85">
              <w:rPr>
                <w:rFonts w:ascii="Times New Roman" w:hAnsi="Times New Roman" w:cs="Times New Roman"/>
                <w:noProof/>
                <w:webHidden/>
                <w:sz w:val="26"/>
                <w:szCs w:val="26"/>
              </w:rPr>
              <w:fldChar w:fldCharType="end"/>
            </w:r>
          </w:hyperlink>
        </w:p>
        <w:p w14:paraId="007F48F0" w14:textId="41F70204"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28" w:history="1">
            <w:r w:rsidRPr="00357F85">
              <w:rPr>
                <w:rStyle w:val="Hyperlink"/>
                <w:rFonts w:ascii="Times New Roman" w:hAnsi="Times New Roman" w:cs="Times New Roman"/>
                <w:noProof/>
                <w:sz w:val="26"/>
                <w:szCs w:val="26"/>
              </w:rPr>
              <w:t>4.1.3.</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Kết nối giữa back-end và front-end</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28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67</w:t>
            </w:r>
            <w:r w:rsidRPr="00357F85">
              <w:rPr>
                <w:rFonts w:ascii="Times New Roman" w:hAnsi="Times New Roman" w:cs="Times New Roman"/>
                <w:noProof/>
                <w:webHidden/>
                <w:sz w:val="26"/>
                <w:szCs w:val="26"/>
              </w:rPr>
              <w:fldChar w:fldCharType="end"/>
            </w:r>
          </w:hyperlink>
        </w:p>
        <w:p w14:paraId="2E1DCE78" w14:textId="2820C237"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1029" w:history="1">
            <w:r w:rsidRPr="00357F85">
              <w:rPr>
                <w:rStyle w:val="Hyperlink"/>
                <w:rFonts w:ascii="Times New Roman" w:hAnsi="Times New Roman" w:cs="Times New Roman"/>
                <w:noProof/>
                <w:sz w:val="26"/>
                <w:szCs w:val="26"/>
                <w:lang w:val="fr-FR"/>
              </w:rPr>
              <w:t>4.2.</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lang w:val="fr-FR"/>
              </w:rPr>
              <w:t>Kết quả đạt được của Web</w:t>
            </w:r>
            <w:r w:rsidRPr="00357F85">
              <w:rPr>
                <w:rStyle w:val="Hyperlink"/>
                <w:rFonts w:ascii="Times New Roman" w:hAnsi="Times New Roman" w:cs="Times New Roman"/>
                <w:noProof/>
                <w:sz w:val="26"/>
                <w:szCs w:val="26"/>
                <w:lang w:val="fr-FR" w:eastAsia="ja-JP"/>
              </w:rPr>
              <w:t>site</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29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67</w:t>
            </w:r>
            <w:r w:rsidRPr="00357F85">
              <w:rPr>
                <w:rFonts w:ascii="Times New Roman" w:hAnsi="Times New Roman" w:cs="Times New Roman"/>
                <w:noProof/>
                <w:webHidden/>
                <w:sz w:val="26"/>
                <w:szCs w:val="26"/>
              </w:rPr>
              <w:fldChar w:fldCharType="end"/>
            </w:r>
          </w:hyperlink>
        </w:p>
        <w:p w14:paraId="48869CAC" w14:textId="66FD342B"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30" w:history="1">
            <w:r w:rsidRPr="00357F85">
              <w:rPr>
                <w:rStyle w:val="Hyperlink"/>
                <w:rFonts w:ascii="Times New Roman" w:hAnsi="Times New Roman" w:cs="Times New Roman"/>
                <w:noProof/>
                <w:sz w:val="26"/>
                <w:szCs w:val="26"/>
                <w:lang w:val="fr-FR"/>
              </w:rPr>
              <w:t>4.2.1.</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lang w:val="fr-FR"/>
              </w:rPr>
              <w:t>Chức năng xác thực và phê duyệt tài khoản</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30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67</w:t>
            </w:r>
            <w:r w:rsidRPr="00357F85">
              <w:rPr>
                <w:rFonts w:ascii="Times New Roman" w:hAnsi="Times New Roman" w:cs="Times New Roman"/>
                <w:noProof/>
                <w:webHidden/>
                <w:sz w:val="26"/>
                <w:szCs w:val="26"/>
              </w:rPr>
              <w:fldChar w:fldCharType="end"/>
            </w:r>
          </w:hyperlink>
        </w:p>
        <w:p w14:paraId="6F3557F9" w14:textId="770825E6"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31" w:history="1">
            <w:r w:rsidRPr="00357F85">
              <w:rPr>
                <w:rStyle w:val="Hyperlink"/>
                <w:rFonts w:ascii="Times New Roman" w:hAnsi="Times New Roman" w:cs="Times New Roman"/>
                <w:noProof/>
                <w:sz w:val="26"/>
                <w:szCs w:val="26"/>
              </w:rPr>
              <w:t>4.2.2.</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Chức năng quản lý thông tin cá nhân</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31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69</w:t>
            </w:r>
            <w:r w:rsidRPr="00357F85">
              <w:rPr>
                <w:rFonts w:ascii="Times New Roman" w:hAnsi="Times New Roman" w:cs="Times New Roman"/>
                <w:noProof/>
                <w:webHidden/>
                <w:sz w:val="26"/>
                <w:szCs w:val="26"/>
              </w:rPr>
              <w:fldChar w:fldCharType="end"/>
            </w:r>
          </w:hyperlink>
        </w:p>
        <w:p w14:paraId="6C7CD9C0" w14:textId="6F3AE7DE"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32" w:history="1">
            <w:r w:rsidRPr="00357F85">
              <w:rPr>
                <w:rStyle w:val="Hyperlink"/>
                <w:rFonts w:ascii="Times New Roman" w:hAnsi="Times New Roman" w:cs="Times New Roman"/>
                <w:noProof/>
                <w:sz w:val="26"/>
                <w:szCs w:val="26"/>
              </w:rPr>
              <w:t>4.2.3.</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Chức năng học tập</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32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70</w:t>
            </w:r>
            <w:r w:rsidRPr="00357F85">
              <w:rPr>
                <w:rFonts w:ascii="Times New Roman" w:hAnsi="Times New Roman" w:cs="Times New Roman"/>
                <w:noProof/>
                <w:webHidden/>
                <w:sz w:val="26"/>
                <w:szCs w:val="26"/>
              </w:rPr>
              <w:fldChar w:fldCharType="end"/>
            </w:r>
          </w:hyperlink>
        </w:p>
        <w:p w14:paraId="0CBA82FB" w14:textId="0DCCBE17"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33" w:history="1">
            <w:r w:rsidRPr="00357F85">
              <w:rPr>
                <w:rStyle w:val="Hyperlink"/>
                <w:rFonts w:ascii="Times New Roman" w:hAnsi="Times New Roman" w:cs="Times New Roman"/>
                <w:noProof/>
                <w:sz w:val="26"/>
                <w:szCs w:val="26"/>
              </w:rPr>
              <w:t>4.2.4.</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Chức năng kiểm tra</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33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74</w:t>
            </w:r>
            <w:r w:rsidRPr="00357F85">
              <w:rPr>
                <w:rFonts w:ascii="Times New Roman" w:hAnsi="Times New Roman" w:cs="Times New Roman"/>
                <w:noProof/>
                <w:webHidden/>
                <w:sz w:val="26"/>
                <w:szCs w:val="26"/>
              </w:rPr>
              <w:fldChar w:fldCharType="end"/>
            </w:r>
          </w:hyperlink>
        </w:p>
        <w:p w14:paraId="6A3F7DC5" w14:textId="24971763"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34" w:history="1">
            <w:r w:rsidRPr="00357F85">
              <w:rPr>
                <w:rStyle w:val="Hyperlink"/>
                <w:rFonts w:ascii="Times New Roman" w:hAnsi="Times New Roman" w:cs="Times New Roman"/>
                <w:noProof/>
                <w:sz w:val="26"/>
                <w:szCs w:val="26"/>
              </w:rPr>
              <w:t>4.2.5.</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Chức năng luyện tập</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34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75</w:t>
            </w:r>
            <w:r w:rsidRPr="00357F85">
              <w:rPr>
                <w:rFonts w:ascii="Times New Roman" w:hAnsi="Times New Roman" w:cs="Times New Roman"/>
                <w:noProof/>
                <w:webHidden/>
                <w:sz w:val="26"/>
                <w:szCs w:val="26"/>
              </w:rPr>
              <w:fldChar w:fldCharType="end"/>
            </w:r>
          </w:hyperlink>
        </w:p>
        <w:p w14:paraId="20C8DD50" w14:textId="5CE32E8B"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35" w:history="1">
            <w:r w:rsidRPr="00357F85">
              <w:rPr>
                <w:rStyle w:val="Hyperlink"/>
                <w:rFonts w:ascii="Times New Roman" w:hAnsi="Times New Roman" w:cs="Times New Roman"/>
                <w:noProof/>
                <w:sz w:val="26"/>
                <w:szCs w:val="26"/>
              </w:rPr>
              <w:t>4.2.6.</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Chức năng quản lý học tập</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35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76</w:t>
            </w:r>
            <w:r w:rsidRPr="00357F85">
              <w:rPr>
                <w:rFonts w:ascii="Times New Roman" w:hAnsi="Times New Roman" w:cs="Times New Roman"/>
                <w:noProof/>
                <w:webHidden/>
                <w:sz w:val="26"/>
                <w:szCs w:val="26"/>
              </w:rPr>
              <w:fldChar w:fldCharType="end"/>
            </w:r>
          </w:hyperlink>
        </w:p>
        <w:p w14:paraId="54DF0B5F" w14:textId="4A9816E3"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36" w:history="1">
            <w:r w:rsidRPr="00357F85">
              <w:rPr>
                <w:rStyle w:val="Hyperlink"/>
                <w:rFonts w:ascii="Times New Roman" w:hAnsi="Times New Roman" w:cs="Times New Roman"/>
                <w:noProof/>
                <w:sz w:val="26"/>
                <w:szCs w:val="26"/>
                <w:lang w:val="vi-VN" w:eastAsia="ja-JP"/>
              </w:rPr>
              <w:t>4.2.7.</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lang w:eastAsia="ja-JP"/>
              </w:rPr>
              <w:t>Ch</w:t>
            </w:r>
            <w:r w:rsidRPr="00357F85">
              <w:rPr>
                <w:rStyle w:val="Hyperlink"/>
                <w:rFonts w:ascii="Times New Roman" w:hAnsi="Times New Roman" w:cs="Times New Roman"/>
                <w:noProof/>
                <w:sz w:val="26"/>
                <w:szCs w:val="26"/>
                <w:lang w:val="vi-VN" w:eastAsia="ja-JP"/>
              </w:rPr>
              <w:t>ức năng quản lý người dù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36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79</w:t>
            </w:r>
            <w:r w:rsidRPr="00357F85">
              <w:rPr>
                <w:rFonts w:ascii="Times New Roman" w:hAnsi="Times New Roman" w:cs="Times New Roman"/>
                <w:noProof/>
                <w:webHidden/>
                <w:sz w:val="26"/>
                <w:szCs w:val="26"/>
              </w:rPr>
              <w:fldChar w:fldCharType="end"/>
            </w:r>
          </w:hyperlink>
        </w:p>
        <w:p w14:paraId="0BC41607" w14:textId="6FFB1D87"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1037" w:history="1">
            <w:r w:rsidRPr="00357F85">
              <w:rPr>
                <w:rStyle w:val="Hyperlink"/>
                <w:rFonts w:ascii="Times New Roman" w:hAnsi="Times New Roman" w:cs="Times New Roman"/>
                <w:noProof/>
                <w:sz w:val="26"/>
                <w:szCs w:val="26"/>
              </w:rPr>
              <w:t>4.3.</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Đánh giá hệ thống</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37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80</w:t>
            </w:r>
            <w:r w:rsidRPr="00357F85">
              <w:rPr>
                <w:rFonts w:ascii="Times New Roman" w:hAnsi="Times New Roman" w:cs="Times New Roman"/>
                <w:noProof/>
                <w:webHidden/>
                <w:sz w:val="26"/>
                <w:szCs w:val="26"/>
              </w:rPr>
              <w:fldChar w:fldCharType="end"/>
            </w:r>
          </w:hyperlink>
        </w:p>
        <w:p w14:paraId="7C8DCE33" w14:textId="7A00D16D"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38" w:history="1">
            <w:r w:rsidRPr="00357F85">
              <w:rPr>
                <w:rStyle w:val="Hyperlink"/>
                <w:rFonts w:ascii="Times New Roman" w:hAnsi="Times New Roman" w:cs="Times New Roman"/>
                <w:noProof/>
                <w:sz w:val="26"/>
                <w:szCs w:val="26"/>
              </w:rPr>
              <w:t>4.3.1.</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Ưu điểm</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38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80</w:t>
            </w:r>
            <w:r w:rsidRPr="00357F85">
              <w:rPr>
                <w:rFonts w:ascii="Times New Roman" w:hAnsi="Times New Roman" w:cs="Times New Roman"/>
                <w:noProof/>
                <w:webHidden/>
                <w:sz w:val="26"/>
                <w:szCs w:val="26"/>
              </w:rPr>
              <w:fldChar w:fldCharType="end"/>
            </w:r>
          </w:hyperlink>
        </w:p>
        <w:p w14:paraId="672C7B8D" w14:textId="5BC1CA45" w:rsidR="009346EE" w:rsidRPr="00357F85" w:rsidRDefault="009346EE">
          <w:pPr>
            <w:pStyle w:val="TOC3"/>
            <w:tabs>
              <w:tab w:val="left" w:pos="1820"/>
              <w:tab w:val="right" w:leader="dot" w:pos="9344"/>
            </w:tabs>
            <w:rPr>
              <w:rFonts w:ascii="Times New Roman" w:hAnsi="Times New Roman" w:cs="Times New Roman"/>
              <w:noProof/>
              <w:kern w:val="2"/>
              <w:sz w:val="26"/>
              <w:szCs w:val="26"/>
              <w:lang w:eastAsia="ja-JP"/>
              <w14:ligatures w14:val="standardContextual"/>
            </w:rPr>
          </w:pPr>
          <w:hyperlink w:anchor="_Toc199981039" w:history="1">
            <w:r w:rsidRPr="00357F85">
              <w:rPr>
                <w:rStyle w:val="Hyperlink"/>
                <w:rFonts w:ascii="Times New Roman" w:hAnsi="Times New Roman" w:cs="Times New Roman"/>
                <w:noProof/>
                <w:sz w:val="26"/>
                <w:szCs w:val="26"/>
              </w:rPr>
              <w:t>4.3.2.</w:t>
            </w:r>
            <w:r w:rsidRPr="00357F85">
              <w:rPr>
                <w:rFonts w:ascii="Times New Roman" w:hAnsi="Times New Roman" w:cs="Times New Roman"/>
                <w:noProof/>
                <w:kern w:val="2"/>
                <w:sz w:val="26"/>
                <w:szCs w:val="26"/>
                <w:lang w:eastAsia="ja-JP"/>
                <w14:ligatures w14:val="standardContextual"/>
              </w:rPr>
              <w:tab/>
            </w:r>
            <w:r w:rsidRPr="00357F85">
              <w:rPr>
                <w:rStyle w:val="Hyperlink"/>
                <w:rFonts w:ascii="Times New Roman" w:hAnsi="Times New Roman" w:cs="Times New Roman"/>
                <w:noProof/>
                <w:sz w:val="26"/>
                <w:szCs w:val="26"/>
              </w:rPr>
              <w:t>Nhược điểm</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39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80</w:t>
            </w:r>
            <w:r w:rsidRPr="00357F85">
              <w:rPr>
                <w:rFonts w:ascii="Times New Roman" w:hAnsi="Times New Roman" w:cs="Times New Roman"/>
                <w:noProof/>
                <w:webHidden/>
                <w:sz w:val="26"/>
                <w:szCs w:val="26"/>
              </w:rPr>
              <w:fldChar w:fldCharType="end"/>
            </w:r>
          </w:hyperlink>
        </w:p>
        <w:p w14:paraId="308CC855" w14:textId="1CF24ED1" w:rsidR="009346EE" w:rsidRPr="00357F85" w:rsidRDefault="009346EE">
          <w:pPr>
            <w:pStyle w:val="TOC2"/>
            <w:tabs>
              <w:tab w:val="left" w:pos="1300"/>
              <w:tab w:val="right" w:leader="dot" w:pos="9344"/>
            </w:tabs>
            <w:rPr>
              <w:rFonts w:ascii="Times New Roman" w:hAnsi="Times New Roman" w:cs="Times New Roman"/>
              <w:b w:val="0"/>
              <w:bCs w:val="0"/>
              <w:noProof/>
              <w:kern w:val="2"/>
              <w:sz w:val="26"/>
              <w:szCs w:val="26"/>
              <w:lang w:eastAsia="ja-JP"/>
              <w14:ligatures w14:val="standardContextual"/>
            </w:rPr>
          </w:pPr>
          <w:hyperlink w:anchor="_Toc199981040" w:history="1">
            <w:r w:rsidRPr="00357F85">
              <w:rPr>
                <w:rStyle w:val="Hyperlink"/>
                <w:rFonts w:ascii="Times New Roman" w:hAnsi="Times New Roman" w:cs="Times New Roman"/>
                <w:noProof/>
                <w:sz w:val="26"/>
                <w:szCs w:val="26"/>
              </w:rPr>
              <w:t>4.4.</w:t>
            </w:r>
            <w:r w:rsidRPr="00357F85">
              <w:rPr>
                <w:rFonts w:ascii="Times New Roman" w:hAnsi="Times New Roman" w:cs="Times New Roman"/>
                <w:b w:val="0"/>
                <w:bCs w:val="0"/>
                <w:noProof/>
                <w:kern w:val="2"/>
                <w:sz w:val="26"/>
                <w:szCs w:val="26"/>
                <w:lang w:eastAsia="ja-JP"/>
                <w14:ligatures w14:val="standardContextual"/>
              </w:rPr>
              <w:tab/>
            </w:r>
            <w:r w:rsidRPr="00357F85">
              <w:rPr>
                <w:rStyle w:val="Hyperlink"/>
                <w:rFonts w:ascii="Times New Roman" w:hAnsi="Times New Roman" w:cs="Times New Roman"/>
                <w:noProof/>
                <w:sz w:val="26"/>
                <w:szCs w:val="26"/>
              </w:rPr>
              <w:t>Định hướng trong tương lai</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40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81</w:t>
            </w:r>
            <w:r w:rsidRPr="00357F85">
              <w:rPr>
                <w:rFonts w:ascii="Times New Roman" w:hAnsi="Times New Roman" w:cs="Times New Roman"/>
                <w:noProof/>
                <w:webHidden/>
                <w:sz w:val="26"/>
                <w:szCs w:val="26"/>
              </w:rPr>
              <w:fldChar w:fldCharType="end"/>
            </w:r>
          </w:hyperlink>
        </w:p>
        <w:p w14:paraId="23EE453D" w14:textId="307DB898" w:rsidR="009346EE" w:rsidRPr="00357F85" w:rsidRDefault="009346EE">
          <w:pPr>
            <w:pStyle w:val="TOC1"/>
            <w:rPr>
              <w:rFonts w:ascii="Times New Roman" w:hAnsi="Times New Roman" w:cs="Times New Roman"/>
              <w:b w:val="0"/>
              <w:bCs w:val="0"/>
              <w:caps w:val="0"/>
              <w:noProof/>
              <w:kern w:val="2"/>
              <w:sz w:val="26"/>
              <w:szCs w:val="26"/>
              <w:lang w:eastAsia="ja-JP"/>
              <w14:ligatures w14:val="standardContextual"/>
            </w:rPr>
          </w:pPr>
          <w:hyperlink w:anchor="_Toc199981041" w:history="1">
            <w:r w:rsidRPr="00357F85">
              <w:rPr>
                <w:rStyle w:val="Hyperlink"/>
                <w:rFonts w:ascii="Times New Roman" w:hAnsi="Times New Roman" w:cs="Times New Roman"/>
                <w:noProof/>
                <w:sz w:val="26"/>
                <w:szCs w:val="26"/>
                <w:lang w:val="vi-VN"/>
              </w:rPr>
              <w:t>KẾT LUẬN</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41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82</w:t>
            </w:r>
            <w:r w:rsidRPr="00357F85">
              <w:rPr>
                <w:rFonts w:ascii="Times New Roman" w:hAnsi="Times New Roman" w:cs="Times New Roman"/>
                <w:noProof/>
                <w:webHidden/>
                <w:sz w:val="26"/>
                <w:szCs w:val="26"/>
              </w:rPr>
              <w:fldChar w:fldCharType="end"/>
            </w:r>
          </w:hyperlink>
        </w:p>
        <w:p w14:paraId="06E2FF45" w14:textId="175DAD52" w:rsidR="009346EE" w:rsidRPr="00357F85" w:rsidRDefault="009346EE">
          <w:pPr>
            <w:pStyle w:val="TOC1"/>
            <w:rPr>
              <w:rFonts w:ascii="Times New Roman" w:hAnsi="Times New Roman" w:cs="Times New Roman"/>
              <w:b w:val="0"/>
              <w:bCs w:val="0"/>
              <w:caps w:val="0"/>
              <w:noProof/>
              <w:kern w:val="2"/>
              <w:sz w:val="26"/>
              <w:szCs w:val="26"/>
              <w:lang w:eastAsia="ja-JP"/>
              <w14:ligatures w14:val="standardContextual"/>
            </w:rPr>
          </w:pPr>
          <w:hyperlink w:anchor="_Toc199981042" w:history="1">
            <w:r w:rsidRPr="00357F85">
              <w:rPr>
                <w:rStyle w:val="Hyperlink"/>
                <w:rFonts w:ascii="Times New Roman" w:eastAsiaTheme="majorEastAsia" w:hAnsi="Times New Roman" w:cs="Times New Roman"/>
                <w:noProof/>
                <w:sz w:val="26"/>
                <w:szCs w:val="26"/>
              </w:rPr>
              <w:t>TÀI LIỆU THAM KHẢO</w:t>
            </w:r>
            <w:r w:rsidRPr="00357F85">
              <w:rPr>
                <w:rFonts w:ascii="Times New Roman" w:hAnsi="Times New Roman" w:cs="Times New Roman"/>
                <w:noProof/>
                <w:webHidden/>
                <w:sz w:val="26"/>
                <w:szCs w:val="26"/>
              </w:rPr>
              <w:tab/>
            </w:r>
            <w:r w:rsidRPr="00357F85">
              <w:rPr>
                <w:rFonts w:ascii="Times New Roman" w:hAnsi="Times New Roman" w:cs="Times New Roman"/>
                <w:noProof/>
                <w:webHidden/>
                <w:sz w:val="26"/>
                <w:szCs w:val="26"/>
              </w:rPr>
              <w:fldChar w:fldCharType="begin"/>
            </w:r>
            <w:r w:rsidRPr="00357F85">
              <w:rPr>
                <w:rFonts w:ascii="Times New Roman" w:hAnsi="Times New Roman" w:cs="Times New Roman"/>
                <w:noProof/>
                <w:webHidden/>
                <w:sz w:val="26"/>
                <w:szCs w:val="26"/>
              </w:rPr>
              <w:instrText xml:space="preserve"> PAGEREF _Toc199981042 \h </w:instrText>
            </w:r>
            <w:r w:rsidRPr="00357F85">
              <w:rPr>
                <w:rFonts w:ascii="Times New Roman" w:hAnsi="Times New Roman" w:cs="Times New Roman"/>
                <w:noProof/>
                <w:webHidden/>
                <w:sz w:val="26"/>
                <w:szCs w:val="26"/>
              </w:rPr>
            </w:r>
            <w:r w:rsidRPr="00357F85">
              <w:rPr>
                <w:rFonts w:ascii="Times New Roman" w:hAnsi="Times New Roman" w:cs="Times New Roman"/>
                <w:noProof/>
                <w:webHidden/>
                <w:sz w:val="26"/>
                <w:szCs w:val="26"/>
              </w:rPr>
              <w:fldChar w:fldCharType="separate"/>
            </w:r>
            <w:r w:rsidR="006031BC">
              <w:rPr>
                <w:rFonts w:ascii="Times New Roman" w:hAnsi="Times New Roman" w:cs="Times New Roman"/>
                <w:noProof/>
                <w:webHidden/>
                <w:sz w:val="26"/>
                <w:szCs w:val="26"/>
              </w:rPr>
              <w:t>83</w:t>
            </w:r>
            <w:r w:rsidRPr="00357F85">
              <w:rPr>
                <w:rFonts w:ascii="Times New Roman" w:hAnsi="Times New Roman" w:cs="Times New Roman"/>
                <w:noProof/>
                <w:webHidden/>
                <w:sz w:val="26"/>
                <w:szCs w:val="26"/>
              </w:rPr>
              <w:fldChar w:fldCharType="end"/>
            </w:r>
          </w:hyperlink>
        </w:p>
        <w:p w14:paraId="1AD12A28" w14:textId="4D679FD4" w:rsidR="00FD0E6F" w:rsidRPr="00357F85" w:rsidRDefault="00FD0E6F" w:rsidP="00FD0E6F">
          <w:pPr>
            <w:rPr>
              <w:rFonts w:cs="Times New Roman"/>
              <w:szCs w:val="26"/>
            </w:rPr>
          </w:pPr>
          <w:r w:rsidRPr="00357F85">
            <w:rPr>
              <w:rFonts w:cs="Times New Roman"/>
              <w:szCs w:val="26"/>
            </w:rPr>
            <w:fldChar w:fldCharType="end"/>
          </w:r>
        </w:p>
      </w:sdtContent>
    </w:sdt>
    <w:p w14:paraId="654B0670" w14:textId="77777777" w:rsidR="00FD0E6F" w:rsidRPr="00357F85" w:rsidRDefault="00FD0E6F" w:rsidP="00FD0E6F">
      <w:pPr>
        <w:rPr>
          <w:rFonts w:cs="Times New Roman"/>
          <w:lang w:val="pt-BR"/>
        </w:rPr>
      </w:pPr>
    </w:p>
    <w:p w14:paraId="0A42E296" w14:textId="77777777" w:rsidR="00FD0E6F" w:rsidRPr="00357F85" w:rsidRDefault="00FD0E6F" w:rsidP="00FD0E6F">
      <w:pPr>
        <w:rPr>
          <w:rFonts w:cs="Times New Roman"/>
          <w:lang w:val="pt-BR"/>
        </w:rPr>
      </w:pPr>
    </w:p>
    <w:p w14:paraId="42FB5D8C" w14:textId="77777777" w:rsidR="00FD0E6F" w:rsidRPr="00357F85" w:rsidRDefault="00FD0E6F" w:rsidP="00FD0E6F">
      <w:pPr>
        <w:pStyle w:val="NomalText"/>
      </w:pPr>
    </w:p>
    <w:p w14:paraId="1C919DD8" w14:textId="77777777" w:rsidR="00FD0E6F" w:rsidRPr="00357F85" w:rsidRDefault="00FD0E6F" w:rsidP="0CF414F4">
      <w:pPr>
        <w:tabs>
          <w:tab w:val="left" w:pos="7944"/>
        </w:tabs>
        <w:ind w:firstLine="0"/>
        <w:rPr>
          <w:rFonts w:cs="Times New Roman"/>
        </w:rPr>
      </w:pPr>
    </w:p>
    <w:p w14:paraId="19612271" w14:textId="77777777" w:rsidR="00FD0E6F" w:rsidRPr="00357F85" w:rsidRDefault="00FD0E6F" w:rsidP="00FD0E6F">
      <w:pPr>
        <w:rPr>
          <w:rFonts w:cs="Times New Roman"/>
        </w:rPr>
      </w:pPr>
    </w:p>
    <w:p w14:paraId="3E72FAA7" w14:textId="77777777" w:rsidR="00FD0E6F" w:rsidRPr="00357F85" w:rsidRDefault="00FD0E6F" w:rsidP="00FD0E6F">
      <w:pPr>
        <w:rPr>
          <w:rFonts w:cs="Times New Roman"/>
        </w:rPr>
      </w:pPr>
    </w:p>
    <w:p w14:paraId="5C06BBF2" w14:textId="77777777" w:rsidR="00FD0E6F" w:rsidRPr="00357F85" w:rsidRDefault="00FD0E6F" w:rsidP="00FD0E6F">
      <w:pPr>
        <w:ind w:firstLine="0"/>
        <w:rPr>
          <w:rFonts w:cs="Times New Roman"/>
        </w:rPr>
        <w:sectPr w:rsidR="00FD0E6F" w:rsidRPr="00357F85" w:rsidSect="00FD0E6F">
          <w:headerReference w:type="default" r:id="rId15"/>
          <w:footerReference w:type="default" r:id="rId16"/>
          <w:footerReference w:type="first" r:id="rId17"/>
          <w:pgSz w:w="11906" w:h="16838" w:code="9"/>
          <w:pgMar w:top="1134" w:right="1134" w:bottom="1134" w:left="1418" w:header="720" w:footer="720" w:gutter="0"/>
          <w:pgNumType w:start="1"/>
          <w:cols w:space="720"/>
          <w:titlePg/>
          <w:docGrid w:linePitch="360"/>
        </w:sectPr>
      </w:pPr>
    </w:p>
    <w:p w14:paraId="0965269B" w14:textId="77777777" w:rsidR="00FD0E6F" w:rsidRPr="00357F85" w:rsidRDefault="00FD0E6F" w:rsidP="00FD0E6F">
      <w:pPr>
        <w:pStyle w:val="Heading1"/>
        <w:numPr>
          <w:ilvl w:val="0"/>
          <w:numId w:val="0"/>
        </w:numPr>
        <w:spacing w:line="300" w:lineRule="auto"/>
        <w:jc w:val="both"/>
        <w:rPr>
          <w:rFonts w:cs="Times New Roman"/>
          <w:sz w:val="32"/>
        </w:rPr>
        <w:sectPr w:rsidR="00FD0E6F" w:rsidRPr="00357F85" w:rsidSect="00FD0E6F">
          <w:headerReference w:type="default" r:id="rId18"/>
          <w:footerReference w:type="default" r:id="rId19"/>
          <w:type w:val="continuous"/>
          <w:pgSz w:w="11906" w:h="16838" w:code="9"/>
          <w:pgMar w:top="1134" w:right="1134" w:bottom="1134" w:left="1418" w:header="720" w:footer="720" w:gutter="0"/>
          <w:pgNumType w:fmt="lowerRoman" w:start="1"/>
          <w:cols w:space="720"/>
          <w:titlePg/>
          <w:docGrid w:linePitch="360"/>
        </w:sectPr>
      </w:pPr>
    </w:p>
    <w:p w14:paraId="7BB2B3CD" w14:textId="6826FB67" w:rsidR="00B96D7F" w:rsidRPr="00357F85" w:rsidRDefault="00FD0E6F" w:rsidP="00B96D7F">
      <w:pPr>
        <w:pStyle w:val="Heading1"/>
        <w:numPr>
          <w:ilvl w:val="0"/>
          <w:numId w:val="0"/>
        </w:numPr>
        <w:spacing w:line="300" w:lineRule="auto"/>
        <w:rPr>
          <w:rFonts w:cs="Times New Roman"/>
          <w:sz w:val="32"/>
        </w:rPr>
      </w:pPr>
      <w:bookmarkStart w:id="8" w:name="_Toc866267865"/>
      <w:bookmarkStart w:id="9" w:name="_Toc2107246430"/>
      <w:bookmarkStart w:id="10" w:name="_Toc1941351126"/>
      <w:bookmarkStart w:id="11" w:name="_Toc1371318312"/>
      <w:bookmarkStart w:id="12" w:name="_Toc1218692685"/>
      <w:bookmarkStart w:id="13" w:name="_Toc110831252"/>
      <w:bookmarkStart w:id="14" w:name="_Toc1275104607"/>
      <w:bookmarkStart w:id="15" w:name="_Toc1662404259"/>
      <w:bookmarkStart w:id="16" w:name="_Toc126937540"/>
      <w:bookmarkStart w:id="17" w:name="_Toc1295918109"/>
      <w:bookmarkStart w:id="18" w:name="_Toc931087073"/>
      <w:bookmarkStart w:id="19" w:name="_Toc1881911193"/>
      <w:bookmarkStart w:id="20" w:name="_Toc164674800"/>
      <w:bookmarkStart w:id="21" w:name="_Toc326855813"/>
      <w:bookmarkStart w:id="22" w:name="_Toc1569072527"/>
      <w:bookmarkStart w:id="23" w:name="_Toc1890359163"/>
      <w:bookmarkStart w:id="24" w:name="_Toc1925544314"/>
      <w:bookmarkStart w:id="25" w:name="_Toc1672389917"/>
      <w:bookmarkStart w:id="26" w:name="_Toc1178476435"/>
      <w:bookmarkStart w:id="27" w:name="_Toc516533084"/>
      <w:bookmarkStart w:id="28" w:name="_Toc397807256"/>
      <w:bookmarkStart w:id="29" w:name="_Toc2109551784"/>
      <w:bookmarkStart w:id="30" w:name="_Toc676004595"/>
      <w:bookmarkStart w:id="31" w:name="_Toc1944426119"/>
      <w:bookmarkStart w:id="32" w:name="_Toc1280534679"/>
      <w:bookmarkStart w:id="33" w:name="_Toc1387556624"/>
      <w:bookmarkStart w:id="34" w:name="_Toc1099650644"/>
      <w:bookmarkStart w:id="35" w:name="_Toc199980975"/>
      <w:r w:rsidRPr="00357F85">
        <w:rPr>
          <w:rFonts w:cs="Times New Roman"/>
          <w:sz w:val="32"/>
        </w:rPr>
        <w:lastRenderedPageBreak/>
        <w:t>TÓM TẮT ĐỒ ÁN</w:t>
      </w:r>
      <w:bookmarkEnd w:id="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3896450" w14:textId="77777777" w:rsidR="00B96D7F" w:rsidRPr="00357F85" w:rsidRDefault="00B96D7F" w:rsidP="00B96D7F">
      <w:pPr>
        <w:rPr>
          <w:rFonts w:cs="Times New Roman"/>
        </w:rPr>
      </w:pPr>
    </w:p>
    <w:p w14:paraId="3F3B03A2" w14:textId="77777777" w:rsidR="00E73B8A" w:rsidRPr="00357F85" w:rsidRDefault="00E73B8A" w:rsidP="00E73B8A">
      <w:pPr>
        <w:rPr>
          <w:rFonts w:eastAsia="Times New Roman" w:cs="Times New Roman"/>
          <w:color w:val="000000"/>
          <w:szCs w:val="26"/>
        </w:rPr>
      </w:pPr>
      <w:r w:rsidRPr="00357F85">
        <w:rPr>
          <w:rFonts w:eastAsia="Times New Roman" w:cs="Times New Roman"/>
          <w:color w:val="000000"/>
          <w:szCs w:val="26"/>
        </w:rPr>
        <w:t>Hệ thống được thiết kế với mục tiêu xây dựng một ứng dụng hiện đại, dễ sử dụng, cho phép quản lý hiệu quả các khóa học, bài giảng và bài kiểm tra. Đồng thời, hệ thống hỗ trợ khả năng giao tiếp bằng ngôn ngữ ký hiệu, góp phần hỗ trợ người khiếm thính trong việc học tập và giao tiếp. Ứng dụng này không chỉ tạo điều kiện cho người dùng luyện tập ngôn ngữ ký hiệu một cách bài bản mà còn mang đến một môi trường học tập tích hợp, thân thiện và tiện lợi.</w:t>
      </w:r>
    </w:p>
    <w:p w14:paraId="56072EFF" w14:textId="37AEC73E" w:rsidR="00E73B8A" w:rsidRPr="00357F85" w:rsidRDefault="00E73B8A" w:rsidP="00E73B8A">
      <w:pPr>
        <w:rPr>
          <w:rFonts w:eastAsia="Times New Roman" w:cs="Times New Roman"/>
          <w:color w:val="000000"/>
          <w:szCs w:val="26"/>
        </w:rPr>
      </w:pPr>
      <w:r w:rsidRPr="00357F85">
        <w:rPr>
          <w:rFonts w:eastAsia="Times New Roman" w:cs="Times New Roman"/>
          <w:color w:val="000000"/>
          <w:szCs w:val="26"/>
        </w:rPr>
        <w:t xml:space="preserve">Hiện tại, hệ thống đã được triển khai ổn định trên nền tảng web, đáp ứng tốt các chức năng cốt lõi như </w:t>
      </w:r>
      <w:r w:rsidR="00C0005A" w:rsidRPr="00357F85">
        <w:rPr>
          <w:rFonts w:cs="Times New Roman"/>
          <w:color w:val="000000"/>
          <w:szCs w:val="26"/>
          <w:lang w:eastAsia="ja-JP"/>
        </w:rPr>
        <w:t>quản lí ng</w:t>
      </w:r>
      <w:r w:rsidR="00C0005A" w:rsidRPr="00357F85">
        <w:rPr>
          <w:rFonts w:cs="Times New Roman"/>
          <w:color w:val="000000"/>
          <w:szCs w:val="26"/>
          <w:lang w:val="vi-VN" w:eastAsia="ja-JP"/>
        </w:rPr>
        <w:t>ười dùng, quản lí học tập và kiểm tra</w:t>
      </w:r>
      <w:r w:rsidRPr="00357F85">
        <w:rPr>
          <w:rFonts w:eastAsia="Times New Roman" w:cs="Times New Roman"/>
          <w:color w:val="000000"/>
          <w:szCs w:val="26"/>
        </w:rPr>
        <w:t>.</w:t>
      </w:r>
    </w:p>
    <w:p w14:paraId="6CA2E1F9" w14:textId="77777777" w:rsidR="00E73B8A" w:rsidRPr="00357F85" w:rsidRDefault="00E73B8A" w:rsidP="00E73B8A">
      <w:pPr>
        <w:rPr>
          <w:rFonts w:eastAsia="Times New Roman" w:cs="Times New Roman"/>
          <w:color w:val="000000"/>
          <w:szCs w:val="26"/>
        </w:rPr>
      </w:pPr>
      <w:r w:rsidRPr="00357F85">
        <w:rPr>
          <w:rFonts w:eastAsia="Times New Roman" w:cs="Times New Roman"/>
          <w:b/>
          <w:bCs/>
          <w:color w:val="000000"/>
          <w:szCs w:val="26"/>
        </w:rPr>
        <w:t>Nội dung đồ án bao gồm các chương chính sau:</w:t>
      </w:r>
    </w:p>
    <w:p w14:paraId="3FC3F888" w14:textId="77777777" w:rsidR="00E73B8A" w:rsidRPr="00357F85" w:rsidRDefault="00E73B8A" w:rsidP="00E73B8A">
      <w:pPr>
        <w:numPr>
          <w:ilvl w:val="0"/>
          <w:numId w:val="76"/>
        </w:numPr>
        <w:rPr>
          <w:rFonts w:eastAsia="Times New Roman" w:cs="Times New Roman"/>
          <w:color w:val="000000"/>
          <w:szCs w:val="26"/>
        </w:rPr>
      </w:pPr>
      <w:r w:rsidRPr="00357F85">
        <w:rPr>
          <w:rFonts w:eastAsia="Times New Roman" w:cs="Times New Roman"/>
          <w:b/>
          <w:bCs/>
          <w:color w:val="000000"/>
          <w:szCs w:val="26"/>
        </w:rPr>
        <w:t>Chương 1:</w:t>
      </w:r>
      <w:r w:rsidRPr="00357F85">
        <w:rPr>
          <w:rFonts w:eastAsia="Times New Roman" w:cs="Times New Roman"/>
          <w:color w:val="000000"/>
          <w:szCs w:val="26"/>
        </w:rPr>
        <w:t xml:space="preserve"> Trình bày mục tiêu xây dựng hệ thống, phân tích tính khả thi cũng như khái quát bố cục toàn bộ đồ án.</w:t>
      </w:r>
    </w:p>
    <w:p w14:paraId="5C22429C" w14:textId="77777777" w:rsidR="00E73B8A" w:rsidRPr="00357F85" w:rsidRDefault="00E73B8A" w:rsidP="00E73B8A">
      <w:pPr>
        <w:numPr>
          <w:ilvl w:val="0"/>
          <w:numId w:val="76"/>
        </w:numPr>
        <w:rPr>
          <w:rFonts w:eastAsia="Times New Roman" w:cs="Times New Roman"/>
          <w:color w:val="000000"/>
          <w:szCs w:val="26"/>
        </w:rPr>
      </w:pPr>
      <w:r w:rsidRPr="00357F85">
        <w:rPr>
          <w:rFonts w:eastAsia="Times New Roman" w:cs="Times New Roman"/>
          <w:b/>
          <w:bCs/>
          <w:color w:val="000000"/>
          <w:szCs w:val="26"/>
        </w:rPr>
        <w:t>Chương 2:</w:t>
      </w:r>
      <w:r w:rsidRPr="00357F85">
        <w:rPr>
          <w:rFonts w:eastAsia="Times New Roman" w:cs="Times New Roman"/>
          <w:color w:val="000000"/>
          <w:szCs w:val="26"/>
        </w:rPr>
        <w:t xml:space="preserve"> Giới thiệu cơ sở lý thuyết và các công nghệ được áp dụng trong quá trình phát triển hệ thống.</w:t>
      </w:r>
    </w:p>
    <w:p w14:paraId="29624645" w14:textId="77777777" w:rsidR="00E73B8A" w:rsidRPr="00357F85" w:rsidRDefault="00E73B8A" w:rsidP="00E73B8A">
      <w:pPr>
        <w:numPr>
          <w:ilvl w:val="0"/>
          <w:numId w:val="76"/>
        </w:numPr>
        <w:rPr>
          <w:rFonts w:eastAsia="Times New Roman" w:cs="Times New Roman"/>
          <w:color w:val="000000"/>
          <w:szCs w:val="26"/>
        </w:rPr>
      </w:pPr>
      <w:r w:rsidRPr="00357F85">
        <w:rPr>
          <w:rFonts w:eastAsia="Times New Roman" w:cs="Times New Roman"/>
          <w:b/>
          <w:bCs/>
          <w:color w:val="000000"/>
          <w:szCs w:val="26"/>
        </w:rPr>
        <w:t>Chương 3:</w:t>
      </w:r>
      <w:r w:rsidRPr="00357F85">
        <w:rPr>
          <w:rFonts w:eastAsia="Times New Roman" w:cs="Times New Roman"/>
          <w:color w:val="000000"/>
          <w:szCs w:val="26"/>
        </w:rPr>
        <w:t xml:space="preserve"> Trình bày chi tiết quá trình phân tích hệ thống, bao gồm mô tả quy trình nghiệp vụ, yêu cầu hệ thống, thiết kế kiến trúc tổng thể, các sơ đồ như use case, biểu đồ hoạt động, biểu đồ tuần tự và thiết kế cơ sở dữ liệu.</w:t>
      </w:r>
    </w:p>
    <w:p w14:paraId="3A2E989D" w14:textId="77777777" w:rsidR="00E73B8A" w:rsidRPr="00357F85" w:rsidRDefault="00E73B8A" w:rsidP="00E73B8A">
      <w:pPr>
        <w:numPr>
          <w:ilvl w:val="0"/>
          <w:numId w:val="76"/>
        </w:numPr>
        <w:rPr>
          <w:rFonts w:eastAsia="Times New Roman" w:cs="Times New Roman"/>
          <w:color w:val="000000"/>
          <w:szCs w:val="26"/>
        </w:rPr>
      </w:pPr>
      <w:r w:rsidRPr="00357F85">
        <w:rPr>
          <w:rFonts w:eastAsia="Times New Roman" w:cs="Times New Roman"/>
          <w:b/>
          <w:bCs/>
          <w:color w:val="000000"/>
          <w:szCs w:val="26"/>
        </w:rPr>
        <w:t>Chương 4:</w:t>
      </w:r>
      <w:r w:rsidRPr="00357F85">
        <w:rPr>
          <w:rFonts w:eastAsia="Times New Roman" w:cs="Times New Roman"/>
          <w:color w:val="000000"/>
          <w:szCs w:val="26"/>
        </w:rPr>
        <w:t xml:space="preserve"> Mô tả chi tiết thiết kế giao diện các màn hình chức năng, đồng thời trình bày quy trình kiểm thử và đánh giá hiệu quả hoạt động của hệ thống.</w:t>
      </w:r>
    </w:p>
    <w:p w14:paraId="22734D73" w14:textId="43DEECA0" w:rsidR="00FD0E6F" w:rsidRPr="00357F85" w:rsidRDefault="00FD0E6F" w:rsidP="00FD0E6F">
      <w:pPr>
        <w:rPr>
          <w:rFonts w:eastAsiaTheme="majorEastAsia" w:cs="Times New Roman"/>
          <w:b/>
          <w:sz w:val="32"/>
          <w:szCs w:val="32"/>
          <w:lang w:val="pt-BR"/>
        </w:rPr>
      </w:pPr>
      <w:r w:rsidRPr="00357F85">
        <w:rPr>
          <w:rFonts w:cs="Times New Roman"/>
          <w:sz w:val="32"/>
          <w:lang w:val="pt-BR"/>
        </w:rPr>
        <w:br w:type="page"/>
      </w:r>
    </w:p>
    <w:p w14:paraId="3C6EE81B" w14:textId="5DAC3429" w:rsidR="00FD0E6F" w:rsidRPr="00357F85" w:rsidRDefault="00FD0E6F" w:rsidP="00FD0E6F">
      <w:pPr>
        <w:pStyle w:val="Heading1"/>
        <w:numPr>
          <w:ilvl w:val="0"/>
          <w:numId w:val="0"/>
        </w:numPr>
        <w:spacing w:line="300" w:lineRule="auto"/>
        <w:rPr>
          <w:rFonts w:cs="Times New Roman"/>
          <w:color w:val="auto"/>
          <w:sz w:val="32"/>
          <w:lang w:val="pt-BR"/>
        </w:rPr>
      </w:pPr>
      <w:bookmarkStart w:id="36" w:name="_Toc919225839"/>
      <w:bookmarkStart w:id="37" w:name="_Toc211766526"/>
      <w:bookmarkStart w:id="38" w:name="_Toc764201219"/>
      <w:bookmarkStart w:id="39" w:name="_Toc607134442"/>
      <w:bookmarkStart w:id="40" w:name="_Toc1380889352"/>
      <w:bookmarkStart w:id="41" w:name="_Toc843008793"/>
      <w:bookmarkStart w:id="42" w:name="_Toc19297687"/>
      <w:bookmarkStart w:id="43" w:name="_Toc8755343"/>
      <w:bookmarkStart w:id="44" w:name="_Toc2026870108"/>
      <w:bookmarkStart w:id="45" w:name="_Toc1479477644"/>
      <w:bookmarkStart w:id="46" w:name="_Toc1585683965"/>
      <w:bookmarkStart w:id="47" w:name="_Toc1878268509"/>
      <w:bookmarkStart w:id="48" w:name="_Toc1119295847"/>
      <w:bookmarkStart w:id="49" w:name="_Toc2128838217"/>
      <w:bookmarkStart w:id="50" w:name="_Toc994626594"/>
      <w:bookmarkStart w:id="51" w:name="_Toc638463604"/>
      <w:bookmarkStart w:id="52" w:name="_Toc1147847833"/>
      <w:bookmarkStart w:id="53" w:name="_Toc590619759"/>
      <w:bookmarkStart w:id="54" w:name="_Toc189184569"/>
      <w:bookmarkStart w:id="55" w:name="_Toc1590043687"/>
      <w:bookmarkStart w:id="56" w:name="_Toc2114640937"/>
      <w:bookmarkStart w:id="57" w:name="_Toc235901069"/>
      <w:bookmarkStart w:id="58" w:name="_Toc1134824177"/>
      <w:bookmarkStart w:id="59" w:name="_Toc128321940"/>
      <w:bookmarkStart w:id="60" w:name="_Toc447350674"/>
      <w:bookmarkStart w:id="61" w:name="_Toc378573856"/>
      <w:bookmarkStart w:id="62" w:name="_Toc199980976"/>
      <w:r w:rsidRPr="00357F85">
        <w:rPr>
          <w:rFonts w:cs="Times New Roman"/>
          <w:color w:val="auto"/>
          <w:sz w:val="32"/>
          <w:lang w:val="pt-BR"/>
        </w:rPr>
        <w:lastRenderedPageBreak/>
        <w:t>DANH MỤC HÌNH VẼ</w:t>
      </w:r>
      <w:bookmarkEnd w:id="7"/>
      <w:bookmarkEnd w:id="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5CB178C" w14:textId="55E1DCC3" w:rsidR="00FD0E6F" w:rsidRPr="00357F85" w:rsidRDefault="00FD0E6F" w:rsidP="009D2CF1">
      <w:pPr>
        <w:spacing w:line="300" w:lineRule="auto"/>
        <w:ind w:firstLine="0"/>
        <w:rPr>
          <w:rFonts w:cs="Times New Roman"/>
          <w:sz w:val="32"/>
          <w:lang w:val="pt-BR"/>
        </w:rPr>
      </w:pPr>
    </w:p>
    <w:p w14:paraId="119C8C4E" w14:textId="670B42E5" w:rsidR="006031BC" w:rsidRDefault="00BB7AA6" w:rsidP="00A41A1A">
      <w:pPr>
        <w:pStyle w:val="TableofFigures"/>
        <w:rPr>
          <w:rFonts w:asciiTheme="minorHAnsi" w:hAnsiTheme="minorHAnsi"/>
          <w:kern w:val="2"/>
          <w:sz w:val="24"/>
          <w:szCs w:val="24"/>
          <w:lang w:eastAsia="ja-JP"/>
          <w14:ligatures w14:val="standardContextual"/>
        </w:rPr>
      </w:pPr>
      <w:r w:rsidRPr="00357F85">
        <w:fldChar w:fldCharType="begin"/>
      </w:r>
      <w:r w:rsidRPr="00357F85">
        <w:instrText xml:space="preserve"> TOC \h \z \t "Caption" \c </w:instrText>
      </w:r>
      <w:r w:rsidRPr="00357F85">
        <w:fldChar w:fldCharType="separate"/>
      </w:r>
      <w:hyperlink w:anchor="_Toc201186552" w:history="1">
        <w:r w:rsidR="006031BC" w:rsidRPr="000A4731">
          <w:rPr>
            <w:rStyle w:val="Hyperlink"/>
          </w:rPr>
          <w:t>Hình 2.1 Cơ chế hoạt động của Redux</w:t>
        </w:r>
        <w:r w:rsidR="006031BC">
          <w:rPr>
            <w:webHidden/>
          </w:rPr>
          <w:tab/>
        </w:r>
        <w:r w:rsidR="006031BC">
          <w:rPr>
            <w:webHidden/>
          </w:rPr>
          <w:fldChar w:fldCharType="begin"/>
        </w:r>
        <w:r w:rsidR="006031BC">
          <w:rPr>
            <w:webHidden/>
          </w:rPr>
          <w:instrText xml:space="preserve"> PAGEREF _Toc201186552 \h </w:instrText>
        </w:r>
        <w:r w:rsidR="006031BC">
          <w:rPr>
            <w:webHidden/>
          </w:rPr>
        </w:r>
        <w:r w:rsidR="006031BC">
          <w:rPr>
            <w:webHidden/>
          </w:rPr>
          <w:fldChar w:fldCharType="separate"/>
        </w:r>
        <w:r w:rsidR="006031BC">
          <w:rPr>
            <w:webHidden/>
          </w:rPr>
          <w:t>10</w:t>
        </w:r>
        <w:r w:rsidR="006031BC">
          <w:rPr>
            <w:webHidden/>
          </w:rPr>
          <w:fldChar w:fldCharType="end"/>
        </w:r>
      </w:hyperlink>
    </w:p>
    <w:p w14:paraId="6FA081F8" w14:textId="76873780" w:rsidR="006031BC" w:rsidRDefault="006031BC" w:rsidP="00A41A1A">
      <w:pPr>
        <w:pStyle w:val="TableofFigures"/>
        <w:rPr>
          <w:rFonts w:asciiTheme="minorHAnsi" w:hAnsiTheme="minorHAnsi"/>
          <w:kern w:val="2"/>
          <w:sz w:val="24"/>
          <w:szCs w:val="24"/>
          <w:lang w:eastAsia="ja-JP"/>
          <w14:ligatures w14:val="standardContextual"/>
        </w:rPr>
      </w:pPr>
      <w:hyperlink w:anchor="_Toc201186553" w:history="1">
        <w:r w:rsidRPr="000A4731">
          <w:rPr>
            <w:rStyle w:val="Hyperlink"/>
          </w:rPr>
          <w:t>Hình 3.</w:t>
        </w:r>
        <w:r w:rsidRPr="000A4731">
          <w:rPr>
            <w:rStyle w:val="Hyperlink"/>
            <w:lang w:eastAsia="ja-JP"/>
          </w:rPr>
          <w:t>1</w:t>
        </w:r>
        <w:r w:rsidRPr="000A4731">
          <w:rPr>
            <w:rStyle w:val="Hyperlink"/>
          </w:rPr>
          <w:t xml:space="preserve"> Sơ đồ hệ thống tổng quan</w:t>
        </w:r>
        <w:r>
          <w:rPr>
            <w:webHidden/>
          </w:rPr>
          <w:tab/>
        </w:r>
        <w:r>
          <w:rPr>
            <w:webHidden/>
          </w:rPr>
          <w:fldChar w:fldCharType="begin"/>
        </w:r>
        <w:r>
          <w:rPr>
            <w:webHidden/>
          </w:rPr>
          <w:instrText xml:space="preserve"> PAGEREF _Toc201186553 \h </w:instrText>
        </w:r>
        <w:r>
          <w:rPr>
            <w:webHidden/>
          </w:rPr>
        </w:r>
        <w:r>
          <w:rPr>
            <w:webHidden/>
          </w:rPr>
          <w:fldChar w:fldCharType="separate"/>
        </w:r>
        <w:r>
          <w:rPr>
            <w:webHidden/>
          </w:rPr>
          <w:t>16</w:t>
        </w:r>
        <w:r>
          <w:rPr>
            <w:webHidden/>
          </w:rPr>
          <w:fldChar w:fldCharType="end"/>
        </w:r>
      </w:hyperlink>
    </w:p>
    <w:p w14:paraId="7BA70199" w14:textId="26249629" w:rsidR="006031BC" w:rsidRDefault="006031BC" w:rsidP="00A41A1A">
      <w:pPr>
        <w:pStyle w:val="TableofFigures"/>
        <w:rPr>
          <w:rFonts w:asciiTheme="minorHAnsi" w:hAnsiTheme="minorHAnsi"/>
          <w:kern w:val="2"/>
          <w:sz w:val="24"/>
          <w:szCs w:val="24"/>
          <w:lang w:eastAsia="ja-JP"/>
          <w14:ligatures w14:val="standardContextual"/>
        </w:rPr>
      </w:pPr>
      <w:hyperlink w:anchor="_Toc201186555" w:history="1">
        <w:r w:rsidRPr="000A4731">
          <w:rPr>
            <w:rStyle w:val="Hyperlink"/>
          </w:rPr>
          <w:t>Hình 3.</w:t>
        </w:r>
        <w:r w:rsidRPr="000A4731">
          <w:rPr>
            <w:rStyle w:val="Hyperlink"/>
            <w:lang w:eastAsia="ja-JP"/>
          </w:rPr>
          <w:t>2</w:t>
        </w:r>
        <w:r w:rsidRPr="000A4731">
          <w:rPr>
            <w:rStyle w:val="Hyperlink"/>
          </w:rPr>
          <w:t xml:space="preserve"> Sơ đồ chức năng của hệ thống</w:t>
        </w:r>
        <w:r>
          <w:rPr>
            <w:webHidden/>
          </w:rPr>
          <w:tab/>
        </w:r>
        <w:r>
          <w:rPr>
            <w:webHidden/>
          </w:rPr>
          <w:fldChar w:fldCharType="begin"/>
        </w:r>
        <w:r>
          <w:rPr>
            <w:webHidden/>
          </w:rPr>
          <w:instrText xml:space="preserve"> PAGEREF _Toc201186555 \h </w:instrText>
        </w:r>
        <w:r>
          <w:rPr>
            <w:webHidden/>
          </w:rPr>
        </w:r>
        <w:r>
          <w:rPr>
            <w:webHidden/>
          </w:rPr>
          <w:fldChar w:fldCharType="separate"/>
        </w:r>
        <w:r>
          <w:rPr>
            <w:webHidden/>
          </w:rPr>
          <w:t>17</w:t>
        </w:r>
        <w:r>
          <w:rPr>
            <w:webHidden/>
          </w:rPr>
          <w:fldChar w:fldCharType="end"/>
        </w:r>
      </w:hyperlink>
    </w:p>
    <w:p w14:paraId="50F54A2F" w14:textId="20CDFA65" w:rsidR="006031BC" w:rsidRDefault="006031BC" w:rsidP="00A41A1A">
      <w:pPr>
        <w:pStyle w:val="TableofFigures"/>
        <w:rPr>
          <w:rFonts w:asciiTheme="minorHAnsi" w:hAnsiTheme="minorHAnsi"/>
          <w:kern w:val="2"/>
          <w:sz w:val="24"/>
          <w:szCs w:val="24"/>
          <w:lang w:eastAsia="ja-JP"/>
          <w14:ligatures w14:val="standardContextual"/>
        </w:rPr>
      </w:pPr>
      <w:hyperlink w:anchor="_Toc201186556" w:history="1">
        <w:r w:rsidRPr="000A4731">
          <w:rPr>
            <w:rStyle w:val="Hyperlink"/>
            <w:lang w:val="vi-VN"/>
          </w:rPr>
          <w:t xml:space="preserve">Hình </w:t>
        </w:r>
        <w:r w:rsidRPr="000A4731">
          <w:rPr>
            <w:rStyle w:val="Hyperlink"/>
            <w:lang w:val="vi-VN" w:eastAsia="ja-JP"/>
          </w:rPr>
          <w:t>3.3</w:t>
        </w:r>
        <w:r w:rsidRPr="000A4731">
          <w:rPr>
            <w:rStyle w:val="Hyperlink"/>
            <w:lang w:val="vi-VN"/>
          </w:rPr>
          <w:t xml:space="preserve"> Biểu đồ ca sử dụng tổng quát</w:t>
        </w:r>
        <w:r>
          <w:rPr>
            <w:webHidden/>
          </w:rPr>
          <w:tab/>
        </w:r>
        <w:r>
          <w:rPr>
            <w:webHidden/>
          </w:rPr>
          <w:fldChar w:fldCharType="begin"/>
        </w:r>
        <w:r>
          <w:rPr>
            <w:webHidden/>
          </w:rPr>
          <w:instrText xml:space="preserve"> PAGEREF _Toc201186556 \h </w:instrText>
        </w:r>
        <w:r>
          <w:rPr>
            <w:webHidden/>
          </w:rPr>
        </w:r>
        <w:r>
          <w:rPr>
            <w:webHidden/>
          </w:rPr>
          <w:fldChar w:fldCharType="separate"/>
        </w:r>
        <w:r>
          <w:rPr>
            <w:webHidden/>
          </w:rPr>
          <w:t>19</w:t>
        </w:r>
        <w:r>
          <w:rPr>
            <w:webHidden/>
          </w:rPr>
          <w:fldChar w:fldCharType="end"/>
        </w:r>
      </w:hyperlink>
    </w:p>
    <w:p w14:paraId="45693A70" w14:textId="72DFC185" w:rsidR="006031BC" w:rsidRDefault="006031BC" w:rsidP="00A41A1A">
      <w:pPr>
        <w:pStyle w:val="TableofFigures"/>
        <w:rPr>
          <w:rFonts w:asciiTheme="minorHAnsi" w:hAnsiTheme="minorHAnsi"/>
          <w:kern w:val="2"/>
          <w:sz w:val="24"/>
          <w:szCs w:val="24"/>
          <w:lang w:eastAsia="ja-JP"/>
          <w14:ligatures w14:val="standardContextual"/>
        </w:rPr>
      </w:pPr>
      <w:hyperlink w:anchor="_Toc201186558" w:history="1">
        <w:r w:rsidRPr="000A4731">
          <w:rPr>
            <w:rStyle w:val="Hyperlink"/>
          </w:rPr>
          <w:t>Hình 3.</w:t>
        </w:r>
        <w:r w:rsidRPr="000A4731">
          <w:rPr>
            <w:rStyle w:val="Hyperlink"/>
            <w:lang w:eastAsia="ja-JP"/>
          </w:rPr>
          <w:t>4</w:t>
        </w:r>
        <w:r w:rsidRPr="000A4731">
          <w:rPr>
            <w:rStyle w:val="Hyperlink"/>
          </w:rPr>
          <w:t xml:space="preserve"> Use case xác thực tài khoản</w:t>
        </w:r>
        <w:r>
          <w:rPr>
            <w:webHidden/>
          </w:rPr>
          <w:tab/>
        </w:r>
        <w:r>
          <w:rPr>
            <w:webHidden/>
          </w:rPr>
          <w:fldChar w:fldCharType="begin"/>
        </w:r>
        <w:r>
          <w:rPr>
            <w:webHidden/>
          </w:rPr>
          <w:instrText xml:space="preserve"> PAGEREF _Toc201186558 \h </w:instrText>
        </w:r>
        <w:r>
          <w:rPr>
            <w:webHidden/>
          </w:rPr>
        </w:r>
        <w:r>
          <w:rPr>
            <w:webHidden/>
          </w:rPr>
          <w:fldChar w:fldCharType="separate"/>
        </w:r>
        <w:r>
          <w:rPr>
            <w:webHidden/>
          </w:rPr>
          <w:t>19</w:t>
        </w:r>
        <w:r>
          <w:rPr>
            <w:webHidden/>
          </w:rPr>
          <w:fldChar w:fldCharType="end"/>
        </w:r>
      </w:hyperlink>
    </w:p>
    <w:p w14:paraId="70F76122" w14:textId="37834DEF" w:rsidR="006031BC" w:rsidRDefault="006031BC" w:rsidP="00A41A1A">
      <w:pPr>
        <w:pStyle w:val="TableofFigures"/>
        <w:rPr>
          <w:rFonts w:asciiTheme="minorHAnsi" w:hAnsiTheme="minorHAnsi"/>
          <w:kern w:val="2"/>
          <w:sz w:val="24"/>
          <w:szCs w:val="24"/>
          <w:lang w:eastAsia="ja-JP"/>
          <w14:ligatures w14:val="standardContextual"/>
        </w:rPr>
      </w:pPr>
      <w:hyperlink w:anchor="_Toc201186560" w:history="1">
        <w:r w:rsidRPr="000A4731">
          <w:rPr>
            <w:rStyle w:val="Hyperlink"/>
          </w:rPr>
          <w:t>Hình 3.</w:t>
        </w:r>
        <w:r w:rsidRPr="000A4731">
          <w:rPr>
            <w:rStyle w:val="Hyperlink"/>
            <w:lang w:eastAsia="ja-JP"/>
          </w:rPr>
          <w:t>5</w:t>
        </w:r>
        <w:r w:rsidRPr="000A4731">
          <w:rPr>
            <w:rStyle w:val="Hyperlink"/>
          </w:rPr>
          <w:t xml:space="preserve"> Use case phê duyệt tài khoản giáo viên</w:t>
        </w:r>
        <w:r>
          <w:rPr>
            <w:webHidden/>
          </w:rPr>
          <w:tab/>
        </w:r>
        <w:r>
          <w:rPr>
            <w:webHidden/>
          </w:rPr>
          <w:fldChar w:fldCharType="begin"/>
        </w:r>
        <w:r>
          <w:rPr>
            <w:webHidden/>
          </w:rPr>
          <w:instrText xml:space="preserve"> PAGEREF _Toc201186560 \h </w:instrText>
        </w:r>
        <w:r>
          <w:rPr>
            <w:webHidden/>
          </w:rPr>
        </w:r>
        <w:r>
          <w:rPr>
            <w:webHidden/>
          </w:rPr>
          <w:fldChar w:fldCharType="separate"/>
        </w:r>
        <w:r>
          <w:rPr>
            <w:webHidden/>
          </w:rPr>
          <w:t>21</w:t>
        </w:r>
        <w:r>
          <w:rPr>
            <w:webHidden/>
          </w:rPr>
          <w:fldChar w:fldCharType="end"/>
        </w:r>
      </w:hyperlink>
    </w:p>
    <w:p w14:paraId="5D5647B1" w14:textId="2DE6A398" w:rsidR="006031BC" w:rsidRDefault="006031BC" w:rsidP="00A41A1A">
      <w:pPr>
        <w:pStyle w:val="TableofFigures"/>
        <w:rPr>
          <w:rFonts w:asciiTheme="minorHAnsi" w:hAnsiTheme="minorHAnsi"/>
          <w:kern w:val="2"/>
          <w:sz w:val="24"/>
          <w:szCs w:val="24"/>
          <w:lang w:eastAsia="ja-JP"/>
          <w14:ligatures w14:val="standardContextual"/>
        </w:rPr>
      </w:pPr>
      <w:hyperlink w:anchor="_Toc201186562" w:history="1">
        <w:r w:rsidRPr="000A4731">
          <w:rPr>
            <w:rStyle w:val="Hyperlink"/>
          </w:rPr>
          <w:t>Hình 3.</w:t>
        </w:r>
        <w:r w:rsidRPr="000A4731">
          <w:rPr>
            <w:rStyle w:val="Hyperlink"/>
            <w:lang w:eastAsia="ja-JP"/>
          </w:rPr>
          <w:t>6</w:t>
        </w:r>
        <w:r w:rsidRPr="000A4731">
          <w:rPr>
            <w:rStyle w:val="Hyperlink"/>
          </w:rPr>
          <w:t xml:space="preserve"> Biểu đồ hoạt động đăng ký tài khoản</w:t>
        </w:r>
        <w:r>
          <w:rPr>
            <w:webHidden/>
          </w:rPr>
          <w:tab/>
        </w:r>
        <w:r>
          <w:rPr>
            <w:webHidden/>
          </w:rPr>
          <w:fldChar w:fldCharType="begin"/>
        </w:r>
        <w:r>
          <w:rPr>
            <w:webHidden/>
          </w:rPr>
          <w:instrText xml:space="preserve"> PAGEREF _Toc201186562 \h </w:instrText>
        </w:r>
        <w:r>
          <w:rPr>
            <w:webHidden/>
          </w:rPr>
        </w:r>
        <w:r>
          <w:rPr>
            <w:webHidden/>
          </w:rPr>
          <w:fldChar w:fldCharType="separate"/>
        </w:r>
        <w:r>
          <w:rPr>
            <w:webHidden/>
          </w:rPr>
          <w:t>22</w:t>
        </w:r>
        <w:r>
          <w:rPr>
            <w:webHidden/>
          </w:rPr>
          <w:fldChar w:fldCharType="end"/>
        </w:r>
      </w:hyperlink>
    </w:p>
    <w:p w14:paraId="52093255" w14:textId="2E116C19" w:rsidR="006031BC" w:rsidRDefault="006031BC" w:rsidP="00A41A1A">
      <w:pPr>
        <w:pStyle w:val="TableofFigures"/>
        <w:rPr>
          <w:rFonts w:asciiTheme="minorHAnsi" w:hAnsiTheme="minorHAnsi"/>
          <w:kern w:val="2"/>
          <w:sz w:val="24"/>
          <w:szCs w:val="24"/>
          <w:lang w:eastAsia="ja-JP"/>
          <w14:ligatures w14:val="standardContextual"/>
        </w:rPr>
      </w:pPr>
      <w:hyperlink w:anchor="_Toc201186563" w:history="1">
        <w:r w:rsidRPr="000A4731">
          <w:rPr>
            <w:rStyle w:val="Hyperlink"/>
          </w:rPr>
          <w:t>Hình 3.</w:t>
        </w:r>
        <w:r w:rsidRPr="000A4731">
          <w:rPr>
            <w:rStyle w:val="Hyperlink"/>
            <w:lang w:eastAsia="ja-JP"/>
          </w:rPr>
          <w:t>7</w:t>
        </w:r>
        <w:r w:rsidRPr="000A4731">
          <w:rPr>
            <w:rStyle w:val="Hyperlink"/>
          </w:rPr>
          <w:t xml:space="preserve"> Biểu đồ hoạt động đăng nhập</w:t>
        </w:r>
        <w:r>
          <w:rPr>
            <w:webHidden/>
          </w:rPr>
          <w:tab/>
        </w:r>
        <w:r>
          <w:rPr>
            <w:webHidden/>
          </w:rPr>
          <w:fldChar w:fldCharType="begin"/>
        </w:r>
        <w:r>
          <w:rPr>
            <w:webHidden/>
          </w:rPr>
          <w:instrText xml:space="preserve"> PAGEREF _Toc201186563 \h </w:instrText>
        </w:r>
        <w:r>
          <w:rPr>
            <w:webHidden/>
          </w:rPr>
        </w:r>
        <w:r>
          <w:rPr>
            <w:webHidden/>
          </w:rPr>
          <w:fldChar w:fldCharType="separate"/>
        </w:r>
        <w:r>
          <w:rPr>
            <w:webHidden/>
          </w:rPr>
          <w:t>23</w:t>
        </w:r>
        <w:r>
          <w:rPr>
            <w:webHidden/>
          </w:rPr>
          <w:fldChar w:fldCharType="end"/>
        </w:r>
      </w:hyperlink>
    </w:p>
    <w:p w14:paraId="45DCC956" w14:textId="0014F73C" w:rsidR="006031BC" w:rsidRDefault="006031BC" w:rsidP="00A41A1A">
      <w:pPr>
        <w:pStyle w:val="TableofFigures"/>
        <w:rPr>
          <w:rFonts w:asciiTheme="minorHAnsi" w:hAnsiTheme="minorHAnsi"/>
          <w:kern w:val="2"/>
          <w:sz w:val="24"/>
          <w:szCs w:val="24"/>
          <w:lang w:eastAsia="ja-JP"/>
          <w14:ligatures w14:val="standardContextual"/>
        </w:rPr>
      </w:pPr>
      <w:hyperlink w:anchor="_Toc201186564" w:history="1">
        <w:r w:rsidRPr="000A4731">
          <w:rPr>
            <w:rStyle w:val="Hyperlink"/>
          </w:rPr>
          <w:t>Hình 3.</w:t>
        </w:r>
        <w:r w:rsidRPr="000A4731">
          <w:rPr>
            <w:rStyle w:val="Hyperlink"/>
            <w:lang w:eastAsia="ja-JP"/>
          </w:rPr>
          <w:t>8</w:t>
        </w:r>
        <w:r w:rsidRPr="000A4731">
          <w:rPr>
            <w:rStyle w:val="Hyperlink"/>
          </w:rPr>
          <w:t xml:space="preserve"> Biểu đồ hoạt động quên mật khẩu</w:t>
        </w:r>
        <w:r>
          <w:rPr>
            <w:webHidden/>
          </w:rPr>
          <w:tab/>
        </w:r>
        <w:r>
          <w:rPr>
            <w:webHidden/>
          </w:rPr>
          <w:fldChar w:fldCharType="begin"/>
        </w:r>
        <w:r>
          <w:rPr>
            <w:webHidden/>
          </w:rPr>
          <w:instrText xml:space="preserve"> PAGEREF _Toc201186564 \h </w:instrText>
        </w:r>
        <w:r>
          <w:rPr>
            <w:webHidden/>
          </w:rPr>
        </w:r>
        <w:r>
          <w:rPr>
            <w:webHidden/>
          </w:rPr>
          <w:fldChar w:fldCharType="separate"/>
        </w:r>
        <w:r>
          <w:rPr>
            <w:webHidden/>
          </w:rPr>
          <w:t>23</w:t>
        </w:r>
        <w:r>
          <w:rPr>
            <w:webHidden/>
          </w:rPr>
          <w:fldChar w:fldCharType="end"/>
        </w:r>
      </w:hyperlink>
    </w:p>
    <w:p w14:paraId="4224B5A5" w14:textId="7C99DBE9" w:rsidR="006031BC" w:rsidRDefault="006031BC" w:rsidP="00A41A1A">
      <w:pPr>
        <w:pStyle w:val="TableofFigures"/>
        <w:rPr>
          <w:rFonts w:asciiTheme="minorHAnsi" w:hAnsiTheme="minorHAnsi"/>
          <w:kern w:val="2"/>
          <w:sz w:val="24"/>
          <w:szCs w:val="24"/>
          <w:lang w:eastAsia="ja-JP"/>
          <w14:ligatures w14:val="standardContextual"/>
        </w:rPr>
      </w:pPr>
      <w:hyperlink w:anchor="_Toc201186565" w:history="1">
        <w:r w:rsidRPr="000A4731">
          <w:rPr>
            <w:rStyle w:val="Hyperlink"/>
          </w:rPr>
          <w:t>Hình 3.</w:t>
        </w:r>
        <w:r w:rsidRPr="000A4731">
          <w:rPr>
            <w:rStyle w:val="Hyperlink"/>
            <w:lang w:eastAsia="ja-JP"/>
          </w:rPr>
          <w:t>9</w:t>
        </w:r>
        <w:r w:rsidRPr="000A4731">
          <w:rPr>
            <w:rStyle w:val="Hyperlink"/>
          </w:rPr>
          <w:t xml:space="preserve"> Biểu đồ hoạt động đổi mật khẩu</w:t>
        </w:r>
        <w:r>
          <w:rPr>
            <w:webHidden/>
          </w:rPr>
          <w:tab/>
        </w:r>
        <w:r>
          <w:rPr>
            <w:webHidden/>
          </w:rPr>
          <w:fldChar w:fldCharType="begin"/>
        </w:r>
        <w:r>
          <w:rPr>
            <w:webHidden/>
          </w:rPr>
          <w:instrText xml:space="preserve"> PAGEREF _Toc201186565 \h </w:instrText>
        </w:r>
        <w:r>
          <w:rPr>
            <w:webHidden/>
          </w:rPr>
        </w:r>
        <w:r>
          <w:rPr>
            <w:webHidden/>
          </w:rPr>
          <w:fldChar w:fldCharType="separate"/>
        </w:r>
        <w:r>
          <w:rPr>
            <w:webHidden/>
          </w:rPr>
          <w:t>24</w:t>
        </w:r>
        <w:r>
          <w:rPr>
            <w:webHidden/>
          </w:rPr>
          <w:fldChar w:fldCharType="end"/>
        </w:r>
      </w:hyperlink>
    </w:p>
    <w:p w14:paraId="155946C6" w14:textId="6A937725" w:rsidR="006031BC" w:rsidRDefault="006031BC" w:rsidP="00A41A1A">
      <w:pPr>
        <w:pStyle w:val="TableofFigures"/>
        <w:rPr>
          <w:rFonts w:asciiTheme="minorHAnsi" w:hAnsiTheme="minorHAnsi"/>
          <w:kern w:val="2"/>
          <w:sz w:val="24"/>
          <w:szCs w:val="24"/>
          <w:lang w:eastAsia="ja-JP"/>
          <w14:ligatures w14:val="standardContextual"/>
        </w:rPr>
      </w:pPr>
      <w:hyperlink w:anchor="_Toc201186566" w:history="1">
        <w:r w:rsidRPr="000A4731">
          <w:rPr>
            <w:rStyle w:val="Hyperlink"/>
          </w:rPr>
          <w:t>Hình 3.</w:t>
        </w:r>
        <w:r w:rsidRPr="000A4731">
          <w:rPr>
            <w:rStyle w:val="Hyperlink"/>
            <w:lang w:eastAsia="ja-JP"/>
          </w:rPr>
          <w:t>10</w:t>
        </w:r>
        <w:r w:rsidRPr="000A4731">
          <w:rPr>
            <w:rStyle w:val="Hyperlink"/>
          </w:rPr>
          <w:t xml:space="preserve"> Biểu đồ hoạt động phê duyệt tài khoản</w:t>
        </w:r>
        <w:r>
          <w:rPr>
            <w:webHidden/>
          </w:rPr>
          <w:tab/>
        </w:r>
        <w:r>
          <w:rPr>
            <w:webHidden/>
          </w:rPr>
          <w:fldChar w:fldCharType="begin"/>
        </w:r>
        <w:r>
          <w:rPr>
            <w:webHidden/>
          </w:rPr>
          <w:instrText xml:space="preserve"> PAGEREF _Toc201186566 \h </w:instrText>
        </w:r>
        <w:r>
          <w:rPr>
            <w:webHidden/>
          </w:rPr>
        </w:r>
        <w:r>
          <w:rPr>
            <w:webHidden/>
          </w:rPr>
          <w:fldChar w:fldCharType="separate"/>
        </w:r>
        <w:r>
          <w:rPr>
            <w:webHidden/>
          </w:rPr>
          <w:t>24</w:t>
        </w:r>
        <w:r>
          <w:rPr>
            <w:webHidden/>
          </w:rPr>
          <w:fldChar w:fldCharType="end"/>
        </w:r>
      </w:hyperlink>
    </w:p>
    <w:p w14:paraId="1CFCC684" w14:textId="028A0EC5" w:rsidR="006031BC" w:rsidRDefault="006031BC" w:rsidP="00A41A1A">
      <w:pPr>
        <w:pStyle w:val="TableofFigures"/>
        <w:rPr>
          <w:rFonts w:asciiTheme="minorHAnsi" w:hAnsiTheme="minorHAnsi"/>
          <w:kern w:val="2"/>
          <w:sz w:val="24"/>
          <w:szCs w:val="24"/>
          <w:lang w:eastAsia="ja-JP"/>
          <w14:ligatures w14:val="standardContextual"/>
        </w:rPr>
      </w:pPr>
      <w:hyperlink w:anchor="_Toc201186567" w:history="1">
        <w:r w:rsidRPr="000A4731">
          <w:rPr>
            <w:rStyle w:val="Hyperlink"/>
          </w:rPr>
          <w:t>Hình 3.</w:t>
        </w:r>
        <w:r w:rsidRPr="000A4731">
          <w:rPr>
            <w:rStyle w:val="Hyperlink"/>
            <w:lang w:eastAsia="ja-JP"/>
          </w:rPr>
          <w:t>11</w:t>
        </w:r>
        <w:r w:rsidRPr="000A4731">
          <w:rPr>
            <w:rStyle w:val="Hyperlink"/>
          </w:rPr>
          <w:t xml:space="preserve"> Biểu đồ lớp xác thực và phê duyệt tài khoản</w:t>
        </w:r>
        <w:r>
          <w:rPr>
            <w:webHidden/>
          </w:rPr>
          <w:tab/>
        </w:r>
        <w:r>
          <w:rPr>
            <w:webHidden/>
          </w:rPr>
          <w:fldChar w:fldCharType="begin"/>
        </w:r>
        <w:r>
          <w:rPr>
            <w:webHidden/>
          </w:rPr>
          <w:instrText xml:space="preserve"> PAGEREF _Toc201186567 \h </w:instrText>
        </w:r>
        <w:r>
          <w:rPr>
            <w:webHidden/>
          </w:rPr>
        </w:r>
        <w:r>
          <w:rPr>
            <w:webHidden/>
          </w:rPr>
          <w:fldChar w:fldCharType="separate"/>
        </w:r>
        <w:r>
          <w:rPr>
            <w:webHidden/>
          </w:rPr>
          <w:t>25</w:t>
        </w:r>
        <w:r>
          <w:rPr>
            <w:webHidden/>
          </w:rPr>
          <w:fldChar w:fldCharType="end"/>
        </w:r>
      </w:hyperlink>
    </w:p>
    <w:p w14:paraId="28586C5A" w14:textId="1B62417E" w:rsidR="006031BC" w:rsidRDefault="006031BC" w:rsidP="00A41A1A">
      <w:pPr>
        <w:pStyle w:val="TableofFigures"/>
        <w:rPr>
          <w:rFonts w:asciiTheme="minorHAnsi" w:hAnsiTheme="minorHAnsi"/>
          <w:kern w:val="2"/>
          <w:sz w:val="24"/>
          <w:szCs w:val="24"/>
          <w:lang w:eastAsia="ja-JP"/>
          <w14:ligatures w14:val="standardContextual"/>
        </w:rPr>
      </w:pPr>
      <w:hyperlink w:anchor="_Toc201186568" w:history="1">
        <w:r w:rsidRPr="000A4731">
          <w:rPr>
            <w:rStyle w:val="Hyperlink"/>
          </w:rPr>
          <w:t>Hình 3.</w:t>
        </w:r>
        <w:r w:rsidRPr="000A4731">
          <w:rPr>
            <w:rStyle w:val="Hyperlink"/>
            <w:lang w:eastAsia="ja-JP"/>
          </w:rPr>
          <w:t>12</w:t>
        </w:r>
        <w:r w:rsidRPr="000A4731">
          <w:rPr>
            <w:rStyle w:val="Hyperlink"/>
          </w:rPr>
          <w:t xml:space="preserve"> Biểu đồ tuần tự đăng ký tài khoản</w:t>
        </w:r>
        <w:r>
          <w:rPr>
            <w:webHidden/>
          </w:rPr>
          <w:tab/>
        </w:r>
        <w:r>
          <w:rPr>
            <w:webHidden/>
          </w:rPr>
          <w:fldChar w:fldCharType="begin"/>
        </w:r>
        <w:r>
          <w:rPr>
            <w:webHidden/>
          </w:rPr>
          <w:instrText xml:space="preserve"> PAGEREF _Toc201186568 \h </w:instrText>
        </w:r>
        <w:r>
          <w:rPr>
            <w:webHidden/>
          </w:rPr>
        </w:r>
        <w:r>
          <w:rPr>
            <w:webHidden/>
          </w:rPr>
          <w:fldChar w:fldCharType="separate"/>
        </w:r>
        <w:r>
          <w:rPr>
            <w:webHidden/>
          </w:rPr>
          <w:t>26</w:t>
        </w:r>
        <w:r>
          <w:rPr>
            <w:webHidden/>
          </w:rPr>
          <w:fldChar w:fldCharType="end"/>
        </w:r>
      </w:hyperlink>
    </w:p>
    <w:p w14:paraId="63418D96" w14:textId="2E95B989" w:rsidR="006031BC" w:rsidRDefault="006031BC" w:rsidP="00A41A1A">
      <w:pPr>
        <w:pStyle w:val="TableofFigures"/>
        <w:rPr>
          <w:rFonts w:asciiTheme="minorHAnsi" w:hAnsiTheme="minorHAnsi"/>
          <w:kern w:val="2"/>
          <w:sz w:val="24"/>
          <w:szCs w:val="24"/>
          <w:lang w:eastAsia="ja-JP"/>
          <w14:ligatures w14:val="standardContextual"/>
        </w:rPr>
      </w:pPr>
      <w:hyperlink w:anchor="_Toc201186569" w:history="1">
        <w:r w:rsidRPr="000A4731">
          <w:rPr>
            <w:rStyle w:val="Hyperlink"/>
          </w:rPr>
          <w:t>Hình 3.</w:t>
        </w:r>
        <w:r w:rsidRPr="000A4731">
          <w:rPr>
            <w:rStyle w:val="Hyperlink"/>
            <w:lang w:eastAsia="ja-JP"/>
          </w:rPr>
          <w:t>13</w:t>
        </w:r>
        <w:r w:rsidRPr="000A4731">
          <w:rPr>
            <w:rStyle w:val="Hyperlink"/>
          </w:rPr>
          <w:t xml:space="preserve"> Biểu đồ tuần tự chức năng đổi mật khẩu</w:t>
        </w:r>
        <w:r>
          <w:rPr>
            <w:webHidden/>
          </w:rPr>
          <w:tab/>
        </w:r>
        <w:r>
          <w:rPr>
            <w:webHidden/>
          </w:rPr>
          <w:fldChar w:fldCharType="begin"/>
        </w:r>
        <w:r>
          <w:rPr>
            <w:webHidden/>
          </w:rPr>
          <w:instrText xml:space="preserve"> PAGEREF _Toc201186569 \h </w:instrText>
        </w:r>
        <w:r>
          <w:rPr>
            <w:webHidden/>
          </w:rPr>
        </w:r>
        <w:r>
          <w:rPr>
            <w:webHidden/>
          </w:rPr>
          <w:fldChar w:fldCharType="separate"/>
        </w:r>
        <w:r>
          <w:rPr>
            <w:webHidden/>
          </w:rPr>
          <w:t>27</w:t>
        </w:r>
        <w:r>
          <w:rPr>
            <w:webHidden/>
          </w:rPr>
          <w:fldChar w:fldCharType="end"/>
        </w:r>
      </w:hyperlink>
    </w:p>
    <w:p w14:paraId="64E1ABFA" w14:textId="0CEC3602" w:rsidR="006031BC" w:rsidRDefault="006031BC" w:rsidP="00A41A1A">
      <w:pPr>
        <w:pStyle w:val="TableofFigures"/>
        <w:rPr>
          <w:rFonts w:asciiTheme="minorHAnsi" w:hAnsiTheme="minorHAnsi"/>
          <w:kern w:val="2"/>
          <w:sz w:val="24"/>
          <w:szCs w:val="24"/>
          <w:lang w:eastAsia="ja-JP"/>
          <w14:ligatures w14:val="standardContextual"/>
        </w:rPr>
      </w:pPr>
      <w:hyperlink w:anchor="_Toc201186570" w:history="1">
        <w:r w:rsidRPr="000A4731">
          <w:rPr>
            <w:rStyle w:val="Hyperlink"/>
          </w:rPr>
          <w:t>Hình 3.</w:t>
        </w:r>
        <w:r w:rsidRPr="000A4731">
          <w:rPr>
            <w:rStyle w:val="Hyperlink"/>
            <w:lang w:eastAsia="ja-JP"/>
          </w:rPr>
          <w:t>14</w:t>
        </w:r>
        <w:r w:rsidRPr="000A4731">
          <w:rPr>
            <w:rStyle w:val="Hyperlink"/>
          </w:rPr>
          <w:t xml:space="preserve"> Biểu đồ tuần tự phê duyệt tài khoản</w:t>
        </w:r>
        <w:r>
          <w:rPr>
            <w:webHidden/>
          </w:rPr>
          <w:tab/>
        </w:r>
        <w:r>
          <w:rPr>
            <w:webHidden/>
          </w:rPr>
          <w:fldChar w:fldCharType="begin"/>
        </w:r>
        <w:r>
          <w:rPr>
            <w:webHidden/>
          </w:rPr>
          <w:instrText xml:space="preserve"> PAGEREF _Toc201186570 \h </w:instrText>
        </w:r>
        <w:r>
          <w:rPr>
            <w:webHidden/>
          </w:rPr>
        </w:r>
        <w:r>
          <w:rPr>
            <w:webHidden/>
          </w:rPr>
          <w:fldChar w:fldCharType="separate"/>
        </w:r>
        <w:r>
          <w:rPr>
            <w:webHidden/>
          </w:rPr>
          <w:t>27</w:t>
        </w:r>
        <w:r>
          <w:rPr>
            <w:webHidden/>
          </w:rPr>
          <w:fldChar w:fldCharType="end"/>
        </w:r>
      </w:hyperlink>
    </w:p>
    <w:p w14:paraId="5A2E72E4" w14:textId="32E8029F" w:rsidR="006031BC" w:rsidRDefault="006031BC" w:rsidP="00A41A1A">
      <w:pPr>
        <w:pStyle w:val="TableofFigures"/>
        <w:rPr>
          <w:rFonts w:asciiTheme="minorHAnsi" w:hAnsiTheme="minorHAnsi"/>
          <w:kern w:val="2"/>
          <w:sz w:val="24"/>
          <w:szCs w:val="24"/>
          <w:lang w:eastAsia="ja-JP"/>
          <w14:ligatures w14:val="standardContextual"/>
        </w:rPr>
      </w:pPr>
      <w:hyperlink w:anchor="_Toc201186572" w:history="1">
        <w:r w:rsidRPr="000A4731">
          <w:rPr>
            <w:rStyle w:val="Hyperlink"/>
          </w:rPr>
          <w:t>Hình 3.15 Use case cập nhật thông tin cá nhân</w:t>
        </w:r>
        <w:r>
          <w:rPr>
            <w:webHidden/>
          </w:rPr>
          <w:tab/>
        </w:r>
        <w:r>
          <w:rPr>
            <w:webHidden/>
          </w:rPr>
          <w:fldChar w:fldCharType="begin"/>
        </w:r>
        <w:r>
          <w:rPr>
            <w:webHidden/>
          </w:rPr>
          <w:instrText xml:space="preserve"> PAGEREF _Toc201186572 \h </w:instrText>
        </w:r>
        <w:r>
          <w:rPr>
            <w:webHidden/>
          </w:rPr>
        </w:r>
        <w:r>
          <w:rPr>
            <w:webHidden/>
          </w:rPr>
          <w:fldChar w:fldCharType="separate"/>
        </w:r>
        <w:r>
          <w:rPr>
            <w:webHidden/>
          </w:rPr>
          <w:t>28</w:t>
        </w:r>
        <w:r>
          <w:rPr>
            <w:webHidden/>
          </w:rPr>
          <w:fldChar w:fldCharType="end"/>
        </w:r>
      </w:hyperlink>
    </w:p>
    <w:p w14:paraId="206DFA04" w14:textId="25A654B3" w:rsidR="006031BC" w:rsidRDefault="006031BC" w:rsidP="00A41A1A">
      <w:pPr>
        <w:pStyle w:val="TableofFigures"/>
        <w:rPr>
          <w:rFonts w:asciiTheme="minorHAnsi" w:hAnsiTheme="minorHAnsi"/>
          <w:kern w:val="2"/>
          <w:sz w:val="24"/>
          <w:szCs w:val="24"/>
          <w:lang w:eastAsia="ja-JP"/>
          <w14:ligatures w14:val="standardContextual"/>
        </w:rPr>
      </w:pPr>
      <w:hyperlink w:anchor="_Toc201186574" w:history="1">
        <w:r w:rsidRPr="000A4731">
          <w:rPr>
            <w:rStyle w:val="Hyperlink"/>
          </w:rPr>
          <w:t>Hình 3.</w:t>
        </w:r>
        <w:r w:rsidRPr="000A4731">
          <w:rPr>
            <w:rStyle w:val="Hyperlink"/>
            <w:lang w:eastAsia="ja-JP"/>
          </w:rPr>
          <w:t>16</w:t>
        </w:r>
        <w:r w:rsidRPr="000A4731">
          <w:rPr>
            <w:rStyle w:val="Hyperlink"/>
          </w:rPr>
          <w:t xml:space="preserve"> Biểu đồ hoạt động cập nhật thông tin cá nhân</w:t>
        </w:r>
        <w:r>
          <w:rPr>
            <w:webHidden/>
          </w:rPr>
          <w:tab/>
        </w:r>
        <w:r>
          <w:rPr>
            <w:webHidden/>
          </w:rPr>
          <w:fldChar w:fldCharType="begin"/>
        </w:r>
        <w:r>
          <w:rPr>
            <w:webHidden/>
          </w:rPr>
          <w:instrText xml:space="preserve"> PAGEREF _Toc201186574 \h </w:instrText>
        </w:r>
        <w:r>
          <w:rPr>
            <w:webHidden/>
          </w:rPr>
        </w:r>
        <w:r>
          <w:rPr>
            <w:webHidden/>
          </w:rPr>
          <w:fldChar w:fldCharType="separate"/>
        </w:r>
        <w:r>
          <w:rPr>
            <w:webHidden/>
          </w:rPr>
          <w:t>29</w:t>
        </w:r>
        <w:r>
          <w:rPr>
            <w:webHidden/>
          </w:rPr>
          <w:fldChar w:fldCharType="end"/>
        </w:r>
      </w:hyperlink>
    </w:p>
    <w:p w14:paraId="361D1D6E" w14:textId="637F2909" w:rsidR="006031BC" w:rsidRDefault="006031BC" w:rsidP="00A41A1A">
      <w:pPr>
        <w:pStyle w:val="TableofFigures"/>
        <w:rPr>
          <w:rFonts w:asciiTheme="minorHAnsi" w:hAnsiTheme="minorHAnsi"/>
          <w:kern w:val="2"/>
          <w:sz w:val="24"/>
          <w:szCs w:val="24"/>
          <w:lang w:eastAsia="ja-JP"/>
          <w14:ligatures w14:val="standardContextual"/>
        </w:rPr>
      </w:pPr>
      <w:hyperlink w:anchor="_Toc201186575" w:history="1">
        <w:r w:rsidRPr="000A4731">
          <w:rPr>
            <w:rStyle w:val="Hyperlink"/>
          </w:rPr>
          <w:t>Hình 3.</w:t>
        </w:r>
        <w:r w:rsidRPr="000A4731">
          <w:rPr>
            <w:rStyle w:val="Hyperlink"/>
            <w:lang w:eastAsia="ja-JP"/>
          </w:rPr>
          <w:t>17</w:t>
        </w:r>
        <w:r w:rsidRPr="000A4731">
          <w:rPr>
            <w:rStyle w:val="Hyperlink"/>
          </w:rPr>
          <w:t xml:space="preserve"> Biểu đồ lớp cập nhật thông tin cá nhân</w:t>
        </w:r>
        <w:r>
          <w:rPr>
            <w:webHidden/>
          </w:rPr>
          <w:tab/>
        </w:r>
        <w:r>
          <w:rPr>
            <w:webHidden/>
          </w:rPr>
          <w:fldChar w:fldCharType="begin"/>
        </w:r>
        <w:r>
          <w:rPr>
            <w:webHidden/>
          </w:rPr>
          <w:instrText xml:space="preserve"> PAGEREF _Toc201186575 \h </w:instrText>
        </w:r>
        <w:r>
          <w:rPr>
            <w:webHidden/>
          </w:rPr>
        </w:r>
        <w:r>
          <w:rPr>
            <w:webHidden/>
          </w:rPr>
          <w:fldChar w:fldCharType="separate"/>
        </w:r>
        <w:r>
          <w:rPr>
            <w:webHidden/>
          </w:rPr>
          <w:t>29</w:t>
        </w:r>
        <w:r>
          <w:rPr>
            <w:webHidden/>
          </w:rPr>
          <w:fldChar w:fldCharType="end"/>
        </w:r>
      </w:hyperlink>
    </w:p>
    <w:p w14:paraId="15FEE4B9" w14:textId="2351EB8D" w:rsidR="006031BC" w:rsidRDefault="006031BC" w:rsidP="00A41A1A">
      <w:pPr>
        <w:pStyle w:val="TableofFigures"/>
        <w:rPr>
          <w:rFonts w:asciiTheme="minorHAnsi" w:hAnsiTheme="minorHAnsi"/>
          <w:kern w:val="2"/>
          <w:sz w:val="24"/>
          <w:szCs w:val="24"/>
          <w:lang w:eastAsia="ja-JP"/>
          <w14:ligatures w14:val="standardContextual"/>
        </w:rPr>
      </w:pPr>
      <w:hyperlink w:anchor="_Toc201186576" w:history="1">
        <w:r w:rsidRPr="000A4731">
          <w:rPr>
            <w:rStyle w:val="Hyperlink"/>
          </w:rPr>
          <w:t>Hình 3.</w:t>
        </w:r>
        <w:r w:rsidRPr="000A4731">
          <w:rPr>
            <w:rStyle w:val="Hyperlink"/>
            <w:lang w:eastAsia="ja-JP"/>
          </w:rPr>
          <w:t>18</w:t>
        </w:r>
        <w:r w:rsidRPr="000A4731">
          <w:rPr>
            <w:rStyle w:val="Hyperlink"/>
          </w:rPr>
          <w:t xml:space="preserve"> Biểu đồ tuần tự cập nhật thông tin cá nhân</w:t>
        </w:r>
        <w:r>
          <w:rPr>
            <w:webHidden/>
          </w:rPr>
          <w:tab/>
        </w:r>
        <w:r>
          <w:rPr>
            <w:webHidden/>
          </w:rPr>
          <w:fldChar w:fldCharType="begin"/>
        </w:r>
        <w:r>
          <w:rPr>
            <w:webHidden/>
          </w:rPr>
          <w:instrText xml:space="preserve"> PAGEREF _Toc201186576 \h </w:instrText>
        </w:r>
        <w:r>
          <w:rPr>
            <w:webHidden/>
          </w:rPr>
        </w:r>
        <w:r>
          <w:rPr>
            <w:webHidden/>
          </w:rPr>
          <w:fldChar w:fldCharType="separate"/>
        </w:r>
        <w:r>
          <w:rPr>
            <w:webHidden/>
          </w:rPr>
          <w:t>30</w:t>
        </w:r>
        <w:r>
          <w:rPr>
            <w:webHidden/>
          </w:rPr>
          <w:fldChar w:fldCharType="end"/>
        </w:r>
      </w:hyperlink>
    </w:p>
    <w:p w14:paraId="6E9945ED" w14:textId="09550DB3" w:rsidR="006031BC" w:rsidRDefault="006031BC" w:rsidP="00A41A1A">
      <w:pPr>
        <w:pStyle w:val="TableofFigures"/>
        <w:rPr>
          <w:rFonts w:asciiTheme="minorHAnsi" w:hAnsiTheme="minorHAnsi"/>
          <w:kern w:val="2"/>
          <w:sz w:val="24"/>
          <w:szCs w:val="24"/>
          <w:lang w:eastAsia="ja-JP"/>
          <w14:ligatures w14:val="standardContextual"/>
        </w:rPr>
      </w:pPr>
      <w:hyperlink w:anchor="_Toc201186577" w:history="1">
        <w:r w:rsidRPr="000A4731">
          <w:rPr>
            <w:rStyle w:val="Hyperlink"/>
          </w:rPr>
          <w:t>Hình 3.</w:t>
        </w:r>
        <w:r w:rsidRPr="000A4731">
          <w:rPr>
            <w:rStyle w:val="Hyperlink"/>
            <w:lang w:eastAsia="ja-JP"/>
          </w:rPr>
          <w:t>19 Use case quản lý giáo viên</w:t>
        </w:r>
        <w:r>
          <w:rPr>
            <w:webHidden/>
          </w:rPr>
          <w:tab/>
        </w:r>
        <w:r>
          <w:rPr>
            <w:webHidden/>
          </w:rPr>
          <w:fldChar w:fldCharType="begin"/>
        </w:r>
        <w:r>
          <w:rPr>
            <w:webHidden/>
          </w:rPr>
          <w:instrText xml:space="preserve"> PAGEREF _Toc201186577 \h </w:instrText>
        </w:r>
        <w:r>
          <w:rPr>
            <w:webHidden/>
          </w:rPr>
        </w:r>
        <w:r>
          <w:rPr>
            <w:webHidden/>
          </w:rPr>
          <w:fldChar w:fldCharType="separate"/>
        </w:r>
        <w:r>
          <w:rPr>
            <w:webHidden/>
          </w:rPr>
          <w:t>31</w:t>
        </w:r>
        <w:r>
          <w:rPr>
            <w:webHidden/>
          </w:rPr>
          <w:fldChar w:fldCharType="end"/>
        </w:r>
      </w:hyperlink>
    </w:p>
    <w:p w14:paraId="25BB7DA0" w14:textId="2821C524" w:rsidR="006031BC" w:rsidRDefault="006031BC" w:rsidP="00A41A1A">
      <w:pPr>
        <w:pStyle w:val="TableofFigures"/>
        <w:rPr>
          <w:rFonts w:asciiTheme="minorHAnsi" w:hAnsiTheme="minorHAnsi"/>
          <w:kern w:val="2"/>
          <w:sz w:val="24"/>
          <w:szCs w:val="24"/>
          <w:lang w:eastAsia="ja-JP"/>
          <w14:ligatures w14:val="standardContextual"/>
        </w:rPr>
      </w:pPr>
      <w:hyperlink w:anchor="_Toc201186579" w:history="1">
        <w:r w:rsidRPr="000A4731">
          <w:rPr>
            <w:rStyle w:val="Hyperlink"/>
          </w:rPr>
          <w:t>Hình 3.</w:t>
        </w:r>
        <w:r w:rsidRPr="000A4731">
          <w:rPr>
            <w:rStyle w:val="Hyperlink"/>
            <w:lang w:eastAsia="ja-JP"/>
          </w:rPr>
          <w:t>20 Biểu đồ hoạt động quản lý giáo viên</w:t>
        </w:r>
        <w:r>
          <w:rPr>
            <w:webHidden/>
          </w:rPr>
          <w:tab/>
        </w:r>
        <w:r>
          <w:rPr>
            <w:webHidden/>
          </w:rPr>
          <w:fldChar w:fldCharType="begin"/>
        </w:r>
        <w:r>
          <w:rPr>
            <w:webHidden/>
          </w:rPr>
          <w:instrText xml:space="preserve"> PAGEREF _Toc201186579 \h </w:instrText>
        </w:r>
        <w:r>
          <w:rPr>
            <w:webHidden/>
          </w:rPr>
        </w:r>
        <w:r>
          <w:rPr>
            <w:webHidden/>
          </w:rPr>
          <w:fldChar w:fldCharType="separate"/>
        </w:r>
        <w:r>
          <w:rPr>
            <w:webHidden/>
          </w:rPr>
          <w:t>32</w:t>
        </w:r>
        <w:r>
          <w:rPr>
            <w:webHidden/>
          </w:rPr>
          <w:fldChar w:fldCharType="end"/>
        </w:r>
      </w:hyperlink>
    </w:p>
    <w:p w14:paraId="24CF2537" w14:textId="0E27E804" w:rsidR="006031BC" w:rsidRDefault="006031BC" w:rsidP="00A41A1A">
      <w:pPr>
        <w:pStyle w:val="TableofFigures"/>
        <w:rPr>
          <w:rFonts w:asciiTheme="minorHAnsi" w:hAnsiTheme="minorHAnsi"/>
          <w:kern w:val="2"/>
          <w:sz w:val="24"/>
          <w:szCs w:val="24"/>
          <w:lang w:eastAsia="ja-JP"/>
          <w14:ligatures w14:val="standardContextual"/>
        </w:rPr>
      </w:pPr>
      <w:hyperlink w:anchor="_Toc201186580" w:history="1">
        <w:r w:rsidRPr="000A4731">
          <w:rPr>
            <w:rStyle w:val="Hyperlink"/>
          </w:rPr>
          <w:t>Hình 3.</w:t>
        </w:r>
        <w:r w:rsidRPr="000A4731">
          <w:rPr>
            <w:rStyle w:val="Hyperlink"/>
            <w:lang w:eastAsia="ja-JP"/>
          </w:rPr>
          <w:t>21 Use case quản lý học sinh</w:t>
        </w:r>
        <w:r>
          <w:rPr>
            <w:webHidden/>
          </w:rPr>
          <w:tab/>
        </w:r>
        <w:r>
          <w:rPr>
            <w:webHidden/>
          </w:rPr>
          <w:fldChar w:fldCharType="begin"/>
        </w:r>
        <w:r>
          <w:rPr>
            <w:webHidden/>
          </w:rPr>
          <w:instrText xml:space="preserve"> PAGEREF _Toc201186580 \h </w:instrText>
        </w:r>
        <w:r>
          <w:rPr>
            <w:webHidden/>
          </w:rPr>
        </w:r>
        <w:r>
          <w:rPr>
            <w:webHidden/>
          </w:rPr>
          <w:fldChar w:fldCharType="separate"/>
        </w:r>
        <w:r>
          <w:rPr>
            <w:webHidden/>
          </w:rPr>
          <w:t>33</w:t>
        </w:r>
        <w:r>
          <w:rPr>
            <w:webHidden/>
          </w:rPr>
          <w:fldChar w:fldCharType="end"/>
        </w:r>
      </w:hyperlink>
    </w:p>
    <w:p w14:paraId="33F01426" w14:textId="16DB5E41" w:rsidR="006031BC" w:rsidRDefault="006031BC" w:rsidP="00A41A1A">
      <w:pPr>
        <w:pStyle w:val="TableofFigures"/>
        <w:rPr>
          <w:rFonts w:asciiTheme="minorHAnsi" w:hAnsiTheme="minorHAnsi"/>
          <w:kern w:val="2"/>
          <w:sz w:val="24"/>
          <w:szCs w:val="24"/>
          <w:lang w:eastAsia="ja-JP"/>
          <w14:ligatures w14:val="standardContextual"/>
        </w:rPr>
      </w:pPr>
      <w:hyperlink w:anchor="_Toc201186582" w:history="1">
        <w:r w:rsidRPr="000A4731">
          <w:rPr>
            <w:rStyle w:val="Hyperlink"/>
          </w:rPr>
          <w:t>Hình 3.</w:t>
        </w:r>
        <w:r w:rsidRPr="000A4731">
          <w:rPr>
            <w:rStyle w:val="Hyperlink"/>
            <w:lang w:eastAsia="ja-JP"/>
          </w:rPr>
          <w:t>22 Biểu đồ hoạt động quản lý học sinh</w:t>
        </w:r>
        <w:r>
          <w:rPr>
            <w:webHidden/>
          </w:rPr>
          <w:tab/>
        </w:r>
        <w:r>
          <w:rPr>
            <w:webHidden/>
          </w:rPr>
          <w:fldChar w:fldCharType="begin"/>
        </w:r>
        <w:r>
          <w:rPr>
            <w:webHidden/>
          </w:rPr>
          <w:instrText xml:space="preserve"> PAGEREF _Toc201186582 \h </w:instrText>
        </w:r>
        <w:r>
          <w:rPr>
            <w:webHidden/>
          </w:rPr>
        </w:r>
        <w:r>
          <w:rPr>
            <w:webHidden/>
          </w:rPr>
          <w:fldChar w:fldCharType="separate"/>
        </w:r>
        <w:r>
          <w:rPr>
            <w:webHidden/>
          </w:rPr>
          <w:t>35</w:t>
        </w:r>
        <w:r>
          <w:rPr>
            <w:webHidden/>
          </w:rPr>
          <w:fldChar w:fldCharType="end"/>
        </w:r>
      </w:hyperlink>
    </w:p>
    <w:p w14:paraId="1C41C575" w14:textId="4EBA295F" w:rsidR="006031BC" w:rsidRDefault="006031BC" w:rsidP="00A41A1A">
      <w:pPr>
        <w:pStyle w:val="TableofFigures"/>
        <w:rPr>
          <w:rFonts w:asciiTheme="minorHAnsi" w:hAnsiTheme="minorHAnsi"/>
          <w:kern w:val="2"/>
          <w:sz w:val="24"/>
          <w:szCs w:val="24"/>
          <w:lang w:eastAsia="ja-JP"/>
          <w14:ligatures w14:val="standardContextual"/>
        </w:rPr>
      </w:pPr>
      <w:hyperlink w:anchor="_Toc201186584" w:history="1">
        <w:r w:rsidRPr="000A4731">
          <w:rPr>
            <w:rStyle w:val="Hyperlink"/>
          </w:rPr>
          <w:t>Hình 3.</w:t>
        </w:r>
        <w:r w:rsidRPr="000A4731">
          <w:rPr>
            <w:rStyle w:val="Hyperlink"/>
            <w:lang w:eastAsia="ja-JP"/>
          </w:rPr>
          <w:t>23</w:t>
        </w:r>
        <w:r w:rsidRPr="000A4731">
          <w:rPr>
            <w:rStyle w:val="Hyperlink"/>
          </w:rPr>
          <w:t xml:space="preserve"> Use case quản lý lớp học</w:t>
        </w:r>
        <w:r>
          <w:rPr>
            <w:webHidden/>
          </w:rPr>
          <w:tab/>
        </w:r>
        <w:r>
          <w:rPr>
            <w:webHidden/>
          </w:rPr>
          <w:fldChar w:fldCharType="begin"/>
        </w:r>
        <w:r>
          <w:rPr>
            <w:webHidden/>
          </w:rPr>
          <w:instrText xml:space="preserve"> PAGEREF _Toc201186584 \h </w:instrText>
        </w:r>
        <w:r>
          <w:rPr>
            <w:webHidden/>
          </w:rPr>
        </w:r>
        <w:r>
          <w:rPr>
            <w:webHidden/>
          </w:rPr>
          <w:fldChar w:fldCharType="separate"/>
        </w:r>
        <w:r>
          <w:rPr>
            <w:webHidden/>
          </w:rPr>
          <w:t>36</w:t>
        </w:r>
        <w:r>
          <w:rPr>
            <w:webHidden/>
          </w:rPr>
          <w:fldChar w:fldCharType="end"/>
        </w:r>
      </w:hyperlink>
    </w:p>
    <w:p w14:paraId="2B80254C" w14:textId="5402D692" w:rsidR="006031BC" w:rsidRDefault="006031BC" w:rsidP="00A41A1A">
      <w:pPr>
        <w:pStyle w:val="TableofFigures"/>
        <w:rPr>
          <w:rFonts w:asciiTheme="minorHAnsi" w:hAnsiTheme="minorHAnsi"/>
          <w:kern w:val="2"/>
          <w:sz w:val="24"/>
          <w:szCs w:val="24"/>
          <w:lang w:eastAsia="ja-JP"/>
          <w14:ligatures w14:val="standardContextual"/>
        </w:rPr>
      </w:pPr>
      <w:hyperlink w:anchor="_Toc201186586" w:history="1">
        <w:r w:rsidRPr="000A4731">
          <w:rPr>
            <w:rStyle w:val="Hyperlink"/>
          </w:rPr>
          <w:t>Hình 3.</w:t>
        </w:r>
        <w:r w:rsidRPr="000A4731">
          <w:rPr>
            <w:rStyle w:val="Hyperlink"/>
            <w:lang w:eastAsia="ja-JP"/>
          </w:rPr>
          <w:t>24</w:t>
        </w:r>
        <w:r w:rsidRPr="000A4731">
          <w:rPr>
            <w:rStyle w:val="Hyperlink"/>
          </w:rPr>
          <w:t xml:space="preserve"> Biều đồ hoạt động quản lý lớp học</w:t>
        </w:r>
        <w:r>
          <w:rPr>
            <w:webHidden/>
          </w:rPr>
          <w:tab/>
        </w:r>
        <w:r>
          <w:rPr>
            <w:webHidden/>
          </w:rPr>
          <w:fldChar w:fldCharType="begin"/>
        </w:r>
        <w:r>
          <w:rPr>
            <w:webHidden/>
          </w:rPr>
          <w:instrText xml:space="preserve"> PAGEREF _Toc201186586 \h </w:instrText>
        </w:r>
        <w:r>
          <w:rPr>
            <w:webHidden/>
          </w:rPr>
        </w:r>
        <w:r>
          <w:rPr>
            <w:webHidden/>
          </w:rPr>
          <w:fldChar w:fldCharType="separate"/>
        </w:r>
        <w:r>
          <w:rPr>
            <w:webHidden/>
          </w:rPr>
          <w:t>37</w:t>
        </w:r>
        <w:r>
          <w:rPr>
            <w:webHidden/>
          </w:rPr>
          <w:fldChar w:fldCharType="end"/>
        </w:r>
      </w:hyperlink>
    </w:p>
    <w:p w14:paraId="6E23963E" w14:textId="55417130" w:rsidR="006031BC" w:rsidRDefault="006031BC" w:rsidP="00A41A1A">
      <w:pPr>
        <w:pStyle w:val="TableofFigures"/>
        <w:rPr>
          <w:rFonts w:asciiTheme="minorHAnsi" w:hAnsiTheme="minorHAnsi"/>
          <w:kern w:val="2"/>
          <w:sz w:val="24"/>
          <w:szCs w:val="24"/>
          <w:lang w:eastAsia="ja-JP"/>
          <w14:ligatures w14:val="standardContextual"/>
        </w:rPr>
      </w:pPr>
      <w:hyperlink w:anchor="_Toc201186587" w:history="1">
        <w:r w:rsidRPr="000A4731">
          <w:rPr>
            <w:rStyle w:val="Hyperlink"/>
          </w:rPr>
          <w:t>Hình 3.</w:t>
        </w:r>
        <w:r w:rsidRPr="000A4731">
          <w:rPr>
            <w:rStyle w:val="Hyperlink"/>
            <w:lang w:eastAsia="ja-JP"/>
          </w:rPr>
          <w:t>25</w:t>
        </w:r>
        <w:r w:rsidRPr="000A4731">
          <w:rPr>
            <w:rStyle w:val="Hyperlink"/>
          </w:rPr>
          <w:t xml:space="preserve"> Use case quản lý chủ đề</w:t>
        </w:r>
        <w:r>
          <w:rPr>
            <w:webHidden/>
          </w:rPr>
          <w:tab/>
        </w:r>
        <w:r>
          <w:rPr>
            <w:webHidden/>
          </w:rPr>
          <w:fldChar w:fldCharType="begin"/>
        </w:r>
        <w:r>
          <w:rPr>
            <w:webHidden/>
          </w:rPr>
          <w:instrText xml:space="preserve"> PAGEREF _Toc201186587 \h </w:instrText>
        </w:r>
        <w:r>
          <w:rPr>
            <w:webHidden/>
          </w:rPr>
        </w:r>
        <w:r>
          <w:rPr>
            <w:webHidden/>
          </w:rPr>
          <w:fldChar w:fldCharType="separate"/>
        </w:r>
        <w:r>
          <w:rPr>
            <w:webHidden/>
          </w:rPr>
          <w:t>38</w:t>
        </w:r>
        <w:r>
          <w:rPr>
            <w:webHidden/>
          </w:rPr>
          <w:fldChar w:fldCharType="end"/>
        </w:r>
      </w:hyperlink>
    </w:p>
    <w:p w14:paraId="6B98D18E" w14:textId="7B5A2741" w:rsidR="006031BC" w:rsidRDefault="006031BC" w:rsidP="00A41A1A">
      <w:pPr>
        <w:pStyle w:val="TableofFigures"/>
        <w:rPr>
          <w:rFonts w:asciiTheme="minorHAnsi" w:hAnsiTheme="minorHAnsi"/>
          <w:kern w:val="2"/>
          <w:sz w:val="24"/>
          <w:szCs w:val="24"/>
          <w:lang w:eastAsia="ja-JP"/>
          <w14:ligatures w14:val="standardContextual"/>
        </w:rPr>
      </w:pPr>
      <w:hyperlink w:anchor="_Toc201186589" w:history="1">
        <w:r w:rsidRPr="000A4731">
          <w:rPr>
            <w:rStyle w:val="Hyperlink"/>
          </w:rPr>
          <w:t>Hình 3.</w:t>
        </w:r>
        <w:r w:rsidRPr="000A4731">
          <w:rPr>
            <w:rStyle w:val="Hyperlink"/>
            <w:lang w:eastAsia="ja-JP"/>
          </w:rPr>
          <w:t>26</w:t>
        </w:r>
        <w:r w:rsidRPr="000A4731">
          <w:rPr>
            <w:rStyle w:val="Hyperlink"/>
          </w:rPr>
          <w:t xml:space="preserve"> Biểu đồ hoạt động quản lý chủ đề</w:t>
        </w:r>
        <w:r>
          <w:rPr>
            <w:webHidden/>
          </w:rPr>
          <w:tab/>
        </w:r>
        <w:r>
          <w:rPr>
            <w:webHidden/>
          </w:rPr>
          <w:fldChar w:fldCharType="begin"/>
        </w:r>
        <w:r>
          <w:rPr>
            <w:webHidden/>
          </w:rPr>
          <w:instrText xml:space="preserve"> PAGEREF _Toc201186589 \h </w:instrText>
        </w:r>
        <w:r>
          <w:rPr>
            <w:webHidden/>
          </w:rPr>
        </w:r>
        <w:r>
          <w:rPr>
            <w:webHidden/>
          </w:rPr>
          <w:fldChar w:fldCharType="separate"/>
        </w:r>
        <w:r>
          <w:rPr>
            <w:webHidden/>
          </w:rPr>
          <w:t>39</w:t>
        </w:r>
        <w:r>
          <w:rPr>
            <w:webHidden/>
          </w:rPr>
          <w:fldChar w:fldCharType="end"/>
        </w:r>
      </w:hyperlink>
    </w:p>
    <w:p w14:paraId="60AC2A39" w14:textId="531936CB" w:rsidR="006031BC" w:rsidRDefault="006031BC" w:rsidP="00A41A1A">
      <w:pPr>
        <w:pStyle w:val="TableofFigures"/>
        <w:rPr>
          <w:rFonts w:asciiTheme="minorHAnsi" w:hAnsiTheme="minorHAnsi"/>
          <w:kern w:val="2"/>
          <w:sz w:val="24"/>
          <w:szCs w:val="24"/>
          <w:lang w:eastAsia="ja-JP"/>
          <w14:ligatures w14:val="standardContextual"/>
        </w:rPr>
      </w:pPr>
      <w:hyperlink w:anchor="_Toc201186590" w:history="1">
        <w:r w:rsidRPr="000A4731">
          <w:rPr>
            <w:rStyle w:val="Hyperlink"/>
          </w:rPr>
          <w:t>Hình 3.</w:t>
        </w:r>
        <w:r w:rsidRPr="000A4731">
          <w:rPr>
            <w:rStyle w:val="Hyperlink"/>
            <w:lang w:eastAsia="ja-JP"/>
          </w:rPr>
          <w:t>27</w:t>
        </w:r>
        <w:r w:rsidRPr="000A4731">
          <w:rPr>
            <w:rStyle w:val="Hyperlink"/>
          </w:rPr>
          <w:t xml:space="preserve"> Biểu đồ tuần tự chức năng học tập theo chủ đề</w:t>
        </w:r>
        <w:r>
          <w:rPr>
            <w:webHidden/>
          </w:rPr>
          <w:tab/>
        </w:r>
        <w:r>
          <w:rPr>
            <w:webHidden/>
          </w:rPr>
          <w:fldChar w:fldCharType="begin"/>
        </w:r>
        <w:r>
          <w:rPr>
            <w:webHidden/>
          </w:rPr>
          <w:instrText xml:space="preserve"> PAGEREF _Toc201186590 \h </w:instrText>
        </w:r>
        <w:r>
          <w:rPr>
            <w:webHidden/>
          </w:rPr>
        </w:r>
        <w:r>
          <w:rPr>
            <w:webHidden/>
          </w:rPr>
          <w:fldChar w:fldCharType="separate"/>
        </w:r>
        <w:r>
          <w:rPr>
            <w:webHidden/>
          </w:rPr>
          <w:t>40</w:t>
        </w:r>
        <w:r>
          <w:rPr>
            <w:webHidden/>
          </w:rPr>
          <w:fldChar w:fldCharType="end"/>
        </w:r>
      </w:hyperlink>
    </w:p>
    <w:p w14:paraId="47DCAD70" w14:textId="0E1B8823" w:rsidR="006031BC" w:rsidRDefault="006031BC" w:rsidP="00A41A1A">
      <w:pPr>
        <w:pStyle w:val="TableofFigures"/>
        <w:rPr>
          <w:rFonts w:asciiTheme="minorHAnsi" w:hAnsiTheme="minorHAnsi"/>
          <w:kern w:val="2"/>
          <w:sz w:val="24"/>
          <w:szCs w:val="24"/>
          <w:lang w:eastAsia="ja-JP"/>
          <w14:ligatures w14:val="standardContextual"/>
        </w:rPr>
      </w:pPr>
      <w:hyperlink w:anchor="_Toc201186591" w:history="1">
        <w:r w:rsidRPr="000A4731">
          <w:rPr>
            <w:rStyle w:val="Hyperlink"/>
          </w:rPr>
          <w:t>Hình 3.</w:t>
        </w:r>
        <w:r w:rsidRPr="000A4731">
          <w:rPr>
            <w:rStyle w:val="Hyperlink"/>
            <w:lang w:eastAsia="ja-JP"/>
          </w:rPr>
          <w:t>28</w:t>
        </w:r>
        <w:r w:rsidRPr="000A4731">
          <w:rPr>
            <w:rStyle w:val="Hyperlink"/>
          </w:rPr>
          <w:t xml:space="preserve"> Use case quản lý từ vựng</w:t>
        </w:r>
        <w:r>
          <w:rPr>
            <w:webHidden/>
          </w:rPr>
          <w:tab/>
        </w:r>
        <w:r>
          <w:rPr>
            <w:webHidden/>
          </w:rPr>
          <w:fldChar w:fldCharType="begin"/>
        </w:r>
        <w:r>
          <w:rPr>
            <w:webHidden/>
          </w:rPr>
          <w:instrText xml:space="preserve"> PAGEREF _Toc201186591 \h </w:instrText>
        </w:r>
        <w:r>
          <w:rPr>
            <w:webHidden/>
          </w:rPr>
        </w:r>
        <w:r>
          <w:rPr>
            <w:webHidden/>
          </w:rPr>
          <w:fldChar w:fldCharType="separate"/>
        </w:r>
        <w:r>
          <w:rPr>
            <w:webHidden/>
          </w:rPr>
          <w:t>41</w:t>
        </w:r>
        <w:r>
          <w:rPr>
            <w:webHidden/>
          </w:rPr>
          <w:fldChar w:fldCharType="end"/>
        </w:r>
      </w:hyperlink>
    </w:p>
    <w:p w14:paraId="48CABABD" w14:textId="7CA157E8" w:rsidR="006031BC" w:rsidRDefault="006031BC" w:rsidP="00A41A1A">
      <w:pPr>
        <w:pStyle w:val="TableofFigures"/>
        <w:rPr>
          <w:rFonts w:asciiTheme="minorHAnsi" w:hAnsiTheme="minorHAnsi"/>
          <w:kern w:val="2"/>
          <w:sz w:val="24"/>
          <w:szCs w:val="24"/>
          <w:lang w:eastAsia="ja-JP"/>
          <w14:ligatures w14:val="standardContextual"/>
        </w:rPr>
      </w:pPr>
      <w:hyperlink w:anchor="_Toc201186593" w:history="1">
        <w:r w:rsidRPr="000A4731">
          <w:rPr>
            <w:rStyle w:val="Hyperlink"/>
          </w:rPr>
          <w:t>Hình 3.</w:t>
        </w:r>
        <w:r w:rsidRPr="000A4731">
          <w:rPr>
            <w:rStyle w:val="Hyperlink"/>
            <w:lang w:eastAsia="ja-JP"/>
          </w:rPr>
          <w:t>29</w:t>
        </w:r>
        <w:r w:rsidRPr="000A4731">
          <w:rPr>
            <w:rStyle w:val="Hyperlink"/>
          </w:rPr>
          <w:t xml:space="preserve"> Biểu đồ hoạt động quản lý từ vựng</w:t>
        </w:r>
        <w:r>
          <w:rPr>
            <w:webHidden/>
          </w:rPr>
          <w:tab/>
        </w:r>
        <w:r>
          <w:rPr>
            <w:webHidden/>
          </w:rPr>
          <w:fldChar w:fldCharType="begin"/>
        </w:r>
        <w:r>
          <w:rPr>
            <w:webHidden/>
          </w:rPr>
          <w:instrText xml:space="preserve"> PAGEREF _Toc201186593 \h </w:instrText>
        </w:r>
        <w:r>
          <w:rPr>
            <w:webHidden/>
          </w:rPr>
        </w:r>
        <w:r>
          <w:rPr>
            <w:webHidden/>
          </w:rPr>
          <w:fldChar w:fldCharType="separate"/>
        </w:r>
        <w:r>
          <w:rPr>
            <w:webHidden/>
          </w:rPr>
          <w:t>43</w:t>
        </w:r>
        <w:r>
          <w:rPr>
            <w:webHidden/>
          </w:rPr>
          <w:fldChar w:fldCharType="end"/>
        </w:r>
      </w:hyperlink>
    </w:p>
    <w:p w14:paraId="246AAF11" w14:textId="704C6E51" w:rsidR="006031BC" w:rsidRDefault="006031BC" w:rsidP="00A41A1A">
      <w:pPr>
        <w:pStyle w:val="TableofFigures"/>
        <w:rPr>
          <w:rFonts w:asciiTheme="minorHAnsi" w:hAnsiTheme="minorHAnsi"/>
          <w:kern w:val="2"/>
          <w:sz w:val="24"/>
          <w:szCs w:val="24"/>
          <w:lang w:eastAsia="ja-JP"/>
          <w14:ligatures w14:val="standardContextual"/>
        </w:rPr>
      </w:pPr>
      <w:hyperlink w:anchor="_Toc201186594" w:history="1">
        <w:r w:rsidRPr="000A4731">
          <w:rPr>
            <w:rStyle w:val="Hyperlink"/>
          </w:rPr>
          <w:t>Hình 3.</w:t>
        </w:r>
        <w:r w:rsidRPr="000A4731">
          <w:rPr>
            <w:rStyle w:val="Hyperlink"/>
            <w:lang w:eastAsia="ja-JP"/>
          </w:rPr>
          <w:t>30</w:t>
        </w:r>
        <w:r w:rsidRPr="000A4731">
          <w:rPr>
            <w:rStyle w:val="Hyperlink"/>
          </w:rPr>
          <w:t xml:space="preserve"> Use case quản lý câu hỏi</w:t>
        </w:r>
        <w:r>
          <w:rPr>
            <w:webHidden/>
          </w:rPr>
          <w:tab/>
        </w:r>
        <w:r>
          <w:rPr>
            <w:webHidden/>
          </w:rPr>
          <w:fldChar w:fldCharType="begin"/>
        </w:r>
        <w:r>
          <w:rPr>
            <w:webHidden/>
          </w:rPr>
          <w:instrText xml:space="preserve"> PAGEREF _Toc201186594 \h </w:instrText>
        </w:r>
        <w:r>
          <w:rPr>
            <w:webHidden/>
          </w:rPr>
        </w:r>
        <w:r>
          <w:rPr>
            <w:webHidden/>
          </w:rPr>
          <w:fldChar w:fldCharType="separate"/>
        </w:r>
        <w:r>
          <w:rPr>
            <w:webHidden/>
          </w:rPr>
          <w:t>44</w:t>
        </w:r>
        <w:r>
          <w:rPr>
            <w:webHidden/>
          </w:rPr>
          <w:fldChar w:fldCharType="end"/>
        </w:r>
      </w:hyperlink>
    </w:p>
    <w:p w14:paraId="211F69E6" w14:textId="562D4FCA" w:rsidR="006031BC" w:rsidRDefault="006031BC" w:rsidP="00A41A1A">
      <w:pPr>
        <w:pStyle w:val="TableofFigures"/>
        <w:rPr>
          <w:rFonts w:asciiTheme="minorHAnsi" w:hAnsiTheme="minorHAnsi"/>
          <w:kern w:val="2"/>
          <w:sz w:val="24"/>
          <w:szCs w:val="24"/>
          <w:lang w:eastAsia="ja-JP"/>
          <w14:ligatures w14:val="standardContextual"/>
        </w:rPr>
      </w:pPr>
      <w:hyperlink w:anchor="_Toc201186596" w:history="1">
        <w:r w:rsidRPr="000A4731">
          <w:rPr>
            <w:rStyle w:val="Hyperlink"/>
          </w:rPr>
          <w:t>Hình 3.</w:t>
        </w:r>
        <w:r w:rsidRPr="000A4731">
          <w:rPr>
            <w:rStyle w:val="Hyperlink"/>
            <w:lang w:eastAsia="ja-JP"/>
          </w:rPr>
          <w:t>31</w:t>
        </w:r>
        <w:r w:rsidRPr="000A4731">
          <w:rPr>
            <w:rStyle w:val="Hyperlink"/>
          </w:rPr>
          <w:t xml:space="preserve"> Biểu đồ hoạt động quản lý câu hỏi</w:t>
        </w:r>
        <w:r>
          <w:rPr>
            <w:webHidden/>
          </w:rPr>
          <w:tab/>
        </w:r>
        <w:r>
          <w:rPr>
            <w:webHidden/>
          </w:rPr>
          <w:fldChar w:fldCharType="begin"/>
        </w:r>
        <w:r>
          <w:rPr>
            <w:webHidden/>
          </w:rPr>
          <w:instrText xml:space="preserve"> PAGEREF _Toc201186596 \h </w:instrText>
        </w:r>
        <w:r>
          <w:rPr>
            <w:webHidden/>
          </w:rPr>
        </w:r>
        <w:r>
          <w:rPr>
            <w:webHidden/>
          </w:rPr>
          <w:fldChar w:fldCharType="separate"/>
        </w:r>
        <w:r>
          <w:rPr>
            <w:webHidden/>
          </w:rPr>
          <w:t>45</w:t>
        </w:r>
        <w:r>
          <w:rPr>
            <w:webHidden/>
          </w:rPr>
          <w:fldChar w:fldCharType="end"/>
        </w:r>
      </w:hyperlink>
    </w:p>
    <w:p w14:paraId="08B20730" w14:textId="6E1A480F" w:rsidR="006031BC" w:rsidRDefault="006031BC" w:rsidP="00A41A1A">
      <w:pPr>
        <w:pStyle w:val="TableofFigures"/>
        <w:rPr>
          <w:rFonts w:asciiTheme="minorHAnsi" w:hAnsiTheme="minorHAnsi"/>
          <w:kern w:val="2"/>
          <w:sz w:val="24"/>
          <w:szCs w:val="24"/>
          <w:lang w:eastAsia="ja-JP"/>
          <w14:ligatures w14:val="standardContextual"/>
        </w:rPr>
      </w:pPr>
      <w:hyperlink w:anchor="_Toc201186597" w:history="1">
        <w:r w:rsidRPr="000A4731">
          <w:rPr>
            <w:rStyle w:val="Hyperlink"/>
          </w:rPr>
          <w:t>Hình 3.</w:t>
        </w:r>
        <w:r w:rsidRPr="000A4731">
          <w:rPr>
            <w:rStyle w:val="Hyperlink"/>
            <w:lang w:eastAsia="ja-JP"/>
          </w:rPr>
          <w:t>32</w:t>
        </w:r>
        <w:r w:rsidRPr="000A4731">
          <w:rPr>
            <w:rStyle w:val="Hyperlink"/>
          </w:rPr>
          <w:t xml:space="preserve"> Use case quản lý bài kiểm tra</w:t>
        </w:r>
        <w:r>
          <w:rPr>
            <w:webHidden/>
          </w:rPr>
          <w:tab/>
        </w:r>
        <w:r>
          <w:rPr>
            <w:webHidden/>
          </w:rPr>
          <w:fldChar w:fldCharType="begin"/>
        </w:r>
        <w:r>
          <w:rPr>
            <w:webHidden/>
          </w:rPr>
          <w:instrText xml:space="preserve"> PAGEREF _Toc201186597 \h </w:instrText>
        </w:r>
        <w:r>
          <w:rPr>
            <w:webHidden/>
          </w:rPr>
        </w:r>
        <w:r>
          <w:rPr>
            <w:webHidden/>
          </w:rPr>
          <w:fldChar w:fldCharType="separate"/>
        </w:r>
        <w:r>
          <w:rPr>
            <w:webHidden/>
          </w:rPr>
          <w:t>46</w:t>
        </w:r>
        <w:r>
          <w:rPr>
            <w:webHidden/>
          </w:rPr>
          <w:fldChar w:fldCharType="end"/>
        </w:r>
      </w:hyperlink>
    </w:p>
    <w:p w14:paraId="30CA7AC7" w14:textId="414ACC14" w:rsidR="006031BC" w:rsidRDefault="006031BC" w:rsidP="00A41A1A">
      <w:pPr>
        <w:pStyle w:val="TableofFigures"/>
        <w:rPr>
          <w:rFonts w:asciiTheme="minorHAnsi" w:hAnsiTheme="minorHAnsi"/>
          <w:kern w:val="2"/>
          <w:sz w:val="24"/>
          <w:szCs w:val="24"/>
          <w:lang w:eastAsia="ja-JP"/>
          <w14:ligatures w14:val="standardContextual"/>
        </w:rPr>
      </w:pPr>
      <w:hyperlink w:anchor="_Toc201186599" w:history="1">
        <w:r w:rsidRPr="000A4731">
          <w:rPr>
            <w:rStyle w:val="Hyperlink"/>
          </w:rPr>
          <w:t>Hình 3.</w:t>
        </w:r>
        <w:r w:rsidRPr="000A4731">
          <w:rPr>
            <w:rStyle w:val="Hyperlink"/>
            <w:lang w:eastAsia="ja-JP"/>
          </w:rPr>
          <w:t>33</w:t>
        </w:r>
        <w:r w:rsidRPr="000A4731">
          <w:rPr>
            <w:rStyle w:val="Hyperlink"/>
          </w:rPr>
          <w:t xml:space="preserve"> Biểu đồ hoạt động quản lý bài kiểm tra</w:t>
        </w:r>
        <w:r>
          <w:rPr>
            <w:webHidden/>
          </w:rPr>
          <w:tab/>
        </w:r>
        <w:r>
          <w:rPr>
            <w:webHidden/>
          </w:rPr>
          <w:fldChar w:fldCharType="begin"/>
        </w:r>
        <w:r>
          <w:rPr>
            <w:webHidden/>
          </w:rPr>
          <w:instrText xml:space="preserve"> PAGEREF _Toc201186599 \h </w:instrText>
        </w:r>
        <w:r>
          <w:rPr>
            <w:webHidden/>
          </w:rPr>
        </w:r>
        <w:r>
          <w:rPr>
            <w:webHidden/>
          </w:rPr>
          <w:fldChar w:fldCharType="separate"/>
        </w:r>
        <w:r>
          <w:rPr>
            <w:webHidden/>
          </w:rPr>
          <w:t>48</w:t>
        </w:r>
        <w:r>
          <w:rPr>
            <w:webHidden/>
          </w:rPr>
          <w:fldChar w:fldCharType="end"/>
        </w:r>
      </w:hyperlink>
    </w:p>
    <w:p w14:paraId="62D502ED" w14:textId="795F1574" w:rsidR="006031BC" w:rsidRDefault="006031BC" w:rsidP="00A41A1A">
      <w:pPr>
        <w:pStyle w:val="TableofFigures"/>
        <w:rPr>
          <w:rFonts w:asciiTheme="minorHAnsi" w:hAnsiTheme="minorHAnsi"/>
          <w:kern w:val="2"/>
          <w:sz w:val="24"/>
          <w:szCs w:val="24"/>
          <w:lang w:eastAsia="ja-JP"/>
          <w14:ligatures w14:val="standardContextual"/>
        </w:rPr>
      </w:pPr>
      <w:hyperlink w:anchor="_Toc201186600" w:history="1">
        <w:r w:rsidRPr="000A4731">
          <w:rPr>
            <w:rStyle w:val="Hyperlink"/>
          </w:rPr>
          <w:t>Hình 3.</w:t>
        </w:r>
        <w:r w:rsidRPr="000A4731">
          <w:rPr>
            <w:rStyle w:val="Hyperlink"/>
            <w:lang w:eastAsia="ja-JP"/>
          </w:rPr>
          <w:t>34</w:t>
        </w:r>
        <w:r w:rsidRPr="000A4731">
          <w:rPr>
            <w:rStyle w:val="Hyperlink"/>
          </w:rPr>
          <w:t xml:space="preserve"> Use case </w:t>
        </w:r>
        <w:r w:rsidRPr="000A4731">
          <w:rPr>
            <w:rStyle w:val="Hyperlink"/>
            <w:lang w:eastAsia="ja-JP"/>
          </w:rPr>
          <w:t>quản lý tiến độ học tập</w:t>
        </w:r>
        <w:r>
          <w:rPr>
            <w:webHidden/>
          </w:rPr>
          <w:tab/>
        </w:r>
        <w:r>
          <w:rPr>
            <w:webHidden/>
          </w:rPr>
          <w:fldChar w:fldCharType="begin"/>
        </w:r>
        <w:r>
          <w:rPr>
            <w:webHidden/>
          </w:rPr>
          <w:instrText xml:space="preserve"> PAGEREF _Toc201186600 \h </w:instrText>
        </w:r>
        <w:r>
          <w:rPr>
            <w:webHidden/>
          </w:rPr>
        </w:r>
        <w:r>
          <w:rPr>
            <w:webHidden/>
          </w:rPr>
          <w:fldChar w:fldCharType="separate"/>
        </w:r>
        <w:r>
          <w:rPr>
            <w:webHidden/>
          </w:rPr>
          <w:t>49</w:t>
        </w:r>
        <w:r>
          <w:rPr>
            <w:webHidden/>
          </w:rPr>
          <w:fldChar w:fldCharType="end"/>
        </w:r>
      </w:hyperlink>
    </w:p>
    <w:p w14:paraId="0BFACF3F" w14:textId="1D12442C" w:rsidR="006031BC" w:rsidRDefault="006031BC" w:rsidP="00A41A1A">
      <w:pPr>
        <w:pStyle w:val="TableofFigures"/>
        <w:rPr>
          <w:rFonts w:asciiTheme="minorHAnsi" w:hAnsiTheme="minorHAnsi"/>
          <w:kern w:val="2"/>
          <w:sz w:val="24"/>
          <w:szCs w:val="24"/>
          <w:lang w:eastAsia="ja-JP"/>
          <w14:ligatures w14:val="standardContextual"/>
        </w:rPr>
      </w:pPr>
      <w:hyperlink w:anchor="_Toc201186602" w:history="1">
        <w:r w:rsidRPr="000A4731">
          <w:rPr>
            <w:rStyle w:val="Hyperlink"/>
          </w:rPr>
          <w:t>Hình 3.</w:t>
        </w:r>
        <w:r w:rsidRPr="000A4731">
          <w:rPr>
            <w:rStyle w:val="Hyperlink"/>
            <w:lang w:eastAsia="ja-JP"/>
          </w:rPr>
          <w:t>35</w:t>
        </w:r>
        <w:r w:rsidRPr="000A4731">
          <w:rPr>
            <w:rStyle w:val="Hyperlink"/>
          </w:rPr>
          <w:t xml:space="preserve"> Biểu đồ hoạt động </w:t>
        </w:r>
        <w:r w:rsidRPr="000A4731">
          <w:rPr>
            <w:rStyle w:val="Hyperlink"/>
            <w:lang w:eastAsia="ja-JP"/>
          </w:rPr>
          <w:t>quản lý tiến độ học tập</w:t>
        </w:r>
        <w:r>
          <w:rPr>
            <w:webHidden/>
          </w:rPr>
          <w:tab/>
        </w:r>
        <w:r>
          <w:rPr>
            <w:webHidden/>
          </w:rPr>
          <w:fldChar w:fldCharType="begin"/>
        </w:r>
        <w:r>
          <w:rPr>
            <w:webHidden/>
          </w:rPr>
          <w:instrText xml:space="preserve"> PAGEREF _Toc201186602 \h </w:instrText>
        </w:r>
        <w:r>
          <w:rPr>
            <w:webHidden/>
          </w:rPr>
        </w:r>
        <w:r>
          <w:rPr>
            <w:webHidden/>
          </w:rPr>
          <w:fldChar w:fldCharType="separate"/>
        </w:r>
        <w:r>
          <w:rPr>
            <w:webHidden/>
          </w:rPr>
          <w:t>50</w:t>
        </w:r>
        <w:r>
          <w:rPr>
            <w:webHidden/>
          </w:rPr>
          <w:fldChar w:fldCharType="end"/>
        </w:r>
      </w:hyperlink>
    </w:p>
    <w:p w14:paraId="2FED4E13" w14:textId="5B523214" w:rsidR="006031BC" w:rsidRDefault="006031BC" w:rsidP="00A41A1A">
      <w:pPr>
        <w:pStyle w:val="TableofFigures"/>
        <w:rPr>
          <w:rFonts w:asciiTheme="minorHAnsi" w:hAnsiTheme="minorHAnsi"/>
          <w:kern w:val="2"/>
          <w:sz w:val="24"/>
          <w:szCs w:val="24"/>
          <w:lang w:eastAsia="ja-JP"/>
          <w14:ligatures w14:val="standardContextual"/>
        </w:rPr>
      </w:pPr>
      <w:hyperlink w:anchor="_Toc201186604" w:history="1">
        <w:r w:rsidRPr="000A4731">
          <w:rPr>
            <w:rStyle w:val="Hyperlink"/>
          </w:rPr>
          <w:t>Hình 3.</w:t>
        </w:r>
        <w:r w:rsidRPr="000A4731">
          <w:rPr>
            <w:rStyle w:val="Hyperlink"/>
            <w:lang w:eastAsia="ja-JP"/>
          </w:rPr>
          <w:t>36</w:t>
        </w:r>
        <w:r w:rsidRPr="000A4731">
          <w:rPr>
            <w:rStyle w:val="Hyperlink"/>
          </w:rPr>
          <w:t xml:space="preserve"> Use case quản lý dữ liệu cung cấp</w:t>
        </w:r>
        <w:r>
          <w:rPr>
            <w:webHidden/>
          </w:rPr>
          <w:tab/>
        </w:r>
        <w:r>
          <w:rPr>
            <w:webHidden/>
          </w:rPr>
          <w:fldChar w:fldCharType="begin"/>
        </w:r>
        <w:r>
          <w:rPr>
            <w:webHidden/>
          </w:rPr>
          <w:instrText xml:space="preserve"> PAGEREF _Toc201186604 \h </w:instrText>
        </w:r>
        <w:r>
          <w:rPr>
            <w:webHidden/>
          </w:rPr>
        </w:r>
        <w:r>
          <w:rPr>
            <w:webHidden/>
          </w:rPr>
          <w:fldChar w:fldCharType="separate"/>
        </w:r>
        <w:r>
          <w:rPr>
            <w:webHidden/>
          </w:rPr>
          <w:t>50</w:t>
        </w:r>
        <w:r>
          <w:rPr>
            <w:webHidden/>
          </w:rPr>
          <w:fldChar w:fldCharType="end"/>
        </w:r>
      </w:hyperlink>
    </w:p>
    <w:p w14:paraId="45F58373" w14:textId="7D47B446" w:rsidR="006031BC" w:rsidRDefault="006031BC" w:rsidP="00A41A1A">
      <w:pPr>
        <w:pStyle w:val="TableofFigures"/>
        <w:rPr>
          <w:rFonts w:asciiTheme="minorHAnsi" w:hAnsiTheme="minorHAnsi"/>
          <w:kern w:val="2"/>
          <w:sz w:val="24"/>
          <w:szCs w:val="24"/>
          <w:lang w:eastAsia="ja-JP"/>
          <w14:ligatures w14:val="standardContextual"/>
        </w:rPr>
      </w:pPr>
      <w:hyperlink w:anchor="_Toc201186606" w:history="1">
        <w:r w:rsidRPr="000A4731">
          <w:rPr>
            <w:rStyle w:val="Hyperlink"/>
          </w:rPr>
          <w:t>Hình 3.</w:t>
        </w:r>
        <w:r w:rsidRPr="000A4731">
          <w:rPr>
            <w:rStyle w:val="Hyperlink"/>
            <w:lang w:eastAsia="ja-JP"/>
          </w:rPr>
          <w:t>37</w:t>
        </w:r>
        <w:r w:rsidRPr="000A4731">
          <w:rPr>
            <w:rStyle w:val="Hyperlink"/>
          </w:rPr>
          <w:t xml:space="preserve"> Biểu đồ hoạt động đăng tải video</w:t>
        </w:r>
        <w:r>
          <w:rPr>
            <w:webHidden/>
          </w:rPr>
          <w:tab/>
        </w:r>
        <w:r>
          <w:rPr>
            <w:webHidden/>
          </w:rPr>
          <w:fldChar w:fldCharType="begin"/>
        </w:r>
        <w:r>
          <w:rPr>
            <w:webHidden/>
          </w:rPr>
          <w:instrText xml:space="preserve"> PAGEREF _Toc201186606 \h </w:instrText>
        </w:r>
        <w:r>
          <w:rPr>
            <w:webHidden/>
          </w:rPr>
        </w:r>
        <w:r>
          <w:rPr>
            <w:webHidden/>
          </w:rPr>
          <w:fldChar w:fldCharType="separate"/>
        </w:r>
        <w:r>
          <w:rPr>
            <w:webHidden/>
          </w:rPr>
          <w:t>52</w:t>
        </w:r>
        <w:r>
          <w:rPr>
            <w:webHidden/>
          </w:rPr>
          <w:fldChar w:fldCharType="end"/>
        </w:r>
      </w:hyperlink>
    </w:p>
    <w:p w14:paraId="76C0BF45" w14:textId="09D04591" w:rsidR="006031BC" w:rsidRDefault="006031BC" w:rsidP="00A41A1A">
      <w:pPr>
        <w:pStyle w:val="TableofFigures"/>
        <w:rPr>
          <w:rFonts w:asciiTheme="minorHAnsi" w:hAnsiTheme="minorHAnsi"/>
          <w:kern w:val="2"/>
          <w:sz w:val="24"/>
          <w:szCs w:val="24"/>
          <w:lang w:eastAsia="ja-JP"/>
          <w14:ligatures w14:val="standardContextual"/>
        </w:rPr>
      </w:pPr>
      <w:hyperlink w:anchor="_Toc201186607" w:history="1">
        <w:r w:rsidRPr="000A4731">
          <w:rPr>
            <w:rStyle w:val="Hyperlink"/>
          </w:rPr>
          <w:t>Hình 3.</w:t>
        </w:r>
        <w:r w:rsidRPr="000A4731">
          <w:rPr>
            <w:rStyle w:val="Hyperlink"/>
            <w:lang w:eastAsia="ja-JP"/>
          </w:rPr>
          <w:t>38</w:t>
        </w:r>
        <w:r w:rsidRPr="000A4731">
          <w:rPr>
            <w:rStyle w:val="Hyperlink"/>
          </w:rPr>
          <w:t xml:space="preserve"> Biểu đồ lớp quản lý thu thập dữ liệu</w:t>
        </w:r>
        <w:r>
          <w:rPr>
            <w:webHidden/>
          </w:rPr>
          <w:tab/>
        </w:r>
        <w:r>
          <w:rPr>
            <w:webHidden/>
          </w:rPr>
          <w:fldChar w:fldCharType="begin"/>
        </w:r>
        <w:r>
          <w:rPr>
            <w:webHidden/>
          </w:rPr>
          <w:instrText xml:space="preserve"> PAGEREF _Toc201186607 \h </w:instrText>
        </w:r>
        <w:r>
          <w:rPr>
            <w:webHidden/>
          </w:rPr>
        </w:r>
        <w:r>
          <w:rPr>
            <w:webHidden/>
          </w:rPr>
          <w:fldChar w:fldCharType="separate"/>
        </w:r>
        <w:r>
          <w:rPr>
            <w:webHidden/>
          </w:rPr>
          <w:t>52</w:t>
        </w:r>
        <w:r>
          <w:rPr>
            <w:webHidden/>
          </w:rPr>
          <w:fldChar w:fldCharType="end"/>
        </w:r>
      </w:hyperlink>
    </w:p>
    <w:p w14:paraId="5B76BADE" w14:textId="048276CD" w:rsidR="006031BC" w:rsidRDefault="006031BC" w:rsidP="00A41A1A">
      <w:pPr>
        <w:pStyle w:val="TableofFigures"/>
        <w:rPr>
          <w:rFonts w:asciiTheme="minorHAnsi" w:hAnsiTheme="minorHAnsi"/>
          <w:kern w:val="2"/>
          <w:sz w:val="24"/>
          <w:szCs w:val="24"/>
          <w:lang w:eastAsia="ja-JP"/>
          <w14:ligatures w14:val="standardContextual"/>
        </w:rPr>
      </w:pPr>
      <w:hyperlink w:anchor="_Toc201186608" w:history="1">
        <w:r w:rsidRPr="000A4731">
          <w:rPr>
            <w:rStyle w:val="Hyperlink"/>
          </w:rPr>
          <w:t>Hình 3.</w:t>
        </w:r>
        <w:r w:rsidRPr="000A4731">
          <w:rPr>
            <w:rStyle w:val="Hyperlink"/>
            <w:lang w:eastAsia="ja-JP"/>
          </w:rPr>
          <w:t>39</w:t>
        </w:r>
        <w:r w:rsidRPr="000A4731">
          <w:rPr>
            <w:rStyle w:val="Hyperlink"/>
          </w:rPr>
          <w:t xml:space="preserve"> Biểu đồ tuần tự đăng tải dữ liệu</w:t>
        </w:r>
        <w:r>
          <w:rPr>
            <w:webHidden/>
          </w:rPr>
          <w:tab/>
        </w:r>
        <w:r>
          <w:rPr>
            <w:webHidden/>
          </w:rPr>
          <w:fldChar w:fldCharType="begin"/>
        </w:r>
        <w:r>
          <w:rPr>
            <w:webHidden/>
          </w:rPr>
          <w:instrText xml:space="preserve"> PAGEREF _Toc201186608 \h </w:instrText>
        </w:r>
        <w:r>
          <w:rPr>
            <w:webHidden/>
          </w:rPr>
        </w:r>
        <w:r>
          <w:rPr>
            <w:webHidden/>
          </w:rPr>
          <w:fldChar w:fldCharType="separate"/>
        </w:r>
        <w:r>
          <w:rPr>
            <w:webHidden/>
          </w:rPr>
          <w:t>53</w:t>
        </w:r>
        <w:r>
          <w:rPr>
            <w:webHidden/>
          </w:rPr>
          <w:fldChar w:fldCharType="end"/>
        </w:r>
      </w:hyperlink>
    </w:p>
    <w:p w14:paraId="1242ED0C" w14:textId="52E40FBF" w:rsidR="006031BC" w:rsidRDefault="006031BC" w:rsidP="00A41A1A">
      <w:pPr>
        <w:pStyle w:val="TableofFigures"/>
        <w:rPr>
          <w:rFonts w:asciiTheme="minorHAnsi" w:hAnsiTheme="minorHAnsi"/>
          <w:kern w:val="2"/>
          <w:sz w:val="24"/>
          <w:szCs w:val="24"/>
          <w:lang w:eastAsia="ja-JP"/>
          <w14:ligatures w14:val="standardContextual"/>
        </w:rPr>
      </w:pPr>
      <w:hyperlink w:anchor="_Toc201186610" w:history="1">
        <w:r w:rsidRPr="000A4731">
          <w:rPr>
            <w:rStyle w:val="Hyperlink"/>
          </w:rPr>
          <w:t>Hình 3.</w:t>
        </w:r>
        <w:r w:rsidRPr="000A4731">
          <w:rPr>
            <w:rStyle w:val="Hyperlink"/>
            <w:lang w:eastAsia="ja-JP"/>
          </w:rPr>
          <w:t>40</w:t>
        </w:r>
        <w:r w:rsidRPr="000A4731">
          <w:rPr>
            <w:rStyle w:val="Hyperlink"/>
          </w:rPr>
          <w:t xml:space="preserve"> Use case phê duyệt dữ liệu</w:t>
        </w:r>
        <w:r>
          <w:rPr>
            <w:webHidden/>
          </w:rPr>
          <w:tab/>
        </w:r>
        <w:r>
          <w:rPr>
            <w:webHidden/>
          </w:rPr>
          <w:fldChar w:fldCharType="begin"/>
        </w:r>
        <w:r>
          <w:rPr>
            <w:webHidden/>
          </w:rPr>
          <w:instrText xml:space="preserve"> PAGEREF _Toc201186610 \h </w:instrText>
        </w:r>
        <w:r>
          <w:rPr>
            <w:webHidden/>
          </w:rPr>
        </w:r>
        <w:r>
          <w:rPr>
            <w:webHidden/>
          </w:rPr>
          <w:fldChar w:fldCharType="separate"/>
        </w:r>
        <w:r>
          <w:rPr>
            <w:webHidden/>
          </w:rPr>
          <w:t>54</w:t>
        </w:r>
        <w:r>
          <w:rPr>
            <w:webHidden/>
          </w:rPr>
          <w:fldChar w:fldCharType="end"/>
        </w:r>
      </w:hyperlink>
    </w:p>
    <w:p w14:paraId="2CACEEED" w14:textId="4A473050" w:rsidR="006031BC" w:rsidRDefault="006031BC" w:rsidP="00A41A1A">
      <w:pPr>
        <w:pStyle w:val="TableofFigures"/>
        <w:rPr>
          <w:rFonts w:asciiTheme="minorHAnsi" w:hAnsiTheme="minorHAnsi"/>
          <w:kern w:val="2"/>
          <w:sz w:val="24"/>
          <w:szCs w:val="24"/>
          <w:lang w:eastAsia="ja-JP"/>
          <w14:ligatures w14:val="standardContextual"/>
        </w:rPr>
      </w:pPr>
      <w:hyperlink w:anchor="_Toc201186612" w:history="1">
        <w:r w:rsidRPr="000A4731">
          <w:rPr>
            <w:rStyle w:val="Hyperlink"/>
          </w:rPr>
          <w:t>Hình 3.</w:t>
        </w:r>
        <w:r w:rsidRPr="000A4731">
          <w:rPr>
            <w:rStyle w:val="Hyperlink"/>
            <w:lang w:eastAsia="ja-JP"/>
          </w:rPr>
          <w:t>41</w:t>
        </w:r>
        <w:r w:rsidRPr="000A4731">
          <w:rPr>
            <w:rStyle w:val="Hyperlink"/>
          </w:rPr>
          <w:t xml:space="preserve"> Biểu đồ hoạt động thống kê và phê duyệt dữ liệu</w:t>
        </w:r>
        <w:r>
          <w:rPr>
            <w:webHidden/>
          </w:rPr>
          <w:tab/>
        </w:r>
        <w:r>
          <w:rPr>
            <w:webHidden/>
          </w:rPr>
          <w:fldChar w:fldCharType="begin"/>
        </w:r>
        <w:r>
          <w:rPr>
            <w:webHidden/>
          </w:rPr>
          <w:instrText xml:space="preserve"> PAGEREF _Toc201186612 \h </w:instrText>
        </w:r>
        <w:r>
          <w:rPr>
            <w:webHidden/>
          </w:rPr>
        </w:r>
        <w:r>
          <w:rPr>
            <w:webHidden/>
          </w:rPr>
          <w:fldChar w:fldCharType="separate"/>
        </w:r>
        <w:r>
          <w:rPr>
            <w:webHidden/>
          </w:rPr>
          <w:t>55</w:t>
        </w:r>
        <w:r>
          <w:rPr>
            <w:webHidden/>
          </w:rPr>
          <w:fldChar w:fldCharType="end"/>
        </w:r>
      </w:hyperlink>
    </w:p>
    <w:p w14:paraId="0156D54A" w14:textId="55BDA186" w:rsidR="006031BC" w:rsidRDefault="006031BC" w:rsidP="00A41A1A">
      <w:pPr>
        <w:pStyle w:val="TableofFigures"/>
        <w:rPr>
          <w:rFonts w:asciiTheme="minorHAnsi" w:hAnsiTheme="minorHAnsi"/>
          <w:kern w:val="2"/>
          <w:sz w:val="24"/>
          <w:szCs w:val="24"/>
          <w:lang w:eastAsia="ja-JP"/>
          <w14:ligatures w14:val="standardContextual"/>
        </w:rPr>
      </w:pPr>
      <w:hyperlink w:anchor="_Toc201186613" w:history="1">
        <w:r w:rsidRPr="000A4731">
          <w:rPr>
            <w:rStyle w:val="Hyperlink"/>
          </w:rPr>
          <w:t>Hình 3.</w:t>
        </w:r>
        <w:r w:rsidRPr="000A4731">
          <w:rPr>
            <w:rStyle w:val="Hyperlink"/>
            <w:lang w:eastAsia="ja-JP"/>
          </w:rPr>
          <w:t>42</w:t>
        </w:r>
        <w:r w:rsidRPr="000A4731">
          <w:rPr>
            <w:rStyle w:val="Hyperlink"/>
          </w:rPr>
          <w:t xml:space="preserve"> Biểu đồ tuần tự phê duyệt dữ liệu</w:t>
        </w:r>
        <w:r>
          <w:rPr>
            <w:webHidden/>
          </w:rPr>
          <w:tab/>
        </w:r>
        <w:r>
          <w:rPr>
            <w:webHidden/>
          </w:rPr>
          <w:fldChar w:fldCharType="begin"/>
        </w:r>
        <w:r>
          <w:rPr>
            <w:webHidden/>
          </w:rPr>
          <w:instrText xml:space="preserve"> PAGEREF _Toc201186613 \h </w:instrText>
        </w:r>
        <w:r>
          <w:rPr>
            <w:webHidden/>
          </w:rPr>
        </w:r>
        <w:r>
          <w:rPr>
            <w:webHidden/>
          </w:rPr>
          <w:fldChar w:fldCharType="separate"/>
        </w:r>
        <w:r>
          <w:rPr>
            <w:webHidden/>
          </w:rPr>
          <w:t>56</w:t>
        </w:r>
        <w:r>
          <w:rPr>
            <w:webHidden/>
          </w:rPr>
          <w:fldChar w:fldCharType="end"/>
        </w:r>
      </w:hyperlink>
    </w:p>
    <w:p w14:paraId="5CA08E8D" w14:textId="4E11121D" w:rsidR="006031BC" w:rsidRDefault="006031BC" w:rsidP="00A41A1A">
      <w:pPr>
        <w:pStyle w:val="TableofFigures"/>
        <w:rPr>
          <w:rFonts w:asciiTheme="minorHAnsi" w:hAnsiTheme="minorHAnsi"/>
          <w:kern w:val="2"/>
          <w:sz w:val="24"/>
          <w:szCs w:val="24"/>
          <w:lang w:eastAsia="ja-JP"/>
          <w14:ligatures w14:val="standardContextual"/>
        </w:rPr>
      </w:pPr>
      <w:hyperlink w:anchor="_Toc201186616" w:history="1">
        <w:r w:rsidRPr="000A4731">
          <w:rPr>
            <w:rStyle w:val="Hyperlink"/>
          </w:rPr>
          <w:t>Hình 3.</w:t>
        </w:r>
        <w:r w:rsidRPr="000A4731">
          <w:rPr>
            <w:rStyle w:val="Hyperlink"/>
            <w:lang w:eastAsia="ja-JP"/>
          </w:rPr>
          <w:t>43</w:t>
        </w:r>
        <w:r w:rsidRPr="000A4731">
          <w:rPr>
            <w:rStyle w:val="Hyperlink"/>
          </w:rPr>
          <w:t xml:space="preserve"> Sơ đồ thực thể liên kết User Service</w:t>
        </w:r>
        <w:r>
          <w:rPr>
            <w:webHidden/>
          </w:rPr>
          <w:tab/>
        </w:r>
        <w:r>
          <w:rPr>
            <w:webHidden/>
          </w:rPr>
          <w:fldChar w:fldCharType="begin"/>
        </w:r>
        <w:r>
          <w:rPr>
            <w:webHidden/>
          </w:rPr>
          <w:instrText xml:space="preserve"> PAGEREF _Toc201186616 \h </w:instrText>
        </w:r>
        <w:r>
          <w:rPr>
            <w:webHidden/>
          </w:rPr>
        </w:r>
        <w:r>
          <w:rPr>
            <w:webHidden/>
          </w:rPr>
          <w:fldChar w:fldCharType="separate"/>
        </w:r>
        <w:r>
          <w:rPr>
            <w:webHidden/>
          </w:rPr>
          <w:t>58</w:t>
        </w:r>
        <w:r>
          <w:rPr>
            <w:webHidden/>
          </w:rPr>
          <w:fldChar w:fldCharType="end"/>
        </w:r>
      </w:hyperlink>
    </w:p>
    <w:p w14:paraId="46FAE1FD" w14:textId="4FD0F38F" w:rsidR="006031BC" w:rsidRDefault="006031BC" w:rsidP="00A41A1A">
      <w:pPr>
        <w:pStyle w:val="TableofFigures"/>
        <w:rPr>
          <w:rFonts w:asciiTheme="minorHAnsi" w:hAnsiTheme="minorHAnsi"/>
          <w:kern w:val="2"/>
          <w:sz w:val="24"/>
          <w:szCs w:val="24"/>
          <w:lang w:eastAsia="ja-JP"/>
          <w14:ligatures w14:val="standardContextual"/>
        </w:rPr>
      </w:pPr>
      <w:hyperlink w:anchor="_Toc201186627" w:history="1">
        <w:r w:rsidRPr="000A4731">
          <w:rPr>
            <w:rStyle w:val="Hyperlink"/>
          </w:rPr>
          <w:t>Hình 3.</w:t>
        </w:r>
        <w:r w:rsidRPr="000A4731">
          <w:rPr>
            <w:rStyle w:val="Hyperlink"/>
            <w:lang w:eastAsia="ja-JP"/>
          </w:rPr>
          <w:t>44</w:t>
        </w:r>
        <w:r w:rsidRPr="000A4731">
          <w:rPr>
            <w:rStyle w:val="Hyperlink"/>
          </w:rPr>
          <w:t xml:space="preserve"> Sơ đồ thực thể liên kết Learning Service</w:t>
        </w:r>
        <w:r>
          <w:rPr>
            <w:webHidden/>
          </w:rPr>
          <w:tab/>
        </w:r>
        <w:r>
          <w:rPr>
            <w:webHidden/>
          </w:rPr>
          <w:fldChar w:fldCharType="begin"/>
        </w:r>
        <w:r>
          <w:rPr>
            <w:webHidden/>
          </w:rPr>
          <w:instrText xml:space="preserve"> PAGEREF _Toc201186627 \h </w:instrText>
        </w:r>
        <w:r>
          <w:rPr>
            <w:webHidden/>
          </w:rPr>
        </w:r>
        <w:r>
          <w:rPr>
            <w:webHidden/>
          </w:rPr>
          <w:fldChar w:fldCharType="separate"/>
        </w:r>
        <w:r>
          <w:rPr>
            <w:webHidden/>
          </w:rPr>
          <w:t>65</w:t>
        </w:r>
        <w:r>
          <w:rPr>
            <w:webHidden/>
          </w:rPr>
          <w:fldChar w:fldCharType="end"/>
        </w:r>
      </w:hyperlink>
    </w:p>
    <w:p w14:paraId="21BC8E8A" w14:textId="475CBB8A" w:rsidR="006031BC" w:rsidRDefault="006031BC" w:rsidP="00A41A1A">
      <w:pPr>
        <w:pStyle w:val="TableofFigures"/>
        <w:rPr>
          <w:rFonts w:asciiTheme="minorHAnsi" w:hAnsiTheme="minorHAnsi"/>
          <w:kern w:val="2"/>
          <w:sz w:val="24"/>
          <w:szCs w:val="24"/>
          <w:lang w:eastAsia="ja-JP"/>
          <w14:ligatures w14:val="standardContextual"/>
        </w:rPr>
      </w:pPr>
      <w:hyperlink w:anchor="_Toc201186628" w:history="1">
        <w:r w:rsidRPr="000A4731">
          <w:rPr>
            <w:rStyle w:val="Hyperlink"/>
          </w:rPr>
          <w:t>Hình 4.1 Trang đăng nhập</w:t>
        </w:r>
        <w:r>
          <w:rPr>
            <w:webHidden/>
          </w:rPr>
          <w:tab/>
        </w:r>
        <w:r>
          <w:rPr>
            <w:webHidden/>
          </w:rPr>
          <w:fldChar w:fldCharType="begin"/>
        </w:r>
        <w:r>
          <w:rPr>
            <w:webHidden/>
          </w:rPr>
          <w:instrText xml:space="preserve"> PAGEREF _Toc201186628 \h </w:instrText>
        </w:r>
        <w:r>
          <w:rPr>
            <w:webHidden/>
          </w:rPr>
        </w:r>
        <w:r>
          <w:rPr>
            <w:webHidden/>
          </w:rPr>
          <w:fldChar w:fldCharType="separate"/>
        </w:r>
        <w:r>
          <w:rPr>
            <w:webHidden/>
          </w:rPr>
          <w:t>67</w:t>
        </w:r>
        <w:r>
          <w:rPr>
            <w:webHidden/>
          </w:rPr>
          <w:fldChar w:fldCharType="end"/>
        </w:r>
      </w:hyperlink>
    </w:p>
    <w:p w14:paraId="59B4FFA0" w14:textId="7364BED5" w:rsidR="006031BC" w:rsidRDefault="006031BC" w:rsidP="00A41A1A">
      <w:pPr>
        <w:pStyle w:val="TableofFigures"/>
        <w:rPr>
          <w:rFonts w:asciiTheme="minorHAnsi" w:hAnsiTheme="minorHAnsi"/>
          <w:kern w:val="2"/>
          <w:sz w:val="24"/>
          <w:szCs w:val="24"/>
          <w:lang w:eastAsia="ja-JP"/>
          <w14:ligatures w14:val="standardContextual"/>
        </w:rPr>
      </w:pPr>
      <w:hyperlink w:anchor="_Toc201186629" w:history="1">
        <w:r w:rsidRPr="000A4731">
          <w:rPr>
            <w:rStyle w:val="Hyperlink"/>
          </w:rPr>
          <w:t>Hình 4.2 Trang đăng ký</w:t>
        </w:r>
        <w:r>
          <w:rPr>
            <w:webHidden/>
          </w:rPr>
          <w:tab/>
        </w:r>
        <w:r>
          <w:rPr>
            <w:webHidden/>
          </w:rPr>
          <w:fldChar w:fldCharType="begin"/>
        </w:r>
        <w:r>
          <w:rPr>
            <w:webHidden/>
          </w:rPr>
          <w:instrText xml:space="preserve"> PAGEREF _Toc201186629 \h </w:instrText>
        </w:r>
        <w:r>
          <w:rPr>
            <w:webHidden/>
          </w:rPr>
        </w:r>
        <w:r>
          <w:rPr>
            <w:webHidden/>
          </w:rPr>
          <w:fldChar w:fldCharType="separate"/>
        </w:r>
        <w:r>
          <w:rPr>
            <w:webHidden/>
          </w:rPr>
          <w:t>67</w:t>
        </w:r>
        <w:r>
          <w:rPr>
            <w:webHidden/>
          </w:rPr>
          <w:fldChar w:fldCharType="end"/>
        </w:r>
      </w:hyperlink>
    </w:p>
    <w:p w14:paraId="0FBF7F82" w14:textId="61373890" w:rsidR="006031BC" w:rsidRDefault="006031BC" w:rsidP="00A41A1A">
      <w:pPr>
        <w:pStyle w:val="TableofFigures"/>
        <w:rPr>
          <w:rFonts w:asciiTheme="minorHAnsi" w:hAnsiTheme="minorHAnsi"/>
          <w:kern w:val="2"/>
          <w:sz w:val="24"/>
          <w:szCs w:val="24"/>
          <w:lang w:eastAsia="ja-JP"/>
          <w14:ligatures w14:val="standardContextual"/>
        </w:rPr>
      </w:pPr>
      <w:hyperlink w:anchor="_Toc201186630" w:history="1">
        <w:r w:rsidRPr="000A4731">
          <w:rPr>
            <w:rStyle w:val="Hyperlink"/>
          </w:rPr>
          <w:t>Hình 4.3 Trang nhập mã OTP</w:t>
        </w:r>
        <w:r>
          <w:rPr>
            <w:webHidden/>
          </w:rPr>
          <w:tab/>
        </w:r>
        <w:r>
          <w:rPr>
            <w:webHidden/>
          </w:rPr>
          <w:fldChar w:fldCharType="begin"/>
        </w:r>
        <w:r>
          <w:rPr>
            <w:webHidden/>
          </w:rPr>
          <w:instrText xml:space="preserve"> PAGEREF _Toc201186630 \h </w:instrText>
        </w:r>
        <w:r>
          <w:rPr>
            <w:webHidden/>
          </w:rPr>
        </w:r>
        <w:r>
          <w:rPr>
            <w:webHidden/>
          </w:rPr>
          <w:fldChar w:fldCharType="separate"/>
        </w:r>
        <w:r>
          <w:rPr>
            <w:webHidden/>
          </w:rPr>
          <w:t>68</w:t>
        </w:r>
        <w:r>
          <w:rPr>
            <w:webHidden/>
          </w:rPr>
          <w:fldChar w:fldCharType="end"/>
        </w:r>
      </w:hyperlink>
    </w:p>
    <w:p w14:paraId="408B64A9" w14:textId="78C5DC59" w:rsidR="006031BC" w:rsidRDefault="006031BC" w:rsidP="00A41A1A">
      <w:pPr>
        <w:pStyle w:val="TableofFigures"/>
        <w:rPr>
          <w:rFonts w:asciiTheme="minorHAnsi" w:hAnsiTheme="minorHAnsi"/>
          <w:kern w:val="2"/>
          <w:sz w:val="24"/>
          <w:szCs w:val="24"/>
          <w:lang w:eastAsia="ja-JP"/>
          <w14:ligatures w14:val="standardContextual"/>
        </w:rPr>
      </w:pPr>
      <w:hyperlink w:anchor="_Toc201186631" w:history="1">
        <w:r w:rsidRPr="000A4731">
          <w:rPr>
            <w:rStyle w:val="Hyperlink"/>
          </w:rPr>
          <w:t>Hình 4.</w:t>
        </w:r>
        <w:r w:rsidRPr="000A4731">
          <w:rPr>
            <w:rStyle w:val="Hyperlink"/>
            <w:lang w:eastAsia="ja-JP"/>
          </w:rPr>
          <w:t>4</w:t>
        </w:r>
        <w:r w:rsidRPr="000A4731">
          <w:rPr>
            <w:rStyle w:val="Hyperlink"/>
          </w:rPr>
          <w:t xml:space="preserve"> Trang chủ khi đã đăng nhập tài khoản</w:t>
        </w:r>
        <w:r>
          <w:rPr>
            <w:webHidden/>
          </w:rPr>
          <w:tab/>
        </w:r>
        <w:r>
          <w:rPr>
            <w:webHidden/>
          </w:rPr>
          <w:fldChar w:fldCharType="begin"/>
        </w:r>
        <w:r>
          <w:rPr>
            <w:webHidden/>
          </w:rPr>
          <w:instrText xml:space="preserve"> PAGEREF _Toc201186631 \h </w:instrText>
        </w:r>
        <w:r>
          <w:rPr>
            <w:webHidden/>
          </w:rPr>
        </w:r>
        <w:r>
          <w:rPr>
            <w:webHidden/>
          </w:rPr>
          <w:fldChar w:fldCharType="separate"/>
        </w:r>
        <w:r>
          <w:rPr>
            <w:webHidden/>
          </w:rPr>
          <w:t>68</w:t>
        </w:r>
        <w:r>
          <w:rPr>
            <w:webHidden/>
          </w:rPr>
          <w:fldChar w:fldCharType="end"/>
        </w:r>
      </w:hyperlink>
    </w:p>
    <w:p w14:paraId="3EA17758" w14:textId="64C9AFB5" w:rsidR="006031BC" w:rsidRDefault="006031BC" w:rsidP="00A41A1A">
      <w:pPr>
        <w:pStyle w:val="TableofFigures"/>
        <w:rPr>
          <w:rFonts w:asciiTheme="minorHAnsi" w:hAnsiTheme="minorHAnsi"/>
          <w:kern w:val="2"/>
          <w:sz w:val="24"/>
          <w:szCs w:val="24"/>
          <w:lang w:eastAsia="ja-JP"/>
          <w14:ligatures w14:val="standardContextual"/>
        </w:rPr>
      </w:pPr>
      <w:hyperlink w:anchor="_Toc201186632" w:history="1">
        <w:r w:rsidRPr="000A4731">
          <w:rPr>
            <w:rStyle w:val="Hyperlink"/>
          </w:rPr>
          <w:t>Hình 4.</w:t>
        </w:r>
        <w:r w:rsidRPr="000A4731">
          <w:rPr>
            <w:rStyle w:val="Hyperlink"/>
            <w:lang w:eastAsia="ja-JP"/>
          </w:rPr>
          <w:t>5</w:t>
        </w:r>
        <w:r w:rsidRPr="000A4731">
          <w:rPr>
            <w:rStyle w:val="Hyperlink"/>
          </w:rPr>
          <w:t xml:space="preserve"> Trang th</w:t>
        </w:r>
        <w:r w:rsidRPr="000A4731">
          <w:rPr>
            <w:rStyle w:val="Hyperlink"/>
            <w:lang w:eastAsia="ja-JP"/>
          </w:rPr>
          <w:t>ố</w:t>
        </w:r>
        <w:r w:rsidRPr="000A4731">
          <w:rPr>
            <w:rStyle w:val="Hyperlink"/>
          </w:rPr>
          <w:t>ng kê</w:t>
        </w:r>
        <w:r>
          <w:rPr>
            <w:webHidden/>
          </w:rPr>
          <w:tab/>
        </w:r>
        <w:r>
          <w:rPr>
            <w:webHidden/>
          </w:rPr>
          <w:fldChar w:fldCharType="begin"/>
        </w:r>
        <w:r>
          <w:rPr>
            <w:webHidden/>
          </w:rPr>
          <w:instrText xml:space="preserve"> PAGEREF _Toc201186632 \h </w:instrText>
        </w:r>
        <w:r>
          <w:rPr>
            <w:webHidden/>
          </w:rPr>
        </w:r>
        <w:r>
          <w:rPr>
            <w:webHidden/>
          </w:rPr>
          <w:fldChar w:fldCharType="separate"/>
        </w:r>
        <w:r>
          <w:rPr>
            <w:webHidden/>
          </w:rPr>
          <w:t>69</w:t>
        </w:r>
        <w:r>
          <w:rPr>
            <w:webHidden/>
          </w:rPr>
          <w:fldChar w:fldCharType="end"/>
        </w:r>
      </w:hyperlink>
    </w:p>
    <w:p w14:paraId="536C3D8A" w14:textId="048DADF8" w:rsidR="006031BC" w:rsidRDefault="006031BC" w:rsidP="00A41A1A">
      <w:pPr>
        <w:pStyle w:val="TableofFigures"/>
        <w:rPr>
          <w:rFonts w:asciiTheme="minorHAnsi" w:hAnsiTheme="minorHAnsi"/>
          <w:kern w:val="2"/>
          <w:sz w:val="24"/>
          <w:szCs w:val="24"/>
          <w:lang w:eastAsia="ja-JP"/>
          <w14:ligatures w14:val="standardContextual"/>
        </w:rPr>
      </w:pPr>
      <w:hyperlink w:anchor="_Toc201186633" w:history="1">
        <w:r w:rsidRPr="000A4731">
          <w:rPr>
            <w:rStyle w:val="Hyperlink"/>
          </w:rPr>
          <w:t>Hình 4.</w:t>
        </w:r>
        <w:r w:rsidRPr="000A4731">
          <w:rPr>
            <w:rStyle w:val="Hyperlink"/>
            <w:lang w:eastAsia="ja-JP"/>
          </w:rPr>
          <w:t>6</w:t>
        </w:r>
        <w:r w:rsidRPr="000A4731">
          <w:rPr>
            <w:rStyle w:val="Hyperlink"/>
          </w:rPr>
          <w:t xml:space="preserve"> Trang quản lý thông tin cá nhân</w:t>
        </w:r>
        <w:r>
          <w:rPr>
            <w:webHidden/>
          </w:rPr>
          <w:tab/>
        </w:r>
        <w:r>
          <w:rPr>
            <w:webHidden/>
          </w:rPr>
          <w:fldChar w:fldCharType="begin"/>
        </w:r>
        <w:r>
          <w:rPr>
            <w:webHidden/>
          </w:rPr>
          <w:instrText xml:space="preserve"> PAGEREF _Toc201186633 \h </w:instrText>
        </w:r>
        <w:r>
          <w:rPr>
            <w:webHidden/>
          </w:rPr>
        </w:r>
        <w:r>
          <w:rPr>
            <w:webHidden/>
          </w:rPr>
          <w:fldChar w:fldCharType="separate"/>
        </w:r>
        <w:r>
          <w:rPr>
            <w:webHidden/>
          </w:rPr>
          <w:t>69</w:t>
        </w:r>
        <w:r>
          <w:rPr>
            <w:webHidden/>
          </w:rPr>
          <w:fldChar w:fldCharType="end"/>
        </w:r>
      </w:hyperlink>
    </w:p>
    <w:p w14:paraId="7A81B76A" w14:textId="2007079B" w:rsidR="006031BC" w:rsidRDefault="006031BC" w:rsidP="00A41A1A">
      <w:pPr>
        <w:pStyle w:val="TableofFigures"/>
        <w:rPr>
          <w:rFonts w:asciiTheme="minorHAnsi" w:hAnsiTheme="minorHAnsi"/>
          <w:kern w:val="2"/>
          <w:sz w:val="24"/>
          <w:szCs w:val="24"/>
          <w:lang w:eastAsia="ja-JP"/>
          <w14:ligatures w14:val="standardContextual"/>
        </w:rPr>
      </w:pPr>
      <w:hyperlink w:anchor="_Toc201186634" w:history="1">
        <w:r w:rsidRPr="000A4731">
          <w:rPr>
            <w:rStyle w:val="Hyperlink"/>
            <w:lang w:val="vi-VN"/>
          </w:rPr>
          <w:t>Hình 4.</w:t>
        </w:r>
        <w:r w:rsidRPr="000A4731">
          <w:rPr>
            <w:rStyle w:val="Hyperlink"/>
            <w:lang w:val="vi-VN" w:eastAsia="ja-JP"/>
          </w:rPr>
          <w:t>7</w:t>
        </w:r>
        <w:r w:rsidRPr="000A4731">
          <w:rPr>
            <w:rStyle w:val="Hyperlink"/>
            <w:lang w:val="vi-VN"/>
          </w:rPr>
          <w:t xml:space="preserve"> Giao diện học tập theo bảng chữ cái</w:t>
        </w:r>
        <w:r>
          <w:rPr>
            <w:webHidden/>
          </w:rPr>
          <w:tab/>
        </w:r>
        <w:r>
          <w:rPr>
            <w:webHidden/>
          </w:rPr>
          <w:fldChar w:fldCharType="begin"/>
        </w:r>
        <w:r>
          <w:rPr>
            <w:webHidden/>
          </w:rPr>
          <w:instrText xml:space="preserve"> PAGEREF _Toc201186634 \h </w:instrText>
        </w:r>
        <w:r>
          <w:rPr>
            <w:webHidden/>
          </w:rPr>
        </w:r>
        <w:r>
          <w:rPr>
            <w:webHidden/>
          </w:rPr>
          <w:fldChar w:fldCharType="separate"/>
        </w:r>
        <w:r>
          <w:rPr>
            <w:webHidden/>
          </w:rPr>
          <w:t>70</w:t>
        </w:r>
        <w:r>
          <w:rPr>
            <w:webHidden/>
          </w:rPr>
          <w:fldChar w:fldCharType="end"/>
        </w:r>
      </w:hyperlink>
    </w:p>
    <w:p w14:paraId="5D664701" w14:textId="5B186890" w:rsidR="006031BC" w:rsidRDefault="006031BC" w:rsidP="00A41A1A">
      <w:pPr>
        <w:pStyle w:val="TableofFigures"/>
        <w:rPr>
          <w:rFonts w:asciiTheme="minorHAnsi" w:hAnsiTheme="minorHAnsi"/>
          <w:kern w:val="2"/>
          <w:sz w:val="24"/>
          <w:szCs w:val="24"/>
          <w:lang w:eastAsia="ja-JP"/>
          <w14:ligatures w14:val="standardContextual"/>
        </w:rPr>
      </w:pPr>
      <w:hyperlink w:anchor="_Toc201186635" w:history="1">
        <w:r w:rsidRPr="000A4731">
          <w:rPr>
            <w:rStyle w:val="Hyperlink"/>
          </w:rPr>
          <w:t>Hình 4.</w:t>
        </w:r>
        <w:r w:rsidRPr="000A4731">
          <w:rPr>
            <w:rStyle w:val="Hyperlink"/>
            <w:lang w:eastAsia="ja-JP"/>
          </w:rPr>
          <w:t>8</w:t>
        </w:r>
        <w:r w:rsidRPr="000A4731">
          <w:rPr>
            <w:rStyle w:val="Hyperlink"/>
          </w:rPr>
          <w:t xml:space="preserve"> Giao diện học tập theo bảng chữ s</w:t>
        </w:r>
        <w:r w:rsidRPr="000A4731">
          <w:rPr>
            <w:rStyle w:val="Hyperlink"/>
            <w:lang w:eastAsia="ja-JP"/>
          </w:rPr>
          <w:t>ố</w:t>
        </w:r>
        <w:r>
          <w:rPr>
            <w:webHidden/>
          </w:rPr>
          <w:tab/>
        </w:r>
        <w:r>
          <w:rPr>
            <w:webHidden/>
          </w:rPr>
          <w:fldChar w:fldCharType="begin"/>
        </w:r>
        <w:r>
          <w:rPr>
            <w:webHidden/>
          </w:rPr>
          <w:instrText xml:space="preserve"> PAGEREF _Toc201186635 \h </w:instrText>
        </w:r>
        <w:r>
          <w:rPr>
            <w:webHidden/>
          </w:rPr>
        </w:r>
        <w:r>
          <w:rPr>
            <w:webHidden/>
          </w:rPr>
          <w:fldChar w:fldCharType="separate"/>
        </w:r>
        <w:r>
          <w:rPr>
            <w:webHidden/>
          </w:rPr>
          <w:t>70</w:t>
        </w:r>
        <w:r>
          <w:rPr>
            <w:webHidden/>
          </w:rPr>
          <w:fldChar w:fldCharType="end"/>
        </w:r>
      </w:hyperlink>
    </w:p>
    <w:p w14:paraId="37BEE7FA" w14:textId="352AEFBB" w:rsidR="006031BC" w:rsidRDefault="006031BC" w:rsidP="00A41A1A">
      <w:pPr>
        <w:pStyle w:val="TableofFigures"/>
        <w:rPr>
          <w:rFonts w:asciiTheme="minorHAnsi" w:hAnsiTheme="minorHAnsi"/>
          <w:kern w:val="2"/>
          <w:sz w:val="24"/>
          <w:szCs w:val="24"/>
          <w:lang w:eastAsia="ja-JP"/>
          <w14:ligatures w14:val="standardContextual"/>
        </w:rPr>
      </w:pPr>
      <w:hyperlink w:anchor="_Toc201186636" w:history="1">
        <w:r w:rsidRPr="000A4731">
          <w:rPr>
            <w:rStyle w:val="Hyperlink"/>
          </w:rPr>
          <w:t>Hình 4.</w:t>
        </w:r>
        <w:r w:rsidRPr="000A4731">
          <w:rPr>
            <w:rStyle w:val="Hyperlink"/>
            <w:lang w:eastAsia="ja-JP"/>
          </w:rPr>
          <w:t>9</w:t>
        </w:r>
        <w:r w:rsidRPr="000A4731">
          <w:rPr>
            <w:rStyle w:val="Hyperlink"/>
          </w:rPr>
          <w:t xml:space="preserve"> Giao diện học tập theo chủ đề</w:t>
        </w:r>
        <w:r>
          <w:rPr>
            <w:webHidden/>
          </w:rPr>
          <w:tab/>
        </w:r>
        <w:r>
          <w:rPr>
            <w:webHidden/>
          </w:rPr>
          <w:fldChar w:fldCharType="begin"/>
        </w:r>
        <w:r>
          <w:rPr>
            <w:webHidden/>
          </w:rPr>
          <w:instrText xml:space="preserve"> PAGEREF _Toc201186636 \h </w:instrText>
        </w:r>
        <w:r>
          <w:rPr>
            <w:webHidden/>
          </w:rPr>
        </w:r>
        <w:r>
          <w:rPr>
            <w:webHidden/>
          </w:rPr>
          <w:fldChar w:fldCharType="separate"/>
        </w:r>
        <w:r>
          <w:rPr>
            <w:webHidden/>
          </w:rPr>
          <w:t>71</w:t>
        </w:r>
        <w:r>
          <w:rPr>
            <w:webHidden/>
          </w:rPr>
          <w:fldChar w:fldCharType="end"/>
        </w:r>
      </w:hyperlink>
    </w:p>
    <w:p w14:paraId="31D629E7" w14:textId="49A2A5FE" w:rsidR="006031BC" w:rsidRDefault="006031BC" w:rsidP="00A41A1A">
      <w:pPr>
        <w:pStyle w:val="TableofFigures"/>
        <w:rPr>
          <w:rFonts w:asciiTheme="minorHAnsi" w:hAnsiTheme="minorHAnsi"/>
          <w:kern w:val="2"/>
          <w:sz w:val="24"/>
          <w:szCs w:val="24"/>
          <w:lang w:eastAsia="ja-JP"/>
          <w14:ligatures w14:val="standardContextual"/>
        </w:rPr>
      </w:pPr>
      <w:hyperlink w:anchor="_Toc201186637" w:history="1">
        <w:r w:rsidRPr="000A4731">
          <w:rPr>
            <w:rStyle w:val="Hyperlink"/>
          </w:rPr>
          <w:t>Hình 4.</w:t>
        </w:r>
        <w:r w:rsidRPr="000A4731">
          <w:rPr>
            <w:rStyle w:val="Hyperlink"/>
            <w:lang w:eastAsia="ja-JP"/>
          </w:rPr>
          <w:t>10 Giao diện học tập theo t</w:t>
        </w:r>
        <w:r w:rsidRPr="000A4731">
          <w:rPr>
            <w:rStyle w:val="Hyperlink"/>
            <w:lang w:val="vi-VN" w:eastAsia="ja-JP"/>
          </w:rPr>
          <w:t>ừ vựng</w:t>
        </w:r>
        <w:r>
          <w:rPr>
            <w:webHidden/>
          </w:rPr>
          <w:tab/>
        </w:r>
        <w:r>
          <w:rPr>
            <w:webHidden/>
          </w:rPr>
          <w:fldChar w:fldCharType="begin"/>
        </w:r>
        <w:r>
          <w:rPr>
            <w:webHidden/>
          </w:rPr>
          <w:instrText xml:space="preserve"> PAGEREF _Toc201186637 \h </w:instrText>
        </w:r>
        <w:r>
          <w:rPr>
            <w:webHidden/>
          </w:rPr>
        </w:r>
        <w:r>
          <w:rPr>
            <w:webHidden/>
          </w:rPr>
          <w:fldChar w:fldCharType="separate"/>
        </w:r>
        <w:r>
          <w:rPr>
            <w:webHidden/>
          </w:rPr>
          <w:t>72</w:t>
        </w:r>
        <w:r>
          <w:rPr>
            <w:webHidden/>
          </w:rPr>
          <w:fldChar w:fldCharType="end"/>
        </w:r>
      </w:hyperlink>
    </w:p>
    <w:p w14:paraId="001252B9" w14:textId="0C26C9D2" w:rsidR="006031BC" w:rsidRDefault="006031BC" w:rsidP="00A41A1A">
      <w:pPr>
        <w:pStyle w:val="TableofFigures"/>
        <w:rPr>
          <w:rFonts w:asciiTheme="minorHAnsi" w:hAnsiTheme="minorHAnsi"/>
          <w:kern w:val="2"/>
          <w:sz w:val="24"/>
          <w:szCs w:val="24"/>
          <w:lang w:eastAsia="ja-JP"/>
          <w14:ligatures w14:val="standardContextual"/>
        </w:rPr>
      </w:pPr>
      <w:hyperlink w:anchor="_Toc201186638" w:history="1">
        <w:r w:rsidRPr="000A4731">
          <w:rPr>
            <w:rStyle w:val="Hyperlink"/>
          </w:rPr>
          <w:t>Hình 4.</w:t>
        </w:r>
        <w:r w:rsidRPr="000A4731">
          <w:rPr>
            <w:rStyle w:val="Hyperlink"/>
            <w:lang w:eastAsia="ja-JP"/>
          </w:rPr>
          <w:t>11</w:t>
        </w:r>
        <w:r w:rsidRPr="000A4731">
          <w:rPr>
            <w:rStyle w:val="Hyperlink"/>
          </w:rPr>
          <w:t xml:space="preserve"> Giao diện học tập từ vựng</w:t>
        </w:r>
        <w:r>
          <w:rPr>
            <w:webHidden/>
          </w:rPr>
          <w:tab/>
        </w:r>
        <w:r>
          <w:rPr>
            <w:webHidden/>
          </w:rPr>
          <w:fldChar w:fldCharType="begin"/>
        </w:r>
        <w:r>
          <w:rPr>
            <w:webHidden/>
          </w:rPr>
          <w:instrText xml:space="preserve"> PAGEREF _Toc201186638 \h </w:instrText>
        </w:r>
        <w:r>
          <w:rPr>
            <w:webHidden/>
          </w:rPr>
        </w:r>
        <w:r>
          <w:rPr>
            <w:webHidden/>
          </w:rPr>
          <w:fldChar w:fldCharType="separate"/>
        </w:r>
        <w:r>
          <w:rPr>
            <w:webHidden/>
          </w:rPr>
          <w:t>72</w:t>
        </w:r>
        <w:r>
          <w:rPr>
            <w:webHidden/>
          </w:rPr>
          <w:fldChar w:fldCharType="end"/>
        </w:r>
      </w:hyperlink>
    </w:p>
    <w:p w14:paraId="59FC217A" w14:textId="2DA1532B" w:rsidR="006031BC" w:rsidRDefault="006031BC" w:rsidP="00A41A1A">
      <w:pPr>
        <w:pStyle w:val="TableofFigures"/>
        <w:rPr>
          <w:rFonts w:asciiTheme="minorHAnsi" w:hAnsiTheme="minorHAnsi"/>
          <w:kern w:val="2"/>
          <w:sz w:val="24"/>
          <w:szCs w:val="24"/>
          <w:lang w:eastAsia="ja-JP"/>
          <w14:ligatures w14:val="standardContextual"/>
        </w:rPr>
      </w:pPr>
      <w:hyperlink w:anchor="_Toc201186639" w:history="1">
        <w:r w:rsidRPr="000A4731">
          <w:rPr>
            <w:rStyle w:val="Hyperlink"/>
          </w:rPr>
          <w:t>Hình 4.</w:t>
        </w:r>
        <w:r w:rsidRPr="000A4731">
          <w:rPr>
            <w:rStyle w:val="Hyperlink"/>
            <w:lang w:eastAsia="ja-JP"/>
          </w:rPr>
          <w:t>12</w:t>
        </w:r>
        <w:r w:rsidRPr="000A4731">
          <w:rPr>
            <w:rStyle w:val="Hyperlink"/>
          </w:rPr>
          <w:t xml:space="preserve"> Giao diên học tập theo lớp</w:t>
        </w:r>
        <w:r>
          <w:rPr>
            <w:webHidden/>
          </w:rPr>
          <w:tab/>
        </w:r>
        <w:r>
          <w:rPr>
            <w:webHidden/>
          </w:rPr>
          <w:fldChar w:fldCharType="begin"/>
        </w:r>
        <w:r>
          <w:rPr>
            <w:webHidden/>
          </w:rPr>
          <w:instrText xml:space="preserve"> PAGEREF _Toc201186639 \h </w:instrText>
        </w:r>
        <w:r>
          <w:rPr>
            <w:webHidden/>
          </w:rPr>
        </w:r>
        <w:r>
          <w:rPr>
            <w:webHidden/>
          </w:rPr>
          <w:fldChar w:fldCharType="separate"/>
        </w:r>
        <w:r>
          <w:rPr>
            <w:webHidden/>
          </w:rPr>
          <w:t>73</w:t>
        </w:r>
        <w:r>
          <w:rPr>
            <w:webHidden/>
          </w:rPr>
          <w:fldChar w:fldCharType="end"/>
        </w:r>
      </w:hyperlink>
    </w:p>
    <w:p w14:paraId="389D2DD9" w14:textId="26E984EC" w:rsidR="006031BC" w:rsidRDefault="006031BC" w:rsidP="00A41A1A">
      <w:pPr>
        <w:pStyle w:val="TableofFigures"/>
        <w:rPr>
          <w:rFonts w:asciiTheme="minorHAnsi" w:hAnsiTheme="minorHAnsi"/>
          <w:kern w:val="2"/>
          <w:sz w:val="24"/>
          <w:szCs w:val="24"/>
          <w:lang w:eastAsia="ja-JP"/>
          <w14:ligatures w14:val="standardContextual"/>
        </w:rPr>
      </w:pPr>
      <w:hyperlink w:anchor="_Toc201186640" w:history="1">
        <w:r w:rsidRPr="000A4731">
          <w:rPr>
            <w:rStyle w:val="Hyperlink"/>
          </w:rPr>
          <w:t>Hình 4.</w:t>
        </w:r>
        <w:r w:rsidRPr="000A4731">
          <w:rPr>
            <w:rStyle w:val="Hyperlink"/>
            <w:lang w:eastAsia="ja-JP"/>
          </w:rPr>
          <w:t>13</w:t>
        </w:r>
        <w:r w:rsidRPr="000A4731">
          <w:rPr>
            <w:rStyle w:val="Hyperlink"/>
          </w:rPr>
          <w:t xml:space="preserve"> Giao diện danh sách bài kiểm tra</w:t>
        </w:r>
        <w:r>
          <w:rPr>
            <w:webHidden/>
          </w:rPr>
          <w:tab/>
        </w:r>
        <w:r>
          <w:rPr>
            <w:webHidden/>
          </w:rPr>
          <w:fldChar w:fldCharType="begin"/>
        </w:r>
        <w:r>
          <w:rPr>
            <w:webHidden/>
          </w:rPr>
          <w:instrText xml:space="preserve"> PAGEREF _Toc201186640 \h </w:instrText>
        </w:r>
        <w:r>
          <w:rPr>
            <w:webHidden/>
          </w:rPr>
        </w:r>
        <w:r>
          <w:rPr>
            <w:webHidden/>
          </w:rPr>
          <w:fldChar w:fldCharType="separate"/>
        </w:r>
        <w:r>
          <w:rPr>
            <w:webHidden/>
          </w:rPr>
          <w:t>74</w:t>
        </w:r>
        <w:r>
          <w:rPr>
            <w:webHidden/>
          </w:rPr>
          <w:fldChar w:fldCharType="end"/>
        </w:r>
      </w:hyperlink>
    </w:p>
    <w:p w14:paraId="00F4ADDC" w14:textId="130DBE8B" w:rsidR="006031BC" w:rsidRDefault="006031BC" w:rsidP="00A41A1A">
      <w:pPr>
        <w:pStyle w:val="TableofFigures"/>
        <w:rPr>
          <w:rFonts w:asciiTheme="minorHAnsi" w:hAnsiTheme="minorHAnsi"/>
          <w:kern w:val="2"/>
          <w:sz w:val="24"/>
          <w:szCs w:val="24"/>
          <w:lang w:eastAsia="ja-JP"/>
          <w14:ligatures w14:val="standardContextual"/>
        </w:rPr>
      </w:pPr>
      <w:hyperlink w:anchor="_Toc201186641" w:history="1">
        <w:r w:rsidRPr="000A4731">
          <w:rPr>
            <w:rStyle w:val="Hyperlink"/>
            <w:lang w:val="vi-VN"/>
          </w:rPr>
          <w:t>Hình 4.</w:t>
        </w:r>
        <w:r w:rsidRPr="000A4731">
          <w:rPr>
            <w:rStyle w:val="Hyperlink"/>
            <w:lang w:val="vi-VN" w:eastAsia="ja-JP"/>
          </w:rPr>
          <w:t>14</w:t>
        </w:r>
        <w:r w:rsidRPr="000A4731">
          <w:rPr>
            <w:rStyle w:val="Hyperlink"/>
            <w:lang w:val="vi-VN"/>
          </w:rPr>
          <w:t xml:space="preserve"> Giao diện các câu hỏi trong</w:t>
        </w:r>
        <w:r w:rsidRPr="000A4731">
          <w:rPr>
            <w:rStyle w:val="Hyperlink"/>
            <w:lang w:val="vi-VN"/>
          </w:rPr>
          <w:t xml:space="preserve"> </w:t>
        </w:r>
        <w:r w:rsidRPr="000A4731">
          <w:rPr>
            <w:rStyle w:val="Hyperlink"/>
            <w:lang w:val="vi-VN"/>
          </w:rPr>
          <w:t>bài kiểm tra</w:t>
        </w:r>
        <w:r>
          <w:rPr>
            <w:webHidden/>
          </w:rPr>
          <w:tab/>
        </w:r>
        <w:r>
          <w:rPr>
            <w:webHidden/>
          </w:rPr>
          <w:fldChar w:fldCharType="begin"/>
        </w:r>
        <w:r>
          <w:rPr>
            <w:webHidden/>
          </w:rPr>
          <w:instrText xml:space="preserve"> PAGEREF _Toc201186641 \h </w:instrText>
        </w:r>
        <w:r>
          <w:rPr>
            <w:webHidden/>
          </w:rPr>
        </w:r>
        <w:r>
          <w:rPr>
            <w:webHidden/>
          </w:rPr>
          <w:fldChar w:fldCharType="separate"/>
        </w:r>
        <w:r>
          <w:rPr>
            <w:webHidden/>
          </w:rPr>
          <w:t>75</w:t>
        </w:r>
        <w:r>
          <w:rPr>
            <w:webHidden/>
          </w:rPr>
          <w:fldChar w:fldCharType="end"/>
        </w:r>
      </w:hyperlink>
    </w:p>
    <w:p w14:paraId="45BE8419" w14:textId="4F8B4355" w:rsidR="006031BC" w:rsidRDefault="006031BC" w:rsidP="00A41A1A">
      <w:pPr>
        <w:pStyle w:val="TableofFigures"/>
        <w:rPr>
          <w:rFonts w:asciiTheme="minorHAnsi" w:hAnsiTheme="minorHAnsi"/>
          <w:kern w:val="2"/>
          <w:sz w:val="24"/>
          <w:szCs w:val="24"/>
          <w:lang w:eastAsia="ja-JP"/>
          <w14:ligatures w14:val="standardContextual"/>
        </w:rPr>
      </w:pPr>
      <w:hyperlink w:anchor="_Toc201186642" w:history="1">
        <w:r w:rsidRPr="000A4731">
          <w:rPr>
            <w:rStyle w:val="Hyperlink"/>
          </w:rPr>
          <w:t>Hình 4.</w:t>
        </w:r>
        <w:r w:rsidRPr="000A4731">
          <w:rPr>
            <w:rStyle w:val="Hyperlink"/>
            <w:lang w:eastAsia="ja-JP"/>
          </w:rPr>
          <w:t>15</w:t>
        </w:r>
        <w:r w:rsidRPr="000A4731">
          <w:rPr>
            <w:rStyle w:val="Hyperlink"/>
          </w:rPr>
          <w:t xml:space="preserve"> Giao diện luyện tập ngôn ngữ ký hiệu</w:t>
        </w:r>
        <w:r>
          <w:rPr>
            <w:webHidden/>
          </w:rPr>
          <w:tab/>
        </w:r>
        <w:r>
          <w:rPr>
            <w:webHidden/>
          </w:rPr>
          <w:fldChar w:fldCharType="begin"/>
        </w:r>
        <w:r>
          <w:rPr>
            <w:webHidden/>
          </w:rPr>
          <w:instrText xml:space="preserve"> PAGEREF _Toc201186642 \h </w:instrText>
        </w:r>
        <w:r>
          <w:rPr>
            <w:webHidden/>
          </w:rPr>
        </w:r>
        <w:r>
          <w:rPr>
            <w:webHidden/>
          </w:rPr>
          <w:fldChar w:fldCharType="separate"/>
        </w:r>
        <w:r>
          <w:rPr>
            <w:webHidden/>
          </w:rPr>
          <w:t>75</w:t>
        </w:r>
        <w:r>
          <w:rPr>
            <w:webHidden/>
          </w:rPr>
          <w:fldChar w:fldCharType="end"/>
        </w:r>
      </w:hyperlink>
    </w:p>
    <w:p w14:paraId="38DE8F3F" w14:textId="02CE2EC7" w:rsidR="006031BC" w:rsidRDefault="006031BC" w:rsidP="00A41A1A">
      <w:pPr>
        <w:pStyle w:val="TableofFigures"/>
        <w:rPr>
          <w:rFonts w:asciiTheme="minorHAnsi" w:hAnsiTheme="minorHAnsi"/>
          <w:kern w:val="2"/>
          <w:sz w:val="24"/>
          <w:szCs w:val="24"/>
          <w:lang w:eastAsia="ja-JP"/>
          <w14:ligatures w14:val="standardContextual"/>
        </w:rPr>
      </w:pPr>
      <w:hyperlink w:anchor="_Toc201186643" w:history="1">
        <w:r w:rsidRPr="000A4731">
          <w:rPr>
            <w:rStyle w:val="Hyperlink"/>
          </w:rPr>
          <w:t>Hình 4.</w:t>
        </w:r>
        <w:r w:rsidRPr="000A4731">
          <w:rPr>
            <w:rStyle w:val="Hyperlink"/>
            <w:lang w:eastAsia="ja-JP"/>
          </w:rPr>
          <w:t>16</w:t>
        </w:r>
        <w:r w:rsidRPr="000A4731">
          <w:rPr>
            <w:rStyle w:val="Hyperlink"/>
          </w:rPr>
          <w:t xml:space="preserve"> Trang quản lý lớ</w:t>
        </w:r>
        <w:r w:rsidRPr="000A4731">
          <w:rPr>
            <w:rStyle w:val="Hyperlink"/>
          </w:rPr>
          <w:t>p</w:t>
        </w:r>
        <w:r w:rsidRPr="000A4731">
          <w:rPr>
            <w:rStyle w:val="Hyperlink"/>
          </w:rPr>
          <w:t xml:space="preserve"> học</w:t>
        </w:r>
        <w:r>
          <w:rPr>
            <w:webHidden/>
          </w:rPr>
          <w:tab/>
        </w:r>
        <w:r>
          <w:rPr>
            <w:webHidden/>
          </w:rPr>
          <w:fldChar w:fldCharType="begin"/>
        </w:r>
        <w:r>
          <w:rPr>
            <w:webHidden/>
          </w:rPr>
          <w:instrText xml:space="preserve"> PAGEREF _Toc201186643 \h </w:instrText>
        </w:r>
        <w:r>
          <w:rPr>
            <w:webHidden/>
          </w:rPr>
        </w:r>
        <w:r>
          <w:rPr>
            <w:webHidden/>
          </w:rPr>
          <w:fldChar w:fldCharType="separate"/>
        </w:r>
        <w:r>
          <w:rPr>
            <w:webHidden/>
          </w:rPr>
          <w:t>76</w:t>
        </w:r>
        <w:r>
          <w:rPr>
            <w:webHidden/>
          </w:rPr>
          <w:fldChar w:fldCharType="end"/>
        </w:r>
      </w:hyperlink>
    </w:p>
    <w:p w14:paraId="4D2A32DC" w14:textId="05B75751" w:rsidR="006031BC" w:rsidRDefault="006031BC" w:rsidP="00A41A1A">
      <w:pPr>
        <w:pStyle w:val="TableofFigures"/>
        <w:rPr>
          <w:rFonts w:asciiTheme="minorHAnsi" w:hAnsiTheme="minorHAnsi"/>
          <w:kern w:val="2"/>
          <w:sz w:val="24"/>
          <w:szCs w:val="24"/>
          <w:lang w:eastAsia="ja-JP"/>
          <w14:ligatures w14:val="standardContextual"/>
        </w:rPr>
      </w:pPr>
      <w:hyperlink w:anchor="_Toc201186644" w:history="1">
        <w:r w:rsidRPr="000A4731">
          <w:rPr>
            <w:rStyle w:val="Hyperlink"/>
          </w:rPr>
          <w:t>Hình 4.</w:t>
        </w:r>
        <w:r w:rsidRPr="000A4731">
          <w:rPr>
            <w:rStyle w:val="Hyperlink"/>
            <w:lang w:eastAsia="ja-JP"/>
          </w:rPr>
          <w:t>17</w:t>
        </w:r>
        <w:r w:rsidRPr="000A4731">
          <w:rPr>
            <w:rStyle w:val="Hyperlink"/>
          </w:rPr>
          <w:t xml:space="preserve"> Trang quản lý </w:t>
        </w:r>
        <w:r w:rsidRPr="000A4731">
          <w:rPr>
            <w:rStyle w:val="Hyperlink"/>
            <w:lang w:eastAsia="ja-JP"/>
          </w:rPr>
          <w:t>bài học</w:t>
        </w:r>
        <w:r>
          <w:rPr>
            <w:webHidden/>
          </w:rPr>
          <w:tab/>
        </w:r>
        <w:r>
          <w:rPr>
            <w:webHidden/>
          </w:rPr>
          <w:fldChar w:fldCharType="begin"/>
        </w:r>
        <w:r>
          <w:rPr>
            <w:webHidden/>
          </w:rPr>
          <w:instrText xml:space="preserve"> PAGEREF _Toc201186644 \h </w:instrText>
        </w:r>
        <w:r>
          <w:rPr>
            <w:webHidden/>
          </w:rPr>
        </w:r>
        <w:r>
          <w:rPr>
            <w:webHidden/>
          </w:rPr>
          <w:fldChar w:fldCharType="separate"/>
        </w:r>
        <w:r>
          <w:rPr>
            <w:webHidden/>
          </w:rPr>
          <w:t>76</w:t>
        </w:r>
        <w:r>
          <w:rPr>
            <w:webHidden/>
          </w:rPr>
          <w:fldChar w:fldCharType="end"/>
        </w:r>
      </w:hyperlink>
    </w:p>
    <w:p w14:paraId="66EE0CFE" w14:textId="62D16BFA" w:rsidR="006031BC" w:rsidRDefault="006031BC" w:rsidP="00A41A1A">
      <w:pPr>
        <w:pStyle w:val="TableofFigures"/>
        <w:rPr>
          <w:rFonts w:asciiTheme="minorHAnsi" w:hAnsiTheme="minorHAnsi"/>
          <w:kern w:val="2"/>
          <w:sz w:val="24"/>
          <w:szCs w:val="24"/>
          <w:lang w:eastAsia="ja-JP"/>
          <w14:ligatures w14:val="standardContextual"/>
        </w:rPr>
      </w:pPr>
      <w:hyperlink w:anchor="_Toc201186645" w:history="1">
        <w:r w:rsidRPr="000A4731">
          <w:rPr>
            <w:rStyle w:val="Hyperlink"/>
          </w:rPr>
          <w:t>Hình 4.</w:t>
        </w:r>
        <w:r w:rsidRPr="000A4731">
          <w:rPr>
            <w:rStyle w:val="Hyperlink"/>
            <w:lang w:eastAsia="ja-JP"/>
          </w:rPr>
          <w:t>18</w:t>
        </w:r>
        <w:r w:rsidRPr="000A4731">
          <w:rPr>
            <w:rStyle w:val="Hyperlink"/>
          </w:rPr>
          <w:t xml:space="preserve"> Trang quản lý </w:t>
        </w:r>
        <w:r w:rsidRPr="000A4731">
          <w:rPr>
            <w:rStyle w:val="Hyperlink"/>
            <w:lang w:eastAsia="ja-JP"/>
          </w:rPr>
          <w:t>phần</w:t>
        </w:r>
        <w:r>
          <w:rPr>
            <w:webHidden/>
          </w:rPr>
          <w:tab/>
        </w:r>
        <w:r>
          <w:rPr>
            <w:webHidden/>
          </w:rPr>
          <w:fldChar w:fldCharType="begin"/>
        </w:r>
        <w:r>
          <w:rPr>
            <w:webHidden/>
          </w:rPr>
          <w:instrText xml:space="preserve"> PAGEREF _Toc201186645 \h </w:instrText>
        </w:r>
        <w:r>
          <w:rPr>
            <w:webHidden/>
          </w:rPr>
        </w:r>
        <w:r>
          <w:rPr>
            <w:webHidden/>
          </w:rPr>
          <w:fldChar w:fldCharType="separate"/>
        </w:r>
        <w:r>
          <w:rPr>
            <w:webHidden/>
          </w:rPr>
          <w:t>77</w:t>
        </w:r>
        <w:r>
          <w:rPr>
            <w:webHidden/>
          </w:rPr>
          <w:fldChar w:fldCharType="end"/>
        </w:r>
      </w:hyperlink>
    </w:p>
    <w:p w14:paraId="55755BC4" w14:textId="0028A4FD" w:rsidR="006031BC" w:rsidRDefault="006031BC" w:rsidP="00A41A1A">
      <w:pPr>
        <w:pStyle w:val="TableofFigures"/>
        <w:rPr>
          <w:rFonts w:asciiTheme="minorHAnsi" w:hAnsiTheme="minorHAnsi"/>
          <w:kern w:val="2"/>
          <w:sz w:val="24"/>
          <w:szCs w:val="24"/>
          <w:lang w:eastAsia="ja-JP"/>
          <w14:ligatures w14:val="standardContextual"/>
        </w:rPr>
      </w:pPr>
      <w:hyperlink w:anchor="_Toc201186646" w:history="1">
        <w:r w:rsidRPr="000A4731">
          <w:rPr>
            <w:rStyle w:val="Hyperlink"/>
          </w:rPr>
          <w:t>Hình 4.</w:t>
        </w:r>
        <w:r w:rsidRPr="000A4731">
          <w:rPr>
            <w:rStyle w:val="Hyperlink"/>
            <w:lang w:eastAsia="ja-JP"/>
          </w:rPr>
          <w:t>19</w:t>
        </w:r>
        <w:r w:rsidRPr="000A4731">
          <w:rPr>
            <w:rStyle w:val="Hyperlink"/>
          </w:rPr>
          <w:t xml:space="preserve"> Trang quản lý câu hỏi</w:t>
        </w:r>
        <w:r>
          <w:rPr>
            <w:webHidden/>
          </w:rPr>
          <w:tab/>
        </w:r>
        <w:r>
          <w:rPr>
            <w:webHidden/>
          </w:rPr>
          <w:fldChar w:fldCharType="begin"/>
        </w:r>
        <w:r>
          <w:rPr>
            <w:webHidden/>
          </w:rPr>
          <w:instrText xml:space="preserve"> PAGEREF _Toc201186646 \h </w:instrText>
        </w:r>
        <w:r>
          <w:rPr>
            <w:webHidden/>
          </w:rPr>
        </w:r>
        <w:r>
          <w:rPr>
            <w:webHidden/>
          </w:rPr>
          <w:fldChar w:fldCharType="separate"/>
        </w:r>
        <w:r>
          <w:rPr>
            <w:webHidden/>
          </w:rPr>
          <w:t>77</w:t>
        </w:r>
        <w:r>
          <w:rPr>
            <w:webHidden/>
          </w:rPr>
          <w:fldChar w:fldCharType="end"/>
        </w:r>
      </w:hyperlink>
    </w:p>
    <w:p w14:paraId="124E52D6" w14:textId="7A3CF1FE" w:rsidR="006031BC" w:rsidRDefault="006031BC" w:rsidP="00A41A1A">
      <w:pPr>
        <w:pStyle w:val="TableofFigures"/>
        <w:rPr>
          <w:rFonts w:asciiTheme="minorHAnsi" w:hAnsiTheme="minorHAnsi"/>
          <w:kern w:val="2"/>
          <w:sz w:val="24"/>
          <w:szCs w:val="24"/>
          <w:lang w:eastAsia="ja-JP"/>
          <w14:ligatures w14:val="standardContextual"/>
        </w:rPr>
      </w:pPr>
      <w:hyperlink w:anchor="_Toc201186647" w:history="1">
        <w:r w:rsidRPr="000A4731">
          <w:rPr>
            <w:rStyle w:val="Hyperlink"/>
          </w:rPr>
          <w:t>Hình 4.</w:t>
        </w:r>
        <w:r w:rsidRPr="000A4731">
          <w:rPr>
            <w:rStyle w:val="Hyperlink"/>
            <w:lang w:eastAsia="ja-JP"/>
          </w:rPr>
          <w:t>20</w:t>
        </w:r>
        <w:r w:rsidRPr="000A4731">
          <w:rPr>
            <w:rStyle w:val="Hyperlink"/>
          </w:rPr>
          <w:t xml:space="preserve"> Trang quản lý bài kiểm tra</w:t>
        </w:r>
        <w:r>
          <w:rPr>
            <w:webHidden/>
          </w:rPr>
          <w:tab/>
        </w:r>
        <w:r>
          <w:rPr>
            <w:webHidden/>
          </w:rPr>
          <w:fldChar w:fldCharType="begin"/>
        </w:r>
        <w:r>
          <w:rPr>
            <w:webHidden/>
          </w:rPr>
          <w:instrText xml:space="preserve"> PAGEREF _Toc201186647 \h </w:instrText>
        </w:r>
        <w:r>
          <w:rPr>
            <w:webHidden/>
          </w:rPr>
        </w:r>
        <w:r>
          <w:rPr>
            <w:webHidden/>
          </w:rPr>
          <w:fldChar w:fldCharType="separate"/>
        </w:r>
        <w:r>
          <w:rPr>
            <w:webHidden/>
          </w:rPr>
          <w:t>78</w:t>
        </w:r>
        <w:r>
          <w:rPr>
            <w:webHidden/>
          </w:rPr>
          <w:fldChar w:fldCharType="end"/>
        </w:r>
      </w:hyperlink>
    </w:p>
    <w:p w14:paraId="61CC8D0B" w14:textId="565F53D3" w:rsidR="006031BC" w:rsidRDefault="006031BC" w:rsidP="00A41A1A">
      <w:pPr>
        <w:pStyle w:val="TableofFigures"/>
        <w:rPr>
          <w:rFonts w:asciiTheme="minorHAnsi" w:hAnsiTheme="minorHAnsi"/>
          <w:kern w:val="2"/>
          <w:sz w:val="24"/>
          <w:szCs w:val="24"/>
          <w:lang w:eastAsia="ja-JP"/>
          <w14:ligatures w14:val="standardContextual"/>
        </w:rPr>
      </w:pPr>
      <w:hyperlink w:anchor="_Toc201186648" w:history="1">
        <w:r w:rsidRPr="000A4731">
          <w:rPr>
            <w:rStyle w:val="Hyperlink"/>
          </w:rPr>
          <w:t>Hình 4.</w:t>
        </w:r>
        <w:r w:rsidRPr="000A4731">
          <w:rPr>
            <w:rStyle w:val="Hyperlink"/>
            <w:lang w:eastAsia="ja-JP"/>
          </w:rPr>
          <w:t>21 Trang chấm điểm bài kiểm tra th</w:t>
        </w:r>
        <w:r w:rsidRPr="000A4731">
          <w:rPr>
            <w:rStyle w:val="Hyperlink"/>
            <w:lang w:val="vi-VN" w:eastAsia="ja-JP"/>
          </w:rPr>
          <w:t>ực hành</w:t>
        </w:r>
        <w:r>
          <w:rPr>
            <w:webHidden/>
          </w:rPr>
          <w:tab/>
        </w:r>
        <w:r>
          <w:rPr>
            <w:webHidden/>
          </w:rPr>
          <w:fldChar w:fldCharType="begin"/>
        </w:r>
        <w:r>
          <w:rPr>
            <w:webHidden/>
          </w:rPr>
          <w:instrText xml:space="preserve"> PAGEREF _Toc201186648 \h </w:instrText>
        </w:r>
        <w:r>
          <w:rPr>
            <w:webHidden/>
          </w:rPr>
        </w:r>
        <w:r>
          <w:rPr>
            <w:webHidden/>
          </w:rPr>
          <w:fldChar w:fldCharType="separate"/>
        </w:r>
        <w:r>
          <w:rPr>
            <w:webHidden/>
          </w:rPr>
          <w:t>78</w:t>
        </w:r>
        <w:r>
          <w:rPr>
            <w:webHidden/>
          </w:rPr>
          <w:fldChar w:fldCharType="end"/>
        </w:r>
      </w:hyperlink>
    </w:p>
    <w:p w14:paraId="7F4BCCC3" w14:textId="336A089C" w:rsidR="006031BC" w:rsidRDefault="006031BC" w:rsidP="00A41A1A">
      <w:pPr>
        <w:pStyle w:val="TableofFigures"/>
        <w:rPr>
          <w:rFonts w:asciiTheme="minorHAnsi" w:hAnsiTheme="minorHAnsi"/>
          <w:kern w:val="2"/>
          <w:sz w:val="24"/>
          <w:szCs w:val="24"/>
          <w:lang w:eastAsia="ja-JP"/>
          <w14:ligatures w14:val="standardContextual"/>
        </w:rPr>
      </w:pPr>
      <w:hyperlink w:anchor="_Toc201186649" w:history="1">
        <w:r w:rsidRPr="000A4731">
          <w:rPr>
            <w:rStyle w:val="Hyperlink"/>
          </w:rPr>
          <w:t>Hình 4.</w:t>
        </w:r>
        <w:r w:rsidRPr="000A4731">
          <w:rPr>
            <w:rStyle w:val="Hyperlink"/>
            <w:lang w:eastAsia="ja-JP"/>
          </w:rPr>
          <w:t>22 Trang quản lý tiến độ học tập</w:t>
        </w:r>
        <w:r>
          <w:rPr>
            <w:webHidden/>
          </w:rPr>
          <w:tab/>
        </w:r>
        <w:r>
          <w:rPr>
            <w:webHidden/>
          </w:rPr>
          <w:fldChar w:fldCharType="begin"/>
        </w:r>
        <w:r>
          <w:rPr>
            <w:webHidden/>
          </w:rPr>
          <w:instrText xml:space="preserve"> PAGEREF _Toc201186649 \h </w:instrText>
        </w:r>
        <w:r>
          <w:rPr>
            <w:webHidden/>
          </w:rPr>
        </w:r>
        <w:r>
          <w:rPr>
            <w:webHidden/>
          </w:rPr>
          <w:fldChar w:fldCharType="separate"/>
        </w:r>
        <w:r>
          <w:rPr>
            <w:webHidden/>
          </w:rPr>
          <w:t>79</w:t>
        </w:r>
        <w:r>
          <w:rPr>
            <w:webHidden/>
          </w:rPr>
          <w:fldChar w:fldCharType="end"/>
        </w:r>
      </w:hyperlink>
    </w:p>
    <w:p w14:paraId="19FB5904" w14:textId="73254EC1" w:rsidR="006031BC" w:rsidRDefault="006031BC" w:rsidP="00A41A1A">
      <w:pPr>
        <w:pStyle w:val="TableofFigures"/>
        <w:rPr>
          <w:rFonts w:asciiTheme="minorHAnsi" w:hAnsiTheme="minorHAnsi"/>
          <w:kern w:val="2"/>
          <w:sz w:val="24"/>
          <w:szCs w:val="24"/>
          <w:lang w:eastAsia="ja-JP"/>
          <w14:ligatures w14:val="standardContextual"/>
        </w:rPr>
      </w:pPr>
      <w:hyperlink w:anchor="_Toc201186650" w:history="1">
        <w:r w:rsidRPr="000A4731">
          <w:rPr>
            <w:rStyle w:val="Hyperlink"/>
          </w:rPr>
          <w:t>Hình 4.</w:t>
        </w:r>
        <w:r w:rsidRPr="000A4731">
          <w:rPr>
            <w:rStyle w:val="Hyperlink"/>
            <w:lang w:eastAsia="ja-JP"/>
          </w:rPr>
          <w:t>23 Trang quản lý học sinh</w:t>
        </w:r>
        <w:r>
          <w:rPr>
            <w:webHidden/>
          </w:rPr>
          <w:tab/>
        </w:r>
        <w:r>
          <w:rPr>
            <w:webHidden/>
          </w:rPr>
          <w:fldChar w:fldCharType="begin"/>
        </w:r>
        <w:r>
          <w:rPr>
            <w:webHidden/>
          </w:rPr>
          <w:instrText xml:space="preserve"> PAGEREF _Toc201186650 \h </w:instrText>
        </w:r>
        <w:r>
          <w:rPr>
            <w:webHidden/>
          </w:rPr>
        </w:r>
        <w:r>
          <w:rPr>
            <w:webHidden/>
          </w:rPr>
          <w:fldChar w:fldCharType="separate"/>
        </w:r>
        <w:r>
          <w:rPr>
            <w:webHidden/>
          </w:rPr>
          <w:t>79</w:t>
        </w:r>
        <w:r>
          <w:rPr>
            <w:webHidden/>
          </w:rPr>
          <w:fldChar w:fldCharType="end"/>
        </w:r>
      </w:hyperlink>
    </w:p>
    <w:p w14:paraId="5A92B1D0" w14:textId="56251BCB" w:rsidR="006031BC" w:rsidRDefault="006031BC" w:rsidP="00A41A1A">
      <w:pPr>
        <w:pStyle w:val="TableofFigures"/>
        <w:rPr>
          <w:rFonts w:asciiTheme="minorHAnsi" w:hAnsiTheme="minorHAnsi"/>
          <w:kern w:val="2"/>
          <w:sz w:val="24"/>
          <w:szCs w:val="24"/>
          <w:lang w:eastAsia="ja-JP"/>
          <w14:ligatures w14:val="standardContextual"/>
        </w:rPr>
      </w:pPr>
      <w:hyperlink w:anchor="_Toc201186651" w:history="1">
        <w:r w:rsidRPr="000A4731">
          <w:rPr>
            <w:rStyle w:val="Hyperlink"/>
          </w:rPr>
          <w:t>Hình 4.</w:t>
        </w:r>
        <w:r w:rsidRPr="000A4731">
          <w:rPr>
            <w:rStyle w:val="Hyperlink"/>
            <w:lang w:eastAsia="ja-JP"/>
          </w:rPr>
          <w:t xml:space="preserve">24 Trang quản lý </w:t>
        </w:r>
        <w:r w:rsidRPr="000A4731">
          <w:rPr>
            <w:rStyle w:val="Hyperlink"/>
            <w:lang w:eastAsia="ja-JP"/>
          </w:rPr>
          <w:t>g</w:t>
        </w:r>
        <w:r w:rsidRPr="000A4731">
          <w:rPr>
            <w:rStyle w:val="Hyperlink"/>
            <w:lang w:eastAsia="ja-JP"/>
          </w:rPr>
          <w:t>iáo viên</w:t>
        </w:r>
        <w:r>
          <w:rPr>
            <w:webHidden/>
          </w:rPr>
          <w:tab/>
        </w:r>
        <w:r>
          <w:rPr>
            <w:webHidden/>
          </w:rPr>
          <w:fldChar w:fldCharType="begin"/>
        </w:r>
        <w:r>
          <w:rPr>
            <w:webHidden/>
          </w:rPr>
          <w:instrText xml:space="preserve"> PAGEREF _Toc201186651 \h </w:instrText>
        </w:r>
        <w:r>
          <w:rPr>
            <w:webHidden/>
          </w:rPr>
        </w:r>
        <w:r>
          <w:rPr>
            <w:webHidden/>
          </w:rPr>
          <w:fldChar w:fldCharType="separate"/>
        </w:r>
        <w:r>
          <w:rPr>
            <w:webHidden/>
          </w:rPr>
          <w:t>80</w:t>
        </w:r>
        <w:r>
          <w:rPr>
            <w:webHidden/>
          </w:rPr>
          <w:fldChar w:fldCharType="end"/>
        </w:r>
      </w:hyperlink>
    </w:p>
    <w:p w14:paraId="3ED907FF" w14:textId="48BC5DB7" w:rsidR="00BB7AA6" w:rsidRPr="00357F85" w:rsidRDefault="00BB7AA6" w:rsidP="00BB7AA6">
      <w:pPr>
        <w:rPr>
          <w:rFonts w:cs="Times New Roman"/>
          <w:lang w:val="pt-BR"/>
        </w:rPr>
      </w:pPr>
      <w:r w:rsidRPr="00357F85">
        <w:rPr>
          <w:rFonts w:cs="Times New Roman"/>
          <w:lang w:val="pt-BR"/>
        </w:rPr>
        <w:fldChar w:fldCharType="end"/>
      </w:r>
    </w:p>
    <w:p w14:paraId="27148766" w14:textId="77777777" w:rsidR="00BB7AA6" w:rsidRPr="00357F85" w:rsidRDefault="00BB7AA6" w:rsidP="00BB7AA6">
      <w:pPr>
        <w:pStyle w:val="Heading1"/>
        <w:numPr>
          <w:ilvl w:val="0"/>
          <w:numId w:val="0"/>
        </w:numPr>
        <w:spacing w:line="300" w:lineRule="auto"/>
        <w:jc w:val="both"/>
        <w:rPr>
          <w:rFonts w:cs="Times New Roman"/>
          <w:color w:val="auto"/>
          <w:sz w:val="32"/>
          <w:lang w:val="pt-BR"/>
        </w:rPr>
      </w:pPr>
    </w:p>
    <w:p w14:paraId="0AA381F6" w14:textId="77777777" w:rsidR="009D2CF1" w:rsidRPr="00357F85" w:rsidRDefault="009D2CF1" w:rsidP="009D2CF1">
      <w:pPr>
        <w:rPr>
          <w:rFonts w:cs="Times New Roman"/>
          <w:lang w:val="pt-BR"/>
        </w:rPr>
      </w:pPr>
    </w:p>
    <w:p w14:paraId="2A7BC2FE" w14:textId="77777777" w:rsidR="009D2CF1" w:rsidRPr="00357F85" w:rsidRDefault="009D2CF1" w:rsidP="009D2CF1">
      <w:pPr>
        <w:rPr>
          <w:rFonts w:cs="Times New Roman"/>
          <w:lang w:val="pt-BR"/>
        </w:rPr>
      </w:pPr>
    </w:p>
    <w:p w14:paraId="110C5F87" w14:textId="5FD44BF2" w:rsidR="009D2CF1" w:rsidRPr="00357F85" w:rsidRDefault="009D2CF1" w:rsidP="009D2CF1">
      <w:pPr>
        <w:rPr>
          <w:rFonts w:cs="Times New Roman"/>
          <w:lang w:val="pt-BR"/>
        </w:rPr>
      </w:pPr>
    </w:p>
    <w:p w14:paraId="3EFCF039" w14:textId="77777777" w:rsidR="009D2CF1" w:rsidRPr="00357F85" w:rsidRDefault="009D2CF1" w:rsidP="009D2CF1">
      <w:pPr>
        <w:rPr>
          <w:rFonts w:cs="Times New Roman"/>
          <w:lang w:val="pt-BR"/>
        </w:rPr>
      </w:pPr>
    </w:p>
    <w:p w14:paraId="5EA78621" w14:textId="77777777" w:rsidR="009D2CF1" w:rsidRPr="00357F85" w:rsidRDefault="009D2CF1" w:rsidP="009D2CF1">
      <w:pPr>
        <w:rPr>
          <w:rFonts w:cs="Times New Roman"/>
          <w:lang w:val="pt-BR"/>
        </w:rPr>
      </w:pPr>
    </w:p>
    <w:p w14:paraId="0DD1307A" w14:textId="77777777" w:rsidR="009D2CF1" w:rsidRPr="00357F85" w:rsidRDefault="009D2CF1" w:rsidP="009D2CF1">
      <w:pPr>
        <w:rPr>
          <w:rFonts w:cs="Times New Roman"/>
          <w:lang w:val="pt-BR"/>
        </w:rPr>
      </w:pPr>
    </w:p>
    <w:p w14:paraId="2826A53D" w14:textId="77777777" w:rsidR="009D2CF1" w:rsidRPr="00357F85" w:rsidRDefault="009D2CF1" w:rsidP="009D2CF1">
      <w:pPr>
        <w:rPr>
          <w:rFonts w:cs="Times New Roman"/>
          <w:lang w:val="pt-BR"/>
        </w:rPr>
      </w:pPr>
    </w:p>
    <w:p w14:paraId="5F11C2BB" w14:textId="77777777" w:rsidR="009D2CF1" w:rsidRPr="00357F85" w:rsidRDefault="009D2CF1" w:rsidP="009D2CF1">
      <w:pPr>
        <w:rPr>
          <w:rFonts w:cs="Times New Roman"/>
          <w:lang w:val="pt-BR"/>
        </w:rPr>
      </w:pPr>
    </w:p>
    <w:p w14:paraId="3A313E98" w14:textId="77777777" w:rsidR="009D2CF1" w:rsidRDefault="009D2CF1" w:rsidP="006031BC">
      <w:pPr>
        <w:ind w:firstLine="0"/>
        <w:rPr>
          <w:rFonts w:cs="Times New Roman"/>
          <w:lang w:val="pt-BR"/>
        </w:rPr>
      </w:pPr>
    </w:p>
    <w:p w14:paraId="2F9E4C49" w14:textId="77777777" w:rsidR="006031BC" w:rsidRDefault="006031BC" w:rsidP="006031BC">
      <w:pPr>
        <w:ind w:firstLine="0"/>
        <w:rPr>
          <w:rFonts w:cs="Times New Roman"/>
          <w:lang w:val="pt-BR"/>
        </w:rPr>
      </w:pPr>
    </w:p>
    <w:p w14:paraId="6FC4AD3B" w14:textId="77777777" w:rsidR="006031BC" w:rsidRDefault="006031BC" w:rsidP="006031BC">
      <w:pPr>
        <w:ind w:firstLine="0"/>
        <w:rPr>
          <w:rFonts w:cs="Times New Roman"/>
          <w:lang w:val="pt-BR"/>
        </w:rPr>
      </w:pPr>
    </w:p>
    <w:p w14:paraId="34D614FC" w14:textId="77777777" w:rsidR="006031BC" w:rsidRDefault="006031BC" w:rsidP="006031BC">
      <w:pPr>
        <w:ind w:firstLine="0"/>
        <w:rPr>
          <w:rFonts w:cs="Times New Roman"/>
          <w:lang w:val="pt-BR"/>
        </w:rPr>
      </w:pPr>
    </w:p>
    <w:p w14:paraId="7339550F" w14:textId="77777777" w:rsidR="006031BC" w:rsidRDefault="006031BC" w:rsidP="006031BC">
      <w:pPr>
        <w:ind w:firstLine="0"/>
        <w:rPr>
          <w:rFonts w:cs="Times New Roman"/>
          <w:lang w:val="pt-BR"/>
        </w:rPr>
      </w:pPr>
    </w:p>
    <w:p w14:paraId="38F1F505" w14:textId="77777777" w:rsidR="006031BC" w:rsidRDefault="006031BC" w:rsidP="006031BC">
      <w:pPr>
        <w:ind w:firstLine="0"/>
        <w:rPr>
          <w:rFonts w:cs="Times New Roman"/>
          <w:lang w:val="pt-BR"/>
        </w:rPr>
      </w:pPr>
    </w:p>
    <w:p w14:paraId="67AF30EE" w14:textId="77777777" w:rsidR="006031BC" w:rsidRPr="00357F85" w:rsidRDefault="006031BC" w:rsidP="006031BC">
      <w:pPr>
        <w:ind w:firstLine="0"/>
        <w:rPr>
          <w:rFonts w:cs="Times New Roman"/>
          <w:lang w:val="pt-BR"/>
        </w:rPr>
      </w:pPr>
    </w:p>
    <w:p w14:paraId="15343CFA" w14:textId="174CEBEA" w:rsidR="009D2CF1" w:rsidRDefault="009D2CF1" w:rsidP="00A41A1A">
      <w:pPr>
        <w:spacing w:line="300" w:lineRule="auto"/>
        <w:ind w:firstLine="0"/>
        <w:jc w:val="center"/>
        <w:rPr>
          <w:rFonts w:cs="Times New Roman"/>
          <w:b/>
          <w:bCs/>
          <w:sz w:val="32"/>
          <w:szCs w:val="32"/>
          <w:lang w:val="pt-BR" w:eastAsia="ja-JP"/>
        </w:rPr>
      </w:pPr>
      <w:r w:rsidRPr="00A41A1A">
        <w:rPr>
          <w:rFonts w:cs="Times New Roman"/>
          <w:b/>
          <w:bCs/>
          <w:sz w:val="32"/>
          <w:szCs w:val="32"/>
          <w:lang w:val="pt-BR" w:eastAsia="ja-JP"/>
        </w:rPr>
        <w:lastRenderedPageBreak/>
        <w:t>DANH MỤC BẢNG BIỂU</w:t>
      </w:r>
    </w:p>
    <w:p w14:paraId="7E078B9C" w14:textId="77777777" w:rsidR="00A41A1A" w:rsidRPr="00A41A1A" w:rsidRDefault="00A41A1A" w:rsidP="00A41A1A">
      <w:pPr>
        <w:spacing w:line="300" w:lineRule="auto"/>
        <w:ind w:firstLine="0"/>
        <w:jc w:val="center"/>
        <w:rPr>
          <w:rFonts w:cs="Times New Roman"/>
          <w:b/>
          <w:bCs/>
          <w:sz w:val="32"/>
          <w:szCs w:val="32"/>
          <w:lang w:val="pt-BR" w:eastAsia="ja-JP"/>
        </w:rPr>
      </w:pPr>
    </w:p>
    <w:p w14:paraId="6A85CD56" w14:textId="77777777" w:rsidR="00A41A1A" w:rsidRDefault="00A41A1A" w:rsidP="00A41A1A">
      <w:pPr>
        <w:pStyle w:val="TableofFigures"/>
        <w:rPr>
          <w:rStyle w:val="Hyperlink"/>
        </w:rPr>
      </w:pPr>
      <w:hyperlink w:anchor="_Toc201188347" w:history="1">
        <w:r w:rsidRPr="00A41A1A">
          <w:rPr>
            <w:rStyle w:val="Hyperlink"/>
            <w:color w:val="auto"/>
            <w:u w:val="none"/>
          </w:rPr>
          <w:t>Bảng 3.1 Danh sách các tác nhân của hệ thống</w:t>
        </w:r>
        <w:r w:rsidRPr="00A41A1A">
          <w:rPr>
            <w:webHidden/>
          </w:rPr>
          <w:tab/>
        </w:r>
        <w:r>
          <w:rPr>
            <w:webHidden/>
          </w:rPr>
          <w:fldChar w:fldCharType="begin"/>
        </w:r>
        <w:r>
          <w:rPr>
            <w:webHidden/>
          </w:rPr>
          <w:instrText xml:space="preserve"> PAGEREF _Toc201188347 \h </w:instrText>
        </w:r>
        <w:r>
          <w:rPr>
            <w:webHidden/>
          </w:rPr>
        </w:r>
        <w:r>
          <w:rPr>
            <w:webHidden/>
          </w:rPr>
          <w:fldChar w:fldCharType="separate"/>
        </w:r>
        <w:r>
          <w:rPr>
            <w:webHidden/>
          </w:rPr>
          <w:t>16</w:t>
        </w:r>
        <w:r>
          <w:rPr>
            <w:webHidden/>
          </w:rPr>
          <w:fldChar w:fldCharType="end"/>
        </w:r>
      </w:hyperlink>
    </w:p>
    <w:p w14:paraId="4157A587" w14:textId="3C1AC860" w:rsidR="00A41A1A" w:rsidRPr="00A41A1A" w:rsidRDefault="00FD0E6F" w:rsidP="00A41A1A">
      <w:pPr>
        <w:pStyle w:val="TableofFigures"/>
        <w:spacing w:line="192" w:lineRule="auto"/>
        <w:contextualSpacing/>
        <w:rPr>
          <w:rFonts w:asciiTheme="minorHAnsi" w:hAnsiTheme="minorHAnsi"/>
          <w:kern w:val="2"/>
          <w:sz w:val="24"/>
          <w:szCs w:val="24"/>
          <w:lang w:val="en-US" w:eastAsia="ja-JP"/>
          <w14:ligatures w14:val="standardContextual"/>
        </w:rPr>
      </w:pPr>
      <w:r w:rsidRPr="00A41A1A">
        <w:rPr>
          <w:rFonts w:eastAsiaTheme="majorEastAsia"/>
        </w:rPr>
        <w:fldChar w:fldCharType="begin"/>
      </w:r>
      <w:r w:rsidRPr="00A41A1A">
        <w:rPr>
          <w:rFonts w:eastAsiaTheme="majorEastAsia"/>
        </w:rPr>
        <w:instrText xml:space="preserve"> TOC \h \z \c "Bảng" </w:instrText>
      </w:r>
      <w:r w:rsidRPr="00A41A1A">
        <w:rPr>
          <w:rFonts w:eastAsiaTheme="majorEastAsia"/>
        </w:rPr>
        <w:fldChar w:fldCharType="separate"/>
      </w:r>
      <w:r w:rsidR="009D2CF1" w:rsidRPr="00A41A1A">
        <w:fldChar w:fldCharType="begin"/>
      </w:r>
      <w:r w:rsidR="009D2CF1" w:rsidRPr="00A41A1A">
        <w:instrText xml:space="preserve"> TOC \h \z \t "captiontable" \c </w:instrText>
      </w:r>
      <w:r w:rsidR="009D2CF1" w:rsidRPr="00A41A1A">
        <w:fldChar w:fldCharType="separate"/>
      </w:r>
      <w:r w:rsidR="009D2CF1" w:rsidRPr="00A41A1A">
        <w:fldChar w:fldCharType="begin"/>
      </w:r>
      <w:r w:rsidR="009D2CF1" w:rsidRPr="00A41A1A">
        <w:instrText>HYPERLINK \l "_Toc199846297"</w:instrText>
      </w:r>
      <w:r w:rsidR="009D2CF1" w:rsidRPr="00A41A1A">
        <w:fldChar w:fldCharType="separate"/>
      </w:r>
      <w:r w:rsidR="006031BC" w:rsidRPr="00A41A1A">
        <w:rPr>
          <w:rStyle w:val="Hyperlink"/>
          <w:color w:val="auto"/>
          <w:szCs w:val="26"/>
          <w:u w:val="none"/>
        </w:rPr>
        <w:fldChar w:fldCharType="begin"/>
      </w:r>
      <w:r w:rsidR="006031BC" w:rsidRPr="00A41A1A">
        <w:rPr>
          <w:rStyle w:val="Hyperlink"/>
          <w:color w:val="auto"/>
          <w:szCs w:val="26"/>
          <w:u w:val="none"/>
        </w:rPr>
        <w:instrText xml:space="preserve"> </w:instrText>
      </w:r>
      <w:r w:rsidR="006031BC" w:rsidRPr="00A41A1A">
        <w:instrText>HYPERLINK \l "_Toc201186559"</w:instrText>
      </w:r>
      <w:r w:rsidR="006031BC" w:rsidRPr="00A41A1A">
        <w:rPr>
          <w:rStyle w:val="Hyperlink"/>
          <w:color w:val="auto"/>
          <w:szCs w:val="26"/>
          <w:u w:val="none"/>
        </w:rPr>
        <w:instrText xml:space="preserve"> </w:instrText>
      </w:r>
      <w:r w:rsidR="006031BC" w:rsidRPr="00A41A1A">
        <w:rPr>
          <w:rStyle w:val="Hyperlink"/>
          <w:color w:val="auto"/>
          <w:szCs w:val="26"/>
          <w:u w:val="none"/>
        </w:rPr>
      </w:r>
      <w:r w:rsidR="006031BC" w:rsidRPr="00A41A1A">
        <w:rPr>
          <w:rStyle w:val="Hyperlink"/>
          <w:color w:val="auto"/>
          <w:szCs w:val="26"/>
          <w:u w:val="none"/>
        </w:rPr>
        <w:fldChar w:fldCharType="separate"/>
      </w:r>
      <w:hyperlink w:anchor="_Toc201188352" w:history="1">
        <w:r w:rsidR="00A41A1A" w:rsidRPr="00A41A1A">
          <w:rPr>
            <w:rStyle w:val="Hyperlink"/>
            <w:color w:val="auto"/>
            <w:u w:val="none"/>
          </w:rPr>
          <w:t>Bảng 3.2 Mô tả use case xác thực tài khoản</w:t>
        </w:r>
        <w:r w:rsidR="00A41A1A" w:rsidRPr="00A41A1A">
          <w:rPr>
            <w:webHidden/>
          </w:rPr>
          <w:tab/>
        </w:r>
        <w:r w:rsidR="00A41A1A" w:rsidRPr="00A41A1A">
          <w:rPr>
            <w:webHidden/>
          </w:rPr>
          <w:fldChar w:fldCharType="begin"/>
        </w:r>
        <w:r w:rsidR="00A41A1A" w:rsidRPr="00A41A1A">
          <w:rPr>
            <w:webHidden/>
          </w:rPr>
          <w:instrText xml:space="preserve"> PAGEREF _Toc201188352 \h </w:instrText>
        </w:r>
        <w:r w:rsidR="00A41A1A" w:rsidRPr="00A41A1A">
          <w:rPr>
            <w:webHidden/>
          </w:rPr>
        </w:r>
        <w:r w:rsidR="00A41A1A" w:rsidRPr="00A41A1A">
          <w:rPr>
            <w:webHidden/>
          </w:rPr>
          <w:fldChar w:fldCharType="separate"/>
        </w:r>
        <w:r w:rsidR="00A41A1A" w:rsidRPr="00A41A1A">
          <w:rPr>
            <w:webHidden/>
          </w:rPr>
          <w:t>20</w:t>
        </w:r>
        <w:r w:rsidR="00A41A1A" w:rsidRPr="00A41A1A">
          <w:rPr>
            <w:webHidden/>
          </w:rPr>
          <w:fldChar w:fldCharType="end"/>
        </w:r>
      </w:hyperlink>
    </w:p>
    <w:p w14:paraId="435D57A5" w14:textId="5A75FD57" w:rsidR="009D2CF1" w:rsidRPr="00A41A1A" w:rsidRDefault="006031BC" w:rsidP="00A41A1A">
      <w:pPr>
        <w:pStyle w:val="TableofFigures"/>
        <w:spacing w:line="192" w:lineRule="auto"/>
        <w:ind w:firstLine="0"/>
        <w:contextualSpacing/>
        <w:rPr>
          <w:rFonts w:asciiTheme="minorHAnsi" w:hAnsiTheme="minorHAnsi"/>
          <w:kern w:val="2"/>
          <w:lang w:eastAsia="ja-JP"/>
          <w14:ligatures w14:val="standardContextual"/>
        </w:rPr>
      </w:pPr>
      <w:r w:rsidRPr="00A41A1A">
        <w:rPr>
          <w:rStyle w:val="Hyperlink"/>
          <w:color w:val="auto"/>
          <w:szCs w:val="26"/>
          <w:u w:val="none"/>
        </w:rPr>
        <w:fldChar w:fldCharType="end"/>
      </w:r>
      <w:r w:rsidR="009D2CF1" w:rsidRPr="00A41A1A">
        <w:fldChar w:fldCharType="end"/>
      </w:r>
    </w:p>
    <w:p w14:paraId="7E5B5944" w14:textId="75B2DAB9" w:rsidR="006031BC" w:rsidRPr="00A41A1A" w:rsidRDefault="006031BC" w:rsidP="00A41A1A">
      <w:pPr>
        <w:spacing w:line="192" w:lineRule="auto"/>
        <w:contextualSpacing/>
        <w:jc w:val="center"/>
        <w:rPr>
          <w:szCs w:val="26"/>
        </w:rPr>
      </w:pPr>
      <w:hyperlink w:anchor="_Toc201186561" w:history="1">
        <w:r w:rsidRPr="00A41A1A">
          <w:rPr>
            <w:rStyle w:val="Hyperlink"/>
            <w:rFonts w:cs="Times New Roman"/>
            <w:noProof/>
            <w:color w:val="auto"/>
            <w:szCs w:val="26"/>
            <w:u w:val="none"/>
          </w:rPr>
          <w:t>Bảng 3.</w:t>
        </w:r>
        <w:r w:rsidRPr="00A41A1A">
          <w:rPr>
            <w:rStyle w:val="Hyperlink"/>
            <w:rFonts w:cs="Times New Roman" w:hint="eastAsia"/>
            <w:noProof/>
            <w:color w:val="auto"/>
            <w:szCs w:val="26"/>
            <w:u w:val="none"/>
            <w:lang w:eastAsia="ja-JP"/>
          </w:rPr>
          <w:t>3</w:t>
        </w:r>
        <w:r w:rsidRPr="00A41A1A">
          <w:rPr>
            <w:rStyle w:val="Hyperlink"/>
            <w:rFonts w:cs="Times New Roman"/>
            <w:noProof/>
            <w:color w:val="auto"/>
            <w:szCs w:val="26"/>
            <w:u w:val="none"/>
          </w:rPr>
          <w:t xml:space="preserve"> Use case phê duyệt </w:t>
        </w:r>
        <w:r w:rsidRPr="00A41A1A">
          <w:rPr>
            <w:rStyle w:val="Hyperlink"/>
            <w:rFonts w:cs="Times New Roman"/>
            <w:noProof/>
            <w:color w:val="auto"/>
            <w:szCs w:val="26"/>
            <w:u w:val="none"/>
          </w:rPr>
          <w:t>t</w:t>
        </w:r>
        <w:r w:rsidRPr="00A41A1A">
          <w:rPr>
            <w:rStyle w:val="Hyperlink"/>
            <w:rFonts w:cs="Times New Roman"/>
            <w:noProof/>
            <w:color w:val="auto"/>
            <w:szCs w:val="26"/>
            <w:u w:val="none"/>
          </w:rPr>
          <w:t>ài khoản giáo viên</w:t>
        </w:r>
        <w:r w:rsidRPr="00A41A1A">
          <w:rPr>
            <w:rStyle w:val="Hyperlink"/>
            <w:rFonts w:cs="Times New Roman"/>
            <w:noProof/>
            <w:color w:val="auto"/>
            <w:szCs w:val="26"/>
            <w:u w:val="none"/>
            <w:lang w:eastAsia="ja-JP"/>
          </w:rPr>
          <w:t>………………………………</w:t>
        </w:r>
        <w:r w:rsidRPr="00A41A1A">
          <w:rPr>
            <w:rFonts w:hint="eastAsia"/>
            <w:noProof/>
            <w:webHidden/>
            <w:szCs w:val="26"/>
            <w:lang w:eastAsia="ja-JP"/>
          </w:rPr>
          <w:t xml:space="preserve">.. </w:t>
        </w:r>
        <w:r w:rsidRPr="00A41A1A">
          <w:rPr>
            <w:noProof/>
            <w:webHidden/>
            <w:szCs w:val="26"/>
          </w:rPr>
          <w:fldChar w:fldCharType="begin"/>
        </w:r>
        <w:r w:rsidRPr="00A41A1A">
          <w:rPr>
            <w:noProof/>
            <w:webHidden/>
            <w:szCs w:val="26"/>
          </w:rPr>
          <w:instrText xml:space="preserve"> PAGEREF _Toc201186561 \h </w:instrText>
        </w:r>
        <w:r w:rsidRPr="00A41A1A">
          <w:rPr>
            <w:noProof/>
            <w:webHidden/>
            <w:szCs w:val="26"/>
          </w:rPr>
        </w:r>
        <w:r w:rsidRPr="00A41A1A">
          <w:rPr>
            <w:noProof/>
            <w:webHidden/>
            <w:szCs w:val="26"/>
          </w:rPr>
          <w:fldChar w:fldCharType="separate"/>
        </w:r>
        <w:r w:rsidRPr="00A41A1A">
          <w:rPr>
            <w:noProof/>
            <w:webHidden/>
            <w:szCs w:val="26"/>
          </w:rPr>
          <w:t>21</w:t>
        </w:r>
        <w:r w:rsidRPr="00A41A1A">
          <w:rPr>
            <w:noProof/>
            <w:webHidden/>
            <w:szCs w:val="26"/>
          </w:rPr>
          <w:fldChar w:fldCharType="end"/>
        </w:r>
      </w:hyperlink>
    </w:p>
    <w:p w14:paraId="6A0CD535" w14:textId="1BF9CCB5" w:rsidR="006031BC" w:rsidRPr="00A41A1A" w:rsidRDefault="006031BC" w:rsidP="00A41A1A">
      <w:pPr>
        <w:pStyle w:val="TableofFigures"/>
        <w:rPr>
          <w:rFonts w:asciiTheme="minorHAnsi" w:hAnsiTheme="minorHAnsi"/>
          <w:kern w:val="2"/>
          <w:lang w:eastAsia="ja-JP"/>
          <w14:ligatures w14:val="standardContextual"/>
        </w:rPr>
      </w:pPr>
      <w:hyperlink w:anchor="_Toc201186573" w:history="1">
        <w:r w:rsidRPr="00A41A1A">
          <w:rPr>
            <w:rStyle w:val="Hyperlink"/>
            <w:color w:val="auto"/>
            <w:szCs w:val="26"/>
            <w:u w:val="none"/>
          </w:rPr>
          <w:t>Bảng 3.</w:t>
        </w:r>
        <w:r w:rsidRPr="00A41A1A">
          <w:rPr>
            <w:rStyle w:val="Hyperlink"/>
            <w:rFonts w:hint="eastAsia"/>
            <w:color w:val="auto"/>
            <w:szCs w:val="26"/>
            <w:u w:val="none"/>
            <w:lang w:eastAsia="ja-JP"/>
          </w:rPr>
          <w:t>4</w:t>
        </w:r>
        <w:r w:rsidRPr="00A41A1A">
          <w:rPr>
            <w:rStyle w:val="Hyperlink"/>
            <w:color w:val="auto"/>
            <w:szCs w:val="26"/>
            <w:u w:val="none"/>
          </w:rPr>
          <w:t xml:space="preserve"> Use case cập nhật thông tin cá nhân</w:t>
        </w:r>
        <w:r w:rsidRPr="00A41A1A">
          <w:rPr>
            <w:webHidden/>
          </w:rPr>
          <w:tab/>
        </w:r>
        <w:r w:rsidRPr="00A41A1A">
          <w:rPr>
            <w:webHidden/>
          </w:rPr>
          <w:fldChar w:fldCharType="begin"/>
        </w:r>
        <w:r w:rsidRPr="00A41A1A">
          <w:rPr>
            <w:webHidden/>
          </w:rPr>
          <w:instrText xml:space="preserve"> PAGEREF _Toc201186573 \h </w:instrText>
        </w:r>
        <w:r w:rsidRPr="00A41A1A">
          <w:rPr>
            <w:webHidden/>
          </w:rPr>
        </w:r>
        <w:r w:rsidRPr="00A41A1A">
          <w:rPr>
            <w:webHidden/>
          </w:rPr>
          <w:fldChar w:fldCharType="separate"/>
        </w:r>
        <w:r w:rsidRPr="00A41A1A">
          <w:rPr>
            <w:webHidden/>
          </w:rPr>
          <w:t>28</w:t>
        </w:r>
        <w:r w:rsidRPr="00A41A1A">
          <w:rPr>
            <w:webHidden/>
          </w:rPr>
          <w:fldChar w:fldCharType="end"/>
        </w:r>
      </w:hyperlink>
    </w:p>
    <w:p w14:paraId="32A0E909" w14:textId="7C0934A8" w:rsidR="006031BC" w:rsidRPr="00A41A1A" w:rsidRDefault="006031BC" w:rsidP="00A41A1A">
      <w:pPr>
        <w:pStyle w:val="TableofFigures"/>
        <w:rPr>
          <w:rFonts w:asciiTheme="minorHAnsi" w:hAnsiTheme="minorHAnsi"/>
          <w:kern w:val="2"/>
          <w:lang w:eastAsia="ja-JP"/>
          <w14:ligatures w14:val="standardContextual"/>
        </w:rPr>
      </w:pPr>
      <w:hyperlink w:anchor="_Toc201186578" w:history="1">
        <w:r w:rsidRPr="00A41A1A">
          <w:rPr>
            <w:rStyle w:val="Hyperlink"/>
            <w:color w:val="auto"/>
            <w:szCs w:val="26"/>
            <w:u w:val="none"/>
          </w:rPr>
          <w:t>Bảng 3.</w:t>
        </w:r>
        <w:r w:rsidRPr="00A41A1A">
          <w:rPr>
            <w:rStyle w:val="Hyperlink"/>
            <w:rFonts w:hint="eastAsia"/>
            <w:color w:val="auto"/>
            <w:szCs w:val="26"/>
            <w:u w:val="none"/>
            <w:lang w:eastAsia="ja-JP"/>
          </w:rPr>
          <w:t>5</w:t>
        </w:r>
        <w:r w:rsidRPr="00A41A1A">
          <w:rPr>
            <w:rStyle w:val="Hyperlink"/>
            <w:color w:val="auto"/>
            <w:szCs w:val="26"/>
            <w:u w:val="none"/>
          </w:rPr>
          <w:t xml:space="preserve"> Use case quản lý </w:t>
        </w:r>
        <w:r w:rsidRPr="00A41A1A">
          <w:rPr>
            <w:rStyle w:val="Hyperlink"/>
            <w:color w:val="auto"/>
            <w:szCs w:val="26"/>
            <w:u w:val="none"/>
            <w:lang w:eastAsia="ja-JP"/>
          </w:rPr>
          <w:t>giáo viên</w:t>
        </w:r>
        <w:r w:rsidRPr="00A41A1A">
          <w:rPr>
            <w:webHidden/>
          </w:rPr>
          <w:tab/>
        </w:r>
        <w:r w:rsidRPr="00A41A1A">
          <w:rPr>
            <w:webHidden/>
          </w:rPr>
          <w:fldChar w:fldCharType="begin"/>
        </w:r>
        <w:r w:rsidRPr="00A41A1A">
          <w:rPr>
            <w:webHidden/>
          </w:rPr>
          <w:instrText xml:space="preserve"> PAGEREF _Toc201186578 \h </w:instrText>
        </w:r>
        <w:r w:rsidRPr="00A41A1A">
          <w:rPr>
            <w:webHidden/>
          </w:rPr>
        </w:r>
        <w:r w:rsidRPr="00A41A1A">
          <w:rPr>
            <w:webHidden/>
          </w:rPr>
          <w:fldChar w:fldCharType="separate"/>
        </w:r>
        <w:r w:rsidRPr="00A41A1A">
          <w:rPr>
            <w:webHidden/>
          </w:rPr>
          <w:t>31</w:t>
        </w:r>
        <w:r w:rsidRPr="00A41A1A">
          <w:rPr>
            <w:webHidden/>
          </w:rPr>
          <w:fldChar w:fldCharType="end"/>
        </w:r>
      </w:hyperlink>
    </w:p>
    <w:p w14:paraId="57D62DFE" w14:textId="1E8A8DC0" w:rsidR="006031BC" w:rsidRPr="00A41A1A" w:rsidRDefault="006031BC" w:rsidP="00A41A1A">
      <w:pPr>
        <w:pStyle w:val="TableofFigures"/>
        <w:rPr>
          <w:rFonts w:asciiTheme="minorHAnsi" w:hAnsiTheme="minorHAnsi"/>
          <w:kern w:val="2"/>
          <w:lang w:eastAsia="ja-JP"/>
          <w14:ligatures w14:val="standardContextual"/>
        </w:rPr>
      </w:pPr>
      <w:hyperlink w:anchor="_Toc201186581" w:history="1">
        <w:r w:rsidRPr="00A41A1A">
          <w:rPr>
            <w:rStyle w:val="Hyperlink"/>
            <w:color w:val="auto"/>
            <w:szCs w:val="26"/>
            <w:u w:val="none"/>
          </w:rPr>
          <w:t>Bảng 3.</w:t>
        </w:r>
        <w:r w:rsidRPr="00A41A1A">
          <w:rPr>
            <w:rStyle w:val="Hyperlink"/>
            <w:rFonts w:hint="eastAsia"/>
            <w:color w:val="auto"/>
            <w:szCs w:val="26"/>
            <w:u w:val="none"/>
            <w:lang w:eastAsia="ja-JP"/>
          </w:rPr>
          <w:t>6</w:t>
        </w:r>
        <w:r w:rsidRPr="00A41A1A">
          <w:rPr>
            <w:rStyle w:val="Hyperlink"/>
            <w:color w:val="auto"/>
            <w:szCs w:val="26"/>
            <w:u w:val="none"/>
          </w:rPr>
          <w:t xml:space="preserve"> Use case quản lý học sinh</w:t>
        </w:r>
        <w:r w:rsidRPr="00A41A1A">
          <w:rPr>
            <w:webHidden/>
          </w:rPr>
          <w:tab/>
        </w:r>
        <w:r w:rsidRPr="00A41A1A">
          <w:rPr>
            <w:webHidden/>
          </w:rPr>
          <w:fldChar w:fldCharType="begin"/>
        </w:r>
        <w:r w:rsidRPr="00A41A1A">
          <w:rPr>
            <w:webHidden/>
          </w:rPr>
          <w:instrText xml:space="preserve"> PAGEREF _Toc201186581 \h </w:instrText>
        </w:r>
        <w:r w:rsidRPr="00A41A1A">
          <w:rPr>
            <w:webHidden/>
          </w:rPr>
        </w:r>
        <w:r w:rsidRPr="00A41A1A">
          <w:rPr>
            <w:webHidden/>
          </w:rPr>
          <w:fldChar w:fldCharType="separate"/>
        </w:r>
        <w:r w:rsidRPr="00A41A1A">
          <w:rPr>
            <w:webHidden/>
          </w:rPr>
          <w:t>33</w:t>
        </w:r>
        <w:r w:rsidRPr="00A41A1A">
          <w:rPr>
            <w:webHidden/>
          </w:rPr>
          <w:fldChar w:fldCharType="end"/>
        </w:r>
      </w:hyperlink>
    </w:p>
    <w:p w14:paraId="7214C8C1" w14:textId="18FB4CE0" w:rsidR="006031BC" w:rsidRPr="00A41A1A" w:rsidRDefault="006031BC" w:rsidP="00A41A1A">
      <w:pPr>
        <w:pStyle w:val="TableofFigures"/>
        <w:rPr>
          <w:rFonts w:asciiTheme="minorHAnsi" w:hAnsiTheme="minorHAnsi"/>
          <w:kern w:val="2"/>
          <w:lang w:eastAsia="ja-JP"/>
          <w14:ligatures w14:val="standardContextual"/>
        </w:rPr>
      </w:pPr>
      <w:hyperlink w:anchor="_Toc201186585" w:history="1">
        <w:r w:rsidRPr="00A41A1A">
          <w:rPr>
            <w:rStyle w:val="Hyperlink"/>
            <w:color w:val="auto"/>
            <w:szCs w:val="26"/>
            <w:u w:val="none"/>
          </w:rPr>
          <w:t>Bảng 3.</w:t>
        </w:r>
        <w:r w:rsidRPr="00A41A1A">
          <w:rPr>
            <w:rStyle w:val="Hyperlink"/>
            <w:rFonts w:hint="eastAsia"/>
            <w:color w:val="auto"/>
            <w:szCs w:val="26"/>
            <w:u w:val="none"/>
            <w:lang w:eastAsia="ja-JP"/>
          </w:rPr>
          <w:t>7</w:t>
        </w:r>
        <w:r w:rsidRPr="00A41A1A">
          <w:rPr>
            <w:rStyle w:val="Hyperlink"/>
            <w:color w:val="auto"/>
            <w:szCs w:val="26"/>
            <w:u w:val="none"/>
          </w:rPr>
          <w:t xml:space="preserve"> Use case quản lý lớp học</w:t>
        </w:r>
        <w:r w:rsidRPr="00A41A1A">
          <w:rPr>
            <w:webHidden/>
          </w:rPr>
          <w:tab/>
        </w:r>
        <w:r w:rsidRPr="00A41A1A">
          <w:rPr>
            <w:webHidden/>
          </w:rPr>
          <w:fldChar w:fldCharType="begin"/>
        </w:r>
        <w:r w:rsidRPr="00A41A1A">
          <w:rPr>
            <w:webHidden/>
          </w:rPr>
          <w:instrText xml:space="preserve"> PAGEREF _Toc201186585 \h </w:instrText>
        </w:r>
        <w:r w:rsidRPr="00A41A1A">
          <w:rPr>
            <w:webHidden/>
          </w:rPr>
        </w:r>
        <w:r w:rsidRPr="00A41A1A">
          <w:rPr>
            <w:webHidden/>
          </w:rPr>
          <w:fldChar w:fldCharType="separate"/>
        </w:r>
        <w:r w:rsidRPr="00A41A1A">
          <w:rPr>
            <w:webHidden/>
          </w:rPr>
          <w:t>36</w:t>
        </w:r>
        <w:r w:rsidRPr="00A41A1A">
          <w:rPr>
            <w:webHidden/>
          </w:rPr>
          <w:fldChar w:fldCharType="end"/>
        </w:r>
      </w:hyperlink>
    </w:p>
    <w:p w14:paraId="524990B6" w14:textId="320BB688" w:rsidR="006031BC" w:rsidRPr="00A41A1A" w:rsidRDefault="006031BC" w:rsidP="00A41A1A">
      <w:pPr>
        <w:pStyle w:val="TableofFigures"/>
        <w:rPr>
          <w:rFonts w:asciiTheme="minorHAnsi" w:hAnsiTheme="minorHAnsi"/>
          <w:kern w:val="2"/>
          <w:lang w:eastAsia="ja-JP"/>
          <w14:ligatures w14:val="standardContextual"/>
        </w:rPr>
      </w:pPr>
      <w:hyperlink w:anchor="_Toc201186588" w:history="1">
        <w:r w:rsidRPr="00A41A1A">
          <w:rPr>
            <w:rStyle w:val="Hyperlink"/>
            <w:color w:val="auto"/>
            <w:szCs w:val="26"/>
            <w:u w:val="none"/>
          </w:rPr>
          <w:t>Bảng 3.</w:t>
        </w:r>
        <w:r w:rsidRPr="00A41A1A">
          <w:rPr>
            <w:rStyle w:val="Hyperlink"/>
            <w:rFonts w:hint="eastAsia"/>
            <w:color w:val="auto"/>
            <w:szCs w:val="26"/>
            <w:u w:val="none"/>
            <w:lang w:eastAsia="ja-JP"/>
          </w:rPr>
          <w:t>8</w:t>
        </w:r>
        <w:r w:rsidRPr="00A41A1A">
          <w:rPr>
            <w:rStyle w:val="Hyperlink"/>
            <w:color w:val="auto"/>
            <w:szCs w:val="26"/>
            <w:u w:val="none"/>
          </w:rPr>
          <w:t xml:space="preserve"> Use case quản lý chủ đề</w:t>
        </w:r>
        <w:r w:rsidRPr="00A41A1A">
          <w:rPr>
            <w:webHidden/>
          </w:rPr>
          <w:tab/>
        </w:r>
        <w:r w:rsidRPr="00A41A1A">
          <w:rPr>
            <w:webHidden/>
          </w:rPr>
          <w:fldChar w:fldCharType="begin"/>
        </w:r>
        <w:r w:rsidRPr="00A41A1A">
          <w:rPr>
            <w:webHidden/>
          </w:rPr>
          <w:instrText xml:space="preserve"> PAGEREF _Toc201186588 \h </w:instrText>
        </w:r>
        <w:r w:rsidRPr="00A41A1A">
          <w:rPr>
            <w:webHidden/>
          </w:rPr>
        </w:r>
        <w:r w:rsidRPr="00A41A1A">
          <w:rPr>
            <w:webHidden/>
          </w:rPr>
          <w:fldChar w:fldCharType="separate"/>
        </w:r>
        <w:r w:rsidRPr="00A41A1A">
          <w:rPr>
            <w:webHidden/>
          </w:rPr>
          <w:t>38</w:t>
        </w:r>
        <w:r w:rsidRPr="00A41A1A">
          <w:rPr>
            <w:webHidden/>
          </w:rPr>
          <w:fldChar w:fldCharType="end"/>
        </w:r>
      </w:hyperlink>
    </w:p>
    <w:p w14:paraId="46D5CE2B" w14:textId="1DE829AB" w:rsidR="006031BC" w:rsidRPr="00A41A1A" w:rsidRDefault="006031BC" w:rsidP="00A41A1A">
      <w:pPr>
        <w:pStyle w:val="TableofFigures"/>
        <w:rPr>
          <w:rFonts w:asciiTheme="minorHAnsi" w:hAnsiTheme="minorHAnsi"/>
          <w:kern w:val="2"/>
          <w:lang w:eastAsia="ja-JP"/>
          <w14:ligatures w14:val="standardContextual"/>
        </w:rPr>
      </w:pPr>
      <w:hyperlink w:anchor="_Toc201186592" w:history="1">
        <w:r w:rsidRPr="00A41A1A">
          <w:rPr>
            <w:rStyle w:val="Hyperlink"/>
            <w:color w:val="auto"/>
            <w:szCs w:val="26"/>
            <w:u w:val="none"/>
          </w:rPr>
          <w:t>Bảng 3.</w:t>
        </w:r>
        <w:r w:rsidRPr="00A41A1A">
          <w:rPr>
            <w:rStyle w:val="Hyperlink"/>
            <w:rFonts w:hint="eastAsia"/>
            <w:color w:val="auto"/>
            <w:szCs w:val="26"/>
            <w:u w:val="none"/>
            <w:lang w:eastAsia="ja-JP"/>
          </w:rPr>
          <w:t>9</w:t>
        </w:r>
        <w:r w:rsidRPr="00A41A1A">
          <w:rPr>
            <w:rStyle w:val="Hyperlink"/>
            <w:color w:val="auto"/>
            <w:szCs w:val="26"/>
            <w:u w:val="none"/>
          </w:rPr>
          <w:t xml:space="preserve"> Use case quản lý từ vựng</w:t>
        </w:r>
        <w:r w:rsidRPr="00A41A1A">
          <w:rPr>
            <w:webHidden/>
          </w:rPr>
          <w:tab/>
        </w:r>
        <w:r w:rsidRPr="00A41A1A">
          <w:rPr>
            <w:webHidden/>
          </w:rPr>
          <w:fldChar w:fldCharType="begin"/>
        </w:r>
        <w:r w:rsidRPr="00A41A1A">
          <w:rPr>
            <w:webHidden/>
          </w:rPr>
          <w:instrText xml:space="preserve"> PAGEREF _Toc201186592 \h </w:instrText>
        </w:r>
        <w:r w:rsidRPr="00A41A1A">
          <w:rPr>
            <w:webHidden/>
          </w:rPr>
        </w:r>
        <w:r w:rsidRPr="00A41A1A">
          <w:rPr>
            <w:webHidden/>
          </w:rPr>
          <w:fldChar w:fldCharType="separate"/>
        </w:r>
        <w:r w:rsidRPr="00A41A1A">
          <w:rPr>
            <w:webHidden/>
          </w:rPr>
          <w:t>41</w:t>
        </w:r>
        <w:r w:rsidRPr="00A41A1A">
          <w:rPr>
            <w:webHidden/>
          </w:rPr>
          <w:fldChar w:fldCharType="end"/>
        </w:r>
      </w:hyperlink>
    </w:p>
    <w:p w14:paraId="793CE642" w14:textId="21175572" w:rsidR="006031BC" w:rsidRPr="00A41A1A" w:rsidRDefault="006031BC" w:rsidP="00A41A1A">
      <w:pPr>
        <w:pStyle w:val="TableofFigures"/>
        <w:rPr>
          <w:rFonts w:asciiTheme="minorHAnsi" w:hAnsiTheme="minorHAnsi"/>
          <w:kern w:val="2"/>
          <w:lang w:eastAsia="ja-JP"/>
          <w14:ligatures w14:val="standardContextual"/>
        </w:rPr>
      </w:pPr>
      <w:hyperlink w:anchor="_Toc201186595" w:history="1">
        <w:r w:rsidRPr="00A41A1A">
          <w:rPr>
            <w:rStyle w:val="Hyperlink"/>
            <w:color w:val="auto"/>
            <w:szCs w:val="26"/>
            <w:u w:val="none"/>
          </w:rPr>
          <w:t>Bảng 3.</w:t>
        </w:r>
        <w:r w:rsidRPr="00A41A1A">
          <w:rPr>
            <w:rStyle w:val="Hyperlink"/>
            <w:color w:val="auto"/>
            <w:szCs w:val="26"/>
            <w:u w:val="none"/>
            <w:lang w:eastAsia="ja-JP"/>
          </w:rPr>
          <w:t>1</w:t>
        </w:r>
        <w:r w:rsidRPr="00A41A1A">
          <w:rPr>
            <w:rStyle w:val="Hyperlink"/>
            <w:rFonts w:hint="eastAsia"/>
            <w:color w:val="auto"/>
            <w:szCs w:val="26"/>
            <w:u w:val="none"/>
            <w:lang w:eastAsia="ja-JP"/>
          </w:rPr>
          <w:t>0</w:t>
        </w:r>
        <w:r w:rsidRPr="00A41A1A">
          <w:rPr>
            <w:rStyle w:val="Hyperlink"/>
            <w:color w:val="auto"/>
            <w:szCs w:val="26"/>
            <w:u w:val="none"/>
          </w:rPr>
          <w:t xml:space="preserve"> Use case quản lý câu hỏi</w:t>
        </w:r>
        <w:r w:rsidRPr="00A41A1A">
          <w:rPr>
            <w:webHidden/>
          </w:rPr>
          <w:tab/>
        </w:r>
        <w:r w:rsidRPr="00A41A1A">
          <w:rPr>
            <w:webHidden/>
          </w:rPr>
          <w:fldChar w:fldCharType="begin"/>
        </w:r>
        <w:r w:rsidRPr="00A41A1A">
          <w:rPr>
            <w:webHidden/>
          </w:rPr>
          <w:instrText xml:space="preserve"> PAGEREF _Toc201186595 \h </w:instrText>
        </w:r>
        <w:r w:rsidRPr="00A41A1A">
          <w:rPr>
            <w:webHidden/>
          </w:rPr>
        </w:r>
        <w:r w:rsidRPr="00A41A1A">
          <w:rPr>
            <w:webHidden/>
          </w:rPr>
          <w:fldChar w:fldCharType="separate"/>
        </w:r>
        <w:r w:rsidRPr="00A41A1A">
          <w:rPr>
            <w:webHidden/>
          </w:rPr>
          <w:t>44</w:t>
        </w:r>
        <w:r w:rsidRPr="00A41A1A">
          <w:rPr>
            <w:webHidden/>
          </w:rPr>
          <w:fldChar w:fldCharType="end"/>
        </w:r>
      </w:hyperlink>
    </w:p>
    <w:p w14:paraId="51ACC9EA" w14:textId="1FCD5F57" w:rsidR="009D2CF1" w:rsidRPr="00A41A1A" w:rsidRDefault="006031BC" w:rsidP="00A41A1A">
      <w:pPr>
        <w:pStyle w:val="TableofFigures"/>
        <w:ind w:left="720" w:firstLine="0"/>
        <w:rPr>
          <w:rFonts w:asciiTheme="minorHAnsi" w:hAnsiTheme="minorHAnsi"/>
          <w:kern w:val="2"/>
          <w:lang w:eastAsia="ja-JP"/>
          <w14:ligatures w14:val="standardContextual"/>
        </w:rPr>
      </w:pPr>
      <w:hyperlink w:anchor="_Toc201186598" w:history="1">
        <w:r w:rsidRPr="00A41A1A">
          <w:rPr>
            <w:rStyle w:val="Hyperlink"/>
            <w:color w:val="auto"/>
            <w:szCs w:val="26"/>
            <w:u w:val="none"/>
          </w:rPr>
          <w:t>Bảng 3.</w:t>
        </w:r>
        <w:r w:rsidRPr="00A41A1A">
          <w:rPr>
            <w:rStyle w:val="Hyperlink"/>
            <w:color w:val="auto"/>
            <w:szCs w:val="26"/>
            <w:u w:val="none"/>
            <w:lang w:eastAsia="ja-JP"/>
          </w:rPr>
          <w:t>1</w:t>
        </w:r>
        <w:r w:rsidRPr="00A41A1A">
          <w:rPr>
            <w:rStyle w:val="Hyperlink"/>
            <w:rFonts w:hint="eastAsia"/>
            <w:color w:val="auto"/>
            <w:szCs w:val="26"/>
            <w:u w:val="none"/>
            <w:lang w:eastAsia="ja-JP"/>
          </w:rPr>
          <w:t>1</w:t>
        </w:r>
        <w:r w:rsidRPr="00A41A1A">
          <w:rPr>
            <w:rStyle w:val="Hyperlink"/>
            <w:color w:val="auto"/>
            <w:szCs w:val="26"/>
            <w:u w:val="none"/>
          </w:rPr>
          <w:t xml:space="preserve"> Use case quản lý bài kiểm tra</w:t>
        </w:r>
        <w:r w:rsidRPr="00A41A1A">
          <w:rPr>
            <w:webHidden/>
          </w:rPr>
          <w:tab/>
        </w:r>
        <w:r w:rsidRPr="00A41A1A">
          <w:rPr>
            <w:webHidden/>
          </w:rPr>
          <w:fldChar w:fldCharType="begin"/>
        </w:r>
        <w:r w:rsidRPr="00A41A1A">
          <w:rPr>
            <w:webHidden/>
          </w:rPr>
          <w:instrText xml:space="preserve"> PAGEREF _Toc201186598 \h </w:instrText>
        </w:r>
        <w:r w:rsidRPr="00A41A1A">
          <w:rPr>
            <w:webHidden/>
          </w:rPr>
        </w:r>
        <w:r w:rsidRPr="00A41A1A">
          <w:rPr>
            <w:webHidden/>
          </w:rPr>
          <w:fldChar w:fldCharType="separate"/>
        </w:r>
        <w:r w:rsidRPr="00A41A1A">
          <w:rPr>
            <w:webHidden/>
          </w:rPr>
          <w:t>46</w:t>
        </w:r>
        <w:r w:rsidRPr="00A41A1A">
          <w:rPr>
            <w:webHidden/>
          </w:rPr>
          <w:fldChar w:fldCharType="end"/>
        </w:r>
      </w:hyperlink>
      <w:r w:rsidRPr="00A41A1A">
        <w:rPr>
          <w:rStyle w:val="Hyperlink"/>
          <w:rFonts w:hint="eastAsia"/>
          <w:color w:val="auto"/>
          <w:szCs w:val="26"/>
          <w:u w:val="none"/>
          <w:lang w:eastAsia="ja-JP"/>
        </w:rPr>
        <w:t xml:space="preserve">                                                            </w:t>
      </w:r>
      <w:hyperlink w:anchor="_Toc201186601" w:history="1">
        <w:r w:rsidRPr="00A41A1A">
          <w:rPr>
            <w:rStyle w:val="Hyperlink"/>
            <w:color w:val="auto"/>
            <w:szCs w:val="26"/>
            <w:u w:val="none"/>
          </w:rPr>
          <w:t>Bảng 3.1</w:t>
        </w:r>
        <w:r w:rsidRPr="00A41A1A">
          <w:rPr>
            <w:rStyle w:val="Hyperlink"/>
            <w:rFonts w:hint="eastAsia"/>
            <w:color w:val="auto"/>
            <w:szCs w:val="26"/>
            <w:u w:val="none"/>
            <w:lang w:eastAsia="ja-JP"/>
          </w:rPr>
          <w:t>2</w:t>
        </w:r>
        <w:r w:rsidRPr="00A41A1A">
          <w:rPr>
            <w:rStyle w:val="Hyperlink"/>
            <w:color w:val="auto"/>
            <w:szCs w:val="26"/>
            <w:u w:val="none"/>
          </w:rPr>
          <w:t xml:space="preserve"> Use case </w:t>
        </w:r>
        <w:r w:rsidRPr="00A41A1A">
          <w:rPr>
            <w:rStyle w:val="Hyperlink"/>
            <w:color w:val="auto"/>
            <w:szCs w:val="26"/>
            <w:u w:val="none"/>
            <w:lang w:eastAsia="ja-JP"/>
          </w:rPr>
          <w:t>quản lý tiến độ học tập</w:t>
        </w:r>
        <w:r w:rsidRPr="00A41A1A">
          <w:rPr>
            <w:webHidden/>
          </w:rPr>
          <w:tab/>
        </w:r>
        <w:r w:rsidRPr="00A41A1A">
          <w:rPr>
            <w:webHidden/>
          </w:rPr>
          <w:fldChar w:fldCharType="begin"/>
        </w:r>
        <w:r w:rsidRPr="00A41A1A">
          <w:rPr>
            <w:webHidden/>
          </w:rPr>
          <w:instrText xml:space="preserve"> PAGEREF _Toc201186601 \h </w:instrText>
        </w:r>
        <w:r w:rsidRPr="00A41A1A">
          <w:rPr>
            <w:webHidden/>
          </w:rPr>
        </w:r>
        <w:r w:rsidRPr="00A41A1A">
          <w:rPr>
            <w:webHidden/>
          </w:rPr>
          <w:fldChar w:fldCharType="separate"/>
        </w:r>
        <w:r w:rsidRPr="00A41A1A">
          <w:rPr>
            <w:webHidden/>
          </w:rPr>
          <w:t>49</w:t>
        </w:r>
        <w:r w:rsidRPr="00A41A1A">
          <w:rPr>
            <w:webHidden/>
          </w:rPr>
          <w:fldChar w:fldCharType="end"/>
        </w:r>
      </w:hyperlink>
    </w:p>
    <w:p w14:paraId="6F55BF11" w14:textId="42D67DE1" w:rsidR="006031BC" w:rsidRPr="00A41A1A" w:rsidRDefault="006031BC" w:rsidP="00A41A1A">
      <w:pPr>
        <w:pStyle w:val="TableofFigures"/>
        <w:rPr>
          <w:rFonts w:asciiTheme="minorHAnsi" w:hAnsiTheme="minorHAnsi"/>
          <w:kern w:val="2"/>
          <w:lang w:eastAsia="ja-JP"/>
          <w14:ligatures w14:val="standardContextual"/>
        </w:rPr>
      </w:pPr>
      <w:hyperlink w:anchor="_Toc201186605" w:history="1">
        <w:r w:rsidRPr="00A41A1A">
          <w:rPr>
            <w:rStyle w:val="Hyperlink"/>
            <w:color w:val="auto"/>
            <w:szCs w:val="26"/>
            <w:u w:val="none"/>
          </w:rPr>
          <w:t>Bảng 3.</w:t>
        </w:r>
        <w:r w:rsidRPr="00A41A1A">
          <w:rPr>
            <w:rStyle w:val="Hyperlink"/>
            <w:color w:val="auto"/>
            <w:szCs w:val="26"/>
            <w:u w:val="none"/>
            <w:lang w:eastAsia="ja-JP"/>
          </w:rPr>
          <w:t>1</w:t>
        </w:r>
        <w:r w:rsidRPr="00A41A1A">
          <w:rPr>
            <w:rStyle w:val="Hyperlink"/>
            <w:rFonts w:hint="eastAsia"/>
            <w:color w:val="auto"/>
            <w:szCs w:val="26"/>
            <w:u w:val="none"/>
            <w:lang w:eastAsia="ja-JP"/>
          </w:rPr>
          <w:t>3</w:t>
        </w:r>
        <w:r w:rsidRPr="00A41A1A">
          <w:rPr>
            <w:rStyle w:val="Hyperlink"/>
            <w:color w:val="auto"/>
            <w:szCs w:val="26"/>
            <w:u w:val="none"/>
          </w:rPr>
          <w:t xml:space="preserve"> Use case quản lý dữ liệu cung cấp</w:t>
        </w:r>
        <w:r w:rsidRPr="00A41A1A">
          <w:rPr>
            <w:webHidden/>
          </w:rPr>
          <w:tab/>
        </w:r>
        <w:r w:rsidRPr="00A41A1A">
          <w:rPr>
            <w:webHidden/>
          </w:rPr>
          <w:fldChar w:fldCharType="begin"/>
        </w:r>
        <w:r w:rsidRPr="00A41A1A">
          <w:rPr>
            <w:webHidden/>
          </w:rPr>
          <w:instrText xml:space="preserve"> PAGEREF _Toc201186605 \h </w:instrText>
        </w:r>
        <w:r w:rsidRPr="00A41A1A">
          <w:rPr>
            <w:webHidden/>
          </w:rPr>
        </w:r>
        <w:r w:rsidRPr="00A41A1A">
          <w:rPr>
            <w:webHidden/>
          </w:rPr>
          <w:fldChar w:fldCharType="separate"/>
        </w:r>
        <w:r w:rsidRPr="00A41A1A">
          <w:rPr>
            <w:webHidden/>
          </w:rPr>
          <w:t>51</w:t>
        </w:r>
        <w:r w:rsidRPr="00A41A1A">
          <w:rPr>
            <w:webHidden/>
          </w:rPr>
          <w:fldChar w:fldCharType="end"/>
        </w:r>
      </w:hyperlink>
    </w:p>
    <w:p w14:paraId="3FD06FF8" w14:textId="7DF3FE09" w:rsidR="009D2CF1" w:rsidRPr="00A41A1A" w:rsidRDefault="006031BC" w:rsidP="00A41A1A">
      <w:pPr>
        <w:pStyle w:val="TableofFigures"/>
        <w:rPr>
          <w:rFonts w:asciiTheme="minorHAnsi" w:hAnsiTheme="minorHAnsi"/>
          <w:kern w:val="2"/>
          <w:lang w:eastAsia="ja-JP"/>
          <w14:ligatures w14:val="standardContextual"/>
        </w:rPr>
      </w:pPr>
      <w:hyperlink w:anchor="_Toc201186611" w:history="1">
        <w:r w:rsidRPr="00A41A1A">
          <w:rPr>
            <w:rStyle w:val="Hyperlink"/>
            <w:color w:val="auto"/>
            <w:szCs w:val="26"/>
            <w:u w:val="none"/>
          </w:rPr>
          <w:t>Bảng 3.</w:t>
        </w:r>
        <w:r w:rsidRPr="00A41A1A">
          <w:rPr>
            <w:rStyle w:val="Hyperlink"/>
            <w:color w:val="auto"/>
            <w:szCs w:val="26"/>
            <w:u w:val="none"/>
            <w:lang w:eastAsia="ja-JP"/>
          </w:rPr>
          <w:t>1</w:t>
        </w:r>
        <w:r w:rsidRPr="00A41A1A">
          <w:rPr>
            <w:rStyle w:val="Hyperlink"/>
            <w:rFonts w:hint="eastAsia"/>
            <w:color w:val="auto"/>
            <w:szCs w:val="26"/>
            <w:u w:val="none"/>
            <w:lang w:eastAsia="ja-JP"/>
          </w:rPr>
          <w:t>4</w:t>
        </w:r>
        <w:r w:rsidRPr="00A41A1A">
          <w:rPr>
            <w:rStyle w:val="Hyperlink"/>
            <w:color w:val="auto"/>
            <w:szCs w:val="26"/>
            <w:u w:val="none"/>
          </w:rPr>
          <w:t xml:space="preserve"> Use case phê duyệt dữ liệu</w:t>
        </w:r>
        <w:r w:rsidRPr="00A41A1A">
          <w:rPr>
            <w:webHidden/>
          </w:rPr>
          <w:tab/>
        </w:r>
        <w:r w:rsidRPr="00A41A1A">
          <w:rPr>
            <w:webHidden/>
          </w:rPr>
          <w:fldChar w:fldCharType="begin"/>
        </w:r>
        <w:r w:rsidRPr="00A41A1A">
          <w:rPr>
            <w:webHidden/>
          </w:rPr>
          <w:instrText xml:space="preserve"> PAGEREF _Toc201186611 \h </w:instrText>
        </w:r>
        <w:r w:rsidRPr="00A41A1A">
          <w:rPr>
            <w:webHidden/>
          </w:rPr>
        </w:r>
        <w:r w:rsidRPr="00A41A1A">
          <w:rPr>
            <w:webHidden/>
          </w:rPr>
          <w:fldChar w:fldCharType="separate"/>
        </w:r>
        <w:r w:rsidRPr="00A41A1A">
          <w:rPr>
            <w:webHidden/>
          </w:rPr>
          <w:t>54</w:t>
        </w:r>
        <w:r w:rsidRPr="00A41A1A">
          <w:rPr>
            <w:webHidden/>
          </w:rPr>
          <w:fldChar w:fldCharType="end"/>
        </w:r>
      </w:hyperlink>
    </w:p>
    <w:p w14:paraId="142AA8BE" w14:textId="18EBBEFC" w:rsidR="006031BC" w:rsidRPr="00A41A1A" w:rsidRDefault="006031BC" w:rsidP="00A41A1A">
      <w:pPr>
        <w:pStyle w:val="TableofFigures"/>
        <w:rPr>
          <w:rFonts w:asciiTheme="minorHAnsi" w:hAnsiTheme="minorHAnsi"/>
          <w:kern w:val="2"/>
          <w:lang w:eastAsia="ja-JP"/>
          <w14:ligatures w14:val="standardContextual"/>
        </w:rPr>
      </w:pPr>
      <w:hyperlink w:anchor="_Toc201186614" w:history="1">
        <w:r w:rsidRPr="00A41A1A">
          <w:rPr>
            <w:rStyle w:val="Hyperlink"/>
            <w:color w:val="auto"/>
            <w:szCs w:val="26"/>
            <w:u w:val="none"/>
          </w:rPr>
          <w:t>Bảng 3.</w:t>
        </w:r>
        <w:r w:rsidRPr="00A41A1A">
          <w:rPr>
            <w:rStyle w:val="Hyperlink"/>
            <w:color w:val="auto"/>
            <w:szCs w:val="26"/>
            <w:u w:val="none"/>
            <w:lang w:eastAsia="ja-JP"/>
          </w:rPr>
          <w:t>1</w:t>
        </w:r>
        <w:r w:rsidRPr="00A41A1A">
          <w:rPr>
            <w:rStyle w:val="Hyperlink"/>
            <w:rFonts w:hint="eastAsia"/>
            <w:color w:val="auto"/>
            <w:szCs w:val="26"/>
            <w:u w:val="none"/>
            <w:lang w:eastAsia="ja-JP"/>
          </w:rPr>
          <w:t>5</w:t>
        </w:r>
        <w:r w:rsidRPr="00A41A1A">
          <w:rPr>
            <w:rStyle w:val="Hyperlink"/>
            <w:color w:val="auto"/>
            <w:szCs w:val="26"/>
            <w:u w:val="none"/>
          </w:rPr>
          <w:t xml:space="preserve"> Từ điển dữ liệu user</w:t>
        </w:r>
        <w:r w:rsidRPr="00A41A1A">
          <w:rPr>
            <w:webHidden/>
          </w:rPr>
          <w:tab/>
        </w:r>
        <w:r w:rsidRPr="00A41A1A">
          <w:rPr>
            <w:webHidden/>
          </w:rPr>
          <w:fldChar w:fldCharType="begin"/>
        </w:r>
        <w:r w:rsidRPr="00A41A1A">
          <w:rPr>
            <w:webHidden/>
          </w:rPr>
          <w:instrText xml:space="preserve"> PAGEREF _Toc201186614 \h </w:instrText>
        </w:r>
        <w:r w:rsidRPr="00A41A1A">
          <w:rPr>
            <w:webHidden/>
          </w:rPr>
        </w:r>
        <w:r w:rsidRPr="00A41A1A">
          <w:rPr>
            <w:webHidden/>
          </w:rPr>
          <w:fldChar w:fldCharType="separate"/>
        </w:r>
        <w:r w:rsidRPr="00A41A1A">
          <w:rPr>
            <w:webHidden/>
          </w:rPr>
          <w:t>56</w:t>
        </w:r>
        <w:r w:rsidRPr="00A41A1A">
          <w:rPr>
            <w:webHidden/>
          </w:rPr>
          <w:fldChar w:fldCharType="end"/>
        </w:r>
      </w:hyperlink>
    </w:p>
    <w:p w14:paraId="43983566" w14:textId="58AD3DE0" w:rsidR="006031BC" w:rsidRPr="00A41A1A" w:rsidRDefault="006031BC" w:rsidP="00A41A1A">
      <w:pPr>
        <w:pStyle w:val="TableofFigures"/>
        <w:rPr>
          <w:rFonts w:asciiTheme="minorHAnsi" w:hAnsiTheme="minorHAnsi"/>
          <w:kern w:val="2"/>
          <w:lang w:eastAsia="ja-JP"/>
          <w14:ligatures w14:val="standardContextual"/>
        </w:rPr>
      </w:pPr>
      <w:hyperlink w:anchor="_Toc201186615" w:history="1">
        <w:r w:rsidRPr="00A41A1A">
          <w:rPr>
            <w:rStyle w:val="Hyperlink"/>
            <w:color w:val="auto"/>
            <w:szCs w:val="26"/>
            <w:u w:val="none"/>
          </w:rPr>
          <w:t>Bảng 3.</w:t>
        </w:r>
        <w:r w:rsidRPr="00A41A1A">
          <w:rPr>
            <w:rStyle w:val="Hyperlink"/>
            <w:color w:val="auto"/>
            <w:szCs w:val="26"/>
            <w:u w:val="none"/>
            <w:lang w:eastAsia="ja-JP"/>
          </w:rPr>
          <w:t>1</w:t>
        </w:r>
        <w:r w:rsidRPr="00A41A1A">
          <w:rPr>
            <w:rStyle w:val="Hyperlink"/>
            <w:rFonts w:hint="eastAsia"/>
            <w:color w:val="auto"/>
            <w:szCs w:val="26"/>
            <w:u w:val="none"/>
            <w:lang w:eastAsia="ja-JP"/>
          </w:rPr>
          <w:t>6</w:t>
        </w:r>
        <w:r w:rsidRPr="00A41A1A">
          <w:rPr>
            <w:rStyle w:val="Hyperlink"/>
            <w:color w:val="auto"/>
            <w:szCs w:val="26"/>
            <w:u w:val="none"/>
          </w:rPr>
          <w:t xml:space="preserve"> T</w:t>
        </w:r>
        <w:r w:rsidRPr="00A41A1A">
          <w:rPr>
            <w:rStyle w:val="Hyperlink"/>
            <w:color w:val="auto"/>
            <w:szCs w:val="26"/>
            <w:u w:val="none"/>
            <w:lang w:val="vi-VN"/>
          </w:rPr>
          <w:t>ừ</w:t>
        </w:r>
        <w:r w:rsidRPr="00A41A1A">
          <w:rPr>
            <w:rStyle w:val="Hyperlink"/>
            <w:color w:val="auto"/>
            <w:szCs w:val="26"/>
            <w:u w:val="none"/>
          </w:rPr>
          <w:t xml:space="preserve"> điển dữ liệu role</w:t>
        </w:r>
        <w:r w:rsidRPr="00A41A1A">
          <w:rPr>
            <w:webHidden/>
          </w:rPr>
          <w:tab/>
        </w:r>
        <w:r w:rsidRPr="00A41A1A">
          <w:rPr>
            <w:webHidden/>
          </w:rPr>
          <w:fldChar w:fldCharType="begin"/>
        </w:r>
        <w:r w:rsidRPr="00A41A1A">
          <w:rPr>
            <w:webHidden/>
          </w:rPr>
          <w:instrText xml:space="preserve"> PAGEREF _Toc201186615 \h </w:instrText>
        </w:r>
        <w:r w:rsidRPr="00A41A1A">
          <w:rPr>
            <w:webHidden/>
          </w:rPr>
        </w:r>
        <w:r w:rsidRPr="00A41A1A">
          <w:rPr>
            <w:webHidden/>
          </w:rPr>
          <w:fldChar w:fldCharType="separate"/>
        </w:r>
        <w:r w:rsidRPr="00A41A1A">
          <w:rPr>
            <w:webHidden/>
          </w:rPr>
          <w:t>58</w:t>
        </w:r>
        <w:r w:rsidRPr="00A41A1A">
          <w:rPr>
            <w:webHidden/>
          </w:rPr>
          <w:fldChar w:fldCharType="end"/>
        </w:r>
      </w:hyperlink>
    </w:p>
    <w:p w14:paraId="18E1D059" w14:textId="6ADB9161" w:rsidR="006031BC" w:rsidRPr="00A41A1A" w:rsidRDefault="006031BC" w:rsidP="00A41A1A">
      <w:pPr>
        <w:pStyle w:val="TableofFigures"/>
        <w:rPr>
          <w:rFonts w:asciiTheme="minorHAnsi" w:hAnsiTheme="minorHAnsi"/>
          <w:kern w:val="2"/>
          <w:lang w:eastAsia="ja-JP"/>
          <w14:ligatures w14:val="standardContextual"/>
        </w:rPr>
      </w:pPr>
      <w:hyperlink w:anchor="_Toc201186617" w:history="1">
        <w:r w:rsidRPr="00A41A1A">
          <w:rPr>
            <w:rStyle w:val="Hyperlink"/>
            <w:color w:val="auto"/>
            <w:szCs w:val="26"/>
            <w:u w:val="none"/>
          </w:rPr>
          <w:t>Bảng 3.</w:t>
        </w:r>
        <w:r w:rsidRPr="00A41A1A">
          <w:rPr>
            <w:rStyle w:val="Hyperlink"/>
            <w:color w:val="auto"/>
            <w:szCs w:val="26"/>
            <w:u w:val="none"/>
            <w:lang w:eastAsia="ja-JP"/>
          </w:rPr>
          <w:t>1</w:t>
        </w:r>
        <w:r w:rsidRPr="00A41A1A">
          <w:rPr>
            <w:rStyle w:val="Hyperlink"/>
            <w:rFonts w:hint="eastAsia"/>
            <w:color w:val="auto"/>
            <w:szCs w:val="26"/>
            <w:u w:val="none"/>
            <w:lang w:eastAsia="ja-JP"/>
          </w:rPr>
          <w:t>7</w:t>
        </w:r>
        <w:r w:rsidRPr="00A41A1A">
          <w:rPr>
            <w:rStyle w:val="Hyperlink"/>
            <w:color w:val="auto"/>
            <w:szCs w:val="26"/>
            <w:u w:val="none"/>
          </w:rPr>
          <w:t xml:space="preserve"> Từ điển dữ liệu class room</w:t>
        </w:r>
        <w:r w:rsidRPr="00A41A1A">
          <w:rPr>
            <w:webHidden/>
          </w:rPr>
          <w:tab/>
        </w:r>
        <w:r w:rsidRPr="00A41A1A">
          <w:rPr>
            <w:webHidden/>
          </w:rPr>
          <w:fldChar w:fldCharType="begin"/>
        </w:r>
        <w:r w:rsidRPr="00A41A1A">
          <w:rPr>
            <w:webHidden/>
          </w:rPr>
          <w:instrText xml:space="preserve"> PAGEREF _Toc201186617 \h </w:instrText>
        </w:r>
        <w:r w:rsidRPr="00A41A1A">
          <w:rPr>
            <w:webHidden/>
          </w:rPr>
        </w:r>
        <w:r w:rsidRPr="00A41A1A">
          <w:rPr>
            <w:webHidden/>
          </w:rPr>
          <w:fldChar w:fldCharType="separate"/>
        </w:r>
        <w:r w:rsidRPr="00A41A1A">
          <w:rPr>
            <w:webHidden/>
          </w:rPr>
          <w:t>59</w:t>
        </w:r>
        <w:r w:rsidRPr="00A41A1A">
          <w:rPr>
            <w:webHidden/>
          </w:rPr>
          <w:fldChar w:fldCharType="end"/>
        </w:r>
      </w:hyperlink>
    </w:p>
    <w:p w14:paraId="2A02B875" w14:textId="37261E8F" w:rsidR="006031BC" w:rsidRPr="00A41A1A" w:rsidRDefault="006031BC" w:rsidP="00A41A1A">
      <w:pPr>
        <w:pStyle w:val="TableofFigures"/>
        <w:rPr>
          <w:rFonts w:asciiTheme="minorHAnsi" w:hAnsiTheme="minorHAnsi"/>
          <w:kern w:val="2"/>
          <w:lang w:eastAsia="ja-JP"/>
          <w14:ligatures w14:val="standardContextual"/>
        </w:rPr>
      </w:pPr>
      <w:hyperlink w:anchor="_Toc201186618" w:history="1">
        <w:r w:rsidRPr="00A41A1A">
          <w:rPr>
            <w:rStyle w:val="Hyperlink"/>
            <w:color w:val="auto"/>
            <w:szCs w:val="26"/>
            <w:u w:val="none"/>
          </w:rPr>
          <w:t>Bảng 3.</w:t>
        </w:r>
        <w:r w:rsidRPr="00A41A1A">
          <w:rPr>
            <w:rStyle w:val="Hyperlink"/>
            <w:color w:val="auto"/>
            <w:szCs w:val="26"/>
            <w:u w:val="none"/>
            <w:lang w:eastAsia="ja-JP"/>
          </w:rPr>
          <w:t>1</w:t>
        </w:r>
        <w:r w:rsidRPr="00A41A1A">
          <w:rPr>
            <w:rStyle w:val="Hyperlink"/>
            <w:rFonts w:hint="eastAsia"/>
            <w:color w:val="auto"/>
            <w:szCs w:val="26"/>
            <w:u w:val="none"/>
            <w:lang w:eastAsia="ja-JP"/>
          </w:rPr>
          <w:t>8</w:t>
        </w:r>
        <w:r w:rsidRPr="00A41A1A">
          <w:rPr>
            <w:rStyle w:val="Hyperlink"/>
            <w:color w:val="auto"/>
            <w:szCs w:val="26"/>
            <w:u w:val="none"/>
          </w:rPr>
          <w:t xml:space="preserve"> Từ điển dữ liệu topic</w:t>
        </w:r>
        <w:r w:rsidRPr="00A41A1A">
          <w:rPr>
            <w:webHidden/>
          </w:rPr>
          <w:tab/>
        </w:r>
        <w:r w:rsidRPr="00A41A1A">
          <w:rPr>
            <w:webHidden/>
          </w:rPr>
          <w:fldChar w:fldCharType="begin"/>
        </w:r>
        <w:r w:rsidRPr="00A41A1A">
          <w:rPr>
            <w:webHidden/>
          </w:rPr>
          <w:instrText xml:space="preserve"> PAGEREF _Toc201186618 \h </w:instrText>
        </w:r>
        <w:r w:rsidRPr="00A41A1A">
          <w:rPr>
            <w:webHidden/>
          </w:rPr>
        </w:r>
        <w:r w:rsidRPr="00A41A1A">
          <w:rPr>
            <w:webHidden/>
          </w:rPr>
          <w:fldChar w:fldCharType="separate"/>
        </w:r>
        <w:r w:rsidRPr="00A41A1A">
          <w:rPr>
            <w:webHidden/>
          </w:rPr>
          <w:t>59</w:t>
        </w:r>
        <w:r w:rsidRPr="00A41A1A">
          <w:rPr>
            <w:webHidden/>
          </w:rPr>
          <w:fldChar w:fldCharType="end"/>
        </w:r>
      </w:hyperlink>
    </w:p>
    <w:p w14:paraId="456B16FA" w14:textId="5E56A5E9" w:rsidR="006031BC" w:rsidRPr="00A41A1A" w:rsidRDefault="006031BC" w:rsidP="00A41A1A">
      <w:pPr>
        <w:pStyle w:val="TableofFigures"/>
        <w:rPr>
          <w:rFonts w:asciiTheme="minorHAnsi" w:hAnsiTheme="minorHAnsi"/>
          <w:kern w:val="2"/>
          <w:lang w:eastAsia="ja-JP"/>
          <w14:ligatures w14:val="standardContextual"/>
        </w:rPr>
      </w:pPr>
      <w:hyperlink w:anchor="_Toc201186619" w:history="1">
        <w:r w:rsidRPr="00A41A1A">
          <w:rPr>
            <w:rStyle w:val="Hyperlink"/>
            <w:color w:val="auto"/>
            <w:szCs w:val="26"/>
            <w:u w:val="none"/>
          </w:rPr>
          <w:t>Bảng 3.</w:t>
        </w:r>
        <w:r w:rsidRPr="00A41A1A">
          <w:rPr>
            <w:rStyle w:val="Hyperlink"/>
            <w:rFonts w:hint="eastAsia"/>
            <w:color w:val="auto"/>
            <w:szCs w:val="26"/>
            <w:u w:val="none"/>
            <w:lang w:eastAsia="ja-JP"/>
          </w:rPr>
          <w:t>19</w:t>
        </w:r>
        <w:r w:rsidRPr="00A41A1A">
          <w:rPr>
            <w:rStyle w:val="Hyperlink"/>
            <w:color w:val="auto"/>
            <w:szCs w:val="26"/>
            <w:u w:val="none"/>
          </w:rPr>
          <w:t xml:space="preserve"> Từ điển dữ liệu vocabulary</w:t>
        </w:r>
        <w:r w:rsidRPr="00A41A1A">
          <w:rPr>
            <w:webHidden/>
          </w:rPr>
          <w:tab/>
        </w:r>
        <w:r w:rsidRPr="00A41A1A">
          <w:rPr>
            <w:webHidden/>
          </w:rPr>
          <w:fldChar w:fldCharType="begin"/>
        </w:r>
        <w:r w:rsidRPr="00A41A1A">
          <w:rPr>
            <w:webHidden/>
          </w:rPr>
          <w:instrText xml:space="preserve"> PAGEREF _Toc201186619 \h </w:instrText>
        </w:r>
        <w:r w:rsidRPr="00A41A1A">
          <w:rPr>
            <w:webHidden/>
          </w:rPr>
        </w:r>
        <w:r w:rsidRPr="00A41A1A">
          <w:rPr>
            <w:webHidden/>
          </w:rPr>
          <w:fldChar w:fldCharType="separate"/>
        </w:r>
        <w:r w:rsidRPr="00A41A1A">
          <w:rPr>
            <w:webHidden/>
          </w:rPr>
          <w:t>60</w:t>
        </w:r>
        <w:r w:rsidRPr="00A41A1A">
          <w:rPr>
            <w:webHidden/>
          </w:rPr>
          <w:fldChar w:fldCharType="end"/>
        </w:r>
      </w:hyperlink>
    </w:p>
    <w:p w14:paraId="385D50AF" w14:textId="383BFE47" w:rsidR="006031BC" w:rsidRPr="00A41A1A" w:rsidRDefault="006031BC" w:rsidP="00A41A1A">
      <w:pPr>
        <w:pStyle w:val="TableofFigures"/>
        <w:rPr>
          <w:rFonts w:asciiTheme="minorHAnsi" w:hAnsiTheme="minorHAnsi"/>
          <w:kern w:val="2"/>
          <w:lang w:eastAsia="ja-JP"/>
          <w14:ligatures w14:val="standardContextual"/>
        </w:rPr>
      </w:pPr>
      <w:hyperlink w:anchor="_Toc201186620" w:history="1">
        <w:r w:rsidRPr="00A41A1A">
          <w:rPr>
            <w:rStyle w:val="Hyperlink"/>
            <w:color w:val="auto"/>
            <w:szCs w:val="26"/>
            <w:u w:val="none"/>
          </w:rPr>
          <w:t>Bảng 3.</w:t>
        </w:r>
        <w:r w:rsidRPr="00A41A1A">
          <w:rPr>
            <w:rStyle w:val="Hyperlink"/>
            <w:color w:val="auto"/>
            <w:szCs w:val="26"/>
            <w:u w:val="none"/>
            <w:lang w:eastAsia="ja-JP"/>
          </w:rPr>
          <w:t>2</w:t>
        </w:r>
        <w:r w:rsidRPr="00A41A1A">
          <w:rPr>
            <w:rStyle w:val="Hyperlink"/>
            <w:rFonts w:hint="eastAsia"/>
            <w:color w:val="auto"/>
            <w:szCs w:val="26"/>
            <w:u w:val="none"/>
            <w:lang w:eastAsia="ja-JP"/>
          </w:rPr>
          <w:t>0</w:t>
        </w:r>
        <w:r w:rsidRPr="00A41A1A">
          <w:rPr>
            <w:rStyle w:val="Hyperlink"/>
            <w:color w:val="auto"/>
            <w:szCs w:val="26"/>
            <w:u w:val="none"/>
          </w:rPr>
          <w:t xml:space="preserve"> Từ điển dữ liệu vocabulary_image</w:t>
        </w:r>
        <w:r w:rsidRPr="00A41A1A">
          <w:rPr>
            <w:webHidden/>
          </w:rPr>
          <w:tab/>
        </w:r>
        <w:r w:rsidRPr="00A41A1A">
          <w:rPr>
            <w:webHidden/>
          </w:rPr>
          <w:fldChar w:fldCharType="begin"/>
        </w:r>
        <w:r w:rsidRPr="00A41A1A">
          <w:rPr>
            <w:webHidden/>
          </w:rPr>
          <w:instrText xml:space="preserve"> PAGEREF _Toc201186620 \h </w:instrText>
        </w:r>
        <w:r w:rsidRPr="00A41A1A">
          <w:rPr>
            <w:webHidden/>
          </w:rPr>
        </w:r>
        <w:r w:rsidRPr="00A41A1A">
          <w:rPr>
            <w:webHidden/>
          </w:rPr>
          <w:fldChar w:fldCharType="separate"/>
        </w:r>
        <w:r w:rsidRPr="00A41A1A">
          <w:rPr>
            <w:webHidden/>
          </w:rPr>
          <w:t>61</w:t>
        </w:r>
        <w:r w:rsidRPr="00A41A1A">
          <w:rPr>
            <w:webHidden/>
          </w:rPr>
          <w:fldChar w:fldCharType="end"/>
        </w:r>
      </w:hyperlink>
    </w:p>
    <w:p w14:paraId="6EED1792" w14:textId="63B385D2" w:rsidR="006031BC" w:rsidRPr="00A41A1A" w:rsidRDefault="006031BC" w:rsidP="00A41A1A">
      <w:pPr>
        <w:pStyle w:val="TableofFigures"/>
        <w:rPr>
          <w:rFonts w:asciiTheme="minorHAnsi" w:hAnsiTheme="minorHAnsi"/>
          <w:kern w:val="2"/>
          <w:lang w:eastAsia="ja-JP"/>
          <w14:ligatures w14:val="standardContextual"/>
        </w:rPr>
      </w:pPr>
      <w:hyperlink w:anchor="_Toc201186621" w:history="1">
        <w:r w:rsidRPr="00A41A1A">
          <w:rPr>
            <w:rStyle w:val="Hyperlink"/>
            <w:color w:val="auto"/>
            <w:szCs w:val="26"/>
            <w:u w:val="none"/>
          </w:rPr>
          <w:t>Bảng 3.</w:t>
        </w:r>
        <w:r w:rsidRPr="00A41A1A">
          <w:rPr>
            <w:rStyle w:val="Hyperlink"/>
            <w:color w:val="auto"/>
            <w:szCs w:val="26"/>
            <w:u w:val="none"/>
            <w:lang w:eastAsia="ja-JP"/>
          </w:rPr>
          <w:t>2</w:t>
        </w:r>
        <w:r w:rsidRPr="00A41A1A">
          <w:rPr>
            <w:rStyle w:val="Hyperlink"/>
            <w:rFonts w:hint="eastAsia"/>
            <w:color w:val="auto"/>
            <w:szCs w:val="26"/>
            <w:u w:val="none"/>
            <w:lang w:eastAsia="ja-JP"/>
          </w:rPr>
          <w:t>1</w:t>
        </w:r>
        <w:r w:rsidRPr="00A41A1A">
          <w:rPr>
            <w:rStyle w:val="Hyperlink"/>
            <w:color w:val="auto"/>
            <w:szCs w:val="26"/>
            <w:u w:val="none"/>
          </w:rPr>
          <w:t xml:space="preserve"> Từ điển dữ liệu vocabulary_video</w:t>
        </w:r>
        <w:r w:rsidRPr="00A41A1A">
          <w:rPr>
            <w:webHidden/>
          </w:rPr>
          <w:tab/>
        </w:r>
        <w:r w:rsidRPr="00A41A1A">
          <w:rPr>
            <w:webHidden/>
          </w:rPr>
          <w:fldChar w:fldCharType="begin"/>
        </w:r>
        <w:r w:rsidRPr="00A41A1A">
          <w:rPr>
            <w:webHidden/>
          </w:rPr>
          <w:instrText xml:space="preserve"> PAGEREF _Toc201186621 \h </w:instrText>
        </w:r>
        <w:r w:rsidRPr="00A41A1A">
          <w:rPr>
            <w:webHidden/>
          </w:rPr>
        </w:r>
        <w:r w:rsidRPr="00A41A1A">
          <w:rPr>
            <w:webHidden/>
          </w:rPr>
          <w:fldChar w:fldCharType="separate"/>
        </w:r>
        <w:r w:rsidRPr="00A41A1A">
          <w:rPr>
            <w:webHidden/>
          </w:rPr>
          <w:t>61</w:t>
        </w:r>
        <w:r w:rsidRPr="00A41A1A">
          <w:rPr>
            <w:webHidden/>
          </w:rPr>
          <w:fldChar w:fldCharType="end"/>
        </w:r>
      </w:hyperlink>
    </w:p>
    <w:p w14:paraId="18AE3F9E" w14:textId="1FD9FCD8" w:rsidR="006031BC" w:rsidRPr="00A41A1A" w:rsidRDefault="006031BC" w:rsidP="00A41A1A">
      <w:pPr>
        <w:pStyle w:val="TableofFigures"/>
        <w:rPr>
          <w:rFonts w:asciiTheme="minorHAnsi" w:hAnsiTheme="minorHAnsi"/>
          <w:kern w:val="2"/>
          <w:lang w:eastAsia="ja-JP"/>
          <w14:ligatures w14:val="standardContextual"/>
        </w:rPr>
      </w:pPr>
      <w:hyperlink w:anchor="_Toc201186622" w:history="1">
        <w:r w:rsidRPr="00A41A1A">
          <w:rPr>
            <w:rStyle w:val="Hyperlink"/>
            <w:color w:val="auto"/>
            <w:szCs w:val="26"/>
            <w:u w:val="none"/>
          </w:rPr>
          <w:t>Bảng 3.</w:t>
        </w:r>
        <w:r w:rsidRPr="00A41A1A">
          <w:rPr>
            <w:rStyle w:val="Hyperlink"/>
            <w:color w:val="auto"/>
            <w:szCs w:val="26"/>
            <w:u w:val="none"/>
            <w:lang w:eastAsia="ja-JP"/>
          </w:rPr>
          <w:t>2</w:t>
        </w:r>
        <w:r w:rsidRPr="00A41A1A">
          <w:rPr>
            <w:rStyle w:val="Hyperlink"/>
            <w:rFonts w:hint="eastAsia"/>
            <w:color w:val="auto"/>
            <w:szCs w:val="26"/>
            <w:u w:val="none"/>
            <w:lang w:eastAsia="ja-JP"/>
          </w:rPr>
          <w:t>2</w:t>
        </w:r>
        <w:r w:rsidRPr="00A41A1A">
          <w:rPr>
            <w:rStyle w:val="Hyperlink"/>
            <w:color w:val="auto"/>
            <w:szCs w:val="26"/>
            <w:u w:val="none"/>
          </w:rPr>
          <w:t xml:space="preserve"> Từ điển dữ liệu exam</w:t>
        </w:r>
        <w:r w:rsidRPr="00A41A1A">
          <w:rPr>
            <w:webHidden/>
          </w:rPr>
          <w:tab/>
        </w:r>
        <w:r w:rsidRPr="00A41A1A">
          <w:rPr>
            <w:webHidden/>
          </w:rPr>
          <w:fldChar w:fldCharType="begin"/>
        </w:r>
        <w:r w:rsidRPr="00A41A1A">
          <w:rPr>
            <w:webHidden/>
          </w:rPr>
          <w:instrText xml:space="preserve"> PAGEREF _Toc201186622 \h </w:instrText>
        </w:r>
        <w:r w:rsidRPr="00A41A1A">
          <w:rPr>
            <w:webHidden/>
          </w:rPr>
        </w:r>
        <w:r w:rsidRPr="00A41A1A">
          <w:rPr>
            <w:webHidden/>
          </w:rPr>
          <w:fldChar w:fldCharType="separate"/>
        </w:r>
        <w:r w:rsidRPr="00A41A1A">
          <w:rPr>
            <w:webHidden/>
          </w:rPr>
          <w:t>62</w:t>
        </w:r>
        <w:r w:rsidRPr="00A41A1A">
          <w:rPr>
            <w:webHidden/>
          </w:rPr>
          <w:fldChar w:fldCharType="end"/>
        </w:r>
      </w:hyperlink>
    </w:p>
    <w:p w14:paraId="6FCB425F" w14:textId="23F7F42B" w:rsidR="006031BC" w:rsidRPr="00A41A1A" w:rsidRDefault="006031BC" w:rsidP="00A41A1A">
      <w:pPr>
        <w:pStyle w:val="TableofFigures"/>
        <w:rPr>
          <w:rFonts w:asciiTheme="minorHAnsi" w:hAnsiTheme="minorHAnsi"/>
          <w:kern w:val="2"/>
          <w:lang w:eastAsia="ja-JP"/>
          <w14:ligatures w14:val="standardContextual"/>
        </w:rPr>
      </w:pPr>
      <w:hyperlink w:anchor="_Toc201186623" w:history="1">
        <w:r w:rsidRPr="00A41A1A">
          <w:rPr>
            <w:rStyle w:val="Hyperlink"/>
            <w:color w:val="auto"/>
            <w:szCs w:val="26"/>
            <w:u w:val="none"/>
          </w:rPr>
          <w:t>Bảng 3.</w:t>
        </w:r>
        <w:r w:rsidRPr="00A41A1A">
          <w:rPr>
            <w:rStyle w:val="Hyperlink"/>
            <w:color w:val="auto"/>
            <w:szCs w:val="26"/>
            <w:u w:val="none"/>
            <w:lang w:eastAsia="ja-JP"/>
          </w:rPr>
          <w:t>2</w:t>
        </w:r>
        <w:r w:rsidRPr="00A41A1A">
          <w:rPr>
            <w:rStyle w:val="Hyperlink"/>
            <w:rFonts w:hint="eastAsia"/>
            <w:color w:val="auto"/>
            <w:szCs w:val="26"/>
            <w:u w:val="none"/>
            <w:lang w:eastAsia="ja-JP"/>
          </w:rPr>
          <w:t>3</w:t>
        </w:r>
        <w:r w:rsidRPr="00A41A1A">
          <w:rPr>
            <w:rStyle w:val="Hyperlink"/>
            <w:color w:val="auto"/>
            <w:szCs w:val="26"/>
            <w:u w:val="none"/>
          </w:rPr>
          <w:t xml:space="preserve"> Từ điển dữ liệu question</w:t>
        </w:r>
        <w:r w:rsidRPr="00A41A1A">
          <w:rPr>
            <w:webHidden/>
          </w:rPr>
          <w:tab/>
        </w:r>
        <w:r w:rsidRPr="00A41A1A">
          <w:rPr>
            <w:webHidden/>
          </w:rPr>
          <w:fldChar w:fldCharType="begin"/>
        </w:r>
        <w:r w:rsidRPr="00A41A1A">
          <w:rPr>
            <w:webHidden/>
          </w:rPr>
          <w:instrText xml:space="preserve"> PAGEREF _Toc201186623 \h </w:instrText>
        </w:r>
        <w:r w:rsidRPr="00A41A1A">
          <w:rPr>
            <w:webHidden/>
          </w:rPr>
        </w:r>
        <w:r w:rsidRPr="00A41A1A">
          <w:rPr>
            <w:webHidden/>
          </w:rPr>
          <w:fldChar w:fldCharType="separate"/>
        </w:r>
        <w:r w:rsidRPr="00A41A1A">
          <w:rPr>
            <w:webHidden/>
          </w:rPr>
          <w:t>63</w:t>
        </w:r>
        <w:r w:rsidRPr="00A41A1A">
          <w:rPr>
            <w:webHidden/>
          </w:rPr>
          <w:fldChar w:fldCharType="end"/>
        </w:r>
      </w:hyperlink>
    </w:p>
    <w:p w14:paraId="63BE3CA2" w14:textId="25AB23D6" w:rsidR="006031BC" w:rsidRPr="00A41A1A" w:rsidRDefault="006031BC" w:rsidP="00A41A1A">
      <w:pPr>
        <w:pStyle w:val="TableofFigures"/>
        <w:rPr>
          <w:rFonts w:asciiTheme="minorHAnsi" w:hAnsiTheme="minorHAnsi"/>
          <w:kern w:val="2"/>
          <w:lang w:eastAsia="ja-JP"/>
          <w14:ligatures w14:val="standardContextual"/>
        </w:rPr>
      </w:pPr>
      <w:hyperlink w:anchor="_Toc201186624" w:history="1">
        <w:r w:rsidRPr="00A41A1A">
          <w:rPr>
            <w:rStyle w:val="Hyperlink"/>
            <w:color w:val="auto"/>
            <w:szCs w:val="26"/>
            <w:u w:val="none"/>
          </w:rPr>
          <w:t>Bảng 3.</w:t>
        </w:r>
        <w:r w:rsidRPr="00A41A1A">
          <w:rPr>
            <w:rStyle w:val="Hyperlink"/>
            <w:color w:val="auto"/>
            <w:szCs w:val="26"/>
            <w:u w:val="none"/>
            <w:lang w:eastAsia="ja-JP"/>
          </w:rPr>
          <w:t>2</w:t>
        </w:r>
        <w:r w:rsidRPr="00A41A1A">
          <w:rPr>
            <w:rStyle w:val="Hyperlink"/>
            <w:rFonts w:hint="eastAsia"/>
            <w:color w:val="auto"/>
            <w:szCs w:val="26"/>
            <w:u w:val="none"/>
            <w:lang w:eastAsia="ja-JP"/>
          </w:rPr>
          <w:t>4</w:t>
        </w:r>
        <w:r w:rsidRPr="00A41A1A">
          <w:rPr>
            <w:rStyle w:val="Hyperlink"/>
            <w:color w:val="auto"/>
            <w:szCs w:val="26"/>
            <w:u w:val="none"/>
          </w:rPr>
          <w:t xml:space="preserve"> Từ điển dữ liệu question_exam_mapping</w:t>
        </w:r>
        <w:r w:rsidRPr="00A41A1A">
          <w:rPr>
            <w:webHidden/>
          </w:rPr>
          <w:tab/>
        </w:r>
        <w:r w:rsidRPr="00A41A1A">
          <w:rPr>
            <w:webHidden/>
          </w:rPr>
          <w:fldChar w:fldCharType="begin"/>
        </w:r>
        <w:r w:rsidRPr="00A41A1A">
          <w:rPr>
            <w:webHidden/>
          </w:rPr>
          <w:instrText xml:space="preserve"> PAGEREF _Toc201186624 \h </w:instrText>
        </w:r>
        <w:r w:rsidRPr="00A41A1A">
          <w:rPr>
            <w:webHidden/>
          </w:rPr>
        </w:r>
        <w:r w:rsidRPr="00A41A1A">
          <w:rPr>
            <w:webHidden/>
          </w:rPr>
          <w:fldChar w:fldCharType="separate"/>
        </w:r>
        <w:r w:rsidRPr="00A41A1A">
          <w:rPr>
            <w:webHidden/>
          </w:rPr>
          <w:t>64</w:t>
        </w:r>
        <w:r w:rsidRPr="00A41A1A">
          <w:rPr>
            <w:webHidden/>
          </w:rPr>
          <w:fldChar w:fldCharType="end"/>
        </w:r>
      </w:hyperlink>
    </w:p>
    <w:p w14:paraId="1428F217" w14:textId="2BCE9F5C" w:rsidR="006031BC" w:rsidRPr="00A41A1A" w:rsidRDefault="006031BC" w:rsidP="00A41A1A">
      <w:pPr>
        <w:pStyle w:val="TableofFigures"/>
        <w:rPr>
          <w:rFonts w:asciiTheme="minorHAnsi" w:hAnsiTheme="minorHAnsi"/>
          <w:kern w:val="2"/>
          <w:lang w:eastAsia="ja-JP"/>
          <w14:ligatures w14:val="standardContextual"/>
        </w:rPr>
      </w:pPr>
      <w:hyperlink w:anchor="_Toc201186625" w:history="1">
        <w:r w:rsidRPr="00A41A1A">
          <w:rPr>
            <w:rStyle w:val="Hyperlink"/>
            <w:color w:val="auto"/>
            <w:szCs w:val="26"/>
            <w:u w:val="none"/>
          </w:rPr>
          <w:t>Bảng 3.</w:t>
        </w:r>
        <w:r w:rsidRPr="00A41A1A">
          <w:rPr>
            <w:rStyle w:val="Hyperlink"/>
            <w:color w:val="auto"/>
            <w:szCs w:val="26"/>
            <w:u w:val="none"/>
            <w:lang w:eastAsia="ja-JP"/>
          </w:rPr>
          <w:t>2</w:t>
        </w:r>
        <w:r w:rsidRPr="00A41A1A">
          <w:rPr>
            <w:rStyle w:val="Hyperlink"/>
            <w:rFonts w:hint="eastAsia"/>
            <w:color w:val="auto"/>
            <w:szCs w:val="26"/>
            <w:u w:val="none"/>
            <w:lang w:eastAsia="ja-JP"/>
          </w:rPr>
          <w:t>5</w:t>
        </w:r>
        <w:r w:rsidRPr="00A41A1A">
          <w:rPr>
            <w:rStyle w:val="Hyperlink"/>
            <w:color w:val="auto"/>
            <w:szCs w:val="26"/>
            <w:u w:val="none"/>
          </w:rPr>
          <w:t xml:space="preserve"> Từ điển dữ liệu question_exam_user_mapping</w:t>
        </w:r>
        <w:r w:rsidRPr="00A41A1A">
          <w:rPr>
            <w:webHidden/>
          </w:rPr>
          <w:tab/>
        </w:r>
        <w:r w:rsidRPr="00A41A1A">
          <w:rPr>
            <w:webHidden/>
          </w:rPr>
          <w:fldChar w:fldCharType="begin"/>
        </w:r>
        <w:r w:rsidRPr="00A41A1A">
          <w:rPr>
            <w:webHidden/>
          </w:rPr>
          <w:instrText xml:space="preserve"> PAGEREF _Toc201186625 \h </w:instrText>
        </w:r>
        <w:r w:rsidRPr="00A41A1A">
          <w:rPr>
            <w:webHidden/>
          </w:rPr>
        </w:r>
        <w:r w:rsidRPr="00A41A1A">
          <w:rPr>
            <w:webHidden/>
          </w:rPr>
          <w:fldChar w:fldCharType="separate"/>
        </w:r>
        <w:r w:rsidRPr="00A41A1A">
          <w:rPr>
            <w:webHidden/>
          </w:rPr>
          <w:t>64</w:t>
        </w:r>
        <w:r w:rsidRPr="00A41A1A">
          <w:rPr>
            <w:webHidden/>
          </w:rPr>
          <w:fldChar w:fldCharType="end"/>
        </w:r>
      </w:hyperlink>
    </w:p>
    <w:p w14:paraId="6B84B002" w14:textId="74F95F08" w:rsidR="006031BC" w:rsidRPr="00A41A1A" w:rsidRDefault="006031BC" w:rsidP="00A41A1A">
      <w:pPr>
        <w:pStyle w:val="TableofFigures"/>
        <w:rPr>
          <w:rFonts w:asciiTheme="minorHAnsi" w:hAnsiTheme="minorHAnsi"/>
          <w:kern w:val="2"/>
          <w:lang w:eastAsia="ja-JP"/>
          <w14:ligatures w14:val="standardContextual"/>
        </w:rPr>
      </w:pPr>
      <w:hyperlink w:anchor="_Toc201186626" w:history="1">
        <w:r w:rsidRPr="00A41A1A">
          <w:rPr>
            <w:rStyle w:val="Hyperlink"/>
            <w:color w:val="auto"/>
            <w:szCs w:val="26"/>
            <w:u w:val="none"/>
          </w:rPr>
          <w:t>Bảng 3.</w:t>
        </w:r>
        <w:r w:rsidRPr="00A41A1A">
          <w:rPr>
            <w:rStyle w:val="Hyperlink"/>
            <w:color w:val="auto"/>
            <w:szCs w:val="26"/>
            <w:u w:val="none"/>
            <w:lang w:eastAsia="ja-JP"/>
          </w:rPr>
          <w:t>2</w:t>
        </w:r>
        <w:r w:rsidRPr="00A41A1A">
          <w:rPr>
            <w:rStyle w:val="Hyperlink"/>
            <w:rFonts w:hint="eastAsia"/>
            <w:color w:val="auto"/>
            <w:szCs w:val="26"/>
            <w:u w:val="none"/>
            <w:lang w:eastAsia="ja-JP"/>
          </w:rPr>
          <w:t>6</w:t>
        </w:r>
        <w:r w:rsidRPr="00A41A1A">
          <w:rPr>
            <w:rStyle w:val="Hyperlink"/>
            <w:color w:val="auto"/>
            <w:szCs w:val="26"/>
            <w:u w:val="none"/>
          </w:rPr>
          <w:t xml:space="preserve"> Từ điển dữ liệu user_exam_mapping</w:t>
        </w:r>
        <w:r w:rsidRPr="00A41A1A">
          <w:rPr>
            <w:webHidden/>
          </w:rPr>
          <w:tab/>
        </w:r>
        <w:r w:rsidRPr="00A41A1A">
          <w:rPr>
            <w:webHidden/>
          </w:rPr>
          <w:fldChar w:fldCharType="begin"/>
        </w:r>
        <w:r w:rsidRPr="00A41A1A">
          <w:rPr>
            <w:webHidden/>
          </w:rPr>
          <w:instrText xml:space="preserve"> PAGEREF _Toc201186626 \h </w:instrText>
        </w:r>
        <w:r w:rsidRPr="00A41A1A">
          <w:rPr>
            <w:webHidden/>
          </w:rPr>
        </w:r>
        <w:r w:rsidRPr="00A41A1A">
          <w:rPr>
            <w:webHidden/>
          </w:rPr>
          <w:fldChar w:fldCharType="separate"/>
        </w:r>
        <w:r w:rsidRPr="00A41A1A">
          <w:rPr>
            <w:webHidden/>
          </w:rPr>
          <w:t>65</w:t>
        </w:r>
        <w:r w:rsidRPr="00A41A1A">
          <w:rPr>
            <w:webHidden/>
          </w:rPr>
          <w:fldChar w:fldCharType="end"/>
        </w:r>
      </w:hyperlink>
    </w:p>
    <w:p w14:paraId="57CFF75B" w14:textId="77777777" w:rsidR="006031BC" w:rsidRDefault="009D2CF1" w:rsidP="00A41A1A">
      <w:pPr>
        <w:pStyle w:val="TableofFigures"/>
      </w:pPr>
      <w:r w:rsidRPr="00A41A1A">
        <w:fldChar w:fldCharType="end"/>
      </w:r>
    </w:p>
    <w:p w14:paraId="63FE9A4C" w14:textId="77777777" w:rsidR="00A41A1A" w:rsidRPr="00A41A1A" w:rsidRDefault="00A41A1A" w:rsidP="00A41A1A">
      <w:pPr>
        <w:rPr>
          <w:lang w:val="pt-BR"/>
        </w:rPr>
      </w:pPr>
    </w:p>
    <w:p w14:paraId="58097E7E" w14:textId="44402231" w:rsidR="00FD0E6F" w:rsidRPr="00A41A1A" w:rsidRDefault="00FD0E6F" w:rsidP="00A41A1A">
      <w:pPr>
        <w:pStyle w:val="TableofFigures"/>
      </w:pPr>
    </w:p>
    <w:p w14:paraId="32AAE0A7" w14:textId="3F438DD7" w:rsidR="00FD0E6F" w:rsidRPr="00357F85" w:rsidRDefault="00FD0E6F" w:rsidP="00A41A1A">
      <w:pPr>
        <w:ind w:firstLine="0"/>
        <w:jc w:val="center"/>
        <w:rPr>
          <w:rFonts w:eastAsiaTheme="majorEastAsia" w:cs="Times New Roman"/>
          <w:b/>
          <w:sz w:val="32"/>
          <w:szCs w:val="32"/>
          <w:lang w:val="pt-BR"/>
        </w:rPr>
      </w:pPr>
      <w:r w:rsidRPr="00A41A1A">
        <w:rPr>
          <w:rFonts w:eastAsiaTheme="majorEastAsia" w:cs="Times New Roman"/>
          <w:szCs w:val="26"/>
          <w:lang w:val="pt-BR"/>
        </w:rPr>
        <w:fldChar w:fldCharType="end"/>
      </w:r>
      <w:bookmarkStart w:id="63" w:name="_Toc607772900"/>
      <w:bookmarkStart w:id="64" w:name="_Toc1293491819"/>
      <w:bookmarkStart w:id="65" w:name="_Toc392726200"/>
      <w:bookmarkStart w:id="66" w:name="_Toc1816990989"/>
      <w:bookmarkStart w:id="67" w:name="_Toc1954621556"/>
      <w:bookmarkStart w:id="68" w:name="_Toc1503071442"/>
      <w:bookmarkStart w:id="69" w:name="_Toc1322853778"/>
      <w:bookmarkStart w:id="70" w:name="_Toc963102194"/>
      <w:bookmarkStart w:id="71" w:name="_Toc503454901"/>
      <w:bookmarkStart w:id="72" w:name="_Toc1210701144"/>
      <w:bookmarkStart w:id="73" w:name="_Toc2068731495"/>
      <w:bookmarkStart w:id="74" w:name="_Toc335460514"/>
      <w:bookmarkStart w:id="75" w:name="_Toc299467035"/>
      <w:bookmarkStart w:id="76" w:name="_Toc403938022"/>
      <w:bookmarkStart w:id="77" w:name="_Toc784983812"/>
      <w:bookmarkStart w:id="78" w:name="_Toc1151955516"/>
      <w:bookmarkStart w:id="79" w:name="_Toc86630763"/>
      <w:bookmarkStart w:id="80" w:name="_Toc1132394111"/>
      <w:bookmarkStart w:id="81" w:name="_Toc396062290"/>
      <w:bookmarkStart w:id="82" w:name="_Toc631053235"/>
      <w:bookmarkStart w:id="83" w:name="_Toc576775293"/>
      <w:bookmarkStart w:id="84" w:name="_Toc777573271"/>
      <w:bookmarkStart w:id="85" w:name="_Toc749747627"/>
      <w:bookmarkStart w:id="86" w:name="_Toc1455803312"/>
      <w:bookmarkStart w:id="87" w:name="_Toc371378580"/>
      <w:bookmarkStart w:id="88" w:name="_Toc77167019"/>
      <w:bookmarkStart w:id="89" w:name="_Toc343271564"/>
      <w:r w:rsidRPr="00357F85">
        <w:rPr>
          <w:rFonts w:cs="Times New Roman"/>
          <w:b/>
          <w:bCs/>
          <w:sz w:val="32"/>
          <w:szCs w:val="32"/>
          <w:lang w:val="pt-BR"/>
        </w:rPr>
        <w:t>DANH MỤC KÝ HIỆU VÀ CHỮ VIẾT TẮ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686FC40" w14:textId="77777777" w:rsidR="00B96D7F" w:rsidRPr="00357F85" w:rsidRDefault="00B96D7F" w:rsidP="00B96D7F">
      <w:pPr>
        <w:rPr>
          <w:rFonts w:cs="Times New Roman"/>
          <w:lang w:val="pt-BR"/>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475"/>
        <w:gridCol w:w="5174"/>
      </w:tblGrid>
      <w:tr w:rsidR="00FD0E6F" w:rsidRPr="00357F85" w14:paraId="131D9014" w14:textId="77777777" w:rsidTr="00FD0E6F">
        <w:trPr>
          <w:trHeight w:val="665"/>
        </w:trPr>
        <w:tc>
          <w:tcPr>
            <w:tcW w:w="1394" w:type="dxa"/>
          </w:tcPr>
          <w:p w14:paraId="6EC15F72" w14:textId="77777777" w:rsidR="00FD0E6F" w:rsidRPr="00357F85" w:rsidRDefault="00FD0E6F" w:rsidP="00FD0E6F">
            <w:pPr>
              <w:pStyle w:val="TableFormat2"/>
              <w:spacing w:line="300" w:lineRule="auto"/>
              <w:rPr>
                <w:rFonts w:eastAsia="Calibri"/>
              </w:rPr>
            </w:pPr>
            <w:r w:rsidRPr="00357F85">
              <w:rPr>
                <w:rFonts w:eastAsia="Calibri"/>
              </w:rPr>
              <w:t>HTTP</w:t>
            </w:r>
          </w:p>
        </w:tc>
        <w:tc>
          <w:tcPr>
            <w:tcW w:w="2475" w:type="dxa"/>
          </w:tcPr>
          <w:p w14:paraId="0B777AE0" w14:textId="77777777" w:rsidR="00FD0E6F" w:rsidRPr="00357F85" w:rsidRDefault="00FD0E6F" w:rsidP="00FD0E6F">
            <w:pPr>
              <w:pStyle w:val="TableFormat2"/>
              <w:spacing w:line="300" w:lineRule="auto"/>
              <w:rPr>
                <w:rFonts w:eastAsia="Calibri"/>
              </w:rPr>
            </w:pPr>
            <w:r w:rsidRPr="00357F85">
              <w:rPr>
                <w:rFonts w:eastAsia="Calibri"/>
              </w:rPr>
              <w:t>Hyper Text Transfer Protocol</w:t>
            </w:r>
          </w:p>
        </w:tc>
        <w:tc>
          <w:tcPr>
            <w:tcW w:w="5174" w:type="dxa"/>
          </w:tcPr>
          <w:p w14:paraId="01B18A91" w14:textId="77777777" w:rsidR="00FD0E6F" w:rsidRPr="00357F85" w:rsidRDefault="00FD0E6F" w:rsidP="00FD0E6F">
            <w:pPr>
              <w:pStyle w:val="TableFormat2"/>
              <w:spacing w:line="300" w:lineRule="auto"/>
              <w:rPr>
                <w:rFonts w:eastAsia="Calibri"/>
              </w:rPr>
            </w:pPr>
            <w:r w:rsidRPr="00357F85">
              <w:rPr>
                <w:rFonts w:eastAsia="Calibri"/>
              </w:rPr>
              <w:t>Giao thức truyền thông lớp ứng dụng cho các hệ thống thông tin.</w:t>
            </w:r>
          </w:p>
        </w:tc>
      </w:tr>
      <w:tr w:rsidR="00FD0E6F" w:rsidRPr="00357F85" w14:paraId="18A9B47A" w14:textId="77777777" w:rsidTr="00FD0E6F">
        <w:trPr>
          <w:trHeight w:val="962"/>
        </w:trPr>
        <w:tc>
          <w:tcPr>
            <w:tcW w:w="1394" w:type="dxa"/>
          </w:tcPr>
          <w:p w14:paraId="702D19F8" w14:textId="77777777" w:rsidR="00FD0E6F" w:rsidRPr="00357F85" w:rsidRDefault="00FD0E6F" w:rsidP="00FD0E6F">
            <w:pPr>
              <w:pStyle w:val="TableFormat2"/>
              <w:spacing w:line="300" w:lineRule="auto"/>
            </w:pPr>
            <w:r w:rsidRPr="00357F85">
              <w:t>API</w:t>
            </w:r>
          </w:p>
        </w:tc>
        <w:tc>
          <w:tcPr>
            <w:tcW w:w="2475" w:type="dxa"/>
          </w:tcPr>
          <w:p w14:paraId="0D4A339C" w14:textId="77777777" w:rsidR="00FD0E6F" w:rsidRPr="00357F85" w:rsidRDefault="00FD0E6F" w:rsidP="00FD0E6F">
            <w:pPr>
              <w:pStyle w:val="TableFormat2"/>
              <w:spacing w:line="300" w:lineRule="auto"/>
            </w:pPr>
            <w:r w:rsidRPr="00357F85">
              <w:t>Application Programming Interface</w:t>
            </w:r>
          </w:p>
        </w:tc>
        <w:tc>
          <w:tcPr>
            <w:tcW w:w="5174" w:type="dxa"/>
          </w:tcPr>
          <w:p w14:paraId="72AAAC87" w14:textId="77777777" w:rsidR="00FD0E6F" w:rsidRPr="00357F85" w:rsidRDefault="00FD0E6F" w:rsidP="00FD0E6F">
            <w:pPr>
              <w:pStyle w:val="TableFormat2"/>
              <w:spacing w:line="300" w:lineRule="auto"/>
            </w:pPr>
            <w:r w:rsidRPr="00357F85">
              <w:t>Một tập các quy tắc và cơ chế quy định cách các ứng dụng giao tiếp với nhau.</w:t>
            </w:r>
          </w:p>
        </w:tc>
      </w:tr>
      <w:tr w:rsidR="00FD0E6F" w:rsidRPr="00357F85" w14:paraId="7E845C7D" w14:textId="77777777" w:rsidTr="00FD0E6F">
        <w:trPr>
          <w:trHeight w:val="665"/>
        </w:trPr>
        <w:tc>
          <w:tcPr>
            <w:tcW w:w="1394" w:type="dxa"/>
          </w:tcPr>
          <w:p w14:paraId="7758F887" w14:textId="77777777" w:rsidR="00FD0E6F" w:rsidRPr="00357F85" w:rsidRDefault="00FD0E6F" w:rsidP="00FD0E6F">
            <w:pPr>
              <w:pStyle w:val="TableFormat2"/>
              <w:spacing w:line="300" w:lineRule="auto"/>
              <w:rPr>
                <w:rFonts w:eastAsia="Calibri"/>
              </w:rPr>
            </w:pPr>
            <w:r w:rsidRPr="00357F85">
              <w:rPr>
                <w:rFonts w:eastAsia="Calibri"/>
              </w:rPr>
              <w:t>SQL</w:t>
            </w:r>
          </w:p>
        </w:tc>
        <w:tc>
          <w:tcPr>
            <w:tcW w:w="2475" w:type="dxa"/>
          </w:tcPr>
          <w:p w14:paraId="2B4355CB" w14:textId="77777777" w:rsidR="00FD0E6F" w:rsidRPr="00357F85" w:rsidRDefault="00FD0E6F" w:rsidP="00FD0E6F">
            <w:pPr>
              <w:pStyle w:val="TableFormat2"/>
              <w:spacing w:line="300" w:lineRule="auto"/>
              <w:rPr>
                <w:rFonts w:eastAsia="Calibri"/>
              </w:rPr>
            </w:pPr>
            <w:r w:rsidRPr="00357F85">
              <w:rPr>
                <w:rFonts w:eastAsia="Calibri"/>
              </w:rPr>
              <w:t>Structured Query Language</w:t>
            </w:r>
          </w:p>
        </w:tc>
        <w:tc>
          <w:tcPr>
            <w:tcW w:w="5174" w:type="dxa"/>
          </w:tcPr>
          <w:p w14:paraId="513F253C" w14:textId="77777777" w:rsidR="00FD0E6F" w:rsidRPr="00357F85" w:rsidRDefault="00FD0E6F" w:rsidP="00FD0E6F">
            <w:pPr>
              <w:pStyle w:val="TableFormat2"/>
              <w:spacing w:line="300" w:lineRule="auto"/>
              <w:rPr>
                <w:rFonts w:eastAsia="Calibri"/>
              </w:rPr>
            </w:pPr>
            <w:r w:rsidRPr="00357F85">
              <w:rPr>
                <w:rFonts w:eastAsia="Calibri"/>
              </w:rPr>
              <w:t>Ngôn ngữ truy vấn cơ sở dữ liệu.</w:t>
            </w:r>
          </w:p>
        </w:tc>
      </w:tr>
      <w:tr w:rsidR="00FD0E6F" w:rsidRPr="00357F85" w14:paraId="1C328B73" w14:textId="77777777" w:rsidTr="00FD0E6F">
        <w:trPr>
          <w:trHeight w:val="712"/>
        </w:trPr>
        <w:tc>
          <w:tcPr>
            <w:tcW w:w="1394" w:type="dxa"/>
          </w:tcPr>
          <w:p w14:paraId="36DD249E" w14:textId="77777777" w:rsidR="00FD0E6F" w:rsidRPr="00357F85" w:rsidRDefault="00FD0E6F" w:rsidP="00FD0E6F">
            <w:pPr>
              <w:pStyle w:val="TableFormat2"/>
              <w:spacing w:line="300" w:lineRule="auto"/>
            </w:pPr>
            <w:r w:rsidRPr="00357F85">
              <w:t>OTP</w:t>
            </w:r>
          </w:p>
        </w:tc>
        <w:tc>
          <w:tcPr>
            <w:tcW w:w="2475" w:type="dxa"/>
          </w:tcPr>
          <w:p w14:paraId="5CD288F4" w14:textId="77777777" w:rsidR="00FD0E6F" w:rsidRPr="00357F85" w:rsidRDefault="00FD0E6F" w:rsidP="00FD0E6F">
            <w:pPr>
              <w:pStyle w:val="TableFormat2"/>
              <w:spacing w:line="300" w:lineRule="auto"/>
            </w:pPr>
            <w:r w:rsidRPr="00357F85">
              <w:t>One Time Password</w:t>
            </w:r>
          </w:p>
        </w:tc>
        <w:tc>
          <w:tcPr>
            <w:tcW w:w="5174" w:type="dxa"/>
          </w:tcPr>
          <w:p w14:paraId="13DCE464" w14:textId="77777777" w:rsidR="00FD0E6F" w:rsidRPr="00357F85" w:rsidRDefault="00FD0E6F" w:rsidP="00FD0E6F">
            <w:pPr>
              <w:pStyle w:val="TableFormat2"/>
              <w:spacing w:line="300" w:lineRule="auto"/>
            </w:pPr>
            <w:r w:rsidRPr="00357F85">
              <w:t>Mật khẩu dùng một lần.</w:t>
            </w:r>
          </w:p>
        </w:tc>
      </w:tr>
      <w:tr w:rsidR="00FD0E6F" w:rsidRPr="00357F85" w14:paraId="4D6F9B84" w14:textId="77777777" w:rsidTr="00FD0E6F">
        <w:trPr>
          <w:trHeight w:val="1273"/>
        </w:trPr>
        <w:tc>
          <w:tcPr>
            <w:tcW w:w="1394" w:type="dxa"/>
          </w:tcPr>
          <w:p w14:paraId="5A1C7A51" w14:textId="77777777" w:rsidR="00FD0E6F" w:rsidRPr="00357F85" w:rsidRDefault="00FD0E6F" w:rsidP="00FD0E6F">
            <w:pPr>
              <w:pStyle w:val="TableFormat2"/>
              <w:spacing w:line="300" w:lineRule="auto"/>
            </w:pPr>
            <w:r w:rsidRPr="00357F85">
              <w:t>JWT</w:t>
            </w:r>
          </w:p>
        </w:tc>
        <w:tc>
          <w:tcPr>
            <w:tcW w:w="2475" w:type="dxa"/>
          </w:tcPr>
          <w:p w14:paraId="118D5078" w14:textId="77777777" w:rsidR="00FD0E6F" w:rsidRPr="00357F85" w:rsidRDefault="00FD0E6F" w:rsidP="00FD0E6F">
            <w:pPr>
              <w:pStyle w:val="TableFormat2"/>
              <w:spacing w:line="300" w:lineRule="auto"/>
            </w:pPr>
            <w:r w:rsidRPr="00357F85">
              <w:t>JSON Web Token</w:t>
            </w:r>
          </w:p>
        </w:tc>
        <w:tc>
          <w:tcPr>
            <w:tcW w:w="5174" w:type="dxa"/>
          </w:tcPr>
          <w:p w14:paraId="7554B34E" w14:textId="77777777" w:rsidR="00FD0E6F" w:rsidRPr="00357F85" w:rsidRDefault="00FD0E6F" w:rsidP="00FD0E6F">
            <w:pPr>
              <w:pStyle w:val="TableFormat2"/>
              <w:spacing w:line="300" w:lineRule="auto"/>
            </w:pPr>
            <w:r w:rsidRPr="00357F85">
              <w:t>Là một tiêu chuẩn mở nhằm xác định tối thiểu thông tin an toàn giữa các bên máy chủ với máy khách dưới dạng JSON.</w:t>
            </w:r>
          </w:p>
        </w:tc>
      </w:tr>
      <w:tr w:rsidR="00FD0E6F" w:rsidRPr="00357F85" w14:paraId="284E6527" w14:textId="77777777" w:rsidTr="00FD0E6F">
        <w:trPr>
          <w:trHeight w:val="1273"/>
        </w:trPr>
        <w:tc>
          <w:tcPr>
            <w:tcW w:w="1394" w:type="dxa"/>
          </w:tcPr>
          <w:p w14:paraId="1C3564C2" w14:textId="77777777" w:rsidR="00FD0E6F" w:rsidRPr="00357F85" w:rsidRDefault="00FD0E6F" w:rsidP="00FD0E6F">
            <w:pPr>
              <w:pStyle w:val="TableFormat2"/>
              <w:spacing w:line="300" w:lineRule="auto"/>
            </w:pPr>
            <w:r w:rsidRPr="00357F85">
              <w:t>UI</w:t>
            </w:r>
          </w:p>
        </w:tc>
        <w:tc>
          <w:tcPr>
            <w:tcW w:w="2475" w:type="dxa"/>
          </w:tcPr>
          <w:p w14:paraId="476732D4" w14:textId="77777777" w:rsidR="00FD0E6F" w:rsidRPr="00357F85" w:rsidRDefault="00FD0E6F" w:rsidP="00FD0E6F">
            <w:pPr>
              <w:pStyle w:val="TableFormat2"/>
              <w:spacing w:line="300" w:lineRule="auto"/>
            </w:pPr>
            <w:r w:rsidRPr="00357F85">
              <w:t>User Interface</w:t>
            </w:r>
          </w:p>
        </w:tc>
        <w:tc>
          <w:tcPr>
            <w:tcW w:w="5174" w:type="dxa"/>
          </w:tcPr>
          <w:p w14:paraId="5D15CC60" w14:textId="77777777" w:rsidR="00FD0E6F" w:rsidRPr="00357F85" w:rsidRDefault="00FD0E6F" w:rsidP="00FD0E6F">
            <w:pPr>
              <w:pStyle w:val="TableFormat2"/>
              <w:spacing w:line="300" w:lineRule="auto"/>
            </w:pPr>
            <w:r w:rsidRPr="00357F85">
              <w:t>Là phần của một ứng dụng hoặc hệ thống mà người dùng tương tác trực tiếp để tương tác với ứng dụng.</w:t>
            </w:r>
          </w:p>
        </w:tc>
      </w:tr>
      <w:tr w:rsidR="00FD0E6F" w:rsidRPr="00357F85" w14:paraId="7933AF1F" w14:textId="77777777" w:rsidTr="004A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394" w:type="dxa"/>
            <w:tcBorders>
              <w:top w:val="nil"/>
              <w:left w:val="nil"/>
              <w:bottom w:val="nil"/>
              <w:right w:val="nil"/>
            </w:tcBorders>
          </w:tcPr>
          <w:p w14:paraId="18AF2D0A" w14:textId="77777777" w:rsidR="00FD0E6F" w:rsidRPr="00357F85" w:rsidRDefault="00FD0E6F" w:rsidP="00FD0E6F">
            <w:pPr>
              <w:pStyle w:val="TableFormat2"/>
              <w:spacing w:line="300" w:lineRule="auto"/>
            </w:pPr>
            <w:r w:rsidRPr="00357F85">
              <w:t>SSR</w:t>
            </w:r>
          </w:p>
        </w:tc>
        <w:tc>
          <w:tcPr>
            <w:tcW w:w="2475" w:type="dxa"/>
            <w:tcBorders>
              <w:top w:val="nil"/>
              <w:left w:val="nil"/>
              <w:bottom w:val="nil"/>
              <w:right w:val="nil"/>
            </w:tcBorders>
          </w:tcPr>
          <w:p w14:paraId="135FAA15" w14:textId="77777777" w:rsidR="00FD0E6F" w:rsidRPr="00357F85" w:rsidRDefault="00FD0E6F" w:rsidP="00FD0E6F">
            <w:pPr>
              <w:pStyle w:val="TableFormat2"/>
              <w:spacing w:line="300" w:lineRule="auto"/>
            </w:pPr>
            <w:r w:rsidRPr="00357F85">
              <w:t>Server-side Rendering</w:t>
            </w:r>
          </w:p>
        </w:tc>
        <w:tc>
          <w:tcPr>
            <w:tcW w:w="5174" w:type="dxa"/>
            <w:tcBorders>
              <w:top w:val="nil"/>
              <w:left w:val="nil"/>
              <w:bottom w:val="nil"/>
              <w:right w:val="nil"/>
            </w:tcBorders>
          </w:tcPr>
          <w:p w14:paraId="580CAC1D" w14:textId="77777777" w:rsidR="00FD0E6F" w:rsidRPr="00357F85" w:rsidRDefault="00FD0E6F" w:rsidP="00FD0E6F">
            <w:pPr>
              <w:pStyle w:val="TableFormat2"/>
              <w:spacing w:line="300" w:lineRule="auto"/>
              <w:rPr>
                <w:shd w:val="clear" w:color="auto" w:fill="FFFFFF"/>
              </w:rPr>
            </w:pPr>
            <w:r w:rsidRPr="00357F85">
              <w:rPr>
                <w:shd w:val="clear" w:color="auto" w:fill="FFFFFF"/>
              </w:rPr>
              <w:t>Là quá trình tạo ra HTML từ các trang web trên máy chủ trước khi gửi nó đến trình duyệt của người dùng.</w:t>
            </w:r>
          </w:p>
        </w:tc>
      </w:tr>
      <w:tr w:rsidR="00FD0E6F" w:rsidRPr="00357F85" w14:paraId="1CF6B4EA" w14:textId="77777777" w:rsidTr="004A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394" w:type="dxa"/>
            <w:tcBorders>
              <w:top w:val="nil"/>
              <w:left w:val="nil"/>
              <w:bottom w:val="nil"/>
              <w:right w:val="nil"/>
            </w:tcBorders>
          </w:tcPr>
          <w:p w14:paraId="4ED22941" w14:textId="77777777" w:rsidR="00FD0E6F" w:rsidRPr="00357F85" w:rsidRDefault="00FD0E6F" w:rsidP="00FD0E6F">
            <w:pPr>
              <w:pStyle w:val="TableFormat2"/>
              <w:spacing w:line="300" w:lineRule="auto"/>
            </w:pPr>
            <w:r w:rsidRPr="00357F85">
              <w:t>SSG</w:t>
            </w:r>
          </w:p>
        </w:tc>
        <w:tc>
          <w:tcPr>
            <w:tcW w:w="2475" w:type="dxa"/>
            <w:tcBorders>
              <w:top w:val="nil"/>
              <w:left w:val="nil"/>
              <w:bottom w:val="nil"/>
              <w:right w:val="nil"/>
            </w:tcBorders>
          </w:tcPr>
          <w:p w14:paraId="6F857927" w14:textId="77777777" w:rsidR="00FD0E6F" w:rsidRPr="00357F85" w:rsidRDefault="00FD0E6F" w:rsidP="00FD0E6F">
            <w:pPr>
              <w:pStyle w:val="TableFormat2"/>
              <w:spacing w:line="300" w:lineRule="auto"/>
            </w:pPr>
            <w:r w:rsidRPr="00357F85">
              <w:t>Static Site Generation</w:t>
            </w:r>
          </w:p>
        </w:tc>
        <w:tc>
          <w:tcPr>
            <w:tcW w:w="5174" w:type="dxa"/>
            <w:tcBorders>
              <w:top w:val="nil"/>
              <w:left w:val="nil"/>
              <w:bottom w:val="nil"/>
              <w:right w:val="nil"/>
            </w:tcBorders>
          </w:tcPr>
          <w:p w14:paraId="6E85C580" w14:textId="77777777" w:rsidR="00FD0E6F" w:rsidRPr="00357F85" w:rsidRDefault="00FD0E6F" w:rsidP="00FD0E6F">
            <w:pPr>
              <w:pStyle w:val="TableFormat2"/>
              <w:spacing w:line="300" w:lineRule="auto"/>
              <w:rPr>
                <w:shd w:val="clear" w:color="auto" w:fill="FFFFFF"/>
              </w:rPr>
            </w:pPr>
            <w:r w:rsidRPr="00357F85">
              <w:rPr>
                <w:shd w:val="clear" w:color="auto" w:fill="FFFFFF"/>
              </w:rPr>
              <w:t>Đây là một phương pháp tạo ra các trang web tĩnh, không cần thực thi mã trên máy chủ trước khi trả về phản hồi cho người dùng</w:t>
            </w:r>
          </w:p>
        </w:tc>
      </w:tr>
      <w:tr w:rsidR="00FD0E6F" w:rsidRPr="00357F85" w14:paraId="063B67B9" w14:textId="77777777" w:rsidTr="004A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394" w:type="dxa"/>
            <w:tcBorders>
              <w:top w:val="nil"/>
              <w:left w:val="nil"/>
              <w:bottom w:val="nil"/>
              <w:right w:val="nil"/>
            </w:tcBorders>
          </w:tcPr>
          <w:p w14:paraId="3F8740C3" w14:textId="77777777" w:rsidR="00FD0E6F" w:rsidRPr="00357F85" w:rsidRDefault="00FD0E6F" w:rsidP="00FD0E6F">
            <w:pPr>
              <w:pStyle w:val="TableFormat2"/>
              <w:spacing w:line="300" w:lineRule="auto"/>
            </w:pPr>
            <w:r w:rsidRPr="00357F85">
              <w:t>HTML</w:t>
            </w:r>
          </w:p>
        </w:tc>
        <w:tc>
          <w:tcPr>
            <w:tcW w:w="2475" w:type="dxa"/>
            <w:tcBorders>
              <w:top w:val="nil"/>
              <w:left w:val="nil"/>
              <w:bottom w:val="nil"/>
              <w:right w:val="nil"/>
            </w:tcBorders>
          </w:tcPr>
          <w:p w14:paraId="42CC44D1" w14:textId="77777777" w:rsidR="00FD0E6F" w:rsidRPr="00357F85" w:rsidRDefault="00FD0E6F" w:rsidP="00FD0E6F">
            <w:pPr>
              <w:pStyle w:val="TableFormat2"/>
              <w:spacing w:line="300" w:lineRule="auto"/>
            </w:pPr>
            <w:r w:rsidRPr="00357F85">
              <w:t>HyperText Markup Language</w:t>
            </w:r>
          </w:p>
        </w:tc>
        <w:tc>
          <w:tcPr>
            <w:tcW w:w="5174" w:type="dxa"/>
            <w:tcBorders>
              <w:top w:val="nil"/>
              <w:left w:val="nil"/>
              <w:bottom w:val="nil"/>
              <w:right w:val="nil"/>
            </w:tcBorders>
          </w:tcPr>
          <w:p w14:paraId="3178E6CF" w14:textId="77777777" w:rsidR="00FD0E6F" w:rsidRPr="00357F85" w:rsidRDefault="00FD0E6F" w:rsidP="00FD0E6F">
            <w:pPr>
              <w:pStyle w:val="TableFormat2"/>
              <w:spacing w:line="300" w:lineRule="auto"/>
              <w:rPr>
                <w:shd w:val="clear" w:color="auto" w:fill="FFFFFF"/>
              </w:rPr>
            </w:pPr>
            <w:r w:rsidRPr="00357F85">
              <w:rPr>
                <w:shd w:val="clear" w:color="auto" w:fill="FFFFFF"/>
              </w:rPr>
              <w:t>HTML là một ngôn ngữ đánh dấu được phát triển để xây dựng các trang web trên Internet. Nó thường được kết hợp với CSS để tạo kiểu cho trang và với các ngôn ngữ kịch bản như JavaScript để cung cấp các tính năng tương tác.</w:t>
            </w:r>
          </w:p>
        </w:tc>
      </w:tr>
      <w:tr w:rsidR="00FD0E6F" w:rsidRPr="00357F85" w14:paraId="5F5B9EA9" w14:textId="77777777" w:rsidTr="004A2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394" w:type="dxa"/>
            <w:tcBorders>
              <w:top w:val="nil"/>
              <w:left w:val="nil"/>
              <w:bottom w:val="nil"/>
              <w:right w:val="nil"/>
            </w:tcBorders>
          </w:tcPr>
          <w:p w14:paraId="3006D37D" w14:textId="77777777" w:rsidR="00FD0E6F" w:rsidRPr="00357F85" w:rsidRDefault="00FD0E6F" w:rsidP="00FD0E6F">
            <w:pPr>
              <w:pStyle w:val="TableFormat2"/>
              <w:spacing w:line="300" w:lineRule="auto"/>
            </w:pPr>
            <w:r w:rsidRPr="00357F85">
              <w:t>CSS</w:t>
            </w:r>
          </w:p>
        </w:tc>
        <w:tc>
          <w:tcPr>
            <w:tcW w:w="2475" w:type="dxa"/>
            <w:tcBorders>
              <w:top w:val="nil"/>
              <w:left w:val="nil"/>
              <w:bottom w:val="nil"/>
              <w:right w:val="nil"/>
            </w:tcBorders>
          </w:tcPr>
          <w:p w14:paraId="10EC2D7E" w14:textId="77777777" w:rsidR="00FD0E6F" w:rsidRPr="00357F85" w:rsidRDefault="00FD0E6F" w:rsidP="00FD0E6F">
            <w:pPr>
              <w:pStyle w:val="TableFormat2"/>
              <w:spacing w:line="300" w:lineRule="auto"/>
            </w:pPr>
            <w:r w:rsidRPr="00357F85">
              <w:t>Cascading Style Sheets</w:t>
            </w:r>
          </w:p>
        </w:tc>
        <w:tc>
          <w:tcPr>
            <w:tcW w:w="5174" w:type="dxa"/>
            <w:tcBorders>
              <w:top w:val="nil"/>
              <w:left w:val="nil"/>
              <w:bottom w:val="nil"/>
              <w:right w:val="nil"/>
            </w:tcBorders>
          </w:tcPr>
          <w:p w14:paraId="4F99EE66" w14:textId="77777777" w:rsidR="00FD0E6F" w:rsidRPr="00357F85" w:rsidRDefault="00FD0E6F" w:rsidP="00FD0E6F">
            <w:pPr>
              <w:pStyle w:val="TableFormat2"/>
              <w:spacing w:line="300" w:lineRule="auto"/>
              <w:rPr>
                <w:shd w:val="clear" w:color="auto" w:fill="FFFFFF"/>
              </w:rPr>
            </w:pPr>
            <w:r w:rsidRPr="00357F85">
              <w:rPr>
                <w:shd w:val="clear" w:color="auto" w:fill="FFFFFF"/>
              </w:rPr>
              <w:t>Được dùng để miêu tả cách trình bày các tài liệu viết bằng ngôn ngữ HTML và XHTML.</w:t>
            </w:r>
          </w:p>
        </w:tc>
      </w:tr>
    </w:tbl>
    <w:p w14:paraId="66087D72" w14:textId="77777777" w:rsidR="00FD0E6F" w:rsidRPr="00357F85" w:rsidRDefault="00FD0E6F" w:rsidP="00FD0E6F">
      <w:pPr>
        <w:spacing w:line="300" w:lineRule="auto"/>
        <w:ind w:firstLine="0"/>
        <w:rPr>
          <w:rFonts w:cs="Times New Roman"/>
          <w:b/>
          <w:sz w:val="32"/>
        </w:rPr>
      </w:pPr>
    </w:p>
    <w:p w14:paraId="23C51384" w14:textId="1E0A0D0B" w:rsidR="00FD0E6F" w:rsidRPr="00357F85" w:rsidRDefault="00FD0E6F" w:rsidP="006031BC">
      <w:pPr>
        <w:pStyle w:val="TOCHeading"/>
        <w:numPr>
          <w:ilvl w:val="0"/>
          <w:numId w:val="0"/>
        </w:numPr>
        <w:spacing w:line="300" w:lineRule="auto"/>
        <w:outlineLvl w:val="0"/>
        <w:rPr>
          <w:rFonts w:cs="Times New Roman"/>
          <w:sz w:val="32"/>
        </w:rPr>
        <w:sectPr w:rsidR="00FD0E6F" w:rsidRPr="00357F85" w:rsidSect="00FD0E6F">
          <w:footerReference w:type="default" r:id="rId20"/>
          <w:headerReference w:type="first" r:id="rId21"/>
          <w:pgSz w:w="11906" w:h="16838" w:code="9"/>
          <w:pgMar w:top="1134" w:right="1134" w:bottom="1134" w:left="1418" w:header="720" w:footer="720" w:gutter="0"/>
          <w:pgNumType w:fmt="lowerRoman" w:start="1"/>
          <w:cols w:space="720"/>
          <w:titlePg/>
          <w:docGrid w:linePitch="360"/>
        </w:sectPr>
      </w:pPr>
      <w:bookmarkStart w:id="90" w:name="_Toc170506022"/>
      <w:bookmarkStart w:id="91" w:name="_Toc171202114"/>
    </w:p>
    <w:p w14:paraId="4A73ED94" w14:textId="4397F6C8" w:rsidR="00FD0E6F" w:rsidRPr="00357F85" w:rsidRDefault="00FD0E6F" w:rsidP="6C41E4C0">
      <w:pPr>
        <w:pStyle w:val="TOCHeading"/>
        <w:numPr>
          <w:ilvl w:val="0"/>
          <w:numId w:val="0"/>
        </w:numPr>
        <w:spacing w:line="300" w:lineRule="auto"/>
        <w:jc w:val="center"/>
        <w:outlineLvl w:val="0"/>
        <w:rPr>
          <w:rFonts w:cs="Times New Roman"/>
          <w:sz w:val="32"/>
        </w:rPr>
      </w:pPr>
      <w:bookmarkStart w:id="92" w:name="_Toc1901459291"/>
      <w:bookmarkStart w:id="93" w:name="_Toc861835696"/>
      <w:bookmarkStart w:id="94" w:name="_Toc1355246627"/>
      <w:bookmarkStart w:id="95" w:name="_Toc1668418590"/>
      <w:bookmarkStart w:id="96" w:name="_Toc407611071"/>
      <w:bookmarkStart w:id="97" w:name="_Toc1890978392"/>
      <w:bookmarkStart w:id="98" w:name="_Toc1831539487"/>
      <w:bookmarkStart w:id="99" w:name="_Toc236421397"/>
      <w:bookmarkStart w:id="100" w:name="_Toc1653976980"/>
      <w:bookmarkStart w:id="101" w:name="_Toc1916750192"/>
      <w:bookmarkStart w:id="102" w:name="_Toc1468669603"/>
      <w:bookmarkStart w:id="103" w:name="_Toc760605226"/>
      <w:bookmarkStart w:id="104" w:name="_Toc1103559288"/>
      <w:bookmarkStart w:id="105" w:name="_Toc1278728671"/>
      <w:bookmarkStart w:id="106" w:name="_Toc1636603292"/>
      <w:bookmarkStart w:id="107" w:name="_Toc1720758814"/>
      <w:bookmarkStart w:id="108" w:name="_Toc918169150"/>
      <w:bookmarkStart w:id="109" w:name="_Toc1934882378"/>
      <w:bookmarkStart w:id="110" w:name="_Toc2040760223"/>
      <w:bookmarkStart w:id="111" w:name="_Toc2120884478"/>
      <w:bookmarkStart w:id="112" w:name="_Toc1072447879"/>
      <w:bookmarkStart w:id="113" w:name="_Toc904315914"/>
      <w:bookmarkStart w:id="114" w:name="_Toc509084247"/>
      <w:bookmarkStart w:id="115" w:name="_Toc2145016619"/>
      <w:bookmarkStart w:id="116" w:name="_Toc1111731235"/>
      <w:bookmarkStart w:id="117" w:name="_Toc1259383823"/>
      <w:bookmarkStart w:id="118" w:name="_Toc1607560963"/>
      <w:bookmarkStart w:id="119" w:name="_Toc199980977"/>
      <w:r w:rsidRPr="00357F85">
        <w:rPr>
          <w:rFonts w:cs="Times New Roman"/>
          <w:sz w:val="32"/>
        </w:rPr>
        <w:lastRenderedPageBreak/>
        <w:t>GIỚI THIỆU</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C6E148A" w14:textId="77777777" w:rsidR="00FD0E6F" w:rsidRPr="00357F85" w:rsidRDefault="00FD0E6F" w:rsidP="00FD0E6F">
      <w:pPr>
        <w:spacing w:line="300" w:lineRule="auto"/>
        <w:ind w:firstLine="0"/>
        <w:rPr>
          <w:rStyle w:val="fontstyle01"/>
          <w:rFonts w:ascii="Times New Roman" w:hAnsi="Times New Roman" w:cs="Times New Roman"/>
        </w:rPr>
      </w:pPr>
    </w:p>
    <w:p w14:paraId="0616E0CE" w14:textId="4751B363"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lang w:val="vi-VN"/>
        </w:rPr>
        <w:t>Chương 1 sẽ mở đầu cho báo cáo này, chúng em giới thiệu về đề tài, mục tiêu, lý do, phạm vi thực hiện và phân tích tính khả thi của “Hệ thống</w:t>
      </w:r>
      <w:r w:rsidR="00F70C79" w:rsidRPr="00357F85">
        <w:rPr>
          <w:rFonts w:cs="Times New Roman"/>
          <w:lang w:val="vi-VN" w:eastAsia="ja-JP"/>
        </w:rPr>
        <w:t xml:space="preserve"> hỗ trợ</w:t>
      </w:r>
      <w:r w:rsidRPr="00357F85">
        <w:rPr>
          <w:rFonts w:cs="Times New Roman"/>
        </w:rPr>
        <w:t xml:space="preserve"> dạy và học ngôn ngữ ký hiệu tiếng việt</w:t>
      </w:r>
      <w:r w:rsidRPr="00357F85">
        <w:rPr>
          <w:rFonts w:cs="Times New Roman"/>
          <w:lang w:val="vi-VN"/>
        </w:rPr>
        <w:t>”.</w:t>
      </w:r>
    </w:p>
    <w:p w14:paraId="36BAFD2D" w14:textId="002DFC7D" w:rsidR="00FD0E6F" w:rsidRPr="00357F85" w:rsidRDefault="00FD0E6F" w:rsidP="00FD0E6F">
      <w:pPr>
        <w:pStyle w:val="Heading2"/>
        <w:spacing w:line="300" w:lineRule="auto"/>
        <w:rPr>
          <w:rFonts w:cs="Times New Roman"/>
        </w:rPr>
      </w:pPr>
      <w:bookmarkStart w:id="120" w:name="_Toc170506023"/>
      <w:bookmarkStart w:id="121" w:name="_Toc171202115"/>
      <w:bookmarkStart w:id="122" w:name="_Toc1945945337"/>
      <w:bookmarkStart w:id="123" w:name="_Toc2038245217"/>
      <w:bookmarkStart w:id="124" w:name="_Toc306919250"/>
      <w:bookmarkStart w:id="125" w:name="_Toc1707263373"/>
      <w:bookmarkStart w:id="126" w:name="_Toc1796869430"/>
      <w:bookmarkStart w:id="127" w:name="_Toc846179539"/>
      <w:bookmarkStart w:id="128" w:name="_Toc1972242287"/>
      <w:bookmarkStart w:id="129" w:name="_Toc767221270"/>
      <w:bookmarkStart w:id="130" w:name="_Toc969213530"/>
      <w:bookmarkStart w:id="131" w:name="_Toc1822012578"/>
      <w:bookmarkStart w:id="132" w:name="_Toc1965597164"/>
      <w:bookmarkStart w:id="133" w:name="_Toc1231486863"/>
      <w:bookmarkStart w:id="134" w:name="_Toc373515207"/>
      <w:bookmarkStart w:id="135" w:name="_Toc1800849021"/>
      <w:bookmarkStart w:id="136" w:name="_Toc626974934"/>
      <w:bookmarkStart w:id="137" w:name="_Toc497471013"/>
      <w:bookmarkStart w:id="138" w:name="_Toc720303295"/>
      <w:bookmarkStart w:id="139" w:name="_Toc2039016598"/>
      <w:bookmarkStart w:id="140" w:name="_Toc186605600"/>
      <w:bookmarkStart w:id="141" w:name="_Toc1228327479"/>
      <w:bookmarkStart w:id="142" w:name="_Toc1501526465"/>
      <w:bookmarkStart w:id="143" w:name="_Toc1273955199"/>
      <w:bookmarkStart w:id="144" w:name="_Toc1662286545"/>
      <w:bookmarkStart w:id="145" w:name="_Toc1463212137"/>
      <w:bookmarkStart w:id="146" w:name="_Toc199980978"/>
      <w:r w:rsidRPr="00357F85">
        <w:rPr>
          <w:rFonts w:cs="Times New Roman"/>
        </w:rPr>
        <w:t>Đặt vấn đề</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E8F85FC" w14:textId="77777777" w:rsidR="00FD0E6F" w:rsidRPr="00357F85" w:rsidRDefault="00FD0E6F" w:rsidP="00FD0E6F">
      <w:pPr>
        <w:spacing w:before="120" w:after="120" w:line="312" w:lineRule="auto"/>
        <w:ind w:firstLine="567"/>
        <w:rPr>
          <w:rFonts w:cs="Times New Roman"/>
          <w:lang w:val="vi-VN"/>
        </w:rPr>
      </w:pPr>
      <w:r w:rsidRPr="00357F85">
        <w:rPr>
          <w:rFonts w:cs="Times New Roman"/>
          <w:lang w:val="vi-VN"/>
        </w:rPr>
        <w:t>Trong xã hội ngày nay, vấn đề về giao tiếp, đặc biệt là đối với những người mắc các khuyết tật như câm và điếc, chiếm một tỷ trọng không nhỏ. Theo thống kê của Tổ chức Y tế Thế giới (WHO) năm 2024, trên toàn cầu có khoảng 5% người bị câm, điếc tương đương 430 triệu người, trong đó có 34 triệu trẻ em. Ở Việt Nam năm 2023, theo Bộ Y tế, có khoảng 2,5 triệu người bị điếc, chiếm 2,2% dân số.</w:t>
      </w:r>
    </w:p>
    <w:p w14:paraId="2313D7D6" w14:textId="77777777" w:rsidR="00FD0E6F" w:rsidRPr="00357F85" w:rsidRDefault="00FD0E6F" w:rsidP="00FD0E6F">
      <w:pPr>
        <w:spacing w:before="120" w:after="120" w:line="312" w:lineRule="auto"/>
        <w:ind w:firstLine="567"/>
        <w:rPr>
          <w:rFonts w:cs="Times New Roman"/>
          <w:lang w:val="vi-VN"/>
        </w:rPr>
      </w:pPr>
      <w:r w:rsidRPr="00357F85">
        <w:rPr>
          <w:rFonts w:cs="Times New Roman"/>
          <w:lang w:val="vi-VN"/>
        </w:rPr>
        <w:t>Người câm điếc đối mặt với nhiều thử thách đặc biệt trong cuộc sống, đặc biệt là trong việc học tập và giao tiếp. Hạn chế về tốc độ học tập và khả năng giao tiếp thường khiến họ gặp phải nhiều khó khăn và dẫn đến cảm giác cô đơn, xa lánh và thiếu cơ hội phát triển bản thân. Điều này không chỉ ảnh hưởng đến chất lượng cuộc sống cá nhân mà còn cản trở quá trình hòa nhập của họ vào xã hội.</w:t>
      </w:r>
    </w:p>
    <w:p w14:paraId="4B4BE490" w14:textId="77777777" w:rsidR="00FD0E6F" w:rsidRPr="00357F85" w:rsidRDefault="00FD0E6F" w:rsidP="00FD0E6F">
      <w:pPr>
        <w:spacing w:before="120" w:after="120" w:line="312" w:lineRule="auto"/>
        <w:ind w:firstLine="567"/>
        <w:rPr>
          <w:rFonts w:cs="Times New Roman"/>
          <w:lang w:val="vi-VN"/>
        </w:rPr>
      </w:pPr>
      <w:r w:rsidRPr="00357F85">
        <w:rPr>
          <w:rFonts w:cs="Times New Roman"/>
          <w:lang w:val="vi-VN"/>
        </w:rPr>
        <w:t>Tại Việt Nam, việc phát triển các phần mềm học tập ngôn ngữ ký hiệu tiếng Việt và các công cụ hỗ trợ giao tiếp cho người câm điếc vẫn chưa được đẩy mạnh. Do đó, nghiên cứu và phát triển các hệ thống như vậy không chỉ là cần thiết mà còn là một mục tiêu cấp bách. Các giải pháp này không chỉ giúp người câm điếc vượt qua những thử thách trong học tập và giao tiếp mà còn góp phần tạo ra một môi trường hòa nhập và công bằng hơn cho họ trong xã hội.</w:t>
      </w:r>
    </w:p>
    <w:p w14:paraId="398C4E84" w14:textId="7E2DA791" w:rsidR="00FD0E6F" w:rsidRPr="00357F85" w:rsidRDefault="00FD0E6F" w:rsidP="00FD0E6F">
      <w:pPr>
        <w:spacing w:before="120" w:after="120" w:line="312" w:lineRule="auto"/>
        <w:ind w:firstLine="567"/>
        <w:rPr>
          <w:rFonts w:cs="Times New Roman"/>
          <w:lang w:val="vi-VN"/>
        </w:rPr>
      </w:pPr>
      <w:r w:rsidRPr="00357F85">
        <w:rPr>
          <w:rFonts w:cs="Times New Roman"/>
          <w:lang w:val="vi-VN"/>
        </w:rPr>
        <w:t>Đề tài "Hệ thống</w:t>
      </w:r>
      <w:r w:rsidR="00456203" w:rsidRPr="00357F85">
        <w:rPr>
          <w:rFonts w:cs="Times New Roman"/>
          <w:lang w:val="vi-VN"/>
        </w:rPr>
        <w:t xml:space="preserve"> </w:t>
      </w:r>
      <w:r w:rsidR="00456203" w:rsidRPr="00357F85">
        <w:rPr>
          <w:rFonts w:cs="Times New Roman"/>
          <w:lang w:val="vi-VN" w:eastAsia="ja-JP"/>
        </w:rPr>
        <w:t>hỗ trợ</w:t>
      </w:r>
      <w:r w:rsidRPr="00357F85">
        <w:rPr>
          <w:rFonts w:cs="Times New Roman"/>
          <w:lang w:val="vi-VN"/>
        </w:rPr>
        <w:t xml:space="preserve"> dạy và học ngôn ngữ ký hiệu tiếng việt", được lên ý tưởng và hướng dẫn bởi Thạc sĩ Hoàng Quang Huy, hứa hẹn là một giải pháp hiệu quả để giải quyết vấn đề trên. Hệ thống này không chỉ đơn thuần là một công cụ, mà còn là cầu nối giúp người câm điếc dễ dàng hơn trong việc học tập và giao tiếp, từ đó mở rộng cơ hội và nâng cao chất lượng cuộc sống của họ.</w:t>
      </w:r>
    </w:p>
    <w:p w14:paraId="06E724D2" w14:textId="77777777" w:rsidR="00F047B8" w:rsidRPr="00357F85" w:rsidRDefault="00F047B8" w:rsidP="00FD0E6F">
      <w:pPr>
        <w:spacing w:before="120" w:after="120" w:line="312" w:lineRule="auto"/>
        <w:ind w:firstLine="567"/>
        <w:rPr>
          <w:rFonts w:cs="Times New Roman"/>
          <w:lang w:val="vi-VN"/>
        </w:rPr>
      </w:pPr>
    </w:p>
    <w:p w14:paraId="56ACEE80" w14:textId="575E4A2A" w:rsidR="00FD0E6F" w:rsidRPr="00357F85" w:rsidRDefault="00FD0E6F" w:rsidP="00FD0E6F">
      <w:pPr>
        <w:pStyle w:val="Heading2"/>
        <w:spacing w:line="300" w:lineRule="auto"/>
        <w:rPr>
          <w:rFonts w:cs="Times New Roman"/>
          <w:lang w:val="vi-VN"/>
        </w:rPr>
      </w:pPr>
      <w:bookmarkStart w:id="147" w:name="_Toc170506024"/>
      <w:bookmarkStart w:id="148" w:name="_Toc171202116"/>
      <w:bookmarkStart w:id="149" w:name="_Toc63714815"/>
      <w:bookmarkStart w:id="150" w:name="_Toc654017367"/>
      <w:bookmarkStart w:id="151" w:name="_Toc2031089979"/>
      <w:bookmarkStart w:id="152" w:name="_Toc1644173168"/>
      <w:bookmarkStart w:id="153" w:name="_Toc1886686758"/>
      <w:bookmarkStart w:id="154" w:name="_Toc159017217"/>
      <w:bookmarkStart w:id="155" w:name="_Toc885995581"/>
      <w:bookmarkStart w:id="156" w:name="_Toc688818497"/>
      <w:bookmarkStart w:id="157" w:name="_Toc1081697922"/>
      <w:bookmarkStart w:id="158" w:name="_Toc1598509781"/>
      <w:bookmarkStart w:id="159" w:name="_Toc1169570062"/>
      <w:bookmarkStart w:id="160" w:name="_Toc979276325"/>
      <w:bookmarkStart w:id="161" w:name="_Toc104052960"/>
      <w:bookmarkStart w:id="162" w:name="_Toc1907283493"/>
      <w:bookmarkStart w:id="163" w:name="_Toc698807485"/>
      <w:bookmarkStart w:id="164" w:name="_Toc1713857739"/>
      <w:bookmarkStart w:id="165" w:name="_Toc772004682"/>
      <w:bookmarkStart w:id="166" w:name="_Toc201766764"/>
      <w:bookmarkStart w:id="167" w:name="_Toc2102789176"/>
      <w:bookmarkStart w:id="168" w:name="_Toc75581472"/>
      <w:bookmarkStart w:id="169" w:name="_Toc624338924"/>
      <w:bookmarkStart w:id="170" w:name="_Toc336769888"/>
      <w:bookmarkStart w:id="171" w:name="_Toc1681599895"/>
      <w:bookmarkStart w:id="172" w:name="_Toc1630959237"/>
      <w:bookmarkStart w:id="173" w:name="_Toc199980979"/>
      <w:r w:rsidRPr="00357F85">
        <w:rPr>
          <w:rFonts w:cs="Times New Roman"/>
          <w:lang w:val="vi-VN"/>
        </w:rPr>
        <w:t>Mục tiêu và phạm vi của hệ thống</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3468874" w14:textId="4B1E9839" w:rsidR="00FD0E6F" w:rsidRPr="00357F85" w:rsidRDefault="00FD0E6F" w:rsidP="00FD0E6F">
      <w:pPr>
        <w:pStyle w:val="Heading3"/>
        <w:spacing w:line="300" w:lineRule="auto"/>
        <w:rPr>
          <w:rFonts w:cs="Times New Roman"/>
        </w:rPr>
      </w:pPr>
      <w:bookmarkStart w:id="174" w:name="_Toc170506025"/>
      <w:bookmarkStart w:id="175" w:name="_Toc171202117"/>
      <w:bookmarkStart w:id="176" w:name="_Toc1147312979"/>
      <w:bookmarkStart w:id="177" w:name="_Toc667085487"/>
      <w:bookmarkStart w:id="178" w:name="_Toc822484592"/>
      <w:bookmarkStart w:id="179" w:name="_Toc213387282"/>
      <w:bookmarkStart w:id="180" w:name="_Toc1331151778"/>
      <w:bookmarkStart w:id="181" w:name="_Toc1420199344"/>
      <w:bookmarkStart w:id="182" w:name="_Toc1088338074"/>
      <w:bookmarkStart w:id="183" w:name="_Toc1924405846"/>
      <w:bookmarkStart w:id="184" w:name="_Toc253830356"/>
      <w:bookmarkStart w:id="185" w:name="_Toc1682728852"/>
      <w:bookmarkStart w:id="186" w:name="_Toc2054667741"/>
      <w:bookmarkStart w:id="187" w:name="_Toc66841690"/>
      <w:bookmarkStart w:id="188" w:name="_Toc510052141"/>
      <w:bookmarkStart w:id="189" w:name="_Toc835359175"/>
      <w:bookmarkStart w:id="190" w:name="_Toc2109158196"/>
      <w:bookmarkStart w:id="191" w:name="_Toc515908702"/>
      <w:bookmarkStart w:id="192" w:name="_Toc1808132741"/>
      <w:bookmarkStart w:id="193" w:name="_Toc160959632"/>
      <w:bookmarkStart w:id="194" w:name="_Toc823062183"/>
      <w:bookmarkStart w:id="195" w:name="_Toc1919925486"/>
      <w:bookmarkStart w:id="196" w:name="_Toc1763221403"/>
      <w:bookmarkStart w:id="197" w:name="_Toc1289687324"/>
      <w:bookmarkStart w:id="198" w:name="_Toc199980980"/>
      <w:r w:rsidRPr="00357F85">
        <w:rPr>
          <w:rFonts w:cs="Times New Roman"/>
        </w:rPr>
        <w:t>Mục tiêu</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3EDAFD3" w14:textId="1707BC2D" w:rsidR="00FD0E6F" w:rsidRPr="00357F85" w:rsidRDefault="00FD0E6F" w:rsidP="00FD0E6F">
      <w:pPr>
        <w:spacing w:before="120" w:after="120" w:line="312" w:lineRule="auto"/>
        <w:ind w:firstLine="567"/>
        <w:rPr>
          <w:rFonts w:cs="Times New Roman"/>
          <w:szCs w:val="26"/>
        </w:rPr>
      </w:pPr>
      <w:r w:rsidRPr="00357F85">
        <w:rPr>
          <w:rFonts w:cs="Times New Roman"/>
          <w:lang w:val="vi-VN"/>
        </w:rPr>
        <w:t>Đề tài "Xây dựng hệ thống</w:t>
      </w:r>
      <w:r w:rsidR="004A4E10" w:rsidRPr="00357F85">
        <w:rPr>
          <w:rFonts w:cs="Times New Roman"/>
          <w:lang w:val="vi-VN"/>
        </w:rPr>
        <w:t xml:space="preserve"> </w:t>
      </w:r>
      <w:r w:rsidR="004A4E10" w:rsidRPr="00357F85">
        <w:rPr>
          <w:rFonts w:cs="Times New Roman"/>
          <w:lang w:val="vi-VN" w:eastAsia="ja-JP"/>
        </w:rPr>
        <w:t>hỗ trợ</w:t>
      </w:r>
      <w:r w:rsidRPr="00357F85">
        <w:rPr>
          <w:rFonts w:cs="Times New Roman"/>
          <w:lang w:val="vi-VN"/>
        </w:rPr>
        <w:t xml:space="preserve"> dạy và học ngôn ngữ ký hiệu tiếng việt</w:t>
      </w:r>
      <w:r w:rsidRPr="00357F85">
        <w:rPr>
          <w:rFonts w:cs="Times New Roman"/>
          <w:szCs w:val="26"/>
        </w:rPr>
        <w:t xml:space="preserve">" đặt ra hai mục tiêu cốt lõi: </w:t>
      </w:r>
      <w:r w:rsidRPr="00357F85">
        <w:rPr>
          <w:rStyle w:val="Strong"/>
          <w:rFonts w:eastAsiaTheme="majorEastAsia" w:cs="Times New Roman"/>
          <w:szCs w:val="26"/>
        </w:rPr>
        <w:t>Phát triển công cụ học tập ngôn ngữ ký hiệu</w:t>
      </w:r>
      <w:r w:rsidRPr="00357F85">
        <w:rPr>
          <w:rFonts w:cs="Times New Roman"/>
          <w:szCs w:val="26"/>
        </w:rPr>
        <w:t xml:space="preserve">: Tạo ra một giải pháp để </w:t>
      </w:r>
      <w:r w:rsidR="002665D3" w:rsidRPr="00357F85">
        <w:rPr>
          <w:rFonts w:cs="Times New Roman"/>
          <w:szCs w:val="26"/>
        </w:rPr>
        <w:t>quá trình tiếp cận và học ngôn ngữ ký hiệu</w:t>
      </w:r>
      <w:r w:rsidRPr="00357F85">
        <w:rPr>
          <w:rFonts w:cs="Times New Roman"/>
          <w:szCs w:val="26"/>
        </w:rPr>
        <w:t xml:space="preserve"> trở nên đơn giản hơn, phục vụ cả người câm </w:t>
      </w:r>
      <w:r w:rsidRPr="00357F85">
        <w:rPr>
          <w:rFonts w:cs="Times New Roman"/>
          <w:szCs w:val="26"/>
        </w:rPr>
        <w:lastRenderedPageBreak/>
        <w:t xml:space="preserve">điếc và những người muốn tìm hiểu về ngôn ngữ này. </w:t>
      </w:r>
      <w:r w:rsidRPr="00357F85">
        <w:rPr>
          <w:rStyle w:val="Strong"/>
          <w:rFonts w:eastAsiaTheme="majorEastAsia" w:cs="Times New Roman"/>
          <w:szCs w:val="26"/>
        </w:rPr>
        <w:t>Tăng cường giao tiếp trong cộng đồng</w:t>
      </w:r>
      <w:r w:rsidRPr="00357F85">
        <w:rPr>
          <w:rFonts w:cs="Times New Roman"/>
          <w:szCs w:val="26"/>
        </w:rPr>
        <w:t>: Hỗ trợ việc giao tiếp giữa người câm điếc với nhau và với những người không bị khuyết tật, nhằm thúc đẩy sự hòa nhập và tương tác xã hội.</w:t>
      </w:r>
    </w:p>
    <w:p w14:paraId="507ED16C" w14:textId="152FBD72" w:rsidR="00FD0E6F" w:rsidRPr="00357F85" w:rsidRDefault="00FD0E6F" w:rsidP="00FD0E6F">
      <w:pPr>
        <w:pStyle w:val="NormalWeb"/>
        <w:numPr>
          <w:ilvl w:val="0"/>
          <w:numId w:val="8"/>
        </w:numPr>
        <w:spacing w:line="300" w:lineRule="auto"/>
        <w:rPr>
          <w:rFonts w:eastAsiaTheme="minorHAnsi"/>
          <w:sz w:val="26"/>
          <w:szCs w:val="26"/>
        </w:rPr>
      </w:pPr>
      <w:r w:rsidRPr="00357F85">
        <w:rPr>
          <w:rFonts w:eastAsiaTheme="minorHAnsi"/>
          <w:b/>
          <w:bCs/>
          <w:sz w:val="26"/>
          <w:szCs w:val="26"/>
        </w:rPr>
        <w:t>Quản lý lớp học:</w:t>
      </w:r>
      <w:r w:rsidRPr="00357F85">
        <w:rPr>
          <w:rFonts w:eastAsiaTheme="minorHAnsi"/>
          <w:sz w:val="26"/>
          <w:szCs w:val="26"/>
        </w:rPr>
        <w:t xml:space="preserve"> Hệ thống cho phép giáo viên tổ chức các khóa học với các chủ đề, bài kiểm tra</w:t>
      </w:r>
      <w:r w:rsidR="00601678" w:rsidRPr="00357F85">
        <w:rPr>
          <w:rFonts w:eastAsiaTheme="minorEastAsia"/>
          <w:sz w:val="26"/>
          <w:szCs w:val="26"/>
          <w:lang w:eastAsia="ja-JP"/>
        </w:rPr>
        <w:t xml:space="preserve"> đa dạng</w:t>
      </w:r>
      <w:r w:rsidRPr="00357F85">
        <w:rPr>
          <w:rFonts w:eastAsiaTheme="minorHAnsi"/>
          <w:sz w:val="26"/>
          <w:szCs w:val="26"/>
        </w:rPr>
        <w:t xml:space="preserve"> và từ vựng như một giáo án, giúp việc giảng dạy dành cho người câm điếc và người thường trở nên dễ dàng hơn.</w:t>
      </w:r>
    </w:p>
    <w:p w14:paraId="7370FC04" w14:textId="6BB99A7A" w:rsidR="00096FDE" w:rsidRPr="00357F85" w:rsidRDefault="00096FDE" w:rsidP="00FD0E6F">
      <w:pPr>
        <w:pStyle w:val="NormalWeb"/>
        <w:numPr>
          <w:ilvl w:val="0"/>
          <w:numId w:val="8"/>
        </w:numPr>
        <w:spacing w:line="300" w:lineRule="auto"/>
        <w:rPr>
          <w:rFonts w:eastAsiaTheme="minorHAnsi"/>
          <w:sz w:val="26"/>
          <w:szCs w:val="26"/>
        </w:rPr>
      </w:pPr>
      <w:r w:rsidRPr="00357F85">
        <w:rPr>
          <w:rFonts w:eastAsiaTheme="minorEastAsia"/>
          <w:b/>
          <w:bCs/>
          <w:sz w:val="26"/>
          <w:szCs w:val="26"/>
          <w:lang w:eastAsia="ja-JP"/>
        </w:rPr>
        <w:t>Quản lí tiến độ học tập</w:t>
      </w:r>
      <w:r w:rsidRPr="00357F85">
        <w:rPr>
          <w:rFonts w:eastAsiaTheme="minorHAnsi"/>
          <w:sz w:val="26"/>
          <w:szCs w:val="26"/>
        </w:rPr>
        <w:t xml:space="preserve">: Hệ thống </w:t>
      </w:r>
      <w:r w:rsidRPr="00357F85">
        <w:rPr>
          <w:rFonts w:eastAsiaTheme="minorEastAsia"/>
          <w:sz w:val="26"/>
          <w:szCs w:val="26"/>
          <w:lang w:eastAsia="ja-JP"/>
        </w:rPr>
        <w:t>cho phép giáo viên và học sinh có thể theo dõi tiến độ học tập th</w:t>
      </w:r>
      <w:r w:rsidRPr="00357F85">
        <w:rPr>
          <w:rFonts w:eastAsiaTheme="minorEastAsia"/>
          <w:sz w:val="26"/>
          <w:szCs w:val="26"/>
          <w:lang w:val="vi-VN" w:eastAsia="ja-JP"/>
        </w:rPr>
        <w:t>ực tế,</w:t>
      </w:r>
      <w:r w:rsidR="00421C2B" w:rsidRPr="00357F85">
        <w:rPr>
          <w:rFonts w:eastAsiaTheme="minorEastAsia"/>
          <w:sz w:val="26"/>
          <w:szCs w:val="26"/>
          <w:lang w:val="vi-VN" w:eastAsia="ja-JP"/>
        </w:rPr>
        <w:t xml:space="preserve"> điểm số thông qua các bài kiểm tra</w:t>
      </w:r>
      <w:r w:rsidR="0052116F" w:rsidRPr="00357F85">
        <w:rPr>
          <w:rFonts w:eastAsiaTheme="minorEastAsia"/>
          <w:sz w:val="26"/>
          <w:szCs w:val="26"/>
          <w:lang w:val="vi-VN" w:eastAsia="ja-JP"/>
        </w:rPr>
        <w:t>, giúp</w:t>
      </w:r>
      <w:r w:rsidR="00B13AC4" w:rsidRPr="00357F85">
        <w:rPr>
          <w:rFonts w:eastAsiaTheme="minorEastAsia"/>
          <w:sz w:val="26"/>
          <w:szCs w:val="26"/>
          <w:lang w:val="vi-VN" w:eastAsia="ja-JP"/>
        </w:rPr>
        <w:t xml:space="preserve"> quản lí</w:t>
      </w:r>
      <w:r w:rsidR="0052116F" w:rsidRPr="00357F85">
        <w:rPr>
          <w:rFonts w:eastAsiaTheme="minorEastAsia"/>
          <w:sz w:val="26"/>
          <w:szCs w:val="26"/>
          <w:lang w:val="vi-VN" w:eastAsia="ja-JP"/>
        </w:rPr>
        <w:t xml:space="preserve"> việc học tập </w:t>
      </w:r>
      <w:r w:rsidR="00244A3C" w:rsidRPr="00357F85">
        <w:rPr>
          <w:rFonts w:eastAsiaTheme="minorEastAsia"/>
          <w:sz w:val="26"/>
          <w:szCs w:val="26"/>
          <w:lang w:val="vi-VN" w:eastAsia="ja-JP"/>
        </w:rPr>
        <w:t>của từng học sinh</w:t>
      </w:r>
    </w:p>
    <w:p w14:paraId="06E8078B" w14:textId="2B448752" w:rsidR="00FD0E6F" w:rsidRPr="00357F85" w:rsidRDefault="00FD0E6F" w:rsidP="00096FDE">
      <w:pPr>
        <w:pStyle w:val="NormalWeb"/>
        <w:numPr>
          <w:ilvl w:val="0"/>
          <w:numId w:val="8"/>
        </w:numPr>
        <w:spacing w:line="300" w:lineRule="auto"/>
        <w:rPr>
          <w:rFonts w:eastAsiaTheme="minorHAnsi"/>
          <w:sz w:val="26"/>
          <w:szCs w:val="26"/>
        </w:rPr>
      </w:pPr>
      <w:r w:rsidRPr="00357F85">
        <w:rPr>
          <w:rFonts w:eastAsiaTheme="minorHAnsi"/>
          <w:b/>
          <w:bCs/>
          <w:sz w:val="26"/>
          <w:szCs w:val="26"/>
        </w:rPr>
        <w:t>Hỗ trợ học ngôn ngữ ký hiệu:</w:t>
      </w:r>
      <w:r w:rsidRPr="00357F85">
        <w:rPr>
          <w:rFonts w:eastAsiaTheme="minorHAnsi"/>
          <w:sz w:val="26"/>
          <w:szCs w:val="26"/>
        </w:rPr>
        <w:t xml:space="preserve"> Hệ thống cung cấp các bài giảng về ngôn ngữ ký hiệu để phục vụ cho cả người bình thường và những người câm điếc có nhu cầu học hỏi về ngôn ngữ này.</w:t>
      </w:r>
    </w:p>
    <w:p w14:paraId="0E7617EC" w14:textId="77777777" w:rsidR="00FD0E6F" w:rsidRPr="00357F85" w:rsidRDefault="00FD0E6F" w:rsidP="00FD0E6F">
      <w:pPr>
        <w:pStyle w:val="NormalWeb"/>
        <w:numPr>
          <w:ilvl w:val="0"/>
          <w:numId w:val="8"/>
        </w:numPr>
        <w:spacing w:line="300" w:lineRule="auto"/>
        <w:rPr>
          <w:rFonts w:eastAsiaTheme="minorHAnsi"/>
          <w:sz w:val="26"/>
          <w:szCs w:val="26"/>
        </w:rPr>
      </w:pPr>
      <w:r w:rsidRPr="00357F85">
        <w:rPr>
          <w:rFonts w:eastAsiaTheme="minorHAnsi"/>
          <w:b/>
          <w:bCs/>
          <w:sz w:val="26"/>
          <w:szCs w:val="26"/>
        </w:rPr>
        <w:t>Kết nối người câm điếc với nhau:</w:t>
      </w:r>
      <w:r w:rsidRPr="00357F85">
        <w:rPr>
          <w:rFonts w:eastAsiaTheme="minorHAnsi"/>
          <w:sz w:val="26"/>
          <w:szCs w:val="26"/>
        </w:rPr>
        <w:t xml:space="preserve"> Hệ thống sẽ giúp cho người câm điếc có thể giao tiếp với nhau một cách thuận tiện và hiệu quả hơn, bất kể họ đang ở đâu. Điều này sẽ giúp cho người câm điếc có thể tham gia vào các hoạt động xã hội, giáo dục và công việc một cách bình đẳng như những người bình thường.</w:t>
      </w:r>
    </w:p>
    <w:p w14:paraId="63806397" w14:textId="77777777" w:rsidR="00FD0E6F" w:rsidRPr="00357F85" w:rsidRDefault="00FD0E6F" w:rsidP="00FD0E6F">
      <w:pPr>
        <w:pStyle w:val="NormalWeb"/>
        <w:numPr>
          <w:ilvl w:val="0"/>
          <w:numId w:val="8"/>
        </w:numPr>
        <w:spacing w:line="300" w:lineRule="auto"/>
        <w:rPr>
          <w:rFonts w:eastAsiaTheme="minorHAnsi"/>
          <w:sz w:val="26"/>
          <w:szCs w:val="26"/>
        </w:rPr>
      </w:pPr>
      <w:r w:rsidRPr="00357F85">
        <w:rPr>
          <w:rFonts w:eastAsiaTheme="minorHAnsi"/>
          <w:b/>
          <w:bCs/>
          <w:sz w:val="26"/>
          <w:szCs w:val="26"/>
        </w:rPr>
        <w:t xml:space="preserve">Xóa bỏ rào cản giao tiếp giữa người câm điếc và người bình thường: </w:t>
      </w:r>
      <w:r w:rsidRPr="00357F85">
        <w:rPr>
          <w:rFonts w:eastAsiaTheme="minorHAnsi"/>
          <w:sz w:val="26"/>
          <w:szCs w:val="26"/>
        </w:rPr>
        <w:t>Hệ thống sẽ giúp cho người bình thường có thể hiểu được ngôn ngữ ký hiệu của người câm điếc, và ngược lại. Điều này sẽ giúp cho người câm điếc có thể hòa nhập với cộng đồng một cách dễ dàng hơn.</w:t>
      </w:r>
    </w:p>
    <w:p w14:paraId="4F799429" w14:textId="77777777" w:rsidR="00FD0E6F" w:rsidRPr="00357F85" w:rsidRDefault="00FD0E6F" w:rsidP="00FD0E6F">
      <w:pPr>
        <w:pStyle w:val="NormalWeb"/>
        <w:numPr>
          <w:ilvl w:val="0"/>
          <w:numId w:val="8"/>
        </w:numPr>
        <w:spacing w:line="300" w:lineRule="auto"/>
        <w:rPr>
          <w:rFonts w:eastAsiaTheme="minorHAnsi"/>
          <w:sz w:val="26"/>
          <w:szCs w:val="26"/>
        </w:rPr>
      </w:pPr>
      <w:r w:rsidRPr="00357F85">
        <w:rPr>
          <w:rFonts w:eastAsiaTheme="minorHAnsi"/>
          <w:b/>
          <w:bCs/>
          <w:sz w:val="26"/>
          <w:szCs w:val="26"/>
        </w:rPr>
        <w:t>Tạo ra môi trường giao tiếp giữa người với người:</w:t>
      </w:r>
      <w:r w:rsidRPr="00357F85">
        <w:rPr>
          <w:rFonts w:eastAsiaTheme="minorHAnsi"/>
          <w:sz w:val="26"/>
          <w:szCs w:val="26"/>
        </w:rPr>
        <w:t xml:space="preserve"> Hệ thống sẽ tạo ra một môi trường giao tiếp giữa người với người, nơi mà mọi người có thể giao tiếp với nhau một cách tự nhiên và thoải mái. Điều này sẽ giúp cho người câm điếc có thể cảm thấy được tôn trọng và hòa nhập với cộng đồng.</w:t>
      </w:r>
    </w:p>
    <w:p w14:paraId="5AEB5C2A" w14:textId="38A6E9CD" w:rsidR="00F047B8" w:rsidRPr="00357F85" w:rsidRDefault="00FD0E6F" w:rsidP="00F047B8">
      <w:pPr>
        <w:pStyle w:val="NormalWeb"/>
        <w:numPr>
          <w:ilvl w:val="0"/>
          <w:numId w:val="8"/>
        </w:numPr>
        <w:spacing w:line="300" w:lineRule="auto"/>
        <w:rPr>
          <w:rFonts w:eastAsiaTheme="minorHAnsi"/>
          <w:sz w:val="26"/>
          <w:szCs w:val="26"/>
        </w:rPr>
      </w:pPr>
      <w:r w:rsidRPr="00357F85">
        <w:rPr>
          <w:rFonts w:eastAsiaTheme="minorHAnsi"/>
          <w:b/>
          <w:bCs/>
          <w:sz w:val="26"/>
          <w:szCs w:val="26"/>
        </w:rPr>
        <w:t xml:space="preserve">Thử nghiệm và đánh giá hệ thống: </w:t>
      </w:r>
      <w:r w:rsidRPr="00357F85">
        <w:rPr>
          <w:rFonts w:eastAsiaTheme="minorHAnsi"/>
          <w:sz w:val="26"/>
          <w:szCs w:val="26"/>
        </w:rPr>
        <w:t>Hệ thống sẽ được thử nghiệm và đánh giá với cộng đồng người câm điếc để đảm bảo tính linh hoạt và khả năng sử dụng thực tế. Điều này sẽ giúp cho hệ thống có thể đáp ứng được nhu cầu thực tiễn của người sử dụng và đạt được hiệu quả cao nhất.</w:t>
      </w:r>
    </w:p>
    <w:p w14:paraId="7F349803" w14:textId="77777777" w:rsidR="00F047B8" w:rsidRPr="00357F85" w:rsidRDefault="00F047B8" w:rsidP="00F047B8">
      <w:pPr>
        <w:pStyle w:val="NormalWeb"/>
        <w:spacing w:line="300" w:lineRule="auto"/>
        <w:ind w:left="720"/>
        <w:rPr>
          <w:rFonts w:eastAsiaTheme="minorHAnsi"/>
          <w:sz w:val="26"/>
          <w:szCs w:val="26"/>
        </w:rPr>
      </w:pPr>
    </w:p>
    <w:p w14:paraId="59738156" w14:textId="3E728344" w:rsidR="00FD0E6F" w:rsidRPr="00357F85" w:rsidRDefault="00FD0E6F" w:rsidP="00FD0E6F">
      <w:pPr>
        <w:pStyle w:val="Heading3"/>
        <w:spacing w:line="300" w:lineRule="auto"/>
        <w:rPr>
          <w:rFonts w:cs="Times New Roman"/>
          <w:i w:val="0"/>
        </w:rPr>
      </w:pPr>
      <w:bookmarkStart w:id="199" w:name="_Toc170506026"/>
      <w:bookmarkStart w:id="200" w:name="_Toc171202118"/>
      <w:bookmarkStart w:id="201" w:name="_Toc802190176"/>
      <w:bookmarkStart w:id="202" w:name="_Toc950323931"/>
      <w:bookmarkStart w:id="203" w:name="_Toc770757999"/>
      <w:bookmarkStart w:id="204" w:name="_Toc2043058085"/>
      <w:bookmarkStart w:id="205" w:name="_Toc1934424459"/>
      <w:bookmarkStart w:id="206" w:name="_Toc1013589943"/>
      <w:bookmarkStart w:id="207" w:name="_Toc1905630976"/>
      <w:bookmarkStart w:id="208" w:name="_Toc766971885"/>
      <w:bookmarkStart w:id="209" w:name="_Toc1785530936"/>
      <w:bookmarkStart w:id="210" w:name="_Toc596011898"/>
      <w:bookmarkStart w:id="211" w:name="_Toc1157106821"/>
      <w:bookmarkStart w:id="212" w:name="_Toc446997269"/>
      <w:bookmarkStart w:id="213" w:name="_Toc1801675364"/>
      <w:bookmarkStart w:id="214" w:name="_Toc868237721"/>
      <w:bookmarkStart w:id="215" w:name="_Toc2030542801"/>
      <w:bookmarkStart w:id="216" w:name="_Toc1417910048"/>
      <w:bookmarkStart w:id="217" w:name="_Toc26210672"/>
      <w:bookmarkStart w:id="218" w:name="_Toc1476619051"/>
      <w:bookmarkStart w:id="219" w:name="_Toc1955589971"/>
      <w:bookmarkStart w:id="220" w:name="_Toc270753743"/>
      <w:bookmarkStart w:id="221" w:name="_Toc839635231"/>
      <w:bookmarkStart w:id="222" w:name="_Toc1354188611"/>
      <w:bookmarkStart w:id="223" w:name="_Toc199980981"/>
      <w:r w:rsidRPr="00357F85">
        <w:rPr>
          <w:rFonts w:cs="Times New Roman"/>
          <w:i w:val="0"/>
        </w:rPr>
        <w:t>Phạm vi hệ thống</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F35A15A" w14:textId="77777777" w:rsidR="00FD0E6F" w:rsidRPr="00357F85" w:rsidRDefault="00FD0E6F" w:rsidP="00FD0E6F">
      <w:pPr>
        <w:spacing w:before="120" w:after="120" w:line="312" w:lineRule="auto"/>
        <w:ind w:firstLine="567"/>
        <w:rPr>
          <w:rFonts w:cs="Times New Roman"/>
          <w:lang w:val="vi-VN"/>
        </w:rPr>
      </w:pPr>
      <w:r w:rsidRPr="00357F85">
        <w:rPr>
          <w:rFonts w:cs="Times New Roman"/>
          <w:lang w:val="vi-VN"/>
        </w:rPr>
        <w:t>Hệ thống hỗ trợ giao tiếp cho người câm điếc sẽ được giới hạn ở lãnh thổ Việt Nam. Điều này được quyết định bởi một số yếu tố sau:</w:t>
      </w:r>
    </w:p>
    <w:p w14:paraId="077BBCC3" w14:textId="77777777" w:rsidR="00FD0E6F" w:rsidRPr="00357F85" w:rsidRDefault="00FD0E6F" w:rsidP="00FD0E6F">
      <w:pPr>
        <w:pStyle w:val="ListParagraph"/>
        <w:numPr>
          <w:ilvl w:val="0"/>
          <w:numId w:val="9"/>
        </w:numPr>
        <w:spacing w:line="300" w:lineRule="auto"/>
        <w:rPr>
          <w:rFonts w:cs="Times New Roman"/>
          <w:lang w:val="vi-VN"/>
        </w:rPr>
      </w:pPr>
      <w:r w:rsidRPr="00357F85">
        <w:rPr>
          <w:rFonts w:cs="Times New Roman"/>
          <w:b/>
          <w:i/>
          <w:lang w:val="vi-VN"/>
        </w:rPr>
        <w:t>Ngôn ngữ ký hiệu</w:t>
      </w:r>
      <w:r w:rsidRPr="00357F85">
        <w:rPr>
          <w:rFonts w:cs="Times New Roman"/>
          <w:i/>
          <w:lang w:val="vi-VN"/>
        </w:rPr>
        <w:t xml:space="preserve">: </w:t>
      </w:r>
      <w:r w:rsidRPr="00357F85">
        <w:rPr>
          <w:rFonts w:cs="Times New Roman"/>
          <w:lang w:val="vi-VN"/>
        </w:rPr>
        <w:t>Ngôn ngữ ký hiệu của mỗi quốc gia đều có những đặc điểm riêng biệt. Do đó, hệ thống sẽ được thiết kế để hỗ trợ giao tiếp bằng ngôn ngữ ký hiệu Việt Nam.</w:t>
      </w:r>
    </w:p>
    <w:p w14:paraId="310527C2" w14:textId="77777777" w:rsidR="00FD0E6F" w:rsidRPr="00357F85" w:rsidRDefault="00FD0E6F" w:rsidP="00FD0E6F">
      <w:pPr>
        <w:pStyle w:val="ListParagraph"/>
        <w:numPr>
          <w:ilvl w:val="0"/>
          <w:numId w:val="9"/>
        </w:numPr>
        <w:spacing w:line="300" w:lineRule="auto"/>
        <w:rPr>
          <w:rFonts w:cs="Times New Roman"/>
          <w:lang w:val="vi-VN"/>
        </w:rPr>
      </w:pPr>
      <w:r w:rsidRPr="00357F85">
        <w:rPr>
          <w:rFonts w:cs="Times New Roman"/>
          <w:b/>
          <w:i/>
          <w:lang w:val="vi-VN"/>
        </w:rPr>
        <w:lastRenderedPageBreak/>
        <w:t>Văn hóa:</w:t>
      </w:r>
      <w:r w:rsidRPr="00357F85">
        <w:rPr>
          <w:rFonts w:cs="Times New Roman"/>
          <w:lang w:val="vi-VN"/>
        </w:rPr>
        <w:t xml:space="preserve"> Văn hóa của mỗi quốc gia cũng có những đặc điểm riêng biệt. Do đó, hệ thống sẽ được thiết kế để phù hợp với văn hóa của người Việt Nam.</w:t>
      </w:r>
    </w:p>
    <w:p w14:paraId="2DD309AE" w14:textId="77777777" w:rsidR="00FD0E6F" w:rsidRPr="00357F85" w:rsidRDefault="00FD0E6F" w:rsidP="00FD0E6F">
      <w:pPr>
        <w:pStyle w:val="ListParagraph"/>
        <w:numPr>
          <w:ilvl w:val="0"/>
          <w:numId w:val="9"/>
        </w:numPr>
        <w:spacing w:line="300" w:lineRule="auto"/>
        <w:rPr>
          <w:rFonts w:cs="Times New Roman"/>
          <w:b/>
          <w:lang w:val="vi-VN"/>
        </w:rPr>
      </w:pPr>
      <w:r w:rsidRPr="00357F85">
        <w:rPr>
          <w:rFonts w:cs="Times New Roman"/>
          <w:b/>
          <w:lang w:val="vi-VN"/>
        </w:rPr>
        <w:t>Các tính năng của hệ thống:</w:t>
      </w:r>
    </w:p>
    <w:p w14:paraId="142727A3" w14:textId="76E73EEF" w:rsidR="00FD0E6F" w:rsidRPr="00357F85" w:rsidRDefault="00FD0E6F" w:rsidP="00FD0E6F">
      <w:pPr>
        <w:pStyle w:val="ListParagraph"/>
        <w:numPr>
          <w:ilvl w:val="1"/>
          <w:numId w:val="9"/>
        </w:numPr>
        <w:spacing w:line="300" w:lineRule="auto"/>
        <w:rPr>
          <w:rFonts w:cs="Times New Roman"/>
          <w:lang w:val="vi-VN"/>
        </w:rPr>
      </w:pPr>
      <w:r w:rsidRPr="00357F85">
        <w:rPr>
          <w:rFonts w:cs="Times New Roman"/>
          <w:lang w:val="vi-VN"/>
        </w:rPr>
        <w:t>Hỗ trợ người muốn học ngôn ngữ ký hiệu: Hệ thống sẽ cung cấp các bài học, tài liệu</w:t>
      </w:r>
      <w:r w:rsidR="00163F11" w:rsidRPr="00357F85">
        <w:rPr>
          <w:rFonts w:cs="Times New Roman"/>
          <w:lang w:val="vi-VN" w:eastAsia="ja-JP"/>
        </w:rPr>
        <w:t>, bài kiểm tra</w:t>
      </w:r>
      <w:r w:rsidRPr="00357F85">
        <w:rPr>
          <w:rFonts w:cs="Times New Roman"/>
          <w:lang w:val="vi-VN"/>
        </w:rPr>
        <w:t xml:space="preserve"> và các công cụ hỗ trợ học tập khác để giúp người muốn học ngôn ngữ ký hiệu học tập một cách hiệu quả.</w:t>
      </w:r>
    </w:p>
    <w:p w14:paraId="5105F347" w14:textId="0D615440" w:rsidR="00FD0E6F" w:rsidRPr="00357F85" w:rsidRDefault="00FD0E6F" w:rsidP="0048339D">
      <w:pPr>
        <w:pStyle w:val="ListParagraph"/>
        <w:numPr>
          <w:ilvl w:val="1"/>
          <w:numId w:val="9"/>
        </w:numPr>
        <w:spacing w:line="300" w:lineRule="auto"/>
        <w:rPr>
          <w:rFonts w:cs="Times New Roman"/>
          <w:lang w:val="vi-VN"/>
        </w:rPr>
      </w:pPr>
      <w:r w:rsidRPr="00357F85">
        <w:rPr>
          <w:rFonts w:cs="Times New Roman"/>
          <w:lang w:val="vi-VN"/>
        </w:rPr>
        <w:t>Hỗ trợ giáo viên các trường khiếm thính dễ dàng quản lý bài giảng, các bài kiểm tra, quản lý lớp học</w:t>
      </w:r>
      <w:r w:rsidR="00A3799C" w:rsidRPr="00357F85">
        <w:rPr>
          <w:rFonts w:cs="Times New Roman"/>
          <w:lang w:val="vi-VN" w:eastAsia="ja-JP"/>
        </w:rPr>
        <w:t>, tiến độ học tập của từng học sinh</w:t>
      </w:r>
      <w:r w:rsidRPr="00357F85">
        <w:rPr>
          <w:rFonts w:cs="Times New Roman"/>
          <w:lang w:val="vi-VN"/>
        </w:rPr>
        <w:t>.</w:t>
      </w:r>
    </w:p>
    <w:p w14:paraId="6C52D1AB" w14:textId="77777777" w:rsidR="00FD0E6F" w:rsidRPr="00357F85" w:rsidRDefault="00FD0E6F" w:rsidP="00FD0E6F">
      <w:pPr>
        <w:pStyle w:val="ListParagraph"/>
        <w:numPr>
          <w:ilvl w:val="1"/>
          <w:numId w:val="9"/>
        </w:numPr>
        <w:spacing w:line="300" w:lineRule="auto"/>
        <w:rPr>
          <w:rFonts w:cs="Times New Roman"/>
          <w:lang w:val="vi-VN"/>
        </w:rPr>
      </w:pPr>
      <w:r w:rsidRPr="00357F85">
        <w:rPr>
          <w:rFonts w:cs="Times New Roman"/>
          <w:lang w:val="vi-VN"/>
        </w:rPr>
        <w:t>Hỗ trợ người câm điếc và người có nhu cầu giao tiếp với người câm điếc: Hệ thống sẽ đáp ứng nhu cầu của cả người câm điếc và người có nhu cầu giao tiếp với người câm điếc.</w:t>
      </w:r>
    </w:p>
    <w:p w14:paraId="76594BDB" w14:textId="77777777" w:rsidR="00F047B8" w:rsidRPr="00357F85" w:rsidRDefault="00F047B8" w:rsidP="00F047B8">
      <w:pPr>
        <w:pStyle w:val="ListParagraph"/>
        <w:spacing w:line="300" w:lineRule="auto"/>
        <w:ind w:left="1440" w:firstLine="0"/>
        <w:rPr>
          <w:rFonts w:cs="Times New Roman"/>
          <w:lang w:val="vi-VN"/>
        </w:rPr>
      </w:pPr>
    </w:p>
    <w:p w14:paraId="40427605" w14:textId="56E55A47" w:rsidR="00FD0E6F" w:rsidRPr="00357F85" w:rsidRDefault="00FD0E6F" w:rsidP="00FD0E6F">
      <w:pPr>
        <w:pStyle w:val="Heading2"/>
        <w:spacing w:line="300" w:lineRule="auto"/>
        <w:rPr>
          <w:rFonts w:cs="Times New Roman"/>
        </w:rPr>
      </w:pPr>
      <w:bookmarkStart w:id="224" w:name="_Toc170506027"/>
      <w:bookmarkStart w:id="225" w:name="_Toc171202119"/>
      <w:bookmarkStart w:id="226" w:name="_Toc47933703"/>
      <w:bookmarkStart w:id="227" w:name="_Toc1616247942"/>
      <w:bookmarkStart w:id="228" w:name="_Toc505793956"/>
      <w:bookmarkStart w:id="229" w:name="_Toc916654559"/>
      <w:bookmarkStart w:id="230" w:name="_Toc1899848072"/>
      <w:bookmarkStart w:id="231" w:name="_Toc924148971"/>
      <w:bookmarkStart w:id="232" w:name="_Toc242243681"/>
      <w:bookmarkStart w:id="233" w:name="_Toc360152709"/>
      <w:bookmarkStart w:id="234" w:name="_Toc2020152963"/>
      <w:bookmarkStart w:id="235" w:name="_Toc953027518"/>
      <w:bookmarkStart w:id="236" w:name="_Toc1177192008"/>
      <w:bookmarkStart w:id="237" w:name="_Toc310646338"/>
      <w:bookmarkStart w:id="238" w:name="_Toc356135391"/>
      <w:bookmarkStart w:id="239" w:name="_Toc833189677"/>
      <w:bookmarkStart w:id="240" w:name="_Toc467573726"/>
      <w:bookmarkStart w:id="241" w:name="_Toc1956715246"/>
      <w:bookmarkStart w:id="242" w:name="_Toc460202301"/>
      <w:bookmarkStart w:id="243" w:name="_Toc224469719"/>
      <w:bookmarkStart w:id="244" w:name="_Toc2094235989"/>
      <w:bookmarkStart w:id="245" w:name="_Toc1160944772"/>
      <w:bookmarkStart w:id="246" w:name="_Toc1678857858"/>
      <w:bookmarkStart w:id="247" w:name="_Toc1524775951"/>
      <w:bookmarkStart w:id="248" w:name="_Toc1404275737"/>
      <w:bookmarkStart w:id="249" w:name="_Toc1350375280"/>
      <w:bookmarkStart w:id="250" w:name="_Toc199980982"/>
      <w:r w:rsidRPr="00357F85">
        <w:rPr>
          <w:rFonts w:cs="Times New Roman"/>
        </w:rPr>
        <w:t>Phân tích tính khả thi</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0B6830B" w14:textId="0E0228BE" w:rsidR="00FD0E6F" w:rsidRPr="00357F85" w:rsidRDefault="00FD0E6F" w:rsidP="00FD0E6F">
      <w:pPr>
        <w:spacing w:before="120" w:after="120" w:line="312" w:lineRule="auto"/>
        <w:ind w:firstLine="567"/>
        <w:rPr>
          <w:rFonts w:cs="Times New Roman"/>
          <w:lang w:val="vi-VN"/>
        </w:rPr>
      </w:pPr>
      <w:r w:rsidRPr="00357F85">
        <w:rPr>
          <w:rFonts w:cs="Times New Roman"/>
          <w:lang w:val="vi-VN"/>
        </w:rPr>
        <w:t>Tính khả thi của đề tài “Xây dựng hệ thống</w:t>
      </w:r>
      <w:r w:rsidR="00163F11" w:rsidRPr="00357F85">
        <w:rPr>
          <w:rFonts w:cs="Times New Roman"/>
          <w:lang w:val="vi-VN"/>
        </w:rPr>
        <w:t xml:space="preserve"> </w:t>
      </w:r>
      <w:r w:rsidR="00163F11" w:rsidRPr="00357F85">
        <w:rPr>
          <w:rFonts w:cs="Times New Roman"/>
          <w:lang w:val="vi-VN" w:eastAsia="ja-JP"/>
        </w:rPr>
        <w:t>hỗ trợ</w:t>
      </w:r>
      <w:r w:rsidRPr="00357F85">
        <w:rPr>
          <w:rFonts w:cs="Times New Roman"/>
          <w:lang w:val="vi-VN"/>
        </w:rPr>
        <w:t xml:space="preserve"> dạy và học ngôn ngữ ký hiệu tiếng việt” từ góc độ kỹ thuật là hoàn toàn khả thi và có thể được triển khai một cách hiệu quả, với những lý do sau:</w:t>
      </w:r>
    </w:p>
    <w:p w14:paraId="04CE260D" w14:textId="77777777" w:rsidR="00FD0E6F" w:rsidRPr="00357F85" w:rsidRDefault="00FD0E6F" w:rsidP="00FD0E6F">
      <w:pPr>
        <w:pStyle w:val="ListParagraph"/>
        <w:numPr>
          <w:ilvl w:val="0"/>
          <w:numId w:val="26"/>
        </w:numPr>
        <w:spacing w:line="300" w:lineRule="auto"/>
        <w:rPr>
          <w:rFonts w:cs="Times New Roman"/>
          <w:szCs w:val="26"/>
          <w:lang w:val="vi-VN"/>
        </w:rPr>
      </w:pPr>
      <w:r w:rsidRPr="00357F85">
        <w:rPr>
          <w:rFonts w:cs="Times New Roman"/>
          <w:szCs w:val="26"/>
          <w:lang w:val="vi-VN"/>
        </w:rPr>
        <w:t>Sử dụng Microservices: Kiến trúc Microservices sẽ giúp hệ thống được chia thành các service nhỏ, độc lập với nhau. Điều này mang lại lợi ích về linh hoạt, dễ mở rộng và bảo trì. Việc áp dụng microservices trong hệ thống hỗ trợ giao tiếp cho người câm điếc sẽ cho phép phát triển từng tính năng một, cải thiện khả năng mở rộng khi cần thiết và giảm thiểu tác động khi có sự cố xảy ra trong một phần của hệ thống.</w:t>
      </w:r>
    </w:p>
    <w:p w14:paraId="73966728" w14:textId="041EA988" w:rsidR="00FD0E6F" w:rsidRPr="00357F85" w:rsidRDefault="00FD0E6F" w:rsidP="00FD0E6F">
      <w:pPr>
        <w:pStyle w:val="ListParagraph"/>
        <w:numPr>
          <w:ilvl w:val="0"/>
          <w:numId w:val="26"/>
        </w:numPr>
        <w:spacing w:line="300" w:lineRule="auto"/>
        <w:rPr>
          <w:rFonts w:cs="Times New Roman"/>
          <w:szCs w:val="26"/>
          <w:lang w:val="vi-VN"/>
        </w:rPr>
      </w:pPr>
      <w:r w:rsidRPr="00357F85">
        <w:rPr>
          <w:rFonts w:cs="Times New Roman"/>
          <w:szCs w:val="26"/>
          <w:lang w:val="vi-VN"/>
        </w:rPr>
        <w:t xml:space="preserve">Sử dụng AI: Công nghệ AI, bao gồm nhận dạng hình ảnh và xử lý ngôn ngữ tự nhiên, sẽ được áp dụng để phân tích ngôn ngữ ký hiệu. Điều này cho phép hệ thống tự động nhận dạng và hiểu được các cử chỉ ngôn ngữ ký hiệu của người dùng. </w:t>
      </w:r>
    </w:p>
    <w:p w14:paraId="6C0070B3" w14:textId="77777777" w:rsidR="00FD0E6F" w:rsidRPr="00357F85" w:rsidRDefault="00FD0E6F" w:rsidP="00FD0E6F">
      <w:pPr>
        <w:pStyle w:val="ListParagraph"/>
        <w:numPr>
          <w:ilvl w:val="0"/>
          <w:numId w:val="26"/>
        </w:numPr>
        <w:spacing w:line="300" w:lineRule="auto"/>
        <w:rPr>
          <w:rFonts w:cs="Times New Roman"/>
          <w:szCs w:val="26"/>
          <w:lang w:val="vi-VN"/>
        </w:rPr>
      </w:pPr>
      <w:r w:rsidRPr="00357F85">
        <w:rPr>
          <w:rFonts w:cs="Times New Roman"/>
          <w:szCs w:val="26"/>
          <w:lang w:val="vi-VN"/>
        </w:rPr>
        <w:t>Xây dựng Website: Việc xây dựng một trang web cho phép người dùng truy cập từ bất kỳ thiết bị nào có kết nối Internet. Điều này tạo điều kiện thuận lợi cho người dùng tiếp cận và sử dụng hệ thống một cách dễ dàng và linh hoạt hơn.</w:t>
      </w:r>
    </w:p>
    <w:p w14:paraId="67F076F0" w14:textId="77777777" w:rsidR="00FD0E6F" w:rsidRPr="00357F85" w:rsidRDefault="00FD0E6F" w:rsidP="00FD0E6F">
      <w:pPr>
        <w:spacing w:before="120" w:after="120" w:line="312" w:lineRule="auto"/>
        <w:ind w:firstLine="567"/>
        <w:rPr>
          <w:rFonts w:eastAsiaTheme="majorEastAsia" w:cs="Times New Roman"/>
          <w:b/>
          <w:color w:val="000000" w:themeColor="text1"/>
          <w:szCs w:val="26"/>
          <w:lang w:val="vi-VN"/>
        </w:rPr>
      </w:pPr>
      <w:r w:rsidRPr="00357F85">
        <w:rPr>
          <w:rFonts w:cs="Times New Roman"/>
          <w:lang w:val="vi-VN"/>
        </w:rPr>
        <w:t>Việc áp dụng các công nghệ hiện đại như Microservices, AI và xây dựng website sẽ giúp Hệ thống có khả năng đáp ứng được đầy đủ các yêu cầu của người dùng. Những công nghệ này không chỉ cải thiện hiệu quả trong việc giảng dạy và học tập mà còn mang lại sự thuận tiện và tiến bộ trong giao tiếp và hòa nhập của người câm điếc trong cộng đồng.</w:t>
      </w:r>
      <w:r w:rsidRPr="00357F85">
        <w:rPr>
          <w:rFonts w:cs="Times New Roman"/>
          <w:szCs w:val="26"/>
          <w:lang w:val="vi-VN"/>
        </w:rPr>
        <w:br w:type="page"/>
      </w:r>
    </w:p>
    <w:p w14:paraId="0F0FD565" w14:textId="37B3D5BE" w:rsidR="00FD0E6F" w:rsidRPr="00357F85" w:rsidRDefault="00FD0E6F" w:rsidP="00FD0E6F">
      <w:pPr>
        <w:pStyle w:val="Heading1"/>
        <w:spacing w:line="300" w:lineRule="auto"/>
        <w:rPr>
          <w:rFonts w:cs="Times New Roman"/>
          <w:b w:val="0"/>
          <w:sz w:val="32"/>
        </w:rPr>
      </w:pPr>
      <w:bookmarkStart w:id="251" w:name="_Toc170506028"/>
      <w:bookmarkStart w:id="252" w:name="_Toc171202120"/>
      <w:bookmarkStart w:id="253" w:name="_Toc1270323429"/>
      <w:bookmarkStart w:id="254" w:name="_Toc1864297306"/>
      <w:bookmarkStart w:id="255" w:name="_Toc1668081243"/>
      <w:bookmarkStart w:id="256" w:name="_Toc1924054874"/>
      <w:bookmarkStart w:id="257" w:name="_Toc1841689753"/>
      <w:bookmarkStart w:id="258" w:name="_Toc1907682796"/>
      <w:bookmarkStart w:id="259" w:name="_Toc295466723"/>
      <w:bookmarkStart w:id="260" w:name="_Toc170125395"/>
      <w:bookmarkStart w:id="261" w:name="_Toc750816336"/>
      <w:bookmarkStart w:id="262" w:name="_Toc30064407"/>
      <w:bookmarkStart w:id="263" w:name="_Toc270610282"/>
      <w:bookmarkStart w:id="264" w:name="_Toc966193113"/>
      <w:bookmarkStart w:id="265" w:name="_Toc586287944"/>
      <w:bookmarkStart w:id="266" w:name="_Toc1042422391"/>
      <w:bookmarkStart w:id="267" w:name="_Toc1436188767"/>
      <w:bookmarkStart w:id="268" w:name="_Toc1806284211"/>
      <w:bookmarkStart w:id="269" w:name="_Toc801805989"/>
      <w:bookmarkStart w:id="270" w:name="_Toc598647931"/>
      <w:bookmarkStart w:id="271" w:name="_Toc1095225694"/>
      <w:bookmarkStart w:id="272" w:name="_Toc1693895373"/>
      <w:bookmarkStart w:id="273" w:name="_Toc453221792"/>
      <w:bookmarkStart w:id="274" w:name="_Toc20583709"/>
      <w:bookmarkStart w:id="275" w:name="_Toc440781824"/>
      <w:bookmarkStart w:id="276" w:name="_Toc456254763"/>
      <w:bookmarkStart w:id="277" w:name="_Toc1595561764"/>
      <w:bookmarkStart w:id="278" w:name="_Toc368100971"/>
      <w:bookmarkStart w:id="279" w:name="_Toc1332252461"/>
      <w:bookmarkStart w:id="280" w:name="_Toc199980983"/>
      <w:r w:rsidRPr="00357F85">
        <w:rPr>
          <w:rFonts w:cs="Times New Roman"/>
          <w:sz w:val="32"/>
        </w:rPr>
        <w:lastRenderedPageBreak/>
        <w:t>CƠ SỞ LÝ THUYẾ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D7A2EFF" w14:textId="77777777" w:rsidR="00FD0E6F" w:rsidRPr="00357F85" w:rsidRDefault="00FD0E6F" w:rsidP="00FD0E6F">
      <w:pPr>
        <w:spacing w:line="300" w:lineRule="auto"/>
        <w:ind w:firstLine="0"/>
        <w:rPr>
          <w:rFonts w:cs="Times New Roman"/>
          <w:sz w:val="32"/>
        </w:rPr>
      </w:pPr>
    </w:p>
    <w:p w14:paraId="0369EC65" w14:textId="77777777" w:rsidR="00FD0E6F" w:rsidRPr="00357F85" w:rsidRDefault="00FD0E6F" w:rsidP="00FD0E6F">
      <w:pPr>
        <w:spacing w:before="120" w:after="120" w:line="312" w:lineRule="auto"/>
        <w:ind w:firstLine="567"/>
        <w:rPr>
          <w:rFonts w:cs="Times New Roman"/>
          <w:lang w:val="vi-VN"/>
        </w:rPr>
      </w:pPr>
      <w:r w:rsidRPr="00357F85">
        <w:rPr>
          <w:rFonts w:cs="Times New Roman"/>
          <w:lang w:val="vi-VN"/>
        </w:rPr>
        <w:t>Chương 2 của đề tài sẽ tập trung vào việc trình bày các nền tảng lý thuyết và các khái niệm cơ bản liên quan đến các công nghệ chính được tìm hiểu và sử dụng trong đề tài nghiên cứu về "Xây dựng hệ thống dạy và học ngôn ngữ ký hiệu tiếng việt".</w:t>
      </w:r>
    </w:p>
    <w:p w14:paraId="119E86A2" w14:textId="58D5B173" w:rsidR="00FD0E6F" w:rsidRPr="00357F85" w:rsidRDefault="00FD0E6F" w:rsidP="00FD0E6F">
      <w:pPr>
        <w:pStyle w:val="Heading2"/>
        <w:spacing w:line="300" w:lineRule="auto"/>
        <w:rPr>
          <w:rFonts w:cs="Times New Roman"/>
        </w:rPr>
      </w:pPr>
      <w:bookmarkStart w:id="281" w:name="_Toc170506029"/>
      <w:bookmarkStart w:id="282" w:name="_Toc171202121"/>
      <w:bookmarkStart w:id="283" w:name="_Toc1925124634"/>
      <w:bookmarkStart w:id="284" w:name="_Toc715400337"/>
      <w:bookmarkStart w:id="285" w:name="_Toc1318338439"/>
      <w:bookmarkStart w:id="286" w:name="_Toc753707106"/>
      <w:bookmarkStart w:id="287" w:name="_Toc1382021743"/>
      <w:bookmarkStart w:id="288" w:name="_Toc1611750690"/>
      <w:bookmarkStart w:id="289" w:name="_Toc1207534671"/>
      <w:bookmarkStart w:id="290" w:name="_Toc491234155"/>
      <w:bookmarkStart w:id="291" w:name="_Toc332040420"/>
      <w:bookmarkStart w:id="292" w:name="_Toc1905826333"/>
      <w:bookmarkStart w:id="293" w:name="_Toc198698554"/>
      <w:bookmarkStart w:id="294" w:name="_Toc498115809"/>
      <w:bookmarkStart w:id="295" w:name="_Toc1294161435"/>
      <w:bookmarkStart w:id="296" w:name="_Toc1508850300"/>
      <w:bookmarkStart w:id="297" w:name="_Toc1645736900"/>
      <w:bookmarkStart w:id="298" w:name="_Toc1080127911"/>
      <w:bookmarkStart w:id="299" w:name="_Toc920790545"/>
      <w:bookmarkStart w:id="300" w:name="_Toc2130114957"/>
      <w:bookmarkStart w:id="301" w:name="_Toc1580215111"/>
      <w:bookmarkStart w:id="302" w:name="_Toc1888807523"/>
      <w:bookmarkStart w:id="303" w:name="_Toc1507388853"/>
      <w:bookmarkStart w:id="304" w:name="_Toc140058349"/>
      <w:bookmarkStart w:id="305" w:name="_Toc561162757"/>
      <w:bookmarkStart w:id="306" w:name="_Toc965534444"/>
      <w:bookmarkStart w:id="307" w:name="_Toc199980984"/>
      <w:r w:rsidRPr="00357F85">
        <w:rPr>
          <w:rFonts w:cs="Times New Roman"/>
        </w:rPr>
        <w:t>Công nghệ phía Backend</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99FA136" w14:textId="21E6C99D" w:rsidR="00FD0E6F" w:rsidRPr="00357F85" w:rsidRDefault="0072195A" w:rsidP="00A62FAD">
      <w:pPr>
        <w:pStyle w:val="Heading3"/>
        <w:spacing w:before="0" w:line="312" w:lineRule="auto"/>
        <w:rPr>
          <w:rFonts w:cs="Times New Roman"/>
        </w:rPr>
      </w:pPr>
      <w:bookmarkStart w:id="308" w:name="_Toc1021890488"/>
      <w:bookmarkStart w:id="309" w:name="_Toc2016059661"/>
      <w:bookmarkStart w:id="310" w:name="_Toc687799843"/>
      <w:bookmarkStart w:id="311" w:name="_Toc364732229"/>
      <w:bookmarkStart w:id="312" w:name="_Toc819393140"/>
      <w:bookmarkStart w:id="313" w:name="_Toc688988897"/>
      <w:bookmarkStart w:id="314" w:name="_Toc889519098"/>
      <w:bookmarkStart w:id="315" w:name="_Toc2060155968"/>
      <w:bookmarkStart w:id="316" w:name="_Toc760914000"/>
      <w:bookmarkStart w:id="317" w:name="_Toc1969615653"/>
      <w:bookmarkStart w:id="318" w:name="_Toc238886170"/>
      <w:bookmarkStart w:id="319" w:name="_Toc344964341"/>
      <w:bookmarkStart w:id="320" w:name="_Toc1517236944"/>
      <w:bookmarkStart w:id="321" w:name="_Toc597934851"/>
      <w:bookmarkStart w:id="322" w:name="_Toc1459268377"/>
      <w:bookmarkStart w:id="323" w:name="_Toc1289424097"/>
      <w:bookmarkStart w:id="324" w:name="_Toc1489292583"/>
      <w:bookmarkStart w:id="325" w:name="_Toc1851756892"/>
      <w:bookmarkStart w:id="326" w:name="_Toc600357303"/>
      <w:bookmarkStart w:id="327" w:name="_Toc343260930"/>
      <w:bookmarkStart w:id="328" w:name="_Toc99792509"/>
      <w:bookmarkStart w:id="329" w:name="_Toc1550664960"/>
      <w:bookmarkStart w:id="330" w:name="_Toc199980985"/>
      <w:r w:rsidRPr="00357F85">
        <w:rPr>
          <w:rFonts w:cs="Times New Roman"/>
        </w:rPr>
        <w:t>NestJ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357F85">
        <w:rPr>
          <w:rFonts w:cs="Times New Roman"/>
        </w:rPr>
        <w:t> </w:t>
      </w:r>
      <w:r w:rsidR="00FD0E6F" w:rsidRPr="00357F85">
        <w:rPr>
          <w:rFonts w:cs="Times New Roman"/>
        </w:rPr>
        <w:t xml:space="preserve"> </w:t>
      </w:r>
    </w:p>
    <w:p w14:paraId="09452048" w14:textId="77777777" w:rsidR="00A05FA2" w:rsidRPr="00357F85" w:rsidRDefault="00A05FA2" w:rsidP="00A62FAD">
      <w:pPr>
        <w:pStyle w:val="paragraph"/>
        <w:spacing w:before="0" w:beforeAutospacing="0" w:after="0" w:afterAutospacing="0" w:line="312" w:lineRule="auto"/>
        <w:ind w:firstLine="555"/>
        <w:jc w:val="both"/>
        <w:textAlignment w:val="baseline"/>
        <w:rPr>
          <w:sz w:val="26"/>
          <w:szCs w:val="26"/>
        </w:rPr>
      </w:pPr>
      <w:r w:rsidRPr="00357F85">
        <w:rPr>
          <w:rStyle w:val="normaltextrun"/>
          <w:rFonts w:eastAsiaTheme="majorEastAsia"/>
          <w:b/>
          <w:bCs/>
          <w:color w:val="000000"/>
          <w:sz w:val="26"/>
          <w:szCs w:val="26"/>
        </w:rPr>
        <w:t>NestJS</w:t>
      </w:r>
      <w:r w:rsidRPr="00357F85">
        <w:rPr>
          <w:rStyle w:val="normaltextrun"/>
          <w:rFonts w:eastAsiaTheme="majorEastAsia"/>
          <w:color w:val="000000"/>
          <w:sz w:val="26"/>
          <w:szCs w:val="26"/>
        </w:rPr>
        <w:t xml:space="preserve"> là một framework phát triển ứng dụng Node.js được xây dựng trên TypeScript, giúp phát triển các ứng dụng back-end mạnh mẽ và dễ bảo trì. NestJS sử dụng kiến trúc mô-đun và dựa vào các nguyên lý của lập trình hướng đối tượng, lập trình hàm và lập trình chức năng, cung cấp một cách tiếp cận linh hoạt và dễ dàng mở rộng.</w:t>
      </w:r>
      <w:r w:rsidRPr="00357F85">
        <w:rPr>
          <w:rStyle w:val="eop"/>
          <w:rFonts w:eastAsiaTheme="majorEastAsia"/>
          <w:color w:val="000000"/>
          <w:sz w:val="26"/>
          <w:szCs w:val="26"/>
        </w:rPr>
        <w:t> </w:t>
      </w:r>
    </w:p>
    <w:p w14:paraId="3BF41B16" w14:textId="77777777" w:rsidR="00A05FA2" w:rsidRPr="00357F85" w:rsidRDefault="00A05FA2" w:rsidP="00A62FAD">
      <w:pPr>
        <w:pStyle w:val="paragraph"/>
        <w:spacing w:before="0" w:beforeAutospacing="0" w:after="0" w:afterAutospacing="0" w:line="312" w:lineRule="auto"/>
        <w:jc w:val="both"/>
        <w:textAlignment w:val="baseline"/>
        <w:rPr>
          <w:sz w:val="26"/>
          <w:szCs w:val="26"/>
        </w:rPr>
      </w:pPr>
      <w:r w:rsidRPr="00357F85">
        <w:rPr>
          <w:rStyle w:val="normaltextrun"/>
          <w:rFonts w:eastAsiaTheme="majorEastAsia"/>
          <w:b/>
          <w:bCs/>
          <w:color w:val="000000"/>
          <w:sz w:val="26"/>
          <w:szCs w:val="26"/>
        </w:rPr>
        <w:t>Ưu điểm:</w:t>
      </w:r>
      <w:r w:rsidRPr="00357F85">
        <w:rPr>
          <w:rStyle w:val="eop"/>
          <w:rFonts w:eastAsiaTheme="majorEastAsia"/>
          <w:color w:val="000000"/>
          <w:sz w:val="26"/>
          <w:szCs w:val="26"/>
        </w:rPr>
        <w:t> </w:t>
      </w:r>
    </w:p>
    <w:p w14:paraId="1EBFE5EC" w14:textId="77777777" w:rsidR="00A05FA2" w:rsidRPr="00357F85" w:rsidRDefault="00A05FA2" w:rsidP="00A62FAD">
      <w:pPr>
        <w:pStyle w:val="paragraph"/>
        <w:spacing w:before="0" w:beforeAutospacing="0" w:after="0" w:afterAutospacing="0" w:line="312" w:lineRule="auto"/>
        <w:ind w:left="555"/>
        <w:jc w:val="both"/>
        <w:textAlignment w:val="baseline"/>
        <w:rPr>
          <w:sz w:val="26"/>
          <w:szCs w:val="26"/>
        </w:rPr>
      </w:pPr>
      <w:r w:rsidRPr="00357F85">
        <w:rPr>
          <w:rStyle w:val="normaltextrun"/>
          <w:rFonts w:eastAsiaTheme="majorEastAsia"/>
          <w:b/>
          <w:bCs/>
          <w:color w:val="000000"/>
          <w:sz w:val="26"/>
          <w:szCs w:val="26"/>
        </w:rPr>
        <w:t>Dễ sử dụng và cấu trúc rõ ràng</w:t>
      </w:r>
      <w:r w:rsidRPr="00357F85">
        <w:rPr>
          <w:rStyle w:val="normaltextrun"/>
          <w:rFonts w:eastAsiaTheme="majorEastAsia"/>
          <w:color w:val="000000"/>
          <w:sz w:val="26"/>
          <w:szCs w:val="26"/>
        </w:rPr>
        <w:t>: NestJS cung cấp cấu trúc mô-đun dễ hiểu, giúp quản lý mã nguồn rõ ràng và dễ bảo trì.</w:t>
      </w:r>
      <w:r w:rsidRPr="00357F85">
        <w:rPr>
          <w:rStyle w:val="eop"/>
          <w:rFonts w:eastAsiaTheme="majorEastAsia"/>
          <w:color w:val="000000"/>
          <w:sz w:val="26"/>
          <w:szCs w:val="26"/>
        </w:rPr>
        <w:t> </w:t>
      </w:r>
    </w:p>
    <w:p w14:paraId="42E45AC9" w14:textId="77777777" w:rsidR="00A05FA2" w:rsidRPr="00357F85" w:rsidRDefault="00A05FA2" w:rsidP="00A62FAD">
      <w:pPr>
        <w:pStyle w:val="paragraph"/>
        <w:spacing w:before="0" w:beforeAutospacing="0" w:after="0" w:afterAutospacing="0" w:line="312" w:lineRule="auto"/>
        <w:ind w:left="555"/>
        <w:jc w:val="both"/>
        <w:textAlignment w:val="baseline"/>
        <w:rPr>
          <w:sz w:val="26"/>
          <w:szCs w:val="26"/>
        </w:rPr>
      </w:pPr>
      <w:r w:rsidRPr="00357F85">
        <w:rPr>
          <w:rStyle w:val="normaltextrun"/>
          <w:rFonts w:eastAsiaTheme="majorEastAsia"/>
          <w:b/>
          <w:bCs/>
          <w:color w:val="000000"/>
          <w:sz w:val="26"/>
          <w:szCs w:val="26"/>
        </w:rPr>
        <w:t>Hỗ trợ TypeScript natively</w:t>
      </w:r>
      <w:r w:rsidRPr="00357F85">
        <w:rPr>
          <w:rStyle w:val="normaltextrun"/>
          <w:rFonts w:eastAsiaTheme="majorEastAsia"/>
          <w:color w:val="000000"/>
          <w:sz w:val="26"/>
          <w:szCs w:val="26"/>
        </w:rPr>
        <w:t>: NestJS tích hợp sẵn TypeScript, giúp phát triển ứng dụng với các tính năng mạnh mẽ của TypeScript như kiểm tra kiểu dữ liệu và các công cụ hỗ trợ mạnh mẽ.</w:t>
      </w:r>
      <w:r w:rsidRPr="00357F85">
        <w:rPr>
          <w:rStyle w:val="eop"/>
          <w:rFonts w:eastAsiaTheme="majorEastAsia"/>
          <w:color w:val="000000"/>
          <w:sz w:val="26"/>
          <w:szCs w:val="26"/>
        </w:rPr>
        <w:t> </w:t>
      </w:r>
    </w:p>
    <w:p w14:paraId="4D7BB8DF" w14:textId="77777777" w:rsidR="00A05FA2" w:rsidRPr="00357F85" w:rsidRDefault="00A05FA2" w:rsidP="00A62FAD">
      <w:pPr>
        <w:pStyle w:val="paragraph"/>
        <w:spacing w:before="0" w:beforeAutospacing="0" w:after="0" w:afterAutospacing="0" w:line="312" w:lineRule="auto"/>
        <w:ind w:left="555"/>
        <w:jc w:val="both"/>
        <w:textAlignment w:val="baseline"/>
        <w:rPr>
          <w:sz w:val="26"/>
          <w:szCs w:val="26"/>
        </w:rPr>
      </w:pPr>
      <w:r w:rsidRPr="00357F85">
        <w:rPr>
          <w:rStyle w:val="normaltextrun"/>
          <w:rFonts w:eastAsiaTheme="majorEastAsia"/>
          <w:b/>
          <w:bCs/>
          <w:color w:val="000000"/>
          <w:sz w:val="26"/>
          <w:szCs w:val="26"/>
        </w:rPr>
        <w:t>Mở rộng dễ dàng</w:t>
      </w:r>
      <w:r w:rsidRPr="00357F85">
        <w:rPr>
          <w:rStyle w:val="normaltextrun"/>
          <w:rFonts w:eastAsiaTheme="majorEastAsia"/>
          <w:color w:val="000000"/>
          <w:sz w:val="26"/>
          <w:szCs w:val="26"/>
        </w:rPr>
        <w:t>: NestJS dễ dàng mở rộng với các mô-đun và thư viện bên ngoài, hỗ trợ việc tích hợp với các công nghệ như GraphQL, WebSockets,  v.v.</w:t>
      </w:r>
      <w:r w:rsidRPr="00357F85">
        <w:rPr>
          <w:rStyle w:val="eop"/>
          <w:rFonts w:eastAsiaTheme="majorEastAsia"/>
          <w:color w:val="000000"/>
          <w:sz w:val="26"/>
          <w:szCs w:val="26"/>
        </w:rPr>
        <w:t> </w:t>
      </w:r>
    </w:p>
    <w:p w14:paraId="1E70136A" w14:textId="77777777" w:rsidR="00A05FA2" w:rsidRPr="00357F85" w:rsidRDefault="00A05FA2" w:rsidP="00A62FAD">
      <w:pPr>
        <w:pStyle w:val="paragraph"/>
        <w:spacing w:before="0" w:beforeAutospacing="0" w:after="0" w:afterAutospacing="0" w:line="312" w:lineRule="auto"/>
        <w:ind w:left="555"/>
        <w:jc w:val="both"/>
        <w:textAlignment w:val="baseline"/>
        <w:rPr>
          <w:sz w:val="26"/>
          <w:szCs w:val="26"/>
        </w:rPr>
      </w:pPr>
      <w:r w:rsidRPr="00357F85">
        <w:rPr>
          <w:rStyle w:val="normaltextrun"/>
          <w:rFonts w:eastAsiaTheme="majorEastAsia"/>
          <w:b/>
          <w:bCs/>
          <w:color w:val="000000"/>
          <w:sz w:val="26"/>
          <w:szCs w:val="26"/>
        </w:rPr>
        <w:t>Kiến trúc mô-đun và chuẩn hóa</w:t>
      </w:r>
      <w:r w:rsidRPr="00357F85">
        <w:rPr>
          <w:rStyle w:val="normaltextrun"/>
          <w:rFonts w:eastAsiaTheme="majorEastAsia"/>
          <w:color w:val="000000"/>
          <w:sz w:val="26"/>
          <w:szCs w:val="26"/>
        </w:rPr>
        <w:t>: NestJS thúc đẩy việc sử dụng kiến trúc mô-đun, giúp tách biệt các phần của ứng dụng, dễ dàng phát triển, kiểm thử và bảo trì.</w:t>
      </w:r>
      <w:r w:rsidRPr="00357F85">
        <w:rPr>
          <w:rStyle w:val="eop"/>
          <w:rFonts w:eastAsiaTheme="majorEastAsia"/>
          <w:color w:val="000000"/>
          <w:sz w:val="26"/>
          <w:szCs w:val="26"/>
        </w:rPr>
        <w:t> </w:t>
      </w:r>
    </w:p>
    <w:p w14:paraId="4CA57929" w14:textId="77777777" w:rsidR="00A05FA2" w:rsidRPr="00357F85" w:rsidRDefault="00A05FA2" w:rsidP="00A62FAD">
      <w:pPr>
        <w:pStyle w:val="paragraph"/>
        <w:spacing w:before="0" w:beforeAutospacing="0" w:after="0" w:afterAutospacing="0" w:line="312" w:lineRule="auto"/>
        <w:ind w:left="555"/>
        <w:jc w:val="both"/>
        <w:textAlignment w:val="baseline"/>
        <w:rPr>
          <w:sz w:val="26"/>
          <w:szCs w:val="26"/>
        </w:rPr>
      </w:pPr>
      <w:r w:rsidRPr="00357F85">
        <w:rPr>
          <w:rStyle w:val="normaltextrun"/>
          <w:rFonts w:eastAsiaTheme="majorEastAsia"/>
          <w:b/>
          <w:bCs/>
          <w:color w:val="000000"/>
          <w:sz w:val="26"/>
          <w:szCs w:val="26"/>
        </w:rPr>
        <w:t>Cộng đồng phát triển mạnh mẽ</w:t>
      </w:r>
      <w:r w:rsidRPr="00357F85">
        <w:rPr>
          <w:rStyle w:val="normaltextrun"/>
          <w:rFonts w:eastAsiaTheme="majorEastAsia"/>
          <w:color w:val="000000"/>
          <w:sz w:val="26"/>
          <w:szCs w:val="26"/>
        </w:rPr>
        <w:t>: NestJS có cộng đồng và tài liệu phong phú, dễ dàng tìm kiếm sự hỗ trợ khi cần.</w:t>
      </w:r>
      <w:r w:rsidRPr="00357F85">
        <w:rPr>
          <w:rStyle w:val="eop"/>
          <w:rFonts w:eastAsiaTheme="majorEastAsia"/>
          <w:color w:val="000000"/>
          <w:sz w:val="26"/>
          <w:szCs w:val="26"/>
        </w:rPr>
        <w:t> </w:t>
      </w:r>
    </w:p>
    <w:p w14:paraId="032607D2" w14:textId="77777777" w:rsidR="00A05FA2" w:rsidRPr="00357F85" w:rsidRDefault="00A05FA2" w:rsidP="00A62FAD">
      <w:pPr>
        <w:pStyle w:val="paragraph"/>
        <w:spacing w:before="0" w:beforeAutospacing="0" w:after="0" w:afterAutospacing="0" w:line="312" w:lineRule="auto"/>
        <w:jc w:val="both"/>
        <w:textAlignment w:val="baseline"/>
        <w:rPr>
          <w:sz w:val="26"/>
          <w:szCs w:val="26"/>
        </w:rPr>
      </w:pPr>
      <w:r w:rsidRPr="00357F85">
        <w:rPr>
          <w:rStyle w:val="normaltextrun"/>
          <w:rFonts w:eastAsiaTheme="majorEastAsia"/>
          <w:b/>
          <w:bCs/>
          <w:color w:val="000000"/>
          <w:sz w:val="26"/>
          <w:szCs w:val="26"/>
        </w:rPr>
        <w:t>Nhược điểm:</w:t>
      </w:r>
      <w:r w:rsidRPr="00357F85">
        <w:rPr>
          <w:rStyle w:val="eop"/>
          <w:rFonts w:eastAsiaTheme="majorEastAsia"/>
          <w:color w:val="000000"/>
          <w:sz w:val="26"/>
          <w:szCs w:val="26"/>
        </w:rPr>
        <w:t> </w:t>
      </w:r>
    </w:p>
    <w:p w14:paraId="6506A24F" w14:textId="77777777" w:rsidR="00A05FA2" w:rsidRPr="00357F85" w:rsidRDefault="00A05FA2" w:rsidP="00A62FAD">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color w:val="000000"/>
          <w:sz w:val="26"/>
          <w:szCs w:val="26"/>
        </w:rPr>
        <w:t>Độ phức tạp cao cho người mới:</w:t>
      </w:r>
      <w:r w:rsidRPr="00357F85">
        <w:rPr>
          <w:rStyle w:val="normaltextrun"/>
          <w:rFonts w:eastAsiaTheme="majorEastAsia"/>
          <w:color w:val="000000"/>
          <w:sz w:val="26"/>
          <w:szCs w:val="26"/>
        </w:rPr>
        <w:t xml:space="preserve"> Vì NestJS sử dụng TypeScript và áp dụng các nguyên lý kiến trúc phức tạp, nên đối với những người mới bắt đầu, có thể cần thời gian để làm quen với các khái niệm như Dependency Injection, modules, decorators, v.v.</w:t>
      </w:r>
      <w:r w:rsidRPr="00357F85">
        <w:rPr>
          <w:rStyle w:val="eop"/>
          <w:rFonts w:eastAsiaTheme="majorEastAsia"/>
          <w:color w:val="000000"/>
          <w:sz w:val="26"/>
          <w:szCs w:val="26"/>
        </w:rPr>
        <w:t> </w:t>
      </w:r>
    </w:p>
    <w:p w14:paraId="4A8D922F" w14:textId="77777777" w:rsidR="00A05FA2" w:rsidRPr="00357F85" w:rsidRDefault="00A05FA2" w:rsidP="00A62FAD">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color w:val="000000"/>
          <w:sz w:val="26"/>
          <w:szCs w:val="26"/>
        </w:rPr>
        <w:t>Tài liệu chưa hoàn thiện cho một số tính năng:</w:t>
      </w:r>
      <w:r w:rsidRPr="00357F85">
        <w:rPr>
          <w:rStyle w:val="normaltextrun"/>
          <w:rFonts w:eastAsiaTheme="majorEastAsia"/>
          <w:color w:val="000000"/>
          <w:sz w:val="26"/>
          <w:szCs w:val="26"/>
        </w:rPr>
        <w:t xml:space="preserve"> Dù tài liệu của NestJS đang được cải thiện, nhưng một số tính năng nâng cao vẫn thiếu tài liệu hoặc hướng dẫn chi tiết.</w:t>
      </w:r>
      <w:r w:rsidRPr="00357F85">
        <w:rPr>
          <w:rStyle w:val="eop"/>
          <w:rFonts w:eastAsiaTheme="majorEastAsia"/>
          <w:color w:val="000000"/>
          <w:sz w:val="26"/>
          <w:szCs w:val="26"/>
        </w:rPr>
        <w:t> </w:t>
      </w:r>
    </w:p>
    <w:p w14:paraId="342DEB9E" w14:textId="77777777" w:rsidR="00A05FA2" w:rsidRPr="00357F85" w:rsidRDefault="00A05FA2" w:rsidP="00A62FAD">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color w:val="000000"/>
          <w:sz w:val="26"/>
          <w:szCs w:val="26"/>
        </w:rPr>
        <w:t>Cần hiểu về TypeScript:</w:t>
      </w:r>
      <w:r w:rsidRPr="00357F85">
        <w:rPr>
          <w:rStyle w:val="normaltextrun"/>
          <w:rFonts w:eastAsiaTheme="majorEastAsia"/>
          <w:color w:val="000000"/>
          <w:sz w:val="26"/>
          <w:szCs w:val="26"/>
        </w:rPr>
        <w:t xml:space="preserve"> Vì NestJS tối ưu hóa TypeScript, việc sử dụng NestJS sẽ yêu cầu các nhà phát triển phải có hiểu biết cơ bản về TypeScript.</w:t>
      </w:r>
      <w:r w:rsidRPr="00357F85">
        <w:rPr>
          <w:rStyle w:val="eop"/>
          <w:rFonts w:eastAsiaTheme="majorEastAsia"/>
          <w:color w:val="000000"/>
          <w:sz w:val="26"/>
          <w:szCs w:val="26"/>
        </w:rPr>
        <w:t> </w:t>
      </w:r>
    </w:p>
    <w:p w14:paraId="0D14E7E2" w14:textId="6F293089" w:rsidR="00FD0E6F" w:rsidRPr="00357F85" w:rsidRDefault="00A05FA2" w:rsidP="00922DA1">
      <w:pPr>
        <w:pStyle w:val="paragraph"/>
        <w:spacing w:before="0" w:beforeAutospacing="0" w:after="0" w:afterAutospacing="0" w:line="312" w:lineRule="auto"/>
        <w:ind w:left="720"/>
        <w:jc w:val="both"/>
        <w:textAlignment w:val="baseline"/>
        <w:rPr>
          <w:sz w:val="18"/>
          <w:szCs w:val="18"/>
        </w:rPr>
      </w:pPr>
      <w:r w:rsidRPr="00357F85">
        <w:rPr>
          <w:rStyle w:val="normaltextrun"/>
          <w:rFonts w:eastAsiaTheme="majorEastAsia"/>
          <w:b/>
          <w:color w:val="000000" w:themeColor="text1"/>
          <w:sz w:val="26"/>
          <w:szCs w:val="26"/>
        </w:rPr>
        <w:t>Học curve steeper:</w:t>
      </w:r>
      <w:r w:rsidRPr="00357F85">
        <w:rPr>
          <w:rStyle w:val="normaltextrun"/>
          <w:rFonts w:eastAsiaTheme="majorEastAsia"/>
          <w:color w:val="000000" w:themeColor="text1"/>
          <w:sz w:val="26"/>
          <w:szCs w:val="26"/>
        </w:rPr>
        <w:t xml:space="preserve"> Vì NestJS sử dụng kiến trúc mô-đun, các nhà phát triển cần thời gian để hiểu cách tổ chức mã nguồn hiệu quả và triển khai các mô-đun tương tác với nhau.</w:t>
      </w:r>
      <w:r w:rsidRPr="00357F85">
        <w:rPr>
          <w:rStyle w:val="eop"/>
          <w:rFonts w:eastAsiaTheme="majorEastAsia"/>
          <w:color w:val="000000" w:themeColor="text1"/>
          <w:sz w:val="26"/>
          <w:szCs w:val="26"/>
        </w:rPr>
        <w:t> </w:t>
      </w:r>
    </w:p>
    <w:p w14:paraId="48AD62D7" w14:textId="5C017330" w:rsidR="5CE210F5" w:rsidRPr="00357F85" w:rsidRDefault="5CE210F5" w:rsidP="5CE210F5">
      <w:pPr>
        <w:pStyle w:val="paragraph"/>
        <w:spacing w:before="0" w:beforeAutospacing="0" w:after="0" w:afterAutospacing="0" w:line="312" w:lineRule="auto"/>
        <w:ind w:left="720"/>
        <w:jc w:val="both"/>
        <w:rPr>
          <w:rStyle w:val="eop"/>
          <w:rFonts w:eastAsiaTheme="majorEastAsia"/>
          <w:color w:val="000000" w:themeColor="text1"/>
          <w:sz w:val="26"/>
          <w:szCs w:val="26"/>
        </w:rPr>
      </w:pPr>
    </w:p>
    <w:p w14:paraId="76108ABC" w14:textId="4847B663" w:rsidR="00FD0E6F" w:rsidRPr="00357F85" w:rsidRDefault="00FD0E6F" w:rsidP="00FD0E6F">
      <w:pPr>
        <w:pStyle w:val="Heading3"/>
        <w:spacing w:line="300" w:lineRule="auto"/>
        <w:rPr>
          <w:rFonts w:cs="Times New Roman"/>
        </w:rPr>
      </w:pPr>
      <w:bookmarkStart w:id="331" w:name="_Toc170506032"/>
      <w:bookmarkStart w:id="332" w:name="_Toc171202124"/>
      <w:bookmarkStart w:id="333" w:name="_Toc2099431195"/>
      <w:bookmarkStart w:id="334" w:name="_Toc1485285740"/>
      <w:bookmarkStart w:id="335" w:name="_Toc2015438931"/>
      <w:bookmarkStart w:id="336" w:name="_Toc552253224"/>
      <w:bookmarkStart w:id="337" w:name="_Toc1225974930"/>
      <w:bookmarkStart w:id="338" w:name="_Toc184926397"/>
      <w:bookmarkStart w:id="339" w:name="_Toc752463886"/>
      <w:bookmarkStart w:id="340" w:name="_Toc349387751"/>
      <w:bookmarkStart w:id="341" w:name="_Toc750472990"/>
      <w:bookmarkStart w:id="342" w:name="_Toc543348549"/>
      <w:bookmarkStart w:id="343" w:name="_Toc770787387"/>
      <w:bookmarkStart w:id="344" w:name="_Toc567640313"/>
      <w:bookmarkStart w:id="345" w:name="_Toc1886452479"/>
      <w:bookmarkStart w:id="346" w:name="_Toc1497633119"/>
      <w:bookmarkStart w:id="347" w:name="_Toc1834360600"/>
      <w:bookmarkStart w:id="348" w:name="_Toc1462026847"/>
      <w:bookmarkStart w:id="349" w:name="_Toc102879457"/>
      <w:bookmarkStart w:id="350" w:name="_Toc1150591166"/>
      <w:bookmarkStart w:id="351" w:name="_Toc1086182463"/>
      <w:bookmarkStart w:id="352" w:name="_Toc1451559879"/>
      <w:bookmarkStart w:id="353" w:name="_Toc1961896453"/>
      <w:bookmarkStart w:id="354" w:name="_Toc650991807"/>
      <w:bookmarkStart w:id="355" w:name="_Toc199980986"/>
      <w:r w:rsidRPr="00357F85">
        <w:rPr>
          <w:rFonts w:cs="Times New Roman"/>
        </w:rPr>
        <w:t>MySQL</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3A752FE" w14:textId="77777777" w:rsidR="00FD0E6F" w:rsidRPr="00357F85" w:rsidRDefault="00FD0E6F" w:rsidP="00FD0E6F">
      <w:pPr>
        <w:spacing w:before="120" w:after="120" w:line="312" w:lineRule="auto"/>
        <w:ind w:firstLine="567"/>
        <w:rPr>
          <w:rFonts w:cs="Times New Roman"/>
          <w:lang w:val="vi-VN"/>
        </w:rPr>
      </w:pPr>
      <w:r w:rsidRPr="00357F85">
        <w:rPr>
          <w:rFonts w:cs="Times New Roman"/>
          <w:b/>
          <w:lang w:val="vi-VN"/>
        </w:rPr>
        <w:t>MySQL</w:t>
      </w:r>
      <w:r w:rsidRPr="00357F85">
        <w:rPr>
          <w:rFonts w:cs="Times New Roman"/>
          <w:lang w:val="vi-VN"/>
        </w:rPr>
        <w:t> là hệ quản trị cơ sở dữ liệu mã nguồn mở miễn phí. MySQL ổn định, dễ sử dụng, có tính khả chuyển, hoạt động trên nhiều hệ điều hành, cung cấp một hệ thống lớn các hàm tiện ích (vì được nhiều người hỗ trợ mã nguồn mở mà) và Mysql cũng có cùng một cách truy xuất với ngôn ngữ SQL.</w:t>
      </w:r>
    </w:p>
    <w:p w14:paraId="7527CE7C" w14:textId="77777777" w:rsidR="00FD0E6F" w:rsidRPr="00357F85" w:rsidRDefault="00FD0E6F" w:rsidP="00FD0E6F">
      <w:pPr>
        <w:spacing w:line="300" w:lineRule="auto"/>
        <w:ind w:firstLine="360"/>
        <w:rPr>
          <w:rFonts w:cs="Times New Roman"/>
          <w:b/>
        </w:rPr>
      </w:pPr>
      <w:r w:rsidRPr="00357F85">
        <w:rPr>
          <w:rFonts w:cs="Times New Roman"/>
          <w:b/>
        </w:rPr>
        <w:t>Ưu điểm:</w:t>
      </w:r>
    </w:p>
    <w:p w14:paraId="132960C3" w14:textId="77777777" w:rsidR="00FD0E6F" w:rsidRPr="00357F85" w:rsidRDefault="00FD0E6F" w:rsidP="00FD0E6F">
      <w:pPr>
        <w:pStyle w:val="ListParagraph"/>
        <w:numPr>
          <w:ilvl w:val="0"/>
          <w:numId w:val="17"/>
        </w:numPr>
        <w:spacing w:line="300" w:lineRule="auto"/>
        <w:rPr>
          <w:rFonts w:cs="Times New Roman"/>
        </w:rPr>
      </w:pPr>
      <w:r w:rsidRPr="00357F85">
        <w:rPr>
          <w:rFonts w:cs="Times New Roman"/>
        </w:rPr>
        <w:t>Dễ sử dụng: MySQL là một hệ quản trị cơ sở dữ liệu tốc độ cao, ổn định và dễ sử dụng. Nó hỗ trợ đa nền tảng và cung cấp một loạt các tính năng mạnh mẽ.</w:t>
      </w:r>
    </w:p>
    <w:p w14:paraId="3571DA1A" w14:textId="77777777" w:rsidR="00FD0E6F" w:rsidRPr="00357F85" w:rsidRDefault="00FD0E6F" w:rsidP="00FD0E6F">
      <w:pPr>
        <w:pStyle w:val="ListParagraph"/>
        <w:numPr>
          <w:ilvl w:val="0"/>
          <w:numId w:val="17"/>
        </w:numPr>
        <w:spacing w:line="300" w:lineRule="auto"/>
        <w:rPr>
          <w:rFonts w:cs="Times New Roman"/>
        </w:rPr>
      </w:pPr>
      <w:r w:rsidRPr="00357F85">
        <w:rPr>
          <w:rFonts w:cs="Times New Roman"/>
        </w:rPr>
        <w:t>Độ bảo mật cao:  MySQL cũng nổi bật với tính bảo mật cao, đặc biệt phù hợp cho các ứng dụng yêu cầu truy cập cơ sở dữ liệu qua Internet với nhiều cơ chế bảo mật.</w:t>
      </w:r>
    </w:p>
    <w:p w14:paraId="6BC8F94D" w14:textId="77777777" w:rsidR="00FD0E6F" w:rsidRPr="00357F85" w:rsidRDefault="00FD0E6F" w:rsidP="00FD0E6F">
      <w:pPr>
        <w:pStyle w:val="ListParagraph"/>
        <w:numPr>
          <w:ilvl w:val="0"/>
          <w:numId w:val="17"/>
        </w:numPr>
        <w:spacing w:line="300" w:lineRule="auto"/>
        <w:rPr>
          <w:rFonts w:cs="Times New Roman"/>
        </w:rPr>
      </w:pPr>
      <w:r w:rsidRPr="00357F85">
        <w:rPr>
          <w:rFonts w:cs="Times New Roman"/>
        </w:rPr>
        <w:t>Đa tính năng: MySQL hỗ trợ rất nhiều chức năng SQL được mong chờ từ một hệ quản trị cơ sở dữ liệu quan hệ cả trực tiếp lẫn gián tiếp.</w:t>
      </w:r>
    </w:p>
    <w:p w14:paraId="1810E15B" w14:textId="77777777" w:rsidR="00FD0E6F" w:rsidRPr="00357F85" w:rsidRDefault="00FD0E6F" w:rsidP="00FD0E6F">
      <w:pPr>
        <w:pStyle w:val="ListParagraph"/>
        <w:numPr>
          <w:ilvl w:val="0"/>
          <w:numId w:val="17"/>
        </w:numPr>
        <w:spacing w:line="300" w:lineRule="auto"/>
        <w:rPr>
          <w:rFonts w:cs="Times New Roman"/>
        </w:rPr>
      </w:pPr>
      <w:r w:rsidRPr="00357F85">
        <w:rPr>
          <w:rFonts w:cs="Times New Roman"/>
        </w:rPr>
        <w:t>Khả năng mở rộng và mạnh mẽ: MySQL có thể xử lý rất nhiều dữ liệu và hơn thế nữa nó có thể được mở rộng nếu cần thiết</w:t>
      </w:r>
    </w:p>
    <w:p w14:paraId="5AA22691" w14:textId="77777777" w:rsidR="00FD0E6F" w:rsidRPr="00357F85" w:rsidRDefault="00FD0E6F" w:rsidP="00FD0E6F">
      <w:pPr>
        <w:pStyle w:val="ListParagraph"/>
        <w:numPr>
          <w:ilvl w:val="0"/>
          <w:numId w:val="17"/>
        </w:numPr>
        <w:spacing w:line="300" w:lineRule="auto"/>
        <w:rPr>
          <w:rFonts w:cs="Times New Roman"/>
        </w:rPr>
      </w:pPr>
      <w:r w:rsidRPr="00357F85">
        <w:rPr>
          <w:rFonts w:cs="Times New Roman"/>
        </w:rPr>
        <w:t>Nhanh chóng: Việc đưa ra một số tiêu chuẩn cho phép MySQL để làm việc rất hiệu quả và tiết kiệm chi phí, do đó nó làm tăng tốc độ thực thi.</w:t>
      </w:r>
    </w:p>
    <w:p w14:paraId="19AE5F98" w14:textId="77777777" w:rsidR="00FD0E6F" w:rsidRPr="00357F85" w:rsidRDefault="00FD0E6F" w:rsidP="00FD0E6F">
      <w:pPr>
        <w:spacing w:line="300" w:lineRule="auto"/>
        <w:ind w:firstLine="360"/>
        <w:rPr>
          <w:rFonts w:cs="Times New Roman"/>
          <w:b/>
        </w:rPr>
      </w:pPr>
      <w:r w:rsidRPr="00357F85">
        <w:rPr>
          <w:rFonts w:cs="Times New Roman"/>
          <w:b/>
        </w:rPr>
        <w:t>Nhược điểm:</w:t>
      </w:r>
    </w:p>
    <w:p w14:paraId="519618AB" w14:textId="77777777" w:rsidR="00FD0E6F" w:rsidRPr="00357F85" w:rsidRDefault="00FD0E6F" w:rsidP="00FD0E6F">
      <w:pPr>
        <w:pStyle w:val="ListParagraph"/>
        <w:numPr>
          <w:ilvl w:val="0"/>
          <w:numId w:val="17"/>
        </w:numPr>
        <w:spacing w:line="300" w:lineRule="auto"/>
        <w:rPr>
          <w:rFonts w:cs="Times New Roman"/>
        </w:rPr>
      </w:pPr>
      <w:r w:rsidRPr="00357F85">
        <w:rPr>
          <w:rFonts w:cs="Times New Roman"/>
        </w:rPr>
        <w:t>Trong môi trường có số lượng người dùng lớn và dữ liệu tăng nhanh, hiệu suất của MySQL có thể giảm đi đáng kể.</w:t>
      </w:r>
    </w:p>
    <w:p w14:paraId="063D38C8" w14:textId="77777777" w:rsidR="00FD0E6F" w:rsidRPr="00357F85" w:rsidRDefault="00FD0E6F" w:rsidP="00FD0E6F">
      <w:pPr>
        <w:pStyle w:val="ListParagraph"/>
        <w:numPr>
          <w:ilvl w:val="0"/>
          <w:numId w:val="17"/>
        </w:numPr>
        <w:spacing w:line="300" w:lineRule="auto"/>
        <w:rPr>
          <w:rFonts w:cs="Times New Roman"/>
        </w:rPr>
      </w:pPr>
      <w:r w:rsidRPr="00357F85">
        <w:rPr>
          <w:rFonts w:cs="Times New Roman"/>
        </w:rPr>
        <w:t>MySQL cung cấp các cơ chế bảo mật và quản trị người dùng nhưng cấu hình và quản lý các quyền truy cập có thể phức tạp đối với các hệ thống với dữ liệu lớn</w:t>
      </w:r>
    </w:p>
    <w:p w14:paraId="75B81044" w14:textId="77777777" w:rsidR="00FD0E6F" w:rsidRPr="00357F85" w:rsidRDefault="00FD0E6F" w:rsidP="00FD0E6F">
      <w:pPr>
        <w:pStyle w:val="ListParagraph"/>
        <w:numPr>
          <w:ilvl w:val="0"/>
          <w:numId w:val="17"/>
        </w:numPr>
        <w:spacing w:line="300" w:lineRule="auto"/>
        <w:rPr>
          <w:rFonts w:cs="Times New Roman"/>
        </w:rPr>
      </w:pPr>
      <w:r w:rsidRPr="00357F85">
        <w:rPr>
          <w:rFonts w:cs="Times New Roman"/>
        </w:rPr>
        <w:t>MySQL không cung cấp một giải pháp phân tán tự nhiên như các hệ thống cơ sở dữ liệu khác.</w:t>
      </w:r>
    </w:p>
    <w:p w14:paraId="560E87D1" w14:textId="6E842588" w:rsidR="00FD0E6F" w:rsidRPr="00357F85" w:rsidRDefault="00FD0E6F" w:rsidP="00D34BA0">
      <w:pPr>
        <w:pStyle w:val="ListParagraph"/>
        <w:spacing w:line="300" w:lineRule="auto"/>
        <w:ind w:left="1440" w:firstLine="0"/>
        <w:rPr>
          <w:rFonts w:cs="Times New Roman"/>
        </w:rPr>
      </w:pPr>
    </w:p>
    <w:p w14:paraId="067D3964" w14:textId="4E86BA4E" w:rsidR="00FD0E6F" w:rsidRPr="00357F85" w:rsidRDefault="006A741D" w:rsidP="00FD0E6F">
      <w:pPr>
        <w:pStyle w:val="Heading3"/>
        <w:spacing w:line="300" w:lineRule="auto"/>
        <w:rPr>
          <w:rFonts w:cs="Times New Roman"/>
        </w:rPr>
      </w:pPr>
      <w:bookmarkStart w:id="356" w:name="_Toc966247699"/>
      <w:bookmarkStart w:id="357" w:name="_Toc1466555123"/>
      <w:bookmarkStart w:id="358" w:name="_Toc610593475"/>
      <w:bookmarkStart w:id="359" w:name="_Toc459295366"/>
      <w:bookmarkStart w:id="360" w:name="_Toc348634890"/>
      <w:bookmarkStart w:id="361" w:name="_Toc1407130068"/>
      <w:bookmarkStart w:id="362" w:name="_Toc1704228982"/>
      <w:bookmarkStart w:id="363" w:name="_Toc1673152192"/>
      <w:bookmarkStart w:id="364" w:name="_Toc2007190296"/>
      <w:bookmarkStart w:id="365" w:name="_Toc531249772"/>
      <w:bookmarkStart w:id="366" w:name="_Toc1055759144"/>
      <w:bookmarkStart w:id="367" w:name="_Toc1018850412"/>
      <w:bookmarkStart w:id="368" w:name="_Toc131525264"/>
      <w:bookmarkStart w:id="369" w:name="_Toc1176122512"/>
      <w:bookmarkStart w:id="370" w:name="_Toc530898146"/>
      <w:bookmarkStart w:id="371" w:name="_Toc245431439"/>
      <w:bookmarkStart w:id="372" w:name="_Toc882151511"/>
      <w:bookmarkStart w:id="373" w:name="_Toc762447937"/>
      <w:bookmarkStart w:id="374" w:name="_Toc538249656"/>
      <w:bookmarkStart w:id="375" w:name="_Toc1306311588"/>
      <w:bookmarkStart w:id="376" w:name="_Toc45225114"/>
      <w:bookmarkStart w:id="377" w:name="_Toc70269346"/>
      <w:bookmarkStart w:id="378" w:name="_Toc199980987"/>
      <w:r w:rsidRPr="00357F85">
        <w:rPr>
          <w:rFonts w:cs="Times New Roman"/>
          <w:bCs/>
          <w:iCs/>
        </w:rPr>
        <w:t>Authentication JW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357F85">
        <w:rPr>
          <w:rFonts w:cs="Times New Roman"/>
          <w:bCs/>
          <w:iCs/>
        </w:rPr>
        <w:t> </w:t>
      </w:r>
    </w:p>
    <w:p w14:paraId="16957F82" w14:textId="77777777" w:rsidR="006A741D" w:rsidRPr="00357F85" w:rsidRDefault="006A741D" w:rsidP="006A741D">
      <w:pPr>
        <w:pStyle w:val="paragraph"/>
        <w:spacing w:before="0" w:beforeAutospacing="0" w:after="0" w:afterAutospacing="0" w:line="312" w:lineRule="auto"/>
        <w:ind w:firstLine="555"/>
        <w:textAlignment w:val="baseline"/>
        <w:rPr>
          <w:sz w:val="26"/>
          <w:szCs w:val="26"/>
        </w:rPr>
      </w:pPr>
      <w:bookmarkStart w:id="379" w:name="_Toc170506035"/>
      <w:bookmarkStart w:id="380" w:name="_Toc171202127"/>
      <w:r w:rsidRPr="00357F85">
        <w:rPr>
          <w:rStyle w:val="normaltextrun"/>
          <w:rFonts w:eastAsiaTheme="majorEastAsia"/>
          <w:b/>
          <w:bCs/>
          <w:color w:val="000000"/>
          <w:sz w:val="26"/>
          <w:szCs w:val="26"/>
        </w:rPr>
        <w:t>JWT</w:t>
      </w:r>
      <w:r w:rsidRPr="00357F85">
        <w:rPr>
          <w:rStyle w:val="normaltextrun"/>
          <w:rFonts w:eastAsiaTheme="majorEastAsia"/>
          <w:color w:val="000000"/>
          <w:sz w:val="26"/>
          <w:szCs w:val="26"/>
        </w:rPr>
        <w:t xml:space="preserve"> là một chuẩn mở (RFC 7519) dùng để truyền tải thông tin giữa các hệ thống dưới dạng một chuỗi ký tự. Thường được sử dụng trong việc xác thực người dùng (Authentication) trong các ứng dụng web hoặc API</w:t>
      </w:r>
      <w:r w:rsidRPr="00357F85">
        <w:rPr>
          <w:rStyle w:val="normaltextrun"/>
          <w:rFonts w:eastAsiaTheme="majorEastAsia"/>
          <w:color w:val="000000"/>
          <w:sz w:val="26"/>
          <w:szCs w:val="26"/>
          <w:lang w:val="vi-VN"/>
        </w:rPr>
        <w:t>.</w:t>
      </w:r>
      <w:r w:rsidRPr="00357F85">
        <w:rPr>
          <w:rStyle w:val="eop"/>
          <w:rFonts w:eastAsiaTheme="majorEastAsia"/>
          <w:color w:val="000000"/>
          <w:sz w:val="26"/>
          <w:szCs w:val="26"/>
        </w:rPr>
        <w:t> </w:t>
      </w:r>
    </w:p>
    <w:p w14:paraId="0049590D" w14:textId="77777777" w:rsidR="006A741D" w:rsidRPr="00357F85" w:rsidRDefault="006A741D" w:rsidP="006A741D">
      <w:pPr>
        <w:pStyle w:val="paragraph"/>
        <w:spacing w:before="0" w:beforeAutospacing="0" w:after="0" w:afterAutospacing="0" w:line="312" w:lineRule="auto"/>
        <w:textAlignment w:val="baseline"/>
        <w:rPr>
          <w:sz w:val="26"/>
          <w:szCs w:val="26"/>
        </w:rPr>
      </w:pPr>
      <w:r w:rsidRPr="00357F85">
        <w:rPr>
          <w:rStyle w:val="normaltextrun"/>
          <w:rFonts w:eastAsiaTheme="majorEastAsia"/>
          <w:b/>
          <w:bCs/>
          <w:sz w:val="26"/>
          <w:szCs w:val="26"/>
          <w:lang w:val="vi-VN"/>
        </w:rPr>
        <w:t xml:space="preserve">Ưu điểm: </w:t>
      </w:r>
      <w:r w:rsidRPr="00357F85">
        <w:rPr>
          <w:rStyle w:val="tabchar"/>
          <w:rFonts w:eastAsiaTheme="majorEastAsia"/>
          <w:sz w:val="26"/>
          <w:szCs w:val="26"/>
        </w:rPr>
        <w:tab/>
      </w:r>
      <w:r w:rsidRPr="00357F85">
        <w:rPr>
          <w:rStyle w:val="eop"/>
          <w:rFonts w:eastAsiaTheme="majorEastAsia"/>
          <w:sz w:val="26"/>
          <w:szCs w:val="26"/>
        </w:rPr>
        <w:t> </w:t>
      </w:r>
    </w:p>
    <w:p w14:paraId="18E9EB64" w14:textId="77777777" w:rsidR="006A741D" w:rsidRPr="00357F85" w:rsidRDefault="006A741D" w:rsidP="006A741D">
      <w:pPr>
        <w:pStyle w:val="paragraph"/>
        <w:spacing w:before="0" w:beforeAutospacing="0" w:after="0" w:afterAutospacing="0" w:line="312" w:lineRule="auto"/>
        <w:ind w:left="720"/>
        <w:textAlignment w:val="baseline"/>
        <w:rPr>
          <w:sz w:val="26"/>
          <w:szCs w:val="26"/>
        </w:rPr>
      </w:pPr>
      <w:r w:rsidRPr="00357F85">
        <w:rPr>
          <w:rStyle w:val="normaltextrun"/>
          <w:rFonts w:eastAsiaTheme="majorEastAsia"/>
          <w:b/>
          <w:bCs/>
          <w:sz w:val="26"/>
          <w:szCs w:val="26"/>
          <w:lang w:val="vi-VN"/>
        </w:rPr>
        <w:t>Bảo mật</w:t>
      </w:r>
      <w:r w:rsidRPr="00357F85">
        <w:rPr>
          <w:rStyle w:val="normaltextrun"/>
          <w:rFonts w:eastAsiaTheme="majorEastAsia"/>
          <w:sz w:val="26"/>
          <w:szCs w:val="26"/>
          <w:lang w:val="vi-VN"/>
        </w:rPr>
        <w:t>: JWT giúp xác thực người dùng và bảo vệ các endpoint của API với khả năng bảo mật cao.</w:t>
      </w:r>
      <w:r w:rsidRPr="00357F85">
        <w:rPr>
          <w:rStyle w:val="eop"/>
          <w:rFonts w:eastAsiaTheme="majorEastAsia"/>
          <w:sz w:val="26"/>
          <w:szCs w:val="26"/>
        </w:rPr>
        <w:t> </w:t>
      </w:r>
    </w:p>
    <w:p w14:paraId="60F8207D" w14:textId="77777777" w:rsidR="006A741D" w:rsidRPr="00357F85" w:rsidRDefault="006A741D" w:rsidP="006A741D">
      <w:pPr>
        <w:pStyle w:val="paragraph"/>
        <w:spacing w:before="0" w:beforeAutospacing="0" w:after="0" w:afterAutospacing="0" w:line="312" w:lineRule="auto"/>
        <w:ind w:left="720"/>
        <w:textAlignment w:val="baseline"/>
        <w:rPr>
          <w:sz w:val="26"/>
          <w:szCs w:val="26"/>
        </w:rPr>
      </w:pPr>
      <w:r w:rsidRPr="00357F85">
        <w:rPr>
          <w:rStyle w:val="normaltextrun"/>
          <w:rFonts w:eastAsiaTheme="majorEastAsia"/>
          <w:b/>
          <w:bCs/>
          <w:sz w:val="26"/>
          <w:szCs w:val="26"/>
          <w:lang w:val="vi-VN"/>
        </w:rPr>
        <w:lastRenderedPageBreak/>
        <w:t>Không cần lưu trạng thái</w:t>
      </w:r>
      <w:r w:rsidRPr="00357F85">
        <w:rPr>
          <w:rStyle w:val="normaltextrun"/>
          <w:rFonts w:eastAsiaTheme="majorEastAsia"/>
          <w:sz w:val="26"/>
          <w:szCs w:val="26"/>
          <w:lang w:val="vi-VN"/>
        </w:rPr>
        <w:t>: JWT không cần lưu trữ trên server, vì thông tin người dùng được lưu trong token, giúp giảm tải cho server.</w:t>
      </w:r>
      <w:r w:rsidRPr="00357F85">
        <w:rPr>
          <w:rStyle w:val="eop"/>
          <w:rFonts w:eastAsiaTheme="majorEastAsia"/>
          <w:sz w:val="26"/>
          <w:szCs w:val="26"/>
        </w:rPr>
        <w:t> </w:t>
      </w:r>
    </w:p>
    <w:p w14:paraId="2A03365B" w14:textId="77777777" w:rsidR="006A741D" w:rsidRPr="00357F85" w:rsidRDefault="006A741D" w:rsidP="006A741D">
      <w:pPr>
        <w:pStyle w:val="paragraph"/>
        <w:spacing w:before="0" w:beforeAutospacing="0" w:after="0" w:afterAutospacing="0" w:line="312" w:lineRule="auto"/>
        <w:ind w:left="720"/>
        <w:textAlignment w:val="baseline"/>
        <w:rPr>
          <w:sz w:val="26"/>
          <w:szCs w:val="26"/>
        </w:rPr>
      </w:pPr>
      <w:r w:rsidRPr="00357F85">
        <w:rPr>
          <w:rStyle w:val="normaltextrun"/>
          <w:rFonts w:eastAsiaTheme="majorEastAsia"/>
          <w:b/>
          <w:bCs/>
          <w:sz w:val="26"/>
          <w:szCs w:val="26"/>
          <w:lang w:val="vi-VN"/>
        </w:rPr>
        <w:t>Đa nền tảng</w:t>
      </w:r>
      <w:r w:rsidRPr="00357F85">
        <w:rPr>
          <w:rStyle w:val="normaltextrun"/>
          <w:rFonts w:eastAsiaTheme="majorEastAsia"/>
          <w:sz w:val="26"/>
          <w:szCs w:val="26"/>
          <w:lang w:val="vi-VN"/>
        </w:rPr>
        <w:t>: Hỗ trợ việc truyền tải và xác thực giữa các ứng dụng trên các nền tảng khác nhau, bao gồm web và mobile.</w:t>
      </w:r>
      <w:r w:rsidRPr="00357F85">
        <w:rPr>
          <w:rStyle w:val="eop"/>
          <w:rFonts w:eastAsiaTheme="majorEastAsia"/>
          <w:sz w:val="26"/>
          <w:szCs w:val="26"/>
        </w:rPr>
        <w:t> </w:t>
      </w:r>
    </w:p>
    <w:p w14:paraId="58491008" w14:textId="77777777" w:rsidR="006A741D" w:rsidRPr="00357F85" w:rsidRDefault="006A741D" w:rsidP="006A741D">
      <w:pPr>
        <w:pStyle w:val="paragraph"/>
        <w:spacing w:before="0" w:beforeAutospacing="0" w:after="0" w:afterAutospacing="0" w:line="312" w:lineRule="auto"/>
        <w:ind w:left="720"/>
        <w:textAlignment w:val="baseline"/>
        <w:rPr>
          <w:sz w:val="26"/>
          <w:szCs w:val="26"/>
        </w:rPr>
      </w:pPr>
      <w:r w:rsidRPr="00357F85">
        <w:rPr>
          <w:rStyle w:val="normaltextrun"/>
          <w:rFonts w:eastAsiaTheme="majorEastAsia"/>
          <w:b/>
          <w:bCs/>
          <w:sz w:val="26"/>
          <w:szCs w:val="26"/>
          <w:lang w:val="vi-VN"/>
        </w:rPr>
        <w:t>Dễ dàng phân quyền</w:t>
      </w:r>
      <w:r w:rsidRPr="00357F85">
        <w:rPr>
          <w:rStyle w:val="normaltextrun"/>
          <w:rFonts w:eastAsiaTheme="majorEastAsia"/>
          <w:sz w:val="26"/>
          <w:szCs w:val="26"/>
          <w:lang w:val="vi-VN"/>
        </w:rPr>
        <w:t>: JWT có thể chứa các thông tin phân quyền, giúp kiểm soát truy cập vào các tài nguyên khác nhau.</w:t>
      </w:r>
      <w:r w:rsidRPr="00357F85">
        <w:rPr>
          <w:rStyle w:val="eop"/>
          <w:rFonts w:eastAsiaTheme="majorEastAsia"/>
          <w:sz w:val="26"/>
          <w:szCs w:val="26"/>
        </w:rPr>
        <w:t> </w:t>
      </w:r>
    </w:p>
    <w:p w14:paraId="05F8EDFC" w14:textId="77777777" w:rsidR="006A741D" w:rsidRPr="00357F85" w:rsidRDefault="006A741D" w:rsidP="006A741D">
      <w:pPr>
        <w:pStyle w:val="paragraph"/>
        <w:spacing w:before="0" w:beforeAutospacing="0" w:after="0" w:afterAutospacing="0" w:line="312" w:lineRule="auto"/>
        <w:textAlignment w:val="baseline"/>
        <w:rPr>
          <w:sz w:val="26"/>
          <w:szCs w:val="26"/>
        </w:rPr>
      </w:pPr>
      <w:r w:rsidRPr="00357F85">
        <w:rPr>
          <w:rStyle w:val="normaltextrun"/>
          <w:rFonts w:eastAsiaTheme="majorEastAsia"/>
          <w:b/>
          <w:bCs/>
          <w:sz w:val="26"/>
          <w:szCs w:val="26"/>
          <w:lang w:val="vi-VN"/>
        </w:rPr>
        <w:t>Nhược điểm</w:t>
      </w:r>
      <w:r w:rsidRPr="00357F85">
        <w:rPr>
          <w:rStyle w:val="normaltextrun"/>
          <w:rFonts w:eastAsiaTheme="majorEastAsia"/>
          <w:sz w:val="26"/>
          <w:szCs w:val="26"/>
          <w:lang w:val="vi-VN"/>
        </w:rPr>
        <w:t>: </w:t>
      </w:r>
      <w:r w:rsidRPr="00357F85">
        <w:rPr>
          <w:rStyle w:val="eop"/>
          <w:rFonts w:eastAsiaTheme="majorEastAsia"/>
          <w:sz w:val="26"/>
          <w:szCs w:val="26"/>
        </w:rPr>
        <w:t> </w:t>
      </w:r>
    </w:p>
    <w:p w14:paraId="39CE7F50" w14:textId="77777777" w:rsidR="006A741D" w:rsidRPr="00357F85" w:rsidRDefault="006A741D" w:rsidP="006A741D">
      <w:pPr>
        <w:pStyle w:val="paragraph"/>
        <w:spacing w:before="0" w:beforeAutospacing="0" w:after="0" w:afterAutospacing="0" w:line="312" w:lineRule="auto"/>
        <w:ind w:left="720"/>
        <w:textAlignment w:val="baseline"/>
        <w:rPr>
          <w:sz w:val="26"/>
          <w:szCs w:val="26"/>
        </w:rPr>
      </w:pPr>
      <w:r w:rsidRPr="00357F85">
        <w:rPr>
          <w:rStyle w:val="normaltextrun"/>
          <w:rFonts w:eastAsiaTheme="majorEastAsia"/>
          <w:b/>
          <w:bCs/>
          <w:sz w:val="26"/>
          <w:szCs w:val="26"/>
          <w:lang w:val="vi-VN"/>
        </w:rPr>
        <w:t>Kích thước token</w:t>
      </w:r>
      <w:r w:rsidRPr="00357F85">
        <w:rPr>
          <w:rStyle w:val="normaltextrun"/>
          <w:rFonts w:eastAsiaTheme="majorEastAsia"/>
          <w:sz w:val="26"/>
          <w:szCs w:val="26"/>
          <w:lang w:val="vi-VN"/>
        </w:rPr>
        <w:t>: Do JWT chứa nhiều thông tin, nó có thể trở nên lớn, ảnh hưởng đến băng thông khi truyền tải.</w:t>
      </w:r>
      <w:r w:rsidRPr="00357F85">
        <w:rPr>
          <w:rStyle w:val="eop"/>
          <w:rFonts w:eastAsiaTheme="majorEastAsia"/>
          <w:sz w:val="26"/>
          <w:szCs w:val="26"/>
        </w:rPr>
        <w:t> </w:t>
      </w:r>
    </w:p>
    <w:p w14:paraId="41F704B1" w14:textId="77777777" w:rsidR="006A741D" w:rsidRPr="00357F85" w:rsidRDefault="006A741D" w:rsidP="006A741D">
      <w:pPr>
        <w:pStyle w:val="paragraph"/>
        <w:spacing w:before="0" w:beforeAutospacing="0" w:after="0" w:afterAutospacing="0" w:line="312" w:lineRule="auto"/>
        <w:ind w:left="720"/>
        <w:textAlignment w:val="baseline"/>
        <w:rPr>
          <w:sz w:val="26"/>
          <w:szCs w:val="26"/>
        </w:rPr>
      </w:pPr>
      <w:r w:rsidRPr="00357F85">
        <w:rPr>
          <w:rStyle w:val="normaltextrun"/>
          <w:rFonts w:eastAsiaTheme="majorEastAsia"/>
          <w:b/>
          <w:bCs/>
          <w:sz w:val="26"/>
          <w:szCs w:val="26"/>
          <w:lang w:val="vi-VN"/>
        </w:rPr>
        <w:t>Không thể hủy bỏ</w:t>
      </w:r>
      <w:r w:rsidRPr="00357F85">
        <w:rPr>
          <w:rStyle w:val="normaltextrun"/>
          <w:rFonts w:eastAsiaTheme="majorEastAsia"/>
          <w:sz w:val="26"/>
          <w:szCs w:val="26"/>
          <w:lang w:val="vi-VN"/>
        </w:rPr>
        <w:t>: Sau khi token được phát hành, không thể thu hồi hoặc thay đổi nếu người dùng đăng xuất mà không có hệ thống quản lý.</w:t>
      </w:r>
      <w:r w:rsidRPr="00357F85">
        <w:rPr>
          <w:rStyle w:val="eop"/>
          <w:rFonts w:eastAsiaTheme="majorEastAsia"/>
          <w:sz w:val="26"/>
          <w:szCs w:val="26"/>
        </w:rPr>
        <w:t> </w:t>
      </w:r>
    </w:p>
    <w:p w14:paraId="3C7BD1F8" w14:textId="77777777" w:rsidR="006A741D" w:rsidRPr="00357F85" w:rsidRDefault="006A741D" w:rsidP="006A741D">
      <w:pPr>
        <w:pStyle w:val="paragraph"/>
        <w:spacing w:before="0" w:beforeAutospacing="0" w:after="0" w:afterAutospacing="0" w:line="312" w:lineRule="auto"/>
        <w:ind w:left="720"/>
        <w:textAlignment w:val="baseline"/>
        <w:rPr>
          <w:rStyle w:val="eop"/>
          <w:rFonts w:eastAsiaTheme="majorEastAsia"/>
          <w:szCs w:val="26"/>
        </w:rPr>
      </w:pPr>
      <w:r w:rsidRPr="00357F85">
        <w:rPr>
          <w:rStyle w:val="normaltextrun"/>
          <w:rFonts w:eastAsiaTheme="majorEastAsia"/>
          <w:b/>
          <w:bCs/>
          <w:sz w:val="26"/>
          <w:szCs w:val="26"/>
          <w:lang w:val="vi-VN"/>
        </w:rPr>
        <w:t>Lưu trữ token</w:t>
      </w:r>
      <w:r w:rsidRPr="00357F85">
        <w:rPr>
          <w:rStyle w:val="normaltextrun"/>
          <w:rFonts w:eastAsiaTheme="majorEastAsia"/>
          <w:sz w:val="26"/>
          <w:szCs w:val="26"/>
          <w:lang w:val="vi-VN"/>
        </w:rPr>
        <w:t>: Token cần được lưu trữ một cách an toàn, nếu không có thể bị đánh cắp.</w:t>
      </w:r>
      <w:r w:rsidRPr="00357F85">
        <w:rPr>
          <w:rStyle w:val="eop"/>
          <w:rFonts w:eastAsiaTheme="majorEastAsia"/>
          <w:szCs w:val="26"/>
        </w:rPr>
        <w:t> </w:t>
      </w:r>
    </w:p>
    <w:p w14:paraId="280E176E" w14:textId="77777777" w:rsidR="006A741D" w:rsidRPr="00357F85" w:rsidRDefault="006A741D" w:rsidP="006A741D">
      <w:pPr>
        <w:pStyle w:val="paragraph"/>
        <w:spacing w:before="0" w:beforeAutospacing="0" w:after="0" w:afterAutospacing="0" w:line="312" w:lineRule="auto"/>
        <w:ind w:left="720"/>
        <w:textAlignment w:val="baseline"/>
        <w:rPr>
          <w:sz w:val="26"/>
          <w:szCs w:val="26"/>
        </w:rPr>
      </w:pPr>
    </w:p>
    <w:p w14:paraId="0F46821A" w14:textId="4AF60C98" w:rsidR="008F75A4" w:rsidRPr="00357F85" w:rsidRDefault="008F75A4" w:rsidP="008F75A4">
      <w:pPr>
        <w:pStyle w:val="Heading3"/>
        <w:spacing w:line="300" w:lineRule="auto"/>
        <w:rPr>
          <w:rFonts w:cs="Times New Roman"/>
        </w:rPr>
      </w:pPr>
      <w:bookmarkStart w:id="381" w:name="_Toc2147346612"/>
      <w:bookmarkStart w:id="382" w:name="_Toc1454045035"/>
      <w:bookmarkStart w:id="383" w:name="_Toc179491327"/>
      <w:bookmarkStart w:id="384" w:name="_Toc944737458"/>
      <w:bookmarkStart w:id="385" w:name="_Toc444081255"/>
      <w:bookmarkStart w:id="386" w:name="_Toc1455856217"/>
      <w:bookmarkStart w:id="387" w:name="_Toc751805149"/>
      <w:bookmarkStart w:id="388" w:name="_Toc1407548111"/>
      <w:bookmarkStart w:id="389" w:name="_Toc1197704396"/>
      <w:bookmarkStart w:id="390" w:name="_Toc274735857"/>
      <w:bookmarkStart w:id="391" w:name="_Toc1872054761"/>
      <w:bookmarkStart w:id="392" w:name="_Toc1475047953"/>
      <w:bookmarkStart w:id="393" w:name="_Toc1545045586"/>
      <w:bookmarkStart w:id="394" w:name="_Toc1723896642"/>
      <w:bookmarkStart w:id="395" w:name="_Toc187013248"/>
      <w:bookmarkStart w:id="396" w:name="_Toc1291123675"/>
      <w:bookmarkStart w:id="397" w:name="_Toc1048657191"/>
      <w:bookmarkStart w:id="398" w:name="_Toc473710077"/>
      <w:bookmarkStart w:id="399" w:name="_Toc1740260664"/>
      <w:bookmarkStart w:id="400" w:name="_Toc1931788452"/>
      <w:bookmarkStart w:id="401" w:name="_Toc1868883054"/>
      <w:bookmarkStart w:id="402" w:name="_Toc1170349810"/>
      <w:bookmarkStart w:id="403" w:name="_Toc199980988"/>
      <w:r w:rsidRPr="00357F85">
        <w:rPr>
          <w:rStyle w:val="normaltextrun"/>
          <w:rFonts w:cs="Times New Roman"/>
        </w:rPr>
        <w:t>Docker</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57F85">
        <w:rPr>
          <w:rStyle w:val="eop"/>
          <w:rFonts w:cs="Times New Roman"/>
        </w:rPr>
        <w:t> </w:t>
      </w:r>
    </w:p>
    <w:p w14:paraId="1EF9CE94" w14:textId="77777777" w:rsidR="008F75A4" w:rsidRPr="00357F85" w:rsidRDefault="008F75A4" w:rsidP="008F75A4">
      <w:pPr>
        <w:pStyle w:val="paragraph"/>
        <w:spacing w:before="0" w:beforeAutospacing="0" w:after="0" w:afterAutospacing="0" w:line="312" w:lineRule="auto"/>
        <w:ind w:firstLine="720"/>
        <w:jc w:val="both"/>
        <w:textAlignment w:val="baseline"/>
        <w:rPr>
          <w:sz w:val="26"/>
          <w:szCs w:val="26"/>
        </w:rPr>
      </w:pPr>
      <w:r w:rsidRPr="00357F85">
        <w:rPr>
          <w:rStyle w:val="normaltextrun"/>
          <w:rFonts w:eastAsiaTheme="majorEastAsia"/>
          <w:b/>
          <w:bCs/>
          <w:color w:val="000000"/>
          <w:sz w:val="26"/>
          <w:szCs w:val="26"/>
        </w:rPr>
        <w:t>Docker</w:t>
      </w:r>
      <w:r w:rsidRPr="00357F85">
        <w:rPr>
          <w:rStyle w:val="normaltextrun"/>
          <w:rFonts w:eastAsiaTheme="majorEastAsia"/>
          <w:color w:val="000000"/>
          <w:sz w:val="26"/>
          <w:szCs w:val="26"/>
        </w:rPr>
        <w:t xml:space="preserve"> là một nền tảng mã nguồn mở giúp phát triển, vận hành và quản lý các ứng dụng trong các môi trường ảo hóa nhẹ gọi là "containers". Docker giúp đóng gói các ứng dụng và các phụ thuộc của chúng vào trong một container, giúp triển khai và quản lý ứng dụng dễ dàng hơn.</w:t>
      </w:r>
      <w:r w:rsidRPr="00357F85">
        <w:rPr>
          <w:rStyle w:val="eop"/>
          <w:rFonts w:eastAsiaTheme="majorEastAsia"/>
          <w:color w:val="000000"/>
          <w:sz w:val="26"/>
          <w:szCs w:val="26"/>
        </w:rPr>
        <w:t> </w:t>
      </w:r>
    </w:p>
    <w:p w14:paraId="7076C0E8" w14:textId="77777777" w:rsidR="008F75A4" w:rsidRPr="00357F85" w:rsidRDefault="008F75A4" w:rsidP="008F75A4">
      <w:pPr>
        <w:pStyle w:val="paragraph"/>
        <w:spacing w:before="0" w:beforeAutospacing="0" w:after="0" w:afterAutospacing="0" w:line="312" w:lineRule="auto"/>
        <w:jc w:val="both"/>
        <w:textAlignment w:val="baseline"/>
        <w:rPr>
          <w:sz w:val="26"/>
          <w:szCs w:val="26"/>
        </w:rPr>
      </w:pPr>
      <w:r w:rsidRPr="00357F85">
        <w:rPr>
          <w:rStyle w:val="normaltextrun"/>
          <w:rFonts w:eastAsiaTheme="majorEastAsia"/>
          <w:b/>
          <w:bCs/>
          <w:sz w:val="26"/>
          <w:szCs w:val="26"/>
        </w:rPr>
        <w:t>Ưu điểm:</w:t>
      </w:r>
      <w:r w:rsidRPr="00357F85">
        <w:rPr>
          <w:rStyle w:val="eop"/>
          <w:rFonts w:eastAsiaTheme="majorEastAsia"/>
          <w:sz w:val="26"/>
          <w:szCs w:val="26"/>
        </w:rPr>
        <w:t> </w:t>
      </w:r>
    </w:p>
    <w:p w14:paraId="16D36684" w14:textId="77777777" w:rsidR="008F75A4" w:rsidRPr="00357F85" w:rsidRDefault="008F75A4" w:rsidP="008F75A4">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sz w:val="26"/>
          <w:szCs w:val="26"/>
        </w:rPr>
        <w:t>Khả năng di động</w:t>
      </w:r>
      <w:r w:rsidRPr="00357F85">
        <w:rPr>
          <w:rStyle w:val="normaltextrun"/>
          <w:rFonts w:eastAsiaTheme="majorEastAsia"/>
          <w:sz w:val="26"/>
          <w:szCs w:val="26"/>
        </w:rPr>
        <w:t>: Các ứng dụng và môi trường có thể chạy trên bất kỳ hệ điều hành hoặc máy chủ nào mà không cần phải thay đổi cấu hình, vì Docker container bao gồm tất cả các thành phần cần thiết.</w:t>
      </w:r>
      <w:r w:rsidRPr="00357F85">
        <w:rPr>
          <w:rStyle w:val="eop"/>
          <w:rFonts w:eastAsiaTheme="majorEastAsia"/>
          <w:sz w:val="26"/>
          <w:szCs w:val="26"/>
        </w:rPr>
        <w:t> </w:t>
      </w:r>
    </w:p>
    <w:p w14:paraId="47108E86" w14:textId="77777777" w:rsidR="008F75A4" w:rsidRPr="00357F85" w:rsidRDefault="008F75A4" w:rsidP="008F75A4">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sz w:val="26"/>
          <w:szCs w:val="26"/>
        </w:rPr>
        <w:t>Tiết kiệm tài nguyên</w:t>
      </w:r>
      <w:r w:rsidRPr="00357F85">
        <w:rPr>
          <w:rStyle w:val="normaltextrun"/>
          <w:rFonts w:eastAsiaTheme="majorEastAsia"/>
          <w:sz w:val="26"/>
          <w:szCs w:val="26"/>
        </w:rPr>
        <w:t>: Docker sử dụng ít tài nguyên hệ thống hơn so với các máy ảo truyền thống vì nó chia sẻ kernel của hệ điều hành thay vì chạy một hệ điều hành riêng biệt.</w:t>
      </w:r>
      <w:r w:rsidRPr="00357F85">
        <w:rPr>
          <w:rStyle w:val="eop"/>
          <w:rFonts w:eastAsiaTheme="majorEastAsia"/>
          <w:sz w:val="26"/>
          <w:szCs w:val="26"/>
        </w:rPr>
        <w:t> </w:t>
      </w:r>
    </w:p>
    <w:p w14:paraId="613889D6" w14:textId="77777777" w:rsidR="008F75A4" w:rsidRPr="00357F85" w:rsidRDefault="008F75A4" w:rsidP="008F75A4">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sz w:val="26"/>
          <w:szCs w:val="26"/>
        </w:rPr>
        <w:t>Dễ dàng triển khai</w:t>
      </w:r>
      <w:r w:rsidRPr="00357F85">
        <w:rPr>
          <w:rStyle w:val="normaltextrun"/>
          <w:rFonts w:eastAsiaTheme="majorEastAsia"/>
          <w:sz w:val="26"/>
          <w:szCs w:val="26"/>
        </w:rPr>
        <w:t>: Docker giúp tự động hóa quá trình triển khai, giảm bớt sự khác biệt giữa môi trường phát triển và sản xuất, giúp ứng dụng dễ dàng chạy trên các môi trường khác nhau.</w:t>
      </w:r>
      <w:r w:rsidRPr="00357F85">
        <w:rPr>
          <w:rStyle w:val="eop"/>
          <w:rFonts w:eastAsiaTheme="majorEastAsia"/>
          <w:sz w:val="26"/>
          <w:szCs w:val="26"/>
        </w:rPr>
        <w:t> </w:t>
      </w:r>
    </w:p>
    <w:p w14:paraId="510CCACE" w14:textId="77777777" w:rsidR="008F75A4" w:rsidRPr="00357F85" w:rsidRDefault="008F75A4" w:rsidP="008F75A4">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sz w:val="26"/>
          <w:szCs w:val="26"/>
        </w:rPr>
        <w:t>Tính mở rộng</w:t>
      </w:r>
      <w:r w:rsidRPr="00357F85">
        <w:rPr>
          <w:rStyle w:val="normaltextrun"/>
          <w:rFonts w:eastAsiaTheme="majorEastAsia"/>
          <w:sz w:val="26"/>
          <w:szCs w:val="26"/>
        </w:rPr>
        <w:t>: Docker hỗ trợ tích hợp với các công cụ orchestration như Kubernetes, giúp triển khai và quản lý hàng nghìn container một cách tự động và dễ dàng.</w:t>
      </w:r>
      <w:r w:rsidRPr="00357F85">
        <w:rPr>
          <w:rStyle w:val="eop"/>
          <w:rFonts w:eastAsiaTheme="majorEastAsia"/>
          <w:sz w:val="26"/>
          <w:szCs w:val="26"/>
        </w:rPr>
        <w:t> </w:t>
      </w:r>
    </w:p>
    <w:p w14:paraId="72CD2889" w14:textId="77777777" w:rsidR="008F75A4" w:rsidRPr="00357F85" w:rsidRDefault="008F75A4" w:rsidP="008F75A4">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sz w:val="26"/>
          <w:szCs w:val="26"/>
        </w:rPr>
        <w:t>Quản lý version và rollback</w:t>
      </w:r>
      <w:r w:rsidRPr="00357F85">
        <w:rPr>
          <w:rStyle w:val="normaltextrun"/>
          <w:rFonts w:eastAsiaTheme="majorEastAsia"/>
          <w:sz w:val="26"/>
          <w:szCs w:val="26"/>
        </w:rPr>
        <w:t>: Docker hỗ trợ versioning image và có thể rollback lại trạng thái trước đó của ứng dụng.</w:t>
      </w:r>
      <w:r w:rsidRPr="00357F85">
        <w:rPr>
          <w:rStyle w:val="eop"/>
          <w:rFonts w:eastAsiaTheme="majorEastAsia"/>
          <w:sz w:val="26"/>
          <w:szCs w:val="26"/>
        </w:rPr>
        <w:t> </w:t>
      </w:r>
    </w:p>
    <w:p w14:paraId="4398F898" w14:textId="77777777" w:rsidR="008F75A4" w:rsidRPr="00357F85" w:rsidRDefault="008F75A4" w:rsidP="008F75A4">
      <w:pPr>
        <w:pStyle w:val="paragraph"/>
        <w:spacing w:before="0" w:beforeAutospacing="0" w:after="0" w:afterAutospacing="0" w:line="312" w:lineRule="auto"/>
        <w:jc w:val="both"/>
        <w:textAlignment w:val="baseline"/>
        <w:rPr>
          <w:sz w:val="26"/>
          <w:szCs w:val="26"/>
        </w:rPr>
      </w:pPr>
      <w:r w:rsidRPr="00357F85">
        <w:rPr>
          <w:rStyle w:val="normaltextrun"/>
          <w:rFonts w:eastAsiaTheme="majorEastAsia"/>
          <w:b/>
          <w:bCs/>
          <w:sz w:val="26"/>
          <w:szCs w:val="26"/>
        </w:rPr>
        <w:t>Nhược điểm</w:t>
      </w:r>
      <w:r w:rsidRPr="00357F85">
        <w:rPr>
          <w:rStyle w:val="normaltextrun"/>
          <w:rFonts w:eastAsiaTheme="majorEastAsia"/>
          <w:sz w:val="26"/>
          <w:szCs w:val="26"/>
        </w:rPr>
        <w:t>:</w:t>
      </w:r>
      <w:r w:rsidRPr="00357F85">
        <w:rPr>
          <w:rStyle w:val="eop"/>
          <w:rFonts w:eastAsiaTheme="majorEastAsia"/>
          <w:sz w:val="26"/>
          <w:szCs w:val="26"/>
        </w:rPr>
        <w:t> </w:t>
      </w:r>
    </w:p>
    <w:p w14:paraId="5E85BD8D" w14:textId="77777777" w:rsidR="008F75A4" w:rsidRPr="00357F85" w:rsidRDefault="008F75A4" w:rsidP="008F75A4">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sz w:val="26"/>
          <w:szCs w:val="26"/>
        </w:rPr>
        <w:t>Quản lý mạng</w:t>
      </w:r>
      <w:r w:rsidRPr="00357F85">
        <w:rPr>
          <w:rStyle w:val="normaltextrun"/>
          <w:rFonts w:eastAsiaTheme="majorEastAsia"/>
          <w:sz w:val="26"/>
          <w:szCs w:val="26"/>
        </w:rPr>
        <w:t>: Docker containers chia sẻ mạng của máy chủ host, điều này có thể dẫn đến các vấn đề về bảo mật và quản lý mạng phức tạp hơn.</w:t>
      </w:r>
      <w:r w:rsidRPr="00357F85">
        <w:rPr>
          <w:rStyle w:val="eop"/>
          <w:rFonts w:eastAsiaTheme="majorEastAsia"/>
          <w:sz w:val="26"/>
          <w:szCs w:val="26"/>
        </w:rPr>
        <w:t> </w:t>
      </w:r>
    </w:p>
    <w:p w14:paraId="4BC5BE5C" w14:textId="77777777" w:rsidR="008F75A4" w:rsidRPr="00357F85" w:rsidRDefault="008F75A4" w:rsidP="008F75A4">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sz w:val="26"/>
          <w:szCs w:val="26"/>
        </w:rPr>
        <w:lastRenderedPageBreak/>
        <w:t>Hạn chế về GUI</w:t>
      </w:r>
      <w:r w:rsidRPr="00357F85">
        <w:rPr>
          <w:rStyle w:val="normaltextrun"/>
          <w:rFonts w:eastAsiaTheme="majorEastAsia"/>
          <w:sz w:val="26"/>
          <w:szCs w:val="26"/>
        </w:rPr>
        <w:t>: Docker chủ yếu hoạt động qua dòng lệnh và không cung cấp giao diện người dùng (GUI) như các công cụ quản lý máy ảo khác.</w:t>
      </w:r>
      <w:r w:rsidRPr="00357F85">
        <w:rPr>
          <w:rStyle w:val="eop"/>
          <w:rFonts w:eastAsiaTheme="majorEastAsia"/>
          <w:sz w:val="26"/>
          <w:szCs w:val="26"/>
        </w:rPr>
        <w:t> </w:t>
      </w:r>
    </w:p>
    <w:p w14:paraId="7C24BE16" w14:textId="77777777" w:rsidR="008F75A4" w:rsidRPr="00357F85" w:rsidRDefault="008F75A4" w:rsidP="008F75A4">
      <w:pPr>
        <w:pStyle w:val="paragraph"/>
        <w:spacing w:before="0" w:beforeAutospacing="0" w:after="0" w:afterAutospacing="0" w:line="312" w:lineRule="auto"/>
        <w:ind w:left="720"/>
        <w:jc w:val="both"/>
        <w:textAlignment w:val="baseline"/>
        <w:rPr>
          <w:sz w:val="26"/>
          <w:szCs w:val="26"/>
        </w:rPr>
      </w:pPr>
      <w:r w:rsidRPr="00357F85">
        <w:rPr>
          <w:rStyle w:val="normaltextrun"/>
          <w:rFonts w:eastAsiaTheme="majorEastAsia"/>
          <w:b/>
          <w:bCs/>
          <w:sz w:val="26"/>
          <w:szCs w:val="26"/>
        </w:rPr>
        <w:t>Không phù hợp với tất cả ứng dụng</w:t>
      </w:r>
      <w:r w:rsidRPr="00357F85">
        <w:rPr>
          <w:rStyle w:val="normaltextrun"/>
          <w:rFonts w:eastAsiaTheme="majorEastAsia"/>
          <w:sz w:val="26"/>
          <w:szCs w:val="26"/>
        </w:rPr>
        <w:t>: Một số ứng dụng yêu cầu mức độ bảo mật hoặc tài nguyên đặc biệt mà Docker không thể đáp ứng đầy đủ.</w:t>
      </w:r>
      <w:r w:rsidRPr="00357F85">
        <w:rPr>
          <w:rStyle w:val="eop"/>
          <w:rFonts w:eastAsiaTheme="majorEastAsia"/>
          <w:sz w:val="26"/>
          <w:szCs w:val="26"/>
        </w:rPr>
        <w:t> </w:t>
      </w:r>
    </w:p>
    <w:p w14:paraId="289D5D10" w14:textId="77777777" w:rsidR="008F75A4" w:rsidRPr="00357F85" w:rsidRDefault="008F75A4" w:rsidP="008F75A4">
      <w:pPr>
        <w:pStyle w:val="paragraph"/>
        <w:spacing w:before="0" w:beforeAutospacing="0" w:after="0" w:afterAutospacing="0" w:line="312" w:lineRule="auto"/>
        <w:ind w:left="720"/>
        <w:jc w:val="both"/>
        <w:textAlignment w:val="baseline"/>
        <w:rPr>
          <w:rStyle w:val="eop"/>
          <w:rFonts w:eastAsiaTheme="majorEastAsia"/>
          <w:sz w:val="26"/>
          <w:szCs w:val="26"/>
        </w:rPr>
      </w:pPr>
      <w:r w:rsidRPr="00357F85">
        <w:rPr>
          <w:rStyle w:val="normaltextrun"/>
          <w:rFonts w:eastAsiaTheme="majorEastAsia"/>
          <w:b/>
          <w:bCs/>
          <w:sz w:val="26"/>
          <w:szCs w:val="26"/>
        </w:rPr>
        <w:t>Độ phức tạp khi scale</w:t>
      </w:r>
      <w:r w:rsidRPr="00357F85">
        <w:rPr>
          <w:rStyle w:val="normaltextrun"/>
          <w:rFonts w:eastAsiaTheme="majorEastAsia"/>
          <w:sz w:val="26"/>
          <w:szCs w:val="26"/>
        </w:rPr>
        <w:t>: Khi cần triển khai quy mô lớn với hàng nghìn container, việc quản lý và theo dõi có thể trở nên phức tạp nếu không sử dụng các công cụ hỗ trợ orchestration như Kubernetes.</w:t>
      </w:r>
      <w:r w:rsidRPr="00357F85">
        <w:rPr>
          <w:rStyle w:val="eop"/>
          <w:rFonts w:eastAsiaTheme="majorEastAsia"/>
          <w:sz w:val="26"/>
          <w:szCs w:val="26"/>
        </w:rPr>
        <w:t> </w:t>
      </w:r>
    </w:p>
    <w:p w14:paraId="15424291" w14:textId="77777777" w:rsidR="00B15671" w:rsidRPr="00357F85" w:rsidRDefault="00B15671" w:rsidP="008F75A4">
      <w:pPr>
        <w:pStyle w:val="paragraph"/>
        <w:spacing w:before="0" w:beforeAutospacing="0" w:after="0" w:afterAutospacing="0" w:line="312" w:lineRule="auto"/>
        <w:ind w:left="720"/>
        <w:jc w:val="both"/>
        <w:textAlignment w:val="baseline"/>
        <w:rPr>
          <w:sz w:val="26"/>
          <w:szCs w:val="26"/>
        </w:rPr>
      </w:pPr>
    </w:p>
    <w:p w14:paraId="471AAF85" w14:textId="7128F8EA" w:rsidR="009823D5" w:rsidRPr="00357F85" w:rsidRDefault="00FD0E6F" w:rsidP="009823D5">
      <w:pPr>
        <w:pStyle w:val="Heading3"/>
        <w:spacing w:line="300" w:lineRule="auto"/>
        <w:rPr>
          <w:rFonts w:cs="Times New Roman"/>
        </w:rPr>
      </w:pPr>
      <w:bookmarkStart w:id="404" w:name="_Toc679027131"/>
      <w:bookmarkStart w:id="405" w:name="_Toc279405780"/>
      <w:bookmarkStart w:id="406" w:name="_Toc1226365265"/>
      <w:bookmarkStart w:id="407" w:name="_Toc15819191"/>
      <w:bookmarkStart w:id="408" w:name="_Toc99564128"/>
      <w:bookmarkStart w:id="409" w:name="_Toc16385936"/>
      <w:bookmarkStart w:id="410" w:name="_Toc1144025238"/>
      <w:bookmarkStart w:id="411" w:name="_Toc1071899115"/>
      <w:bookmarkStart w:id="412" w:name="_Toc890590867"/>
      <w:bookmarkStart w:id="413" w:name="_Toc33418711"/>
      <w:bookmarkStart w:id="414" w:name="_Toc262206211"/>
      <w:bookmarkStart w:id="415" w:name="_Toc1072436882"/>
      <w:bookmarkStart w:id="416" w:name="_Toc6200002"/>
      <w:bookmarkStart w:id="417" w:name="_Toc1824285113"/>
      <w:bookmarkStart w:id="418" w:name="_Toc1482167478"/>
      <w:bookmarkStart w:id="419" w:name="_Toc701746070"/>
      <w:bookmarkStart w:id="420" w:name="_Toc167138654"/>
      <w:bookmarkStart w:id="421" w:name="_Toc1967009121"/>
      <w:bookmarkStart w:id="422" w:name="_Toc1819057055"/>
      <w:bookmarkStart w:id="423" w:name="_Toc77177245"/>
      <w:bookmarkStart w:id="424" w:name="_Toc1102091935"/>
      <w:bookmarkStart w:id="425" w:name="_Toc1542744065"/>
      <w:bookmarkStart w:id="426" w:name="_Toc199980989"/>
      <w:r w:rsidRPr="00357F85">
        <w:rPr>
          <w:rFonts w:cs="Times New Roman"/>
        </w:rPr>
        <w:t>Redis</w:t>
      </w:r>
      <w:bookmarkEnd w:id="379"/>
      <w:bookmarkEnd w:id="38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8AEFEDB"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Redis là một hệ thống cơ sở dữ liệu mã nguồn mở, được phát triển với mục đích chủ yếu là lưu trữ dữ liệu dưới dạng key-value. Nó hỗ trợ nhiều kiểu dữ liệu, bao gồm strings, hashes, lists, sets, và sorted sets với các hoạt động thao tác dữ liệu phong phú.</w:t>
      </w:r>
    </w:p>
    <w:p w14:paraId="3C73C81D" w14:textId="77777777" w:rsidR="00FD0E6F" w:rsidRPr="00357F85" w:rsidRDefault="00FD0E6F" w:rsidP="00FD0E6F">
      <w:pPr>
        <w:spacing w:line="300" w:lineRule="auto"/>
        <w:rPr>
          <w:rFonts w:cs="Times New Roman"/>
        </w:rPr>
      </w:pPr>
      <w:r w:rsidRPr="00357F85">
        <w:rPr>
          <w:rFonts w:cs="Times New Roman"/>
          <w:b/>
        </w:rPr>
        <w:t>Ưu điểm:</w:t>
      </w:r>
    </w:p>
    <w:p w14:paraId="40D0CEFC" w14:textId="77777777" w:rsidR="00FD0E6F" w:rsidRPr="00357F85" w:rsidRDefault="00FD0E6F" w:rsidP="00FD0E6F">
      <w:pPr>
        <w:pStyle w:val="ListParagraph"/>
        <w:numPr>
          <w:ilvl w:val="0"/>
          <w:numId w:val="22"/>
        </w:numPr>
        <w:spacing w:line="300" w:lineRule="auto"/>
        <w:rPr>
          <w:rFonts w:cs="Times New Roman"/>
        </w:rPr>
      </w:pPr>
      <w:r w:rsidRPr="00357F85">
        <w:rPr>
          <w:rFonts w:cs="Times New Roman"/>
        </w:rPr>
        <w:t>Tốc độ cao: Redis được thiết kế để cung cấp hiệu suất rất cao với thời gian truy xuất dữ liệu rất ngắn. Điều này làm cho nó rất phù hợp cho các ứng dụng yêu cầu xử lý và phản hồi nhanh.</w:t>
      </w:r>
    </w:p>
    <w:p w14:paraId="25A17A35" w14:textId="77777777" w:rsidR="00FD0E6F" w:rsidRPr="00357F85" w:rsidRDefault="00FD0E6F" w:rsidP="00FD0E6F">
      <w:pPr>
        <w:pStyle w:val="ListParagraph"/>
        <w:numPr>
          <w:ilvl w:val="0"/>
          <w:numId w:val="22"/>
        </w:numPr>
        <w:spacing w:line="300" w:lineRule="auto"/>
        <w:rPr>
          <w:rFonts w:cs="Times New Roman"/>
        </w:rPr>
      </w:pPr>
      <w:r w:rsidRPr="00357F85">
        <w:rPr>
          <w:rFonts w:cs="Times New Roman"/>
        </w:rPr>
        <w:t>Đơn giản và Dễ sử dụng: Redis có cấu trúc đơn giản và dễ dàng để triển khai và sử dụng. Nó cung cấp một tập lệnh và API dễ hiểu để quản lý và truy xuất dữ liệu.</w:t>
      </w:r>
    </w:p>
    <w:p w14:paraId="3EDA02DE" w14:textId="77777777" w:rsidR="00FD0E6F" w:rsidRPr="00357F85" w:rsidRDefault="00FD0E6F" w:rsidP="00FD0E6F">
      <w:pPr>
        <w:pStyle w:val="ListParagraph"/>
        <w:numPr>
          <w:ilvl w:val="0"/>
          <w:numId w:val="22"/>
        </w:numPr>
        <w:spacing w:line="300" w:lineRule="auto"/>
        <w:rPr>
          <w:rFonts w:cs="Times New Roman"/>
        </w:rPr>
      </w:pPr>
      <w:r w:rsidRPr="00357F85">
        <w:rPr>
          <w:rFonts w:cs="Times New Roman"/>
        </w:rPr>
        <w:t>Hỗ trợ nhiều kiểu dữ liệu: Redis không chỉ hỗ trợ lưu trữ dữ liệu dạng key-value đơn giản mà còn cung cấp hỗ trợ cho nhiều loại dữ liệu phức tạp như hashes, sets, sorted sets, và có thể thực hiện các thao tác phức tạp trên chúng.</w:t>
      </w:r>
    </w:p>
    <w:p w14:paraId="4CACE0A7" w14:textId="77777777" w:rsidR="00FD0E6F" w:rsidRPr="00357F85" w:rsidRDefault="00FD0E6F" w:rsidP="00FD0E6F">
      <w:pPr>
        <w:pStyle w:val="ListParagraph"/>
        <w:numPr>
          <w:ilvl w:val="0"/>
          <w:numId w:val="22"/>
        </w:numPr>
        <w:spacing w:line="300" w:lineRule="auto"/>
        <w:rPr>
          <w:rFonts w:cs="Times New Roman"/>
        </w:rPr>
      </w:pPr>
      <w:r w:rsidRPr="00357F85">
        <w:rPr>
          <w:rFonts w:cs="Times New Roman"/>
        </w:rPr>
        <w:t>Phân tán và mở rộng: Redis hỗ trợ các cấu hình phân tán và có thể mở rộng, cho phép mở rộng dễ dàng khi nhu cầu lưu trữ và truy xuất dữ liệu tăng cao.</w:t>
      </w:r>
    </w:p>
    <w:p w14:paraId="1F3356FD" w14:textId="77777777" w:rsidR="00FD0E6F" w:rsidRPr="00357F85" w:rsidRDefault="00FD0E6F" w:rsidP="00FD0E6F">
      <w:pPr>
        <w:pStyle w:val="ListParagraph"/>
        <w:numPr>
          <w:ilvl w:val="0"/>
          <w:numId w:val="22"/>
        </w:numPr>
        <w:spacing w:line="300" w:lineRule="auto"/>
        <w:rPr>
          <w:rFonts w:cs="Times New Roman"/>
        </w:rPr>
      </w:pPr>
      <w:r w:rsidRPr="00357F85">
        <w:rPr>
          <w:rFonts w:cs="Times New Roman"/>
        </w:rPr>
        <w:t>Cộng đồng mạnh mẽ và hỗ trợ: Redis được hỗ trợ bởi một cộng đồng lớn, sáng tạo và năng động, cung cấp nhiều giải pháp, công cụ và hướng dẫn hữu ích.</w:t>
      </w:r>
    </w:p>
    <w:p w14:paraId="0F9CE61B" w14:textId="77777777" w:rsidR="00FD0E6F" w:rsidRPr="00357F85" w:rsidRDefault="00FD0E6F" w:rsidP="00FD0E6F">
      <w:pPr>
        <w:spacing w:line="300" w:lineRule="auto"/>
        <w:rPr>
          <w:rFonts w:cs="Times New Roman"/>
        </w:rPr>
      </w:pPr>
      <w:r w:rsidRPr="00357F85">
        <w:rPr>
          <w:rFonts w:cs="Times New Roman"/>
          <w:b/>
        </w:rPr>
        <w:t>Nhược điểm:</w:t>
      </w:r>
    </w:p>
    <w:p w14:paraId="11344425" w14:textId="77777777" w:rsidR="00FD0E6F" w:rsidRPr="00357F85" w:rsidRDefault="00FD0E6F" w:rsidP="00FD0E6F">
      <w:pPr>
        <w:pStyle w:val="ListParagraph"/>
        <w:numPr>
          <w:ilvl w:val="0"/>
          <w:numId w:val="23"/>
        </w:numPr>
        <w:spacing w:line="300" w:lineRule="auto"/>
        <w:rPr>
          <w:rFonts w:cs="Times New Roman"/>
        </w:rPr>
      </w:pPr>
      <w:r w:rsidRPr="00357F85">
        <w:rPr>
          <w:rFonts w:cs="Times New Roman"/>
        </w:rPr>
        <w:t>Bộ nhớ: Redis lưu trữ toàn bộ dữ liệu trong bộ nhớ, do đó yêu cầu tài nguyên bộ nhớ khá lớn. Điều này có thể là hạn chế đối với các ứng dụng có yêu cầu lưu trữ lớn hoặc phải xử lý số lượng dữ liệu lớn.</w:t>
      </w:r>
    </w:p>
    <w:p w14:paraId="1D270AF9" w14:textId="77777777" w:rsidR="00FD0E6F" w:rsidRPr="00357F85" w:rsidRDefault="00FD0E6F" w:rsidP="00FD0E6F">
      <w:pPr>
        <w:pStyle w:val="ListParagraph"/>
        <w:numPr>
          <w:ilvl w:val="0"/>
          <w:numId w:val="23"/>
        </w:numPr>
        <w:spacing w:line="300" w:lineRule="auto"/>
        <w:rPr>
          <w:rFonts w:cs="Times New Roman"/>
        </w:rPr>
      </w:pPr>
      <w:r w:rsidRPr="00357F85">
        <w:rPr>
          <w:rFonts w:cs="Times New Roman"/>
        </w:rPr>
        <w:t>Khả năng mở rộng lưu trữ: Redis không tự động phân tán dữ liệu mà cần phải sử dụng các giải pháp bổ sung như Redis Cluster để mở rộng lưu trữ một cách hiệu quả.</w:t>
      </w:r>
    </w:p>
    <w:p w14:paraId="6F3CE9C5" w14:textId="2268C254" w:rsidR="00C0092B" w:rsidRPr="00357F85" w:rsidRDefault="00FD0E6F" w:rsidP="00B15671">
      <w:pPr>
        <w:pStyle w:val="ListParagraph"/>
        <w:numPr>
          <w:ilvl w:val="0"/>
          <w:numId w:val="23"/>
        </w:numPr>
        <w:spacing w:line="300" w:lineRule="auto"/>
        <w:rPr>
          <w:rFonts w:cs="Times New Roman"/>
        </w:rPr>
      </w:pPr>
      <w:r w:rsidRPr="00357F85">
        <w:rPr>
          <w:rFonts w:cs="Times New Roman"/>
        </w:rPr>
        <w:lastRenderedPageBreak/>
        <w:t>Khả năng phục hồi dữ liệu khi có sự cố: Redis không cung cấp các công cụ tích hợp sẵn để sao lưu và phục hồi dữ liệu nếu có sự cố, điều này yêu cầu phải triển khai các giải pháp bảo vệ dữ liệu bổ sung.</w:t>
      </w:r>
    </w:p>
    <w:p w14:paraId="52DFDD53" w14:textId="77777777" w:rsidR="00B15671" w:rsidRPr="00357F85" w:rsidRDefault="00B15671" w:rsidP="00B15671">
      <w:pPr>
        <w:spacing w:line="300" w:lineRule="auto"/>
        <w:ind w:left="1080" w:firstLine="0"/>
        <w:rPr>
          <w:rFonts w:cs="Times New Roman"/>
        </w:rPr>
      </w:pPr>
    </w:p>
    <w:p w14:paraId="0D9E1799" w14:textId="2145B935" w:rsidR="00FD0E6F" w:rsidRPr="00357F85" w:rsidRDefault="00FD0E6F" w:rsidP="00FD0E6F">
      <w:pPr>
        <w:pStyle w:val="Heading2"/>
        <w:spacing w:line="300" w:lineRule="auto"/>
        <w:rPr>
          <w:rFonts w:cs="Times New Roman"/>
        </w:rPr>
      </w:pPr>
      <w:bookmarkStart w:id="427" w:name="_Toc170506037"/>
      <w:bookmarkStart w:id="428" w:name="_Toc171202129"/>
      <w:bookmarkStart w:id="429" w:name="_Toc569269262"/>
      <w:bookmarkStart w:id="430" w:name="_Toc1093357822"/>
      <w:bookmarkStart w:id="431" w:name="_Toc1685792778"/>
      <w:bookmarkStart w:id="432" w:name="_Toc577607126"/>
      <w:bookmarkStart w:id="433" w:name="_Toc274732034"/>
      <w:bookmarkStart w:id="434" w:name="_Toc84808026"/>
      <w:bookmarkStart w:id="435" w:name="_Toc73059058"/>
      <w:bookmarkStart w:id="436" w:name="_Toc1300308535"/>
      <w:bookmarkStart w:id="437" w:name="_Toc1076251390"/>
      <w:bookmarkStart w:id="438" w:name="_Toc1407988158"/>
      <w:bookmarkStart w:id="439" w:name="_Toc388752626"/>
      <w:bookmarkStart w:id="440" w:name="_Toc305061675"/>
      <w:bookmarkStart w:id="441" w:name="_Toc424469123"/>
      <w:bookmarkStart w:id="442" w:name="_Toc347727969"/>
      <w:bookmarkStart w:id="443" w:name="_Toc84038858"/>
      <w:bookmarkStart w:id="444" w:name="_Toc396523765"/>
      <w:bookmarkStart w:id="445" w:name="_Toc1388405556"/>
      <w:bookmarkStart w:id="446" w:name="_Toc1970580982"/>
      <w:bookmarkStart w:id="447" w:name="_Toc1255260496"/>
      <w:bookmarkStart w:id="448" w:name="_Toc2128547625"/>
      <w:bookmarkStart w:id="449" w:name="_Toc1433124341"/>
      <w:bookmarkStart w:id="450" w:name="_Toc290532416"/>
      <w:bookmarkStart w:id="451" w:name="_Toc1291790367"/>
      <w:bookmarkStart w:id="452" w:name="_Toc682301176"/>
      <w:bookmarkStart w:id="453" w:name="_Toc199980990"/>
      <w:bookmarkStart w:id="454" w:name="_Toc1711811929"/>
      <w:r w:rsidRPr="00357F85">
        <w:rPr>
          <w:rFonts w:cs="Times New Roman"/>
        </w:rPr>
        <w:t>Công nghệ phía Frontend</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4FBF372" w14:textId="4EAB1A3D" w:rsidR="00FD0E6F" w:rsidRPr="00357F85" w:rsidRDefault="00FD0E6F" w:rsidP="00FD0E6F">
      <w:pPr>
        <w:pStyle w:val="Heading3"/>
        <w:spacing w:line="300" w:lineRule="auto"/>
        <w:rPr>
          <w:rFonts w:cs="Times New Roman"/>
        </w:rPr>
      </w:pPr>
      <w:bookmarkStart w:id="455" w:name="_Toc170506038"/>
      <w:bookmarkStart w:id="456" w:name="_Toc171202130"/>
      <w:bookmarkStart w:id="457" w:name="_Toc1629045323"/>
      <w:bookmarkStart w:id="458" w:name="_Toc1495099511"/>
      <w:bookmarkStart w:id="459" w:name="_Toc514808200"/>
      <w:bookmarkStart w:id="460" w:name="_Toc829524117"/>
      <w:bookmarkStart w:id="461" w:name="_Toc2119886222"/>
      <w:bookmarkStart w:id="462" w:name="_Toc1882908249"/>
      <w:bookmarkStart w:id="463" w:name="_Toc18420819"/>
      <w:bookmarkStart w:id="464" w:name="_Toc1293436985"/>
      <w:bookmarkStart w:id="465" w:name="_Toc1076669392"/>
      <w:bookmarkStart w:id="466" w:name="_Toc519687859"/>
      <w:bookmarkStart w:id="467" w:name="_Toc1603254973"/>
      <w:bookmarkStart w:id="468" w:name="_Toc112117183"/>
      <w:bookmarkStart w:id="469" w:name="_Toc1833991502"/>
      <w:bookmarkStart w:id="470" w:name="_Toc553023542"/>
      <w:bookmarkStart w:id="471" w:name="_Toc1273475250"/>
      <w:bookmarkStart w:id="472" w:name="_Toc1393260357"/>
      <w:bookmarkStart w:id="473" w:name="_Toc383066868"/>
      <w:bookmarkStart w:id="474" w:name="_Toc415414579"/>
      <w:bookmarkStart w:id="475" w:name="_Toc56560317"/>
      <w:bookmarkStart w:id="476" w:name="_Toc1092182526"/>
      <w:bookmarkStart w:id="477" w:name="_Toc1659706583"/>
      <w:bookmarkStart w:id="478" w:name="_Toc995969376"/>
      <w:bookmarkStart w:id="479" w:name="_Toc199980991"/>
      <w:r w:rsidRPr="00357F85">
        <w:rPr>
          <w:rFonts w:cs="Times New Roman"/>
        </w:rPr>
        <w:t>TypeScrip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0B70BFE" w14:textId="77777777" w:rsidR="00FD0E6F" w:rsidRPr="00357F85" w:rsidRDefault="00FD0E6F" w:rsidP="00FD0E6F">
      <w:pPr>
        <w:spacing w:before="120" w:after="120" w:line="312" w:lineRule="auto"/>
        <w:ind w:firstLine="567"/>
        <w:rPr>
          <w:rFonts w:cs="Times New Roman"/>
          <w:color w:val="212529"/>
          <w:shd w:val="clear" w:color="auto" w:fill="FFFFFF"/>
        </w:rPr>
      </w:pPr>
      <w:r w:rsidRPr="00357F85">
        <w:rPr>
          <w:rFonts w:cs="Times New Roman"/>
          <w:b/>
          <w:color w:val="000000"/>
          <w:szCs w:val="26"/>
          <w:lang w:val="vi-VN"/>
        </w:rPr>
        <w:t>.</w:t>
      </w:r>
      <w:r w:rsidRPr="00357F85">
        <w:rPr>
          <w:rFonts w:cs="Times New Roman"/>
          <w:b/>
          <w:bCs/>
          <w:color w:val="212529"/>
          <w:shd w:val="clear" w:color="auto" w:fill="FFFFFF"/>
        </w:rPr>
        <w:t>TypeScript</w:t>
      </w:r>
      <w:r w:rsidRPr="00357F85">
        <w:rPr>
          <w:rFonts w:cs="Times New Roman"/>
          <w:color w:val="212529"/>
          <w:shd w:val="clear" w:color="auto" w:fill="FFFFFF"/>
        </w:rPr>
        <w:t xml:space="preserve"> là một ngôn ngữ lập trình mã nguồn mở do Microsoft phát triển, là một phần mở rộng của JavaScript với các tính năng mạnh mẽ như kiểu tĩnh. Được thiết kế để phát triển các ứng dụng lớn, TypeScript cung cấp khả năng kiểm tra lỗi tại thời gian biên dịch, giúp phát hiện và sửa lỗi sớm trong quá trình phát triển.</w:t>
      </w:r>
    </w:p>
    <w:p w14:paraId="1953F63A"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Các tính năng chính của TypeScript::</w:t>
      </w:r>
    </w:p>
    <w:p w14:paraId="4519D893" w14:textId="77777777" w:rsidR="00FD0E6F" w:rsidRPr="00357F85" w:rsidRDefault="00FD0E6F" w:rsidP="00FD0E6F">
      <w:pPr>
        <w:pStyle w:val="TextCap0"/>
        <w:numPr>
          <w:ilvl w:val="0"/>
          <w:numId w:val="5"/>
        </w:numPr>
        <w:spacing w:line="300" w:lineRule="auto"/>
        <w:jc w:val="left"/>
        <w:rPr>
          <w:lang w:val="vi-VN"/>
        </w:rPr>
      </w:pPr>
      <w:r w:rsidRPr="00357F85">
        <w:rPr>
          <w:color w:val="212529"/>
          <w:shd w:val="clear" w:color="auto" w:fill="FFFFFF"/>
          <w:lang w:val="vi-VN"/>
        </w:rPr>
        <w:t>Kiểu tĩnh (Static Typing): Cho phép xác định kiểu dữ liệu của biến, giúp giảm thiểu lỗi khi chạy..</w:t>
      </w:r>
    </w:p>
    <w:p w14:paraId="0B966083" w14:textId="77777777" w:rsidR="00FD0E6F" w:rsidRPr="00357F85" w:rsidRDefault="00FD0E6F" w:rsidP="00FD0E6F">
      <w:pPr>
        <w:pStyle w:val="TextCap0"/>
        <w:numPr>
          <w:ilvl w:val="0"/>
          <w:numId w:val="5"/>
        </w:numPr>
        <w:spacing w:line="300" w:lineRule="auto"/>
        <w:jc w:val="left"/>
        <w:rPr>
          <w:lang w:val="vi-VN"/>
        </w:rPr>
      </w:pPr>
      <w:r w:rsidRPr="00357F85">
        <w:rPr>
          <w:color w:val="212529"/>
          <w:shd w:val="clear" w:color="auto" w:fill="FFFFFF"/>
          <w:lang w:val="vi-VN"/>
        </w:rPr>
        <w:t>Cấu trúc mạnh mẽ: Hỗ trợ các tính năng hướng đối tượng như lớp (class), kế thừa (inheritance), và giao diện (interface).</w:t>
      </w:r>
    </w:p>
    <w:p w14:paraId="230144A7" w14:textId="77777777" w:rsidR="00FD0E6F" w:rsidRPr="00357F85" w:rsidRDefault="00FD0E6F" w:rsidP="00FD0E6F">
      <w:pPr>
        <w:pStyle w:val="TextCap0"/>
        <w:numPr>
          <w:ilvl w:val="0"/>
          <w:numId w:val="5"/>
        </w:numPr>
        <w:spacing w:line="300" w:lineRule="auto"/>
        <w:jc w:val="left"/>
        <w:rPr>
          <w:lang w:val="vi-VN"/>
        </w:rPr>
      </w:pPr>
      <w:r w:rsidRPr="00357F85">
        <w:rPr>
          <w:color w:val="212529"/>
          <w:shd w:val="clear" w:color="auto" w:fill="FFFFFF"/>
          <w:lang w:val="vi-VN"/>
        </w:rPr>
        <w:t>Tương thích với JavaScript: Mã TypeScript được biên dịch sang JavaScript, giúp dễ dàng tích hợp vào các dự án JavaScript hiện có.</w:t>
      </w:r>
    </w:p>
    <w:p w14:paraId="02B383F4" w14:textId="77777777" w:rsidR="00FD0E6F" w:rsidRPr="00357F85" w:rsidRDefault="00FD0E6F" w:rsidP="00FD0E6F">
      <w:pPr>
        <w:pStyle w:val="TextCap0"/>
        <w:numPr>
          <w:ilvl w:val="0"/>
          <w:numId w:val="5"/>
        </w:numPr>
        <w:spacing w:line="300" w:lineRule="auto"/>
        <w:jc w:val="left"/>
        <w:rPr>
          <w:lang w:val="vi-VN"/>
        </w:rPr>
      </w:pPr>
      <w:r w:rsidRPr="00357F85">
        <w:rPr>
          <w:color w:val="212529"/>
          <w:shd w:val="clear" w:color="auto" w:fill="FFFFFF"/>
          <w:lang w:val="vi-VN"/>
        </w:rPr>
        <w:t>Công cụ phát triển mạnh mẽ: Hỗ trợ tốt trong các IDE như Visual Studio Code,… với tính năng tự động hoàn thành, phát hiện lỗi và tái cấu trúc mã.</w:t>
      </w:r>
    </w:p>
    <w:p w14:paraId="3BD9CD7B" w14:textId="77777777" w:rsidR="00FD0E6F" w:rsidRPr="00357F85" w:rsidRDefault="00FD0E6F" w:rsidP="00FD0E6F">
      <w:pPr>
        <w:pStyle w:val="TextCap0"/>
        <w:numPr>
          <w:ilvl w:val="0"/>
          <w:numId w:val="5"/>
        </w:numPr>
        <w:spacing w:line="300" w:lineRule="auto"/>
        <w:jc w:val="left"/>
        <w:rPr>
          <w:lang w:val="vi-VN"/>
        </w:rPr>
      </w:pPr>
      <w:r w:rsidRPr="00357F85">
        <w:rPr>
          <w:color w:val="212529"/>
          <w:shd w:val="clear" w:color="auto" w:fill="FFFFFF"/>
          <w:lang w:val="vi-VN"/>
        </w:rPr>
        <w:t>Phát triển cộng đồng và hỗ trợ rộng rãi: Với sự hỗ trợ mạnh mẽ từ cộng đồng và nhiều thư viện phổ biến như React, Angular, TypeScript đã trở thành lựa chọn phổ biến trong phát triển ứng dụng web..</w:t>
      </w:r>
    </w:p>
    <w:p w14:paraId="42FE3193" w14:textId="77777777" w:rsidR="00B15671" w:rsidRPr="00357F85" w:rsidRDefault="00B15671" w:rsidP="00B15671">
      <w:pPr>
        <w:pStyle w:val="TextCap0"/>
        <w:spacing w:line="300" w:lineRule="auto"/>
        <w:ind w:left="1287" w:firstLine="0"/>
        <w:jc w:val="left"/>
        <w:rPr>
          <w:lang w:val="vi-VN"/>
        </w:rPr>
      </w:pPr>
    </w:p>
    <w:p w14:paraId="2DACB71D" w14:textId="05592FD6" w:rsidR="00FD0E6F" w:rsidRPr="00357F85" w:rsidRDefault="00FD0E6F" w:rsidP="00FD0E6F">
      <w:pPr>
        <w:pStyle w:val="Heading3"/>
        <w:spacing w:line="300" w:lineRule="auto"/>
        <w:rPr>
          <w:rFonts w:cs="Times New Roman"/>
        </w:rPr>
      </w:pPr>
      <w:bookmarkStart w:id="480" w:name="_Toc170506039"/>
      <w:bookmarkStart w:id="481" w:name="_Toc171202131"/>
      <w:bookmarkStart w:id="482" w:name="_Toc151390027"/>
      <w:bookmarkStart w:id="483" w:name="_Toc519161349"/>
      <w:bookmarkStart w:id="484" w:name="_Toc1349763837"/>
      <w:bookmarkStart w:id="485" w:name="_Toc1386663699"/>
      <w:bookmarkStart w:id="486" w:name="_Toc830243347"/>
      <w:bookmarkStart w:id="487" w:name="_Toc1674578614"/>
      <w:bookmarkStart w:id="488" w:name="_Toc90252002"/>
      <w:bookmarkStart w:id="489" w:name="_Toc53262171"/>
      <w:bookmarkStart w:id="490" w:name="_Toc720715657"/>
      <w:bookmarkStart w:id="491" w:name="_Toc393298981"/>
      <w:bookmarkStart w:id="492" w:name="_Toc1387321345"/>
      <w:bookmarkStart w:id="493" w:name="_Toc1181815641"/>
      <w:bookmarkStart w:id="494" w:name="_Toc1348121100"/>
      <w:bookmarkStart w:id="495" w:name="_Toc958287611"/>
      <w:bookmarkStart w:id="496" w:name="_Toc1036722282"/>
      <w:bookmarkStart w:id="497" w:name="_Toc504212294"/>
      <w:bookmarkStart w:id="498" w:name="_Toc1624790244"/>
      <w:bookmarkStart w:id="499" w:name="_Toc434557683"/>
      <w:bookmarkStart w:id="500" w:name="_Toc1152767168"/>
      <w:bookmarkStart w:id="501" w:name="_Toc1792145180"/>
      <w:bookmarkStart w:id="502" w:name="_Toc302564057"/>
      <w:bookmarkStart w:id="503" w:name="_Toc839226662"/>
      <w:bookmarkStart w:id="504" w:name="_Toc199980992"/>
      <w:r w:rsidRPr="00357F85">
        <w:rPr>
          <w:rFonts w:cs="Times New Roman"/>
        </w:rPr>
        <w:t>NextJ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5F98C54"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b/>
          <w:color w:val="000000"/>
          <w:szCs w:val="26"/>
          <w:lang w:val="vi-VN"/>
        </w:rPr>
        <w:t>NextJS</w:t>
      </w:r>
      <w:r w:rsidRPr="00357F85">
        <w:rPr>
          <w:rFonts w:cs="Times New Roman"/>
          <w:color w:val="000000"/>
          <w:szCs w:val="26"/>
          <w:lang w:val="vi-VN"/>
        </w:rPr>
        <w:t xml:space="preserve"> là framework mã nguồn mở được xây dựng trên nền tảng của React, cho phép chúng ta xây dựng các trang web tĩnh có tốc độ siêu nhanh và thân thiện với người dùng, cũng như xây dựng các ứng dụng web React.</w:t>
      </w:r>
    </w:p>
    <w:p w14:paraId="63AEF64D" w14:textId="0895E728" w:rsidR="00E3697C" w:rsidRPr="00357F85" w:rsidRDefault="00FD0E6F" w:rsidP="0751BA8D">
      <w:pPr>
        <w:spacing w:before="120" w:after="120" w:line="312" w:lineRule="auto"/>
        <w:ind w:firstLine="567"/>
        <w:rPr>
          <w:rFonts w:cs="Times New Roman"/>
          <w:color w:val="000000"/>
          <w:lang w:val="vi-VN"/>
        </w:rPr>
      </w:pPr>
      <w:r w:rsidRPr="00357F85">
        <w:rPr>
          <w:rFonts w:cs="Times New Roman"/>
          <w:color w:val="000000" w:themeColor="text1"/>
          <w:lang w:val="vi-VN"/>
        </w:rPr>
        <w:t>NextJS được ra đời vào năm 2016, thuộc sở hữu của Vercel. NextJS bắt đầu trở nên phổ biến vào năm 2018 và tiếp tục tăng trưởng mạnh mẽ trong cộng đồng phát triển web vào những năm sau đó. Sự kết hợp của các tính năng như Server-side Rendering (SSR) với Static Site Generation (SSG) đã giúp NextJS trở thành sự lựa chọn hấp dẫn cho nhiều dự án phát triển ứng dụng web.</w:t>
      </w:r>
    </w:p>
    <w:p w14:paraId="6F312377" w14:textId="154719A1" w:rsidR="00FD0E6F" w:rsidRPr="00357F85" w:rsidRDefault="00FD0E6F" w:rsidP="00FD0E6F">
      <w:pPr>
        <w:tabs>
          <w:tab w:val="right" w:pos="9354"/>
        </w:tabs>
        <w:spacing w:before="120" w:after="120" w:line="312" w:lineRule="auto"/>
        <w:ind w:firstLine="567"/>
        <w:rPr>
          <w:rFonts w:cs="Times New Roman"/>
          <w:color w:val="000000"/>
          <w:szCs w:val="26"/>
          <w:lang w:val="vi-VN"/>
        </w:rPr>
      </w:pPr>
      <w:r w:rsidRPr="00357F85">
        <w:rPr>
          <w:rFonts w:cs="Times New Roman"/>
          <w:color w:val="000000"/>
          <w:szCs w:val="26"/>
          <w:lang w:val="vi-VN"/>
        </w:rPr>
        <w:t xml:space="preserve">Các tính năng chính: </w:t>
      </w:r>
      <w:r w:rsidRPr="00357F85">
        <w:rPr>
          <w:rFonts w:cs="Times New Roman"/>
          <w:color w:val="000000"/>
          <w:szCs w:val="26"/>
          <w:lang w:val="vi-VN"/>
        </w:rPr>
        <w:tab/>
      </w:r>
    </w:p>
    <w:p w14:paraId="4B2A750E" w14:textId="77777777" w:rsidR="00FD0E6F" w:rsidRPr="00357F85" w:rsidRDefault="00FD0E6F" w:rsidP="00FD0E6F">
      <w:pPr>
        <w:pStyle w:val="ListParagraph"/>
        <w:numPr>
          <w:ilvl w:val="0"/>
          <w:numId w:val="10"/>
        </w:numPr>
        <w:spacing w:line="300" w:lineRule="auto"/>
        <w:rPr>
          <w:rFonts w:cs="Times New Roman"/>
          <w:lang w:val="vi-VN"/>
        </w:rPr>
      </w:pPr>
      <w:r w:rsidRPr="00357F85">
        <w:rPr>
          <w:rFonts w:cs="Times New Roman"/>
          <w:lang w:val="vi-VN"/>
        </w:rPr>
        <w:lastRenderedPageBreak/>
        <w:t xml:space="preserve">Routing trong NextJS: Cơ chế File-system base routing: hiểu đơn giản là tạo ra 1 file cũng là đã tạo ra đường dẫn đến trang web mà file đó thể hiện, tên file sẽ là đường dẫn. Khi mà 1 file được thêm vào </w:t>
      </w:r>
      <w:r w:rsidRPr="00357F85">
        <w:rPr>
          <w:rFonts w:cs="Times New Roman"/>
          <w:b/>
          <w:lang w:val="vi-VN"/>
        </w:rPr>
        <w:t>folder pages</w:t>
      </w:r>
      <w:r w:rsidRPr="00357F85">
        <w:rPr>
          <w:rFonts w:cs="Times New Roman"/>
          <w:lang w:val="vi-VN"/>
        </w:rPr>
        <w:t xml:space="preserve"> với version &lt; 14, ở version 14 trở lên thì dùng </w:t>
      </w:r>
      <w:r w:rsidRPr="00357F85">
        <w:rPr>
          <w:rFonts w:cs="Times New Roman"/>
          <w:b/>
          <w:lang w:val="vi-VN"/>
        </w:rPr>
        <w:t xml:space="preserve">folder app </w:t>
      </w:r>
      <w:r w:rsidRPr="00357F85">
        <w:rPr>
          <w:rFonts w:cs="Times New Roman"/>
          <w:lang w:val="vi-VN"/>
        </w:rPr>
        <w:t xml:space="preserve">ở trong project, thì nó sẽ tự động trở thành 1 đường dẫn ở trong dự án Next.js. </w:t>
      </w:r>
    </w:p>
    <w:p w14:paraId="36D9786C" w14:textId="77777777" w:rsidR="00FD0E6F" w:rsidRPr="00357F85" w:rsidRDefault="00FD0E6F" w:rsidP="00FD0E6F">
      <w:pPr>
        <w:pStyle w:val="ListParagraph"/>
        <w:numPr>
          <w:ilvl w:val="0"/>
          <w:numId w:val="10"/>
        </w:numPr>
        <w:spacing w:line="300" w:lineRule="auto"/>
        <w:rPr>
          <w:rFonts w:cs="Times New Roman"/>
          <w:lang w:val="vi-VN"/>
        </w:rPr>
      </w:pPr>
      <w:r w:rsidRPr="00357F85">
        <w:rPr>
          <w:rFonts w:cs="Times New Roman"/>
          <w:lang w:val="vi-VN"/>
        </w:rPr>
        <w:t>Rendering trong NextJS: Next.js kết hợp render phía client và server để tối ưu hóa hiệu suất, Render Client và Server:, Render Tĩnh và Động, Streaming trên Edge và Node.js:</w:t>
      </w:r>
    </w:p>
    <w:p w14:paraId="4FED9502" w14:textId="77777777" w:rsidR="00FD0E6F" w:rsidRPr="00357F85" w:rsidRDefault="00FD0E6F" w:rsidP="00FD0E6F">
      <w:pPr>
        <w:pStyle w:val="ListParagraph"/>
        <w:numPr>
          <w:ilvl w:val="0"/>
          <w:numId w:val="10"/>
        </w:numPr>
        <w:spacing w:line="300" w:lineRule="auto"/>
        <w:rPr>
          <w:rFonts w:cs="Times New Roman"/>
          <w:i/>
          <w:lang w:val="vi-VN"/>
        </w:rPr>
      </w:pPr>
      <w:r w:rsidRPr="00357F85">
        <w:rPr>
          <w:rFonts w:cs="Times New Roman"/>
          <w:lang w:val="vi-VN"/>
        </w:rPr>
        <w:t>Data Fetching</w:t>
      </w:r>
      <w:r w:rsidRPr="00357F85">
        <w:rPr>
          <w:rFonts w:cs="Times New Roman"/>
          <w:i/>
          <w:lang w:val="vi-VN"/>
        </w:rPr>
        <w:t xml:space="preserve">: </w:t>
      </w:r>
      <w:r w:rsidRPr="00357F85">
        <w:rPr>
          <w:rFonts w:cs="Times New Roman"/>
          <w:lang w:val="vi-VN"/>
        </w:rPr>
        <w:t>Đơn giản hóa việc lấy dữ liệu với async/await trong Thành phần Server, cùng API fetch mở rộng cho việc ghi nhớ yêu cầu, lưu trữ và tái xác nhận dữ liệu</w:t>
      </w:r>
    </w:p>
    <w:p w14:paraId="687A5C65" w14:textId="77777777" w:rsidR="00FD0E6F" w:rsidRPr="00357F85" w:rsidRDefault="00FD0E6F" w:rsidP="00FD0E6F">
      <w:pPr>
        <w:pStyle w:val="ListParagraph"/>
        <w:numPr>
          <w:ilvl w:val="0"/>
          <w:numId w:val="10"/>
        </w:numPr>
        <w:spacing w:line="300" w:lineRule="auto"/>
        <w:rPr>
          <w:rFonts w:cs="Times New Roman"/>
          <w:i/>
          <w:lang w:val="vi-VN"/>
        </w:rPr>
      </w:pPr>
      <w:r w:rsidRPr="00357F85">
        <w:rPr>
          <w:rFonts w:cs="Times New Roman"/>
          <w:lang w:val="vi-VN"/>
        </w:rPr>
        <w:t>Styling</w:t>
      </w:r>
      <w:r w:rsidRPr="00357F85">
        <w:rPr>
          <w:rFonts w:cs="Times New Roman"/>
          <w:i/>
          <w:lang w:val="vi-VN"/>
        </w:rPr>
        <w:t xml:space="preserve">: </w:t>
      </w:r>
      <w:r w:rsidRPr="00357F85">
        <w:rPr>
          <w:rFonts w:cs="Times New Roman"/>
          <w:lang w:val="vi-VN"/>
        </w:rPr>
        <w:t>Hỗ trợ các phương pháp styling ưa thích như CSS Modules, Tailwind CSS, và CSS-in-JS.</w:t>
      </w:r>
    </w:p>
    <w:p w14:paraId="39377365" w14:textId="77777777" w:rsidR="00FD0E6F" w:rsidRPr="00357F85" w:rsidRDefault="00FD0E6F" w:rsidP="00FD0E6F">
      <w:pPr>
        <w:pStyle w:val="ListParagraph"/>
        <w:numPr>
          <w:ilvl w:val="0"/>
          <w:numId w:val="10"/>
        </w:numPr>
        <w:spacing w:line="300" w:lineRule="auto"/>
        <w:rPr>
          <w:rFonts w:cs="Times New Roman"/>
          <w:i/>
          <w:lang w:val="vi-VN"/>
        </w:rPr>
      </w:pPr>
      <w:r w:rsidRPr="00357F85">
        <w:rPr>
          <w:rFonts w:cs="Times New Roman"/>
          <w:lang w:val="vi-VN"/>
        </w:rPr>
        <w:t>Optimization</w:t>
      </w:r>
      <w:r w:rsidRPr="00357F85">
        <w:rPr>
          <w:rFonts w:cs="Times New Roman"/>
          <w:i/>
          <w:lang w:val="vi-VN"/>
        </w:rPr>
        <w:t xml:space="preserve">s: </w:t>
      </w:r>
      <w:r w:rsidRPr="00357F85">
        <w:rPr>
          <w:rFonts w:cs="Times New Roman"/>
          <w:lang w:val="vi-VN"/>
        </w:rPr>
        <w:t>Tối ưu hóa Hình ảnh, Phông chữ và Script để cải thiện Core Web Vitals và Trải nghiệm Người dùng của ứng dụng.</w:t>
      </w:r>
    </w:p>
    <w:p w14:paraId="1F52C854" w14:textId="77777777" w:rsidR="00FD0E6F" w:rsidRPr="00357F85" w:rsidRDefault="00FD0E6F" w:rsidP="00FD0E6F">
      <w:pPr>
        <w:pStyle w:val="ListParagraph"/>
        <w:numPr>
          <w:ilvl w:val="0"/>
          <w:numId w:val="10"/>
        </w:numPr>
        <w:spacing w:line="300" w:lineRule="auto"/>
        <w:rPr>
          <w:rFonts w:cs="Times New Roman"/>
          <w:i/>
          <w:lang w:val="vi-VN"/>
        </w:rPr>
      </w:pPr>
      <w:r w:rsidRPr="00357F85">
        <w:rPr>
          <w:rFonts w:cs="Times New Roman"/>
          <w:lang w:val="vi-VN"/>
        </w:rPr>
        <w:t>TypeScript: Nâng cao hỗ trợ TypeScript với kiểm tra kiểu tốt hơn, biên dịch hiệu quả hơn, cùng Plugin TypeScript tùy chỉnh và bộ kiểm tra kiểu.</w:t>
      </w:r>
    </w:p>
    <w:p w14:paraId="26451BB1" w14:textId="77777777" w:rsidR="00B15671" w:rsidRPr="00357F85" w:rsidRDefault="00B15671" w:rsidP="00B15671">
      <w:pPr>
        <w:pStyle w:val="ListParagraph"/>
        <w:spacing w:line="300" w:lineRule="auto"/>
        <w:ind w:left="1440" w:firstLine="0"/>
        <w:rPr>
          <w:rFonts w:cs="Times New Roman"/>
          <w:i/>
          <w:lang w:val="vi-VN"/>
        </w:rPr>
      </w:pPr>
    </w:p>
    <w:p w14:paraId="45DC01CD" w14:textId="5BAD3921" w:rsidR="00FD0E6F" w:rsidRPr="00357F85" w:rsidRDefault="00FD0E6F" w:rsidP="00FD0E6F">
      <w:pPr>
        <w:pStyle w:val="Heading3"/>
        <w:spacing w:line="300" w:lineRule="auto"/>
        <w:rPr>
          <w:rFonts w:cs="Times New Roman"/>
        </w:rPr>
      </w:pPr>
      <w:bookmarkStart w:id="505" w:name="_Toc170506040"/>
      <w:bookmarkStart w:id="506" w:name="_Toc171202132"/>
      <w:bookmarkStart w:id="507" w:name="_Toc481059619"/>
      <w:bookmarkStart w:id="508" w:name="_Toc1285551973"/>
      <w:bookmarkStart w:id="509" w:name="_Toc1136515720"/>
      <w:bookmarkStart w:id="510" w:name="_Toc503730358"/>
      <w:bookmarkStart w:id="511" w:name="_Toc478097736"/>
      <w:bookmarkStart w:id="512" w:name="_Toc1081029412"/>
      <w:bookmarkStart w:id="513" w:name="_Toc991888118"/>
      <w:bookmarkStart w:id="514" w:name="_Toc800386182"/>
      <w:bookmarkStart w:id="515" w:name="_Toc1397166"/>
      <w:bookmarkStart w:id="516" w:name="_Toc1671654054"/>
      <w:bookmarkStart w:id="517" w:name="_Toc264212433"/>
      <w:bookmarkStart w:id="518" w:name="_Toc695911787"/>
      <w:bookmarkStart w:id="519" w:name="_Toc1883056366"/>
      <w:bookmarkStart w:id="520" w:name="_Toc1652448927"/>
      <w:bookmarkStart w:id="521" w:name="_Toc458167790"/>
      <w:bookmarkStart w:id="522" w:name="_Toc348287116"/>
      <w:bookmarkStart w:id="523" w:name="_Toc2050576700"/>
      <w:bookmarkStart w:id="524" w:name="_Toc1003323445"/>
      <w:bookmarkStart w:id="525" w:name="_Toc1843927890"/>
      <w:bookmarkStart w:id="526" w:name="_Toc1752303869"/>
      <w:bookmarkStart w:id="527" w:name="_Toc761087110"/>
      <w:bookmarkStart w:id="528" w:name="_Toc597853824"/>
      <w:bookmarkStart w:id="529" w:name="_Toc199980993"/>
      <w:r w:rsidRPr="00357F85">
        <w:rPr>
          <w:rFonts w:cs="Times New Roman"/>
        </w:rPr>
        <w:t>React-Query</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43DF3A9"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React-Query (hay Tanstack query) là một thư viện quản lý trạng thái dành cho React được tạo ra để quản lý và tương tác với các dữ liệu từ API hoặc bất kỳ nguồn dữ liệu nào. React-Query cung cấp một hệ thống mạnh mẽ để tải dữ liệu, lưu trữ cache, thực hiện các thao tác quản lý trạng thái như tạo, cập nhật và xóa dữ liệu một cách dễ dàng.</w:t>
      </w:r>
    </w:p>
    <w:p w14:paraId="77B95A3B"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Có một số lợi ích quan trọng khi sử dụng React-Query trong phát triển ứng dụng React:</w:t>
      </w:r>
    </w:p>
    <w:p w14:paraId="1CC78059" w14:textId="77777777" w:rsidR="00FD0E6F" w:rsidRPr="00357F85" w:rsidRDefault="00FD0E6F" w:rsidP="00FD0E6F">
      <w:pPr>
        <w:pStyle w:val="ListParagraph"/>
        <w:numPr>
          <w:ilvl w:val="0"/>
          <w:numId w:val="11"/>
        </w:numPr>
        <w:spacing w:line="300" w:lineRule="auto"/>
        <w:rPr>
          <w:rFonts w:cs="Times New Roman"/>
          <w:lang w:val="vi-VN"/>
        </w:rPr>
      </w:pPr>
      <w:r w:rsidRPr="00357F85">
        <w:rPr>
          <w:rFonts w:cs="Times New Roman"/>
          <w:lang w:val="vi-VN"/>
        </w:rPr>
        <w:t>Dễ sử dụng: React-Query cung cấp API đơn giản và dễ hiểu, giúp giảm bớt thời gian và công sức khi phát triển ứng dụng.</w:t>
      </w:r>
    </w:p>
    <w:p w14:paraId="2C939400" w14:textId="77777777" w:rsidR="00FD0E6F" w:rsidRPr="00357F85" w:rsidRDefault="00FD0E6F" w:rsidP="00FD0E6F">
      <w:pPr>
        <w:pStyle w:val="ListParagraph"/>
        <w:numPr>
          <w:ilvl w:val="0"/>
          <w:numId w:val="11"/>
        </w:numPr>
        <w:spacing w:line="300" w:lineRule="auto"/>
        <w:rPr>
          <w:rFonts w:cs="Times New Roman"/>
          <w:lang w:val="vi-VN"/>
        </w:rPr>
      </w:pPr>
      <w:r w:rsidRPr="00357F85">
        <w:rPr>
          <w:rFonts w:cs="Times New Roman"/>
          <w:lang w:val="vi-VN"/>
        </w:rPr>
        <w:t>Quản lý trạng thái tự động: React-Query tự động quản lý trạng thái dữ liệu và xử lý cập nhật tự động khi dữ liệu thay đổi. Điều này giúp giảm bớt mã lặp lại và tăng tính nhất quán trong ứng dụng.</w:t>
      </w:r>
    </w:p>
    <w:p w14:paraId="34A18A49" w14:textId="77777777" w:rsidR="00FD0E6F" w:rsidRPr="00357F85" w:rsidRDefault="00FD0E6F" w:rsidP="00FD0E6F">
      <w:pPr>
        <w:pStyle w:val="ListParagraph"/>
        <w:numPr>
          <w:ilvl w:val="0"/>
          <w:numId w:val="11"/>
        </w:numPr>
        <w:spacing w:line="300" w:lineRule="auto"/>
        <w:rPr>
          <w:rFonts w:cs="Times New Roman"/>
          <w:lang w:val="vi-VN"/>
        </w:rPr>
      </w:pPr>
      <w:r w:rsidRPr="00357F85">
        <w:rPr>
          <w:rFonts w:cs="Times New Roman"/>
          <w:lang w:val="vi-VN"/>
        </w:rPr>
        <w:t>Cache thông minh: React-Query lưu trữ cache dữ liệu để giảm số lượng yêu cầu mạng và tăng hiệu suất ứng dụng. Khi dữ liệu được yêu cầu lại, React-Query sẽ trả về dữ liệu từ cache mà không cần gửi yêu cầu mạng mới.</w:t>
      </w:r>
    </w:p>
    <w:p w14:paraId="3442D488" w14:textId="77777777" w:rsidR="00FD0E6F" w:rsidRPr="00357F85" w:rsidRDefault="00FD0E6F" w:rsidP="00FD0E6F">
      <w:pPr>
        <w:pStyle w:val="ListParagraph"/>
        <w:numPr>
          <w:ilvl w:val="0"/>
          <w:numId w:val="11"/>
        </w:numPr>
        <w:spacing w:line="300" w:lineRule="auto"/>
        <w:rPr>
          <w:rFonts w:cs="Times New Roman"/>
          <w:lang w:val="vi-VN"/>
        </w:rPr>
      </w:pPr>
      <w:r w:rsidRPr="00357F85">
        <w:rPr>
          <w:rFonts w:cs="Times New Roman"/>
          <w:lang w:val="vi-VN"/>
        </w:rPr>
        <w:t xml:space="preserve">Tích hợp tốt với Suspense: React-Query tích hợp tốt với React Suspense, cho phép sử dụng khái niệm "suspense" để xử lý việc đợi cho dữ liệu được tải xuống từ server. Điều này giúp cải thiện trải nghiệm người dùng vì người </w:t>
      </w:r>
      <w:r w:rsidRPr="00357F85">
        <w:rPr>
          <w:rFonts w:cs="Times New Roman"/>
          <w:lang w:val="vi-VN"/>
        </w:rPr>
        <w:lastRenderedPageBreak/>
        <w:t>dùng có thể hoạt động trên các thành phần khác trong khi dữ liệu đang được tải.</w:t>
      </w:r>
    </w:p>
    <w:p w14:paraId="02E04039" w14:textId="77777777" w:rsidR="00FD0E6F" w:rsidRPr="00357F85" w:rsidRDefault="00FD0E6F" w:rsidP="00FD0E6F">
      <w:pPr>
        <w:pStyle w:val="ListParagraph"/>
        <w:numPr>
          <w:ilvl w:val="0"/>
          <w:numId w:val="11"/>
        </w:numPr>
        <w:spacing w:line="300" w:lineRule="auto"/>
        <w:rPr>
          <w:rFonts w:cs="Times New Roman"/>
          <w:lang w:val="vi-VN"/>
        </w:rPr>
      </w:pPr>
      <w:r w:rsidRPr="00357F85">
        <w:rPr>
          <w:rFonts w:cs="Times New Roman"/>
          <w:lang w:val="vi-VN"/>
        </w:rPr>
        <w:t>Hỗ trợ cho nhiều loại yêu cầu mạng: React-Query hỗ trợ cho nhiều loại yêu cầu mạng như GET, POST, PUT, DELETE, v.v. Nó cũng hỗ trợ các tính năng như xử lý phiên bản, xử lý lỗi, hủy yêu cầu, và nhiều hơn nữa.</w:t>
      </w:r>
    </w:p>
    <w:p w14:paraId="21525212" w14:textId="77777777" w:rsidR="00B15671" w:rsidRPr="00357F85" w:rsidRDefault="00B15671" w:rsidP="00B15671">
      <w:pPr>
        <w:pStyle w:val="ListParagraph"/>
        <w:spacing w:line="300" w:lineRule="auto"/>
        <w:ind w:left="1440" w:firstLine="0"/>
        <w:rPr>
          <w:rFonts w:cs="Times New Roman"/>
          <w:lang w:val="vi-VN"/>
        </w:rPr>
      </w:pPr>
    </w:p>
    <w:p w14:paraId="700C83E0" w14:textId="20234AFE" w:rsidR="00FD0E6F" w:rsidRPr="00357F85" w:rsidRDefault="00FD0E6F" w:rsidP="00FD0E6F">
      <w:pPr>
        <w:pStyle w:val="Heading3"/>
        <w:spacing w:line="300" w:lineRule="auto"/>
        <w:rPr>
          <w:rFonts w:cs="Times New Roman"/>
        </w:rPr>
      </w:pPr>
      <w:bookmarkStart w:id="530" w:name="_Toc170506041"/>
      <w:bookmarkStart w:id="531" w:name="_Toc171202133"/>
      <w:bookmarkStart w:id="532" w:name="_Toc621138199"/>
      <w:bookmarkStart w:id="533" w:name="_Toc77752600"/>
      <w:bookmarkStart w:id="534" w:name="_Toc954807660"/>
      <w:bookmarkStart w:id="535" w:name="_Toc944088120"/>
      <w:bookmarkStart w:id="536" w:name="_Toc1301562385"/>
      <w:bookmarkStart w:id="537" w:name="_Toc2105242436"/>
      <w:bookmarkStart w:id="538" w:name="_Toc451480028"/>
      <w:bookmarkStart w:id="539" w:name="_Toc1506597394"/>
      <w:bookmarkStart w:id="540" w:name="_Toc909156188"/>
      <w:bookmarkStart w:id="541" w:name="_Toc755836488"/>
      <w:bookmarkStart w:id="542" w:name="_Toc51811117"/>
      <w:bookmarkStart w:id="543" w:name="_Toc1144971042"/>
      <w:bookmarkStart w:id="544" w:name="_Toc142172896"/>
      <w:bookmarkStart w:id="545" w:name="_Toc629600502"/>
      <w:bookmarkStart w:id="546" w:name="_Toc455000249"/>
      <w:bookmarkStart w:id="547" w:name="_Toc272497608"/>
      <w:bookmarkStart w:id="548" w:name="_Toc1773314068"/>
      <w:bookmarkStart w:id="549" w:name="_Toc90821216"/>
      <w:bookmarkStart w:id="550" w:name="_Toc1882858869"/>
      <w:bookmarkStart w:id="551" w:name="_Toc1516826746"/>
      <w:bookmarkStart w:id="552" w:name="_Toc1323684484"/>
      <w:bookmarkStart w:id="553" w:name="_Toc934108669"/>
      <w:bookmarkStart w:id="554" w:name="_Toc199980994"/>
      <w:r w:rsidRPr="00357F85">
        <w:rPr>
          <w:rFonts w:cs="Times New Roman"/>
        </w:rPr>
        <w:t>Redux</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2B2C18EC"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Redux là một thư viện quản lý trạng thái dành cho các ứng dụng JavaScript, đặc biệt phổ biến trong các dự án React. Nó hỗ trợ việc quản lý trạng thái ứng dụng một cách hiệu quả và dễ bảo trì. Dưới đây là một số điểm quan trọng về Redux:</w:t>
      </w:r>
    </w:p>
    <w:p w14:paraId="55C4D98B" w14:textId="77777777" w:rsidR="00FD0E6F" w:rsidRPr="00357F85" w:rsidRDefault="00FD0E6F" w:rsidP="00FD0E6F">
      <w:pPr>
        <w:pStyle w:val="ListParagraph"/>
        <w:numPr>
          <w:ilvl w:val="0"/>
          <w:numId w:val="14"/>
        </w:numPr>
        <w:spacing w:line="300" w:lineRule="auto"/>
        <w:rPr>
          <w:rFonts w:cs="Times New Roman"/>
          <w:lang w:val="vi-VN"/>
        </w:rPr>
      </w:pPr>
      <w:r w:rsidRPr="00357F85">
        <w:rPr>
          <w:rFonts w:cs="Times New Roman"/>
          <w:lang w:val="vi-VN"/>
        </w:rPr>
        <w:t>Quản lý trạng thái có tổ chức: Redux giúp lưu trữ trạng thái của toàn bộ ứng dụng trong một "store" duy nhất, làm cho việc quản lý và theo dõi trạng thái trở nên rõ ràng và có tổ chức hơn.</w:t>
      </w:r>
    </w:p>
    <w:p w14:paraId="7BDA9218" w14:textId="77777777" w:rsidR="00FD0E6F" w:rsidRPr="00357F85" w:rsidRDefault="00FD0E6F" w:rsidP="00FD0E6F">
      <w:pPr>
        <w:pStyle w:val="ListParagraph"/>
        <w:numPr>
          <w:ilvl w:val="0"/>
          <w:numId w:val="14"/>
        </w:numPr>
        <w:spacing w:line="300" w:lineRule="auto"/>
        <w:rPr>
          <w:rFonts w:cs="Times New Roman"/>
          <w:lang w:val="vi-VN"/>
        </w:rPr>
      </w:pPr>
      <w:r w:rsidRPr="00357F85">
        <w:rPr>
          <w:rFonts w:cs="Times New Roman"/>
          <w:lang w:val="vi-VN"/>
        </w:rPr>
        <w:t>Actions và Reducers: Actions là các sự kiện mà ứng dụng của bạn có thể phản ứng. Reducers là các hàm thuần (pure functions) xác định cách trạng thái của ứng dụng thay đổi dựa trên các actions này. Reducers nhận vào trạng thái hiện tại và một action, sau đó trả về trạng thái mới.</w:t>
      </w:r>
    </w:p>
    <w:p w14:paraId="0B239271" w14:textId="77777777" w:rsidR="00FD0E6F" w:rsidRPr="00357F85" w:rsidRDefault="00FD0E6F" w:rsidP="00FD0E6F">
      <w:pPr>
        <w:pStyle w:val="ListParagraph"/>
        <w:numPr>
          <w:ilvl w:val="0"/>
          <w:numId w:val="14"/>
        </w:numPr>
        <w:spacing w:line="300" w:lineRule="auto"/>
        <w:rPr>
          <w:rFonts w:cs="Times New Roman"/>
          <w:lang w:val="vi-VN"/>
        </w:rPr>
      </w:pPr>
      <w:r w:rsidRPr="00357F85">
        <w:rPr>
          <w:rFonts w:cs="Times New Roman"/>
          <w:lang w:val="vi-VN"/>
        </w:rPr>
        <w:t>Store: Store là nơi chứa toàn bộ trạng thái của ứng dụng. Từ đây, bạn có thể truy cập và cập nhật trạng thái khi cần thiết.</w:t>
      </w:r>
    </w:p>
    <w:p w14:paraId="6EB5A5EE" w14:textId="77777777" w:rsidR="00FD0E6F" w:rsidRPr="00357F85" w:rsidRDefault="00FD0E6F" w:rsidP="00FD0E6F">
      <w:pPr>
        <w:pStyle w:val="ListParagraph"/>
        <w:numPr>
          <w:ilvl w:val="0"/>
          <w:numId w:val="14"/>
        </w:numPr>
        <w:spacing w:line="300" w:lineRule="auto"/>
        <w:rPr>
          <w:rFonts w:cs="Times New Roman"/>
          <w:lang w:val="vi-VN"/>
        </w:rPr>
      </w:pPr>
      <w:r w:rsidRPr="00357F85">
        <w:rPr>
          <w:rFonts w:cs="Times New Roman"/>
          <w:lang w:val="vi-VN"/>
        </w:rPr>
        <w:t xml:space="preserve">Middleware: Redux cung cấp một cơ chế gọi là middleware để mở rộng chức năng của nó. Middleware có khả năng chặn, biến đổi hoặc bổ sung các actions trước khi chúng đến reducers, và thậm chí có thể thay đổi trạng thái trực tiếp.Cơ chế hoạt động của Redux được mô tả như hình: </w:t>
      </w:r>
    </w:p>
    <w:p w14:paraId="49AB9418" w14:textId="77777777" w:rsidR="00FD0E6F" w:rsidRPr="00357F85" w:rsidRDefault="00FD0E6F" w:rsidP="00FD0E6F">
      <w:pPr>
        <w:spacing w:line="300" w:lineRule="auto"/>
        <w:rPr>
          <w:rFonts w:cs="Times New Roman"/>
          <w:lang w:val="vi-VN"/>
        </w:rPr>
      </w:pPr>
      <w:r w:rsidRPr="00357F85">
        <w:rPr>
          <w:rFonts w:cs="Times New Roman"/>
          <w:lang w:val="vi-VN"/>
        </w:rPr>
        <w:t>Cơ chế hoạt động của Redux thường được mô tả thông qua:</w:t>
      </w:r>
    </w:p>
    <w:p w14:paraId="565D47A4" w14:textId="5C33CA65" w:rsidR="00FD0E6F" w:rsidRPr="00357F85" w:rsidRDefault="00FD0E6F" w:rsidP="00FD0E6F">
      <w:pPr>
        <w:keepNext/>
        <w:spacing w:line="300" w:lineRule="auto"/>
        <w:jc w:val="center"/>
        <w:rPr>
          <w:rFonts w:cs="Times New Roman"/>
        </w:rPr>
      </w:pPr>
      <w:r w:rsidRPr="00357F85">
        <w:rPr>
          <w:rFonts w:cs="Times New Roman"/>
          <w:noProof/>
        </w:rPr>
        <w:drawing>
          <wp:inline distT="0" distB="0" distL="0" distR="0" wp14:anchorId="713AE906" wp14:editId="4CC07AAF">
            <wp:extent cx="2994660" cy="2246153"/>
            <wp:effectExtent l="0" t="0" r="0" b="1905"/>
            <wp:docPr id="442728984" name="Picture 3"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152" name="Picture 2" descr="A diagram of a software fl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4911" cy="2261342"/>
                    </a:xfrm>
                    <a:prstGeom prst="rect">
                      <a:avLst/>
                    </a:prstGeom>
                  </pic:spPr>
                </pic:pic>
              </a:graphicData>
            </a:graphic>
          </wp:inline>
        </w:drawing>
      </w:r>
    </w:p>
    <w:p w14:paraId="53924022" w14:textId="72082A45" w:rsidR="00FD0E6F" w:rsidRPr="00357F85" w:rsidRDefault="00FD0E6F" w:rsidP="00FD0E6F">
      <w:pPr>
        <w:pStyle w:val="Caption"/>
        <w:spacing w:line="300" w:lineRule="auto"/>
        <w:jc w:val="center"/>
        <w:rPr>
          <w:rFonts w:cs="Times New Roman"/>
          <w:sz w:val="26"/>
          <w:szCs w:val="26"/>
        </w:rPr>
      </w:pPr>
      <w:bookmarkStart w:id="555" w:name="_Toc171341155"/>
      <w:bookmarkStart w:id="556" w:name="_Toc201186552"/>
      <w:bookmarkStart w:id="557" w:name="_Toc201188345"/>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2</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rPr>
        <w:fldChar w:fldCharType="begin"/>
      </w:r>
      <w:r w:rsidRPr="00357F85">
        <w:rPr>
          <w:rFonts w:cs="Times New Roman"/>
          <w:sz w:val="26"/>
          <w:szCs w:val="26"/>
        </w:rPr>
        <w:instrText xml:space="preserve"> SEQ Hình \* ARABIC \s 1 </w:instrText>
      </w:r>
      <w:r w:rsidRPr="00357F85">
        <w:rPr>
          <w:rFonts w:cs="Times New Roman"/>
          <w:sz w:val="26"/>
          <w:szCs w:val="26"/>
        </w:rPr>
        <w:fldChar w:fldCharType="separate"/>
      </w:r>
      <w:r w:rsidR="006031BC">
        <w:rPr>
          <w:rFonts w:cs="Times New Roman"/>
          <w:noProof/>
          <w:sz w:val="26"/>
          <w:szCs w:val="26"/>
        </w:rPr>
        <w:t>1</w:t>
      </w:r>
      <w:r w:rsidRPr="00357F85">
        <w:rPr>
          <w:rFonts w:cs="Times New Roman"/>
          <w:sz w:val="26"/>
          <w:szCs w:val="26"/>
        </w:rPr>
        <w:fldChar w:fldCharType="end"/>
      </w:r>
      <w:r w:rsidRPr="00357F85">
        <w:rPr>
          <w:rFonts w:cs="Times New Roman"/>
          <w:sz w:val="26"/>
          <w:szCs w:val="26"/>
        </w:rPr>
        <w:t xml:space="preserve"> Cơ chế hoạt động của Redux</w:t>
      </w:r>
      <w:bookmarkEnd w:id="555"/>
      <w:bookmarkEnd w:id="556"/>
      <w:bookmarkEnd w:id="557"/>
    </w:p>
    <w:p w14:paraId="2CB34539" w14:textId="30E31997" w:rsidR="00FD0E6F" w:rsidRPr="00357F85" w:rsidRDefault="00FD0E6F" w:rsidP="00FD0E6F">
      <w:pPr>
        <w:pStyle w:val="Heading3"/>
        <w:spacing w:line="300" w:lineRule="auto"/>
        <w:rPr>
          <w:rFonts w:cs="Times New Roman"/>
        </w:rPr>
      </w:pPr>
      <w:bookmarkStart w:id="558" w:name="_Toc170506042"/>
      <w:bookmarkStart w:id="559" w:name="_Toc171202134"/>
      <w:bookmarkStart w:id="560" w:name="_Toc371243113"/>
      <w:bookmarkStart w:id="561" w:name="_Toc1615731598"/>
      <w:bookmarkStart w:id="562" w:name="_Toc1097690758"/>
      <w:bookmarkStart w:id="563" w:name="_Toc449066138"/>
      <w:bookmarkStart w:id="564" w:name="_Toc768510094"/>
      <w:bookmarkStart w:id="565" w:name="_Toc846134860"/>
      <w:bookmarkStart w:id="566" w:name="_Toc1742488097"/>
      <w:bookmarkStart w:id="567" w:name="_Toc617660480"/>
      <w:bookmarkStart w:id="568" w:name="_Toc954118660"/>
      <w:bookmarkStart w:id="569" w:name="_Toc484453005"/>
      <w:bookmarkStart w:id="570" w:name="_Toc1355101892"/>
      <w:bookmarkStart w:id="571" w:name="_Toc1103568006"/>
      <w:bookmarkStart w:id="572" w:name="_Toc850773338"/>
      <w:bookmarkStart w:id="573" w:name="_Toc1107980948"/>
      <w:bookmarkStart w:id="574" w:name="_Toc1959308599"/>
      <w:bookmarkStart w:id="575" w:name="_Toc429352227"/>
      <w:bookmarkStart w:id="576" w:name="_Toc786910199"/>
      <w:bookmarkStart w:id="577" w:name="_Toc798881726"/>
      <w:bookmarkStart w:id="578" w:name="_Toc1414328420"/>
      <w:bookmarkStart w:id="579" w:name="_Toc1113428704"/>
      <w:bookmarkStart w:id="580" w:name="_Toc1468421322"/>
      <w:bookmarkStart w:id="581" w:name="_Toc1656846834"/>
      <w:bookmarkStart w:id="582" w:name="_Toc199980995"/>
      <w:r w:rsidRPr="00357F85">
        <w:rPr>
          <w:rFonts w:cs="Times New Roman"/>
        </w:rPr>
        <w:lastRenderedPageBreak/>
        <w:t>TailwindCS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473729F"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 xml:space="preserve">Tailwind CSS là một framework CSS tiện ích-first cho phép tạo kiểu nhanh chóng bằng cách sử dụng các lớp tiện ích trực tiếp trong HTML, giúp giảm thiểu việc viết CSS tùy chỉnh và tăng cường hiệu suất phát triển. </w:t>
      </w:r>
    </w:p>
    <w:p w14:paraId="0C013294"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Các tính năng chính của Tailwind CSS:</w:t>
      </w:r>
    </w:p>
    <w:p w14:paraId="24FE1223" w14:textId="77777777" w:rsidR="00FD0E6F" w:rsidRPr="00357F85" w:rsidRDefault="00FD0E6F" w:rsidP="00FD0E6F">
      <w:pPr>
        <w:pStyle w:val="ListParagraph"/>
        <w:numPr>
          <w:ilvl w:val="0"/>
          <w:numId w:val="12"/>
        </w:numPr>
        <w:spacing w:line="300" w:lineRule="auto"/>
        <w:rPr>
          <w:rFonts w:cs="Times New Roman"/>
          <w:lang w:val="vi-VN"/>
        </w:rPr>
      </w:pPr>
      <w:r w:rsidRPr="00357F85">
        <w:rPr>
          <w:rFonts w:cs="Times New Roman"/>
          <w:lang w:val="vi-VN"/>
        </w:rPr>
        <w:t>Tiện ích: Sử dụng các lớp tiện ích nhỏ, giúp dễ dàng tạo kiểu mà không cần viết CSS tùy chỉnh.</w:t>
      </w:r>
    </w:p>
    <w:p w14:paraId="420A8F4C" w14:textId="77777777" w:rsidR="00FD0E6F" w:rsidRPr="00357F85" w:rsidRDefault="00FD0E6F" w:rsidP="00FD0E6F">
      <w:pPr>
        <w:pStyle w:val="ListParagraph"/>
        <w:numPr>
          <w:ilvl w:val="0"/>
          <w:numId w:val="12"/>
        </w:numPr>
        <w:spacing w:line="300" w:lineRule="auto"/>
        <w:rPr>
          <w:rFonts w:cs="Times New Roman"/>
          <w:lang w:val="vi-VN"/>
        </w:rPr>
      </w:pPr>
      <w:r w:rsidRPr="00357F85">
        <w:rPr>
          <w:rFonts w:cs="Times New Roman"/>
          <w:lang w:val="vi-VN"/>
        </w:rPr>
        <w:t>Tùy chỉnh linh hoạt: Dễ dàng cấu hình và tùy chỉnh theo nhu cầu của dự án thông qua file cấu hình.</w:t>
      </w:r>
    </w:p>
    <w:p w14:paraId="2A28347F" w14:textId="77777777" w:rsidR="00FD0E6F" w:rsidRPr="00357F85" w:rsidRDefault="00FD0E6F" w:rsidP="00FD0E6F">
      <w:pPr>
        <w:pStyle w:val="ListParagraph"/>
        <w:numPr>
          <w:ilvl w:val="0"/>
          <w:numId w:val="12"/>
        </w:numPr>
        <w:spacing w:line="300" w:lineRule="auto"/>
        <w:rPr>
          <w:rFonts w:cs="Times New Roman"/>
          <w:lang w:val="vi-VN"/>
        </w:rPr>
      </w:pPr>
      <w:r w:rsidRPr="00357F85">
        <w:rPr>
          <w:rFonts w:cs="Times New Roman"/>
          <w:lang w:val="vi-VN"/>
        </w:rPr>
        <w:t>Tái sử dụng và duy trì dễ dàng: Các lớp tiện ích nhất quán giúp giảm thiểu việc trùng lặp và cải thiện khả năng duy trì mã.</w:t>
      </w:r>
    </w:p>
    <w:p w14:paraId="6372B677" w14:textId="77777777" w:rsidR="00FD0E6F" w:rsidRPr="00357F85" w:rsidRDefault="00FD0E6F" w:rsidP="00FD0E6F">
      <w:pPr>
        <w:pStyle w:val="ListParagraph"/>
        <w:numPr>
          <w:ilvl w:val="0"/>
          <w:numId w:val="12"/>
        </w:numPr>
        <w:spacing w:line="300" w:lineRule="auto"/>
        <w:rPr>
          <w:rFonts w:cs="Times New Roman"/>
          <w:lang w:val="vi-VN"/>
        </w:rPr>
      </w:pPr>
      <w:r w:rsidRPr="00357F85">
        <w:rPr>
          <w:rFonts w:cs="Times New Roman"/>
          <w:lang w:val="vi-VN"/>
        </w:rPr>
        <w:t>Hiệu suất cao: Kết hợp với các công cụ như PurgeCSS để loại bỏ các lớp không sử dụng, giúp giảm kích thước tệp CSS và cải thiện tốc độ tải trang.</w:t>
      </w:r>
    </w:p>
    <w:p w14:paraId="42CED443" w14:textId="77777777" w:rsidR="00FD0E6F" w:rsidRPr="00357F85" w:rsidRDefault="00FD0E6F" w:rsidP="00FD0E6F">
      <w:pPr>
        <w:pStyle w:val="ListParagraph"/>
        <w:numPr>
          <w:ilvl w:val="0"/>
          <w:numId w:val="12"/>
        </w:numPr>
        <w:spacing w:line="300" w:lineRule="auto"/>
        <w:rPr>
          <w:rFonts w:cs="Times New Roman"/>
          <w:lang w:val="vi-VN"/>
        </w:rPr>
      </w:pPr>
      <w:r w:rsidRPr="00357F85">
        <w:rPr>
          <w:rFonts w:cs="Times New Roman"/>
          <w:lang w:val="vi-VN"/>
        </w:rPr>
        <w:t>Hỗ trợ responsive: Cung cấp các lớp tiện ích cho thiết kế responsive, giúp dễ dàng xây dựng các giao diện thân thiện với thiết bị di động.</w:t>
      </w:r>
    </w:p>
    <w:p w14:paraId="13B1F0CC"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Tailwind CSS mang lại nhiều lợi ích như tạo ra giao diện đẹp mắt và nhất quán một cách nhanh chóng, giảm thiểu việc viết CSS tùy chỉnh, và tăng cường hiệu suất trong quá trình phát triển web.</w:t>
      </w:r>
    </w:p>
    <w:p w14:paraId="2CE86F09" w14:textId="77777777" w:rsidR="00A27F9A" w:rsidRPr="00357F85" w:rsidRDefault="00A27F9A" w:rsidP="00FD0E6F">
      <w:pPr>
        <w:spacing w:before="120" w:after="120" w:line="312" w:lineRule="auto"/>
        <w:ind w:firstLine="567"/>
        <w:rPr>
          <w:rFonts w:cs="Times New Roman"/>
          <w:color w:val="000000"/>
          <w:szCs w:val="26"/>
          <w:lang w:val="vi-VN"/>
        </w:rPr>
      </w:pPr>
    </w:p>
    <w:p w14:paraId="2C6F8F83" w14:textId="160A3D0E" w:rsidR="00FD0E6F" w:rsidRPr="00357F85" w:rsidRDefault="00FD0E6F" w:rsidP="00FD0E6F">
      <w:pPr>
        <w:pStyle w:val="Heading3"/>
        <w:spacing w:line="300" w:lineRule="auto"/>
        <w:rPr>
          <w:rFonts w:cs="Times New Roman"/>
        </w:rPr>
      </w:pPr>
      <w:bookmarkStart w:id="583" w:name="_Toc170506043"/>
      <w:bookmarkStart w:id="584" w:name="_Toc171202135"/>
      <w:bookmarkStart w:id="585" w:name="_Toc1239946658"/>
      <w:bookmarkStart w:id="586" w:name="_Toc632791204"/>
      <w:bookmarkStart w:id="587" w:name="_Toc1861740208"/>
      <w:bookmarkStart w:id="588" w:name="_Toc1895657646"/>
      <w:bookmarkStart w:id="589" w:name="_Toc267689426"/>
      <w:bookmarkStart w:id="590" w:name="_Toc1135676401"/>
      <w:bookmarkStart w:id="591" w:name="_Toc1398384578"/>
      <w:bookmarkStart w:id="592" w:name="_Toc831456780"/>
      <w:bookmarkStart w:id="593" w:name="_Toc977153353"/>
      <w:bookmarkStart w:id="594" w:name="_Toc1139504928"/>
      <w:bookmarkStart w:id="595" w:name="_Toc524169814"/>
      <w:bookmarkStart w:id="596" w:name="_Toc552537161"/>
      <w:bookmarkStart w:id="597" w:name="_Toc50702195"/>
      <w:bookmarkStart w:id="598" w:name="_Toc533750225"/>
      <w:bookmarkStart w:id="599" w:name="_Toc1281653534"/>
      <w:bookmarkStart w:id="600" w:name="_Toc983882852"/>
      <w:bookmarkStart w:id="601" w:name="_Toc887883215"/>
      <w:bookmarkStart w:id="602" w:name="_Toc1507630964"/>
      <w:bookmarkStart w:id="603" w:name="_Toc513778303"/>
      <w:bookmarkStart w:id="604" w:name="_Toc1667884854"/>
      <w:bookmarkStart w:id="605" w:name="_Toc1560100932"/>
      <w:bookmarkStart w:id="606" w:name="_Toc298489519"/>
      <w:bookmarkStart w:id="607" w:name="_Toc199980996"/>
      <w:r w:rsidRPr="00357F85">
        <w:rPr>
          <w:rFonts w:cs="Times New Roman"/>
        </w:rPr>
        <w:t>Thư viện Ant Desig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EE1606B"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Ant Design là tập hợp các components của React được xây dựng theo chuẩn thiết kế của Ant UED Team. Ant cung cấp hầu hết các component thông dụng trong ứng dụng web hiện đại, như Layout, Button, Icon, DatePicket, v.v…Bên cạnh đó Ant cũng có những component riêng thú vị, ví dụ như LocaleProvider cho phép bạn thay đổi ngôn ngữ trên toàn ứng dụng.</w:t>
      </w:r>
    </w:p>
    <w:p w14:paraId="373CBBD1"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Ưu điểm của Ant Design:</w:t>
      </w:r>
    </w:p>
    <w:p w14:paraId="2FFE1DB0" w14:textId="77777777" w:rsidR="00FD0E6F" w:rsidRPr="00357F85" w:rsidRDefault="00FD0E6F" w:rsidP="00FD0E6F">
      <w:pPr>
        <w:pStyle w:val="ListParagraph"/>
        <w:numPr>
          <w:ilvl w:val="0"/>
          <w:numId w:val="13"/>
        </w:numPr>
        <w:spacing w:line="300" w:lineRule="auto"/>
        <w:rPr>
          <w:rFonts w:cs="Times New Roman"/>
          <w:lang w:val="vi-VN"/>
        </w:rPr>
      </w:pPr>
      <w:r w:rsidRPr="00357F85">
        <w:rPr>
          <w:rFonts w:cs="Times New Roman"/>
          <w:lang w:val="vi-VN"/>
        </w:rPr>
        <w:t>Phù hợp với nhiều nền tảng trình duyệt khác nhau.</w:t>
      </w:r>
    </w:p>
    <w:p w14:paraId="42C5BDD5" w14:textId="77777777" w:rsidR="00FD0E6F" w:rsidRPr="00357F85" w:rsidRDefault="00FD0E6F" w:rsidP="00FD0E6F">
      <w:pPr>
        <w:pStyle w:val="ListParagraph"/>
        <w:numPr>
          <w:ilvl w:val="0"/>
          <w:numId w:val="13"/>
        </w:numPr>
        <w:spacing w:line="300" w:lineRule="auto"/>
        <w:rPr>
          <w:rFonts w:cs="Times New Roman"/>
          <w:lang w:val="vi-VN"/>
        </w:rPr>
      </w:pPr>
      <w:r w:rsidRPr="00357F85">
        <w:rPr>
          <w:rFonts w:cs="Times New Roman"/>
          <w:lang w:val="vi-VN"/>
        </w:rPr>
        <w:t>Dễ dàng sử dụng và tùy biến.</w:t>
      </w:r>
    </w:p>
    <w:p w14:paraId="37106680" w14:textId="77777777" w:rsidR="00FD0E6F" w:rsidRPr="00357F85" w:rsidRDefault="00FD0E6F" w:rsidP="00FD0E6F">
      <w:pPr>
        <w:pStyle w:val="ListParagraph"/>
        <w:numPr>
          <w:ilvl w:val="0"/>
          <w:numId w:val="13"/>
        </w:numPr>
        <w:spacing w:line="300" w:lineRule="auto"/>
        <w:rPr>
          <w:rFonts w:cs="Times New Roman"/>
        </w:rPr>
      </w:pPr>
      <w:r w:rsidRPr="00357F85">
        <w:rPr>
          <w:rFonts w:cs="Times New Roman"/>
        </w:rPr>
        <w:t>Ít xảy ra lỗi.</w:t>
      </w:r>
      <w:bookmarkEnd w:id="454"/>
    </w:p>
    <w:p w14:paraId="2B3B0699" w14:textId="77777777" w:rsidR="00A27F9A" w:rsidRPr="00357F85" w:rsidRDefault="00A27F9A" w:rsidP="00A27F9A">
      <w:pPr>
        <w:pStyle w:val="ListParagraph"/>
        <w:spacing w:line="300" w:lineRule="auto"/>
        <w:ind w:left="1080" w:firstLine="0"/>
        <w:rPr>
          <w:rFonts w:cs="Times New Roman"/>
        </w:rPr>
      </w:pPr>
    </w:p>
    <w:p w14:paraId="3D4FE645" w14:textId="77777777" w:rsidR="00804CA8" w:rsidRPr="00357F85" w:rsidRDefault="00804CA8" w:rsidP="00A27F9A">
      <w:pPr>
        <w:pStyle w:val="ListParagraph"/>
        <w:spacing w:line="300" w:lineRule="auto"/>
        <w:ind w:left="1080" w:firstLine="0"/>
        <w:rPr>
          <w:rFonts w:cs="Times New Roman"/>
        </w:rPr>
      </w:pPr>
    </w:p>
    <w:p w14:paraId="2A9E27E1" w14:textId="77777777" w:rsidR="00804CA8" w:rsidRPr="00357F85" w:rsidRDefault="00804CA8" w:rsidP="00A27F9A">
      <w:pPr>
        <w:pStyle w:val="ListParagraph"/>
        <w:spacing w:line="300" w:lineRule="auto"/>
        <w:ind w:left="1080" w:firstLine="0"/>
        <w:rPr>
          <w:rFonts w:cs="Times New Roman"/>
        </w:rPr>
      </w:pPr>
    </w:p>
    <w:p w14:paraId="7884F72B" w14:textId="77777777" w:rsidR="00804CA8" w:rsidRPr="00357F85" w:rsidRDefault="00804CA8" w:rsidP="00A27F9A">
      <w:pPr>
        <w:pStyle w:val="ListParagraph"/>
        <w:spacing w:line="300" w:lineRule="auto"/>
        <w:ind w:left="1080" w:firstLine="0"/>
        <w:rPr>
          <w:rFonts w:cs="Times New Roman"/>
        </w:rPr>
      </w:pPr>
    </w:p>
    <w:p w14:paraId="50BC4FD3" w14:textId="0EF0DB51" w:rsidR="00FD0E6F" w:rsidRPr="00357F85" w:rsidRDefault="00FD0E6F" w:rsidP="00FD0E6F">
      <w:pPr>
        <w:pStyle w:val="Heading1"/>
        <w:spacing w:line="300" w:lineRule="auto"/>
        <w:rPr>
          <w:rFonts w:cs="Times New Roman"/>
          <w:sz w:val="32"/>
          <w:lang w:val="fr-FR"/>
        </w:rPr>
      </w:pPr>
      <w:bookmarkStart w:id="608" w:name="_Toc170506058"/>
      <w:bookmarkStart w:id="609" w:name="_Toc171202149"/>
      <w:bookmarkStart w:id="610" w:name="_Toc746483655"/>
      <w:bookmarkStart w:id="611" w:name="_Toc131403083"/>
      <w:bookmarkStart w:id="612" w:name="_Toc602340788"/>
      <w:bookmarkStart w:id="613" w:name="_Toc196537785"/>
      <w:bookmarkStart w:id="614" w:name="_Toc632731943"/>
      <w:bookmarkStart w:id="615" w:name="_Toc1096898786"/>
      <w:bookmarkStart w:id="616" w:name="_Toc1375610031"/>
      <w:bookmarkStart w:id="617" w:name="_Toc1559282447"/>
      <w:bookmarkStart w:id="618" w:name="_Toc896737484"/>
      <w:bookmarkStart w:id="619" w:name="_Toc116701469"/>
      <w:bookmarkStart w:id="620" w:name="_Toc776205252"/>
      <w:bookmarkStart w:id="621" w:name="_Toc730017364"/>
      <w:bookmarkStart w:id="622" w:name="_Toc1956630962"/>
      <w:bookmarkStart w:id="623" w:name="_Toc1168301163"/>
      <w:bookmarkStart w:id="624" w:name="_Toc472166569"/>
      <w:bookmarkStart w:id="625" w:name="_Toc2117424361"/>
      <w:bookmarkStart w:id="626" w:name="_Toc550474018"/>
      <w:bookmarkStart w:id="627" w:name="_Toc1706335984"/>
      <w:bookmarkStart w:id="628" w:name="_Toc1924504392"/>
      <w:bookmarkStart w:id="629" w:name="_Toc926481121"/>
      <w:bookmarkStart w:id="630" w:name="_Toc1434281337"/>
      <w:bookmarkStart w:id="631" w:name="_Toc194748596"/>
      <w:bookmarkStart w:id="632" w:name="_Toc1820888078"/>
      <w:bookmarkStart w:id="633" w:name="_Toc181393923"/>
      <w:bookmarkStart w:id="634" w:name="_Toc1506735442"/>
      <w:bookmarkStart w:id="635" w:name="_Toc956723703"/>
      <w:bookmarkStart w:id="636" w:name="_Toc1658303356"/>
      <w:bookmarkStart w:id="637" w:name="_Toc199980997"/>
      <w:r w:rsidRPr="00357F85">
        <w:rPr>
          <w:rFonts w:cs="Times New Roman"/>
          <w:sz w:val="32"/>
          <w:lang w:val="fr-FR"/>
        </w:rPr>
        <w:lastRenderedPageBreak/>
        <w:t>PHÂN TÍCH THIẾT KẾ HỆ THỐNG</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34F426B" w14:textId="77777777" w:rsidR="00FD0E6F" w:rsidRPr="00357F85" w:rsidRDefault="00FD0E6F" w:rsidP="00FD0E6F">
      <w:pPr>
        <w:pStyle w:val="Text0"/>
        <w:spacing w:line="300" w:lineRule="auto"/>
        <w:ind w:firstLine="0"/>
        <w:rPr>
          <w:lang w:val="fr-FR"/>
        </w:rPr>
      </w:pPr>
    </w:p>
    <w:p w14:paraId="72B3EADE"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Chương 3 là giới thiệu về quy trình nghiệp vụ, các yêu cầu chức năng, phi chức năng và thiết kế sơ đồ use case, biểu đồ hoạt động và biểu đồ tuần tự và thiết kế cơ sở dữ liệu cho hệ thống.</w:t>
      </w:r>
    </w:p>
    <w:p w14:paraId="7B464B58" w14:textId="09C01323" w:rsidR="00FD0E6F" w:rsidRPr="00357F85" w:rsidRDefault="00FD0E6F" w:rsidP="00FD0E6F">
      <w:pPr>
        <w:pStyle w:val="Heading2"/>
        <w:spacing w:line="300" w:lineRule="auto"/>
        <w:rPr>
          <w:rFonts w:cs="Times New Roman"/>
        </w:rPr>
      </w:pPr>
      <w:bookmarkStart w:id="638" w:name="_Toc170506059"/>
      <w:bookmarkStart w:id="639" w:name="_Toc171202150"/>
      <w:bookmarkStart w:id="640" w:name="_Toc352986870"/>
      <w:bookmarkStart w:id="641" w:name="_Toc1402996851"/>
      <w:bookmarkStart w:id="642" w:name="_Toc1072538112"/>
      <w:bookmarkStart w:id="643" w:name="_Toc891016851"/>
      <w:bookmarkStart w:id="644" w:name="_Toc172588461"/>
      <w:bookmarkStart w:id="645" w:name="_Toc118968835"/>
      <w:bookmarkStart w:id="646" w:name="_Toc2105050041"/>
      <w:bookmarkStart w:id="647" w:name="_Toc871956835"/>
      <w:bookmarkStart w:id="648" w:name="_Toc362514674"/>
      <w:bookmarkStart w:id="649" w:name="_Toc2041817001"/>
      <w:bookmarkStart w:id="650" w:name="_Toc1336632807"/>
      <w:bookmarkStart w:id="651" w:name="_Toc699395322"/>
      <w:bookmarkStart w:id="652" w:name="_Toc1469272025"/>
      <w:bookmarkStart w:id="653" w:name="_Toc1986565436"/>
      <w:bookmarkStart w:id="654" w:name="_Toc2132548159"/>
      <w:bookmarkStart w:id="655" w:name="_Toc609703844"/>
      <w:bookmarkStart w:id="656" w:name="_Toc1544278866"/>
      <w:bookmarkStart w:id="657" w:name="_Toc922292440"/>
      <w:bookmarkStart w:id="658" w:name="_Toc1359518083"/>
      <w:bookmarkStart w:id="659" w:name="_Toc438192284"/>
      <w:bookmarkStart w:id="660" w:name="_Toc191340936"/>
      <w:bookmarkStart w:id="661" w:name="_Toc1512738852"/>
      <w:bookmarkStart w:id="662" w:name="_Toc2013185901"/>
      <w:bookmarkStart w:id="663" w:name="_Toc1031791513"/>
      <w:bookmarkStart w:id="664" w:name="_Toc199980998"/>
      <w:r w:rsidRPr="00357F85">
        <w:rPr>
          <w:rFonts w:cs="Times New Roman"/>
        </w:rPr>
        <w:t>Xác định người dùng</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DE29793" w14:textId="77777777" w:rsidR="008458ED" w:rsidRPr="00357F85" w:rsidRDefault="008458ED" w:rsidP="0094785A">
      <w:pPr>
        <w:pStyle w:val="NormalWeb"/>
        <w:spacing w:line="276" w:lineRule="auto"/>
        <w:ind w:firstLine="576"/>
        <w:jc w:val="both"/>
        <w:rPr>
          <w:sz w:val="26"/>
          <w:szCs w:val="26"/>
        </w:rPr>
      </w:pPr>
      <w:r w:rsidRPr="00357F85">
        <w:rPr>
          <w:rStyle w:val="Strong"/>
          <w:rFonts w:eastAsiaTheme="majorEastAsia"/>
          <w:b w:val="0"/>
          <w:bCs w:val="0"/>
          <w:sz w:val="26"/>
          <w:szCs w:val="26"/>
        </w:rPr>
        <w:t>Đối tượng sử dụng chính của hệ thống bao gồm giáo viên giảng dạy ngôn ngữ ký hiệu, người khiếm thính, cũng như những cá nhân gặp khó khăn trong việc sử dụng ngôn ngữ nói. Hệ thống được xây dựng nhằm cung cấp các công cụ hỗ trợ học tập và giao tiếp hiệu quả, góp phần nâng cao chất lượng cuộc sống của họ.</w:t>
      </w:r>
    </w:p>
    <w:p w14:paraId="77C103C8" w14:textId="23A5084C" w:rsidR="00FD0E6F" w:rsidRPr="00357F85" w:rsidRDefault="008458ED" w:rsidP="00972242">
      <w:pPr>
        <w:pStyle w:val="NormalWeb"/>
        <w:ind w:firstLine="567"/>
        <w:jc w:val="both"/>
        <w:rPr>
          <w:rFonts w:eastAsiaTheme="minorEastAsia"/>
          <w:lang w:eastAsia="ja-JP"/>
        </w:rPr>
      </w:pPr>
      <w:r w:rsidRPr="00357F85">
        <w:rPr>
          <w:sz w:val="26"/>
          <w:szCs w:val="26"/>
        </w:rPr>
        <w:t>Bên cạnh đó, hệ thống còn mang đến các khóa học ngôn ngữ ký hiệu dành cho bất kỳ ai quan tâm, tạo điều kiện học tập thuận lợi và dễ tiếp cận hơn.</w:t>
      </w:r>
    </w:p>
    <w:p w14:paraId="42BB110F"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Tuy nhiên, mỗi nhóm người dùng có những đặc điểm riêng biệt như sau:</w:t>
      </w:r>
    </w:p>
    <w:p w14:paraId="1D8A3A9A" w14:textId="4CA30866" w:rsidR="00FD0E6F" w:rsidRPr="00357F85" w:rsidRDefault="00FD0E6F" w:rsidP="00FD0E6F">
      <w:pPr>
        <w:pStyle w:val="ListParagraph"/>
        <w:numPr>
          <w:ilvl w:val="0"/>
          <w:numId w:val="67"/>
        </w:numPr>
        <w:spacing w:line="300" w:lineRule="auto"/>
        <w:rPr>
          <w:rFonts w:cs="Times New Roman"/>
          <w:szCs w:val="26"/>
          <w:lang w:val="vi-VN"/>
        </w:rPr>
      </w:pPr>
      <w:r w:rsidRPr="00357F85">
        <w:rPr>
          <w:rFonts w:cs="Times New Roman"/>
          <w:szCs w:val="26"/>
          <w:lang w:val="vi-VN"/>
        </w:rPr>
        <w:t xml:space="preserve">Người muốn học ngôn ngữ ký </w:t>
      </w:r>
      <w:r w:rsidR="00872EDD" w:rsidRPr="00357F85">
        <w:rPr>
          <w:rFonts w:cs="Times New Roman"/>
          <w:szCs w:val="26"/>
          <w:lang w:val="vi-VN" w:eastAsia="ja-JP"/>
        </w:rPr>
        <w:t>c</w:t>
      </w:r>
      <w:r w:rsidR="00872EDD" w:rsidRPr="00357F85">
        <w:rPr>
          <w:rFonts w:cs="Times New Roman"/>
          <w:szCs w:val="26"/>
          <w:lang w:val="vi-VN"/>
        </w:rPr>
        <w:t>ó thể là công dân Việt Nam hoặc người nước ngoài, với trình độ học vấn và kinh nghiệm khác nhau. Họ tìm kiếm một công cụ học tập linh hoạt và dễ sử dụng.</w:t>
      </w:r>
    </w:p>
    <w:p w14:paraId="13652F49" w14:textId="2BD3D1D2" w:rsidR="00872EDD" w:rsidRPr="00357F85" w:rsidRDefault="00FD0E6F">
      <w:pPr>
        <w:pStyle w:val="ListParagraph"/>
        <w:numPr>
          <w:ilvl w:val="0"/>
          <w:numId w:val="67"/>
        </w:numPr>
        <w:spacing w:line="300" w:lineRule="auto"/>
        <w:rPr>
          <w:rFonts w:cs="Times New Roman"/>
          <w:szCs w:val="26"/>
          <w:lang w:val="vi-VN"/>
        </w:rPr>
      </w:pPr>
      <w:r w:rsidRPr="00357F85">
        <w:rPr>
          <w:rFonts w:cs="Times New Roman"/>
          <w:szCs w:val="26"/>
          <w:lang w:val="vi-VN"/>
        </w:rPr>
        <w:t xml:space="preserve">Giáo viên các trường khiếm thính muốn </w:t>
      </w:r>
      <w:r w:rsidR="00872EDD" w:rsidRPr="00357F85">
        <w:rPr>
          <w:rFonts w:cs="Times New Roman"/>
          <w:szCs w:val="26"/>
          <w:lang w:val="vi-VN"/>
        </w:rPr>
        <w:t>có một hệ thống hỗ trợ quản lý lớp học, bài giảng và theo dõi tiến độ học tập để tối ưu hóa quá trình giảng dạy.</w:t>
      </w:r>
    </w:p>
    <w:p w14:paraId="4D97D808" w14:textId="4F1FD618" w:rsidR="00FD0E6F" w:rsidRPr="00357F85" w:rsidRDefault="00FD0E6F">
      <w:pPr>
        <w:pStyle w:val="ListParagraph"/>
        <w:numPr>
          <w:ilvl w:val="0"/>
          <w:numId w:val="67"/>
        </w:numPr>
        <w:spacing w:line="300" w:lineRule="auto"/>
        <w:rPr>
          <w:rFonts w:cs="Times New Roman"/>
          <w:szCs w:val="26"/>
          <w:lang w:val="vi-VN"/>
        </w:rPr>
      </w:pPr>
      <w:r w:rsidRPr="00357F85">
        <w:rPr>
          <w:rFonts w:cs="Times New Roman"/>
          <w:szCs w:val="26"/>
          <w:lang w:val="vi-VN"/>
        </w:rPr>
        <w:t>Người câm điếc có thể được phân thành hai nhóm dựa trên mức độ thính lực: nhóm không nghe gì (thường sử dụng ngôn ngữ ký hiệu để giao tiếp) và nhóm nghe được một phần (thường kết hợp ngôn ngữ ký hiệu với giọng nói để giao tiếp).</w:t>
      </w:r>
    </w:p>
    <w:p w14:paraId="55478B6A" w14:textId="77777777" w:rsidR="00FD0E6F" w:rsidRPr="00357F85" w:rsidRDefault="00FD0E6F" w:rsidP="00FD0E6F">
      <w:pPr>
        <w:pStyle w:val="ListParagraph"/>
        <w:numPr>
          <w:ilvl w:val="0"/>
          <w:numId w:val="67"/>
        </w:numPr>
        <w:spacing w:line="300" w:lineRule="auto"/>
        <w:rPr>
          <w:rFonts w:cs="Times New Roman"/>
          <w:szCs w:val="26"/>
          <w:lang w:val="vi-VN"/>
        </w:rPr>
      </w:pPr>
      <w:r w:rsidRPr="00357F85">
        <w:rPr>
          <w:rFonts w:cs="Times New Roman"/>
          <w:szCs w:val="26"/>
          <w:lang w:val="vi-VN"/>
        </w:rPr>
        <w:t>Người có nhu cầu giao tiếp với người câm điếc có thể là người Việt Nam hoặc ngoại quốc, có thể biết hoặc không biết ngôn ngữ ký hiệu.</w:t>
      </w:r>
    </w:p>
    <w:p w14:paraId="34BC398D" w14:textId="77777777" w:rsidR="00FD0E6F" w:rsidRPr="00357F85" w:rsidRDefault="00FD0E6F" w:rsidP="002133BA">
      <w:pPr>
        <w:spacing w:line="300" w:lineRule="auto"/>
        <w:ind w:firstLine="576"/>
        <w:rPr>
          <w:rFonts w:cs="Times New Roman"/>
          <w:szCs w:val="26"/>
          <w:lang w:val="vi-VN"/>
        </w:rPr>
      </w:pPr>
      <w:r w:rsidRPr="00357F85">
        <w:rPr>
          <w:rFonts w:cs="Times New Roman"/>
          <w:szCs w:val="26"/>
          <w:lang w:val="vi-VN"/>
        </w:rPr>
        <w:t>Việc xác định rõ ràng những đặc điểm này là một bước quan trọng trong quá trình thiết kế và phát triển hệ thống hỗ trợ giao tiếp cho người câm điếc, giúp đảm bảo rằng hệ thống đáp ứng tối đa nhu cầu và mong đợi của người dùng.</w:t>
      </w:r>
    </w:p>
    <w:p w14:paraId="443D4E05" w14:textId="77777777" w:rsidR="007B34FD" w:rsidRPr="00357F85" w:rsidRDefault="007B34FD" w:rsidP="002133BA">
      <w:pPr>
        <w:spacing w:line="300" w:lineRule="auto"/>
        <w:ind w:firstLine="576"/>
        <w:rPr>
          <w:rFonts w:cs="Times New Roman"/>
          <w:szCs w:val="26"/>
          <w:lang w:val="vi-VN"/>
        </w:rPr>
      </w:pPr>
    </w:p>
    <w:p w14:paraId="33F89A1C" w14:textId="16FA8624" w:rsidR="00FD0E6F" w:rsidRPr="00357F85" w:rsidRDefault="00FD0E6F" w:rsidP="00FD0E6F">
      <w:pPr>
        <w:pStyle w:val="Heading2"/>
        <w:spacing w:line="300" w:lineRule="auto"/>
        <w:rPr>
          <w:rFonts w:cs="Times New Roman"/>
          <w:b w:val="0"/>
        </w:rPr>
      </w:pPr>
      <w:bookmarkStart w:id="665" w:name="_Toc170506060"/>
      <w:bookmarkStart w:id="666" w:name="_Toc171202151"/>
      <w:bookmarkStart w:id="667" w:name="_Toc1017588864"/>
      <w:bookmarkStart w:id="668" w:name="_Toc224520430"/>
      <w:bookmarkStart w:id="669" w:name="_Toc1727710344"/>
      <w:bookmarkStart w:id="670" w:name="_Toc86369324"/>
      <w:bookmarkStart w:id="671" w:name="_Toc484657795"/>
      <w:bookmarkStart w:id="672" w:name="_Toc186813526"/>
      <w:bookmarkStart w:id="673" w:name="_Toc1071394755"/>
      <w:bookmarkStart w:id="674" w:name="_Toc1261031057"/>
      <w:bookmarkStart w:id="675" w:name="_Toc2037393903"/>
      <w:bookmarkStart w:id="676" w:name="_Toc1398007600"/>
      <w:bookmarkStart w:id="677" w:name="_Toc1688421189"/>
      <w:bookmarkStart w:id="678" w:name="_Toc818123122"/>
      <w:bookmarkStart w:id="679" w:name="_Toc1627117450"/>
      <w:bookmarkStart w:id="680" w:name="_Toc540842769"/>
      <w:bookmarkStart w:id="681" w:name="_Toc2083359021"/>
      <w:bookmarkStart w:id="682" w:name="_Toc737392110"/>
      <w:bookmarkStart w:id="683" w:name="_Toc1872802327"/>
      <w:bookmarkStart w:id="684" w:name="_Toc1636956004"/>
      <w:bookmarkStart w:id="685" w:name="_Toc430054823"/>
      <w:bookmarkStart w:id="686" w:name="_Toc435389034"/>
      <w:bookmarkStart w:id="687" w:name="_Toc1889971648"/>
      <w:bookmarkStart w:id="688" w:name="_Toc588831063"/>
      <w:bookmarkStart w:id="689" w:name="_Toc756048180"/>
      <w:bookmarkStart w:id="690" w:name="_Toc1481871826"/>
      <w:bookmarkStart w:id="691" w:name="_Toc199980999"/>
      <w:r w:rsidRPr="00357F85">
        <w:rPr>
          <w:rFonts w:cs="Times New Roman"/>
        </w:rPr>
        <w:t>Phân loại yêu cầu</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33CED60" w14:textId="76B458D3" w:rsidR="00FD0E6F" w:rsidRPr="00357F85" w:rsidRDefault="00FD0E6F" w:rsidP="00FD0E6F">
      <w:pPr>
        <w:pStyle w:val="Heading3"/>
        <w:spacing w:line="300" w:lineRule="auto"/>
        <w:rPr>
          <w:rFonts w:cs="Times New Roman"/>
          <w:b w:val="0"/>
          <w:i w:val="0"/>
        </w:rPr>
      </w:pPr>
      <w:bookmarkStart w:id="692" w:name="_Toc170506061"/>
      <w:bookmarkStart w:id="693" w:name="_Toc171202152"/>
      <w:bookmarkStart w:id="694" w:name="_Toc1184237300"/>
      <w:bookmarkStart w:id="695" w:name="_Toc86308977"/>
      <w:bookmarkStart w:id="696" w:name="_Toc509409855"/>
      <w:bookmarkStart w:id="697" w:name="_Toc1888874201"/>
      <w:bookmarkStart w:id="698" w:name="_Toc1707787640"/>
      <w:bookmarkStart w:id="699" w:name="_Toc1727259499"/>
      <w:bookmarkStart w:id="700" w:name="_Toc1516201603"/>
      <w:bookmarkStart w:id="701" w:name="_Toc50373051"/>
      <w:bookmarkStart w:id="702" w:name="_Toc887784472"/>
      <w:bookmarkStart w:id="703" w:name="_Toc540969348"/>
      <w:bookmarkStart w:id="704" w:name="_Toc1208949238"/>
      <w:bookmarkStart w:id="705" w:name="_Toc1896374018"/>
      <w:bookmarkStart w:id="706" w:name="_Toc652537008"/>
      <w:bookmarkStart w:id="707" w:name="_Toc1453297062"/>
      <w:bookmarkStart w:id="708" w:name="_Toc200823622"/>
      <w:bookmarkStart w:id="709" w:name="_Toc1341904780"/>
      <w:bookmarkStart w:id="710" w:name="_Toc262065667"/>
      <w:bookmarkStart w:id="711" w:name="_Toc1090870684"/>
      <w:bookmarkStart w:id="712" w:name="_Toc94404211"/>
      <w:bookmarkStart w:id="713" w:name="_Toc1017048740"/>
      <w:bookmarkStart w:id="714" w:name="_Toc889212599"/>
      <w:bookmarkStart w:id="715" w:name="_Toc521063168"/>
      <w:bookmarkStart w:id="716" w:name="_Toc199981000"/>
      <w:r w:rsidRPr="00357F85">
        <w:rPr>
          <w:rFonts w:cs="Times New Roman"/>
          <w:i w:val="0"/>
        </w:rPr>
        <w:t>Yêu cầu về phần cứng</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A6D6081" w14:textId="02B6B7B7" w:rsidR="00FD0E6F" w:rsidRPr="00357F85" w:rsidRDefault="00FD0E6F" w:rsidP="00FD0E6F">
      <w:pPr>
        <w:spacing w:line="300" w:lineRule="auto"/>
        <w:ind w:firstLine="360"/>
        <w:rPr>
          <w:rFonts w:cs="Times New Roman"/>
          <w:szCs w:val="26"/>
        </w:rPr>
      </w:pPr>
      <w:r w:rsidRPr="00357F85">
        <w:rPr>
          <w:rFonts w:cs="Times New Roman"/>
          <w:szCs w:val="26"/>
        </w:rPr>
        <w:t xml:space="preserve">Để </w:t>
      </w:r>
      <w:r w:rsidR="00605150" w:rsidRPr="00357F85">
        <w:rPr>
          <w:rFonts w:cs="Times New Roman"/>
          <w:szCs w:val="26"/>
          <w:lang w:eastAsia="ja-JP"/>
        </w:rPr>
        <w:t>h</w:t>
      </w:r>
      <w:r w:rsidRPr="00357F85">
        <w:rPr>
          <w:rFonts w:cs="Times New Roman"/>
          <w:szCs w:val="26"/>
        </w:rPr>
        <w:t>ệ thống hoạt động hiệu quả, các yêu cầu về phần cứng cụ thể như sau:</w:t>
      </w:r>
    </w:p>
    <w:p w14:paraId="111BFCA6" w14:textId="77777777" w:rsidR="00FD0E6F" w:rsidRPr="00357F85" w:rsidRDefault="00FD0E6F" w:rsidP="00FD0E6F">
      <w:pPr>
        <w:pStyle w:val="ListParagraph"/>
        <w:numPr>
          <w:ilvl w:val="0"/>
          <w:numId w:val="68"/>
        </w:numPr>
        <w:spacing w:line="300" w:lineRule="auto"/>
        <w:rPr>
          <w:rFonts w:cs="Times New Roman"/>
          <w:szCs w:val="26"/>
        </w:rPr>
      </w:pPr>
      <w:r w:rsidRPr="00D66007">
        <w:rPr>
          <w:rFonts w:cs="Times New Roman"/>
          <w:b/>
          <w:bCs/>
          <w:szCs w:val="26"/>
        </w:rPr>
        <w:t xml:space="preserve">Thiết bị truy cập: </w:t>
      </w:r>
      <w:r w:rsidRPr="00357F85">
        <w:rPr>
          <w:rFonts w:cs="Times New Roman"/>
          <w:szCs w:val="26"/>
        </w:rPr>
        <w:t xml:space="preserve">Người dùng cần có thiết bị có kết nối Internet như máy tính hoặc điện thoại. Đường truyền Internet cần đảm bảo ổn định để các chức năng </w:t>
      </w:r>
      <w:r w:rsidRPr="00357F85">
        <w:rPr>
          <w:rFonts w:cs="Times New Roman"/>
          <w:szCs w:val="26"/>
        </w:rPr>
        <w:lastRenderedPageBreak/>
        <w:t>của hệ thống hoạt động mượt mà. Cấu hình của thiết bị nên đủ mạnh để có thể xử lý các chức năng cơ bản của hệ thống một cách trơn tru.</w:t>
      </w:r>
    </w:p>
    <w:p w14:paraId="79B8203A" w14:textId="77777777" w:rsidR="00FD0E6F" w:rsidRPr="00357F85" w:rsidRDefault="00FD0E6F" w:rsidP="00FD0E6F">
      <w:pPr>
        <w:pStyle w:val="ListParagraph"/>
        <w:numPr>
          <w:ilvl w:val="0"/>
          <w:numId w:val="68"/>
        </w:numPr>
        <w:spacing w:line="300" w:lineRule="auto"/>
        <w:rPr>
          <w:rFonts w:cs="Times New Roman"/>
          <w:szCs w:val="26"/>
        </w:rPr>
      </w:pPr>
      <w:r w:rsidRPr="00D66007">
        <w:rPr>
          <w:rFonts w:cs="Times New Roman"/>
          <w:b/>
          <w:bCs/>
          <w:szCs w:val="26"/>
        </w:rPr>
        <w:t>Server:</w:t>
      </w:r>
      <w:r w:rsidRPr="00357F85">
        <w:rPr>
          <w:rFonts w:cs="Times New Roman"/>
          <w:szCs w:val="26"/>
        </w:rPr>
        <w:t xml:space="preserve"> Hệ thống yêu cầu một server đủ mạnh để xử lý các tác vụ của người dùng một cách hiệu quả. Server cần có khả năng lưu trữ dữ liệu đủ lớn và đủ ổn định để đảm bảo hoạt động ổn định và liên tục trong thời gian dài. Việc chọn lựa và cấu hình server phù hợp là cần thiết để đảm bảo tính khả dụng và hiệu suất của hệ thống.</w:t>
      </w:r>
    </w:p>
    <w:p w14:paraId="55A8A2C1" w14:textId="77777777" w:rsidR="007B6509" w:rsidRPr="00357F85" w:rsidRDefault="007B6509" w:rsidP="007B6509">
      <w:pPr>
        <w:pStyle w:val="ListParagraph"/>
        <w:spacing w:line="300" w:lineRule="auto"/>
        <w:ind w:left="1080" w:firstLine="0"/>
        <w:rPr>
          <w:rFonts w:cs="Times New Roman"/>
          <w:szCs w:val="26"/>
        </w:rPr>
      </w:pPr>
    </w:p>
    <w:p w14:paraId="27B94C8E" w14:textId="02DF38C6" w:rsidR="00FD0E6F" w:rsidRPr="00357F85" w:rsidRDefault="00FD0E6F" w:rsidP="00FD0E6F">
      <w:pPr>
        <w:pStyle w:val="Heading3"/>
        <w:spacing w:line="300" w:lineRule="auto"/>
        <w:rPr>
          <w:rFonts w:cs="Times New Roman"/>
          <w:i w:val="0"/>
        </w:rPr>
      </w:pPr>
      <w:bookmarkStart w:id="717" w:name="_Toc170506062"/>
      <w:bookmarkStart w:id="718" w:name="_Toc171202153"/>
      <w:bookmarkStart w:id="719" w:name="_Toc2077290284"/>
      <w:bookmarkStart w:id="720" w:name="_Toc1709428081"/>
      <w:bookmarkStart w:id="721" w:name="_Toc1827953843"/>
      <w:bookmarkStart w:id="722" w:name="_Toc1588157898"/>
      <w:bookmarkStart w:id="723" w:name="_Toc1130077588"/>
      <w:bookmarkStart w:id="724" w:name="_Toc617399145"/>
      <w:bookmarkStart w:id="725" w:name="_Toc1036621065"/>
      <w:bookmarkStart w:id="726" w:name="_Toc235788213"/>
      <w:bookmarkStart w:id="727" w:name="_Toc1469406103"/>
      <w:bookmarkStart w:id="728" w:name="_Toc68551889"/>
      <w:bookmarkStart w:id="729" w:name="_Toc1725268936"/>
      <w:bookmarkStart w:id="730" w:name="_Toc233469795"/>
      <w:bookmarkStart w:id="731" w:name="_Toc1665033664"/>
      <w:bookmarkStart w:id="732" w:name="_Toc763465837"/>
      <w:bookmarkStart w:id="733" w:name="_Toc908563622"/>
      <w:bookmarkStart w:id="734" w:name="_Toc656744753"/>
      <w:bookmarkStart w:id="735" w:name="_Toc358950047"/>
      <w:bookmarkStart w:id="736" w:name="_Toc1918180219"/>
      <w:bookmarkStart w:id="737" w:name="_Toc904891562"/>
      <w:bookmarkStart w:id="738" w:name="_Toc1487051387"/>
      <w:bookmarkStart w:id="739" w:name="_Toc120976654"/>
      <w:bookmarkStart w:id="740" w:name="_Toc236606807"/>
      <w:bookmarkStart w:id="741" w:name="_Toc199981001"/>
      <w:r w:rsidRPr="00357F85">
        <w:rPr>
          <w:rFonts w:cs="Times New Roman"/>
          <w:i w:val="0"/>
        </w:rPr>
        <w:t>Yêu cầu về phần mềm</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ABAA441" w14:textId="77777777" w:rsidR="00FD0E6F" w:rsidRPr="00357F85" w:rsidRDefault="00FD0E6F" w:rsidP="00FD0E6F">
      <w:pPr>
        <w:spacing w:line="300" w:lineRule="auto"/>
        <w:ind w:firstLine="360"/>
        <w:rPr>
          <w:rFonts w:cs="Times New Roman"/>
          <w:b/>
          <w:szCs w:val="26"/>
        </w:rPr>
      </w:pPr>
      <w:r w:rsidRPr="00357F85">
        <w:rPr>
          <w:rFonts w:cs="Times New Roman"/>
          <w:b/>
          <w:szCs w:val="26"/>
        </w:rPr>
        <w:t>Giao diện người dùng thân thiện</w:t>
      </w:r>
    </w:p>
    <w:p w14:paraId="548C29F9" w14:textId="45F2BE8C" w:rsidR="008C7746" w:rsidRPr="00357F85" w:rsidRDefault="008C7746" w:rsidP="00687611">
      <w:pPr>
        <w:pStyle w:val="NormalWeb"/>
        <w:numPr>
          <w:ilvl w:val="0"/>
          <w:numId w:val="69"/>
        </w:numPr>
        <w:spacing w:line="312" w:lineRule="auto"/>
        <w:ind w:left="1077" w:hanging="357"/>
        <w:jc w:val="both"/>
        <w:rPr>
          <w:sz w:val="26"/>
          <w:szCs w:val="26"/>
        </w:rPr>
      </w:pPr>
      <w:r w:rsidRPr="00357F85">
        <w:rPr>
          <w:rStyle w:val="Strong"/>
          <w:rFonts w:eastAsiaTheme="majorEastAsia"/>
          <w:sz w:val="26"/>
          <w:szCs w:val="26"/>
        </w:rPr>
        <w:t>Thiết kế giao diện thân thiện với người dùng:</w:t>
      </w:r>
      <w:r w:rsidRPr="00357F85">
        <w:rPr>
          <w:sz w:val="26"/>
          <w:szCs w:val="26"/>
        </w:rPr>
        <w:t xml:space="preserve"> Giao diện của hệ thống được xây dựng theo hướng đơn giản, dễ tiếp cận và trực quan. Các thành phần được bố trí hợp lý nhằm đảm bảo người dùng có thể thao tác một cách tự nhiên, không mất nhiều thời gian làm quen.</w:t>
      </w:r>
    </w:p>
    <w:p w14:paraId="20331CEF" w14:textId="38C63F4A" w:rsidR="008C7746" w:rsidRPr="00357F85" w:rsidRDefault="008C7746" w:rsidP="00687611">
      <w:pPr>
        <w:pStyle w:val="NormalWeb"/>
        <w:numPr>
          <w:ilvl w:val="0"/>
          <w:numId w:val="69"/>
        </w:numPr>
        <w:spacing w:line="312" w:lineRule="auto"/>
        <w:ind w:left="1077" w:hanging="357"/>
        <w:jc w:val="both"/>
        <w:rPr>
          <w:sz w:val="26"/>
          <w:szCs w:val="26"/>
        </w:rPr>
      </w:pPr>
      <w:r w:rsidRPr="00357F85">
        <w:rPr>
          <w:rStyle w:val="Strong"/>
          <w:rFonts w:eastAsiaTheme="majorEastAsia"/>
          <w:sz w:val="26"/>
          <w:szCs w:val="26"/>
        </w:rPr>
        <w:t>Tính năng tìm kiếm và sắp xếp thông tin:</w:t>
      </w:r>
      <w:r w:rsidRPr="00357F85">
        <w:rPr>
          <w:sz w:val="26"/>
          <w:szCs w:val="26"/>
        </w:rPr>
        <w:t xml:space="preserve"> Hệ thống tích hợp công cụ tìm kiếm và bộ lọc thông minh, cho phép người dùng nhanh chóng truy cập vào tài liệu, video hoặc nội dung mong muốn. </w:t>
      </w:r>
    </w:p>
    <w:p w14:paraId="587DD299" w14:textId="20B69C24" w:rsidR="00FD0E6F" w:rsidRPr="00357F85" w:rsidRDefault="008C7746" w:rsidP="00687611">
      <w:pPr>
        <w:pStyle w:val="NormalWeb"/>
        <w:numPr>
          <w:ilvl w:val="0"/>
          <w:numId w:val="69"/>
        </w:numPr>
        <w:spacing w:line="312" w:lineRule="auto"/>
        <w:ind w:left="1077" w:hanging="357"/>
        <w:jc w:val="both"/>
      </w:pPr>
      <w:r w:rsidRPr="00357F85">
        <w:rPr>
          <w:rStyle w:val="Strong"/>
          <w:rFonts w:eastAsiaTheme="majorEastAsia"/>
          <w:sz w:val="26"/>
          <w:szCs w:val="26"/>
        </w:rPr>
        <w:t>Trình phát video thân thiện và trực quan:</w:t>
      </w:r>
      <w:r w:rsidRPr="00357F85">
        <w:rPr>
          <w:sz w:val="26"/>
          <w:szCs w:val="26"/>
        </w:rPr>
        <w:t xml:space="preserve"> Giao diện xem video được thiết kế bắt mắt, dễ thao tác, hỗ trợ người dùng theo dõi nội dung một cách mượt mà và hiệu quả. Các nút điều khiển rõ ràng giúp quá trình học tập qua video trở nên thuận tiện hơn bao giờ hết.</w:t>
      </w:r>
    </w:p>
    <w:p w14:paraId="6E0523B3" w14:textId="77777777" w:rsidR="00FD0E6F" w:rsidRPr="00357F85" w:rsidRDefault="00FD0E6F" w:rsidP="00FD0E6F">
      <w:pPr>
        <w:spacing w:line="300" w:lineRule="auto"/>
        <w:ind w:firstLine="360"/>
        <w:rPr>
          <w:rFonts w:cs="Times New Roman"/>
          <w:b/>
          <w:szCs w:val="26"/>
        </w:rPr>
      </w:pPr>
      <w:r w:rsidRPr="00357F85">
        <w:rPr>
          <w:rFonts w:cs="Times New Roman"/>
          <w:b/>
          <w:szCs w:val="26"/>
        </w:rPr>
        <w:t>Bảo mật thông tin:</w:t>
      </w:r>
    </w:p>
    <w:p w14:paraId="56378E5A" w14:textId="77777777" w:rsidR="00FD0E6F" w:rsidRPr="00357F85" w:rsidRDefault="00FD0E6F" w:rsidP="00FD0E6F">
      <w:pPr>
        <w:pStyle w:val="ListParagraph"/>
        <w:numPr>
          <w:ilvl w:val="0"/>
          <w:numId w:val="70"/>
        </w:numPr>
        <w:spacing w:line="300" w:lineRule="auto"/>
        <w:rPr>
          <w:rFonts w:cs="Times New Roman"/>
          <w:szCs w:val="26"/>
        </w:rPr>
      </w:pPr>
      <w:r w:rsidRPr="00357F85">
        <w:rPr>
          <w:rFonts w:cs="Times New Roman"/>
          <w:b/>
          <w:bCs/>
          <w:szCs w:val="26"/>
        </w:rPr>
        <w:t>Bảo mật thông tin cá nhân:</w:t>
      </w:r>
      <w:r w:rsidRPr="00357F85">
        <w:rPr>
          <w:rFonts w:cs="Times New Roman"/>
          <w:szCs w:val="26"/>
        </w:rPr>
        <w:t xml:space="preserve"> Các thông tin cá nhân của người dùng và các video mà họ cung cấp sẽ được bảo vệ chặt chẽ. Hệ thống sử dụng các phương pháp mã hóa và các tiêu chuẩn bảo mật để đảm bảo thông tin không bị truy cập trái phép hoặc rò rỉ.</w:t>
      </w:r>
    </w:p>
    <w:p w14:paraId="2C5CE425" w14:textId="3A0618DD" w:rsidR="00FD0E6F" w:rsidRPr="00357F85" w:rsidRDefault="00FD0E6F" w:rsidP="00FD0E6F">
      <w:pPr>
        <w:pStyle w:val="ListParagraph"/>
        <w:numPr>
          <w:ilvl w:val="0"/>
          <w:numId w:val="70"/>
        </w:numPr>
        <w:spacing w:line="300" w:lineRule="auto"/>
        <w:rPr>
          <w:rFonts w:cs="Times New Roman"/>
          <w:szCs w:val="26"/>
        </w:rPr>
      </w:pPr>
      <w:r w:rsidRPr="00357F85">
        <w:rPr>
          <w:rFonts w:cs="Times New Roman"/>
          <w:b/>
          <w:bCs/>
          <w:szCs w:val="26"/>
        </w:rPr>
        <w:t>Quản lý quyền truy cập:</w:t>
      </w:r>
      <w:r w:rsidRPr="00357F85">
        <w:rPr>
          <w:rFonts w:cs="Times New Roman"/>
          <w:szCs w:val="26"/>
        </w:rPr>
        <w:t xml:space="preserve"> Hệ thống sẽ </w:t>
      </w:r>
      <w:r w:rsidR="00FF30B6" w:rsidRPr="00357F85">
        <w:rPr>
          <w:rFonts w:cs="Times New Roman"/>
          <w:szCs w:val="26"/>
          <w:lang w:eastAsia="ja-JP"/>
        </w:rPr>
        <w:t>phân chia</w:t>
      </w:r>
      <w:r w:rsidRPr="00357F85">
        <w:rPr>
          <w:rFonts w:cs="Times New Roman"/>
          <w:szCs w:val="26"/>
        </w:rPr>
        <w:t xml:space="preserve"> quyền truy cập đối với các chức năng tùy theo vai trò của người sử dụng</w:t>
      </w:r>
      <w:r w:rsidR="00FF30B6" w:rsidRPr="00357F85">
        <w:rPr>
          <w:rFonts w:cs="Times New Roman"/>
          <w:szCs w:val="26"/>
          <w:lang w:eastAsia="ja-JP"/>
        </w:rPr>
        <w:t xml:space="preserve"> (học sinh, giáo viên, </w:t>
      </w:r>
      <w:r w:rsidR="00687611" w:rsidRPr="00357F85">
        <w:rPr>
          <w:rFonts w:cs="Times New Roman"/>
          <w:szCs w:val="26"/>
          <w:lang w:eastAsia="ja-JP"/>
        </w:rPr>
        <w:t>quản lý hệ thống</w:t>
      </w:r>
      <w:r w:rsidR="00FF30B6" w:rsidRPr="00357F85">
        <w:rPr>
          <w:rFonts w:cs="Times New Roman"/>
          <w:szCs w:val="26"/>
          <w:lang w:eastAsia="ja-JP"/>
        </w:rPr>
        <w:t>)</w:t>
      </w:r>
      <w:r w:rsidRPr="00357F85">
        <w:rPr>
          <w:rFonts w:cs="Times New Roman"/>
          <w:szCs w:val="26"/>
        </w:rPr>
        <w:t>. Việc quản lý quyền truy cập sẽ giúp đảm bảo rằng chỉ những người có đủ quyền hạn mới có thể truy cập vào các chức năng nhạy cảm của hệ thống.</w:t>
      </w:r>
    </w:p>
    <w:p w14:paraId="33149898" w14:textId="77777777" w:rsidR="00FC4926" w:rsidRPr="00357F85" w:rsidRDefault="00FC4926" w:rsidP="00FC4926">
      <w:pPr>
        <w:pStyle w:val="ListParagraph"/>
        <w:spacing w:line="300" w:lineRule="auto"/>
        <w:ind w:left="1080" w:firstLine="0"/>
        <w:rPr>
          <w:rFonts w:cs="Times New Roman"/>
          <w:szCs w:val="26"/>
        </w:rPr>
      </w:pPr>
    </w:p>
    <w:p w14:paraId="02A923EE" w14:textId="2F8A01B8" w:rsidR="00FD0E6F" w:rsidRPr="00357F85" w:rsidRDefault="00FD0E6F" w:rsidP="00FD0E6F">
      <w:pPr>
        <w:pStyle w:val="Heading3"/>
        <w:spacing w:line="300" w:lineRule="auto"/>
        <w:rPr>
          <w:rFonts w:cs="Times New Roman"/>
          <w:b w:val="0"/>
          <w:i w:val="0"/>
        </w:rPr>
      </w:pPr>
      <w:bookmarkStart w:id="742" w:name="_Toc170506063"/>
      <w:bookmarkStart w:id="743" w:name="_Toc171202154"/>
      <w:bookmarkStart w:id="744" w:name="_Toc1634427912"/>
      <w:bookmarkStart w:id="745" w:name="_Toc1384498161"/>
      <w:bookmarkStart w:id="746" w:name="_Toc1726110351"/>
      <w:bookmarkStart w:id="747" w:name="_Toc466520622"/>
      <w:bookmarkStart w:id="748" w:name="_Toc2052741234"/>
      <w:bookmarkStart w:id="749" w:name="_Toc100754752"/>
      <w:bookmarkStart w:id="750" w:name="_Toc2107460521"/>
      <w:bookmarkStart w:id="751" w:name="_Toc682163538"/>
      <w:bookmarkStart w:id="752" w:name="_Toc1647611931"/>
      <w:bookmarkStart w:id="753" w:name="_Toc1131070738"/>
      <w:bookmarkStart w:id="754" w:name="_Toc1287047599"/>
      <w:bookmarkStart w:id="755" w:name="_Toc1326974807"/>
      <w:bookmarkStart w:id="756" w:name="_Toc763630207"/>
      <w:bookmarkStart w:id="757" w:name="_Toc468267518"/>
      <w:bookmarkStart w:id="758" w:name="_Toc486679012"/>
      <w:bookmarkStart w:id="759" w:name="_Toc58112843"/>
      <w:bookmarkStart w:id="760" w:name="_Toc517676268"/>
      <w:bookmarkStart w:id="761" w:name="_Toc1917014328"/>
      <w:bookmarkStart w:id="762" w:name="_Toc343101179"/>
      <w:bookmarkStart w:id="763" w:name="_Toc110152480"/>
      <w:bookmarkStart w:id="764" w:name="_Toc873600056"/>
      <w:bookmarkStart w:id="765" w:name="_Toc842296799"/>
      <w:bookmarkStart w:id="766" w:name="_Toc199981002"/>
      <w:r w:rsidRPr="00357F85">
        <w:rPr>
          <w:rFonts w:cs="Times New Roman"/>
          <w:i w:val="0"/>
        </w:rPr>
        <w:t>Yêu cầu về người dùng</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DD415B0" w14:textId="16F4B61F" w:rsidR="00FD0E6F" w:rsidRPr="00357F85" w:rsidRDefault="00FD0E6F" w:rsidP="00FD0E6F">
      <w:pPr>
        <w:pStyle w:val="ListParagraph"/>
        <w:numPr>
          <w:ilvl w:val="0"/>
          <w:numId w:val="71"/>
        </w:numPr>
        <w:spacing w:line="300" w:lineRule="auto"/>
        <w:rPr>
          <w:rFonts w:cs="Times New Roman"/>
          <w:bCs/>
          <w:szCs w:val="26"/>
        </w:rPr>
      </w:pPr>
      <w:r w:rsidRPr="00D66007">
        <w:rPr>
          <w:rFonts w:cs="Times New Roman"/>
          <w:b/>
          <w:szCs w:val="26"/>
        </w:rPr>
        <w:t>Đối với quản lý hệ thống:</w:t>
      </w:r>
      <w:r w:rsidRPr="00357F85">
        <w:rPr>
          <w:rFonts w:cs="Times New Roman"/>
          <w:bCs/>
          <w:szCs w:val="26"/>
        </w:rPr>
        <w:t xml:space="preserve"> Có quyền hạn lớn nhất trong hệ thống, có thể chỉnh sửa thông tin </w:t>
      </w:r>
      <w:r w:rsidR="0019002A" w:rsidRPr="00357F85">
        <w:rPr>
          <w:rFonts w:cs="Times New Roman"/>
          <w:bCs/>
          <w:szCs w:val="26"/>
          <w:lang w:eastAsia="ja-JP"/>
        </w:rPr>
        <w:t>ng</w:t>
      </w:r>
      <w:r w:rsidR="0019002A" w:rsidRPr="00357F85">
        <w:rPr>
          <w:rFonts w:cs="Times New Roman"/>
          <w:bCs/>
          <w:szCs w:val="26"/>
          <w:lang w:val="vi-VN" w:eastAsia="ja-JP"/>
        </w:rPr>
        <w:t>ười dùng</w:t>
      </w:r>
      <w:r w:rsidRPr="00357F85">
        <w:rPr>
          <w:rFonts w:cs="Times New Roman"/>
          <w:bCs/>
          <w:szCs w:val="26"/>
        </w:rPr>
        <w:t xml:space="preserve">, duyệt các tài khoản giáo viên, duyệt các video mà người dùng cung cấp, kiểm soát hệ thống. </w:t>
      </w:r>
    </w:p>
    <w:p w14:paraId="3C50CB92" w14:textId="4095CB10" w:rsidR="00FD0E6F" w:rsidRPr="00357F85" w:rsidRDefault="00FD0E6F" w:rsidP="00FD0E6F">
      <w:pPr>
        <w:pStyle w:val="ListParagraph"/>
        <w:numPr>
          <w:ilvl w:val="0"/>
          <w:numId w:val="71"/>
        </w:numPr>
        <w:spacing w:line="300" w:lineRule="auto"/>
        <w:rPr>
          <w:rFonts w:cs="Times New Roman"/>
          <w:bCs/>
          <w:szCs w:val="26"/>
        </w:rPr>
      </w:pPr>
      <w:r w:rsidRPr="00D66007">
        <w:rPr>
          <w:rFonts w:cs="Times New Roman"/>
          <w:b/>
          <w:szCs w:val="26"/>
        </w:rPr>
        <w:lastRenderedPageBreak/>
        <w:t>Đối với giáo viên:</w:t>
      </w:r>
      <w:r w:rsidRPr="00357F85">
        <w:rPr>
          <w:rFonts w:cs="Times New Roman"/>
          <w:bCs/>
          <w:szCs w:val="26"/>
        </w:rPr>
        <w:t xml:space="preserve"> Giáo viên có thể sử dụng các chức năng của hệ thống như quản lý lớp học, bài giảng, bài kiểm tra</w:t>
      </w:r>
      <w:r w:rsidR="0019002A" w:rsidRPr="00357F85">
        <w:rPr>
          <w:rFonts w:cs="Times New Roman"/>
          <w:bCs/>
          <w:szCs w:val="26"/>
          <w:lang w:eastAsia="ja-JP"/>
        </w:rPr>
        <w:t xml:space="preserve">, </w:t>
      </w:r>
      <w:r w:rsidR="002A242B" w:rsidRPr="00357F85">
        <w:rPr>
          <w:rFonts w:cs="Times New Roman"/>
          <w:bCs/>
          <w:szCs w:val="26"/>
          <w:lang w:eastAsia="ja-JP"/>
        </w:rPr>
        <w:t>theo dõi tiến độ học tập của học sinh</w:t>
      </w:r>
    </w:p>
    <w:p w14:paraId="029E673A" w14:textId="60505925" w:rsidR="00FD0E6F" w:rsidRPr="00357F85" w:rsidRDefault="00FD0E6F" w:rsidP="00FD0E6F">
      <w:pPr>
        <w:pStyle w:val="ListParagraph"/>
        <w:numPr>
          <w:ilvl w:val="0"/>
          <w:numId w:val="71"/>
        </w:numPr>
        <w:spacing w:line="300" w:lineRule="auto"/>
        <w:rPr>
          <w:rFonts w:cs="Times New Roman"/>
          <w:bCs/>
          <w:szCs w:val="26"/>
        </w:rPr>
      </w:pPr>
      <w:r w:rsidRPr="00D66007">
        <w:rPr>
          <w:rFonts w:cs="Times New Roman"/>
          <w:b/>
          <w:szCs w:val="26"/>
        </w:rPr>
        <w:t>Đối với người dùng/học sinh:</w:t>
      </w:r>
      <w:r w:rsidRPr="00357F85">
        <w:rPr>
          <w:rFonts w:cs="Times New Roman"/>
          <w:bCs/>
          <w:szCs w:val="26"/>
        </w:rPr>
        <w:t xml:space="preserve"> Người dùng/học sinh có thể sử dụng các chức năng của hệ thống như học các bài giảng ngôn ngữ ký hiệu, làm bài kiểm tra, </w:t>
      </w:r>
      <w:r w:rsidR="0019002A" w:rsidRPr="00357F85">
        <w:rPr>
          <w:rFonts w:cs="Times New Roman"/>
          <w:bCs/>
          <w:szCs w:val="26"/>
          <w:lang w:eastAsia="ja-JP"/>
        </w:rPr>
        <w:t>theo dõi tiến độ học tập của bản thân</w:t>
      </w:r>
      <w:r w:rsidRPr="00357F85">
        <w:rPr>
          <w:rFonts w:cs="Times New Roman"/>
          <w:bCs/>
          <w:szCs w:val="26"/>
        </w:rPr>
        <w:t>.</w:t>
      </w:r>
    </w:p>
    <w:p w14:paraId="11EABE9E" w14:textId="77777777" w:rsidR="00FD0E6F" w:rsidRPr="00357F85" w:rsidRDefault="00FD0E6F" w:rsidP="00FD0E6F">
      <w:pPr>
        <w:pStyle w:val="ListParagraph"/>
        <w:numPr>
          <w:ilvl w:val="0"/>
          <w:numId w:val="71"/>
        </w:numPr>
        <w:spacing w:line="300" w:lineRule="auto"/>
        <w:rPr>
          <w:rFonts w:cs="Times New Roman"/>
          <w:szCs w:val="26"/>
        </w:rPr>
      </w:pPr>
      <w:r w:rsidRPr="00D66007">
        <w:rPr>
          <w:rFonts w:cs="Times New Roman"/>
          <w:b/>
          <w:szCs w:val="26"/>
        </w:rPr>
        <w:t>Đối với tình nguyện viên:</w:t>
      </w:r>
      <w:r w:rsidRPr="00357F85">
        <w:rPr>
          <w:rFonts w:cs="Times New Roman"/>
          <w:bCs/>
          <w:szCs w:val="26"/>
        </w:rPr>
        <w:t xml:space="preserve"> Có thể cung cấp dữ liệu cho hệ thống, sử dụng AI nhận diện ngôn ngữ ký hiệu.</w:t>
      </w:r>
    </w:p>
    <w:p w14:paraId="37F97DB1" w14:textId="77777777" w:rsidR="00FC4926" w:rsidRPr="00357F85" w:rsidRDefault="00FC4926" w:rsidP="00FC4926">
      <w:pPr>
        <w:pStyle w:val="ListParagraph"/>
        <w:spacing w:line="300" w:lineRule="auto"/>
        <w:ind w:left="1080" w:firstLine="0"/>
        <w:rPr>
          <w:rFonts w:cs="Times New Roman"/>
          <w:szCs w:val="26"/>
        </w:rPr>
      </w:pPr>
    </w:p>
    <w:p w14:paraId="759F5CC2" w14:textId="60A6369C" w:rsidR="00FD0E6F" w:rsidRPr="00357F85" w:rsidRDefault="00FD0E6F" w:rsidP="00FD0E6F">
      <w:pPr>
        <w:pStyle w:val="Heading3"/>
        <w:spacing w:line="300" w:lineRule="auto"/>
        <w:rPr>
          <w:rFonts w:cs="Times New Roman"/>
          <w:i w:val="0"/>
        </w:rPr>
      </w:pPr>
      <w:bookmarkStart w:id="767" w:name="_Toc170506064"/>
      <w:bookmarkStart w:id="768" w:name="_Toc171202155"/>
      <w:bookmarkStart w:id="769" w:name="_Toc985510609"/>
      <w:bookmarkStart w:id="770" w:name="_Toc757303869"/>
      <w:bookmarkStart w:id="771" w:name="_Toc1325934980"/>
      <w:bookmarkStart w:id="772" w:name="_Toc760639490"/>
      <w:bookmarkStart w:id="773" w:name="_Toc320403680"/>
      <w:bookmarkStart w:id="774" w:name="_Toc1956316661"/>
      <w:bookmarkStart w:id="775" w:name="_Toc634839975"/>
      <w:bookmarkStart w:id="776" w:name="_Toc1453164967"/>
      <w:bookmarkStart w:id="777" w:name="_Toc622014046"/>
      <w:bookmarkStart w:id="778" w:name="_Toc1544789279"/>
      <w:bookmarkStart w:id="779" w:name="_Toc1881046833"/>
      <w:bookmarkStart w:id="780" w:name="_Toc633742598"/>
      <w:bookmarkStart w:id="781" w:name="_Toc756041654"/>
      <w:bookmarkStart w:id="782" w:name="_Toc1771275823"/>
      <w:bookmarkStart w:id="783" w:name="_Toc226042439"/>
      <w:bookmarkStart w:id="784" w:name="_Toc1752238582"/>
      <w:bookmarkStart w:id="785" w:name="_Toc1915925318"/>
      <w:bookmarkStart w:id="786" w:name="_Toc1551438819"/>
      <w:bookmarkStart w:id="787" w:name="_Toc1653126221"/>
      <w:bookmarkStart w:id="788" w:name="_Toc586565004"/>
      <w:bookmarkStart w:id="789" w:name="_Toc964669119"/>
      <w:bookmarkStart w:id="790" w:name="_Toc1777673546"/>
      <w:bookmarkStart w:id="791" w:name="_Toc199981003"/>
      <w:r w:rsidRPr="00357F85">
        <w:rPr>
          <w:rFonts w:cs="Times New Roman"/>
          <w:i w:val="0"/>
        </w:rPr>
        <w:t>Yêu cầu chức năng</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7DB67981" w14:textId="77777777" w:rsidR="00FD0E6F" w:rsidRPr="00357F85" w:rsidRDefault="00FD0E6F" w:rsidP="00FD0E6F">
      <w:pPr>
        <w:spacing w:line="300" w:lineRule="auto"/>
        <w:ind w:firstLine="360"/>
        <w:rPr>
          <w:rFonts w:cs="Times New Roman"/>
          <w:b/>
          <w:szCs w:val="26"/>
        </w:rPr>
      </w:pPr>
      <w:r w:rsidRPr="00357F85">
        <w:rPr>
          <w:rFonts w:cs="Times New Roman"/>
          <w:b/>
          <w:szCs w:val="26"/>
        </w:rPr>
        <w:t>Quản lý người dùng:</w:t>
      </w:r>
    </w:p>
    <w:p w14:paraId="7681AED9" w14:textId="32F3B872" w:rsidR="00FD0E6F" w:rsidRPr="00357F85" w:rsidRDefault="00FD0E6F" w:rsidP="00203B67">
      <w:pPr>
        <w:pStyle w:val="ListParagraph"/>
        <w:numPr>
          <w:ilvl w:val="0"/>
          <w:numId w:val="72"/>
        </w:numPr>
        <w:spacing w:line="300" w:lineRule="auto"/>
        <w:rPr>
          <w:rFonts w:cs="Times New Roman"/>
          <w:szCs w:val="26"/>
        </w:rPr>
      </w:pPr>
      <w:r w:rsidRPr="00D66007">
        <w:rPr>
          <w:rFonts w:cs="Times New Roman"/>
          <w:b/>
          <w:bCs/>
          <w:szCs w:val="26"/>
        </w:rPr>
        <w:t>Chức năng đăng nhập, đăng ký, đổi mật khẩu, xác thực qua email:</w:t>
      </w:r>
      <w:r w:rsidRPr="00357F85">
        <w:rPr>
          <w:rFonts w:cs="Times New Roman"/>
          <w:szCs w:val="26"/>
        </w:rPr>
        <w:t xml:space="preserve"> Cung cấp các tính năng cơ bản để người dùng quản lý thông tin cá nhân một cách an toàn và bảo mật.</w:t>
      </w:r>
    </w:p>
    <w:p w14:paraId="681DBAA8" w14:textId="77777777" w:rsidR="00FD0E6F" w:rsidRPr="00357F85" w:rsidRDefault="00FD0E6F" w:rsidP="00FD0E6F">
      <w:pPr>
        <w:pStyle w:val="ListParagraph"/>
        <w:numPr>
          <w:ilvl w:val="0"/>
          <w:numId w:val="72"/>
        </w:numPr>
        <w:spacing w:line="300" w:lineRule="auto"/>
        <w:rPr>
          <w:rFonts w:cs="Times New Roman"/>
          <w:szCs w:val="26"/>
        </w:rPr>
      </w:pPr>
      <w:r w:rsidRPr="00D66007">
        <w:rPr>
          <w:rFonts w:cs="Times New Roman"/>
          <w:b/>
          <w:bCs/>
          <w:szCs w:val="26"/>
        </w:rPr>
        <w:t>Cập nhật thông tin cá nhân:</w:t>
      </w:r>
      <w:r w:rsidRPr="00357F85">
        <w:rPr>
          <w:rFonts w:cs="Times New Roman"/>
          <w:szCs w:val="26"/>
        </w:rPr>
        <w:t xml:space="preserve"> Cho phép người dùng thay đổi và cập nhật thông tin cá nhân của họ.</w:t>
      </w:r>
    </w:p>
    <w:p w14:paraId="0F46A0A5" w14:textId="14FB221B" w:rsidR="005D29D2" w:rsidRPr="00357F85" w:rsidRDefault="00FD0E6F" w:rsidP="00FC4926">
      <w:pPr>
        <w:pStyle w:val="ListParagraph"/>
        <w:numPr>
          <w:ilvl w:val="0"/>
          <w:numId w:val="72"/>
        </w:numPr>
        <w:spacing w:line="300" w:lineRule="auto"/>
        <w:rPr>
          <w:rFonts w:cs="Times New Roman"/>
          <w:szCs w:val="26"/>
        </w:rPr>
      </w:pPr>
      <w:r w:rsidRPr="00D66007">
        <w:rPr>
          <w:rFonts w:cs="Times New Roman"/>
          <w:b/>
          <w:bCs/>
          <w:szCs w:val="26"/>
        </w:rPr>
        <w:t>Phê duyệt tài khoản giáo viên:</w:t>
      </w:r>
      <w:r w:rsidRPr="00357F85">
        <w:rPr>
          <w:rFonts w:cs="Times New Roman"/>
          <w:szCs w:val="26"/>
        </w:rPr>
        <w:t xml:space="preserve"> Quản lý và duyệt các yêu cầu tài khoản giáo viên trước khi cho phép họ truy cập và sử dụng các chức năng giảng dạy.</w:t>
      </w:r>
    </w:p>
    <w:p w14:paraId="199EBA3B" w14:textId="77777777" w:rsidR="00FD0E6F" w:rsidRPr="00357F85" w:rsidRDefault="00FD0E6F" w:rsidP="00FD0E6F">
      <w:pPr>
        <w:spacing w:line="300" w:lineRule="auto"/>
        <w:ind w:firstLine="360"/>
        <w:rPr>
          <w:rFonts w:cs="Times New Roman"/>
          <w:b/>
          <w:szCs w:val="26"/>
        </w:rPr>
      </w:pPr>
      <w:r w:rsidRPr="00357F85">
        <w:rPr>
          <w:rFonts w:cs="Times New Roman"/>
          <w:b/>
          <w:szCs w:val="26"/>
        </w:rPr>
        <w:t>Quản lý hỗ trợ học tập:</w:t>
      </w:r>
    </w:p>
    <w:p w14:paraId="795B2D8A" w14:textId="77777777" w:rsidR="00FD0E6F" w:rsidRPr="00357F85" w:rsidRDefault="00FD0E6F" w:rsidP="00FD0E6F">
      <w:pPr>
        <w:pStyle w:val="ListParagraph"/>
        <w:numPr>
          <w:ilvl w:val="0"/>
          <w:numId w:val="72"/>
        </w:numPr>
        <w:spacing w:line="300" w:lineRule="auto"/>
        <w:rPr>
          <w:rFonts w:cs="Times New Roman"/>
          <w:szCs w:val="26"/>
        </w:rPr>
      </w:pPr>
      <w:r w:rsidRPr="00C84C0D">
        <w:rPr>
          <w:rFonts w:cs="Times New Roman"/>
          <w:b/>
          <w:szCs w:val="26"/>
        </w:rPr>
        <w:t>Quản lý lớp học:</w:t>
      </w:r>
      <w:r w:rsidRPr="00357F85">
        <w:rPr>
          <w:rFonts w:cs="Times New Roman"/>
          <w:szCs w:val="26"/>
        </w:rPr>
        <w:t xml:space="preserve"> Cho phép quản lý và tổ chức các lớp học, bao gồm các thông tin liên quan như chủ đề, bài giảng, bài kiểm tra.</w:t>
      </w:r>
    </w:p>
    <w:p w14:paraId="39EF0B9B" w14:textId="77777777" w:rsidR="00FD0E6F" w:rsidRPr="00357F85" w:rsidRDefault="00FD0E6F" w:rsidP="00FD0E6F">
      <w:pPr>
        <w:pStyle w:val="ListParagraph"/>
        <w:numPr>
          <w:ilvl w:val="0"/>
          <w:numId w:val="72"/>
        </w:numPr>
        <w:spacing w:line="300" w:lineRule="auto"/>
        <w:rPr>
          <w:rFonts w:cs="Times New Roman"/>
          <w:szCs w:val="26"/>
        </w:rPr>
      </w:pPr>
      <w:r w:rsidRPr="00C84C0D">
        <w:rPr>
          <w:rFonts w:cs="Times New Roman"/>
          <w:b/>
          <w:szCs w:val="26"/>
        </w:rPr>
        <w:t>Quản lý thông tin các chủ đề học tập:</w:t>
      </w:r>
      <w:r w:rsidRPr="00357F85">
        <w:rPr>
          <w:rFonts w:cs="Times New Roman"/>
          <w:szCs w:val="26"/>
        </w:rPr>
        <w:t xml:space="preserve"> Cập nhật và quản lý các thông tin liên quan đến các chủ đề học tập và nội dung bài giảng.</w:t>
      </w:r>
    </w:p>
    <w:p w14:paraId="229D188B" w14:textId="77777777" w:rsidR="00FD0E6F" w:rsidRPr="00357F85" w:rsidRDefault="00FD0E6F" w:rsidP="00FD0E6F">
      <w:pPr>
        <w:pStyle w:val="ListParagraph"/>
        <w:numPr>
          <w:ilvl w:val="0"/>
          <w:numId w:val="72"/>
        </w:numPr>
        <w:spacing w:line="300" w:lineRule="auto"/>
        <w:rPr>
          <w:rFonts w:cs="Times New Roman"/>
          <w:szCs w:val="26"/>
        </w:rPr>
      </w:pPr>
      <w:r w:rsidRPr="00C84C0D">
        <w:rPr>
          <w:rFonts w:cs="Times New Roman"/>
          <w:b/>
          <w:szCs w:val="26"/>
        </w:rPr>
        <w:t>Quản lý từ vựng:</w:t>
      </w:r>
      <w:r w:rsidRPr="00357F85">
        <w:rPr>
          <w:rFonts w:cs="Times New Roman"/>
          <w:szCs w:val="26"/>
        </w:rPr>
        <w:t xml:space="preserve"> Cập nhật và quản lý các từ vựng được sử dụng trong ngôn ngữ ký hiệu để hỗ trợ học tập cho người dùng.</w:t>
      </w:r>
    </w:p>
    <w:p w14:paraId="73200192" w14:textId="33DA67A0" w:rsidR="00DA1350" w:rsidRPr="00357F85" w:rsidRDefault="00677A57" w:rsidP="00DA1350">
      <w:pPr>
        <w:pStyle w:val="ListParagraph"/>
        <w:numPr>
          <w:ilvl w:val="0"/>
          <w:numId w:val="72"/>
        </w:numPr>
        <w:spacing w:line="300" w:lineRule="auto"/>
        <w:rPr>
          <w:rFonts w:cs="Times New Roman"/>
          <w:szCs w:val="26"/>
        </w:rPr>
      </w:pPr>
      <w:r w:rsidRPr="00C84C0D">
        <w:rPr>
          <w:rFonts w:cs="Times New Roman"/>
          <w:b/>
          <w:szCs w:val="26"/>
          <w:lang w:eastAsia="ja-JP"/>
        </w:rPr>
        <w:t>Quản lý tiến độ học tập:</w:t>
      </w:r>
      <w:r w:rsidRPr="00357F85">
        <w:rPr>
          <w:rFonts w:cs="Times New Roman"/>
          <w:szCs w:val="26"/>
          <w:lang w:eastAsia="ja-JP"/>
        </w:rPr>
        <w:t xml:space="preserve"> Cập nhật và quản lý tình trạng học tập của t</w:t>
      </w:r>
      <w:r w:rsidRPr="00357F85">
        <w:rPr>
          <w:rFonts w:cs="Times New Roman"/>
          <w:szCs w:val="26"/>
          <w:lang w:val="vi-VN" w:eastAsia="ja-JP"/>
        </w:rPr>
        <w:t>ừng học sinh, bao gồm số bài, từ vựng đã học, số bài kiểm tra đã làm</w:t>
      </w:r>
    </w:p>
    <w:p w14:paraId="05987013" w14:textId="31F2851C" w:rsidR="00C84C0D" w:rsidRPr="00C84C0D" w:rsidRDefault="00FD0E6F" w:rsidP="00C84C0D">
      <w:pPr>
        <w:pStyle w:val="ListParagraph"/>
        <w:numPr>
          <w:ilvl w:val="0"/>
          <w:numId w:val="72"/>
        </w:numPr>
        <w:spacing w:line="300" w:lineRule="auto"/>
        <w:rPr>
          <w:rFonts w:cs="Times New Roman"/>
          <w:szCs w:val="26"/>
        </w:rPr>
      </w:pPr>
      <w:r w:rsidRPr="00C84C0D">
        <w:rPr>
          <w:rFonts w:cs="Times New Roman"/>
          <w:b/>
          <w:bCs/>
          <w:szCs w:val="26"/>
        </w:rPr>
        <w:t>Quản lý câu hỏi</w:t>
      </w:r>
      <w:r w:rsidR="00B431E0">
        <w:rPr>
          <w:rFonts w:cs="Times New Roman" w:hint="eastAsia"/>
          <w:b/>
          <w:bCs/>
          <w:szCs w:val="26"/>
          <w:lang w:eastAsia="ja-JP"/>
        </w:rPr>
        <w:t>, bài ki</w:t>
      </w:r>
      <w:r w:rsidR="00B431E0">
        <w:rPr>
          <w:rFonts w:cs="Times New Roman"/>
          <w:b/>
          <w:bCs/>
          <w:szCs w:val="26"/>
          <w:lang w:eastAsia="ja-JP"/>
        </w:rPr>
        <w:t>ể</w:t>
      </w:r>
      <w:r w:rsidR="00B431E0">
        <w:rPr>
          <w:rFonts w:cs="Times New Roman" w:hint="eastAsia"/>
          <w:b/>
          <w:bCs/>
          <w:szCs w:val="26"/>
          <w:lang w:eastAsia="ja-JP"/>
        </w:rPr>
        <w:t>m tra</w:t>
      </w:r>
      <w:r w:rsidRPr="00B431E0">
        <w:rPr>
          <w:rFonts w:cs="Times New Roman"/>
          <w:b/>
          <w:bCs/>
          <w:szCs w:val="26"/>
        </w:rPr>
        <w:t>:</w:t>
      </w:r>
      <w:r w:rsidRPr="00B431E0">
        <w:rPr>
          <w:rFonts w:cs="Times New Roman"/>
          <w:szCs w:val="26"/>
        </w:rPr>
        <w:t xml:space="preserve"> Tạo và quản lý các câu hỏi, bài kiểm tra</w:t>
      </w:r>
      <w:r w:rsidR="00B431E0" w:rsidRPr="00B431E0">
        <w:rPr>
          <w:rFonts w:cs="Times New Roman"/>
          <w:szCs w:val="26"/>
          <w:lang w:eastAsia="ja-JP"/>
        </w:rPr>
        <w:t xml:space="preserve"> (trắc nghiệm, th</w:t>
      </w:r>
      <w:r w:rsidR="00B431E0" w:rsidRPr="00B431E0">
        <w:rPr>
          <w:rFonts w:cs="Times New Roman"/>
          <w:szCs w:val="26"/>
          <w:lang w:val="vi-VN" w:eastAsia="ja-JP"/>
        </w:rPr>
        <w:t>ực hành)</w:t>
      </w:r>
      <w:r w:rsidRPr="00B431E0">
        <w:rPr>
          <w:rFonts w:cs="Times New Roman"/>
          <w:szCs w:val="26"/>
        </w:rPr>
        <w:t xml:space="preserve"> </w:t>
      </w:r>
      <w:r w:rsidRPr="00357F85">
        <w:rPr>
          <w:rFonts w:cs="Times New Roman"/>
          <w:szCs w:val="26"/>
        </w:rPr>
        <w:t>để đánh giá kiến thức của người dùng.</w:t>
      </w:r>
      <w:r w:rsidR="00C84C0D">
        <w:rPr>
          <w:rFonts w:cs="Times New Roman" w:hint="eastAsia"/>
          <w:szCs w:val="26"/>
          <w:lang w:eastAsia="ja-JP"/>
        </w:rPr>
        <w:t>.</w:t>
      </w:r>
    </w:p>
    <w:p w14:paraId="06942946" w14:textId="5D910874" w:rsidR="005D29D2" w:rsidRPr="00357F85" w:rsidRDefault="00FD0E6F" w:rsidP="00FC4926">
      <w:pPr>
        <w:pStyle w:val="ListParagraph"/>
        <w:numPr>
          <w:ilvl w:val="0"/>
          <w:numId w:val="72"/>
        </w:numPr>
        <w:spacing w:line="300" w:lineRule="auto"/>
        <w:rPr>
          <w:rFonts w:cs="Times New Roman"/>
          <w:szCs w:val="26"/>
        </w:rPr>
      </w:pPr>
      <w:r w:rsidRPr="00C84C0D">
        <w:rPr>
          <w:rFonts w:cs="Times New Roman"/>
          <w:b/>
          <w:szCs w:val="26"/>
        </w:rPr>
        <w:t>Học tập theo lớp học, chủ đề:</w:t>
      </w:r>
      <w:r w:rsidRPr="00357F85">
        <w:rPr>
          <w:rFonts w:cs="Times New Roman"/>
          <w:szCs w:val="26"/>
        </w:rPr>
        <w:t xml:space="preserve"> Cung cấp cho người dùng khả năng tham gia học tập theo từng lớp học và chủ đề cụ thể.</w:t>
      </w:r>
    </w:p>
    <w:p w14:paraId="75C7D339" w14:textId="77777777" w:rsidR="00FD0E6F" w:rsidRPr="00357F85" w:rsidRDefault="00FD0E6F" w:rsidP="00FD0E6F">
      <w:pPr>
        <w:spacing w:line="300" w:lineRule="auto"/>
        <w:ind w:firstLine="360"/>
        <w:rPr>
          <w:rFonts w:cs="Times New Roman"/>
          <w:b/>
          <w:szCs w:val="26"/>
        </w:rPr>
      </w:pPr>
      <w:r w:rsidRPr="00357F85">
        <w:rPr>
          <w:rFonts w:cs="Times New Roman"/>
          <w:b/>
          <w:szCs w:val="26"/>
        </w:rPr>
        <w:t>Quản lý dữ liệu tình nguyện viên cung cấp:</w:t>
      </w:r>
    </w:p>
    <w:p w14:paraId="0DFF2D91" w14:textId="77777777" w:rsidR="00FD0E6F" w:rsidRPr="00357F85" w:rsidRDefault="00FD0E6F" w:rsidP="00FD0E6F">
      <w:pPr>
        <w:pStyle w:val="ListParagraph"/>
        <w:numPr>
          <w:ilvl w:val="0"/>
          <w:numId w:val="72"/>
        </w:numPr>
        <w:spacing w:line="300" w:lineRule="auto"/>
        <w:rPr>
          <w:rFonts w:cs="Times New Roman"/>
          <w:szCs w:val="26"/>
        </w:rPr>
      </w:pPr>
      <w:r w:rsidRPr="00005718">
        <w:rPr>
          <w:rFonts w:cs="Times New Roman"/>
          <w:b/>
          <w:bCs/>
          <w:szCs w:val="26"/>
        </w:rPr>
        <w:t>Tình nguyện viên quay video kèm nội dung để lưu vào hệ thống:</w:t>
      </w:r>
      <w:r w:rsidRPr="00357F85">
        <w:rPr>
          <w:rFonts w:cs="Times New Roman"/>
          <w:szCs w:val="26"/>
        </w:rPr>
        <w:t xml:space="preserve"> Hỗ trợ tình nguyện viên quay video ngôn ngữ ký hiệu và cung cấp vào hệ thống. Video sẽ được kiểm tra bằng AI để đảm bảo chất lượng và tiêu chuẩn.</w:t>
      </w:r>
    </w:p>
    <w:p w14:paraId="1183D0E5" w14:textId="77777777" w:rsidR="00FD0E6F" w:rsidRPr="00357F85" w:rsidRDefault="00FD0E6F" w:rsidP="00FD0E6F">
      <w:pPr>
        <w:pStyle w:val="ListParagraph"/>
        <w:numPr>
          <w:ilvl w:val="0"/>
          <w:numId w:val="72"/>
        </w:numPr>
        <w:spacing w:line="300" w:lineRule="auto"/>
        <w:rPr>
          <w:rFonts w:cs="Times New Roman"/>
          <w:szCs w:val="26"/>
        </w:rPr>
      </w:pPr>
      <w:r w:rsidRPr="00005718">
        <w:rPr>
          <w:rFonts w:cs="Times New Roman"/>
          <w:b/>
          <w:bCs/>
          <w:szCs w:val="26"/>
        </w:rPr>
        <w:lastRenderedPageBreak/>
        <w:t>Quản trị hệ thống phê duyệt dữ liệu:</w:t>
      </w:r>
      <w:r w:rsidRPr="00357F85">
        <w:rPr>
          <w:rFonts w:cs="Times New Roman"/>
          <w:szCs w:val="26"/>
        </w:rPr>
        <w:t xml:space="preserve"> Duyệt và quản lý dữ liệu mà tình nguyện viên cung cấp, bao gồm xem lịch sử dữ liệu đã được cung cấp và kiểm tra lại nội dung khi cần thiết.</w:t>
      </w:r>
    </w:p>
    <w:p w14:paraId="3796FAC9" w14:textId="77777777" w:rsidR="00FC4926" w:rsidRPr="00357F85" w:rsidRDefault="00FC4926" w:rsidP="00FC4926">
      <w:pPr>
        <w:pStyle w:val="ListParagraph"/>
        <w:spacing w:line="300" w:lineRule="auto"/>
        <w:ind w:left="1080" w:firstLine="0"/>
        <w:rPr>
          <w:rFonts w:cs="Times New Roman"/>
          <w:szCs w:val="26"/>
        </w:rPr>
      </w:pPr>
    </w:p>
    <w:p w14:paraId="08F1A408" w14:textId="77777777" w:rsidR="00FD0E6F" w:rsidRPr="00357F85" w:rsidRDefault="00FD0E6F" w:rsidP="00FD0E6F">
      <w:pPr>
        <w:spacing w:line="300" w:lineRule="auto"/>
        <w:ind w:firstLine="360"/>
        <w:rPr>
          <w:rFonts w:cs="Times New Roman"/>
          <w:b/>
          <w:szCs w:val="26"/>
        </w:rPr>
      </w:pPr>
      <w:r w:rsidRPr="00357F85">
        <w:rPr>
          <w:rFonts w:cs="Times New Roman"/>
          <w:b/>
          <w:szCs w:val="26"/>
        </w:rPr>
        <w:t>Model AI xử lý ngôn ngữ ký hiệu:</w:t>
      </w:r>
    </w:p>
    <w:p w14:paraId="392E7B48" w14:textId="4B6CF9CF" w:rsidR="00FD0E6F" w:rsidRPr="00D01B92" w:rsidRDefault="00FD0E6F" w:rsidP="00FD0E6F">
      <w:pPr>
        <w:pStyle w:val="ListParagraph"/>
        <w:numPr>
          <w:ilvl w:val="0"/>
          <w:numId w:val="72"/>
        </w:numPr>
        <w:spacing w:line="300" w:lineRule="auto"/>
        <w:rPr>
          <w:rFonts w:cs="Times New Roman"/>
          <w:szCs w:val="26"/>
        </w:rPr>
      </w:pPr>
      <w:r w:rsidRPr="00D01B92">
        <w:rPr>
          <w:rFonts w:cs="Times New Roman"/>
          <w:szCs w:val="26"/>
        </w:rPr>
        <w:t>Hỗ trợ kiểm tra biểu diễn ngôn ngữ ký hiệu cho người dùng: Cung cấp công cụ để người dùng có thể tự kiểm tra và luyện tập biểu diễn ngôn ngữ ký hiệu.</w:t>
      </w:r>
      <w:r w:rsidR="00D01B92" w:rsidRPr="00D01B92">
        <w:rPr>
          <w:rFonts w:cs="Times New Roman"/>
          <w:szCs w:val="26"/>
          <w:lang w:eastAsia="ja-JP"/>
        </w:rPr>
        <w:t xml:space="preserve"> Bên cạnh đó, model AI cũng hỗ tr</w:t>
      </w:r>
      <w:r w:rsidR="00D01B92" w:rsidRPr="00D01B92">
        <w:rPr>
          <w:rFonts w:cs="Times New Roman"/>
          <w:szCs w:val="26"/>
          <w:lang w:val="vi-VN" w:eastAsia="ja-JP"/>
        </w:rPr>
        <w:t>ợ giáo viên chấm điểm các bài kiểm tra thực hành.</w:t>
      </w:r>
    </w:p>
    <w:p w14:paraId="473C51B9" w14:textId="77777777" w:rsidR="00FD0E6F" w:rsidRPr="00357F85" w:rsidRDefault="00FD0E6F" w:rsidP="00FD0E6F">
      <w:pPr>
        <w:pStyle w:val="ListParagraph"/>
        <w:numPr>
          <w:ilvl w:val="0"/>
          <w:numId w:val="72"/>
        </w:numPr>
        <w:spacing w:line="300" w:lineRule="auto"/>
        <w:rPr>
          <w:rFonts w:cs="Times New Roman"/>
          <w:szCs w:val="26"/>
        </w:rPr>
      </w:pPr>
      <w:r w:rsidRPr="00357F85">
        <w:rPr>
          <w:rFonts w:cs="Times New Roman"/>
          <w:szCs w:val="26"/>
        </w:rPr>
        <w:t>Kiểm tra lại nội dữ liệu tình nguyện viên cung cấp: Sử dụng AI để kiểm tra lại và xác nhận nội dung ngôn ngữ ký hiệu mà tình nguyện viên cung cấp, đảm bảo đúng chuẩn và chất lượng.</w:t>
      </w:r>
    </w:p>
    <w:p w14:paraId="74E197CD" w14:textId="77777777" w:rsidR="00D10FF7" w:rsidRPr="00357F85" w:rsidRDefault="00D10FF7" w:rsidP="00D10FF7">
      <w:pPr>
        <w:pStyle w:val="ListParagraph"/>
        <w:spacing w:line="300" w:lineRule="auto"/>
        <w:ind w:left="1080" w:firstLine="0"/>
        <w:rPr>
          <w:rFonts w:cs="Times New Roman"/>
          <w:szCs w:val="26"/>
        </w:rPr>
      </w:pPr>
    </w:p>
    <w:p w14:paraId="7017F481" w14:textId="5971FC2D" w:rsidR="00FD0E6F" w:rsidRPr="00357F85" w:rsidRDefault="00FD0E6F" w:rsidP="00FD0E6F">
      <w:pPr>
        <w:pStyle w:val="Heading3"/>
        <w:spacing w:line="300" w:lineRule="auto"/>
        <w:rPr>
          <w:rFonts w:cs="Times New Roman"/>
          <w:i w:val="0"/>
        </w:rPr>
      </w:pPr>
      <w:bookmarkStart w:id="792" w:name="_Toc170506065"/>
      <w:bookmarkStart w:id="793" w:name="_Toc171202156"/>
      <w:bookmarkStart w:id="794" w:name="_Toc20496281"/>
      <w:bookmarkStart w:id="795" w:name="_Toc1033253623"/>
      <w:bookmarkStart w:id="796" w:name="_Toc304412518"/>
      <w:bookmarkStart w:id="797" w:name="_Toc780258684"/>
      <w:bookmarkStart w:id="798" w:name="_Toc551522396"/>
      <w:bookmarkStart w:id="799" w:name="_Toc756254775"/>
      <w:bookmarkStart w:id="800" w:name="_Toc79275673"/>
      <w:bookmarkStart w:id="801" w:name="_Toc1181712888"/>
      <w:bookmarkStart w:id="802" w:name="_Toc1981463526"/>
      <w:bookmarkStart w:id="803" w:name="_Toc2068412633"/>
      <w:bookmarkStart w:id="804" w:name="_Toc1967311886"/>
      <w:bookmarkStart w:id="805" w:name="_Toc1679761190"/>
      <w:bookmarkStart w:id="806" w:name="_Toc2062245045"/>
      <w:bookmarkStart w:id="807" w:name="_Toc1165575156"/>
      <w:bookmarkStart w:id="808" w:name="_Toc1032919574"/>
      <w:bookmarkStart w:id="809" w:name="_Toc2141621263"/>
      <w:bookmarkStart w:id="810" w:name="_Toc830870590"/>
      <w:bookmarkStart w:id="811" w:name="_Toc999314482"/>
      <w:bookmarkStart w:id="812" w:name="_Toc1244144948"/>
      <w:bookmarkStart w:id="813" w:name="_Toc1272135349"/>
      <w:bookmarkStart w:id="814" w:name="_Toc1893420072"/>
      <w:bookmarkStart w:id="815" w:name="_Toc2084763369"/>
      <w:bookmarkStart w:id="816" w:name="_Toc199981004"/>
      <w:r w:rsidRPr="00357F85">
        <w:rPr>
          <w:rFonts w:cs="Times New Roman"/>
          <w:i w:val="0"/>
        </w:rPr>
        <w:t>Yêu cầu phi chức năng</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620BF1F2" w14:textId="77777777" w:rsidR="00FD0E6F" w:rsidRPr="00357F85" w:rsidRDefault="00FD0E6F" w:rsidP="00FD0E6F">
      <w:pPr>
        <w:spacing w:line="300" w:lineRule="auto"/>
        <w:ind w:firstLine="360"/>
        <w:rPr>
          <w:rFonts w:cs="Times New Roman"/>
          <w:b/>
          <w:szCs w:val="26"/>
        </w:rPr>
      </w:pPr>
      <w:r w:rsidRPr="00357F85">
        <w:rPr>
          <w:rFonts w:cs="Times New Roman"/>
          <w:b/>
          <w:szCs w:val="26"/>
        </w:rPr>
        <w:t>Hoạt động:</w:t>
      </w:r>
    </w:p>
    <w:p w14:paraId="7F4DBF21" w14:textId="77777777" w:rsidR="00FD0E6F" w:rsidRPr="00357F85" w:rsidRDefault="00FD0E6F" w:rsidP="00FD0E6F">
      <w:pPr>
        <w:pStyle w:val="ListParagraph"/>
        <w:numPr>
          <w:ilvl w:val="0"/>
          <w:numId w:val="72"/>
        </w:numPr>
        <w:spacing w:line="300" w:lineRule="auto"/>
        <w:rPr>
          <w:rFonts w:cs="Times New Roman"/>
          <w:bCs/>
          <w:szCs w:val="26"/>
        </w:rPr>
      </w:pPr>
      <w:r w:rsidRPr="00357F85">
        <w:rPr>
          <w:rFonts w:cs="Times New Roman"/>
          <w:bCs/>
          <w:szCs w:val="26"/>
        </w:rPr>
        <w:t>Phần mềm đơn giản, gọn gàng, dễ sử dụng: Đảm bảo giao diện người dùng thân thiện và dễ dàng điều hướng.</w:t>
      </w:r>
    </w:p>
    <w:p w14:paraId="64AA5C9B" w14:textId="3907FDC3" w:rsidR="00FD0E6F" w:rsidRPr="00357F85" w:rsidRDefault="00FD0E6F" w:rsidP="00FD0E6F">
      <w:pPr>
        <w:pStyle w:val="ListParagraph"/>
        <w:numPr>
          <w:ilvl w:val="0"/>
          <w:numId w:val="72"/>
        </w:numPr>
        <w:spacing w:line="300" w:lineRule="auto"/>
        <w:rPr>
          <w:rFonts w:cs="Times New Roman"/>
          <w:bCs/>
          <w:szCs w:val="26"/>
        </w:rPr>
      </w:pPr>
      <w:r w:rsidRPr="00357F85">
        <w:rPr>
          <w:rFonts w:cs="Times New Roman"/>
          <w:bCs/>
          <w:szCs w:val="26"/>
        </w:rPr>
        <w:t xml:space="preserve">Phần mềm phải chạy trên được tất cả các hệ điều hành: Hỗ trợ và tương thích với các hệ điều hành phổ biến như Windows, macOS, Linux </w:t>
      </w:r>
    </w:p>
    <w:p w14:paraId="76AF9DD1" w14:textId="77777777" w:rsidR="00FD0E6F" w:rsidRPr="00357F85" w:rsidRDefault="00FD0E6F" w:rsidP="00FD0E6F">
      <w:pPr>
        <w:pStyle w:val="ListParagraph"/>
        <w:numPr>
          <w:ilvl w:val="0"/>
          <w:numId w:val="72"/>
        </w:numPr>
        <w:spacing w:line="300" w:lineRule="auto"/>
        <w:rPr>
          <w:rFonts w:cs="Times New Roman"/>
          <w:bCs/>
          <w:szCs w:val="26"/>
        </w:rPr>
      </w:pPr>
      <w:r w:rsidRPr="00357F85">
        <w:rPr>
          <w:rFonts w:cs="Times New Roman"/>
          <w:bCs/>
          <w:szCs w:val="26"/>
        </w:rPr>
        <w:t>Hệ thống hoạt động tin cậy với thời gian 8 đến 12 tiếng một ngày: Đảm bảo khả năng hoạt động liên tục trong khoảng thời gian từ 8 đến 12 tiếng mỗi ngày mà không có sự cố lớn.</w:t>
      </w:r>
    </w:p>
    <w:p w14:paraId="4A465043" w14:textId="77777777" w:rsidR="00FD0E6F" w:rsidRPr="00357F85" w:rsidRDefault="00FD0E6F" w:rsidP="00FD0E6F">
      <w:pPr>
        <w:pStyle w:val="ListParagraph"/>
        <w:numPr>
          <w:ilvl w:val="0"/>
          <w:numId w:val="72"/>
        </w:numPr>
        <w:spacing w:line="300" w:lineRule="auto"/>
        <w:rPr>
          <w:rFonts w:cs="Times New Roman"/>
          <w:bCs/>
          <w:szCs w:val="26"/>
        </w:rPr>
      </w:pPr>
      <w:r w:rsidRPr="00357F85">
        <w:rPr>
          <w:rFonts w:cs="Times New Roman"/>
          <w:bCs/>
          <w:szCs w:val="26"/>
        </w:rPr>
        <w:t>Ngôn ngữ được sử dụng: tiếng Việt và tiếng Anh: Hỗ trợ người dùng bằng cả hai ngôn ngữ này để đảm bảo sự tiện lợi và sẵn sàng sử dụng.</w:t>
      </w:r>
    </w:p>
    <w:p w14:paraId="06820591" w14:textId="77777777" w:rsidR="00FD0E6F" w:rsidRPr="00357F85" w:rsidRDefault="00FD0E6F" w:rsidP="00FD0E6F">
      <w:pPr>
        <w:spacing w:line="300" w:lineRule="auto"/>
        <w:ind w:firstLine="360"/>
        <w:rPr>
          <w:rFonts w:cs="Times New Roman"/>
          <w:b/>
          <w:szCs w:val="26"/>
        </w:rPr>
      </w:pPr>
      <w:r w:rsidRPr="00357F85">
        <w:rPr>
          <w:rFonts w:cs="Times New Roman"/>
          <w:b/>
          <w:szCs w:val="26"/>
        </w:rPr>
        <w:t>Hiệu năng:</w:t>
      </w:r>
    </w:p>
    <w:p w14:paraId="451C3C61" w14:textId="77777777" w:rsidR="00FD0E6F" w:rsidRPr="00357F85" w:rsidRDefault="00FD0E6F" w:rsidP="00FD0E6F">
      <w:pPr>
        <w:pStyle w:val="ListParagraph"/>
        <w:numPr>
          <w:ilvl w:val="0"/>
          <w:numId w:val="72"/>
        </w:numPr>
        <w:spacing w:line="300" w:lineRule="auto"/>
        <w:rPr>
          <w:rFonts w:cs="Times New Roman"/>
          <w:bCs/>
          <w:szCs w:val="26"/>
        </w:rPr>
      </w:pPr>
      <w:r w:rsidRPr="00357F85">
        <w:rPr>
          <w:rFonts w:cs="Times New Roman"/>
          <w:bCs/>
          <w:szCs w:val="26"/>
        </w:rPr>
        <w:t>Hệ thống phải hoạt động ổn định: Đảm bảo rằng các tính năng và dịch vụ của hệ thống luôn hoạt động một cách ổn định và mượt mà.</w:t>
      </w:r>
    </w:p>
    <w:p w14:paraId="6745319F" w14:textId="77777777" w:rsidR="00FD0E6F" w:rsidRPr="00357F85" w:rsidRDefault="00FD0E6F" w:rsidP="00FD0E6F">
      <w:pPr>
        <w:pStyle w:val="ListParagraph"/>
        <w:numPr>
          <w:ilvl w:val="0"/>
          <w:numId w:val="72"/>
        </w:numPr>
        <w:spacing w:line="300" w:lineRule="auto"/>
        <w:rPr>
          <w:rFonts w:cs="Times New Roman"/>
          <w:bCs/>
          <w:szCs w:val="26"/>
        </w:rPr>
      </w:pPr>
      <w:r w:rsidRPr="00357F85">
        <w:rPr>
          <w:rFonts w:cs="Times New Roman"/>
          <w:bCs/>
          <w:szCs w:val="26"/>
        </w:rPr>
        <w:t>Dung lượng lưu trữ thông tin đủ lớn, đáp ứng được yêu cầu xử lý được lượng thông tin của khách hàng: Cung cấp kho lưu trữ đủ lớn để chứa dữ liệu và đảm bảo xử lý hiệu quả các yêu cầu của người dùng.</w:t>
      </w:r>
    </w:p>
    <w:p w14:paraId="648D9F8A" w14:textId="77777777" w:rsidR="00FD0E6F" w:rsidRPr="00357F85" w:rsidRDefault="00FD0E6F" w:rsidP="00FD0E6F">
      <w:pPr>
        <w:spacing w:line="300" w:lineRule="auto"/>
        <w:ind w:firstLine="360"/>
        <w:rPr>
          <w:rFonts w:cs="Times New Roman"/>
          <w:b/>
          <w:szCs w:val="26"/>
        </w:rPr>
      </w:pPr>
      <w:r w:rsidRPr="00357F85">
        <w:rPr>
          <w:rFonts w:cs="Times New Roman"/>
          <w:b/>
          <w:szCs w:val="26"/>
        </w:rPr>
        <w:t>Bảo mật:</w:t>
      </w:r>
    </w:p>
    <w:p w14:paraId="282E57DC" w14:textId="77777777" w:rsidR="00FD0E6F" w:rsidRPr="00357F85" w:rsidRDefault="00FD0E6F" w:rsidP="00FD0E6F">
      <w:pPr>
        <w:pStyle w:val="ListParagraph"/>
        <w:numPr>
          <w:ilvl w:val="0"/>
          <w:numId w:val="72"/>
        </w:numPr>
        <w:spacing w:line="300" w:lineRule="auto"/>
        <w:rPr>
          <w:rFonts w:cs="Times New Roman"/>
          <w:bCs/>
          <w:szCs w:val="26"/>
        </w:rPr>
      </w:pPr>
      <w:r w:rsidRPr="00357F85">
        <w:rPr>
          <w:rFonts w:cs="Times New Roman"/>
          <w:bCs/>
          <w:szCs w:val="26"/>
        </w:rPr>
        <w:t>Phần mềm cần có hệ thống đăng nhập và phân quyền cho từng nhóm người dùng: Cung cấp hệ thống đăng nhập an toàn và phân quyền chi tiết để bảo vệ thông tin và giới hạn quyền truy cập.</w:t>
      </w:r>
    </w:p>
    <w:p w14:paraId="14ED6DE3" w14:textId="77777777" w:rsidR="00FD0E6F" w:rsidRPr="00357F85" w:rsidRDefault="00FD0E6F" w:rsidP="00FD0E6F">
      <w:pPr>
        <w:pStyle w:val="ListParagraph"/>
        <w:numPr>
          <w:ilvl w:val="0"/>
          <w:numId w:val="72"/>
        </w:numPr>
        <w:spacing w:line="300" w:lineRule="auto"/>
        <w:rPr>
          <w:rFonts w:cs="Times New Roman"/>
          <w:bCs/>
          <w:szCs w:val="26"/>
        </w:rPr>
      </w:pPr>
      <w:r w:rsidRPr="00357F85">
        <w:rPr>
          <w:rFonts w:cs="Times New Roman"/>
          <w:bCs/>
          <w:szCs w:val="26"/>
        </w:rPr>
        <w:lastRenderedPageBreak/>
        <w:t>Có khả năng bảo vệ thông tin khách hàng: Đảm bảo bảo mật cao đối với thông tin cá nhân và dữ liệu của khách hàng, ngăn chặn các cuộc tấn công và truy cập trái phép.</w:t>
      </w:r>
    </w:p>
    <w:p w14:paraId="727A3F97" w14:textId="77777777" w:rsidR="00D10FF7" w:rsidRPr="00357F85" w:rsidRDefault="00D10FF7" w:rsidP="00D10FF7">
      <w:pPr>
        <w:pStyle w:val="ListParagraph"/>
        <w:spacing w:line="300" w:lineRule="auto"/>
        <w:ind w:left="1080" w:firstLine="0"/>
        <w:rPr>
          <w:rFonts w:cs="Times New Roman"/>
          <w:bCs/>
          <w:szCs w:val="26"/>
        </w:rPr>
      </w:pPr>
    </w:p>
    <w:p w14:paraId="739D6492" w14:textId="60596EB3" w:rsidR="00FD0E6F" w:rsidRPr="00357F85" w:rsidRDefault="00FD0E6F" w:rsidP="00FD0E6F">
      <w:pPr>
        <w:pStyle w:val="Heading2"/>
        <w:spacing w:line="300" w:lineRule="auto"/>
        <w:rPr>
          <w:rFonts w:cs="Times New Roman"/>
        </w:rPr>
      </w:pPr>
      <w:bookmarkStart w:id="817" w:name="_Toc170506066"/>
      <w:bookmarkStart w:id="818" w:name="_Toc171202157"/>
      <w:bookmarkStart w:id="819" w:name="_Toc188410581"/>
      <w:bookmarkStart w:id="820" w:name="_Toc560406117"/>
      <w:bookmarkStart w:id="821" w:name="_Toc1292660252"/>
      <w:bookmarkStart w:id="822" w:name="_Toc1987993196"/>
      <w:bookmarkStart w:id="823" w:name="_Toc988696207"/>
      <w:bookmarkStart w:id="824" w:name="_Toc492540957"/>
      <w:bookmarkStart w:id="825" w:name="_Toc1214953706"/>
      <w:bookmarkStart w:id="826" w:name="_Toc870039746"/>
      <w:bookmarkStart w:id="827" w:name="_Toc741641115"/>
      <w:bookmarkStart w:id="828" w:name="_Toc765347917"/>
      <w:bookmarkStart w:id="829" w:name="_Toc2059916418"/>
      <w:bookmarkStart w:id="830" w:name="_Toc227525401"/>
      <w:bookmarkStart w:id="831" w:name="_Toc1240432708"/>
      <w:bookmarkStart w:id="832" w:name="_Toc1379538119"/>
      <w:bookmarkStart w:id="833" w:name="_Toc336039850"/>
      <w:bookmarkStart w:id="834" w:name="_Toc1225190593"/>
      <w:bookmarkStart w:id="835" w:name="_Toc1190722997"/>
      <w:bookmarkStart w:id="836" w:name="_Toc1706278628"/>
      <w:bookmarkStart w:id="837" w:name="_Toc1818860782"/>
      <w:bookmarkStart w:id="838" w:name="_Toc2117654186"/>
      <w:bookmarkStart w:id="839" w:name="_Toc743843398"/>
      <w:bookmarkStart w:id="840" w:name="_Toc2091491829"/>
      <w:bookmarkStart w:id="841" w:name="_Toc1744982600"/>
      <w:bookmarkStart w:id="842" w:name="_Toc2047976563"/>
      <w:bookmarkStart w:id="843" w:name="_Toc199981005"/>
      <w:r w:rsidRPr="00357F85">
        <w:rPr>
          <w:rFonts w:cs="Times New Roman"/>
        </w:rPr>
        <w:t>Sơ đồ hệ thống và danh sách các tác nhân</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78281D56" w14:textId="1B94B727" w:rsidR="00FD0E6F" w:rsidRPr="00357F85" w:rsidRDefault="003B4D8D" w:rsidP="00FD0E6F">
      <w:pPr>
        <w:spacing w:line="300" w:lineRule="auto"/>
        <w:ind w:firstLine="0"/>
        <w:jc w:val="center"/>
        <w:rPr>
          <w:rFonts w:cs="Times New Roman"/>
          <w:szCs w:val="26"/>
        </w:rPr>
      </w:pPr>
      <w:r w:rsidRPr="003B4D8D">
        <w:rPr>
          <w:rFonts w:cs="Times New Roman"/>
          <w:noProof/>
          <w:szCs w:val="26"/>
        </w:rPr>
        <w:drawing>
          <wp:inline distT="0" distB="0" distL="0" distR="0" wp14:anchorId="3343152E" wp14:editId="27EA08CA">
            <wp:extent cx="5715000" cy="2834640"/>
            <wp:effectExtent l="0" t="0" r="0" b="3810"/>
            <wp:docPr id="176723056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0567" name="Picture 1" descr="A diagram of a computer&#10;&#10;AI-generated content may be incorrect."/>
                    <pic:cNvPicPr/>
                  </pic:nvPicPr>
                  <pic:blipFill>
                    <a:blip r:embed="rId23"/>
                    <a:stretch>
                      <a:fillRect/>
                    </a:stretch>
                  </pic:blipFill>
                  <pic:spPr>
                    <a:xfrm>
                      <a:off x="0" y="0"/>
                      <a:ext cx="5715000" cy="2834640"/>
                    </a:xfrm>
                    <a:prstGeom prst="rect">
                      <a:avLst/>
                    </a:prstGeom>
                  </pic:spPr>
                </pic:pic>
              </a:graphicData>
            </a:graphic>
          </wp:inline>
        </w:drawing>
      </w:r>
    </w:p>
    <w:p w14:paraId="35FA6674" w14:textId="48DF6DAC" w:rsidR="00FD0E6F" w:rsidRPr="00A11BB6" w:rsidRDefault="00A11BB6" w:rsidP="00A11BB6">
      <w:pPr>
        <w:pStyle w:val="Caption"/>
        <w:jc w:val="center"/>
        <w:rPr>
          <w:rFonts w:cs="Times New Roman"/>
          <w:sz w:val="26"/>
          <w:szCs w:val="26"/>
        </w:rPr>
      </w:pPr>
      <w:bookmarkStart w:id="844" w:name="_Toc171341166"/>
      <w:bookmarkStart w:id="845" w:name="_Toc201186553"/>
      <w:bookmarkStart w:id="846" w:name="_Toc201188346"/>
      <w:r w:rsidRPr="00A11BB6">
        <w:rPr>
          <w:sz w:val="26"/>
          <w:szCs w:val="26"/>
        </w:rPr>
        <w:t xml:space="preserve">Hình </w:t>
      </w:r>
      <w:r w:rsidRPr="00A11BB6">
        <w:rPr>
          <w:sz w:val="26"/>
          <w:szCs w:val="26"/>
        </w:rPr>
        <w:fldChar w:fldCharType="begin"/>
      </w:r>
      <w:r w:rsidRPr="00A11BB6">
        <w:rPr>
          <w:sz w:val="26"/>
          <w:szCs w:val="26"/>
        </w:rPr>
        <w:instrText xml:space="preserve"> STYLEREF 1 \s </w:instrText>
      </w:r>
      <w:r w:rsidRPr="00A11BB6">
        <w:rPr>
          <w:sz w:val="26"/>
          <w:szCs w:val="26"/>
        </w:rPr>
        <w:fldChar w:fldCharType="separate"/>
      </w:r>
      <w:r w:rsidR="006031BC">
        <w:rPr>
          <w:noProof/>
          <w:sz w:val="26"/>
          <w:szCs w:val="26"/>
        </w:rPr>
        <w:t>3</w:t>
      </w:r>
      <w:r w:rsidRPr="00A11BB6">
        <w:rPr>
          <w:sz w:val="26"/>
          <w:szCs w:val="26"/>
        </w:rPr>
        <w:fldChar w:fldCharType="end"/>
      </w:r>
      <w:r w:rsidRPr="00A11BB6">
        <w:rPr>
          <w:sz w:val="26"/>
          <w:szCs w:val="26"/>
        </w:rPr>
        <w:t>.</w:t>
      </w:r>
      <w:r w:rsidRPr="00A11BB6">
        <w:rPr>
          <w:rFonts w:hint="eastAsia"/>
          <w:sz w:val="26"/>
          <w:szCs w:val="26"/>
          <w:lang w:eastAsia="ja-JP"/>
        </w:rPr>
        <w:t>1</w:t>
      </w:r>
      <w:r w:rsidR="00FD0E6F" w:rsidRPr="00A11BB6">
        <w:rPr>
          <w:rFonts w:cs="Times New Roman"/>
          <w:sz w:val="26"/>
          <w:szCs w:val="26"/>
        </w:rPr>
        <w:t xml:space="preserve"> Sơ đồ hệ thống tổng quan</w:t>
      </w:r>
      <w:bookmarkEnd w:id="844"/>
      <w:bookmarkEnd w:id="845"/>
      <w:bookmarkEnd w:id="846"/>
    </w:p>
    <w:p w14:paraId="7E678D6A" w14:textId="77777777" w:rsidR="00047239" w:rsidRPr="00357F85" w:rsidRDefault="00047239" w:rsidP="000B0A51">
      <w:pPr>
        <w:ind w:firstLine="0"/>
        <w:rPr>
          <w:rFonts w:cs="Times New Roman"/>
        </w:rPr>
      </w:pPr>
    </w:p>
    <w:p w14:paraId="4BFE0166" w14:textId="70CD90F9" w:rsidR="00FD0E6F" w:rsidRPr="00357F85" w:rsidRDefault="00FD0E6F" w:rsidP="00330393">
      <w:pPr>
        <w:pStyle w:val="Caption"/>
        <w:keepNext/>
        <w:spacing w:line="300" w:lineRule="auto"/>
        <w:jc w:val="center"/>
        <w:rPr>
          <w:rFonts w:cs="Times New Roman"/>
          <w:sz w:val="26"/>
          <w:szCs w:val="26"/>
        </w:rPr>
      </w:pPr>
      <w:bookmarkStart w:id="847" w:name="_Toc201185326"/>
      <w:bookmarkStart w:id="848" w:name="_Toc201186554"/>
      <w:bookmarkStart w:id="849" w:name="_Toc201188347"/>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rPr>
        <w:fldChar w:fldCharType="begin"/>
      </w:r>
      <w:r w:rsidRPr="00357F85">
        <w:rPr>
          <w:rFonts w:cs="Times New Roman"/>
          <w:sz w:val="26"/>
          <w:szCs w:val="26"/>
        </w:rPr>
        <w:instrText xml:space="preserve"> SEQ Bảng \* ARABIC \s 1 </w:instrText>
      </w:r>
      <w:r w:rsidRPr="00357F85">
        <w:rPr>
          <w:rFonts w:cs="Times New Roman"/>
          <w:sz w:val="26"/>
          <w:szCs w:val="26"/>
        </w:rPr>
        <w:fldChar w:fldCharType="separate"/>
      </w:r>
      <w:r w:rsidR="006031BC">
        <w:rPr>
          <w:rFonts w:cs="Times New Roman"/>
          <w:noProof/>
          <w:sz w:val="26"/>
          <w:szCs w:val="26"/>
        </w:rPr>
        <w:t>1</w:t>
      </w:r>
      <w:r w:rsidRPr="00357F85">
        <w:rPr>
          <w:rFonts w:cs="Times New Roman"/>
          <w:sz w:val="26"/>
          <w:szCs w:val="26"/>
        </w:rPr>
        <w:fldChar w:fldCharType="end"/>
      </w:r>
      <w:r w:rsidRPr="00357F85">
        <w:rPr>
          <w:rFonts w:cs="Times New Roman"/>
          <w:sz w:val="26"/>
          <w:szCs w:val="26"/>
        </w:rPr>
        <w:t xml:space="preserve"> Danh sách các tác nhân của hệ thống</w:t>
      </w:r>
      <w:bookmarkEnd w:id="847"/>
      <w:bookmarkEnd w:id="848"/>
      <w:bookmarkEnd w:id="849"/>
    </w:p>
    <w:tbl>
      <w:tblPr>
        <w:tblStyle w:val="TableGrid"/>
        <w:tblW w:w="0" w:type="auto"/>
        <w:tblLook w:val="04A0" w:firstRow="1" w:lastRow="0" w:firstColumn="1" w:lastColumn="0" w:noHBand="0" w:noVBand="1"/>
      </w:tblPr>
      <w:tblGrid>
        <w:gridCol w:w="708"/>
        <w:gridCol w:w="2094"/>
        <w:gridCol w:w="6407"/>
      </w:tblGrid>
      <w:tr w:rsidR="00FD0E6F" w:rsidRPr="00357F85" w14:paraId="7DDBF81A" w14:textId="77777777" w:rsidTr="00330393">
        <w:tc>
          <w:tcPr>
            <w:tcW w:w="708" w:type="dxa"/>
          </w:tcPr>
          <w:p w14:paraId="6A8875ED" w14:textId="77777777" w:rsidR="00FD0E6F" w:rsidRPr="00357F85" w:rsidRDefault="00FD0E6F" w:rsidP="00330393">
            <w:pPr>
              <w:spacing w:line="300" w:lineRule="auto"/>
              <w:ind w:firstLine="0"/>
              <w:rPr>
                <w:rFonts w:cs="Times New Roman"/>
                <w:b/>
                <w:szCs w:val="26"/>
              </w:rPr>
            </w:pPr>
            <w:r w:rsidRPr="00357F85">
              <w:rPr>
                <w:rFonts w:cs="Times New Roman"/>
                <w:b/>
                <w:szCs w:val="26"/>
              </w:rPr>
              <w:t>STT</w:t>
            </w:r>
          </w:p>
        </w:tc>
        <w:tc>
          <w:tcPr>
            <w:tcW w:w="2094" w:type="dxa"/>
          </w:tcPr>
          <w:p w14:paraId="1020F711" w14:textId="77777777" w:rsidR="00FD0E6F" w:rsidRPr="00357F85" w:rsidRDefault="00FD0E6F" w:rsidP="00330393">
            <w:pPr>
              <w:spacing w:line="300" w:lineRule="auto"/>
              <w:ind w:firstLine="0"/>
              <w:rPr>
                <w:rFonts w:cs="Times New Roman"/>
                <w:b/>
                <w:szCs w:val="26"/>
              </w:rPr>
            </w:pPr>
            <w:r w:rsidRPr="00357F85">
              <w:rPr>
                <w:rFonts w:cs="Times New Roman"/>
                <w:b/>
                <w:szCs w:val="26"/>
              </w:rPr>
              <w:t>Phân loại</w:t>
            </w:r>
          </w:p>
        </w:tc>
        <w:tc>
          <w:tcPr>
            <w:tcW w:w="6407" w:type="dxa"/>
          </w:tcPr>
          <w:p w14:paraId="5BB30537" w14:textId="77777777" w:rsidR="00FD0E6F" w:rsidRPr="00357F85" w:rsidRDefault="00FD0E6F" w:rsidP="00330393">
            <w:pPr>
              <w:spacing w:line="300" w:lineRule="auto"/>
              <w:ind w:firstLine="0"/>
              <w:rPr>
                <w:rFonts w:cs="Times New Roman"/>
                <w:b/>
                <w:szCs w:val="26"/>
              </w:rPr>
            </w:pPr>
            <w:r w:rsidRPr="00357F85">
              <w:rPr>
                <w:rFonts w:cs="Times New Roman"/>
                <w:b/>
                <w:szCs w:val="26"/>
              </w:rPr>
              <w:t>Mô tả</w:t>
            </w:r>
          </w:p>
        </w:tc>
      </w:tr>
      <w:tr w:rsidR="00FD0E6F" w:rsidRPr="00357F85" w14:paraId="33853312" w14:textId="77777777" w:rsidTr="00330393">
        <w:tc>
          <w:tcPr>
            <w:tcW w:w="708" w:type="dxa"/>
          </w:tcPr>
          <w:p w14:paraId="7AC9F793" w14:textId="77777777" w:rsidR="00FD0E6F" w:rsidRPr="00357F85" w:rsidRDefault="00FD0E6F" w:rsidP="00330393">
            <w:pPr>
              <w:spacing w:line="300" w:lineRule="auto"/>
              <w:ind w:firstLine="0"/>
              <w:rPr>
                <w:rFonts w:cs="Times New Roman"/>
                <w:bCs/>
                <w:szCs w:val="26"/>
              </w:rPr>
            </w:pPr>
            <w:r w:rsidRPr="00357F85">
              <w:rPr>
                <w:rFonts w:cs="Times New Roman"/>
                <w:bCs/>
                <w:szCs w:val="26"/>
              </w:rPr>
              <w:t>1</w:t>
            </w:r>
          </w:p>
        </w:tc>
        <w:tc>
          <w:tcPr>
            <w:tcW w:w="2094" w:type="dxa"/>
          </w:tcPr>
          <w:p w14:paraId="312BC59A" w14:textId="77777777" w:rsidR="00FD0E6F" w:rsidRPr="00357F85" w:rsidRDefault="00FD0E6F" w:rsidP="00330393">
            <w:pPr>
              <w:spacing w:line="300" w:lineRule="auto"/>
              <w:ind w:firstLine="0"/>
              <w:rPr>
                <w:rFonts w:cs="Times New Roman"/>
                <w:bCs/>
                <w:szCs w:val="26"/>
              </w:rPr>
            </w:pPr>
            <w:r w:rsidRPr="00357F85">
              <w:rPr>
                <w:rFonts w:cs="Times New Roman"/>
                <w:bCs/>
                <w:szCs w:val="26"/>
              </w:rPr>
              <w:t>Admin</w:t>
            </w:r>
          </w:p>
        </w:tc>
        <w:tc>
          <w:tcPr>
            <w:tcW w:w="6407" w:type="dxa"/>
          </w:tcPr>
          <w:p w14:paraId="774880E1" w14:textId="4A1A0C59" w:rsidR="00FD0E6F" w:rsidRPr="0018703C" w:rsidRDefault="00FD0E6F" w:rsidP="00330393">
            <w:pPr>
              <w:spacing w:line="300" w:lineRule="auto"/>
              <w:ind w:firstLine="0"/>
              <w:rPr>
                <w:rFonts w:cs="Times New Roman"/>
                <w:bCs/>
                <w:szCs w:val="26"/>
              </w:rPr>
            </w:pPr>
            <w:r w:rsidRPr="0018703C">
              <w:rPr>
                <w:rFonts w:cs="Times New Roman"/>
                <w:bCs/>
                <w:szCs w:val="26"/>
              </w:rPr>
              <w:t>Admin là vai trò có quyền cao nhất trong hệ thống, có trách nhiệm chính là phê duyệt các tài khoản của giáo viên</w:t>
            </w:r>
            <w:r w:rsidR="00B83734" w:rsidRPr="0018703C">
              <w:rPr>
                <w:rFonts w:cs="Times New Roman"/>
                <w:bCs/>
                <w:szCs w:val="26"/>
                <w:lang w:eastAsia="ja-JP"/>
              </w:rPr>
              <w:t>, quản lý ng</w:t>
            </w:r>
            <w:r w:rsidR="00B83734" w:rsidRPr="0018703C">
              <w:rPr>
                <w:rFonts w:cs="Times New Roman"/>
                <w:bCs/>
                <w:szCs w:val="26"/>
                <w:lang w:val="vi-VN" w:eastAsia="ja-JP"/>
              </w:rPr>
              <w:t>ười dùng</w:t>
            </w:r>
            <w:r w:rsidRPr="0018703C">
              <w:rPr>
                <w:rFonts w:cs="Times New Roman"/>
                <w:bCs/>
                <w:szCs w:val="26"/>
              </w:rPr>
              <w:t xml:space="preserve"> và xác nhận các dữ liệu mà tình nguyện viên cung cấp.</w:t>
            </w:r>
          </w:p>
        </w:tc>
      </w:tr>
      <w:tr w:rsidR="00FD0E6F" w:rsidRPr="00357F85" w14:paraId="2FFAE2E0" w14:textId="77777777" w:rsidTr="00330393">
        <w:tc>
          <w:tcPr>
            <w:tcW w:w="708" w:type="dxa"/>
          </w:tcPr>
          <w:p w14:paraId="180512C8" w14:textId="77777777" w:rsidR="00FD0E6F" w:rsidRPr="00357F85" w:rsidRDefault="00FD0E6F" w:rsidP="00330393">
            <w:pPr>
              <w:spacing w:line="300" w:lineRule="auto"/>
              <w:ind w:firstLine="0"/>
              <w:rPr>
                <w:rFonts w:cs="Times New Roman"/>
                <w:bCs/>
                <w:szCs w:val="26"/>
              </w:rPr>
            </w:pPr>
            <w:r w:rsidRPr="00357F85">
              <w:rPr>
                <w:rFonts w:cs="Times New Roman"/>
                <w:bCs/>
                <w:szCs w:val="26"/>
              </w:rPr>
              <w:t>2</w:t>
            </w:r>
          </w:p>
        </w:tc>
        <w:tc>
          <w:tcPr>
            <w:tcW w:w="2094" w:type="dxa"/>
          </w:tcPr>
          <w:p w14:paraId="15AE42F3" w14:textId="77777777" w:rsidR="00FD0E6F" w:rsidRPr="00357F85" w:rsidRDefault="00FD0E6F" w:rsidP="00330393">
            <w:pPr>
              <w:spacing w:line="300" w:lineRule="auto"/>
              <w:ind w:firstLine="0"/>
              <w:rPr>
                <w:rFonts w:cs="Times New Roman"/>
                <w:bCs/>
                <w:szCs w:val="26"/>
              </w:rPr>
            </w:pPr>
            <w:r w:rsidRPr="00357F85">
              <w:rPr>
                <w:rFonts w:cs="Times New Roman"/>
                <w:bCs/>
                <w:szCs w:val="26"/>
              </w:rPr>
              <w:t>Giáo viên</w:t>
            </w:r>
          </w:p>
        </w:tc>
        <w:tc>
          <w:tcPr>
            <w:tcW w:w="6407" w:type="dxa"/>
          </w:tcPr>
          <w:p w14:paraId="594B11E8" w14:textId="77777777" w:rsidR="00FD0E6F" w:rsidRPr="00357F85" w:rsidRDefault="00FD0E6F" w:rsidP="00330393">
            <w:pPr>
              <w:spacing w:line="300" w:lineRule="auto"/>
              <w:ind w:firstLine="0"/>
              <w:rPr>
                <w:rFonts w:cs="Times New Roman"/>
                <w:bCs/>
                <w:szCs w:val="26"/>
              </w:rPr>
            </w:pPr>
            <w:r w:rsidRPr="00357F85">
              <w:rPr>
                <w:rFonts w:cs="Times New Roman"/>
                <w:bCs/>
                <w:szCs w:val="26"/>
              </w:rPr>
              <w:t>Giáo viên có các chức năng chính là quản lý lớp học, quản lý chủ đề, và quản lý ngân hàng câu hỏi và bài kiểm tra.</w:t>
            </w:r>
          </w:p>
        </w:tc>
      </w:tr>
      <w:tr w:rsidR="00FD0E6F" w:rsidRPr="00357F85" w14:paraId="44584BFA" w14:textId="77777777" w:rsidTr="00330393">
        <w:tc>
          <w:tcPr>
            <w:tcW w:w="708" w:type="dxa"/>
          </w:tcPr>
          <w:p w14:paraId="46DE6CF0" w14:textId="77777777" w:rsidR="00FD0E6F" w:rsidRPr="00357F85" w:rsidRDefault="00FD0E6F" w:rsidP="00330393">
            <w:pPr>
              <w:spacing w:line="300" w:lineRule="auto"/>
              <w:ind w:firstLine="0"/>
              <w:rPr>
                <w:rFonts w:cs="Times New Roman"/>
                <w:bCs/>
                <w:szCs w:val="26"/>
              </w:rPr>
            </w:pPr>
            <w:r w:rsidRPr="00357F85">
              <w:rPr>
                <w:rFonts w:cs="Times New Roman"/>
                <w:bCs/>
                <w:szCs w:val="26"/>
              </w:rPr>
              <w:t>3</w:t>
            </w:r>
          </w:p>
        </w:tc>
        <w:tc>
          <w:tcPr>
            <w:tcW w:w="2094" w:type="dxa"/>
          </w:tcPr>
          <w:p w14:paraId="5E060A8D" w14:textId="77777777" w:rsidR="00FD0E6F" w:rsidRPr="00357F85" w:rsidRDefault="00FD0E6F" w:rsidP="00330393">
            <w:pPr>
              <w:spacing w:line="300" w:lineRule="auto"/>
              <w:ind w:firstLine="0"/>
              <w:rPr>
                <w:rFonts w:cs="Times New Roman"/>
                <w:bCs/>
                <w:szCs w:val="26"/>
              </w:rPr>
            </w:pPr>
            <w:r w:rsidRPr="00357F85">
              <w:rPr>
                <w:rFonts w:cs="Times New Roman"/>
                <w:bCs/>
                <w:szCs w:val="26"/>
              </w:rPr>
              <w:t>Học sinh</w:t>
            </w:r>
          </w:p>
        </w:tc>
        <w:tc>
          <w:tcPr>
            <w:tcW w:w="6407" w:type="dxa"/>
          </w:tcPr>
          <w:p w14:paraId="28CFBB7C" w14:textId="77777777" w:rsidR="00FD0E6F" w:rsidRPr="00357F85" w:rsidRDefault="00FD0E6F" w:rsidP="00330393">
            <w:pPr>
              <w:spacing w:line="300" w:lineRule="auto"/>
              <w:ind w:firstLine="0"/>
              <w:rPr>
                <w:rFonts w:cs="Times New Roman"/>
                <w:bCs/>
                <w:szCs w:val="26"/>
              </w:rPr>
            </w:pPr>
            <w:r w:rsidRPr="00357F85">
              <w:rPr>
                <w:rFonts w:cs="Times New Roman"/>
                <w:bCs/>
                <w:szCs w:val="26"/>
              </w:rPr>
              <w:t>Học sinh có các chức năng bao gồm học tập theo lớp học và chủ đề, luyện tập ngôn ngữ ký hiệu, và thực hiện các bài kiểm tra.</w:t>
            </w:r>
          </w:p>
        </w:tc>
      </w:tr>
      <w:tr w:rsidR="00FD0E6F" w:rsidRPr="00357F85" w14:paraId="3FF638D5" w14:textId="77777777" w:rsidTr="00330393">
        <w:tc>
          <w:tcPr>
            <w:tcW w:w="708" w:type="dxa"/>
          </w:tcPr>
          <w:p w14:paraId="0A679E0D" w14:textId="77777777" w:rsidR="00FD0E6F" w:rsidRPr="00357F85" w:rsidRDefault="00FD0E6F" w:rsidP="00330393">
            <w:pPr>
              <w:spacing w:line="300" w:lineRule="auto"/>
              <w:ind w:firstLine="0"/>
              <w:rPr>
                <w:rFonts w:cs="Times New Roman"/>
                <w:bCs/>
                <w:szCs w:val="26"/>
              </w:rPr>
            </w:pPr>
            <w:r w:rsidRPr="00357F85">
              <w:rPr>
                <w:rFonts w:cs="Times New Roman"/>
                <w:bCs/>
                <w:szCs w:val="26"/>
              </w:rPr>
              <w:t>4</w:t>
            </w:r>
          </w:p>
        </w:tc>
        <w:tc>
          <w:tcPr>
            <w:tcW w:w="2094" w:type="dxa"/>
          </w:tcPr>
          <w:p w14:paraId="4426FF3C" w14:textId="77777777" w:rsidR="00FD0E6F" w:rsidRPr="00357F85" w:rsidRDefault="00FD0E6F" w:rsidP="00330393">
            <w:pPr>
              <w:spacing w:line="300" w:lineRule="auto"/>
              <w:ind w:firstLine="0"/>
              <w:rPr>
                <w:rFonts w:cs="Times New Roman"/>
                <w:bCs/>
                <w:szCs w:val="26"/>
              </w:rPr>
            </w:pPr>
            <w:r w:rsidRPr="00357F85">
              <w:rPr>
                <w:rFonts w:cs="Times New Roman"/>
                <w:bCs/>
                <w:szCs w:val="26"/>
              </w:rPr>
              <w:t>Tình nguyện viên</w:t>
            </w:r>
          </w:p>
        </w:tc>
        <w:tc>
          <w:tcPr>
            <w:tcW w:w="6407" w:type="dxa"/>
          </w:tcPr>
          <w:p w14:paraId="271A8893" w14:textId="77777777" w:rsidR="00FD0E6F" w:rsidRPr="00357F85" w:rsidRDefault="00FD0E6F" w:rsidP="00330393">
            <w:pPr>
              <w:spacing w:line="300" w:lineRule="auto"/>
              <w:ind w:firstLine="0"/>
              <w:rPr>
                <w:rFonts w:cs="Times New Roman"/>
                <w:bCs/>
                <w:szCs w:val="26"/>
              </w:rPr>
            </w:pPr>
            <w:r w:rsidRPr="00357F85">
              <w:rPr>
                <w:rFonts w:cs="Times New Roman"/>
                <w:bCs/>
                <w:szCs w:val="26"/>
              </w:rPr>
              <w:t>Tình nguyện viên không cần đăng nhập và có nhiệm vụ chính là quay video/hình ảnh để thể hiện ngôn ngữ ký hiệu và đưa lên hệ thống.</w:t>
            </w:r>
          </w:p>
        </w:tc>
      </w:tr>
    </w:tbl>
    <w:p w14:paraId="63EF1D84" w14:textId="77777777" w:rsidR="00FD0E6F" w:rsidRPr="00357F85" w:rsidRDefault="00FD0E6F" w:rsidP="00330393">
      <w:pPr>
        <w:spacing w:line="300" w:lineRule="auto"/>
        <w:ind w:firstLine="0"/>
        <w:rPr>
          <w:rFonts w:eastAsiaTheme="majorEastAsia" w:cs="Times New Roman"/>
          <w:szCs w:val="26"/>
        </w:rPr>
      </w:pPr>
    </w:p>
    <w:p w14:paraId="45C20783" w14:textId="0B8B256B" w:rsidR="00FD0E6F" w:rsidRPr="00357F85" w:rsidRDefault="00FD0E6F" w:rsidP="003D1E08">
      <w:pPr>
        <w:pStyle w:val="ListParagraph"/>
        <w:spacing w:line="300" w:lineRule="auto"/>
        <w:ind w:left="1080" w:firstLine="0"/>
        <w:rPr>
          <w:rFonts w:cs="Times New Roman"/>
          <w:szCs w:val="26"/>
        </w:rPr>
      </w:pPr>
    </w:p>
    <w:p w14:paraId="3FA711AB" w14:textId="1BC15D54" w:rsidR="00FD0E6F" w:rsidRPr="00357F85" w:rsidRDefault="00FD0E6F" w:rsidP="00FD0E6F">
      <w:pPr>
        <w:pStyle w:val="Heading2"/>
        <w:spacing w:line="300" w:lineRule="auto"/>
        <w:rPr>
          <w:rFonts w:cs="Times New Roman"/>
          <w:bCs/>
        </w:rPr>
      </w:pPr>
      <w:bookmarkStart w:id="850" w:name="_Toc170506068"/>
      <w:bookmarkStart w:id="851" w:name="_Toc171202159"/>
      <w:bookmarkStart w:id="852" w:name="_Toc984095014"/>
      <w:bookmarkStart w:id="853" w:name="_Toc632055838"/>
      <w:bookmarkStart w:id="854" w:name="_Toc587426112"/>
      <w:bookmarkStart w:id="855" w:name="_Toc1512699924"/>
      <w:bookmarkStart w:id="856" w:name="_Toc1826011162"/>
      <w:bookmarkStart w:id="857" w:name="_Toc600069988"/>
      <w:bookmarkStart w:id="858" w:name="_Toc828441627"/>
      <w:bookmarkStart w:id="859" w:name="_Toc2107599772"/>
      <w:bookmarkStart w:id="860" w:name="_Toc1247220554"/>
      <w:bookmarkStart w:id="861" w:name="_Toc100753105"/>
      <w:bookmarkStart w:id="862" w:name="_Toc1050787562"/>
      <w:bookmarkStart w:id="863" w:name="_Toc1488202624"/>
      <w:bookmarkStart w:id="864" w:name="_Toc1068209442"/>
      <w:bookmarkStart w:id="865" w:name="_Toc733464890"/>
      <w:bookmarkStart w:id="866" w:name="_Toc947164987"/>
      <w:bookmarkStart w:id="867" w:name="_Toc2062859831"/>
      <w:bookmarkStart w:id="868" w:name="_Toc726339186"/>
      <w:bookmarkStart w:id="869" w:name="_Toc1056094513"/>
      <w:bookmarkStart w:id="870" w:name="_Toc744202449"/>
      <w:bookmarkStart w:id="871" w:name="_Toc439158984"/>
      <w:bookmarkStart w:id="872" w:name="_Toc956448867"/>
      <w:bookmarkStart w:id="873" w:name="_Toc320192030"/>
      <w:bookmarkStart w:id="874" w:name="_Toc2029840697"/>
      <w:bookmarkStart w:id="875" w:name="_Toc701211534"/>
      <w:bookmarkStart w:id="876" w:name="_Toc199981006"/>
      <w:r w:rsidRPr="00357F85">
        <w:rPr>
          <w:rFonts w:cs="Times New Roman"/>
          <w:bCs/>
        </w:rPr>
        <w:lastRenderedPageBreak/>
        <w:t>Sơ đồ chức năng</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075DA83D" w14:textId="0FEF8BD5" w:rsidR="00FD0E6F" w:rsidRPr="00357F85" w:rsidRDefault="00E25F35" w:rsidP="00FD0E6F">
      <w:pPr>
        <w:spacing w:line="300" w:lineRule="auto"/>
        <w:ind w:firstLine="0"/>
        <w:rPr>
          <w:rFonts w:cs="Times New Roman"/>
          <w:szCs w:val="26"/>
        </w:rPr>
      </w:pPr>
      <w:r w:rsidRPr="00357F85">
        <w:rPr>
          <w:rFonts w:cs="Times New Roman"/>
          <w:noProof/>
          <w:szCs w:val="26"/>
        </w:rPr>
        <w:drawing>
          <wp:inline distT="0" distB="0" distL="0" distR="0" wp14:anchorId="73D41D67" wp14:editId="781661B4">
            <wp:extent cx="5939790" cy="3906520"/>
            <wp:effectExtent l="0" t="0" r="3810" b="0"/>
            <wp:docPr id="207514269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42697" name="Picture 1" descr="A diagram of a company&#10;&#10;AI-generated content may be incorrect."/>
                    <pic:cNvPicPr/>
                  </pic:nvPicPr>
                  <pic:blipFill>
                    <a:blip r:embed="rId24"/>
                    <a:stretch>
                      <a:fillRect/>
                    </a:stretch>
                  </pic:blipFill>
                  <pic:spPr>
                    <a:xfrm>
                      <a:off x="0" y="0"/>
                      <a:ext cx="5939790" cy="3906520"/>
                    </a:xfrm>
                    <a:prstGeom prst="rect">
                      <a:avLst/>
                    </a:prstGeom>
                  </pic:spPr>
                </pic:pic>
              </a:graphicData>
            </a:graphic>
          </wp:inline>
        </w:drawing>
      </w:r>
    </w:p>
    <w:p w14:paraId="2F0BDAD8" w14:textId="1A44E913" w:rsidR="00FD0E6F" w:rsidRPr="00357F85" w:rsidRDefault="00FD0E6F" w:rsidP="00FD0E6F">
      <w:pPr>
        <w:pStyle w:val="Caption"/>
        <w:spacing w:line="300" w:lineRule="auto"/>
        <w:jc w:val="center"/>
        <w:rPr>
          <w:rFonts w:cs="Times New Roman"/>
          <w:sz w:val="26"/>
          <w:szCs w:val="26"/>
        </w:rPr>
      </w:pPr>
      <w:bookmarkStart w:id="877" w:name="_Toc169430282"/>
      <w:bookmarkStart w:id="878" w:name="_Toc171341170"/>
      <w:bookmarkStart w:id="879" w:name="_Toc201186555"/>
      <w:bookmarkStart w:id="880" w:name="_Toc201188348"/>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0F113F" w:rsidRPr="00357F85">
        <w:rPr>
          <w:rFonts w:cs="Times New Roman"/>
          <w:sz w:val="26"/>
          <w:szCs w:val="26"/>
          <w:lang w:eastAsia="ja-JP"/>
        </w:rPr>
        <w:t>2</w:t>
      </w:r>
      <w:r w:rsidRPr="00357F85">
        <w:rPr>
          <w:rFonts w:cs="Times New Roman"/>
          <w:sz w:val="26"/>
          <w:szCs w:val="26"/>
        </w:rPr>
        <w:t xml:space="preserve"> Sơ đồ chức năng của hệ thống</w:t>
      </w:r>
      <w:bookmarkEnd w:id="877"/>
      <w:bookmarkEnd w:id="878"/>
      <w:bookmarkEnd w:id="879"/>
      <w:bookmarkEnd w:id="880"/>
    </w:p>
    <w:p w14:paraId="0B54719F" w14:textId="77777777" w:rsidR="00D10FF7" w:rsidRPr="00357F85" w:rsidRDefault="00D10FF7" w:rsidP="00D10FF7">
      <w:pPr>
        <w:rPr>
          <w:rFonts w:cs="Times New Roman"/>
        </w:rPr>
      </w:pPr>
    </w:p>
    <w:p w14:paraId="74D74A29" w14:textId="77777777" w:rsidR="00FD0E6F" w:rsidRPr="00357F85" w:rsidRDefault="00FD0E6F" w:rsidP="00FD0E6F">
      <w:pPr>
        <w:spacing w:line="300" w:lineRule="auto"/>
        <w:ind w:firstLine="360"/>
        <w:rPr>
          <w:rFonts w:cs="Times New Roman"/>
          <w:b/>
          <w:szCs w:val="26"/>
        </w:rPr>
      </w:pPr>
      <w:r w:rsidRPr="00357F85">
        <w:rPr>
          <w:rFonts w:cs="Times New Roman"/>
          <w:b/>
          <w:szCs w:val="26"/>
        </w:rPr>
        <w:t>Quản lý người dùng:</w:t>
      </w:r>
    </w:p>
    <w:p w14:paraId="2C64E4E2" w14:textId="2CBA1569" w:rsidR="00FD0E6F" w:rsidRPr="00357F85" w:rsidRDefault="00FD0E6F" w:rsidP="0071173A">
      <w:pPr>
        <w:pStyle w:val="ListParagraph"/>
        <w:numPr>
          <w:ilvl w:val="0"/>
          <w:numId w:val="73"/>
        </w:numPr>
        <w:spacing w:line="300" w:lineRule="auto"/>
        <w:rPr>
          <w:rFonts w:cs="Times New Roman"/>
          <w:szCs w:val="26"/>
        </w:rPr>
      </w:pPr>
      <w:r w:rsidRPr="00357F85">
        <w:rPr>
          <w:rFonts w:cs="Times New Roman"/>
          <w:szCs w:val="26"/>
        </w:rPr>
        <w:t>Chức năng đăng nhập, đăng ký, đổi mật khẩu, xác thực qua email</w:t>
      </w:r>
    </w:p>
    <w:p w14:paraId="35AD8008" w14:textId="6CA062DC" w:rsidR="00FD0E6F" w:rsidRPr="00357F85" w:rsidRDefault="00FD0E6F" w:rsidP="00FD0E6F">
      <w:pPr>
        <w:pStyle w:val="ListParagraph"/>
        <w:numPr>
          <w:ilvl w:val="0"/>
          <w:numId w:val="73"/>
        </w:numPr>
        <w:spacing w:line="300" w:lineRule="auto"/>
        <w:rPr>
          <w:rFonts w:cs="Times New Roman"/>
          <w:szCs w:val="26"/>
        </w:rPr>
      </w:pPr>
      <w:r w:rsidRPr="00357F85">
        <w:rPr>
          <w:rFonts w:cs="Times New Roman"/>
          <w:szCs w:val="26"/>
        </w:rPr>
        <w:t>Cập n</w:t>
      </w:r>
      <w:r w:rsidR="000F597B">
        <w:rPr>
          <w:rFonts w:cs="Times New Roman" w:hint="eastAsia"/>
          <w:szCs w:val="26"/>
          <w:lang w:eastAsia="ja-JP"/>
        </w:rPr>
        <w:t>h</w:t>
      </w:r>
      <w:r w:rsidR="000F597B">
        <w:rPr>
          <w:rFonts w:cs="Times New Roman"/>
          <w:szCs w:val="26"/>
          <w:lang w:eastAsia="ja-JP"/>
        </w:rPr>
        <w:t>ậ</w:t>
      </w:r>
      <w:r w:rsidR="000F597B">
        <w:rPr>
          <w:rFonts w:cs="Times New Roman" w:hint="eastAsia"/>
          <w:szCs w:val="26"/>
          <w:lang w:eastAsia="ja-JP"/>
        </w:rPr>
        <w:t>t</w:t>
      </w:r>
      <w:r w:rsidRPr="00357F85">
        <w:rPr>
          <w:rFonts w:cs="Times New Roman"/>
          <w:szCs w:val="26"/>
        </w:rPr>
        <w:t xml:space="preserve"> thông tin cá nhân</w:t>
      </w:r>
    </w:p>
    <w:p w14:paraId="5C1579C9" w14:textId="67BA9888" w:rsidR="00FD0E6F" w:rsidRPr="00357F85" w:rsidRDefault="00FD0E6F" w:rsidP="00FD0E6F">
      <w:pPr>
        <w:pStyle w:val="ListParagraph"/>
        <w:numPr>
          <w:ilvl w:val="0"/>
          <w:numId w:val="73"/>
        </w:numPr>
        <w:spacing w:line="300" w:lineRule="auto"/>
        <w:rPr>
          <w:rFonts w:cs="Times New Roman"/>
          <w:szCs w:val="26"/>
        </w:rPr>
      </w:pPr>
      <w:r w:rsidRPr="00357F85">
        <w:rPr>
          <w:rFonts w:cs="Times New Roman"/>
          <w:szCs w:val="26"/>
        </w:rPr>
        <w:t>Phê duyệt tài khoản giáo viên</w:t>
      </w:r>
      <w:r w:rsidR="0071173A" w:rsidRPr="00357F85">
        <w:rPr>
          <w:rFonts w:cs="Times New Roman"/>
          <w:szCs w:val="26"/>
          <w:lang w:eastAsia="ja-JP"/>
        </w:rPr>
        <w:t>, học sinh</w:t>
      </w:r>
    </w:p>
    <w:p w14:paraId="3EEE0DC7" w14:textId="77777777" w:rsidR="00FD0E6F" w:rsidRPr="00357F85" w:rsidRDefault="00FD0E6F" w:rsidP="00FD0E6F">
      <w:pPr>
        <w:spacing w:line="300" w:lineRule="auto"/>
        <w:ind w:firstLine="360"/>
        <w:rPr>
          <w:rFonts w:cs="Times New Roman"/>
          <w:b/>
          <w:szCs w:val="26"/>
        </w:rPr>
      </w:pPr>
      <w:r w:rsidRPr="00357F85">
        <w:rPr>
          <w:rFonts w:cs="Times New Roman"/>
          <w:b/>
          <w:szCs w:val="26"/>
        </w:rPr>
        <w:t>Quản lý hỗ trợ học tập:</w:t>
      </w:r>
    </w:p>
    <w:p w14:paraId="4D936B80" w14:textId="77777777" w:rsidR="00FD0E6F" w:rsidRPr="00357F85" w:rsidRDefault="00FD0E6F" w:rsidP="00FD0E6F">
      <w:pPr>
        <w:pStyle w:val="ListParagraph"/>
        <w:numPr>
          <w:ilvl w:val="0"/>
          <w:numId w:val="73"/>
        </w:numPr>
        <w:spacing w:line="300" w:lineRule="auto"/>
        <w:rPr>
          <w:rFonts w:cs="Times New Roman"/>
          <w:szCs w:val="26"/>
        </w:rPr>
      </w:pPr>
      <w:r w:rsidRPr="00357F85">
        <w:rPr>
          <w:rFonts w:cs="Times New Roman"/>
          <w:szCs w:val="26"/>
        </w:rPr>
        <w:t>Quản lý lớp học</w:t>
      </w:r>
    </w:p>
    <w:p w14:paraId="2B8FF008" w14:textId="77777777" w:rsidR="00FD0E6F" w:rsidRPr="00357F85" w:rsidRDefault="00FD0E6F" w:rsidP="7D88008A">
      <w:pPr>
        <w:pStyle w:val="ListParagraph"/>
        <w:numPr>
          <w:ilvl w:val="0"/>
          <w:numId w:val="73"/>
        </w:numPr>
        <w:spacing w:line="300" w:lineRule="auto"/>
        <w:rPr>
          <w:rFonts w:cs="Times New Roman"/>
        </w:rPr>
      </w:pPr>
      <w:r w:rsidRPr="00357F85">
        <w:rPr>
          <w:rFonts w:cs="Times New Roman"/>
        </w:rPr>
        <w:t>Quản lý thông tin các chủ đề học tập</w:t>
      </w:r>
    </w:p>
    <w:p w14:paraId="4BF83746" w14:textId="77777777" w:rsidR="00FD0E6F" w:rsidRPr="00357F85" w:rsidRDefault="00FD0E6F" w:rsidP="7D88008A">
      <w:pPr>
        <w:pStyle w:val="ListParagraph"/>
        <w:numPr>
          <w:ilvl w:val="0"/>
          <w:numId w:val="73"/>
        </w:numPr>
        <w:spacing w:line="300" w:lineRule="auto"/>
        <w:rPr>
          <w:rFonts w:cs="Times New Roman"/>
        </w:rPr>
      </w:pPr>
      <w:r w:rsidRPr="00357F85">
        <w:rPr>
          <w:rFonts w:cs="Times New Roman"/>
        </w:rPr>
        <w:t>Quản lý từ vựng</w:t>
      </w:r>
    </w:p>
    <w:p w14:paraId="49F11BAF" w14:textId="77777777" w:rsidR="00AD1757" w:rsidRPr="00357F85" w:rsidRDefault="00FD0E6F">
      <w:pPr>
        <w:pStyle w:val="ListParagraph"/>
        <w:numPr>
          <w:ilvl w:val="0"/>
          <w:numId w:val="73"/>
        </w:numPr>
        <w:spacing w:line="300" w:lineRule="auto"/>
        <w:rPr>
          <w:rFonts w:cs="Times New Roman"/>
        </w:rPr>
      </w:pPr>
      <w:r w:rsidRPr="00357F85">
        <w:rPr>
          <w:rFonts w:cs="Times New Roman"/>
        </w:rPr>
        <w:t>Quản lý câu hỏi</w:t>
      </w:r>
      <w:r w:rsidR="00A11A29" w:rsidRPr="00357F85">
        <w:rPr>
          <w:rFonts w:cs="Times New Roman"/>
          <w:lang w:eastAsia="ja-JP"/>
        </w:rPr>
        <w:t>, bài kiểm tra</w:t>
      </w:r>
    </w:p>
    <w:p w14:paraId="7719284D" w14:textId="6C3B2D90" w:rsidR="00AD1757" w:rsidRPr="00357F85" w:rsidRDefault="00AD1757">
      <w:pPr>
        <w:pStyle w:val="ListParagraph"/>
        <w:numPr>
          <w:ilvl w:val="0"/>
          <w:numId w:val="73"/>
        </w:numPr>
        <w:spacing w:line="300" w:lineRule="auto"/>
        <w:rPr>
          <w:rFonts w:cs="Times New Roman"/>
        </w:rPr>
      </w:pPr>
      <w:r w:rsidRPr="00357F85">
        <w:rPr>
          <w:rFonts w:cs="Times New Roman"/>
          <w:lang w:eastAsia="ja-JP"/>
        </w:rPr>
        <w:t>Quản lý tiến độ học tập</w:t>
      </w:r>
    </w:p>
    <w:p w14:paraId="72BC5B9F" w14:textId="0DE5F4E8" w:rsidR="00FD0E6F" w:rsidRDefault="00FD0E6F">
      <w:pPr>
        <w:pStyle w:val="ListParagraph"/>
        <w:numPr>
          <w:ilvl w:val="0"/>
          <w:numId w:val="73"/>
        </w:numPr>
        <w:spacing w:line="300" w:lineRule="auto"/>
        <w:rPr>
          <w:rFonts w:cs="Times New Roman"/>
        </w:rPr>
      </w:pPr>
      <w:r w:rsidRPr="00357F85">
        <w:rPr>
          <w:rFonts w:cs="Times New Roman"/>
        </w:rPr>
        <w:t>Học tập theo lớp học, chủ đề</w:t>
      </w:r>
    </w:p>
    <w:p w14:paraId="1DC78834" w14:textId="77777777" w:rsidR="000F597B" w:rsidRDefault="000F597B" w:rsidP="000F597B">
      <w:pPr>
        <w:spacing w:line="300" w:lineRule="auto"/>
        <w:ind w:firstLine="0"/>
        <w:rPr>
          <w:rFonts w:cs="Times New Roman"/>
        </w:rPr>
      </w:pPr>
    </w:p>
    <w:p w14:paraId="4DFD6A6A" w14:textId="77777777" w:rsidR="0094785A" w:rsidRPr="000F597B" w:rsidRDefault="0094785A" w:rsidP="000F597B">
      <w:pPr>
        <w:spacing w:line="300" w:lineRule="auto"/>
        <w:ind w:firstLine="0"/>
        <w:rPr>
          <w:rFonts w:cs="Times New Roman"/>
        </w:rPr>
      </w:pPr>
    </w:p>
    <w:p w14:paraId="3F13E1B1" w14:textId="77777777" w:rsidR="00FD0E6F" w:rsidRPr="00357F85" w:rsidRDefault="00FD0E6F" w:rsidP="7D88008A">
      <w:pPr>
        <w:spacing w:line="300" w:lineRule="auto"/>
        <w:ind w:firstLine="360"/>
        <w:rPr>
          <w:rFonts w:cs="Times New Roman"/>
          <w:b/>
          <w:bCs/>
        </w:rPr>
      </w:pPr>
      <w:r w:rsidRPr="00357F85">
        <w:rPr>
          <w:rFonts w:cs="Times New Roman"/>
          <w:b/>
          <w:bCs/>
        </w:rPr>
        <w:lastRenderedPageBreak/>
        <w:t>Quản lý dữ liệu tình nguyện viên cung cấp:</w:t>
      </w:r>
    </w:p>
    <w:p w14:paraId="78C611BF" w14:textId="77777777" w:rsidR="00FD0E6F" w:rsidRPr="00357F85" w:rsidRDefault="00FD0E6F" w:rsidP="7D88008A">
      <w:pPr>
        <w:pStyle w:val="ListParagraph"/>
        <w:numPr>
          <w:ilvl w:val="0"/>
          <w:numId w:val="73"/>
        </w:numPr>
        <w:spacing w:line="300" w:lineRule="auto"/>
        <w:rPr>
          <w:rFonts w:cs="Times New Roman"/>
        </w:rPr>
      </w:pPr>
      <w:r w:rsidRPr="00357F85">
        <w:rPr>
          <w:rFonts w:cs="Times New Roman"/>
        </w:rPr>
        <w:t>Tình nguyện viên quay video kèm nội dung để lưu vào hệ thống</w:t>
      </w:r>
    </w:p>
    <w:p w14:paraId="224402AF" w14:textId="51655F84" w:rsidR="006D661D" w:rsidRPr="00357F85" w:rsidRDefault="00FD0E6F" w:rsidP="00DE5EA3">
      <w:pPr>
        <w:pStyle w:val="ListParagraph"/>
        <w:numPr>
          <w:ilvl w:val="0"/>
          <w:numId w:val="73"/>
        </w:numPr>
        <w:spacing w:line="300" w:lineRule="auto"/>
        <w:rPr>
          <w:rFonts w:cs="Times New Roman"/>
        </w:rPr>
      </w:pPr>
      <w:r w:rsidRPr="00357F85">
        <w:rPr>
          <w:rFonts w:cs="Times New Roman"/>
        </w:rPr>
        <w:t>Quản trị hệ thống phê duyệt dữ liệu</w:t>
      </w:r>
    </w:p>
    <w:p w14:paraId="62FB43CC" w14:textId="22291D2D" w:rsidR="006D661D" w:rsidRPr="00357F85" w:rsidRDefault="00FD0E6F" w:rsidP="007F7570">
      <w:pPr>
        <w:pStyle w:val="Heading2"/>
        <w:spacing w:line="300" w:lineRule="auto"/>
        <w:rPr>
          <w:rFonts w:cs="Times New Roman"/>
          <w:lang w:val="vi-VN"/>
        </w:rPr>
      </w:pPr>
      <w:bookmarkStart w:id="881" w:name="_Toc170506069"/>
      <w:bookmarkStart w:id="882" w:name="_Toc171202160"/>
      <w:bookmarkStart w:id="883" w:name="_Toc1111626825"/>
      <w:bookmarkStart w:id="884" w:name="_Toc866066541"/>
      <w:bookmarkStart w:id="885" w:name="_Toc260329074"/>
      <w:bookmarkStart w:id="886" w:name="_Toc1989688043"/>
      <w:bookmarkStart w:id="887" w:name="_Toc78485870"/>
      <w:bookmarkStart w:id="888" w:name="_Toc1082990078"/>
      <w:bookmarkStart w:id="889" w:name="_Toc1005354303"/>
      <w:bookmarkStart w:id="890" w:name="_Toc1942161749"/>
      <w:bookmarkStart w:id="891" w:name="_Toc512420696"/>
      <w:bookmarkStart w:id="892" w:name="_Toc841306003"/>
      <w:bookmarkStart w:id="893" w:name="_Toc80805707"/>
      <w:bookmarkStart w:id="894" w:name="_Toc1979084660"/>
      <w:bookmarkStart w:id="895" w:name="_Toc668297272"/>
      <w:bookmarkStart w:id="896" w:name="_Toc1220489008"/>
      <w:bookmarkStart w:id="897" w:name="_Toc1610872022"/>
      <w:bookmarkStart w:id="898" w:name="_Toc219421102"/>
      <w:bookmarkStart w:id="899" w:name="_Toc147626400"/>
      <w:bookmarkStart w:id="900" w:name="_Toc1515990147"/>
      <w:bookmarkStart w:id="901" w:name="_Toc1860028528"/>
      <w:bookmarkStart w:id="902" w:name="_Toc1981398752"/>
      <w:bookmarkStart w:id="903" w:name="_Toc1971730083"/>
      <w:bookmarkStart w:id="904" w:name="_Toc161031878"/>
      <w:bookmarkStart w:id="905" w:name="_Toc15790034"/>
      <w:bookmarkStart w:id="906" w:name="_Toc1304091464"/>
      <w:bookmarkStart w:id="907" w:name="_Toc199981007"/>
      <w:r w:rsidRPr="00357F85">
        <w:rPr>
          <w:rFonts w:cs="Times New Roman"/>
          <w:lang w:val="vi-VN"/>
        </w:rPr>
        <w:t>Biểu đồ ca sử dụng tổng quát</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38320E3A" w14:textId="14A56A08" w:rsidR="00FD0E6F" w:rsidRPr="00357F85" w:rsidRDefault="007F7570" w:rsidP="00FD0E6F">
      <w:pPr>
        <w:spacing w:line="300" w:lineRule="auto"/>
        <w:ind w:firstLine="0"/>
        <w:rPr>
          <w:rFonts w:cs="Times New Roman"/>
          <w:szCs w:val="26"/>
        </w:rPr>
      </w:pPr>
      <w:r w:rsidRPr="00357F85">
        <w:rPr>
          <w:rFonts w:cs="Times New Roman"/>
          <w:noProof/>
          <w:szCs w:val="26"/>
        </w:rPr>
        <w:drawing>
          <wp:inline distT="0" distB="0" distL="0" distR="0" wp14:anchorId="28E16AC8" wp14:editId="6CCB1851">
            <wp:extent cx="5772956" cy="6011114"/>
            <wp:effectExtent l="0" t="0" r="0" b="8890"/>
            <wp:docPr id="18756337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3770" name="Picture 1" descr="A diagram of a diagram&#10;&#10;AI-generated content may be incorrect."/>
                    <pic:cNvPicPr/>
                  </pic:nvPicPr>
                  <pic:blipFill>
                    <a:blip r:embed="rId25"/>
                    <a:stretch>
                      <a:fillRect/>
                    </a:stretch>
                  </pic:blipFill>
                  <pic:spPr>
                    <a:xfrm>
                      <a:off x="0" y="0"/>
                      <a:ext cx="5772956" cy="6011114"/>
                    </a:xfrm>
                    <a:prstGeom prst="rect">
                      <a:avLst/>
                    </a:prstGeom>
                  </pic:spPr>
                </pic:pic>
              </a:graphicData>
            </a:graphic>
          </wp:inline>
        </w:drawing>
      </w:r>
    </w:p>
    <w:p w14:paraId="735888C8" w14:textId="5701076E" w:rsidR="00FD0E6F" w:rsidRPr="00357F85" w:rsidRDefault="00FD0E6F" w:rsidP="00FD0E6F">
      <w:pPr>
        <w:pStyle w:val="Caption"/>
        <w:spacing w:line="300" w:lineRule="auto"/>
        <w:jc w:val="center"/>
        <w:rPr>
          <w:rFonts w:cs="Times New Roman"/>
          <w:sz w:val="26"/>
          <w:szCs w:val="26"/>
          <w:lang w:val="vi-VN"/>
        </w:rPr>
      </w:pPr>
      <w:bookmarkStart w:id="908" w:name="_Toc201186556"/>
      <w:bookmarkStart w:id="909" w:name="_Toc201188349"/>
      <w:r w:rsidRPr="00357F85">
        <w:rPr>
          <w:rFonts w:cs="Times New Roman"/>
          <w:sz w:val="26"/>
          <w:szCs w:val="26"/>
          <w:lang w:val="vi-VN"/>
        </w:rPr>
        <w:t xml:space="preserve">Hình </w:t>
      </w:r>
      <w:r w:rsidR="000F113F" w:rsidRPr="00357F85">
        <w:rPr>
          <w:rFonts w:cs="Times New Roman"/>
          <w:sz w:val="26"/>
          <w:szCs w:val="26"/>
          <w:lang w:val="vi-VN" w:eastAsia="ja-JP"/>
        </w:rPr>
        <w:t>3.3</w:t>
      </w:r>
      <w:r w:rsidRPr="00357F85">
        <w:rPr>
          <w:rFonts w:cs="Times New Roman"/>
          <w:sz w:val="26"/>
          <w:szCs w:val="26"/>
          <w:lang w:val="vi-VN"/>
        </w:rPr>
        <w:t xml:space="preserve"> Biểu đồ ca sử dụng tổng quát</w:t>
      </w:r>
      <w:bookmarkEnd w:id="908"/>
      <w:bookmarkEnd w:id="909"/>
    </w:p>
    <w:p w14:paraId="268445F6" w14:textId="70F65292" w:rsidR="00FD0E6F" w:rsidRPr="00357F85" w:rsidRDefault="00FD0E6F" w:rsidP="00FD0E6F">
      <w:pPr>
        <w:pStyle w:val="Heading2"/>
        <w:spacing w:line="300" w:lineRule="auto"/>
        <w:rPr>
          <w:rFonts w:cs="Times New Roman"/>
          <w:lang w:val="vi-VN"/>
        </w:rPr>
      </w:pPr>
      <w:bookmarkStart w:id="910" w:name="_Toc170506070"/>
      <w:bookmarkStart w:id="911" w:name="_Toc171202161"/>
      <w:bookmarkStart w:id="912" w:name="_Toc965326286"/>
      <w:bookmarkStart w:id="913" w:name="_Toc1865590629"/>
      <w:bookmarkStart w:id="914" w:name="_Toc334718349"/>
      <w:bookmarkStart w:id="915" w:name="_Toc1261547686"/>
      <w:bookmarkStart w:id="916" w:name="_Toc378203330"/>
      <w:bookmarkStart w:id="917" w:name="_Toc1376833307"/>
      <w:bookmarkStart w:id="918" w:name="_Toc658602064"/>
      <w:bookmarkStart w:id="919" w:name="_Toc1168578353"/>
      <w:bookmarkStart w:id="920" w:name="_Toc911662919"/>
      <w:bookmarkStart w:id="921" w:name="_Toc301366390"/>
      <w:bookmarkStart w:id="922" w:name="_Toc1385531073"/>
      <w:bookmarkStart w:id="923" w:name="_Toc660956028"/>
      <w:bookmarkStart w:id="924" w:name="_Toc256060552"/>
      <w:bookmarkStart w:id="925" w:name="_Toc1992045210"/>
      <w:bookmarkStart w:id="926" w:name="_Toc899072322"/>
      <w:bookmarkStart w:id="927" w:name="_Toc1151100443"/>
      <w:bookmarkStart w:id="928" w:name="_Toc669530295"/>
      <w:bookmarkStart w:id="929" w:name="_Toc1553234955"/>
      <w:bookmarkStart w:id="930" w:name="_Toc806545931"/>
      <w:bookmarkStart w:id="931" w:name="_Toc122512157"/>
      <w:bookmarkStart w:id="932" w:name="_Toc1357434434"/>
      <w:bookmarkStart w:id="933" w:name="_Toc1848299966"/>
      <w:bookmarkStart w:id="934" w:name="_Toc2105234896"/>
      <w:bookmarkStart w:id="935" w:name="_Toc936354161"/>
      <w:bookmarkStart w:id="936" w:name="_Toc199981008"/>
      <w:r w:rsidRPr="00357F85">
        <w:rPr>
          <w:rFonts w:cs="Times New Roman"/>
          <w:lang w:val="vi-VN"/>
        </w:rPr>
        <w:lastRenderedPageBreak/>
        <w:t>Phân tích thiết kế hệ thống</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3B7CB806" w14:textId="4403242E" w:rsidR="00FD0E6F" w:rsidRPr="00357F85" w:rsidRDefault="00FD0E6F" w:rsidP="00FD0E6F">
      <w:pPr>
        <w:pStyle w:val="Heading3"/>
        <w:spacing w:line="300" w:lineRule="auto"/>
        <w:rPr>
          <w:rFonts w:cs="Times New Roman"/>
          <w:lang w:val="vi-VN"/>
        </w:rPr>
      </w:pPr>
      <w:bookmarkStart w:id="937" w:name="_Toc170506071"/>
      <w:bookmarkStart w:id="938" w:name="_Toc171202162"/>
      <w:bookmarkStart w:id="939" w:name="_Toc751895018"/>
      <w:bookmarkStart w:id="940" w:name="_Toc816056207"/>
      <w:bookmarkStart w:id="941" w:name="_Toc2100506011"/>
      <w:bookmarkStart w:id="942" w:name="_Toc1871412825"/>
      <w:bookmarkStart w:id="943" w:name="_Toc301290240"/>
      <w:bookmarkStart w:id="944" w:name="_Toc1355466004"/>
      <w:bookmarkStart w:id="945" w:name="_Toc153361224"/>
      <w:bookmarkStart w:id="946" w:name="_Toc543137741"/>
      <w:bookmarkStart w:id="947" w:name="_Toc1773123454"/>
      <w:bookmarkStart w:id="948" w:name="_Toc1162378762"/>
      <w:bookmarkStart w:id="949" w:name="_Toc87106950"/>
      <w:bookmarkStart w:id="950" w:name="_Toc604803756"/>
      <w:bookmarkStart w:id="951" w:name="_Toc1918373564"/>
      <w:bookmarkStart w:id="952" w:name="_Toc1187511570"/>
      <w:bookmarkStart w:id="953" w:name="_Toc75506675"/>
      <w:bookmarkStart w:id="954" w:name="_Toc324363333"/>
      <w:bookmarkStart w:id="955" w:name="_Toc967202049"/>
      <w:bookmarkStart w:id="956" w:name="_Toc1326157902"/>
      <w:bookmarkStart w:id="957" w:name="_Toc1698237776"/>
      <w:bookmarkStart w:id="958" w:name="_Toc33855976"/>
      <w:bookmarkStart w:id="959" w:name="_Toc1860211698"/>
      <w:bookmarkStart w:id="960" w:name="_Toc2108446875"/>
      <w:bookmarkStart w:id="961" w:name="_Toc199981009"/>
      <w:r w:rsidRPr="00357F85">
        <w:rPr>
          <w:rFonts w:cs="Times New Roman"/>
          <w:lang w:val="vi-VN"/>
        </w:rPr>
        <w:t>Xây dựng chức năng xác th</w:t>
      </w:r>
      <w:r w:rsidR="000D418E" w:rsidRPr="00357F85">
        <w:rPr>
          <w:rFonts w:cs="Times New Roman"/>
          <w:lang w:val="vi-VN"/>
        </w:rPr>
        <w:t>ự</w:t>
      </w:r>
      <w:r w:rsidRPr="00357F85">
        <w:rPr>
          <w:rFonts w:cs="Times New Roman"/>
          <w:lang w:val="vi-VN"/>
        </w:rPr>
        <w:t>c và phê duyệt tài khoản</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3AAC86DC" w14:textId="6131D1AB" w:rsidR="00FD0E6F" w:rsidRPr="00357F85" w:rsidRDefault="00FD0E6F" w:rsidP="00686DF7">
      <w:pPr>
        <w:pStyle w:val="Heading4"/>
        <w:spacing w:line="300" w:lineRule="auto"/>
        <w:ind w:left="993"/>
        <w:rPr>
          <w:rFonts w:ascii="Times New Roman" w:hAnsi="Times New Roman" w:cs="Times New Roman"/>
          <w:color w:val="auto"/>
          <w:lang w:val="vi-VN"/>
        </w:rPr>
      </w:pPr>
      <w:bookmarkStart w:id="962" w:name="_Toc1880842335"/>
      <w:bookmarkStart w:id="963" w:name="_Toc1236580569"/>
      <w:bookmarkStart w:id="964" w:name="_Toc961605130"/>
      <w:bookmarkStart w:id="965" w:name="_Toc184733190"/>
      <w:bookmarkStart w:id="966" w:name="_Toc2104874160"/>
      <w:bookmarkStart w:id="967" w:name="_Toc1183956038"/>
      <w:bookmarkStart w:id="968" w:name="_Toc1103775967"/>
      <w:bookmarkStart w:id="969" w:name="_Toc232528362"/>
      <w:bookmarkStart w:id="970" w:name="_Toc1363845558"/>
      <w:bookmarkStart w:id="971" w:name="_Toc1064765430"/>
      <w:bookmarkStart w:id="972" w:name="_Toc1351483062"/>
      <w:bookmarkStart w:id="973" w:name="_Toc333640936"/>
      <w:bookmarkStart w:id="974" w:name="_Toc649838735"/>
      <w:bookmarkStart w:id="975" w:name="_Toc259401042"/>
      <w:bookmarkStart w:id="976" w:name="_Toc933304554"/>
      <w:bookmarkStart w:id="977" w:name="_Toc628208741"/>
      <w:bookmarkStart w:id="978" w:name="_Toc2143601419"/>
      <w:bookmarkStart w:id="979" w:name="_Toc1517447875"/>
      <w:bookmarkStart w:id="980" w:name="_Toc1247277857"/>
      <w:bookmarkStart w:id="981" w:name="_Toc2106281037"/>
      <w:bookmarkStart w:id="982" w:name="_Toc1671833067"/>
      <w:r w:rsidRPr="00357F85">
        <w:rPr>
          <w:rFonts w:ascii="Times New Roman" w:hAnsi="Times New Roman" w:cs="Times New Roman"/>
          <w:color w:val="auto"/>
          <w:lang w:val="vi-VN"/>
        </w:rPr>
        <w:t>Use case xác thực</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07BE871C" w14:textId="7BDE3991" w:rsidR="00FD0E6F" w:rsidRPr="00357F85" w:rsidRDefault="00206907" w:rsidP="00FD0E6F">
      <w:pPr>
        <w:pStyle w:val="Caption"/>
        <w:keepNext/>
        <w:spacing w:line="300" w:lineRule="auto"/>
        <w:ind w:firstLine="0"/>
        <w:jc w:val="center"/>
        <w:rPr>
          <w:rFonts w:cs="Times New Roman"/>
          <w:sz w:val="26"/>
          <w:szCs w:val="26"/>
        </w:rPr>
      </w:pPr>
      <w:r w:rsidRPr="00206907">
        <w:rPr>
          <w:rFonts w:cs="Times New Roman"/>
          <w:sz w:val="26"/>
          <w:szCs w:val="26"/>
        </w:rPr>
        <w:drawing>
          <wp:inline distT="0" distB="0" distL="0" distR="0" wp14:anchorId="1753755A" wp14:editId="2295168B">
            <wp:extent cx="4880238" cy="3325091"/>
            <wp:effectExtent l="0" t="0" r="0" b="8890"/>
            <wp:docPr id="7752651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5111" name="Picture 1" descr="A diagram of a diagram&#10;&#10;AI-generated content may be incorrect."/>
                    <pic:cNvPicPr/>
                  </pic:nvPicPr>
                  <pic:blipFill>
                    <a:blip r:embed="rId26"/>
                    <a:stretch>
                      <a:fillRect/>
                    </a:stretch>
                  </pic:blipFill>
                  <pic:spPr>
                    <a:xfrm>
                      <a:off x="0" y="0"/>
                      <a:ext cx="4887689" cy="3330167"/>
                    </a:xfrm>
                    <a:prstGeom prst="rect">
                      <a:avLst/>
                    </a:prstGeom>
                  </pic:spPr>
                </pic:pic>
              </a:graphicData>
            </a:graphic>
          </wp:inline>
        </w:drawing>
      </w:r>
    </w:p>
    <w:p w14:paraId="75D317A4" w14:textId="5D86FB79" w:rsidR="006031BC" w:rsidRDefault="00FD0E6F" w:rsidP="003A5637">
      <w:pPr>
        <w:pStyle w:val="Caption"/>
        <w:spacing w:line="300" w:lineRule="auto"/>
        <w:jc w:val="center"/>
        <w:rPr>
          <w:rFonts w:cs="Times New Roman"/>
          <w:sz w:val="26"/>
          <w:szCs w:val="26"/>
        </w:rPr>
      </w:pPr>
      <w:bookmarkStart w:id="983" w:name="_Toc171341171"/>
      <w:bookmarkStart w:id="984" w:name="_Toc201186558"/>
      <w:bookmarkStart w:id="985" w:name="_Toc201188351"/>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31A63" w:rsidRPr="00357F85">
        <w:rPr>
          <w:rFonts w:cs="Times New Roman"/>
          <w:sz w:val="26"/>
          <w:szCs w:val="26"/>
          <w:lang w:eastAsia="ja-JP"/>
        </w:rPr>
        <w:t>4</w:t>
      </w:r>
      <w:r w:rsidRPr="00357F85">
        <w:rPr>
          <w:rFonts w:cs="Times New Roman"/>
          <w:sz w:val="26"/>
          <w:szCs w:val="26"/>
        </w:rPr>
        <w:t xml:space="preserve"> Use case xác thực tài khoản</w:t>
      </w:r>
      <w:bookmarkStart w:id="986" w:name="_Toc201185331"/>
      <w:bookmarkStart w:id="987" w:name="_Toc201186559"/>
      <w:bookmarkEnd w:id="983"/>
      <w:bookmarkEnd w:id="984"/>
      <w:bookmarkEnd w:id="985"/>
    </w:p>
    <w:p w14:paraId="6C90A7E8" w14:textId="77777777" w:rsidR="003A5637" w:rsidRPr="003A5637" w:rsidRDefault="003A5637" w:rsidP="003A5637"/>
    <w:p w14:paraId="672B5D43" w14:textId="52B75AA1" w:rsidR="00FD0E6F" w:rsidRPr="00357F85" w:rsidRDefault="00FD0E6F" w:rsidP="00131A63">
      <w:pPr>
        <w:pStyle w:val="Caption"/>
        <w:spacing w:line="300" w:lineRule="auto"/>
        <w:jc w:val="center"/>
        <w:rPr>
          <w:rFonts w:cs="Times New Roman"/>
          <w:sz w:val="26"/>
          <w:szCs w:val="26"/>
        </w:rPr>
      </w:pPr>
      <w:bookmarkStart w:id="988" w:name="_Toc201188352"/>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rPr>
        <w:fldChar w:fldCharType="begin"/>
      </w:r>
      <w:r w:rsidRPr="00357F85">
        <w:rPr>
          <w:rFonts w:cs="Times New Roman"/>
          <w:sz w:val="26"/>
          <w:szCs w:val="26"/>
        </w:rPr>
        <w:instrText xml:space="preserve"> SEQ Bảng \* ARABIC \s 1 </w:instrText>
      </w:r>
      <w:r w:rsidRPr="00357F85">
        <w:rPr>
          <w:rFonts w:cs="Times New Roman"/>
          <w:sz w:val="26"/>
          <w:szCs w:val="26"/>
        </w:rPr>
        <w:fldChar w:fldCharType="separate"/>
      </w:r>
      <w:r w:rsidR="006031BC">
        <w:rPr>
          <w:rFonts w:cs="Times New Roman"/>
          <w:noProof/>
          <w:sz w:val="26"/>
          <w:szCs w:val="26"/>
        </w:rPr>
        <w:t>2</w:t>
      </w:r>
      <w:r w:rsidRPr="00357F85">
        <w:rPr>
          <w:rFonts w:cs="Times New Roman"/>
          <w:sz w:val="26"/>
          <w:szCs w:val="26"/>
        </w:rPr>
        <w:fldChar w:fldCharType="end"/>
      </w:r>
      <w:r w:rsidRPr="00357F85">
        <w:rPr>
          <w:rFonts w:cs="Times New Roman"/>
          <w:sz w:val="26"/>
          <w:szCs w:val="26"/>
        </w:rPr>
        <w:t xml:space="preserve"> Mô tả use case xác thực tài khoản</w:t>
      </w:r>
      <w:bookmarkEnd w:id="986"/>
      <w:bookmarkEnd w:id="987"/>
      <w:bookmarkEnd w:id="988"/>
    </w:p>
    <w:tbl>
      <w:tblPr>
        <w:tblStyle w:val="TableGrid3"/>
        <w:tblW w:w="0" w:type="auto"/>
        <w:jc w:val="center"/>
        <w:tblLook w:val="04A0" w:firstRow="1" w:lastRow="0" w:firstColumn="1" w:lastColumn="0" w:noHBand="0" w:noVBand="1"/>
      </w:tblPr>
      <w:tblGrid>
        <w:gridCol w:w="2189"/>
        <w:gridCol w:w="7155"/>
      </w:tblGrid>
      <w:tr w:rsidR="00FD0E6F" w:rsidRPr="00357F85" w14:paraId="7F3B0D5C" w14:textId="77777777" w:rsidTr="7D88008A">
        <w:trPr>
          <w:jc w:val="center"/>
        </w:trPr>
        <w:tc>
          <w:tcPr>
            <w:tcW w:w="2235" w:type="dxa"/>
            <w:vAlign w:val="center"/>
          </w:tcPr>
          <w:p w14:paraId="05A5C649" w14:textId="77777777" w:rsidR="00FD0E6F" w:rsidRPr="00357F85" w:rsidRDefault="00FD0E6F" w:rsidP="00FD0E6F">
            <w:pPr>
              <w:spacing w:line="300" w:lineRule="auto"/>
              <w:rPr>
                <w:rFonts w:cs="Times New Roman"/>
                <w:bCs/>
                <w:szCs w:val="26"/>
              </w:rPr>
            </w:pPr>
            <w:r w:rsidRPr="00357F85">
              <w:rPr>
                <w:rFonts w:cs="Times New Roman"/>
                <w:bCs/>
                <w:szCs w:val="26"/>
              </w:rPr>
              <w:t>Tên use case</w:t>
            </w:r>
          </w:p>
        </w:tc>
        <w:tc>
          <w:tcPr>
            <w:tcW w:w="7335" w:type="dxa"/>
          </w:tcPr>
          <w:p w14:paraId="43B4840F" w14:textId="77777777" w:rsidR="00FD0E6F" w:rsidRPr="00357F85" w:rsidRDefault="00FD0E6F" w:rsidP="00FD0E6F">
            <w:pPr>
              <w:spacing w:line="300" w:lineRule="auto"/>
              <w:rPr>
                <w:rFonts w:cs="Times New Roman"/>
                <w:szCs w:val="26"/>
              </w:rPr>
            </w:pPr>
            <w:r w:rsidRPr="00357F85">
              <w:rPr>
                <w:rFonts w:cs="Times New Roman"/>
                <w:bCs/>
                <w:szCs w:val="26"/>
              </w:rPr>
              <w:t>Use case xác thực tài khoản</w:t>
            </w:r>
          </w:p>
        </w:tc>
      </w:tr>
      <w:tr w:rsidR="00FD0E6F" w:rsidRPr="00357F85" w14:paraId="64037E1E" w14:textId="77777777" w:rsidTr="7D88008A">
        <w:trPr>
          <w:jc w:val="center"/>
        </w:trPr>
        <w:tc>
          <w:tcPr>
            <w:tcW w:w="2235" w:type="dxa"/>
            <w:vAlign w:val="center"/>
          </w:tcPr>
          <w:p w14:paraId="177C816E" w14:textId="77777777" w:rsidR="00FD0E6F" w:rsidRPr="00357F85" w:rsidRDefault="00FD0E6F" w:rsidP="00FD0E6F">
            <w:pPr>
              <w:spacing w:line="300" w:lineRule="auto"/>
              <w:rPr>
                <w:rFonts w:cs="Times New Roman"/>
                <w:bCs/>
                <w:szCs w:val="26"/>
              </w:rPr>
            </w:pPr>
            <w:r w:rsidRPr="00357F85">
              <w:rPr>
                <w:rFonts w:cs="Times New Roman"/>
                <w:bCs/>
                <w:szCs w:val="26"/>
              </w:rPr>
              <w:t>Tác nhân chính</w:t>
            </w:r>
          </w:p>
        </w:tc>
        <w:tc>
          <w:tcPr>
            <w:tcW w:w="7335" w:type="dxa"/>
          </w:tcPr>
          <w:p w14:paraId="1E7E07F1" w14:textId="77777777" w:rsidR="00FD0E6F" w:rsidRPr="00357F85" w:rsidRDefault="00FD0E6F" w:rsidP="00FD0E6F">
            <w:pPr>
              <w:spacing w:line="300" w:lineRule="auto"/>
              <w:rPr>
                <w:rFonts w:cs="Times New Roman"/>
                <w:szCs w:val="26"/>
              </w:rPr>
            </w:pPr>
            <w:r w:rsidRPr="00357F85">
              <w:rPr>
                <w:rFonts w:cs="Times New Roman"/>
                <w:bCs/>
                <w:szCs w:val="26"/>
              </w:rPr>
              <w:t>Giáo viên, học sinh</w:t>
            </w:r>
          </w:p>
        </w:tc>
      </w:tr>
      <w:tr w:rsidR="00FD0E6F" w:rsidRPr="00357F85" w14:paraId="748B0BFE" w14:textId="77777777" w:rsidTr="7D88008A">
        <w:trPr>
          <w:jc w:val="center"/>
        </w:trPr>
        <w:tc>
          <w:tcPr>
            <w:tcW w:w="2235" w:type="dxa"/>
            <w:vAlign w:val="center"/>
          </w:tcPr>
          <w:p w14:paraId="750A2F5E" w14:textId="77777777" w:rsidR="00FD0E6F" w:rsidRPr="00357F85" w:rsidRDefault="00FD0E6F" w:rsidP="00FD0E6F">
            <w:pPr>
              <w:spacing w:line="300" w:lineRule="auto"/>
              <w:rPr>
                <w:rFonts w:cs="Times New Roman"/>
                <w:bCs/>
                <w:szCs w:val="26"/>
              </w:rPr>
            </w:pPr>
            <w:r w:rsidRPr="00357F85">
              <w:rPr>
                <w:rFonts w:cs="Times New Roman"/>
                <w:bCs/>
                <w:szCs w:val="26"/>
              </w:rPr>
              <w:t>Mô tả use case</w:t>
            </w:r>
          </w:p>
        </w:tc>
        <w:tc>
          <w:tcPr>
            <w:tcW w:w="7335" w:type="dxa"/>
          </w:tcPr>
          <w:p w14:paraId="22C82DA0" w14:textId="77777777" w:rsidR="00FD0E6F" w:rsidRPr="00357F85" w:rsidRDefault="00FD0E6F" w:rsidP="00FD0E6F">
            <w:pPr>
              <w:spacing w:line="300" w:lineRule="auto"/>
              <w:rPr>
                <w:rFonts w:cs="Times New Roman"/>
                <w:szCs w:val="26"/>
              </w:rPr>
            </w:pPr>
            <w:r w:rsidRPr="00357F85">
              <w:rPr>
                <w:rFonts w:cs="Times New Roman"/>
                <w:bCs/>
                <w:szCs w:val="26"/>
              </w:rPr>
              <w:t>Xác thực tài khoản để truy cập vào tài nguyên của hệ thống</w:t>
            </w:r>
          </w:p>
        </w:tc>
      </w:tr>
      <w:tr w:rsidR="00FD0E6F" w:rsidRPr="00357F85" w14:paraId="5076FAF3" w14:textId="77777777" w:rsidTr="7D88008A">
        <w:trPr>
          <w:jc w:val="center"/>
        </w:trPr>
        <w:tc>
          <w:tcPr>
            <w:tcW w:w="2235" w:type="dxa"/>
            <w:vAlign w:val="center"/>
          </w:tcPr>
          <w:p w14:paraId="15580A4F" w14:textId="77777777" w:rsidR="00FD0E6F" w:rsidRPr="00357F85" w:rsidRDefault="00FD0E6F" w:rsidP="00FD0E6F">
            <w:pPr>
              <w:spacing w:line="300" w:lineRule="auto"/>
              <w:rPr>
                <w:rFonts w:cs="Times New Roman"/>
                <w:bCs/>
                <w:szCs w:val="26"/>
              </w:rPr>
            </w:pPr>
            <w:r w:rsidRPr="00357F85">
              <w:rPr>
                <w:rFonts w:cs="Times New Roman"/>
                <w:szCs w:val="26"/>
              </w:rPr>
              <w:t>Điều kiện trước</w:t>
            </w:r>
          </w:p>
        </w:tc>
        <w:tc>
          <w:tcPr>
            <w:tcW w:w="7335" w:type="dxa"/>
          </w:tcPr>
          <w:p w14:paraId="6D903610" w14:textId="77777777" w:rsidR="00FD0E6F" w:rsidRPr="00357F85" w:rsidRDefault="00FD0E6F" w:rsidP="00FD0E6F">
            <w:pPr>
              <w:spacing w:line="300" w:lineRule="auto"/>
              <w:rPr>
                <w:rFonts w:cs="Times New Roman"/>
                <w:bCs/>
                <w:szCs w:val="26"/>
              </w:rPr>
            </w:pPr>
            <w:r w:rsidRPr="00357F85">
              <w:rPr>
                <w:rFonts w:cs="Times New Roman"/>
                <w:szCs w:val="26"/>
              </w:rPr>
              <w:t>Không có.</w:t>
            </w:r>
          </w:p>
        </w:tc>
      </w:tr>
      <w:tr w:rsidR="00FD0E6F" w:rsidRPr="00357F85" w14:paraId="38AE06D6" w14:textId="77777777" w:rsidTr="7D88008A">
        <w:trPr>
          <w:jc w:val="center"/>
        </w:trPr>
        <w:tc>
          <w:tcPr>
            <w:tcW w:w="2235" w:type="dxa"/>
            <w:vAlign w:val="center"/>
          </w:tcPr>
          <w:p w14:paraId="7F860EEB" w14:textId="77777777" w:rsidR="00FD0E6F" w:rsidRPr="00357F85" w:rsidRDefault="00FD0E6F" w:rsidP="00FD0E6F">
            <w:pPr>
              <w:pStyle w:val="NomalText"/>
              <w:spacing w:line="300" w:lineRule="auto"/>
              <w:rPr>
                <w:sz w:val="26"/>
                <w:szCs w:val="26"/>
              </w:rPr>
            </w:pPr>
            <w:r w:rsidRPr="00357F85">
              <w:rPr>
                <w:sz w:val="26"/>
                <w:szCs w:val="26"/>
              </w:rPr>
              <w:t>Dòng sự kiện chính</w:t>
            </w:r>
          </w:p>
        </w:tc>
        <w:tc>
          <w:tcPr>
            <w:tcW w:w="7335" w:type="dxa"/>
          </w:tcPr>
          <w:p w14:paraId="54F75AFC" w14:textId="77777777" w:rsidR="00FD0E6F" w:rsidRPr="00357F85" w:rsidRDefault="00FD0E6F" w:rsidP="00FD0E6F">
            <w:pPr>
              <w:pStyle w:val="NomalText"/>
              <w:spacing w:line="300" w:lineRule="auto"/>
              <w:rPr>
                <w:sz w:val="26"/>
                <w:szCs w:val="26"/>
              </w:rPr>
            </w:pPr>
            <w:r w:rsidRPr="00357F85">
              <w:rPr>
                <w:sz w:val="26"/>
                <w:szCs w:val="26"/>
              </w:rPr>
              <w:t>Đăng ký tài khoản:</w:t>
            </w:r>
          </w:p>
          <w:p w14:paraId="306A5B13" w14:textId="77777777" w:rsidR="00FD0E6F" w:rsidRPr="00357F85" w:rsidRDefault="00FD0E6F" w:rsidP="00FD0E6F">
            <w:pPr>
              <w:pStyle w:val="NomalText"/>
              <w:numPr>
                <w:ilvl w:val="0"/>
                <w:numId w:val="35"/>
              </w:numPr>
              <w:spacing w:line="300" w:lineRule="auto"/>
              <w:rPr>
                <w:sz w:val="26"/>
                <w:szCs w:val="26"/>
              </w:rPr>
            </w:pPr>
            <w:r w:rsidRPr="00357F85">
              <w:rPr>
                <w:sz w:val="26"/>
                <w:szCs w:val="26"/>
              </w:rPr>
              <w:t>Người dùng nhấn vào nút Đăng ký</w:t>
            </w:r>
          </w:p>
          <w:p w14:paraId="7B34C675" w14:textId="77777777" w:rsidR="00FD0E6F" w:rsidRPr="00357F85" w:rsidRDefault="00FD0E6F" w:rsidP="00FD0E6F">
            <w:pPr>
              <w:pStyle w:val="NomalText"/>
              <w:numPr>
                <w:ilvl w:val="0"/>
                <w:numId w:val="35"/>
              </w:numPr>
              <w:spacing w:line="300" w:lineRule="auto"/>
              <w:rPr>
                <w:sz w:val="26"/>
                <w:szCs w:val="26"/>
              </w:rPr>
            </w:pPr>
            <w:r w:rsidRPr="00357F85">
              <w:rPr>
                <w:sz w:val="26"/>
                <w:szCs w:val="26"/>
              </w:rPr>
              <w:t>Hệ thống hiển thị biểu mẫu đăng ký</w:t>
            </w:r>
          </w:p>
          <w:p w14:paraId="32AE7F8D" w14:textId="130B6D19" w:rsidR="00FD0E6F" w:rsidRPr="00357F85" w:rsidRDefault="00FD0E6F" w:rsidP="00FD0E6F">
            <w:pPr>
              <w:pStyle w:val="NomalText"/>
              <w:numPr>
                <w:ilvl w:val="0"/>
                <w:numId w:val="35"/>
              </w:numPr>
              <w:spacing w:line="300" w:lineRule="auto"/>
              <w:rPr>
                <w:sz w:val="26"/>
                <w:szCs w:val="26"/>
              </w:rPr>
            </w:pPr>
            <w:r w:rsidRPr="00357F85">
              <w:rPr>
                <w:sz w:val="26"/>
                <w:szCs w:val="26"/>
              </w:rPr>
              <w:t>Người dùng điền</w:t>
            </w:r>
            <w:r w:rsidR="00C911F1" w:rsidRPr="00357F85">
              <w:rPr>
                <w:rFonts w:eastAsiaTheme="minorEastAsia"/>
                <w:sz w:val="26"/>
                <w:szCs w:val="26"/>
                <w:lang w:eastAsia="ja-JP"/>
              </w:rPr>
              <w:t xml:space="preserve"> thông tin</w:t>
            </w:r>
            <w:r w:rsidRPr="00357F85">
              <w:rPr>
                <w:sz w:val="26"/>
                <w:szCs w:val="26"/>
              </w:rPr>
              <w:t xml:space="preserve"> vào biểu và nhấn nút Xác nhận</w:t>
            </w:r>
          </w:p>
          <w:p w14:paraId="6B60003D" w14:textId="77777777" w:rsidR="00FD0E6F" w:rsidRPr="00357F85" w:rsidRDefault="00FD0E6F" w:rsidP="00FD0E6F">
            <w:pPr>
              <w:pStyle w:val="NomalText"/>
              <w:numPr>
                <w:ilvl w:val="0"/>
                <w:numId w:val="35"/>
              </w:numPr>
              <w:spacing w:line="300" w:lineRule="auto"/>
              <w:rPr>
                <w:sz w:val="26"/>
                <w:szCs w:val="26"/>
              </w:rPr>
            </w:pPr>
            <w:r w:rsidRPr="00357F85">
              <w:rPr>
                <w:sz w:val="26"/>
                <w:szCs w:val="26"/>
              </w:rPr>
              <w:t>Hệ thống gửi một mã OTP 6 số qua email</w:t>
            </w:r>
          </w:p>
          <w:p w14:paraId="5CF610F4" w14:textId="77777777" w:rsidR="00FD0E6F" w:rsidRPr="00357F85" w:rsidRDefault="00FD0E6F" w:rsidP="00FD0E6F">
            <w:pPr>
              <w:pStyle w:val="NomalText"/>
              <w:numPr>
                <w:ilvl w:val="0"/>
                <w:numId w:val="35"/>
              </w:numPr>
              <w:spacing w:line="300" w:lineRule="auto"/>
              <w:rPr>
                <w:sz w:val="26"/>
                <w:szCs w:val="26"/>
              </w:rPr>
            </w:pPr>
            <w:r w:rsidRPr="00357F85">
              <w:rPr>
                <w:sz w:val="26"/>
                <w:szCs w:val="26"/>
              </w:rPr>
              <w:t>Người dùng điền mã OTP và ấn nút Xác nhận</w:t>
            </w:r>
          </w:p>
          <w:p w14:paraId="66F556F3" w14:textId="77777777" w:rsidR="00FD0E6F" w:rsidRPr="00357F85" w:rsidRDefault="00FD0E6F" w:rsidP="00FD0E6F">
            <w:pPr>
              <w:pStyle w:val="NomalText"/>
              <w:numPr>
                <w:ilvl w:val="0"/>
                <w:numId w:val="35"/>
              </w:numPr>
              <w:spacing w:line="300" w:lineRule="auto"/>
              <w:rPr>
                <w:sz w:val="26"/>
                <w:szCs w:val="26"/>
              </w:rPr>
            </w:pPr>
            <w:r w:rsidRPr="00357F85">
              <w:rPr>
                <w:sz w:val="26"/>
                <w:szCs w:val="26"/>
              </w:rPr>
              <w:t>Hệ thống gửi thông báo kết quả đăng kí về cho người dùng</w:t>
            </w:r>
          </w:p>
          <w:p w14:paraId="6D15A136" w14:textId="77777777" w:rsidR="00FD0E6F" w:rsidRPr="00206907" w:rsidRDefault="00FD0E6F" w:rsidP="00FD0E6F">
            <w:pPr>
              <w:pStyle w:val="NomalText"/>
              <w:numPr>
                <w:ilvl w:val="0"/>
                <w:numId w:val="35"/>
              </w:numPr>
              <w:spacing w:line="300" w:lineRule="auto"/>
              <w:rPr>
                <w:sz w:val="26"/>
                <w:szCs w:val="26"/>
              </w:rPr>
            </w:pPr>
            <w:r w:rsidRPr="00357F85">
              <w:rPr>
                <w:sz w:val="26"/>
                <w:szCs w:val="26"/>
              </w:rPr>
              <w:t xml:space="preserve">Kết thúc dòng sự kiện </w:t>
            </w:r>
          </w:p>
          <w:p w14:paraId="146E3F58" w14:textId="77777777" w:rsidR="00206907" w:rsidRPr="00357F85" w:rsidRDefault="00206907" w:rsidP="00206907">
            <w:pPr>
              <w:pStyle w:val="NomalText"/>
              <w:spacing w:line="300" w:lineRule="auto"/>
              <w:ind w:left="360"/>
              <w:rPr>
                <w:rFonts w:hint="eastAsia"/>
                <w:sz w:val="26"/>
                <w:szCs w:val="26"/>
              </w:rPr>
            </w:pPr>
          </w:p>
          <w:p w14:paraId="71D674E6" w14:textId="77777777" w:rsidR="00FD0E6F" w:rsidRPr="00357F85" w:rsidRDefault="00FD0E6F" w:rsidP="00FD0E6F">
            <w:pPr>
              <w:pStyle w:val="NomalText"/>
              <w:spacing w:line="300" w:lineRule="auto"/>
              <w:rPr>
                <w:sz w:val="26"/>
                <w:szCs w:val="26"/>
              </w:rPr>
            </w:pPr>
            <w:r w:rsidRPr="00357F85">
              <w:rPr>
                <w:sz w:val="26"/>
                <w:szCs w:val="26"/>
              </w:rPr>
              <w:lastRenderedPageBreak/>
              <w:t>Đăng nhập:</w:t>
            </w:r>
          </w:p>
          <w:p w14:paraId="4B4F8521" w14:textId="77777777" w:rsidR="00FD0E6F" w:rsidRPr="00357F85" w:rsidRDefault="00FD0E6F" w:rsidP="00FD0E6F">
            <w:pPr>
              <w:pStyle w:val="NomalText"/>
              <w:numPr>
                <w:ilvl w:val="0"/>
                <w:numId w:val="35"/>
              </w:numPr>
              <w:spacing w:line="300" w:lineRule="auto"/>
              <w:rPr>
                <w:sz w:val="26"/>
                <w:szCs w:val="26"/>
              </w:rPr>
            </w:pPr>
            <w:r w:rsidRPr="00357F85">
              <w:rPr>
                <w:sz w:val="26"/>
                <w:szCs w:val="26"/>
              </w:rPr>
              <w:t>Người dùng nhấn vào nút Đăng nhập</w:t>
            </w:r>
          </w:p>
          <w:p w14:paraId="44B31A48" w14:textId="299CA275" w:rsidR="00FD0E6F" w:rsidRPr="00357F85" w:rsidRDefault="00FD0E6F" w:rsidP="00FD0E6F">
            <w:pPr>
              <w:pStyle w:val="NomalText"/>
              <w:numPr>
                <w:ilvl w:val="0"/>
                <w:numId w:val="35"/>
              </w:numPr>
              <w:spacing w:line="300" w:lineRule="auto"/>
              <w:rPr>
                <w:sz w:val="26"/>
                <w:szCs w:val="26"/>
              </w:rPr>
            </w:pPr>
            <w:r w:rsidRPr="00357F85">
              <w:rPr>
                <w:sz w:val="26"/>
                <w:szCs w:val="26"/>
              </w:rPr>
              <w:t xml:space="preserve">Hệ thống sẽ hiển thị ra </w:t>
            </w:r>
            <w:r w:rsidR="00A0343E" w:rsidRPr="00357F85">
              <w:rPr>
                <w:rFonts w:eastAsiaTheme="minorEastAsia"/>
                <w:sz w:val="26"/>
                <w:szCs w:val="26"/>
                <w:lang w:eastAsia="ja-JP"/>
              </w:rPr>
              <w:t>biểu mẫu</w:t>
            </w:r>
            <w:r w:rsidRPr="00357F85">
              <w:rPr>
                <w:sz w:val="26"/>
                <w:szCs w:val="26"/>
              </w:rPr>
              <w:t xml:space="preserve"> đăng nhập.</w:t>
            </w:r>
          </w:p>
          <w:p w14:paraId="26040716"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 xml:space="preserve">Người dùng nhập email và mật khẩu </w:t>
            </w:r>
          </w:p>
          <w:p w14:paraId="0390A30C"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Hệ thống sẽ chuyển về giao diện chính</w:t>
            </w:r>
          </w:p>
          <w:p w14:paraId="5ECBC4D8"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 xml:space="preserve">Kết thúc dòng sự kiện </w:t>
            </w:r>
          </w:p>
          <w:p w14:paraId="4A4B893B" w14:textId="77777777" w:rsidR="00FD0E6F" w:rsidRPr="00357F85" w:rsidRDefault="00FD0E6F" w:rsidP="7D88008A">
            <w:pPr>
              <w:pStyle w:val="NomalText"/>
              <w:spacing w:line="300" w:lineRule="auto"/>
              <w:rPr>
                <w:sz w:val="26"/>
                <w:szCs w:val="26"/>
              </w:rPr>
            </w:pPr>
            <w:r w:rsidRPr="00357F85">
              <w:rPr>
                <w:sz w:val="26"/>
                <w:szCs w:val="26"/>
              </w:rPr>
              <w:t>Đổi mật khẩu:</w:t>
            </w:r>
          </w:p>
          <w:p w14:paraId="4EDC7273"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Người dùng nhấn vào nút Đổi mật khẩu</w:t>
            </w:r>
          </w:p>
          <w:p w14:paraId="7A1F93B2" w14:textId="2889AE7C" w:rsidR="00FD0E6F" w:rsidRPr="00357F85" w:rsidRDefault="00FD0E6F" w:rsidP="7D88008A">
            <w:pPr>
              <w:pStyle w:val="NomalText"/>
              <w:numPr>
                <w:ilvl w:val="0"/>
                <w:numId w:val="35"/>
              </w:numPr>
              <w:spacing w:line="300" w:lineRule="auto"/>
              <w:rPr>
                <w:sz w:val="26"/>
                <w:szCs w:val="26"/>
              </w:rPr>
            </w:pPr>
            <w:r w:rsidRPr="00357F85">
              <w:rPr>
                <w:sz w:val="26"/>
                <w:szCs w:val="26"/>
              </w:rPr>
              <w:t xml:space="preserve">Hệ thống sẽ hiển thị </w:t>
            </w:r>
            <w:r w:rsidR="00A0343E" w:rsidRPr="00357F85">
              <w:rPr>
                <w:rFonts w:eastAsiaTheme="minorEastAsia"/>
                <w:sz w:val="26"/>
                <w:szCs w:val="26"/>
                <w:lang w:eastAsia="ja-JP"/>
              </w:rPr>
              <w:t>biểu mẫu</w:t>
            </w:r>
            <w:r w:rsidRPr="00357F85">
              <w:rPr>
                <w:sz w:val="26"/>
                <w:szCs w:val="26"/>
              </w:rPr>
              <w:t xml:space="preserve"> thay đổi mật khẩu</w:t>
            </w:r>
          </w:p>
          <w:p w14:paraId="2871FF6A"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Người dùng nhập mật khẩu cũ và mật khẩu mới</w:t>
            </w:r>
          </w:p>
          <w:p w14:paraId="386040C7"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Hệ thống trả về kết quả thay đổi mật khẩu</w:t>
            </w:r>
          </w:p>
          <w:p w14:paraId="340ED92B" w14:textId="69D772B3" w:rsidR="00FD0E6F" w:rsidRPr="00357F85" w:rsidRDefault="00FD0E6F" w:rsidP="00570A50">
            <w:pPr>
              <w:pStyle w:val="NomalText"/>
              <w:numPr>
                <w:ilvl w:val="0"/>
                <w:numId w:val="35"/>
              </w:numPr>
              <w:spacing w:line="300" w:lineRule="auto"/>
              <w:rPr>
                <w:sz w:val="26"/>
                <w:szCs w:val="26"/>
              </w:rPr>
            </w:pPr>
            <w:r w:rsidRPr="00357F85">
              <w:rPr>
                <w:sz w:val="26"/>
                <w:szCs w:val="26"/>
              </w:rPr>
              <w:t xml:space="preserve">Kết thúc dòng sự kiện  </w:t>
            </w:r>
          </w:p>
        </w:tc>
      </w:tr>
    </w:tbl>
    <w:p w14:paraId="07490CC6" w14:textId="77777777" w:rsidR="00FD0E6F" w:rsidRPr="00357F85" w:rsidRDefault="00FD0E6F" w:rsidP="00FD0E6F">
      <w:pPr>
        <w:pStyle w:val="TextCap4"/>
        <w:numPr>
          <w:ilvl w:val="0"/>
          <w:numId w:val="0"/>
        </w:numPr>
        <w:spacing w:line="300" w:lineRule="auto"/>
        <w:rPr>
          <w:lang w:val="vi-VN"/>
        </w:rPr>
      </w:pPr>
    </w:p>
    <w:p w14:paraId="152420CC" w14:textId="77777777" w:rsidR="00570A50" w:rsidRPr="00357F85" w:rsidRDefault="00570A50" w:rsidP="00686DF7">
      <w:pPr>
        <w:pStyle w:val="Heading4"/>
        <w:numPr>
          <w:ilvl w:val="0"/>
          <w:numId w:val="0"/>
        </w:numPr>
        <w:tabs>
          <w:tab w:val="left" w:pos="993"/>
        </w:tabs>
        <w:spacing w:line="300" w:lineRule="auto"/>
        <w:rPr>
          <w:rFonts w:ascii="Times New Roman" w:hAnsi="Times New Roman" w:cs="Times New Roman"/>
          <w:color w:val="auto"/>
          <w:szCs w:val="26"/>
        </w:rPr>
      </w:pPr>
      <w:bookmarkStart w:id="989" w:name="_Toc126587073"/>
      <w:bookmarkStart w:id="990" w:name="_Toc128768602"/>
      <w:bookmarkStart w:id="991" w:name="_Toc130563398"/>
    </w:p>
    <w:p w14:paraId="187BB0EB" w14:textId="594BE5A1" w:rsidR="00FD0E6F" w:rsidRPr="00357F85" w:rsidRDefault="00FD0E6F" w:rsidP="00686DF7">
      <w:pPr>
        <w:pStyle w:val="Heading4"/>
        <w:tabs>
          <w:tab w:val="left" w:pos="993"/>
        </w:tabs>
        <w:spacing w:line="300" w:lineRule="auto"/>
        <w:ind w:left="993"/>
        <w:rPr>
          <w:rFonts w:ascii="Times New Roman" w:hAnsi="Times New Roman" w:cs="Times New Roman"/>
          <w:color w:val="auto"/>
        </w:rPr>
      </w:pPr>
      <w:bookmarkStart w:id="992" w:name="_Toc1697888088"/>
      <w:bookmarkStart w:id="993" w:name="_Toc66938601"/>
      <w:bookmarkStart w:id="994" w:name="_Toc190130948"/>
      <w:bookmarkStart w:id="995" w:name="_Toc1552370775"/>
      <w:bookmarkStart w:id="996" w:name="_Toc67428964"/>
      <w:bookmarkStart w:id="997" w:name="_Toc1335258305"/>
      <w:bookmarkStart w:id="998" w:name="_Toc597067261"/>
      <w:bookmarkStart w:id="999" w:name="_Toc470350620"/>
      <w:bookmarkStart w:id="1000" w:name="_Toc1992884521"/>
      <w:bookmarkStart w:id="1001" w:name="_Toc538466652"/>
      <w:bookmarkStart w:id="1002" w:name="_Toc257008262"/>
      <w:bookmarkStart w:id="1003" w:name="_Toc1192305327"/>
      <w:bookmarkStart w:id="1004" w:name="_Toc226086061"/>
      <w:bookmarkStart w:id="1005" w:name="_Toc243345189"/>
      <w:bookmarkStart w:id="1006" w:name="_Toc338175809"/>
      <w:bookmarkStart w:id="1007" w:name="_Toc338925633"/>
      <w:bookmarkStart w:id="1008" w:name="_Toc1581408203"/>
      <w:bookmarkStart w:id="1009" w:name="_Toc716644039"/>
      <w:bookmarkStart w:id="1010" w:name="_Toc1942713429"/>
      <w:bookmarkStart w:id="1011" w:name="_Toc1835994784"/>
      <w:bookmarkStart w:id="1012" w:name="_Toc1471770008"/>
      <w:r w:rsidRPr="00357F85">
        <w:rPr>
          <w:rFonts w:ascii="Times New Roman" w:hAnsi="Times New Roman" w:cs="Times New Roman"/>
          <w:color w:val="auto"/>
        </w:rPr>
        <w:t>Use case phê duyệt tài khoản giáo viê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5C3EE88F" w14:textId="748D83AD" w:rsidR="00FD0E6F" w:rsidRPr="00357F85" w:rsidRDefault="00C22641" w:rsidP="00FD0E6F">
      <w:pPr>
        <w:keepNext/>
        <w:spacing w:line="300" w:lineRule="auto"/>
        <w:ind w:firstLine="0"/>
        <w:jc w:val="center"/>
        <w:rPr>
          <w:rFonts w:cs="Times New Roman"/>
          <w:szCs w:val="26"/>
        </w:rPr>
      </w:pPr>
      <w:r w:rsidRPr="00C22641">
        <w:rPr>
          <w:rFonts w:cs="Times New Roman"/>
          <w:szCs w:val="26"/>
        </w:rPr>
        <w:drawing>
          <wp:inline distT="0" distB="0" distL="0" distR="0" wp14:anchorId="7401780D" wp14:editId="025DE4C8">
            <wp:extent cx="5098473" cy="2541061"/>
            <wp:effectExtent l="0" t="0" r="6985" b="0"/>
            <wp:docPr id="18461460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6045" name="Picture 1" descr="A diagram of a diagram&#10;&#10;AI-generated content may be incorrect."/>
                    <pic:cNvPicPr/>
                  </pic:nvPicPr>
                  <pic:blipFill>
                    <a:blip r:embed="rId27"/>
                    <a:stretch>
                      <a:fillRect/>
                    </a:stretch>
                  </pic:blipFill>
                  <pic:spPr>
                    <a:xfrm>
                      <a:off x="0" y="0"/>
                      <a:ext cx="5111583" cy="2547595"/>
                    </a:xfrm>
                    <a:prstGeom prst="rect">
                      <a:avLst/>
                    </a:prstGeom>
                  </pic:spPr>
                </pic:pic>
              </a:graphicData>
            </a:graphic>
          </wp:inline>
        </w:drawing>
      </w:r>
    </w:p>
    <w:p w14:paraId="746C90D6" w14:textId="6163EBEE" w:rsidR="00FD0E6F" w:rsidRPr="00357F85" w:rsidRDefault="00FD0E6F" w:rsidP="7D88008A">
      <w:pPr>
        <w:pStyle w:val="Caption"/>
        <w:spacing w:line="300" w:lineRule="auto"/>
        <w:jc w:val="center"/>
        <w:rPr>
          <w:rFonts w:cs="Times New Roman"/>
          <w:sz w:val="26"/>
          <w:szCs w:val="26"/>
        </w:rPr>
      </w:pPr>
      <w:bookmarkStart w:id="1013" w:name="_Toc171341172"/>
      <w:bookmarkStart w:id="1014" w:name="_Toc201186560"/>
      <w:bookmarkStart w:id="1015" w:name="_Toc201188353"/>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C2EC9" w:rsidRPr="00357F85">
        <w:rPr>
          <w:rFonts w:cs="Times New Roman"/>
          <w:sz w:val="26"/>
          <w:szCs w:val="26"/>
          <w:lang w:eastAsia="ja-JP"/>
        </w:rPr>
        <w:t>5</w:t>
      </w:r>
      <w:r w:rsidRPr="00357F85">
        <w:rPr>
          <w:rFonts w:cs="Times New Roman"/>
          <w:sz w:val="26"/>
          <w:szCs w:val="26"/>
        </w:rPr>
        <w:t xml:space="preserve"> Use case phê duyệt tài khoản giáo viên</w:t>
      </w:r>
      <w:bookmarkEnd w:id="1013"/>
      <w:bookmarkEnd w:id="1014"/>
      <w:bookmarkEnd w:id="1015"/>
    </w:p>
    <w:p w14:paraId="09C06C8F" w14:textId="4877DC1B" w:rsidR="00570A50" w:rsidRDefault="00570A50" w:rsidP="00570A50">
      <w:pPr>
        <w:rPr>
          <w:rFonts w:cs="Times New Roman"/>
          <w:lang w:eastAsia="ja-JP"/>
        </w:rPr>
      </w:pPr>
    </w:p>
    <w:p w14:paraId="7919871F" w14:textId="77777777" w:rsidR="003A5637" w:rsidRDefault="003A5637" w:rsidP="00570A50">
      <w:pPr>
        <w:rPr>
          <w:rFonts w:cs="Times New Roman"/>
          <w:lang w:eastAsia="ja-JP"/>
        </w:rPr>
      </w:pPr>
    </w:p>
    <w:p w14:paraId="34544738" w14:textId="77777777" w:rsidR="003A5637" w:rsidRDefault="003A5637" w:rsidP="00570A50">
      <w:pPr>
        <w:rPr>
          <w:rFonts w:cs="Times New Roman"/>
          <w:lang w:eastAsia="ja-JP"/>
        </w:rPr>
      </w:pPr>
    </w:p>
    <w:p w14:paraId="393BA660" w14:textId="77777777" w:rsidR="003A5637" w:rsidRPr="00357F85" w:rsidRDefault="003A5637" w:rsidP="00570A50">
      <w:pPr>
        <w:rPr>
          <w:rFonts w:cs="Times New Roman"/>
          <w:lang w:eastAsia="ja-JP"/>
        </w:rPr>
      </w:pPr>
    </w:p>
    <w:p w14:paraId="03FD4840" w14:textId="447BA205" w:rsidR="00FD0E6F" w:rsidRPr="00357F85" w:rsidRDefault="00FD0E6F" w:rsidP="006C2EC9">
      <w:pPr>
        <w:pStyle w:val="Caption"/>
        <w:keepNext/>
        <w:spacing w:line="300" w:lineRule="auto"/>
        <w:jc w:val="center"/>
        <w:rPr>
          <w:rFonts w:cs="Times New Roman"/>
          <w:sz w:val="26"/>
          <w:szCs w:val="26"/>
        </w:rPr>
      </w:pPr>
      <w:bookmarkStart w:id="1016" w:name="_Toc201185333"/>
      <w:bookmarkStart w:id="1017" w:name="_Toc201186561"/>
      <w:bookmarkStart w:id="1018" w:name="_Toc201188354"/>
      <w:r w:rsidRPr="00357F85">
        <w:rPr>
          <w:rFonts w:cs="Times New Roman"/>
          <w:sz w:val="26"/>
          <w:szCs w:val="26"/>
        </w:rPr>
        <w:lastRenderedPageBreak/>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031BC">
        <w:rPr>
          <w:rFonts w:cs="Times New Roman" w:hint="eastAsia"/>
          <w:sz w:val="26"/>
          <w:szCs w:val="26"/>
          <w:lang w:eastAsia="ja-JP"/>
        </w:rPr>
        <w:t>3</w:t>
      </w:r>
      <w:r w:rsidRPr="00357F85">
        <w:rPr>
          <w:rFonts w:cs="Times New Roman"/>
          <w:sz w:val="26"/>
          <w:szCs w:val="26"/>
        </w:rPr>
        <w:t xml:space="preserve"> Use case phê duyệt tài khoản giáo viên</w:t>
      </w:r>
      <w:bookmarkEnd w:id="1016"/>
      <w:bookmarkEnd w:id="1017"/>
      <w:bookmarkEnd w:id="1018"/>
    </w:p>
    <w:tbl>
      <w:tblPr>
        <w:tblStyle w:val="TableGrid3"/>
        <w:tblW w:w="0" w:type="auto"/>
        <w:jc w:val="center"/>
        <w:tblLook w:val="04A0" w:firstRow="1" w:lastRow="0" w:firstColumn="1" w:lastColumn="0" w:noHBand="0" w:noVBand="1"/>
      </w:tblPr>
      <w:tblGrid>
        <w:gridCol w:w="2189"/>
        <w:gridCol w:w="7155"/>
      </w:tblGrid>
      <w:tr w:rsidR="00FD0E6F" w:rsidRPr="00357F85" w14:paraId="05DBBFC8" w14:textId="77777777" w:rsidTr="7D88008A">
        <w:trPr>
          <w:jc w:val="center"/>
        </w:trPr>
        <w:tc>
          <w:tcPr>
            <w:tcW w:w="2235" w:type="dxa"/>
            <w:vAlign w:val="center"/>
          </w:tcPr>
          <w:p w14:paraId="26C95EF2" w14:textId="77777777" w:rsidR="00FD0E6F" w:rsidRPr="00357F85" w:rsidRDefault="00FD0E6F" w:rsidP="7D88008A">
            <w:pPr>
              <w:spacing w:line="300" w:lineRule="auto"/>
              <w:rPr>
                <w:rFonts w:cs="Times New Roman"/>
              </w:rPr>
            </w:pPr>
            <w:r w:rsidRPr="00357F85">
              <w:rPr>
                <w:rFonts w:cs="Times New Roman"/>
              </w:rPr>
              <w:t>Tên use case</w:t>
            </w:r>
          </w:p>
        </w:tc>
        <w:tc>
          <w:tcPr>
            <w:tcW w:w="7335" w:type="dxa"/>
          </w:tcPr>
          <w:p w14:paraId="164C3D63" w14:textId="77777777" w:rsidR="00FD0E6F" w:rsidRPr="00357F85" w:rsidRDefault="00FD0E6F" w:rsidP="7D88008A">
            <w:pPr>
              <w:spacing w:line="300" w:lineRule="auto"/>
              <w:rPr>
                <w:rFonts w:cs="Times New Roman"/>
              </w:rPr>
            </w:pPr>
            <w:r w:rsidRPr="00357F85">
              <w:rPr>
                <w:rFonts w:cs="Times New Roman"/>
              </w:rPr>
              <w:t>Use case phê duyệt tài khoản giáo viên</w:t>
            </w:r>
          </w:p>
        </w:tc>
      </w:tr>
      <w:tr w:rsidR="00FD0E6F" w:rsidRPr="00357F85" w14:paraId="4112C3E6" w14:textId="77777777" w:rsidTr="7D88008A">
        <w:trPr>
          <w:jc w:val="center"/>
        </w:trPr>
        <w:tc>
          <w:tcPr>
            <w:tcW w:w="2235" w:type="dxa"/>
            <w:vAlign w:val="center"/>
          </w:tcPr>
          <w:p w14:paraId="5A5913B4" w14:textId="77777777" w:rsidR="00FD0E6F" w:rsidRPr="00357F85" w:rsidRDefault="00FD0E6F" w:rsidP="7D88008A">
            <w:pPr>
              <w:spacing w:line="300" w:lineRule="auto"/>
              <w:rPr>
                <w:rFonts w:cs="Times New Roman"/>
              </w:rPr>
            </w:pPr>
            <w:r w:rsidRPr="00357F85">
              <w:rPr>
                <w:rFonts w:cs="Times New Roman"/>
              </w:rPr>
              <w:t>Tác nhân chính</w:t>
            </w:r>
          </w:p>
        </w:tc>
        <w:tc>
          <w:tcPr>
            <w:tcW w:w="7335" w:type="dxa"/>
          </w:tcPr>
          <w:p w14:paraId="2655B523" w14:textId="77777777" w:rsidR="00FD0E6F" w:rsidRPr="00357F85" w:rsidRDefault="00FD0E6F" w:rsidP="00FD0E6F">
            <w:pPr>
              <w:spacing w:line="300" w:lineRule="auto"/>
              <w:rPr>
                <w:rFonts w:cs="Times New Roman"/>
                <w:bCs/>
                <w:szCs w:val="26"/>
              </w:rPr>
            </w:pPr>
            <w:r w:rsidRPr="00357F85">
              <w:rPr>
                <w:rFonts w:cs="Times New Roman"/>
                <w:bCs/>
                <w:szCs w:val="26"/>
              </w:rPr>
              <w:t>Admin</w:t>
            </w:r>
          </w:p>
        </w:tc>
      </w:tr>
      <w:tr w:rsidR="00FD0E6F" w:rsidRPr="00357F85" w14:paraId="1465E0C7" w14:textId="77777777" w:rsidTr="7D88008A">
        <w:trPr>
          <w:jc w:val="center"/>
        </w:trPr>
        <w:tc>
          <w:tcPr>
            <w:tcW w:w="2235" w:type="dxa"/>
            <w:vAlign w:val="center"/>
          </w:tcPr>
          <w:p w14:paraId="07F233A3" w14:textId="77777777" w:rsidR="00FD0E6F" w:rsidRPr="00357F85" w:rsidRDefault="00FD0E6F" w:rsidP="7D88008A">
            <w:pPr>
              <w:spacing w:line="300" w:lineRule="auto"/>
              <w:rPr>
                <w:rFonts w:cs="Times New Roman"/>
              </w:rPr>
            </w:pPr>
            <w:r w:rsidRPr="00357F85">
              <w:rPr>
                <w:rFonts w:cs="Times New Roman"/>
              </w:rPr>
              <w:t>Mô tả use case</w:t>
            </w:r>
          </w:p>
        </w:tc>
        <w:tc>
          <w:tcPr>
            <w:tcW w:w="7335" w:type="dxa"/>
          </w:tcPr>
          <w:p w14:paraId="71B3A8F6" w14:textId="77777777" w:rsidR="00FD0E6F" w:rsidRPr="00357F85" w:rsidRDefault="00FD0E6F" w:rsidP="7D88008A">
            <w:pPr>
              <w:spacing w:line="300" w:lineRule="auto"/>
              <w:rPr>
                <w:rFonts w:cs="Times New Roman"/>
              </w:rPr>
            </w:pPr>
            <w:r w:rsidRPr="00357F85">
              <w:rPr>
                <w:rFonts w:cs="Times New Roman"/>
              </w:rPr>
              <w:t>Admin đăng nhập vào hệ thống để phê duyệt tài khoản giáo viên được phép truy cập vào hệ thống.</w:t>
            </w:r>
          </w:p>
        </w:tc>
      </w:tr>
      <w:tr w:rsidR="00FD0E6F" w:rsidRPr="00357F85" w14:paraId="020D245F" w14:textId="77777777" w:rsidTr="7D88008A">
        <w:trPr>
          <w:jc w:val="center"/>
        </w:trPr>
        <w:tc>
          <w:tcPr>
            <w:tcW w:w="2235" w:type="dxa"/>
            <w:vAlign w:val="center"/>
          </w:tcPr>
          <w:p w14:paraId="236CEC11" w14:textId="77777777" w:rsidR="00FD0E6F" w:rsidRPr="00357F85" w:rsidRDefault="00FD0E6F" w:rsidP="7D88008A">
            <w:pPr>
              <w:spacing w:line="300" w:lineRule="auto"/>
              <w:rPr>
                <w:rFonts w:cs="Times New Roman"/>
              </w:rPr>
            </w:pPr>
            <w:r w:rsidRPr="00357F85">
              <w:rPr>
                <w:rFonts w:cs="Times New Roman"/>
              </w:rPr>
              <w:t>Điều kiện trước</w:t>
            </w:r>
          </w:p>
        </w:tc>
        <w:tc>
          <w:tcPr>
            <w:tcW w:w="7335" w:type="dxa"/>
          </w:tcPr>
          <w:p w14:paraId="24A8FD60" w14:textId="77777777" w:rsidR="00FD0E6F" w:rsidRPr="00357F85" w:rsidRDefault="00FD0E6F" w:rsidP="7D88008A">
            <w:pPr>
              <w:spacing w:line="300" w:lineRule="auto"/>
              <w:rPr>
                <w:rFonts w:cs="Times New Roman"/>
              </w:rPr>
            </w:pPr>
            <w:r w:rsidRPr="00357F85">
              <w:rPr>
                <w:rFonts w:cs="Times New Roman"/>
              </w:rPr>
              <w:t>Đăng nhập vào hệ thống.</w:t>
            </w:r>
          </w:p>
        </w:tc>
      </w:tr>
      <w:tr w:rsidR="00FD0E6F" w:rsidRPr="00357F85" w14:paraId="31DAF86F" w14:textId="77777777" w:rsidTr="7D88008A">
        <w:trPr>
          <w:jc w:val="center"/>
        </w:trPr>
        <w:tc>
          <w:tcPr>
            <w:tcW w:w="2235" w:type="dxa"/>
            <w:vAlign w:val="center"/>
          </w:tcPr>
          <w:p w14:paraId="4D38F17B" w14:textId="77777777" w:rsidR="00FD0E6F" w:rsidRPr="00357F85" w:rsidRDefault="00FD0E6F" w:rsidP="7D88008A">
            <w:pPr>
              <w:pStyle w:val="NomalText"/>
              <w:spacing w:line="300" w:lineRule="auto"/>
              <w:rPr>
                <w:sz w:val="26"/>
                <w:szCs w:val="26"/>
              </w:rPr>
            </w:pPr>
            <w:r w:rsidRPr="00357F85">
              <w:rPr>
                <w:sz w:val="26"/>
                <w:szCs w:val="26"/>
              </w:rPr>
              <w:t>Dòng sự kiện chính</w:t>
            </w:r>
          </w:p>
        </w:tc>
        <w:tc>
          <w:tcPr>
            <w:tcW w:w="7335" w:type="dxa"/>
          </w:tcPr>
          <w:p w14:paraId="1C94D288" w14:textId="77777777" w:rsidR="00FD0E6F" w:rsidRPr="00357F85" w:rsidRDefault="00FD0E6F" w:rsidP="7D88008A">
            <w:pPr>
              <w:pStyle w:val="NomalText"/>
              <w:spacing w:line="300" w:lineRule="auto"/>
              <w:rPr>
                <w:sz w:val="26"/>
                <w:szCs w:val="26"/>
              </w:rPr>
            </w:pPr>
            <w:r w:rsidRPr="00357F85">
              <w:rPr>
                <w:sz w:val="26"/>
                <w:szCs w:val="26"/>
              </w:rPr>
              <w:t>Phê duyệt tài khoản giáo viên:</w:t>
            </w:r>
          </w:p>
          <w:p w14:paraId="145D6388"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Admin chọn quản lý phê duyệt tài khoản giáo viên.</w:t>
            </w:r>
          </w:p>
          <w:p w14:paraId="5DC00DC1"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Chọn giáo viên cần phê duyệt hoặc hủy bỏ.</w:t>
            </w:r>
          </w:p>
          <w:p w14:paraId="2BDC8B8B"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Nhấn nút phê duyệt hoặc hủy bỏ.</w:t>
            </w:r>
          </w:p>
          <w:p w14:paraId="46E21296"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Hệ thống thông báo thực hiện phê duyệt hoặc hủy bỏ thành công.</w:t>
            </w:r>
          </w:p>
          <w:p w14:paraId="69EFDC15"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Kết thúc dòng sự kiện</w:t>
            </w:r>
          </w:p>
        </w:tc>
      </w:tr>
    </w:tbl>
    <w:p w14:paraId="04CF7E23" w14:textId="77777777" w:rsidR="000D418E" w:rsidRPr="00357F85" w:rsidRDefault="000D418E" w:rsidP="000D418E">
      <w:pPr>
        <w:pStyle w:val="Heading4"/>
        <w:numPr>
          <w:ilvl w:val="0"/>
          <w:numId w:val="0"/>
        </w:numPr>
        <w:spacing w:line="300" w:lineRule="auto"/>
        <w:ind w:left="864" w:hanging="864"/>
        <w:rPr>
          <w:rFonts w:ascii="Times New Roman" w:hAnsi="Times New Roman" w:cs="Times New Roman"/>
          <w:color w:val="auto"/>
          <w:szCs w:val="26"/>
          <w:lang w:val="vi-VN"/>
        </w:rPr>
      </w:pPr>
    </w:p>
    <w:p w14:paraId="10778F02" w14:textId="77777777" w:rsidR="00570A50" w:rsidRPr="00357F85" w:rsidRDefault="00570A50" w:rsidP="00970A41">
      <w:pPr>
        <w:pStyle w:val="Heading4"/>
        <w:numPr>
          <w:ilvl w:val="0"/>
          <w:numId w:val="0"/>
        </w:numPr>
        <w:spacing w:line="300" w:lineRule="auto"/>
        <w:rPr>
          <w:rFonts w:ascii="Times New Roman" w:hAnsi="Times New Roman" w:cs="Times New Roman"/>
          <w:color w:val="auto"/>
          <w:szCs w:val="26"/>
          <w:lang w:val="vi-VN"/>
        </w:rPr>
      </w:pPr>
    </w:p>
    <w:p w14:paraId="387975E5" w14:textId="77B78C29" w:rsidR="00FD0E6F" w:rsidRPr="00357F85" w:rsidRDefault="00FD0E6F" w:rsidP="00686DF7">
      <w:pPr>
        <w:pStyle w:val="Heading4"/>
        <w:spacing w:line="300" w:lineRule="auto"/>
        <w:ind w:left="993"/>
        <w:rPr>
          <w:rFonts w:ascii="Times New Roman" w:hAnsi="Times New Roman" w:cs="Times New Roman"/>
          <w:color w:val="auto"/>
          <w:lang w:val="vi-VN"/>
        </w:rPr>
      </w:pPr>
      <w:bookmarkStart w:id="1019" w:name="_Toc935660419"/>
      <w:bookmarkStart w:id="1020" w:name="_Toc409850925"/>
      <w:bookmarkStart w:id="1021" w:name="_Toc1120846832"/>
      <w:bookmarkStart w:id="1022" w:name="_Toc331695149"/>
      <w:bookmarkStart w:id="1023" w:name="_Toc369218433"/>
      <w:bookmarkStart w:id="1024" w:name="_Toc2137896140"/>
      <w:bookmarkStart w:id="1025" w:name="_Toc410802260"/>
      <w:bookmarkStart w:id="1026" w:name="_Toc1168571849"/>
      <w:bookmarkStart w:id="1027" w:name="_Toc789434184"/>
      <w:bookmarkStart w:id="1028" w:name="_Toc256903624"/>
      <w:bookmarkStart w:id="1029" w:name="_Toc1593308271"/>
      <w:bookmarkStart w:id="1030" w:name="_Toc510712270"/>
      <w:bookmarkStart w:id="1031" w:name="_Toc116393990"/>
      <w:bookmarkStart w:id="1032" w:name="_Toc951948038"/>
      <w:bookmarkStart w:id="1033" w:name="_Toc1658357060"/>
      <w:bookmarkStart w:id="1034" w:name="_Toc1149642687"/>
      <w:bookmarkStart w:id="1035" w:name="_Toc802884184"/>
      <w:bookmarkStart w:id="1036" w:name="_Toc956026363"/>
      <w:bookmarkStart w:id="1037" w:name="_Toc1404644608"/>
      <w:bookmarkStart w:id="1038" w:name="_Toc1610330691"/>
      <w:bookmarkStart w:id="1039" w:name="_Toc1482053931"/>
      <w:r w:rsidRPr="00357F85">
        <w:rPr>
          <w:rFonts w:ascii="Times New Roman" w:hAnsi="Times New Roman" w:cs="Times New Roman"/>
          <w:color w:val="auto"/>
          <w:lang w:val="vi-VN"/>
        </w:rPr>
        <w:t>Biểu đồ hoạt động chức năng đăng ký</w:t>
      </w:r>
      <w:bookmarkEnd w:id="989"/>
      <w:r w:rsidRPr="00357F85">
        <w:rPr>
          <w:rFonts w:ascii="Times New Roman" w:hAnsi="Times New Roman" w:cs="Times New Roman"/>
          <w:color w:val="auto"/>
          <w:lang w:val="vi-VN"/>
        </w:rPr>
        <w:t xml:space="preserve"> tài khoản người dùng</w:t>
      </w:r>
      <w:bookmarkEnd w:id="990"/>
      <w:bookmarkEnd w:id="991"/>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26AC952E" w14:textId="1C15B387"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77CE1A96" wp14:editId="1ADEF215">
            <wp:extent cx="4418965" cy="4686300"/>
            <wp:effectExtent l="0" t="0" r="635" b="0"/>
            <wp:docPr id="1205452977" name="Picture 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2204" name="Picture 22" descr="A diagram of a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26484" cy="4694274"/>
                    </a:xfrm>
                    <a:prstGeom prst="rect">
                      <a:avLst/>
                    </a:prstGeom>
                  </pic:spPr>
                </pic:pic>
              </a:graphicData>
            </a:graphic>
          </wp:inline>
        </w:drawing>
      </w:r>
    </w:p>
    <w:p w14:paraId="45E3C806" w14:textId="4E4C5C07" w:rsidR="00FD0E6F" w:rsidRPr="00357F85" w:rsidRDefault="00FD0E6F" w:rsidP="7D88008A">
      <w:pPr>
        <w:pStyle w:val="Caption"/>
        <w:spacing w:line="300" w:lineRule="auto"/>
        <w:jc w:val="center"/>
        <w:rPr>
          <w:rFonts w:cs="Times New Roman"/>
          <w:sz w:val="26"/>
          <w:szCs w:val="26"/>
        </w:rPr>
      </w:pPr>
      <w:bookmarkStart w:id="1040" w:name="_Toc171341173"/>
      <w:bookmarkStart w:id="1041" w:name="_Toc201186562"/>
      <w:bookmarkStart w:id="1042" w:name="_Toc201188355"/>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0D418E" w:rsidRPr="00357F85">
        <w:rPr>
          <w:rFonts w:cs="Times New Roman"/>
          <w:sz w:val="26"/>
          <w:szCs w:val="26"/>
          <w:lang w:eastAsia="ja-JP"/>
        </w:rPr>
        <w:t>6</w:t>
      </w:r>
      <w:r w:rsidRPr="00357F85">
        <w:rPr>
          <w:rFonts w:cs="Times New Roman"/>
          <w:sz w:val="26"/>
          <w:szCs w:val="26"/>
        </w:rPr>
        <w:t xml:space="preserve"> Biểu đồ hoạt động đăng ký tài khoản</w:t>
      </w:r>
      <w:bookmarkEnd w:id="1040"/>
      <w:bookmarkEnd w:id="1041"/>
      <w:bookmarkEnd w:id="1042"/>
    </w:p>
    <w:p w14:paraId="4E7D5E81" w14:textId="4FB791E1" w:rsidR="00FD0E6F" w:rsidRPr="00357F85" w:rsidRDefault="00FD0E6F" w:rsidP="00686DF7">
      <w:pPr>
        <w:pStyle w:val="Heading4"/>
        <w:spacing w:line="300" w:lineRule="auto"/>
        <w:ind w:left="993"/>
        <w:rPr>
          <w:rFonts w:ascii="Times New Roman" w:hAnsi="Times New Roman" w:cs="Times New Roman"/>
          <w:color w:val="auto"/>
        </w:rPr>
      </w:pPr>
      <w:bookmarkStart w:id="1043" w:name="_Toc1000786059"/>
      <w:bookmarkStart w:id="1044" w:name="_Toc2131030193"/>
      <w:bookmarkStart w:id="1045" w:name="_Toc1173173339"/>
      <w:bookmarkStart w:id="1046" w:name="_Toc273247706"/>
      <w:bookmarkStart w:id="1047" w:name="_Toc2090150256"/>
      <w:bookmarkStart w:id="1048" w:name="_Toc1893763505"/>
      <w:bookmarkStart w:id="1049" w:name="_Toc1528248770"/>
      <w:bookmarkStart w:id="1050" w:name="_Toc779744749"/>
      <w:bookmarkStart w:id="1051" w:name="_Toc54498565"/>
      <w:bookmarkStart w:id="1052" w:name="_Toc1014959324"/>
      <w:bookmarkStart w:id="1053" w:name="_Toc649536888"/>
      <w:bookmarkStart w:id="1054" w:name="_Toc1534498586"/>
      <w:bookmarkStart w:id="1055" w:name="_Toc1339316741"/>
      <w:bookmarkStart w:id="1056" w:name="_Toc1707320593"/>
      <w:bookmarkStart w:id="1057" w:name="_Toc1122317319"/>
      <w:bookmarkStart w:id="1058" w:name="_Toc1232587601"/>
      <w:bookmarkStart w:id="1059" w:name="_Toc190971952"/>
      <w:bookmarkStart w:id="1060" w:name="_Toc1457093867"/>
      <w:bookmarkStart w:id="1061" w:name="_Toc1327870751"/>
      <w:bookmarkStart w:id="1062" w:name="_Toc481804198"/>
      <w:bookmarkStart w:id="1063" w:name="_Toc1101975905"/>
      <w:r w:rsidRPr="00357F85">
        <w:rPr>
          <w:rFonts w:ascii="Times New Roman" w:hAnsi="Times New Roman" w:cs="Times New Roman"/>
          <w:color w:val="auto"/>
        </w:rPr>
        <w:lastRenderedPageBreak/>
        <w:t>Biểu đồ hoạt động chức năng đăng nhập tài khoản người dùng</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A9F49EA" w14:textId="0794FED0"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5A0EA723" wp14:editId="7F2EDB74">
            <wp:extent cx="3359728" cy="3013710"/>
            <wp:effectExtent l="0" t="0" r="0" b="0"/>
            <wp:docPr id="1480252123"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1689" name="Picture 23"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59728" cy="3013710"/>
                    </a:xfrm>
                    <a:prstGeom prst="rect">
                      <a:avLst/>
                    </a:prstGeom>
                  </pic:spPr>
                </pic:pic>
              </a:graphicData>
            </a:graphic>
          </wp:inline>
        </w:drawing>
      </w:r>
    </w:p>
    <w:p w14:paraId="0BE361B0" w14:textId="6F00325A" w:rsidR="00FD0E6F" w:rsidRPr="00357F85" w:rsidRDefault="00FD0E6F" w:rsidP="7D88008A">
      <w:pPr>
        <w:pStyle w:val="Caption"/>
        <w:spacing w:line="300" w:lineRule="auto"/>
        <w:jc w:val="center"/>
        <w:rPr>
          <w:rFonts w:cs="Times New Roman"/>
          <w:sz w:val="26"/>
          <w:szCs w:val="26"/>
        </w:rPr>
      </w:pPr>
      <w:bookmarkStart w:id="1064" w:name="_Toc171341174"/>
      <w:bookmarkStart w:id="1065" w:name="_Toc201186563"/>
      <w:bookmarkStart w:id="1066" w:name="_Toc201188356"/>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0D418E" w:rsidRPr="00357F85">
        <w:rPr>
          <w:rFonts w:cs="Times New Roman"/>
          <w:sz w:val="26"/>
          <w:szCs w:val="26"/>
          <w:lang w:eastAsia="ja-JP"/>
        </w:rPr>
        <w:t>7</w:t>
      </w:r>
      <w:r w:rsidRPr="00357F85">
        <w:rPr>
          <w:rFonts w:cs="Times New Roman"/>
          <w:sz w:val="26"/>
          <w:szCs w:val="26"/>
        </w:rPr>
        <w:t xml:space="preserve"> Biểu đồ hoạt động đăng nhập</w:t>
      </w:r>
      <w:bookmarkEnd w:id="1064"/>
      <w:bookmarkEnd w:id="1065"/>
      <w:bookmarkEnd w:id="1066"/>
    </w:p>
    <w:p w14:paraId="342071F0" w14:textId="77777777" w:rsidR="00570A50" w:rsidRPr="00357F85" w:rsidRDefault="00570A50" w:rsidP="00686DF7">
      <w:pPr>
        <w:tabs>
          <w:tab w:val="left" w:pos="3969"/>
        </w:tabs>
        <w:rPr>
          <w:rFonts w:cs="Times New Roman"/>
        </w:rPr>
      </w:pPr>
    </w:p>
    <w:p w14:paraId="2D2761F3" w14:textId="28448521" w:rsidR="00FD0E6F" w:rsidRPr="00357F85" w:rsidRDefault="00FD0E6F" w:rsidP="00686DF7">
      <w:pPr>
        <w:pStyle w:val="Heading4"/>
        <w:tabs>
          <w:tab w:val="left" w:pos="3969"/>
        </w:tabs>
        <w:spacing w:line="300" w:lineRule="auto"/>
        <w:ind w:left="993"/>
        <w:rPr>
          <w:rFonts w:ascii="Times New Roman" w:hAnsi="Times New Roman" w:cs="Times New Roman"/>
          <w:color w:val="auto"/>
        </w:rPr>
      </w:pPr>
      <w:bookmarkStart w:id="1067" w:name="_Toc1650236405"/>
      <w:bookmarkStart w:id="1068" w:name="_Toc640937184"/>
      <w:bookmarkStart w:id="1069" w:name="_Toc837218533"/>
      <w:bookmarkStart w:id="1070" w:name="_Toc476194639"/>
      <w:bookmarkStart w:id="1071" w:name="_Toc878781745"/>
      <w:bookmarkStart w:id="1072" w:name="_Toc1675838832"/>
      <w:bookmarkStart w:id="1073" w:name="_Toc1286382375"/>
      <w:bookmarkStart w:id="1074" w:name="_Toc570544591"/>
      <w:bookmarkStart w:id="1075" w:name="_Toc708185112"/>
      <w:bookmarkStart w:id="1076" w:name="_Toc1105337654"/>
      <w:bookmarkStart w:id="1077" w:name="_Toc509982968"/>
      <w:bookmarkStart w:id="1078" w:name="_Toc1211744455"/>
      <w:bookmarkStart w:id="1079" w:name="_Toc1978255171"/>
      <w:bookmarkStart w:id="1080" w:name="_Toc966214505"/>
      <w:bookmarkStart w:id="1081" w:name="_Toc1511221492"/>
      <w:bookmarkStart w:id="1082" w:name="_Toc1467393712"/>
      <w:bookmarkStart w:id="1083" w:name="_Toc649472096"/>
      <w:bookmarkStart w:id="1084" w:name="_Toc48111002"/>
      <w:bookmarkStart w:id="1085" w:name="_Toc575491771"/>
      <w:bookmarkStart w:id="1086" w:name="_Toc463738276"/>
      <w:bookmarkStart w:id="1087" w:name="_Toc41966952"/>
      <w:r w:rsidRPr="00357F85">
        <w:rPr>
          <w:rFonts w:ascii="Times New Roman" w:hAnsi="Times New Roman" w:cs="Times New Roman"/>
          <w:color w:val="auto"/>
        </w:rPr>
        <w:t>Biểu đồ hoạt động chức năng quên mật khẩu</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AE565EB" w14:textId="7A0030F3"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43A5E701" wp14:editId="346AE630">
            <wp:extent cx="3482331" cy="4122420"/>
            <wp:effectExtent l="0" t="0" r="4445" b="0"/>
            <wp:docPr id="2131607930" name="Picture 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37641" name="Picture 2"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87369" cy="4128384"/>
                    </a:xfrm>
                    <a:prstGeom prst="rect">
                      <a:avLst/>
                    </a:prstGeom>
                  </pic:spPr>
                </pic:pic>
              </a:graphicData>
            </a:graphic>
          </wp:inline>
        </w:drawing>
      </w:r>
    </w:p>
    <w:p w14:paraId="2D83BC84" w14:textId="615E25CC" w:rsidR="00FD0E6F" w:rsidRPr="00357F85" w:rsidRDefault="00FD0E6F" w:rsidP="7D88008A">
      <w:pPr>
        <w:pStyle w:val="Caption"/>
        <w:spacing w:line="300" w:lineRule="auto"/>
        <w:jc w:val="center"/>
        <w:rPr>
          <w:rFonts w:cs="Times New Roman"/>
          <w:sz w:val="26"/>
          <w:szCs w:val="26"/>
        </w:rPr>
      </w:pPr>
      <w:bookmarkStart w:id="1088" w:name="_Toc171341175"/>
      <w:bookmarkStart w:id="1089" w:name="_Toc201186564"/>
      <w:bookmarkStart w:id="1090" w:name="_Toc201188357"/>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0D418E" w:rsidRPr="00357F85">
        <w:rPr>
          <w:rFonts w:cs="Times New Roman"/>
          <w:sz w:val="26"/>
          <w:szCs w:val="26"/>
          <w:lang w:eastAsia="ja-JP"/>
        </w:rPr>
        <w:t>8</w:t>
      </w:r>
      <w:r w:rsidRPr="00357F85">
        <w:rPr>
          <w:rFonts w:cs="Times New Roman"/>
          <w:sz w:val="26"/>
          <w:szCs w:val="26"/>
        </w:rPr>
        <w:t xml:space="preserve"> Biểu đồ hoạt động quên mật khẩu</w:t>
      </w:r>
      <w:bookmarkEnd w:id="1088"/>
      <w:bookmarkEnd w:id="1089"/>
      <w:bookmarkEnd w:id="1090"/>
    </w:p>
    <w:p w14:paraId="31E3ED1E" w14:textId="0D57DDD6" w:rsidR="00FD0E6F" w:rsidRPr="00357F85" w:rsidRDefault="00FD0E6F" w:rsidP="00686DF7">
      <w:pPr>
        <w:pStyle w:val="Heading4"/>
        <w:spacing w:line="300" w:lineRule="auto"/>
        <w:ind w:left="993"/>
        <w:rPr>
          <w:rFonts w:ascii="Times New Roman" w:hAnsi="Times New Roman" w:cs="Times New Roman"/>
          <w:color w:val="auto"/>
        </w:rPr>
      </w:pPr>
      <w:bookmarkStart w:id="1091" w:name="_Toc783790765"/>
      <w:bookmarkStart w:id="1092" w:name="_Toc1010975940"/>
      <w:bookmarkStart w:id="1093" w:name="_Toc1276932829"/>
      <w:bookmarkStart w:id="1094" w:name="_Toc177629189"/>
      <w:bookmarkStart w:id="1095" w:name="_Toc2101170476"/>
      <w:bookmarkStart w:id="1096" w:name="_Toc621573767"/>
      <w:bookmarkStart w:id="1097" w:name="_Toc1745339442"/>
      <w:bookmarkStart w:id="1098" w:name="_Toc344943381"/>
      <w:bookmarkStart w:id="1099" w:name="_Toc1211553207"/>
      <w:bookmarkStart w:id="1100" w:name="_Toc1207052588"/>
      <w:bookmarkStart w:id="1101" w:name="_Toc1726584506"/>
      <w:bookmarkStart w:id="1102" w:name="_Toc1965753156"/>
      <w:bookmarkStart w:id="1103" w:name="_Toc1435762873"/>
      <w:bookmarkStart w:id="1104" w:name="_Toc1708606212"/>
      <w:bookmarkStart w:id="1105" w:name="_Toc1945906366"/>
      <w:bookmarkStart w:id="1106" w:name="_Toc515430303"/>
      <w:bookmarkStart w:id="1107" w:name="_Toc1946906620"/>
      <w:bookmarkStart w:id="1108" w:name="_Toc1002120404"/>
      <w:bookmarkStart w:id="1109" w:name="_Toc1343806689"/>
      <w:bookmarkStart w:id="1110" w:name="_Toc1065407326"/>
      <w:bookmarkStart w:id="1111" w:name="_Toc1911187675"/>
      <w:r w:rsidRPr="00357F85">
        <w:rPr>
          <w:rFonts w:ascii="Times New Roman" w:hAnsi="Times New Roman" w:cs="Times New Roman"/>
          <w:color w:val="auto"/>
        </w:rPr>
        <w:lastRenderedPageBreak/>
        <w:t>Biểu đồ hoạt động chức năng đổi mật khẩu</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100C7796" w14:textId="7462CDBD" w:rsidR="00FD0E6F" w:rsidRPr="00357F85" w:rsidRDefault="00FD0E6F" w:rsidP="00FD0E6F">
      <w:pPr>
        <w:keepNext/>
        <w:spacing w:line="300" w:lineRule="auto"/>
        <w:jc w:val="center"/>
        <w:rPr>
          <w:rFonts w:cs="Times New Roman"/>
          <w:szCs w:val="26"/>
        </w:rPr>
      </w:pPr>
      <w:r w:rsidRPr="00357F85">
        <w:rPr>
          <w:rFonts w:cs="Times New Roman"/>
          <w:noProof/>
          <w:szCs w:val="26"/>
        </w:rPr>
        <w:drawing>
          <wp:inline distT="0" distB="0" distL="0" distR="0" wp14:anchorId="4D02CDED" wp14:editId="7FA2E039">
            <wp:extent cx="4282440" cy="3722595"/>
            <wp:effectExtent l="0" t="0" r="0" b="0"/>
            <wp:docPr id="47323458"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7040" name="Picture 3"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94865" cy="3733395"/>
                    </a:xfrm>
                    <a:prstGeom prst="rect">
                      <a:avLst/>
                    </a:prstGeom>
                  </pic:spPr>
                </pic:pic>
              </a:graphicData>
            </a:graphic>
          </wp:inline>
        </w:drawing>
      </w:r>
    </w:p>
    <w:p w14:paraId="4954673F" w14:textId="604A7177" w:rsidR="00FD0E6F" w:rsidRPr="00357F85" w:rsidRDefault="00FD0E6F" w:rsidP="7D88008A">
      <w:pPr>
        <w:pStyle w:val="Caption"/>
        <w:spacing w:line="300" w:lineRule="auto"/>
        <w:jc w:val="center"/>
        <w:rPr>
          <w:rFonts w:cs="Times New Roman"/>
          <w:sz w:val="26"/>
          <w:szCs w:val="26"/>
        </w:rPr>
      </w:pPr>
      <w:bookmarkStart w:id="1112" w:name="_Toc171341176"/>
      <w:bookmarkStart w:id="1113" w:name="_Toc201186565"/>
      <w:bookmarkStart w:id="1114" w:name="_Toc201188358"/>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F64AA4" w:rsidRPr="00357F85">
        <w:rPr>
          <w:rFonts w:cs="Times New Roman"/>
          <w:sz w:val="26"/>
          <w:szCs w:val="26"/>
          <w:lang w:eastAsia="ja-JP"/>
        </w:rPr>
        <w:t>9</w:t>
      </w:r>
      <w:r w:rsidRPr="00357F85">
        <w:rPr>
          <w:rFonts w:cs="Times New Roman"/>
          <w:sz w:val="26"/>
          <w:szCs w:val="26"/>
        </w:rPr>
        <w:t xml:space="preserve"> Biểu đồ hoạt động đổi mật khẩu</w:t>
      </w:r>
      <w:bookmarkEnd w:id="1112"/>
      <w:bookmarkEnd w:id="1113"/>
      <w:bookmarkEnd w:id="1114"/>
    </w:p>
    <w:p w14:paraId="152353FB" w14:textId="77777777" w:rsidR="00570A50" w:rsidRPr="00357F85" w:rsidRDefault="00570A50" w:rsidP="00686DF7">
      <w:pPr>
        <w:tabs>
          <w:tab w:val="left" w:pos="3969"/>
        </w:tabs>
        <w:rPr>
          <w:rFonts w:cs="Times New Roman"/>
        </w:rPr>
      </w:pPr>
    </w:p>
    <w:p w14:paraId="4609A6BD" w14:textId="2FE8F016" w:rsidR="00FD0E6F" w:rsidRPr="00357F85" w:rsidRDefault="00FD0E6F" w:rsidP="00BC3A8A">
      <w:pPr>
        <w:pStyle w:val="Heading4"/>
        <w:tabs>
          <w:tab w:val="left" w:pos="3969"/>
        </w:tabs>
        <w:spacing w:line="300" w:lineRule="auto"/>
        <w:ind w:left="993"/>
        <w:rPr>
          <w:rFonts w:ascii="Times New Roman" w:hAnsi="Times New Roman" w:cs="Times New Roman"/>
          <w:color w:val="auto"/>
        </w:rPr>
      </w:pPr>
      <w:bookmarkStart w:id="1115" w:name="_Toc887720854"/>
      <w:bookmarkStart w:id="1116" w:name="_Toc762015116"/>
      <w:bookmarkStart w:id="1117" w:name="_Toc1899500697"/>
      <w:bookmarkStart w:id="1118" w:name="_Toc651129074"/>
      <w:bookmarkStart w:id="1119" w:name="_Toc909087899"/>
      <w:bookmarkStart w:id="1120" w:name="_Toc810636008"/>
      <w:bookmarkStart w:id="1121" w:name="_Toc675560166"/>
      <w:bookmarkStart w:id="1122" w:name="_Toc1000449342"/>
      <w:bookmarkStart w:id="1123" w:name="_Toc1456891234"/>
      <w:bookmarkStart w:id="1124" w:name="_Toc65085859"/>
      <w:bookmarkStart w:id="1125" w:name="_Toc1017758464"/>
      <w:bookmarkStart w:id="1126" w:name="_Toc33060343"/>
      <w:bookmarkStart w:id="1127" w:name="_Toc272526591"/>
      <w:bookmarkStart w:id="1128" w:name="_Toc304062002"/>
      <w:bookmarkStart w:id="1129" w:name="_Toc1909904384"/>
      <w:bookmarkStart w:id="1130" w:name="_Toc1888638368"/>
      <w:bookmarkStart w:id="1131" w:name="_Toc654934780"/>
      <w:bookmarkStart w:id="1132" w:name="_Toc1857268429"/>
      <w:bookmarkStart w:id="1133" w:name="_Toc920968771"/>
      <w:bookmarkStart w:id="1134" w:name="_Toc612772845"/>
      <w:bookmarkStart w:id="1135" w:name="_Toc1940469521"/>
      <w:r w:rsidRPr="00357F85">
        <w:rPr>
          <w:rFonts w:ascii="Times New Roman" w:hAnsi="Times New Roman" w:cs="Times New Roman"/>
          <w:color w:val="auto"/>
        </w:rPr>
        <w:t>Biểu đồ hoạt động chức năng phê duyệt tài khoản giáo viê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7B4E8C1B" w14:textId="0D7BC86B"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2680F6D3" wp14:editId="3C89C9E7">
            <wp:extent cx="4358640" cy="3160176"/>
            <wp:effectExtent l="0" t="0" r="0" b="0"/>
            <wp:docPr id="1560362498" name="Picture 2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5294" name="Picture 4" descr="A diagram of a work flow&#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77439" cy="3173806"/>
                    </a:xfrm>
                    <a:prstGeom prst="rect">
                      <a:avLst/>
                    </a:prstGeom>
                  </pic:spPr>
                </pic:pic>
              </a:graphicData>
            </a:graphic>
          </wp:inline>
        </w:drawing>
      </w:r>
    </w:p>
    <w:p w14:paraId="0F61D3C9" w14:textId="77AEBDCE" w:rsidR="00FD0E6F" w:rsidRPr="00357F85" w:rsidRDefault="00FD0E6F" w:rsidP="7D88008A">
      <w:pPr>
        <w:pStyle w:val="Caption"/>
        <w:spacing w:line="300" w:lineRule="auto"/>
        <w:jc w:val="center"/>
        <w:rPr>
          <w:rFonts w:cs="Times New Roman"/>
          <w:sz w:val="26"/>
          <w:szCs w:val="26"/>
        </w:rPr>
      </w:pPr>
      <w:bookmarkStart w:id="1136" w:name="_Toc171341177"/>
      <w:bookmarkStart w:id="1137" w:name="_Toc201186566"/>
      <w:bookmarkStart w:id="1138" w:name="_Toc201188359"/>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F64AA4" w:rsidRPr="00357F85">
        <w:rPr>
          <w:rFonts w:cs="Times New Roman"/>
          <w:sz w:val="26"/>
          <w:szCs w:val="26"/>
          <w:lang w:eastAsia="ja-JP"/>
        </w:rPr>
        <w:t>10</w:t>
      </w:r>
      <w:r w:rsidRPr="00357F85">
        <w:rPr>
          <w:rFonts w:cs="Times New Roman"/>
          <w:sz w:val="26"/>
          <w:szCs w:val="26"/>
        </w:rPr>
        <w:t xml:space="preserve"> Biểu đồ hoạt động phê duyệt tài khoản</w:t>
      </w:r>
      <w:bookmarkEnd w:id="1136"/>
      <w:bookmarkEnd w:id="1137"/>
      <w:bookmarkEnd w:id="1138"/>
    </w:p>
    <w:p w14:paraId="37066FC1" w14:textId="3430A72D" w:rsidR="00FD0E6F" w:rsidRPr="00357F85" w:rsidRDefault="00FD0E6F" w:rsidP="00BC3A8A">
      <w:pPr>
        <w:pStyle w:val="Heading4"/>
        <w:spacing w:line="300" w:lineRule="auto"/>
        <w:ind w:left="993"/>
        <w:rPr>
          <w:rFonts w:ascii="Times New Roman" w:hAnsi="Times New Roman" w:cs="Times New Roman"/>
          <w:color w:val="auto"/>
        </w:rPr>
      </w:pPr>
      <w:bookmarkStart w:id="1139" w:name="_Toc1186480038"/>
      <w:bookmarkStart w:id="1140" w:name="_Toc314120243"/>
      <w:bookmarkStart w:id="1141" w:name="_Toc1388460927"/>
      <w:bookmarkStart w:id="1142" w:name="_Toc883158574"/>
      <w:bookmarkStart w:id="1143" w:name="_Toc1124272926"/>
      <w:bookmarkStart w:id="1144" w:name="_Toc1394284455"/>
      <w:bookmarkStart w:id="1145" w:name="_Toc188370773"/>
      <w:bookmarkStart w:id="1146" w:name="_Toc160208047"/>
      <w:bookmarkStart w:id="1147" w:name="_Toc683169238"/>
      <w:bookmarkStart w:id="1148" w:name="_Toc1324781387"/>
      <w:bookmarkStart w:id="1149" w:name="_Toc367626900"/>
      <w:bookmarkStart w:id="1150" w:name="_Toc749010975"/>
      <w:bookmarkStart w:id="1151" w:name="_Toc181988933"/>
      <w:bookmarkStart w:id="1152" w:name="_Toc114406059"/>
      <w:bookmarkStart w:id="1153" w:name="_Toc1151744470"/>
      <w:bookmarkStart w:id="1154" w:name="_Toc884462022"/>
      <w:bookmarkStart w:id="1155" w:name="_Toc1138646331"/>
      <w:bookmarkStart w:id="1156" w:name="_Toc354940329"/>
      <w:bookmarkStart w:id="1157" w:name="_Toc485746997"/>
      <w:bookmarkStart w:id="1158" w:name="_Toc1000363175"/>
      <w:bookmarkStart w:id="1159" w:name="_Toc1495799968"/>
      <w:r w:rsidRPr="00357F85">
        <w:rPr>
          <w:rFonts w:ascii="Times New Roman" w:hAnsi="Times New Roman" w:cs="Times New Roman"/>
          <w:color w:val="auto"/>
        </w:rPr>
        <w:lastRenderedPageBreak/>
        <w:t>Biểu đồ lớp xác thực và phê duyệt tài khoả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CFA1FA0" w14:textId="616FDA1C" w:rsidR="00FD0E6F" w:rsidRPr="00357F85" w:rsidRDefault="00570A50"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1B0F5371" wp14:editId="4FD25DF4">
            <wp:extent cx="4410540" cy="3512820"/>
            <wp:effectExtent l="0" t="0" r="9525" b="0"/>
            <wp:docPr id="557315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5233" name="Picture 1" descr="A screenshot of a computer&#10;&#10;AI-generated content may be incorrect."/>
                    <pic:cNvPicPr/>
                  </pic:nvPicPr>
                  <pic:blipFill>
                    <a:blip r:embed="rId33"/>
                    <a:stretch>
                      <a:fillRect/>
                    </a:stretch>
                  </pic:blipFill>
                  <pic:spPr>
                    <a:xfrm>
                      <a:off x="0" y="0"/>
                      <a:ext cx="4433083" cy="3530775"/>
                    </a:xfrm>
                    <a:prstGeom prst="rect">
                      <a:avLst/>
                    </a:prstGeom>
                  </pic:spPr>
                </pic:pic>
              </a:graphicData>
            </a:graphic>
          </wp:inline>
        </w:drawing>
      </w:r>
    </w:p>
    <w:p w14:paraId="729BEECD" w14:textId="44AA3C60" w:rsidR="00FD0E6F" w:rsidRPr="00357F85" w:rsidRDefault="00FD0E6F" w:rsidP="7D88008A">
      <w:pPr>
        <w:pStyle w:val="Caption"/>
        <w:spacing w:line="300" w:lineRule="auto"/>
        <w:jc w:val="center"/>
        <w:rPr>
          <w:rFonts w:cs="Times New Roman"/>
          <w:sz w:val="26"/>
          <w:szCs w:val="26"/>
        </w:rPr>
      </w:pPr>
      <w:bookmarkStart w:id="1160" w:name="_Toc171341178"/>
      <w:bookmarkStart w:id="1161" w:name="_Toc201186567"/>
      <w:bookmarkStart w:id="1162" w:name="_Toc201188360"/>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B3475D" w:rsidRPr="00357F85">
        <w:rPr>
          <w:rFonts w:cs="Times New Roman"/>
          <w:sz w:val="26"/>
          <w:szCs w:val="26"/>
          <w:lang w:eastAsia="ja-JP"/>
        </w:rPr>
        <w:t>11</w:t>
      </w:r>
      <w:r w:rsidRPr="00357F85">
        <w:rPr>
          <w:rFonts w:cs="Times New Roman"/>
          <w:sz w:val="26"/>
          <w:szCs w:val="26"/>
        </w:rPr>
        <w:t xml:space="preserve"> Biểu đồ lớp xác thực và phê duyệt tài khoản</w:t>
      </w:r>
      <w:bookmarkEnd w:id="1160"/>
      <w:bookmarkEnd w:id="1161"/>
      <w:bookmarkEnd w:id="1162"/>
    </w:p>
    <w:p w14:paraId="632518B8" w14:textId="77777777" w:rsidR="00FD0E6F" w:rsidRPr="00357F85" w:rsidRDefault="00FD0E6F" w:rsidP="00FD0E6F">
      <w:pPr>
        <w:spacing w:line="300" w:lineRule="auto"/>
        <w:ind w:firstLine="0"/>
        <w:jc w:val="center"/>
        <w:rPr>
          <w:rFonts w:cs="Times New Roman"/>
          <w:szCs w:val="26"/>
        </w:rPr>
      </w:pPr>
    </w:p>
    <w:p w14:paraId="21323A90" w14:textId="554CB99D" w:rsidR="00FD0E6F" w:rsidRPr="00357F85" w:rsidRDefault="00FD0E6F" w:rsidP="00D94310">
      <w:pPr>
        <w:pStyle w:val="Heading4"/>
        <w:spacing w:line="300" w:lineRule="auto"/>
        <w:ind w:left="993"/>
        <w:rPr>
          <w:rFonts w:ascii="Times New Roman" w:hAnsi="Times New Roman" w:cs="Times New Roman"/>
          <w:color w:val="auto"/>
        </w:rPr>
      </w:pPr>
      <w:bookmarkStart w:id="1163" w:name="_Toc1753362874"/>
      <w:bookmarkStart w:id="1164" w:name="_Toc993947260"/>
      <w:bookmarkStart w:id="1165" w:name="_Toc140777888"/>
      <w:bookmarkStart w:id="1166" w:name="_Toc1227362955"/>
      <w:bookmarkStart w:id="1167" w:name="_Toc2096856061"/>
      <w:bookmarkStart w:id="1168" w:name="_Toc232088815"/>
      <w:bookmarkStart w:id="1169" w:name="_Toc1719361823"/>
      <w:bookmarkStart w:id="1170" w:name="_Toc377436615"/>
      <w:bookmarkStart w:id="1171" w:name="_Toc203245778"/>
      <w:bookmarkStart w:id="1172" w:name="_Toc1052712549"/>
      <w:bookmarkStart w:id="1173" w:name="_Toc808653547"/>
      <w:bookmarkStart w:id="1174" w:name="_Toc462214925"/>
      <w:bookmarkStart w:id="1175" w:name="_Toc2097570640"/>
      <w:bookmarkStart w:id="1176" w:name="_Toc1069836103"/>
      <w:bookmarkStart w:id="1177" w:name="_Toc433389055"/>
      <w:bookmarkStart w:id="1178" w:name="_Toc668003191"/>
      <w:bookmarkStart w:id="1179" w:name="_Toc1726278907"/>
      <w:bookmarkStart w:id="1180" w:name="_Toc46135933"/>
      <w:bookmarkStart w:id="1181" w:name="_Toc109106865"/>
      <w:bookmarkStart w:id="1182" w:name="_Toc1774690454"/>
      <w:bookmarkStart w:id="1183" w:name="_Toc1288072088"/>
      <w:r w:rsidRPr="00357F85">
        <w:rPr>
          <w:rFonts w:ascii="Times New Roman" w:hAnsi="Times New Roman" w:cs="Times New Roman"/>
          <w:color w:val="auto"/>
        </w:rPr>
        <w:lastRenderedPageBreak/>
        <w:t>Biểu đồ tuần tự chức năng đăng ký tài khoản người dùng</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1EFD797C" w14:textId="6BC89F4B"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3C3639FF" wp14:editId="041E8B87">
            <wp:extent cx="5763540" cy="6720840"/>
            <wp:effectExtent l="0" t="0" r="0" b="0"/>
            <wp:docPr id="620780350" name="Picture 28"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0579" name="Picture 20" descr="A black and white image of a black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8532" cy="6738322"/>
                    </a:xfrm>
                    <a:prstGeom prst="rect">
                      <a:avLst/>
                    </a:prstGeom>
                    <a:noFill/>
                    <a:ln>
                      <a:noFill/>
                    </a:ln>
                  </pic:spPr>
                </pic:pic>
              </a:graphicData>
            </a:graphic>
          </wp:inline>
        </w:drawing>
      </w:r>
    </w:p>
    <w:p w14:paraId="7D2A5559" w14:textId="0666F080" w:rsidR="00FD0E6F" w:rsidRPr="00357F85" w:rsidRDefault="00FD0E6F" w:rsidP="7D88008A">
      <w:pPr>
        <w:pStyle w:val="Caption"/>
        <w:spacing w:line="300" w:lineRule="auto"/>
        <w:jc w:val="center"/>
        <w:rPr>
          <w:rFonts w:cs="Times New Roman"/>
          <w:sz w:val="26"/>
          <w:szCs w:val="26"/>
        </w:rPr>
      </w:pPr>
      <w:bookmarkStart w:id="1184" w:name="_Toc171341179"/>
      <w:bookmarkStart w:id="1185" w:name="_Toc201186568"/>
      <w:bookmarkStart w:id="1186" w:name="_Toc201188361"/>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B3475D" w:rsidRPr="00357F85">
        <w:rPr>
          <w:rFonts w:cs="Times New Roman"/>
          <w:sz w:val="26"/>
          <w:szCs w:val="26"/>
          <w:lang w:eastAsia="ja-JP"/>
        </w:rPr>
        <w:t>12</w:t>
      </w:r>
      <w:r w:rsidRPr="00357F85">
        <w:rPr>
          <w:rFonts w:cs="Times New Roman"/>
          <w:sz w:val="26"/>
          <w:szCs w:val="26"/>
        </w:rPr>
        <w:t xml:space="preserve"> Biểu đồ tuần tự đăng ký tài khoản</w:t>
      </w:r>
      <w:bookmarkEnd w:id="1184"/>
      <w:bookmarkEnd w:id="1185"/>
      <w:bookmarkEnd w:id="1186"/>
    </w:p>
    <w:p w14:paraId="08C06E50" w14:textId="34730269" w:rsidR="00FD0E6F" w:rsidRPr="00357F85" w:rsidRDefault="00FD0E6F" w:rsidP="00EF6B75">
      <w:pPr>
        <w:pStyle w:val="Heading4"/>
        <w:numPr>
          <w:ilvl w:val="0"/>
          <w:numId w:val="0"/>
        </w:numPr>
        <w:spacing w:line="300" w:lineRule="auto"/>
        <w:rPr>
          <w:rFonts w:ascii="Times New Roman" w:hAnsi="Times New Roman" w:cs="Times New Roman"/>
          <w:szCs w:val="26"/>
        </w:rPr>
      </w:pPr>
    </w:p>
    <w:p w14:paraId="59549B73" w14:textId="77777777" w:rsidR="00FD0E6F" w:rsidRPr="00357F85" w:rsidRDefault="00FD0E6F" w:rsidP="00FD0E6F">
      <w:pPr>
        <w:pStyle w:val="Caption"/>
        <w:spacing w:line="300" w:lineRule="auto"/>
        <w:rPr>
          <w:rFonts w:cs="Times New Roman"/>
          <w:sz w:val="26"/>
          <w:szCs w:val="26"/>
        </w:rPr>
      </w:pPr>
    </w:p>
    <w:p w14:paraId="1DDC60F3" w14:textId="77777777" w:rsidR="00FD0E6F" w:rsidRPr="00357F85" w:rsidRDefault="00FD0E6F" w:rsidP="00FD0E6F">
      <w:pPr>
        <w:spacing w:line="300" w:lineRule="auto"/>
        <w:rPr>
          <w:rFonts w:cs="Times New Roman"/>
          <w:szCs w:val="26"/>
        </w:rPr>
      </w:pPr>
    </w:p>
    <w:p w14:paraId="2A7FF969" w14:textId="65DF0709" w:rsidR="00FD0E6F" w:rsidRPr="00357F85" w:rsidRDefault="00FD0E6F" w:rsidP="00FD0E6F">
      <w:pPr>
        <w:pStyle w:val="Heading4"/>
        <w:spacing w:line="300" w:lineRule="auto"/>
        <w:ind w:left="993" w:hanging="993"/>
        <w:rPr>
          <w:rFonts w:ascii="Times New Roman" w:hAnsi="Times New Roman" w:cs="Times New Roman"/>
          <w:color w:val="auto"/>
        </w:rPr>
      </w:pPr>
      <w:bookmarkStart w:id="1187" w:name="_Toc527237184"/>
      <w:bookmarkStart w:id="1188" w:name="_Toc409357183"/>
      <w:bookmarkStart w:id="1189" w:name="_Toc254302504"/>
      <w:bookmarkStart w:id="1190" w:name="_Toc850682619"/>
      <w:bookmarkStart w:id="1191" w:name="_Toc266756493"/>
      <w:bookmarkStart w:id="1192" w:name="_Toc1772053593"/>
      <w:bookmarkStart w:id="1193" w:name="_Toc125096140"/>
      <w:bookmarkStart w:id="1194" w:name="_Toc1375703529"/>
      <w:bookmarkStart w:id="1195" w:name="_Toc447303697"/>
      <w:bookmarkStart w:id="1196" w:name="_Toc123293730"/>
      <w:bookmarkStart w:id="1197" w:name="_Toc1154211425"/>
      <w:bookmarkStart w:id="1198" w:name="_Toc859583318"/>
      <w:bookmarkStart w:id="1199" w:name="_Toc1916920114"/>
      <w:bookmarkStart w:id="1200" w:name="_Toc1420447759"/>
      <w:bookmarkStart w:id="1201" w:name="_Toc2081745273"/>
      <w:bookmarkStart w:id="1202" w:name="_Toc709225447"/>
      <w:bookmarkStart w:id="1203" w:name="_Toc310291643"/>
      <w:bookmarkStart w:id="1204" w:name="_Toc862695514"/>
      <w:bookmarkStart w:id="1205" w:name="_Toc347546297"/>
      <w:bookmarkStart w:id="1206" w:name="_Toc248513656"/>
      <w:bookmarkStart w:id="1207" w:name="_Toc1472183755"/>
      <w:r w:rsidRPr="00357F85">
        <w:rPr>
          <w:rFonts w:ascii="Times New Roman" w:hAnsi="Times New Roman" w:cs="Times New Roman"/>
          <w:color w:val="auto"/>
        </w:rPr>
        <w:lastRenderedPageBreak/>
        <w:t>Biểu đồ tuần tự  chức năng đổi mật khẩu</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0A8FEE4A" w14:textId="65F1466D"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05262CAA" wp14:editId="4A3C3DE0">
            <wp:extent cx="4099560" cy="3825347"/>
            <wp:effectExtent l="0" t="0" r="0" b="3810"/>
            <wp:docPr id="363059922"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46462" name="Picture 23"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0860" cy="3845223"/>
                    </a:xfrm>
                    <a:prstGeom prst="rect">
                      <a:avLst/>
                    </a:prstGeom>
                    <a:noFill/>
                    <a:ln>
                      <a:noFill/>
                    </a:ln>
                  </pic:spPr>
                </pic:pic>
              </a:graphicData>
            </a:graphic>
          </wp:inline>
        </w:drawing>
      </w:r>
    </w:p>
    <w:p w14:paraId="4EB548C0" w14:textId="6DE84D1D" w:rsidR="00FD0E6F" w:rsidRPr="00357F85" w:rsidRDefault="00FD0E6F" w:rsidP="00FD0E6F">
      <w:pPr>
        <w:pStyle w:val="Caption"/>
        <w:spacing w:line="300" w:lineRule="auto"/>
        <w:jc w:val="center"/>
        <w:rPr>
          <w:rFonts w:cs="Times New Roman"/>
          <w:sz w:val="26"/>
          <w:szCs w:val="26"/>
        </w:rPr>
      </w:pPr>
      <w:bookmarkStart w:id="1208" w:name="_Toc171341181"/>
      <w:bookmarkStart w:id="1209" w:name="_Toc201186569"/>
      <w:bookmarkStart w:id="1210" w:name="_Toc201188362"/>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B3475D" w:rsidRPr="00357F85">
        <w:rPr>
          <w:rFonts w:cs="Times New Roman"/>
          <w:sz w:val="26"/>
          <w:szCs w:val="26"/>
          <w:lang w:eastAsia="ja-JP"/>
        </w:rPr>
        <w:t>1</w:t>
      </w:r>
      <w:r w:rsidR="00EF6B75" w:rsidRPr="00357F85">
        <w:rPr>
          <w:rFonts w:cs="Times New Roman"/>
          <w:sz w:val="26"/>
          <w:szCs w:val="26"/>
          <w:lang w:eastAsia="ja-JP"/>
        </w:rPr>
        <w:t>3</w:t>
      </w:r>
      <w:r w:rsidRPr="00357F85">
        <w:rPr>
          <w:rFonts w:cs="Times New Roman"/>
          <w:sz w:val="26"/>
          <w:szCs w:val="26"/>
        </w:rPr>
        <w:t xml:space="preserve"> Biểu đồ tuần tự chức năng đổi mật khẩu</w:t>
      </w:r>
      <w:bookmarkEnd w:id="1208"/>
      <w:bookmarkEnd w:id="1209"/>
      <w:bookmarkEnd w:id="1210"/>
    </w:p>
    <w:p w14:paraId="5997447C" w14:textId="77777777" w:rsidR="001F5130" w:rsidRPr="00357F85" w:rsidRDefault="001F5130" w:rsidP="001F5130">
      <w:pPr>
        <w:rPr>
          <w:rFonts w:cs="Times New Roman"/>
        </w:rPr>
      </w:pPr>
    </w:p>
    <w:p w14:paraId="1BB4CC9D" w14:textId="106E9D42" w:rsidR="00FD0E6F" w:rsidRPr="00357F85" w:rsidRDefault="00FD0E6F" w:rsidP="00FD0E6F">
      <w:pPr>
        <w:pStyle w:val="Heading4"/>
        <w:spacing w:line="300" w:lineRule="auto"/>
        <w:ind w:left="993" w:hanging="993"/>
        <w:rPr>
          <w:rFonts w:ascii="Times New Roman" w:hAnsi="Times New Roman" w:cs="Times New Roman"/>
          <w:color w:val="auto"/>
        </w:rPr>
      </w:pPr>
      <w:bookmarkStart w:id="1211" w:name="_Toc995630556"/>
      <w:bookmarkStart w:id="1212" w:name="_Toc1189274021"/>
      <w:bookmarkStart w:id="1213" w:name="_Toc138050784"/>
      <w:bookmarkStart w:id="1214" w:name="_Toc1453703297"/>
      <w:bookmarkStart w:id="1215" w:name="_Toc1336189638"/>
      <w:bookmarkStart w:id="1216" w:name="_Toc11287870"/>
      <w:bookmarkStart w:id="1217" w:name="_Toc928323049"/>
      <w:bookmarkStart w:id="1218" w:name="_Toc828727212"/>
      <w:bookmarkStart w:id="1219" w:name="_Toc497705866"/>
      <w:bookmarkStart w:id="1220" w:name="_Toc1867607112"/>
      <w:bookmarkStart w:id="1221" w:name="_Toc1475909191"/>
      <w:bookmarkStart w:id="1222" w:name="_Toc1290835747"/>
      <w:bookmarkStart w:id="1223" w:name="_Toc607442661"/>
      <w:bookmarkStart w:id="1224" w:name="_Toc2133953736"/>
      <w:bookmarkStart w:id="1225" w:name="_Toc2052472080"/>
      <w:bookmarkStart w:id="1226" w:name="_Toc1694721232"/>
      <w:bookmarkStart w:id="1227" w:name="_Toc1754066788"/>
      <w:bookmarkStart w:id="1228" w:name="_Toc2059846179"/>
      <w:bookmarkStart w:id="1229" w:name="_Toc298196090"/>
      <w:bookmarkStart w:id="1230" w:name="_Toc1407445321"/>
      <w:bookmarkStart w:id="1231" w:name="_Toc665741667"/>
      <w:r w:rsidRPr="00357F85">
        <w:rPr>
          <w:rFonts w:ascii="Times New Roman" w:hAnsi="Times New Roman" w:cs="Times New Roman"/>
          <w:color w:val="auto"/>
        </w:rPr>
        <w:t>Biểu đồ tuần tự phê duyệt tài khoả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021A54DE" w14:textId="7427AE25"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3072B055" wp14:editId="0AFD1F84">
            <wp:extent cx="4622298" cy="3444240"/>
            <wp:effectExtent l="0" t="0" r="6985" b="3810"/>
            <wp:docPr id="407262480"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3047" name="Picture 1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41166" cy="3458299"/>
                    </a:xfrm>
                    <a:prstGeom prst="rect">
                      <a:avLst/>
                    </a:prstGeom>
                  </pic:spPr>
                </pic:pic>
              </a:graphicData>
            </a:graphic>
          </wp:inline>
        </w:drawing>
      </w:r>
    </w:p>
    <w:p w14:paraId="4736741B" w14:textId="23B55880" w:rsidR="00FD0E6F" w:rsidRPr="00357F85" w:rsidRDefault="00FD0E6F" w:rsidP="7D88008A">
      <w:pPr>
        <w:pStyle w:val="Caption"/>
        <w:spacing w:line="300" w:lineRule="auto"/>
        <w:jc w:val="center"/>
        <w:rPr>
          <w:rFonts w:cs="Times New Roman"/>
          <w:sz w:val="26"/>
          <w:szCs w:val="26"/>
        </w:rPr>
      </w:pPr>
      <w:bookmarkStart w:id="1232" w:name="_Toc171341182"/>
      <w:bookmarkStart w:id="1233" w:name="_Toc201186570"/>
      <w:bookmarkStart w:id="1234" w:name="_Toc201188363"/>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EF6B75" w:rsidRPr="00357F85">
        <w:rPr>
          <w:rFonts w:cs="Times New Roman"/>
          <w:sz w:val="26"/>
          <w:szCs w:val="26"/>
          <w:lang w:eastAsia="ja-JP"/>
        </w:rPr>
        <w:t>14</w:t>
      </w:r>
      <w:r w:rsidRPr="00357F85">
        <w:rPr>
          <w:rFonts w:cs="Times New Roman"/>
          <w:sz w:val="26"/>
          <w:szCs w:val="26"/>
        </w:rPr>
        <w:t xml:space="preserve"> Biểu đồ tuần tự phê duyệt tài khoản</w:t>
      </w:r>
      <w:bookmarkEnd w:id="1232"/>
      <w:bookmarkEnd w:id="1233"/>
      <w:bookmarkEnd w:id="1234"/>
    </w:p>
    <w:p w14:paraId="0F111724" w14:textId="462189E8" w:rsidR="00FD0E6F" w:rsidRPr="00357F85" w:rsidRDefault="00FD0E6F" w:rsidP="7D88008A">
      <w:pPr>
        <w:pStyle w:val="Heading3"/>
        <w:spacing w:line="300" w:lineRule="auto"/>
        <w:rPr>
          <w:rFonts w:cs="Times New Roman"/>
        </w:rPr>
      </w:pPr>
      <w:bookmarkStart w:id="1235" w:name="_Toc170506072"/>
      <w:bookmarkStart w:id="1236" w:name="_Toc171202163"/>
      <w:bookmarkStart w:id="1237" w:name="_Toc1468438294"/>
      <w:bookmarkStart w:id="1238" w:name="_Toc59701912"/>
      <w:bookmarkStart w:id="1239" w:name="_Toc1824560347"/>
      <w:bookmarkStart w:id="1240" w:name="_Toc573519427"/>
      <w:bookmarkStart w:id="1241" w:name="_Toc1275006775"/>
      <w:bookmarkStart w:id="1242" w:name="_Toc1606141427"/>
      <w:bookmarkStart w:id="1243" w:name="_Toc580148967"/>
      <w:bookmarkStart w:id="1244" w:name="_Toc123369824"/>
      <w:bookmarkStart w:id="1245" w:name="_Toc256760756"/>
      <w:bookmarkStart w:id="1246" w:name="_Toc272478746"/>
      <w:bookmarkStart w:id="1247" w:name="_Toc527096630"/>
      <w:bookmarkStart w:id="1248" w:name="_Toc2070794891"/>
      <w:bookmarkStart w:id="1249" w:name="_Toc563095859"/>
      <w:bookmarkStart w:id="1250" w:name="_Toc1345270247"/>
      <w:bookmarkStart w:id="1251" w:name="_Toc639685787"/>
      <w:bookmarkStart w:id="1252" w:name="_Toc287851368"/>
      <w:bookmarkStart w:id="1253" w:name="_Toc1152394935"/>
      <w:bookmarkStart w:id="1254" w:name="_Toc1570181359"/>
      <w:bookmarkStart w:id="1255" w:name="_Toc805890845"/>
      <w:bookmarkStart w:id="1256" w:name="_Toc66035547"/>
      <w:bookmarkStart w:id="1257" w:name="_Toc669624073"/>
      <w:bookmarkStart w:id="1258" w:name="_Toc360703893"/>
      <w:bookmarkStart w:id="1259" w:name="_Toc199981010"/>
      <w:r w:rsidRPr="00357F85">
        <w:rPr>
          <w:rFonts w:cs="Times New Roman"/>
        </w:rPr>
        <w:lastRenderedPageBreak/>
        <w:t>Xây dựng chức năng quản lý thông tin người dùng</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DB176B4" w14:textId="547F79A7" w:rsidR="00FD0E6F" w:rsidRPr="00357F85" w:rsidRDefault="00FD0E6F" w:rsidP="00A42BC8">
      <w:pPr>
        <w:pStyle w:val="Heading4"/>
        <w:spacing w:line="300" w:lineRule="auto"/>
        <w:ind w:left="993"/>
        <w:rPr>
          <w:rFonts w:ascii="Times New Roman" w:hAnsi="Times New Roman" w:cs="Times New Roman"/>
          <w:color w:val="auto"/>
          <w:lang w:val="vi-VN"/>
        </w:rPr>
      </w:pPr>
      <w:bookmarkStart w:id="1260" w:name="_Toc637296368"/>
      <w:bookmarkStart w:id="1261" w:name="_Toc1781799914"/>
      <w:bookmarkStart w:id="1262" w:name="_Toc1644589572"/>
      <w:bookmarkStart w:id="1263" w:name="_Toc648285494"/>
      <w:bookmarkStart w:id="1264" w:name="_Toc1691183942"/>
      <w:bookmarkStart w:id="1265" w:name="_Toc1347384509"/>
      <w:bookmarkStart w:id="1266" w:name="_Toc889937822"/>
      <w:bookmarkStart w:id="1267" w:name="_Toc1548759863"/>
      <w:bookmarkStart w:id="1268" w:name="_Toc2041588499"/>
      <w:bookmarkStart w:id="1269" w:name="_Toc202744873"/>
      <w:bookmarkStart w:id="1270" w:name="_Toc1937404236"/>
      <w:bookmarkStart w:id="1271" w:name="_Toc1643322421"/>
      <w:bookmarkStart w:id="1272" w:name="_Toc884539289"/>
      <w:bookmarkStart w:id="1273" w:name="_Toc1183403057"/>
      <w:bookmarkStart w:id="1274" w:name="_Toc245758329"/>
      <w:bookmarkStart w:id="1275" w:name="_Toc707374614"/>
      <w:bookmarkStart w:id="1276" w:name="_Toc270072401"/>
      <w:bookmarkStart w:id="1277" w:name="_Toc364366445"/>
      <w:bookmarkStart w:id="1278" w:name="_Toc851103766"/>
      <w:bookmarkStart w:id="1279" w:name="_Toc36215850"/>
      <w:bookmarkStart w:id="1280" w:name="_Toc1952928474"/>
      <w:r w:rsidRPr="00357F85">
        <w:rPr>
          <w:rFonts w:ascii="Times New Roman" w:hAnsi="Times New Roman" w:cs="Times New Roman"/>
          <w:color w:val="auto"/>
          <w:lang w:val="vi-VN"/>
        </w:rPr>
        <w:t xml:space="preserve">Use case </w:t>
      </w:r>
      <w:r w:rsidRPr="00357F85">
        <w:rPr>
          <w:rFonts w:ascii="Times New Roman" w:hAnsi="Times New Roman" w:cs="Times New Roman"/>
          <w:color w:val="auto"/>
        </w:rPr>
        <w:t>c</w:t>
      </w:r>
      <w:r w:rsidRPr="00357F85">
        <w:rPr>
          <w:rFonts w:ascii="Times New Roman" w:hAnsi="Times New Roman" w:cs="Times New Roman"/>
          <w:color w:val="auto"/>
          <w:lang w:val="vi-VN"/>
        </w:rPr>
        <w:t>ập nhật thông tin cá nhân</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3C239AD4" w14:textId="3B3E9BDF" w:rsidR="00FD0E6F" w:rsidRPr="00357F85" w:rsidRDefault="00206907" w:rsidP="00FD0E6F">
      <w:pPr>
        <w:pStyle w:val="Caption"/>
        <w:keepNext/>
        <w:spacing w:line="300" w:lineRule="auto"/>
        <w:ind w:firstLine="0"/>
        <w:jc w:val="center"/>
        <w:rPr>
          <w:rFonts w:cs="Times New Roman"/>
          <w:sz w:val="26"/>
          <w:szCs w:val="26"/>
        </w:rPr>
      </w:pPr>
      <w:r w:rsidRPr="00206907">
        <w:rPr>
          <w:rFonts w:cs="Times New Roman"/>
          <w:sz w:val="26"/>
          <w:szCs w:val="26"/>
        </w:rPr>
        <w:drawing>
          <wp:inline distT="0" distB="0" distL="0" distR="0" wp14:anchorId="6BEE8802" wp14:editId="1C3D9867">
            <wp:extent cx="4426528" cy="2987930"/>
            <wp:effectExtent l="0" t="0" r="0" b="3175"/>
            <wp:docPr id="12817912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1294" name="Picture 1" descr="A diagram of a diagram&#10;&#10;AI-generated content may be incorrect."/>
                    <pic:cNvPicPr/>
                  </pic:nvPicPr>
                  <pic:blipFill>
                    <a:blip r:embed="rId37"/>
                    <a:stretch>
                      <a:fillRect/>
                    </a:stretch>
                  </pic:blipFill>
                  <pic:spPr>
                    <a:xfrm>
                      <a:off x="0" y="0"/>
                      <a:ext cx="4438453" cy="2995979"/>
                    </a:xfrm>
                    <a:prstGeom prst="rect">
                      <a:avLst/>
                    </a:prstGeom>
                  </pic:spPr>
                </pic:pic>
              </a:graphicData>
            </a:graphic>
          </wp:inline>
        </w:drawing>
      </w:r>
    </w:p>
    <w:p w14:paraId="3CF77CC6" w14:textId="0EF0B906" w:rsidR="00FD0E6F" w:rsidRPr="00357F85" w:rsidRDefault="00FD0E6F" w:rsidP="7D88008A">
      <w:pPr>
        <w:pStyle w:val="Caption"/>
        <w:keepNext/>
        <w:spacing w:line="300" w:lineRule="auto"/>
        <w:jc w:val="center"/>
        <w:rPr>
          <w:rFonts w:cs="Times New Roman"/>
          <w:sz w:val="26"/>
          <w:szCs w:val="26"/>
        </w:rPr>
      </w:pPr>
      <w:bookmarkStart w:id="1281" w:name="_Toc171341183"/>
      <w:bookmarkStart w:id="1282" w:name="_Toc201186572"/>
      <w:bookmarkStart w:id="1283" w:name="_Toc201188365"/>
      <w:r w:rsidRPr="00357F85">
        <w:rPr>
          <w:rFonts w:cs="Times New Roman"/>
          <w:sz w:val="26"/>
          <w:szCs w:val="26"/>
        </w:rPr>
        <w:t xml:space="preserve">Hình </w:t>
      </w:r>
      <w:r w:rsidRPr="00357F85">
        <w:rPr>
          <w:rFonts w:cs="Times New Roman"/>
        </w:rPr>
        <w:fldChar w:fldCharType="begin"/>
      </w:r>
      <w:r w:rsidRPr="00357F85">
        <w:rPr>
          <w:rFonts w:cs="Times New Roman"/>
          <w:sz w:val="26"/>
          <w:szCs w:val="26"/>
        </w:rPr>
        <w:instrText xml:space="preserve"> STYLEREF 1 \s </w:instrText>
      </w:r>
      <w:r w:rsidRPr="00357F85">
        <w:rPr>
          <w:rFonts w:cs="Times New Roman"/>
        </w:rPr>
        <w:fldChar w:fldCharType="separate"/>
      </w:r>
      <w:r w:rsidR="006031BC">
        <w:rPr>
          <w:rFonts w:cs="Times New Roman"/>
          <w:noProof/>
          <w:sz w:val="26"/>
          <w:szCs w:val="26"/>
        </w:rPr>
        <w:t>3</w:t>
      </w:r>
      <w:r w:rsidRPr="00357F85">
        <w:rPr>
          <w:rFonts w:cs="Times New Roman"/>
        </w:rPr>
        <w:fldChar w:fldCharType="end"/>
      </w:r>
      <w:r w:rsidRPr="00357F85">
        <w:rPr>
          <w:rFonts w:cs="Times New Roman"/>
          <w:sz w:val="26"/>
          <w:szCs w:val="26"/>
        </w:rPr>
        <w:t>.</w:t>
      </w:r>
      <w:r w:rsidR="00374376" w:rsidRPr="00357F85">
        <w:rPr>
          <w:rFonts w:cs="Times New Roman"/>
          <w:sz w:val="26"/>
          <w:szCs w:val="26"/>
        </w:rPr>
        <w:t>15</w:t>
      </w:r>
      <w:r w:rsidRPr="00357F85">
        <w:rPr>
          <w:rFonts w:cs="Times New Roman"/>
          <w:sz w:val="26"/>
          <w:szCs w:val="26"/>
        </w:rPr>
        <w:t xml:space="preserve"> Use case cập nhật thông tin cá nhân</w:t>
      </w:r>
      <w:bookmarkEnd w:id="1281"/>
      <w:bookmarkEnd w:id="1282"/>
      <w:bookmarkEnd w:id="1283"/>
    </w:p>
    <w:p w14:paraId="7A83128B" w14:textId="77777777" w:rsidR="00374376" w:rsidRPr="00357F85" w:rsidRDefault="00374376" w:rsidP="00374376">
      <w:pPr>
        <w:jc w:val="center"/>
        <w:rPr>
          <w:rFonts w:cs="Times New Roman"/>
        </w:rPr>
      </w:pPr>
    </w:p>
    <w:p w14:paraId="7D7A95E3" w14:textId="1DB300C3" w:rsidR="00FD0E6F" w:rsidRPr="00357F85" w:rsidRDefault="00FD0E6F" w:rsidP="00374376">
      <w:pPr>
        <w:pStyle w:val="Caption"/>
        <w:keepNext/>
        <w:spacing w:line="300" w:lineRule="auto"/>
        <w:jc w:val="center"/>
        <w:rPr>
          <w:rFonts w:cs="Times New Roman"/>
          <w:sz w:val="26"/>
          <w:szCs w:val="26"/>
        </w:rPr>
      </w:pPr>
      <w:bookmarkStart w:id="1284" w:name="_Toc201185345"/>
      <w:bookmarkStart w:id="1285" w:name="_Toc201186573"/>
      <w:bookmarkStart w:id="1286" w:name="_Toc201188366"/>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031BC">
        <w:rPr>
          <w:rFonts w:cs="Times New Roman" w:hint="eastAsia"/>
          <w:sz w:val="26"/>
          <w:szCs w:val="26"/>
          <w:lang w:eastAsia="ja-JP"/>
        </w:rPr>
        <w:t>4</w:t>
      </w:r>
      <w:r w:rsidRPr="00357F85">
        <w:rPr>
          <w:rFonts w:cs="Times New Roman"/>
          <w:sz w:val="26"/>
          <w:szCs w:val="26"/>
        </w:rPr>
        <w:t xml:space="preserve"> Use case cập nhật thông tin cá nhân</w:t>
      </w:r>
      <w:bookmarkEnd w:id="1284"/>
      <w:bookmarkEnd w:id="1285"/>
      <w:bookmarkEnd w:id="1286"/>
    </w:p>
    <w:tbl>
      <w:tblPr>
        <w:tblStyle w:val="TableGrid3"/>
        <w:tblW w:w="0" w:type="auto"/>
        <w:jc w:val="center"/>
        <w:tblLook w:val="04A0" w:firstRow="1" w:lastRow="0" w:firstColumn="1" w:lastColumn="0" w:noHBand="0" w:noVBand="1"/>
      </w:tblPr>
      <w:tblGrid>
        <w:gridCol w:w="2190"/>
        <w:gridCol w:w="7154"/>
      </w:tblGrid>
      <w:tr w:rsidR="00FD0E6F" w:rsidRPr="00357F85" w14:paraId="223B1779" w14:textId="77777777" w:rsidTr="7D88008A">
        <w:trPr>
          <w:jc w:val="center"/>
        </w:trPr>
        <w:tc>
          <w:tcPr>
            <w:tcW w:w="2235" w:type="dxa"/>
            <w:vAlign w:val="center"/>
          </w:tcPr>
          <w:p w14:paraId="62D51D20" w14:textId="77777777" w:rsidR="00FD0E6F" w:rsidRPr="00357F85" w:rsidRDefault="00FD0E6F" w:rsidP="7D88008A">
            <w:pPr>
              <w:spacing w:line="300" w:lineRule="auto"/>
              <w:rPr>
                <w:rFonts w:cs="Times New Roman"/>
              </w:rPr>
            </w:pPr>
            <w:r w:rsidRPr="00357F85">
              <w:rPr>
                <w:rFonts w:cs="Times New Roman"/>
              </w:rPr>
              <w:t>Tên use case</w:t>
            </w:r>
          </w:p>
        </w:tc>
        <w:tc>
          <w:tcPr>
            <w:tcW w:w="7335" w:type="dxa"/>
          </w:tcPr>
          <w:p w14:paraId="24CB319D" w14:textId="77777777" w:rsidR="00FD0E6F" w:rsidRPr="00357F85" w:rsidRDefault="00FD0E6F" w:rsidP="7D88008A">
            <w:pPr>
              <w:spacing w:line="300" w:lineRule="auto"/>
              <w:rPr>
                <w:rFonts w:cs="Times New Roman"/>
              </w:rPr>
            </w:pPr>
            <w:r w:rsidRPr="00357F85">
              <w:rPr>
                <w:rFonts w:cs="Times New Roman"/>
              </w:rPr>
              <w:t>Use case cập nhật thông tin cá nhân</w:t>
            </w:r>
          </w:p>
        </w:tc>
      </w:tr>
      <w:tr w:rsidR="00FD0E6F" w:rsidRPr="00357F85" w14:paraId="32AA7459" w14:textId="77777777" w:rsidTr="7D88008A">
        <w:trPr>
          <w:jc w:val="center"/>
        </w:trPr>
        <w:tc>
          <w:tcPr>
            <w:tcW w:w="2235" w:type="dxa"/>
            <w:vAlign w:val="center"/>
          </w:tcPr>
          <w:p w14:paraId="500042B7" w14:textId="77777777" w:rsidR="00FD0E6F" w:rsidRPr="00357F85" w:rsidRDefault="00FD0E6F" w:rsidP="7D88008A">
            <w:pPr>
              <w:spacing w:line="300" w:lineRule="auto"/>
              <w:rPr>
                <w:rFonts w:cs="Times New Roman"/>
              </w:rPr>
            </w:pPr>
            <w:r w:rsidRPr="00357F85">
              <w:rPr>
                <w:rFonts w:cs="Times New Roman"/>
              </w:rPr>
              <w:t>Tác nhân chính</w:t>
            </w:r>
          </w:p>
        </w:tc>
        <w:tc>
          <w:tcPr>
            <w:tcW w:w="7335" w:type="dxa"/>
          </w:tcPr>
          <w:p w14:paraId="350C4471" w14:textId="77777777" w:rsidR="00FD0E6F" w:rsidRPr="00357F85" w:rsidRDefault="00FD0E6F" w:rsidP="7D88008A">
            <w:pPr>
              <w:spacing w:line="300" w:lineRule="auto"/>
              <w:rPr>
                <w:rFonts w:cs="Times New Roman"/>
              </w:rPr>
            </w:pPr>
            <w:r w:rsidRPr="00357F85">
              <w:rPr>
                <w:rFonts w:cs="Times New Roman"/>
              </w:rPr>
              <w:t>Giáo viên, học sinh</w:t>
            </w:r>
          </w:p>
        </w:tc>
      </w:tr>
      <w:tr w:rsidR="00FD0E6F" w:rsidRPr="00357F85" w14:paraId="2D0414F0" w14:textId="77777777" w:rsidTr="7D88008A">
        <w:trPr>
          <w:jc w:val="center"/>
        </w:trPr>
        <w:tc>
          <w:tcPr>
            <w:tcW w:w="2235" w:type="dxa"/>
            <w:vAlign w:val="center"/>
          </w:tcPr>
          <w:p w14:paraId="503E573E" w14:textId="77777777" w:rsidR="00FD0E6F" w:rsidRPr="00357F85" w:rsidRDefault="00FD0E6F" w:rsidP="7D88008A">
            <w:pPr>
              <w:spacing w:line="300" w:lineRule="auto"/>
              <w:rPr>
                <w:rFonts w:cs="Times New Roman"/>
              </w:rPr>
            </w:pPr>
            <w:r w:rsidRPr="00357F85">
              <w:rPr>
                <w:rFonts w:cs="Times New Roman"/>
              </w:rPr>
              <w:t>Mô tả use case</w:t>
            </w:r>
          </w:p>
        </w:tc>
        <w:tc>
          <w:tcPr>
            <w:tcW w:w="7335" w:type="dxa"/>
          </w:tcPr>
          <w:p w14:paraId="02A5C85C" w14:textId="77777777" w:rsidR="00FD0E6F" w:rsidRPr="00357F85" w:rsidRDefault="00FD0E6F" w:rsidP="7D88008A">
            <w:pPr>
              <w:spacing w:line="300" w:lineRule="auto"/>
              <w:rPr>
                <w:rFonts w:cs="Times New Roman"/>
              </w:rPr>
            </w:pPr>
            <w:r w:rsidRPr="00357F85">
              <w:rPr>
                <w:rFonts w:cs="Times New Roman"/>
              </w:rPr>
              <w:t>Giáo viên, học sinh đăng nhập vào hệ thống có thể chỉnh sửa lại thông tin cá nhân.</w:t>
            </w:r>
          </w:p>
        </w:tc>
      </w:tr>
      <w:tr w:rsidR="00FD0E6F" w:rsidRPr="00357F85" w14:paraId="6A9B6133" w14:textId="77777777" w:rsidTr="7D88008A">
        <w:trPr>
          <w:jc w:val="center"/>
        </w:trPr>
        <w:tc>
          <w:tcPr>
            <w:tcW w:w="2235" w:type="dxa"/>
            <w:vAlign w:val="center"/>
          </w:tcPr>
          <w:p w14:paraId="10A418C7" w14:textId="77777777" w:rsidR="00FD0E6F" w:rsidRPr="00357F85" w:rsidRDefault="00FD0E6F" w:rsidP="7D88008A">
            <w:pPr>
              <w:pStyle w:val="NomalText"/>
              <w:spacing w:line="300" w:lineRule="auto"/>
              <w:rPr>
                <w:sz w:val="26"/>
                <w:szCs w:val="26"/>
              </w:rPr>
            </w:pPr>
            <w:r w:rsidRPr="00357F85">
              <w:rPr>
                <w:sz w:val="26"/>
                <w:szCs w:val="26"/>
              </w:rPr>
              <w:t>Điều kiện trước</w:t>
            </w:r>
          </w:p>
        </w:tc>
        <w:tc>
          <w:tcPr>
            <w:tcW w:w="7335" w:type="dxa"/>
          </w:tcPr>
          <w:p w14:paraId="02574FC1" w14:textId="77777777" w:rsidR="00FD0E6F" w:rsidRPr="00357F85" w:rsidRDefault="00FD0E6F" w:rsidP="7D88008A">
            <w:pPr>
              <w:pStyle w:val="NomalText"/>
              <w:spacing w:line="300" w:lineRule="auto"/>
              <w:rPr>
                <w:sz w:val="26"/>
                <w:szCs w:val="26"/>
              </w:rPr>
            </w:pPr>
            <w:r w:rsidRPr="00357F85">
              <w:rPr>
                <w:sz w:val="26"/>
                <w:szCs w:val="26"/>
              </w:rPr>
              <w:t>Đăng nhập vào hệ thống</w:t>
            </w:r>
          </w:p>
        </w:tc>
      </w:tr>
      <w:tr w:rsidR="00FD0E6F" w:rsidRPr="00357F85" w14:paraId="5C55E28C" w14:textId="77777777" w:rsidTr="7D88008A">
        <w:trPr>
          <w:jc w:val="center"/>
        </w:trPr>
        <w:tc>
          <w:tcPr>
            <w:tcW w:w="2235" w:type="dxa"/>
            <w:vAlign w:val="center"/>
          </w:tcPr>
          <w:p w14:paraId="65ECC34F" w14:textId="77777777" w:rsidR="00FD0E6F" w:rsidRPr="00357F85" w:rsidRDefault="00FD0E6F" w:rsidP="7D88008A">
            <w:pPr>
              <w:pStyle w:val="NomalText"/>
              <w:spacing w:line="300" w:lineRule="auto"/>
              <w:rPr>
                <w:sz w:val="26"/>
                <w:szCs w:val="26"/>
              </w:rPr>
            </w:pPr>
            <w:r w:rsidRPr="00357F85">
              <w:rPr>
                <w:sz w:val="26"/>
                <w:szCs w:val="26"/>
              </w:rPr>
              <w:t>Dòng sự kiện chính</w:t>
            </w:r>
          </w:p>
        </w:tc>
        <w:tc>
          <w:tcPr>
            <w:tcW w:w="7335" w:type="dxa"/>
          </w:tcPr>
          <w:p w14:paraId="470DA01D" w14:textId="77777777" w:rsidR="00FD0E6F" w:rsidRPr="00357F85" w:rsidRDefault="00FD0E6F" w:rsidP="7D88008A">
            <w:pPr>
              <w:pStyle w:val="NomalText"/>
              <w:spacing w:line="300" w:lineRule="auto"/>
              <w:rPr>
                <w:sz w:val="26"/>
                <w:szCs w:val="26"/>
              </w:rPr>
            </w:pPr>
            <w:r w:rsidRPr="00357F85">
              <w:rPr>
                <w:sz w:val="26"/>
                <w:szCs w:val="26"/>
              </w:rPr>
              <w:t>Cập nhật thông tin cá nhân:</w:t>
            </w:r>
          </w:p>
          <w:p w14:paraId="70C46062"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Giáo viên, học sinh chọn xem thông tin cá nhân.</w:t>
            </w:r>
          </w:p>
          <w:p w14:paraId="38B2865D"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Hệ thống hiển thị thông tin cá nhân.</w:t>
            </w:r>
          </w:p>
          <w:p w14:paraId="33D973E1" w14:textId="77777777" w:rsidR="00FD0E6F" w:rsidRPr="00357F85" w:rsidRDefault="00FD0E6F" w:rsidP="7D88008A">
            <w:pPr>
              <w:pStyle w:val="NomalText"/>
              <w:numPr>
                <w:ilvl w:val="0"/>
                <w:numId w:val="35"/>
              </w:numPr>
              <w:spacing w:line="300" w:lineRule="auto"/>
              <w:rPr>
                <w:sz w:val="26"/>
                <w:szCs w:val="26"/>
              </w:rPr>
            </w:pPr>
            <w:r w:rsidRPr="00357F85">
              <w:rPr>
                <w:sz w:val="26"/>
                <w:szCs w:val="26"/>
              </w:rPr>
              <w:t>Nhấn nút chỉnh sửa thông tin cá nhân.</w:t>
            </w:r>
          </w:p>
          <w:p w14:paraId="383F4D44" w14:textId="70A28FE7" w:rsidR="00FD0E6F" w:rsidRPr="00357F85" w:rsidRDefault="00FD0E6F" w:rsidP="00FD0E6F">
            <w:pPr>
              <w:pStyle w:val="NomalText"/>
              <w:numPr>
                <w:ilvl w:val="0"/>
                <w:numId w:val="35"/>
              </w:numPr>
              <w:spacing w:line="300" w:lineRule="auto"/>
              <w:rPr>
                <w:sz w:val="26"/>
                <w:szCs w:val="26"/>
              </w:rPr>
            </w:pPr>
            <w:r w:rsidRPr="00357F85">
              <w:rPr>
                <w:sz w:val="26"/>
                <w:szCs w:val="26"/>
              </w:rPr>
              <w:t xml:space="preserve">Hệ thống hiển thị </w:t>
            </w:r>
            <w:r w:rsidR="00EE55A8" w:rsidRPr="00357F85">
              <w:rPr>
                <w:rFonts w:eastAsiaTheme="minorEastAsia"/>
                <w:sz w:val="26"/>
                <w:szCs w:val="26"/>
                <w:lang w:eastAsia="ja-JP"/>
              </w:rPr>
              <w:t>bi</w:t>
            </w:r>
            <w:r w:rsidR="00AB03C9" w:rsidRPr="00357F85">
              <w:rPr>
                <w:rFonts w:eastAsiaTheme="minorEastAsia"/>
                <w:sz w:val="26"/>
                <w:szCs w:val="26"/>
                <w:lang w:eastAsia="ja-JP"/>
              </w:rPr>
              <w:t>ểu mẫu</w:t>
            </w:r>
            <w:r w:rsidRPr="00357F85">
              <w:rPr>
                <w:sz w:val="26"/>
                <w:szCs w:val="26"/>
              </w:rPr>
              <w:t xml:space="preserve"> chỉnh sửa thông tin cá nhân.</w:t>
            </w:r>
          </w:p>
          <w:p w14:paraId="6F83EAF7" w14:textId="77777777" w:rsidR="00FD0E6F" w:rsidRPr="00357F85" w:rsidRDefault="00FD0E6F" w:rsidP="00FD0E6F">
            <w:pPr>
              <w:pStyle w:val="NomalText"/>
              <w:numPr>
                <w:ilvl w:val="0"/>
                <w:numId w:val="35"/>
              </w:numPr>
              <w:spacing w:line="300" w:lineRule="auto"/>
              <w:rPr>
                <w:sz w:val="26"/>
                <w:szCs w:val="26"/>
              </w:rPr>
            </w:pPr>
            <w:r w:rsidRPr="00357F85">
              <w:rPr>
                <w:sz w:val="26"/>
                <w:szCs w:val="26"/>
              </w:rPr>
              <w:t>Nhập thông tin cá nhân cần chỉnh sửa và nhấn gửi.</w:t>
            </w:r>
          </w:p>
          <w:p w14:paraId="32D9E797" w14:textId="77777777" w:rsidR="00FD0E6F" w:rsidRPr="00357F85" w:rsidRDefault="00FD0E6F" w:rsidP="00FD0E6F">
            <w:pPr>
              <w:pStyle w:val="NomalText"/>
              <w:numPr>
                <w:ilvl w:val="0"/>
                <w:numId w:val="35"/>
              </w:numPr>
              <w:spacing w:line="300" w:lineRule="auto"/>
              <w:rPr>
                <w:sz w:val="26"/>
                <w:szCs w:val="26"/>
              </w:rPr>
            </w:pPr>
            <w:r w:rsidRPr="00357F85">
              <w:rPr>
                <w:sz w:val="26"/>
                <w:szCs w:val="26"/>
              </w:rPr>
              <w:t>Hệ thống gửi kết quả sau khi cập nhật thông tin thành công.</w:t>
            </w:r>
          </w:p>
          <w:p w14:paraId="6C964805" w14:textId="77777777" w:rsidR="00FD0E6F" w:rsidRPr="00357F85" w:rsidRDefault="00FD0E6F" w:rsidP="00FD0E6F">
            <w:pPr>
              <w:pStyle w:val="NomalText"/>
              <w:numPr>
                <w:ilvl w:val="0"/>
                <w:numId w:val="35"/>
              </w:numPr>
              <w:spacing w:line="300" w:lineRule="auto"/>
              <w:rPr>
                <w:sz w:val="26"/>
                <w:szCs w:val="26"/>
              </w:rPr>
            </w:pPr>
            <w:r w:rsidRPr="00357F85">
              <w:rPr>
                <w:sz w:val="26"/>
                <w:szCs w:val="26"/>
              </w:rPr>
              <w:t>Kết thúc dòng sự kiện</w:t>
            </w:r>
          </w:p>
        </w:tc>
      </w:tr>
    </w:tbl>
    <w:p w14:paraId="723069BC" w14:textId="77777777" w:rsidR="00FD0E6F" w:rsidRPr="00357F85" w:rsidRDefault="00FD0E6F" w:rsidP="00FD0E6F">
      <w:pPr>
        <w:pStyle w:val="TextCap4"/>
        <w:numPr>
          <w:ilvl w:val="0"/>
          <w:numId w:val="0"/>
        </w:numPr>
        <w:spacing w:line="300" w:lineRule="auto"/>
        <w:rPr>
          <w:rFonts w:eastAsiaTheme="minorEastAsia"/>
          <w:lang w:eastAsia="ja-JP"/>
        </w:rPr>
      </w:pPr>
    </w:p>
    <w:p w14:paraId="46554416" w14:textId="251D8A95" w:rsidR="00FD0E6F" w:rsidRPr="00357F85" w:rsidRDefault="00FD0E6F" w:rsidP="00A42BC8">
      <w:pPr>
        <w:pStyle w:val="Heading4"/>
        <w:spacing w:line="300" w:lineRule="auto"/>
        <w:ind w:left="993"/>
        <w:rPr>
          <w:rFonts w:ascii="Times New Roman" w:hAnsi="Times New Roman" w:cs="Times New Roman"/>
          <w:color w:val="auto"/>
        </w:rPr>
      </w:pPr>
      <w:bookmarkStart w:id="1287" w:name="_Toc1672715286"/>
      <w:bookmarkStart w:id="1288" w:name="_Toc430632782"/>
      <w:bookmarkStart w:id="1289" w:name="_Toc543026345"/>
      <w:bookmarkStart w:id="1290" w:name="_Toc204917018"/>
      <w:bookmarkStart w:id="1291" w:name="_Toc1405199131"/>
      <w:bookmarkStart w:id="1292" w:name="_Toc72990380"/>
      <w:bookmarkStart w:id="1293" w:name="_Toc17201469"/>
      <w:bookmarkStart w:id="1294" w:name="_Toc689135314"/>
      <w:bookmarkStart w:id="1295" w:name="_Toc563945143"/>
      <w:bookmarkStart w:id="1296" w:name="_Toc280182452"/>
      <w:bookmarkStart w:id="1297" w:name="_Toc1677527903"/>
      <w:bookmarkStart w:id="1298" w:name="_Toc1911761938"/>
      <w:bookmarkStart w:id="1299" w:name="_Toc222046149"/>
      <w:bookmarkStart w:id="1300" w:name="_Toc1876741674"/>
      <w:bookmarkStart w:id="1301" w:name="_Toc1769976064"/>
      <w:bookmarkStart w:id="1302" w:name="_Toc1719421596"/>
      <w:bookmarkStart w:id="1303" w:name="_Toc1999456364"/>
      <w:bookmarkStart w:id="1304" w:name="_Toc48511381"/>
      <w:bookmarkStart w:id="1305" w:name="_Toc168980295"/>
      <w:bookmarkStart w:id="1306" w:name="_Toc1619737701"/>
      <w:bookmarkStart w:id="1307" w:name="_Toc513605964"/>
      <w:r w:rsidRPr="00357F85">
        <w:rPr>
          <w:rFonts w:ascii="Times New Roman" w:hAnsi="Times New Roman" w:cs="Times New Roman"/>
          <w:color w:val="auto"/>
        </w:rPr>
        <w:lastRenderedPageBreak/>
        <w:t>Biểu đồ hoạt động chức năng cập nhật thông tin cá nhâ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5021E452" w14:textId="7E111780"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70F68E8E" wp14:editId="4CC98244">
            <wp:extent cx="3825240" cy="4008037"/>
            <wp:effectExtent l="0" t="0" r="3810" b="0"/>
            <wp:docPr id="580445447"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1345" name="Picture 23" descr="A diagram of a flow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48710" cy="4032628"/>
                    </a:xfrm>
                    <a:prstGeom prst="rect">
                      <a:avLst/>
                    </a:prstGeom>
                  </pic:spPr>
                </pic:pic>
              </a:graphicData>
            </a:graphic>
          </wp:inline>
        </w:drawing>
      </w:r>
    </w:p>
    <w:p w14:paraId="5311F4EF" w14:textId="5E8F7C96" w:rsidR="00970A41" w:rsidRPr="00357F85" w:rsidRDefault="00FD0E6F" w:rsidP="00970A41">
      <w:pPr>
        <w:pStyle w:val="Caption"/>
        <w:spacing w:line="300" w:lineRule="auto"/>
        <w:jc w:val="center"/>
        <w:rPr>
          <w:rFonts w:cs="Times New Roman"/>
          <w:sz w:val="26"/>
          <w:szCs w:val="26"/>
        </w:rPr>
      </w:pPr>
      <w:bookmarkStart w:id="1308" w:name="_Toc171341184"/>
      <w:bookmarkStart w:id="1309" w:name="_Toc201186574"/>
      <w:bookmarkStart w:id="1310" w:name="_Toc201188367"/>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51BD4" w:rsidRPr="00357F85">
        <w:rPr>
          <w:rFonts w:cs="Times New Roman"/>
          <w:sz w:val="26"/>
          <w:szCs w:val="26"/>
          <w:lang w:eastAsia="ja-JP"/>
        </w:rPr>
        <w:t>16</w:t>
      </w:r>
      <w:r w:rsidRPr="00357F85">
        <w:rPr>
          <w:rFonts w:cs="Times New Roman"/>
          <w:sz w:val="26"/>
          <w:szCs w:val="26"/>
        </w:rPr>
        <w:t xml:space="preserve"> Biểu đồ hoạt động cập nhật thông tin cá nhân</w:t>
      </w:r>
      <w:bookmarkEnd w:id="1308"/>
      <w:bookmarkEnd w:id="1309"/>
      <w:bookmarkEnd w:id="1310"/>
    </w:p>
    <w:p w14:paraId="08E46796" w14:textId="77777777" w:rsidR="00970A41" w:rsidRPr="00357F85" w:rsidRDefault="00970A41" w:rsidP="00970A41">
      <w:pPr>
        <w:rPr>
          <w:rFonts w:cs="Times New Roman"/>
        </w:rPr>
      </w:pPr>
    </w:p>
    <w:p w14:paraId="3BA7BECE" w14:textId="30C7FE85" w:rsidR="00FD0E6F" w:rsidRPr="00357F85" w:rsidRDefault="00FD0E6F" w:rsidP="00A42BC8">
      <w:pPr>
        <w:pStyle w:val="Heading4"/>
        <w:spacing w:line="300" w:lineRule="auto"/>
        <w:ind w:left="993"/>
        <w:rPr>
          <w:rFonts w:ascii="Times New Roman" w:hAnsi="Times New Roman" w:cs="Times New Roman"/>
          <w:color w:val="auto"/>
        </w:rPr>
      </w:pPr>
      <w:bookmarkStart w:id="1311" w:name="_Toc601495082"/>
      <w:bookmarkStart w:id="1312" w:name="_Toc1055202549"/>
      <w:bookmarkStart w:id="1313" w:name="_Toc135033432"/>
      <w:bookmarkStart w:id="1314" w:name="_Toc940542300"/>
      <w:bookmarkStart w:id="1315" w:name="_Toc1822625374"/>
      <w:bookmarkStart w:id="1316" w:name="_Toc1827567663"/>
      <w:bookmarkStart w:id="1317" w:name="_Toc1798950820"/>
      <w:bookmarkStart w:id="1318" w:name="_Toc940882992"/>
      <w:bookmarkStart w:id="1319" w:name="_Toc1935318156"/>
      <w:bookmarkStart w:id="1320" w:name="_Toc1764008673"/>
      <w:bookmarkStart w:id="1321" w:name="_Toc626679616"/>
      <w:bookmarkStart w:id="1322" w:name="_Toc1677384912"/>
      <w:bookmarkStart w:id="1323" w:name="_Toc495267655"/>
      <w:bookmarkStart w:id="1324" w:name="_Toc1459441069"/>
      <w:bookmarkStart w:id="1325" w:name="_Toc523636661"/>
      <w:bookmarkStart w:id="1326" w:name="_Toc949325854"/>
      <w:bookmarkStart w:id="1327" w:name="_Toc1153466247"/>
      <w:bookmarkStart w:id="1328" w:name="_Toc1681864014"/>
      <w:bookmarkStart w:id="1329" w:name="_Toc871312885"/>
      <w:bookmarkStart w:id="1330" w:name="_Toc1219348458"/>
      <w:bookmarkStart w:id="1331" w:name="_Toc2011638252"/>
      <w:r w:rsidRPr="00357F85">
        <w:rPr>
          <w:rFonts w:ascii="Times New Roman" w:hAnsi="Times New Roman" w:cs="Times New Roman"/>
          <w:color w:val="auto"/>
        </w:rPr>
        <w:t>Biểu đồ lớp cập nhật thông tin cá nhâ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D4FC126" w14:textId="2FBF4397" w:rsidR="00FD0E6F" w:rsidRPr="00357F85" w:rsidRDefault="0016752C"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5790B37F" wp14:editId="69E5BAF7">
            <wp:extent cx="3999146" cy="3185160"/>
            <wp:effectExtent l="0" t="0" r="1905" b="0"/>
            <wp:docPr id="870898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8324" name="Picture 1" descr="A screenshot of a computer&#10;&#10;AI-generated content may be incorrect."/>
                    <pic:cNvPicPr/>
                  </pic:nvPicPr>
                  <pic:blipFill>
                    <a:blip r:embed="rId33"/>
                    <a:stretch>
                      <a:fillRect/>
                    </a:stretch>
                  </pic:blipFill>
                  <pic:spPr>
                    <a:xfrm>
                      <a:off x="0" y="0"/>
                      <a:ext cx="4014680" cy="3197532"/>
                    </a:xfrm>
                    <a:prstGeom prst="rect">
                      <a:avLst/>
                    </a:prstGeom>
                  </pic:spPr>
                </pic:pic>
              </a:graphicData>
            </a:graphic>
          </wp:inline>
        </w:drawing>
      </w:r>
    </w:p>
    <w:p w14:paraId="2AC36CC3" w14:textId="5292A79E" w:rsidR="00172C49" w:rsidRPr="00357F85" w:rsidRDefault="00FD0E6F" w:rsidP="00B65245">
      <w:pPr>
        <w:pStyle w:val="Caption"/>
        <w:spacing w:line="300" w:lineRule="auto"/>
        <w:jc w:val="center"/>
        <w:rPr>
          <w:rFonts w:cs="Times New Roman"/>
          <w:sz w:val="26"/>
          <w:szCs w:val="26"/>
        </w:rPr>
      </w:pPr>
      <w:bookmarkStart w:id="1332" w:name="_Toc171341185"/>
      <w:bookmarkStart w:id="1333" w:name="_Toc201186575"/>
      <w:bookmarkStart w:id="1334" w:name="_Toc201188368"/>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51BD4" w:rsidRPr="00357F85">
        <w:rPr>
          <w:rFonts w:cs="Times New Roman"/>
          <w:sz w:val="26"/>
          <w:szCs w:val="26"/>
          <w:lang w:eastAsia="ja-JP"/>
        </w:rPr>
        <w:t>17</w:t>
      </w:r>
      <w:r w:rsidRPr="00357F85">
        <w:rPr>
          <w:rFonts w:cs="Times New Roman"/>
          <w:sz w:val="26"/>
          <w:szCs w:val="26"/>
        </w:rPr>
        <w:t xml:space="preserve"> Biểu đồ lớp cập nhật thông tin cá nhân</w:t>
      </w:r>
      <w:bookmarkEnd w:id="1332"/>
      <w:bookmarkEnd w:id="1333"/>
      <w:bookmarkEnd w:id="1334"/>
    </w:p>
    <w:p w14:paraId="245DA21A" w14:textId="3434FF44" w:rsidR="00FD0E6F" w:rsidRPr="00357F85" w:rsidRDefault="00FD0E6F" w:rsidP="00A42BC8">
      <w:pPr>
        <w:pStyle w:val="Heading4"/>
        <w:spacing w:line="300" w:lineRule="auto"/>
        <w:ind w:left="993"/>
        <w:rPr>
          <w:rFonts w:ascii="Times New Roman" w:hAnsi="Times New Roman" w:cs="Times New Roman"/>
          <w:color w:val="auto"/>
        </w:rPr>
      </w:pPr>
      <w:bookmarkStart w:id="1335" w:name="_Toc1852580822"/>
      <w:bookmarkStart w:id="1336" w:name="_Toc994290642"/>
      <w:bookmarkStart w:id="1337" w:name="_Toc1531813310"/>
      <w:bookmarkStart w:id="1338" w:name="_Toc1240405796"/>
      <w:bookmarkStart w:id="1339" w:name="_Toc1750558302"/>
      <w:bookmarkStart w:id="1340" w:name="_Toc308962518"/>
      <w:bookmarkStart w:id="1341" w:name="_Toc1715651328"/>
      <w:bookmarkStart w:id="1342" w:name="_Toc2144378463"/>
      <w:bookmarkStart w:id="1343" w:name="_Toc523190830"/>
      <w:bookmarkStart w:id="1344" w:name="_Toc483219268"/>
      <w:bookmarkStart w:id="1345" w:name="_Toc339774930"/>
      <w:bookmarkStart w:id="1346" w:name="_Toc1074683393"/>
      <w:bookmarkStart w:id="1347" w:name="_Toc966556425"/>
      <w:bookmarkStart w:id="1348" w:name="_Toc821585821"/>
      <w:bookmarkStart w:id="1349" w:name="_Toc639626686"/>
      <w:bookmarkStart w:id="1350" w:name="_Toc567970284"/>
      <w:bookmarkStart w:id="1351" w:name="_Toc881947663"/>
      <w:bookmarkStart w:id="1352" w:name="_Toc2092152059"/>
      <w:bookmarkStart w:id="1353" w:name="_Toc562383041"/>
      <w:bookmarkStart w:id="1354" w:name="_Toc1351239899"/>
      <w:bookmarkStart w:id="1355" w:name="_Toc1189565876"/>
      <w:r w:rsidRPr="00357F85">
        <w:rPr>
          <w:rFonts w:ascii="Times New Roman" w:hAnsi="Times New Roman" w:cs="Times New Roman"/>
          <w:color w:val="auto"/>
        </w:rPr>
        <w:lastRenderedPageBreak/>
        <w:t>Biểu đồ tuần tự chức năng cập nhật thông tin cá nhâ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63E315C6" w14:textId="77777777" w:rsidR="00172C49" w:rsidRPr="00357F85" w:rsidRDefault="00172C49" w:rsidP="00172C49">
      <w:pPr>
        <w:rPr>
          <w:rFonts w:cs="Times New Roman"/>
        </w:rPr>
      </w:pPr>
    </w:p>
    <w:p w14:paraId="372073AC" w14:textId="7F65EC4F"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375E1014" wp14:editId="7279EB13">
            <wp:extent cx="5127355" cy="5410200"/>
            <wp:effectExtent l="0" t="0" r="0" b="0"/>
            <wp:docPr id="1969312533"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8518" name="Picture 4"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2241" cy="5425907"/>
                    </a:xfrm>
                    <a:prstGeom prst="rect">
                      <a:avLst/>
                    </a:prstGeom>
                    <a:noFill/>
                    <a:ln>
                      <a:noFill/>
                    </a:ln>
                  </pic:spPr>
                </pic:pic>
              </a:graphicData>
            </a:graphic>
          </wp:inline>
        </w:drawing>
      </w:r>
    </w:p>
    <w:p w14:paraId="349C23C8" w14:textId="0BCBB943" w:rsidR="00FD0E6F" w:rsidRPr="00357F85" w:rsidRDefault="00FD0E6F" w:rsidP="0016752C">
      <w:pPr>
        <w:pStyle w:val="Caption"/>
        <w:spacing w:line="300" w:lineRule="auto"/>
        <w:jc w:val="center"/>
        <w:rPr>
          <w:rFonts w:eastAsiaTheme="majorEastAsia" w:cs="Times New Roman"/>
          <w:b/>
          <w:i w:val="0"/>
          <w:sz w:val="26"/>
          <w:szCs w:val="26"/>
        </w:rPr>
      </w:pPr>
      <w:bookmarkStart w:id="1356" w:name="_Toc171341186"/>
      <w:bookmarkStart w:id="1357" w:name="_Toc201186576"/>
      <w:bookmarkStart w:id="1358" w:name="_Toc201188369"/>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6752C" w:rsidRPr="00357F85">
        <w:rPr>
          <w:rFonts w:cs="Times New Roman"/>
          <w:sz w:val="26"/>
          <w:szCs w:val="26"/>
          <w:lang w:eastAsia="ja-JP"/>
        </w:rPr>
        <w:t>18</w:t>
      </w:r>
      <w:r w:rsidRPr="00357F85">
        <w:rPr>
          <w:rFonts w:cs="Times New Roman"/>
          <w:sz w:val="26"/>
          <w:szCs w:val="26"/>
        </w:rPr>
        <w:t xml:space="preserve"> Biểu đồ tuần tự cập nhật thông tin cá nhân</w:t>
      </w:r>
      <w:bookmarkEnd w:id="1356"/>
      <w:bookmarkEnd w:id="1357"/>
      <w:bookmarkEnd w:id="1358"/>
      <w:r w:rsidRPr="00357F85">
        <w:rPr>
          <w:rFonts w:cs="Times New Roman"/>
          <w:sz w:val="26"/>
          <w:szCs w:val="26"/>
        </w:rPr>
        <w:tab/>
      </w:r>
      <w:r w:rsidRPr="00357F85">
        <w:rPr>
          <w:rFonts w:cs="Times New Roman"/>
          <w:sz w:val="26"/>
          <w:szCs w:val="26"/>
        </w:rPr>
        <w:br w:type="page"/>
      </w:r>
    </w:p>
    <w:p w14:paraId="2CA3C9DB" w14:textId="1C8F0431" w:rsidR="00172C49" w:rsidRPr="00357F85" w:rsidRDefault="00E57A33" w:rsidP="00FD0E6F">
      <w:pPr>
        <w:pStyle w:val="Heading3"/>
        <w:spacing w:line="300" w:lineRule="auto"/>
        <w:rPr>
          <w:rFonts w:cs="Times New Roman"/>
          <w:lang w:val="vi-VN" w:eastAsia="ja-JP"/>
        </w:rPr>
      </w:pPr>
      <w:bookmarkStart w:id="1359" w:name="_Toc1171108727"/>
      <w:bookmarkStart w:id="1360" w:name="_Toc58268663"/>
      <w:bookmarkStart w:id="1361" w:name="_Toc1372679191"/>
      <w:bookmarkStart w:id="1362" w:name="_Toc2009496423"/>
      <w:bookmarkStart w:id="1363" w:name="_Toc1517740528"/>
      <w:bookmarkStart w:id="1364" w:name="_Toc1957940778"/>
      <w:bookmarkStart w:id="1365" w:name="_Toc74219556"/>
      <w:bookmarkStart w:id="1366" w:name="_Toc1727657408"/>
      <w:bookmarkStart w:id="1367" w:name="_Toc1368037729"/>
      <w:bookmarkStart w:id="1368" w:name="_Toc2001442610"/>
      <w:bookmarkStart w:id="1369" w:name="_Toc864998239"/>
      <w:bookmarkStart w:id="1370" w:name="_Toc627190329"/>
      <w:bookmarkStart w:id="1371" w:name="_Toc40895993"/>
      <w:bookmarkStart w:id="1372" w:name="_Toc575300136"/>
      <w:bookmarkStart w:id="1373" w:name="_Toc629801780"/>
      <w:bookmarkStart w:id="1374" w:name="_Toc661081554"/>
      <w:bookmarkStart w:id="1375" w:name="_Toc880322325"/>
      <w:bookmarkStart w:id="1376" w:name="_Toc1156034101"/>
      <w:bookmarkStart w:id="1377" w:name="_Toc1219608008"/>
      <w:bookmarkStart w:id="1378" w:name="_Toc1253956278"/>
      <w:bookmarkStart w:id="1379" w:name="_Toc631561392"/>
      <w:bookmarkStart w:id="1380" w:name="_Toc1041614924"/>
      <w:bookmarkStart w:id="1381" w:name="_Toc199981011"/>
      <w:bookmarkStart w:id="1382" w:name="_Toc170506074"/>
      <w:bookmarkStart w:id="1383" w:name="_Toc171202165"/>
      <w:r w:rsidRPr="00357F85">
        <w:rPr>
          <w:rFonts w:cs="Times New Roman"/>
          <w:lang w:eastAsia="ja-JP"/>
        </w:rPr>
        <w:lastRenderedPageBreak/>
        <w:t>Xây d</w:t>
      </w:r>
      <w:r w:rsidRPr="00357F85">
        <w:rPr>
          <w:rFonts w:cs="Times New Roman"/>
          <w:lang w:val="vi-VN" w:eastAsia="ja-JP"/>
        </w:rPr>
        <w:t>ựng chức năng quản lý giáo viê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631D4250" w14:textId="59FDA3E2" w:rsidR="00E57A33" w:rsidRPr="00357F85" w:rsidRDefault="000A6BBD" w:rsidP="00A42BC8">
      <w:pPr>
        <w:pStyle w:val="Heading4"/>
        <w:ind w:left="993"/>
        <w:rPr>
          <w:rFonts w:ascii="Times New Roman" w:hAnsi="Times New Roman" w:cs="Times New Roman"/>
          <w:lang w:val="vi-VN" w:eastAsia="ja-JP"/>
        </w:rPr>
      </w:pPr>
      <w:bookmarkStart w:id="1384" w:name="_Toc1374356500"/>
      <w:bookmarkStart w:id="1385" w:name="_Toc577280793"/>
      <w:bookmarkStart w:id="1386" w:name="_Toc1677174948"/>
      <w:bookmarkStart w:id="1387" w:name="_Toc1472278767"/>
      <w:bookmarkStart w:id="1388" w:name="_Toc850050504"/>
      <w:bookmarkStart w:id="1389" w:name="_Toc1452705400"/>
      <w:bookmarkStart w:id="1390" w:name="_Toc1089691841"/>
      <w:bookmarkStart w:id="1391" w:name="_Toc76239011"/>
      <w:bookmarkStart w:id="1392" w:name="_Toc1336428338"/>
      <w:bookmarkStart w:id="1393" w:name="_Toc2067032606"/>
      <w:bookmarkStart w:id="1394" w:name="_Toc450125812"/>
      <w:bookmarkStart w:id="1395" w:name="_Toc1557645130"/>
      <w:bookmarkStart w:id="1396" w:name="_Toc414220754"/>
      <w:bookmarkStart w:id="1397" w:name="_Toc1275703894"/>
      <w:bookmarkStart w:id="1398" w:name="_Toc33754158"/>
      <w:bookmarkStart w:id="1399" w:name="_Toc1032875327"/>
      <w:bookmarkStart w:id="1400" w:name="_Toc1492458557"/>
      <w:bookmarkStart w:id="1401" w:name="_Toc1845378655"/>
      <w:bookmarkStart w:id="1402" w:name="_Toc2065145706"/>
      <w:bookmarkStart w:id="1403" w:name="_Toc952586980"/>
      <w:bookmarkStart w:id="1404" w:name="_Toc748301622"/>
      <w:r w:rsidRPr="00357F85">
        <w:rPr>
          <w:rFonts w:ascii="Times New Roman" w:hAnsi="Times New Roman" w:cs="Times New Roman"/>
          <w:color w:val="auto"/>
          <w:lang w:val="vi-VN" w:eastAsia="ja-JP"/>
        </w:rPr>
        <w:t>Use case quản lý giáo viên</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FC0C87D" w14:textId="77777777" w:rsidR="005C17FF" w:rsidRPr="00357F85" w:rsidRDefault="005C17FF" w:rsidP="005C17FF">
      <w:pPr>
        <w:keepNext/>
        <w:rPr>
          <w:rFonts w:cs="Times New Roman"/>
        </w:rPr>
      </w:pPr>
      <w:r w:rsidRPr="00357F85">
        <w:rPr>
          <w:rFonts w:cs="Times New Roman"/>
          <w:noProof/>
          <w:lang w:val="vi-VN" w:eastAsia="ja-JP"/>
        </w:rPr>
        <w:drawing>
          <wp:inline distT="0" distB="0" distL="0" distR="0" wp14:anchorId="14172D78" wp14:editId="4AA651A6">
            <wp:extent cx="4827270" cy="3307080"/>
            <wp:effectExtent l="0" t="0" r="0" b="7620"/>
            <wp:docPr id="15975171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7128" name="Picture 1" descr="A diagram of a diagram&#10;&#10;AI-generated content may be incorrect."/>
                    <pic:cNvPicPr/>
                  </pic:nvPicPr>
                  <pic:blipFill>
                    <a:blip r:embed="rId40"/>
                    <a:stretch>
                      <a:fillRect/>
                    </a:stretch>
                  </pic:blipFill>
                  <pic:spPr>
                    <a:xfrm>
                      <a:off x="0" y="0"/>
                      <a:ext cx="4827270" cy="3307080"/>
                    </a:xfrm>
                    <a:prstGeom prst="rect">
                      <a:avLst/>
                    </a:prstGeom>
                  </pic:spPr>
                </pic:pic>
              </a:graphicData>
            </a:graphic>
          </wp:inline>
        </w:drawing>
      </w:r>
    </w:p>
    <w:p w14:paraId="7C95284D" w14:textId="061398CA" w:rsidR="005C17FF" w:rsidRPr="00357F85" w:rsidRDefault="005C17FF" w:rsidP="005C17FF">
      <w:pPr>
        <w:pStyle w:val="Caption"/>
        <w:jc w:val="center"/>
        <w:rPr>
          <w:rFonts w:cs="Times New Roman"/>
          <w:sz w:val="26"/>
          <w:szCs w:val="26"/>
          <w:lang w:eastAsia="ja-JP"/>
        </w:rPr>
      </w:pPr>
      <w:bookmarkStart w:id="1405" w:name="_Toc199979436"/>
      <w:bookmarkStart w:id="1406" w:name="_Toc201186577"/>
      <w:bookmarkStart w:id="1407" w:name="_Toc201188370"/>
      <w:r w:rsidRPr="00357F85">
        <w:rPr>
          <w:rFonts w:cs="Times New Roman"/>
          <w:sz w:val="26"/>
          <w:szCs w:val="26"/>
        </w:rPr>
        <w:t xml:space="preserve">Hình </w:t>
      </w:r>
      <w:r w:rsidR="00A11BB6">
        <w:rPr>
          <w:rFonts w:cs="Times New Roman"/>
          <w:sz w:val="26"/>
          <w:szCs w:val="26"/>
        </w:rPr>
        <w:fldChar w:fldCharType="begin"/>
      </w:r>
      <w:r w:rsidR="00A11BB6">
        <w:rPr>
          <w:rFonts w:cs="Times New Roman"/>
          <w:sz w:val="26"/>
          <w:szCs w:val="26"/>
        </w:rPr>
        <w:instrText xml:space="preserve"> STYLEREF 1 \s </w:instrText>
      </w:r>
      <w:r w:rsidR="00A11BB6">
        <w:rPr>
          <w:rFonts w:cs="Times New Roman"/>
          <w:sz w:val="26"/>
          <w:szCs w:val="26"/>
        </w:rPr>
        <w:fldChar w:fldCharType="separate"/>
      </w:r>
      <w:r w:rsidR="006031BC">
        <w:rPr>
          <w:rFonts w:cs="Times New Roman"/>
          <w:noProof/>
          <w:sz w:val="26"/>
          <w:szCs w:val="26"/>
        </w:rPr>
        <w:t>3</w:t>
      </w:r>
      <w:r w:rsidR="00A11BB6">
        <w:rPr>
          <w:rFonts w:cs="Times New Roman"/>
          <w:sz w:val="26"/>
          <w:szCs w:val="26"/>
        </w:rPr>
        <w:fldChar w:fldCharType="end"/>
      </w:r>
      <w:r w:rsidR="00A11BB6">
        <w:rPr>
          <w:rFonts w:cs="Times New Roman"/>
          <w:sz w:val="26"/>
          <w:szCs w:val="26"/>
        </w:rPr>
        <w:t>.</w:t>
      </w:r>
      <w:r w:rsidR="00623687">
        <w:rPr>
          <w:rFonts w:cs="Times New Roman" w:hint="eastAsia"/>
          <w:sz w:val="26"/>
          <w:szCs w:val="26"/>
          <w:lang w:eastAsia="ja-JP"/>
        </w:rPr>
        <w:t>1</w:t>
      </w:r>
      <w:r w:rsidRPr="00357F85">
        <w:rPr>
          <w:rFonts w:cs="Times New Roman"/>
          <w:sz w:val="26"/>
          <w:szCs w:val="26"/>
          <w:lang w:eastAsia="ja-JP"/>
        </w:rPr>
        <w:t>9 Use case quản lý giáo viên</w:t>
      </w:r>
      <w:bookmarkEnd w:id="1405"/>
      <w:bookmarkEnd w:id="1406"/>
      <w:bookmarkEnd w:id="1407"/>
    </w:p>
    <w:p w14:paraId="57A3226B" w14:textId="77777777" w:rsidR="00B65245" w:rsidRPr="00357F85" w:rsidRDefault="00B65245" w:rsidP="002D699C">
      <w:pPr>
        <w:rPr>
          <w:rFonts w:cs="Times New Roman"/>
          <w:lang w:eastAsia="ja-JP"/>
        </w:rPr>
      </w:pPr>
    </w:p>
    <w:p w14:paraId="43B284ED" w14:textId="7DB30AEC" w:rsidR="002D699C" w:rsidRPr="00357F85" w:rsidRDefault="002D699C" w:rsidP="002D699C">
      <w:pPr>
        <w:pStyle w:val="Caption"/>
        <w:keepNext/>
        <w:spacing w:line="300" w:lineRule="auto"/>
        <w:jc w:val="center"/>
        <w:rPr>
          <w:rFonts w:cs="Times New Roman"/>
          <w:sz w:val="26"/>
          <w:szCs w:val="26"/>
          <w:lang w:eastAsia="ja-JP"/>
        </w:rPr>
      </w:pPr>
      <w:bookmarkStart w:id="1408" w:name="_Toc201185350"/>
      <w:bookmarkStart w:id="1409" w:name="_Toc201186578"/>
      <w:bookmarkStart w:id="1410" w:name="_Toc201188371"/>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031BC">
        <w:rPr>
          <w:rFonts w:cs="Times New Roman" w:hint="eastAsia"/>
          <w:sz w:val="26"/>
          <w:szCs w:val="26"/>
          <w:lang w:eastAsia="ja-JP"/>
        </w:rPr>
        <w:t>5</w:t>
      </w:r>
      <w:r w:rsidRPr="00357F85">
        <w:rPr>
          <w:rFonts w:cs="Times New Roman"/>
          <w:sz w:val="26"/>
          <w:szCs w:val="26"/>
        </w:rPr>
        <w:t xml:space="preserve"> Use case quản lý </w:t>
      </w:r>
      <w:r w:rsidRPr="00357F85">
        <w:rPr>
          <w:rFonts w:cs="Times New Roman"/>
          <w:sz w:val="26"/>
          <w:szCs w:val="26"/>
          <w:lang w:eastAsia="ja-JP"/>
        </w:rPr>
        <w:t>giáo viên</w:t>
      </w:r>
      <w:bookmarkEnd w:id="1408"/>
      <w:bookmarkEnd w:id="1409"/>
      <w:bookmarkEnd w:id="1410"/>
    </w:p>
    <w:tbl>
      <w:tblPr>
        <w:tblStyle w:val="TableGrid3"/>
        <w:tblW w:w="0" w:type="auto"/>
        <w:jc w:val="center"/>
        <w:tblLook w:val="04A0" w:firstRow="1" w:lastRow="0" w:firstColumn="1" w:lastColumn="0" w:noHBand="0" w:noVBand="1"/>
      </w:tblPr>
      <w:tblGrid>
        <w:gridCol w:w="2189"/>
        <w:gridCol w:w="7155"/>
      </w:tblGrid>
      <w:tr w:rsidR="002D699C" w:rsidRPr="00357F85" w14:paraId="07C0102C" w14:textId="77777777" w:rsidTr="00CE3003">
        <w:trPr>
          <w:jc w:val="center"/>
        </w:trPr>
        <w:tc>
          <w:tcPr>
            <w:tcW w:w="2189" w:type="dxa"/>
            <w:vAlign w:val="center"/>
          </w:tcPr>
          <w:p w14:paraId="2885ED1E" w14:textId="77777777" w:rsidR="002D699C" w:rsidRPr="00357F85" w:rsidRDefault="002D699C">
            <w:pPr>
              <w:spacing w:line="300" w:lineRule="auto"/>
              <w:rPr>
                <w:rFonts w:cs="Times New Roman"/>
                <w:bCs/>
                <w:szCs w:val="26"/>
              </w:rPr>
            </w:pPr>
            <w:r w:rsidRPr="00357F85">
              <w:rPr>
                <w:rFonts w:cs="Times New Roman"/>
                <w:bCs/>
                <w:szCs w:val="26"/>
              </w:rPr>
              <w:t>Tên use case</w:t>
            </w:r>
          </w:p>
        </w:tc>
        <w:tc>
          <w:tcPr>
            <w:tcW w:w="7155" w:type="dxa"/>
          </w:tcPr>
          <w:p w14:paraId="34E6726A" w14:textId="5F5B2FA7" w:rsidR="002D699C" w:rsidRPr="00357F85" w:rsidRDefault="002D699C">
            <w:pPr>
              <w:spacing w:line="300" w:lineRule="auto"/>
              <w:rPr>
                <w:rFonts w:cs="Times New Roman"/>
                <w:bCs/>
                <w:szCs w:val="26"/>
                <w:lang w:eastAsia="ja-JP"/>
              </w:rPr>
            </w:pPr>
            <w:r w:rsidRPr="00357F85">
              <w:rPr>
                <w:rFonts w:cs="Times New Roman"/>
                <w:bCs/>
                <w:szCs w:val="26"/>
              </w:rPr>
              <w:t xml:space="preserve">Use case quản lý </w:t>
            </w:r>
            <w:r w:rsidRPr="00357F85">
              <w:rPr>
                <w:rFonts w:cs="Times New Roman"/>
                <w:bCs/>
                <w:szCs w:val="26"/>
                <w:lang w:eastAsia="ja-JP"/>
              </w:rPr>
              <w:t>giáo viên</w:t>
            </w:r>
          </w:p>
        </w:tc>
      </w:tr>
      <w:tr w:rsidR="002D699C" w:rsidRPr="00357F85" w14:paraId="1201C766" w14:textId="77777777" w:rsidTr="00CE3003">
        <w:trPr>
          <w:jc w:val="center"/>
        </w:trPr>
        <w:tc>
          <w:tcPr>
            <w:tcW w:w="2189" w:type="dxa"/>
            <w:vAlign w:val="center"/>
          </w:tcPr>
          <w:p w14:paraId="6E391C48" w14:textId="77777777" w:rsidR="002D699C" w:rsidRPr="00357F85" w:rsidRDefault="002D699C">
            <w:pPr>
              <w:spacing w:line="300" w:lineRule="auto"/>
              <w:rPr>
                <w:rFonts w:cs="Times New Roman"/>
                <w:bCs/>
                <w:szCs w:val="26"/>
              </w:rPr>
            </w:pPr>
            <w:r w:rsidRPr="00357F85">
              <w:rPr>
                <w:rFonts w:cs="Times New Roman"/>
                <w:bCs/>
                <w:szCs w:val="26"/>
              </w:rPr>
              <w:t>Tác nhân chính</w:t>
            </w:r>
          </w:p>
        </w:tc>
        <w:tc>
          <w:tcPr>
            <w:tcW w:w="7155" w:type="dxa"/>
          </w:tcPr>
          <w:p w14:paraId="1FFEEE1E" w14:textId="484008A3" w:rsidR="002D699C" w:rsidRPr="00357F85" w:rsidRDefault="002D699C">
            <w:pPr>
              <w:spacing w:line="300" w:lineRule="auto"/>
              <w:rPr>
                <w:rFonts w:cs="Times New Roman"/>
                <w:bCs/>
                <w:szCs w:val="26"/>
                <w:lang w:eastAsia="ja-JP"/>
              </w:rPr>
            </w:pPr>
            <w:r w:rsidRPr="00357F85">
              <w:rPr>
                <w:rFonts w:cs="Times New Roman"/>
                <w:bCs/>
                <w:szCs w:val="26"/>
                <w:lang w:eastAsia="ja-JP"/>
              </w:rPr>
              <w:t>Quản lý hệ thống (Admin)</w:t>
            </w:r>
          </w:p>
        </w:tc>
      </w:tr>
      <w:tr w:rsidR="002D699C" w:rsidRPr="00357F85" w14:paraId="184A396C" w14:textId="77777777" w:rsidTr="00CE3003">
        <w:trPr>
          <w:jc w:val="center"/>
        </w:trPr>
        <w:tc>
          <w:tcPr>
            <w:tcW w:w="2189" w:type="dxa"/>
            <w:vAlign w:val="center"/>
          </w:tcPr>
          <w:p w14:paraId="694B4701" w14:textId="77777777" w:rsidR="002D699C" w:rsidRPr="00357F85" w:rsidRDefault="002D699C">
            <w:pPr>
              <w:spacing w:line="300" w:lineRule="auto"/>
              <w:rPr>
                <w:rFonts w:cs="Times New Roman"/>
                <w:bCs/>
                <w:szCs w:val="26"/>
              </w:rPr>
            </w:pPr>
            <w:r w:rsidRPr="00357F85">
              <w:rPr>
                <w:rFonts w:cs="Times New Roman"/>
                <w:bCs/>
                <w:szCs w:val="26"/>
              </w:rPr>
              <w:t>Mô tả use case</w:t>
            </w:r>
          </w:p>
        </w:tc>
        <w:tc>
          <w:tcPr>
            <w:tcW w:w="7155" w:type="dxa"/>
          </w:tcPr>
          <w:p w14:paraId="07EFDEFD" w14:textId="3436C40F" w:rsidR="002D699C" w:rsidRPr="00357F85" w:rsidRDefault="002D699C">
            <w:pPr>
              <w:spacing w:line="300" w:lineRule="auto"/>
              <w:rPr>
                <w:rFonts w:cs="Times New Roman"/>
                <w:bCs/>
                <w:szCs w:val="26"/>
                <w:lang w:val="vi-VN" w:eastAsia="ja-JP"/>
              </w:rPr>
            </w:pPr>
            <w:r w:rsidRPr="00357F85">
              <w:rPr>
                <w:rFonts w:cs="Times New Roman"/>
                <w:bCs/>
                <w:szCs w:val="26"/>
              </w:rPr>
              <w:t xml:space="preserve">Admin đăng nhập vào hệ thống. </w:t>
            </w:r>
            <w:r w:rsidRPr="00357F85">
              <w:rPr>
                <w:rFonts w:cs="Times New Roman"/>
                <w:szCs w:val="26"/>
              </w:rPr>
              <w:t xml:space="preserve">Khi đó có thể xem, thêm, </w:t>
            </w:r>
            <w:r w:rsidRPr="00357F85">
              <w:rPr>
                <w:rFonts w:cs="Times New Roman"/>
                <w:szCs w:val="26"/>
                <w:lang w:eastAsia="ja-JP"/>
              </w:rPr>
              <w:t xml:space="preserve">xóa giáo viên, </w:t>
            </w:r>
            <w:r w:rsidR="00CE3003" w:rsidRPr="00357F85">
              <w:rPr>
                <w:rFonts w:cs="Times New Roman"/>
                <w:szCs w:val="26"/>
                <w:lang w:eastAsia="ja-JP"/>
              </w:rPr>
              <w:t>sửa thông tin giáo viên</w:t>
            </w:r>
          </w:p>
        </w:tc>
      </w:tr>
      <w:tr w:rsidR="002D699C" w:rsidRPr="00357F85" w14:paraId="4C393991" w14:textId="77777777" w:rsidTr="00CE3003">
        <w:trPr>
          <w:jc w:val="center"/>
        </w:trPr>
        <w:tc>
          <w:tcPr>
            <w:tcW w:w="2189" w:type="dxa"/>
            <w:vAlign w:val="center"/>
          </w:tcPr>
          <w:p w14:paraId="7289AFD6" w14:textId="77777777" w:rsidR="002D699C" w:rsidRPr="00357F85" w:rsidRDefault="002D699C">
            <w:pPr>
              <w:spacing w:line="300" w:lineRule="auto"/>
              <w:rPr>
                <w:rFonts w:cs="Times New Roman"/>
                <w:bCs/>
                <w:szCs w:val="26"/>
              </w:rPr>
            </w:pPr>
            <w:r w:rsidRPr="00357F85">
              <w:rPr>
                <w:rFonts w:cs="Times New Roman"/>
                <w:szCs w:val="26"/>
              </w:rPr>
              <w:t>Điều kiện trước</w:t>
            </w:r>
          </w:p>
        </w:tc>
        <w:tc>
          <w:tcPr>
            <w:tcW w:w="7155" w:type="dxa"/>
          </w:tcPr>
          <w:p w14:paraId="272B8926" w14:textId="77777777" w:rsidR="002D699C" w:rsidRPr="00357F85" w:rsidRDefault="002D699C">
            <w:pPr>
              <w:spacing w:line="300" w:lineRule="auto"/>
              <w:rPr>
                <w:rFonts w:cs="Times New Roman"/>
                <w:bCs/>
                <w:szCs w:val="26"/>
              </w:rPr>
            </w:pPr>
            <w:r w:rsidRPr="00357F85">
              <w:rPr>
                <w:rFonts w:cs="Times New Roman"/>
                <w:szCs w:val="26"/>
              </w:rPr>
              <w:t>Đăng nhập vào hệ thống.</w:t>
            </w:r>
          </w:p>
        </w:tc>
      </w:tr>
      <w:tr w:rsidR="002D699C" w:rsidRPr="00357F85" w14:paraId="5A1BE0CA" w14:textId="77777777" w:rsidTr="00CE3003">
        <w:trPr>
          <w:jc w:val="center"/>
        </w:trPr>
        <w:tc>
          <w:tcPr>
            <w:tcW w:w="2189" w:type="dxa"/>
            <w:vAlign w:val="center"/>
          </w:tcPr>
          <w:p w14:paraId="4A624372" w14:textId="77777777" w:rsidR="002D699C" w:rsidRPr="00357F85" w:rsidRDefault="002D699C">
            <w:pPr>
              <w:pStyle w:val="NomalText"/>
              <w:spacing w:line="300" w:lineRule="auto"/>
              <w:rPr>
                <w:sz w:val="26"/>
                <w:szCs w:val="26"/>
              </w:rPr>
            </w:pPr>
            <w:r w:rsidRPr="00357F85">
              <w:rPr>
                <w:sz w:val="26"/>
                <w:szCs w:val="26"/>
              </w:rPr>
              <w:t>Dòng sự kiện chính</w:t>
            </w:r>
          </w:p>
        </w:tc>
        <w:tc>
          <w:tcPr>
            <w:tcW w:w="7155" w:type="dxa"/>
          </w:tcPr>
          <w:p w14:paraId="36C2491A" w14:textId="1ADBC80B" w:rsidR="002D699C" w:rsidRPr="00357F85" w:rsidRDefault="002D699C">
            <w:pPr>
              <w:pStyle w:val="NomalText"/>
              <w:spacing w:line="300" w:lineRule="auto"/>
              <w:rPr>
                <w:sz w:val="26"/>
                <w:szCs w:val="26"/>
              </w:rPr>
            </w:pPr>
            <w:r w:rsidRPr="00357F85">
              <w:rPr>
                <w:sz w:val="26"/>
                <w:szCs w:val="26"/>
              </w:rPr>
              <w:t xml:space="preserve">Thêm </w:t>
            </w:r>
            <w:r w:rsidR="00CE3003" w:rsidRPr="00357F85">
              <w:rPr>
                <w:rFonts w:eastAsiaTheme="minorEastAsia"/>
                <w:sz w:val="26"/>
                <w:szCs w:val="26"/>
                <w:lang w:eastAsia="ja-JP"/>
              </w:rPr>
              <w:t>giáo viên</w:t>
            </w:r>
            <w:r w:rsidRPr="00357F85">
              <w:rPr>
                <w:sz w:val="26"/>
                <w:szCs w:val="26"/>
              </w:rPr>
              <w:t>:</w:t>
            </w:r>
          </w:p>
          <w:p w14:paraId="567B385F" w14:textId="18A0B6C2" w:rsidR="002D699C" w:rsidRPr="00357F85" w:rsidRDefault="002D699C" w:rsidP="00CE3003">
            <w:pPr>
              <w:pStyle w:val="NomalText"/>
              <w:numPr>
                <w:ilvl w:val="0"/>
                <w:numId w:val="42"/>
              </w:numPr>
              <w:spacing w:line="300" w:lineRule="auto"/>
              <w:rPr>
                <w:sz w:val="26"/>
                <w:szCs w:val="26"/>
              </w:rPr>
            </w:pPr>
            <w:r w:rsidRPr="00357F85">
              <w:rPr>
                <w:sz w:val="26"/>
                <w:szCs w:val="26"/>
              </w:rPr>
              <w:t xml:space="preserve">Admin truy cập trang quản lý </w:t>
            </w:r>
            <w:r w:rsidR="00CE3003" w:rsidRPr="00357F85">
              <w:rPr>
                <w:rFonts w:eastAsiaTheme="minorEastAsia"/>
                <w:sz w:val="26"/>
                <w:szCs w:val="26"/>
                <w:lang w:eastAsia="ja-JP"/>
              </w:rPr>
              <w:t>giáo viên</w:t>
            </w:r>
          </w:p>
          <w:p w14:paraId="502E6AC1" w14:textId="16ED4CAF" w:rsidR="002D699C" w:rsidRPr="00357F85" w:rsidRDefault="002D699C" w:rsidP="00CE3003">
            <w:pPr>
              <w:pStyle w:val="NomalText"/>
              <w:numPr>
                <w:ilvl w:val="0"/>
                <w:numId w:val="42"/>
              </w:numPr>
              <w:spacing w:line="300" w:lineRule="auto"/>
              <w:rPr>
                <w:sz w:val="26"/>
                <w:szCs w:val="26"/>
              </w:rPr>
            </w:pPr>
            <w:r w:rsidRPr="00357F85">
              <w:rPr>
                <w:sz w:val="26"/>
                <w:szCs w:val="26"/>
              </w:rPr>
              <w:t xml:space="preserve">Nhấn nút thêm </w:t>
            </w:r>
            <w:r w:rsidR="00CE3003" w:rsidRPr="00357F85">
              <w:rPr>
                <w:rFonts w:eastAsiaTheme="minorEastAsia"/>
                <w:sz w:val="26"/>
                <w:szCs w:val="26"/>
                <w:lang w:eastAsia="ja-JP"/>
              </w:rPr>
              <w:t>giáo viên</w:t>
            </w:r>
          </w:p>
          <w:p w14:paraId="1FC24A94" w14:textId="3A8DBD84" w:rsidR="002D699C" w:rsidRPr="00357F85" w:rsidRDefault="002D699C" w:rsidP="00CE3003">
            <w:pPr>
              <w:pStyle w:val="NomalText"/>
              <w:numPr>
                <w:ilvl w:val="0"/>
                <w:numId w:val="42"/>
              </w:numPr>
              <w:spacing w:line="300" w:lineRule="auto"/>
              <w:rPr>
                <w:sz w:val="26"/>
                <w:szCs w:val="26"/>
              </w:rPr>
            </w:pPr>
            <w:r w:rsidRPr="00357F85">
              <w:rPr>
                <w:sz w:val="26"/>
                <w:szCs w:val="26"/>
              </w:rPr>
              <w:t xml:space="preserve">Hệ thống hiện thị </w:t>
            </w:r>
            <w:r w:rsidRPr="00357F85">
              <w:rPr>
                <w:rFonts w:eastAsiaTheme="minorEastAsia"/>
                <w:sz w:val="26"/>
                <w:szCs w:val="26"/>
                <w:lang w:eastAsia="ja-JP"/>
              </w:rPr>
              <w:t>biểu mẫu</w:t>
            </w:r>
            <w:r w:rsidRPr="00357F85">
              <w:rPr>
                <w:sz w:val="26"/>
                <w:szCs w:val="26"/>
              </w:rPr>
              <w:t xml:space="preserve"> tạo mới </w:t>
            </w:r>
            <w:r w:rsidR="00CE3003" w:rsidRPr="00357F85">
              <w:rPr>
                <w:rFonts w:eastAsiaTheme="minorEastAsia"/>
                <w:sz w:val="26"/>
                <w:szCs w:val="26"/>
                <w:lang w:eastAsia="ja-JP"/>
              </w:rPr>
              <w:t>giáo viên</w:t>
            </w:r>
          </w:p>
          <w:p w14:paraId="7BB3C8C8" w14:textId="2CC96A03" w:rsidR="002D699C" w:rsidRPr="00357F85" w:rsidRDefault="002D699C" w:rsidP="00CE3003">
            <w:pPr>
              <w:pStyle w:val="NomalText"/>
              <w:numPr>
                <w:ilvl w:val="0"/>
                <w:numId w:val="42"/>
              </w:numPr>
              <w:spacing w:line="300" w:lineRule="auto"/>
              <w:rPr>
                <w:sz w:val="26"/>
                <w:szCs w:val="26"/>
              </w:rPr>
            </w:pPr>
            <w:r w:rsidRPr="00357F85">
              <w:rPr>
                <w:sz w:val="26"/>
                <w:szCs w:val="26"/>
              </w:rPr>
              <w:t xml:space="preserve">Admin nhập thông tin cho </w:t>
            </w:r>
            <w:r w:rsidR="00CE3003" w:rsidRPr="00357F85">
              <w:rPr>
                <w:rFonts w:eastAsiaTheme="minorEastAsia"/>
                <w:sz w:val="26"/>
                <w:szCs w:val="26"/>
                <w:lang w:eastAsia="ja-JP"/>
              </w:rPr>
              <w:t>giáo viên</w:t>
            </w:r>
            <w:r w:rsidR="00CE3003" w:rsidRPr="00357F85">
              <w:rPr>
                <w:sz w:val="26"/>
                <w:szCs w:val="26"/>
              </w:rPr>
              <w:t xml:space="preserve"> </w:t>
            </w:r>
            <w:r w:rsidRPr="00357F85">
              <w:rPr>
                <w:sz w:val="26"/>
                <w:szCs w:val="26"/>
              </w:rPr>
              <w:t>và nhấn thêm mới.</w:t>
            </w:r>
          </w:p>
          <w:p w14:paraId="3B2AA9A0" w14:textId="35897E2E" w:rsidR="002D699C" w:rsidRPr="00357F85" w:rsidRDefault="002D699C" w:rsidP="00CE3003">
            <w:pPr>
              <w:pStyle w:val="NomalText"/>
              <w:numPr>
                <w:ilvl w:val="0"/>
                <w:numId w:val="42"/>
              </w:numPr>
              <w:spacing w:line="300" w:lineRule="auto"/>
              <w:rPr>
                <w:sz w:val="26"/>
                <w:szCs w:val="26"/>
              </w:rPr>
            </w:pPr>
            <w:r w:rsidRPr="00357F85">
              <w:rPr>
                <w:sz w:val="26"/>
                <w:szCs w:val="26"/>
              </w:rPr>
              <w:t xml:space="preserve">Hệ thống thông báo thêm </w:t>
            </w:r>
            <w:r w:rsidR="00CE3003" w:rsidRPr="00357F85">
              <w:rPr>
                <w:rFonts w:eastAsiaTheme="minorEastAsia"/>
                <w:sz w:val="26"/>
                <w:szCs w:val="26"/>
                <w:lang w:eastAsia="ja-JP"/>
              </w:rPr>
              <w:t>giáo viên</w:t>
            </w:r>
            <w:r w:rsidR="00CE3003" w:rsidRPr="00357F85">
              <w:rPr>
                <w:sz w:val="26"/>
                <w:szCs w:val="26"/>
              </w:rPr>
              <w:t xml:space="preserve"> </w:t>
            </w:r>
            <w:r w:rsidRPr="00357F85">
              <w:rPr>
                <w:sz w:val="26"/>
                <w:szCs w:val="26"/>
              </w:rPr>
              <w:t>thành công</w:t>
            </w:r>
          </w:p>
          <w:p w14:paraId="6EBA3A76" w14:textId="77777777" w:rsidR="002D699C" w:rsidRPr="00357F85" w:rsidRDefault="002D699C" w:rsidP="00CE3003">
            <w:pPr>
              <w:pStyle w:val="NomalText"/>
              <w:numPr>
                <w:ilvl w:val="0"/>
                <w:numId w:val="42"/>
              </w:numPr>
              <w:spacing w:line="300" w:lineRule="auto"/>
              <w:rPr>
                <w:sz w:val="26"/>
                <w:szCs w:val="26"/>
              </w:rPr>
            </w:pPr>
            <w:r w:rsidRPr="00357F85">
              <w:rPr>
                <w:sz w:val="26"/>
                <w:szCs w:val="26"/>
              </w:rPr>
              <w:t>Kết thúc dòng sự kiện.</w:t>
            </w:r>
          </w:p>
          <w:p w14:paraId="7961AAD0" w14:textId="53C05BFE" w:rsidR="002D699C" w:rsidRPr="00357F85" w:rsidRDefault="002D699C">
            <w:pPr>
              <w:pStyle w:val="NomalText"/>
              <w:spacing w:line="300" w:lineRule="auto"/>
              <w:rPr>
                <w:sz w:val="26"/>
                <w:szCs w:val="26"/>
              </w:rPr>
            </w:pPr>
            <w:r w:rsidRPr="00357F85">
              <w:rPr>
                <w:sz w:val="26"/>
                <w:szCs w:val="26"/>
              </w:rPr>
              <w:t xml:space="preserve">Sửa </w:t>
            </w:r>
            <w:r w:rsidR="00CE3003" w:rsidRPr="00357F85">
              <w:rPr>
                <w:rFonts w:eastAsiaTheme="minorEastAsia"/>
                <w:sz w:val="26"/>
                <w:szCs w:val="26"/>
                <w:lang w:eastAsia="ja-JP"/>
              </w:rPr>
              <w:t>giáo viên</w:t>
            </w:r>
            <w:r w:rsidRPr="00357F85">
              <w:rPr>
                <w:sz w:val="26"/>
                <w:szCs w:val="26"/>
              </w:rPr>
              <w:t>:</w:t>
            </w:r>
          </w:p>
          <w:p w14:paraId="54C10830" w14:textId="77777777" w:rsidR="00CE3003" w:rsidRPr="00357F85" w:rsidRDefault="002D699C" w:rsidP="00CE3003">
            <w:pPr>
              <w:pStyle w:val="NomalText"/>
              <w:numPr>
                <w:ilvl w:val="0"/>
                <w:numId w:val="42"/>
              </w:numPr>
              <w:spacing w:line="300" w:lineRule="auto"/>
              <w:rPr>
                <w:sz w:val="26"/>
                <w:szCs w:val="26"/>
              </w:rPr>
            </w:pPr>
            <w:r w:rsidRPr="00357F85">
              <w:rPr>
                <w:sz w:val="26"/>
                <w:szCs w:val="26"/>
              </w:rPr>
              <w:t>Admin</w:t>
            </w:r>
            <w:r w:rsidR="00CE3003" w:rsidRPr="00357F85">
              <w:rPr>
                <w:rFonts w:eastAsiaTheme="minorEastAsia"/>
                <w:sz w:val="26"/>
                <w:szCs w:val="26"/>
                <w:lang w:eastAsia="ja-JP"/>
              </w:rPr>
              <w:t xml:space="preserve"> </w:t>
            </w:r>
            <w:r w:rsidRPr="00357F85">
              <w:rPr>
                <w:sz w:val="26"/>
                <w:szCs w:val="26"/>
              </w:rPr>
              <w:t xml:space="preserve">truy cập trang quản lý </w:t>
            </w:r>
            <w:r w:rsidR="00CE3003" w:rsidRPr="00357F85">
              <w:rPr>
                <w:rFonts w:eastAsiaTheme="minorEastAsia"/>
                <w:sz w:val="26"/>
                <w:szCs w:val="26"/>
                <w:lang w:eastAsia="ja-JP"/>
              </w:rPr>
              <w:t>giáo viên</w:t>
            </w:r>
            <w:r w:rsidR="00CE3003" w:rsidRPr="00357F85">
              <w:rPr>
                <w:sz w:val="26"/>
                <w:szCs w:val="26"/>
              </w:rPr>
              <w:t xml:space="preserve"> </w:t>
            </w:r>
          </w:p>
          <w:p w14:paraId="45E2544C" w14:textId="74BD36D4" w:rsidR="002D699C" w:rsidRPr="00357F85" w:rsidRDefault="002D699C" w:rsidP="00CE3003">
            <w:pPr>
              <w:pStyle w:val="NomalText"/>
              <w:numPr>
                <w:ilvl w:val="0"/>
                <w:numId w:val="42"/>
              </w:numPr>
              <w:spacing w:line="300" w:lineRule="auto"/>
              <w:rPr>
                <w:sz w:val="26"/>
                <w:szCs w:val="26"/>
              </w:rPr>
            </w:pPr>
            <w:r w:rsidRPr="00357F85">
              <w:rPr>
                <w:sz w:val="26"/>
                <w:szCs w:val="26"/>
              </w:rPr>
              <w:lastRenderedPageBreak/>
              <w:t xml:space="preserve">Hệ thống hiển thị danh sách các </w:t>
            </w:r>
            <w:r w:rsidR="00CE3003" w:rsidRPr="00357F85">
              <w:rPr>
                <w:rFonts w:eastAsiaTheme="minorEastAsia"/>
                <w:sz w:val="26"/>
                <w:szCs w:val="26"/>
                <w:lang w:eastAsia="ja-JP"/>
              </w:rPr>
              <w:t>giáo viên</w:t>
            </w:r>
          </w:p>
          <w:p w14:paraId="16C8B863" w14:textId="32044D0B" w:rsidR="002D699C" w:rsidRPr="00357F85" w:rsidRDefault="002D699C" w:rsidP="00CE3003">
            <w:pPr>
              <w:pStyle w:val="NomalText"/>
              <w:numPr>
                <w:ilvl w:val="0"/>
                <w:numId w:val="42"/>
              </w:numPr>
              <w:spacing w:line="300" w:lineRule="auto"/>
              <w:rPr>
                <w:sz w:val="26"/>
                <w:szCs w:val="26"/>
              </w:rPr>
            </w:pPr>
            <w:r w:rsidRPr="00357F85">
              <w:rPr>
                <w:sz w:val="26"/>
                <w:szCs w:val="26"/>
              </w:rPr>
              <w:t xml:space="preserve">Chọn </w:t>
            </w:r>
            <w:r w:rsidR="00CE3003" w:rsidRPr="00357F85">
              <w:rPr>
                <w:rFonts w:eastAsiaTheme="minorEastAsia"/>
                <w:sz w:val="26"/>
                <w:szCs w:val="26"/>
                <w:lang w:eastAsia="ja-JP"/>
              </w:rPr>
              <w:t>giáo viên</w:t>
            </w:r>
            <w:r w:rsidR="00CE3003" w:rsidRPr="00357F85">
              <w:rPr>
                <w:sz w:val="26"/>
                <w:szCs w:val="26"/>
              </w:rPr>
              <w:t xml:space="preserve"> </w:t>
            </w:r>
            <w:r w:rsidRPr="00357F85">
              <w:rPr>
                <w:sz w:val="26"/>
                <w:szCs w:val="26"/>
              </w:rPr>
              <w:t>cần chỉnh sửa</w:t>
            </w:r>
          </w:p>
          <w:p w14:paraId="5FBB7C1A" w14:textId="77777777" w:rsidR="00CE3003" w:rsidRPr="00357F85" w:rsidRDefault="002D699C" w:rsidP="00CE3003">
            <w:pPr>
              <w:pStyle w:val="NomalText"/>
              <w:numPr>
                <w:ilvl w:val="0"/>
                <w:numId w:val="42"/>
              </w:numPr>
              <w:spacing w:line="300" w:lineRule="auto"/>
              <w:rPr>
                <w:sz w:val="26"/>
                <w:szCs w:val="26"/>
              </w:rPr>
            </w:pPr>
            <w:r w:rsidRPr="00357F85">
              <w:rPr>
                <w:sz w:val="26"/>
                <w:szCs w:val="26"/>
              </w:rPr>
              <w:t>Hệ thống hiện thị</w:t>
            </w:r>
            <w:r w:rsidRPr="00357F85">
              <w:rPr>
                <w:rFonts w:eastAsiaTheme="minorEastAsia"/>
                <w:sz w:val="26"/>
                <w:szCs w:val="26"/>
                <w:lang w:eastAsia="ja-JP"/>
              </w:rPr>
              <w:t xml:space="preserve"> biểu mẫu</w:t>
            </w:r>
            <w:r w:rsidRPr="00357F85">
              <w:rPr>
                <w:sz w:val="26"/>
                <w:szCs w:val="26"/>
              </w:rPr>
              <w:t xml:space="preserve"> chỉnh sửa </w:t>
            </w:r>
            <w:r w:rsidR="00CE3003" w:rsidRPr="00357F85">
              <w:rPr>
                <w:rFonts w:eastAsiaTheme="minorEastAsia"/>
                <w:sz w:val="26"/>
                <w:szCs w:val="26"/>
                <w:lang w:eastAsia="ja-JP"/>
              </w:rPr>
              <w:t>giáo viên</w:t>
            </w:r>
            <w:r w:rsidR="00CE3003" w:rsidRPr="00357F85">
              <w:rPr>
                <w:sz w:val="26"/>
                <w:szCs w:val="26"/>
              </w:rPr>
              <w:t xml:space="preserve"> </w:t>
            </w:r>
          </w:p>
          <w:p w14:paraId="64CB4A65" w14:textId="27FF8367" w:rsidR="002D699C" w:rsidRPr="00357F85" w:rsidRDefault="002D699C" w:rsidP="00CE3003">
            <w:pPr>
              <w:pStyle w:val="NomalText"/>
              <w:numPr>
                <w:ilvl w:val="0"/>
                <w:numId w:val="42"/>
              </w:numPr>
              <w:spacing w:line="300" w:lineRule="auto"/>
              <w:rPr>
                <w:sz w:val="26"/>
                <w:szCs w:val="26"/>
              </w:rPr>
            </w:pPr>
            <w:r w:rsidRPr="00357F85">
              <w:rPr>
                <w:sz w:val="26"/>
                <w:szCs w:val="26"/>
              </w:rPr>
              <w:t xml:space="preserve">Admin nhập thông tin cho </w:t>
            </w:r>
            <w:r w:rsidR="00CE3003" w:rsidRPr="00357F85">
              <w:rPr>
                <w:rFonts w:eastAsiaTheme="minorEastAsia"/>
                <w:sz w:val="26"/>
                <w:szCs w:val="26"/>
                <w:lang w:eastAsia="ja-JP"/>
              </w:rPr>
              <w:t>giáo viên</w:t>
            </w:r>
            <w:r w:rsidR="00CE3003" w:rsidRPr="00357F85">
              <w:rPr>
                <w:sz w:val="26"/>
                <w:szCs w:val="26"/>
              </w:rPr>
              <w:t xml:space="preserve"> </w:t>
            </w:r>
            <w:r w:rsidRPr="00357F85">
              <w:rPr>
                <w:sz w:val="26"/>
                <w:szCs w:val="26"/>
              </w:rPr>
              <w:t>và nhấn lưu.</w:t>
            </w:r>
          </w:p>
          <w:p w14:paraId="65F1F24F" w14:textId="6AFB68BE" w:rsidR="002D699C" w:rsidRPr="00357F85" w:rsidRDefault="002D699C" w:rsidP="00CE3003">
            <w:pPr>
              <w:pStyle w:val="NomalText"/>
              <w:numPr>
                <w:ilvl w:val="0"/>
                <w:numId w:val="42"/>
              </w:numPr>
              <w:spacing w:line="300" w:lineRule="auto"/>
              <w:rPr>
                <w:sz w:val="26"/>
                <w:szCs w:val="26"/>
              </w:rPr>
            </w:pPr>
            <w:r w:rsidRPr="00357F85">
              <w:rPr>
                <w:sz w:val="26"/>
                <w:szCs w:val="26"/>
              </w:rPr>
              <w:t xml:space="preserve">Hệ thống thông báo cập nhật </w:t>
            </w:r>
            <w:r w:rsidR="00CE3003" w:rsidRPr="00357F85">
              <w:rPr>
                <w:rFonts w:eastAsiaTheme="minorEastAsia"/>
                <w:sz w:val="26"/>
                <w:szCs w:val="26"/>
                <w:lang w:eastAsia="ja-JP"/>
              </w:rPr>
              <w:t>giáo viên</w:t>
            </w:r>
            <w:r w:rsidR="00CE3003" w:rsidRPr="00357F85">
              <w:rPr>
                <w:sz w:val="26"/>
                <w:szCs w:val="26"/>
              </w:rPr>
              <w:t xml:space="preserve"> </w:t>
            </w:r>
            <w:r w:rsidRPr="00357F85">
              <w:rPr>
                <w:sz w:val="26"/>
                <w:szCs w:val="26"/>
              </w:rPr>
              <w:t>thành công</w:t>
            </w:r>
          </w:p>
          <w:p w14:paraId="79DA8ED8" w14:textId="77777777" w:rsidR="002D699C" w:rsidRPr="00357F85" w:rsidRDefault="002D699C" w:rsidP="00CE3003">
            <w:pPr>
              <w:pStyle w:val="NomalText"/>
              <w:numPr>
                <w:ilvl w:val="0"/>
                <w:numId w:val="42"/>
              </w:numPr>
              <w:spacing w:line="300" w:lineRule="auto"/>
              <w:rPr>
                <w:sz w:val="26"/>
                <w:szCs w:val="26"/>
              </w:rPr>
            </w:pPr>
            <w:r w:rsidRPr="00357F85">
              <w:rPr>
                <w:sz w:val="26"/>
                <w:szCs w:val="26"/>
              </w:rPr>
              <w:t>Kết thúc dòng sự kiện.</w:t>
            </w:r>
          </w:p>
          <w:p w14:paraId="50A6E7DC" w14:textId="41CED34C" w:rsidR="00CE3003" w:rsidRPr="00357F85" w:rsidRDefault="00CE3003" w:rsidP="00CE3003">
            <w:pPr>
              <w:pStyle w:val="NomalText"/>
              <w:spacing w:line="300" w:lineRule="auto"/>
              <w:rPr>
                <w:rFonts w:eastAsiaTheme="minorEastAsia"/>
                <w:sz w:val="26"/>
                <w:szCs w:val="26"/>
                <w:lang w:eastAsia="ja-JP"/>
              </w:rPr>
            </w:pPr>
            <w:r w:rsidRPr="00357F85">
              <w:rPr>
                <w:sz w:val="26"/>
                <w:szCs w:val="26"/>
              </w:rPr>
              <w:t xml:space="preserve">Xóa </w:t>
            </w:r>
            <w:r w:rsidRPr="00357F85">
              <w:rPr>
                <w:rFonts w:eastAsiaTheme="minorEastAsia"/>
                <w:sz w:val="26"/>
                <w:szCs w:val="26"/>
                <w:lang w:eastAsia="ja-JP"/>
              </w:rPr>
              <w:t>giáo viên:</w:t>
            </w:r>
          </w:p>
          <w:p w14:paraId="2E19B246" w14:textId="57BA2F37" w:rsidR="00CE3003" w:rsidRPr="00357F85" w:rsidRDefault="00CE3003" w:rsidP="00CE3003">
            <w:pPr>
              <w:pStyle w:val="NomalText"/>
              <w:numPr>
                <w:ilvl w:val="0"/>
                <w:numId w:val="42"/>
              </w:numPr>
              <w:spacing w:line="300" w:lineRule="auto"/>
              <w:rPr>
                <w:sz w:val="26"/>
                <w:szCs w:val="26"/>
              </w:rPr>
            </w:pPr>
            <w:r w:rsidRPr="00357F85">
              <w:rPr>
                <w:sz w:val="26"/>
                <w:szCs w:val="26"/>
              </w:rPr>
              <w:t xml:space="preserve">Admin chọn trang quản lý </w:t>
            </w:r>
            <w:r w:rsidRPr="00357F85">
              <w:rPr>
                <w:rFonts w:eastAsiaTheme="minorEastAsia"/>
                <w:sz w:val="26"/>
                <w:szCs w:val="26"/>
                <w:lang w:eastAsia="ja-JP"/>
              </w:rPr>
              <w:t>giáo viên</w:t>
            </w:r>
            <w:r w:rsidRPr="00357F85">
              <w:rPr>
                <w:sz w:val="26"/>
                <w:szCs w:val="26"/>
              </w:rPr>
              <w:t>.</w:t>
            </w:r>
          </w:p>
          <w:p w14:paraId="2AD8E89E" w14:textId="175F9D42" w:rsidR="00CE3003" w:rsidRPr="00357F85" w:rsidRDefault="00CE3003" w:rsidP="00CE3003">
            <w:pPr>
              <w:pStyle w:val="NomalText"/>
              <w:numPr>
                <w:ilvl w:val="0"/>
                <w:numId w:val="42"/>
              </w:numPr>
              <w:spacing w:line="300" w:lineRule="auto"/>
              <w:rPr>
                <w:sz w:val="26"/>
                <w:szCs w:val="26"/>
              </w:rPr>
            </w:pPr>
            <w:r w:rsidRPr="00357F85">
              <w:rPr>
                <w:sz w:val="26"/>
                <w:szCs w:val="26"/>
              </w:rPr>
              <w:t xml:space="preserve">Chọn </w:t>
            </w:r>
            <w:r w:rsidRPr="00357F85">
              <w:rPr>
                <w:rFonts w:eastAsiaTheme="minorEastAsia"/>
                <w:sz w:val="26"/>
                <w:szCs w:val="26"/>
                <w:lang w:eastAsia="ja-JP"/>
              </w:rPr>
              <w:t>giáo viên</w:t>
            </w:r>
            <w:r w:rsidRPr="00357F85">
              <w:rPr>
                <w:sz w:val="26"/>
                <w:szCs w:val="26"/>
              </w:rPr>
              <w:t xml:space="preserve"> cần xóa và nhấn xó</w:t>
            </w:r>
            <w:r w:rsidRPr="00357F85">
              <w:rPr>
                <w:rFonts w:eastAsiaTheme="minorEastAsia"/>
                <w:sz w:val="26"/>
                <w:szCs w:val="26"/>
                <w:lang w:eastAsia="ja-JP"/>
              </w:rPr>
              <w:t>a</w:t>
            </w:r>
            <w:r w:rsidRPr="00357F85">
              <w:rPr>
                <w:sz w:val="26"/>
                <w:szCs w:val="26"/>
              </w:rPr>
              <w:t>.</w:t>
            </w:r>
          </w:p>
          <w:p w14:paraId="5E60D049" w14:textId="77777777" w:rsidR="00CE3003" w:rsidRPr="00357F85" w:rsidRDefault="00CE3003" w:rsidP="00CE3003">
            <w:pPr>
              <w:pStyle w:val="NomalText"/>
              <w:numPr>
                <w:ilvl w:val="0"/>
                <w:numId w:val="42"/>
              </w:numPr>
              <w:spacing w:line="300" w:lineRule="auto"/>
              <w:rPr>
                <w:sz w:val="26"/>
                <w:szCs w:val="26"/>
              </w:rPr>
            </w:pPr>
            <w:r w:rsidRPr="00357F85">
              <w:rPr>
                <w:sz w:val="26"/>
                <w:szCs w:val="26"/>
              </w:rPr>
              <w:t>Hệ thống thông báo xóa thành công.</w:t>
            </w:r>
          </w:p>
          <w:p w14:paraId="0DE9B6F0" w14:textId="43236706" w:rsidR="00CE3003" w:rsidRPr="00357F85" w:rsidRDefault="00CE3003" w:rsidP="00CE3003">
            <w:pPr>
              <w:pStyle w:val="NomalText"/>
              <w:numPr>
                <w:ilvl w:val="0"/>
                <w:numId w:val="42"/>
              </w:numPr>
              <w:spacing w:line="300" w:lineRule="auto"/>
              <w:rPr>
                <w:sz w:val="26"/>
                <w:szCs w:val="26"/>
              </w:rPr>
            </w:pPr>
            <w:r w:rsidRPr="00357F85">
              <w:rPr>
                <w:sz w:val="26"/>
                <w:szCs w:val="26"/>
              </w:rPr>
              <w:t>Kết thúc dòng sự kiện.</w:t>
            </w:r>
          </w:p>
        </w:tc>
      </w:tr>
    </w:tbl>
    <w:p w14:paraId="69D62CDE" w14:textId="77777777" w:rsidR="00CE3003" w:rsidRPr="00357F85" w:rsidRDefault="00CE3003" w:rsidP="00CE3003">
      <w:pPr>
        <w:ind w:firstLine="0"/>
        <w:rPr>
          <w:rFonts w:cs="Times New Roman"/>
          <w:lang w:eastAsia="ja-JP"/>
        </w:rPr>
      </w:pPr>
    </w:p>
    <w:p w14:paraId="75520257" w14:textId="77777777" w:rsidR="00CE3003" w:rsidRPr="00357F85" w:rsidRDefault="00CE3003" w:rsidP="00CE3003">
      <w:pPr>
        <w:ind w:firstLine="0"/>
        <w:rPr>
          <w:rFonts w:cs="Times New Roman"/>
          <w:lang w:eastAsia="ja-JP"/>
        </w:rPr>
      </w:pPr>
    </w:p>
    <w:p w14:paraId="30442CD0" w14:textId="4819251B" w:rsidR="00D53464" w:rsidRPr="00357F85" w:rsidRDefault="00D53464" w:rsidP="00A42BC8">
      <w:pPr>
        <w:pStyle w:val="Heading4"/>
        <w:spacing w:line="300" w:lineRule="auto"/>
        <w:ind w:left="993"/>
        <w:rPr>
          <w:rFonts w:ascii="Times New Roman" w:hAnsi="Times New Roman" w:cs="Times New Roman"/>
          <w:color w:val="auto"/>
          <w:lang w:val="vi-VN"/>
        </w:rPr>
      </w:pPr>
      <w:bookmarkStart w:id="1411" w:name="_Toc1534195350"/>
      <w:bookmarkStart w:id="1412" w:name="_Toc1511731549"/>
      <w:bookmarkStart w:id="1413" w:name="_Toc548917766"/>
      <w:bookmarkStart w:id="1414" w:name="_Toc1833331335"/>
      <w:bookmarkStart w:id="1415" w:name="_Toc772567741"/>
      <w:bookmarkStart w:id="1416" w:name="_Toc1660179044"/>
      <w:bookmarkStart w:id="1417" w:name="_Toc2015299731"/>
      <w:bookmarkStart w:id="1418" w:name="_Toc113122541"/>
      <w:bookmarkStart w:id="1419" w:name="_Toc505294661"/>
      <w:bookmarkStart w:id="1420" w:name="_Toc2021427705"/>
      <w:bookmarkStart w:id="1421" w:name="_Toc516190321"/>
      <w:bookmarkStart w:id="1422" w:name="_Toc1432987605"/>
      <w:bookmarkStart w:id="1423" w:name="_Toc492394536"/>
      <w:bookmarkStart w:id="1424" w:name="_Toc1396847139"/>
      <w:bookmarkStart w:id="1425" w:name="_Toc235795044"/>
      <w:bookmarkStart w:id="1426" w:name="_Toc1799226479"/>
      <w:bookmarkStart w:id="1427" w:name="_Toc1818336844"/>
      <w:bookmarkStart w:id="1428" w:name="_Toc1097809292"/>
      <w:bookmarkStart w:id="1429" w:name="_Toc1027716486"/>
      <w:bookmarkStart w:id="1430" w:name="_Toc1480646956"/>
      <w:bookmarkStart w:id="1431" w:name="_Toc700951978"/>
      <w:r w:rsidRPr="00357F85">
        <w:rPr>
          <w:rFonts w:ascii="Times New Roman" w:hAnsi="Times New Roman" w:cs="Times New Roman"/>
          <w:color w:val="auto"/>
          <w:lang w:val="vi-VN"/>
        </w:rPr>
        <w:t xml:space="preserve">Biểu đồ hoạt động chức năng quản lý </w:t>
      </w:r>
      <w:r w:rsidR="00EB69A6" w:rsidRPr="00357F85">
        <w:rPr>
          <w:rFonts w:ascii="Times New Roman" w:hAnsi="Times New Roman" w:cs="Times New Roman"/>
          <w:color w:val="auto"/>
          <w:lang w:val="vi-VN" w:eastAsia="ja-JP"/>
        </w:rPr>
        <w:t>giáo viê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3A49A541" w14:textId="77777777" w:rsidR="00D53464" w:rsidRPr="00357F85" w:rsidRDefault="00D53464" w:rsidP="00D53464">
      <w:pPr>
        <w:pStyle w:val="Heading4"/>
        <w:numPr>
          <w:ilvl w:val="0"/>
          <w:numId w:val="0"/>
        </w:numPr>
        <w:ind w:left="864" w:hanging="864"/>
        <w:rPr>
          <w:rFonts w:ascii="Times New Roman" w:hAnsi="Times New Roman" w:cs="Times New Roman"/>
        </w:rPr>
      </w:pPr>
      <w:r w:rsidRPr="00357F85">
        <w:rPr>
          <w:rFonts w:ascii="Times New Roman" w:hAnsi="Times New Roman" w:cs="Times New Roman"/>
          <w:noProof/>
          <w:lang w:val="vi-VN" w:eastAsia="ja-JP"/>
        </w:rPr>
        <w:drawing>
          <wp:inline distT="0" distB="0" distL="0" distR="0" wp14:anchorId="20A62424" wp14:editId="73C7DD79">
            <wp:extent cx="5859780" cy="4283640"/>
            <wp:effectExtent l="0" t="0" r="7620" b="3175"/>
            <wp:docPr id="101524278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2788" name="Picture 1" descr="A diagram of a work flow&#10;&#10;AI-generated content may be incorrect."/>
                    <pic:cNvPicPr/>
                  </pic:nvPicPr>
                  <pic:blipFill>
                    <a:blip r:embed="rId41"/>
                    <a:stretch>
                      <a:fillRect/>
                    </a:stretch>
                  </pic:blipFill>
                  <pic:spPr>
                    <a:xfrm>
                      <a:off x="0" y="0"/>
                      <a:ext cx="5882713" cy="4300404"/>
                    </a:xfrm>
                    <a:prstGeom prst="rect">
                      <a:avLst/>
                    </a:prstGeom>
                  </pic:spPr>
                </pic:pic>
              </a:graphicData>
            </a:graphic>
          </wp:inline>
        </w:drawing>
      </w:r>
    </w:p>
    <w:p w14:paraId="31ED617C" w14:textId="7BF914CC" w:rsidR="0087530C" w:rsidRPr="00357F85" w:rsidRDefault="00D53464" w:rsidP="00D53464">
      <w:pPr>
        <w:pStyle w:val="Caption"/>
        <w:jc w:val="center"/>
        <w:rPr>
          <w:rFonts w:cs="Times New Roman"/>
          <w:sz w:val="26"/>
          <w:szCs w:val="26"/>
          <w:lang w:val="vi-VN" w:eastAsia="ja-JP"/>
        </w:rPr>
      </w:pPr>
      <w:bookmarkStart w:id="1432" w:name="_Toc199979437"/>
      <w:bookmarkStart w:id="1433" w:name="_Toc201186579"/>
      <w:bookmarkStart w:id="1434" w:name="_Toc201188372"/>
      <w:r w:rsidRPr="00357F85">
        <w:rPr>
          <w:rFonts w:cs="Times New Roman"/>
          <w:sz w:val="26"/>
          <w:szCs w:val="26"/>
        </w:rPr>
        <w:t xml:space="preserve">Hình </w:t>
      </w:r>
      <w:r w:rsidR="00A11BB6">
        <w:rPr>
          <w:rFonts w:cs="Times New Roman"/>
          <w:sz w:val="26"/>
          <w:szCs w:val="26"/>
        </w:rPr>
        <w:fldChar w:fldCharType="begin"/>
      </w:r>
      <w:r w:rsidR="00A11BB6">
        <w:rPr>
          <w:rFonts w:cs="Times New Roman"/>
          <w:sz w:val="26"/>
          <w:szCs w:val="26"/>
        </w:rPr>
        <w:instrText xml:space="preserve"> STYLEREF 1 \s </w:instrText>
      </w:r>
      <w:r w:rsidR="00A11BB6">
        <w:rPr>
          <w:rFonts w:cs="Times New Roman"/>
          <w:sz w:val="26"/>
          <w:szCs w:val="26"/>
        </w:rPr>
        <w:fldChar w:fldCharType="separate"/>
      </w:r>
      <w:r w:rsidR="006031BC">
        <w:rPr>
          <w:rFonts w:cs="Times New Roman"/>
          <w:noProof/>
          <w:sz w:val="26"/>
          <w:szCs w:val="26"/>
        </w:rPr>
        <w:t>3</w:t>
      </w:r>
      <w:r w:rsidR="00A11BB6">
        <w:rPr>
          <w:rFonts w:cs="Times New Roman"/>
          <w:sz w:val="26"/>
          <w:szCs w:val="26"/>
        </w:rPr>
        <w:fldChar w:fldCharType="end"/>
      </w:r>
      <w:r w:rsidR="00A11BB6">
        <w:rPr>
          <w:rFonts w:cs="Times New Roman"/>
          <w:sz w:val="26"/>
          <w:szCs w:val="26"/>
        </w:rPr>
        <w:t>.</w:t>
      </w:r>
      <w:r w:rsidR="00623687">
        <w:rPr>
          <w:rFonts w:cs="Times New Roman" w:hint="eastAsia"/>
          <w:sz w:val="26"/>
          <w:szCs w:val="26"/>
          <w:lang w:eastAsia="ja-JP"/>
        </w:rPr>
        <w:t>2</w:t>
      </w:r>
      <w:r w:rsidRPr="00357F85">
        <w:rPr>
          <w:rFonts w:cs="Times New Roman"/>
          <w:sz w:val="26"/>
          <w:szCs w:val="26"/>
          <w:lang w:eastAsia="ja-JP"/>
        </w:rPr>
        <w:t xml:space="preserve">0 Biểu </w:t>
      </w:r>
      <w:r w:rsidR="002D699C" w:rsidRPr="00357F85">
        <w:rPr>
          <w:rFonts w:cs="Times New Roman"/>
          <w:sz w:val="26"/>
          <w:szCs w:val="26"/>
          <w:lang w:eastAsia="ja-JP"/>
        </w:rPr>
        <w:t>đ</w:t>
      </w:r>
      <w:r w:rsidRPr="00357F85">
        <w:rPr>
          <w:rFonts w:cs="Times New Roman"/>
          <w:sz w:val="26"/>
          <w:szCs w:val="26"/>
          <w:lang w:eastAsia="ja-JP"/>
        </w:rPr>
        <w:t>ồ hoạt động quản lý giáo viên</w:t>
      </w:r>
      <w:bookmarkEnd w:id="1432"/>
      <w:bookmarkEnd w:id="1433"/>
      <w:bookmarkEnd w:id="1434"/>
    </w:p>
    <w:p w14:paraId="150E677F" w14:textId="77777777" w:rsidR="005C17FF" w:rsidRPr="00357F85" w:rsidRDefault="005C17FF" w:rsidP="005C17FF">
      <w:pPr>
        <w:rPr>
          <w:rFonts w:cs="Times New Roman"/>
          <w:lang w:val="vi-VN" w:eastAsia="ja-JP"/>
        </w:rPr>
      </w:pPr>
    </w:p>
    <w:p w14:paraId="75207BD4" w14:textId="1966C011" w:rsidR="00CE3003" w:rsidRPr="00357F85" w:rsidRDefault="00CE3003" w:rsidP="00FD0E6F">
      <w:pPr>
        <w:pStyle w:val="Heading3"/>
        <w:spacing w:line="300" w:lineRule="auto"/>
        <w:rPr>
          <w:rFonts w:cs="Times New Roman"/>
          <w:lang w:val="vi-VN" w:eastAsia="ja-JP"/>
        </w:rPr>
      </w:pPr>
      <w:bookmarkStart w:id="1435" w:name="_Toc719544379"/>
      <w:bookmarkStart w:id="1436" w:name="_Toc1839114357"/>
      <w:bookmarkStart w:id="1437" w:name="_Toc1360071860"/>
      <w:bookmarkStart w:id="1438" w:name="_Toc1899536057"/>
      <w:bookmarkStart w:id="1439" w:name="_Toc1473314234"/>
      <w:bookmarkStart w:id="1440" w:name="_Toc95197135"/>
      <w:bookmarkStart w:id="1441" w:name="_Toc1517020338"/>
      <w:bookmarkStart w:id="1442" w:name="_Toc602949034"/>
      <w:bookmarkStart w:id="1443" w:name="_Toc190420877"/>
      <w:bookmarkStart w:id="1444" w:name="_Toc1026712602"/>
      <w:bookmarkStart w:id="1445" w:name="_Toc1005265497"/>
      <w:bookmarkStart w:id="1446" w:name="_Toc812680722"/>
      <w:bookmarkStart w:id="1447" w:name="_Toc1607841534"/>
      <w:bookmarkStart w:id="1448" w:name="_Toc576024955"/>
      <w:bookmarkStart w:id="1449" w:name="_Toc1890531079"/>
      <w:bookmarkStart w:id="1450" w:name="_Toc259057565"/>
      <w:bookmarkStart w:id="1451" w:name="_Toc1729972367"/>
      <w:bookmarkStart w:id="1452" w:name="_Toc1633208017"/>
      <w:bookmarkStart w:id="1453" w:name="_Toc1396476592"/>
      <w:bookmarkStart w:id="1454" w:name="_Toc1995125621"/>
      <w:bookmarkStart w:id="1455" w:name="_Toc434393166"/>
      <w:bookmarkStart w:id="1456" w:name="_Toc1192204627"/>
      <w:bookmarkStart w:id="1457" w:name="_Toc199981012"/>
      <w:r w:rsidRPr="00357F85">
        <w:rPr>
          <w:rFonts w:cs="Times New Roman"/>
          <w:lang w:val="vi-VN" w:eastAsia="ja-JP"/>
        </w:rPr>
        <w:lastRenderedPageBreak/>
        <w:t>Xây dựng chức năng quản lý học sinh</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55EBA447" w14:textId="738F7745" w:rsidR="00CE3003" w:rsidRPr="00357F85" w:rsidRDefault="00CE3003" w:rsidP="00A42BC8">
      <w:pPr>
        <w:pStyle w:val="Heading4"/>
        <w:ind w:left="993"/>
        <w:rPr>
          <w:rFonts w:ascii="Times New Roman" w:hAnsi="Times New Roman" w:cs="Times New Roman"/>
          <w:lang w:val="vi-VN" w:eastAsia="ja-JP"/>
        </w:rPr>
      </w:pPr>
      <w:bookmarkStart w:id="1458" w:name="_Toc2038238610"/>
      <w:bookmarkStart w:id="1459" w:name="_Toc905398218"/>
      <w:bookmarkStart w:id="1460" w:name="_Toc649870410"/>
      <w:bookmarkStart w:id="1461" w:name="_Toc854135696"/>
      <w:bookmarkStart w:id="1462" w:name="_Toc511740567"/>
      <w:bookmarkStart w:id="1463" w:name="_Toc488223194"/>
      <w:bookmarkStart w:id="1464" w:name="_Toc744827648"/>
      <w:bookmarkStart w:id="1465" w:name="_Toc337929370"/>
      <w:bookmarkStart w:id="1466" w:name="_Toc998216768"/>
      <w:bookmarkStart w:id="1467" w:name="_Toc825056967"/>
      <w:bookmarkStart w:id="1468" w:name="_Toc589330290"/>
      <w:bookmarkStart w:id="1469" w:name="_Toc880641866"/>
      <w:bookmarkStart w:id="1470" w:name="_Toc740230812"/>
      <w:bookmarkStart w:id="1471" w:name="_Toc1713879113"/>
      <w:bookmarkStart w:id="1472" w:name="_Toc2029998586"/>
      <w:bookmarkStart w:id="1473" w:name="_Toc1335567758"/>
      <w:bookmarkStart w:id="1474" w:name="_Toc1712840843"/>
      <w:bookmarkStart w:id="1475" w:name="_Toc1047308625"/>
      <w:bookmarkStart w:id="1476" w:name="_Toc70119515"/>
      <w:bookmarkStart w:id="1477" w:name="_Toc398882223"/>
      <w:bookmarkStart w:id="1478" w:name="_Toc443330663"/>
      <w:r w:rsidRPr="00357F85">
        <w:rPr>
          <w:rFonts w:ascii="Times New Roman" w:hAnsi="Times New Roman" w:cs="Times New Roman"/>
          <w:color w:val="auto"/>
          <w:lang w:val="vi-VN" w:eastAsia="ja-JP"/>
        </w:rPr>
        <w:t>Use case quản lý học sinh</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4C0A1228" w14:textId="0B0C3997" w:rsidR="00CE3003" w:rsidRPr="00357F85" w:rsidRDefault="006E1AF9" w:rsidP="00CE3003">
      <w:pPr>
        <w:keepNext/>
        <w:rPr>
          <w:rFonts w:cs="Times New Roman"/>
        </w:rPr>
      </w:pPr>
      <w:r w:rsidRPr="00357F85">
        <w:rPr>
          <w:rFonts w:cs="Times New Roman"/>
        </w:rPr>
        <w:t> </w:t>
      </w:r>
      <w:r w:rsidR="00310CFA" w:rsidRPr="00310CFA">
        <w:rPr>
          <w:rFonts w:cs="Times New Roman"/>
        </w:rPr>
        <w:t> </w:t>
      </w:r>
      <w:r w:rsidR="00310CFA" w:rsidRPr="00310CFA">
        <w:rPr>
          <w:rFonts w:cs="Times New Roman"/>
          <w:noProof/>
        </w:rPr>
        <w:drawing>
          <wp:inline distT="0" distB="0" distL="0" distR="0" wp14:anchorId="6C63D694" wp14:editId="7C4B1AC1">
            <wp:extent cx="4381500" cy="3385662"/>
            <wp:effectExtent l="0" t="0" r="0" b="5715"/>
            <wp:docPr id="1249261510"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diagra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014" cy="3393786"/>
                    </a:xfrm>
                    <a:prstGeom prst="rect">
                      <a:avLst/>
                    </a:prstGeom>
                    <a:noFill/>
                    <a:ln>
                      <a:noFill/>
                    </a:ln>
                  </pic:spPr>
                </pic:pic>
              </a:graphicData>
            </a:graphic>
          </wp:inline>
        </w:drawing>
      </w:r>
    </w:p>
    <w:p w14:paraId="3967649E" w14:textId="18972542" w:rsidR="00CE3003" w:rsidRPr="00357F85" w:rsidRDefault="00CE3003" w:rsidP="00CE3003">
      <w:pPr>
        <w:pStyle w:val="Caption"/>
        <w:jc w:val="center"/>
        <w:rPr>
          <w:rFonts w:cs="Times New Roman"/>
          <w:sz w:val="26"/>
          <w:szCs w:val="26"/>
          <w:lang w:eastAsia="ja-JP"/>
        </w:rPr>
      </w:pPr>
      <w:bookmarkStart w:id="1479" w:name="_Toc201186580"/>
      <w:bookmarkStart w:id="1480" w:name="_Toc201188373"/>
      <w:r w:rsidRPr="00357F85">
        <w:rPr>
          <w:rFonts w:cs="Times New Roman"/>
          <w:sz w:val="26"/>
          <w:szCs w:val="26"/>
        </w:rPr>
        <w:t xml:space="preserve">Hì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08358D" w:rsidRPr="00357F85">
        <w:rPr>
          <w:rFonts w:cs="Times New Roman"/>
          <w:sz w:val="26"/>
          <w:szCs w:val="26"/>
          <w:lang w:eastAsia="ja-JP"/>
        </w:rPr>
        <w:t>21</w:t>
      </w:r>
      <w:r w:rsidRPr="00357F85">
        <w:rPr>
          <w:rFonts w:cs="Times New Roman"/>
          <w:sz w:val="26"/>
          <w:szCs w:val="26"/>
          <w:lang w:eastAsia="ja-JP"/>
        </w:rPr>
        <w:t xml:space="preserve"> Use case quản lý </w:t>
      </w:r>
      <w:r w:rsidR="006E1AF9" w:rsidRPr="00357F85">
        <w:rPr>
          <w:rFonts w:cs="Times New Roman"/>
          <w:sz w:val="26"/>
          <w:szCs w:val="26"/>
          <w:lang w:eastAsia="ja-JP"/>
        </w:rPr>
        <w:t>học sinh</w:t>
      </w:r>
      <w:bookmarkEnd w:id="1479"/>
      <w:bookmarkEnd w:id="1480"/>
    </w:p>
    <w:p w14:paraId="4E8BE44E" w14:textId="77777777" w:rsidR="00CE3003" w:rsidRPr="00357F85" w:rsidRDefault="00CE3003" w:rsidP="00164C60">
      <w:pPr>
        <w:ind w:firstLine="0"/>
        <w:rPr>
          <w:rFonts w:cs="Times New Roman"/>
          <w:lang w:eastAsia="ja-JP"/>
        </w:rPr>
      </w:pPr>
    </w:p>
    <w:p w14:paraId="67C2552E" w14:textId="4CCE3AE8" w:rsidR="00CE3003" w:rsidRPr="00357F85" w:rsidRDefault="00CE3003" w:rsidP="35C1E07F">
      <w:pPr>
        <w:pStyle w:val="Caption"/>
        <w:keepNext/>
        <w:jc w:val="center"/>
        <w:rPr>
          <w:rFonts w:cs="Times New Roman"/>
          <w:sz w:val="26"/>
          <w:szCs w:val="26"/>
          <w:lang w:eastAsia="ja-JP"/>
        </w:rPr>
      </w:pPr>
      <w:bookmarkStart w:id="1481" w:name="_Toc201185353"/>
      <w:bookmarkStart w:id="1482" w:name="_Toc201186581"/>
      <w:bookmarkStart w:id="1483" w:name="_Toc201188374"/>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031BC">
        <w:rPr>
          <w:rFonts w:cs="Times New Roman" w:hint="eastAsia"/>
          <w:sz w:val="26"/>
          <w:szCs w:val="26"/>
          <w:lang w:eastAsia="ja-JP"/>
        </w:rPr>
        <w:t>6</w:t>
      </w:r>
      <w:r w:rsidRPr="00357F85">
        <w:rPr>
          <w:rFonts w:cs="Times New Roman"/>
          <w:sz w:val="26"/>
          <w:szCs w:val="26"/>
        </w:rPr>
        <w:t xml:space="preserve"> Use case quản lý </w:t>
      </w:r>
      <w:r w:rsidR="006E1AF9" w:rsidRPr="00357F85">
        <w:rPr>
          <w:rFonts w:cs="Times New Roman"/>
          <w:sz w:val="26"/>
          <w:szCs w:val="26"/>
        </w:rPr>
        <w:t>học sinh</w:t>
      </w:r>
      <w:bookmarkEnd w:id="1481"/>
      <w:bookmarkEnd w:id="1482"/>
      <w:bookmarkEnd w:id="1483"/>
    </w:p>
    <w:tbl>
      <w:tblPr>
        <w:tblStyle w:val="TableGrid3"/>
        <w:tblW w:w="0" w:type="auto"/>
        <w:jc w:val="center"/>
        <w:tblLook w:val="04A0" w:firstRow="1" w:lastRow="0" w:firstColumn="1" w:lastColumn="0" w:noHBand="0" w:noVBand="1"/>
      </w:tblPr>
      <w:tblGrid>
        <w:gridCol w:w="2263"/>
        <w:gridCol w:w="7081"/>
      </w:tblGrid>
      <w:tr w:rsidR="00CE3003" w:rsidRPr="00357F85" w14:paraId="65DDA225" w14:textId="77777777" w:rsidTr="00164C60">
        <w:trPr>
          <w:jc w:val="center"/>
        </w:trPr>
        <w:tc>
          <w:tcPr>
            <w:tcW w:w="2263" w:type="dxa"/>
            <w:vAlign w:val="center"/>
          </w:tcPr>
          <w:p w14:paraId="254AC58A" w14:textId="77777777" w:rsidR="00CE3003" w:rsidRPr="00357F85" w:rsidRDefault="00CE3003">
            <w:pPr>
              <w:spacing w:line="300" w:lineRule="auto"/>
              <w:rPr>
                <w:rFonts w:cs="Times New Roman"/>
                <w:bCs/>
                <w:szCs w:val="26"/>
              </w:rPr>
            </w:pPr>
            <w:r w:rsidRPr="00357F85">
              <w:rPr>
                <w:rFonts w:cs="Times New Roman"/>
                <w:bCs/>
                <w:szCs w:val="26"/>
              </w:rPr>
              <w:t>Tên use case</w:t>
            </w:r>
          </w:p>
        </w:tc>
        <w:tc>
          <w:tcPr>
            <w:tcW w:w="7081" w:type="dxa"/>
          </w:tcPr>
          <w:p w14:paraId="40891454" w14:textId="198AE210" w:rsidR="00CE3003" w:rsidRPr="00357F85" w:rsidRDefault="00CE3003">
            <w:pPr>
              <w:spacing w:line="300" w:lineRule="auto"/>
              <w:rPr>
                <w:rFonts w:cs="Times New Roman"/>
                <w:bCs/>
                <w:szCs w:val="26"/>
                <w:lang w:eastAsia="ja-JP"/>
              </w:rPr>
            </w:pPr>
            <w:r w:rsidRPr="00357F85">
              <w:rPr>
                <w:rFonts w:cs="Times New Roman"/>
                <w:bCs/>
                <w:szCs w:val="26"/>
              </w:rPr>
              <w:t xml:space="preserve">Use case quản lý </w:t>
            </w:r>
            <w:r w:rsidR="006E1AF9" w:rsidRPr="00357F85">
              <w:rPr>
                <w:rFonts w:cs="Times New Roman"/>
                <w:bCs/>
                <w:szCs w:val="26"/>
                <w:lang w:eastAsia="ja-JP"/>
              </w:rPr>
              <w:t>học sinh</w:t>
            </w:r>
          </w:p>
        </w:tc>
      </w:tr>
      <w:tr w:rsidR="00CE3003" w:rsidRPr="00357F85" w14:paraId="51F9B81B" w14:textId="77777777" w:rsidTr="00164C60">
        <w:trPr>
          <w:jc w:val="center"/>
        </w:trPr>
        <w:tc>
          <w:tcPr>
            <w:tcW w:w="2263" w:type="dxa"/>
            <w:vAlign w:val="center"/>
          </w:tcPr>
          <w:p w14:paraId="02A25829" w14:textId="77777777" w:rsidR="00CE3003" w:rsidRPr="00357F85" w:rsidRDefault="00CE3003">
            <w:pPr>
              <w:spacing w:line="300" w:lineRule="auto"/>
              <w:rPr>
                <w:rFonts w:cs="Times New Roman"/>
                <w:bCs/>
                <w:szCs w:val="26"/>
              </w:rPr>
            </w:pPr>
            <w:r w:rsidRPr="00357F85">
              <w:rPr>
                <w:rFonts w:cs="Times New Roman"/>
                <w:bCs/>
                <w:szCs w:val="26"/>
              </w:rPr>
              <w:t>Tác nhân chính</w:t>
            </w:r>
          </w:p>
        </w:tc>
        <w:tc>
          <w:tcPr>
            <w:tcW w:w="7081" w:type="dxa"/>
          </w:tcPr>
          <w:p w14:paraId="291CD3E5" w14:textId="6A2B3527" w:rsidR="00CE3003" w:rsidRPr="00357F85" w:rsidRDefault="006E1AF9">
            <w:pPr>
              <w:spacing w:line="300" w:lineRule="auto"/>
              <w:rPr>
                <w:rFonts w:cs="Times New Roman"/>
                <w:bCs/>
                <w:szCs w:val="26"/>
                <w:lang w:eastAsia="ja-JP"/>
              </w:rPr>
            </w:pPr>
            <w:r w:rsidRPr="00357F85">
              <w:rPr>
                <w:rFonts w:cs="Times New Roman"/>
                <w:bCs/>
                <w:szCs w:val="26"/>
                <w:lang w:eastAsia="ja-JP"/>
              </w:rPr>
              <w:t xml:space="preserve">Giáo viên, </w:t>
            </w:r>
            <w:r w:rsidR="00CE3003" w:rsidRPr="00357F85">
              <w:rPr>
                <w:rFonts w:cs="Times New Roman"/>
                <w:bCs/>
                <w:szCs w:val="26"/>
                <w:lang w:eastAsia="ja-JP"/>
              </w:rPr>
              <w:t>Quản lý hệ thống (Admin)</w:t>
            </w:r>
          </w:p>
        </w:tc>
      </w:tr>
      <w:tr w:rsidR="00CE3003" w:rsidRPr="00357F85" w14:paraId="62092C2E" w14:textId="77777777" w:rsidTr="00164C60">
        <w:trPr>
          <w:jc w:val="center"/>
        </w:trPr>
        <w:tc>
          <w:tcPr>
            <w:tcW w:w="2263" w:type="dxa"/>
            <w:vAlign w:val="center"/>
          </w:tcPr>
          <w:p w14:paraId="7418D253" w14:textId="77777777" w:rsidR="00CE3003" w:rsidRPr="00357F85" w:rsidRDefault="00CE3003">
            <w:pPr>
              <w:spacing w:line="300" w:lineRule="auto"/>
              <w:rPr>
                <w:rFonts w:cs="Times New Roman"/>
                <w:bCs/>
                <w:szCs w:val="26"/>
              </w:rPr>
            </w:pPr>
            <w:r w:rsidRPr="00357F85">
              <w:rPr>
                <w:rFonts w:cs="Times New Roman"/>
                <w:bCs/>
                <w:szCs w:val="26"/>
              </w:rPr>
              <w:t>Mô tả use case</w:t>
            </w:r>
          </w:p>
        </w:tc>
        <w:tc>
          <w:tcPr>
            <w:tcW w:w="7081" w:type="dxa"/>
          </w:tcPr>
          <w:p w14:paraId="7749B748" w14:textId="5E944B7A" w:rsidR="00CE3003" w:rsidRPr="00357F85" w:rsidRDefault="006E1AF9">
            <w:pPr>
              <w:spacing w:line="300" w:lineRule="auto"/>
              <w:rPr>
                <w:rFonts w:cs="Times New Roman"/>
                <w:bCs/>
                <w:szCs w:val="26"/>
                <w:lang w:val="vi-VN" w:eastAsia="ja-JP"/>
              </w:rPr>
            </w:pPr>
            <w:r w:rsidRPr="00357F85">
              <w:rPr>
                <w:rFonts w:cs="Times New Roman"/>
                <w:bCs/>
                <w:szCs w:val="26"/>
                <w:lang w:eastAsia="ja-JP"/>
              </w:rPr>
              <w:t xml:space="preserve">Giáo viên, </w:t>
            </w:r>
            <w:r w:rsidR="00CE3003" w:rsidRPr="00357F85">
              <w:rPr>
                <w:rFonts w:cs="Times New Roman"/>
                <w:bCs/>
                <w:szCs w:val="26"/>
              </w:rPr>
              <w:t xml:space="preserve">Admin đăng nhập vào hệ thống. </w:t>
            </w:r>
            <w:r w:rsidR="00CE3003" w:rsidRPr="00357F85">
              <w:rPr>
                <w:rFonts w:cs="Times New Roman"/>
                <w:szCs w:val="26"/>
              </w:rPr>
              <w:t xml:space="preserve">Khi đó có thể xem, thêm, </w:t>
            </w:r>
            <w:r w:rsidR="00CE3003" w:rsidRPr="00357F85">
              <w:rPr>
                <w:rFonts w:cs="Times New Roman"/>
                <w:szCs w:val="26"/>
                <w:lang w:eastAsia="ja-JP"/>
              </w:rPr>
              <w:t xml:space="preserve">xóa </w:t>
            </w:r>
            <w:r w:rsidRPr="00357F85">
              <w:rPr>
                <w:rFonts w:cs="Times New Roman"/>
                <w:szCs w:val="26"/>
                <w:lang w:eastAsia="ja-JP"/>
              </w:rPr>
              <w:t>học sinh</w:t>
            </w:r>
            <w:r w:rsidR="00CE3003" w:rsidRPr="00357F85">
              <w:rPr>
                <w:rFonts w:cs="Times New Roman"/>
                <w:szCs w:val="26"/>
                <w:lang w:eastAsia="ja-JP"/>
              </w:rPr>
              <w:t xml:space="preserve">, sửa thông tin </w:t>
            </w:r>
            <w:r w:rsidRPr="00357F85">
              <w:rPr>
                <w:rFonts w:cs="Times New Roman"/>
                <w:szCs w:val="26"/>
                <w:lang w:eastAsia="ja-JP"/>
              </w:rPr>
              <w:t>học sinh</w:t>
            </w:r>
            <w:r w:rsidR="00164C60" w:rsidRPr="00357F85">
              <w:rPr>
                <w:rFonts w:cs="Times New Roman"/>
                <w:szCs w:val="26"/>
                <w:lang w:eastAsia="ja-JP"/>
              </w:rPr>
              <w:t xml:space="preserve">, xem </w:t>
            </w:r>
            <w:r w:rsidR="00A6546F" w:rsidRPr="00357F85">
              <w:rPr>
                <w:rFonts w:cs="Times New Roman"/>
                <w:szCs w:val="26"/>
                <w:lang w:eastAsia="ja-JP"/>
              </w:rPr>
              <w:t>thống kê</w:t>
            </w:r>
            <w:r w:rsidR="00164C60" w:rsidRPr="00357F85">
              <w:rPr>
                <w:rFonts w:cs="Times New Roman"/>
                <w:szCs w:val="26"/>
                <w:lang w:eastAsia="ja-JP"/>
              </w:rPr>
              <w:t xml:space="preserve"> học tập của học sinh đó</w:t>
            </w:r>
          </w:p>
        </w:tc>
      </w:tr>
      <w:tr w:rsidR="00CE3003" w:rsidRPr="00357F85" w14:paraId="137C9C29" w14:textId="77777777" w:rsidTr="00164C60">
        <w:trPr>
          <w:jc w:val="center"/>
        </w:trPr>
        <w:tc>
          <w:tcPr>
            <w:tcW w:w="2263" w:type="dxa"/>
            <w:vAlign w:val="center"/>
          </w:tcPr>
          <w:p w14:paraId="14F0D7A0" w14:textId="77777777" w:rsidR="00CE3003" w:rsidRPr="00357F85" w:rsidRDefault="00CE3003">
            <w:pPr>
              <w:spacing w:line="300" w:lineRule="auto"/>
              <w:rPr>
                <w:rFonts w:cs="Times New Roman"/>
                <w:bCs/>
                <w:szCs w:val="26"/>
              </w:rPr>
            </w:pPr>
            <w:r w:rsidRPr="00357F85">
              <w:rPr>
                <w:rFonts w:cs="Times New Roman"/>
                <w:szCs w:val="26"/>
              </w:rPr>
              <w:t>Điều kiện trước</w:t>
            </w:r>
          </w:p>
        </w:tc>
        <w:tc>
          <w:tcPr>
            <w:tcW w:w="7081" w:type="dxa"/>
          </w:tcPr>
          <w:p w14:paraId="768CD2B7" w14:textId="77777777" w:rsidR="00CE3003" w:rsidRPr="00357F85" w:rsidRDefault="00CE3003">
            <w:pPr>
              <w:spacing w:line="300" w:lineRule="auto"/>
              <w:rPr>
                <w:rFonts w:cs="Times New Roman"/>
                <w:bCs/>
                <w:szCs w:val="26"/>
              </w:rPr>
            </w:pPr>
            <w:r w:rsidRPr="00357F85">
              <w:rPr>
                <w:rFonts w:cs="Times New Roman"/>
                <w:szCs w:val="26"/>
              </w:rPr>
              <w:t>Đăng nhập vào hệ thống.</w:t>
            </w:r>
          </w:p>
        </w:tc>
      </w:tr>
      <w:tr w:rsidR="00CE3003" w:rsidRPr="00357F85" w14:paraId="3AA68089" w14:textId="77777777" w:rsidTr="00164C60">
        <w:trPr>
          <w:jc w:val="center"/>
        </w:trPr>
        <w:tc>
          <w:tcPr>
            <w:tcW w:w="2263" w:type="dxa"/>
            <w:vAlign w:val="center"/>
          </w:tcPr>
          <w:p w14:paraId="2E7F971B" w14:textId="77777777" w:rsidR="00CE3003" w:rsidRPr="00357F85" w:rsidRDefault="00CE3003">
            <w:pPr>
              <w:pStyle w:val="NomalText"/>
              <w:spacing w:line="300" w:lineRule="auto"/>
              <w:rPr>
                <w:sz w:val="26"/>
                <w:szCs w:val="26"/>
              </w:rPr>
            </w:pPr>
            <w:r w:rsidRPr="00357F85">
              <w:rPr>
                <w:sz w:val="26"/>
                <w:szCs w:val="26"/>
              </w:rPr>
              <w:t>Dòng sự kiện chính</w:t>
            </w:r>
          </w:p>
        </w:tc>
        <w:tc>
          <w:tcPr>
            <w:tcW w:w="7081" w:type="dxa"/>
          </w:tcPr>
          <w:p w14:paraId="6FD4A1D9" w14:textId="75F4376F" w:rsidR="00CE3003" w:rsidRPr="00357F85" w:rsidRDefault="00CE3003">
            <w:pPr>
              <w:pStyle w:val="NomalText"/>
              <w:spacing w:line="300" w:lineRule="auto"/>
              <w:rPr>
                <w:sz w:val="26"/>
                <w:szCs w:val="26"/>
              </w:rPr>
            </w:pPr>
            <w:r w:rsidRPr="00357F85">
              <w:rPr>
                <w:sz w:val="26"/>
                <w:szCs w:val="26"/>
              </w:rPr>
              <w:t xml:space="preserve">Thêm </w:t>
            </w:r>
            <w:r w:rsidR="006E1AF9" w:rsidRPr="00357F85">
              <w:rPr>
                <w:rFonts w:eastAsiaTheme="minorEastAsia"/>
                <w:sz w:val="26"/>
                <w:szCs w:val="26"/>
                <w:lang w:eastAsia="ja-JP"/>
              </w:rPr>
              <w:t>học sinh</w:t>
            </w:r>
            <w:r w:rsidRPr="00357F85">
              <w:rPr>
                <w:sz w:val="26"/>
                <w:szCs w:val="26"/>
              </w:rPr>
              <w:t>:</w:t>
            </w:r>
          </w:p>
          <w:p w14:paraId="4B520721" w14:textId="60B01907" w:rsidR="00CE3003" w:rsidRPr="00357F85" w:rsidRDefault="006E1AF9">
            <w:pPr>
              <w:pStyle w:val="NomalText"/>
              <w:numPr>
                <w:ilvl w:val="0"/>
                <w:numId w:val="42"/>
              </w:numPr>
              <w:spacing w:line="300" w:lineRule="auto"/>
              <w:rPr>
                <w:sz w:val="26"/>
                <w:szCs w:val="26"/>
              </w:rPr>
            </w:pPr>
            <w:r w:rsidRPr="00357F85">
              <w:rPr>
                <w:rFonts w:eastAsiaTheme="minorEastAsia"/>
                <w:sz w:val="26"/>
                <w:szCs w:val="26"/>
                <w:lang w:eastAsia="ja-JP"/>
              </w:rPr>
              <w:t xml:space="preserve">Giáo viên, </w:t>
            </w:r>
            <w:r w:rsidR="00CE3003" w:rsidRPr="00357F85">
              <w:rPr>
                <w:sz w:val="26"/>
                <w:szCs w:val="26"/>
              </w:rPr>
              <w:t xml:space="preserve">Admin truy cập trang quản lý </w:t>
            </w:r>
            <w:r w:rsidRPr="00357F85">
              <w:rPr>
                <w:rFonts w:eastAsiaTheme="minorEastAsia"/>
                <w:sz w:val="26"/>
                <w:szCs w:val="26"/>
                <w:lang w:eastAsia="ja-JP"/>
              </w:rPr>
              <w:t>học sinh</w:t>
            </w:r>
          </w:p>
          <w:p w14:paraId="24E85C39" w14:textId="153816EE" w:rsidR="00CE3003" w:rsidRPr="00357F85" w:rsidRDefault="00CE3003">
            <w:pPr>
              <w:pStyle w:val="NomalText"/>
              <w:numPr>
                <w:ilvl w:val="0"/>
                <w:numId w:val="42"/>
              </w:numPr>
              <w:spacing w:line="300" w:lineRule="auto"/>
              <w:rPr>
                <w:sz w:val="26"/>
                <w:szCs w:val="26"/>
              </w:rPr>
            </w:pPr>
            <w:r w:rsidRPr="00357F85">
              <w:rPr>
                <w:sz w:val="26"/>
                <w:szCs w:val="26"/>
              </w:rPr>
              <w:t xml:space="preserve">Nhấn nút thêm </w:t>
            </w:r>
            <w:r w:rsidR="006E1AF9" w:rsidRPr="00357F85">
              <w:rPr>
                <w:rFonts w:eastAsiaTheme="minorEastAsia"/>
                <w:sz w:val="26"/>
                <w:szCs w:val="26"/>
                <w:lang w:eastAsia="ja-JP"/>
              </w:rPr>
              <w:t>học sinh</w:t>
            </w:r>
          </w:p>
          <w:p w14:paraId="0126CB61" w14:textId="24761C42" w:rsidR="00CE3003" w:rsidRPr="00357F85" w:rsidRDefault="00CE3003">
            <w:pPr>
              <w:pStyle w:val="NomalText"/>
              <w:numPr>
                <w:ilvl w:val="0"/>
                <w:numId w:val="42"/>
              </w:numPr>
              <w:spacing w:line="300" w:lineRule="auto"/>
              <w:rPr>
                <w:sz w:val="26"/>
                <w:szCs w:val="26"/>
              </w:rPr>
            </w:pPr>
            <w:r w:rsidRPr="00357F85">
              <w:rPr>
                <w:sz w:val="26"/>
                <w:szCs w:val="26"/>
              </w:rPr>
              <w:t xml:space="preserve">Hệ thống hiện thị </w:t>
            </w:r>
            <w:r w:rsidRPr="00357F85">
              <w:rPr>
                <w:rFonts w:eastAsiaTheme="minorEastAsia"/>
                <w:sz w:val="26"/>
                <w:szCs w:val="26"/>
                <w:lang w:eastAsia="ja-JP"/>
              </w:rPr>
              <w:t>biểu mẫu</w:t>
            </w:r>
            <w:r w:rsidRPr="00357F85">
              <w:rPr>
                <w:sz w:val="26"/>
                <w:szCs w:val="26"/>
              </w:rPr>
              <w:t xml:space="preserve"> tạo mới </w:t>
            </w:r>
            <w:r w:rsidR="006E1AF9" w:rsidRPr="00357F85">
              <w:rPr>
                <w:rFonts w:eastAsiaTheme="minorEastAsia"/>
                <w:sz w:val="26"/>
                <w:szCs w:val="26"/>
                <w:lang w:eastAsia="ja-JP"/>
              </w:rPr>
              <w:t>học sinh</w:t>
            </w:r>
          </w:p>
          <w:p w14:paraId="48550574" w14:textId="06F21CF2" w:rsidR="00CE3003" w:rsidRPr="00357F85" w:rsidRDefault="00887A18">
            <w:pPr>
              <w:pStyle w:val="NomalText"/>
              <w:numPr>
                <w:ilvl w:val="0"/>
                <w:numId w:val="42"/>
              </w:numPr>
              <w:spacing w:line="300" w:lineRule="auto"/>
              <w:rPr>
                <w:sz w:val="26"/>
                <w:szCs w:val="26"/>
              </w:rPr>
            </w:pPr>
            <w:r w:rsidRPr="00357F85">
              <w:rPr>
                <w:rFonts w:eastAsiaTheme="minorEastAsia"/>
                <w:sz w:val="26"/>
                <w:szCs w:val="26"/>
                <w:lang w:eastAsia="ja-JP"/>
              </w:rPr>
              <w:t xml:space="preserve">Giáo viên, </w:t>
            </w:r>
            <w:r w:rsidR="00CE3003" w:rsidRPr="00357F85">
              <w:rPr>
                <w:sz w:val="26"/>
                <w:szCs w:val="26"/>
              </w:rPr>
              <w:t xml:space="preserve">Admin nhập thông tin cho </w:t>
            </w:r>
            <w:r w:rsidRPr="00357F85">
              <w:rPr>
                <w:rFonts w:eastAsiaTheme="minorEastAsia"/>
                <w:sz w:val="26"/>
                <w:szCs w:val="26"/>
                <w:lang w:eastAsia="ja-JP"/>
              </w:rPr>
              <w:t>học sinh</w:t>
            </w:r>
            <w:r w:rsidRPr="00357F85">
              <w:rPr>
                <w:sz w:val="26"/>
                <w:szCs w:val="26"/>
              </w:rPr>
              <w:t xml:space="preserve"> </w:t>
            </w:r>
            <w:r w:rsidR="00CE3003" w:rsidRPr="00357F85">
              <w:rPr>
                <w:sz w:val="26"/>
                <w:szCs w:val="26"/>
              </w:rPr>
              <w:t>và nhấn thêm mới.</w:t>
            </w:r>
          </w:p>
          <w:p w14:paraId="00BF1C58" w14:textId="4FC8A5BC" w:rsidR="00CE3003" w:rsidRPr="00357F85" w:rsidRDefault="00CE3003">
            <w:pPr>
              <w:pStyle w:val="NomalText"/>
              <w:numPr>
                <w:ilvl w:val="0"/>
                <w:numId w:val="42"/>
              </w:numPr>
              <w:spacing w:line="300" w:lineRule="auto"/>
              <w:rPr>
                <w:sz w:val="26"/>
                <w:szCs w:val="26"/>
              </w:rPr>
            </w:pPr>
            <w:r w:rsidRPr="00357F85">
              <w:rPr>
                <w:sz w:val="26"/>
                <w:szCs w:val="26"/>
              </w:rPr>
              <w:t xml:space="preserve">Hệ thống thông báo thêm </w:t>
            </w:r>
            <w:r w:rsidR="00887A18" w:rsidRPr="00357F85">
              <w:rPr>
                <w:rFonts w:eastAsiaTheme="minorEastAsia"/>
                <w:sz w:val="26"/>
                <w:szCs w:val="26"/>
                <w:lang w:eastAsia="ja-JP"/>
              </w:rPr>
              <w:t>học sinh</w:t>
            </w:r>
            <w:r w:rsidR="00887A18" w:rsidRPr="00357F85">
              <w:rPr>
                <w:sz w:val="26"/>
                <w:szCs w:val="26"/>
              </w:rPr>
              <w:t xml:space="preserve"> </w:t>
            </w:r>
            <w:r w:rsidRPr="00357F85">
              <w:rPr>
                <w:sz w:val="26"/>
                <w:szCs w:val="26"/>
              </w:rPr>
              <w:t>thành công</w:t>
            </w:r>
          </w:p>
          <w:p w14:paraId="3EAF1BCF" w14:textId="77777777" w:rsidR="00CE3003" w:rsidRPr="00357F85" w:rsidRDefault="00CE3003">
            <w:pPr>
              <w:pStyle w:val="NomalText"/>
              <w:numPr>
                <w:ilvl w:val="0"/>
                <w:numId w:val="42"/>
              </w:numPr>
              <w:spacing w:line="300" w:lineRule="auto"/>
              <w:rPr>
                <w:sz w:val="26"/>
                <w:szCs w:val="26"/>
              </w:rPr>
            </w:pPr>
            <w:r w:rsidRPr="00357F85">
              <w:rPr>
                <w:sz w:val="26"/>
                <w:szCs w:val="26"/>
              </w:rPr>
              <w:t>Kết thúc dòng sự kiện.</w:t>
            </w:r>
          </w:p>
          <w:p w14:paraId="5ECAA4BF" w14:textId="5B89DBA9" w:rsidR="00CE3003" w:rsidRPr="00357F85" w:rsidRDefault="00CE3003">
            <w:pPr>
              <w:pStyle w:val="NomalText"/>
              <w:spacing w:line="300" w:lineRule="auto"/>
              <w:rPr>
                <w:sz w:val="26"/>
                <w:szCs w:val="26"/>
              </w:rPr>
            </w:pPr>
            <w:r w:rsidRPr="00357F85">
              <w:rPr>
                <w:sz w:val="26"/>
                <w:szCs w:val="26"/>
              </w:rPr>
              <w:lastRenderedPageBreak/>
              <w:t xml:space="preserve">Sửa </w:t>
            </w:r>
            <w:r w:rsidR="0092228D" w:rsidRPr="00357F85">
              <w:rPr>
                <w:rFonts w:eastAsiaTheme="minorEastAsia"/>
                <w:sz w:val="26"/>
                <w:szCs w:val="26"/>
                <w:lang w:eastAsia="ja-JP"/>
              </w:rPr>
              <w:t>học sinh</w:t>
            </w:r>
            <w:r w:rsidRPr="00357F85">
              <w:rPr>
                <w:sz w:val="26"/>
                <w:szCs w:val="26"/>
              </w:rPr>
              <w:t>:</w:t>
            </w:r>
          </w:p>
          <w:p w14:paraId="1F1F22CF" w14:textId="1524B6B6" w:rsidR="00CE3003" w:rsidRPr="00357F85" w:rsidRDefault="0092228D">
            <w:pPr>
              <w:pStyle w:val="NomalText"/>
              <w:numPr>
                <w:ilvl w:val="0"/>
                <w:numId w:val="42"/>
              </w:numPr>
              <w:spacing w:line="300" w:lineRule="auto"/>
              <w:rPr>
                <w:sz w:val="26"/>
                <w:szCs w:val="26"/>
              </w:rPr>
            </w:pPr>
            <w:r w:rsidRPr="00357F85">
              <w:rPr>
                <w:rFonts w:eastAsiaTheme="minorEastAsia"/>
                <w:sz w:val="26"/>
                <w:szCs w:val="26"/>
                <w:lang w:eastAsia="ja-JP"/>
              </w:rPr>
              <w:t xml:space="preserve">Giáo viên, </w:t>
            </w:r>
            <w:r w:rsidR="00CE3003" w:rsidRPr="00357F85">
              <w:rPr>
                <w:sz w:val="26"/>
                <w:szCs w:val="26"/>
              </w:rPr>
              <w:t>Admin</w:t>
            </w:r>
            <w:r w:rsidR="00CE3003" w:rsidRPr="00357F85">
              <w:rPr>
                <w:rFonts w:eastAsiaTheme="minorEastAsia"/>
                <w:sz w:val="26"/>
                <w:szCs w:val="26"/>
                <w:lang w:eastAsia="ja-JP"/>
              </w:rPr>
              <w:t xml:space="preserve"> </w:t>
            </w:r>
            <w:r w:rsidR="00CE3003" w:rsidRPr="00357F85">
              <w:rPr>
                <w:sz w:val="26"/>
                <w:szCs w:val="26"/>
              </w:rPr>
              <w:t xml:space="preserve">truy cập trang quản lý </w:t>
            </w:r>
            <w:r w:rsidRPr="00357F85">
              <w:rPr>
                <w:rFonts w:eastAsiaTheme="minorEastAsia"/>
                <w:sz w:val="26"/>
                <w:szCs w:val="26"/>
                <w:lang w:eastAsia="ja-JP"/>
              </w:rPr>
              <w:t>học sinh</w:t>
            </w:r>
          </w:p>
          <w:p w14:paraId="08871680" w14:textId="1E9938FF" w:rsidR="00CE3003" w:rsidRPr="00357F85" w:rsidRDefault="00CE3003">
            <w:pPr>
              <w:pStyle w:val="NomalText"/>
              <w:numPr>
                <w:ilvl w:val="0"/>
                <w:numId w:val="42"/>
              </w:numPr>
              <w:spacing w:line="300" w:lineRule="auto"/>
              <w:rPr>
                <w:sz w:val="26"/>
                <w:szCs w:val="26"/>
              </w:rPr>
            </w:pPr>
            <w:r w:rsidRPr="00357F85">
              <w:rPr>
                <w:sz w:val="26"/>
                <w:szCs w:val="26"/>
              </w:rPr>
              <w:t xml:space="preserve">Hệ thống hiển thị danh sách các </w:t>
            </w:r>
            <w:r w:rsidR="004D4E7F" w:rsidRPr="00357F85">
              <w:rPr>
                <w:rFonts w:eastAsiaTheme="minorEastAsia"/>
                <w:sz w:val="26"/>
                <w:szCs w:val="26"/>
                <w:lang w:eastAsia="ja-JP"/>
              </w:rPr>
              <w:t>học sinh</w:t>
            </w:r>
          </w:p>
          <w:p w14:paraId="4176E1ED" w14:textId="48F3371F" w:rsidR="00CE3003" w:rsidRPr="00357F85" w:rsidRDefault="00CE3003">
            <w:pPr>
              <w:pStyle w:val="NomalText"/>
              <w:numPr>
                <w:ilvl w:val="0"/>
                <w:numId w:val="42"/>
              </w:numPr>
              <w:spacing w:line="300" w:lineRule="auto"/>
              <w:rPr>
                <w:sz w:val="26"/>
                <w:szCs w:val="26"/>
              </w:rPr>
            </w:pPr>
            <w:r w:rsidRPr="00357F85">
              <w:rPr>
                <w:sz w:val="26"/>
                <w:szCs w:val="26"/>
              </w:rPr>
              <w:t xml:space="preserve">Chọn </w:t>
            </w:r>
            <w:r w:rsidR="004D4E7F" w:rsidRPr="00357F85">
              <w:rPr>
                <w:rFonts w:eastAsiaTheme="minorEastAsia"/>
                <w:sz w:val="26"/>
                <w:szCs w:val="26"/>
                <w:lang w:eastAsia="ja-JP"/>
              </w:rPr>
              <w:t>học sinh</w:t>
            </w:r>
            <w:r w:rsidR="004D4E7F" w:rsidRPr="00357F85">
              <w:rPr>
                <w:sz w:val="26"/>
                <w:szCs w:val="26"/>
              </w:rPr>
              <w:t xml:space="preserve"> </w:t>
            </w:r>
            <w:r w:rsidRPr="00357F85">
              <w:rPr>
                <w:sz w:val="26"/>
                <w:szCs w:val="26"/>
              </w:rPr>
              <w:t>cần chỉnh sửa</w:t>
            </w:r>
          </w:p>
          <w:p w14:paraId="08C60822" w14:textId="6AAE73E8" w:rsidR="00CE3003" w:rsidRPr="00357F85" w:rsidRDefault="00CE3003">
            <w:pPr>
              <w:pStyle w:val="NomalText"/>
              <w:numPr>
                <w:ilvl w:val="0"/>
                <w:numId w:val="42"/>
              </w:numPr>
              <w:spacing w:line="300" w:lineRule="auto"/>
              <w:rPr>
                <w:sz w:val="26"/>
                <w:szCs w:val="26"/>
              </w:rPr>
            </w:pPr>
            <w:r w:rsidRPr="00357F85">
              <w:rPr>
                <w:sz w:val="26"/>
                <w:szCs w:val="26"/>
              </w:rPr>
              <w:t>Hệ thống hiện thị</w:t>
            </w:r>
            <w:r w:rsidRPr="00357F85">
              <w:rPr>
                <w:rFonts w:eastAsiaTheme="minorEastAsia"/>
                <w:sz w:val="26"/>
                <w:szCs w:val="26"/>
                <w:lang w:eastAsia="ja-JP"/>
              </w:rPr>
              <w:t xml:space="preserve"> biểu mẫu</w:t>
            </w:r>
            <w:r w:rsidRPr="00357F85">
              <w:rPr>
                <w:sz w:val="26"/>
                <w:szCs w:val="26"/>
              </w:rPr>
              <w:t xml:space="preserve"> chỉnh sửa </w:t>
            </w:r>
            <w:r w:rsidR="004D4E7F" w:rsidRPr="00357F85">
              <w:rPr>
                <w:rFonts w:eastAsiaTheme="minorEastAsia"/>
                <w:sz w:val="26"/>
                <w:szCs w:val="26"/>
                <w:lang w:eastAsia="ja-JP"/>
              </w:rPr>
              <w:t>học sinh</w:t>
            </w:r>
          </w:p>
          <w:p w14:paraId="3032BB52" w14:textId="6A986C70" w:rsidR="00CE3003" w:rsidRPr="00357F85" w:rsidRDefault="00CE3003">
            <w:pPr>
              <w:pStyle w:val="NomalText"/>
              <w:numPr>
                <w:ilvl w:val="0"/>
                <w:numId w:val="42"/>
              </w:numPr>
              <w:spacing w:line="300" w:lineRule="auto"/>
              <w:rPr>
                <w:sz w:val="26"/>
                <w:szCs w:val="26"/>
              </w:rPr>
            </w:pPr>
            <w:r w:rsidRPr="00357F85">
              <w:rPr>
                <w:sz w:val="26"/>
                <w:szCs w:val="26"/>
              </w:rPr>
              <w:t xml:space="preserve">Admin nhập thông tin cho </w:t>
            </w:r>
            <w:r w:rsidR="004D4E7F" w:rsidRPr="00357F85">
              <w:rPr>
                <w:rFonts w:eastAsiaTheme="minorEastAsia"/>
                <w:sz w:val="26"/>
                <w:szCs w:val="26"/>
                <w:lang w:eastAsia="ja-JP"/>
              </w:rPr>
              <w:t>học sinh</w:t>
            </w:r>
            <w:r w:rsidR="004D4E7F" w:rsidRPr="00357F85">
              <w:rPr>
                <w:sz w:val="26"/>
                <w:szCs w:val="26"/>
              </w:rPr>
              <w:t xml:space="preserve"> </w:t>
            </w:r>
            <w:r w:rsidRPr="00357F85">
              <w:rPr>
                <w:sz w:val="26"/>
                <w:szCs w:val="26"/>
              </w:rPr>
              <w:t>và nhấn lưu.</w:t>
            </w:r>
          </w:p>
          <w:p w14:paraId="254910C2" w14:textId="7C00FF00" w:rsidR="00CE3003" w:rsidRPr="00357F85" w:rsidRDefault="00CE3003">
            <w:pPr>
              <w:pStyle w:val="NomalText"/>
              <w:numPr>
                <w:ilvl w:val="0"/>
                <w:numId w:val="42"/>
              </w:numPr>
              <w:spacing w:line="300" w:lineRule="auto"/>
              <w:rPr>
                <w:sz w:val="26"/>
                <w:szCs w:val="26"/>
              </w:rPr>
            </w:pPr>
            <w:r w:rsidRPr="00357F85">
              <w:rPr>
                <w:sz w:val="26"/>
                <w:szCs w:val="26"/>
              </w:rPr>
              <w:t xml:space="preserve">Hệ thống thông báo cập nhật </w:t>
            </w:r>
            <w:r w:rsidR="004D4E7F" w:rsidRPr="00357F85">
              <w:rPr>
                <w:rFonts w:eastAsiaTheme="minorEastAsia"/>
                <w:sz w:val="26"/>
                <w:szCs w:val="26"/>
                <w:lang w:eastAsia="ja-JP"/>
              </w:rPr>
              <w:t>học sinh</w:t>
            </w:r>
            <w:r w:rsidR="004D4E7F" w:rsidRPr="00357F85">
              <w:rPr>
                <w:sz w:val="26"/>
                <w:szCs w:val="26"/>
              </w:rPr>
              <w:t xml:space="preserve"> </w:t>
            </w:r>
            <w:r w:rsidRPr="00357F85">
              <w:rPr>
                <w:sz w:val="26"/>
                <w:szCs w:val="26"/>
              </w:rPr>
              <w:t>thành công</w:t>
            </w:r>
          </w:p>
          <w:p w14:paraId="7F149F64" w14:textId="77777777" w:rsidR="00CE3003" w:rsidRPr="00357F85" w:rsidRDefault="00CE3003">
            <w:pPr>
              <w:pStyle w:val="NomalText"/>
              <w:numPr>
                <w:ilvl w:val="0"/>
                <w:numId w:val="42"/>
              </w:numPr>
              <w:spacing w:line="300" w:lineRule="auto"/>
              <w:rPr>
                <w:sz w:val="26"/>
                <w:szCs w:val="26"/>
              </w:rPr>
            </w:pPr>
            <w:r w:rsidRPr="00357F85">
              <w:rPr>
                <w:sz w:val="26"/>
                <w:szCs w:val="26"/>
              </w:rPr>
              <w:t>Kết thúc dòng sự kiện.</w:t>
            </w:r>
          </w:p>
          <w:p w14:paraId="5533B304" w14:textId="34CACB3B" w:rsidR="00CE3003" w:rsidRPr="00357F85" w:rsidRDefault="00CE3003">
            <w:pPr>
              <w:pStyle w:val="NomalText"/>
              <w:spacing w:line="300" w:lineRule="auto"/>
              <w:rPr>
                <w:rFonts w:eastAsiaTheme="minorEastAsia"/>
                <w:sz w:val="26"/>
                <w:szCs w:val="26"/>
                <w:lang w:eastAsia="ja-JP"/>
              </w:rPr>
            </w:pPr>
            <w:r w:rsidRPr="00357F85">
              <w:rPr>
                <w:sz w:val="26"/>
                <w:szCs w:val="26"/>
              </w:rPr>
              <w:t xml:space="preserve">Xóa </w:t>
            </w:r>
            <w:r w:rsidR="004D4E7F" w:rsidRPr="00357F85">
              <w:rPr>
                <w:rFonts w:eastAsiaTheme="minorEastAsia"/>
                <w:sz w:val="26"/>
                <w:szCs w:val="26"/>
                <w:lang w:eastAsia="ja-JP"/>
              </w:rPr>
              <w:t>học sinh</w:t>
            </w:r>
            <w:r w:rsidRPr="00357F85">
              <w:rPr>
                <w:rFonts w:eastAsiaTheme="minorEastAsia"/>
                <w:sz w:val="26"/>
                <w:szCs w:val="26"/>
                <w:lang w:eastAsia="ja-JP"/>
              </w:rPr>
              <w:t>:</w:t>
            </w:r>
          </w:p>
          <w:p w14:paraId="3B678BAD" w14:textId="5A8D55F1" w:rsidR="00CE3003" w:rsidRPr="00357F85" w:rsidRDefault="004D4E7F">
            <w:pPr>
              <w:pStyle w:val="NomalText"/>
              <w:numPr>
                <w:ilvl w:val="0"/>
                <w:numId w:val="42"/>
              </w:numPr>
              <w:spacing w:line="300" w:lineRule="auto"/>
              <w:rPr>
                <w:sz w:val="26"/>
                <w:szCs w:val="26"/>
              </w:rPr>
            </w:pPr>
            <w:r w:rsidRPr="00357F85">
              <w:rPr>
                <w:rFonts w:eastAsiaTheme="minorEastAsia"/>
                <w:sz w:val="26"/>
                <w:szCs w:val="26"/>
                <w:lang w:eastAsia="ja-JP"/>
              </w:rPr>
              <w:t xml:space="preserve">Giáo viên, </w:t>
            </w:r>
            <w:r w:rsidR="00CE3003" w:rsidRPr="00357F85">
              <w:rPr>
                <w:sz w:val="26"/>
                <w:szCs w:val="26"/>
              </w:rPr>
              <w:t xml:space="preserve">Admin chọn trang quản lý </w:t>
            </w:r>
            <w:r w:rsidRPr="00357F85">
              <w:rPr>
                <w:rFonts w:eastAsiaTheme="minorEastAsia"/>
                <w:sz w:val="26"/>
                <w:szCs w:val="26"/>
                <w:lang w:eastAsia="ja-JP"/>
              </w:rPr>
              <w:t>học sinh</w:t>
            </w:r>
            <w:r w:rsidR="00CE3003" w:rsidRPr="00357F85">
              <w:rPr>
                <w:sz w:val="26"/>
                <w:szCs w:val="26"/>
              </w:rPr>
              <w:t>.</w:t>
            </w:r>
          </w:p>
          <w:p w14:paraId="0E6642EB" w14:textId="6DC3BDFE" w:rsidR="00CE3003" w:rsidRPr="00357F85" w:rsidRDefault="00CE3003">
            <w:pPr>
              <w:pStyle w:val="NomalText"/>
              <w:numPr>
                <w:ilvl w:val="0"/>
                <w:numId w:val="42"/>
              </w:numPr>
              <w:spacing w:line="300" w:lineRule="auto"/>
              <w:rPr>
                <w:sz w:val="26"/>
                <w:szCs w:val="26"/>
              </w:rPr>
            </w:pPr>
            <w:r w:rsidRPr="00357F85">
              <w:rPr>
                <w:sz w:val="26"/>
                <w:szCs w:val="26"/>
              </w:rPr>
              <w:t xml:space="preserve">Chọn </w:t>
            </w:r>
            <w:r w:rsidR="004D4E7F" w:rsidRPr="00357F85">
              <w:rPr>
                <w:rFonts w:eastAsiaTheme="minorEastAsia"/>
                <w:sz w:val="26"/>
                <w:szCs w:val="26"/>
                <w:lang w:eastAsia="ja-JP"/>
              </w:rPr>
              <w:t>học sinh</w:t>
            </w:r>
            <w:r w:rsidR="004D4E7F" w:rsidRPr="00357F85">
              <w:rPr>
                <w:sz w:val="26"/>
                <w:szCs w:val="26"/>
              </w:rPr>
              <w:t xml:space="preserve"> </w:t>
            </w:r>
            <w:r w:rsidRPr="00357F85">
              <w:rPr>
                <w:sz w:val="26"/>
                <w:szCs w:val="26"/>
              </w:rPr>
              <w:t>cần xóa và nhấn xó</w:t>
            </w:r>
            <w:r w:rsidRPr="00357F85">
              <w:rPr>
                <w:rFonts w:eastAsiaTheme="minorEastAsia"/>
                <w:sz w:val="26"/>
                <w:szCs w:val="26"/>
                <w:lang w:eastAsia="ja-JP"/>
              </w:rPr>
              <w:t>a</w:t>
            </w:r>
            <w:r w:rsidRPr="00357F85">
              <w:rPr>
                <w:sz w:val="26"/>
                <w:szCs w:val="26"/>
              </w:rPr>
              <w:t>.</w:t>
            </w:r>
          </w:p>
          <w:p w14:paraId="0421E766" w14:textId="77777777" w:rsidR="00CE3003" w:rsidRPr="00357F85" w:rsidRDefault="00CE3003">
            <w:pPr>
              <w:pStyle w:val="NomalText"/>
              <w:numPr>
                <w:ilvl w:val="0"/>
                <w:numId w:val="42"/>
              </w:numPr>
              <w:spacing w:line="300" w:lineRule="auto"/>
              <w:rPr>
                <w:sz w:val="26"/>
                <w:szCs w:val="26"/>
              </w:rPr>
            </w:pPr>
            <w:r w:rsidRPr="00357F85">
              <w:rPr>
                <w:sz w:val="26"/>
                <w:szCs w:val="26"/>
              </w:rPr>
              <w:t>Hệ thống thông báo xóa thành công.</w:t>
            </w:r>
          </w:p>
          <w:p w14:paraId="457AECAF" w14:textId="77777777" w:rsidR="00CE3003" w:rsidRPr="00357F85" w:rsidRDefault="00CE3003">
            <w:pPr>
              <w:pStyle w:val="NomalText"/>
              <w:numPr>
                <w:ilvl w:val="0"/>
                <w:numId w:val="42"/>
              </w:numPr>
              <w:spacing w:line="300" w:lineRule="auto"/>
              <w:rPr>
                <w:sz w:val="26"/>
                <w:szCs w:val="26"/>
              </w:rPr>
            </w:pPr>
            <w:r w:rsidRPr="00357F85">
              <w:rPr>
                <w:sz w:val="26"/>
                <w:szCs w:val="26"/>
              </w:rPr>
              <w:t>Kết thúc dòng sự kiện.</w:t>
            </w:r>
          </w:p>
          <w:p w14:paraId="45523750" w14:textId="2031D9A4" w:rsidR="004D4E7F" w:rsidRPr="00357F85" w:rsidRDefault="004D4E7F" w:rsidP="004D4E7F">
            <w:pPr>
              <w:pStyle w:val="NomalText"/>
              <w:spacing w:line="300" w:lineRule="auto"/>
              <w:rPr>
                <w:rFonts w:eastAsiaTheme="minorEastAsia"/>
                <w:sz w:val="26"/>
                <w:szCs w:val="26"/>
                <w:lang w:eastAsia="ja-JP"/>
              </w:rPr>
            </w:pPr>
            <w:r w:rsidRPr="00357F85">
              <w:rPr>
                <w:rFonts w:eastAsiaTheme="minorEastAsia"/>
                <w:sz w:val="26"/>
                <w:szCs w:val="26"/>
                <w:lang w:eastAsia="ja-JP"/>
              </w:rPr>
              <w:t xml:space="preserve">Xem </w:t>
            </w:r>
            <w:r w:rsidR="00A6546F" w:rsidRPr="00357F85">
              <w:rPr>
                <w:rFonts w:eastAsiaTheme="minorEastAsia"/>
                <w:sz w:val="26"/>
                <w:szCs w:val="26"/>
                <w:lang w:eastAsia="ja-JP"/>
              </w:rPr>
              <w:t>thống kê</w:t>
            </w:r>
            <w:r w:rsidRPr="00357F85">
              <w:rPr>
                <w:rFonts w:eastAsiaTheme="minorEastAsia"/>
                <w:sz w:val="26"/>
                <w:szCs w:val="26"/>
                <w:lang w:eastAsia="ja-JP"/>
              </w:rPr>
              <w:t xml:space="preserve"> học tập:</w:t>
            </w:r>
          </w:p>
          <w:p w14:paraId="7E20CDED" w14:textId="77777777" w:rsidR="004D4E7F" w:rsidRPr="00357F85" w:rsidRDefault="004D4E7F" w:rsidP="004D4E7F">
            <w:pPr>
              <w:pStyle w:val="NomalText"/>
              <w:numPr>
                <w:ilvl w:val="0"/>
                <w:numId w:val="42"/>
              </w:numPr>
              <w:spacing w:line="300" w:lineRule="auto"/>
              <w:rPr>
                <w:sz w:val="26"/>
                <w:szCs w:val="26"/>
              </w:rPr>
            </w:pPr>
            <w:r w:rsidRPr="00357F85">
              <w:rPr>
                <w:rFonts w:eastAsiaTheme="minorEastAsia"/>
                <w:sz w:val="26"/>
                <w:szCs w:val="26"/>
                <w:lang w:eastAsia="ja-JP"/>
              </w:rPr>
              <w:t xml:space="preserve">Giáo viên, </w:t>
            </w:r>
            <w:r w:rsidRPr="00357F85">
              <w:rPr>
                <w:sz w:val="26"/>
                <w:szCs w:val="26"/>
              </w:rPr>
              <w:t xml:space="preserve">Admin chọn trang quản lý </w:t>
            </w:r>
            <w:r w:rsidRPr="00357F85">
              <w:rPr>
                <w:rFonts w:eastAsiaTheme="minorEastAsia"/>
                <w:sz w:val="26"/>
                <w:szCs w:val="26"/>
                <w:lang w:eastAsia="ja-JP"/>
              </w:rPr>
              <w:t>học sinh</w:t>
            </w:r>
            <w:r w:rsidRPr="00357F85">
              <w:rPr>
                <w:sz w:val="26"/>
                <w:szCs w:val="26"/>
              </w:rPr>
              <w:t>.</w:t>
            </w:r>
          </w:p>
          <w:p w14:paraId="4B890372" w14:textId="74B92BE9" w:rsidR="004D4E7F" w:rsidRPr="00357F85" w:rsidRDefault="004D4E7F" w:rsidP="004D4E7F">
            <w:pPr>
              <w:pStyle w:val="NomalText"/>
              <w:numPr>
                <w:ilvl w:val="0"/>
                <w:numId w:val="42"/>
              </w:numPr>
              <w:spacing w:line="300" w:lineRule="auto"/>
              <w:rPr>
                <w:sz w:val="26"/>
                <w:szCs w:val="26"/>
              </w:rPr>
            </w:pPr>
            <w:r w:rsidRPr="00357F85">
              <w:rPr>
                <w:rFonts w:eastAsiaTheme="minorEastAsia"/>
                <w:sz w:val="26"/>
                <w:szCs w:val="26"/>
                <w:lang w:eastAsia="ja-JP"/>
              </w:rPr>
              <w:t xml:space="preserve">Nhấn vào tên học sinh muốn xem </w:t>
            </w:r>
            <w:r w:rsidR="00A6546F" w:rsidRPr="00357F85">
              <w:rPr>
                <w:rFonts w:eastAsiaTheme="minorEastAsia"/>
                <w:sz w:val="26"/>
                <w:szCs w:val="26"/>
                <w:lang w:eastAsia="ja-JP"/>
              </w:rPr>
              <w:t xml:space="preserve">thống kê </w:t>
            </w:r>
            <w:r w:rsidRPr="00357F85">
              <w:rPr>
                <w:rFonts w:eastAsiaTheme="minorEastAsia"/>
                <w:sz w:val="26"/>
                <w:szCs w:val="26"/>
                <w:lang w:eastAsia="ja-JP"/>
              </w:rPr>
              <w:t>học tập</w:t>
            </w:r>
            <w:r w:rsidRPr="00357F85">
              <w:rPr>
                <w:sz w:val="26"/>
                <w:szCs w:val="26"/>
              </w:rPr>
              <w:t>.</w:t>
            </w:r>
          </w:p>
          <w:p w14:paraId="6255FA1D" w14:textId="06004C57" w:rsidR="004D4E7F" w:rsidRPr="00357F85" w:rsidRDefault="004D4E7F" w:rsidP="004D4E7F">
            <w:pPr>
              <w:pStyle w:val="NomalText"/>
              <w:numPr>
                <w:ilvl w:val="0"/>
                <w:numId w:val="42"/>
              </w:numPr>
              <w:spacing w:line="300" w:lineRule="auto"/>
              <w:rPr>
                <w:sz w:val="26"/>
                <w:szCs w:val="26"/>
              </w:rPr>
            </w:pPr>
            <w:r w:rsidRPr="00357F85">
              <w:rPr>
                <w:rFonts w:eastAsiaTheme="minorEastAsia"/>
                <w:sz w:val="26"/>
                <w:szCs w:val="26"/>
                <w:lang w:eastAsia="ja-JP"/>
              </w:rPr>
              <w:t xml:space="preserve">Hiển thị </w:t>
            </w:r>
            <w:r w:rsidR="00A6546F" w:rsidRPr="00357F85">
              <w:rPr>
                <w:rFonts w:eastAsiaTheme="minorEastAsia"/>
                <w:sz w:val="26"/>
                <w:szCs w:val="26"/>
                <w:lang w:eastAsia="ja-JP"/>
              </w:rPr>
              <w:t>thống kê</w:t>
            </w:r>
            <w:r w:rsidRPr="00357F85">
              <w:rPr>
                <w:rFonts w:eastAsiaTheme="minorEastAsia"/>
                <w:sz w:val="26"/>
                <w:szCs w:val="26"/>
                <w:lang w:eastAsia="ja-JP"/>
              </w:rPr>
              <w:t xml:space="preserve"> học tập chi tiết của học sinh đó</w:t>
            </w:r>
            <w:r w:rsidRPr="00357F85">
              <w:rPr>
                <w:sz w:val="26"/>
                <w:szCs w:val="26"/>
              </w:rPr>
              <w:t>.</w:t>
            </w:r>
          </w:p>
          <w:p w14:paraId="23B6E61C" w14:textId="631E5911" w:rsidR="004D4E7F" w:rsidRPr="00357F85" w:rsidRDefault="004D4E7F" w:rsidP="004D4E7F">
            <w:pPr>
              <w:pStyle w:val="NomalText"/>
              <w:numPr>
                <w:ilvl w:val="0"/>
                <w:numId w:val="42"/>
              </w:numPr>
              <w:spacing w:line="300" w:lineRule="auto"/>
              <w:rPr>
                <w:sz w:val="26"/>
                <w:szCs w:val="26"/>
              </w:rPr>
            </w:pPr>
            <w:r w:rsidRPr="00357F85">
              <w:rPr>
                <w:sz w:val="26"/>
                <w:szCs w:val="26"/>
              </w:rPr>
              <w:t>Kết thúc dòng sự kiện.</w:t>
            </w:r>
          </w:p>
        </w:tc>
      </w:tr>
    </w:tbl>
    <w:p w14:paraId="209DE2BC" w14:textId="77777777" w:rsidR="00CE3003" w:rsidRPr="00357F85" w:rsidRDefault="00CE3003" w:rsidP="00CE3003">
      <w:pPr>
        <w:ind w:firstLine="0"/>
        <w:rPr>
          <w:rFonts w:cs="Times New Roman"/>
          <w:lang w:eastAsia="ja-JP"/>
        </w:rPr>
      </w:pPr>
    </w:p>
    <w:p w14:paraId="64100D67" w14:textId="77777777" w:rsidR="00CE3003" w:rsidRPr="00357F85" w:rsidRDefault="00CE3003" w:rsidP="00CE3003">
      <w:pPr>
        <w:ind w:firstLine="0"/>
        <w:rPr>
          <w:rFonts w:cs="Times New Roman"/>
          <w:lang w:eastAsia="ja-JP"/>
        </w:rPr>
      </w:pPr>
    </w:p>
    <w:p w14:paraId="56DF10B8" w14:textId="6778B71B" w:rsidR="00CE3003" w:rsidRPr="00357F85" w:rsidRDefault="00CE3003" w:rsidP="00A42BC8">
      <w:pPr>
        <w:pStyle w:val="Heading4"/>
        <w:spacing w:line="300" w:lineRule="auto"/>
        <w:ind w:left="993"/>
        <w:rPr>
          <w:rFonts w:ascii="Times New Roman" w:hAnsi="Times New Roman" w:cs="Times New Roman"/>
          <w:color w:val="auto"/>
          <w:lang w:val="vi-VN"/>
        </w:rPr>
      </w:pPr>
      <w:bookmarkStart w:id="1484" w:name="_Toc1705795400"/>
      <w:bookmarkStart w:id="1485" w:name="_Toc1090376015"/>
      <w:bookmarkStart w:id="1486" w:name="_Toc912149494"/>
      <w:bookmarkStart w:id="1487" w:name="_Toc1353793506"/>
      <w:bookmarkStart w:id="1488" w:name="_Toc103174502"/>
      <w:bookmarkStart w:id="1489" w:name="_Toc1891674404"/>
      <w:bookmarkStart w:id="1490" w:name="_Toc1468802865"/>
      <w:bookmarkStart w:id="1491" w:name="_Toc1666175275"/>
      <w:bookmarkStart w:id="1492" w:name="_Toc1136764567"/>
      <w:bookmarkStart w:id="1493" w:name="_Toc1169545521"/>
      <w:bookmarkStart w:id="1494" w:name="_Toc943138796"/>
      <w:bookmarkStart w:id="1495" w:name="_Toc1539603432"/>
      <w:bookmarkStart w:id="1496" w:name="_Toc1172915755"/>
      <w:bookmarkStart w:id="1497" w:name="_Toc804617242"/>
      <w:bookmarkStart w:id="1498" w:name="_Toc1723748897"/>
      <w:bookmarkStart w:id="1499" w:name="_Toc1729413097"/>
      <w:bookmarkStart w:id="1500" w:name="_Toc2092669661"/>
      <w:bookmarkStart w:id="1501" w:name="_Toc581520161"/>
      <w:bookmarkStart w:id="1502" w:name="_Toc562638484"/>
      <w:bookmarkStart w:id="1503" w:name="_Toc931929888"/>
      <w:bookmarkStart w:id="1504" w:name="_Toc1029251867"/>
      <w:r w:rsidRPr="00357F85">
        <w:rPr>
          <w:rFonts w:ascii="Times New Roman" w:hAnsi="Times New Roman" w:cs="Times New Roman"/>
          <w:color w:val="auto"/>
          <w:lang w:val="vi-VN"/>
        </w:rPr>
        <w:lastRenderedPageBreak/>
        <w:t xml:space="preserve">Biểu đồ hoạt động chức năng quản lý </w:t>
      </w:r>
      <w:r w:rsidR="004F1B5C" w:rsidRPr="00357F85">
        <w:rPr>
          <w:rFonts w:ascii="Times New Roman" w:hAnsi="Times New Roman" w:cs="Times New Roman"/>
          <w:color w:val="auto"/>
          <w:lang w:val="vi-VN" w:eastAsia="ja-JP"/>
        </w:rPr>
        <w:t>học sinh</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344DA83E" w14:textId="0F901882" w:rsidR="004F1B5C" w:rsidRPr="00357F85" w:rsidRDefault="00AD0692" w:rsidP="004F1B5C">
      <w:pPr>
        <w:pStyle w:val="Heading4"/>
        <w:numPr>
          <w:ilvl w:val="0"/>
          <w:numId w:val="0"/>
        </w:numPr>
        <w:ind w:left="864" w:hanging="864"/>
        <w:rPr>
          <w:rFonts w:ascii="Times New Roman" w:hAnsi="Times New Roman" w:cs="Times New Roman"/>
        </w:rPr>
      </w:pPr>
      <w:r w:rsidRPr="00357F85">
        <w:rPr>
          <w:rFonts w:ascii="Times New Roman" w:hAnsi="Times New Roman" w:cs="Times New Roman"/>
          <w:noProof/>
        </w:rPr>
        <w:drawing>
          <wp:inline distT="0" distB="0" distL="0" distR="0" wp14:anchorId="2608F58A" wp14:editId="18677F4B">
            <wp:extent cx="5379720" cy="3919479"/>
            <wp:effectExtent l="0" t="0" r="0" b="5080"/>
            <wp:docPr id="134545526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5261" name="Picture 1" descr="A diagram of a work flow&#10;&#10;AI-generated content may be incorrect."/>
                    <pic:cNvPicPr/>
                  </pic:nvPicPr>
                  <pic:blipFill>
                    <a:blip r:embed="rId43"/>
                    <a:stretch>
                      <a:fillRect/>
                    </a:stretch>
                  </pic:blipFill>
                  <pic:spPr>
                    <a:xfrm>
                      <a:off x="0" y="0"/>
                      <a:ext cx="5401789" cy="3935558"/>
                    </a:xfrm>
                    <a:prstGeom prst="rect">
                      <a:avLst/>
                    </a:prstGeom>
                  </pic:spPr>
                </pic:pic>
              </a:graphicData>
            </a:graphic>
          </wp:inline>
        </w:drawing>
      </w:r>
    </w:p>
    <w:p w14:paraId="469136B0" w14:textId="62EE1727" w:rsidR="00CE3003" w:rsidRPr="00357F85" w:rsidRDefault="004F1B5C" w:rsidP="004F1B5C">
      <w:pPr>
        <w:pStyle w:val="Caption"/>
        <w:jc w:val="center"/>
        <w:rPr>
          <w:rFonts w:cs="Times New Roman"/>
          <w:sz w:val="26"/>
          <w:szCs w:val="26"/>
          <w:lang w:eastAsia="ja-JP"/>
        </w:rPr>
      </w:pPr>
      <w:bookmarkStart w:id="1505" w:name="_Toc201186582"/>
      <w:bookmarkStart w:id="1506" w:name="_Toc201188375"/>
      <w:r w:rsidRPr="00357F85">
        <w:rPr>
          <w:rFonts w:cs="Times New Roman"/>
          <w:sz w:val="26"/>
          <w:szCs w:val="26"/>
        </w:rPr>
        <w:t xml:space="preserve">Hì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lang w:eastAsia="ja-JP"/>
        </w:rPr>
        <w:t>22 Biểu đồ hoạt động quản lý học sinh</w:t>
      </w:r>
      <w:bookmarkEnd w:id="1505"/>
      <w:bookmarkEnd w:id="1506"/>
    </w:p>
    <w:p w14:paraId="576B9979" w14:textId="7192A051" w:rsidR="00CE3003" w:rsidRPr="00357F85" w:rsidRDefault="00CE3003" w:rsidP="00CE3003">
      <w:pPr>
        <w:rPr>
          <w:rFonts w:cs="Times New Roman"/>
          <w:lang w:val="vi-VN" w:eastAsia="ja-JP"/>
        </w:rPr>
      </w:pPr>
    </w:p>
    <w:p w14:paraId="281832A2" w14:textId="77777777" w:rsidR="00CE3003" w:rsidRPr="00357F85" w:rsidRDefault="00CE3003" w:rsidP="00CE3003">
      <w:pPr>
        <w:rPr>
          <w:rFonts w:cs="Times New Roman"/>
          <w:lang w:val="vi-VN" w:eastAsia="ja-JP"/>
        </w:rPr>
      </w:pPr>
    </w:p>
    <w:p w14:paraId="65157736" w14:textId="0C083C32" w:rsidR="00FD0E6F" w:rsidRPr="00357F85" w:rsidRDefault="00FD0E6F" w:rsidP="00FD0E6F">
      <w:pPr>
        <w:pStyle w:val="Heading3"/>
        <w:spacing w:line="300" w:lineRule="auto"/>
        <w:rPr>
          <w:rFonts w:cs="Times New Roman"/>
          <w:lang w:val="vi-VN"/>
        </w:rPr>
      </w:pPr>
      <w:bookmarkStart w:id="1507" w:name="_Toc1421101179"/>
      <w:bookmarkStart w:id="1508" w:name="_Toc717731711"/>
      <w:bookmarkStart w:id="1509" w:name="_Toc1009009245"/>
      <w:bookmarkStart w:id="1510" w:name="_Toc673452284"/>
      <w:bookmarkStart w:id="1511" w:name="_Toc301060302"/>
      <w:bookmarkStart w:id="1512" w:name="_Toc1107695572"/>
      <w:bookmarkStart w:id="1513" w:name="_Toc838548875"/>
      <w:bookmarkStart w:id="1514" w:name="_Toc1644836660"/>
      <w:bookmarkStart w:id="1515" w:name="_Toc623184597"/>
      <w:bookmarkStart w:id="1516" w:name="_Toc1067416067"/>
      <w:bookmarkStart w:id="1517" w:name="_Toc1213998268"/>
      <w:bookmarkStart w:id="1518" w:name="_Toc1542383819"/>
      <w:bookmarkStart w:id="1519" w:name="_Toc677480877"/>
      <w:bookmarkStart w:id="1520" w:name="_Toc1557818995"/>
      <w:bookmarkStart w:id="1521" w:name="_Toc1383481229"/>
      <w:bookmarkStart w:id="1522" w:name="_Toc1168419896"/>
      <w:bookmarkStart w:id="1523" w:name="_Toc776921208"/>
      <w:bookmarkStart w:id="1524" w:name="_Toc1755109687"/>
      <w:bookmarkStart w:id="1525" w:name="_Toc1710766749"/>
      <w:bookmarkStart w:id="1526" w:name="_Toc1638970245"/>
      <w:bookmarkStart w:id="1527" w:name="_Toc415222835"/>
      <w:bookmarkStart w:id="1528" w:name="_Toc635008990"/>
      <w:bookmarkStart w:id="1529" w:name="_Toc199981013"/>
      <w:r w:rsidRPr="00357F85">
        <w:rPr>
          <w:rFonts w:cs="Times New Roman"/>
          <w:lang w:val="vi-VN"/>
        </w:rPr>
        <w:lastRenderedPageBreak/>
        <w:t>Xây dựng chức năng quản lý lớp học</w:t>
      </w:r>
      <w:bookmarkEnd w:id="1382"/>
      <w:bookmarkEnd w:id="1383"/>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038B3E5E" w14:textId="45C65E5D" w:rsidR="00FD0E6F" w:rsidRPr="00357F85" w:rsidRDefault="00FD0E6F" w:rsidP="00A42BC8">
      <w:pPr>
        <w:pStyle w:val="Heading4"/>
        <w:spacing w:line="300" w:lineRule="auto"/>
        <w:ind w:left="993"/>
        <w:rPr>
          <w:rFonts w:ascii="Times New Roman" w:hAnsi="Times New Roman" w:cs="Times New Roman"/>
          <w:color w:val="auto"/>
          <w:lang w:val="vi-VN"/>
        </w:rPr>
      </w:pPr>
      <w:bookmarkStart w:id="1530" w:name="_Toc946496541"/>
      <w:bookmarkStart w:id="1531" w:name="_Toc508827046"/>
      <w:bookmarkStart w:id="1532" w:name="_Toc291051817"/>
      <w:bookmarkStart w:id="1533" w:name="_Toc659465114"/>
      <w:bookmarkStart w:id="1534" w:name="_Toc1892283634"/>
      <w:bookmarkStart w:id="1535" w:name="_Toc30353059"/>
      <w:bookmarkStart w:id="1536" w:name="_Toc1484965255"/>
      <w:bookmarkStart w:id="1537" w:name="_Toc2140493881"/>
      <w:bookmarkStart w:id="1538" w:name="_Toc1901086621"/>
      <w:bookmarkStart w:id="1539" w:name="_Toc190264345"/>
      <w:bookmarkStart w:id="1540" w:name="_Toc2051527270"/>
      <w:bookmarkStart w:id="1541" w:name="_Toc1599828725"/>
      <w:bookmarkStart w:id="1542" w:name="_Toc825371959"/>
      <w:bookmarkStart w:id="1543" w:name="_Toc684188001"/>
      <w:bookmarkStart w:id="1544" w:name="_Toc729505866"/>
      <w:bookmarkStart w:id="1545" w:name="_Toc112922002"/>
      <w:bookmarkStart w:id="1546" w:name="_Toc2117464274"/>
      <w:bookmarkStart w:id="1547" w:name="_Toc1677238005"/>
      <w:bookmarkStart w:id="1548" w:name="_Toc1563165"/>
      <w:bookmarkStart w:id="1549" w:name="_Toc1953318867"/>
      <w:bookmarkStart w:id="1550" w:name="_Toc1782152106"/>
      <w:r w:rsidRPr="00357F85">
        <w:rPr>
          <w:rFonts w:ascii="Times New Roman" w:hAnsi="Times New Roman" w:cs="Times New Roman"/>
          <w:color w:val="auto"/>
          <w:lang w:val="vi-VN"/>
        </w:rPr>
        <w:t xml:space="preserve">Use case quản lý </w:t>
      </w:r>
      <w:r w:rsidRPr="00357F85">
        <w:rPr>
          <w:rFonts w:ascii="Times New Roman" w:hAnsi="Times New Roman" w:cs="Times New Roman"/>
          <w:color w:val="auto"/>
        </w:rPr>
        <w:t>lớp học</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0FE45745" w14:textId="0F7F8A00" w:rsidR="00FD0E6F" w:rsidRPr="00357F85" w:rsidRDefault="00FD0E6F" w:rsidP="00FD0E6F">
      <w:pPr>
        <w:pStyle w:val="Caption"/>
        <w:keepNext/>
        <w:spacing w:line="300" w:lineRule="auto"/>
        <w:ind w:firstLine="0"/>
        <w:jc w:val="center"/>
        <w:rPr>
          <w:rFonts w:cs="Times New Roman"/>
          <w:sz w:val="26"/>
          <w:szCs w:val="26"/>
        </w:rPr>
      </w:pPr>
      <w:bookmarkStart w:id="1551" w:name="_Toc201185355"/>
      <w:bookmarkStart w:id="1552" w:name="_Toc201186583"/>
      <w:bookmarkStart w:id="1553" w:name="_Toc201188376"/>
      <w:r w:rsidRPr="00357F85">
        <w:rPr>
          <w:rFonts w:cs="Times New Roman"/>
          <w:noProof/>
          <w:sz w:val="26"/>
          <w:szCs w:val="26"/>
        </w:rPr>
        <w:drawing>
          <wp:inline distT="0" distB="0" distL="0" distR="0" wp14:anchorId="0A7B1B10" wp14:editId="2FC9E059">
            <wp:extent cx="4927600" cy="3035368"/>
            <wp:effectExtent l="0" t="0" r="0" b="0"/>
            <wp:docPr id="96219613" name="Picture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3247" name="Picture 15" descr="A diagram of a compan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35198" cy="3040048"/>
                    </a:xfrm>
                    <a:prstGeom prst="rect">
                      <a:avLst/>
                    </a:prstGeom>
                  </pic:spPr>
                </pic:pic>
              </a:graphicData>
            </a:graphic>
          </wp:inline>
        </w:drawing>
      </w:r>
      <w:bookmarkEnd w:id="1551"/>
      <w:bookmarkEnd w:id="1552"/>
      <w:bookmarkEnd w:id="1553"/>
    </w:p>
    <w:p w14:paraId="45F4B19B" w14:textId="4C3EED8E" w:rsidR="00FD0E6F" w:rsidRPr="00357F85" w:rsidRDefault="00FD0E6F" w:rsidP="00FD0E6F">
      <w:pPr>
        <w:pStyle w:val="Caption"/>
        <w:spacing w:line="300" w:lineRule="auto"/>
        <w:jc w:val="center"/>
        <w:rPr>
          <w:rFonts w:cs="Times New Roman"/>
          <w:sz w:val="26"/>
          <w:szCs w:val="26"/>
        </w:rPr>
      </w:pPr>
      <w:bookmarkStart w:id="1554" w:name="_Toc171341192"/>
      <w:bookmarkStart w:id="1555" w:name="_Toc201186584"/>
      <w:bookmarkStart w:id="1556" w:name="_Toc201188377"/>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94427D" w:rsidRPr="00357F85">
        <w:rPr>
          <w:rFonts w:cs="Times New Roman"/>
          <w:sz w:val="26"/>
          <w:szCs w:val="26"/>
          <w:lang w:eastAsia="ja-JP"/>
        </w:rPr>
        <w:t>23</w:t>
      </w:r>
      <w:r w:rsidRPr="00357F85">
        <w:rPr>
          <w:rFonts w:cs="Times New Roman"/>
          <w:sz w:val="26"/>
          <w:szCs w:val="26"/>
        </w:rPr>
        <w:t xml:space="preserve"> Use case quản lý lớp học</w:t>
      </w:r>
      <w:bookmarkEnd w:id="1554"/>
      <w:bookmarkEnd w:id="1555"/>
      <w:bookmarkEnd w:id="1556"/>
    </w:p>
    <w:p w14:paraId="03BAA115" w14:textId="77777777" w:rsidR="004A4435" w:rsidRPr="00357F85" w:rsidRDefault="004A4435" w:rsidP="004A4435">
      <w:pPr>
        <w:rPr>
          <w:rFonts w:cs="Times New Roman"/>
        </w:rPr>
      </w:pPr>
    </w:p>
    <w:p w14:paraId="574E6258" w14:textId="1237C2CF" w:rsidR="00FD0E6F" w:rsidRPr="00357F85" w:rsidRDefault="00FD0E6F" w:rsidP="004A4435">
      <w:pPr>
        <w:pStyle w:val="Caption"/>
        <w:keepNext/>
        <w:spacing w:line="300" w:lineRule="auto"/>
        <w:jc w:val="center"/>
        <w:rPr>
          <w:rFonts w:cs="Times New Roman"/>
          <w:sz w:val="26"/>
          <w:szCs w:val="26"/>
        </w:rPr>
      </w:pPr>
      <w:bookmarkStart w:id="1557" w:name="_Toc201185357"/>
      <w:bookmarkStart w:id="1558" w:name="_Toc201186585"/>
      <w:bookmarkStart w:id="1559" w:name="_Toc201188378"/>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031BC">
        <w:rPr>
          <w:rFonts w:cs="Times New Roman" w:hint="eastAsia"/>
          <w:sz w:val="26"/>
          <w:szCs w:val="26"/>
          <w:lang w:eastAsia="ja-JP"/>
        </w:rPr>
        <w:t>7</w:t>
      </w:r>
      <w:r w:rsidRPr="00357F85">
        <w:rPr>
          <w:rFonts w:cs="Times New Roman"/>
          <w:sz w:val="26"/>
          <w:szCs w:val="26"/>
        </w:rPr>
        <w:t xml:space="preserve"> Use case quản lý lớp học</w:t>
      </w:r>
      <w:bookmarkEnd w:id="1557"/>
      <w:bookmarkEnd w:id="1558"/>
      <w:bookmarkEnd w:id="1559"/>
    </w:p>
    <w:tbl>
      <w:tblPr>
        <w:tblStyle w:val="TableGrid3"/>
        <w:tblW w:w="0" w:type="auto"/>
        <w:jc w:val="center"/>
        <w:tblLook w:val="04A0" w:firstRow="1" w:lastRow="0" w:firstColumn="1" w:lastColumn="0" w:noHBand="0" w:noVBand="1"/>
      </w:tblPr>
      <w:tblGrid>
        <w:gridCol w:w="2189"/>
        <w:gridCol w:w="7155"/>
      </w:tblGrid>
      <w:tr w:rsidR="00FD0E6F" w:rsidRPr="00357F85" w14:paraId="55B1D4A9" w14:textId="77777777" w:rsidTr="7D88008A">
        <w:trPr>
          <w:jc w:val="center"/>
        </w:trPr>
        <w:tc>
          <w:tcPr>
            <w:tcW w:w="2235" w:type="dxa"/>
            <w:vAlign w:val="center"/>
          </w:tcPr>
          <w:p w14:paraId="751FBE68" w14:textId="77777777" w:rsidR="00FD0E6F" w:rsidRPr="00357F85" w:rsidRDefault="00FD0E6F" w:rsidP="00FD0E6F">
            <w:pPr>
              <w:spacing w:line="300" w:lineRule="auto"/>
              <w:rPr>
                <w:rFonts w:cs="Times New Roman"/>
                <w:bCs/>
                <w:szCs w:val="26"/>
              </w:rPr>
            </w:pPr>
            <w:r w:rsidRPr="00357F85">
              <w:rPr>
                <w:rFonts w:cs="Times New Roman"/>
                <w:bCs/>
                <w:szCs w:val="26"/>
              </w:rPr>
              <w:t>Tên use case</w:t>
            </w:r>
          </w:p>
        </w:tc>
        <w:tc>
          <w:tcPr>
            <w:tcW w:w="7335" w:type="dxa"/>
          </w:tcPr>
          <w:p w14:paraId="5DD87FF5" w14:textId="77777777" w:rsidR="00FD0E6F" w:rsidRPr="00357F85" w:rsidRDefault="00FD0E6F" w:rsidP="00FD0E6F">
            <w:pPr>
              <w:spacing w:line="300" w:lineRule="auto"/>
              <w:rPr>
                <w:rFonts w:cs="Times New Roman"/>
                <w:bCs/>
                <w:szCs w:val="26"/>
              </w:rPr>
            </w:pPr>
            <w:r w:rsidRPr="00357F85">
              <w:rPr>
                <w:rFonts w:cs="Times New Roman"/>
                <w:bCs/>
                <w:szCs w:val="26"/>
              </w:rPr>
              <w:t>Use case quản lý lớp học</w:t>
            </w:r>
          </w:p>
        </w:tc>
      </w:tr>
      <w:tr w:rsidR="00FD0E6F" w:rsidRPr="00357F85" w14:paraId="56BFB7A1" w14:textId="77777777" w:rsidTr="7D88008A">
        <w:trPr>
          <w:jc w:val="center"/>
        </w:trPr>
        <w:tc>
          <w:tcPr>
            <w:tcW w:w="2235" w:type="dxa"/>
            <w:vAlign w:val="center"/>
          </w:tcPr>
          <w:p w14:paraId="22383E7F" w14:textId="77777777" w:rsidR="00FD0E6F" w:rsidRPr="00357F85" w:rsidRDefault="00FD0E6F" w:rsidP="00FD0E6F">
            <w:pPr>
              <w:spacing w:line="300" w:lineRule="auto"/>
              <w:rPr>
                <w:rFonts w:cs="Times New Roman"/>
                <w:bCs/>
                <w:szCs w:val="26"/>
              </w:rPr>
            </w:pPr>
            <w:r w:rsidRPr="00357F85">
              <w:rPr>
                <w:rFonts w:cs="Times New Roman"/>
                <w:bCs/>
                <w:szCs w:val="26"/>
              </w:rPr>
              <w:t>Tác nhân chính</w:t>
            </w:r>
          </w:p>
        </w:tc>
        <w:tc>
          <w:tcPr>
            <w:tcW w:w="7335" w:type="dxa"/>
          </w:tcPr>
          <w:p w14:paraId="62C26594" w14:textId="26479CBD" w:rsidR="00FD0E6F" w:rsidRPr="00357F85" w:rsidRDefault="00FD0E6F" w:rsidP="00FD0E6F">
            <w:pPr>
              <w:spacing w:line="300" w:lineRule="auto"/>
              <w:rPr>
                <w:rFonts w:cs="Times New Roman"/>
                <w:bCs/>
                <w:szCs w:val="26"/>
                <w:lang w:eastAsia="ja-JP"/>
              </w:rPr>
            </w:pPr>
            <w:r w:rsidRPr="00357F85">
              <w:rPr>
                <w:rFonts w:cs="Times New Roman"/>
                <w:bCs/>
                <w:szCs w:val="26"/>
              </w:rPr>
              <w:t>Giáo viên,</w:t>
            </w:r>
            <w:r w:rsidR="00645077" w:rsidRPr="00357F85">
              <w:rPr>
                <w:rFonts w:cs="Times New Roman"/>
                <w:bCs/>
                <w:szCs w:val="26"/>
                <w:lang w:eastAsia="ja-JP"/>
              </w:rPr>
              <w:t xml:space="preserve"> Quản lý hệ thống (Admin)</w:t>
            </w:r>
          </w:p>
        </w:tc>
      </w:tr>
      <w:tr w:rsidR="00FD0E6F" w:rsidRPr="00357F85" w14:paraId="1105DBFF" w14:textId="77777777" w:rsidTr="7D88008A">
        <w:trPr>
          <w:jc w:val="center"/>
        </w:trPr>
        <w:tc>
          <w:tcPr>
            <w:tcW w:w="2235" w:type="dxa"/>
            <w:vAlign w:val="center"/>
          </w:tcPr>
          <w:p w14:paraId="13F485AA" w14:textId="77777777" w:rsidR="00FD0E6F" w:rsidRPr="00357F85" w:rsidRDefault="00FD0E6F" w:rsidP="00FD0E6F">
            <w:pPr>
              <w:spacing w:line="300" w:lineRule="auto"/>
              <w:rPr>
                <w:rFonts w:cs="Times New Roman"/>
                <w:bCs/>
                <w:szCs w:val="26"/>
              </w:rPr>
            </w:pPr>
            <w:r w:rsidRPr="00357F85">
              <w:rPr>
                <w:rFonts w:cs="Times New Roman"/>
                <w:bCs/>
                <w:szCs w:val="26"/>
              </w:rPr>
              <w:t>Mô tả use case</w:t>
            </w:r>
          </w:p>
        </w:tc>
        <w:tc>
          <w:tcPr>
            <w:tcW w:w="7335" w:type="dxa"/>
          </w:tcPr>
          <w:p w14:paraId="26B88CFF" w14:textId="77777777" w:rsidR="00FD0E6F" w:rsidRPr="00357F85" w:rsidRDefault="00FD0E6F" w:rsidP="00FD0E6F">
            <w:pPr>
              <w:spacing w:line="300" w:lineRule="auto"/>
              <w:rPr>
                <w:rFonts w:cs="Times New Roman"/>
                <w:bCs/>
                <w:szCs w:val="26"/>
                <w:lang w:val="vi-VN"/>
              </w:rPr>
            </w:pPr>
            <w:r w:rsidRPr="00357F85">
              <w:rPr>
                <w:rFonts w:cs="Times New Roman"/>
                <w:bCs/>
                <w:szCs w:val="26"/>
              </w:rPr>
              <w:t xml:space="preserve">Giáo viên, Admin đăng nhập vào hệ thống. </w:t>
            </w:r>
            <w:r w:rsidRPr="00357F85">
              <w:rPr>
                <w:rFonts w:cs="Times New Roman"/>
                <w:szCs w:val="26"/>
              </w:rPr>
              <w:t xml:space="preserve">Khi đó có thể xem, thêm, sửa lớp học. </w:t>
            </w:r>
            <w:r w:rsidRPr="00357F85">
              <w:rPr>
                <w:rFonts w:cs="Times New Roman"/>
                <w:bCs/>
                <w:szCs w:val="26"/>
                <w:lang w:val="pt-BR"/>
              </w:rPr>
              <w:t>Riêng chỉ Admin có quyền xóa lớp học.</w:t>
            </w:r>
          </w:p>
        </w:tc>
      </w:tr>
      <w:tr w:rsidR="00FD0E6F" w:rsidRPr="00357F85" w14:paraId="17033D61" w14:textId="77777777" w:rsidTr="7D88008A">
        <w:trPr>
          <w:jc w:val="center"/>
        </w:trPr>
        <w:tc>
          <w:tcPr>
            <w:tcW w:w="2235" w:type="dxa"/>
            <w:vAlign w:val="center"/>
          </w:tcPr>
          <w:p w14:paraId="28D57272" w14:textId="77777777" w:rsidR="00FD0E6F" w:rsidRPr="00357F85" w:rsidRDefault="00FD0E6F" w:rsidP="00FD0E6F">
            <w:pPr>
              <w:spacing w:line="300" w:lineRule="auto"/>
              <w:rPr>
                <w:rFonts w:cs="Times New Roman"/>
                <w:bCs/>
                <w:szCs w:val="26"/>
              </w:rPr>
            </w:pPr>
            <w:r w:rsidRPr="00357F85">
              <w:rPr>
                <w:rFonts w:cs="Times New Roman"/>
                <w:szCs w:val="26"/>
              </w:rPr>
              <w:t>Điều kiện trước</w:t>
            </w:r>
          </w:p>
        </w:tc>
        <w:tc>
          <w:tcPr>
            <w:tcW w:w="7335" w:type="dxa"/>
          </w:tcPr>
          <w:p w14:paraId="1F944AB8" w14:textId="77777777" w:rsidR="00FD0E6F" w:rsidRPr="00357F85" w:rsidRDefault="00FD0E6F" w:rsidP="00FD0E6F">
            <w:pPr>
              <w:spacing w:line="300" w:lineRule="auto"/>
              <w:rPr>
                <w:rFonts w:cs="Times New Roman"/>
                <w:bCs/>
                <w:szCs w:val="26"/>
              </w:rPr>
            </w:pPr>
            <w:r w:rsidRPr="00357F85">
              <w:rPr>
                <w:rFonts w:cs="Times New Roman"/>
                <w:szCs w:val="26"/>
              </w:rPr>
              <w:t>Đăng nhập vào hệ thống.</w:t>
            </w:r>
          </w:p>
        </w:tc>
      </w:tr>
      <w:tr w:rsidR="00FD0E6F" w:rsidRPr="00357F85" w14:paraId="6718905E" w14:textId="77777777" w:rsidTr="7D88008A">
        <w:trPr>
          <w:jc w:val="center"/>
        </w:trPr>
        <w:tc>
          <w:tcPr>
            <w:tcW w:w="2235" w:type="dxa"/>
            <w:vAlign w:val="center"/>
          </w:tcPr>
          <w:p w14:paraId="72565F1E" w14:textId="77777777" w:rsidR="00FD0E6F" w:rsidRPr="00357F85" w:rsidRDefault="00FD0E6F" w:rsidP="00FD0E6F">
            <w:pPr>
              <w:pStyle w:val="NomalText"/>
              <w:spacing w:line="300" w:lineRule="auto"/>
              <w:rPr>
                <w:sz w:val="26"/>
                <w:szCs w:val="26"/>
              </w:rPr>
            </w:pPr>
            <w:r w:rsidRPr="00357F85">
              <w:rPr>
                <w:sz w:val="26"/>
                <w:szCs w:val="26"/>
              </w:rPr>
              <w:t>Dòng sự kiện chính</w:t>
            </w:r>
          </w:p>
        </w:tc>
        <w:tc>
          <w:tcPr>
            <w:tcW w:w="7335" w:type="dxa"/>
          </w:tcPr>
          <w:p w14:paraId="768BFA88" w14:textId="77777777" w:rsidR="00FD0E6F" w:rsidRPr="00357F85" w:rsidRDefault="00FD0E6F" w:rsidP="00FD0E6F">
            <w:pPr>
              <w:pStyle w:val="NomalText"/>
              <w:spacing w:line="300" w:lineRule="auto"/>
              <w:rPr>
                <w:sz w:val="26"/>
                <w:szCs w:val="26"/>
              </w:rPr>
            </w:pPr>
            <w:r w:rsidRPr="00357F85">
              <w:rPr>
                <w:sz w:val="26"/>
                <w:szCs w:val="26"/>
              </w:rPr>
              <w:t>Thêm lớp học:</w:t>
            </w:r>
          </w:p>
          <w:p w14:paraId="73171E53"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Admin, giáo viên truy cập trang quản lý lớp học</w:t>
            </w:r>
          </w:p>
          <w:p w14:paraId="58F35E25"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Nhấn nút thêm lớp học</w:t>
            </w:r>
          </w:p>
          <w:p w14:paraId="0B6FA55C" w14:textId="7E01AACE" w:rsidR="00FD0E6F" w:rsidRPr="00357F85" w:rsidRDefault="00FD0E6F" w:rsidP="00FD0E6F">
            <w:pPr>
              <w:pStyle w:val="NomalText"/>
              <w:numPr>
                <w:ilvl w:val="0"/>
                <w:numId w:val="43"/>
              </w:numPr>
              <w:spacing w:line="300" w:lineRule="auto"/>
              <w:rPr>
                <w:sz w:val="26"/>
                <w:szCs w:val="26"/>
              </w:rPr>
            </w:pPr>
            <w:r w:rsidRPr="00357F85">
              <w:rPr>
                <w:sz w:val="26"/>
                <w:szCs w:val="26"/>
              </w:rPr>
              <w:t xml:space="preserve">Hệ thống hiện thị </w:t>
            </w:r>
            <w:r w:rsidR="004A4435" w:rsidRPr="00357F85">
              <w:rPr>
                <w:rFonts w:eastAsiaTheme="minorEastAsia"/>
                <w:sz w:val="26"/>
                <w:szCs w:val="26"/>
                <w:lang w:eastAsia="ja-JP"/>
              </w:rPr>
              <w:t>biểu mẫu</w:t>
            </w:r>
            <w:r w:rsidRPr="00357F85">
              <w:rPr>
                <w:sz w:val="26"/>
                <w:szCs w:val="26"/>
              </w:rPr>
              <w:t xml:space="preserve"> tạo mới lớp học</w:t>
            </w:r>
          </w:p>
          <w:p w14:paraId="55276DD2"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Admin, giáo viên nhập thông tin cho lớp học và nhấn thêm mới.</w:t>
            </w:r>
          </w:p>
          <w:p w14:paraId="64AD025B"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Hệ thống thông báo thêm lớp học thành công</w:t>
            </w:r>
          </w:p>
          <w:p w14:paraId="5C403A91"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Kết thúc dòng sự kiện.</w:t>
            </w:r>
          </w:p>
          <w:p w14:paraId="2713C0E4" w14:textId="77777777" w:rsidR="00FD0E6F" w:rsidRPr="00357F85" w:rsidRDefault="00FD0E6F" w:rsidP="00FD0E6F">
            <w:pPr>
              <w:pStyle w:val="NomalText"/>
              <w:spacing w:line="300" w:lineRule="auto"/>
              <w:rPr>
                <w:sz w:val="26"/>
                <w:szCs w:val="26"/>
              </w:rPr>
            </w:pPr>
            <w:r w:rsidRPr="00357F85">
              <w:rPr>
                <w:sz w:val="26"/>
                <w:szCs w:val="26"/>
              </w:rPr>
              <w:t>Sửa lớp học:</w:t>
            </w:r>
          </w:p>
          <w:p w14:paraId="3BDBBA1A" w14:textId="77777777" w:rsidR="00FD0E6F" w:rsidRPr="00357F85" w:rsidRDefault="00FD0E6F" w:rsidP="00FD0E6F">
            <w:pPr>
              <w:pStyle w:val="NomalText"/>
              <w:numPr>
                <w:ilvl w:val="0"/>
                <w:numId w:val="42"/>
              </w:numPr>
              <w:spacing w:line="300" w:lineRule="auto"/>
              <w:rPr>
                <w:sz w:val="26"/>
                <w:szCs w:val="26"/>
              </w:rPr>
            </w:pPr>
            <w:r w:rsidRPr="00357F85">
              <w:rPr>
                <w:sz w:val="26"/>
                <w:szCs w:val="26"/>
              </w:rPr>
              <w:t>Admin, giáo viên truy cập trang quản lý lớp học</w:t>
            </w:r>
          </w:p>
          <w:p w14:paraId="777F5806" w14:textId="77777777" w:rsidR="00FD0E6F" w:rsidRPr="00357F85" w:rsidRDefault="00FD0E6F" w:rsidP="00FD0E6F">
            <w:pPr>
              <w:pStyle w:val="NomalText"/>
              <w:numPr>
                <w:ilvl w:val="0"/>
                <w:numId w:val="42"/>
              </w:numPr>
              <w:spacing w:line="300" w:lineRule="auto"/>
              <w:rPr>
                <w:sz w:val="26"/>
                <w:szCs w:val="26"/>
              </w:rPr>
            </w:pPr>
            <w:r w:rsidRPr="00357F85">
              <w:rPr>
                <w:sz w:val="26"/>
                <w:szCs w:val="26"/>
              </w:rPr>
              <w:t>Hệ thống hiển thị danh sách các lớp học</w:t>
            </w:r>
          </w:p>
          <w:p w14:paraId="6B60E38D" w14:textId="77777777" w:rsidR="00FD0E6F" w:rsidRPr="00357F85" w:rsidRDefault="00FD0E6F" w:rsidP="00FD0E6F">
            <w:pPr>
              <w:pStyle w:val="NomalText"/>
              <w:numPr>
                <w:ilvl w:val="0"/>
                <w:numId w:val="42"/>
              </w:numPr>
              <w:spacing w:line="300" w:lineRule="auto"/>
              <w:rPr>
                <w:sz w:val="26"/>
                <w:szCs w:val="26"/>
              </w:rPr>
            </w:pPr>
            <w:r w:rsidRPr="00357F85">
              <w:rPr>
                <w:sz w:val="26"/>
                <w:szCs w:val="26"/>
              </w:rPr>
              <w:lastRenderedPageBreak/>
              <w:t>Chọn lớp học cần chỉnh sửa</w:t>
            </w:r>
          </w:p>
          <w:p w14:paraId="7F067E59" w14:textId="03BEA75F" w:rsidR="00FD0E6F" w:rsidRPr="00357F85" w:rsidRDefault="00FD0E6F" w:rsidP="00FD0E6F">
            <w:pPr>
              <w:pStyle w:val="NomalText"/>
              <w:numPr>
                <w:ilvl w:val="0"/>
                <w:numId w:val="42"/>
              </w:numPr>
              <w:spacing w:line="300" w:lineRule="auto"/>
              <w:rPr>
                <w:sz w:val="26"/>
                <w:szCs w:val="26"/>
              </w:rPr>
            </w:pPr>
            <w:r w:rsidRPr="00357F85">
              <w:rPr>
                <w:sz w:val="26"/>
                <w:szCs w:val="26"/>
              </w:rPr>
              <w:t>Hệ thống hiện thị</w:t>
            </w:r>
            <w:r w:rsidR="003E7529" w:rsidRPr="00357F85">
              <w:rPr>
                <w:rFonts w:eastAsiaTheme="minorEastAsia"/>
                <w:sz w:val="26"/>
                <w:szCs w:val="26"/>
                <w:lang w:eastAsia="ja-JP"/>
              </w:rPr>
              <w:t xml:space="preserve"> biểu mẫu</w:t>
            </w:r>
            <w:r w:rsidRPr="00357F85">
              <w:rPr>
                <w:sz w:val="26"/>
                <w:szCs w:val="26"/>
              </w:rPr>
              <w:t xml:space="preserve"> chỉnh sửa lớp học</w:t>
            </w:r>
          </w:p>
          <w:p w14:paraId="372A0C5A" w14:textId="77777777" w:rsidR="00FD0E6F" w:rsidRPr="00357F85" w:rsidRDefault="00FD0E6F" w:rsidP="00FD0E6F">
            <w:pPr>
              <w:pStyle w:val="NomalText"/>
              <w:numPr>
                <w:ilvl w:val="0"/>
                <w:numId w:val="42"/>
              </w:numPr>
              <w:spacing w:line="300" w:lineRule="auto"/>
              <w:rPr>
                <w:sz w:val="26"/>
                <w:szCs w:val="26"/>
              </w:rPr>
            </w:pPr>
            <w:r w:rsidRPr="00357F85">
              <w:rPr>
                <w:sz w:val="26"/>
                <w:szCs w:val="26"/>
              </w:rPr>
              <w:t>Admin, giáo viên nhập thông tin cho lớp học và nhấn lưu.</w:t>
            </w:r>
          </w:p>
          <w:p w14:paraId="6328A173" w14:textId="77777777" w:rsidR="00FD0E6F" w:rsidRPr="00357F85" w:rsidRDefault="00FD0E6F" w:rsidP="00FD0E6F">
            <w:pPr>
              <w:pStyle w:val="NomalText"/>
              <w:numPr>
                <w:ilvl w:val="0"/>
                <w:numId w:val="42"/>
              </w:numPr>
              <w:spacing w:line="300" w:lineRule="auto"/>
              <w:rPr>
                <w:sz w:val="26"/>
                <w:szCs w:val="26"/>
              </w:rPr>
            </w:pPr>
            <w:r w:rsidRPr="00357F85">
              <w:rPr>
                <w:sz w:val="26"/>
                <w:szCs w:val="26"/>
              </w:rPr>
              <w:t>Hệ thống thông báo cập nhật lớp học thành công</w:t>
            </w:r>
          </w:p>
          <w:p w14:paraId="28C6A0EE" w14:textId="77777777" w:rsidR="00FD0E6F" w:rsidRPr="00357F85" w:rsidRDefault="00FD0E6F" w:rsidP="00FD0E6F">
            <w:pPr>
              <w:pStyle w:val="NomalText"/>
              <w:numPr>
                <w:ilvl w:val="0"/>
                <w:numId w:val="42"/>
              </w:numPr>
              <w:spacing w:line="300" w:lineRule="auto"/>
              <w:rPr>
                <w:sz w:val="26"/>
                <w:szCs w:val="26"/>
              </w:rPr>
            </w:pPr>
            <w:r w:rsidRPr="00357F85">
              <w:rPr>
                <w:sz w:val="26"/>
                <w:szCs w:val="26"/>
              </w:rPr>
              <w:t>Kết thúc dòng sự kiện.</w:t>
            </w:r>
          </w:p>
        </w:tc>
      </w:tr>
      <w:tr w:rsidR="00FD0E6F" w:rsidRPr="00357F85" w14:paraId="6D785D94" w14:textId="77777777" w:rsidTr="7D88008A">
        <w:trPr>
          <w:jc w:val="center"/>
        </w:trPr>
        <w:tc>
          <w:tcPr>
            <w:tcW w:w="2235" w:type="dxa"/>
            <w:vAlign w:val="center"/>
          </w:tcPr>
          <w:p w14:paraId="3467520C" w14:textId="77777777" w:rsidR="00FD0E6F" w:rsidRPr="00357F85" w:rsidRDefault="00FD0E6F" w:rsidP="00FD0E6F">
            <w:pPr>
              <w:pStyle w:val="NomalText"/>
              <w:spacing w:line="300" w:lineRule="auto"/>
              <w:rPr>
                <w:sz w:val="26"/>
                <w:szCs w:val="26"/>
              </w:rPr>
            </w:pPr>
            <w:r w:rsidRPr="00357F85">
              <w:rPr>
                <w:sz w:val="26"/>
                <w:szCs w:val="26"/>
              </w:rPr>
              <w:t>Dòng sự kiện phụ</w:t>
            </w:r>
          </w:p>
        </w:tc>
        <w:tc>
          <w:tcPr>
            <w:tcW w:w="7335" w:type="dxa"/>
          </w:tcPr>
          <w:p w14:paraId="7AC35F69" w14:textId="77777777" w:rsidR="00FD0E6F" w:rsidRPr="00357F85" w:rsidRDefault="00FD0E6F" w:rsidP="00FD0E6F">
            <w:pPr>
              <w:pStyle w:val="NomalText"/>
              <w:spacing w:line="300" w:lineRule="auto"/>
              <w:rPr>
                <w:sz w:val="26"/>
                <w:szCs w:val="26"/>
              </w:rPr>
            </w:pPr>
            <w:r w:rsidRPr="00357F85">
              <w:rPr>
                <w:sz w:val="26"/>
                <w:szCs w:val="26"/>
              </w:rPr>
              <w:t>Xóa lớp học</w:t>
            </w:r>
          </w:p>
          <w:p w14:paraId="3430432B"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Admin chọn trang quản lý lớp học.</w:t>
            </w:r>
          </w:p>
          <w:p w14:paraId="3A8DA48F"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Chọn lớp học cần xóa và nhấn xóa lớp học.</w:t>
            </w:r>
          </w:p>
          <w:p w14:paraId="66EED6EA"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Hệ thống thông báo xóa thành công.</w:t>
            </w:r>
          </w:p>
          <w:p w14:paraId="73B7CE75" w14:textId="77777777" w:rsidR="00FD0E6F" w:rsidRPr="00357F85" w:rsidRDefault="00FD0E6F" w:rsidP="7D88008A">
            <w:pPr>
              <w:pStyle w:val="NomalText"/>
              <w:numPr>
                <w:ilvl w:val="0"/>
                <w:numId w:val="40"/>
              </w:numPr>
              <w:spacing w:line="300" w:lineRule="auto"/>
              <w:rPr>
                <w:sz w:val="26"/>
                <w:szCs w:val="26"/>
              </w:rPr>
            </w:pPr>
            <w:r w:rsidRPr="00357F85">
              <w:rPr>
                <w:sz w:val="26"/>
                <w:szCs w:val="26"/>
              </w:rPr>
              <w:t>Kết thúc dòng sự kiện.</w:t>
            </w:r>
          </w:p>
        </w:tc>
      </w:tr>
    </w:tbl>
    <w:p w14:paraId="3DAAF95E" w14:textId="77777777" w:rsidR="00FD0E6F" w:rsidRPr="00357F85" w:rsidRDefault="00FD0E6F" w:rsidP="00FD0E6F">
      <w:pPr>
        <w:spacing w:line="300" w:lineRule="auto"/>
        <w:ind w:firstLine="0"/>
        <w:rPr>
          <w:rFonts w:cs="Times New Roman"/>
          <w:szCs w:val="26"/>
        </w:rPr>
      </w:pPr>
    </w:p>
    <w:p w14:paraId="3514AEF5" w14:textId="77777777" w:rsidR="003E7529" w:rsidRPr="00357F85" w:rsidRDefault="003E7529" w:rsidP="00FD0E6F">
      <w:pPr>
        <w:spacing w:line="300" w:lineRule="auto"/>
        <w:ind w:firstLine="0"/>
        <w:rPr>
          <w:rFonts w:cs="Times New Roman"/>
          <w:szCs w:val="26"/>
        </w:rPr>
      </w:pPr>
    </w:p>
    <w:p w14:paraId="632D55B3" w14:textId="59937D21" w:rsidR="00FD0E6F" w:rsidRPr="00357F85" w:rsidRDefault="00FD0E6F" w:rsidP="00A42BC8">
      <w:pPr>
        <w:pStyle w:val="Heading4"/>
        <w:spacing w:line="300" w:lineRule="auto"/>
        <w:ind w:left="993"/>
        <w:rPr>
          <w:rFonts w:ascii="Times New Roman" w:hAnsi="Times New Roman" w:cs="Times New Roman"/>
          <w:color w:val="auto"/>
          <w:lang w:val="vi-VN"/>
        </w:rPr>
      </w:pPr>
      <w:bookmarkStart w:id="1560" w:name="_Toc650201748"/>
      <w:bookmarkStart w:id="1561" w:name="_Toc373429601"/>
      <w:bookmarkStart w:id="1562" w:name="_Toc1628968650"/>
      <w:bookmarkStart w:id="1563" w:name="_Toc1599911014"/>
      <w:bookmarkStart w:id="1564" w:name="_Toc1565844499"/>
      <w:bookmarkStart w:id="1565" w:name="_Toc1884071644"/>
      <w:bookmarkStart w:id="1566" w:name="_Toc1733497382"/>
      <w:bookmarkStart w:id="1567" w:name="_Toc1713035540"/>
      <w:bookmarkStart w:id="1568" w:name="_Toc1377760609"/>
      <w:bookmarkStart w:id="1569" w:name="_Toc1539469574"/>
      <w:bookmarkStart w:id="1570" w:name="_Toc108990106"/>
      <w:bookmarkStart w:id="1571" w:name="_Toc1369862326"/>
      <w:bookmarkStart w:id="1572" w:name="_Toc2093801480"/>
      <w:bookmarkStart w:id="1573" w:name="_Toc121640083"/>
      <w:bookmarkStart w:id="1574" w:name="_Toc1943474626"/>
      <w:bookmarkStart w:id="1575" w:name="_Toc1335955305"/>
      <w:bookmarkStart w:id="1576" w:name="_Toc1282419195"/>
      <w:bookmarkStart w:id="1577" w:name="_Toc1496690382"/>
      <w:bookmarkStart w:id="1578" w:name="_Toc1681386603"/>
      <w:bookmarkStart w:id="1579" w:name="_Toc1257246510"/>
      <w:bookmarkStart w:id="1580" w:name="_Toc1318019326"/>
      <w:r w:rsidRPr="00357F85">
        <w:rPr>
          <w:rFonts w:ascii="Times New Roman" w:hAnsi="Times New Roman" w:cs="Times New Roman"/>
          <w:color w:val="auto"/>
          <w:lang w:val="vi-VN"/>
        </w:rPr>
        <w:t>Biểu đồ hoạt động chức năng quản lý lớp học</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5D3DA9F7" w14:textId="2ADDEA3C"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6EB07E43" wp14:editId="03E8B892">
            <wp:extent cx="6312338" cy="4013200"/>
            <wp:effectExtent l="0" t="0" r="0" b="0"/>
            <wp:docPr id="1650665163" name="Picture 4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7341" name="Picture 14" descr="A diagram with text and image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314253" cy="4014418"/>
                    </a:xfrm>
                    <a:prstGeom prst="rect">
                      <a:avLst/>
                    </a:prstGeom>
                  </pic:spPr>
                </pic:pic>
              </a:graphicData>
            </a:graphic>
          </wp:inline>
        </w:drawing>
      </w:r>
    </w:p>
    <w:p w14:paraId="7E4EED54" w14:textId="7B3A617D" w:rsidR="004C4AB2" w:rsidRPr="00357F85" w:rsidRDefault="00FD0E6F" w:rsidP="00CE3003">
      <w:pPr>
        <w:pStyle w:val="Caption"/>
        <w:spacing w:line="300" w:lineRule="auto"/>
        <w:jc w:val="center"/>
        <w:rPr>
          <w:rFonts w:cs="Times New Roman"/>
          <w:sz w:val="26"/>
          <w:szCs w:val="26"/>
        </w:rPr>
      </w:pPr>
      <w:bookmarkStart w:id="1581" w:name="_Toc171341193"/>
      <w:bookmarkStart w:id="1582" w:name="_Toc201186586"/>
      <w:bookmarkStart w:id="1583" w:name="_Toc201188379"/>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3E7529" w:rsidRPr="00357F85">
        <w:rPr>
          <w:rFonts w:cs="Times New Roman"/>
          <w:sz w:val="26"/>
          <w:szCs w:val="26"/>
          <w:lang w:eastAsia="ja-JP"/>
        </w:rPr>
        <w:t>2</w:t>
      </w:r>
      <w:r w:rsidR="0094427D" w:rsidRPr="00357F85">
        <w:rPr>
          <w:rFonts w:cs="Times New Roman"/>
          <w:sz w:val="26"/>
          <w:szCs w:val="26"/>
          <w:lang w:eastAsia="ja-JP"/>
        </w:rPr>
        <w:t>4</w:t>
      </w:r>
      <w:r w:rsidRPr="00357F85">
        <w:rPr>
          <w:rFonts w:cs="Times New Roman"/>
          <w:sz w:val="26"/>
          <w:szCs w:val="26"/>
        </w:rPr>
        <w:t xml:space="preserve"> Biều đồ hoạt động quản lý lớp học</w:t>
      </w:r>
      <w:bookmarkEnd w:id="1581"/>
      <w:bookmarkEnd w:id="1582"/>
      <w:bookmarkEnd w:id="1583"/>
    </w:p>
    <w:p w14:paraId="65B6EB3A" w14:textId="713E89DA" w:rsidR="00FD0E6F" w:rsidRPr="00357F85" w:rsidRDefault="00FD0E6F" w:rsidP="00FD0E6F">
      <w:pPr>
        <w:pStyle w:val="Heading3"/>
        <w:spacing w:line="300" w:lineRule="auto"/>
        <w:rPr>
          <w:rFonts w:cs="Times New Roman"/>
        </w:rPr>
      </w:pPr>
      <w:bookmarkStart w:id="1584" w:name="_Toc170506075"/>
      <w:bookmarkStart w:id="1585" w:name="_Toc171202166"/>
      <w:bookmarkStart w:id="1586" w:name="_Toc1712615681"/>
      <w:bookmarkStart w:id="1587" w:name="_Toc955547628"/>
      <w:bookmarkStart w:id="1588" w:name="_Toc764198871"/>
      <w:bookmarkStart w:id="1589" w:name="_Toc1186819498"/>
      <w:bookmarkStart w:id="1590" w:name="_Toc1453209072"/>
      <w:bookmarkStart w:id="1591" w:name="_Toc227306913"/>
      <w:bookmarkStart w:id="1592" w:name="_Toc1625479493"/>
      <w:bookmarkStart w:id="1593" w:name="_Toc436521264"/>
      <w:bookmarkStart w:id="1594" w:name="_Toc1909016444"/>
      <w:bookmarkStart w:id="1595" w:name="_Toc20340895"/>
      <w:bookmarkStart w:id="1596" w:name="_Toc739651152"/>
      <w:bookmarkStart w:id="1597" w:name="_Toc1005992796"/>
      <w:bookmarkStart w:id="1598" w:name="_Toc143098145"/>
      <w:bookmarkStart w:id="1599" w:name="_Toc85119318"/>
      <w:bookmarkStart w:id="1600" w:name="_Toc2134811876"/>
      <w:bookmarkStart w:id="1601" w:name="_Toc1797546282"/>
      <w:bookmarkStart w:id="1602" w:name="_Toc349563644"/>
      <w:bookmarkStart w:id="1603" w:name="_Toc592629994"/>
      <w:bookmarkStart w:id="1604" w:name="_Toc1986309214"/>
      <w:bookmarkStart w:id="1605" w:name="_Toc1986309793"/>
      <w:bookmarkStart w:id="1606" w:name="_Toc2127602599"/>
      <w:bookmarkStart w:id="1607" w:name="_Toc287206997"/>
      <w:bookmarkStart w:id="1608" w:name="_Toc199981014"/>
      <w:r w:rsidRPr="00357F85">
        <w:rPr>
          <w:rFonts w:cs="Times New Roman"/>
        </w:rPr>
        <w:lastRenderedPageBreak/>
        <w:t>Xây dựng chức năng quản lý chủ để học tập</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356AF081" w14:textId="67F5629E" w:rsidR="00FD0E6F" w:rsidRPr="00357F85" w:rsidRDefault="00FD0E6F" w:rsidP="00A42BC8">
      <w:pPr>
        <w:pStyle w:val="Heading4"/>
        <w:spacing w:line="300" w:lineRule="auto"/>
        <w:ind w:left="993"/>
        <w:rPr>
          <w:rFonts w:ascii="Times New Roman" w:hAnsi="Times New Roman" w:cs="Times New Roman"/>
          <w:color w:val="auto"/>
        </w:rPr>
      </w:pPr>
      <w:bookmarkStart w:id="1609" w:name="_Toc2143548362"/>
      <w:bookmarkStart w:id="1610" w:name="_Toc83194807"/>
      <w:bookmarkStart w:id="1611" w:name="_Toc807530897"/>
      <w:bookmarkStart w:id="1612" w:name="_Toc1885097588"/>
      <w:bookmarkStart w:id="1613" w:name="_Toc1223292229"/>
      <w:bookmarkStart w:id="1614" w:name="_Toc1118040355"/>
      <w:bookmarkStart w:id="1615" w:name="_Toc589981267"/>
      <w:bookmarkStart w:id="1616" w:name="_Toc609441617"/>
      <w:bookmarkStart w:id="1617" w:name="_Toc1541004561"/>
      <w:bookmarkStart w:id="1618" w:name="_Toc1491677783"/>
      <w:bookmarkStart w:id="1619" w:name="_Toc1810021488"/>
      <w:bookmarkStart w:id="1620" w:name="_Toc1028586396"/>
      <w:bookmarkStart w:id="1621" w:name="_Toc1249701975"/>
      <w:bookmarkStart w:id="1622" w:name="_Toc1506826282"/>
      <w:bookmarkStart w:id="1623" w:name="_Toc921726894"/>
      <w:bookmarkStart w:id="1624" w:name="_Toc47110601"/>
      <w:bookmarkStart w:id="1625" w:name="_Toc252028201"/>
      <w:bookmarkStart w:id="1626" w:name="_Toc625452643"/>
      <w:bookmarkStart w:id="1627" w:name="_Toc791136607"/>
      <w:bookmarkStart w:id="1628" w:name="_Toc755806423"/>
      <w:bookmarkStart w:id="1629" w:name="_Toc1952219576"/>
      <w:r w:rsidRPr="00357F85">
        <w:rPr>
          <w:rFonts w:ascii="Times New Roman" w:hAnsi="Times New Roman" w:cs="Times New Roman"/>
          <w:color w:val="auto"/>
          <w:lang w:val="vi-VN"/>
        </w:rPr>
        <w:t xml:space="preserve">Use case quản lý </w:t>
      </w:r>
      <w:r w:rsidRPr="00357F85">
        <w:rPr>
          <w:rFonts w:ascii="Times New Roman" w:hAnsi="Times New Roman" w:cs="Times New Roman"/>
          <w:color w:val="auto"/>
        </w:rPr>
        <w:t>chủ đề học tập</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629955EF" w14:textId="386A7F26"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05524F01" wp14:editId="41AD7E4E">
            <wp:extent cx="4914900" cy="2846796"/>
            <wp:effectExtent l="0" t="0" r="0" b="0"/>
            <wp:docPr id="1250351135" name="Picture 45"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9937" name="Picture 55145667" descr="A diagram with text and circl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18774" cy="2849040"/>
                    </a:xfrm>
                    <a:prstGeom prst="rect">
                      <a:avLst/>
                    </a:prstGeom>
                  </pic:spPr>
                </pic:pic>
              </a:graphicData>
            </a:graphic>
          </wp:inline>
        </w:drawing>
      </w:r>
    </w:p>
    <w:p w14:paraId="2F82A032" w14:textId="62985F46" w:rsidR="00FD0E6F" w:rsidRPr="00357F85" w:rsidRDefault="00FD0E6F" w:rsidP="00FD0E6F">
      <w:pPr>
        <w:pStyle w:val="Caption"/>
        <w:spacing w:line="300" w:lineRule="auto"/>
        <w:jc w:val="center"/>
        <w:rPr>
          <w:rFonts w:cs="Times New Roman"/>
          <w:sz w:val="26"/>
          <w:szCs w:val="26"/>
        </w:rPr>
      </w:pPr>
      <w:bookmarkStart w:id="1630" w:name="_Toc171341196"/>
      <w:bookmarkStart w:id="1631" w:name="_Toc201186587"/>
      <w:bookmarkStart w:id="1632" w:name="_Toc201188380"/>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A81A36" w:rsidRPr="00357F85">
        <w:rPr>
          <w:rFonts w:cs="Times New Roman"/>
          <w:sz w:val="26"/>
          <w:szCs w:val="26"/>
          <w:lang w:eastAsia="ja-JP"/>
        </w:rPr>
        <w:t>2</w:t>
      </w:r>
      <w:r w:rsidR="0094427D" w:rsidRPr="00357F85">
        <w:rPr>
          <w:rFonts w:cs="Times New Roman"/>
          <w:sz w:val="26"/>
          <w:szCs w:val="26"/>
          <w:lang w:eastAsia="ja-JP"/>
        </w:rPr>
        <w:t>5</w:t>
      </w:r>
      <w:r w:rsidRPr="00357F85">
        <w:rPr>
          <w:rFonts w:cs="Times New Roman"/>
          <w:sz w:val="26"/>
          <w:szCs w:val="26"/>
        </w:rPr>
        <w:t xml:space="preserve"> Use case quản lý chủ đề</w:t>
      </w:r>
      <w:bookmarkEnd w:id="1630"/>
      <w:bookmarkEnd w:id="1631"/>
      <w:bookmarkEnd w:id="1632"/>
    </w:p>
    <w:p w14:paraId="5A4A697D" w14:textId="77777777" w:rsidR="00A81A36" w:rsidRPr="00357F85" w:rsidRDefault="00A81A36" w:rsidP="00A81A36">
      <w:pPr>
        <w:rPr>
          <w:rFonts w:cs="Times New Roman"/>
        </w:rPr>
      </w:pPr>
    </w:p>
    <w:p w14:paraId="414866FF" w14:textId="5A166128" w:rsidR="00FD0E6F" w:rsidRPr="00357F85" w:rsidRDefault="00FD0E6F" w:rsidP="00A81A36">
      <w:pPr>
        <w:pStyle w:val="Caption"/>
        <w:keepNext/>
        <w:spacing w:line="300" w:lineRule="auto"/>
        <w:jc w:val="center"/>
        <w:rPr>
          <w:rFonts w:cs="Times New Roman"/>
          <w:sz w:val="26"/>
          <w:szCs w:val="26"/>
        </w:rPr>
      </w:pPr>
      <w:bookmarkStart w:id="1633" w:name="_Toc201185360"/>
      <w:bookmarkStart w:id="1634" w:name="_Toc201186588"/>
      <w:bookmarkStart w:id="1635" w:name="_Toc201188381"/>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031BC">
        <w:rPr>
          <w:rFonts w:cs="Times New Roman" w:hint="eastAsia"/>
          <w:sz w:val="26"/>
          <w:szCs w:val="26"/>
          <w:lang w:eastAsia="ja-JP"/>
        </w:rPr>
        <w:t>8</w:t>
      </w:r>
      <w:r w:rsidRPr="00357F85">
        <w:rPr>
          <w:rFonts w:cs="Times New Roman"/>
          <w:sz w:val="26"/>
          <w:szCs w:val="26"/>
        </w:rPr>
        <w:t xml:space="preserve"> Use case quản lý chủ đề</w:t>
      </w:r>
      <w:bookmarkEnd w:id="1633"/>
      <w:bookmarkEnd w:id="1634"/>
      <w:bookmarkEnd w:id="1635"/>
    </w:p>
    <w:tbl>
      <w:tblPr>
        <w:tblStyle w:val="TableGrid3"/>
        <w:tblW w:w="0" w:type="auto"/>
        <w:jc w:val="center"/>
        <w:tblLook w:val="04A0" w:firstRow="1" w:lastRow="0" w:firstColumn="1" w:lastColumn="0" w:noHBand="0" w:noVBand="1"/>
      </w:tblPr>
      <w:tblGrid>
        <w:gridCol w:w="2189"/>
        <w:gridCol w:w="7155"/>
      </w:tblGrid>
      <w:tr w:rsidR="00FD0E6F" w:rsidRPr="00357F85" w14:paraId="42803D98" w14:textId="77777777" w:rsidTr="7D88008A">
        <w:trPr>
          <w:jc w:val="center"/>
        </w:trPr>
        <w:tc>
          <w:tcPr>
            <w:tcW w:w="2235" w:type="dxa"/>
            <w:vAlign w:val="center"/>
          </w:tcPr>
          <w:p w14:paraId="11A40D65" w14:textId="77777777" w:rsidR="00FD0E6F" w:rsidRPr="00357F85" w:rsidRDefault="00FD0E6F" w:rsidP="00FD0E6F">
            <w:pPr>
              <w:spacing w:line="300" w:lineRule="auto"/>
              <w:rPr>
                <w:rFonts w:cs="Times New Roman"/>
                <w:bCs/>
                <w:szCs w:val="26"/>
              </w:rPr>
            </w:pPr>
            <w:r w:rsidRPr="00357F85">
              <w:rPr>
                <w:rFonts w:cs="Times New Roman"/>
                <w:bCs/>
                <w:szCs w:val="26"/>
              </w:rPr>
              <w:t>Tên use case</w:t>
            </w:r>
          </w:p>
        </w:tc>
        <w:tc>
          <w:tcPr>
            <w:tcW w:w="7335" w:type="dxa"/>
          </w:tcPr>
          <w:p w14:paraId="5DA29D7A" w14:textId="77777777" w:rsidR="00FD0E6F" w:rsidRPr="00357F85" w:rsidRDefault="00FD0E6F" w:rsidP="00FD0E6F">
            <w:pPr>
              <w:spacing w:line="300" w:lineRule="auto"/>
              <w:rPr>
                <w:rFonts w:cs="Times New Roman"/>
                <w:bCs/>
                <w:szCs w:val="26"/>
              </w:rPr>
            </w:pPr>
            <w:r w:rsidRPr="00357F85">
              <w:rPr>
                <w:rFonts w:cs="Times New Roman"/>
                <w:bCs/>
                <w:szCs w:val="26"/>
              </w:rPr>
              <w:t>Use case quản lý chủ đề</w:t>
            </w:r>
          </w:p>
        </w:tc>
      </w:tr>
      <w:tr w:rsidR="00FD0E6F" w:rsidRPr="00357F85" w14:paraId="6E862D47" w14:textId="77777777" w:rsidTr="7D88008A">
        <w:trPr>
          <w:jc w:val="center"/>
        </w:trPr>
        <w:tc>
          <w:tcPr>
            <w:tcW w:w="2235" w:type="dxa"/>
            <w:vAlign w:val="center"/>
          </w:tcPr>
          <w:p w14:paraId="4CC7B5C0" w14:textId="77777777" w:rsidR="00FD0E6F" w:rsidRPr="00357F85" w:rsidRDefault="00FD0E6F" w:rsidP="00FD0E6F">
            <w:pPr>
              <w:spacing w:line="300" w:lineRule="auto"/>
              <w:rPr>
                <w:rFonts w:cs="Times New Roman"/>
                <w:bCs/>
                <w:szCs w:val="26"/>
              </w:rPr>
            </w:pPr>
            <w:r w:rsidRPr="00357F85">
              <w:rPr>
                <w:rFonts w:cs="Times New Roman"/>
                <w:bCs/>
                <w:szCs w:val="26"/>
              </w:rPr>
              <w:t>Tác nhân chính</w:t>
            </w:r>
          </w:p>
        </w:tc>
        <w:tc>
          <w:tcPr>
            <w:tcW w:w="7335" w:type="dxa"/>
          </w:tcPr>
          <w:p w14:paraId="2494762C" w14:textId="77777777" w:rsidR="00FD0E6F" w:rsidRPr="00357F85" w:rsidRDefault="00FD0E6F" w:rsidP="00FD0E6F">
            <w:pPr>
              <w:spacing w:line="300" w:lineRule="auto"/>
              <w:rPr>
                <w:rFonts w:cs="Times New Roman"/>
                <w:bCs/>
                <w:szCs w:val="26"/>
              </w:rPr>
            </w:pPr>
            <w:r w:rsidRPr="00357F85">
              <w:rPr>
                <w:rFonts w:cs="Times New Roman"/>
                <w:bCs/>
                <w:szCs w:val="26"/>
              </w:rPr>
              <w:t>Giáo viên, Admin</w:t>
            </w:r>
          </w:p>
        </w:tc>
      </w:tr>
      <w:tr w:rsidR="00FD0E6F" w:rsidRPr="00357F85" w14:paraId="2BA9151E" w14:textId="77777777" w:rsidTr="7D88008A">
        <w:trPr>
          <w:jc w:val="center"/>
        </w:trPr>
        <w:tc>
          <w:tcPr>
            <w:tcW w:w="2235" w:type="dxa"/>
            <w:vAlign w:val="center"/>
          </w:tcPr>
          <w:p w14:paraId="2C83FEF2" w14:textId="77777777" w:rsidR="00FD0E6F" w:rsidRPr="00357F85" w:rsidRDefault="00FD0E6F" w:rsidP="00FD0E6F">
            <w:pPr>
              <w:spacing w:line="300" w:lineRule="auto"/>
              <w:rPr>
                <w:rFonts w:cs="Times New Roman"/>
                <w:bCs/>
                <w:szCs w:val="26"/>
              </w:rPr>
            </w:pPr>
            <w:r w:rsidRPr="00357F85">
              <w:rPr>
                <w:rFonts w:cs="Times New Roman"/>
                <w:bCs/>
                <w:szCs w:val="26"/>
              </w:rPr>
              <w:t>Mô tả use case</w:t>
            </w:r>
          </w:p>
        </w:tc>
        <w:tc>
          <w:tcPr>
            <w:tcW w:w="7335" w:type="dxa"/>
          </w:tcPr>
          <w:p w14:paraId="5ED85105" w14:textId="77777777" w:rsidR="00FD0E6F" w:rsidRPr="00357F85" w:rsidRDefault="00FD0E6F" w:rsidP="00FD0E6F">
            <w:pPr>
              <w:spacing w:line="300" w:lineRule="auto"/>
              <w:rPr>
                <w:rFonts w:cs="Times New Roman"/>
                <w:szCs w:val="26"/>
                <w:lang w:val="vi-VN"/>
              </w:rPr>
            </w:pPr>
            <w:r w:rsidRPr="00357F85">
              <w:rPr>
                <w:rFonts w:cs="Times New Roman"/>
                <w:bCs/>
                <w:szCs w:val="26"/>
              </w:rPr>
              <w:t xml:space="preserve">Giáo viên, Admin đăng nhập vào hệ thống. Khi đó có thể xem, thêm, sửa chủ đề. </w:t>
            </w:r>
            <w:r w:rsidRPr="00357F85">
              <w:rPr>
                <w:rFonts w:cs="Times New Roman"/>
                <w:szCs w:val="26"/>
              </w:rPr>
              <w:t>Riêng chỉ Admin có quyền xóa chủ đề.</w:t>
            </w:r>
          </w:p>
        </w:tc>
      </w:tr>
      <w:tr w:rsidR="00FD0E6F" w:rsidRPr="00357F85" w14:paraId="16AE1405" w14:textId="77777777" w:rsidTr="7D88008A">
        <w:trPr>
          <w:jc w:val="center"/>
        </w:trPr>
        <w:tc>
          <w:tcPr>
            <w:tcW w:w="2235" w:type="dxa"/>
            <w:vAlign w:val="center"/>
          </w:tcPr>
          <w:p w14:paraId="109BF3BF" w14:textId="77777777" w:rsidR="00FD0E6F" w:rsidRPr="00357F85" w:rsidRDefault="00FD0E6F" w:rsidP="00FD0E6F">
            <w:pPr>
              <w:spacing w:line="300" w:lineRule="auto"/>
              <w:rPr>
                <w:rFonts w:cs="Times New Roman"/>
                <w:bCs/>
                <w:szCs w:val="26"/>
              </w:rPr>
            </w:pPr>
            <w:r w:rsidRPr="00357F85">
              <w:rPr>
                <w:rFonts w:cs="Times New Roman"/>
                <w:szCs w:val="26"/>
              </w:rPr>
              <w:t>Điều kiện trước</w:t>
            </w:r>
          </w:p>
        </w:tc>
        <w:tc>
          <w:tcPr>
            <w:tcW w:w="7335" w:type="dxa"/>
          </w:tcPr>
          <w:p w14:paraId="49E2A3AE" w14:textId="77777777" w:rsidR="00FD0E6F" w:rsidRPr="00357F85" w:rsidRDefault="00FD0E6F" w:rsidP="00FD0E6F">
            <w:pPr>
              <w:spacing w:line="300" w:lineRule="auto"/>
              <w:rPr>
                <w:rFonts w:cs="Times New Roman"/>
                <w:bCs/>
                <w:szCs w:val="26"/>
              </w:rPr>
            </w:pPr>
            <w:r w:rsidRPr="00357F85">
              <w:rPr>
                <w:rFonts w:cs="Times New Roman"/>
                <w:szCs w:val="26"/>
              </w:rPr>
              <w:t>Đăng nhập vào hệ thống.</w:t>
            </w:r>
          </w:p>
        </w:tc>
      </w:tr>
      <w:tr w:rsidR="00FD0E6F" w:rsidRPr="00357F85" w14:paraId="43AEE2B5" w14:textId="77777777" w:rsidTr="7D88008A">
        <w:trPr>
          <w:jc w:val="center"/>
        </w:trPr>
        <w:tc>
          <w:tcPr>
            <w:tcW w:w="2235" w:type="dxa"/>
            <w:vAlign w:val="center"/>
          </w:tcPr>
          <w:p w14:paraId="2F42B412" w14:textId="77777777" w:rsidR="00FD0E6F" w:rsidRPr="00357F85" w:rsidRDefault="00FD0E6F" w:rsidP="00FD0E6F">
            <w:pPr>
              <w:pStyle w:val="NomalText"/>
              <w:spacing w:line="300" w:lineRule="auto"/>
              <w:rPr>
                <w:sz w:val="26"/>
                <w:szCs w:val="26"/>
              </w:rPr>
            </w:pPr>
            <w:r w:rsidRPr="00357F85">
              <w:rPr>
                <w:sz w:val="26"/>
                <w:szCs w:val="26"/>
              </w:rPr>
              <w:t>Dòng sự kiện chính</w:t>
            </w:r>
          </w:p>
        </w:tc>
        <w:tc>
          <w:tcPr>
            <w:tcW w:w="7335" w:type="dxa"/>
          </w:tcPr>
          <w:p w14:paraId="2D02EF7B" w14:textId="77777777" w:rsidR="00FD0E6F" w:rsidRPr="00357F85" w:rsidRDefault="00FD0E6F" w:rsidP="00FD0E6F">
            <w:pPr>
              <w:pStyle w:val="NomalText"/>
              <w:spacing w:line="300" w:lineRule="auto"/>
              <w:rPr>
                <w:sz w:val="26"/>
                <w:szCs w:val="26"/>
              </w:rPr>
            </w:pPr>
            <w:r w:rsidRPr="00357F85">
              <w:rPr>
                <w:sz w:val="26"/>
                <w:szCs w:val="26"/>
              </w:rPr>
              <w:t>Thêm chủ đề:</w:t>
            </w:r>
          </w:p>
          <w:p w14:paraId="64AA0C76"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Admin, giáo viên truy cập trang quản lý chủ đề riêng hoặc chung</w:t>
            </w:r>
          </w:p>
          <w:p w14:paraId="6AACEF58"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Nhấn nút thêm chủ đề</w:t>
            </w:r>
          </w:p>
          <w:p w14:paraId="0766F311" w14:textId="2D9878D6" w:rsidR="00FD0E6F" w:rsidRPr="00357F85" w:rsidRDefault="00FD0E6F" w:rsidP="00FD0E6F">
            <w:pPr>
              <w:pStyle w:val="NomalText"/>
              <w:numPr>
                <w:ilvl w:val="0"/>
                <w:numId w:val="43"/>
              </w:numPr>
              <w:spacing w:line="300" w:lineRule="auto"/>
              <w:rPr>
                <w:sz w:val="26"/>
                <w:szCs w:val="26"/>
              </w:rPr>
            </w:pPr>
            <w:r w:rsidRPr="00357F85">
              <w:rPr>
                <w:sz w:val="26"/>
                <w:szCs w:val="26"/>
              </w:rPr>
              <w:t xml:space="preserve">Hệ thống hiện thị </w:t>
            </w:r>
            <w:r w:rsidR="00E31043" w:rsidRPr="00357F85">
              <w:rPr>
                <w:rFonts w:eastAsiaTheme="minorEastAsia"/>
                <w:sz w:val="26"/>
                <w:szCs w:val="26"/>
                <w:lang w:eastAsia="ja-JP"/>
              </w:rPr>
              <w:t>biểu mẫu</w:t>
            </w:r>
            <w:r w:rsidRPr="00357F85">
              <w:rPr>
                <w:sz w:val="26"/>
                <w:szCs w:val="26"/>
              </w:rPr>
              <w:t xml:space="preserve"> tạo mới chủ đề</w:t>
            </w:r>
          </w:p>
          <w:p w14:paraId="13877C77"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Admin, giáo viên nhập thông tin cho chủ đề và nhấn thêm mới.</w:t>
            </w:r>
          </w:p>
          <w:p w14:paraId="4FBE97ED" w14:textId="77777777" w:rsidR="00FD0E6F" w:rsidRPr="00357F85" w:rsidRDefault="00FD0E6F" w:rsidP="7D88008A">
            <w:pPr>
              <w:pStyle w:val="NomalText"/>
              <w:numPr>
                <w:ilvl w:val="0"/>
                <w:numId w:val="43"/>
              </w:numPr>
              <w:spacing w:line="300" w:lineRule="auto"/>
              <w:rPr>
                <w:sz w:val="26"/>
                <w:szCs w:val="26"/>
              </w:rPr>
            </w:pPr>
            <w:r w:rsidRPr="00357F85">
              <w:rPr>
                <w:sz w:val="26"/>
                <w:szCs w:val="26"/>
              </w:rPr>
              <w:t>Hệ thống thông báo thêm chủ đề thành công</w:t>
            </w:r>
          </w:p>
          <w:p w14:paraId="5DD74FDD" w14:textId="77777777" w:rsidR="00FD0E6F" w:rsidRPr="00357F85" w:rsidRDefault="00FD0E6F" w:rsidP="7D88008A">
            <w:pPr>
              <w:pStyle w:val="NomalText"/>
              <w:numPr>
                <w:ilvl w:val="0"/>
                <w:numId w:val="43"/>
              </w:numPr>
              <w:spacing w:line="300" w:lineRule="auto"/>
              <w:rPr>
                <w:sz w:val="26"/>
                <w:szCs w:val="26"/>
              </w:rPr>
            </w:pPr>
            <w:r w:rsidRPr="00357F85">
              <w:rPr>
                <w:sz w:val="26"/>
                <w:szCs w:val="26"/>
              </w:rPr>
              <w:t>Kết thúc dòng sự kiện.</w:t>
            </w:r>
          </w:p>
          <w:p w14:paraId="281FB94A" w14:textId="77777777" w:rsidR="00FD0E6F" w:rsidRPr="00357F85" w:rsidRDefault="00FD0E6F" w:rsidP="7D88008A">
            <w:pPr>
              <w:pStyle w:val="NomalText"/>
              <w:spacing w:line="300" w:lineRule="auto"/>
              <w:rPr>
                <w:sz w:val="26"/>
                <w:szCs w:val="26"/>
              </w:rPr>
            </w:pPr>
            <w:r w:rsidRPr="00357F85">
              <w:rPr>
                <w:sz w:val="26"/>
                <w:szCs w:val="26"/>
              </w:rPr>
              <w:t>Sửa chủ đề:</w:t>
            </w:r>
          </w:p>
          <w:p w14:paraId="641403DA" w14:textId="77777777" w:rsidR="00FD0E6F" w:rsidRPr="00357F85" w:rsidRDefault="00FD0E6F" w:rsidP="7D88008A">
            <w:pPr>
              <w:pStyle w:val="NomalText"/>
              <w:numPr>
                <w:ilvl w:val="0"/>
                <w:numId w:val="42"/>
              </w:numPr>
              <w:spacing w:line="300" w:lineRule="auto"/>
              <w:rPr>
                <w:sz w:val="26"/>
                <w:szCs w:val="26"/>
              </w:rPr>
            </w:pPr>
            <w:r w:rsidRPr="00357F85">
              <w:rPr>
                <w:sz w:val="26"/>
                <w:szCs w:val="26"/>
              </w:rPr>
              <w:t>Admin, giáo viên truy cập trang quản lý chủ đề</w:t>
            </w:r>
          </w:p>
          <w:p w14:paraId="6EE4B655" w14:textId="77777777" w:rsidR="00FD0E6F" w:rsidRPr="00357F85" w:rsidRDefault="00FD0E6F" w:rsidP="7D88008A">
            <w:pPr>
              <w:pStyle w:val="NomalText"/>
              <w:numPr>
                <w:ilvl w:val="0"/>
                <w:numId w:val="42"/>
              </w:numPr>
              <w:spacing w:line="300" w:lineRule="auto"/>
              <w:rPr>
                <w:sz w:val="26"/>
                <w:szCs w:val="26"/>
              </w:rPr>
            </w:pPr>
            <w:r w:rsidRPr="00357F85">
              <w:rPr>
                <w:sz w:val="26"/>
                <w:szCs w:val="26"/>
              </w:rPr>
              <w:t>Hệ thống hiển thị danh sách các chủ đề</w:t>
            </w:r>
          </w:p>
          <w:p w14:paraId="5733C98C" w14:textId="77777777" w:rsidR="00FD0E6F" w:rsidRPr="00357F85" w:rsidRDefault="00FD0E6F" w:rsidP="7D88008A">
            <w:pPr>
              <w:pStyle w:val="NomalText"/>
              <w:numPr>
                <w:ilvl w:val="0"/>
                <w:numId w:val="42"/>
              </w:numPr>
              <w:spacing w:line="300" w:lineRule="auto"/>
              <w:rPr>
                <w:sz w:val="26"/>
                <w:szCs w:val="26"/>
              </w:rPr>
            </w:pPr>
            <w:r w:rsidRPr="00357F85">
              <w:rPr>
                <w:sz w:val="26"/>
                <w:szCs w:val="26"/>
              </w:rPr>
              <w:lastRenderedPageBreak/>
              <w:t>Chọn chủ đề cần chỉnh sửa</w:t>
            </w:r>
          </w:p>
          <w:p w14:paraId="78C7E4A3" w14:textId="77777777" w:rsidR="00FD0E6F" w:rsidRPr="00357F85" w:rsidRDefault="00FD0E6F" w:rsidP="7D88008A">
            <w:pPr>
              <w:pStyle w:val="NomalText"/>
              <w:numPr>
                <w:ilvl w:val="0"/>
                <w:numId w:val="42"/>
              </w:numPr>
              <w:spacing w:line="300" w:lineRule="auto"/>
              <w:rPr>
                <w:sz w:val="26"/>
                <w:szCs w:val="26"/>
              </w:rPr>
            </w:pPr>
            <w:r w:rsidRPr="00357F85">
              <w:rPr>
                <w:sz w:val="26"/>
                <w:szCs w:val="26"/>
              </w:rPr>
              <w:t>Hệ thống hiện thị form chỉnh sửa chủ đề</w:t>
            </w:r>
          </w:p>
          <w:p w14:paraId="279B26D2" w14:textId="77777777" w:rsidR="00FD0E6F" w:rsidRPr="00357F85" w:rsidRDefault="00FD0E6F" w:rsidP="7D88008A">
            <w:pPr>
              <w:pStyle w:val="NomalText"/>
              <w:numPr>
                <w:ilvl w:val="0"/>
                <w:numId w:val="42"/>
              </w:numPr>
              <w:spacing w:line="300" w:lineRule="auto"/>
              <w:rPr>
                <w:sz w:val="26"/>
                <w:szCs w:val="26"/>
              </w:rPr>
            </w:pPr>
            <w:r w:rsidRPr="00357F85">
              <w:rPr>
                <w:sz w:val="26"/>
                <w:szCs w:val="26"/>
              </w:rPr>
              <w:t>Admin, giáo viên nhập thông tin cho chủ đề và nhấn lưu.</w:t>
            </w:r>
          </w:p>
          <w:p w14:paraId="062D0575" w14:textId="77777777" w:rsidR="00FD0E6F" w:rsidRPr="00357F85" w:rsidRDefault="00FD0E6F" w:rsidP="7D88008A">
            <w:pPr>
              <w:pStyle w:val="NomalText"/>
              <w:numPr>
                <w:ilvl w:val="0"/>
                <w:numId w:val="42"/>
              </w:numPr>
              <w:spacing w:line="300" w:lineRule="auto"/>
              <w:rPr>
                <w:sz w:val="26"/>
                <w:szCs w:val="26"/>
              </w:rPr>
            </w:pPr>
            <w:r w:rsidRPr="00357F85">
              <w:rPr>
                <w:sz w:val="26"/>
                <w:szCs w:val="26"/>
              </w:rPr>
              <w:t>Hệ thống thông báo cập nhật chủ đề thành công</w:t>
            </w:r>
          </w:p>
          <w:p w14:paraId="083711B4" w14:textId="77777777" w:rsidR="00FD0E6F" w:rsidRPr="00357F85" w:rsidRDefault="00FD0E6F" w:rsidP="7D88008A">
            <w:pPr>
              <w:pStyle w:val="NomalText"/>
              <w:numPr>
                <w:ilvl w:val="0"/>
                <w:numId w:val="42"/>
              </w:numPr>
              <w:spacing w:line="300" w:lineRule="auto"/>
              <w:rPr>
                <w:sz w:val="26"/>
                <w:szCs w:val="26"/>
              </w:rPr>
            </w:pPr>
            <w:r w:rsidRPr="00357F85">
              <w:rPr>
                <w:sz w:val="26"/>
                <w:szCs w:val="26"/>
              </w:rPr>
              <w:t>Kết thúc dòng sự kiện.</w:t>
            </w:r>
          </w:p>
        </w:tc>
      </w:tr>
      <w:tr w:rsidR="00FD0E6F" w:rsidRPr="00357F85" w14:paraId="72BD438A" w14:textId="77777777" w:rsidTr="7D88008A">
        <w:trPr>
          <w:jc w:val="center"/>
        </w:trPr>
        <w:tc>
          <w:tcPr>
            <w:tcW w:w="2235" w:type="dxa"/>
            <w:vAlign w:val="center"/>
          </w:tcPr>
          <w:p w14:paraId="273C1C10" w14:textId="77777777" w:rsidR="00FD0E6F" w:rsidRPr="00357F85" w:rsidRDefault="00FD0E6F" w:rsidP="00FD0E6F">
            <w:pPr>
              <w:pStyle w:val="NomalText"/>
              <w:spacing w:line="300" w:lineRule="auto"/>
              <w:rPr>
                <w:sz w:val="26"/>
                <w:szCs w:val="26"/>
              </w:rPr>
            </w:pPr>
            <w:r w:rsidRPr="00357F85">
              <w:rPr>
                <w:sz w:val="26"/>
                <w:szCs w:val="26"/>
              </w:rPr>
              <w:t>Dòng sự kiện phụ</w:t>
            </w:r>
          </w:p>
        </w:tc>
        <w:tc>
          <w:tcPr>
            <w:tcW w:w="7335" w:type="dxa"/>
          </w:tcPr>
          <w:p w14:paraId="480D5147" w14:textId="77777777" w:rsidR="00FD0E6F" w:rsidRPr="00357F85" w:rsidRDefault="00FD0E6F" w:rsidP="00FD0E6F">
            <w:pPr>
              <w:pStyle w:val="NomalText"/>
              <w:spacing w:line="300" w:lineRule="auto"/>
              <w:rPr>
                <w:sz w:val="26"/>
                <w:szCs w:val="26"/>
              </w:rPr>
            </w:pPr>
            <w:r w:rsidRPr="00357F85">
              <w:rPr>
                <w:sz w:val="26"/>
                <w:szCs w:val="26"/>
              </w:rPr>
              <w:t>Xóa chủ đề</w:t>
            </w:r>
          </w:p>
          <w:p w14:paraId="41F3E4DD"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Admin chọn trang quản lý chủ đề.</w:t>
            </w:r>
          </w:p>
          <w:p w14:paraId="449FC47B"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Chọn chủ đề cần xóa và nhấn xóa chủ đề.</w:t>
            </w:r>
          </w:p>
          <w:p w14:paraId="4041867D"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Hệ thống thông báo xóa thành công.</w:t>
            </w:r>
          </w:p>
          <w:p w14:paraId="2CD14127"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Kết thúc dòng sự kiện.</w:t>
            </w:r>
          </w:p>
        </w:tc>
      </w:tr>
    </w:tbl>
    <w:p w14:paraId="61D5052F" w14:textId="77777777" w:rsidR="00FD0E6F" w:rsidRPr="00357F85" w:rsidRDefault="00FD0E6F" w:rsidP="00FD0E6F">
      <w:pPr>
        <w:spacing w:line="300" w:lineRule="auto"/>
        <w:ind w:firstLine="0"/>
        <w:rPr>
          <w:rFonts w:cs="Times New Roman"/>
          <w:szCs w:val="26"/>
        </w:rPr>
      </w:pPr>
    </w:p>
    <w:p w14:paraId="74A156E1" w14:textId="77777777" w:rsidR="00A42BC8" w:rsidRPr="00357F85" w:rsidRDefault="00A42BC8" w:rsidP="00FD0E6F">
      <w:pPr>
        <w:spacing w:line="300" w:lineRule="auto"/>
        <w:ind w:firstLine="0"/>
        <w:rPr>
          <w:rFonts w:cs="Times New Roman"/>
          <w:szCs w:val="26"/>
        </w:rPr>
      </w:pPr>
    </w:p>
    <w:p w14:paraId="4434C63F" w14:textId="74BCE4C5" w:rsidR="00FD0E6F" w:rsidRPr="00357F85" w:rsidRDefault="00FD0E6F" w:rsidP="00A42BC8">
      <w:pPr>
        <w:pStyle w:val="Heading4"/>
        <w:spacing w:line="300" w:lineRule="auto"/>
        <w:ind w:left="993"/>
        <w:rPr>
          <w:rFonts w:ascii="Times New Roman" w:hAnsi="Times New Roman" w:cs="Times New Roman"/>
          <w:color w:val="auto"/>
        </w:rPr>
      </w:pPr>
      <w:bookmarkStart w:id="1636" w:name="_Toc735014884"/>
      <w:bookmarkStart w:id="1637" w:name="_Toc92745634"/>
      <w:bookmarkStart w:id="1638" w:name="_Toc1801489170"/>
      <w:bookmarkStart w:id="1639" w:name="_Toc25942738"/>
      <w:bookmarkStart w:id="1640" w:name="_Toc1482545904"/>
      <w:bookmarkStart w:id="1641" w:name="_Toc1690883847"/>
      <w:bookmarkStart w:id="1642" w:name="_Toc1347181143"/>
      <w:bookmarkStart w:id="1643" w:name="_Toc945556095"/>
      <w:bookmarkStart w:id="1644" w:name="_Toc1334513307"/>
      <w:bookmarkStart w:id="1645" w:name="_Toc2016180959"/>
      <w:bookmarkStart w:id="1646" w:name="_Toc343412492"/>
      <w:bookmarkStart w:id="1647" w:name="_Toc2070106873"/>
      <w:bookmarkStart w:id="1648" w:name="_Toc451164500"/>
      <w:bookmarkStart w:id="1649" w:name="_Toc305423688"/>
      <w:bookmarkStart w:id="1650" w:name="_Toc2140783005"/>
      <w:bookmarkStart w:id="1651" w:name="_Toc385770226"/>
      <w:bookmarkStart w:id="1652" w:name="_Toc1439044323"/>
      <w:bookmarkStart w:id="1653" w:name="_Toc490455942"/>
      <w:bookmarkStart w:id="1654" w:name="_Toc1328238006"/>
      <w:bookmarkStart w:id="1655" w:name="_Toc1314510680"/>
      <w:bookmarkStart w:id="1656" w:name="_Toc853467410"/>
      <w:r w:rsidRPr="00357F85">
        <w:rPr>
          <w:rFonts w:ascii="Times New Roman" w:hAnsi="Times New Roman" w:cs="Times New Roman"/>
          <w:color w:val="auto"/>
          <w:lang w:val="vi-VN"/>
        </w:rPr>
        <w:t>Biểu đồ hoạt động chức năng quản lý chủ đề</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37A6477D" w14:textId="689CB682"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37D33EDE" wp14:editId="3E1F9DE5">
            <wp:extent cx="5629542" cy="4319954"/>
            <wp:effectExtent l="0" t="0" r="0" b="0"/>
            <wp:docPr id="154588589" name="Picture 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6358" name="Picture 28"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36612" cy="4325380"/>
                    </a:xfrm>
                    <a:prstGeom prst="rect">
                      <a:avLst/>
                    </a:prstGeom>
                  </pic:spPr>
                </pic:pic>
              </a:graphicData>
            </a:graphic>
          </wp:inline>
        </w:drawing>
      </w:r>
    </w:p>
    <w:p w14:paraId="01114FC5" w14:textId="57BBEC1F" w:rsidR="00FD0E6F" w:rsidRPr="00357F85" w:rsidRDefault="00FD0E6F" w:rsidP="00FD0E6F">
      <w:pPr>
        <w:pStyle w:val="Caption"/>
        <w:spacing w:line="300" w:lineRule="auto"/>
        <w:jc w:val="center"/>
        <w:rPr>
          <w:rFonts w:cs="Times New Roman"/>
          <w:sz w:val="26"/>
          <w:szCs w:val="26"/>
        </w:rPr>
      </w:pPr>
      <w:bookmarkStart w:id="1657" w:name="_Toc171341197"/>
      <w:bookmarkStart w:id="1658" w:name="_Toc201186589"/>
      <w:bookmarkStart w:id="1659" w:name="_Toc201188382"/>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E31043" w:rsidRPr="00357F85">
        <w:rPr>
          <w:rFonts w:cs="Times New Roman"/>
          <w:sz w:val="26"/>
          <w:szCs w:val="26"/>
          <w:lang w:eastAsia="ja-JP"/>
        </w:rPr>
        <w:t>2</w:t>
      </w:r>
      <w:r w:rsidR="0094427D" w:rsidRPr="00357F85">
        <w:rPr>
          <w:rFonts w:cs="Times New Roman"/>
          <w:sz w:val="26"/>
          <w:szCs w:val="26"/>
          <w:lang w:eastAsia="ja-JP"/>
        </w:rPr>
        <w:t>6</w:t>
      </w:r>
      <w:r w:rsidRPr="00357F85">
        <w:rPr>
          <w:rFonts w:cs="Times New Roman"/>
          <w:sz w:val="26"/>
          <w:szCs w:val="26"/>
        </w:rPr>
        <w:t xml:space="preserve"> Biểu đồ hoạt động quản lý chủ đề</w:t>
      </w:r>
      <w:bookmarkEnd w:id="1657"/>
      <w:bookmarkEnd w:id="1658"/>
      <w:bookmarkEnd w:id="1659"/>
    </w:p>
    <w:p w14:paraId="6DE13BBE" w14:textId="113E061B" w:rsidR="00FD0E6F" w:rsidRPr="00357F85" w:rsidRDefault="00FD0E6F" w:rsidP="00FD0E6F">
      <w:pPr>
        <w:pStyle w:val="Caption"/>
        <w:spacing w:line="300" w:lineRule="auto"/>
        <w:jc w:val="center"/>
        <w:rPr>
          <w:rFonts w:cs="Times New Roman"/>
          <w:sz w:val="26"/>
          <w:szCs w:val="26"/>
        </w:rPr>
      </w:pPr>
    </w:p>
    <w:p w14:paraId="74BDC9E0" w14:textId="31574D44" w:rsidR="00FD0E6F" w:rsidRPr="00357F85" w:rsidRDefault="00FD0E6F" w:rsidP="00A42BC8">
      <w:pPr>
        <w:pStyle w:val="Heading4"/>
        <w:spacing w:line="300" w:lineRule="auto"/>
        <w:ind w:left="993"/>
        <w:rPr>
          <w:rFonts w:ascii="Times New Roman" w:hAnsi="Times New Roman" w:cs="Times New Roman"/>
          <w:color w:val="auto"/>
        </w:rPr>
      </w:pPr>
      <w:bookmarkStart w:id="1660" w:name="_Toc1662899058"/>
      <w:bookmarkStart w:id="1661" w:name="_Toc889151281"/>
      <w:bookmarkStart w:id="1662" w:name="_Toc667874837"/>
      <w:bookmarkStart w:id="1663" w:name="_Toc800486618"/>
      <w:bookmarkStart w:id="1664" w:name="_Toc1994306426"/>
      <w:bookmarkStart w:id="1665" w:name="_Toc893943838"/>
      <w:bookmarkStart w:id="1666" w:name="_Toc1654714465"/>
      <w:bookmarkStart w:id="1667" w:name="_Toc82866261"/>
      <w:bookmarkStart w:id="1668" w:name="_Toc466743604"/>
      <w:bookmarkStart w:id="1669" w:name="_Toc640795134"/>
      <w:bookmarkStart w:id="1670" w:name="_Toc159003368"/>
      <w:bookmarkStart w:id="1671" w:name="_Toc1164391196"/>
      <w:bookmarkStart w:id="1672" w:name="_Toc667449916"/>
      <w:bookmarkStart w:id="1673" w:name="_Toc10182065"/>
      <w:bookmarkStart w:id="1674" w:name="_Toc676373917"/>
      <w:bookmarkStart w:id="1675" w:name="_Toc1824658969"/>
      <w:bookmarkStart w:id="1676" w:name="_Toc1551686250"/>
      <w:bookmarkStart w:id="1677" w:name="_Toc1968263012"/>
      <w:bookmarkStart w:id="1678" w:name="_Toc2090366455"/>
      <w:bookmarkStart w:id="1679" w:name="_Toc725034049"/>
      <w:bookmarkStart w:id="1680" w:name="_Toc1825971525"/>
      <w:r w:rsidRPr="00357F85">
        <w:rPr>
          <w:rFonts w:ascii="Times New Roman" w:hAnsi="Times New Roman" w:cs="Times New Roman"/>
          <w:color w:val="auto"/>
        </w:rPr>
        <w:lastRenderedPageBreak/>
        <w:t>Biểu đồ tuần tự chức năng học tập theo chủ đề</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2FF69F45" w14:textId="66C5EBF1" w:rsidR="00FD0E6F" w:rsidRPr="00357F85" w:rsidRDefault="00FD0E6F" w:rsidP="00FD0E6F">
      <w:pPr>
        <w:keepNext/>
        <w:spacing w:line="300" w:lineRule="auto"/>
        <w:ind w:firstLine="0"/>
        <w:rPr>
          <w:rFonts w:cs="Times New Roman"/>
          <w:szCs w:val="26"/>
        </w:rPr>
      </w:pPr>
      <w:r w:rsidRPr="00357F85">
        <w:rPr>
          <w:rFonts w:cs="Times New Roman"/>
          <w:noProof/>
          <w:szCs w:val="26"/>
        </w:rPr>
        <w:drawing>
          <wp:inline distT="0" distB="0" distL="0" distR="0" wp14:anchorId="12188834" wp14:editId="522DDB47">
            <wp:extent cx="5939790" cy="5122545"/>
            <wp:effectExtent l="0" t="0" r="0" b="0"/>
            <wp:docPr id="594770181" name="Picture 48"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03893" name="Picture 33" descr="A black and white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5122545"/>
                    </a:xfrm>
                    <a:prstGeom prst="rect">
                      <a:avLst/>
                    </a:prstGeom>
                    <a:noFill/>
                    <a:ln>
                      <a:noFill/>
                    </a:ln>
                  </pic:spPr>
                </pic:pic>
              </a:graphicData>
            </a:graphic>
          </wp:inline>
        </w:drawing>
      </w:r>
    </w:p>
    <w:p w14:paraId="2348EE83" w14:textId="4158D956" w:rsidR="00FD0E6F" w:rsidRPr="00357F85" w:rsidRDefault="00FD0E6F" w:rsidP="00FD0E6F">
      <w:pPr>
        <w:pStyle w:val="Caption"/>
        <w:spacing w:line="300" w:lineRule="auto"/>
        <w:jc w:val="center"/>
        <w:rPr>
          <w:rFonts w:cs="Times New Roman"/>
          <w:sz w:val="26"/>
          <w:szCs w:val="26"/>
        </w:rPr>
      </w:pPr>
      <w:bookmarkStart w:id="1681" w:name="_Toc171341199"/>
      <w:bookmarkStart w:id="1682" w:name="_Toc201186590"/>
      <w:bookmarkStart w:id="1683" w:name="_Toc201188383"/>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E31043" w:rsidRPr="00357F85">
        <w:rPr>
          <w:rFonts w:cs="Times New Roman"/>
          <w:sz w:val="26"/>
          <w:szCs w:val="26"/>
          <w:lang w:eastAsia="ja-JP"/>
        </w:rPr>
        <w:t>2</w:t>
      </w:r>
      <w:r w:rsidR="0094427D" w:rsidRPr="00357F85">
        <w:rPr>
          <w:rFonts w:cs="Times New Roman"/>
          <w:sz w:val="26"/>
          <w:szCs w:val="26"/>
          <w:lang w:eastAsia="ja-JP"/>
        </w:rPr>
        <w:t>7</w:t>
      </w:r>
      <w:r w:rsidRPr="00357F85">
        <w:rPr>
          <w:rFonts w:cs="Times New Roman"/>
          <w:sz w:val="26"/>
          <w:szCs w:val="26"/>
        </w:rPr>
        <w:t xml:space="preserve"> Biểu đồ tuần tự chức năng học tập theo chủ đề</w:t>
      </w:r>
      <w:bookmarkEnd w:id="1681"/>
      <w:bookmarkEnd w:id="1682"/>
      <w:bookmarkEnd w:id="1683"/>
    </w:p>
    <w:p w14:paraId="3FF2E644" w14:textId="77777777" w:rsidR="00FD0E6F" w:rsidRPr="00357F85" w:rsidRDefault="00FD0E6F" w:rsidP="00FD0E6F">
      <w:pPr>
        <w:spacing w:line="300" w:lineRule="auto"/>
        <w:rPr>
          <w:rFonts w:cs="Times New Roman"/>
          <w:szCs w:val="26"/>
        </w:rPr>
      </w:pPr>
    </w:p>
    <w:p w14:paraId="64788DE7" w14:textId="77777777" w:rsidR="00FD0E6F" w:rsidRPr="00357F85" w:rsidRDefault="00FD0E6F" w:rsidP="00FD0E6F">
      <w:pPr>
        <w:spacing w:line="300" w:lineRule="auto"/>
        <w:rPr>
          <w:rFonts w:cs="Times New Roman"/>
          <w:szCs w:val="26"/>
        </w:rPr>
      </w:pPr>
    </w:p>
    <w:p w14:paraId="7FE8B087" w14:textId="28F27ADA" w:rsidR="00FD0E6F" w:rsidRPr="00357F85" w:rsidRDefault="00FD0E6F" w:rsidP="00FD0E6F">
      <w:pPr>
        <w:pStyle w:val="Heading3"/>
        <w:spacing w:line="300" w:lineRule="auto"/>
        <w:rPr>
          <w:rFonts w:cs="Times New Roman"/>
        </w:rPr>
      </w:pPr>
      <w:bookmarkStart w:id="1684" w:name="_Toc170506076"/>
      <w:bookmarkStart w:id="1685" w:name="_Toc171202167"/>
      <w:bookmarkStart w:id="1686" w:name="_Toc695247676"/>
      <w:bookmarkStart w:id="1687" w:name="_Toc1256003756"/>
      <w:bookmarkStart w:id="1688" w:name="_Toc221473192"/>
      <w:bookmarkStart w:id="1689" w:name="_Toc861935586"/>
      <w:bookmarkStart w:id="1690" w:name="_Toc829749866"/>
      <w:bookmarkStart w:id="1691" w:name="_Toc1308731492"/>
      <w:bookmarkStart w:id="1692" w:name="_Toc2104707457"/>
      <w:bookmarkStart w:id="1693" w:name="_Toc558750138"/>
      <w:bookmarkStart w:id="1694" w:name="_Toc851713525"/>
      <w:bookmarkStart w:id="1695" w:name="_Toc410788569"/>
      <w:bookmarkStart w:id="1696" w:name="_Toc554104780"/>
      <w:bookmarkStart w:id="1697" w:name="_Toc1157326790"/>
      <w:bookmarkStart w:id="1698" w:name="_Toc1428562258"/>
      <w:bookmarkStart w:id="1699" w:name="_Toc1661112430"/>
      <w:bookmarkStart w:id="1700" w:name="_Toc1845896063"/>
      <w:bookmarkStart w:id="1701" w:name="_Toc446873418"/>
      <w:bookmarkStart w:id="1702" w:name="_Toc738119858"/>
      <w:bookmarkStart w:id="1703" w:name="_Toc1775794248"/>
      <w:bookmarkStart w:id="1704" w:name="_Toc1576895085"/>
      <w:bookmarkStart w:id="1705" w:name="_Toc522958435"/>
      <w:bookmarkStart w:id="1706" w:name="_Toc1884296996"/>
      <w:bookmarkStart w:id="1707" w:name="_Toc929891367"/>
      <w:bookmarkStart w:id="1708" w:name="_Toc199981015"/>
      <w:r w:rsidRPr="00357F85">
        <w:rPr>
          <w:rFonts w:cs="Times New Roman"/>
        </w:rPr>
        <w:lastRenderedPageBreak/>
        <w:t>Xây dựng chức năng quản lý quản lý từ vựng</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1CC9348A" w14:textId="40C7F6B3" w:rsidR="00FD0E6F" w:rsidRPr="00357F85" w:rsidRDefault="00FD0E6F" w:rsidP="00A42BC8">
      <w:pPr>
        <w:pStyle w:val="Heading4"/>
        <w:spacing w:line="300" w:lineRule="auto"/>
        <w:ind w:left="993"/>
        <w:rPr>
          <w:rFonts w:ascii="Times New Roman" w:hAnsi="Times New Roman" w:cs="Times New Roman"/>
          <w:color w:val="auto"/>
        </w:rPr>
      </w:pPr>
      <w:bookmarkStart w:id="1709" w:name="_Toc1364667980"/>
      <w:bookmarkStart w:id="1710" w:name="_Toc912164179"/>
      <w:bookmarkStart w:id="1711" w:name="_Toc1552246007"/>
      <w:bookmarkStart w:id="1712" w:name="_Toc168401871"/>
      <w:bookmarkStart w:id="1713" w:name="_Toc1736225457"/>
      <w:bookmarkStart w:id="1714" w:name="_Toc1584649532"/>
      <w:bookmarkStart w:id="1715" w:name="_Toc913570131"/>
      <w:bookmarkStart w:id="1716" w:name="_Toc729890228"/>
      <w:bookmarkStart w:id="1717" w:name="_Toc1385366251"/>
      <w:bookmarkStart w:id="1718" w:name="_Toc251060299"/>
      <w:bookmarkStart w:id="1719" w:name="_Toc1787394917"/>
      <w:bookmarkStart w:id="1720" w:name="_Toc1454857133"/>
      <w:bookmarkStart w:id="1721" w:name="_Toc409315275"/>
      <w:bookmarkStart w:id="1722" w:name="_Toc1824158114"/>
      <w:bookmarkStart w:id="1723" w:name="_Toc1851051259"/>
      <w:bookmarkStart w:id="1724" w:name="_Toc302804987"/>
      <w:bookmarkStart w:id="1725" w:name="_Toc1645164576"/>
      <w:bookmarkStart w:id="1726" w:name="_Toc602934518"/>
      <w:bookmarkStart w:id="1727" w:name="_Toc47024247"/>
      <w:bookmarkStart w:id="1728" w:name="_Toc631372606"/>
      <w:bookmarkStart w:id="1729" w:name="_Toc409176766"/>
      <w:r w:rsidRPr="00357F85">
        <w:rPr>
          <w:rFonts w:ascii="Times New Roman" w:hAnsi="Times New Roman" w:cs="Times New Roman"/>
          <w:color w:val="auto"/>
          <w:lang w:val="vi-VN"/>
        </w:rPr>
        <w:t xml:space="preserve">Use case quản lý </w:t>
      </w:r>
      <w:r w:rsidRPr="00357F85">
        <w:rPr>
          <w:rFonts w:ascii="Times New Roman" w:hAnsi="Times New Roman" w:cs="Times New Roman"/>
          <w:color w:val="auto"/>
        </w:rPr>
        <w:t>từ vựng</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6DF15198" w14:textId="51F9721D"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444208F6" wp14:editId="345E9ADD">
            <wp:extent cx="5194300" cy="3545607"/>
            <wp:effectExtent l="0" t="0" r="0" b="0"/>
            <wp:docPr id="67305299" name="Picture 49"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4644" name="Picture 17" descr="A diagram with text and circl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99012" cy="3548823"/>
                    </a:xfrm>
                    <a:prstGeom prst="rect">
                      <a:avLst/>
                    </a:prstGeom>
                  </pic:spPr>
                </pic:pic>
              </a:graphicData>
            </a:graphic>
          </wp:inline>
        </w:drawing>
      </w:r>
    </w:p>
    <w:p w14:paraId="5DD42EA6" w14:textId="1ABF17D2" w:rsidR="00FD0E6F" w:rsidRPr="00357F85" w:rsidRDefault="00FD0E6F" w:rsidP="00FD0E6F">
      <w:pPr>
        <w:pStyle w:val="Caption"/>
        <w:spacing w:line="300" w:lineRule="auto"/>
        <w:jc w:val="center"/>
        <w:rPr>
          <w:rFonts w:cs="Times New Roman"/>
          <w:sz w:val="26"/>
          <w:szCs w:val="26"/>
        </w:rPr>
      </w:pPr>
      <w:bookmarkStart w:id="1730" w:name="_Toc171341200"/>
      <w:bookmarkStart w:id="1731" w:name="_Toc201186591"/>
      <w:bookmarkStart w:id="1732" w:name="_Toc201188384"/>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E2D62" w:rsidRPr="00357F85">
        <w:rPr>
          <w:rFonts w:cs="Times New Roman"/>
          <w:sz w:val="26"/>
          <w:szCs w:val="26"/>
          <w:lang w:eastAsia="ja-JP"/>
        </w:rPr>
        <w:t>2</w:t>
      </w:r>
      <w:r w:rsidR="0094427D" w:rsidRPr="00357F85">
        <w:rPr>
          <w:rFonts w:cs="Times New Roman"/>
          <w:sz w:val="26"/>
          <w:szCs w:val="26"/>
          <w:lang w:eastAsia="ja-JP"/>
        </w:rPr>
        <w:t>8</w:t>
      </w:r>
      <w:r w:rsidRPr="00357F85">
        <w:rPr>
          <w:rFonts w:cs="Times New Roman"/>
          <w:sz w:val="26"/>
          <w:szCs w:val="26"/>
        </w:rPr>
        <w:t xml:space="preserve"> Use case quản lý từ vựng</w:t>
      </w:r>
      <w:bookmarkEnd w:id="1730"/>
      <w:bookmarkEnd w:id="1731"/>
      <w:bookmarkEnd w:id="1732"/>
    </w:p>
    <w:p w14:paraId="2807C0D8" w14:textId="77777777" w:rsidR="001E2D62" w:rsidRPr="00357F85" w:rsidRDefault="001E2D62" w:rsidP="001E2D62">
      <w:pPr>
        <w:rPr>
          <w:rFonts w:cs="Times New Roman"/>
        </w:rPr>
      </w:pPr>
    </w:p>
    <w:p w14:paraId="300E8F04" w14:textId="62A279B1" w:rsidR="00FD0E6F" w:rsidRPr="00357F85" w:rsidRDefault="00FD0E6F" w:rsidP="001E2D62">
      <w:pPr>
        <w:pStyle w:val="Caption"/>
        <w:keepNext/>
        <w:spacing w:line="300" w:lineRule="auto"/>
        <w:jc w:val="center"/>
        <w:rPr>
          <w:rFonts w:cs="Times New Roman"/>
          <w:sz w:val="26"/>
          <w:szCs w:val="26"/>
        </w:rPr>
      </w:pPr>
      <w:bookmarkStart w:id="1733" w:name="_Toc201185364"/>
      <w:bookmarkStart w:id="1734" w:name="_Toc201186592"/>
      <w:bookmarkStart w:id="1735" w:name="_Toc201188385"/>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031BC">
        <w:rPr>
          <w:rFonts w:cs="Times New Roman" w:hint="eastAsia"/>
          <w:sz w:val="26"/>
          <w:szCs w:val="26"/>
          <w:lang w:eastAsia="ja-JP"/>
        </w:rPr>
        <w:t>9</w:t>
      </w:r>
      <w:r w:rsidRPr="00357F85">
        <w:rPr>
          <w:rFonts w:cs="Times New Roman"/>
          <w:sz w:val="26"/>
          <w:szCs w:val="26"/>
        </w:rPr>
        <w:t xml:space="preserve"> Use case quản lý từ vựng</w:t>
      </w:r>
      <w:bookmarkEnd w:id="1733"/>
      <w:bookmarkEnd w:id="1734"/>
      <w:bookmarkEnd w:id="1735"/>
    </w:p>
    <w:tbl>
      <w:tblPr>
        <w:tblStyle w:val="TableGrid3"/>
        <w:tblW w:w="0" w:type="auto"/>
        <w:jc w:val="center"/>
        <w:tblLook w:val="04A0" w:firstRow="1" w:lastRow="0" w:firstColumn="1" w:lastColumn="0" w:noHBand="0" w:noVBand="1"/>
      </w:tblPr>
      <w:tblGrid>
        <w:gridCol w:w="2187"/>
        <w:gridCol w:w="7157"/>
      </w:tblGrid>
      <w:tr w:rsidR="00FD0E6F" w:rsidRPr="00357F85" w14:paraId="076267DE" w14:textId="77777777" w:rsidTr="00FD0E6F">
        <w:trPr>
          <w:jc w:val="center"/>
        </w:trPr>
        <w:tc>
          <w:tcPr>
            <w:tcW w:w="2235" w:type="dxa"/>
            <w:vAlign w:val="center"/>
          </w:tcPr>
          <w:p w14:paraId="399157D5" w14:textId="77777777" w:rsidR="00FD0E6F" w:rsidRPr="00357F85" w:rsidRDefault="00FD0E6F" w:rsidP="00FD0E6F">
            <w:pPr>
              <w:spacing w:line="300" w:lineRule="auto"/>
              <w:rPr>
                <w:rFonts w:cs="Times New Roman"/>
                <w:bCs/>
                <w:szCs w:val="26"/>
              </w:rPr>
            </w:pPr>
            <w:r w:rsidRPr="00357F85">
              <w:rPr>
                <w:rFonts w:cs="Times New Roman"/>
                <w:bCs/>
                <w:szCs w:val="26"/>
              </w:rPr>
              <w:t>Tên use case</w:t>
            </w:r>
          </w:p>
        </w:tc>
        <w:tc>
          <w:tcPr>
            <w:tcW w:w="7335" w:type="dxa"/>
          </w:tcPr>
          <w:p w14:paraId="17E355E1" w14:textId="77777777" w:rsidR="00FD0E6F" w:rsidRPr="00357F85" w:rsidRDefault="00FD0E6F" w:rsidP="00FD0E6F">
            <w:pPr>
              <w:spacing w:line="300" w:lineRule="auto"/>
              <w:rPr>
                <w:rFonts w:cs="Times New Roman"/>
                <w:bCs/>
                <w:szCs w:val="26"/>
              </w:rPr>
            </w:pPr>
            <w:r w:rsidRPr="00357F85">
              <w:rPr>
                <w:rFonts w:cs="Times New Roman"/>
                <w:bCs/>
                <w:szCs w:val="26"/>
              </w:rPr>
              <w:t>Use case quản lý từ vựng</w:t>
            </w:r>
          </w:p>
        </w:tc>
      </w:tr>
      <w:tr w:rsidR="00FD0E6F" w:rsidRPr="00357F85" w14:paraId="6CF84B7E" w14:textId="77777777" w:rsidTr="00FD0E6F">
        <w:trPr>
          <w:jc w:val="center"/>
        </w:trPr>
        <w:tc>
          <w:tcPr>
            <w:tcW w:w="2235" w:type="dxa"/>
            <w:vAlign w:val="center"/>
          </w:tcPr>
          <w:p w14:paraId="65375BEE" w14:textId="77777777" w:rsidR="00FD0E6F" w:rsidRPr="00357F85" w:rsidRDefault="00FD0E6F" w:rsidP="00FD0E6F">
            <w:pPr>
              <w:spacing w:line="300" w:lineRule="auto"/>
              <w:rPr>
                <w:rFonts w:cs="Times New Roman"/>
                <w:bCs/>
                <w:szCs w:val="26"/>
              </w:rPr>
            </w:pPr>
            <w:r w:rsidRPr="00357F85">
              <w:rPr>
                <w:rFonts w:cs="Times New Roman"/>
                <w:bCs/>
                <w:szCs w:val="26"/>
              </w:rPr>
              <w:t>Tác nhân chính</w:t>
            </w:r>
          </w:p>
        </w:tc>
        <w:tc>
          <w:tcPr>
            <w:tcW w:w="7335" w:type="dxa"/>
          </w:tcPr>
          <w:p w14:paraId="17CEA0B7" w14:textId="77777777" w:rsidR="00FD0E6F" w:rsidRPr="00357F85" w:rsidRDefault="00FD0E6F" w:rsidP="00FD0E6F">
            <w:pPr>
              <w:spacing w:line="300" w:lineRule="auto"/>
              <w:rPr>
                <w:rFonts w:cs="Times New Roman"/>
                <w:bCs/>
                <w:szCs w:val="26"/>
              </w:rPr>
            </w:pPr>
            <w:r w:rsidRPr="00357F85">
              <w:rPr>
                <w:rFonts w:cs="Times New Roman"/>
                <w:bCs/>
                <w:szCs w:val="26"/>
              </w:rPr>
              <w:t>Giáo viên, Admin</w:t>
            </w:r>
          </w:p>
        </w:tc>
      </w:tr>
      <w:tr w:rsidR="00FD0E6F" w:rsidRPr="00357F85" w14:paraId="17D5229D" w14:textId="77777777" w:rsidTr="00FD0E6F">
        <w:trPr>
          <w:jc w:val="center"/>
        </w:trPr>
        <w:tc>
          <w:tcPr>
            <w:tcW w:w="2235" w:type="dxa"/>
            <w:vAlign w:val="center"/>
          </w:tcPr>
          <w:p w14:paraId="0C7517C3" w14:textId="77777777" w:rsidR="00FD0E6F" w:rsidRPr="00357F85" w:rsidRDefault="00FD0E6F" w:rsidP="00FD0E6F">
            <w:pPr>
              <w:spacing w:line="300" w:lineRule="auto"/>
              <w:rPr>
                <w:rFonts w:cs="Times New Roman"/>
                <w:bCs/>
                <w:szCs w:val="26"/>
              </w:rPr>
            </w:pPr>
            <w:r w:rsidRPr="00357F85">
              <w:rPr>
                <w:rFonts w:cs="Times New Roman"/>
                <w:bCs/>
                <w:szCs w:val="26"/>
              </w:rPr>
              <w:t>Mô tả use case</w:t>
            </w:r>
          </w:p>
        </w:tc>
        <w:tc>
          <w:tcPr>
            <w:tcW w:w="7335" w:type="dxa"/>
          </w:tcPr>
          <w:p w14:paraId="031D5867" w14:textId="77777777" w:rsidR="00FD0E6F" w:rsidRPr="00357F85" w:rsidRDefault="00FD0E6F" w:rsidP="00FD0E6F">
            <w:pPr>
              <w:spacing w:line="300" w:lineRule="auto"/>
              <w:rPr>
                <w:rFonts w:cs="Times New Roman"/>
                <w:szCs w:val="26"/>
                <w:lang w:val="vi-VN"/>
              </w:rPr>
            </w:pPr>
            <w:r w:rsidRPr="00357F85">
              <w:rPr>
                <w:rFonts w:cs="Times New Roman"/>
                <w:bCs/>
                <w:szCs w:val="26"/>
              </w:rPr>
              <w:t xml:space="preserve">Giáo viên, Admin đăng nhập vào hệ thống. Khi đó có thể xem, thêm, sửa từ vựng. </w:t>
            </w:r>
            <w:r w:rsidRPr="00357F85">
              <w:rPr>
                <w:rFonts w:cs="Times New Roman"/>
                <w:bCs/>
                <w:szCs w:val="26"/>
                <w:lang w:val="pt-BR"/>
              </w:rPr>
              <w:t>Riêng chỉ Admin có quyền xóa từ vựng.</w:t>
            </w:r>
          </w:p>
        </w:tc>
      </w:tr>
      <w:tr w:rsidR="00FD0E6F" w:rsidRPr="00357F85" w14:paraId="083F6742" w14:textId="77777777" w:rsidTr="00FD0E6F">
        <w:trPr>
          <w:jc w:val="center"/>
        </w:trPr>
        <w:tc>
          <w:tcPr>
            <w:tcW w:w="2235" w:type="dxa"/>
            <w:vAlign w:val="center"/>
          </w:tcPr>
          <w:p w14:paraId="669DA78B" w14:textId="77777777" w:rsidR="00FD0E6F" w:rsidRPr="00357F85" w:rsidRDefault="00FD0E6F" w:rsidP="00FD0E6F">
            <w:pPr>
              <w:spacing w:line="300" w:lineRule="auto"/>
              <w:rPr>
                <w:rFonts w:cs="Times New Roman"/>
                <w:bCs/>
                <w:szCs w:val="26"/>
              </w:rPr>
            </w:pPr>
            <w:r w:rsidRPr="00357F85">
              <w:rPr>
                <w:rFonts w:cs="Times New Roman"/>
                <w:szCs w:val="26"/>
              </w:rPr>
              <w:t>Điều kiện trước</w:t>
            </w:r>
          </w:p>
        </w:tc>
        <w:tc>
          <w:tcPr>
            <w:tcW w:w="7335" w:type="dxa"/>
          </w:tcPr>
          <w:p w14:paraId="49316D6A" w14:textId="77777777" w:rsidR="00FD0E6F" w:rsidRPr="00357F85" w:rsidRDefault="00FD0E6F" w:rsidP="00FD0E6F">
            <w:pPr>
              <w:spacing w:line="300" w:lineRule="auto"/>
              <w:rPr>
                <w:rFonts w:cs="Times New Roman"/>
                <w:bCs/>
                <w:szCs w:val="26"/>
              </w:rPr>
            </w:pPr>
            <w:r w:rsidRPr="00357F85">
              <w:rPr>
                <w:rFonts w:cs="Times New Roman"/>
                <w:szCs w:val="26"/>
              </w:rPr>
              <w:t>Đăng nhập vào hệ thống.</w:t>
            </w:r>
          </w:p>
        </w:tc>
      </w:tr>
      <w:tr w:rsidR="00FD0E6F" w:rsidRPr="00357F85" w14:paraId="791F861A" w14:textId="77777777" w:rsidTr="00FD0E6F">
        <w:trPr>
          <w:jc w:val="center"/>
        </w:trPr>
        <w:tc>
          <w:tcPr>
            <w:tcW w:w="2235" w:type="dxa"/>
            <w:vAlign w:val="center"/>
          </w:tcPr>
          <w:p w14:paraId="03690A19" w14:textId="77777777" w:rsidR="00FD0E6F" w:rsidRPr="00357F85" w:rsidRDefault="00FD0E6F" w:rsidP="00FD0E6F">
            <w:pPr>
              <w:pStyle w:val="NomalText"/>
              <w:spacing w:line="300" w:lineRule="auto"/>
              <w:rPr>
                <w:sz w:val="26"/>
                <w:szCs w:val="26"/>
              </w:rPr>
            </w:pPr>
            <w:r w:rsidRPr="00357F85">
              <w:rPr>
                <w:sz w:val="26"/>
                <w:szCs w:val="26"/>
              </w:rPr>
              <w:t>Dòng sự kiện chính</w:t>
            </w:r>
          </w:p>
        </w:tc>
        <w:tc>
          <w:tcPr>
            <w:tcW w:w="7335" w:type="dxa"/>
          </w:tcPr>
          <w:p w14:paraId="6FB5209E" w14:textId="77777777" w:rsidR="00FD0E6F" w:rsidRPr="00357F85" w:rsidRDefault="00FD0E6F" w:rsidP="00FD0E6F">
            <w:pPr>
              <w:pStyle w:val="NomalText"/>
              <w:spacing w:line="300" w:lineRule="auto"/>
              <w:rPr>
                <w:sz w:val="26"/>
                <w:szCs w:val="26"/>
              </w:rPr>
            </w:pPr>
            <w:r w:rsidRPr="00357F85">
              <w:rPr>
                <w:sz w:val="26"/>
                <w:szCs w:val="26"/>
              </w:rPr>
              <w:t>Thêm từ vựng:</w:t>
            </w:r>
          </w:p>
          <w:p w14:paraId="12B14ECD"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Admin, giáo viên truy cập trang quản lý từ vựng</w:t>
            </w:r>
          </w:p>
          <w:p w14:paraId="3728DCA0"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Nhấn nút thêm từ vựng</w:t>
            </w:r>
          </w:p>
          <w:p w14:paraId="35A4AAE9" w14:textId="22C803AB" w:rsidR="00FD0E6F" w:rsidRPr="00357F85" w:rsidRDefault="00FD0E6F" w:rsidP="00FD0E6F">
            <w:pPr>
              <w:pStyle w:val="NomalText"/>
              <w:numPr>
                <w:ilvl w:val="0"/>
                <w:numId w:val="43"/>
              </w:numPr>
              <w:spacing w:line="300" w:lineRule="auto"/>
              <w:rPr>
                <w:sz w:val="26"/>
                <w:szCs w:val="26"/>
              </w:rPr>
            </w:pPr>
            <w:r w:rsidRPr="00357F85">
              <w:rPr>
                <w:sz w:val="26"/>
                <w:szCs w:val="26"/>
              </w:rPr>
              <w:t xml:space="preserve">Hệ thống hiện thị </w:t>
            </w:r>
            <w:r w:rsidR="00033BD0" w:rsidRPr="00357F85">
              <w:rPr>
                <w:rFonts w:eastAsiaTheme="minorEastAsia"/>
                <w:sz w:val="26"/>
                <w:szCs w:val="26"/>
                <w:lang w:eastAsia="ja-JP"/>
              </w:rPr>
              <w:t>biểu mẫu</w:t>
            </w:r>
            <w:r w:rsidRPr="00357F85">
              <w:rPr>
                <w:sz w:val="26"/>
                <w:szCs w:val="26"/>
              </w:rPr>
              <w:t xml:space="preserve"> tạo mới từ vựng và thiết lập ảnh/video chính cho từ vựng</w:t>
            </w:r>
          </w:p>
          <w:p w14:paraId="093D7CBF"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Admin, giáo viên nhập thông tin cho chủ đề và nhấn thêm mới.</w:t>
            </w:r>
          </w:p>
          <w:p w14:paraId="16E76589"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Hệ thống thông báo thêm từ vựng thành công</w:t>
            </w:r>
          </w:p>
          <w:p w14:paraId="462EEA72"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Kết thúc dòng sự kiện.</w:t>
            </w:r>
          </w:p>
          <w:p w14:paraId="10E501AA" w14:textId="77777777" w:rsidR="00FD0E6F" w:rsidRPr="00357F85" w:rsidRDefault="00FD0E6F" w:rsidP="00FD0E6F">
            <w:pPr>
              <w:pStyle w:val="NomalText"/>
              <w:spacing w:line="300" w:lineRule="auto"/>
              <w:rPr>
                <w:sz w:val="26"/>
                <w:szCs w:val="26"/>
              </w:rPr>
            </w:pPr>
            <w:r w:rsidRPr="00357F85">
              <w:rPr>
                <w:sz w:val="26"/>
                <w:szCs w:val="26"/>
              </w:rPr>
              <w:lastRenderedPageBreak/>
              <w:t>Thêm hình ảnh/video minh họa cho từ vựng:</w:t>
            </w:r>
          </w:p>
          <w:p w14:paraId="3C7D9FF7"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Admin, giáo viên truy cập trang quản lý từ vựng</w:t>
            </w:r>
          </w:p>
          <w:p w14:paraId="3A6E8BF7"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Hệ thống hiển thị danh sách các từ vựng</w:t>
            </w:r>
          </w:p>
          <w:p w14:paraId="3DFC5647"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Chọn từ vựng cần thêm hình ảnh/video minh họa cho từ vựng</w:t>
            </w:r>
          </w:p>
          <w:p w14:paraId="1486A994"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Hệ thống hiện thị form thêm hỉnh ảnh/video và thiết lập hỉnh ảnh/video chính cho từ vựng.</w:t>
            </w:r>
          </w:p>
          <w:p w14:paraId="0D2446B2"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Nhấn nút thêm hỉnh ảnh/video</w:t>
            </w:r>
          </w:p>
          <w:p w14:paraId="43B8C96B"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Hệ thống thông báo thêm hỉnh ảnh/video thành công</w:t>
            </w:r>
          </w:p>
          <w:p w14:paraId="2313F4E6"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Kết thúc dòng sự kiện.</w:t>
            </w:r>
          </w:p>
          <w:p w14:paraId="4FA6EC07" w14:textId="77777777" w:rsidR="00FD0E6F" w:rsidRPr="00357F85" w:rsidRDefault="00FD0E6F" w:rsidP="00FD0E6F">
            <w:pPr>
              <w:pStyle w:val="NomalText"/>
              <w:spacing w:line="300" w:lineRule="auto"/>
              <w:rPr>
                <w:sz w:val="26"/>
                <w:szCs w:val="26"/>
              </w:rPr>
            </w:pPr>
            <w:r w:rsidRPr="00357F85">
              <w:rPr>
                <w:sz w:val="26"/>
                <w:szCs w:val="26"/>
              </w:rPr>
              <w:t>Sửa từ vựng:</w:t>
            </w:r>
          </w:p>
          <w:p w14:paraId="51B9A587"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Admin, giáo viên truy cập trang quản lý từ vựng</w:t>
            </w:r>
          </w:p>
          <w:p w14:paraId="5A1015D7"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Hệ thống hiển thị danh sách các từ vựng</w:t>
            </w:r>
          </w:p>
          <w:p w14:paraId="3622C53A"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Chọn từ vựng cần chỉnh sửa</w:t>
            </w:r>
          </w:p>
          <w:p w14:paraId="6EF52007"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Hệ thống hiện thị form chỉnh sửa từ vựng</w:t>
            </w:r>
          </w:p>
          <w:p w14:paraId="4CDAA434"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Admin, giáo viên nhập thông tin cho từ vựng và nhấn lưu.</w:t>
            </w:r>
          </w:p>
          <w:p w14:paraId="7ADA3BE0"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Hệ thống thông báo cập nhật chủ đề thành công</w:t>
            </w:r>
          </w:p>
          <w:p w14:paraId="2137EA2D" w14:textId="77777777" w:rsidR="00FD0E6F" w:rsidRPr="00357F85" w:rsidRDefault="00FD0E6F" w:rsidP="00FD0E6F">
            <w:pPr>
              <w:pStyle w:val="NomalText"/>
              <w:numPr>
                <w:ilvl w:val="0"/>
                <w:numId w:val="43"/>
              </w:numPr>
              <w:spacing w:line="300" w:lineRule="auto"/>
              <w:rPr>
                <w:sz w:val="26"/>
                <w:szCs w:val="26"/>
              </w:rPr>
            </w:pPr>
            <w:r w:rsidRPr="00357F85">
              <w:rPr>
                <w:sz w:val="26"/>
                <w:szCs w:val="26"/>
              </w:rPr>
              <w:t>Kết thúc dòng sự kiện.</w:t>
            </w:r>
          </w:p>
        </w:tc>
      </w:tr>
      <w:tr w:rsidR="00FD0E6F" w:rsidRPr="00357F85" w14:paraId="4E8021D7" w14:textId="77777777" w:rsidTr="00FD0E6F">
        <w:trPr>
          <w:jc w:val="center"/>
        </w:trPr>
        <w:tc>
          <w:tcPr>
            <w:tcW w:w="2235" w:type="dxa"/>
            <w:vAlign w:val="center"/>
          </w:tcPr>
          <w:p w14:paraId="496897C5" w14:textId="77777777" w:rsidR="00FD0E6F" w:rsidRPr="00357F85" w:rsidRDefault="00FD0E6F" w:rsidP="00FD0E6F">
            <w:pPr>
              <w:pStyle w:val="NomalText"/>
              <w:spacing w:line="300" w:lineRule="auto"/>
              <w:rPr>
                <w:sz w:val="26"/>
                <w:szCs w:val="26"/>
              </w:rPr>
            </w:pPr>
            <w:r w:rsidRPr="00357F85">
              <w:rPr>
                <w:sz w:val="26"/>
                <w:szCs w:val="26"/>
              </w:rPr>
              <w:t>Dòng sự kiện phụ</w:t>
            </w:r>
          </w:p>
        </w:tc>
        <w:tc>
          <w:tcPr>
            <w:tcW w:w="7335" w:type="dxa"/>
          </w:tcPr>
          <w:p w14:paraId="4C933203" w14:textId="77777777" w:rsidR="00FD0E6F" w:rsidRPr="00357F85" w:rsidRDefault="00FD0E6F" w:rsidP="00FD0E6F">
            <w:pPr>
              <w:pStyle w:val="NomalText"/>
              <w:spacing w:line="300" w:lineRule="auto"/>
              <w:rPr>
                <w:sz w:val="26"/>
                <w:szCs w:val="26"/>
              </w:rPr>
            </w:pPr>
            <w:r w:rsidRPr="00357F85">
              <w:rPr>
                <w:sz w:val="26"/>
                <w:szCs w:val="26"/>
              </w:rPr>
              <w:t>Xóa từ vụng</w:t>
            </w:r>
          </w:p>
          <w:p w14:paraId="45F287F0"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Admin chọn trang quản lý từ vựng.</w:t>
            </w:r>
          </w:p>
          <w:p w14:paraId="0455DCC8"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Chọn từ vựng cần xóa và nhấn xóa từ vựng.</w:t>
            </w:r>
          </w:p>
          <w:p w14:paraId="6D0388EB"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Hệ thống thông báo xóa thành công.</w:t>
            </w:r>
          </w:p>
          <w:p w14:paraId="3BA89C47" w14:textId="77777777" w:rsidR="00FD0E6F" w:rsidRPr="00357F85" w:rsidRDefault="00FD0E6F" w:rsidP="00FD0E6F">
            <w:pPr>
              <w:pStyle w:val="NomalText"/>
              <w:numPr>
                <w:ilvl w:val="0"/>
                <w:numId w:val="40"/>
              </w:numPr>
              <w:spacing w:line="300" w:lineRule="auto"/>
              <w:rPr>
                <w:sz w:val="26"/>
                <w:szCs w:val="26"/>
              </w:rPr>
            </w:pPr>
            <w:r w:rsidRPr="00357F85">
              <w:rPr>
                <w:sz w:val="26"/>
                <w:szCs w:val="26"/>
              </w:rPr>
              <w:t>Kết thúc dòng sự kiện.</w:t>
            </w:r>
          </w:p>
        </w:tc>
      </w:tr>
    </w:tbl>
    <w:p w14:paraId="249F0AFA" w14:textId="77777777" w:rsidR="00FD0E6F" w:rsidRPr="00357F85" w:rsidRDefault="00FD0E6F" w:rsidP="00FD0E6F">
      <w:pPr>
        <w:spacing w:line="300" w:lineRule="auto"/>
        <w:ind w:firstLine="0"/>
        <w:rPr>
          <w:rFonts w:cs="Times New Roman"/>
          <w:szCs w:val="26"/>
        </w:rPr>
      </w:pPr>
    </w:p>
    <w:p w14:paraId="0474D272" w14:textId="5AEFC265" w:rsidR="00FD0E6F" w:rsidRPr="00357F85" w:rsidRDefault="00FD0E6F" w:rsidP="00A42BC8">
      <w:pPr>
        <w:pStyle w:val="Heading4"/>
        <w:spacing w:line="300" w:lineRule="auto"/>
        <w:ind w:left="993"/>
        <w:rPr>
          <w:rFonts w:ascii="Times New Roman" w:hAnsi="Times New Roman" w:cs="Times New Roman"/>
          <w:color w:val="auto"/>
        </w:rPr>
      </w:pPr>
      <w:bookmarkStart w:id="1736" w:name="_Toc478457262"/>
      <w:bookmarkStart w:id="1737" w:name="_Toc800450176"/>
      <w:bookmarkStart w:id="1738" w:name="_Toc1873421314"/>
      <w:bookmarkStart w:id="1739" w:name="_Toc1767017163"/>
      <w:bookmarkStart w:id="1740" w:name="_Toc849109297"/>
      <w:bookmarkStart w:id="1741" w:name="_Toc464885974"/>
      <w:bookmarkStart w:id="1742" w:name="_Toc1256198713"/>
      <w:bookmarkStart w:id="1743" w:name="_Toc1413254786"/>
      <w:bookmarkStart w:id="1744" w:name="_Toc1992545326"/>
      <w:bookmarkStart w:id="1745" w:name="_Toc650512352"/>
      <w:bookmarkStart w:id="1746" w:name="_Toc1172605193"/>
      <w:bookmarkStart w:id="1747" w:name="_Toc724822458"/>
      <w:bookmarkStart w:id="1748" w:name="_Toc2057852231"/>
      <w:bookmarkStart w:id="1749" w:name="_Toc1547387535"/>
      <w:bookmarkStart w:id="1750" w:name="_Toc1609716894"/>
      <w:bookmarkStart w:id="1751" w:name="_Toc787009398"/>
      <w:bookmarkStart w:id="1752" w:name="_Toc953545979"/>
      <w:bookmarkStart w:id="1753" w:name="_Toc641992690"/>
      <w:bookmarkStart w:id="1754" w:name="_Toc1246001508"/>
      <w:bookmarkStart w:id="1755" w:name="_Toc1298703848"/>
      <w:bookmarkStart w:id="1756" w:name="_Toc1244162514"/>
      <w:r w:rsidRPr="00357F85">
        <w:rPr>
          <w:rFonts w:ascii="Times New Roman" w:hAnsi="Times New Roman" w:cs="Times New Roman"/>
          <w:color w:val="auto"/>
          <w:lang w:val="vi-VN"/>
        </w:rPr>
        <w:lastRenderedPageBreak/>
        <w:t>Biểu đồ hoạt động chức năng quản lý từ vựng</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10BA06AE" w14:textId="699B9C26"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2C67CD6E" wp14:editId="2540B0D5">
            <wp:extent cx="5939790" cy="6169025"/>
            <wp:effectExtent l="0" t="0" r="0" b="0"/>
            <wp:docPr id="504999283" name="Picture 5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6378" name="Picture 18" descr="A diagram of a work flow&#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39790" cy="6169025"/>
                    </a:xfrm>
                    <a:prstGeom prst="rect">
                      <a:avLst/>
                    </a:prstGeom>
                  </pic:spPr>
                </pic:pic>
              </a:graphicData>
            </a:graphic>
          </wp:inline>
        </w:drawing>
      </w:r>
    </w:p>
    <w:p w14:paraId="4B9EFB94" w14:textId="15CB1E2B" w:rsidR="00FD0E6F" w:rsidRPr="00357F85" w:rsidRDefault="00FD0E6F" w:rsidP="00FD0E6F">
      <w:pPr>
        <w:pStyle w:val="Caption"/>
        <w:spacing w:line="300" w:lineRule="auto"/>
        <w:jc w:val="center"/>
        <w:rPr>
          <w:rFonts w:cs="Times New Roman"/>
          <w:sz w:val="26"/>
          <w:szCs w:val="26"/>
        </w:rPr>
      </w:pPr>
      <w:bookmarkStart w:id="1757" w:name="_Toc171341201"/>
      <w:bookmarkStart w:id="1758" w:name="_Toc201186593"/>
      <w:bookmarkStart w:id="1759" w:name="_Toc201188386"/>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033BD0" w:rsidRPr="00357F85">
        <w:rPr>
          <w:rFonts w:cs="Times New Roman"/>
          <w:sz w:val="26"/>
          <w:szCs w:val="26"/>
          <w:lang w:eastAsia="ja-JP"/>
        </w:rPr>
        <w:t>2</w:t>
      </w:r>
      <w:r w:rsidR="0094427D" w:rsidRPr="00357F85">
        <w:rPr>
          <w:rFonts w:cs="Times New Roman"/>
          <w:sz w:val="26"/>
          <w:szCs w:val="26"/>
          <w:lang w:eastAsia="ja-JP"/>
        </w:rPr>
        <w:t>9</w:t>
      </w:r>
      <w:r w:rsidRPr="00357F85">
        <w:rPr>
          <w:rFonts w:cs="Times New Roman"/>
          <w:sz w:val="26"/>
          <w:szCs w:val="26"/>
        </w:rPr>
        <w:t xml:space="preserve"> Biểu đồ hoạt động quản lý từ vựng</w:t>
      </w:r>
      <w:bookmarkEnd w:id="1757"/>
      <w:bookmarkEnd w:id="1758"/>
      <w:bookmarkEnd w:id="1759"/>
    </w:p>
    <w:p w14:paraId="1BEE55B2" w14:textId="3092C803" w:rsidR="00FD0E6F" w:rsidRPr="00357F85" w:rsidRDefault="00FD0E6F" w:rsidP="00FD0E6F">
      <w:pPr>
        <w:pStyle w:val="Caption"/>
        <w:spacing w:line="300" w:lineRule="auto"/>
        <w:jc w:val="center"/>
        <w:rPr>
          <w:rFonts w:cs="Times New Roman"/>
          <w:sz w:val="26"/>
          <w:szCs w:val="26"/>
        </w:rPr>
      </w:pPr>
    </w:p>
    <w:p w14:paraId="215A4856" w14:textId="15B42320" w:rsidR="00FD0E6F" w:rsidRPr="00357F85" w:rsidRDefault="00FD0E6F" w:rsidP="00FD0E6F">
      <w:pPr>
        <w:pStyle w:val="Heading3"/>
        <w:spacing w:line="300" w:lineRule="auto"/>
        <w:rPr>
          <w:rFonts w:cs="Times New Roman"/>
        </w:rPr>
      </w:pPr>
      <w:bookmarkStart w:id="1760" w:name="_Toc170506077"/>
      <w:bookmarkStart w:id="1761" w:name="_Toc171202168"/>
      <w:bookmarkStart w:id="1762" w:name="_Toc851123470"/>
      <w:bookmarkStart w:id="1763" w:name="_Toc1646764282"/>
      <w:bookmarkStart w:id="1764" w:name="_Toc101304575"/>
      <w:bookmarkStart w:id="1765" w:name="_Toc1394804726"/>
      <w:bookmarkStart w:id="1766" w:name="_Toc1016693146"/>
      <w:bookmarkStart w:id="1767" w:name="_Toc1053865763"/>
      <w:bookmarkStart w:id="1768" w:name="_Toc1699789082"/>
      <w:bookmarkStart w:id="1769" w:name="_Toc1208423625"/>
      <w:bookmarkStart w:id="1770" w:name="_Toc1486901426"/>
      <w:bookmarkStart w:id="1771" w:name="_Toc1837660046"/>
      <w:bookmarkStart w:id="1772" w:name="_Toc787322735"/>
      <w:bookmarkStart w:id="1773" w:name="_Toc9761717"/>
      <w:bookmarkStart w:id="1774" w:name="_Toc1734529611"/>
      <w:bookmarkStart w:id="1775" w:name="_Toc1278285775"/>
      <w:bookmarkStart w:id="1776" w:name="_Toc1743446885"/>
      <w:bookmarkStart w:id="1777" w:name="_Toc1198647520"/>
      <w:bookmarkStart w:id="1778" w:name="_Toc2068529597"/>
      <w:bookmarkStart w:id="1779" w:name="_Toc221344342"/>
      <w:bookmarkStart w:id="1780" w:name="_Toc2048003372"/>
      <w:bookmarkStart w:id="1781" w:name="_Toc1723353486"/>
      <w:bookmarkStart w:id="1782" w:name="_Toc1631083518"/>
      <w:bookmarkStart w:id="1783" w:name="_Toc1066633778"/>
      <w:bookmarkStart w:id="1784" w:name="_Toc199981016"/>
      <w:r w:rsidRPr="00357F85">
        <w:rPr>
          <w:rFonts w:cs="Times New Roman"/>
        </w:rPr>
        <w:lastRenderedPageBreak/>
        <w:t>Xây dựng chức năng quản lý câu hỏi</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1F95C756" w14:textId="315D96FC" w:rsidR="00FD0E6F" w:rsidRPr="00357F85" w:rsidRDefault="00FD0E6F" w:rsidP="00A42BC8">
      <w:pPr>
        <w:pStyle w:val="Heading4"/>
        <w:spacing w:line="300" w:lineRule="auto"/>
        <w:ind w:left="993"/>
        <w:rPr>
          <w:rFonts w:ascii="Times New Roman" w:hAnsi="Times New Roman" w:cs="Times New Roman"/>
          <w:color w:val="auto"/>
        </w:rPr>
      </w:pPr>
      <w:bookmarkStart w:id="1785" w:name="_Toc118297450"/>
      <w:bookmarkStart w:id="1786" w:name="_Toc678854331"/>
      <w:bookmarkStart w:id="1787" w:name="_Toc689704861"/>
      <w:bookmarkStart w:id="1788" w:name="_Toc1842551909"/>
      <w:bookmarkStart w:id="1789" w:name="_Toc651340603"/>
      <w:bookmarkStart w:id="1790" w:name="_Toc2024328427"/>
      <w:bookmarkStart w:id="1791" w:name="_Toc1809213779"/>
      <w:bookmarkStart w:id="1792" w:name="_Toc1366553558"/>
      <w:bookmarkStart w:id="1793" w:name="_Toc692881819"/>
      <w:bookmarkStart w:id="1794" w:name="_Toc2546888"/>
      <w:bookmarkStart w:id="1795" w:name="_Toc531493011"/>
      <w:bookmarkStart w:id="1796" w:name="_Toc97513998"/>
      <w:bookmarkStart w:id="1797" w:name="_Toc1292021340"/>
      <w:bookmarkStart w:id="1798" w:name="_Toc1169976158"/>
      <w:bookmarkStart w:id="1799" w:name="_Toc280387104"/>
      <w:bookmarkStart w:id="1800" w:name="_Toc20872276"/>
      <w:bookmarkStart w:id="1801" w:name="_Toc1596896162"/>
      <w:bookmarkStart w:id="1802" w:name="_Toc444902490"/>
      <w:bookmarkStart w:id="1803" w:name="_Toc1342606410"/>
      <w:bookmarkStart w:id="1804" w:name="_Toc1808424260"/>
      <w:bookmarkStart w:id="1805" w:name="_Toc2049339672"/>
      <w:r w:rsidRPr="00357F85">
        <w:rPr>
          <w:rFonts w:ascii="Times New Roman" w:hAnsi="Times New Roman" w:cs="Times New Roman"/>
          <w:color w:val="auto"/>
          <w:lang w:val="vi-VN"/>
        </w:rPr>
        <w:t xml:space="preserve">Use case quản lý </w:t>
      </w:r>
      <w:r w:rsidRPr="00357F85">
        <w:rPr>
          <w:rFonts w:ascii="Times New Roman" w:hAnsi="Times New Roman" w:cs="Times New Roman"/>
          <w:color w:val="auto"/>
        </w:rPr>
        <w:t>câu hỏi</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500CFBA4" w14:textId="459CDDD4" w:rsidR="00FD0E6F" w:rsidRPr="00357F85" w:rsidRDefault="00B808A1" w:rsidP="00FD0E6F">
      <w:pPr>
        <w:keepNext/>
        <w:spacing w:line="300" w:lineRule="auto"/>
        <w:ind w:firstLine="0"/>
        <w:jc w:val="center"/>
        <w:rPr>
          <w:rFonts w:cs="Times New Roman"/>
          <w:szCs w:val="26"/>
        </w:rPr>
      </w:pPr>
      <w:r w:rsidRPr="00B808A1">
        <w:rPr>
          <w:rFonts w:cs="Times New Roman"/>
          <w:szCs w:val="26"/>
        </w:rPr>
        <w:drawing>
          <wp:inline distT="0" distB="0" distL="0" distR="0" wp14:anchorId="2DF6F8F1" wp14:editId="449F4AC1">
            <wp:extent cx="4904771" cy="3463636"/>
            <wp:effectExtent l="0" t="0" r="0" b="3810"/>
            <wp:docPr id="21193560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56095" name="Picture 1" descr="A diagram of a diagram&#10;&#10;AI-generated content may be incorrect."/>
                    <pic:cNvPicPr/>
                  </pic:nvPicPr>
                  <pic:blipFill>
                    <a:blip r:embed="rId51"/>
                    <a:stretch>
                      <a:fillRect/>
                    </a:stretch>
                  </pic:blipFill>
                  <pic:spPr>
                    <a:xfrm>
                      <a:off x="0" y="0"/>
                      <a:ext cx="4942709" cy="3490427"/>
                    </a:xfrm>
                    <a:prstGeom prst="rect">
                      <a:avLst/>
                    </a:prstGeom>
                  </pic:spPr>
                </pic:pic>
              </a:graphicData>
            </a:graphic>
          </wp:inline>
        </w:drawing>
      </w:r>
    </w:p>
    <w:p w14:paraId="1D1EB4C5" w14:textId="38985C3C" w:rsidR="00FD0E6F" w:rsidRPr="00357F85" w:rsidRDefault="00FD0E6F" w:rsidP="00FD0E6F">
      <w:pPr>
        <w:pStyle w:val="Caption"/>
        <w:spacing w:line="300" w:lineRule="auto"/>
        <w:jc w:val="center"/>
        <w:rPr>
          <w:rFonts w:cs="Times New Roman"/>
          <w:sz w:val="26"/>
          <w:szCs w:val="26"/>
        </w:rPr>
      </w:pPr>
      <w:bookmarkStart w:id="1806" w:name="_Toc171341203"/>
      <w:bookmarkStart w:id="1807" w:name="_Toc201186594"/>
      <w:bookmarkStart w:id="1808" w:name="_Toc201188387"/>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94427D" w:rsidRPr="00357F85">
        <w:rPr>
          <w:rFonts w:cs="Times New Roman"/>
          <w:sz w:val="26"/>
          <w:szCs w:val="26"/>
          <w:lang w:eastAsia="ja-JP"/>
        </w:rPr>
        <w:t>30</w:t>
      </w:r>
      <w:r w:rsidRPr="00357F85">
        <w:rPr>
          <w:rFonts w:cs="Times New Roman"/>
          <w:sz w:val="26"/>
          <w:szCs w:val="26"/>
        </w:rPr>
        <w:t xml:space="preserve"> Use case quản lý câu hỏi</w:t>
      </w:r>
      <w:bookmarkEnd w:id="1806"/>
      <w:bookmarkEnd w:id="1807"/>
      <w:bookmarkEnd w:id="1808"/>
    </w:p>
    <w:p w14:paraId="50859F37" w14:textId="77777777" w:rsidR="0094427D" w:rsidRDefault="0094427D" w:rsidP="0094427D">
      <w:pPr>
        <w:rPr>
          <w:rFonts w:cs="Times New Roman"/>
        </w:rPr>
      </w:pPr>
    </w:p>
    <w:p w14:paraId="5C4F38D2" w14:textId="77777777" w:rsidR="00B808A1" w:rsidRPr="00357F85" w:rsidRDefault="00B808A1" w:rsidP="0094427D">
      <w:pPr>
        <w:rPr>
          <w:rFonts w:cs="Times New Roman"/>
        </w:rPr>
      </w:pPr>
    </w:p>
    <w:p w14:paraId="3E09BC83" w14:textId="0F32D58D" w:rsidR="00FD0E6F" w:rsidRPr="00357F85" w:rsidRDefault="00FD0E6F" w:rsidP="00BC2C2F">
      <w:pPr>
        <w:pStyle w:val="Caption"/>
        <w:keepNext/>
        <w:spacing w:line="300" w:lineRule="auto"/>
        <w:jc w:val="center"/>
        <w:rPr>
          <w:rFonts w:cs="Times New Roman"/>
          <w:sz w:val="26"/>
          <w:szCs w:val="26"/>
        </w:rPr>
      </w:pPr>
      <w:bookmarkStart w:id="1809" w:name="_Toc201185367"/>
      <w:bookmarkStart w:id="1810" w:name="_Toc201186595"/>
      <w:bookmarkStart w:id="1811" w:name="_Toc201188388"/>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94427D" w:rsidRPr="00357F85">
        <w:rPr>
          <w:rFonts w:cs="Times New Roman"/>
          <w:sz w:val="26"/>
          <w:szCs w:val="26"/>
          <w:lang w:eastAsia="ja-JP"/>
        </w:rPr>
        <w:t>1</w:t>
      </w:r>
      <w:r w:rsidR="006031BC">
        <w:rPr>
          <w:rFonts w:cs="Times New Roman" w:hint="eastAsia"/>
          <w:sz w:val="26"/>
          <w:szCs w:val="26"/>
          <w:lang w:eastAsia="ja-JP"/>
        </w:rPr>
        <w:t>0</w:t>
      </w:r>
      <w:r w:rsidRPr="00357F85">
        <w:rPr>
          <w:rFonts w:cs="Times New Roman"/>
          <w:sz w:val="26"/>
          <w:szCs w:val="26"/>
        </w:rPr>
        <w:t xml:space="preserve"> Use case quản lý câu hỏi</w:t>
      </w:r>
      <w:bookmarkEnd w:id="1809"/>
      <w:bookmarkEnd w:id="1810"/>
      <w:bookmarkEnd w:id="1811"/>
    </w:p>
    <w:tbl>
      <w:tblPr>
        <w:tblStyle w:val="TableGrid3"/>
        <w:tblW w:w="0" w:type="auto"/>
        <w:jc w:val="center"/>
        <w:tblLook w:val="04A0" w:firstRow="1" w:lastRow="0" w:firstColumn="1" w:lastColumn="0" w:noHBand="0" w:noVBand="1"/>
      </w:tblPr>
      <w:tblGrid>
        <w:gridCol w:w="2189"/>
        <w:gridCol w:w="7155"/>
      </w:tblGrid>
      <w:tr w:rsidR="00FD0E6F" w:rsidRPr="00357F85" w14:paraId="6C5279F9" w14:textId="77777777" w:rsidTr="00FD0E6F">
        <w:trPr>
          <w:jc w:val="center"/>
        </w:trPr>
        <w:tc>
          <w:tcPr>
            <w:tcW w:w="2235" w:type="dxa"/>
            <w:vAlign w:val="center"/>
          </w:tcPr>
          <w:p w14:paraId="1691CA5B"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ên use case</w:t>
            </w:r>
          </w:p>
        </w:tc>
        <w:tc>
          <w:tcPr>
            <w:tcW w:w="7335" w:type="dxa"/>
          </w:tcPr>
          <w:p w14:paraId="720CB396"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Use case quản lý câu hỏi</w:t>
            </w:r>
          </w:p>
        </w:tc>
      </w:tr>
      <w:tr w:rsidR="00FD0E6F" w:rsidRPr="00357F85" w14:paraId="53216F10" w14:textId="77777777" w:rsidTr="00FD0E6F">
        <w:trPr>
          <w:jc w:val="center"/>
        </w:trPr>
        <w:tc>
          <w:tcPr>
            <w:tcW w:w="2235" w:type="dxa"/>
            <w:vAlign w:val="center"/>
          </w:tcPr>
          <w:p w14:paraId="331E48A8"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ác nhân chính</w:t>
            </w:r>
          </w:p>
        </w:tc>
        <w:tc>
          <w:tcPr>
            <w:tcW w:w="7335" w:type="dxa"/>
          </w:tcPr>
          <w:p w14:paraId="2BD630F8"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Giáo viên, Admin</w:t>
            </w:r>
          </w:p>
        </w:tc>
      </w:tr>
      <w:tr w:rsidR="00FD0E6F" w:rsidRPr="00357F85" w14:paraId="0403DA18" w14:textId="77777777" w:rsidTr="00FD0E6F">
        <w:trPr>
          <w:jc w:val="center"/>
        </w:trPr>
        <w:tc>
          <w:tcPr>
            <w:tcW w:w="2235" w:type="dxa"/>
            <w:vAlign w:val="center"/>
          </w:tcPr>
          <w:p w14:paraId="44AE91E7"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Mô tả use case</w:t>
            </w:r>
          </w:p>
        </w:tc>
        <w:tc>
          <w:tcPr>
            <w:tcW w:w="7335" w:type="dxa"/>
          </w:tcPr>
          <w:p w14:paraId="782023A1" w14:textId="77777777" w:rsidR="00FD0E6F" w:rsidRPr="00357F85" w:rsidRDefault="00FD0E6F" w:rsidP="00FD0E6F">
            <w:pPr>
              <w:spacing w:line="300" w:lineRule="auto"/>
              <w:rPr>
                <w:rFonts w:eastAsia="Calibri" w:cs="Times New Roman"/>
                <w:szCs w:val="26"/>
                <w:lang w:val="vi-VN"/>
              </w:rPr>
            </w:pPr>
            <w:r w:rsidRPr="00357F85">
              <w:rPr>
                <w:rFonts w:eastAsia="Calibri" w:cs="Times New Roman"/>
                <w:szCs w:val="26"/>
              </w:rPr>
              <w:t xml:space="preserve">Giáo viên, Admin đăng nhập vào hệ thống. Khi đó có thể xem, thêm, sửa câu hỏi. </w:t>
            </w:r>
            <w:r w:rsidRPr="00357F85">
              <w:rPr>
                <w:rFonts w:eastAsia="Calibri" w:cs="Times New Roman"/>
                <w:szCs w:val="26"/>
                <w:lang w:val="pt-BR"/>
              </w:rPr>
              <w:t>Riêng chỉ Admin có quyền xóa câu hỏi.</w:t>
            </w:r>
          </w:p>
        </w:tc>
      </w:tr>
      <w:tr w:rsidR="00FD0E6F" w:rsidRPr="00357F85" w14:paraId="55762A6F" w14:textId="77777777" w:rsidTr="00FD0E6F">
        <w:trPr>
          <w:jc w:val="center"/>
        </w:trPr>
        <w:tc>
          <w:tcPr>
            <w:tcW w:w="2235" w:type="dxa"/>
            <w:vAlign w:val="center"/>
          </w:tcPr>
          <w:p w14:paraId="22D26EE9"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Điều kiện trước</w:t>
            </w:r>
          </w:p>
        </w:tc>
        <w:tc>
          <w:tcPr>
            <w:tcW w:w="7335" w:type="dxa"/>
          </w:tcPr>
          <w:p w14:paraId="7DF5B037"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Đăng nhập vào hệ thống.</w:t>
            </w:r>
          </w:p>
        </w:tc>
      </w:tr>
      <w:tr w:rsidR="00FD0E6F" w:rsidRPr="00357F85" w14:paraId="2F59C892" w14:textId="77777777" w:rsidTr="00FD0E6F">
        <w:trPr>
          <w:jc w:val="center"/>
        </w:trPr>
        <w:tc>
          <w:tcPr>
            <w:tcW w:w="2235" w:type="dxa"/>
            <w:vAlign w:val="center"/>
          </w:tcPr>
          <w:p w14:paraId="3146D94A"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Dòng sự kiện chính</w:t>
            </w:r>
          </w:p>
        </w:tc>
        <w:tc>
          <w:tcPr>
            <w:tcW w:w="7335" w:type="dxa"/>
          </w:tcPr>
          <w:p w14:paraId="060AB41E"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Thêm câu hỏi:</w:t>
            </w:r>
          </w:p>
          <w:p w14:paraId="63AC9A45"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Admin, giáo viên truy cập trang quản lý câu hỏi</w:t>
            </w:r>
          </w:p>
          <w:p w14:paraId="6FA72BD2"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Nhấn nút thêm câu hỏi</w:t>
            </w:r>
          </w:p>
          <w:p w14:paraId="7B49008F"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Hệ thống hiện thị form tạo mới câu hỏi</w:t>
            </w:r>
          </w:p>
          <w:p w14:paraId="3AA77618"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Admin, giáo viên nhập thông tin cho câu hỏi và nhấn thêm mới.</w:t>
            </w:r>
          </w:p>
          <w:p w14:paraId="456A5235"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Hệ thống thông báo thêm câu hỏi thành công</w:t>
            </w:r>
          </w:p>
          <w:p w14:paraId="6E6B8EFF" w14:textId="65A5B5EA" w:rsidR="00FD0E6F" w:rsidRPr="00B808A1" w:rsidRDefault="00FD0E6F" w:rsidP="00B808A1">
            <w:pPr>
              <w:numPr>
                <w:ilvl w:val="0"/>
                <w:numId w:val="43"/>
              </w:numPr>
              <w:spacing w:before="60" w:line="300" w:lineRule="auto"/>
              <w:rPr>
                <w:rFonts w:eastAsia="Times New Roman" w:cs="Times New Roman" w:hint="eastAsia"/>
                <w:szCs w:val="26"/>
              </w:rPr>
            </w:pPr>
            <w:r w:rsidRPr="00357F85">
              <w:rPr>
                <w:rFonts w:eastAsia="Times New Roman" w:cs="Times New Roman"/>
                <w:szCs w:val="26"/>
              </w:rPr>
              <w:t>Kết thúc dòng sự kiện.</w:t>
            </w:r>
          </w:p>
        </w:tc>
      </w:tr>
      <w:tr w:rsidR="00FD0E6F" w:rsidRPr="00357F85" w14:paraId="0CB053BD" w14:textId="77777777" w:rsidTr="00FD0E6F">
        <w:trPr>
          <w:jc w:val="center"/>
        </w:trPr>
        <w:tc>
          <w:tcPr>
            <w:tcW w:w="2235" w:type="dxa"/>
            <w:vAlign w:val="center"/>
          </w:tcPr>
          <w:p w14:paraId="22704D4D"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lastRenderedPageBreak/>
              <w:t>Dòng sự kiện phụ</w:t>
            </w:r>
          </w:p>
        </w:tc>
        <w:tc>
          <w:tcPr>
            <w:tcW w:w="7335" w:type="dxa"/>
          </w:tcPr>
          <w:p w14:paraId="495248A8"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Xóa câu hỏi</w:t>
            </w:r>
          </w:p>
          <w:p w14:paraId="74BA2C05" w14:textId="77777777" w:rsidR="00FD0E6F" w:rsidRPr="00357F85" w:rsidRDefault="00FD0E6F" w:rsidP="00FD0E6F">
            <w:pPr>
              <w:numPr>
                <w:ilvl w:val="0"/>
                <w:numId w:val="40"/>
              </w:numPr>
              <w:spacing w:before="60" w:line="300" w:lineRule="auto"/>
              <w:rPr>
                <w:rFonts w:eastAsia="Times New Roman" w:cs="Times New Roman"/>
                <w:szCs w:val="26"/>
              </w:rPr>
            </w:pPr>
            <w:r w:rsidRPr="00357F85">
              <w:rPr>
                <w:rFonts w:eastAsia="Times New Roman" w:cs="Times New Roman"/>
                <w:szCs w:val="26"/>
              </w:rPr>
              <w:t>Admin chọn trang quản lý câu hỏi.</w:t>
            </w:r>
          </w:p>
          <w:p w14:paraId="2537B79A" w14:textId="77777777" w:rsidR="00FD0E6F" w:rsidRPr="00357F85" w:rsidRDefault="00FD0E6F" w:rsidP="00FD0E6F">
            <w:pPr>
              <w:numPr>
                <w:ilvl w:val="0"/>
                <w:numId w:val="40"/>
              </w:numPr>
              <w:spacing w:before="60" w:line="300" w:lineRule="auto"/>
              <w:rPr>
                <w:rFonts w:eastAsia="Times New Roman" w:cs="Times New Roman"/>
                <w:szCs w:val="26"/>
              </w:rPr>
            </w:pPr>
            <w:r w:rsidRPr="00357F85">
              <w:rPr>
                <w:rFonts w:eastAsia="Times New Roman" w:cs="Times New Roman"/>
                <w:szCs w:val="26"/>
              </w:rPr>
              <w:t>Chọn câu hỏi cần xóa và nhấn xóa câu hỏi.</w:t>
            </w:r>
          </w:p>
          <w:p w14:paraId="658B451E" w14:textId="77777777" w:rsidR="00FD0E6F" w:rsidRPr="00357F85" w:rsidRDefault="00FD0E6F" w:rsidP="00FD0E6F">
            <w:pPr>
              <w:numPr>
                <w:ilvl w:val="0"/>
                <w:numId w:val="40"/>
              </w:numPr>
              <w:spacing w:before="60" w:line="300" w:lineRule="auto"/>
              <w:rPr>
                <w:rFonts w:eastAsia="Times New Roman" w:cs="Times New Roman"/>
                <w:szCs w:val="26"/>
              </w:rPr>
            </w:pPr>
            <w:r w:rsidRPr="00357F85">
              <w:rPr>
                <w:rFonts w:eastAsia="Times New Roman" w:cs="Times New Roman"/>
                <w:szCs w:val="26"/>
              </w:rPr>
              <w:t>Hệ thống thông báo xóa thành công.</w:t>
            </w:r>
          </w:p>
          <w:p w14:paraId="2AE77641" w14:textId="77777777" w:rsidR="00FD0E6F" w:rsidRPr="00357F85" w:rsidRDefault="00FD0E6F" w:rsidP="00FD0E6F">
            <w:pPr>
              <w:numPr>
                <w:ilvl w:val="0"/>
                <w:numId w:val="40"/>
              </w:numPr>
              <w:spacing w:before="60" w:line="300" w:lineRule="auto"/>
              <w:rPr>
                <w:rFonts w:eastAsia="Times New Roman" w:cs="Times New Roman"/>
                <w:szCs w:val="26"/>
              </w:rPr>
            </w:pPr>
            <w:r w:rsidRPr="00357F85">
              <w:rPr>
                <w:rFonts w:eastAsia="Times New Roman" w:cs="Times New Roman"/>
                <w:szCs w:val="26"/>
              </w:rPr>
              <w:t>Kết thúc dòng sự kiện.</w:t>
            </w:r>
          </w:p>
        </w:tc>
      </w:tr>
    </w:tbl>
    <w:p w14:paraId="63892F02" w14:textId="77777777" w:rsidR="00FD0E6F" w:rsidRPr="00357F85" w:rsidRDefault="00FD0E6F" w:rsidP="00FD0E6F">
      <w:pPr>
        <w:spacing w:line="300" w:lineRule="auto"/>
        <w:ind w:firstLine="0"/>
        <w:rPr>
          <w:rFonts w:cs="Times New Roman"/>
          <w:szCs w:val="26"/>
        </w:rPr>
      </w:pPr>
    </w:p>
    <w:p w14:paraId="60EFC0D0" w14:textId="77777777" w:rsidR="00A42BC8" w:rsidRPr="00357F85" w:rsidRDefault="00A42BC8" w:rsidP="00FD0E6F">
      <w:pPr>
        <w:spacing w:line="300" w:lineRule="auto"/>
        <w:ind w:firstLine="0"/>
        <w:rPr>
          <w:rFonts w:cs="Times New Roman"/>
          <w:szCs w:val="26"/>
        </w:rPr>
      </w:pPr>
    </w:p>
    <w:p w14:paraId="20DD4628" w14:textId="0286F94D" w:rsidR="00FD0E6F" w:rsidRPr="00357F85" w:rsidRDefault="00FD0E6F" w:rsidP="00A42BC8">
      <w:pPr>
        <w:pStyle w:val="Heading4"/>
        <w:spacing w:line="300" w:lineRule="auto"/>
        <w:ind w:left="993"/>
        <w:rPr>
          <w:rFonts w:ascii="Times New Roman" w:hAnsi="Times New Roman" w:cs="Times New Roman"/>
          <w:color w:val="auto"/>
        </w:rPr>
      </w:pPr>
      <w:bookmarkStart w:id="1812" w:name="_Toc926021173"/>
      <w:bookmarkStart w:id="1813" w:name="_Toc985657206"/>
      <w:bookmarkStart w:id="1814" w:name="_Toc1870975029"/>
      <w:bookmarkStart w:id="1815" w:name="_Toc146331499"/>
      <w:bookmarkStart w:id="1816" w:name="_Toc1736788869"/>
      <w:bookmarkStart w:id="1817" w:name="_Toc962525164"/>
      <w:bookmarkStart w:id="1818" w:name="_Toc833020020"/>
      <w:bookmarkStart w:id="1819" w:name="_Toc278609995"/>
      <w:bookmarkStart w:id="1820" w:name="_Toc599324345"/>
      <w:bookmarkStart w:id="1821" w:name="_Toc538454240"/>
      <w:bookmarkStart w:id="1822" w:name="_Toc1478936990"/>
      <w:bookmarkStart w:id="1823" w:name="_Toc1788778380"/>
      <w:bookmarkStart w:id="1824" w:name="_Toc1004019197"/>
      <w:bookmarkStart w:id="1825" w:name="_Toc1245174812"/>
      <w:bookmarkStart w:id="1826" w:name="_Toc1308390102"/>
      <w:bookmarkStart w:id="1827" w:name="_Toc1986432985"/>
      <w:bookmarkStart w:id="1828" w:name="_Toc1699315201"/>
      <w:bookmarkStart w:id="1829" w:name="_Toc408949295"/>
      <w:bookmarkStart w:id="1830" w:name="_Toc1585308631"/>
      <w:bookmarkStart w:id="1831" w:name="_Toc169009203"/>
      <w:bookmarkStart w:id="1832" w:name="_Toc162908245"/>
      <w:r w:rsidRPr="00357F85">
        <w:rPr>
          <w:rFonts w:ascii="Times New Roman" w:hAnsi="Times New Roman" w:cs="Times New Roman"/>
          <w:color w:val="auto"/>
          <w:lang w:val="vi-VN"/>
        </w:rPr>
        <w:t>Biểu đồ hoạt động chức năng quản lý câu hỏi</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63D92B9E" w14:textId="679D503F" w:rsidR="00FD0E6F" w:rsidRPr="00357F85" w:rsidRDefault="00B808A1" w:rsidP="00FD0E6F">
      <w:pPr>
        <w:keepNext/>
        <w:spacing w:line="300" w:lineRule="auto"/>
        <w:ind w:firstLine="0"/>
        <w:jc w:val="center"/>
        <w:rPr>
          <w:rFonts w:cs="Times New Roman"/>
          <w:szCs w:val="26"/>
        </w:rPr>
      </w:pPr>
      <w:r w:rsidRPr="00B808A1">
        <w:rPr>
          <w:rFonts w:cs="Times New Roman"/>
          <w:szCs w:val="26"/>
        </w:rPr>
        <w:drawing>
          <wp:inline distT="0" distB="0" distL="0" distR="0" wp14:anchorId="191C81FE" wp14:editId="485BE5B3">
            <wp:extent cx="5389418" cy="4910896"/>
            <wp:effectExtent l="0" t="0" r="1905" b="4445"/>
            <wp:docPr id="469675322" name="Picture 1" descr="A diagram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5322" name="Picture 1" descr="A diagram with black text and white text&#10;&#10;AI-generated content may be incorrect."/>
                    <pic:cNvPicPr/>
                  </pic:nvPicPr>
                  <pic:blipFill>
                    <a:blip r:embed="rId52"/>
                    <a:stretch>
                      <a:fillRect/>
                    </a:stretch>
                  </pic:blipFill>
                  <pic:spPr>
                    <a:xfrm>
                      <a:off x="0" y="0"/>
                      <a:ext cx="5405198" cy="4925275"/>
                    </a:xfrm>
                    <a:prstGeom prst="rect">
                      <a:avLst/>
                    </a:prstGeom>
                  </pic:spPr>
                </pic:pic>
              </a:graphicData>
            </a:graphic>
          </wp:inline>
        </w:drawing>
      </w:r>
    </w:p>
    <w:p w14:paraId="1D6B4A5B" w14:textId="3C5D3735" w:rsidR="00FD0E6F" w:rsidRPr="00357F85" w:rsidRDefault="00FD0E6F" w:rsidP="00FD0E6F">
      <w:pPr>
        <w:pStyle w:val="Caption"/>
        <w:spacing w:line="300" w:lineRule="auto"/>
        <w:jc w:val="center"/>
        <w:rPr>
          <w:rFonts w:cs="Times New Roman"/>
          <w:sz w:val="26"/>
          <w:szCs w:val="26"/>
        </w:rPr>
      </w:pPr>
      <w:bookmarkStart w:id="1833" w:name="_Toc171341204"/>
      <w:bookmarkStart w:id="1834" w:name="_Toc201186596"/>
      <w:bookmarkStart w:id="1835" w:name="_Toc201188389"/>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BC2C2F" w:rsidRPr="00357F85">
        <w:rPr>
          <w:rFonts w:cs="Times New Roman"/>
          <w:sz w:val="26"/>
          <w:szCs w:val="26"/>
          <w:lang w:eastAsia="ja-JP"/>
        </w:rPr>
        <w:t>3</w:t>
      </w:r>
      <w:r w:rsidR="0094427D" w:rsidRPr="00357F85">
        <w:rPr>
          <w:rFonts w:cs="Times New Roman"/>
          <w:sz w:val="26"/>
          <w:szCs w:val="26"/>
          <w:lang w:eastAsia="ja-JP"/>
        </w:rPr>
        <w:t>1</w:t>
      </w:r>
      <w:r w:rsidRPr="00357F85">
        <w:rPr>
          <w:rFonts w:cs="Times New Roman"/>
          <w:sz w:val="26"/>
          <w:szCs w:val="26"/>
        </w:rPr>
        <w:t xml:space="preserve"> Biểu đồ hoạt động quản lý câu hỏi</w:t>
      </w:r>
      <w:bookmarkEnd w:id="1833"/>
      <w:bookmarkEnd w:id="1834"/>
      <w:bookmarkEnd w:id="1835"/>
    </w:p>
    <w:p w14:paraId="351AA487" w14:textId="74FD266B" w:rsidR="00FD0E6F" w:rsidRPr="00357F85" w:rsidRDefault="00FD0E6F" w:rsidP="00FD0E6F">
      <w:pPr>
        <w:pStyle w:val="Caption"/>
        <w:spacing w:line="300" w:lineRule="auto"/>
        <w:jc w:val="center"/>
        <w:rPr>
          <w:rFonts w:cs="Times New Roman"/>
          <w:sz w:val="26"/>
          <w:szCs w:val="26"/>
        </w:rPr>
      </w:pPr>
    </w:p>
    <w:p w14:paraId="5A26915A" w14:textId="4C5330FF" w:rsidR="00FD0E6F" w:rsidRPr="00357F85" w:rsidRDefault="00FD0E6F" w:rsidP="00FD0E6F">
      <w:pPr>
        <w:pStyle w:val="Heading3"/>
        <w:spacing w:line="300" w:lineRule="auto"/>
        <w:rPr>
          <w:rFonts w:cs="Times New Roman"/>
        </w:rPr>
      </w:pPr>
      <w:bookmarkStart w:id="1836" w:name="_Toc170506078"/>
      <w:bookmarkStart w:id="1837" w:name="_Toc171202169"/>
      <w:bookmarkStart w:id="1838" w:name="_Toc551277923"/>
      <w:bookmarkStart w:id="1839" w:name="_Toc1985241270"/>
      <w:bookmarkStart w:id="1840" w:name="_Toc1404182116"/>
      <w:bookmarkStart w:id="1841" w:name="_Toc1852691656"/>
      <w:bookmarkStart w:id="1842" w:name="_Toc433450750"/>
      <w:bookmarkStart w:id="1843" w:name="_Toc1249849030"/>
      <w:bookmarkStart w:id="1844" w:name="_Toc706397873"/>
      <w:bookmarkStart w:id="1845" w:name="_Toc449744294"/>
      <w:bookmarkStart w:id="1846" w:name="_Toc38365057"/>
      <w:bookmarkStart w:id="1847" w:name="_Toc1711138921"/>
      <w:bookmarkStart w:id="1848" w:name="_Toc1829056908"/>
      <w:bookmarkStart w:id="1849" w:name="_Toc1484928288"/>
      <w:bookmarkStart w:id="1850" w:name="_Toc2098655763"/>
      <w:bookmarkStart w:id="1851" w:name="_Toc2040987769"/>
      <w:bookmarkStart w:id="1852" w:name="_Toc1552963710"/>
      <w:bookmarkStart w:id="1853" w:name="_Toc1204109794"/>
      <w:bookmarkStart w:id="1854" w:name="_Toc1454760509"/>
      <w:bookmarkStart w:id="1855" w:name="_Toc1711517255"/>
      <w:bookmarkStart w:id="1856" w:name="_Toc932390571"/>
      <w:bookmarkStart w:id="1857" w:name="_Toc1996000592"/>
      <w:bookmarkStart w:id="1858" w:name="_Toc848913863"/>
      <w:bookmarkStart w:id="1859" w:name="_Toc1199725110"/>
      <w:bookmarkStart w:id="1860" w:name="_Toc199981017"/>
      <w:r w:rsidRPr="00357F85">
        <w:rPr>
          <w:rFonts w:cs="Times New Roman"/>
        </w:rPr>
        <w:lastRenderedPageBreak/>
        <w:t>Xây dựng chức năng quản lý bài kiểm tra</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4F12F2AA" w14:textId="5B5A422B" w:rsidR="00CB4F48" w:rsidRPr="00357F85" w:rsidRDefault="00FD0E6F" w:rsidP="00A42BC8">
      <w:pPr>
        <w:pStyle w:val="Heading4"/>
        <w:spacing w:line="300" w:lineRule="auto"/>
        <w:ind w:left="993"/>
        <w:rPr>
          <w:rFonts w:ascii="Times New Roman" w:hAnsi="Times New Roman" w:cs="Times New Roman"/>
          <w:color w:val="auto"/>
        </w:rPr>
      </w:pPr>
      <w:bookmarkStart w:id="1861" w:name="_Toc603683264"/>
      <w:bookmarkStart w:id="1862" w:name="_Toc1574041510"/>
      <w:bookmarkStart w:id="1863" w:name="_Toc1146012780"/>
      <w:bookmarkStart w:id="1864" w:name="_Toc521421352"/>
      <w:bookmarkStart w:id="1865" w:name="_Toc578217611"/>
      <w:bookmarkStart w:id="1866" w:name="_Toc1918456414"/>
      <w:bookmarkStart w:id="1867" w:name="_Toc1216057295"/>
      <w:bookmarkStart w:id="1868" w:name="_Toc2044801190"/>
      <w:bookmarkStart w:id="1869" w:name="_Toc675440745"/>
      <w:bookmarkStart w:id="1870" w:name="_Toc832626772"/>
      <w:bookmarkStart w:id="1871" w:name="_Toc1413183768"/>
      <w:bookmarkStart w:id="1872" w:name="_Toc1947930673"/>
      <w:bookmarkStart w:id="1873" w:name="_Toc1624544409"/>
      <w:bookmarkStart w:id="1874" w:name="_Toc396115476"/>
      <w:bookmarkStart w:id="1875" w:name="_Toc2021250106"/>
      <w:bookmarkStart w:id="1876" w:name="_Toc1262399783"/>
      <w:bookmarkStart w:id="1877" w:name="_Toc381845028"/>
      <w:bookmarkStart w:id="1878" w:name="_Toc1831588544"/>
      <w:bookmarkStart w:id="1879" w:name="_Toc1198481136"/>
      <w:bookmarkStart w:id="1880" w:name="_Toc400061061"/>
      <w:bookmarkStart w:id="1881" w:name="_Toc1244100134"/>
      <w:r w:rsidRPr="00357F85">
        <w:rPr>
          <w:rFonts w:ascii="Times New Roman" w:hAnsi="Times New Roman" w:cs="Times New Roman"/>
          <w:color w:val="auto"/>
          <w:lang w:val="vi-VN"/>
        </w:rPr>
        <w:t xml:space="preserve">Use case quản lý </w:t>
      </w:r>
      <w:r w:rsidRPr="00357F85">
        <w:rPr>
          <w:rFonts w:ascii="Times New Roman" w:hAnsi="Times New Roman" w:cs="Times New Roman"/>
          <w:color w:val="auto"/>
        </w:rPr>
        <w:t>bài kiểm tra</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511E1EA6" w14:textId="4C2D548F" w:rsidR="00FD0E6F" w:rsidRPr="00357F85" w:rsidRDefault="00310CFA" w:rsidP="00FD0E6F">
      <w:pPr>
        <w:keepNext/>
        <w:spacing w:line="300" w:lineRule="auto"/>
        <w:ind w:firstLine="0"/>
        <w:jc w:val="center"/>
        <w:rPr>
          <w:rFonts w:cs="Times New Roman"/>
          <w:szCs w:val="26"/>
        </w:rPr>
      </w:pPr>
      <w:r w:rsidRPr="00310CFA">
        <w:rPr>
          <w:rFonts w:cs="Times New Roman"/>
          <w:szCs w:val="26"/>
        </w:rPr>
        <w:t> </w:t>
      </w:r>
      <w:r w:rsidR="00206907" w:rsidRPr="00206907">
        <w:rPr>
          <w:rFonts w:cs="Times New Roman"/>
          <w:szCs w:val="26"/>
        </w:rPr>
        <w:t> </w:t>
      </w:r>
      <w:r w:rsidR="00206907" w:rsidRPr="00206907">
        <w:rPr>
          <w:rFonts w:cs="Times New Roman"/>
          <w:szCs w:val="26"/>
        </w:rPr>
        <w:drawing>
          <wp:inline distT="0" distB="0" distL="0" distR="0" wp14:anchorId="1725D1F6" wp14:editId="74A954C6">
            <wp:extent cx="4364182" cy="3680675"/>
            <wp:effectExtent l="0" t="0" r="0" b="0"/>
            <wp:docPr id="1426859897" name="Picture 2"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with text and word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9597" cy="3685242"/>
                    </a:xfrm>
                    <a:prstGeom prst="rect">
                      <a:avLst/>
                    </a:prstGeom>
                    <a:noFill/>
                    <a:ln>
                      <a:noFill/>
                    </a:ln>
                  </pic:spPr>
                </pic:pic>
              </a:graphicData>
            </a:graphic>
          </wp:inline>
        </w:drawing>
      </w:r>
    </w:p>
    <w:p w14:paraId="7C0B097E" w14:textId="6BC964F5" w:rsidR="00985C9F" w:rsidRPr="00357F85" w:rsidRDefault="00FD0E6F" w:rsidP="00985C9F">
      <w:pPr>
        <w:pStyle w:val="Caption"/>
        <w:spacing w:line="300" w:lineRule="auto"/>
        <w:jc w:val="center"/>
        <w:rPr>
          <w:rFonts w:cs="Times New Roman"/>
          <w:sz w:val="26"/>
          <w:szCs w:val="26"/>
        </w:rPr>
      </w:pPr>
      <w:bookmarkStart w:id="1882" w:name="_Toc171341206"/>
      <w:bookmarkStart w:id="1883" w:name="_Toc201186597"/>
      <w:bookmarkStart w:id="1884" w:name="_Toc201188390"/>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BC2C2F" w:rsidRPr="00357F85">
        <w:rPr>
          <w:rFonts w:cs="Times New Roman"/>
          <w:sz w:val="26"/>
          <w:szCs w:val="26"/>
          <w:lang w:eastAsia="ja-JP"/>
        </w:rPr>
        <w:t>32</w:t>
      </w:r>
      <w:r w:rsidRPr="00357F85">
        <w:rPr>
          <w:rFonts w:cs="Times New Roman"/>
          <w:sz w:val="26"/>
          <w:szCs w:val="26"/>
        </w:rPr>
        <w:t xml:space="preserve"> Use case quản lý bài kiểm tra</w:t>
      </w:r>
      <w:bookmarkEnd w:id="1882"/>
      <w:bookmarkEnd w:id="1883"/>
      <w:bookmarkEnd w:id="1884"/>
    </w:p>
    <w:p w14:paraId="6C9D75F5" w14:textId="77777777" w:rsidR="00CB4F48" w:rsidRPr="00357F85" w:rsidRDefault="00CB4F48" w:rsidP="00985C9F">
      <w:pPr>
        <w:rPr>
          <w:rFonts w:cs="Times New Roman"/>
        </w:rPr>
      </w:pPr>
    </w:p>
    <w:p w14:paraId="63CEF357" w14:textId="2736AC62" w:rsidR="00FD0E6F" w:rsidRPr="00357F85" w:rsidRDefault="00FD0E6F" w:rsidP="00985C9F">
      <w:pPr>
        <w:pStyle w:val="Caption"/>
        <w:keepNext/>
        <w:spacing w:line="300" w:lineRule="auto"/>
        <w:jc w:val="center"/>
        <w:rPr>
          <w:rFonts w:cs="Times New Roman"/>
          <w:sz w:val="26"/>
          <w:szCs w:val="26"/>
        </w:rPr>
      </w:pPr>
      <w:bookmarkStart w:id="1885" w:name="_Toc201185370"/>
      <w:bookmarkStart w:id="1886" w:name="_Toc201186598"/>
      <w:bookmarkStart w:id="1887" w:name="_Toc201188391"/>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BC2C2F" w:rsidRPr="00357F85">
        <w:rPr>
          <w:rFonts w:cs="Times New Roman"/>
          <w:sz w:val="26"/>
          <w:szCs w:val="26"/>
          <w:lang w:eastAsia="ja-JP"/>
        </w:rPr>
        <w:t>1</w:t>
      </w:r>
      <w:r w:rsidR="006031BC">
        <w:rPr>
          <w:rFonts w:cs="Times New Roman" w:hint="eastAsia"/>
          <w:sz w:val="26"/>
          <w:szCs w:val="26"/>
          <w:lang w:eastAsia="ja-JP"/>
        </w:rPr>
        <w:t>1</w:t>
      </w:r>
      <w:r w:rsidRPr="00357F85">
        <w:rPr>
          <w:rFonts w:cs="Times New Roman"/>
          <w:sz w:val="26"/>
          <w:szCs w:val="26"/>
        </w:rPr>
        <w:t xml:space="preserve"> Use case quản lý bài kiểm tra</w:t>
      </w:r>
      <w:bookmarkEnd w:id="1885"/>
      <w:bookmarkEnd w:id="1886"/>
      <w:bookmarkEnd w:id="1887"/>
    </w:p>
    <w:tbl>
      <w:tblPr>
        <w:tblStyle w:val="TableGrid3"/>
        <w:tblW w:w="0" w:type="auto"/>
        <w:jc w:val="center"/>
        <w:tblLook w:val="04A0" w:firstRow="1" w:lastRow="0" w:firstColumn="1" w:lastColumn="0" w:noHBand="0" w:noVBand="1"/>
      </w:tblPr>
      <w:tblGrid>
        <w:gridCol w:w="2188"/>
        <w:gridCol w:w="7156"/>
      </w:tblGrid>
      <w:tr w:rsidR="00FD0E6F" w:rsidRPr="00357F85" w14:paraId="3EFFAC17" w14:textId="77777777" w:rsidTr="00E93F88">
        <w:trPr>
          <w:jc w:val="center"/>
        </w:trPr>
        <w:tc>
          <w:tcPr>
            <w:tcW w:w="2188" w:type="dxa"/>
            <w:vAlign w:val="center"/>
          </w:tcPr>
          <w:p w14:paraId="155A359D"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ên use case</w:t>
            </w:r>
          </w:p>
        </w:tc>
        <w:tc>
          <w:tcPr>
            <w:tcW w:w="7156" w:type="dxa"/>
          </w:tcPr>
          <w:p w14:paraId="40C775D1"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Use case quản lý bài kiểm tra</w:t>
            </w:r>
          </w:p>
        </w:tc>
      </w:tr>
      <w:tr w:rsidR="00FD0E6F" w:rsidRPr="00357F85" w14:paraId="4801E99A" w14:textId="77777777" w:rsidTr="00E93F88">
        <w:trPr>
          <w:jc w:val="center"/>
        </w:trPr>
        <w:tc>
          <w:tcPr>
            <w:tcW w:w="2188" w:type="dxa"/>
            <w:vAlign w:val="center"/>
          </w:tcPr>
          <w:p w14:paraId="7179CE09"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ác nhân chính</w:t>
            </w:r>
          </w:p>
        </w:tc>
        <w:tc>
          <w:tcPr>
            <w:tcW w:w="7156" w:type="dxa"/>
          </w:tcPr>
          <w:p w14:paraId="68E22DBF"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Giáo viên, Admin, Học sinh</w:t>
            </w:r>
          </w:p>
        </w:tc>
      </w:tr>
      <w:tr w:rsidR="00FD0E6F" w:rsidRPr="00357F85" w14:paraId="2D4365FF" w14:textId="77777777" w:rsidTr="00E93F88">
        <w:trPr>
          <w:jc w:val="center"/>
        </w:trPr>
        <w:tc>
          <w:tcPr>
            <w:tcW w:w="2188" w:type="dxa"/>
            <w:vAlign w:val="center"/>
          </w:tcPr>
          <w:p w14:paraId="0C6BA465"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Mô tả use case</w:t>
            </w:r>
          </w:p>
        </w:tc>
        <w:tc>
          <w:tcPr>
            <w:tcW w:w="7156" w:type="dxa"/>
          </w:tcPr>
          <w:p w14:paraId="188E7C4D" w14:textId="16E1B006" w:rsidR="00FD0E6F" w:rsidRPr="00357F85" w:rsidRDefault="00FD0E6F" w:rsidP="00FD0E6F">
            <w:pPr>
              <w:spacing w:line="300" w:lineRule="auto"/>
              <w:rPr>
                <w:rFonts w:eastAsia="Calibri" w:cs="Times New Roman"/>
                <w:szCs w:val="26"/>
                <w:lang w:val="vi-VN"/>
              </w:rPr>
            </w:pPr>
            <w:r w:rsidRPr="00357F85">
              <w:rPr>
                <w:rFonts w:eastAsia="Calibri" w:cs="Times New Roman"/>
                <w:szCs w:val="26"/>
              </w:rPr>
              <w:t>Giáo viên, Admin, Học sinh đăng nhập vào hệ thống. Khi đó</w:t>
            </w:r>
            <w:r w:rsidR="00CA759E" w:rsidRPr="00357F85">
              <w:rPr>
                <w:rFonts w:cs="Times New Roman"/>
                <w:szCs w:val="26"/>
                <w:lang w:eastAsia="ja-JP"/>
              </w:rPr>
              <w:t xml:space="preserve"> học sinh</w:t>
            </w:r>
            <w:r w:rsidRPr="00357F85">
              <w:rPr>
                <w:rFonts w:eastAsia="Calibri" w:cs="Times New Roman"/>
                <w:szCs w:val="26"/>
              </w:rPr>
              <w:t xml:space="preserve"> có thể xem</w:t>
            </w:r>
            <w:r w:rsidR="00CA759E" w:rsidRPr="00357F85">
              <w:rPr>
                <w:rFonts w:cs="Times New Roman"/>
                <w:szCs w:val="26"/>
                <w:lang w:eastAsia="ja-JP"/>
              </w:rPr>
              <w:t xml:space="preserve"> và làm</w:t>
            </w:r>
            <w:r w:rsidRPr="00357F85">
              <w:rPr>
                <w:rFonts w:eastAsia="Calibri" w:cs="Times New Roman"/>
                <w:szCs w:val="26"/>
              </w:rPr>
              <w:t xml:space="preserve"> bài kiểm tra. </w:t>
            </w:r>
            <w:r w:rsidR="00CA759E" w:rsidRPr="00357F85">
              <w:rPr>
                <w:rFonts w:cs="Times New Roman"/>
                <w:szCs w:val="26"/>
                <w:lang w:val="pt-BR" w:eastAsia="ja-JP"/>
              </w:rPr>
              <w:t>Giáo viên,</w:t>
            </w:r>
            <w:r w:rsidRPr="00357F85">
              <w:rPr>
                <w:rFonts w:eastAsia="Calibri" w:cs="Times New Roman"/>
                <w:szCs w:val="26"/>
                <w:lang w:val="pt-BR"/>
              </w:rPr>
              <w:t xml:space="preserve"> Admin có quyền</w:t>
            </w:r>
            <w:r w:rsidR="00CA759E" w:rsidRPr="00357F85">
              <w:rPr>
                <w:rFonts w:cs="Times New Roman"/>
                <w:szCs w:val="26"/>
                <w:lang w:val="pt-BR" w:eastAsia="ja-JP"/>
              </w:rPr>
              <w:t xml:space="preserve"> thêm, s</w:t>
            </w:r>
            <w:r w:rsidR="00CA759E" w:rsidRPr="00357F85">
              <w:rPr>
                <w:rFonts w:cs="Times New Roman"/>
                <w:szCs w:val="26"/>
                <w:lang w:val="vi-VN" w:eastAsia="ja-JP"/>
              </w:rPr>
              <w:t>ửa,</w:t>
            </w:r>
            <w:r w:rsidRPr="00357F85">
              <w:rPr>
                <w:rFonts w:eastAsia="Calibri" w:cs="Times New Roman"/>
                <w:szCs w:val="26"/>
                <w:lang w:val="pt-BR"/>
              </w:rPr>
              <w:t xml:space="preserve"> xóa bài kiểm tra.</w:t>
            </w:r>
          </w:p>
        </w:tc>
      </w:tr>
      <w:tr w:rsidR="00FD0E6F" w:rsidRPr="00357F85" w14:paraId="203BE01A" w14:textId="77777777" w:rsidTr="00E93F88">
        <w:trPr>
          <w:jc w:val="center"/>
        </w:trPr>
        <w:tc>
          <w:tcPr>
            <w:tcW w:w="2188" w:type="dxa"/>
            <w:vAlign w:val="center"/>
          </w:tcPr>
          <w:p w14:paraId="0DACC12E"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Điều kiện trước</w:t>
            </w:r>
          </w:p>
        </w:tc>
        <w:tc>
          <w:tcPr>
            <w:tcW w:w="7156" w:type="dxa"/>
          </w:tcPr>
          <w:p w14:paraId="377BB783"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Đăng nhập vào hệ thống.</w:t>
            </w:r>
          </w:p>
        </w:tc>
      </w:tr>
      <w:tr w:rsidR="00FD0E6F" w:rsidRPr="00357F85" w14:paraId="278CE593" w14:textId="77777777" w:rsidTr="00E93F88">
        <w:trPr>
          <w:jc w:val="center"/>
        </w:trPr>
        <w:tc>
          <w:tcPr>
            <w:tcW w:w="2188" w:type="dxa"/>
            <w:vAlign w:val="center"/>
          </w:tcPr>
          <w:p w14:paraId="3411122C"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Dòng sự kiện chính</w:t>
            </w:r>
          </w:p>
        </w:tc>
        <w:tc>
          <w:tcPr>
            <w:tcW w:w="7156" w:type="dxa"/>
          </w:tcPr>
          <w:p w14:paraId="0DF2FBD4"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Làm bài kiểm tra:</w:t>
            </w:r>
          </w:p>
          <w:p w14:paraId="3DB39F53" w14:textId="77777777" w:rsidR="00FD0E6F" w:rsidRPr="00357F85" w:rsidRDefault="00FD0E6F" w:rsidP="00FD0E6F">
            <w:pPr>
              <w:pStyle w:val="ListParagraph"/>
              <w:numPr>
                <w:ilvl w:val="0"/>
                <w:numId w:val="45"/>
              </w:numPr>
              <w:spacing w:before="60" w:line="300" w:lineRule="auto"/>
              <w:rPr>
                <w:rFonts w:eastAsia="Times New Roman" w:cs="Times New Roman"/>
                <w:szCs w:val="26"/>
              </w:rPr>
            </w:pPr>
            <w:r w:rsidRPr="00357F85">
              <w:rPr>
                <w:rFonts w:eastAsia="Times New Roman" w:cs="Times New Roman"/>
                <w:szCs w:val="26"/>
              </w:rPr>
              <w:t>Học sinh chọn nút kiểm tra</w:t>
            </w:r>
          </w:p>
          <w:p w14:paraId="2EF40C8B" w14:textId="77777777" w:rsidR="00FD0E6F" w:rsidRPr="00357F85" w:rsidRDefault="00FD0E6F" w:rsidP="00FD0E6F">
            <w:pPr>
              <w:pStyle w:val="ListParagraph"/>
              <w:numPr>
                <w:ilvl w:val="0"/>
                <w:numId w:val="45"/>
              </w:numPr>
              <w:spacing w:before="60" w:line="300" w:lineRule="auto"/>
              <w:rPr>
                <w:rFonts w:eastAsia="Times New Roman" w:cs="Times New Roman"/>
                <w:szCs w:val="26"/>
              </w:rPr>
            </w:pPr>
            <w:r w:rsidRPr="00357F85">
              <w:rPr>
                <w:rFonts w:eastAsia="Times New Roman" w:cs="Times New Roman"/>
                <w:szCs w:val="26"/>
              </w:rPr>
              <w:t>Hệ thống hiển thị danh sách các bài kiểm tra</w:t>
            </w:r>
          </w:p>
          <w:p w14:paraId="6391FEB8" w14:textId="77777777" w:rsidR="00FD0E6F" w:rsidRPr="00357F85" w:rsidRDefault="00FD0E6F" w:rsidP="00FD0E6F">
            <w:pPr>
              <w:pStyle w:val="ListParagraph"/>
              <w:numPr>
                <w:ilvl w:val="0"/>
                <w:numId w:val="45"/>
              </w:numPr>
              <w:spacing w:before="60" w:line="300" w:lineRule="auto"/>
              <w:rPr>
                <w:rFonts w:eastAsia="Times New Roman" w:cs="Times New Roman"/>
                <w:szCs w:val="26"/>
              </w:rPr>
            </w:pPr>
            <w:r w:rsidRPr="00357F85">
              <w:rPr>
                <w:rFonts w:eastAsia="Times New Roman" w:cs="Times New Roman"/>
                <w:szCs w:val="26"/>
              </w:rPr>
              <w:t>Chọn bài kiểm tra để làm</w:t>
            </w:r>
          </w:p>
          <w:p w14:paraId="72E5CAF5" w14:textId="77777777" w:rsidR="00FD0E6F" w:rsidRPr="00357F85" w:rsidRDefault="00FD0E6F" w:rsidP="00FD0E6F">
            <w:pPr>
              <w:pStyle w:val="ListParagraph"/>
              <w:numPr>
                <w:ilvl w:val="0"/>
                <w:numId w:val="45"/>
              </w:numPr>
              <w:spacing w:before="60" w:line="300" w:lineRule="auto"/>
              <w:rPr>
                <w:rFonts w:eastAsia="Times New Roman" w:cs="Times New Roman"/>
                <w:szCs w:val="26"/>
              </w:rPr>
            </w:pPr>
            <w:r w:rsidRPr="00357F85">
              <w:rPr>
                <w:rFonts w:eastAsia="Times New Roman" w:cs="Times New Roman"/>
                <w:szCs w:val="26"/>
              </w:rPr>
              <w:t>Hệ thống hiển thị ra các câu hỏi của bài kiểm tra vừa chọn</w:t>
            </w:r>
          </w:p>
          <w:p w14:paraId="74A80B57" w14:textId="77777777" w:rsidR="00FD0E6F" w:rsidRPr="00357F85" w:rsidRDefault="00FD0E6F" w:rsidP="00FD0E6F">
            <w:pPr>
              <w:pStyle w:val="ListParagraph"/>
              <w:numPr>
                <w:ilvl w:val="0"/>
                <w:numId w:val="45"/>
              </w:numPr>
              <w:spacing w:before="60" w:line="300" w:lineRule="auto"/>
              <w:rPr>
                <w:rFonts w:eastAsia="Times New Roman" w:cs="Times New Roman"/>
                <w:szCs w:val="26"/>
              </w:rPr>
            </w:pPr>
            <w:r w:rsidRPr="00357F85">
              <w:rPr>
                <w:rFonts w:eastAsia="Times New Roman" w:cs="Times New Roman"/>
                <w:szCs w:val="26"/>
              </w:rPr>
              <w:t>Học sinh làm bài kiểm tra và ấn nộp bài</w:t>
            </w:r>
          </w:p>
          <w:p w14:paraId="6DC81000" w14:textId="77777777" w:rsidR="00FD0E6F" w:rsidRPr="00357F85" w:rsidRDefault="00FD0E6F" w:rsidP="00FD0E6F">
            <w:pPr>
              <w:pStyle w:val="ListParagraph"/>
              <w:numPr>
                <w:ilvl w:val="0"/>
                <w:numId w:val="45"/>
              </w:numPr>
              <w:spacing w:before="60" w:line="300" w:lineRule="auto"/>
              <w:rPr>
                <w:rFonts w:eastAsia="Times New Roman" w:cs="Times New Roman"/>
                <w:szCs w:val="26"/>
              </w:rPr>
            </w:pPr>
            <w:r w:rsidRPr="00357F85">
              <w:rPr>
                <w:rFonts w:eastAsia="Times New Roman" w:cs="Times New Roman"/>
                <w:szCs w:val="26"/>
              </w:rPr>
              <w:t>Hệ thống trả về kết quả của bài thi và lịch sử bài làm</w:t>
            </w:r>
          </w:p>
          <w:p w14:paraId="16D9C512" w14:textId="481D76D8" w:rsidR="00CB4F48" w:rsidRPr="00206907" w:rsidRDefault="00FD0E6F" w:rsidP="00206907">
            <w:pPr>
              <w:pStyle w:val="ListParagraph"/>
              <w:numPr>
                <w:ilvl w:val="0"/>
                <w:numId w:val="45"/>
              </w:numPr>
              <w:spacing w:before="60" w:line="300" w:lineRule="auto"/>
              <w:rPr>
                <w:rFonts w:eastAsia="Times New Roman" w:cs="Times New Roman" w:hint="eastAsia"/>
                <w:szCs w:val="26"/>
              </w:rPr>
            </w:pPr>
            <w:r w:rsidRPr="00357F85">
              <w:rPr>
                <w:rFonts w:eastAsia="Times New Roman" w:cs="Times New Roman"/>
                <w:szCs w:val="26"/>
              </w:rPr>
              <w:t>Kết thúc dòng sự kiện</w:t>
            </w:r>
            <w:r w:rsidR="00206907">
              <w:rPr>
                <w:rFonts w:cs="Times New Roman" w:hint="eastAsia"/>
                <w:szCs w:val="26"/>
                <w:lang w:eastAsia="ja-JP"/>
              </w:rPr>
              <w:t>.</w:t>
            </w:r>
          </w:p>
          <w:p w14:paraId="2E3FDFDA"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lastRenderedPageBreak/>
              <w:t>Thêm bài kiểm tra:</w:t>
            </w:r>
          </w:p>
          <w:p w14:paraId="637B7CDE"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Admin, giáo viên truy cập trang quản lý bài kiểm tra</w:t>
            </w:r>
          </w:p>
          <w:p w14:paraId="13724637"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Nhấn nút thêm bài kiểm tra</w:t>
            </w:r>
          </w:p>
          <w:p w14:paraId="21FC5F3C"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Hệ thống hiện thị form tạo mới bài kiểm tra</w:t>
            </w:r>
          </w:p>
          <w:p w14:paraId="054CF33D" w14:textId="741C0E00" w:rsidR="00614507" w:rsidRPr="00357F85" w:rsidRDefault="00614507" w:rsidP="00FD0E6F">
            <w:pPr>
              <w:numPr>
                <w:ilvl w:val="0"/>
                <w:numId w:val="43"/>
              </w:numPr>
              <w:spacing w:before="60" w:line="300" w:lineRule="auto"/>
              <w:rPr>
                <w:rFonts w:eastAsia="Times New Roman" w:cs="Times New Roman"/>
                <w:szCs w:val="26"/>
              </w:rPr>
            </w:pPr>
            <w:r w:rsidRPr="00357F85">
              <w:rPr>
                <w:rFonts w:cs="Times New Roman"/>
                <w:szCs w:val="26"/>
                <w:lang w:eastAsia="ja-JP"/>
              </w:rPr>
              <w:t>Chọn dạng bài kiểm tra (trắc nghiệm, th</w:t>
            </w:r>
            <w:r w:rsidRPr="00357F85">
              <w:rPr>
                <w:rFonts w:cs="Times New Roman"/>
                <w:szCs w:val="26"/>
                <w:lang w:val="vi-VN" w:eastAsia="ja-JP"/>
              </w:rPr>
              <w:t>ực hành)</w:t>
            </w:r>
          </w:p>
          <w:p w14:paraId="69DE3D90"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Admin, giáo viên nhập thông tin cho bài kiểm tra và nhấn thêm mới.</w:t>
            </w:r>
          </w:p>
          <w:p w14:paraId="0DECA312"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Hệ thống thông báo thêm bài kiểm tra thành công</w:t>
            </w:r>
          </w:p>
          <w:p w14:paraId="4A389047" w14:textId="77777777" w:rsidR="00FD0E6F" w:rsidRPr="00357F85" w:rsidRDefault="00FD0E6F" w:rsidP="00FD0E6F">
            <w:pPr>
              <w:numPr>
                <w:ilvl w:val="0"/>
                <w:numId w:val="43"/>
              </w:numPr>
              <w:spacing w:before="60" w:line="300" w:lineRule="auto"/>
              <w:rPr>
                <w:rFonts w:eastAsia="Times New Roman" w:cs="Times New Roman"/>
                <w:szCs w:val="26"/>
              </w:rPr>
            </w:pPr>
            <w:r w:rsidRPr="00357F85">
              <w:rPr>
                <w:rFonts w:eastAsia="Times New Roman" w:cs="Times New Roman"/>
                <w:szCs w:val="26"/>
              </w:rPr>
              <w:t>Kết thúc dòng sự kiện.</w:t>
            </w:r>
          </w:p>
          <w:p w14:paraId="7703CA1B"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Sửa bài kiểm tra:</w:t>
            </w:r>
          </w:p>
          <w:p w14:paraId="676D779A" w14:textId="77777777" w:rsidR="00FD0E6F" w:rsidRPr="00357F85" w:rsidRDefault="00FD0E6F" w:rsidP="00FD0E6F">
            <w:pPr>
              <w:numPr>
                <w:ilvl w:val="0"/>
                <w:numId w:val="42"/>
              </w:numPr>
              <w:spacing w:before="60" w:line="300" w:lineRule="auto"/>
              <w:rPr>
                <w:rFonts w:eastAsia="Times New Roman" w:cs="Times New Roman"/>
                <w:szCs w:val="26"/>
              </w:rPr>
            </w:pPr>
            <w:r w:rsidRPr="00357F85">
              <w:rPr>
                <w:rFonts w:eastAsia="Times New Roman" w:cs="Times New Roman"/>
                <w:szCs w:val="26"/>
              </w:rPr>
              <w:t>Admin, giáo viên truy cập trang quản lý bài kiểm tra</w:t>
            </w:r>
          </w:p>
          <w:p w14:paraId="6D922A48" w14:textId="77777777" w:rsidR="00FD0E6F" w:rsidRPr="00357F85" w:rsidRDefault="00FD0E6F" w:rsidP="00FD0E6F">
            <w:pPr>
              <w:numPr>
                <w:ilvl w:val="0"/>
                <w:numId w:val="42"/>
              </w:numPr>
              <w:spacing w:before="60" w:line="300" w:lineRule="auto"/>
              <w:rPr>
                <w:rFonts w:eastAsia="Times New Roman" w:cs="Times New Roman"/>
                <w:szCs w:val="26"/>
              </w:rPr>
            </w:pPr>
            <w:r w:rsidRPr="00357F85">
              <w:rPr>
                <w:rFonts w:eastAsia="Times New Roman" w:cs="Times New Roman"/>
                <w:szCs w:val="26"/>
              </w:rPr>
              <w:t>Hệ thống hiển thị danh sách các bài kiểm tra</w:t>
            </w:r>
          </w:p>
          <w:p w14:paraId="1B6CF61C" w14:textId="77777777" w:rsidR="00FD0E6F" w:rsidRPr="00357F85" w:rsidRDefault="00FD0E6F" w:rsidP="00FD0E6F">
            <w:pPr>
              <w:numPr>
                <w:ilvl w:val="0"/>
                <w:numId w:val="42"/>
              </w:numPr>
              <w:spacing w:before="60" w:line="300" w:lineRule="auto"/>
              <w:rPr>
                <w:rFonts w:eastAsia="Times New Roman" w:cs="Times New Roman"/>
                <w:szCs w:val="26"/>
              </w:rPr>
            </w:pPr>
            <w:r w:rsidRPr="00357F85">
              <w:rPr>
                <w:rFonts w:eastAsia="Times New Roman" w:cs="Times New Roman"/>
                <w:szCs w:val="26"/>
              </w:rPr>
              <w:t>Chọn bài kiểm tra cần chỉnh sửa</w:t>
            </w:r>
          </w:p>
          <w:p w14:paraId="3E2A3DA7" w14:textId="77777777" w:rsidR="00FD0E6F" w:rsidRPr="00357F85" w:rsidRDefault="00FD0E6F" w:rsidP="00FD0E6F">
            <w:pPr>
              <w:numPr>
                <w:ilvl w:val="0"/>
                <w:numId w:val="42"/>
              </w:numPr>
              <w:spacing w:before="60" w:line="300" w:lineRule="auto"/>
              <w:rPr>
                <w:rFonts w:eastAsia="Times New Roman" w:cs="Times New Roman"/>
                <w:szCs w:val="26"/>
              </w:rPr>
            </w:pPr>
            <w:r w:rsidRPr="00357F85">
              <w:rPr>
                <w:rFonts w:eastAsia="Times New Roman" w:cs="Times New Roman"/>
                <w:szCs w:val="26"/>
              </w:rPr>
              <w:t>Hệ thống hiện thị form chỉnh sửa bài kiểm tra</w:t>
            </w:r>
          </w:p>
          <w:p w14:paraId="758C1352" w14:textId="77777777" w:rsidR="00FD0E6F" w:rsidRPr="00357F85" w:rsidRDefault="00FD0E6F" w:rsidP="00FD0E6F">
            <w:pPr>
              <w:numPr>
                <w:ilvl w:val="0"/>
                <w:numId w:val="42"/>
              </w:numPr>
              <w:spacing w:before="60" w:line="300" w:lineRule="auto"/>
              <w:rPr>
                <w:rFonts w:eastAsia="Times New Roman" w:cs="Times New Roman"/>
                <w:szCs w:val="26"/>
              </w:rPr>
            </w:pPr>
            <w:r w:rsidRPr="00357F85">
              <w:rPr>
                <w:rFonts w:eastAsia="Times New Roman" w:cs="Times New Roman"/>
                <w:szCs w:val="26"/>
              </w:rPr>
              <w:t>Admin, giáo viên nhập thông tin cho bài kiểm tra và nhấn lưu.</w:t>
            </w:r>
          </w:p>
          <w:p w14:paraId="19CE20F6" w14:textId="77777777" w:rsidR="00FD0E6F" w:rsidRPr="00357F85" w:rsidRDefault="00FD0E6F" w:rsidP="00FD0E6F">
            <w:pPr>
              <w:numPr>
                <w:ilvl w:val="0"/>
                <w:numId w:val="42"/>
              </w:numPr>
              <w:spacing w:before="60" w:line="300" w:lineRule="auto"/>
              <w:rPr>
                <w:rFonts w:eastAsia="Times New Roman" w:cs="Times New Roman"/>
                <w:szCs w:val="26"/>
              </w:rPr>
            </w:pPr>
            <w:r w:rsidRPr="00357F85">
              <w:rPr>
                <w:rFonts w:eastAsia="Times New Roman" w:cs="Times New Roman"/>
                <w:szCs w:val="26"/>
              </w:rPr>
              <w:t>Hệ thống thông báo cập nhật bài kiểm tra thành công</w:t>
            </w:r>
          </w:p>
          <w:p w14:paraId="6E1A5912" w14:textId="77777777" w:rsidR="00FD0E6F" w:rsidRPr="00357F85" w:rsidRDefault="00FD0E6F" w:rsidP="00FD0E6F">
            <w:pPr>
              <w:numPr>
                <w:ilvl w:val="0"/>
                <w:numId w:val="42"/>
              </w:numPr>
              <w:spacing w:before="60" w:line="300" w:lineRule="auto"/>
              <w:rPr>
                <w:rFonts w:eastAsia="Times New Roman" w:cs="Times New Roman"/>
                <w:szCs w:val="26"/>
              </w:rPr>
            </w:pPr>
            <w:r w:rsidRPr="00357F85">
              <w:rPr>
                <w:rFonts w:eastAsia="Times New Roman" w:cs="Times New Roman"/>
                <w:szCs w:val="26"/>
              </w:rPr>
              <w:t>Kết thúc dòng sự kiện.</w:t>
            </w:r>
          </w:p>
          <w:p w14:paraId="03D80666" w14:textId="77777777" w:rsidR="00E93F88" w:rsidRPr="00357F85" w:rsidRDefault="00E93F88" w:rsidP="00E93F88">
            <w:pPr>
              <w:spacing w:before="60" w:line="300" w:lineRule="auto"/>
              <w:rPr>
                <w:rFonts w:eastAsia="Times New Roman" w:cs="Times New Roman"/>
                <w:szCs w:val="26"/>
              </w:rPr>
            </w:pPr>
            <w:r w:rsidRPr="00357F85">
              <w:rPr>
                <w:rFonts w:eastAsia="Times New Roman" w:cs="Times New Roman"/>
                <w:szCs w:val="26"/>
              </w:rPr>
              <w:t>Xóa bài kiểm tra</w:t>
            </w:r>
          </w:p>
          <w:p w14:paraId="117A181A" w14:textId="77777777" w:rsidR="00E93F88" w:rsidRPr="00357F85" w:rsidRDefault="00E93F88" w:rsidP="00E93F88">
            <w:pPr>
              <w:numPr>
                <w:ilvl w:val="0"/>
                <w:numId w:val="40"/>
              </w:numPr>
              <w:spacing w:before="60" w:line="300" w:lineRule="auto"/>
              <w:rPr>
                <w:rFonts w:eastAsia="Times New Roman" w:cs="Times New Roman"/>
                <w:szCs w:val="26"/>
              </w:rPr>
            </w:pPr>
            <w:r w:rsidRPr="00357F85">
              <w:rPr>
                <w:rFonts w:eastAsia="Times New Roman" w:cs="Times New Roman"/>
                <w:szCs w:val="26"/>
              </w:rPr>
              <w:t>Admin chọn trang quản lý bài kiểm tra.</w:t>
            </w:r>
          </w:p>
          <w:p w14:paraId="13FB54E5" w14:textId="77777777" w:rsidR="00E93F88" w:rsidRPr="00357F85" w:rsidRDefault="00E93F88" w:rsidP="00E93F88">
            <w:pPr>
              <w:numPr>
                <w:ilvl w:val="0"/>
                <w:numId w:val="40"/>
              </w:numPr>
              <w:spacing w:before="60" w:line="300" w:lineRule="auto"/>
              <w:rPr>
                <w:rFonts w:eastAsia="Times New Roman" w:cs="Times New Roman"/>
                <w:szCs w:val="26"/>
              </w:rPr>
            </w:pPr>
            <w:r w:rsidRPr="00357F85">
              <w:rPr>
                <w:rFonts w:eastAsia="Times New Roman" w:cs="Times New Roman"/>
                <w:szCs w:val="26"/>
              </w:rPr>
              <w:t>Chọn bài kiểm tra cần xóa và nhấn xóa bài kiểm tra.</w:t>
            </w:r>
          </w:p>
          <w:p w14:paraId="2BF4988E" w14:textId="77777777" w:rsidR="00E93F88" w:rsidRPr="00357F85" w:rsidRDefault="00E93F88" w:rsidP="00E93F88">
            <w:pPr>
              <w:numPr>
                <w:ilvl w:val="0"/>
                <w:numId w:val="40"/>
              </w:numPr>
              <w:spacing w:before="60" w:line="300" w:lineRule="auto"/>
              <w:rPr>
                <w:rFonts w:eastAsia="Times New Roman" w:cs="Times New Roman"/>
                <w:szCs w:val="26"/>
              </w:rPr>
            </w:pPr>
            <w:r w:rsidRPr="00357F85">
              <w:rPr>
                <w:rFonts w:eastAsia="Times New Roman" w:cs="Times New Roman"/>
                <w:szCs w:val="26"/>
              </w:rPr>
              <w:t>Hệ thống thông báo xóa thành công.</w:t>
            </w:r>
          </w:p>
          <w:p w14:paraId="13D32DB3" w14:textId="2E26BA1E" w:rsidR="00E93F88" w:rsidRPr="00357F85" w:rsidRDefault="00E93F88" w:rsidP="00E93F88">
            <w:pPr>
              <w:numPr>
                <w:ilvl w:val="0"/>
                <w:numId w:val="40"/>
              </w:numPr>
              <w:spacing w:before="60" w:line="300" w:lineRule="auto"/>
              <w:rPr>
                <w:rFonts w:eastAsia="Times New Roman" w:cs="Times New Roman"/>
                <w:szCs w:val="26"/>
              </w:rPr>
            </w:pPr>
            <w:r w:rsidRPr="00357F85">
              <w:rPr>
                <w:rFonts w:eastAsia="Times New Roman" w:cs="Times New Roman"/>
                <w:szCs w:val="26"/>
              </w:rPr>
              <w:t>Kết thúc dòng sự kiện.</w:t>
            </w:r>
          </w:p>
        </w:tc>
      </w:tr>
    </w:tbl>
    <w:p w14:paraId="20BC6313" w14:textId="77777777" w:rsidR="00FD0E6F" w:rsidRPr="00357F85" w:rsidRDefault="00FD0E6F" w:rsidP="00FD0E6F">
      <w:pPr>
        <w:spacing w:line="300" w:lineRule="auto"/>
        <w:ind w:firstLine="0"/>
        <w:rPr>
          <w:rFonts w:cs="Times New Roman"/>
          <w:szCs w:val="26"/>
        </w:rPr>
      </w:pPr>
    </w:p>
    <w:p w14:paraId="763189AB" w14:textId="7BC3EAD9" w:rsidR="00FD0E6F" w:rsidRPr="00357F85" w:rsidRDefault="00FD0E6F" w:rsidP="003B18C7">
      <w:pPr>
        <w:pStyle w:val="Heading4"/>
        <w:spacing w:line="300" w:lineRule="auto"/>
        <w:ind w:left="993"/>
        <w:rPr>
          <w:rFonts w:ascii="Times New Roman" w:hAnsi="Times New Roman" w:cs="Times New Roman"/>
          <w:color w:val="auto"/>
        </w:rPr>
      </w:pPr>
      <w:bookmarkStart w:id="1888" w:name="_Toc1876864328"/>
      <w:bookmarkStart w:id="1889" w:name="_Toc1247093182"/>
      <w:bookmarkStart w:id="1890" w:name="_Toc2094772253"/>
      <w:bookmarkStart w:id="1891" w:name="_Toc1789776501"/>
      <w:bookmarkStart w:id="1892" w:name="_Toc636801675"/>
      <w:bookmarkStart w:id="1893" w:name="_Toc41188771"/>
      <w:bookmarkStart w:id="1894" w:name="_Toc1657840318"/>
      <w:bookmarkStart w:id="1895" w:name="_Toc1782422669"/>
      <w:bookmarkStart w:id="1896" w:name="_Toc400154910"/>
      <w:bookmarkStart w:id="1897" w:name="_Toc292989905"/>
      <w:bookmarkStart w:id="1898" w:name="_Toc2028214786"/>
      <w:bookmarkStart w:id="1899" w:name="_Toc536938130"/>
      <w:bookmarkStart w:id="1900" w:name="_Toc590822125"/>
      <w:bookmarkStart w:id="1901" w:name="_Toc2137563103"/>
      <w:bookmarkStart w:id="1902" w:name="_Toc468960157"/>
      <w:bookmarkStart w:id="1903" w:name="_Toc863401060"/>
      <w:bookmarkStart w:id="1904" w:name="_Toc570331443"/>
      <w:bookmarkStart w:id="1905" w:name="_Toc543184309"/>
      <w:bookmarkStart w:id="1906" w:name="_Toc81149298"/>
      <w:bookmarkStart w:id="1907" w:name="_Toc221739457"/>
      <w:bookmarkStart w:id="1908" w:name="_Toc614532016"/>
      <w:r w:rsidRPr="00357F85">
        <w:rPr>
          <w:rFonts w:ascii="Times New Roman" w:hAnsi="Times New Roman" w:cs="Times New Roman"/>
          <w:color w:val="auto"/>
          <w:lang w:val="vi-VN"/>
        </w:rPr>
        <w:lastRenderedPageBreak/>
        <w:t>Biểu đồ hoạt động chức năng quản lý bài kiểm tra</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657B670B" w14:textId="2E25159A" w:rsidR="00FD0E6F" w:rsidRPr="00357F85" w:rsidRDefault="00C91AAB"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5FBA8D5C" wp14:editId="52A8D327">
            <wp:extent cx="5939790" cy="5358765"/>
            <wp:effectExtent l="0" t="0" r="3810" b="0"/>
            <wp:docPr id="119870363"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363" name="Picture 1" descr="A diagram of a work flow&#10;&#10;AI-generated content may be incorrect."/>
                    <pic:cNvPicPr/>
                  </pic:nvPicPr>
                  <pic:blipFill>
                    <a:blip r:embed="rId54"/>
                    <a:stretch>
                      <a:fillRect/>
                    </a:stretch>
                  </pic:blipFill>
                  <pic:spPr>
                    <a:xfrm>
                      <a:off x="0" y="0"/>
                      <a:ext cx="5939790" cy="5358765"/>
                    </a:xfrm>
                    <a:prstGeom prst="rect">
                      <a:avLst/>
                    </a:prstGeom>
                  </pic:spPr>
                </pic:pic>
              </a:graphicData>
            </a:graphic>
          </wp:inline>
        </w:drawing>
      </w:r>
    </w:p>
    <w:p w14:paraId="4A2D1000" w14:textId="52C58EB8" w:rsidR="00FD0E6F" w:rsidRPr="00357F85" w:rsidRDefault="00FD0E6F" w:rsidP="00FD0E6F">
      <w:pPr>
        <w:pStyle w:val="Caption"/>
        <w:spacing w:line="300" w:lineRule="auto"/>
        <w:jc w:val="center"/>
        <w:rPr>
          <w:rFonts w:cs="Times New Roman"/>
          <w:sz w:val="26"/>
          <w:szCs w:val="26"/>
        </w:rPr>
      </w:pPr>
      <w:bookmarkStart w:id="1909" w:name="_Toc171341207"/>
      <w:bookmarkStart w:id="1910" w:name="_Toc201186599"/>
      <w:bookmarkStart w:id="1911" w:name="_Toc201188392"/>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F43F97" w:rsidRPr="00357F85">
        <w:rPr>
          <w:rFonts w:cs="Times New Roman"/>
          <w:sz w:val="26"/>
          <w:szCs w:val="26"/>
          <w:lang w:eastAsia="ja-JP"/>
        </w:rPr>
        <w:t>33</w:t>
      </w:r>
      <w:r w:rsidRPr="00357F85">
        <w:rPr>
          <w:rFonts w:cs="Times New Roman"/>
          <w:sz w:val="26"/>
          <w:szCs w:val="26"/>
        </w:rPr>
        <w:t xml:space="preserve"> Biểu đồ hoạt động quản lý bài kiểm tra</w:t>
      </w:r>
      <w:bookmarkEnd w:id="1909"/>
      <w:bookmarkEnd w:id="1910"/>
      <w:bookmarkEnd w:id="1911"/>
    </w:p>
    <w:p w14:paraId="683A821B" w14:textId="77777777" w:rsidR="00EB1124" w:rsidRPr="00357F85" w:rsidRDefault="00EB1124" w:rsidP="00EB1124">
      <w:pPr>
        <w:rPr>
          <w:rFonts w:cs="Times New Roman"/>
        </w:rPr>
      </w:pPr>
    </w:p>
    <w:p w14:paraId="7D415AA6" w14:textId="77777777" w:rsidR="00EB1124" w:rsidRPr="00357F85" w:rsidRDefault="00EB1124" w:rsidP="00EB1124">
      <w:pPr>
        <w:rPr>
          <w:rFonts w:cs="Times New Roman"/>
        </w:rPr>
      </w:pPr>
    </w:p>
    <w:p w14:paraId="5240D54A" w14:textId="77777777" w:rsidR="00EB1124" w:rsidRPr="00357F85" w:rsidRDefault="00EB1124" w:rsidP="00EB1124">
      <w:pPr>
        <w:rPr>
          <w:rFonts w:cs="Times New Roman"/>
        </w:rPr>
      </w:pPr>
    </w:p>
    <w:p w14:paraId="5EF9087D" w14:textId="77777777" w:rsidR="00EB1124" w:rsidRPr="00357F85" w:rsidRDefault="00EB1124" w:rsidP="00EB1124">
      <w:pPr>
        <w:rPr>
          <w:rFonts w:cs="Times New Roman"/>
        </w:rPr>
      </w:pPr>
    </w:p>
    <w:p w14:paraId="0B4AA459" w14:textId="77777777" w:rsidR="00EB1124" w:rsidRPr="00357F85" w:rsidRDefault="00EB1124" w:rsidP="00EB1124">
      <w:pPr>
        <w:rPr>
          <w:rFonts w:cs="Times New Roman"/>
        </w:rPr>
      </w:pPr>
    </w:p>
    <w:p w14:paraId="23F99325" w14:textId="77777777" w:rsidR="00EB1124" w:rsidRPr="00357F85" w:rsidRDefault="00EB1124" w:rsidP="00EB1124">
      <w:pPr>
        <w:rPr>
          <w:rFonts w:cs="Times New Roman"/>
        </w:rPr>
      </w:pPr>
    </w:p>
    <w:p w14:paraId="6A6623E7" w14:textId="126DA890" w:rsidR="00FD0E6F" w:rsidRPr="00357F85" w:rsidRDefault="00FD0E6F" w:rsidP="002D699C">
      <w:pPr>
        <w:pStyle w:val="Caption"/>
        <w:spacing w:line="300" w:lineRule="auto"/>
        <w:ind w:firstLine="0"/>
        <w:rPr>
          <w:rFonts w:cs="Times New Roman"/>
          <w:sz w:val="26"/>
          <w:szCs w:val="26"/>
        </w:rPr>
      </w:pPr>
    </w:p>
    <w:p w14:paraId="6B7C448F" w14:textId="76E812AC" w:rsidR="00FD0E6F" w:rsidRPr="00357F85" w:rsidRDefault="001A11B1" w:rsidP="00FD0E6F">
      <w:pPr>
        <w:pStyle w:val="Heading3"/>
        <w:spacing w:line="300" w:lineRule="auto"/>
        <w:rPr>
          <w:rFonts w:cs="Times New Roman"/>
        </w:rPr>
      </w:pPr>
      <w:bookmarkStart w:id="1912" w:name="_Toc170506079"/>
      <w:bookmarkStart w:id="1913" w:name="_Toc171202170"/>
      <w:r w:rsidRPr="00357F85">
        <w:rPr>
          <w:rFonts w:cs="Times New Roman"/>
          <w:lang w:eastAsia="ja-JP"/>
        </w:rPr>
        <w:lastRenderedPageBreak/>
        <w:t xml:space="preserve">  </w:t>
      </w:r>
      <w:bookmarkStart w:id="1914" w:name="_Toc661785934"/>
      <w:bookmarkStart w:id="1915" w:name="_Toc984398385"/>
      <w:bookmarkStart w:id="1916" w:name="_Toc1733417695"/>
      <w:bookmarkStart w:id="1917" w:name="_Toc1435322868"/>
      <w:bookmarkStart w:id="1918" w:name="_Toc702894600"/>
      <w:bookmarkStart w:id="1919" w:name="_Toc1535708840"/>
      <w:bookmarkStart w:id="1920" w:name="_Toc1027257722"/>
      <w:bookmarkStart w:id="1921" w:name="_Toc1339774445"/>
      <w:bookmarkStart w:id="1922" w:name="_Toc472794722"/>
      <w:bookmarkStart w:id="1923" w:name="_Toc889415020"/>
      <w:bookmarkStart w:id="1924" w:name="_Toc891329375"/>
      <w:bookmarkStart w:id="1925" w:name="_Toc167305391"/>
      <w:bookmarkStart w:id="1926" w:name="_Toc712877665"/>
      <w:bookmarkStart w:id="1927" w:name="_Toc1713283543"/>
      <w:bookmarkStart w:id="1928" w:name="_Toc755335260"/>
      <w:bookmarkStart w:id="1929" w:name="_Toc1944719022"/>
      <w:bookmarkStart w:id="1930" w:name="_Toc930072155"/>
      <w:bookmarkStart w:id="1931" w:name="_Toc1785036003"/>
      <w:bookmarkStart w:id="1932" w:name="_Toc1695633019"/>
      <w:bookmarkStart w:id="1933" w:name="_Toc1774701682"/>
      <w:bookmarkStart w:id="1934" w:name="_Toc534940796"/>
      <w:bookmarkStart w:id="1935" w:name="_Toc172631950"/>
      <w:bookmarkStart w:id="1936" w:name="_Toc199981018"/>
      <w:r w:rsidR="00FD0E6F" w:rsidRPr="00357F85">
        <w:rPr>
          <w:rFonts w:cs="Times New Roman"/>
        </w:rPr>
        <w:t xml:space="preserve">Xây dựng chức </w:t>
      </w:r>
      <w:bookmarkEnd w:id="1912"/>
      <w:bookmarkEnd w:id="1913"/>
      <w:r w:rsidRPr="00357F85">
        <w:rPr>
          <w:rFonts w:cs="Times New Roman"/>
          <w:lang w:eastAsia="ja-JP"/>
        </w:rPr>
        <w:t>quản lý tiến độ học tập</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006A25FD" w:rsidRPr="00357F85">
        <w:rPr>
          <w:rFonts w:cs="Times New Roman"/>
          <w:lang w:eastAsia="ja-JP"/>
        </w:rPr>
        <w:t xml:space="preserve"> </w:t>
      </w:r>
    </w:p>
    <w:p w14:paraId="195F1484" w14:textId="36C7DA78" w:rsidR="00FD0E6F" w:rsidRPr="00357F85" w:rsidRDefault="001A11B1" w:rsidP="003B18C7">
      <w:pPr>
        <w:pStyle w:val="Heading4"/>
        <w:tabs>
          <w:tab w:val="left" w:pos="709"/>
          <w:tab w:val="left" w:pos="1134"/>
        </w:tabs>
        <w:ind w:left="993"/>
        <w:rPr>
          <w:rFonts w:ascii="Times New Roman" w:hAnsi="Times New Roman" w:cs="Times New Roman"/>
        </w:rPr>
      </w:pPr>
      <w:bookmarkStart w:id="1937" w:name="_Toc244078500"/>
      <w:bookmarkStart w:id="1938" w:name="_Toc975600752"/>
      <w:bookmarkStart w:id="1939" w:name="_Toc352226908"/>
      <w:bookmarkStart w:id="1940" w:name="_Toc1381225688"/>
      <w:bookmarkStart w:id="1941" w:name="_Toc1205192244"/>
      <w:bookmarkStart w:id="1942" w:name="_Toc483550610"/>
      <w:bookmarkStart w:id="1943" w:name="_Toc1190641653"/>
      <w:bookmarkStart w:id="1944" w:name="_Toc1714992926"/>
      <w:bookmarkStart w:id="1945" w:name="_Toc1058341093"/>
      <w:bookmarkStart w:id="1946" w:name="_Toc561101489"/>
      <w:bookmarkStart w:id="1947" w:name="_Toc1709403845"/>
      <w:bookmarkStart w:id="1948" w:name="_Toc1948881279"/>
      <w:bookmarkStart w:id="1949" w:name="_Toc1378436153"/>
      <w:bookmarkStart w:id="1950" w:name="_Toc114685913"/>
      <w:bookmarkStart w:id="1951" w:name="_Toc540009049"/>
      <w:bookmarkStart w:id="1952" w:name="_Toc2074214869"/>
      <w:bookmarkStart w:id="1953" w:name="_Toc1956197582"/>
      <w:bookmarkStart w:id="1954" w:name="_Toc848248371"/>
      <w:bookmarkStart w:id="1955" w:name="_Toc11760192"/>
      <w:bookmarkStart w:id="1956" w:name="_Toc1205053371"/>
      <w:bookmarkStart w:id="1957" w:name="_Toc144001976"/>
      <w:r w:rsidRPr="00357F85">
        <w:rPr>
          <w:rFonts w:ascii="Times New Roman" w:hAnsi="Times New Roman" w:cs="Times New Roman"/>
          <w:color w:val="auto"/>
          <w:lang w:eastAsia="ja-JP"/>
        </w:rPr>
        <w:t>Usecase quản lý tiến độ học tập</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00B90E1F" w:rsidRPr="00357F85">
        <w:rPr>
          <w:rFonts w:ascii="Times New Roman" w:hAnsi="Times New Roman" w:cs="Times New Roman"/>
          <w:color w:val="auto"/>
          <w:lang w:eastAsia="ja-JP"/>
        </w:rPr>
        <w:t xml:space="preserve"> </w:t>
      </w:r>
    </w:p>
    <w:p w14:paraId="6FA2DB73" w14:textId="4DE76BBC" w:rsidR="00FD0E6F" w:rsidRPr="00357F85" w:rsidRDefault="00310CFA" w:rsidP="00FD0E6F">
      <w:pPr>
        <w:keepNext/>
        <w:spacing w:line="300" w:lineRule="auto"/>
        <w:ind w:firstLine="0"/>
        <w:jc w:val="center"/>
        <w:rPr>
          <w:rFonts w:cs="Times New Roman"/>
          <w:szCs w:val="26"/>
        </w:rPr>
      </w:pPr>
      <w:r w:rsidRPr="00310CFA">
        <w:rPr>
          <w:rFonts w:cs="Times New Roman"/>
          <w:szCs w:val="26"/>
        </w:rPr>
        <w:t> </w:t>
      </w:r>
      <w:r w:rsidRPr="00310CFA">
        <w:rPr>
          <w:rFonts w:cs="Times New Roman"/>
          <w:noProof/>
          <w:szCs w:val="26"/>
        </w:rPr>
        <w:drawing>
          <wp:inline distT="0" distB="0" distL="0" distR="0" wp14:anchorId="077FCB8E" wp14:editId="4AEF9275">
            <wp:extent cx="4130040" cy="3473490"/>
            <wp:effectExtent l="0" t="0" r="3810" b="0"/>
            <wp:docPr id="167395009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diagram&#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8690" cy="3480765"/>
                    </a:xfrm>
                    <a:prstGeom prst="rect">
                      <a:avLst/>
                    </a:prstGeom>
                    <a:noFill/>
                    <a:ln>
                      <a:noFill/>
                    </a:ln>
                  </pic:spPr>
                </pic:pic>
              </a:graphicData>
            </a:graphic>
          </wp:inline>
        </w:drawing>
      </w:r>
    </w:p>
    <w:p w14:paraId="1FBF39D5" w14:textId="1417EE57" w:rsidR="00975397" w:rsidRPr="00357F85" w:rsidRDefault="00FD0E6F" w:rsidP="00AF4F88">
      <w:pPr>
        <w:pStyle w:val="Caption"/>
        <w:spacing w:line="300" w:lineRule="auto"/>
        <w:jc w:val="center"/>
        <w:rPr>
          <w:rFonts w:cs="Times New Roman"/>
          <w:sz w:val="26"/>
          <w:szCs w:val="26"/>
          <w:lang w:eastAsia="ja-JP"/>
        </w:rPr>
      </w:pPr>
      <w:bookmarkStart w:id="1958" w:name="_Toc171341210"/>
      <w:bookmarkStart w:id="1959" w:name="_Toc201186600"/>
      <w:bookmarkStart w:id="1960" w:name="_Toc201188393"/>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017C8" w:rsidRPr="00357F85">
        <w:rPr>
          <w:rFonts w:cs="Times New Roman"/>
          <w:sz w:val="26"/>
          <w:szCs w:val="26"/>
          <w:lang w:eastAsia="ja-JP"/>
        </w:rPr>
        <w:t>34</w:t>
      </w:r>
      <w:r w:rsidRPr="00357F85">
        <w:rPr>
          <w:rFonts w:cs="Times New Roman"/>
          <w:sz w:val="26"/>
          <w:szCs w:val="26"/>
        </w:rPr>
        <w:t xml:space="preserve"> Use case </w:t>
      </w:r>
      <w:bookmarkEnd w:id="1958"/>
      <w:r w:rsidR="00975397" w:rsidRPr="00357F85">
        <w:rPr>
          <w:rFonts w:cs="Times New Roman"/>
          <w:sz w:val="26"/>
          <w:szCs w:val="26"/>
          <w:lang w:eastAsia="ja-JP"/>
        </w:rPr>
        <w:t>quản lý tiến độ học tập</w:t>
      </w:r>
      <w:bookmarkEnd w:id="1959"/>
      <w:bookmarkEnd w:id="1960"/>
    </w:p>
    <w:p w14:paraId="45EE8CF5" w14:textId="77777777" w:rsidR="00AF4F88" w:rsidRPr="00357F85" w:rsidRDefault="00AF4F88" w:rsidP="00AF4F88">
      <w:pPr>
        <w:rPr>
          <w:rFonts w:cs="Times New Roman"/>
          <w:lang w:eastAsia="ja-JP"/>
        </w:rPr>
      </w:pPr>
    </w:p>
    <w:p w14:paraId="37E1C35A" w14:textId="3DE86DB7" w:rsidR="00FD0E6F" w:rsidRPr="00357F85" w:rsidRDefault="00FD0E6F" w:rsidP="00975397">
      <w:pPr>
        <w:pStyle w:val="Caption"/>
        <w:keepNext/>
        <w:spacing w:line="300" w:lineRule="auto"/>
        <w:jc w:val="center"/>
        <w:rPr>
          <w:rFonts w:cs="Times New Roman"/>
          <w:sz w:val="26"/>
          <w:szCs w:val="26"/>
          <w:lang w:eastAsia="ja-JP"/>
        </w:rPr>
      </w:pPr>
      <w:bookmarkStart w:id="1961" w:name="_Toc201185373"/>
      <w:bookmarkStart w:id="1962" w:name="_Toc201186601"/>
      <w:bookmarkStart w:id="1963" w:name="_Toc201188394"/>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031BC">
        <w:rPr>
          <w:rFonts w:cs="Times New Roman" w:hint="eastAsia"/>
          <w:sz w:val="26"/>
          <w:szCs w:val="26"/>
          <w:lang w:eastAsia="ja-JP"/>
        </w:rPr>
        <w:t>12</w:t>
      </w:r>
      <w:r w:rsidRPr="00357F85">
        <w:rPr>
          <w:rFonts w:cs="Times New Roman"/>
          <w:sz w:val="26"/>
          <w:szCs w:val="26"/>
        </w:rPr>
        <w:t xml:space="preserve"> Use case </w:t>
      </w:r>
      <w:r w:rsidR="00975397" w:rsidRPr="00357F85">
        <w:rPr>
          <w:rFonts w:cs="Times New Roman"/>
          <w:sz w:val="26"/>
          <w:szCs w:val="26"/>
          <w:lang w:eastAsia="ja-JP"/>
        </w:rPr>
        <w:t>quản lý tiến độ học tập</w:t>
      </w:r>
      <w:bookmarkEnd w:id="1961"/>
      <w:bookmarkEnd w:id="1962"/>
      <w:bookmarkEnd w:id="1963"/>
    </w:p>
    <w:tbl>
      <w:tblPr>
        <w:tblStyle w:val="TableGrid3"/>
        <w:tblW w:w="0" w:type="auto"/>
        <w:jc w:val="center"/>
        <w:tblLook w:val="04A0" w:firstRow="1" w:lastRow="0" w:firstColumn="1" w:lastColumn="0" w:noHBand="0" w:noVBand="1"/>
      </w:tblPr>
      <w:tblGrid>
        <w:gridCol w:w="2189"/>
        <w:gridCol w:w="7155"/>
      </w:tblGrid>
      <w:tr w:rsidR="00FD0E6F" w:rsidRPr="00357F85" w14:paraId="0BC5B4EE" w14:textId="77777777" w:rsidTr="00FD0E6F">
        <w:trPr>
          <w:jc w:val="center"/>
        </w:trPr>
        <w:tc>
          <w:tcPr>
            <w:tcW w:w="2235" w:type="dxa"/>
            <w:vAlign w:val="center"/>
          </w:tcPr>
          <w:p w14:paraId="6B101495"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ên use case</w:t>
            </w:r>
          </w:p>
        </w:tc>
        <w:tc>
          <w:tcPr>
            <w:tcW w:w="7335" w:type="dxa"/>
          </w:tcPr>
          <w:p w14:paraId="62F27D81" w14:textId="3A265B7B" w:rsidR="00FD0E6F" w:rsidRPr="00357F85" w:rsidRDefault="00FD0E6F" w:rsidP="00FD0E6F">
            <w:pPr>
              <w:spacing w:line="300" w:lineRule="auto"/>
              <w:rPr>
                <w:rFonts w:cs="Times New Roman"/>
                <w:szCs w:val="26"/>
                <w:lang w:eastAsia="ja-JP"/>
              </w:rPr>
            </w:pPr>
            <w:r w:rsidRPr="00357F85">
              <w:rPr>
                <w:rFonts w:eastAsia="Calibri" w:cs="Times New Roman"/>
                <w:szCs w:val="26"/>
              </w:rPr>
              <w:t xml:space="preserve">Use case </w:t>
            </w:r>
            <w:r w:rsidR="005A7B36" w:rsidRPr="00357F85">
              <w:rPr>
                <w:rFonts w:cs="Times New Roman"/>
                <w:szCs w:val="26"/>
                <w:lang w:eastAsia="ja-JP"/>
              </w:rPr>
              <w:t>quản lý tiến độ học tập</w:t>
            </w:r>
          </w:p>
        </w:tc>
      </w:tr>
      <w:tr w:rsidR="00FD0E6F" w:rsidRPr="00357F85" w14:paraId="6F2C0131" w14:textId="77777777" w:rsidTr="00FD0E6F">
        <w:trPr>
          <w:jc w:val="center"/>
        </w:trPr>
        <w:tc>
          <w:tcPr>
            <w:tcW w:w="2235" w:type="dxa"/>
            <w:vAlign w:val="center"/>
          </w:tcPr>
          <w:p w14:paraId="3ABAB3A0"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ác nhân chính</w:t>
            </w:r>
          </w:p>
        </w:tc>
        <w:tc>
          <w:tcPr>
            <w:tcW w:w="7335" w:type="dxa"/>
          </w:tcPr>
          <w:p w14:paraId="2789DE90" w14:textId="6F6AEC4F" w:rsidR="00FD0E6F" w:rsidRPr="00357F85" w:rsidRDefault="00FD0E6F" w:rsidP="00FD0E6F">
            <w:pPr>
              <w:spacing w:line="300" w:lineRule="auto"/>
              <w:rPr>
                <w:rFonts w:cs="Times New Roman"/>
                <w:szCs w:val="26"/>
                <w:lang w:eastAsia="ja-JP"/>
              </w:rPr>
            </w:pPr>
            <w:r w:rsidRPr="00357F85">
              <w:rPr>
                <w:rFonts w:eastAsia="Calibri" w:cs="Times New Roman"/>
                <w:szCs w:val="26"/>
              </w:rPr>
              <w:t>Học sinh</w:t>
            </w:r>
            <w:r w:rsidR="005A7B36" w:rsidRPr="00357F85">
              <w:rPr>
                <w:rFonts w:cs="Times New Roman"/>
                <w:szCs w:val="26"/>
                <w:lang w:eastAsia="ja-JP"/>
              </w:rPr>
              <w:t>, Giáo viên, Admin</w:t>
            </w:r>
          </w:p>
        </w:tc>
      </w:tr>
      <w:tr w:rsidR="00FD0E6F" w:rsidRPr="00B808A1" w14:paraId="1F84B4EF" w14:textId="77777777" w:rsidTr="00FD0E6F">
        <w:trPr>
          <w:jc w:val="center"/>
        </w:trPr>
        <w:tc>
          <w:tcPr>
            <w:tcW w:w="2235" w:type="dxa"/>
            <w:vAlign w:val="center"/>
          </w:tcPr>
          <w:p w14:paraId="0636AE90"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Mô tả use case</w:t>
            </w:r>
          </w:p>
        </w:tc>
        <w:tc>
          <w:tcPr>
            <w:tcW w:w="7335" w:type="dxa"/>
          </w:tcPr>
          <w:p w14:paraId="7AD3843B" w14:textId="19309B77" w:rsidR="00FD0E6F" w:rsidRPr="00357F85" w:rsidRDefault="00FD0E6F" w:rsidP="00FD0E6F">
            <w:pPr>
              <w:spacing w:line="300" w:lineRule="auto"/>
              <w:rPr>
                <w:rFonts w:cs="Times New Roman"/>
                <w:szCs w:val="26"/>
                <w:lang w:val="vi-VN" w:eastAsia="ja-JP"/>
              </w:rPr>
            </w:pPr>
            <w:r w:rsidRPr="00357F85">
              <w:rPr>
                <w:rFonts w:eastAsia="Calibri" w:cs="Times New Roman"/>
                <w:szCs w:val="26"/>
              </w:rPr>
              <w:t xml:space="preserve">Học sinh </w:t>
            </w:r>
            <w:r w:rsidR="005A7B36" w:rsidRPr="00357F85">
              <w:rPr>
                <w:rFonts w:cs="Times New Roman"/>
                <w:szCs w:val="26"/>
                <w:lang w:eastAsia="ja-JP"/>
              </w:rPr>
              <w:t>có thể xem đ</w:t>
            </w:r>
            <w:r w:rsidR="005A7B36" w:rsidRPr="00357F85">
              <w:rPr>
                <w:rFonts w:cs="Times New Roman"/>
                <w:szCs w:val="26"/>
                <w:lang w:val="vi-VN" w:eastAsia="ja-JP"/>
              </w:rPr>
              <w:t>ược tiến độ học tập của bản thân</w:t>
            </w:r>
            <w:r w:rsidR="00245C86" w:rsidRPr="00357F85">
              <w:rPr>
                <w:rFonts w:cs="Times New Roman"/>
                <w:szCs w:val="26"/>
                <w:lang w:val="vi-VN" w:eastAsia="ja-JP"/>
              </w:rPr>
              <w:t>. Giáo viên, Admin có thể xem được tiến độ học tập của từng học sinh</w:t>
            </w:r>
          </w:p>
        </w:tc>
      </w:tr>
      <w:tr w:rsidR="00FD0E6F" w:rsidRPr="00357F85" w14:paraId="46E2A058" w14:textId="77777777" w:rsidTr="00FD0E6F">
        <w:trPr>
          <w:jc w:val="center"/>
        </w:trPr>
        <w:tc>
          <w:tcPr>
            <w:tcW w:w="2235" w:type="dxa"/>
            <w:vAlign w:val="center"/>
          </w:tcPr>
          <w:p w14:paraId="411E0513"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Điều kiện trước</w:t>
            </w:r>
          </w:p>
        </w:tc>
        <w:tc>
          <w:tcPr>
            <w:tcW w:w="7335" w:type="dxa"/>
          </w:tcPr>
          <w:p w14:paraId="37B571FC" w14:textId="63B6B316" w:rsidR="00FD0E6F" w:rsidRPr="00357F85" w:rsidRDefault="00245C86" w:rsidP="00FD0E6F">
            <w:pPr>
              <w:spacing w:line="300" w:lineRule="auto"/>
              <w:rPr>
                <w:rFonts w:cs="Times New Roman"/>
                <w:szCs w:val="26"/>
                <w:lang w:eastAsia="ja-JP"/>
              </w:rPr>
            </w:pPr>
            <w:r w:rsidRPr="00357F85">
              <w:rPr>
                <w:rFonts w:cs="Times New Roman"/>
                <w:szCs w:val="26"/>
                <w:lang w:eastAsia="ja-JP"/>
              </w:rPr>
              <w:t>Đăng nhập vào hệ thống</w:t>
            </w:r>
          </w:p>
        </w:tc>
      </w:tr>
      <w:tr w:rsidR="00FD0E6F" w:rsidRPr="00357F85" w14:paraId="769822A8" w14:textId="77777777" w:rsidTr="00FD0E6F">
        <w:trPr>
          <w:jc w:val="center"/>
        </w:trPr>
        <w:tc>
          <w:tcPr>
            <w:tcW w:w="2235" w:type="dxa"/>
            <w:vAlign w:val="center"/>
          </w:tcPr>
          <w:p w14:paraId="7F2E3AF6"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Dòng sự kiện chính</w:t>
            </w:r>
          </w:p>
        </w:tc>
        <w:tc>
          <w:tcPr>
            <w:tcW w:w="7335" w:type="dxa"/>
          </w:tcPr>
          <w:p w14:paraId="2B98FE42" w14:textId="029DB3ED" w:rsidR="00FD0E6F" w:rsidRPr="00357F85" w:rsidRDefault="00245C86" w:rsidP="00FD0E6F">
            <w:pPr>
              <w:spacing w:before="60" w:line="300" w:lineRule="auto"/>
              <w:rPr>
                <w:rFonts w:cs="Times New Roman"/>
                <w:szCs w:val="26"/>
                <w:lang w:eastAsia="ja-JP"/>
              </w:rPr>
            </w:pPr>
            <w:r w:rsidRPr="00357F85">
              <w:rPr>
                <w:rFonts w:cs="Times New Roman"/>
                <w:szCs w:val="26"/>
                <w:lang w:eastAsia="ja-JP"/>
              </w:rPr>
              <w:t>Học sinh xem tiến độ học tập của bản thân:</w:t>
            </w:r>
          </w:p>
          <w:p w14:paraId="275EEC71" w14:textId="188D257B" w:rsidR="00FD0E6F" w:rsidRPr="00357F85" w:rsidRDefault="00FD0E6F" w:rsidP="00AF4F88">
            <w:pPr>
              <w:pStyle w:val="ListParagraph"/>
              <w:numPr>
                <w:ilvl w:val="0"/>
                <w:numId w:val="47"/>
              </w:numPr>
              <w:spacing w:before="60" w:line="300" w:lineRule="auto"/>
              <w:rPr>
                <w:rFonts w:eastAsia="Times New Roman" w:cs="Times New Roman"/>
                <w:szCs w:val="26"/>
              </w:rPr>
            </w:pPr>
            <w:r w:rsidRPr="00357F85">
              <w:rPr>
                <w:rFonts w:eastAsia="Times New Roman" w:cs="Times New Roman"/>
                <w:szCs w:val="26"/>
              </w:rPr>
              <w:t xml:space="preserve">Học sinh </w:t>
            </w:r>
            <w:r w:rsidR="00245C86" w:rsidRPr="00357F85">
              <w:rPr>
                <w:rFonts w:cs="Times New Roman"/>
                <w:szCs w:val="26"/>
                <w:lang w:eastAsia="ja-JP"/>
              </w:rPr>
              <w:t>truy cập vào trang tiến độ học tập</w:t>
            </w:r>
            <w:r w:rsidRPr="00357F85">
              <w:rPr>
                <w:rFonts w:eastAsia="Times New Roman" w:cs="Times New Roman"/>
                <w:szCs w:val="26"/>
              </w:rPr>
              <w:t>.</w:t>
            </w:r>
          </w:p>
          <w:p w14:paraId="4244D77F" w14:textId="5F5DCA0E" w:rsidR="00FD0E6F" w:rsidRPr="00357F85" w:rsidRDefault="00FD0E6F" w:rsidP="00AF4F88">
            <w:pPr>
              <w:pStyle w:val="ListParagraph"/>
              <w:numPr>
                <w:ilvl w:val="0"/>
                <w:numId w:val="47"/>
              </w:numPr>
              <w:spacing w:before="60" w:line="300" w:lineRule="auto"/>
              <w:rPr>
                <w:rFonts w:eastAsia="Times New Roman" w:cs="Times New Roman"/>
                <w:szCs w:val="26"/>
              </w:rPr>
            </w:pPr>
            <w:r w:rsidRPr="00357F85">
              <w:rPr>
                <w:rFonts w:eastAsia="Times New Roman" w:cs="Times New Roman"/>
                <w:szCs w:val="26"/>
              </w:rPr>
              <w:t xml:space="preserve">Hệ thống hiển thị </w:t>
            </w:r>
            <w:r w:rsidR="00245C86" w:rsidRPr="00357F85">
              <w:rPr>
                <w:rFonts w:cs="Times New Roman"/>
                <w:szCs w:val="26"/>
                <w:lang w:eastAsia="ja-JP"/>
              </w:rPr>
              <w:t>tiến độ học tập chi tiết của học sinh</w:t>
            </w:r>
          </w:p>
          <w:p w14:paraId="660BE825" w14:textId="77777777" w:rsidR="00FD0E6F" w:rsidRPr="00357F85" w:rsidRDefault="00FD0E6F" w:rsidP="00AF4F88">
            <w:pPr>
              <w:pStyle w:val="ListParagraph"/>
              <w:numPr>
                <w:ilvl w:val="0"/>
                <w:numId w:val="47"/>
              </w:numPr>
              <w:spacing w:before="60" w:line="300" w:lineRule="auto"/>
              <w:rPr>
                <w:rFonts w:eastAsia="Times New Roman" w:cs="Times New Roman"/>
                <w:szCs w:val="26"/>
              </w:rPr>
            </w:pPr>
            <w:r w:rsidRPr="00357F85">
              <w:rPr>
                <w:rFonts w:eastAsia="Times New Roman" w:cs="Times New Roman"/>
                <w:szCs w:val="26"/>
              </w:rPr>
              <w:t>Kết thúc dòng sự kiện</w:t>
            </w:r>
          </w:p>
          <w:p w14:paraId="71D5B871" w14:textId="1752F676" w:rsidR="00FD0E6F" w:rsidRPr="00357F85" w:rsidRDefault="00245C86" w:rsidP="00FD0E6F">
            <w:pPr>
              <w:spacing w:before="60" w:line="300" w:lineRule="auto"/>
              <w:rPr>
                <w:rFonts w:eastAsia="Times New Roman" w:cs="Times New Roman"/>
                <w:szCs w:val="26"/>
              </w:rPr>
            </w:pPr>
            <w:r w:rsidRPr="00357F85">
              <w:rPr>
                <w:rFonts w:cs="Times New Roman"/>
                <w:szCs w:val="26"/>
                <w:lang w:eastAsia="ja-JP"/>
              </w:rPr>
              <w:t xml:space="preserve">Giáo viên, </w:t>
            </w:r>
            <w:r w:rsidR="001D483F" w:rsidRPr="00357F85">
              <w:rPr>
                <w:rFonts w:cs="Times New Roman"/>
                <w:szCs w:val="26"/>
                <w:lang w:eastAsia="ja-JP"/>
              </w:rPr>
              <w:t>Admin xem tiến độ học tập của học sinh</w:t>
            </w:r>
            <w:r w:rsidR="00FD0E6F" w:rsidRPr="00357F85">
              <w:rPr>
                <w:rFonts w:eastAsia="Times New Roman" w:cs="Times New Roman"/>
                <w:szCs w:val="26"/>
              </w:rPr>
              <w:t>:</w:t>
            </w:r>
          </w:p>
          <w:p w14:paraId="1FF3B246" w14:textId="77777777" w:rsidR="00AF4F88" w:rsidRPr="00357F85" w:rsidRDefault="00AF4F88" w:rsidP="00AF4F88">
            <w:pPr>
              <w:pStyle w:val="NomalText"/>
              <w:numPr>
                <w:ilvl w:val="0"/>
                <w:numId w:val="47"/>
              </w:numPr>
              <w:spacing w:line="300" w:lineRule="auto"/>
              <w:rPr>
                <w:sz w:val="26"/>
                <w:szCs w:val="26"/>
              </w:rPr>
            </w:pPr>
            <w:r w:rsidRPr="00357F85">
              <w:rPr>
                <w:rFonts w:eastAsiaTheme="minorEastAsia"/>
                <w:sz w:val="26"/>
                <w:szCs w:val="26"/>
                <w:lang w:eastAsia="ja-JP"/>
              </w:rPr>
              <w:t xml:space="preserve">Giáo viên, </w:t>
            </w:r>
            <w:r w:rsidRPr="00357F85">
              <w:rPr>
                <w:sz w:val="26"/>
                <w:szCs w:val="26"/>
              </w:rPr>
              <w:t xml:space="preserve">Admin chọn trang quản lý </w:t>
            </w:r>
            <w:r w:rsidRPr="00357F85">
              <w:rPr>
                <w:rFonts w:eastAsiaTheme="minorEastAsia"/>
                <w:sz w:val="26"/>
                <w:szCs w:val="26"/>
                <w:lang w:eastAsia="ja-JP"/>
              </w:rPr>
              <w:t>học sinh</w:t>
            </w:r>
            <w:r w:rsidRPr="00357F85">
              <w:rPr>
                <w:sz w:val="26"/>
                <w:szCs w:val="26"/>
              </w:rPr>
              <w:t>.</w:t>
            </w:r>
          </w:p>
          <w:p w14:paraId="630AF43B" w14:textId="77777777" w:rsidR="00AF4F88" w:rsidRPr="00357F85" w:rsidRDefault="00AF4F88" w:rsidP="00AF4F88">
            <w:pPr>
              <w:pStyle w:val="NomalText"/>
              <w:numPr>
                <w:ilvl w:val="0"/>
                <w:numId w:val="47"/>
              </w:numPr>
              <w:spacing w:line="300" w:lineRule="auto"/>
              <w:rPr>
                <w:sz w:val="26"/>
                <w:szCs w:val="26"/>
              </w:rPr>
            </w:pPr>
            <w:r w:rsidRPr="00357F85">
              <w:rPr>
                <w:rFonts w:eastAsiaTheme="minorEastAsia"/>
                <w:sz w:val="26"/>
                <w:szCs w:val="26"/>
                <w:lang w:eastAsia="ja-JP"/>
              </w:rPr>
              <w:t>Nhấn vào tên học sinh muốn xem thống kê học tập</w:t>
            </w:r>
            <w:r w:rsidRPr="00357F85">
              <w:rPr>
                <w:sz w:val="26"/>
                <w:szCs w:val="26"/>
              </w:rPr>
              <w:t>.</w:t>
            </w:r>
          </w:p>
          <w:p w14:paraId="36485C3E" w14:textId="77777777" w:rsidR="00AF4F88" w:rsidRPr="00357F85" w:rsidRDefault="00AF4F88" w:rsidP="00AF4F88">
            <w:pPr>
              <w:pStyle w:val="NomalText"/>
              <w:numPr>
                <w:ilvl w:val="0"/>
                <w:numId w:val="47"/>
              </w:numPr>
              <w:spacing w:line="300" w:lineRule="auto"/>
              <w:rPr>
                <w:sz w:val="26"/>
                <w:szCs w:val="26"/>
              </w:rPr>
            </w:pPr>
            <w:r w:rsidRPr="00357F85">
              <w:rPr>
                <w:rFonts w:eastAsiaTheme="minorEastAsia"/>
                <w:sz w:val="26"/>
                <w:szCs w:val="26"/>
                <w:lang w:eastAsia="ja-JP"/>
              </w:rPr>
              <w:t>Hiển thị thống kê học tập chi tiết của học sinh đó</w:t>
            </w:r>
            <w:r w:rsidRPr="00357F85">
              <w:rPr>
                <w:sz w:val="26"/>
                <w:szCs w:val="26"/>
              </w:rPr>
              <w:t>.</w:t>
            </w:r>
          </w:p>
          <w:p w14:paraId="612F81EC" w14:textId="2CFD5C19" w:rsidR="00FD0E6F" w:rsidRPr="00357F85" w:rsidRDefault="00AF4F88" w:rsidP="00AF4F88">
            <w:pPr>
              <w:pStyle w:val="ListParagraph"/>
              <w:numPr>
                <w:ilvl w:val="0"/>
                <w:numId w:val="47"/>
              </w:numPr>
              <w:spacing w:line="300" w:lineRule="auto"/>
              <w:rPr>
                <w:rFonts w:cs="Times New Roman"/>
                <w:szCs w:val="26"/>
              </w:rPr>
            </w:pPr>
            <w:r w:rsidRPr="00357F85">
              <w:rPr>
                <w:rFonts w:cs="Times New Roman"/>
                <w:szCs w:val="26"/>
              </w:rPr>
              <w:t>Kết thúc dòng sự kiện.</w:t>
            </w:r>
          </w:p>
        </w:tc>
      </w:tr>
    </w:tbl>
    <w:p w14:paraId="457684C3" w14:textId="0DA0F256" w:rsidR="00FD0E6F" w:rsidRPr="00357F85" w:rsidRDefault="00FD0E6F" w:rsidP="003B18C7">
      <w:pPr>
        <w:pStyle w:val="Heading4"/>
        <w:tabs>
          <w:tab w:val="left" w:pos="851"/>
          <w:tab w:val="left" w:pos="1134"/>
        </w:tabs>
        <w:spacing w:line="300" w:lineRule="auto"/>
        <w:ind w:left="993"/>
        <w:rPr>
          <w:rFonts w:ascii="Times New Roman" w:hAnsi="Times New Roman" w:cs="Times New Roman"/>
          <w:color w:val="auto"/>
        </w:rPr>
      </w:pPr>
      <w:bookmarkStart w:id="1964" w:name="_Toc984870517"/>
      <w:bookmarkStart w:id="1965" w:name="_Toc173204399"/>
      <w:bookmarkStart w:id="1966" w:name="_Toc204337868"/>
      <w:bookmarkStart w:id="1967" w:name="_Toc1123729907"/>
      <w:bookmarkStart w:id="1968" w:name="_Toc1083514872"/>
      <w:bookmarkStart w:id="1969" w:name="_Toc677712436"/>
      <w:bookmarkStart w:id="1970" w:name="_Toc493155753"/>
      <w:bookmarkStart w:id="1971" w:name="_Toc833140420"/>
      <w:bookmarkStart w:id="1972" w:name="_Toc490380192"/>
      <w:bookmarkStart w:id="1973" w:name="_Toc1293770639"/>
      <w:bookmarkStart w:id="1974" w:name="_Toc948764226"/>
      <w:bookmarkStart w:id="1975" w:name="_Toc809005279"/>
      <w:bookmarkStart w:id="1976" w:name="_Toc1714997910"/>
      <w:bookmarkStart w:id="1977" w:name="_Toc298853037"/>
      <w:bookmarkStart w:id="1978" w:name="_Toc406606176"/>
      <w:bookmarkStart w:id="1979" w:name="_Toc1405626995"/>
      <w:bookmarkStart w:id="1980" w:name="_Toc1309718090"/>
      <w:bookmarkStart w:id="1981" w:name="_Toc1167140316"/>
      <w:bookmarkStart w:id="1982" w:name="_Toc67566857"/>
      <w:bookmarkStart w:id="1983" w:name="_Toc475328993"/>
      <w:bookmarkStart w:id="1984" w:name="_Toc1411349285"/>
      <w:r w:rsidRPr="00357F85">
        <w:rPr>
          <w:rFonts w:ascii="Times New Roman" w:hAnsi="Times New Roman" w:cs="Times New Roman"/>
          <w:color w:val="auto"/>
        </w:rPr>
        <w:lastRenderedPageBreak/>
        <w:t xml:space="preserve">Biểu đồ hoạt động </w:t>
      </w:r>
      <w:r w:rsidR="00424865" w:rsidRPr="00357F85">
        <w:rPr>
          <w:rFonts w:ascii="Times New Roman" w:hAnsi="Times New Roman" w:cs="Times New Roman"/>
          <w:color w:val="auto"/>
          <w:lang w:eastAsia="ja-JP"/>
        </w:rPr>
        <w:t>quản lý tiến độ học tập</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6ECFFEE2" w14:textId="1EE453C3" w:rsidR="00FD0E6F" w:rsidRPr="00357F85" w:rsidRDefault="002B72FB"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386E28E5" wp14:editId="1C44A1BC">
            <wp:extent cx="5939790" cy="3788410"/>
            <wp:effectExtent l="0" t="0" r="3810" b="2540"/>
            <wp:docPr id="20608768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6884" name="Picture 1" descr="A diagram of a diagram&#10;&#10;AI-generated content may be incorrect."/>
                    <pic:cNvPicPr/>
                  </pic:nvPicPr>
                  <pic:blipFill>
                    <a:blip r:embed="rId56"/>
                    <a:stretch>
                      <a:fillRect/>
                    </a:stretch>
                  </pic:blipFill>
                  <pic:spPr>
                    <a:xfrm>
                      <a:off x="0" y="0"/>
                      <a:ext cx="5939790" cy="3788410"/>
                    </a:xfrm>
                    <a:prstGeom prst="rect">
                      <a:avLst/>
                    </a:prstGeom>
                  </pic:spPr>
                </pic:pic>
              </a:graphicData>
            </a:graphic>
          </wp:inline>
        </w:drawing>
      </w:r>
    </w:p>
    <w:p w14:paraId="3C722055" w14:textId="37241345" w:rsidR="00FD0E6F" w:rsidRPr="00357F85" w:rsidRDefault="00FD0E6F" w:rsidP="00FD0E6F">
      <w:pPr>
        <w:pStyle w:val="Caption"/>
        <w:spacing w:line="300" w:lineRule="auto"/>
        <w:jc w:val="center"/>
        <w:rPr>
          <w:rFonts w:cs="Times New Roman"/>
          <w:sz w:val="26"/>
          <w:szCs w:val="26"/>
        </w:rPr>
      </w:pPr>
      <w:bookmarkStart w:id="1985" w:name="_Toc171341211"/>
      <w:bookmarkStart w:id="1986" w:name="_Toc201186602"/>
      <w:bookmarkStart w:id="1987" w:name="_Toc201188395"/>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424865" w:rsidRPr="00357F85">
        <w:rPr>
          <w:rFonts w:cs="Times New Roman"/>
          <w:sz w:val="26"/>
          <w:szCs w:val="26"/>
          <w:lang w:eastAsia="ja-JP"/>
        </w:rPr>
        <w:t>35</w:t>
      </w:r>
      <w:r w:rsidRPr="00357F85">
        <w:rPr>
          <w:rFonts w:cs="Times New Roman"/>
          <w:sz w:val="26"/>
          <w:szCs w:val="26"/>
        </w:rPr>
        <w:t xml:space="preserve"> Biểu đồ hoạt động </w:t>
      </w:r>
      <w:bookmarkEnd w:id="1985"/>
      <w:r w:rsidR="00424865" w:rsidRPr="00357F85">
        <w:rPr>
          <w:rFonts w:cs="Times New Roman"/>
          <w:color w:val="auto"/>
          <w:sz w:val="26"/>
          <w:szCs w:val="26"/>
          <w:lang w:eastAsia="ja-JP"/>
        </w:rPr>
        <w:t>quản lý tiến độ học tập</w:t>
      </w:r>
      <w:bookmarkEnd w:id="1986"/>
      <w:bookmarkEnd w:id="1987"/>
    </w:p>
    <w:p w14:paraId="48B8D81F" w14:textId="1DA90CDB" w:rsidR="00FD0E6F" w:rsidRPr="00357F85" w:rsidRDefault="00FD0E6F" w:rsidP="00A23D23">
      <w:pPr>
        <w:pStyle w:val="Caption"/>
        <w:spacing w:line="300" w:lineRule="auto"/>
        <w:ind w:firstLine="0"/>
        <w:rPr>
          <w:rFonts w:cs="Times New Roman"/>
          <w:sz w:val="26"/>
          <w:szCs w:val="26"/>
        </w:rPr>
      </w:pPr>
    </w:p>
    <w:p w14:paraId="796499C5" w14:textId="77777777" w:rsidR="003B18C7" w:rsidRPr="00357F85" w:rsidRDefault="003B18C7" w:rsidP="003B18C7">
      <w:pPr>
        <w:rPr>
          <w:rFonts w:cs="Times New Roman"/>
        </w:rPr>
      </w:pPr>
    </w:p>
    <w:p w14:paraId="7647E9B0" w14:textId="4DA7FE18" w:rsidR="00FD0E6F" w:rsidRPr="00357F85" w:rsidRDefault="003B18C7" w:rsidP="00FD0E6F">
      <w:pPr>
        <w:pStyle w:val="Heading3"/>
        <w:spacing w:line="300" w:lineRule="auto"/>
        <w:rPr>
          <w:rFonts w:cs="Times New Roman"/>
        </w:rPr>
      </w:pPr>
      <w:bookmarkStart w:id="1988" w:name="_Toc170506081"/>
      <w:bookmarkStart w:id="1989" w:name="_Toc171202172"/>
      <w:r w:rsidRPr="00357F85">
        <w:rPr>
          <w:rFonts w:cs="Times New Roman"/>
          <w:lang w:eastAsia="ja-JP"/>
        </w:rPr>
        <w:t xml:space="preserve"> </w:t>
      </w:r>
      <w:bookmarkStart w:id="1990" w:name="_Toc51094217"/>
      <w:bookmarkStart w:id="1991" w:name="_Toc945665336"/>
      <w:bookmarkStart w:id="1992" w:name="_Toc152967521"/>
      <w:bookmarkStart w:id="1993" w:name="_Toc487697975"/>
      <w:bookmarkStart w:id="1994" w:name="_Toc615743044"/>
      <w:bookmarkStart w:id="1995" w:name="_Toc1651320823"/>
      <w:bookmarkStart w:id="1996" w:name="_Toc336366592"/>
      <w:bookmarkStart w:id="1997" w:name="_Toc2023439553"/>
      <w:bookmarkStart w:id="1998" w:name="_Toc1443280754"/>
      <w:bookmarkStart w:id="1999" w:name="_Toc1123770804"/>
      <w:bookmarkStart w:id="2000" w:name="_Toc573362156"/>
      <w:bookmarkStart w:id="2001" w:name="_Toc1182542411"/>
      <w:bookmarkStart w:id="2002" w:name="_Toc505239197"/>
      <w:bookmarkStart w:id="2003" w:name="_Toc186754911"/>
      <w:bookmarkStart w:id="2004" w:name="_Toc984477283"/>
      <w:bookmarkStart w:id="2005" w:name="_Toc1740545298"/>
      <w:bookmarkStart w:id="2006" w:name="_Toc1264863908"/>
      <w:bookmarkStart w:id="2007" w:name="_Toc665737865"/>
      <w:bookmarkStart w:id="2008" w:name="_Toc1379531266"/>
      <w:bookmarkStart w:id="2009" w:name="_Toc973021526"/>
      <w:bookmarkStart w:id="2010" w:name="_Toc1848203656"/>
      <w:bookmarkStart w:id="2011" w:name="_Toc2022987318"/>
      <w:bookmarkStart w:id="2012" w:name="_Toc199981019"/>
      <w:r w:rsidR="00FD0E6F" w:rsidRPr="00357F85">
        <w:rPr>
          <w:rFonts w:cs="Times New Roman"/>
        </w:rPr>
        <w:t>Xây dựng chức năng quản lý thu thập dữ liệu</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3FDCE944" w14:textId="3E3C64FC" w:rsidR="00FD0E6F" w:rsidRPr="00357F85" w:rsidRDefault="00FD0E6F" w:rsidP="00FD0E6F">
      <w:pPr>
        <w:pStyle w:val="Heading4"/>
        <w:spacing w:line="300" w:lineRule="auto"/>
        <w:ind w:left="993" w:hanging="993"/>
        <w:rPr>
          <w:rFonts w:ascii="Times New Roman" w:hAnsi="Times New Roman" w:cs="Times New Roman"/>
          <w:color w:val="auto"/>
          <w:lang w:val="vi-VN"/>
        </w:rPr>
      </w:pPr>
      <w:bookmarkStart w:id="2013" w:name="_Toc1437118008"/>
      <w:bookmarkStart w:id="2014" w:name="_Toc60966375"/>
      <w:bookmarkStart w:id="2015" w:name="_Toc477924345"/>
      <w:bookmarkStart w:id="2016" w:name="_Toc1690041717"/>
      <w:bookmarkStart w:id="2017" w:name="_Toc2091762116"/>
      <w:bookmarkStart w:id="2018" w:name="_Toc1766976267"/>
      <w:bookmarkStart w:id="2019" w:name="_Toc801295506"/>
      <w:bookmarkStart w:id="2020" w:name="_Toc982895246"/>
      <w:bookmarkStart w:id="2021" w:name="_Toc2036025667"/>
      <w:bookmarkStart w:id="2022" w:name="_Toc1815556366"/>
      <w:bookmarkStart w:id="2023" w:name="_Toc1831733021"/>
      <w:bookmarkStart w:id="2024" w:name="_Toc928272320"/>
      <w:bookmarkStart w:id="2025" w:name="_Toc1845227915"/>
      <w:bookmarkStart w:id="2026" w:name="_Toc460714816"/>
      <w:bookmarkStart w:id="2027" w:name="_Toc1222826595"/>
      <w:bookmarkStart w:id="2028" w:name="_Toc1074159660"/>
      <w:bookmarkStart w:id="2029" w:name="_Toc557961781"/>
      <w:bookmarkStart w:id="2030" w:name="_Toc401281311"/>
      <w:bookmarkStart w:id="2031" w:name="_Toc1603165970"/>
      <w:bookmarkStart w:id="2032" w:name="_Toc1213552521"/>
      <w:bookmarkStart w:id="2033" w:name="_Toc1805770000"/>
      <w:r w:rsidRPr="00357F85">
        <w:rPr>
          <w:rFonts w:ascii="Times New Roman" w:hAnsi="Times New Roman" w:cs="Times New Roman"/>
          <w:color w:val="auto"/>
          <w:lang w:val="vi-VN"/>
        </w:rPr>
        <w:t>Use case quản lý dữ liệu tình nguyện viên</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8EDB7F0" w14:textId="6061C37C" w:rsidR="00FD0E6F" w:rsidRPr="00357F85" w:rsidRDefault="00FD0E6F" w:rsidP="00FD0E6F">
      <w:pPr>
        <w:pStyle w:val="Caption"/>
        <w:keepNext/>
        <w:spacing w:line="300" w:lineRule="auto"/>
        <w:ind w:firstLine="0"/>
        <w:jc w:val="center"/>
        <w:rPr>
          <w:rFonts w:cs="Times New Roman"/>
          <w:sz w:val="26"/>
          <w:szCs w:val="26"/>
        </w:rPr>
      </w:pPr>
      <w:bookmarkStart w:id="2034" w:name="_Toc201185375"/>
      <w:bookmarkStart w:id="2035" w:name="_Toc201186603"/>
      <w:bookmarkStart w:id="2036" w:name="_Toc201188396"/>
      <w:r w:rsidRPr="00357F85">
        <w:rPr>
          <w:rFonts w:cs="Times New Roman"/>
          <w:noProof/>
          <w:sz w:val="26"/>
          <w:szCs w:val="26"/>
        </w:rPr>
        <w:drawing>
          <wp:inline distT="0" distB="0" distL="0" distR="0" wp14:anchorId="35109678" wp14:editId="5869457F">
            <wp:extent cx="4511040" cy="2428651"/>
            <wp:effectExtent l="0" t="0" r="0" b="0"/>
            <wp:docPr id="1210471677" name="Pictur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8544" name="Picture 2"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16981" cy="2431850"/>
                    </a:xfrm>
                    <a:prstGeom prst="rect">
                      <a:avLst/>
                    </a:prstGeom>
                  </pic:spPr>
                </pic:pic>
              </a:graphicData>
            </a:graphic>
          </wp:inline>
        </w:drawing>
      </w:r>
      <w:bookmarkEnd w:id="2034"/>
      <w:bookmarkEnd w:id="2035"/>
      <w:bookmarkEnd w:id="2036"/>
    </w:p>
    <w:p w14:paraId="72B62AAE" w14:textId="4F596EFA" w:rsidR="00FD0E6F" w:rsidRPr="00357F85" w:rsidRDefault="00FD0E6F" w:rsidP="00FD0E6F">
      <w:pPr>
        <w:pStyle w:val="Caption"/>
        <w:spacing w:line="300" w:lineRule="auto"/>
        <w:jc w:val="center"/>
        <w:rPr>
          <w:rFonts w:cs="Times New Roman"/>
          <w:sz w:val="26"/>
          <w:szCs w:val="26"/>
        </w:rPr>
      </w:pPr>
      <w:bookmarkStart w:id="2037" w:name="_Toc171341223"/>
      <w:bookmarkStart w:id="2038" w:name="_Toc201186604"/>
      <w:bookmarkStart w:id="2039" w:name="_Toc201188397"/>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8A4625" w:rsidRPr="00357F85">
        <w:rPr>
          <w:rFonts w:cs="Times New Roman"/>
          <w:sz w:val="26"/>
          <w:szCs w:val="26"/>
          <w:lang w:eastAsia="ja-JP"/>
        </w:rPr>
        <w:t>36</w:t>
      </w:r>
      <w:r w:rsidRPr="00357F85">
        <w:rPr>
          <w:rFonts w:cs="Times New Roman"/>
          <w:sz w:val="26"/>
          <w:szCs w:val="26"/>
        </w:rPr>
        <w:t xml:space="preserve"> Use case quản lý dữ liệu cung cấp</w:t>
      </w:r>
      <w:bookmarkEnd w:id="2037"/>
      <w:bookmarkEnd w:id="2038"/>
      <w:bookmarkEnd w:id="2039"/>
    </w:p>
    <w:p w14:paraId="5E3EB03D" w14:textId="77777777" w:rsidR="008A4625" w:rsidRPr="00357F85" w:rsidRDefault="008A4625" w:rsidP="008A4625">
      <w:pPr>
        <w:rPr>
          <w:rFonts w:cs="Times New Roman"/>
        </w:rPr>
      </w:pPr>
    </w:p>
    <w:p w14:paraId="519053C4" w14:textId="0A3473F6" w:rsidR="00FD0E6F" w:rsidRPr="00357F85" w:rsidRDefault="00FD0E6F" w:rsidP="008A4625">
      <w:pPr>
        <w:pStyle w:val="Caption"/>
        <w:keepNext/>
        <w:spacing w:line="300" w:lineRule="auto"/>
        <w:jc w:val="center"/>
        <w:rPr>
          <w:rFonts w:cs="Times New Roman"/>
          <w:sz w:val="26"/>
          <w:szCs w:val="26"/>
        </w:rPr>
      </w:pPr>
      <w:bookmarkStart w:id="2040" w:name="_Toc201185377"/>
      <w:bookmarkStart w:id="2041" w:name="_Toc201186605"/>
      <w:bookmarkStart w:id="2042" w:name="_Toc201188398"/>
      <w:r w:rsidRPr="00357F85">
        <w:rPr>
          <w:rFonts w:cs="Times New Roman"/>
          <w:sz w:val="26"/>
          <w:szCs w:val="26"/>
        </w:rPr>
        <w:lastRenderedPageBreak/>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8A4625" w:rsidRPr="00357F85">
        <w:rPr>
          <w:rFonts w:cs="Times New Roman"/>
          <w:sz w:val="26"/>
          <w:szCs w:val="26"/>
          <w:lang w:eastAsia="ja-JP"/>
        </w:rPr>
        <w:t>1</w:t>
      </w:r>
      <w:r w:rsidR="006031BC">
        <w:rPr>
          <w:rFonts w:cs="Times New Roman" w:hint="eastAsia"/>
          <w:sz w:val="26"/>
          <w:szCs w:val="26"/>
          <w:lang w:eastAsia="ja-JP"/>
        </w:rPr>
        <w:t>3</w:t>
      </w:r>
      <w:r w:rsidRPr="00357F85">
        <w:rPr>
          <w:rFonts w:cs="Times New Roman"/>
          <w:sz w:val="26"/>
          <w:szCs w:val="26"/>
        </w:rPr>
        <w:t xml:space="preserve"> Use case quản lý dữ liệu cung cấp</w:t>
      </w:r>
      <w:bookmarkEnd w:id="2040"/>
      <w:bookmarkEnd w:id="2041"/>
      <w:bookmarkEnd w:id="2042"/>
    </w:p>
    <w:tbl>
      <w:tblPr>
        <w:tblStyle w:val="TableGrid3"/>
        <w:tblW w:w="0" w:type="auto"/>
        <w:jc w:val="center"/>
        <w:tblLook w:val="04A0" w:firstRow="1" w:lastRow="0" w:firstColumn="1" w:lastColumn="0" w:noHBand="0" w:noVBand="1"/>
      </w:tblPr>
      <w:tblGrid>
        <w:gridCol w:w="2189"/>
        <w:gridCol w:w="7155"/>
      </w:tblGrid>
      <w:tr w:rsidR="00FD0E6F" w:rsidRPr="00357F85" w14:paraId="34CF3C1A" w14:textId="77777777" w:rsidTr="00FD0E6F">
        <w:trPr>
          <w:jc w:val="center"/>
        </w:trPr>
        <w:tc>
          <w:tcPr>
            <w:tcW w:w="2235" w:type="dxa"/>
            <w:vAlign w:val="center"/>
          </w:tcPr>
          <w:p w14:paraId="28EA581A"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ên use case</w:t>
            </w:r>
          </w:p>
        </w:tc>
        <w:tc>
          <w:tcPr>
            <w:tcW w:w="7335" w:type="dxa"/>
          </w:tcPr>
          <w:p w14:paraId="4142A560"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Use case quản lý thu thập dữ liệu</w:t>
            </w:r>
          </w:p>
        </w:tc>
      </w:tr>
      <w:tr w:rsidR="00FD0E6F" w:rsidRPr="00357F85" w14:paraId="75013F1A" w14:textId="77777777" w:rsidTr="00FD0E6F">
        <w:trPr>
          <w:jc w:val="center"/>
        </w:trPr>
        <w:tc>
          <w:tcPr>
            <w:tcW w:w="2235" w:type="dxa"/>
            <w:vAlign w:val="center"/>
          </w:tcPr>
          <w:p w14:paraId="0D417E53"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ác nhân chính</w:t>
            </w:r>
          </w:p>
        </w:tc>
        <w:tc>
          <w:tcPr>
            <w:tcW w:w="7335" w:type="dxa"/>
          </w:tcPr>
          <w:p w14:paraId="2497F791"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ình nguyện viên</w:t>
            </w:r>
          </w:p>
        </w:tc>
      </w:tr>
      <w:tr w:rsidR="00FD0E6F" w:rsidRPr="00357F85" w14:paraId="0CD92CA6" w14:textId="77777777" w:rsidTr="00FD0E6F">
        <w:trPr>
          <w:jc w:val="center"/>
        </w:trPr>
        <w:tc>
          <w:tcPr>
            <w:tcW w:w="2235" w:type="dxa"/>
            <w:vAlign w:val="center"/>
          </w:tcPr>
          <w:p w14:paraId="4BDEC8F2"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Mô tả use case</w:t>
            </w:r>
          </w:p>
        </w:tc>
        <w:tc>
          <w:tcPr>
            <w:tcW w:w="7335" w:type="dxa"/>
          </w:tcPr>
          <w:p w14:paraId="3CCFD989"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ình nguyện viên cung cấp các hình ảnh, video biểu diễn ngôn ngữ ký hiệu cho hệ thống</w:t>
            </w:r>
          </w:p>
        </w:tc>
      </w:tr>
      <w:tr w:rsidR="00FD0E6F" w:rsidRPr="00357F85" w14:paraId="650381AE" w14:textId="77777777" w:rsidTr="00FD0E6F">
        <w:trPr>
          <w:jc w:val="center"/>
        </w:trPr>
        <w:tc>
          <w:tcPr>
            <w:tcW w:w="2235" w:type="dxa"/>
            <w:vAlign w:val="center"/>
          </w:tcPr>
          <w:p w14:paraId="0292818C"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Điều kiện trước</w:t>
            </w:r>
          </w:p>
        </w:tc>
        <w:tc>
          <w:tcPr>
            <w:tcW w:w="7335" w:type="dxa"/>
          </w:tcPr>
          <w:p w14:paraId="498095E6"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Không có.</w:t>
            </w:r>
          </w:p>
        </w:tc>
      </w:tr>
      <w:tr w:rsidR="00FD0E6F" w:rsidRPr="00357F85" w14:paraId="2CAE66F0" w14:textId="77777777" w:rsidTr="00FD0E6F">
        <w:trPr>
          <w:jc w:val="center"/>
        </w:trPr>
        <w:tc>
          <w:tcPr>
            <w:tcW w:w="2235" w:type="dxa"/>
            <w:vAlign w:val="center"/>
          </w:tcPr>
          <w:p w14:paraId="5292DAFC"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Dòng sự kiện chính</w:t>
            </w:r>
          </w:p>
        </w:tc>
        <w:tc>
          <w:tcPr>
            <w:tcW w:w="7335" w:type="dxa"/>
          </w:tcPr>
          <w:p w14:paraId="66E7C92A" w14:textId="77777777" w:rsidR="00FD0E6F" w:rsidRPr="00357F85" w:rsidRDefault="00FD0E6F" w:rsidP="00FD0E6F">
            <w:pPr>
              <w:pStyle w:val="NomalText"/>
              <w:spacing w:line="300" w:lineRule="auto"/>
              <w:rPr>
                <w:sz w:val="26"/>
                <w:szCs w:val="26"/>
              </w:rPr>
            </w:pPr>
            <w:r w:rsidRPr="00357F85">
              <w:rPr>
                <w:sz w:val="26"/>
                <w:szCs w:val="26"/>
              </w:rPr>
              <w:t>Upload dữ liệu:</w:t>
            </w:r>
          </w:p>
          <w:p w14:paraId="651D455E" w14:textId="77777777" w:rsidR="00FD0E6F" w:rsidRPr="00357F85" w:rsidRDefault="00FD0E6F" w:rsidP="00FD0E6F">
            <w:pPr>
              <w:pStyle w:val="NomalText"/>
              <w:numPr>
                <w:ilvl w:val="0"/>
                <w:numId w:val="55"/>
              </w:numPr>
              <w:spacing w:line="300" w:lineRule="auto"/>
              <w:rPr>
                <w:sz w:val="26"/>
                <w:szCs w:val="26"/>
              </w:rPr>
            </w:pPr>
            <w:r w:rsidRPr="00357F85">
              <w:rPr>
                <w:rFonts w:eastAsia="Calibri"/>
                <w:bCs/>
                <w:sz w:val="26"/>
                <w:szCs w:val="26"/>
              </w:rPr>
              <w:t>Tình nguyện viên</w:t>
            </w:r>
            <w:r w:rsidRPr="00357F85">
              <w:rPr>
                <w:sz w:val="26"/>
                <w:szCs w:val="26"/>
              </w:rPr>
              <w:t xml:space="preserve"> chọn vào từ vựng mình muốn quay để cung cấp dữ liệu.</w:t>
            </w:r>
          </w:p>
          <w:p w14:paraId="2EFB23AE" w14:textId="77777777" w:rsidR="00FD0E6F" w:rsidRPr="00357F85" w:rsidRDefault="00FD0E6F" w:rsidP="00FD0E6F">
            <w:pPr>
              <w:pStyle w:val="NomalText"/>
              <w:numPr>
                <w:ilvl w:val="0"/>
                <w:numId w:val="55"/>
              </w:numPr>
              <w:spacing w:line="300" w:lineRule="auto"/>
              <w:rPr>
                <w:sz w:val="26"/>
                <w:szCs w:val="26"/>
              </w:rPr>
            </w:pPr>
            <w:r w:rsidRPr="00357F85">
              <w:rPr>
                <w:sz w:val="26"/>
                <w:szCs w:val="26"/>
              </w:rPr>
              <w:t>Hệ thống hiển thị thông tin về từ vựng</w:t>
            </w:r>
          </w:p>
          <w:p w14:paraId="73949FB4" w14:textId="77777777" w:rsidR="00FD0E6F" w:rsidRPr="00357F85" w:rsidRDefault="00FD0E6F" w:rsidP="00FD0E6F">
            <w:pPr>
              <w:pStyle w:val="NomalText"/>
              <w:numPr>
                <w:ilvl w:val="0"/>
                <w:numId w:val="55"/>
              </w:numPr>
              <w:spacing w:line="300" w:lineRule="auto"/>
              <w:rPr>
                <w:sz w:val="26"/>
                <w:szCs w:val="26"/>
              </w:rPr>
            </w:pPr>
            <w:r w:rsidRPr="00357F85">
              <w:rPr>
                <w:rFonts w:eastAsia="Calibri"/>
                <w:bCs/>
                <w:sz w:val="26"/>
                <w:szCs w:val="26"/>
              </w:rPr>
              <w:t>Tình nguyện viên</w:t>
            </w:r>
            <w:r w:rsidRPr="00357F85">
              <w:rPr>
                <w:sz w:val="26"/>
                <w:szCs w:val="26"/>
              </w:rPr>
              <w:t xml:space="preserve"> nhấn vào nút Bắt đầu quay để tiến hành quay video</w:t>
            </w:r>
          </w:p>
          <w:p w14:paraId="27BF9FE6" w14:textId="77777777" w:rsidR="00FD0E6F" w:rsidRPr="00357F85" w:rsidRDefault="00FD0E6F" w:rsidP="00FD0E6F">
            <w:pPr>
              <w:pStyle w:val="NomalText"/>
              <w:numPr>
                <w:ilvl w:val="0"/>
                <w:numId w:val="55"/>
              </w:numPr>
              <w:spacing w:line="300" w:lineRule="auto"/>
              <w:rPr>
                <w:sz w:val="26"/>
                <w:szCs w:val="26"/>
              </w:rPr>
            </w:pPr>
            <w:r w:rsidRPr="00357F85">
              <w:rPr>
                <w:sz w:val="26"/>
                <w:szCs w:val="26"/>
              </w:rPr>
              <w:t>Hệ thống gửi video đã quay lên model AI để phân tích và kiểm tra tính hợp lệ của từ vựng đó</w:t>
            </w:r>
          </w:p>
          <w:p w14:paraId="7D65F66B" w14:textId="77777777" w:rsidR="00FD0E6F" w:rsidRPr="00357F85" w:rsidRDefault="00FD0E6F" w:rsidP="00FD0E6F">
            <w:pPr>
              <w:pStyle w:val="NomalText"/>
              <w:numPr>
                <w:ilvl w:val="0"/>
                <w:numId w:val="55"/>
              </w:numPr>
              <w:spacing w:line="300" w:lineRule="auto"/>
              <w:rPr>
                <w:sz w:val="26"/>
                <w:szCs w:val="26"/>
              </w:rPr>
            </w:pPr>
            <w:r w:rsidRPr="00357F85">
              <w:rPr>
                <w:sz w:val="26"/>
                <w:szCs w:val="26"/>
              </w:rPr>
              <w:t>Hệ thống trả về kết quả kiểm tra.</w:t>
            </w:r>
          </w:p>
          <w:p w14:paraId="4BAB6C18" w14:textId="77777777" w:rsidR="00FD0E6F" w:rsidRPr="00357F85" w:rsidRDefault="00FD0E6F" w:rsidP="00FD0E6F">
            <w:pPr>
              <w:pStyle w:val="NomalText"/>
              <w:numPr>
                <w:ilvl w:val="0"/>
                <w:numId w:val="55"/>
              </w:numPr>
              <w:spacing w:line="300" w:lineRule="auto"/>
              <w:rPr>
                <w:sz w:val="26"/>
                <w:szCs w:val="26"/>
              </w:rPr>
            </w:pPr>
            <w:r w:rsidRPr="00357F85">
              <w:rPr>
                <w:sz w:val="26"/>
                <w:szCs w:val="26"/>
              </w:rPr>
              <w:t>Kết thúc dòng sự kiện.</w:t>
            </w:r>
          </w:p>
          <w:p w14:paraId="0A5EAD10" w14:textId="77777777" w:rsidR="00FD0E6F" w:rsidRPr="00357F85" w:rsidRDefault="00FD0E6F" w:rsidP="00FD0E6F">
            <w:pPr>
              <w:pStyle w:val="NomalText"/>
              <w:spacing w:line="300" w:lineRule="auto"/>
              <w:rPr>
                <w:sz w:val="26"/>
                <w:szCs w:val="26"/>
              </w:rPr>
            </w:pPr>
            <w:r w:rsidRPr="00357F85">
              <w:rPr>
                <w:sz w:val="26"/>
                <w:szCs w:val="26"/>
              </w:rPr>
              <w:t>Thống kê dữ liệu:</w:t>
            </w:r>
          </w:p>
          <w:p w14:paraId="6D21F835" w14:textId="77777777" w:rsidR="00FD0E6F" w:rsidRPr="00357F85" w:rsidRDefault="00FD0E6F" w:rsidP="00FD0E6F">
            <w:pPr>
              <w:pStyle w:val="NomalText"/>
              <w:numPr>
                <w:ilvl w:val="0"/>
                <w:numId w:val="56"/>
              </w:numPr>
              <w:spacing w:line="300" w:lineRule="auto"/>
              <w:rPr>
                <w:sz w:val="26"/>
                <w:szCs w:val="26"/>
              </w:rPr>
            </w:pPr>
            <w:r w:rsidRPr="00357F85">
              <w:rPr>
                <w:sz w:val="26"/>
                <w:szCs w:val="26"/>
              </w:rPr>
              <w:t>Người dùng ấn vào nút xem dữ liệu đã cung cấp</w:t>
            </w:r>
          </w:p>
          <w:p w14:paraId="4B3BE856" w14:textId="77777777" w:rsidR="00FD0E6F" w:rsidRPr="00357F85" w:rsidRDefault="00FD0E6F" w:rsidP="00FD0E6F">
            <w:pPr>
              <w:pStyle w:val="NomalText"/>
              <w:numPr>
                <w:ilvl w:val="0"/>
                <w:numId w:val="56"/>
              </w:numPr>
              <w:spacing w:line="300" w:lineRule="auto"/>
              <w:rPr>
                <w:sz w:val="26"/>
                <w:szCs w:val="26"/>
              </w:rPr>
            </w:pPr>
            <w:r w:rsidRPr="00357F85">
              <w:rPr>
                <w:sz w:val="26"/>
                <w:szCs w:val="26"/>
              </w:rPr>
              <w:t>Hệ thống hiển thị danh sách tất cả các dữ liệu do người dùng đó cung cấp.</w:t>
            </w:r>
          </w:p>
          <w:p w14:paraId="544D1869" w14:textId="77777777" w:rsidR="00FD0E6F" w:rsidRPr="00357F85" w:rsidRDefault="00FD0E6F" w:rsidP="00FD0E6F">
            <w:pPr>
              <w:pStyle w:val="NomalText"/>
              <w:numPr>
                <w:ilvl w:val="0"/>
                <w:numId w:val="56"/>
              </w:numPr>
              <w:spacing w:line="300" w:lineRule="auto"/>
              <w:rPr>
                <w:sz w:val="26"/>
                <w:szCs w:val="26"/>
              </w:rPr>
            </w:pPr>
            <w:r w:rsidRPr="00357F85">
              <w:rPr>
                <w:sz w:val="26"/>
                <w:szCs w:val="26"/>
              </w:rPr>
              <w:t>Kết thúc dòng sự kiện.</w:t>
            </w:r>
          </w:p>
        </w:tc>
      </w:tr>
      <w:tr w:rsidR="00FD0E6F" w:rsidRPr="00357F85" w14:paraId="161F594B" w14:textId="77777777" w:rsidTr="00FD0E6F">
        <w:trPr>
          <w:jc w:val="center"/>
        </w:trPr>
        <w:tc>
          <w:tcPr>
            <w:tcW w:w="2235" w:type="dxa"/>
            <w:vAlign w:val="center"/>
          </w:tcPr>
          <w:p w14:paraId="39AFC327"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Dòng sự kiện phụ</w:t>
            </w:r>
          </w:p>
        </w:tc>
        <w:tc>
          <w:tcPr>
            <w:tcW w:w="7335" w:type="dxa"/>
          </w:tcPr>
          <w:p w14:paraId="26DE9153" w14:textId="77777777" w:rsidR="00FD0E6F" w:rsidRPr="00357F85" w:rsidRDefault="00FD0E6F" w:rsidP="00FD0E6F">
            <w:pPr>
              <w:pStyle w:val="NomalText"/>
              <w:spacing w:line="300" w:lineRule="auto"/>
              <w:rPr>
                <w:sz w:val="26"/>
                <w:szCs w:val="26"/>
              </w:rPr>
            </w:pPr>
            <w:r w:rsidRPr="00357F85">
              <w:rPr>
                <w:sz w:val="26"/>
                <w:szCs w:val="26"/>
              </w:rPr>
              <w:t>Thống kê dữ liệu:</w:t>
            </w:r>
          </w:p>
          <w:p w14:paraId="4379F50B" w14:textId="77777777" w:rsidR="00FD0E6F" w:rsidRPr="00357F85" w:rsidRDefault="00FD0E6F" w:rsidP="00FD0E6F">
            <w:pPr>
              <w:pStyle w:val="NomalText"/>
              <w:numPr>
                <w:ilvl w:val="0"/>
                <w:numId w:val="54"/>
              </w:numPr>
              <w:spacing w:line="300" w:lineRule="auto"/>
              <w:rPr>
                <w:sz w:val="26"/>
                <w:szCs w:val="26"/>
              </w:rPr>
            </w:pPr>
            <w:r w:rsidRPr="00357F85">
              <w:rPr>
                <w:sz w:val="26"/>
                <w:szCs w:val="26"/>
              </w:rPr>
              <w:t>Admin chọn quản lý phê duyệt dữ liệu cung cập.</w:t>
            </w:r>
          </w:p>
          <w:p w14:paraId="38BA834F" w14:textId="77777777" w:rsidR="00FD0E6F" w:rsidRPr="00357F85" w:rsidRDefault="00FD0E6F" w:rsidP="00FD0E6F">
            <w:pPr>
              <w:pStyle w:val="NomalText"/>
              <w:numPr>
                <w:ilvl w:val="0"/>
                <w:numId w:val="54"/>
              </w:numPr>
              <w:spacing w:line="300" w:lineRule="auto"/>
              <w:rPr>
                <w:sz w:val="26"/>
                <w:szCs w:val="26"/>
              </w:rPr>
            </w:pPr>
            <w:r w:rsidRPr="00357F85">
              <w:rPr>
                <w:sz w:val="26"/>
                <w:szCs w:val="26"/>
              </w:rPr>
              <w:t>Hệ thống sẽ hiển thị danh sách tất cả các video tình nguyện viên cung cấp.</w:t>
            </w:r>
          </w:p>
          <w:p w14:paraId="664C3F25" w14:textId="77777777" w:rsidR="00FD0E6F" w:rsidRPr="00357F85" w:rsidRDefault="00FD0E6F" w:rsidP="00FD0E6F">
            <w:pPr>
              <w:pStyle w:val="NomalText"/>
              <w:numPr>
                <w:ilvl w:val="0"/>
                <w:numId w:val="54"/>
              </w:numPr>
              <w:spacing w:line="300" w:lineRule="auto"/>
              <w:rPr>
                <w:sz w:val="26"/>
                <w:szCs w:val="26"/>
              </w:rPr>
            </w:pPr>
            <w:r w:rsidRPr="00357F85">
              <w:rPr>
                <w:sz w:val="26"/>
                <w:szCs w:val="26"/>
              </w:rPr>
              <w:t>Kết thúc dòng sự kiện.</w:t>
            </w:r>
          </w:p>
        </w:tc>
      </w:tr>
    </w:tbl>
    <w:p w14:paraId="4BB14679" w14:textId="77777777" w:rsidR="00FD0E6F" w:rsidRPr="00357F85" w:rsidRDefault="00FD0E6F" w:rsidP="00FD0E6F">
      <w:pPr>
        <w:spacing w:line="300" w:lineRule="auto"/>
        <w:ind w:firstLine="0"/>
        <w:rPr>
          <w:rFonts w:cs="Times New Roman"/>
          <w:szCs w:val="26"/>
        </w:rPr>
      </w:pPr>
    </w:p>
    <w:p w14:paraId="6AE95A95" w14:textId="65EF642D" w:rsidR="00FD0E6F" w:rsidRPr="00357F85" w:rsidRDefault="00FD0E6F" w:rsidP="00FD0E6F">
      <w:pPr>
        <w:pStyle w:val="Heading4"/>
        <w:spacing w:line="300" w:lineRule="auto"/>
        <w:ind w:left="993" w:hanging="1006"/>
        <w:rPr>
          <w:rFonts w:ascii="Times New Roman" w:hAnsi="Times New Roman" w:cs="Times New Roman"/>
          <w:color w:val="auto"/>
        </w:rPr>
      </w:pPr>
      <w:bookmarkStart w:id="2043" w:name="_Toc425948206"/>
      <w:bookmarkStart w:id="2044" w:name="_Toc852061631"/>
      <w:bookmarkStart w:id="2045" w:name="_Toc1090278724"/>
      <w:bookmarkStart w:id="2046" w:name="_Toc1374875767"/>
      <w:bookmarkStart w:id="2047" w:name="_Toc1542078983"/>
      <w:bookmarkStart w:id="2048" w:name="_Toc98619285"/>
      <w:bookmarkStart w:id="2049" w:name="_Toc204174453"/>
      <w:bookmarkStart w:id="2050" w:name="_Toc70463511"/>
      <w:bookmarkStart w:id="2051" w:name="_Toc857240445"/>
      <w:bookmarkStart w:id="2052" w:name="_Toc1006255963"/>
      <w:bookmarkStart w:id="2053" w:name="_Toc1725797041"/>
      <w:bookmarkStart w:id="2054" w:name="_Toc1822022641"/>
      <w:bookmarkStart w:id="2055" w:name="_Toc652355490"/>
      <w:bookmarkStart w:id="2056" w:name="_Toc122359680"/>
      <w:bookmarkStart w:id="2057" w:name="_Toc1943728916"/>
      <w:bookmarkStart w:id="2058" w:name="_Toc1532515532"/>
      <w:bookmarkStart w:id="2059" w:name="_Toc809618196"/>
      <w:bookmarkStart w:id="2060" w:name="_Toc821428439"/>
      <w:bookmarkStart w:id="2061" w:name="_Toc1473794779"/>
      <w:bookmarkStart w:id="2062" w:name="_Toc1354825913"/>
      <w:bookmarkStart w:id="2063" w:name="_Toc1138633793"/>
      <w:r w:rsidRPr="00357F85">
        <w:rPr>
          <w:rFonts w:ascii="Times New Roman" w:hAnsi="Times New Roman" w:cs="Times New Roman"/>
          <w:color w:val="auto"/>
        </w:rPr>
        <w:lastRenderedPageBreak/>
        <w:t>Biểu đồ hoạt động chức năng đăng tải video</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rsidRPr="00357F85">
        <w:rPr>
          <w:rFonts w:ascii="Times New Roman" w:hAnsi="Times New Roman" w:cs="Times New Roman"/>
          <w:color w:val="auto"/>
        </w:rPr>
        <w:t xml:space="preserve"> </w:t>
      </w:r>
    </w:p>
    <w:p w14:paraId="1545030A" w14:textId="21956369" w:rsidR="00FD0E6F" w:rsidRPr="00357F85" w:rsidRDefault="00FD0E6F" w:rsidP="00FD0E6F">
      <w:pPr>
        <w:keepNext/>
        <w:spacing w:line="300" w:lineRule="auto"/>
        <w:jc w:val="center"/>
        <w:rPr>
          <w:rFonts w:cs="Times New Roman"/>
          <w:szCs w:val="26"/>
        </w:rPr>
      </w:pPr>
      <w:r w:rsidRPr="00357F85">
        <w:rPr>
          <w:rFonts w:cs="Times New Roman"/>
          <w:noProof/>
          <w:szCs w:val="26"/>
        </w:rPr>
        <w:drawing>
          <wp:inline distT="0" distB="0" distL="0" distR="0" wp14:anchorId="599BF30D" wp14:editId="4EC8125D">
            <wp:extent cx="3649948" cy="5354782"/>
            <wp:effectExtent l="0" t="0" r="0" b="0"/>
            <wp:docPr id="1121577577" name="Picture 7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1530" name="Picture 11" descr="A screen shot of a 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4119" cy="5360901"/>
                    </a:xfrm>
                    <a:prstGeom prst="rect">
                      <a:avLst/>
                    </a:prstGeom>
                    <a:noFill/>
                    <a:ln>
                      <a:noFill/>
                    </a:ln>
                  </pic:spPr>
                </pic:pic>
              </a:graphicData>
            </a:graphic>
          </wp:inline>
        </w:drawing>
      </w:r>
    </w:p>
    <w:p w14:paraId="13924252" w14:textId="1EAE362D" w:rsidR="00FD0E6F" w:rsidRPr="00357F85" w:rsidRDefault="00FD0E6F" w:rsidP="00FD0E6F">
      <w:pPr>
        <w:pStyle w:val="Caption"/>
        <w:spacing w:line="300" w:lineRule="auto"/>
        <w:jc w:val="center"/>
        <w:rPr>
          <w:rFonts w:cs="Times New Roman"/>
          <w:sz w:val="26"/>
          <w:szCs w:val="26"/>
        </w:rPr>
      </w:pPr>
      <w:bookmarkStart w:id="2064" w:name="_Toc171341224"/>
      <w:bookmarkStart w:id="2065" w:name="_Toc201186606"/>
      <w:bookmarkStart w:id="2066" w:name="_Toc201188399"/>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8A4625" w:rsidRPr="00357F85">
        <w:rPr>
          <w:rFonts w:cs="Times New Roman"/>
          <w:sz w:val="26"/>
          <w:szCs w:val="26"/>
          <w:lang w:eastAsia="ja-JP"/>
        </w:rPr>
        <w:t>37</w:t>
      </w:r>
      <w:r w:rsidRPr="00357F85">
        <w:rPr>
          <w:rFonts w:cs="Times New Roman"/>
          <w:sz w:val="26"/>
          <w:szCs w:val="26"/>
        </w:rPr>
        <w:t xml:space="preserve"> Biểu đồ hoạt động đăng tải video</w:t>
      </w:r>
      <w:bookmarkEnd w:id="2064"/>
      <w:bookmarkEnd w:id="2065"/>
      <w:bookmarkEnd w:id="2066"/>
    </w:p>
    <w:p w14:paraId="41BA4457" w14:textId="77777777" w:rsidR="008A4625" w:rsidRPr="00357F85" w:rsidRDefault="008A4625" w:rsidP="008A4625">
      <w:pPr>
        <w:rPr>
          <w:rFonts w:cs="Times New Roman"/>
        </w:rPr>
      </w:pPr>
    </w:p>
    <w:p w14:paraId="6D06F34B" w14:textId="52C78612" w:rsidR="00FD0E6F" w:rsidRPr="00357F85" w:rsidRDefault="00FD0E6F" w:rsidP="003B18C7">
      <w:pPr>
        <w:pStyle w:val="Heading4"/>
        <w:tabs>
          <w:tab w:val="left" w:pos="1134"/>
        </w:tabs>
        <w:spacing w:line="300" w:lineRule="auto"/>
        <w:ind w:left="993"/>
        <w:rPr>
          <w:rFonts w:ascii="Times New Roman" w:hAnsi="Times New Roman" w:cs="Times New Roman"/>
          <w:color w:val="auto"/>
        </w:rPr>
      </w:pPr>
      <w:bookmarkStart w:id="2067" w:name="_Toc889882799"/>
      <w:bookmarkStart w:id="2068" w:name="_Toc1293802677"/>
      <w:bookmarkStart w:id="2069" w:name="_Toc897372771"/>
      <w:bookmarkStart w:id="2070" w:name="_Toc173813109"/>
      <w:bookmarkStart w:id="2071" w:name="_Toc73734453"/>
      <w:bookmarkStart w:id="2072" w:name="_Toc1001938829"/>
      <w:bookmarkStart w:id="2073" w:name="_Toc9352043"/>
      <w:bookmarkStart w:id="2074" w:name="_Toc1081010793"/>
      <w:bookmarkStart w:id="2075" w:name="_Toc911220709"/>
      <w:bookmarkStart w:id="2076" w:name="_Toc1297339038"/>
      <w:bookmarkStart w:id="2077" w:name="_Toc1265837272"/>
      <w:bookmarkStart w:id="2078" w:name="_Toc609320679"/>
      <w:bookmarkStart w:id="2079" w:name="_Toc333141673"/>
      <w:bookmarkStart w:id="2080" w:name="_Toc320605798"/>
      <w:bookmarkStart w:id="2081" w:name="_Toc2119364672"/>
      <w:bookmarkStart w:id="2082" w:name="_Toc568863816"/>
      <w:bookmarkStart w:id="2083" w:name="_Toc1601282423"/>
      <w:bookmarkStart w:id="2084" w:name="_Toc301992814"/>
      <w:bookmarkStart w:id="2085" w:name="_Toc1492081372"/>
      <w:bookmarkStart w:id="2086" w:name="_Toc493674571"/>
      <w:bookmarkStart w:id="2087" w:name="_Toc1052334094"/>
      <w:r w:rsidRPr="00357F85">
        <w:rPr>
          <w:rFonts w:ascii="Times New Roman" w:hAnsi="Times New Roman" w:cs="Times New Roman"/>
          <w:color w:val="auto"/>
        </w:rPr>
        <w:t>Biểu đồ đối lớp quản lý thu thập dữ liệu</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3EB0643B" w14:textId="7B13742E"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6C754F0D" wp14:editId="6B669AAF">
            <wp:extent cx="1714500" cy="1892767"/>
            <wp:effectExtent l="0" t="0" r="0" b="0"/>
            <wp:docPr id="1710850596"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6958"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20388" cy="1899268"/>
                    </a:xfrm>
                    <a:prstGeom prst="rect">
                      <a:avLst/>
                    </a:prstGeom>
                  </pic:spPr>
                </pic:pic>
              </a:graphicData>
            </a:graphic>
          </wp:inline>
        </w:drawing>
      </w:r>
    </w:p>
    <w:p w14:paraId="1001F923" w14:textId="63015AD2" w:rsidR="00FD0E6F" w:rsidRPr="00357F85" w:rsidRDefault="00FD0E6F" w:rsidP="00FD0E6F">
      <w:pPr>
        <w:pStyle w:val="Caption"/>
        <w:spacing w:line="300" w:lineRule="auto"/>
        <w:jc w:val="center"/>
        <w:rPr>
          <w:rFonts w:cs="Times New Roman"/>
          <w:sz w:val="26"/>
          <w:szCs w:val="26"/>
        </w:rPr>
      </w:pPr>
      <w:bookmarkStart w:id="2088" w:name="_Toc171341225"/>
      <w:bookmarkStart w:id="2089" w:name="_Toc201186607"/>
      <w:bookmarkStart w:id="2090" w:name="_Toc201188400"/>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8A4625" w:rsidRPr="00357F85">
        <w:rPr>
          <w:rFonts w:cs="Times New Roman"/>
          <w:sz w:val="26"/>
          <w:szCs w:val="26"/>
          <w:lang w:eastAsia="ja-JP"/>
        </w:rPr>
        <w:t>38</w:t>
      </w:r>
      <w:r w:rsidRPr="00357F85">
        <w:rPr>
          <w:rFonts w:cs="Times New Roman"/>
          <w:sz w:val="26"/>
          <w:szCs w:val="26"/>
        </w:rPr>
        <w:t xml:space="preserve"> Biểu đồ lớp quản lý thu thập dữ liệu</w:t>
      </w:r>
      <w:bookmarkEnd w:id="2088"/>
      <w:bookmarkEnd w:id="2089"/>
      <w:bookmarkEnd w:id="2090"/>
    </w:p>
    <w:p w14:paraId="36BF750E" w14:textId="54BC4AC7" w:rsidR="00FD0E6F" w:rsidRPr="00357F85" w:rsidRDefault="00FD0E6F" w:rsidP="00FD0E6F">
      <w:pPr>
        <w:pStyle w:val="Heading4"/>
        <w:spacing w:line="300" w:lineRule="auto"/>
        <w:ind w:left="993" w:hanging="993"/>
        <w:rPr>
          <w:rFonts w:ascii="Times New Roman" w:hAnsi="Times New Roman" w:cs="Times New Roman"/>
          <w:color w:val="auto"/>
        </w:rPr>
      </w:pPr>
      <w:bookmarkStart w:id="2091" w:name="_Toc36007473"/>
      <w:bookmarkStart w:id="2092" w:name="_Toc1752207672"/>
      <w:bookmarkStart w:id="2093" w:name="_Toc987038400"/>
      <w:bookmarkStart w:id="2094" w:name="_Toc1405506218"/>
      <w:bookmarkStart w:id="2095" w:name="_Toc1661924612"/>
      <w:bookmarkStart w:id="2096" w:name="_Toc728924256"/>
      <w:bookmarkStart w:id="2097" w:name="_Toc1895348285"/>
      <w:bookmarkStart w:id="2098" w:name="_Toc1607530045"/>
      <w:bookmarkStart w:id="2099" w:name="_Toc1276385498"/>
      <w:bookmarkStart w:id="2100" w:name="_Toc884624888"/>
      <w:bookmarkStart w:id="2101" w:name="_Toc546947508"/>
      <w:bookmarkStart w:id="2102" w:name="_Toc1613835292"/>
      <w:bookmarkStart w:id="2103" w:name="_Toc1816655279"/>
      <w:bookmarkStart w:id="2104" w:name="_Toc545083559"/>
      <w:bookmarkStart w:id="2105" w:name="_Toc1785093444"/>
      <w:bookmarkStart w:id="2106" w:name="_Toc387100550"/>
      <w:bookmarkStart w:id="2107" w:name="_Toc1023624754"/>
      <w:bookmarkStart w:id="2108" w:name="_Toc1161272535"/>
      <w:bookmarkStart w:id="2109" w:name="_Toc1050165547"/>
      <w:bookmarkStart w:id="2110" w:name="_Toc2034752316"/>
      <w:bookmarkStart w:id="2111" w:name="_Toc361461800"/>
      <w:r w:rsidRPr="00357F85">
        <w:rPr>
          <w:rFonts w:ascii="Times New Roman" w:hAnsi="Times New Roman" w:cs="Times New Roman"/>
          <w:color w:val="auto"/>
        </w:rPr>
        <w:lastRenderedPageBreak/>
        <w:t>Biểu đồ tuần tự chức năng đăng tải dữ liệu</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357F85">
        <w:rPr>
          <w:rFonts w:ascii="Times New Roman" w:hAnsi="Times New Roman" w:cs="Times New Roman"/>
          <w:color w:val="auto"/>
        </w:rPr>
        <w:t xml:space="preserve"> </w:t>
      </w:r>
    </w:p>
    <w:p w14:paraId="69FA5C8C" w14:textId="345CFC07"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5A491A3E" wp14:editId="4180A14D">
            <wp:extent cx="4910053" cy="4994563"/>
            <wp:effectExtent l="0" t="0" r="0" b="0"/>
            <wp:docPr id="2126956724" name="Picture 7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7419" name="Picture 9" descr="A black and white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3569" cy="4998139"/>
                    </a:xfrm>
                    <a:prstGeom prst="rect">
                      <a:avLst/>
                    </a:prstGeom>
                    <a:noFill/>
                    <a:ln>
                      <a:noFill/>
                    </a:ln>
                  </pic:spPr>
                </pic:pic>
              </a:graphicData>
            </a:graphic>
          </wp:inline>
        </w:drawing>
      </w:r>
    </w:p>
    <w:p w14:paraId="44BD451F" w14:textId="22B196CD" w:rsidR="00FD0E6F" w:rsidRPr="00357F85" w:rsidRDefault="00FD0E6F" w:rsidP="00FD0E6F">
      <w:pPr>
        <w:pStyle w:val="Caption"/>
        <w:spacing w:line="300" w:lineRule="auto"/>
        <w:jc w:val="center"/>
        <w:rPr>
          <w:rFonts w:cs="Times New Roman"/>
          <w:sz w:val="26"/>
          <w:szCs w:val="26"/>
        </w:rPr>
      </w:pPr>
      <w:bookmarkStart w:id="2112" w:name="_Toc171341226"/>
      <w:bookmarkStart w:id="2113" w:name="_Toc201186608"/>
      <w:bookmarkStart w:id="2114" w:name="_Toc201188401"/>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F6ECC" w:rsidRPr="00357F85">
        <w:rPr>
          <w:rFonts w:cs="Times New Roman"/>
          <w:sz w:val="26"/>
          <w:szCs w:val="26"/>
          <w:lang w:eastAsia="ja-JP"/>
        </w:rPr>
        <w:t>39</w:t>
      </w:r>
      <w:r w:rsidRPr="00357F85">
        <w:rPr>
          <w:rFonts w:cs="Times New Roman"/>
          <w:sz w:val="26"/>
          <w:szCs w:val="26"/>
        </w:rPr>
        <w:t xml:space="preserve"> Biểu đồ tuần tự đăng tải dữ liệu</w:t>
      </w:r>
      <w:bookmarkEnd w:id="2112"/>
      <w:bookmarkEnd w:id="2113"/>
      <w:bookmarkEnd w:id="2114"/>
    </w:p>
    <w:p w14:paraId="2C117D12" w14:textId="4849619C" w:rsidR="00FD0E6F" w:rsidRPr="00357F85" w:rsidRDefault="00FD0E6F" w:rsidP="00FD0E6F">
      <w:pPr>
        <w:pStyle w:val="Heading3"/>
        <w:spacing w:line="300" w:lineRule="auto"/>
        <w:rPr>
          <w:rFonts w:cs="Times New Roman"/>
        </w:rPr>
      </w:pPr>
      <w:r w:rsidRPr="00357F85">
        <w:rPr>
          <w:rFonts w:cs="Times New Roman"/>
        </w:rPr>
        <w:lastRenderedPageBreak/>
        <w:t xml:space="preserve"> </w:t>
      </w:r>
      <w:bookmarkStart w:id="2115" w:name="_Toc170506082"/>
      <w:bookmarkStart w:id="2116" w:name="_Toc171202173"/>
      <w:bookmarkStart w:id="2117" w:name="_Toc1981908369"/>
      <w:bookmarkStart w:id="2118" w:name="_Toc1451054294"/>
      <w:bookmarkStart w:id="2119" w:name="_Toc1436530461"/>
      <w:bookmarkStart w:id="2120" w:name="_Toc488462706"/>
      <w:bookmarkStart w:id="2121" w:name="_Toc1161187812"/>
      <w:bookmarkStart w:id="2122" w:name="_Toc1411453367"/>
      <w:bookmarkStart w:id="2123" w:name="_Toc1393022080"/>
      <w:bookmarkStart w:id="2124" w:name="_Toc153653084"/>
      <w:bookmarkStart w:id="2125" w:name="_Toc516539061"/>
      <w:bookmarkStart w:id="2126" w:name="_Toc2133214412"/>
      <w:bookmarkStart w:id="2127" w:name="_Toc1885351124"/>
      <w:bookmarkStart w:id="2128" w:name="_Toc378654345"/>
      <w:bookmarkStart w:id="2129" w:name="_Toc1276712618"/>
      <w:bookmarkStart w:id="2130" w:name="_Toc2001659899"/>
      <w:bookmarkStart w:id="2131" w:name="_Toc1178020503"/>
      <w:bookmarkStart w:id="2132" w:name="_Toc213947891"/>
      <w:bookmarkStart w:id="2133" w:name="_Toc65404550"/>
      <w:bookmarkStart w:id="2134" w:name="_Toc1499190072"/>
      <w:bookmarkStart w:id="2135" w:name="_Toc1409061404"/>
      <w:bookmarkStart w:id="2136" w:name="_Toc100272301"/>
      <w:bookmarkStart w:id="2137" w:name="_Toc1372525833"/>
      <w:bookmarkStart w:id="2138" w:name="_Toc102634171"/>
      <w:bookmarkStart w:id="2139" w:name="_Toc199981020"/>
      <w:r w:rsidRPr="00357F85">
        <w:rPr>
          <w:rFonts w:cs="Times New Roman"/>
        </w:rPr>
        <w:t>Xây dựng chức năng phê duyệt dữ liệu</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35F7E7F8" w14:textId="690EF8EC" w:rsidR="00FD0E6F" w:rsidRPr="00357F85" w:rsidRDefault="00FD0E6F" w:rsidP="00FD0E6F">
      <w:pPr>
        <w:pStyle w:val="Heading4"/>
        <w:spacing w:line="300" w:lineRule="auto"/>
        <w:ind w:left="993" w:hanging="1006"/>
        <w:rPr>
          <w:rFonts w:ascii="Times New Roman" w:hAnsi="Times New Roman" w:cs="Times New Roman"/>
          <w:color w:val="auto"/>
          <w:lang w:val="vi-VN"/>
        </w:rPr>
      </w:pPr>
      <w:bookmarkStart w:id="2140" w:name="_Toc743038377"/>
      <w:bookmarkStart w:id="2141" w:name="_Toc517325819"/>
      <w:bookmarkStart w:id="2142" w:name="_Toc1483956264"/>
      <w:bookmarkStart w:id="2143" w:name="_Toc481948585"/>
      <w:bookmarkStart w:id="2144" w:name="_Toc195564347"/>
      <w:bookmarkStart w:id="2145" w:name="_Toc850074644"/>
      <w:bookmarkStart w:id="2146" w:name="_Toc1778390234"/>
      <w:bookmarkStart w:id="2147" w:name="_Toc346857165"/>
      <w:bookmarkStart w:id="2148" w:name="_Toc1132749799"/>
      <w:bookmarkStart w:id="2149" w:name="_Toc758704551"/>
      <w:bookmarkStart w:id="2150" w:name="_Toc1625570200"/>
      <w:bookmarkStart w:id="2151" w:name="_Toc230523521"/>
      <w:bookmarkStart w:id="2152" w:name="_Toc839529678"/>
      <w:bookmarkStart w:id="2153" w:name="_Toc1924545772"/>
      <w:bookmarkStart w:id="2154" w:name="_Toc804281201"/>
      <w:bookmarkStart w:id="2155" w:name="_Toc576397358"/>
      <w:bookmarkStart w:id="2156" w:name="_Toc2145954597"/>
      <w:bookmarkStart w:id="2157" w:name="_Toc1866069781"/>
      <w:bookmarkStart w:id="2158" w:name="_Toc1071179759"/>
      <w:bookmarkStart w:id="2159" w:name="_Toc2064746580"/>
      <w:bookmarkStart w:id="2160" w:name="_Toc417446759"/>
      <w:r w:rsidRPr="00357F85">
        <w:rPr>
          <w:rFonts w:ascii="Times New Roman" w:hAnsi="Times New Roman" w:cs="Times New Roman"/>
          <w:color w:val="auto"/>
          <w:lang w:val="vi-VN"/>
        </w:rPr>
        <w:t xml:space="preserve">Use case </w:t>
      </w:r>
      <w:r w:rsidRPr="00357F85">
        <w:rPr>
          <w:rFonts w:ascii="Times New Roman" w:hAnsi="Times New Roman" w:cs="Times New Roman"/>
          <w:color w:val="auto"/>
        </w:rPr>
        <w:t>phê duyệt dữ liệu</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028AD310" w14:textId="0BF41E03" w:rsidR="00FD0E6F" w:rsidRPr="00357F85" w:rsidRDefault="00206907" w:rsidP="00FD0E6F">
      <w:pPr>
        <w:pStyle w:val="Caption"/>
        <w:keepNext/>
        <w:spacing w:line="300" w:lineRule="auto"/>
        <w:ind w:firstLine="0"/>
        <w:jc w:val="center"/>
        <w:rPr>
          <w:rFonts w:cs="Times New Roman"/>
          <w:sz w:val="26"/>
          <w:szCs w:val="26"/>
        </w:rPr>
      </w:pPr>
      <w:r w:rsidRPr="00206907">
        <w:rPr>
          <w:rFonts w:cs="Times New Roman"/>
          <w:sz w:val="26"/>
          <w:szCs w:val="26"/>
        </w:rPr>
        <w:drawing>
          <wp:inline distT="0" distB="0" distL="0" distR="0" wp14:anchorId="2F2FFF4C" wp14:editId="3AFCDFD1">
            <wp:extent cx="4717473" cy="2629056"/>
            <wp:effectExtent l="0" t="0" r="6985" b="0"/>
            <wp:docPr id="12184294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9414" name="Picture 1" descr="A diagram of a diagram&#10;&#10;AI-generated content may be incorrect."/>
                    <pic:cNvPicPr/>
                  </pic:nvPicPr>
                  <pic:blipFill>
                    <a:blip r:embed="rId61"/>
                    <a:stretch>
                      <a:fillRect/>
                    </a:stretch>
                  </pic:blipFill>
                  <pic:spPr>
                    <a:xfrm>
                      <a:off x="0" y="0"/>
                      <a:ext cx="4725977" cy="2633795"/>
                    </a:xfrm>
                    <a:prstGeom prst="rect">
                      <a:avLst/>
                    </a:prstGeom>
                  </pic:spPr>
                </pic:pic>
              </a:graphicData>
            </a:graphic>
          </wp:inline>
        </w:drawing>
      </w:r>
    </w:p>
    <w:p w14:paraId="22CFC89B" w14:textId="420CF530" w:rsidR="00FD0E6F" w:rsidRPr="00357F85" w:rsidRDefault="00FD0E6F" w:rsidP="00FD0E6F">
      <w:pPr>
        <w:pStyle w:val="Caption"/>
        <w:spacing w:line="300" w:lineRule="auto"/>
        <w:jc w:val="center"/>
        <w:rPr>
          <w:rFonts w:cs="Times New Roman"/>
          <w:sz w:val="26"/>
          <w:szCs w:val="26"/>
        </w:rPr>
      </w:pPr>
      <w:bookmarkStart w:id="2161" w:name="_Toc171341227"/>
      <w:bookmarkStart w:id="2162" w:name="_Toc201186610"/>
      <w:bookmarkStart w:id="2163" w:name="_Toc201188403"/>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F6ECC" w:rsidRPr="00357F85">
        <w:rPr>
          <w:rFonts w:cs="Times New Roman"/>
          <w:sz w:val="26"/>
          <w:szCs w:val="26"/>
          <w:lang w:eastAsia="ja-JP"/>
        </w:rPr>
        <w:t>40</w:t>
      </w:r>
      <w:r w:rsidRPr="00357F85">
        <w:rPr>
          <w:rFonts w:cs="Times New Roman"/>
          <w:sz w:val="26"/>
          <w:szCs w:val="26"/>
        </w:rPr>
        <w:t xml:space="preserve"> Use case phê duyệt dữ liệu</w:t>
      </w:r>
      <w:bookmarkEnd w:id="2161"/>
      <w:bookmarkEnd w:id="2162"/>
      <w:bookmarkEnd w:id="2163"/>
    </w:p>
    <w:p w14:paraId="2A2C0B66" w14:textId="77777777" w:rsidR="001F6ECC" w:rsidRPr="00357F85" w:rsidRDefault="001F6ECC" w:rsidP="001F6ECC">
      <w:pPr>
        <w:rPr>
          <w:rFonts w:cs="Times New Roman"/>
        </w:rPr>
      </w:pPr>
    </w:p>
    <w:p w14:paraId="184FBA34" w14:textId="2BF96FBF" w:rsidR="00FD0E6F" w:rsidRPr="00357F85" w:rsidRDefault="00FD0E6F" w:rsidP="001F6ECC">
      <w:pPr>
        <w:pStyle w:val="Caption"/>
        <w:keepNext/>
        <w:spacing w:line="300" w:lineRule="auto"/>
        <w:jc w:val="center"/>
        <w:rPr>
          <w:rFonts w:cs="Times New Roman"/>
          <w:sz w:val="26"/>
          <w:szCs w:val="26"/>
        </w:rPr>
      </w:pPr>
      <w:bookmarkStart w:id="2164" w:name="_Toc201185383"/>
      <w:bookmarkStart w:id="2165" w:name="_Toc201186611"/>
      <w:bookmarkStart w:id="2166" w:name="_Toc201188404"/>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F6ECC" w:rsidRPr="00357F85">
        <w:rPr>
          <w:rFonts w:cs="Times New Roman"/>
          <w:sz w:val="26"/>
          <w:szCs w:val="26"/>
          <w:lang w:eastAsia="ja-JP"/>
        </w:rPr>
        <w:t>1</w:t>
      </w:r>
      <w:r w:rsidR="006031BC">
        <w:rPr>
          <w:rFonts w:cs="Times New Roman" w:hint="eastAsia"/>
          <w:sz w:val="26"/>
          <w:szCs w:val="26"/>
          <w:lang w:eastAsia="ja-JP"/>
        </w:rPr>
        <w:t>4</w:t>
      </w:r>
      <w:r w:rsidRPr="00357F85">
        <w:rPr>
          <w:rFonts w:cs="Times New Roman"/>
          <w:sz w:val="26"/>
          <w:szCs w:val="26"/>
        </w:rPr>
        <w:t xml:space="preserve"> Use case phê duyệt dữ liệu</w:t>
      </w:r>
      <w:bookmarkEnd w:id="2164"/>
      <w:bookmarkEnd w:id="2165"/>
      <w:bookmarkEnd w:id="2166"/>
    </w:p>
    <w:tbl>
      <w:tblPr>
        <w:tblStyle w:val="TableGrid3"/>
        <w:tblW w:w="0" w:type="auto"/>
        <w:jc w:val="center"/>
        <w:tblLook w:val="04A0" w:firstRow="1" w:lastRow="0" w:firstColumn="1" w:lastColumn="0" w:noHBand="0" w:noVBand="1"/>
      </w:tblPr>
      <w:tblGrid>
        <w:gridCol w:w="2189"/>
        <w:gridCol w:w="7155"/>
      </w:tblGrid>
      <w:tr w:rsidR="00FD0E6F" w:rsidRPr="00357F85" w14:paraId="5EBC6F81" w14:textId="77777777" w:rsidTr="00FD0E6F">
        <w:trPr>
          <w:jc w:val="center"/>
        </w:trPr>
        <w:tc>
          <w:tcPr>
            <w:tcW w:w="2235" w:type="dxa"/>
            <w:vAlign w:val="center"/>
          </w:tcPr>
          <w:p w14:paraId="45A729D8"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ên use case</w:t>
            </w:r>
          </w:p>
        </w:tc>
        <w:tc>
          <w:tcPr>
            <w:tcW w:w="7335" w:type="dxa"/>
          </w:tcPr>
          <w:p w14:paraId="38FD0BDA"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Use case phê duyệt dữ liệu</w:t>
            </w:r>
          </w:p>
        </w:tc>
      </w:tr>
      <w:tr w:rsidR="00FD0E6F" w:rsidRPr="00357F85" w14:paraId="2EC0004B" w14:textId="77777777" w:rsidTr="00FD0E6F">
        <w:trPr>
          <w:jc w:val="center"/>
        </w:trPr>
        <w:tc>
          <w:tcPr>
            <w:tcW w:w="2235" w:type="dxa"/>
            <w:vAlign w:val="center"/>
          </w:tcPr>
          <w:p w14:paraId="7E0E8260"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Tác nhân chính</w:t>
            </w:r>
          </w:p>
        </w:tc>
        <w:tc>
          <w:tcPr>
            <w:tcW w:w="7335" w:type="dxa"/>
          </w:tcPr>
          <w:p w14:paraId="0DAC86E7"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Admin</w:t>
            </w:r>
          </w:p>
        </w:tc>
      </w:tr>
      <w:tr w:rsidR="00FD0E6F" w:rsidRPr="00357F85" w14:paraId="2346E302" w14:textId="77777777" w:rsidTr="00FD0E6F">
        <w:trPr>
          <w:jc w:val="center"/>
        </w:trPr>
        <w:tc>
          <w:tcPr>
            <w:tcW w:w="2235" w:type="dxa"/>
            <w:vAlign w:val="center"/>
          </w:tcPr>
          <w:p w14:paraId="16D815D0"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Mô tả use case</w:t>
            </w:r>
          </w:p>
        </w:tc>
        <w:tc>
          <w:tcPr>
            <w:tcW w:w="7335" w:type="dxa"/>
          </w:tcPr>
          <w:p w14:paraId="7AC99ADC"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Admin đánh giá và phê duyệt dữ liệu đã cung cấp.</w:t>
            </w:r>
          </w:p>
        </w:tc>
      </w:tr>
      <w:tr w:rsidR="00FD0E6F" w:rsidRPr="00357F85" w14:paraId="2C870B1D" w14:textId="77777777" w:rsidTr="00FD0E6F">
        <w:trPr>
          <w:jc w:val="center"/>
        </w:trPr>
        <w:tc>
          <w:tcPr>
            <w:tcW w:w="2235" w:type="dxa"/>
            <w:vAlign w:val="center"/>
          </w:tcPr>
          <w:p w14:paraId="717F8B95"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Điều kiện trước</w:t>
            </w:r>
          </w:p>
        </w:tc>
        <w:tc>
          <w:tcPr>
            <w:tcW w:w="7335" w:type="dxa"/>
          </w:tcPr>
          <w:p w14:paraId="451AB463" w14:textId="77777777" w:rsidR="00FD0E6F" w:rsidRPr="00357F85" w:rsidRDefault="00FD0E6F" w:rsidP="00FD0E6F">
            <w:pPr>
              <w:spacing w:line="300" w:lineRule="auto"/>
              <w:rPr>
                <w:rFonts w:eastAsia="Calibri" w:cs="Times New Roman"/>
                <w:szCs w:val="26"/>
              </w:rPr>
            </w:pPr>
            <w:r w:rsidRPr="00357F85">
              <w:rPr>
                <w:rFonts w:eastAsia="Calibri" w:cs="Times New Roman"/>
                <w:szCs w:val="26"/>
              </w:rPr>
              <w:t>Đăng nhập vào hệ thống.</w:t>
            </w:r>
          </w:p>
        </w:tc>
      </w:tr>
      <w:tr w:rsidR="00FD0E6F" w:rsidRPr="00357F85" w14:paraId="1207043A" w14:textId="77777777" w:rsidTr="00FD0E6F">
        <w:trPr>
          <w:jc w:val="center"/>
        </w:trPr>
        <w:tc>
          <w:tcPr>
            <w:tcW w:w="2235" w:type="dxa"/>
            <w:vAlign w:val="center"/>
          </w:tcPr>
          <w:p w14:paraId="53C22682"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Dòng sự kiện chính</w:t>
            </w:r>
          </w:p>
        </w:tc>
        <w:tc>
          <w:tcPr>
            <w:tcW w:w="7335" w:type="dxa"/>
          </w:tcPr>
          <w:p w14:paraId="5A4C344C" w14:textId="77777777" w:rsidR="00FD0E6F" w:rsidRPr="00357F85" w:rsidRDefault="00FD0E6F" w:rsidP="00FD0E6F">
            <w:pPr>
              <w:pStyle w:val="NomalText"/>
              <w:spacing w:line="300" w:lineRule="auto"/>
              <w:rPr>
                <w:sz w:val="26"/>
                <w:szCs w:val="26"/>
              </w:rPr>
            </w:pPr>
            <w:r w:rsidRPr="00357F85">
              <w:rPr>
                <w:sz w:val="26"/>
                <w:szCs w:val="26"/>
              </w:rPr>
              <w:t>Phê duyệt dữ liệu:</w:t>
            </w:r>
          </w:p>
          <w:p w14:paraId="387F371A" w14:textId="77777777" w:rsidR="00FD0E6F" w:rsidRPr="00357F85" w:rsidRDefault="00FD0E6F" w:rsidP="00FD0E6F">
            <w:pPr>
              <w:pStyle w:val="NomalText"/>
              <w:numPr>
                <w:ilvl w:val="0"/>
                <w:numId w:val="53"/>
              </w:numPr>
              <w:spacing w:line="300" w:lineRule="auto"/>
              <w:rPr>
                <w:sz w:val="26"/>
                <w:szCs w:val="26"/>
              </w:rPr>
            </w:pPr>
            <w:r w:rsidRPr="00357F85">
              <w:rPr>
                <w:sz w:val="26"/>
                <w:szCs w:val="26"/>
              </w:rPr>
              <w:t>Hệ thống hiển thị toàn bộ video hoặc hình ảnh của tình nguyện viên đang chờ phê duyệt</w:t>
            </w:r>
          </w:p>
          <w:p w14:paraId="0371C514" w14:textId="77777777" w:rsidR="00FD0E6F" w:rsidRPr="00357F85" w:rsidRDefault="00FD0E6F" w:rsidP="00FD0E6F">
            <w:pPr>
              <w:pStyle w:val="NomalText"/>
              <w:numPr>
                <w:ilvl w:val="0"/>
                <w:numId w:val="53"/>
              </w:numPr>
              <w:spacing w:line="300" w:lineRule="auto"/>
              <w:rPr>
                <w:sz w:val="26"/>
                <w:szCs w:val="26"/>
              </w:rPr>
            </w:pPr>
            <w:r w:rsidRPr="00357F85">
              <w:rPr>
                <w:sz w:val="26"/>
                <w:szCs w:val="26"/>
              </w:rPr>
              <w:t>Admin xem video và ấn vào nút Chấp nhận để xác nhận video hợp lệ. Admin ấn vào nút Hủy bỏ để xóa video. Đồng thời Admin đưa ra số điểm và đánh giá cho dữ liệu đã cung cấp.</w:t>
            </w:r>
          </w:p>
          <w:p w14:paraId="3EA24192" w14:textId="77777777" w:rsidR="00FD0E6F" w:rsidRPr="00357F85" w:rsidRDefault="00FD0E6F" w:rsidP="00FD0E6F">
            <w:pPr>
              <w:pStyle w:val="NomalText"/>
              <w:numPr>
                <w:ilvl w:val="0"/>
                <w:numId w:val="53"/>
              </w:numPr>
              <w:spacing w:line="300" w:lineRule="auto"/>
              <w:rPr>
                <w:sz w:val="26"/>
                <w:szCs w:val="26"/>
              </w:rPr>
            </w:pPr>
            <w:r w:rsidRPr="00357F85">
              <w:rPr>
                <w:sz w:val="26"/>
                <w:szCs w:val="26"/>
              </w:rPr>
              <w:t>Hệ thống gửi thông báo phê duyệt cho người dùng.</w:t>
            </w:r>
          </w:p>
          <w:p w14:paraId="71BA4571" w14:textId="77777777" w:rsidR="00FD0E6F" w:rsidRPr="00357F85" w:rsidRDefault="00FD0E6F" w:rsidP="00FD0E6F">
            <w:pPr>
              <w:pStyle w:val="NomalText"/>
              <w:numPr>
                <w:ilvl w:val="0"/>
                <w:numId w:val="53"/>
              </w:numPr>
              <w:spacing w:line="300" w:lineRule="auto"/>
              <w:rPr>
                <w:sz w:val="26"/>
                <w:szCs w:val="26"/>
              </w:rPr>
            </w:pPr>
            <w:r w:rsidRPr="00357F85">
              <w:rPr>
                <w:sz w:val="26"/>
                <w:szCs w:val="26"/>
              </w:rPr>
              <w:t>Kết thúc dòng sự kiện.</w:t>
            </w:r>
          </w:p>
        </w:tc>
      </w:tr>
      <w:tr w:rsidR="00FD0E6F" w:rsidRPr="00357F85" w14:paraId="760E10AB" w14:textId="77777777" w:rsidTr="00FD0E6F">
        <w:trPr>
          <w:jc w:val="center"/>
        </w:trPr>
        <w:tc>
          <w:tcPr>
            <w:tcW w:w="2235" w:type="dxa"/>
            <w:vAlign w:val="center"/>
          </w:tcPr>
          <w:p w14:paraId="3239E86F" w14:textId="77777777" w:rsidR="00FD0E6F" w:rsidRPr="00357F85" w:rsidRDefault="00FD0E6F" w:rsidP="00FD0E6F">
            <w:pPr>
              <w:spacing w:before="60" w:line="300" w:lineRule="auto"/>
              <w:rPr>
                <w:rFonts w:eastAsia="Times New Roman" w:cs="Times New Roman"/>
                <w:szCs w:val="26"/>
              </w:rPr>
            </w:pPr>
            <w:r w:rsidRPr="00357F85">
              <w:rPr>
                <w:rFonts w:eastAsia="Times New Roman" w:cs="Times New Roman"/>
                <w:szCs w:val="26"/>
              </w:rPr>
              <w:t>Dòng sự kiện phụ</w:t>
            </w:r>
          </w:p>
        </w:tc>
        <w:tc>
          <w:tcPr>
            <w:tcW w:w="7335" w:type="dxa"/>
          </w:tcPr>
          <w:p w14:paraId="7296A91D" w14:textId="77777777" w:rsidR="00FD0E6F" w:rsidRPr="00357F85" w:rsidRDefault="00FD0E6F" w:rsidP="00FD0E6F">
            <w:pPr>
              <w:pStyle w:val="NomalText"/>
              <w:spacing w:line="300" w:lineRule="auto"/>
              <w:rPr>
                <w:sz w:val="26"/>
                <w:szCs w:val="26"/>
              </w:rPr>
            </w:pPr>
            <w:r w:rsidRPr="00357F85">
              <w:rPr>
                <w:sz w:val="26"/>
                <w:szCs w:val="26"/>
              </w:rPr>
              <w:t>Thống kê dữ liệu:</w:t>
            </w:r>
          </w:p>
          <w:p w14:paraId="18E29F9E" w14:textId="77777777" w:rsidR="00FD0E6F" w:rsidRPr="00357F85" w:rsidRDefault="00FD0E6F" w:rsidP="00FD0E6F">
            <w:pPr>
              <w:pStyle w:val="NomalText"/>
              <w:numPr>
                <w:ilvl w:val="0"/>
                <w:numId w:val="54"/>
              </w:numPr>
              <w:spacing w:line="300" w:lineRule="auto"/>
              <w:rPr>
                <w:sz w:val="26"/>
                <w:szCs w:val="26"/>
              </w:rPr>
            </w:pPr>
            <w:r w:rsidRPr="00357F85">
              <w:rPr>
                <w:sz w:val="26"/>
                <w:szCs w:val="26"/>
              </w:rPr>
              <w:t>Admin chọn quản lý phê duyệt dữ liệu cung cập.</w:t>
            </w:r>
          </w:p>
          <w:p w14:paraId="49124165" w14:textId="77777777" w:rsidR="00FD0E6F" w:rsidRPr="00357F85" w:rsidRDefault="00FD0E6F" w:rsidP="00FD0E6F">
            <w:pPr>
              <w:pStyle w:val="NomalText"/>
              <w:numPr>
                <w:ilvl w:val="0"/>
                <w:numId w:val="54"/>
              </w:numPr>
              <w:spacing w:line="300" w:lineRule="auto"/>
              <w:rPr>
                <w:sz w:val="26"/>
                <w:szCs w:val="26"/>
              </w:rPr>
            </w:pPr>
            <w:r w:rsidRPr="00357F85">
              <w:rPr>
                <w:sz w:val="26"/>
                <w:szCs w:val="26"/>
              </w:rPr>
              <w:t>Hệ thống sẽ hiển thị danh sách tất cả các video tình nguyện viên cung cấp.</w:t>
            </w:r>
          </w:p>
          <w:p w14:paraId="5C63A717" w14:textId="77777777" w:rsidR="00FD0E6F" w:rsidRPr="00357F85" w:rsidRDefault="00FD0E6F" w:rsidP="00FD0E6F">
            <w:pPr>
              <w:pStyle w:val="NomalText"/>
              <w:numPr>
                <w:ilvl w:val="0"/>
                <w:numId w:val="54"/>
              </w:numPr>
              <w:spacing w:line="300" w:lineRule="auto"/>
              <w:rPr>
                <w:sz w:val="26"/>
                <w:szCs w:val="26"/>
              </w:rPr>
            </w:pPr>
            <w:r w:rsidRPr="00357F85">
              <w:rPr>
                <w:sz w:val="26"/>
                <w:szCs w:val="26"/>
              </w:rPr>
              <w:t>Kết thúc dòng sự kiện.</w:t>
            </w:r>
          </w:p>
        </w:tc>
      </w:tr>
    </w:tbl>
    <w:p w14:paraId="14A25EDE" w14:textId="77777777" w:rsidR="00FD0E6F" w:rsidRPr="00357F85" w:rsidRDefault="00FD0E6F" w:rsidP="00FD0E6F">
      <w:pPr>
        <w:spacing w:line="300" w:lineRule="auto"/>
        <w:rPr>
          <w:rFonts w:cs="Times New Roman"/>
          <w:szCs w:val="26"/>
        </w:rPr>
      </w:pPr>
    </w:p>
    <w:p w14:paraId="341E301C" w14:textId="568E96EF" w:rsidR="00FD0E6F" w:rsidRPr="00357F85" w:rsidRDefault="00FD0E6F" w:rsidP="00FD0E6F">
      <w:pPr>
        <w:pStyle w:val="Heading4"/>
        <w:spacing w:line="300" w:lineRule="auto"/>
        <w:ind w:left="993" w:hanging="1006"/>
        <w:rPr>
          <w:rFonts w:ascii="Times New Roman" w:hAnsi="Times New Roman" w:cs="Times New Roman"/>
          <w:color w:val="auto"/>
        </w:rPr>
      </w:pPr>
      <w:bookmarkStart w:id="2167" w:name="_Toc1595993316"/>
      <w:bookmarkStart w:id="2168" w:name="_Toc998324312"/>
      <w:bookmarkStart w:id="2169" w:name="_Toc930358186"/>
      <w:bookmarkStart w:id="2170" w:name="_Toc1946573404"/>
      <w:bookmarkStart w:id="2171" w:name="_Toc1172457471"/>
      <w:bookmarkStart w:id="2172" w:name="_Toc319412350"/>
      <w:bookmarkStart w:id="2173" w:name="_Toc1451429344"/>
      <w:bookmarkStart w:id="2174" w:name="_Toc1092552163"/>
      <w:bookmarkStart w:id="2175" w:name="_Toc384120590"/>
      <w:bookmarkStart w:id="2176" w:name="_Toc1454800266"/>
      <w:bookmarkStart w:id="2177" w:name="_Toc1128077156"/>
      <w:bookmarkStart w:id="2178" w:name="_Toc806684271"/>
      <w:bookmarkStart w:id="2179" w:name="_Toc1198802776"/>
      <w:bookmarkStart w:id="2180" w:name="_Toc851751382"/>
      <w:bookmarkStart w:id="2181" w:name="_Toc406070915"/>
      <w:bookmarkStart w:id="2182" w:name="_Toc1551612733"/>
      <w:bookmarkStart w:id="2183" w:name="_Toc810043723"/>
      <w:bookmarkStart w:id="2184" w:name="_Toc648374396"/>
      <w:bookmarkStart w:id="2185" w:name="_Toc1262416954"/>
      <w:bookmarkStart w:id="2186" w:name="_Toc158825311"/>
      <w:bookmarkStart w:id="2187" w:name="_Toc1617941998"/>
      <w:r w:rsidRPr="00357F85">
        <w:rPr>
          <w:rFonts w:ascii="Times New Roman" w:hAnsi="Times New Roman" w:cs="Times New Roman"/>
          <w:color w:val="auto"/>
        </w:rPr>
        <w:t>Biểu đồ hoạt động chức năng thống kê và phê duyệt dữ liệu</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05286443" w14:textId="43BF0947"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3F559119" wp14:editId="4948372F">
            <wp:extent cx="4549140" cy="6652035"/>
            <wp:effectExtent l="0" t="0" r="0" b="0"/>
            <wp:docPr id="1515939882" name="Picture 7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4924" name="Picture 12" descr="A diagram of a company&#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2793" cy="6657377"/>
                    </a:xfrm>
                    <a:prstGeom prst="rect">
                      <a:avLst/>
                    </a:prstGeom>
                    <a:noFill/>
                    <a:ln>
                      <a:noFill/>
                    </a:ln>
                  </pic:spPr>
                </pic:pic>
              </a:graphicData>
            </a:graphic>
          </wp:inline>
        </w:drawing>
      </w:r>
    </w:p>
    <w:p w14:paraId="799B19C1" w14:textId="31604C28" w:rsidR="00FD0E6F" w:rsidRPr="00357F85" w:rsidRDefault="00FD0E6F" w:rsidP="00FD0E6F">
      <w:pPr>
        <w:pStyle w:val="Caption"/>
        <w:spacing w:line="300" w:lineRule="auto"/>
        <w:jc w:val="center"/>
        <w:rPr>
          <w:rFonts w:cs="Times New Roman"/>
          <w:sz w:val="26"/>
          <w:szCs w:val="26"/>
        </w:rPr>
      </w:pPr>
      <w:bookmarkStart w:id="2188" w:name="_Toc171341228"/>
      <w:bookmarkStart w:id="2189" w:name="_Toc201186612"/>
      <w:bookmarkStart w:id="2190" w:name="_Toc201188405"/>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F6ECC" w:rsidRPr="00357F85">
        <w:rPr>
          <w:rFonts w:cs="Times New Roman"/>
          <w:sz w:val="26"/>
          <w:szCs w:val="26"/>
          <w:lang w:eastAsia="ja-JP"/>
        </w:rPr>
        <w:t>41</w:t>
      </w:r>
      <w:r w:rsidRPr="00357F85">
        <w:rPr>
          <w:rFonts w:cs="Times New Roman"/>
          <w:sz w:val="26"/>
          <w:szCs w:val="26"/>
        </w:rPr>
        <w:t xml:space="preserve"> Biểu đồ hoạt động thống kê và phê duyệt dữ liệu</w:t>
      </w:r>
      <w:bookmarkEnd w:id="2188"/>
      <w:bookmarkEnd w:id="2189"/>
      <w:bookmarkEnd w:id="2190"/>
    </w:p>
    <w:p w14:paraId="4E3802E3" w14:textId="7A81558A" w:rsidR="00FD0E6F" w:rsidRPr="00357F85" w:rsidRDefault="00FD0E6F" w:rsidP="00FD0E6F">
      <w:pPr>
        <w:pStyle w:val="Heading4"/>
        <w:spacing w:line="300" w:lineRule="auto"/>
        <w:ind w:left="993" w:hanging="1006"/>
        <w:rPr>
          <w:rFonts w:ascii="Times New Roman" w:hAnsi="Times New Roman" w:cs="Times New Roman"/>
          <w:color w:val="auto"/>
        </w:rPr>
      </w:pPr>
      <w:bookmarkStart w:id="2191" w:name="_Toc1844047804"/>
      <w:bookmarkStart w:id="2192" w:name="_Toc415258355"/>
      <w:bookmarkStart w:id="2193" w:name="_Toc419925768"/>
      <w:bookmarkStart w:id="2194" w:name="_Toc1523584341"/>
      <w:bookmarkStart w:id="2195" w:name="_Toc283442231"/>
      <w:bookmarkStart w:id="2196" w:name="_Toc1832972947"/>
      <w:bookmarkStart w:id="2197" w:name="_Toc1969540667"/>
      <w:bookmarkStart w:id="2198" w:name="_Toc1399826332"/>
      <w:bookmarkStart w:id="2199" w:name="_Toc1394913972"/>
      <w:bookmarkStart w:id="2200" w:name="_Toc46670189"/>
      <w:bookmarkStart w:id="2201" w:name="_Toc5298727"/>
      <w:bookmarkStart w:id="2202" w:name="_Toc1907617612"/>
      <w:bookmarkStart w:id="2203" w:name="_Toc959293618"/>
      <w:bookmarkStart w:id="2204" w:name="_Toc861317930"/>
      <w:bookmarkStart w:id="2205" w:name="_Toc2023350477"/>
      <w:bookmarkStart w:id="2206" w:name="_Toc1415962859"/>
      <w:bookmarkStart w:id="2207" w:name="_Toc168063138"/>
      <w:bookmarkStart w:id="2208" w:name="_Toc2090098524"/>
      <w:bookmarkStart w:id="2209" w:name="_Toc837256831"/>
      <w:bookmarkStart w:id="2210" w:name="_Toc664091232"/>
      <w:bookmarkStart w:id="2211" w:name="_Toc1852380830"/>
      <w:r w:rsidRPr="00357F85">
        <w:rPr>
          <w:rFonts w:ascii="Times New Roman" w:hAnsi="Times New Roman" w:cs="Times New Roman"/>
          <w:color w:val="auto"/>
        </w:rPr>
        <w:lastRenderedPageBreak/>
        <w:t>Biểu đồ tuần tự chức năng phê duyệt dữ liệu</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55D3AF61" w14:textId="12D3BF57" w:rsidR="00FD0E6F" w:rsidRPr="00357F85" w:rsidRDefault="00FD0E6F"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78A20755" wp14:editId="01021E12">
            <wp:extent cx="5195491" cy="3804139"/>
            <wp:effectExtent l="0" t="0" r="0" b="0"/>
            <wp:docPr id="2141277124" name="Picture 7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2454" name="Picture 10" descr="A black background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9934" cy="3807392"/>
                    </a:xfrm>
                    <a:prstGeom prst="rect">
                      <a:avLst/>
                    </a:prstGeom>
                    <a:noFill/>
                    <a:ln>
                      <a:noFill/>
                    </a:ln>
                  </pic:spPr>
                </pic:pic>
              </a:graphicData>
            </a:graphic>
          </wp:inline>
        </w:drawing>
      </w:r>
    </w:p>
    <w:p w14:paraId="34FC122D" w14:textId="2FA64827" w:rsidR="00FD0E6F" w:rsidRPr="00357F85" w:rsidRDefault="00FD0E6F" w:rsidP="00FD0E6F">
      <w:pPr>
        <w:pStyle w:val="Caption"/>
        <w:spacing w:line="300" w:lineRule="auto"/>
        <w:jc w:val="center"/>
        <w:rPr>
          <w:rFonts w:cs="Times New Roman"/>
          <w:sz w:val="26"/>
          <w:szCs w:val="26"/>
        </w:rPr>
      </w:pPr>
      <w:bookmarkStart w:id="2212" w:name="_Toc171341229"/>
      <w:bookmarkStart w:id="2213" w:name="_Toc201186613"/>
      <w:bookmarkStart w:id="2214" w:name="_Toc201188406"/>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F6ECC" w:rsidRPr="00357F85">
        <w:rPr>
          <w:rFonts w:cs="Times New Roman"/>
          <w:sz w:val="26"/>
          <w:szCs w:val="26"/>
          <w:lang w:eastAsia="ja-JP"/>
        </w:rPr>
        <w:t>42</w:t>
      </w:r>
      <w:r w:rsidRPr="00357F85">
        <w:rPr>
          <w:rFonts w:cs="Times New Roman"/>
          <w:sz w:val="26"/>
          <w:szCs w:val="26"/>
        </w:rPr>
        <w:t xml:space="preserve"> Biểu đồ tuần tự phê duyệt dữ liệu</w:t>
      </w:r>
      <w:bookmarkEnd w:id="2212"/>
      <w:bookmarkEnd w:id="2213"/>
      <w:bookmarkEnd w:id="2214"/>
    </w:p>
    <w:p w14:paraId="24A70EF2" w14:textId="77777777" w:rsidR="001F6ECC" w:rsidRPr="00357F85" w:rsidRDefault="001F6ECC" w:rsidP="00CB22DC">
      <w:pPr>
        <w:ind w:firstLine="0"/>
        <w:rPr>
          <w:rFonts w:cs="Times New Roman"/>
        </w:rPr>
      </w:pPr>
    </w:p>
    <w:p w14:paraId="45521E71" w14:textId="6CAC9B81" w:rsidR="00FD0E6F" w:rsidRPr="00357F85" w:rsidRDefault="00FD0E6F" w:rsidP="00FD0E6F">
      <w:pPr>
        <w:pStyle w:val="Heading2"/>
        <w:spacing w:line="300" w:lineRule="auto"/>
        <w:rPr>
          <w:rFonts w:cs="Times New Roman"/>
          <w:lang w:val="fr-FR"/>
        </w:rPr>
      </w:pPr>
      <w:bookmarkStart w:id="2215" w:name="_Toc170506083"/>
      <w:bookmarkStart w:id="2216" w:name="_Toc171202174"/>
      <w:bookmarkStart w:id="2217" w:name="_Toc532480391"/>
      <w:bookmarkStart w:id="2218" w:name="_Toc402796640"/>
      <w:bookmarkStart w:id="2219" w:name="_Toc625084671"/>
      <w:bookmarkStart w:id="2220" w:name="_Toc529132231"/>
      <w:bookmarkStart w:id="2221" w:name="_Toc341424412"/>
      <w:bookmarkStart w:id="2222" w:name="_Toc872210785"/>
      <w:bookmarkStart w:id="2223" w:name="_Toc1452646046"/>
      <w:bookmarkStart w:id="2224" w:name="_Toc66293848"/>
      <w:bookmarkStart w:id="2225" w:name="_Toc1043167996"/>
      <w:bookmarkStart w:id="2226" w:name="_Toc812837136"/>
      <w:bookmarkStart w:id="2227" w:name="_Toc615743447"/>
      <w:bookmarkStart w:id="2228" w:name="_Toc1639938407"/>
      <w:bookmarkStart w:id="2229" w:name="_Toc902596613"/>
      <w:bookmarkStart w:id="2230" w:name="_Toc1540441474"/>
      <w:bookmarkStart w:id="2231" w:name="_Toc48218720"/>
      <w:bookmarkStart w:id="2232" w:name="_Toc1027096172"/>
      <w:bookmarkStart w:id="2233" w:name="_Toc1635117944"/>
      <w:bookmarkStart w:id="2234" w:name="_Toc262431439"/>
      <w:bookmarkStart w:id="2235" w:name="_Toc1124319159"/>
      <w:bookmarkStart w:id="2236" w:name="_Toc1277699502"/>
      <w:bookmarkStart w:id="2237" w:name="_Toc148504850"/>
      <w:bookmarkStart w:id="2238" w:name="_Toc1571305035"/>
      <w:bookmarkStart w:id="2239" w:name="_Toc51842002"/>
      <w:bookmarkStart w:id="2240" w:name="_Toc153883494"/>
      <w:bookmarkStart w:id="2241" w:name="_Toc199981021"/>
      <w:r w:rsidRPr="00357F85">
        <w:rPr>
          <w:rFonts w:cs="Times New Roman"/>
          <w:lang w:val="fr-FR"/>
        </w:rPr>
        <w:t>Thiết kế cơ sở dữ liệu</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7A66A393" w14:textId="2FE15D74" w:rsidR="00FD0E6F" w:rsidRPr="00357F85" w:rsidRDefault="00FD0E6F" w:rsidP="00FD0E6F">
      <w:pPr>
        <w:pStyle w:val="Heading3"/>
        <w:spacing w:line="300" w:lineRule="auto"/>
        <w:rPr>
          <w:rFonts w:cs="Times New Roman"/>
          <w:lang w:val="fr-FR"/>
        </w:rPr>
      </w:pPr>
      <w:bookmarkStart w:id="2242" w:name="_Toc170506084"/>
      <w:bookmarkStart w:id="2243" w:name="_Toc171202175"/>
      <w:bookmarkStart w:id="2244" w:name="_Toc922320356"/>
      <w:bookmarkStart w:id="2245" w:name="_Toc768172581"/>
      <w:bookmarkStart w:id="2246" w:name="_Toc1278238489"/>
      <w:bookmarkStart w:id="2247" w:name="_Toc417979307"/>
      <w:bookmarkStart w:id="2248" w:name="_Toc447750259"/>
      <w:bookmarkStart w:id="2249" w:name="_Toc140879689"/>
      <w:bookmarkStart w:id="2250" w:name="_Toc696971276"/>
      <w:bookmarkStart w:id="2251" w:name="_Toc967065400"/>
      <w:bookmarkStart w:id="2252" w:name="_Toc110901885"/>
      <w:bookmarkStart w:id="2253" w:name="_Toc1189407629"/>
      <w:bookmarkStart w:id="2254" w:name="_Toc542218790"/>
      <w:bookmarkStart w:id="2255" w:name="_Toc1390376611"/>
      <w:bookmarkStart w:id="2256" w:name="_Toc1858935765"/>
      <w:bookmarkStart w:id="2257" w:name="_Toc6835051"/>
      <w:bookmarkStart w:id="2258" w:name="_Toc1674444157"/>
      <w:bookmarkStart w:id="2259" w:name="_Toc707751121"/>
      <w:bookmarkStart w:id="2260" w:name="_Toc1260106962"/>
      <w:bookmarkStart w:id="2261" w:name="_Toc1967184880"/>
      <w:bookmarkStart w:id="2262" w:name="_Toc536837983"/>
      <w:bookmarkStart w:id="2263" w:name="_Toc528904993"/>
      <w:bookmarkStart w:id="2264" w:name="_Toc5134791"/>
      <w:bookmarkStart w:id="2265" w:name="_Toc400304439"/>
      <w:bookmarkStart w:id="2266" w:name="_Toc199981022"/>
      <w:r w:rsidRPr="00357F85">
        <w:rPr>
          <w:rFonts w:cs="Times New Roman"/>
          <w:lang w:val="fr-FR"/>
        </w:rPr>
        <w:t>Service quản lý người dùng (User Service)</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4E9E2607" w14:textId="0550CD8D" w:rsidR="00FD0E6F" w:rsidRPr="00357F85" w:rsidRDefault="00FD0E6F" w:rsidP="00F918DA">
      <w:pPr>
        <w:pStyle w:val="Heading4"/>
        <w:spacing w:line="300" w:lineRule="auto"/>
        <w:ind w:left="993"/>
        <w:rPr>
          <w:rFonts w:ascii="Times New Roman" w:hAnsi="Times New Roman" w:cs="Times New Roman"/>
          <w:color w:val="auto"/>
        </w:rPr>
      </w:pPr>
      <w:bookmarkStart w:id="2267" w:name="_Toc2065502619"/>
      <w:bookmarkStart w:id="2268" w:name="_Toc327871352"/>
      <w:bookmarkStart w:id="2269" w:name="_Toc1797890828"/>
      <w:bookmarkStart w:id="2270" w:name="_Toc987442274"/>
      <w:bookmarkStart w:id="2271" w:name="_Toc1518970427"/>
      <w:bookmarkStart w:id="2272" w:name="_Toc677979151"/>
      <w:bookmarkStart w:id="2273" w:name="_Toc1895337511"/>
      <w:bookmarkStart w:id="2274" w:name="_Toc55274307"/>
      <w:bookmarkStart w:id="2275" w:name="_Toc854733761"/>
      <w:bookmarkStart w:id="2276" w:name="_Toc1570170152"/>
      <w:bookmarkStart w:id="2277" w:name="_Toc1156138811"/>
      <w:bookmarkStart w:id="2278" w:name="_Toc1145461594"/>
      <w:bookmarkStart w:id="2279" w:name="_Toc562997948"/>
      <w:bookmarkStart w:id="2280" w:name="_Toc620607356"/>
      <w:bookmarkStart w:id="2281" w:name="_Toc721365274"/>
      <w:bookmarkStart w:id="2282" w:name="_Toc587214272"/>
      <w:bookmarkStart w:id="2283" w:name="_Toc1360372639"/>
      <w:bookmarkStart w:id="2284" w:name="_Toc1075730278"/>
      <w:bookmarkStart w:id="2285" w:name="_Toc793012588"/>
      <w:bookmarkStart w:id="2286" w:name="_Toc46121322"/>
      <w:bookmarkStart w:id="2287" w:name="_Toc88465070"/>
      <w:r w:rsidRPr="00357F85">
        <w:rPr>
          <w:rFonts w:ascii="Times New Roman" w:hAnsi="Times New Roman" w:cs="Times New Roman"/>
          <w:color w:val="auto"/>
        </w:rPr>
        <w:t>Từ điển dữ liệu</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2425BC7A" w14:textId="3C768D4D" w:rsidR="00FD0E6F" w:rsidRPr="00357F85" w:rsidRDefault="00FD0E6F" w:rsidP="00FD0E6F">
      <w:pPr>
        <w:pStyle w:val="Caption"/>
        <w:keepNext/>
        <w:spacing w:line="300" w:lineRule="auto"/>
        <w:jc w:val="center"/>
        <w:rPr>
          <w:rFonts w:cs="Times New Roman"/>
          <w:sz w:val="26"/>
          <w:szCs w:val="26"/>
        </w:rPr>
      </w:pPr>
      <w:bookmarkStart w:id="2288" w:name="_Toc169430321"/>
      <w:bookmarkStart w:id="2289" w:name="_Toc201185386"/>
      <w:bookmarkStart w:id="2290" w:name="_Toc201186614"/>
      <w:bookmarkStart w:id="2291" w:name="_Toc201188407"/>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5A3E08" w:rsidRPr="00357F85">
        <w:rPr>
          <w:rFonts w:cs="Times New Roman"/>
          <w:sz w:val="26"/>
          <w:szCs w:val="26"/>
          <w:lang w:eastAsia="ja-JP"/>
        </w:rPr>
        <w:t>1</w:t>
      </w:r>
      <w:r w:rsidR="006031BC">
        <w:rPr>
          <w:rFonts w:cs="Times New Roman" w:hint="eastAsia"/>
          <w:sz w:val="26"/>
          <w:szCs w:val="26"/>
          <w:lang w:eastAsia="ja-JP"/>
        </w:rPr>
        <w:t>5</w:t>
      </w:r>
      <w:r w:rsidRPr="00357F85">
        <w:rPr>
          <w:rFonts w:cs="Times New Roman"/>
          <w:sz w:val="26"/>
          <w:szCs w:val="26"/>
        </w:rPr>
        <w:t xml:space="preserve"> Từ điển dữ liệu user</w:t>
      </w:r>
      <w:bookmarkEnd w:id="2288"/>
      <w:bookmarkEnd w:id="2289"/>
      <w:bookmarkEnd w:id="2290"/>
      <w:bookmarkEnd w:id="229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688"/>
        <w:gridCol w:w="2355"/>
        <w:gridCol w:w="1655"/>
        <w:gridCol w:w="1117"/>
      </w:tblGrid>
      <w:tr w:rsidR="00FD0E6F" w:rsidRPr="00357F85" w14:paraId="11BC5680" w14:textId="77777777" w:rsidTr="00CB22DC">
        <w:trPr>
          <w:trHeight w:val="283"/>
        </w:trPr>
        <w:tc>
          <w:tcPr>
            <w:tcW w:w="1696" w:type="dxa"/>
            <w:vAlign w:val="center"/>
          </w:tcPr>
          <w:p w14:paraId="56BC574E" w14:textId="77777777" w:rsidR="00FD0E6F" w:rsidRPr="00357F85" w:rsidRDefault="00FD0E6F" w:rsidP="00FD0E6F">
            <w:pPr>
              <w:spacing w:line="300" w:lineRule="auto"/>
              <w:ind w:firstLine="0"/>
              <w:jc w:val="center"/>
              <w:rPr>
                <w:rFonts w:cs="Times New Roman"/>
                <w:b/>
                <w:szCs w:val="26"/>
              </w:rPr>
            </w:pPr>
            <w:r w:rsidRPr="00357F85">
              <w:rPr>
                <w:rFonts w:cs="Times New Roman"/>
                <w:b/>
                <w:szCs w:val="26"/>
              </w:rPr>
              <w:t>Tên thuộc tính</w:t>
            </w:r>
          </w:p>
        </w:tc>
        <w:tc>
          <w:tcPr>
            <w:tcW w:w="2701" w:type="dxa"/>
            <w:vAlign w:val="center"/>
          </w:tcPr>
          <w:p w14:paraId="126E3404" w14:textId="77777777" w:rsidR="00FD0E6F" w:rsidRPr="00357F85" w:rsidRDefault="00FD0E6F" w:rsidP="00FD0E6F">
            <w:pPr>
              <w:spacing w:line="300" w:lineRule="auto"/>
              <w:ind w:firstLine="0"/>
              <w:jc w:val="center"/>
              <w:rPr>
                <w:rFonts w:cs="Times New Roman"/>
                <w:b/>
                <w:szCs w:val="26"/>
              </w:rPr>
            </w:pPr>
            <w:r w:rsidRPr="00357F85">
              <w:rPr>
                <w:rFonts w:cs="Times New Roman"/>
                <w:b/>
                <w:szCs w:val="26"/>
              </w:rPr>
              <w:t>Kiểu dữ liệu</w:t>
            </w:r>
          </w:p>
        </w:tc>
        <w:tc>
          <w:tcPr>
            <w:tcW w:w="2355" w:type="dxa"/>
            <w:vAlign w:val="center"/>
          </w:tcPr>
          <w:p w14:paraId="28CE276A" w14:textId="77777777" w:rsidR="00FD0E6F" w:rsidRPr="00357F85" w:rsidRDefault="00FD0E6F" w:rsidP="00FD0E6F">
            <w:pPr>
              <w:spacing w:line="300" w:lineRule="auto"/>
              <w:ind w:firstLine="0"/>
              <w:jc w:val="center"/>
              <w:rPr>
                <w:rFonts w:cs="Times New Roman"/>
                <w:b/>
                <w:szCs w:val="26"/>
              </w:rPr>
            </w:pPr>
            <w:r w:rsidRPr="00357F85">
              <w:rPr>
                <w:rFonts w:cs="Times New Roman"/>
                <w:b/>
                <w:szCs w:val="26"/>
              </w:rPr>
              <w:t>Giá trị mẫu</w:t>
            </w:r>
          </w:p>
        </w:tc>
        <w:tc>
          <w:tcPr>
            <w:tcW w:w="1740" w:type="dxa"/>
            <w:vAlign w:val="center"/>
          </w:tcPr>
          <w:p w14:paraId="07CADC90" w14:textId="77777777" w:rsidR="00FD0E6F" w:rsidRPr="00357F85" w:rsidRDefault="00FD0E6F" w:rsidP="00FD0E6F">
            <w:pPr>
              <w:spacing w:line="300" w:lineRule="auto"/>
              <w:ind w:firstLine="0"/>
              <w:jc w:val="center"/>
              <w:rPr>
                <w:rFonts w:cs="Times New Roman"/>
                <w:b/>
                <w:szCs w:val="26"/>
              </w:rPr>
            </w:pPr>
            <w:r w:rsidRPr="00357F85">
              <w:rPr>
                <w:rFonts w:cs="Times New Roman"/>
                <w:b/>
                <w:szCs w:val="26"/>
              </w:rPr>
              <w:t>Mô tả</w:t>
            </w:r>
          </w:p>
        </w:tc>
        <w:tc>
          <w:tcPr>
            <w:tcW w:w="1142" w:type="dxa"/>
            <w:vAlign w:val="center"/>
          </w:tcPr>
          <w:p w14:paraId="0C7C25A1" w14:textId="77777777" w:rsidR="00FD0E6F" w:rsidRPr="00357F85" w:rsidRDefault="00FD0E6F" w:rsidP="00FD0E6F">
            <w:pPr>
              <w:spacing w:line="300" w:lineRule="auto"/>
              <w:ind w:firstLine="0"/>
              <w:jc w:val="center"/>
              <w:rPr>
                <w:rFonts w:cs="Times New Roman"/>
                <w:b/>
                <w:szCs w:val="26"/>
              </w:rPr>
            </w:pPr>
            <w:r w:rsidRPr="00357F85">
              <w:rPr>
                <w:rFonts w:cs="Times New Roman"/>
                <w:b/>
                <w:szCs w:val="26"/>
              </w:rPr>
              <w:t>Ghi chú</w:t>
            </w:r>
          </w:p>
        </w:tc>
      </w:tr>
      <w:tr w:rsidR="00FD0E6F" w:rsidRPr="00357F85" w14:paraId="709E61C7" w14:textId="77777777" w:rsidTr="00CB22DC">
        <w:trPr>
          <w:trHeight w:val="283"/>
        </w:trPr>
        <w:tc>
          <w:tcPr>
            <w:tcW w:w="1696" w:type="dxa"/>
            <w:vAlign w:val="center"/>
          </w:tcPr>
          <w:p w14:paraId="014F2B25"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user_id</w:t>
            </w:r>
          </w:p>
        </w:tc>
        <w:tc>
          <w:tcPr>
            <w:tcW w:w="2701" w:type="dxa"/>
            <w:vAlign w:val="center"/>
          </w:tcPr>
          <w:p w14:paraId="5536D839"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BIGINT</w:t>
            </w:r>
          </w:p>
        </w:tc>
        <w:tc>
          <w:tcPr>
            <w:tcW w:w="2355" w:type="dxa"/>
            <w:vAlign w:val="center"/>
          </w:tcPr>
          <w:p w14:paraId="3411DBE0" w14:textId="031B2CCC" w:rsidR="00FD0E6F" w:rsidRPr="00357F85" w:rsidRDefault="00FD0E6F" w:rsidP="00FD0E6F">
            <w:pPr>
              <w:spacing w:line="300" w:lineRule="auto"/>
              <w:ind w:firstLine="0"/>
              <w:jc w:val="center"/>
              <w:rPr>
                <w:rFonts w:cs="Times New Roman"/>
                <w:szCs w:val="26"/>
              </w:rPr>
            </w:pPr>
            <w:r w:rsidRPr="00357F85">
              <w:rPr>
                <w:rFonts w:cs="Times New Roman"/>
                <w:szCs w:val="26"/>
              </w:rPr>
              <w:t>1</w:t>
            </w:r>
          </w:p>
        </w:tc>
        <w:tc>
          <w:tcPr>
            <w:tcW w:w="1740" w:type="dxa"/>
            <w:vAlign w:val="center"/>
          </w:tcPr>
          <w:p w14:paraId="2C2CE529"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Định danh duy nhất</w:t>
            </w:r>
          </w:p>
        </w:tc>
        <w:tc>
          <w:tcPr>
            <w:tcW w:w="1142" w:type="dxa"/>
            <w:vAlign w:val="center"/>
          </w:tcPr>
          <w:p w14:paraId="516025FE"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OT NULL</w:t>
            </w:r>
          </w:p>
        </w:tc>
      </w:tr>
      <w:tr w:rsidR="00FD0E6F" w:rsidRPr="00357F85" w14:paraId="183A2332" w14:textId="77777777" w:rsidTr="00CB22DC">
        <w:trPr>
          <w:trHeight w:val="283"/>
        </w:trPr>
        <w:tc>
          <w:tcPr>
            <w:tcW w:w="1696" w:type="dxa"/>
            <w:vAlign w:val="center"/>
          </w:tcPr>
          <w:p w14:paraId="071A0DB3" w14:textId="350A5BEC" w:rsidR="00FD0E6F" w:rsidRPr="00357F85" w:rsidRDefault="00FD0E6F" w:rsidP="00FD0E6F">
            <w:pPr>
              <w:spacing w:line="300" w:lineRule="auto"/>
              <w:ind w:firstLine="0"/>
              <w:jc w:val="center"/>
              <w:rPr>
                <w:rFonts w:cs="Times New Roman"/>
                <w:szCs w:val="26"/>
                <w:lang w:eastAsia="ja-JP"/>
              </w:rPr>
            </w:pPr>
            <w:r w:rsidRPr="00357F85">
              <w:rPr>
                <w:rFonts w:cs="Times New Roman"/>
                <w:szCs w:val="26"/>
              </w:rPr>
              <w:t>created_</w:t>
            </w:r>
            <w:r w:rsidR="001F6ECC" w:rsidRPr="00357F85">
              <w:rPr>
                <w:rFonts w:cs="Times New Roman"/>
                <w:szCs w:val="26"/>
                <w:lang w:eastAsia="ja-JP"/>
              </w:rPr>
              <w:t>date</w:t>
            </w:r>
          </w:p>
        </w:tc>
        <w:tc>
          <w:tcPr>
            <w:tcW w:w="2701" w:type="dxa"/>
            <w:vAlign w:val="center"/>
          </w:tcPr>
          <w:p w14:paraId="0D8C4FFE"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DATETIME</w:t>
            </w:r>
          </w:p>
        </w:tc>
        <w:tc>
          <w:tcPr>
            <w:tcW w:w="2355" w:type="dxa"/>
            <w:vAlign w:val="center"/>
          </w:tcPr>
          <w:p w14:paraId="5AE56D15" w14:textId="374487B0" w:rsidR="00FD0E6F" w:rsidRPr="00357F85" w:rsidRDefault="00FD0E6F" w:rsidP="00FD0E6F">
            <w:pPr>
              <w:spacing w:line="300" w:lineRule="auto"/>
              <w:ind w:firstLine="0"/>
              <w:jc w:val="center"/>
              <w:rPr>
                <w:rFonts w:cs="Times New Roman"/>
                <w:szCs w:val="26"/>
              </w:rPr>
            </w:pPr>
            <w:r w:rsidRPr="00357F85">
              <w:rPr>
                <w:rFonts w:cs="Times New Roman"/>
                <w:szCs w:val="26"/>
              </w:rPr>
              <w:t>202</w:t>
            </w:r>
            <w:r w:rsidR="007449B3" w:rsidRPr="00357F85">
              <w:rPr>
                <w:rFonts w:cs="Times New Roman"/>
                <w:szCs w:val="26"/>
                <w:lang w:eastAsia="ja-JP"/>
              </w:rPr>
              <w:t>5</w:t>
            </w:r>
            <w:r w:rsidRPr="00357F85">
              <w:rPr>
                <w:rFonts w:cs="Times New Roman"/>
                <w:szCs w:val="26"/>
              </w:rPr>
              <w:t>-01-01</w:t>
            </w:r>
          </w:p>
        </w:tc>
        <w:tc>
          <w:tcPr>
            <w:tcW w:w="1740" w:type="dxa"/>
            <w:vAlign w:val="center"/>
          </w:tcPr>
          <w:p w14:paraId="2E96A61B"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Thời điểm tạo</w:t>
            </w:r>
          </w:p>
        </w:tc>
        <w:tc>
          <w:tcPr>
            <w:tcW w:w="1142" w:type="dxa"/>
            <w:vAlign w:val="center"/>
          </w:tcPr>
          <w:p w14:paraId="646F2DBA"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ULL</w:t>
            </w:r>
          </w:p>
        </w:tc>
      </w:tr>
      <w:tr w:rsidR="00FD0E6F" w:rsidRPr="00357F85" w14:paraId="2A9BBF79" w14:textId="77777777" w:rsidTr="00CB22DC">
        <w:trPr>
          <w:trHeight w:val="283"/>
        </w:trPr>
        <w:tc>
          <w:tcPr>
            <w:tcW w:w="1696" w:type="dxa"/>
            <w:vAlign w:val="center"/>
          </w:tcPr>
          <w:p w14:paraId="0964FADA" w14:textId="0A1DAE78" w:rsidR="00FD0E6F" w:rsidRPr="00357F85" w:rsidRDefault="00FD0E6F" w:rsidP="00FD0E6F">
            <w:pPr>
              <w:spacing w:line="300" w:lineRule="auto"/>
              <w:ind w:firstLine="0"/>
              <w:jc w:val="center"/>
              <w:rPr>
                <w:rFonts w:cs="Times New Roman"/>
                <w:szCs w:val="26"/>
                <w:lang w:eastAsia="ja-JP"/>
              </w:rPr>
            </w:pPr>
            <w:r w:rsidRPr="00357F85">
              <w:rPr>
                <w:rFonts w:cs="Times New Roman"/>
                <w:szCs w:val="26"/>
              </w:rPr>
              <w:t>created_</w:t>
            </w:r>
            <w:r w:rsidR="001F6ECC" w:rsidRPr="00357F85">
              <w:rPr>
                <w:rFonts w:cs="Times New Roman"/>
                <w:szCs w:val="26"/>
                <w:lang w:eastAsia="ja-JP"/>
              </w:rPr>
              <w:t>by</w:t>
            </w:r>
          </w:p>
        </w:tc>
        <w:tc>
          <w:tcPr>
            <w:tcW w:w="2701" w:type="dxa"/>
            <w:vAlign w:val="center"/>
          </w:tcPr>
          <w:p w14:paraId="01F82DD4"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VARCHAR(45)</w:t>
            </w:r>
          </w:p>
        </w:tc>
        <w:tc>
          <w:tcPr>
            <w:tcW w:w="2355" w:type="dxa"/>
            <w:vAlign w:val="center"/>
          </w:tcPr>
          <w:p w14:paraId="2902CD13" w14:textId="02643D5E" w:rsidR="00FD0E6F" w:rsidRPr="00357F85" w:rsidRDefault="007449B3" w:rsidP="00FD0E6F">
            <w:pPr>
              <w:spacing w:line="300" w:lineRule="auto"/>
              <w:ind w:firstLine="0"/>
              <w:jc w:val="center"/>
              <w:rPr>
                <w:rFonts w:cs="Times New Roman"/>
                <w:szCs w:val="26"/>
              </w:rPr>
            </w:pPr>
            <w:r w:rsidRPr="00357F85">
              <w:rPr>
                <w:rFonts w:cs="Times New Roman"/>
                <w:szCs w:val="26"/>
                <w:lang w:eastAsia="ja-JP"/>
              </w:rPr>
              <w:t>admin</w:t>
            </w:r>
            <w:r w:rsidR="00FD0E6F" w:rsidRPr="00357F85">
              <w:rPr>
                <w:rFonts w:cs="Times New Roman"/>
                <w:szCs w:val="26"/>
              </w:rPr>
              <w:t>@gmail.com</w:t>
            </w:r>
          </w:p>
        </w:tc>
        <w:tc>
          <w:tcPr>
            <w:tcW w:w="1740" w:type="dxa"/>
            <w:vAlign w:val="center"/>
          </w:tcPr>
          <w:p w14:paraId="6B820813"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Email người tạo</w:t>
            </w:r>
          </w:p>
        </w:tc>
        <w:tc>
          <w:tcPr>
            <w:tcW w:w="1142" w:type="dxa"/>
            <w:vAlign w:val="center"/>
          </w:tcPr>
          <w:p w14:paraId="767CBE41"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ULL</w:t>
            </w:r>
          </w:p>
        </w:tc>
      </w:tr>
      <w:tr w:rsidR="00FD0E6F" w:rsidRPr="00357F85" w14:paraId="7FB11B7E" w14:textId="77777777" w:rsidTr="00CB22DC">
        <w:trPr>
          <w:trHeight w:val="283"/>
        </w:trPr>
        <w:tc>
          <w:tcPr>
            <w:tcW w:w="1696" w:type="dxa"/>
            <w:vAlign w:val="center"/>
          </w:tcPr>
          <w:p w14:paraId="340D422D" w14:textId="6E25EFAB" w:rsidR="00FD0E6F" w:rsidRPr="00357F85" w:rsidRDefault="00FD0E6F" w:rsidP="00FD0E6F">
            <w:pPr>
              <w:spacing w:line="300" w:lineRule="auto"/>
              <w:ind w:firstLine="0"/>
              <w:jc w:val="center"/>
              <w:rPr>
                <w:rFonts w:cs="Times New Roman"/>
                <w:szCs w:val="26"/>
                <w:lang w:eastAsia="ja-JP"/>
              </w:rPr>
            </w:pPr>
            <w:r w:rsidRPr="00357F85">
              <w:rPr>
                <w:rFonts w:cs="Times New Roman"/>
                <w:szCs w:val="26"/>
              </w:rPr>
              <w:lastRenderedPageBreak/>
              <w:t>modified_</w:t>
            </w:r>
            <w:r w:rsidR="001F6ECC" w:rsidRPr="00357F85">
              <w:rPr>
                <w:rFonts w:cs="Times New Roman"/>
                <w:szCs w:val="26"/>
                <w:lang w:eastAsia="ja-JP"/>
              </w:rPr>
              <w:t>date</w:t>
            </w:r>
          </w:p>
        </w:tc>
        <w:tc>
          <w:tcPr>
            <w:tcW w:w="2701" w:type="dxa"/>
            <w:vAlign w:val="center"/>
          </w:tcPr>
          <w:p w14:paraId="7BB07B2E"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DATETIME</w:t>
            </w:r>
          </w:p>
        </w:tc>
        <w:tc>
          <w:tcPr>
            <w:tcW w:w="2355" w:type="dxa"/>
            <w:vAlign w:val="center"/>
          </w:tcPr>
          <w:p w14:paraId="3C7294D0" w14:textId="7FFA48A1" w:rsidR="00FD0E6F" w:rsidRPr="00357F85" w:rsidRDefault="00FD0E6F" w:rsidP="00FD0E6F">
            <w:pPr>
              <w:spacing w:line="300" w:lineRule="auto"/>
              <w:ind w:firstLine="0"/>
              <w:jc w:val="center"/>
              <w:rPr>
                <w:rFonts w:cs="Times New Roman"/>
                <w:szCs w:val="26"/>
              </w:rPr>
            </w:pPr>
            <w:r w:rsidRPr="00357F85">
              <w:rPr>
                <w:rFonts w:cs="Times New Roman"/>
                <w:szCs w:val="26"/>
              </w:rPr>
              <w:t>202</w:t>
            </w:r>
            <w:r w:rsidR="007449B3" w:rsidRPr="00357F85">
              <w:rPr>
                <w:rFonts w:cs="Times New Roman"/>
                <w:szCs w:val="26"/>
                <w:lang w:eastAsia="ja-JP"/>
              </w:rPr>
              <w:t>5</w:t>
            </w:r>
            <w:r w:rsidRPr="00357F85">
              <w:rPr>
                <w:rFonts w:cs="Times New Roman"/>
                <w:szCs w:val="26"/>
              </w:rPr>
              <w:t>-01-01</w:t>
            </w:r>
          </w:p>
        </w:tc>
        <w:tc>
          <w:tcPr>
            <w:tcW w:w="1740" w:type="dxa"/>
            <w:vAlign w:val="center"/>
          </w:tcPr>
          <w:p w14:paraId="12C3C835"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Thời điểm sửa đổi</w:t>
            </w:r>
          </w:p>
        </w:tc>
        <w:tc>
          <w:tcPr>
            <w:tcW w:w="1142" w:type="dxa"/>
            <w:vAlign w:val="center"/>
          </w:tcPr>
          <w:p w14:paraId="7BE44828"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ULL</w:t>
            </w:r>
          </w:p>
        </w:tc>
      </w:tr>
      <w:tr w:rsidR="00FD0E6F" w:rsidRPr="00357F85" w14:paraId="3425F395" w14:textId="77777777" w:rsidTr="00CB22DC">
        <w:trPr>
          <w:trHeight w:val="283"/>
        </w:trPr>
        <w:tc>
          <w:tcPr>
            <w:tcW w:w="1696" w:type="dxa"/>
            <w:vAlign w:val="center"/>
          </w:tcPr>
          <w:p w14:paraId="48789F71"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modified_by</w:t>
            </w:r>
          </w:p>
        </w:tc>
        <w:tc>
          <w:tcPr>
            <w:tcW w:w="2701" w:type="dxa"/>
            <w:vAlign w:val="center"/>
          </w:tcPr>
          <w:p w14:paraId="568996D4"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VARCHAR(45)</w:t>
            </w:r>
          </w:p>
        </w:tc>
        <w:tc>
          <w:tcPr>
            <w:tcW w:w="2355" w:type="dxa"/>
            <w:vAlign w:val="center"/>
          </w:tcPr>
          <w:p w14:paraId="776C289E"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admin@gmail.com</w:t>
            </w:r>
          </w:p>
        </w:tc>
        <w:tc>
          <w:tcPr>
            <w:tcW w:w="1740" w:type="dxa"/>
            <w:vAlign w:val="center"/>
          </w:tcPr>
          <w:p w14:paraId="0B5F1AEE"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Email người sửa đổi</w:t>
            </w:r>
          </w:p>
        </w:tc>
        <w:tc>
          <w:tcPr>
            <w:tcW w:w="1142" w:type="dxa"/>
            <w:vAlign w:val="center"/>
          </w:tcPr>
          <w:p w14:paraId="5A98D4BB"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ULL</w:t>
            </w:r>
          </w:p>
        </w:tc>
      </w:tr>
      <w:tr w:rsidR="00FD0E6F" w:rsidRPr="00357F85" w14:paraId="0AD5F111" w14:textId="77777777" w:rsidTr="00CB22DC">
        <w:trPr>
          <w:trHeight w:val="283"/>
        </w:trPr>
        <w:tc>
          <w:tcPr>
            <w:tcW w:w="1696" w:type="dxa"/>
            <w:vAlign w:val="center"/>
          </w:tcPr>
          <w:p w14:paraId="2EFE7951"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address</w:t>
            </w:r>
          </w:p>
        </w:tc>
        <w:tc>
          <w:tcPr>
            <w:tcW w:w="2701" w:type="dxa"/>
            <w:vAlign w:val="center"/>
          </w:tcPr>
          <w:p w14:paraId="7380D843"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VARCHAR(45)</w:t>
            </w:r>
          </w:p>
        </w:tc>
        <w:tc>
          <w:tcPr>
            <w:tcW w:w="2355" w:type="dxa"/>
            <w:vAlign w:val="center"/>
          </w:tcPr>
          <w:p w14:paraId="30F57941" w14:textId="3BD98D36" w:rsidR="00FD0E6F" w:rsidRPr="00357F85" w:rsidRDefault="007449B3" w:rsidP="00FD0E6F">
            <w:pPr>
              <w:spacing w:line="300" w:lineRule="auto"/>
              <w:ind w:firstLine="0"/>
              <w:jc w:val="center"/>
              <w:rPr>
                <w:rFonts w:cs="Times New Roman"/>
                <w:szCs w:val="26"/>
                <w:lang w:eastAsia="ja-JP"/>
              </w:rPr>
            </w:pPr>
            <w:r w:rsidRPr="00357F85">
              <w:rPr>
                <w:rFonts w:cs="Times New Roman"/>
                <w:szCs w:val="26"/>
                <w:lang w:eastAsia="ja-JP"/>
              </w:rPr>
              <w:t>Hà Nội</w:t>
            </w:r>
          </w:p>
        </w:tc>
        <w:tc>
          <w:tcPr>
            <w:tcW w:w="1740" w:type="dxa"/>
            <w:vAlign w:val="center"/>
          </w:tcPr>
          <w:p w14:paraId="54397047"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Địa chỉ người dùng</w:t>
            </w:r>
          </w:p>
        </w:tc>
        <w:tc>
          <w:tcPr>
            <w:tcW w:w="1142" w:type="dxa"/>
            <w:vAlign w:val="center"/>
          </w:tcPr>
          <w:p w14:paraId="3A954071"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ULL</w:t>
            </w:r>
          </w:p>
        </w:tc>
      </w:tr>
      <w:tr w:rsidR="00FD0E6F" w:rsidRPr="00357F85" w14:paraId="692D492C" w14:textId="77777777" w:rsidTr="00CB22DC">
        <w:trPr>
          <w:trHeight w:val="283"/>
        </w:trPr>
        <w:tc>
          <w:tcPr>
            <w:tcW w:w="1696" w:type="dxa"/>
            <w:vAlign w:val="center"/>
          </w:tcPr>
          <w:p w14:paraId="4C8DCDA0"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avatar_location</w:t>
            </w:r>
          </w:p>
        </w:tc>
        <w:tc>
          <w:tcPr>
            <w:tcW w:w="2701" w:type="dxa"/>
            <w:vAlign w:val="center"/>
          </w:tcPr>
          <w:p w14:paraId="771652A8"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VARCHAR(45)</w:t>
            </w:r>
          </w:p>
        </w:tc>
        <w:tc>
          <w:tcPr>
            <w:tcW w:w="2355" w:type="dxa"/>
            <w:vAlign w:val="center"/>
          </w:tcPr>
          <w:p w14:paraId="2E6DE793"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images/avatar.jpg</w:t>
            </w:r>
          </w:p>
        </w:tc>
        <w:tc>
          <w:tcPr>
            <w:tcW w:w="1740" w:type="dxa"/>
            <w:vAlign w:val="center"/>
          </w:tcPr>
          <w:p w14:paraId="4959C5A6"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Đường dẫn đến hình đại diện</w:t>
            </w:r>
          </w:p>
        </w:tc>
        <w:tc>
          <w:tcPr>
            <w:tcW w:w="1142" w:type="dxa"/>
            <w:vAlign w:val="center"/>
          </w:tcPr>
          <w:p w14:paraId="14004394"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ULL</w:t>
            </w:r>
          </w:p>
        </w:tc>
      </w:tr>
      <w:tr w:rsidR="00FD0E6F" w:rsidRPr="00357F85" w14:paraId="77778935" w14:textId="77777777" w:rsidTr="00CB22DC">
        <w:trPr>
          <w:trHeight w:val="283"/>
        </w:trPr>
        <w:tc>
          <w:tcPr>
            <w:tcW w:w="1696" w:type="dxa"/>
            <w:vAlign w:val="center"/>
          </w:tcPr>
          <w:p w14:paraId="095D16F9" w14:textId="77777777" w:rsidR="00FD0E6F" w:rsidRPr="00357F85" w:rsidRDefault="00FD0E6F" w:rsidP="00FD0E6F">
            <w:pPr>
              <w:tabs>
                <w:tab w:val="left" w:pos="1303"/>
              </w:tabs>
              <w:spacing w:line="300" w:lineRule="auto"/>
              <w:ind w:firstLine="0"/>
              <w:jc w:val="center"/>
              <w:rPr>
                <w:rFonts w:cs="Times New Roman"/>
                <w:szCs w:val="26"/>
              </w:rPr>
            </w:pPr>
            <w:r w:rsidRPr="00357F85">
              <w:rPr>
                <w:rFonts w:cs="Times New Roman"/>
                <w:szCs w:val="26"/>
              </w:rPr>
              <w:t>birth_day</w:t>
            </w:r>
          </w:p>
        </w:tc>
        <w:tc>
          <w:tcPr>
            <w:tcW w:w="2701" w:type="dxa"/>
            <w:vAlign w:val="center"/>
          </w:tcPr>
          <w:p w14:paraId="5346F6D8"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DATETIME</w:t>
            </w:r>
          </w:p>
        </w:tc>
        <w:tc>
          <w:tcPr>
            <w:tcW w:w="2355" w:type="dxa"/>
            <w:vAlign w:val="center"/>
          </w:tcPr>
          <w:p w14:paraId="647892A2" w14:textId="2A55053B" w:rsidR="00FD0E6F" w:rsidRPr="00357F85" w:rsidRDefault="007449B3" w:rsidP="00FD0E6F">
            <w:pPr>
              <w:spacing w:line="300" w:lineRule="auto"/>
              <w:ind w:firstLine="0"/>
              <w:jc w:val="center"/>
              <w:rPr>
                <w:rFonts w:cs="Times New Roman"/>
                <w:szCs w:val="26"/>
              </w:rPr>
            </w:pPr>
            <w:r w:rsidRPr="00357F85">
              <w:rPr>
                <w:rFonts w:cs="Times New Roman"/>
                <w:szCs w:val="26"/>
                <w:lang w:eastAsia="ja-JP"/>
              </w:rPr>
              <w:t>2000</w:t>
            </w:r>
            <w:r w:rsidR="00FD0E6F" w:rsidRPr="00357F85">
              <w:rPr>
                <w:rFonts w:cs="Times New Roman"/>
                <w:szCs w:val="26"/>
              </w:rPr>
              <w:t>-01-01</w:t>
            </w:r>
          </w:p>
        </w:tc>
        <w:tc>
          <w:tcPr>
            <w:tcW w:w="1740" w:type="dxa"/>
            <w:vAlign w:val="center"/>
          </w:tcPr>
          <w:p w14:paraId="009E4CB6"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gày sinh của người dùng</w:t>
            </w:r>
          </w:p>
        </w:tc>
        <w:tc>
          <w:tcPr>
            <w:tcW w:w="1142" w:type="dxa"/>
            <w:vAlign w:val="center"/>
          </w:tcPr>
          <w:p w14:paraId="53F19F42"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ULL</w:t>
            </w:r>
          </w:p>
        </w:tc>
      </w:tr>
      <w:tr w:rsidR="00FD0E6F" w:rsidRPr="00357F85" w14:paraId="0C905203" w14:textId="77777777" w:rsidTr="00CB22DC">
        <w:trPr>
          <w:trHeight w:val="283"/>
        </w:trPr>
        <w:tc>
          <w:tcPr>
            <w:tcW w:w="1696" w:type="dxa"/>
            <w:vAlign w:val="center"/>
          </w:tcPr>
          <w:p w14:paraId="3FD7A094" w14:textId="77777777" w:rsidR="00FD0E6F" w:rsidRPr="00357F85" w:rsidRDefault="00FD0E6F" w:rsidP="00FD0E6F">
            <w:pPr>
              <w:tabs>
                <w:tab w:val="left" w:pos="1303"/>
              </w:tabs>
              <w:spacing w:line="300" w:lineRule="auto"/>
              <w:ind w:firstLine="0"/>
              <w:jc w:val="center"/>
              <w:rPr>
                <w:rFonts w:cs="Times New Roman"/>
                <w:szCs w:val="26"/>
              </w:rPr>
            </w:pPr>
            <w:r w:rsidRPr="00357F85">
              <w:rPr>
                <w:rFonts w:cs="Times New Roman"/>
                <w:szCs w:val="26"/>
              </w:rPr>
              <w:t>email</w:t>
            </w:r>
          </w:p>
        </w:tc>
        <w:tc>
          <w:tcPr>
            <w:tcW w:w="2701" w:type="dxa"/>
            <w:vAlign w:val="center"/>
          </w:tcPr>
          <w:p w14:paraId="4E381E03"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VARCHAR(45)</w:t>
            </w:r>
          </w:p>
        </w:tc>
        <w:tc>
          <w:tcPr>
            <w:tcW w:w="2355" w:type="dxa"/>
            <w:vAlign w:val="center"/>
          </w:tcPr>
          <w:p w14:paraId="59E44788" w14:textId="6597F20B" w:rsidR="00FD0E6F" w:rsidRPr="00357F85" w:rsidRDefault="007449B3" w:rsidP="00FD0E6F">
            <w:pPr>
              <w:spacing w:line="300" w:lineRule="auto"/>
              <w:ind w:firstLine="0"/>
              <w:jc w:val="center"/>
              <w:rPr>
                <w:rFonts w:cs="Times New Roman"/>
                <w:szCs w:val="26"/>
              </w:rPr>
            </w:pPr>
            <w:r w:rsidRPr="00357F85">
              <w:rPr>
                <w:rFonts w:cs="Times New Roman"/>
                <w:szCs w:val="26"/>
                <w:lang w:eastAsia="ja-JP"/>
              </w:rPr>
              <w:t>hocsinh</w:t>
            </w:r>
            <w:r w:rsidR="00FD0E6F" w:rsidRPr="00357F85">
              <w:rPr>
                <w:rFonts w:cs="Times New Roman"/>
                <w:szCs w:val="26"/>
              </w:rPr>
              <w:t>@email.com</w:t>
            </w:r>
          </w:p>
        </w:tc>
        <w:tc>
          <w:tcPr>
            <w:tcW w:w="1740" w:type="dxa"/>
            <w:vAlign w:val="center"/>
          </w:tcPr>
          <w:p w14:paraId="25992292"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Địa chỉ email của người dùng</w:t>
            </w:r>
          </w:p>
        </w:tc>
        <w:tc>
          <w:tcPr>
            <w:tcW w:w="1142" w:type="dxa"/>
            <w:vAlign w:val="center"/>
          </w:tcPr>
          <w:p w14:paraId="7ECFFFAB"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OT NULL</w:t>
            </w:r>
          </w:p>
        </w:tc>
      </w:tr>
      <w:tr w:rsidR="00FD0E6F" w:rsidRPr="00357F85" w14:paraId="516DC580" w14:textId="77777777" w:rsidTr="00CB22DC">
        <w:trPr>
          <w:trHeight w:val="283"/>
        </w:trPr>
        <w:tc>
          <w:tcPr>
            <w:tcW w:w="1696" w:type="dxa"/>
            <w:vAlign w:val="center"/>
          </w:tcPr>
          <w:p w14:paraId="17A6FF8E" w14:textId="77777777" w:rsidR="00FD0E6F" w:rsidRPr="00357F85" w:rsidRDefault="00FD0E6F" w:rsidP="00FD0E6F">
            <w:pPr>
              <w:tabs>
                <w:tab w:val="left" w:pos="1303"/>
              </w:tabs>
              <w:spacing w:line="300" w:lineRule="auto"/>
              <w:ind w:firstLine="0"/>
              <w:jc w:val="center"/>
              <w:rPr>
                <w:rFonts w:cs="Times New Roman"/>
                <w:szCs w:val="26"/>
              </w:rPr>
            </w:pPr>
            <w:r w:rsidRPr="00357F85">
              <w:rPr>
                <w:rFonts w:cs="Times New Roman"/>
                <w:szCs w:val="26"/>
              </w:rPr>
              <w:t>gender</w:t>
            </w:r>
          </w:p>
        </w:tc>
        <w:tc>
          <w:tcPr>
            <w:tcW w:w="2701" w:type="dxa"/>
            <w:vAlign w:val="center"/>
          </w:tcPr>
          <w:p w14:paraId="7CA6A27B"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ENUM</w:t>
            </w:r>
          </w:p>
          <w:p w14:paraId="1FB435DB"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FEMALE’,’MALE’)</w:t>
            </w:r>
          </w:p>
        </w:tc>
        <w:tc>
          <w:tcPr>
            <w:tcW w:w="2355" w:type="dxa"/>
            <w:vAlign w:val="center"/>
          </w:tcPr>
          <w:p w14:paraId="5F82DF0F" w14:textId="16C082BA" w:rsidR="00FD0E6F" w:rsidRPr="00357F85" w:rsidRDefault="00FD0E6F" w:rsidP="00FD0E6F">
            <w:pPr>
              <w:spacing w:line="300" w:lineRule="auto"/>
              <w:ind w:firstLine="0"/>
              <w:jc w:val="center"/>
              <w:rPr>
                <w:rFonts w:cs="Times New Roman"/>
                <w:szCs w:val="26"/>
              </w:rPr>
            </w:pPr>
            <w:r w:rsidRPr="00357F85">
              <w:rPr>
                <w:rFonts w:cs="Times New Roman"/>
                <w:szCs w:val="26"/>
              </w:rPr>
              <w:t>‘MALE'</w:t>
            </w:r>
          </w:p>
        </w:tc>
        <w:tc>
          <w:tcPr>
            <w:tcW w:w="1740" w:type="dxa"/>
            <w:vAlign w:val="center"/>
          </w:tcPr>
          <w:p w14:paraId="3AB42DBF"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Giới tính của người dùng</w:t>
            </w:r>
          </w:p>
        </w:tc>
        <w:tc>
          <w:tcPr>
            <w:tcW w:w="1142" w:type="dxa"/>
            <w:vAlign w:val="center"/>
          </w:tcPr>
          <w:p w14:paraId="2D4BD66C"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ULL</w:t>
            </w:r>
          </w:p>
        </w:tc>
      </w:tr>
      <w:tr w:rsidR="00FD0E6F" w:rsidRPr="00357F85" w14:paraId="497625EF" w14:textId="77777777" w:rsidTr="00CB22DC">
        <w:trPr>
          <w:trHeight w:val="283"/>
        </w:trPr>
        <w:tc>
          <w:tcPr>
            <w:tcW w:w="1696" w:type="dxa"/>
            <w:vAlign w:val="center"/>
          </w:tcPr>
          <w:p w14:paraId="7B3E9849" w14:textId="77777777" w:rsidR="00FD0E6F" w:rsidRPr="00357F85" w:rsidRDefault="00FD0E6F" w:rsidP="00FD0E6F">
            <w:pPr>
              <w:tabs>
                <w:tab w:val="left" w:pos="1303"/>
              </w:tabs>
              <w:spacing w:line="300" w:lineRule="auto"/>
              <w:ind w:firstLine="0"/>
              <w:jc w:val="center"/>
              <w:rPr>
                <w:rFonts w:cs="Times New Roman"/>
                <w:szCs w:val="26"/>
              </w:rPr>
            </w:pPr>
            <w:r w:rsidRPr="00357F85">
              <w:rPr>
                <w:rFonts w:cs="Times New Roman"/>
                <w:szCs w:val="26"/>
              </w:rPr>
              <w:t>is_approved</w:t>
            </w:r>
          </w:p>
        </w:tc>
        <w:tc>
          <w:tcPr>
            <w:tcW w:w="2701" w:type="dxa"/>
            <w:vAlign w:val="center"/>
          </w:tcPr>
          <w:p w14:paraId="2B653217"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BIT(1)</w:t>
            </w:r>
          </w:p>
        </w:tc>
        <w:tc>
          <w:tcPr>
            <w:tcW w:w="2355" w:type="dxa"/>
            <w:vAlign w:val="center"/>
          </w:tcPr>
          <w:p w14:paraId="643F62B6"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1</w:t>
            </w:r>
          </w:p>
        </w:tc>
        <w:tc>
          <w:tcPr>
            <w:tcW w:w="1740" w:type="dxa"/>
            <w:vAlign w:val="center"/>
          </w:tcPr>
          <w:p w14:paraId="6EBACF75"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Cho biết tài khoản đã được phê duyệt chưa</w:t>
            </w:r>
          </w:p>
        </w:tc>
        <w:tc>
          <w:tcPr>
            <w:tcW w:w="1142" w:type="dxa"/>
            <w:vAlign w:val="center"/>
          </w:tcPr>
          <w:p w14:paraId="0FB5B890" w14:textId="77777777" w:rsidR="00FD0E6F" w:rsidRPr="00357F85" w:rsidRDefault="00FD0E6F" w:rsidP="00FD0E6F">
            <w:pPr>
              <w:spacing w:line="300" w:lineRule="auto"/>
              <w:ind w:firstLine="0"/>
              <w:jc w:val="center"/>
              <w:rPr>
                <w:rFonts w:cs="Times New Roman"/>
                <w:szCs w:val="26"/>
              </w:rPr>
            </w:pPr>
            <w:r w:rsidRPr="00357F85">
              <w:rPr>
                <w:rFonts w:cs="Times New Roman"/>
                <w:szCs w:val="26"/>
              </w:rPr>
              <w:t>NOT NULL</w:t>
            </w:r>
          </w:p>
        </w:tc>
      </w:tr>
      <w:tr w:rsidR="00611341" w:rsidRPr="00357F85" w14:paraId="03FF3164" w14:textId="77777777" w:rsidTr="00CB22DC">
        <w:trPr>
          <w:trHeight w:val="283"/>
        </w:trPr>
        <w:tc>
          <w:tcPr>
            <w:tcW w:w="1696" w:type="dxa"/>
            <w:vAlign w:val="center"/>
          </w:tcPr>
          <w:p w14:paraId="232FBA01" w14:textId="5E1D612D" w:rsidR="00611341" w:rsidRPr="00357F85" w:rsidRDefault="00611341" w:rsidP="00611341">
            <w:pPr>
              <w:tabs>
                <w:tab w:val="left" w:pos="1303"/>
              </w:tabs>
              <w:spacing w:line="300" w:lineRule="auto"/>
              <w:ind w:firstLine="0"/>
              <w:jc w:val="center"/>
              <w:rPr>
                <w:rFonts w:cs="Times New Roman"/>
                <w:szCs w:val="26"/>
                <w:lang w:eastAsia="ja-JP"/>
              </w:rPr>
            </w:pPr>
            <w:r w:rsidRPr="00357F85">
              <w:rPr>
                <w:rFonts w:cs="Times New Roman"/>
                <w:szCs w:val="26"/>
                <w:lang w:eastAsia="ja-JP"/>
              </w:rPr>
              <w:t>is_deleted</w:t>
            </w:r>
          </w:p>
        </w:tc>
        <w:tc>
          <w:tcPr>
            <w:tcW w:w="2701" w:type="dxa"/>
            <w:vAlign w:val="center"/>
          </w:tcPr>
          <w:p w14:paraId="78FF7E6B" w14:textId="346236BF" w:rsidR="00611341" w:rsidRPr="00357F85" w:rsidRDefault="00611341" w:rsidP="00611341">
            <w:pPr>
              <w:spacing w:line="300" w:lineRule="auto"/>
              <w:ind w:firstLine="0"/>
              <w:jc w:val="center"/>
              <w:rPr>
                <w:rFonts w:cs="Times New Roman"/>
                <w:szCs w:val="26"/>
              </w:rPr>
            </w:pPr>
            <w:r w:rsidRPr="00357F85">
              <w:rPr>
                <w:rFonts w:cs="Times New Roman"/>
                <w:szCs w:val="26"/>
              </w:rPr>
              <w:t>BIT(1)</w:t>
            </w:r>
          </w:p>
        </w:tc>
        <w:tc>
          <w:tcPr>
            <w:tcW w:w="2355" w:type="dxa"/>
            <w:vAlign w:val="center"/>
          </w:tcPr>
          <w:p w14:paraId="7CA1C8B3" w14:textId="36DB1D85" w:rsidR="00611341" w:rsidRPr="00357F85" w:rsidRDefault="00611341" w:rsidP="00611341">
            <w:pPr>
              <w:spacing w:line="300" w:lineRule="auto"/>
              <w:ind w:firstLine="0"/>
              <w:jc w:val="center"/>
              <w:rPr>
                <w:rFonts w:cs="Times New Roman"/>
                <w:szCs w:val="26"/>
                <w:lang w:eastAsia="ja-JP"/>
              </w:rPr>
            </w:pPr>
            <w:r w:rsidRPr="00357F85">
              <w:rPr>
                <w:rFonts w:cs="Times New Roman"/>
                <w:szCs w:val="26"/>
                <w:lang w:eastAsia="ja-JP"/>
              </w:rPr>
              <w:t>0</w:t>
            </w:r>
          </w:p>
        </w:tc>
        <w:tc>
          <w:tcPr>
            <w:tcW w:w="1740" w:type="dxa"/>
            <w:vAlign w:val="center"/>
          </w:tcPr>
          <w:p w14:paraId="659D88B7" w14:textId="109C9E5C" w:rsidR="00611341" w:rsidRPr="00357F85" w:rsidRDefault="00611341" w:rsidP="00611341">
            <w:pPr>
              <w:spacing w:line="300" w:lineRule="auto"/>
              <w:ind w:firstLine="0"/>
              <w:jc w:val="center"/>
              <w:rPr>
                <w:rFonts w:cs="Times New Roman"/>
                <w:szCs w:val="26"/>
              </w:rPr>
            </w:pPr>
            <w:r w:rsidRPr="00357F85">
              <w:rPr>
                <w:rFonts w:cs="Times New Roman"/>
                <w:szCs w:val="26"/>
              </w:rPr>
              <w:t xml:space="preserve">Cho biết tài khoản đã </w:t>
            </w:r>
            <w:r w:rsidRPr="00357F85">
              <w:rPr>
                <w:rFonts w:cs="Times New Roman"/>
                <w:szCs w:val="26"/>
                <w:lang w:eastAsia="ja-JP"/>
              </w:rPr>
              <w:t>bị xóa</w:t>
            </w:r>
            <w:r w:rsidRPr="00357F85">
              <w:rPr>
                <w:rFonts w:cs="Times New Roman"/>
                <w:szCs w:val="26"/>
              </w:rPr>
              <w:t xml:space="preserve"> chưa</w:t>
            </w:r>
          </w:p>
        </w:tc>
        <w:tc>
          <w:tcPr>
            <w:tcW w:w="1142" w:type="dxa"/>
            <w:vAlign w:val="center"/>
          </w:tcPr>
          <w:p w14:paraId="6792C0E6" w14:textId="0A2430CE" w:rsidR="00611341" w:rsidRPr="00357F85" w:rsidRDefault="00611341" w:rsidP="00611341">
            <w:pPr>
              <w:spacing w:line="300" w:lineRule="auto"/>
              <w:ind w:firstLine="0"/>
              <w:jc w:val="center"/>
              <w:rPr>
                <w:rFonts w:cs="Times New Roman"/>
                <w:szCs w:val="26"/>
              </w:rPr>
            </w:pPr>
            <w:r w:rsidRPr="00357F85">
              <w:rPr>
                <w:rFonts w:cs="Times New Roman"/>
                <w:szCs w:val="26"/>
              </w:rPr>
              <w:t>NOT NULL</w:t>
            </w:r>
          </w:p>
        </w:tc>
      </w:tr>
      <w:tr w:rsidR="00611341" w:rsidRPr="00357F85" w14:paraId="3AC7CFA3" w14:textId="77777777" w:rsidTr="00CB22DC">
        <w:trPr>
          <w:trHeight w:val="283"/>
        </w:trPr>
        <w:tc>
          <w:tcPr>
            <w:tcW w:w="1696" w:type="dxa"/>
            <w:vAlign w:val="center"/>
          </w:tcPr>
          <w:p w14:paraId="549A0F73" w14:textId="77777777" w:rsidR="00611341" w:rsidRPr="00357F85" w:rsidRDefault="00611341" w:rsidP="00611341">
            <w:pPr>
              <w:tabs>
                <w:tab w:val="left" w:pos="1303"/>
              </w:tabs>
              <w:spacing w:line="300" w:lineRule="auto"/>
              <w:ind w:firstLine="0"/>
              <w:jc w:val="center"/>
              <w:rPr>
                <w:rFonts w:cs="Times New Roman"/>
                <w:szCs w:val="26"/>
              </w:rPr>
            </w:pPr>
            <w:r w:rsidRPr="00357F85">
              <w:rPr>
                <w:rFonts w:cs="Times New Roman"/>
                <w:szCs w:val="26"/>
              </w:rPr>
              <w:t>name</w:t>
            </w:r>
          </w:p>
        </w:tc>
        <w:tc>
          <w:tcPr>
            <w:tcW w:w="2701" w:type="dxa"/>
            <w:vAlign w:val="center"/>
          </w:tcPr>
          <w:p w14:paraId="354F8F83"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VARCHAR(45)</w:t>
            </w:r>
          </w:p>
        </w:tc>
        <w:tc>
          <w:tcPr>
            <w:tcW w:w="2355" w:type="dxa"/>
            <w:vAlign w:val="center"/>
          </w:tcPr>
          <w:p w14:paraId="48415B2C" w14:textId="32AE2364" w:rsidR="00611341" w:rsidRPr="00357F85" w:rsidRDefault="007449B3" w:rsidP="00611341">
            <w:pPr>
              <w:spacing w:line="300" w:lineRule="auto"/>
              <w:ind w:firstLine="0"/>
              <w:jc w:val="center"/>
              <w:rPr>
                <w:rFonts w:cs="Times New Roman"/>
                <w:szCs w:val="26"/>
                <w:lang w:eastAsia="ja-JP"/>
              </w:rPr>
            </w:pPr>
            <w:r w:rsidRPr="00357F85">
              <w:rPr>
                <w:rFonts w:cs="Times New Roman"/>
                <w:szCs w:val="26"/>
                <w:lang w:eastAsia="ja-JP"/>
              </w:rPr>
              <w:t>Nguyen Van A</w:t>
            </w:r>
          </w:p>
        </w:tc>
        <w:tc>
          <w:tcPr>
            <w:tcW w:w="1740" w:type="dxa"/>
            <w:vAlign w:val="center"/>
          </w:tcPr>
          <w:p w14:paraId="0E5384DF"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Tên người dùng</w:t>
            </w:r>
          </w:p>
        </w:tc>
        <w:tc>
          <w:tcPr>
            <w:tcW w:w="1142" w:type="dxa"/>
            <w:vAlign w:val="center"/>
          </w:tcPr>
          <w:p w14:paraId="351D2957"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NOT NULL</w:t>
            </w:r>
          </w:p>
        </w:tc>
      </w:tr>
      <w:tr w:rsidR="00611341" w:rsidRPr="00357F85" w14:paraId="5F344A5B" w14:textId="77777777" w:rsidTr="00CB22DC">
        <w:trPr>
          <w:trHeight w:val="283"/>
        </w:trPr>
        <w:tc>
          <w:tcPr>
            <w:tcW w:w="1696" w:type="dxa"/>
            <w:vAlign w:val="center"/>
          </w:tcPr>
          <w:p w14:paraId="1E7582AC" w14:textId="77777777" w:rsidR="00611341" w:rsidRPr="00357F85" w:rsidRDefault="00611341" w:rsidP="00611341">
            <w:pPr>
              <w:tabs>
                <w:tab w:val="left" w:pos="1303"/>
              </w:tabs>
              <w:spacing w:line="300" w:lineRule="auto"/>
              <w:ind w:firstLine="0"/>
              <w:jc w:val="center"/>
              <w:rPr>
                <w:rFonts w:cs="Times New Roman"/>
                <w:szCs w:val="26"/>
              </w:rPr>
            </w:pPr>
            <w:r w:rsidRPr="00357F85">
              <w:rPr>
                <w:rFonts w:cs="Times New Roman"/>
                <w:szCs w:val="26"/>
              </w:rPr>
              <w:t>password</w:t>
            </w:r>
          </w:p>
        </w:tc>
        <w:tc>
          <w:tcPr>
            <w:tcW w:w="2701" w:type="dxa"/>
            <w:vAlign w:val="center"/>
          </w:tcPr>
          <w:p w14:paraId="1D22CDE3"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VARCHAR(45)</w:t>
            </w:r>
          </w:p>
        </w:tc>
        <w:tc>
          <w:tcPr>
            <w:tcW w:w="2355" w:type="dxa"/>
            <w:vAlign w:val="center"/>
          </w:tcPr>
          <w:p w14:paraId="5B41494A" w14:textId="18A85390" w:rsidR="00611341" w:rsidRPr="00357F85" w:rsidRDefault="007449B3" w:rsidP="00611341">
            <w:pPr>
              <w:spacing w:line="300" w:lineRule="auto"/>
              <w:ind w:firstLine="0"/>
              <w:jc w:val="center"/>
              <w:rPr>
                <w:rFonts w:cs="Times New Roman"/>
                <w:szCs w:val="26"/>
                <w:lang w:eastAsia="ja-JP"/>
              </w:rPr>
            </w:pPr>
            <w:r w:rsidRPr="00357F85">
              <w:rPr>
                <w:rFonts w:cs="Times New Roman"/>
                <w:szCs w:val="26"/>
                <w:lang w:eastAsia="ja-JP"/>
              </w:rPr>
              <w:t>HashedPassword</w:t>
            </w:r>
          </w:p>
        </w:tc>
        <w:tc>
          <w:tcPr>
            <w:tcW w:w="1740" w:type="dxa"/>
            <w:vAlign w:val="center"/>
          </w:tcPr>
          <w:p w14:paraId="72A59530"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Mật khẩu đã hash của người dùng</w:t>
            </w:r>
          </w:p>
        </w:tc>
        <w:tc>
          <w:tcPr>
            <w:tcW w:w="1142" w:type="dxa"/>
            <w:vAlign w:val="center"/>
          </w:tcPr>
          <w:p w14:paraId="55595590"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NULL</w:t>
            </w:r>
          </w:p>
        </w:tc>
      </w:tr>
      <w:tr w:rsidR="00611341" w:rsidRPr="00357F85" w14:paraId="57E42343" w14:textId="77777777" w:rsidTr="00CB22DC">
        <w:trPr>
          <w:trHeight w:val="283"/>
        </w:trPr>
        <w:tc>
          <w:tcPr>
            <w:tcW w:w="1696" w:type="dxa"/>
            <w:vAlign w:val="center"/>
          </w:tcPr>
          <w:p w14:paraId="7415651D" w14:textId="77777777" w:rsidR="00611341" w:rsidRPr="00357F85" w:rsidRDefault="00611341" w:rsidP="00611341">
            <w:pPr>
              <w:tabs>
                <w:tab w:val="left" w:pos="1303"/>
              </w:tabs>
              <w:spacing w:line="300" w:lineRule="auto"/>
              <w:ind w:firstLine="0"/>
              <w:jc w:val="center"/>
              <w:rPr>
                <w:rFonts w:cs="Times New Roman"/>
                <w:szCs w:val="26"/>
              </w:rPr>
            </w:pPr>
            <w:r w:rsidRPr="00357F85">
              <w:rPr>
                <w:rFonts w:cs="Times New Roman"/>
                <w:szCs w:val="26"/>
              </w:rPr>
              <w:lastRenderedPageBreak/>
              <w:t>phone_number</w:t>
            </w:r>
          </w:p>
        </w:tc>
        <w:tc>
          <w:tcPr>
            <w:tcW w:w="2701" w:type="dxa"/>
            <w:vAlign w:val="center"/>
          </w:tcPr>
          <w:p w14:paraId="73D5047D"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VARCHAR(45)</w:t>
            </w:r>
          </w:p>
        </w:tc>
        <w:tc>
          <w:tcPr>
            <w:tcW w:w="2355" w:type="dxa"/>
            <w:vAlign w:val="center"/>
          </w:tcPr>
          <w:p w14:paraId="4E1A3276" w14:textId="51604028" w:rsidR="00611341" w:rsidRPr="00357F85" w:rsidRDefault="007449B3" w:rsidP="00611341">
            <w:pPr>
              <w:spacing w:line="300" w:lineRule="auto"/>
              <w:ind w:firstLine="0"/>
              <w:jc w:val="center"/>
              <w:rPr>
                <w:rFonts w:cs="Times New Roman"/>
                <w:szCs w:val="26"/>
                <w:lang w:eastAsia="ja-JP"/>
              </w:rPr>
            </w:pPr>
            <w:r w:rsidRPr="00357F85">
              <w:rPr>
                <w:rFonts w:cs="Times New Roman"/>
                <w:szCs w:val="26"/>
                <w:lang w:eastAsia="ja-JP"/>
              </w:rPr>
              <w:t>0987654321</w:t>
            </w:r>
          </w:p>
        </w:tc>
        <w:tc>
          <w:tcPr>
            <w:tcW w:w="1740" w:type="dxa"/>
            <w:vAlign w:val="center"/>
          </w:tcPr>
          <w:p w14:paraId="5E0EA6DE"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Số điện thoại của người dùng</w:t>
            </w:r>
          </w:p>
        </w:tc>
        <w:tc>
          <w:tcPr>
            <w:tcW w:w="1142" w:type="dxa"/>
            <w:vAlign w:val="center"/>
          </w:tcPr>
          <w:p w14:paraId="73246FDB"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NULL</w:t>
            </w:r>
          </w:p>
        </w:tc>
      </w:tr>
      <w:tr w:rsidR="00611341" w:rsidRPr="00357F85" w14:paraId="470F4F2E" w14:textId="77777777" w:rsidTr="00CB22DC">
        <w:trPr>
          <w:trHeight w:val="283"/>
        </w:trPr>
        <w:tc>
          <w:tcPr>
            <w:tcW w:w="1696" w:type="dxa"/>
            <w:vAlign w:val="center"/>
          </w:tcPr>
          <w:p w14:paraId="6629A12C" w14:textId="77777777" w:rsidR="00611341" w:rsidRPr="00357F85" w:rsidRDefault="00611341" w:rsidP="00611341">
            <w:pPr>
              <w:tabs>
                <w:tab w:val="left" w:pos="1303"/>
              </w:tabs>
              <w:spacing w:line="300" w:lineRule="auto"/>
              <w:ind w:firstLine="0"/>
              <w:jc w:val="center"/>
              <w:rPr>
                <w:rFonts w:cs="Times New Roman"/>
                <w:szCs w:val="26"/>
              </w:rPr>
            </w:pPr>
            <w:r w:rsidRPr="00357F85">
              <w:rPr>
                <w:rFonts w:cs="Times New Roman"/>
                <w:szCs w:val="26"/>
              </w:rPr>
              <w:t>role_code</w:t>
            </w:r>
          </w:p>
        </w:tc>
        <w:tc>
          <w:tcPr>
            <w:tcW w:w="2701" w:type="dxa"/>
            <w:vAlign w:val="center"/>
          </w:tcPr>
          <w:p w14:paraId="6618FB09"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VARCHAR(45)</w:t>
            </w:r>
          </w:p>
        </w:tc>
        <w:tc>
          <w:tcPr>
            <w:tcW w:w="2355" w:type="dxa"/>
            <w:vAlign w:val="center"/>
          </w:tcPr>
          <w:p w14:paraId="6763713E" w14:textId="39441035" w:rsidR="00611341" w:rsidRPr="00357F85" w:rsidRDefault="00CB22DC" w:rsidP="00611341">
            <w:pPr>
              <w:spacing w:line="300" w:lineRule="auto"/>
              <w:ind w:firstLine="0"/>
              <w:jc w:val="center"/>
              <w:rPr>
                <w:rFonts w:cs="Times New Roman"/>
                <w:szCs w:val="26"/>
                <w:lang w:eastAsia="ja-JP"/>
              </w:rPr>
            </w:pPr>
            <w:r w:rsidRPr="00357F85">
              <w:rPr>
                <w:rFonts w:cs="Times New Roman"/>
                <w:szCs w:val="26"/>
                <w:lang w:eastAsia="ja-JP"/>
              </w:rPr>
              <w:t>TEACHER</w:t>
            </w:r>
          </w:p>
        </w:tc>
        <w:tc>
          <w:tcPr>
            <w:tcW w:w="1740" w:type="dxa"/>
            <w:vAlign w:val="center"/>
          </w:tcPr>
          <w:p w14:paraId="6CFC43B8"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Mã vai trò được gán cho người dùng</w:t>
            </w:r>
          </w:p>
        </w:tc>
        <w:tc>
          <w:tcPr>
            <w:tcW w:w="1142" w:type="dxa"/>
            <w:vAlign w:val="center"/>
          </w:tcPr>
          <w:p w14:paraId="24BECEC6" w14:textId="77777777" w:rsidR="00611341" w:rsidRPr="00357F85" w:rsidRDefault="00611341" w:rsidP="00611341">
            <w:pPr>
              <w:spacing w:line="300" w:lineRule="auto"/>
              <w:ind w:firstLine="0"/>
              <w:jc w:val="center"/>
              <w:rPr>
                <w:rFonts w:cs="Times New Roman"/>
                <w:szCs w:val="26"/>
              </w:rPr>
            </w:pPr>
            <w:r w:rsidRPr="00357F85">
              <w:rPr>
                <w:rFonts w:cs="Times New Roman"/>
                <w:szCs w:val="26"/>
              </w:rPr>
              <w:t>NULL</w:t>
            </w:r>
          </w:p>
        </w:tc>
      </w:tr>
    </w:tbl>
    <w:p w14:paraId="0685055E" w14:textId="77777777" w:rsidR="00CB22DC" w:rsidRPr="00357F85" w:rsidRDefault="00CB22DC" w:rsidP="00CB22DC">
      <w:pPr>
        <w:rPr>
          <w:rFonts w:cs="Times New Roman"/>
        </w:rPr>
      </w:pPr>
    </w:p>
    <w:p w14:paraId="6A698DEA" w14:textId="25008803" w:rsidR="00FD0E6F" w:rsidRPr="00357F85" w:rsidRDefault="00FD0E6F" w:rsidP="005A3E08">
      <w:pPr>
        <w:pStyle w:val="Caption"/>
        <w:keepNext/>
        <w:spacing w:line="300" w:lineRule="auto"/>
        <w:jc w:val="center"/>
        <w:rPr>
          <w:rFonts w:cs="Times New Roman"/>
          <w:sz w:val="26"/>
          <w:szCs w:val="26"/>
        </w:rPr>
      </w:pPr>
      <w:bookmarkStart w:id="2292" w:name="_Toc169430322"/>
      <w:bookmarkStart w:id="2293" w:name="_Toc201185387"/>
      <w:bookmarkStart w:id="2294" w:name="_Toc201186615"/>
      <w:bookmarkStart w:id="2295" w:name="_Toc201188408"/>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5A3E08" w:rsidRPr="00357F85">
        <w:rPr>
          <w:rFonts w:cs="Times New Roman"/>
          <w:sz w:val="26"/>
          <w:szCs w:val="26"/>
          <w:lang w:eastAsia="ja-JP"/>
        </w:rPr>
        <w:t>1</w:t>
      </w:r>
      <w:r w:rsidR="006031BC">
        <w:rPr>
          <w:rFonts w:cs="Times New Roman" w:hint="eastAsia"/>
          <w:sz w:val="26"/>
          <w:szCs w:val="26"/>
          <w:lang w:eastAsia="ja-JP"/>
        </w:rPr>
        <w:t>6</w:t>
      </w:r>
      <w:r w:rsidRPr="00357F85">
        <w:rPr>
          <w:rFonts w:cs="Times New Roman"/>
          <w:sz w:val="26"/>
          <w:szCs w:val="26"/>
        </w:rPr>
        <w:t xml:space="preserve"> T</w:t>
      </w:r>
      <w:r w:rsidR="005A3E08" w:rsidRPr="00357F85">
        <w:rPr>
          <w:rFonts w:cs="Times New Roman"/>
          <w:sz w:val="26"/>
          <w:szCs w:val="26"/>
          <w:lang w:val="vi-VN"/>
        </w:rPr>
        <w:t>ừ</w:t>
      </w:r>
      <w:r w:rsidRPr="00357F85">
        <w:rPr>
          <w:rFonts w:cs="Times New Roman"/>
          <w:sz w:val="26"/>
          <w:szCs w:val="26"/>
        </w:rPr>
        <w:t xml:space="preserve"> điển dữ liệu role</w:t>
      </w:r>
      <w:bookmarkEnd w:id="2292"/>
      <w:bookmarkEnd w:id="2293"/>
      <w:bookmarkEnd w:id="2294"/>
      <w:bookmarkEnd w:id="229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21"/>
        <w:gridCol w:w="2203"/>
        <w:gridCol w:w="2405"/>
        <w:gridCol w:w="1274"/>
      </w:tblGrid>
      <w:tr w:rsidR="00FD0E6F" w:rsidRPr="00357F85" w14:paraId="5CF4358F" w14:textId="77777777" w:rsidTr="00FD0E6F">
        <w:trPr>
          <w:trHeight w:val="283"/>
        </w:trPr>
        <w:tc>
          <w:tcPr>
            <w:tcW w:w="1832" w:type="dxa"/>
            <w:vAlign w:val="center"/>
          </w:tcPr>
          <w:p w14:paraId="6E764C61"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1910" w:type="dxa"/>
            <w:vAlign w:val="center"/>
          </w:tcPr>
          <w:p w14:paraId="4B5D278A"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2207" w:type="dxa"/>
            <w:vAlign w:val="center"/>
          </w:tcPr>
          <w:p w14:paraId="4FC2AE2D"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2410" w:type="dxa"/>
            <w:vAlign w:val="center"/>
          </w:tcPr>
          <w:p w14:paraId="7AA0D467"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275" w:type="dxa"/>
            <w:vAlign w:val="center"/>
          </w:tcPr>
          <w:p w14:paraId="07016E61"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1B0831FD" w14:textId="77777777" w:rsidTr="00FD0E6F">
        <w:trPr>
          <w:trHeight w:val="283"/>
        </w:trPr>
        <w:tc>
          <w:tcPr>
            <w:tcW w:w="1832" w:type="dxa"/>
            <w:vAlign w:val="center"/>
          </w:tcPr>
          <w:p w14:paraId="1FB7A33D"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code</w:t>
            </w:r>
          </w:p>
        </w:tc>
        <w:tc>
          <w:tcPr>
            <w:tcW w:w="1910" w:type="dxa"/>
            <w:vAlign w:val="center"/>
          </w:tcPr>
          <w:p w14:paraId="62FE316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207" w:type="dxa"/>
            <w:vAlign w:val="center"/>
          </w:tcPr>
          <w:p w14:paraId="4CBA18E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USER</w:t>
            </w:r>
          </w:p>
        </w:tc>
        <w:tc>
          <w:tcPr>
            <w:tcW w:w="2410" w:type="dxa"/>
            <w:vAlign w:val="center"/>
          </w:tcPr>
          <w:p w14:paraId="1A594F20" w14:textId="77777777" w:rsidR="00FD0E6F" w:rsidRPr="00357F85" w:rsidRDefault="00FD0E6F" w:rsidP="00FD0E6F">
            <w:pPr>
              <w:spacing w:line="300" w:lineRule="auto"/>
              <w:ind w:firstLine="0"/>
              <w:rPr>
                <w:rFonts w:cs="Times New Roman"/>
                <w:szCs w:val="26"/>
              </w:rPr>
            </w:pPr>
            <w:r w:rsidRPr="00357F85">
              <w:rPr>
                <w:rFonts w:cs="Times New Roman"/>
                <w:szCs w:val="26"/>
              </w:rPr>
              <w:t>Mã code định danh</w:t>
            </w:r>
          </w:p>
        </w:tc>
        <w:tc>
          <w:tcPr>
            <w:tcW w:w="1275" w:type="dxa"/>
            <w:vAlign w:val="center"/>
          </w:tcPr>
          <w:p w14:paraId="6F3D3AD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29FB9A73" w14:textId="77777777" w:rsidTr="00FD0E6F">
        <w:trPr>
          <w:trHeight w:val="283"/>
        </w:trPr>
        <w:tc>
          <w:tcPr>
            <w:tcW w:w="1832" w:type="dxa"/>
            <w:vAlign w:val="center"/>
          </w:tcPr>
          <w:p w14:paraId="24727A93"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description</w:t>
            </w:r>
          </w:p>
        </w:tc>
        <w:tc>
          <w:tcPr>
            <w:tcW w:w="1910" w:type="dxa"/>
            <w:vAlign w:val="center"/>
          </w:tcPr>
          <w:p w14:paraId="56D50DB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207" w:type="dxa"/>
            <w:vAlign w:val="center"/>
          </w:tcPr>
          <w:p w14:paraId="467B83F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Quyền người dùng</w:t>
            </w:r>
          </w:p>
        </w:tc>
        <w:tc>
          <w:tcPr>
            <w:tcW w:w="2410" w:type="dxa"/>
            <w:vAlign w:val="center"/>
          </w:tcPr>
          <w:p w14:paraId="0B835356" w14:textId="77777777" w:rsidR="00FD0E6F" w:rsidRPr="00357F85" w:rsidRDefault="00FD0E6F" w:rsidP="00FD0E6F">
            <w:pPr>
              <w:spacing w:line="300" w:lineRule="auto"/>
              <w:ind w:firstLine="0"/>
              <w:rPr>
                <w:rFonts w:cs="Times New Roman"/>
                <w:szCs w:val="26"/>
              </w:rPr>
            </w:pPr>
            <w:r w:rsidRPr="00357F85">
              <w:rPr>
                <w:rFonts w:cs="Times New Roman"/>
                <w:szCs w:val="26"/>
              </w:rPr>
              <w:t>Mô tả chi tiết</w:t>
            </w:r>
          </w:p>
        </w:tc>
        <w:tc>
          <w:tcPr>
            <w:tcW w:w="1275" w:type="dxa"/>
            <w:vAlign w:val="center"/>
          </w:tcPr>
          <w:p w14:paraId="4820B63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6111B8EE" w14:textId="77777777" w:rsidTr="00FD0E6F">
        <w:trPr>
          <w:trHeight w:val="283"/>
        </w:trPr>
        <w:tc>
          <w:tcPr>
            <w:tcW w:w="1832" w:type="dxa"/>
            <w:vAlign w:val="center"/>
          </w:tcPr>
          <w:p w14:paraId="3460FD47"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name</w:t>
            </w:r>
          </w:p>
        </w:tc>
        <w:tc>
          <w:tcPr>
            <w:tcW w:w="1910" w:type="dxa"/>
            <w:vAlign w:val="center"/>
          </w:tcPr>
          <w:p w14:paraId="07E15BE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207" w:type="dxa"/>
            <w:vAlign w:val="center"/>
          </w:tcPr>
          <w:p w14:paraId="6B90190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gười dùng</w:t>
            </w:r>
          </w:p>
        </w:tc>
        <w:tc>
          <w:tcPr>
            <w:tcW w:w="2410" w:type="dxa"/>
            <w:vAlign w:val="center"/>
          </w:tcPr>
          <w:p w14:paraId="121C95B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ên quyền</w:t>
            </w:r>
          </w:p>
        </w:tc>
        <w:tc>
          <w:tcPr>
            <w:tcW w:w="1275" w:type="dxa"/>
            <w:vAlign w:val="center"/>
          </w:tcPr>
          <w:p w14:paraId="6DA7FFE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bl>
    <w:p w14:paraId="395E7BD7" w14:textId="77777777" w:rsidR="00F918DA" w:rsidRPr="00357F85" w:rsidRDefault="00F918DA" w:rsidP="00FD0E6F">
      <w:pPr>
        <w:spacing w:line="300" w:lineRule="auto"/>
        <w:ind w:firstLine="0"/>
        <w:rPr>
          <w:rFonts w:eastAsiaTheme="majorEastAsia" w:cs="Times New Roman"/>
          <w:b/>
          <w:i/>
          <w:szCs w:val="26"/>
        </w:rPr>
      </w:pPr>
    </w:p>
    <w:p w14:paraId="7FB0E8F0" w14:textId="34A5673C" w:rsidR="00FD0E6F" w:rsidRPr="00357F85" w:rsidRDefault="00FD0E6F" w:rsidP="00F918DA">
      <w:pPr>
        <w:pStyle w:val="Heading4"/>
        <w:spacing w:line="300" w:lineRule="auto"/>
        <w:ind w:left="993"/>
        <w:rPr>
          <w:rFonts w:ascii="Times New Roman" w:hAnsi="Times New Roman" w:cs="Times New Roman"/>
          <w:color w:val="auto"/>
        </w:rPr>
      </w:pPr>
      <w:bookmarkStart w:id="2296" w:name="_Toc866979602"/>
      <w:bookmarkStart w:id="2297" w:name="_Toc13935565"/>
      <w:bookmarkStart w:id="2298" w:name="_Toc1521081772"/>
      <w:bookmarkStart w:id="2299" w:name="_Toc1335933581"/>
      <w:bookmarkStart w:id="2300" w:name="_Toc884069692"/>
      <w:bookmarkStart w:id="2301" w:name="_Toc1903364847"/>
      <w:bookmarkStart w:id="2302" w:name="_Toc872784603"/>
      <w:bookmarkStart w:id="2303" w:name="_Toc784151320"/>
      <w:bookmarkStart w:id="2304" w:name="_Toc614853850"/>
      <w:bookmarkStart w:id="2305" w:name="_Toc1672292898"/>
      <w:bookmarkStart w:id="2306" w:name="_Toc1255651510"/>
      <w:bookmarkStart w:id="2307" w:name="_Toc659831051"/>
      <w:bookmarkStart w:id="2308" w:name="_Toc523789603"/>
      <w:bookmarkStart w:id="2309" w:name="_Toc265703695"/>
      <w:bookmarkStart w:id="2310" w:name="_Toc211715221"/>
      <w:bookmarkStart w:id="2311" w:name="_Toc1577683537"/>
      <w:bookmarkStart w:id="2312" w:name="_Toc1269966755"/>
      <w:bookmarkStart w:id="2313" w:name="_Toc1893789324"/>
      <w:bookmarkStart w:id="2314" w:name="_Toc1535156223"/>
      <w:bookmarkStart w:id="2315" w:name="_Toc1853305889"/>
      <w:bookmarkStart w:id="2316" w:name="_Toc79455530"/>
      <w:r w:rsidRPr="00357F85">
        <w:rPr>
          <w:rFonts w:ascii="Times New Roman" w:hAnsi="Times New Roman" w:cs="Times New Roman"/>
          <w:color w:val="auto"/>
        </w:rPr>
        <w:t>Sơ đồ thực thể liên kết</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40E52AA3" w14:textId="425B5698" w:rsidR="00FD0E6F" w:rsidRPr="00357F85" w:rsidRDefault="00B60DE8" w:rsidP="00FD0E6F">
      <w:pPr>
        <w:keepNext/>
        <w:spacing w:line="300" w:lineRule="auto"/>
        <w:ind w:firstLine="0"/>
        <w:jc w:val="center"/>
        <w:rPr>
          <w:rFonts w:cs="Times New Roman"/>
          <w:szCs w:val="26"/>
        </w:rPr>
      </w:pPr>
      <w:r w:rsidRPr="00357F85">
        <w:rPr>
          <w:rFonts w:cs="Times New Roman"/>
          <w:noProof/>
          <w:szCs w:val="26"/>
        </w:rPr>
        <w:drawing>
          <wp:inline distT="0" distB="0" distL="0" distR="0" wp14:anchorId="4515DC23" wp14:editId="3EF46E9E">
            <wp:extent cx="3186810" cy="3223260"/>
            <wp:effectExtent l="0" t="0" r="0" b="0"/>
            <wp:docPr id="927812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2900" name="Picture 1" descr="A screenshot of a computer&#10;&#10;AI-generated content may be incorrect."/>
                    <pic:cNvPicPr/>
                  </pic:nvPicPr>
                  <pic:blipFill>
                    <a:blip r:embed="rId64"/>
                    <a:stretch>
                      <a:fillRect/>
                    </a:stretch>
                  </pic:blipFill>
                  <pic:spPr>
                    <a:xfrm>
                      <a:off x="0" y="0"/>
                      <a:ext cx="3207500" cy="3244187"/>
                    </a:xfrm>
                    <a:prstGeom prst="rect">
                      <a:avLst/>
                    </a:prstGeom>
                  </pic:spPr>
                </pic:pic>
              </a:graphicData>
            </a:graphic>
          </wp:inline>
        </w:drawing>
      </w:r>
    </w:p>
    <w:p w14:paraId="66C7C641" w14:textId="4390C962" w:rsidR="009272EA" w:rsidRPr="00357F85" w:rsidRDefault="00FD0E6F" w:rsidP="00B60DE8">
      <w:pPr>
        <w:pStyle w:val="Caption"/>
        <w:spacing w:line="300" w:lineRule="auto"/>
        <w:jc w:val="center"/>
        <w:rPr>
          <w:rFonts w:cs="Times New Roman"/>
          <w:sz w:val="26"/>
          <w:szCs w:val="26"/>
        </w:rPr>
      </w:pPr>
      <w:bookmarkStart w:id="2317" w:name="_Toc171341230"/>
      <w:bookmarkStart w:id="2318" w:name="_Toc201186616"/>
      <w:bookmarkStart w:id="2319" w:name="_Toc201188409"/>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9272EA" w:rsidRPr="00357F85">
        <w:rPr>
          <w:rFonts w:cs="Times New Roman"/>
          <w:sz w:val="26"/>
          <w:szCs w:val="26"/>
          <w:lang w:eastAsia="ja-JP"/>
        </w:rPr>
        <w:t>43</w:t>
      </w:r>
      <w:r w:rsidRPr="00357F85">
        <w:rPr>
          <w:rFonts w:cs="Times New Roman"/>
          <w:sz w:val="26"/>
          <w:szCs w:val="26"/>
        </w:rPr>
        <w:t xml:space="preserve"> Sơ đồ thực thể liên kết User Service</w:t>
      </w:r>
      <w:bookmarkEnd w:id="2317"/>
      <w:bookmarkEnd w:id="2318"/>
      <w:bookmarkEnd w:id="2319"/>
    </w:p>
    <w:p w14:paraId="7711526A" w14:textId="3942A711" w:rsidR="00FD0E6F" w:rsidRPr="00357F85" w:rsidRDefault="00FD0E6F" w:rsidP="00FD0E6F">
      <w:pPr>
        <w:pStyle w:val="Heading3"/>
        <w:spacing w:line="300" w:lineRule="auto"/>
        <w:rPr>
          <w:rFonts w:cs="Times New Roman"/>
        </w:rPr>
      </w:pPr>
      <w:bookmarkStart w:id="2320" w:name="_Toc170506085"/>
      <w:bookmarkStart w:id="2321" w:name="_Toc171202176"/>
      <w:bookmarkStart w:id="2322" w:name="_Toc1034711490"/>
      <w:bookmarkStart w:id="2323" w:name="_Toc732700234"/>
      <w:bookmarkStart w:id="2324" w:name="_Toc872789070"/>
      <w:bookmarkStart w:id="2325" w:name="_Toc700171914"/>
      <w:bookmarkStart w:id="2326" w:name="_Toc573124446"/>
      <w:bookmarkStart w:id="2327" w:name="_Toc650895328"/>
      <w:bookmarkStart w:id="2328" w:name="_Toc1057905072"/>
      <w:bookmarkStart w:id="2329" w:name="_Toc1167112163"/>
      <w:bookmarkStart w:id="2330" w:name="_Toc504805972"/>
      <w:bookmarkStart w:id="2331" w:name="_Toc1123025220"/>
      <w:bookmarkStart w:id="2332" w:name="_Toc124306693"/>
      <w:bookmarkStart w:id="2333" w:name="_Toc1374842253"/>
      <w:bookmarkStart w:id="2334" w:name="_Toc597177806"/>
      <w:bookmarkStart w:id="2335" w:name="_Toc657417395"/>
      <w:bookmarkStart w:id="2336" w:name="_Toc971439971"/>
      <w:bookmarkStart w:id="2337" w:name="_Toc20372921"/>
      <w:bookmarkStart w:id="2338" w:name="_Toc2146808474"/>
      <w:bookmarkStart w:id="2339" w:name="_Toc1921754359"/>
      <w:bookmarkStart w:id="2340" w:name="_Toc1809441374"/>
      <w:bookmarkStart w:id="2341" w:name="_Toc371362668"/>
      <w:bookmarkStart w:id="2342" w:name="_Toc1249866468"/>
      <w:bookmarkStart w:id="2343" w:name="_Toc723971432"/>
      <w:bookmarkStart w:id="2344" w:name="_Toc199981023"/>
      <w:r w:rsidRPr="00357F85">
        <w:rPr>
          <w:rFonts w:cs="Times New Roman"/>
        </w:rPr>
        <w:lastRenderedPageBreak/>
        <w:t>Service quản lý học tập (Learning Service)</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6E93A42A" w14:textId="6C4631C3" w:rsidR="00FD0E6F" w:rsidRPr="00357F85" w:rsidRDefault="00FD0E6F" w:rsidP="00F918DA">
      <w:pPr>
        <w:pStyle w:val="Heading4"/>
        <w:spacing w:line="300" w:lineRule="auto"/>
        <w:ind w:left="993"/>
        <w:rPr>
          <w:rFonts w:ascii="Times New Roman" w:hAnsi="Times New Roman" w:cs="Times New Roman"/>
          <w:color w:val="auto"/>
        </w:rPr>
      </w:pPr>
      <w:bookmarkStart w:id="2345" w:name="_Toc1125059848"/>
      <w:bookmarkStart w:id="2346" w:name="_Toc1025376980"/>
      <w:bookmarkStart w:id="2347" w:name="_Toc160905555"/>
      <w:bookmarkStart w:id="2348" w:name="_Toc596395251"/>
      <w:bookmarkStart w:id="2349" w:name="_Toc374418935"/>
      <w:bookmarkStart w:id="2350" w:name="_Toc1772388379"/>
      <w:bookmarkStart w:id="2351" w:name="_Toc907581500"/>
      <w:bookmarkStart w:id="2352" w:name="_Toc1693191468"/>
      <w:bookmarkStart w:id="2353" w:name="_Toc66996088"/>
      <w:bookmarkStart w:id="2354" w:name="_Toc2058243639"/>
      <w:bookmarkStart w:id="2355" w:name="_Toc233611649"/>
      <w:bookmarkStart w:id="2356" w:name="_Toc1747540958"/>
      <w:bookmarkStart w:id="2357" w:name="_Toc859055043"/>
      <w:bookmarkStart w:id="2358" w:name="_Toc263204150"/>
      <w:bookmarkStart w:id="2359" w:name="_Toc1395121282"/>
      <w:bookmarkStart w:id="2360" w:name="_Toc848830579"/>
      <w:bookmarkStart w:id="2361" w:name="_Toc758276355"/>
      <w:bookmarkStart w:id="2362" w:name="_Toc563064565"/>
      <w:bookmarkStart w:id="2363" w:name="_Toc1104666202"/>
      <w:bookmarkStart w:id="2364" w:name="_Toc1264910882"/>
      <w:bookmarkStart w:id="2365" w:name="_Toc771436568"/>
      <w:r w:rsidRPr="00357F85">
        <w:rPr>
          <w:rFonts w:ascii="Times New Roman" w:hAnsi="Times New Roman" w:cs="Times New Roman"/>
          <w:color w:val="auto"/>
        </w:rPr>
        <w:t>Từ điển dữ liệu</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310DE29C" w14:textId="651AAF5A" w:rsidR="00FD0E6F" w:rsidRPr="00357F85" w:rsidRDefault="00FD0E6F" w:rsidP="00CB22DC">
      <w:pPr>
        <w:pStyle w:val="Caption"/>
        <w:keepNext/>
        <w:spacing w:line="300" w:lineRule="auto"/>
        <w:jc w:val="center"/>
        <w:rPr>
          <w:rFonts w:cs="Times New Roman"/>
          <w:sz w:val="26"/>
          <w:szCs w:val="26"/>
        </w:rPr>
      </w:pPr>
      <w:bookmarkStart w:id="2366" w:name="_Toc201185389"/>
      <w:bookmarkStart w:id="2367" w:name="_Toc201186617"/>
      <w:bookmarkStart w:id="2368" w:name="_Toc201188410"/>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CB22DC" w:rsidRPr="00357F85">
        <w:rPr>
          <w:rFonts w:cs="Times New Roman"/>
          <w:sz w:val="26"/>
          <w:szCs w:val="26"/>
          <w:lang w:eastAsia="ja-JP"/>
        </w:rPr>
        <w:t>1</w:t>
      </w:r>
      <w:r w:rsidR="006031BC">
        <w:rPr>
          <w:rFonts w:cs="Times New Roman" w:hint="eastAsia"/>
          <w:sz w:val="26"/>
          <w:szCs w:val="26"/>
          <w:lang w:eastAsia="ja-JP"/>
        </w:rPr>
        <w:t>7</w:t>
      </w:r>
      <w:r w:rsidRPr="00357F85">
        <w:rPr>
          <w:rFonts w:cs="Times New Roman"/>
          <w:sz w:val="26"/>
          <w:szCs w:val="26"/>
        </w:rPr>
        <w:t xml:space="preserve"> Từ điển dữ liệu class room</w:t>
      </w:r>
      <w:bookmarkEnd w:id="2366"/>
      <w:bookmarkEnd w:id="2367"/>
      <w:bookmarkEnd w:id="23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921"/>
        <w:gridCol w:w="2211"/>
        <w:gridCol w:w="2398"/>
        <w:gridCol w:w="1272"/>
      </w:tblGrid>
      <w:tr w:rsidR="00FD0E6F" w:rsidRPr="00357F85" w14:paraId="55D98429" w14:textId="77777777" w:rsidTr="00FD0E6F">
        <w:trPr>
          <w:trHeight w:val="283"/>
        </w:trPr>
        <w:tc>
          <w:tcPr>
            <w:tcW w:w="1832" w:type="dxa"/>
            <w:vAlign w:val="center"/>
          </w:tcPr>
          <w:p w14:paraId="7CBB3E2E"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1910" w:type="dxa"/>
            <w:vAlign w:val="center"/>
          </w:tcPr>
          <w:p w14:paraId="364D5DCD"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2207" w:type="dxa"/>
            <w:vAlign w:val="center"/>
          </w:tcPr>
          <w:p w14:paraId="51145B50"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2410" w:type="dxa"/>
            <w:vAlign w:val="center"/>
          </w:tcPr>
          <w:p w14:paraId="14FFDDBD"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275" w:type="dxa"/>
            <w:vAlign w:val="center"/>
          </w:tcPr>
          <w:p w14:paraId="36EA4EB0"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13B66ABE" w14:textId="77777777" w:rsidTr="00FD0E6F">
        <w:trPr>
          <w:trHeight w:val="283"/>
        </w:trPr>
        <w:tc>
          <w:tcPr>
            <w:tcW w:w="1832" w:type="dxa"/>
            <w:vAlign w:val="center"/>
          </w:tcPr>
          <w:p w14:paraId="14B00B0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lass_room_id</w:t>
            </w:r>
          </w:p>
        </w:tc>
        <w:tc>
          <w:tcPr>
            <w:tcW w:w="1910" w:type="dxa"/>
            <w:vAlign w:val="center"/>
          </w:tcPr>
          <w:p w14:paraId="40A33E1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207" w:type="dxa"/>
            <w:vAlign w:val="center"/>
          </w:tcPr>
          <w:p w14:paraId="5190F30F" w14:textId="05F780F7"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410" w:type="dxa"/>
            <w:vAlign w:val="center"/>
          </w:tcPr>
          <w:p w14:paraId="40C95AF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ịnh danh duy nhất</w:t>
            </w:r>
          </w:p>
        </w:tc>
        <w:tc>
          <w:tcPr>
            <w:tcW w:w="1275" w:type="dxa"/>
            <w:vAlign w:val="center"/>
          </w:tcPr>
          <w:p w14:paraId="07B3B1B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43E50764" w14:textId="77777777" w:rsidTr="00FD0E6F">
        <w:trPr>
          <w:trHeight w:val="283"/>
        </w:trPr>
        <w:tc>
          <w:tcPr>
            <w:tcW w:w="1832" w:type="dxa"/>
            <w:vAlign w:val="center"/>
          </w:tcPr>
          <w:p w14:paraId="5829AEA6" w14:textId="47CE6D14"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created_</w:t>
            </w:r>
            <w:r w:rsidR="007449B3" w:rsidRPr="00357F85">
              <w:rPr>
                <w:rFonts w:cs="Times New Roman"/>
                <w:szCs w:val="26"/>
                <w:lang w:eastAsia="ja-JP"/>
              </w:rPr>
              <w:t>date</w:t>
            </w:r>
          </w:p>
        </w:tc>
        <w:tc>
          <w:tcPr>
            <w:tcW w:w="1910" w:type="dxa"/>
            <w:vAlign w:val="center"/>
          </w:tcPr>
          <w:p w14:paraId="521DF5E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207" w:type="dxa"/>
            <w:vAlign w:val="center"/>
          </w:tcPr>
          <w:p w14:paraId="626FE327" w14:textId="69044601"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7449B3" w:rsidRPr="00357F85">
              <w:rPr>
                <w:rFonts w:cs="Times New Roman"/>
                <w:szCs w:val="26"/>
                <w:lang w:eastAsia="ja-JP"/>
              </w:rPr>
              <w:t>5</w:t>
            </w:r>
            <w:r w:rsidRPr="00357F85">
              <w:rPr>
                <w:rFonts w:cs="Times New Roman"/>
                <w:szCs w:val="26"/>
              </w:rPr>
              <w:t>-01-01</w:t>
            </w:r>
          </w:p>
        </w:tc>
        <w:tc>
          <w:tcPr>
            <w:tcW w:w="2410" w:type="dxa"/>
            <w:vAlign w:val="center"/>
          </w:tcPr>
          <w:p w14:paraId="796A448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tạo</w:t>
            </w:r>
          </w:p>
        </w:tc>
        <w:tc>
          <w:tcPr>
            <w:tcW w:w="1275" w:type="dxa"/>
            <w:vAlign w:val="center"/>
          </w:tcPr>
          <w:p w14:paraId="7CD2F3E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0CC2B18D" w14:textId="77777777" w:rsidTr="00FD0E6F">
        <w:trPr>
          <w:trHeight w:val="283"/>
        </w:trPr>
        <w:tc>
          <w:tcPr>
            <w:tcW w:w="1832" w:type="dxa"/>
            <w:vAlign w:val="center"/>
          </w:tcPr>
          <w:p w14:paraId="4459730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reated_by</w:t>
            </w:r>
          </w:p>
        </w:tc>
        <w:tc>
          <w:tcPr>
            <w:tcW w:w="1910" w:type="dxa"/>
            <w:vAlign w:val="center"/>
          </w:tcPr>
          <w:p w14:paraId="369DA18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207" w:type="dxa"/>
            <w:vAlign w:val="center"/>
          </w:tcPr>
          <w:p w14:paraId="584A089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410" w:type="dxa"/>
            <w:vAlign w:val="center"/>
          </w:tcPr>
          <w:p w14:paraId="2B3949B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tạo</w:t>
            </w:r>
          </w:p>
        </w:tc>
        <w:tc>
          <w:tcPr>
            <w:tcW w:w="1275" w:type="dxa"/>
            <w:vAlign w:val="center"/>
          </w:tcPr>
          <w:p w14:paraId="4FCD29A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746C7913" w14:textId="77777777" w:rsidTr="00FD0E6F">
        <w:trPr>
          <w:trHeight w:val="283"/>
        </w:trPr>
        <w:tc>
          <w:tcPr>
            <w:tcW w:w="1832" w:type="dxa"/>
            <w:vAlign w:val="center"/>
          </w:tcPr>
          <w:p w14:paraId="24221A35" w14:textId="19BC8341"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modified_</w:t>
            </w:r>
            <w:r w:rsidR="007449B3" w:rsidRPr="00357F85">
              <w:rPr>
                <w:rFonts w:cs="Times New Roman"/>
                <w:szCs w:val="26"/>
                <w:lang w:eastAsia="ja-JP"/>
              </w:rPr>
              <w:t>date</w:t>
            </w:r>
          </w:p>
        </w:tc>
        <w:tc>
          <w:tcPr>
            <w:tcW w:w="1910" w:type="dxa"/>
            <w:vAlign w:val="center"/>
          </w:tcPr>
          <w:p w14:paraId="4B542EA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207" w:type="dxa"/>
            <w:vAlign w:val="center"/>
          </w:tcPr>
          <w:p w14:paraId="778DCC59" w14:textId="352C77AA"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7449B3" w:rsidRPr="00357F85">
              <w:rPr>
                <w:rFonts w:cs="Times New Roman"/>
                <w:szCs w:val="26"/>
                <w:lang w:eastAsia="ja-JP"/>
              </w:rPr>
              <w:t>5</w:t>
            </w:r>
            <w:r w:rsidRPr="00357F85">
              <w:rPr>
                <w:rFonts w:cs="Times New Roman"/>
                <w:szCs w:val="26"/>
              </w:rPr>
              <w:t>-01-01</w:t>
            </w:r>
          </w:p>
        </w:tc>
        <w:tc>
          <w:tcPr>
            <w:tcW w:w="2410" w:type="dxa"/>
            <w:vAlign w:val="center"/>
          </w:tcPr>
          <w:p w14:paraId="15E567D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sửa đổi</w:t>
            </w:r>
          </w:p>
        </w:tc>
        <w:tc>
          <w:tcPr>
            <w:tcW w:w="1275" w:type="dxa"/>
            <w:vAlign w:val="center"/>
          </w:tcPr>
          <w:p w14:paraId="1CCCB5F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3E92CD04" w14:textId="77777777" w:rsidTr="00FD0E6F">
        <w:trPr>
          <w:trHeight w:val="283"/>
        </w:trPr>
        <w:tc>
          <w:tcPr>
            <w:tcW w:w="1832" w:type="dxa"/>
            <w:vAlign w:val="center"/>
          </w:tcPr>
          <w:p w14:paraId="006DB34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modified_by</w:t>
            </w:r>
          </w:p>
        </w:tc>
        <w:tc>
          <w:tcPr>
            <w:tcW w:w="1910" w:type="dxa"/>
            <w:vAlign w:val="center"/>
          </w:tcPr>
          <w:p w14:paraId="0B83A1D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207" w:type="dxa"/>
            <w:vAlign w:val="center"/>
          </w:tcPr>
          <w:p w14:paraId="53E51A1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410" w:type="dxa"/>
            <w:vAlign w:val="center"/>
          </w:tcPr>
          <w:p w14:paraId="1726A6E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sửa đổi</w:t>
            </w:r>
          </w:p>
        </w:tc>
        <w:tc>
          <w:tcPr>
            <w:tcW w:w="1275" w:type="dxa"/>
            <w:vAlign w:val="center"/>
          </w:tcPr>
          <w:p w14:paraId="40DECE0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3422900D" w14:textId="77777777" w:rsidTr="00FD0E6F">
        <w:trPr>
          <w:trHeight w:val="283"/>
        </w:trPr>
        <w:tc>
          <w:tcPr>
            <w:tcW w:w="1832" w:type="dxa"/>
            <w:vAlign w:val="center"/>
          </w:tcPr>
          <w:p w14:paraId="20CFF09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ontent</w:t>
            </w:r>
          </w:p>
        </w:tc>
        <w:tc>
          <w:tcPr>
            <w:tcW w:w="1910" w:type="dxa"/>
            <w:vAlign w:val="center"/>
          </w:tcPr>
          <w:p w14:paraId="644CA38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207" w:type="dxa"/>
            <w:vAlign w:val="center"/>
          </w:tcPr>
          <w:p w14:paraId="6B2B0687" w14:textId="541EC3F6"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Lớp 1</w:t>
            </w:r>
            <w:r w:rsidR="00CB22DC" w:rsidRPr="00357F85">
              <w:rPr>
                <w:rFonts w:cs="Times New Roman"/>
                <w:szCs w:val="26"/>
                <w:lang w:eastAsia="ja-JP"/>
              </w:rPr>
              <w:t>A</w:t>
            </w:r>
          </w:p>
        </w:tc>
        <w:tc>
          <w:tcPr>
            <w:tcW w:w="2410" w:type="dxa"/>
            <w:vAlign w:val="center"/>
          </w:tcPr>
          <w:p w14:paraId="6CA64C9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ên lớp học</w:t>
            </w:r>
          </w:p>
        </w:tc>
        <w:tc>
          <w:tcPr>
            <w:tcW w:w="1275" w:type="dxa"/>
            <w:vAlign w:val="center"/>
          </w:tcPr>
          <w:p w14:paraId="42D6590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4EECA35A" w14:textId="77777777" w:rsidTr="00FD0E6F">
        <w:trPr>
          <w:trHeight w:val="283"/>
        </w:trPr>
        <w:tc>
          <w:tcPr>
            <w:tcW w:w="1832" w:type="dxa"/>
            <w:vAlign w:val="center"/>
          </w:tcPr>
          <w:p w14:paraId="2CFD1E2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image_location</w:t>
            </w:r>
          </w:p>
        </w:tc>
        <w:tc>
          <w:tcPr>
            <w:tcW w:w="1910" w:type="dxa"/>
            <w:vAlign w:val="center"/>
          </w:tcPr>
          <w:p w14:paraId="0579EF4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207" w:type="dxa"/>
            <w:vAlign w:val="center"/>
          </w:tcPr>
          <w:p w14:paraId="31DCF9A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images/avatar.jpg</w:t>
            </w:r>
          </w:p>
        </w:tc>
        <w:tc>
          <w:tcPr>
            <w:tcW w:w="2410" w:type="dxa"/>
            <w:vAlign w:val="center"/>
          </w:tcPr>
          <w:p w14:paraId="0561DEA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ường dẫn đến hình ảnh</w:t>
            </w:r>
          </w:p>
        </w:tc>
        <w:tc>
          <w:tcPr>
            <w:tcW w:w="1275" w:type="dxa"/>
            <w:vAlign w:val="center"/>
          </w:tcPr>
          <w:p w14:paraId="16A83B0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bl>
    <w:p w14:paraId="6743958D" w14:textId="77777777" w:rsidR="00FD0E6F" w:rsidRPr="00357F85" w:rsidRDefault="00FD0E6F" w:rsidP="00FD0E6F">
      <w:pPr>
        <w:spacing w:line="300" w:lineRule="auto"/>
        <w:ind w:firstLine="0"/>
        <w:rPr>
          <w:rFonts w:cs="Times New Roman"/>
          <w:szCs w:val="26"/>
        </w:rPr>
      </w:pPr>
    </w:p>
    <w:p w14:paraId="26CD249B" w14:textId="745B5A31" w:rsidR="00FD0E6F" w:rsidRPr="00357F85" w:rsidRDefault="00FD0E6F" w:rsidP="00CB22DC">
      <w:pPr>
        <w:pStyle w:val="Caption"/>
        <w:keepNext/>
        <w:spacing w:line="300" w:lineRule="auto"/>
        <w:jc w:val="center"/>
        <w:rPr>
          <w:rFonts w:cs="Times New Roman"/>
          <w:sz w:val="26"/>
          <w:szCs w:val="26"/>
        </w:rPr>
      </w:pPr>
      <w:bookmarkStart w:id="2369" w:name="_Toc201185390"/>
      <w:bookmarkStart w:id="2370" w:name="_Toc201186618"/>
      <w:bookmarkStart w:id="2371" w:name="_Toc201188411"/>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CB22DC" w:rsidRPr="00357F85">
        <w:rPr>
          <w:rFonts w:cs="Times New Roman"/>
          <w:sz w:val="26"/>
          <w:szCs w:val="26"/>
          <w:lang w:eastAsia="ja-JP"/>
        </w:rPr>
        <w:t>1</w:t>
      </w:r>
      <w:r w:rsidR="006031BC">
        <w:rPr>
          <w:rFonts w:cs="Times New Roman" w:hint="eastAsia"/>
          <w:sz w:val="26"/>
          <w:szCs w:val="26"/>
          <w:lang w:eastAsia="ja-JP"/>
        </w:rPr>
        <w:t>8</w:t>
      </w:r>
      <w:r w:rsidRPr="00357F85">
        <w:rPr>
          <w:rFonts w:cs="Times New Roman"/>
          <w:sz w:val="26"/>
          <w:szCs w:val="26"/>
        </w:rPr>
        <w:t xml:space="preserve"> Từ điển dữ liệu topic</w:t>
      </w:r>
      <w:bookmarkEnd w:id="2369"/>
      <w:bookmarkEnd w:id="2370"/>
      <w:bookmarkEnd w:id="237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029"/>
        <w:gridCol w:w="2260"/>
        <w:gridCol w:w="2287"/>
        <w:gridCol w:w="1239"/>
      </w:tblGrid>
      <w:tr w:rsidR="00FD0E6F" w:rsidRPr="00357F85" w14:paraId="4035576B" w14:textId="77777777" w:rsidTr="00FD0E6F">
        <w:trPr>
          <w:trHeight w:val="283"/>
        </w:trPr>
        <w:tc>
          <w:tcPr>
            <w:tcW w:w="1817" w:type="dxa"/>
            <w:vAlign w:val="center"/>
          </w:tcPr>
          <w:p w14:paraId="270214BE"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2033" w:type="dxa"/>
            <w:vAlign w:val="center"/>
          </w:tcPr>
          <w:p w14:paraId="15E28CFA"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2188" w:type="dxa"/>
            <w:vAlign w:val="center"/>
          </w:tcPr>
          <w:p w14:paraId="2F46FF08"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2343" w:type="dxa"/>
            <w:vAlign w:val="center"/>
          </w:tcPr>
          <w:p w14:paraId="51B28FD3"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253" w:type="dxa"/>
            <w:vAlign w:val="center"/>
          </w:tcPr>
          <w:p w14:paraId="4A447B27"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43850DAC" w14:textId="77777777" w:rsidTr="00FD0E6F">
        <w:trPr>
          <w:trHeight w:val="283"/>
        </w:trPr>
        <w:tc>
          <w:tcPr>
            <w:tcW w:w="1817" w:type="dxa"/>
            <w:vAlign w:val="center"/>
          </w:tcPr>
          <w:p w14:paraId="59676BF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opic_id</w:t>
            </w:r>
          </w:p>
        </w:tc>
        <w:tc>
          <w:tcPr>
            <w:tcW w:w="2033" w:type="dxa"/>
            <w:vAlign w:val="center"/>
          </w:tcPr>
          <w:p w14:paraId="6FA53F7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88" w:type="dxa"/>
            <w:vAlign w:val="center"/>
          </w:tcPr>
          <w:p w14:paraId="317F96B0" w14:textId="3B5094A7"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343" w:type="dxa"/>
            <w:vAlign w:val="center"/>
          </w:tcPr>
          <w:p w14:paraId="06C4A01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ịnh danh duy nhất</w:t>
            </w:r>
          </w:p>
        </w:tc>
        <w:tc>
          <w:tcPr>
            <w:tcW w:w="1253" w:type="dxa"/>
            <w:vAlign w:val="center"/>
          </w:tcPr>
          <w:p w14:paraId="403EC7D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15559877" w14:textId="77777777" w:rsidTr="00FD0E6F">
        <w:trPr>
          <w:trHeight w:val="283"/>
        </w:trPr>
        <w:tc>
          <w:tcPr>
            <w:tcW w:w="1817" w:type="dxa"/>
            <w:vAlign w:val="center"/>
          </w:tcPr>
          <w:p w14:paraId="626A4A69" w14:textId="60F92F00"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created_</w:t>
            </w:r>
            <w:r w:rsidR="00CB22DC" w:rsidRPr="00357F85">
              <w:rPr>
                <w:rFonts w:cs="Times New Roman"/>
                <w:szCs w:val="26"/>
                <w:lang w:eastAsia="ja-JP"/>
              </w:rPr>
              <w:t>date</w:t>
            </w:r>
          </w:p>
        </w:tc>
        <w:tc>
          <w:tcPr>
            <w:tcW w:w="2033" w:type="dxa"/>
            <w:vAlign w:val="center"/>
          </w:tcPr>
          <w:p w14:paraId="22B5909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88" w:type="dxa"/>
            <w:vAlign w:val="center"/>
          </w:tcPr>
          <w:p w14:paraId="2A77A5CD" w14:textId="0F43E816"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CB22DC" w:rsidRPr="00357F85">
              <w:rPr>
                <w:rFonts w:cs="Times New Roman"/>
                <w:szCs w:val="26"/>
                <w:lang w:eastAsia="ja-JP"/>
              </w:rPr>
              <w:t>5</w:t>
            </w:r>
            <w:r w:rsidRPr="00357F85">
              <w:rPr>
                <w:rFonts w:cs="Times New Roman"/>
                <w:szCs w:val="26"/>
              </w:rPr>
              <w:t>-01-01</w:t>
            </w:r>
          </w:p>
        </w:tc>
        <w:tc>
          <w:tcPr>
            <w:tcW w:w="2343" w:type="dxa"/>
            <w:vAlign w:val="center"/>
          </w:tcPr>
          <w:p w14:paraId="4B2079D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tạo</w:t>
            </w:r>
          </w:p>
        </w:tc>
        <w:tc>
          <w:tcPr>
            <w:tcW w:w="1253" w:type="dxa"/>
            <w:vAlign w:val="center"/>
          </w:tcPr>
          <w:p w14:paraId="37F0360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755FBF35" w14:textId="77777777" w:rsidTr="00FD0E6F">
        <w:trPr>
          <w:trHeight w:val="283"/>
        </w:trPr>
        <w:tc>
          <w:tcPr>
            <w:tcW w:w="1817" w:type="dxa"/>
            <w:vAlign w:val="center"/>
          </w:tcPr>
          <w:p w14:paraId="0FC6D29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reated_by</w:t>
            </w:r>
          </w:p>
        </w:tc>
        <w:tc>
          <w:tcPr>
            <w:tcW w:w="2033" w:type="dxa"/>
            <w:vAlign w:val="center"/>
          </w:tcPr>
          <w:p w14:paraId="598AB28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38EF57D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343" w:type="dxa"/>
            <w:vAlign w:val="center"/>
          </w:tcPr>
          <w:p w14:paraId="510A479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tạo</w:t>
            </w:r>
          </w:p>
        </w:tc>
        <w:tc>
          <w:tcPr>
            <w:tcW w:w="1253" w:type="dxa"/>
            <w:vAlign w:val="center"/>
          </w:tcPr>
          <w:p w14:paraId="126986A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6D77C79D" w14:textId="77777777" w:rsidTr="00FD0E6F">
        <w:trPr>
          <w:trHeight w:val="283"/>
        </w:trPr>
        <w:tc>
          <w:tcPr>
            <w:tcW w:w="1817" w:type="dxa"/>
            <w:vAlign w:val="center"/>
          </w:tcPr>
          <w:p w14:paraId="75374ED5" w14:textId="7EBFED83"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modified_</w:t>
            </w:r>
            <w:r w:rsidR="00CB22DC" w:rsidRPr="00357F85">
              <w:rPr>
                <w:rFonts w:cs="Times New Roman"/>
                <w:szCs w:val="26"/>
                <w:lang w:eastAsia="ja-JP"/>
              </w:rPr>
              <w:t>date</w:t>
            </w:r>
          </w:p>
        </w:tc>
        <w:tc>
          <w:tcPr>
            <w:tcW w:w="2033" w:type="dxa"/>
            <w:vAlign w:val="center"/>
          </w:tcPr>
          <w:p w14:paraId="65D847E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88" w:type="dxa"/>
            <w:vAlign w:val="center"/>
          </w:tcPr>
          <w:p w14:paraId="354A3803" w14:textId="097814B4"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CB22DC" w:rsidRPr="00357F85">
              <w:rPr>
                <w:rFonts w:cs="Times New Roman"/>
                <w:szCs w:val="26"/>
                <w:lang w:eastAsia="ja-JP"/>
              </w:rPr>
              <w:t>5</w:t>
            </w:r>
            <w:r w:rsidRPr="00357F85">
              <w:rPr>
                <w:rFonts w:cs="Times New Roman"/>
                <w:szCs w:val="26"/>
              </w:rPr>
              <w:t>-01-01</w:t>
            </w:r>
          </w:p>
        </w:tc>
        <w:tc>
          <w:tcPr>
            <w:tcW w:w="2343" w:type="dxa"/>
            <w:vAlign w:val="center"/>
          </w:tcPr>
          <w:p w14:paraId="7B53AA8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sửa đổi</w:t>
            </w:r>
          </w:p>
        </w:tc>
        <w:tc>
          <w:tcPr>
            <w:tcW w:w="1253" w:type="dxa"/>
            <w:vAlign w:val="center"/>
          </w:tcPr>
          <w:p w14:paraId="53C2A66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57D86118" w14:textId="77777777" w:rsidTr="00FD0E6F">
        <w:trPr>
          <w:trHeight w:val="283"/>
        </w:trPr>
        <w:tc>
          <w:tcPr>
            <w:tcW w:w="1817" w:type="dxa"/>
            <w:vAlign w:val="center"/>
          </w:tcPr>
          <w:p w14:paraId="2731C35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modified_by</w:t>
            </w:r>
          </w:p>
        </w:tc>
        <w:tc>
          <w:tcPr>
            <w:tcW w:w="2033" w:type="dxa"/>
            <w:vAlign w:val="center"/>
          </w:tcPr>
          <w:p w14:paraId="3B1F399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37F0578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343" w:type="dxa"/>
            <w:vAlign w:val="center"/>
          </w:tcPr>
          <w:p w14:paraId="1A5AA67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sửa đổi</w:t>
            </w:r>
          </w:p>
        </w:tc>
        <w:tc>
          <w:tcPr>
            <w:tcW w:w="1253" w:type="dxa"/>
            <w:vAlign w:val="center"/>
          </w:tcPr>
          <w:p w14:paraId="22B0131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0B52F709" w14:textId="77777777" w:rsidTr="00FD0E6F">
        <w:trPr>
          <w:trHeight w:val="283"/>
        </w:trPr>
        <w:tc>
          <w:tcPr>
            <w:tcW w:w="1817" w:type="dxa"/>
            <w:vAlign w:val="center"/>
          </w:tcPr>
          <w:p w14:paraId="2311C17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ontent</w:t>
            </w:r>
          </w:p>
        </w:tc>
        <w:tc>
          <w:tcPr>
            <w:tcW w:w="2033" w:type="dxa"/>
            <w:vAlign w:val="center"/>
          </w:tcPr>
          <w:p w14:paraId="7B37D3B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27C1D305" w14:textId="6E753B17"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 xml:space="preserve">Chủ đề </w:t>
            </w:r>
            <w:r w:rsidR="00CB22DC" w:rsidRPr="00357F85">
              <w:rPr>
                <w:rFonts w:cs="Times New Roman"/>
                <w:szCs w:val="26"/>
                <w:lang w:eastAsia="ja-JP"/>
              </w:rPr>
              <w:t>cảm xúc</w:t>
            </w:r>
          </w:p>
        </w:tc>
        <w:tc>
          <w:tcPr>
            <w:tcW w:w="2343" w:type="dxa"/>
            <w:vAlign w:val="center"/>
          </w:tcPr>
          <w:p w14:paraId="51C941D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ội dung chủ đề học tập</w:t>
            </w:r>
          </w:p>
        </w:tc>
        <w:tc>
          <w:tcPr>
            <w:tcW w:w="1253" w:type="dxa"/>
            <w:vAlign w:val="center"/>
          </w:tcPr>
          <w:p w14:paraId="30F03CA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60ED6A17" w14:textId="77777777" w:rsidTr="00FD0E6F">
        <w:trPr>
          <w:trHeight w:val="283"/>
        </w:trPr>
        <w:tc>
          <w:tcPr>
            <w:tcW w:w="1817" w:type="dxa"/>
            <w:vAlign w:val="center"/>
          </w:tcPr>
          <w:p w14:paraId="08DBC22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lastRenderedPageBreak/>
              <w:t>image_location</w:t>
            </w:r>
          </w:p>
        </w:tc>
        <w:tc>
          <w:tcPr>
            <w:tcW w:w="2033" w:type="dxa"/>
            <w:vAlign w:val="center"/>
          </w:tcPr>
          <w:p w14:paraId="71B325C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00BC5F0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images/avatar.jpg</w:t>
            </w:r>
          </w:p>
        </w:tc>
        <w:tc>
          <w:tcPr>
            <w:tcW w:w="2343" w:type="dxa"/>
            <w:vAlign w:val="center"/>
          </w:tcPr>
          <w:p w14:paraId="5596DB4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ường dẫn đến hình ảnh</w:t>
            </w:r>
          </w:p>
        </w:tc>
        <w:tc>
          <w:tcPr>
            <w:tcW w:w="1253" w:type="dxa"/>
            <w:vAlign w:val="center"/>
          </w:tcPr>
          <w:p w14:paraId="1766E1B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629AFF63" w14:textId="77777777" w:rsidTr="00FD0E6F">
        <w:trPr>
          <w:trHeight w:val="283"/>
        </w:trPr>
        <w:tc>
          <w:tcPr>
            <w:tcW w:w="1817" w:type="dxa"/>
            <w:vAlign w:val="center"/>
          </w:tcPr>
          <w:p w14:paraId="0F0BDAF0"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video_location</w:t>
            </w:r>
          </w:p>
        </w:tc>
        <w:tc>
          <w:tcPr>
            <w:tcW w:w="2033" w:type="dxa"/>
            <w:vAlign w:val="center"/>
          </w:tcPr>
          <w:p w14:paraId="54DACFD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6964AD8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images/avatar.mp4</w:t>
            </w:r>
          </w:p>
        </w:tc>
        <w:tc>
          <w:tcPr>
            <w:tcW w:w="2343" w:type="dxa"/>
            <w:vAlign w:val="center"/>
          </w:tcPr>
          <w:p w14:paraId="5662950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ường dẫn đến video</w:t>
            </w:r>
          </w:p>
        </w:tc>
        <w:tc>
          <w:tcPr>
            <w:tcW w:w="1253" w:type="dxa"/>
            <w:vAlign w:val="center"/>
          </w:tcPr>
          <w:p w14:paraId="1EFCC84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4C1956FE" w14:textId="77777777" w:rsidTr="00FD0E6F">
        <w:trPr>
          <w:trHeight w:val="283"/>
        </w:trPr>
        <w:tc>
          <w:tcPr>
            <w:tcW w:w="1817" w:type="dxa"/>
            <w:vAlign w:val="center"/>
          </w:tcPr>
          <w:p w14:paraId="6F446562"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is_private</w:t>
            </w:r>
          </w:p>
        </w:tc>
        <w:tc>
          <w:tcPr>
            <w:tcW w:w="2033" w:type="dxa"/>
            <w:vAlign w:val="center"/>
          </w:tcPr>
          <w:p w14:paraId="2DF25A7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1)</w:t>
            </w:r>
          </w:p>
        </w:tc>
        <w:tc>
          <w:tcPr>
            <w:tcW w:w="2188" w:type="dxa"/>
            <w:vAlign w:val="center"/>
          </w:tcPr>
          <w:p w14:paraId="45843BA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343" w:type="dxa"/>
            <w:vAlign w:val="center"/>
          </w:tcPr>
          <w:p w14:paraId="7CF13BA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ể hiện loại public hay private</w:t>
            </w:r>
          </w:p>
        </w:tc>
        <w:tc>
          <w:tcPr>
            <w:tcW w:w="1253" w:type="dxa"/>
            <w:vAlign w:val="center"/>
          </w:tcPr>
          <w:p w14:paraId="4D8A422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0071516D" w14:textId="77777777" w:rsidTr="00FD0E6F">
        <w:trPr>
          <w:trHeight w:val="283"/>
        </w:trPr>
        <w:tc>
          <w:tcPr>
            <w:tcW w:w="1817" w:type="dxa"/>
            <w:vAlign w:val="center"/>
          </w:tcPr>
          <w:p w14:paraId="032B3348"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class_room_id</w:t>
            </w:r>
          </w:p>
        </w:tc>
        <w:tc>
          <w:tcPr>
            <w:tcW w:w="2033" w:type="dxa"/>
            <w:vAlign w:val="center"/>
          </w:tcPr>
          <w:p w14:paraId="2B5AFEF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88" w:type="dxa"/>
            <w:vAlign w:val="center"/>
          </w:tcPr>
          <w:p w14:paraId="5CF3165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123</w:t>
            </w:r>
          </w:p>
        </w:tc>
        <w:tc>
          <w:tcPr>
            <w:tcW w:w="2343" w:type="dxa"/>
            <w:vAlign w:val="center"/>
          </w:tcPr>
          <w:p w14:paraId="74AD716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253" w:type="dxa"/>
            <w:vAlign w:val="center"/>
          </w:tcPr>
          <w:p w14:paraId="3CE38BA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bl>
    <w:p w14:paraId="164D6837" w14:textId="77777777" w:rsidR="00FD0E6F" w:rsidRPr="00357F85" w:rsidRDefault="00FD0E6F" w:rsidP="00FD0E6F">
      <w:pPr>
        <w:spacing w:line="300" w:lineRule="auto"/>
        <w:ind w:firstLine="0"/>
        <w:rPr>
          <w:rFonts w:cs="Times New Roman"/>
          <w:szCs w:val="26"/>
        </w:rPr>
      </w:pPr>
    </w:p>
    <w:p w14:paraId="32A3C080" w14:textId="706D3914" w:rsidR="00FD0E6F" w:rsidRPr="00357F85" w:rsidRDefault="00FD0E6F" w:rsidP="00CB22DC">
      <w:pPr>
        <w:pStyle w:val="Caption"/>
        <w:keepNext/>
        <w:spacing w:line="300" w:lineRule="auto"/>
        <w:jc w:val="center"/>
        <w:rPr>
          <w:rFonts w:cs="Times New Roman"/>
          <w:sz w:val="26"/>
          <w:szCs w:val="26"/>
        </w:rPr>
      </w:pPr>
      <w:bookmarkStart w:id="2372" w:name="_Toc201185391"/>
      <w:bookmarkStart w:id="2373" w:name="_Toc201186619"/>
      <w:bookmarkStart w:id="2374" w:name="_Toc201188412"/>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6031BC">
        <w:rPr>
          <w:rFonts w:cs="Times New Roman" w:hint="eastAsia"/>
          <w:sz w:val="26"/>
          <w:szCs w:val="26"/>
          <w:lang w:eastAsia="ja-JP"/>
        </w:rPr>
        <w:t>19</w:t>
      </w:r>
      <w:r w:rsidRPr="00357F85">
        <w:rPr>
          <w:rFonts w:cs="Times New Roman"/>
          <w:sz w:val="26"/>
          <w:szCs w:val="26"/>
        </w:rPr>
        <w:t xml:space="preserve"> Từ điển dữ liệu vocabulary</w:t>
      </w:r>
      <w:bookmarkEnd w:id="2372"/>
      <w:bookmarkEnd w:id="2373"/>
      <w:bookmarkEnd w:id="237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024"/>
        <w:gridCol w:w="2211"/>
        <w:gridCol w:w="2224"/>
        <w:gridCol w:w="1226"/>
      </w:tblGrid>
      <w:tr w:rsidR="00FD0E6F" w:rsidRPr="00357F85" w14:paraId="16DE096F" w14:textId="77777777" w:rsidTr="00FD0E6F">
        <w:trPr>
          <w:trHeight w:val="283"/>
        </w:trPr>
        <w:tc>
          <w:tcPr>
            <w:tcW w:w="1817" w:type="dxa"/>
            <w:vAlign w:val="center"/>
          </w:tcPr>
          <w:p w14:paraId="4F1CCE85"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2033" w:type="dxa"/>
            <w:vAlign w:val="center"/>
          </w:tcPr>
          <w:p w14:paraId="1F2BA89C"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2188" w:type="dxa"/>
            <w:vAlign w:val="center"/>
          </w:tcPr>
          <w:p w14:paraId="68F03433"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2343" w:type="dxa"/>
            <w:vAlign w:val="center"/>
          </w:tcPr>
          <w:p w14:paraId="620F65F6"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253" w:type="dxa"/>
            <w:vAlign w:val="center"/>
          </w:tcPr>
          <w:p w14:paraId="03C77B9E"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3AD007D7" w14:textId="77777777" w:rsidTr="00FD0E6F">
        <w:trPr>
          <w:trHeight w:val="283"/>
        </w:trPr>
        <w:tc>
          <w:tcPr>
            <w:tcW w:w="1817" w:type="dxa"/>
            <w:vAlign w:val="center"/>
          </w:tcPr>
          <w:p w14:paraId="5F1CA12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ocabulary_id</w:t>
            </w:r>
          </w:p>
        </w:tc>
        <w:tc>
          <w:tcPr>
            <w:tcW w:w="2033" w:type="dxa"/>
            <w:vAlign w:val="center"/>
          </w:tcPr>
          <w:p w14:paraId="685FD12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88" w:type="dxa"/>
            <w:vAlign w:val="center"/>
          </w:tcPr>
          <w:p w14:paraId="3EE7998A" w14:textId="358DB2ED"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343" w:type="dxa"/>
            <w:vAlign w:val="center"/>
          </w:tcPr>
          <w:p w14:paraId="55FA0AD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ịnh danh duy nhất</w:t>
            </w:r>
          </w:p>
        </w:tc>
        <w:tc>
          <w:tcPr>
            <w:tcW w:w="1253" w:type="dxa"/>
            <w:vAlign w:val="center"/>
          </w:tcPr>
          <w:p w14:paraId="747EAD6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02EF1CEF" w14:textId="77777777" w:rsidTr="00FD0E6F">
        <w:trPr>
          <w:trHeight w:val="283"/>
        </w:trPr>
        <w:tc>
          <w:tcPr>
            <w:tcW w:w="1817" w:type="dxa"/>
            <w:vAlign w:val="center"/>
          </w:tcPr>
          <w:p w14:paraId="59C98378" w14:textId="6E438255"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created_</w:t>
            </w:r>
            <w:r w:rsidR="00CB22DC" w:rsidRPr="00357F85">
              <w:rPr>
                <w:rFonts w:cs="Times New Roman"/>
                <w:szCs w:val="26"/>
                <w:lang w:eastAsia="ja-JP"/>
              </w:rPr>
              <w:t>date</w:t>
            </w:r>
          </w:p>
        </w:tc>
        <w:tc>
          <w:tcPr>
            <w:tcW w:w="2033" w:type="dxa"/>
            <w:vAlign w:val="center"/>
          </w:tcPr>
          <w:p w14:paraId="22C56D8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88" w:type="dxa"/>
            <w:vAlign w:val="center"/>
          </w:tcPr>
          <w:p w14:paraId="0B08CE0F" w14:textId="5352AC6C"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502CEB" w:rsidRPr="00357F85">
              <w:rPr>
                <w:rFonts w:cs="Times New Roman"/>
                <w:szCs w:val="26"/>
                <w:lang w:eastAsia="ja-JP"/>
              </w:rPr>
              <w:t>5</w:t>
            </w:r>
            <w:r w:rsidRPr="00357F85">
              <w:rPr>
                <w:rFonts w:cs="Times New Roman"/>
                <w:szCs w:val="26"/>
              </w:rPr>
              <w:t>-01-01</w:t>
            </w:r>
          </w:p>
        </w:tc>
        <w:tc>
          <w:tcPr>
            <w:tcW w:w="2343" w:type="dxa"/>
            <w:vAlign w:val="center"/>
          </w:tcPr>
          <w:p w14:paraId="6BD5D76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tạo</w:t>
            </w:r>
          </w:p>
        </w:tc>
        <w:tc>
          <w:tcPr>
            <w:tcW w:w="1253" w:type="dxa"/>
            <w:vAlign w:val="center"/>
          </w:tcPr>
          <w:p w14:paraId="05B4C4D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7C0D46EE" w14:textId="77777777" w:rsidTr="00FD0E6F">
        <w:trPr>
          <w:trHeight w:val="283"/>
        </w:trPr>
        <w:tc>
          <w:tcPr>
            <w:tcW w:w="1817" w:type="dxa"/>
            <w:vAlign w:val="center"/>
          </w:tcPr>
          <w:p w14:paraId="2A35A73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reated_by</w:t>
            </w:r>
          </w:p>
        </w:tc>
        <w:tc>
          <w:tcPr>
            <w:tcW w:w="2033" w:type="dxa"/>
            <w:vAlign w:val="center"/>
          </w:tcPr>
          <w:p w14:paraId="675D7B4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084FDC9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343" w:type="dxa"/>
            <w:vAlign w:val="center"/>
          </w:tcPr>
          <w:p w14:paraId="7ACD64D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tạo</w:t>
            </w:r>
          </w:p>
        </w:tc>
        <w:tc>
          <w:tcPr>
            <w:tcW w:w="1253" w:type="dxa"/>
            <w:vAlign w:val="center"/>
          </w:tcPr>
          <w:p w14:paraId="34A3695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14CC5C12" w14:textId="77777777" w:rsidTr="00FD0E6F">
        <w:trPr>
          <w:trHeight w:val="283"/>
        </w:trPr>
        <w:tc>
          <w:tcPr>
            <w:tcW w:w="1817" w:type="dxa"/>
            <w:vAlign w:val="center"/>
          </w:tcPr>
          <w:p w14:paraId="2467233B" w14:textId="38222C53"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modified_</w:t>
            </w:r>
            <w:r w:rsidR="00502CEB" w:rsidRPr="00357F85">
              <w:rPr>
                <w:rFonts w:cs="Times New Roman"/>
                <w:szCs w:val="26"/>
                <w:lang w:eastAsia="ja-JP"/>
              </w:rPr>
              <w:t>date</w:t>
            </w:r>
          </w:p>
        </w:tc>
        <w:tc>
          <w:tcPr>
            <w:tcW w:w="2033" w:type="dxa"/>
            <w:vAlign w:val="center"/>
          </w:tcPr>
          <w:p w14:paraId="23BF513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88" w:type="dxa"/>
            <w:vAlign w:val="center"/>
          </w:tcPr>
          <w:p w14:paraId="7D9ABEEE" w14:textId="0DB4519F"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502CEB" w:rsidRPr="00357F85">
              <w:rPr>
                <w:rFonts w:cs="Times New Roman"/>
                <w:szCs w:val="26"/>
                <w:lang w:eastAsia="ja-JP"/>
              </w:rPr>
              <w:t>5</w:t>
            </w:r>
            <w:r w:rsidRPr="00357F85">
              <w:rPr>
                <w:rFonts w:cs="Times New Roman"/>
                <w:szCs w:val="26"/>
              </w:rPr>
              <w:t>-01-01</w:t>
            </w:r>
          </w:p>
        </w:tc>
        <w:tc>
          <w:tcPr>
            <w:tcW w:w="2343" w:type="dxa"/>
            <w:vAlign w:val="center"/>
          </w:tcPr>
          <w:p w14:paraId="349BB38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sửa đổi</w:t>
            </w:r>
          </w:p>
        </w:tc>
        <w:tc>
          <w:tcPr>
            <w:tcW w:w="1253" w:type="dxa"/>
            <w:vAlign w:val="center"/>
          </w:tcPr>
          <w:p w14:paraId="5442769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5190B8FC" w14:textId="77777777" w:rsidTr="00FD0E6F">
        <w:trPr>
          <w:trHeight w:val="283"/>
        </w:trPr>
        <w:tc>
          <w:tcPr>
            <w:tcW w:w="1817" w:type="dxa"/>
            <w:vAlign w:val="center"/>
          </w:tcPr>
          <w:p w14:paraId="7EF4D08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modified_by</w:t>
            </w:r>
          </w:p>
        </w:tc>
        <w:tc>
          <w:tcPr>
            <w:tcW w:w="2033" w:type="dxa"/>
            <w:vAlign w:val="center"/>
          </w:tcPr>
          <w:p w14:paraId="10F037B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6A96205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343" w:type="dxa"/>
            <w:vAlign w:val="center"/>
          </w:tcPr>
          <w:p w14:paraId="1C63F15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sửa đổi</w:t>
            </w:r>
          </w:p>
        </w:tc>
        <w:tc>
          <w:tcPr>
            <w:tcW w:w="1253" w:type="dxa"/>
            <w:vAlign w:val="center"/>
          </w:tcPr>
          <w:p w14:paraId="412F605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5C837888" w14:textId="77777777" w:rsidTr="00FD0E6F">
        <w:trPr>
          <w:trHeight w:val="283"/>
        </w:trPr>
        <w:tc>
          <w:tcPr>
            <w:tcW w:w="1817" w:type="dxa"/>
            <w:vAlign w:val="center"/>
          </w:tcPr>
          <w:p w14:paraId="3815764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ontent</w:t>
            </w:r>
          </w:p>
        </w:tc>
        <w:tc>
          <w:tcPr>
            <w:tcW w:w="2033" w:type="dxa"/>
            <w:vAlign w:val="center"/>
          </w:tcPr>
          <w:p w14:paraId="2A67A71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6581C54A" w14:textId="6C0511D5" w:rsidR="00FD0E6F" w:rsidRPr="00357F85" w:rsidRDefault="004977D0" w:rsidP="00FD0E6F">
            <w:pPr>
              <w:spacing w:line="300" w:lineRule="auto"/>
              <w:ind w:firstLine="0"/>
              <w:jc w:val="left"/>
              <w:rPr>
                <w:rFonts w:cs="Times New Roman"/>
                <w:szCs w:val="26"/>
                <w:lang w:val="vi-VN" w:eastAsia="ja-JP"/>
              </w:rPr>
            </w:pPr>
            <w:r w:rsidRPr="00357F85">
              <w:rPr>
                <w:rFonts w:cs="Times New Roman"/>
                <w:szCs w:val="26"/>
                <w:lang w:eastAsia="ja-JP"/>
              </w:rPr>
              <w:t>Con cá</w:t>
            </w:r>
          </w:p>
        </w:tc>
        <w:tc>
          <w:tcPr>
            <w:tcW w:w="2343" w:type="dxa"/>
            <w:vAlign w:val="center"/>
          </w:tcPr>
          <w:p w14:paraId="3E7AA0F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ội dung từ vựng</w:t>
            </w:r>
          </w:p>
        </w:tc>
        <w:tc>
          <w:tcPr>
            <w:tcW w:w="1253" w:type="dxa"/>
            <w:vAlign w:val="center"/>
          </w:tcPr>
          <w:p w14:paraId="017E11F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3C4E7AEC" w14:textId="77777777" w:rsidTr="00FD0E6F">
        <w:trPr>
          <w:trHeight w:val="283"/>
        </w:trPr>
        <w:tc>
          <w:tcPr>
            <w:tcW w:w="1817" w:type="dxa"/>
            <w:vAlign w:val="center"/>
          </w:tcPr>
          <w:p w14:paraId="3AB3F0C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e</w:t>
            </w:r>
          </w:p>
        </w:tc>
        <w:tc>
          <w:tcPr>
            <w:tcW w:w="2033" w:type="dxa"/>
            <w:vAlign w:val="center"/>
          </w:tcPr>
          <w:p w14:paraId="2428821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4112B179" w14:textId="22CA11A8" w:rsidR="00FD0E6F" w:rsidRPr="00357F85" w:rsidRDefault="00FD0E6F" w:rsidP="00FD0E6F">
            <w:pPr>
              <w:spacing w:line="300" w:lineRule="auto"/>
              <w:ind w:firstLine="0"/>
              <w:jc w:val="left"/>
              <w:rPr>
                <w:rFonts w:cs="Times New Roman"/>
                <w:szCs w:val="26"/>
                <w:lang w:val="vi-VN" w:eastAsia="ja-JP"/>
              </w:rPr>
            </w:pPr>
            <w:r w:rsidRPr="00357F85">
              <w:rPr>
                <w:rFonts w:cs="Times New Roman"/>
                <w:szCs w:val="26"/>
              </w:rPr>
              <w:t xml:space="preserve">Loài động vật </w:t>
            </w:r>
            <w:r w:rsidR="004977D0" w:rsidRPr="00357F85">
              <w:rPr>
                <w:rFonts w:cs="Times New Roman"/>
                <w:szCs w:val="26"/>
                <w:lang w:eastAsia="ja-JP"/>
              </w:rPr>
              <w:t>sống d</w:t>
            </w:r>
            <w:r w:rsidR="004977D0" w:rsidRPr="00357F85">
              <w:rPr>
                <w:rFonts w:cs="Times New Roman"/>
                <w:szCs w:val="26"/>
                <w:lang w:val="vi-VN" w:eastAsia="ja-JP"/>
              </w:rPr>
              <w:t>ưới nước</w:t>
            </w:r>
          </w:p>
        </w:tc>
        <w:tc>
          <w:tcPr>
            <w:tcW w:w="2343" w:type="dxa"/>
            <w:vAlign w:val="center"/>
          </w:tcPr>
          <w:p w14:paraId="052F4CF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hú thích từ vựng</w:t>
            </w:r>
          </w:p>
        </w:tc>
        <w:tc>
          <w:tcPr>
            <w:tcW w:w="1253" w:type="dxa"/>
            <w:vAlign w:val="center"/>
          </w:tcPr>
          <w:p w14:paraId="02A9848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1D354764" w14:textId="77777777" w:rsidTr="00FD0E6F">
        <w:trPr>
          <w:trHeight w:val="283"/>
        </w:trPr>
        <w:tc>
          <w:tcPr>
            <w:tcW w:w="1817" w:type="dxa"/>
            <w:vAlign w:val="center"/>
          </w:tcPr>
          <w:p w14:paraId="29CE92F2"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vocabulary_type</w:t>
            </w:r>
          </w:p>
        </w:tc>
        <w:tc>
          <w:tcPr>
            <w:tcW w:w="2033" w:type="dxa"/>
            <w:vAlign w:val="center"/>
          </w:tcPr>
          <w:p w14:paraId="74E804E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NUM</w:t>
            </w:r>
          </w:p>
          <w:p w14:paraId="041144E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WORD, SENTENCE, PARAGRAPH)</w:t>
            </w:r>
          </w:p>
        </w:tc>
        <w:tc>
          <w:tcPr>
            <w:tcW w:w="2188" w:type="dxa"/>
            <w:vAlign w:val="center"/>
          </w:tcPr>
          <w:p w14:paraId="258DE95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WORD’</w:t>
            </w:r>
          </w:p>
        </w:tc>
        <w:tc>
          <w:tcPr>
            <w:tcW w:w="2343" w:type="dxa"/>
            <w:vAlign w:val="center"/>
          </w:tcPr>
          <w:p w14:paraId="503CFBF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Loại từ vựng</w:t>
            </w:r>
          </w:p>
        </w:tc>
        <w:tc>
          <w:tcPr>
            <w:tcW w:w="1253" w:type="dxa"/>
            <w:vAlign w:val="center"/>
          </w:tcPr>
          <w:p w14:paraId="4E9AA19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1D18AD31" w14:textId="77777777" w:rsidTr="00FD0E6F">
        <w:trPr>
          <w:trHeight w:val="283"/>
        </w:trPr>
        <w:tc>
          <w:tcPr>
            <w:tcW w:w="1817" w:type="dxa"/>
            <w:vAlign w:val="center"/>
          </w:tcPr>
          <w:p w14:paraId="200089A4"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topic_id</w:t>
            </w:r>
          </w:p>
        </w:tc>
        <w:tc>
          <w:tcPr>
            <w:tcW w:w="2033" w:type="dxa"/>
            <w:vAlign w:val="center"/>
          </w:tcPr>
          <w:p w14:paraId="4FAD28E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88" w:type="dxa"/>
            <w:vAlign w:val="center"/>
          </w:tcPr>
          <w:p w14:paraId="4106F4F8" w14:textId="4304AE66"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1</w:t>
            </w:r>
          </w:p>
        </w:tc>
        <w:tc>
          <w:tcPr>
            <w:tcW w:w="2343" w:type="dxa"/>
            <w:vAlign w:val="center"/>
          </w:tcPr>
          <w:p w14:paraId="42F099C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253" w:type="dxa"/>
            <w:vAlign w:val="center"/>
          </w:tcPr>
          <w:p w14:paraId="234805F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bl>
    <w:p w14:paraId="56B904F2" w14:textId="77777777" w:rsidR="00FD0E6F" w:rsidRPr="00357F85" w:rsidRDefault="00FD0E6F" w:rsidP="00FD0E6F">
      <w:pPr>
        <w:spacing w:line="300" w:lineRule="auto"/>
        <w:ind w:firstLine="0"/>
        <w:rPr>
          <w:rFonts w:cs="Times New Roman"/>
          <w:szCs w:val="26"/>
        </w:rPr>
      </w:pPr>
    </w:p>
    <w:p w14:paraId="12FF9115" w14:textId="0119BF5D" w:rsidR="00FD0E6F" w:rsidRPr="00357F85" w:rsidRDefault="00FD0E6F" w:rsidP="004977D0">
      <w:pPr>
        <w:pStyle w:val="Caption"/>
        <w:keepNext/>
        <w:spacing w:line="300" w:lineRule="auto"/>
        <w:jc w:val="center"/>
        <w:rPr>
          <w:rFonts w:cs="Times New Roman"/>
          <w:sz w:val="26"/>
          <w:szCs w:val="26"/>
        </w:rPr>
      </w:pPr>
      <w:bookmarkStart w:id="2375" w:name="_Toc201185392"/>
      <w:bookmarkStart w:id="2376" w:name="_Toc201186620"/>
      <w:bookmarkStart w:id="2377" w:name="_Toc201188413"/>
      <w:r w:rsidRPr="00357F85">
        <w:rPr>
          <w:rFonts w:cs="Times New Roman"/>
          <w:sz w:val="26"/>
          <w:szCs w:val="26"/>
        </w:rPr>
        <w:lastRenderedPageBreak/>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4977D0" w:rsidRPr="00357F85">
        <w:rPr>
          <w:rFonts w:cs="Times New Roman"/>
          <w:sz w:val="26"/>
          <w:szCs w:val="26"/>
          <w:lang w:eastAsia="ja-JP"/>
        </w:rPr>
        <w:t>2</w:t>
      </w:r>
      <w:r w:rsidR="006031BC">
        <w:rPr>
          <w:rFonts w:cs="Times New Roman" w:hint="eastAsia"/>
          <w:sz w:val="26"/>
          <w:szCs w:val="26"/>
          <w:lang w:eastAsia="ja-JP"/>
        </w:rPr>
        <w:t>0</w:t>
      </w:r>
      <w:r w:rsidRPr="00357F85">
        <w:rPr>
          <w:rFonts w:cs="Times New Roman"/>
          <w:sz w:val="26"/>
          <w:szCs w:val="26"/>
        </w:rPr>
        <w:t xml:space="preserve"> Từ điển dữ liệu vocabulary_image</w:t>
      </w:r>
      <w:bookmarkEnd w:id="2375"/>
      <w:bookmarkEnd w:id="2376"/>
      <w:bookmarkEnd w:id="237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000"/>
        <w:gridCol w:w="2211"/>
        <w:gridCol w:w="1825"/>
        <w:gridCol w:w="1128"/>
      </w:tblGrid>
      <w:tr w:rsidR="00FD0E6F" w:rsidRPr="00357F85" w14:paraId="5EC51285" w14:textId="77777777" w:rsidTr="00FD0E6F">
        <w:trPr>
          <w:trHeight w:val="283"/>
        </w:trPr>
        <w:tc>
          <w:tcPr>
            <w:tcW w:w="1994" w:type="dxa"/>
            <w:vAlign w:val="center"/>
          </w:tcPr>
          <w:p w14:paraId="716D8BF2"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2033" w:type="dxa"/>
            <w:vAlign w:val="center"/>
          </w:tcPr>
          <w:p w14:paraId="129EC165"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2157" w:type="dxa"/>
            <w:vAlign w:val="center"/>
          </w:tcPr>
          <w:p w14:paraId="6F6E0A8B"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2232" w:type="dxa"/>
            <w:vAlign w:val="center"/>
          </w:tcPr>
          <w:p w14:paraId="6B9761F1"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218" w:type="dxa"/>
            <w:vAlign w:val="center"/>
          </w:tcPr>
          <w:p w14:paraId="299546AD"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0A5DE727" w14:textId="77777777" w:rsidTr="00FD0E6F">
        <w:trPr>
          <w:trHeight w:val="283"/>
        </w:trPr>
        <w:tc>
          <w:tcPr>
            <w:tcW w:w="1994" w:type="dxa"/>
            <w:vAlign w:val="center"/>
          </w:tcPr>
          <w:p w14:paraId="4964509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ocabulary_image_id</w:t>
            </w:r>
          </w:p>
        </w:tc>
        <w:tc>
          <w:tcPr>
            <w:tcW w:w="2033" w:type="dxa"/>
            <w:vAlign w:val="center"/>
          </w:tcPr>
          <w:p w14:paraId="28743CE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57" w:type="dxa"/>
            <w:vAlign w:val="center"/>
          </w:tcPr>
          <w:p w14:paraId="0E51E694" w14:textId="148723B4"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232" w:type="dxa"/>
            <w:vAlign w:val="center"/>
          </w:tcPr>
          <w:p w14:paraId="7707821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ịnh danh duy nhất</w:t>
            </w:r>
          </w:p>
        </w:tc>
        <w:tc>
          <w:tcPr>
            <w:tcW w:w="1218" w:type="dxa"/>
            <w:vAlign w:val="center"/>
          </w:tcPr>
          <w:p w14:paraId="7617CE9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782402AE" w14:textId="77777777" w:rsidTr="00FD0E6F">
        <w:trPr>
          <w:trHeight w:val="283"/>
        </w:trPr>
        <w:tc>
          <w:tcPr>
            <w:tcW w:w="1994" w:type="dxa"/>
            <w:vAlign w:val="center"/>
          </w:tcPr>
          <w:p w14:paraId="4F798AB9" w14:textId="40C288C8"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created_</w:t>
            </w:r>
            <w:r w:rsidR="004977D0" w:rsidRPr="00357F85">
              <w:rPr>
                <w:rFonts w:cs="Times New Roman"/>
                <w:szCs w:val="26"/>
                <w:lang w:eastAsia="ja-JP"/>
              </w:rPr>
              <w:t>date</w:t>
            </w:r>
          </w:p>
        </w:tc>
        <w:tc>
          <w:tcPr>
            <w:tcW w:w="2033" w:type="dxa"/>
            <w:vAlign w:val="center"/>
          </w:tcPr>
          <w:p w14:paraId="04CBC6F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57" w:type="dxa"/>
            <w:vAlign w:val="center"/>
          </w:tcPr>
          <w:p w14:paraId="189C6020" w14:textId="630D3FF0"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1C7EF9" w:rsidRPr="00357F85">
              <w:rPr>
                <w:rFonts w:cs="Times New Roman"/>
                <w:szCs w:val="26"/>
                <w:lang w:eastAsia="ja-JP"/>
              </w:rPr>
              <w:t>5</w:t>
            </w:r>
            <w:r w:rsidRPr="00357F85">
              <w:rPr>
                <w:rFonts w:cs="Times New Roman"/>
                <w:szCs w:val="26"/>
              </w:rPr>
              <w:t>-01-01</w:t>
            </w:r>
          </w:p>
        </w:tc>
        <w:tc>
          <w:tcPr>
            <w:tcW w:w="2232" w:type="dxa"/>
            <w:vAlign w:val="center"/>
          </w:tcPr>
          <w:p w14:paraId="42206B2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tạo</w:t>
            </w:r>
          </w:p>
        </w:tc>
        <w:tc>
          <w:tcPr>
            <w:tcW w:w="1218" w:type="dxa"/>
            <w:vAlign w:val="center"/>
          </w:tcPr>
          <w:p w14:paraId="70BC054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748B465A" w14:textId="77777777" w:rsidTr="00FD0E6F">
        <w:trPr>
          <w:trHeight w:val="283"/>
        </w:trPr>
        <w:tc>
          <w:tcPr>
            <w:tcW w:w="1994" w:type="dxa"/>
            <w:vAlign w:val="center"/>
          </w:tcPr>
          <w:p w14:paraId="1887D7E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reated_by</w:t>
            </w:r>
          </w:p>
        </w:tc>
        <w:tc>
          <w:tcPr>
            <w:tcW w:w="2033" w:type="dxa"/>
            <w:vAlign w:val="center"/>
          </w:tcPr>
          <w:p w14:paraId="2E729B2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57" w:type="dxa"/>
            <w:vAlign w:val="center"/>
          </w:tcPr>
          <w:p w14:paraId="7DB6DFA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232" w:type="dxa"/>
            <w:vAlign w:val="center"/>
          </w:tcPr>
          <w:p w14:paraId="6BAF54F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tạo</w:t>
            </w:r>
          </w:p>
        </w:tc>
        <w:tc>
          <w:tcPr>
            <w:tcW w:w="1218" w:type="dxa"/>
            <w:vAlign w:val="center"/>
          </w:tcPr>
          <w:p w14:paraId="405AC02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4547D3F4" w14:textId="77777777" w:rsidTr="00FD0E6F">
        <w:trPr>
          <w:trHeight w:val="283"/>
        </w:trPr>
        <w:tc>
          <w:tcPr>
            <w:tcW w:w="1994" w:type="dxa"/>
            <w:vAlign w:val="center"/>
          </w:tcPr>
          <w:p w14:paraId="1E16D9E4" w14:textId="68C36368"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modified_</w:t>
            </w:r>
            <w:r w:rsidR="004977D0" w:rsidRPr="00357F85">
              <w:rPr>
                <w:rFonts w:cs="Times New Roman"/>
                <w:szCs w:val="26"/>
                <w:lang w:eastAsia="ja-JP"/>
              </w:rPr>
              <w:t>date</w:t>
            </w:r>
          </w:p>
        </w:tc>
        <w:tc>
          <w:tcPr>
            <w:tcW w:w="2033" w:type="dxa"/>
            <w:vAlign w:val="center"/>
          </w:tcPr>
          <w:p w14:paraId="6DB1C89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57" w:type="dxa"/>
            <w:vAlign w:val="center"/>
          </w:tcPr>
          <w:p w14:paraId="5868E447" w14:textId="3929291F"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1C7EF9" w:rsidRPr="00357F85">
              <w:rPr>
                <w:rFonts w:cs="Times New Roman"/>
                <w:szCs w:val="26"/>
                <w:lang w:eastAsia="ja-JP"/>
              </w:rPr>
              <w:t>5</w:t>
            </w:r>
            <w:r w:rsidRPr="00357F85">
              <w:rPr>
                <w:rFonts w:cs="Times New Roman"/>
                <w:szCs w:val="26"/>
              </w:rPr>
              <w:t>-01-01</w:t>
            </w:r>
          </w:p>
        </w:tc>
        <w:tc>
          <w:tcPr>
            <w:tcW w:w="2232" w:type="dxa"/>
            <w:vAlign w:val="center"/>
          </w:tcPr>
          <w:p w14:paraId="4B0A643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sửa đổi</w:t>
            </w:r>
          </w:p>
        </w:tc>
        <w:tc>
          <w:tcPr>
            <w:tcW w:w="1218" w:type="dxa"/>
            <w:vAlign w:val="center"/>
          </w:tcPr>
          <w:p w14:paraId="68B3657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7105B95E" w14:textId="77777777" w:rsidTr="00FD0E6F">
        <w:trPr>
          <w:trHeight w:val="283"/>
        </w:trPr>
        <w:tc>
          <w:tcPr>
            <w:tcW w:w="1994" w:type="dxa"/>
            <w:vAlign w:val="center"/>
          </w:tcPr>
          <w:p w14:paraId="6F9B160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modified_by</w:t>
            </w:r>
          </w:p>
        </w:tc>
        <w:tc>
          <w:tcPr>
            <w:tcW w:w="2033" w:type="dxa"/>
            <w:vAlign w:val="center"/>
          </w:tcPr>
          <w:p w14:paraId="2BA9C57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57" w:type="dxa"/>
            <w:vAlign w:val="center"/>
          </w:tcPr>
          <w:p w14:paraId="2B0950D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232" w:type="dxa"/>
            <w:vAlign w:val="center"/>
          </w:tcPr>
          <w:p w14:paraId="1F6FA73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sửa đổi</w:t>
            </w:r>
          </w:p>
        </w:tc>
        <w:tc>
          <w:tcPr>
            <w:tcW w:w="1218" w:type="dxa"/>
            <w:vAlign w:val="center"/>
          </w:tcPr>
          <w:p w14:paraId="196FCC8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4373E31B" w14:textId="77777777" w:rsidTr="00FD0E6F">
        <w:trPr>
          <w:trHeight w:val="283"/>
        </w:trPr>
        <w:tc>
          <w:tcPr>
            <w:tcW w:w="1994" w:type="dxa"/>
            <w:vAlign w:val="center"/>
          </w:tcPr>
          <w:p w14:paraId="03A54E0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image_location</w:t>
            </w:r>
          </w:p>
        </w:tc>
        <w:tc>
          <w:tcPr>
            <w:tcW w:w="2033" w:type="dxa"/>
            <w:vAlign w:val="center"/>
          </w:tcPr>
          <w:p w14:paraId="77B008C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57" w:type="dxa"/>
            <w:vAlign w:val="center"/>
          </w:tcPr>
          <w:p w14:paraId="374DEC7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images/avatar.jpg</w:t>
            </w:r>
          </w:p>
        </w:tc>
        <w:tc>
          <w:tcPr>
            <w:tcW w:w="2232" w:type="dxa"/>
            <w:vAlign w:val="center"/>
          </w:tcPr>
          <w:p w14:paraId="4375B5B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ịa chỉ dẫn đến hình ảnh</w:t>
            </w:r>
          </w:p>
        </w:tc>
        <w:tc>
          <w:tcPr>
            <w:tcW w:w="1218" w:type="dxa"/>
            <w:vAlign w:val="center"/>
          </w:tcPr>
          <w:p w14:paraId="15C8626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1DEA5962" w14:textId="77777777" w:rsidTr="00FD0E6F">
        <w:trPr>
          <w:trHeight w:val="283"/>
        </w:trPr>
        <w:tc>
          <w:tcPr>
            <w:tcW w:w="1994" w:type="dxa"/>
            <w:vAlign w:val="center"/>
          </w:tcPr>
          <w:p w14:paraId="4FDC6CE8"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is_primary</w:t>
            </w:r>
          </w:p>
        </w:tc>
        <w:tc>
          <w:tcPr>
            <w:tcW w:w="2033" w:type="dxa"/>
            <w:vAlign w:val="center"/>
          </w:tcPr>
          <w:p w14:paraId="564AE1E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T(1)</w:t>
            </w:r>
          </w:p>
        </w:tc>
        <w:tc>
          <w:tcPr>
            <w:tcW w:w="2157" w:type="dxa"/>
            <w:vAlign w:val="center"/>
          </w:tcPr>
          <w:p w14:paraId="11C99B7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232" w:type="dxa"/>
            <w:vAlign w:val="center"/>
          </w:tcPr>
          <w:p w14:paraId="7E5EB6D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ho biết loại chính</w:t>
            </w:r>
          </w:p>
        </w:tc>
        <w:tc>
          <w:tcPr>
            <w:tcW w:w="1218" w:type="dxa"/>
            <w:vAlign w:val="center"/>
          </w:tcPr>
          <w:p w14:paraId="12994B4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66A65730" w14:textId="77777777" w:rsidTr="00FD0E6F">
        <w:trPr>
          <w:trHeight w:val="283"/>
        </w:trPr>
        <w:tc>
          <w:tcPr>
            <w:tcW w:w="1994" w:type="dxa"/>
            <w:vAlign w:val="center"/>
          </w:tcPr>
          <w:p w14:paraId="4273D5F9"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vocabulary_id</w:t>
            </w:r>
          </w:p>
        </w:tc>
        <w:tc>
          <w:tcPr>
            <w:tcW w:w="2033" w:type="dxa"/>
            <w:vAlign w:val="center"/>
          </w:tcPr>
          <w:p w14:paraId="70E4955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57" w:type="dxa"/>
            <w:vAlign w:val="center"/>
          </w:tcPr>
          <w:p w14:paraId="0C41E2F4" w14:textId="71C4BB23"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232" w:type="dxa"/>
            <w:vAlign w:val="center"/>
          </w:tcPr>
          <w:p w14:paraId="56AC74E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218" w:type="dxa"/>
            <w:vAlign w:val="center"/>
          </w:tcPr>
          <w:p w14:paraId="310D4F4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bl>
    <w:p w14:paraId="166BBFD4" w14:textId="77777777" w:rsidR="00FD0E6F" w:rsidRPr="00357F85" w:rsidRDefault="00FD0E6F" w:rsidP="00FD0E6F">
      <w:pPr>
        <w:spacing w:line="300" w:lineRule="auto"/>
        <w:ind w:firstLine="0"/>
        <w:rPr>
          <w:rFonts w:cs="Times New Roman"/>
          <w:szCs w:val="26"/>
        </w:rPr>
      </w:pPr>
    </w:p>
    <w:p w14:paraId="3EAAF75D" w14:textId="75ACA236" w:rsidR="00FD0E6F" w:rsidRPr="00357F85" w:rsidRDefault="00FD0E6F" w:rsidP="001C7EF9">
      <w:pPr>
        <w:pStyle w:val="Caption"/>
        <w:keepNext/>
        <w:spacing w:line="300" w:lineRule="auto"/>
        <w:jc w:val="center"/>
        <w:rPr>
          <w:rFonts w:cs="Times New Roman"/>
          <w:sz w:val="26"/>
          <w:szCs w:val="26"/>
        </w:rPr>
      </w:pPr>
      <w:bookmarkStart w:id="2378" w:name="_Toc201185393"/>
      <w:bookmarkStart w:id="2379" w:name="_Toc201186621"/>
      <w:bookmarkStart w:id="2380" w:name="_Toc201188414"/>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C7EF9" w:rsidRPr="00357F85">
        <w:rPr>
          <w:rFonts w:cs="Times New Roman"/>
          <w:sz w:val="26"/>
          <w:szCs w:val="26"/>
          <w:lang w:eastAsia="ja-JP"/>
        </w:rPr>
        <w:t>2</w:t>
      </w:r>
      <w:r w:rsidR="006031BC">
        <w:rPr>
          <w:rFonts w:cs="Times New Roman" w:hint="eastAsia"/>
          <w:sz w:val="26"/>
          <w:szCs w:val="26"/>
          <w:lang w:eastAsia="ja-JP"/>
        </w:rPr>
        <w:t>1</w:t>
      </w:r>
      <w:r w:rsidRPr="00357F85">
        <w:rPr>
          <w:rFonts w:cs="Times New Roman"/>
          <w:sz w:val="26"/>
          <w:szCs w:val="26"/>
        </w:rPr>
        <w:t xml:space="preserve"> Từ điển dữ liệu vocabulary_video</w:t>
      </w:r>
      <w:bookmarkEnd w:id="2378"/>
      <w:bookmarkEnd w:id="2379"/>
      <w:bookmarkEnd w:id="238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004"/>
        <w:gridCol w:w="2211"/>
        <w:gridCol w:w="1870"/>
        <w:gridCol w:w="1138"/>
      </w:tblGrid>
      <w:tr w:rsidR="00FD0E6F" w:rsidRPr="00357F85" w14:paraId="67761102" w14:textId="77777777" w:rsidTr="00FD0E6F">
        <w:trPr>
          <w:trHeight w:val="283"/>
        </w:trPr>
        <w:tc>
          <w:tcPr>
            <w:tcW w:w="1994" w:type="dxa"/>
            <w:vAlign w:val="center"/>
          </w:tcPr>
          <w:p w14:paraId="3FE09256"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2033" w:type="dxa"/>
            <w:vAlign w:val="center"/>
          </w:tcPr>
          <w:p w14:paraId="255AC822"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2157" w:type="dxa"/>
            <w:vAlign w:val="center"/>
          </w:tcPr>
          <w:p w14:paraId="26BC807E"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2232" w:type="dxa"/>
            <w:vAlign w:val="center"/>
          </w:tcPr>
          <w:p w14:paraId="289A27D5"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218" w:type="dxa"/>
            <w:vAlign w:val="center"/>
          </w:tcPr>
          <w:p w14:paraId="3CF6E9D9"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12AE7331" w14:textId="77777777" w:rsidTr="00FD0E6F">
        <w:trPr>
          <w:trHeight w:val="283"/>
        </w:trPr>
        <w:tc>
          <w:tcPr>
            <w:tcW w:w="1994" w:type="dxa"/>
            <w:vAlign w:val="center"/>
          </w:tcPr>
          <w:p w14:paraId="3777582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ocabulary_video_id</w:t>
            </w:r>
          </w:p>
        </w:tc>
        <w:tc>
          <w:tcPr>
            <w:tcW w:w="2033" w:type="dxa"/>
            <w:vAlign w:val="center"/>
          </w:tcPr>
          <w:p w14:paraId="787D0B7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57" w:type="dxa"/>
            <w:vAlign w:val="center"/>
          </w:tcPr>
          <w:p w14:paraId="702D720D" w14:textId="126435D5"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232" w:type="dxa"/>
            <w:vAlign w:val="center"/>
          </w:tcPr>
          <w:p w14:paraId="1A7D41F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ịnh danh duy nhất</w:t>
            </w:r>
          </w:p>
        </w:tc>
        <w:tc>
          <w:tcPr>
            <w:tcW w:w="1218" w:type="dxa"/>
            <w:vAlign w:val="center"/>
          </w:tcPr>
          <w:p w14:paraId="5257F06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671BBECB" w14:textId="77777777" w:rsidTr="00FD0E6F">
        <w:trPr>
          <w:trHeight w:val="283"/>
        </w:trPr>
        <w:tc>
          <w:tcPr>
            <w:tcW w:w="1994" w:type="dxa"/>
            <w:vAlign w:val="center"/>
          </w:tcPr>
          <w:p w14:paraId="4985D520" w14:textId="5165F34F"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created_</w:t>
            </w:r>
            <w:r w:rsidR="001C7EF9" w:rsidRPr="00357F85">
              <w:rPr>
                <w:rFonts w:cs="Times New Roman"/>
                <w:szCs w:val="26"/>
                <w:lang w:eastAsia="ja-JP"/>
              </w:rPr>
              <w:t>date</w:t>
            </w:r>
          </w:p>
        </w:tc>
        <w:tc>
          <w:tcPr>
            <w:tcW w:w="2033" w:type="dxa"/>
            <w:vAlign w:val="center"/>
          </w:tcPr>
          <w:p w14:paraId="2E4DFA8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57" w:type="dxa"/>
            <w:vAlign w:val="center"/>
          </w:tcPr>
          <w:p w14:paraId="0091C978" w14:textId="0FBFB094"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1C7EF9" w:rsidRPr="00357F85">
              <w:rPr>
                <w:rFonts w:cs="Times New Roman"/>
                <w:szCs w:val="26"/>
                <w:lang w:eastAsia="ja-JP"/>
              </w:rPr>
              <w:t>5</w:t>
            </w:r>
            <w:r w:rsidRPr="00357F85">
              <w:rPr>
                <w:rFonts w:cs="Times New Roman"/>
                <w:szCs w:val="26"/>
              </w:rPr>
              <w:t>-01-01</w:t>
            </w:r>
          </w:p>
        </w:tc>
        <w:tc>
          <w:tcPr>
            <w:tcW w:w="2232" w:type="dxa"/>
            <w:vAlign w:val="center"/>
          </w:tcPr>
          <w:p w14:paraId="73EAB6B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tạo</w:t>
            </w:r>
          </w:p>
        </w:tc>
        <w:tc>
          <w:tcPr>
            <w:tcW w:w="1218" w:type="dxa"/>
            <w:vAlign w:val="center"/>
          </w:tcPr>
          <w:p w14:paraId="0E6F83B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7F1AF6C1" w14:textId="77777777" w:rsidTr="00FD0E6F">
        <w:trPr>
          <w:trHeight w:val="283"/>
        </w:trPr>
        <w:tc>
          <w:tcPr>
            <w:tcW w:w="1994" w:type="dxa"/>
            <w:vAlign w:val="center"/>
          </w:tcPr>
          <w:p w14:paraId="2E73530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reated_by</w:t>
            </w:r>
          </w:p>
        </w:tc>
        <w:tc>
          <w:tcPr>
            <w:tcW w:w="2033" w:type="dxa"/>
            <w:vAlign w:val="center"/>
          </w:tcPr>
          <w:p w14:paraId="19441E5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57" w:type="dxa"/>
            <w:vAlign w:val="center"/>
          </w:tcPr>
          <w:p w14:paraId="654D96D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232" w:type="dxa"/>
            <w:vAlign w:val="center"/>
          </w:tcPr>
          <w:p w14:paraId="6C9FE99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tạo</w:t>
            </w:r>
          </w:p>
        </w:tc>
        <w:tc>
          <w:tcPr>
            <w:tcW w:w="1218" w:type="dxa"/>
            <w:vAlign w:val="center"/>
          </w:tcPr>
          <w:p w14:paraId="4DD1A7B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2BFAB76B" w14:textId="77777777" w:rsidTr="00FD0E6F">
        <w:trPr>
          <w:trHeight w:val="283"/>
        </w:trPr>
        <w:tc>
          <w:tcPr>
            <w:tcW w:w="1994" w:type="dxa"/>
            <w:vAlign w:val="center"/>
          </w:tcPr>
          <w:p w14:paraId="487958ED" w14:textId="099A3CF8"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modified_</w:t>
            </w:r>
            <w:r w:rsidR="001C7EF9" w:rsidRPr="00357F85">
              <w:rPr>
                <w:rFonts w:cs="Times New Roman"/>
                <w:szCs w:val="26"/>
                <w:lang w:eastAsia="ja-JP"/>
              </w:rPr>
              <w:t>date</w:t>
            </w:r>
          </w:p>
        </w:tc>
        <w:tc>
          <w:tcPr>
            <w:tcW w:w="2033" w:type="dxa"/>
            <w:vAlign w:val="center"/>
          </w:tcPr>
          <w:p w14:paraId="72555E0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57" w:type="dxa"/>
            <w:vAlign w:val="center"/>
          </w:tcPr>
          <w:p w14:paraId="50051BE4" w14:textId="59F1A2A8"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1C7EF9" w:rsidRPr="00357F85">
              <w:rPr>
                <w:rFonts w:cs="Times New Roman"/>
                <w:szCs w:val="26"/>
                <w:lang w:eastAsia="ja-JP"/>
              </w:rPr>
              <w:t>5</w:t>
            </w:r>
            <w:r w:rsidRPr="00357F85">
              <w:rPr>
                <w:rFonts w:cs="Times New Roman"/>
                <w:szCs w:val="26"/>
              </w:rPr>
              <w:t>-01-01</w:t>
            </w:r>
          </w:p>
        </w:tc>
        <w:tc>
          <w:tcPr>
            <w:tcW w:w="2232" w:type="dxa"/>
            <w:vAlign w:val="center"/>
          </w:tcPr>
          <w:p w14:paraId="6F0BE2A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sửa đổi</w:t>
            </w:r>
          </w:p>
        </w:tc>
        <w:tc>
          <w:tcPr>
            <w:tcW w:w="1218" w:type="dxa"/>
            <w:vAlign w:val="center"/>
          </w:tcPr>
          <w:p w14:paraId="3602FEE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094332D8" w14:textId="77777777" w:rsidTr="00FD0E6F">
        <w:trPr>
          <w:trHeight w:val="283"/>
        </w:trPr>
        <w:tc>
          <w:tcPr>
            <w:tcW w:w="1994" w:type="dxa"/>
            <w:vAlign w:val="center"/>
          </w:tcPr>
          <w:p w14:paraId="4C5B5E3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lastRenderedPageBreak/>
              <w:t>modified_by</w:t>
            </w:r>
          </w:p>
        </w:tc>
        <w:tc>
          <w:tcPr>
            <w:tcW w:w="2033" w:type="dxa"/>
            <w:vAlign w:val="center"/>
          </w:tcPr>
          <w:p w14:paraId="683AFFE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57" w:type="dxa"/>
            <w:vAlign w:val="center"/>
          </w:tcPr>
          <w:p w14:paraId="3A77640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232" w:type="dxa"/>
            <w:vAlign w:val="center"/>
          </w:tcPr>
          <w:p w14:paraId="1144719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sửa đổi</w:t>
            </w:r>
          </w:p>
        </w:tc>
        <w:tc>
          <w:tcPr>
            <w:tcW w:w="1218" w:type="dxa"/>
            <w:vAlign w:val="center"/>
          </w:tcPr>
          <w:p w14:paraId="09C5EDD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54AFCA14" w14:textId="77777777" w:rsidTr="00FD0E6F">
        <w:trPr>
          <w:trHeight w:val="283"/>
        </w:trPr>
        <w:tc>
          <w:tcPr>
            <w:tcW w:w="1994" w:type="dxa"/>
            <w:vAlign w:val="center"/>
          </w:tcPr>
          <w:p w14:paraId="7202501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ideo_location</w:t>
            </w:r>
          </w:p>
        </w:tc>
        <w:tc>
          <w:tcPr>
            <w:tcW w:w="2033" w:type="dxa"/>
            <w:vAlign w:val="center"/>
          </w:tcPr>
          <w:p w14:paraId="5DC7C1C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57" w:type="dxa"/>
            <w:vAlign w:val="center"/>
          </w:tcPr>
          <w:p w14:paraId="53628C8B" w14:textId="649E05A8" w:rsidR="00FD0E6F" w:rsidRPr="00357F85" w:rsidRDefault="00FD0E6F" w:rsidP="00FD0E6F">
            <w:pPr>
              <w:spacing w:line="300" w:lineRule="auto"/>
              <w:ind w:firstLine="0"/>
              <w:jc w:val="left"/>
              <w:rPr>
                <w:rFonts w:cs="Times New Roman"/>
                <w:szCs w:val="26"/>
              </w:rPr>
            </w:pPr>
            <w:r w:rsidRPr="00357F85">
              <w:rPr>
                <w:rFonts w:cs="Times New Roman"/>
                <w:szCs w:val="26"/>
              </w:rPr>
              <w:t>/</w:t>
            </w:r>
            <w:r w:rsidR="001C7EF9" w:rsidRPr="00357F85">
              <w:rPr>
                <w:rFonts w:cs="Times New Roman"/>
                <w:szCs w:val="26"/>
                <w:lang w:eastAsia="ja-JP"/>
              </w:rPr>
              <w:t>video</w:t>
            </w:r>
            <w:r w:rsidRPr="00357F85">
              <w:rPr>
                <w:rFonts w:cs="Times New Roman"/>
                <w:szCs w:val="26"/>
              </w:rPr>
              <w:t>s/</w:t>
            </w:r>
            <w:r w:rsidR="001C7EF9" w:rsidRPr="00357F85">
              <w:rPr>
                <w:rFonts w:cs="Times New Roman"/>
                <w:szCs w:val="26"/>
                <w:lang w:eastAsia="ja-JP"/>
              </w:rPr>
              <w:t>video</w:t>
            </w:r>
            <w:r w:rsidRPr="00357F85">
              <w:rPr>
                <w:rFonts w:cs="Times New Roman"/>
                <w:szCs w:val="26"/>
              </w:rPr>
              <w:t>.mp4</w:t>
            </w:r>
          </w:p>
        </w:tc>
        <w:tc>
          <w:tcPr>
            <w:tcW w:w="2232" w:type="dxa"/>
            <w:vAlign w:val="center"/>
          </w:tcPr>
          <w:p w14:paraId="06B69DB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ịa chỉ dẫn đến video</w:t>
            </w:r>
          </w:p>
        </w:tc>
        <w:tc>
          <w:tcPr>
            <w:tcW w:w="1218" w:type="dxa"/>
            <w:vAlign w:val="center"/>
          </w:tcPr>
          <w:p w14:paraId="26CE556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5A0B728D" w14:textId="77777777" w:rsidTr="00FD0E6F">
        <w:trPr>
          <w:trHeight w:val="283"/>
        </w:trPr>
        <w:tc>
          <w:tcPr>
            <w:tcW w:w="1994" w:type="dxa"/>
            <w:vAlign w:val="center"/>
          </w:tcPr>
          <w:p w14:paraId="76E843CB"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is_primary</w:t>
            </w:r>
          </w:p>
        </w:tc>
        <w:tc>
          <w:tcPr>
            <w:tcW w:w="2033" w:type="dxa"/>
            <w:vAlign w:val="center"/>
          </w:tcPr>
          <w:p w14:paraId="477DBD7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T(1)</w:t>
            </w:r>
          </w:p>
        </w:tc>
        <w:tc>
          <w:tcPr>
            <w:tcW w:w="2157" w:type="dxa"/>
            <w:vAlign w:val="center"/>
          </w:tcPr>
          <w:p w14:paraId="3DDADF8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232" w:type="dxa"/>
            <w:vAlign w:val="center"/>
          </w:tcPr>
          <w:p w14:paraId="10BE926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ho biết loại chính</w:t>
            </w:r>
          </w:p>
        </w:tc>
        <w:tc>
          <w:tcPr>
            <w:tcW w:w="1218" w:type="dxa"/>
            <w:vAlign w:val="center"/>
          </w:tcPr>
          <w:p w14:paraId="7A02D75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1EA02102" w14:textId="77777777" w:rsidTr="00FD0E6F">
        <w:trPr>
          <w:trHeight w:val="283"/>
        </w:trPr>
        <w:tc>
          <w:tcPr>
            <w:tcW w:w="1994" w:type="dxa"/>
            <w:vAlign w:val="center"/>
          </w:tcPr>
          <w:p w14:paraId="04367E8B"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vocabulary_id</w:t>
            </w:r>
          </w:p>
        </w:tc>
        <w:tc>
          <w:tcPr>
            <w:tcW w:w="2033" w:type="dxa"/>
            <w:vAlign w:val="center"/>
          </w:tcPr>
          <w:p w14:paraId="39A13C8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57" w:type="dxa"/>
            <w:vAlign w:val="center"/>
          </w:tcPr>
          <w:p w14:paraId="799B5942" w14:textId="1D4BE489"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232" w:type="dxa"/>
            <w:vAlign w:val="center"/>
          </w:tcPr>
          <w:p w14:paraId="57BC39D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218" w:type="dxa"/>
            <w:vAlign w:val="center"/>
          </w:tcPr>
          <w:p w14:paraId="6B044A3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bl>
    <w:p w14:paraId="2966E64A" w14:textId="77777777" w:rsidR="00FD0E6F" w:rsidRPr="00357F85" w:rsidRDefault="00FD0E6F" w:rsidP="00FD0E6F">
      <w:pPr>
        <w:spacing w:line="300" w:lineRule="auto"/>
        <w:ind w:firstLine="0"/>
        <w:rPr>
          <w:rFonts w:cs="Times New Roman"/>
          <w:szCs w:val="26"/>
        </w:rPr>
      </w:pPr>
    </w:p>
    <w:p w14:paraId="6B9D77D3" w14:textId="088FD5F8" w:rsidR="00FD0E6F" w:rsidRPr="00357F85" w:rsidRDefault="00FD0E6F" w:rsidP="000F42C3">
      <w:pPr>
        <w:pStyle w:val="Caption"/>
        <w:keepNext/>
        <w:spacing w:line="300" w:lineRule="auto"/>
        <w:jc w:val="center"/>
        <w:rPr>
          <w:rFonts w:cs="Times New Roman"/>
          <w:sz w:val="26"/>
          <w:szCs w:val="26"/>
        </w:rPr>
      </w:pPr>
      <w:bookmarkStart w:id="2381" w:name="_Toc201185394"/>
      <w:bookmarkStart w:id="2382" w:name="_Toc201186622"/>
      <w:bookmarkStart w:id="2383" w:name="_Toc201188415"/>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0F42C3" w:rsidRPr="00357F85">
        <w:rPr>
          <w:rFonts w:cs="Times New Roman"/>
          <w:sz w:val="26"/>
          <w:szCs w:val="26"/>
          <w:lang w:eastAsia="ja-JP"/>
        </w:rPr>
        <w:t>2</w:t>
      </w:r>
      <w:r w:rsidR="006031BC">
        <w:rPr>
          <w:rFonts w:cs="Times New Roman" w:hint="eastAsia"/>
          <w:sz w:val="26"/>
          <w:szCs w:val="26"/>
          <w:lang w:eastAsia="ja-JP"/>
        </w:rPr>
        <w:t>2</w:t>
      </w:r>
      <w:r w:rsidRPr="00357F85">
        <w:rPr>
          <w:rFonts w:cs="Times New Roman"/>
          <w:sz w:val="26"/>
          <w:szCs w:val="26"/>
        </w:rPr>
        <w:t xml:space="preserve"> Từ điển dữ liệu exam</w:t>
      </w:r>
      <w:bookmarkEnd w:id="2381"/>
      <w:bookmarkEnd w:id="2382"/>
      <w:bookmarkEnd w:id="23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32"/>
        <w:gridCol w:w="2211"/>
        <w:gridCol w:w="2326"/>
        <w:gridCol w:w="1249"/>
      </w:tblGrid>
      <w:tr w:rsidR="00FD0E6F" w:rsidRPr="00357F85" w14:paraId="391458D7" w14:textId="77777777" w:rsidTr="00FD0E6F">
        <w:trPr>
          <w:trHeight w:val="283"/>
        </w:trPr>
        <w:tc>
          <w:tcPr>
            <w:tcW w:w="1817" w:type="dxa"/>
            <w:vAlign w:val="center"/>
          </w:tcPr>
          <w:p w14:paraId="130ADCC8"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2033" w:type="dxa"/>
            <w:vAlign w:val="center"/>
          </w:tcPr>
          <w:p w14:paraId="22C49357"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2188" w:type="dxa"/>
            <w:vAlign w:val="center"/>
          </w:tcPr>
          <w:p w14:paraId="6A552A4C"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2343" w:type="dxa"/>
            <w:vAlign w:val="center"/>
          </w:tcPr>
          <w:p w14:paraId="6044A091"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253" w:type="dxa"/>
            <w:vAlign w:val="center"/>
          </w:tcPr>
          <w:p w14:paraId="43D0B74A"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1107B664" w14:textId="77777777" w:rsidTr="00FD0E6F">
        <w:trPr>
          <w:trHeight w:val="283"/>
        </w:trPr>
        <w:tc>
          <w:tcPr>
            <w:tcW w:w="1817" w:type="dxa"/>
            <w:vAlign w:val="center"/>
          </w:tcPr>
          <w:p w14:paraId="5CA10A7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xam_id</w:t>
            </w:r>
          </w:p>
        </w:tc>
        <w:tc>
          <w:tcPr>
            <w:tcW w:w="2033" w:type="dxa"/>
            <w:vAlign w:val="center"/>
          </w:tcPr>
          <w:p w14:paraId="291B79A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88" w:type="dxa"/>
            <w:vAlign w:val="center"/>
          </w:tcPr>
          <w:p w14:paraId="1E17EB1E" w14:textId="5842DC41"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343" w:type="dxa"/>
            <w:vAlign w:val="center"/>
          </w:tcPr>
          <w:p w14:paraId="16A3AEC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ịnh danh duy nhất</w:t>
            </w:r>
          </w:p>
        </w:tc>
        <w:tc>
          <w:tcPr>
            <w:tcW w:w="1253" w:type="dxa"/>
            <w:vAlign w:val="center"/>
          </w:tcPr>
          <w:p w14:paraId="2073AED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17C7AC84" w14:textId="77777777" w:rsidTr="00FD0E6F">
        <w:trPr>
          <w:trHeight w:val="283"/>
        </w:trPr>
        <w:tc>
          <w:tcPr>
            <w:tcW w:w="1817" w:type="dxa"/>
            <w:vAlign w:val="center"/>
          </w:tcPr>
          <w:p w14:paraId="6FECE1F5" w14:textId="1B58A45B"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created_</w:t>
            </w:r>
            <w:r w:rsidR="000F42C3" w:rsidRPr="00357F85">
              <w:rPr>
                <w:rFonts w:cs="Times New Roman"/>
                <w:szCs w:val="26"/>
                <w:lang w:eastAsia="ja-JP"/>
              </w:rPr>
              <w:t>date</w:t>
            </w:r>
          </w:p>
        </w:tc>
        <w:tc>
          <w:tcPr>
            <w:tcW w:w="2033" w:type="dxa"/>
            <w:vAlign w:val="center"/>
          </w:tcPr>
          <w:p w14:paraId="6DA566B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88" w:type="dxa"/>
            <w:vAlign w:val="center"/>
          </w:tcPr>
          <w:p w14:paraId="7D627E47" w14:textId="1B42D852"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0F42C3" w:rsidRPr="00357F85">
              <w:rPr>
                <w:rFonts w:cs="Times New Roman"/>
                <w:szCs w:val="26"/>
                <w:lang w:eastAsia="ja-JP"/>
              </w:rPr>
              <w:t>5</w:t>
            </w:r>
            <w:r w:rsidRPr="00357F85">
              <w:rPr>
                <w:rFonts w:cs="Times New Roman"/>
                <w:szCs w:val="26"/>
              </w:rPr>
              <w:t>-01-01</w:t>
            </w:r>
          </w:p>
        </w:tc>
        <w:tc>
          <w:tcPr>
            <w:tcW w:w="2343" w:type="dxa"/>
            <w:vAlign w:val="center"/>
          </w:tcPr>
          <w:p w14:paraId="4693571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tạo</w:t>
            </w:r>
          </w:p>
        </w:tc>
        <w:tc>
          <w:tcPr>
            <w:tcW w:w="1253" w:type="dxa"/>
            <w:vAlign w:val="center"/>
          </w:tcPr>
          <w:p w14:paraId="1D81CDF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3C7424AB" w14:textId="77777777" w:rsidTr="00FD0E6F">
        <w:trPr>
          <w:trHeight w:val="283"/>
        </w:trPr>
        <w:tc>
          <w:tcPr>
            <w:tcW w:w="1817" w:type="dxa"/>
            <w:vAlign w:val="center"/>
          </w:tcPr>
          <w:p w14:paraId="6231FC5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reated_by</w:t>
            </w:r>
          </w:p>
        </w:tc>
        <w:tc>
          <w:tcPr>
            <w:tcW w:w="2033" w:type="dxa"/>
            <w:vAlign w:val="center"/>
          </w:tcPr>
          <w:p w14:paraId="32ABC01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01F5550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343" w:type="dxa"/>
            <w:vAlign w:val="center"/>
          </w:tcPr>
          <w:p w14:paraId="3BCBAE2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tạo</w:t>
            </w:r>
          </w:p>
        </w:tc>
        <w:tc>
          <w:tcPr>
            <w:tcW w:w="1253" w:type="dxa"/>
            <w:vAlign w:val="center"/>
          </w:tcPr>
          <w:p w14:paraId="0FE417D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301AA67B" w14:textId="77777777" w:rsidTr="00FD0E6F">
        <w:trPr>
          <w:trHeight w:val="283"/>
        </w:trPr>
        <w:tc>
          <w:tcPr>
            <w:tcW w:w="1817" w:type="dxa"/>
            <w:vAlign w:val="center"/>
          </w:tcPr>
          <w:p w14:paraId="4EAF947A" w14:textId="6BB9BA9D"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modified_</w:t>
            </w:r>
            <w:r w:rsidR="000F42C3" w:rsidRPr="00357F85">
              <w:rPr>
                <w:rFonts w:cs="Times New Roman"/>
                <w:szCs w:val="26"/>
                <w:lang w:eastAsia="ja-JP"/>
              </w:rPr>
              <w:t>date</w:t>
            </w:r>
          </w:p>
        </w:tc>
        <w:tc>
          <w:tcPr>
            <w:tcW w:w="2033" w:type="dxa"/>
            <w:vAlign w:val="center"/>
          </w:tcPr>
          <w:p w14:paraId="40DFFCC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88" w:type="dxa"/>
            <w:vAlign w:val="center"/>
          </w:tcPr>
          <w:p w14:paraId="6BF19D82" w14:textId="1BC116E4"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0F42C3" w:rsidRPr="00357F85">
              <w:rPr>
                <w:rFonts w:cs="Times New Roman"/>
                <w:szCs w:val="26"/>
                <w:lang w:eastAsia="ja-JP"/>
              </w:rPr>
              <w:t>5</w:t>
            </w:r>
            <w:r w:rsidRPr="00357F85">
              <w:rPr>
                <w:rFonts w:cs="Times New Roman"/>
                <w:szCs w:val="26"/>
              </w:rPr>
              <w:t>-01-01</w:t>
            </w:r>
          </w:p>
        </w:tc>
        <w:tc>
          <w:tcPr>
            <w:tcW w:w="2343" w:type="dxa"/>
            <w:vAlign w:val="center"/>
          </w:tcPr>
          <w:p w14:paraId="2F34730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sửa đổi</w:t>
            </w:r>
          </w:p>
        </w:tc>
        <w:tc>
          <w:tcPr>
            <w:tcW w:w="1253" w:type="dxa"/>
            <w:vAlign w:val="center"/>
          </w:tcPr>
          <w:p w14:paraId="0A2E5FB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00F2092D" w14:textId="77777777" w:rsidTr="00FD0E6F">
        <w:trPr>
          <w:trHeight w:val="283"/>
        </w:trPr>
        <w:tc>
          <w:tcPr>
            <w:tcW w:w="1817" w:type="dxa"/>
            <w:vAlign w:val="center"/>
          </w:tcPr>
          <w:p w14:paraId="09717C9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modified_by</w:t>
            </w:r>
          </w:p>
        </w:tc>
        <w:tc>
          <w:tcPr>
            <w:tcW w:w="2033" w:type="dxa"/>
            <w:vAlign w:val="center"/>
          </w:tcPr>
          <w:p w14:paraId="61C5D11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7CF38BE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343" w:type="dxa"/>
            <w:vAlign w:val="center"/>
          </w:tcPr>
          <w:p w14:paraId="264B761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sửa đổi</w:t>
            </w:r>
          </w:p>
        </w:tc>
        <w:tc>
          <w:tcPr>
            <w:tcW w:w="1253" w:type="dxa"/>
            <w:vAlign w:val="center"/>
          </w:tcPr>
          <w:p w14:paraId="37FD069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4A1A07D0" w14:textId="77777777" w:rsidTr="00FD0E6F">
        <w:trPr>
          <w:trHeight w:val="283"/>
        </w:trPr>
        <w:tc>
          <w:tcPr>
            <w:tcW w:w="1817" w:type="dxa"/>
            <w:vAlign w:val="center"/>
          </w:tcPr>
          <w:p w14:paraId="6056B9A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ame</w:t>
            </w:r>
          </w:p>
        </w:tc>
        <w:tc>
          <w:tcPr>
            <w:tcW w:w="2033" w:type="dxa"/>
            <w:vAlign w:val="center"/>
          </w:tcPr>
          <w:p w14:paraId="7A1DC96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88" w:type="dxa"/>
            <w:vAlign w:val="center"/>
          </w:tcPr>
          <w:p w14:paraId="63C4A2D9" w14:textId="11289FF2" w:rsidR="00FD0E6F" w:rsidRPr="00357F85" w:rsidRDefault="00FD0E6F" w:rsidP="00FD0E6F">
            <w:pPr>
              <w:spacing w:line="300" w:lineRule="auto"/>
              <w:ind w:firstLine="0"/>
              <w:jc w:val="left"/>
              <w:rPr>
                <w:rFonts w:cs="Times New Roman"/>
                <w:szCs w:val="26"/>
                <w:lang w:val="vi-VN" w:eastAsia="ja-JP"/>
              </w:rPr>
            </w:pPr>
            <w:r w:rsidRPr="00357F85">
              <w:rPr>
                <w:rFonts w:cs="Times New Roman"/>
                <w:szCs w:val="26"/>
              </w:rPr>
              <w:t xml:space="preserve">Bài kiểm tra </w:t>
            </w:r>
            <w:r w:rsidR="000F42C3" w:rsidRPr="00357F85">
              <w:rPr>
                <w:rFonts w:cs="Times New Roman"/>
                <w:szCs w:val="26"/>
                <w:lang w:eastAsia="ja-JP"/>
              </w:rPr>
              <w:t>th</w:t>
            </w:r>
            <w:r w:rsidR="000F42C3" w:rsidRPr="00357F85">
              <w:rPr>
                <w:rFonts w:cs="Times New Roman"/>
                <w:szCs w:val="26"/>
                <w:lang w:val="vi-VN" w:eastAsia="ja-JP"/>
              </w:rPr>
              <w:t>ực hành</w:t>
            </w:r>
          </w:p>
        </w:tc>
        <w:tc>
          <w:tcPr>
            <w:tcW w:w="2343" w:type="dxa"/>
            <w:vAlign w:val="center"/>
          </w:tcPr>
          <w:p w14:paraId="09A859A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ên bài kiểm tra</w:t>
            </w:r>
          </w:p>
        </w:tc>
        <w:tc>
          <w:tcPr>
            <w:tcW w:w="1253" w:type="dxa"/>
            <w:vAlign w:val="center"/>
          </w:tcPr>
          <w:p w14:paraId="1A83B74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58215F83" w14:textId="77777777" w:rsidTr="00FD0E6F">
        <w:trPr>
          <w:trHeight w:val="283"/>
        </w:trPr>
        <w:tc>
          <w:tcPr>
            <w:tcW w:w="1817" w:type="dxa"/>
            <w:vAlign w:val="center"/>
          </w:tcPr>
          <w:p w14:paraId="63AA902D"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is_private</w:t>
            </w:r>
          </w:p>
        </w:tc>
        <w:tc>
          <w:tcPr>
            <w:tcW w:w="2033" w:type="dxa"/>
            <w:vAlign w:val="center"/>
          </w:tcPr>
          <w:p w14:paraId="2169F17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T(1)</w:t>
            </w:r>
          </w:p>
        </w:tc>
        <w:tc>
          <w:tcPr>
            <w:tcW w:w="2188" w:type="dxa"/>
            <w:vAlign w:val="center"/>
          </w:tcPr>
          <w:p w14:paraId="7861BB1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343" w:type="dxa"/>
            <w:vAlign w:val="center"/>
          </w:tcPr>
          <w:p w14:paraId="5852950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ài kiểm tra chỉ có người tạo mới xem được</w:t>
            </w:r>
          </w:p>
        </w:tc>
        <w:tc>
          <w:tcPr>
            <w:tcW w:w="1253" w:type="dxa"/>
            <w:vAlign w:val="center"/>
          </w:tcPr>
          <w:p w14:paraId="732B1DC1"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7B312A0B" w14:textId="77777777" w:rsidTr="00FD0E6F">
        <w:trPr>
          <w:trHeight w:val="283"/>
        </w:trPr>
        <w:tc>
          <w:tcPr>
            <w:tcW w:w="1817" w:type="dxa"/>
            <w:vAlign w:val="center"/>
          </w:tcPr>
          <w:p w14:paraId="1359FBBC"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class_room_id</w:t>
            </w:r>
          </w:p>
        </w:tc>
        <w:tc>
          <w:tcPr>
            <w:tcW w:w="2033" w:type="dxa"/>
            <w:vAlign w:val="center"/>
          </w:tcPr>
          <w:p w14:paraId="7E1B184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88" w:type="dxa"/>
            <w:vAlign w:val="center"/>
          </w:tcPr>
          <w:p w14:paraId="707FA32D" w14:textId="637EBED4"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343" w:type="dxa"/>
            <w:vAlign w:val="center"/>
          </w:tcPr>
          <w:p w14:paraId="6BA3DC8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253" w:type="dxa"/>
            <w:vAlign w:val="center"/>
          </w:tcPr>
          <w:p w14:paraId="084FDF2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bl>
    <w:p w14:paraId="2826D565" w14:textId="77777777" w:rsidR="00FD0E6F" w:rsidRPr="00357F85" w:rsidRDefault="00FD0E6F" w:rsidP="00FD0E6F">
      <w:pPr>
        <w:spacing w:line="300" w:lineRule="auto"/>
        <w:ind w:firstLine="0"/>
        <w:rPr>
          <w:rFonts w:cs="Times New Roman"/>
          <w:szCs w:val="26"/>
        </w:rPr>
      </w:pPr>
    </w:p>
    <w:p w14:paraId="74D53EA8" w14:textId="7D8F4561" w:rsidR="00FD0E6F" w:rsidRPr="00357F85" w:rsidRDefault="00FD0E6F" w:rsidP="000F42C3">
      <w:pPr>
        <w:pStyle w:val="Caption"/>
        <w:keepNext/>
        <w:spacing w:line="300" w:lineRule="auto"/>
        <w:jc w:val="center"/>
        <w:rPr>
          <w:rFonts w:cs="Times New Roman"/>
          <w:sz w:val="26"/>
          <w:szCs w:val="26"/>
        </w:rPr>
      </w:pPr>
      <w:bookmarkStart w:id="2384" w:name="_Toc201185395"/>
      <w:bookmarkStart w:id="2385" w:name="_Toc201186623"/>
      <w:bookmarkStart w:id="2386" w:name="_Toc201188416"/>
      <w:r w:rsidRPr="00357F85">
        <w:rPr>
          <w:rFonts w:cs="Times New Roman"/>
          <w:sz w:val="26"/>
          <w:szCs w:val="26"/>
        </w:rPr>
        <w:lastRenderedPageBreak/>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0F42C3" w:rsidRPr="00357F85">
        <w:rPr>
          <w:rFonts w:cs="Times New Roman"/>
          <w:sz w:val="26"/>
          <w:szCs w:val="26"/>
          <w:lang w:eastAsia="ja-JP"/>
        </w:rPr>
        <w:t>2</w:t>
      </w:r>
      <w:r w:rsidR="006031BC">
        <w:rPr>
          <w:rFonts w:cs="Times New Roman" w:hint="eastAsia"/>
          <w:sz w:val="26"/>
          <w:szCs w:val="26"/>
          <w:lang w:eastAsia="ja-JP"/>
        </w:rPr>
        <w:t>3</w:t>
      </w:r>
      <w:r w:rsidRPr="00357F85">
        <w:rPr>
          <w:rFonts w:cs="Times New Roman"/>
          <w:sz w:val="26"/>
          <w:szCs w:val="26"/>
        </w:rPr>
        <w:t xml:space="preserve"> Từ điển dữ liệu question</w:t>
      </w:r>
      <w:bookmarkEnd w:id="2384"/>
      <w:bookmarkEnd w:id="2385"/>
      <w:bookmarkEnd w:id="238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961"/>
        <w:gridCol w:w="2260"/>
        <w:gridCol w:w="1493"/>
        <w:gridCol w:w="1101"/>
      </w:tblGrid>
      <w:tr w:rsidR="00FD0E6F" w:rsidRPr="00357F85" w14:paraId="602EF97F" w14:textId="77777777" w:rsidTr="00FD0E6F">
        <w:trPr>
          <w:trHeight w:val="283"/>
        </w:trPr>
        <w:tc>
          <w:tcPr>
            <w:tcW w:w="1779" w:type="dxa"/>
            <w:vAlign w:val="center"/>
          </w:tcPr>
          <w:p w14:paraId="33D1B15D"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2328" w:type="dxa"/>
            <w:vAlign w:val="center"/>
          </w:tcPr>
          <w:p w14:paraId="0E8DF9DB"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2146" w:type="dxa"/>
            <w:vAlign w:val="center"/>
          </w:tcPr>
          <w:p w14:paraId="77B6FB74"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2077" w:type="dxa"/>
            <w:vAlign w:val="center"/>
          </w:tcPr>
          <w:p w14:paraId="41D99A7C"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304" w:type="dxa"/>
            <w:vAlign w:val="center"/>
          </w:tcPr>
          <w:p w14:paraId="54085EF0"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016E9D1B" w14:textId="77777777" w:rsidTr="00FD0E6F">
        <w:trPr>
          <w:trHeight w:val="283"/>
        </w:trPr>
        <w:tc>
          <w:tcPr>
            <w:tcW w:w="1779" w:type="dxa"/>
            <w:vAlign w:val="center"/>
          </w:tcPr>
          <w:p w14:paraId="052674F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question_id</w:t>
            </w:r>
          </w:p>
        </w:tc>
        <w:tc>
          <w:tcPr>
            <w:tcW w:w="2328" w:type="dxa"/>
            <w:vAlign w:val="center"/>
          </w:tcPr>
          <w:p w14:paraId="2F6152C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46" w:type="dxa"/>
            <w:vAlign w:val="center"/>
          </w:tcPr>
          <w:p w14:paraId="43B0DD6E" w14:textId="307D3AEE"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077" w:type="dxa"/>
            <w:vAlign w:val="center"/>
          </w:tcPr>
          <w:p w14:paraId="732B8F9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ịnh danh duy nhất</w:t>
            </w:r>
          </w:p>
        </w:tc>
        <w:tc>
          <w:tcPr>
            <w:tcW w:w="1304" w:type="dxa"/>
            <w:vAlign w:val="center"/>
          </w:tcPr>
          <w:p w14:paraId="69306A6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5F4504B9" w14:textId="77777777" w:rsidTr="00FD0E6F">
        <w:trPr>
          <w:trHeight w:val="283"/>
        </w:trPr>
        <w:tc>
          <w:tcPr>
            <w:tcW w:w="1779" w:type="dxa"/>
            <w:vAlign w:val="center"/>
          </w:tcPr>
          <w:p w14:paraId="0B8DC451" w14:textId="61CBA19E"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created_</w:t>
            </w:r>
            <w:r w:rsidR="000F42C3" w:rsidRPr="00357F85">
              <w:rPr>
                <w:rFonts w:cs="Times New Roman"/>
                <w:szCs w:val="26"/>
                <w:lang w:eastAsia="ja-JP"/>
              </w:rPr>
              <w:t>date</w:t>
            </w:r>
          </w:p>
        </w:tc>
        <w:tc>
          <w:tcPr>
            <w:tcW w:w="2328" w:type="dxa"/>
            <w:vAlign w:val="center"/>
          </w:tcPr>
          <w:p w14:paraId="58B1110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46" w:type="dxa"/>
            <w:vAlign w:val="center"/>
          </w:tcPr>
          <w:p w14:paraId="1BE7D27D" w14:textId="09528B44"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0F42C3" w:rsidRPr="00357F85">
              <w:rPr>
                <w:rFonts w:cs="Times New Roman"/>
                <w:szCs w:val="26"/>
                <w:lang w:eastAsia="ja-JP"/>
              </w:rPr>
              <w:t>5</w:t>
            </w:r>
            <w:r w:rsidRPr="00357F85">
              <w:rPr>
                <w:rFonts w:cs="Times New Roman"/>
                <w:szCs w:val="26"/>
              </w:rPr>
              <w:t>-01-01</w:t>
            </w:r>
          </w:p>
        </w:tc>
        <w:tc>
          <w:tcPr>
            <w:tcW w:w="2077" w:type="dxa"/>
            <w:vAlign w:val="center"/>
          </w:tcPr>
          <w:p w14:paraId="2782CE6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tạo</w:t>
            </w:r>
          </w:p>
        </w:tc>
        <w:tc>
          <w:tcPr>
            <w:tcW w:w="1304" w:type="dxa"/>
            <w:vAlign w:val="center"/>
          </w:tcPr>
          <w:p w14:paraId="6034A90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2DE9D392" w14:textId="77777777" w:rsidTr="00FD0E6F">
        <w:trPr>
          <w:trHeight w:val="283"/>
        </w:trPr>
        <w:tc>
          <w:tcPr>
            <w:tcW w:w="1779" w:type="dxa"/>
            <w:vAlign w:val="center"/>
          </w:tcPr>
          <w:p w14:paraId="75D31A3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reated_by</w:t>
            </w:r>
          </w:p>
        </w:tc>
        <w:tc>
          <w:tcPr>
            <w:tcW w:w="2328" w:type="dxa"/>
            <w:vAlign w:val="center"/>
          </w:tcPr>
          <w:p w14:paraId="3EA207E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46" w:type="dxa"/>
            <w:vAlign w:val="center"/>
          </w:tcPr>
          <w:p w14:paraId="6916D57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077" w:type="dxa"/>
            <w:vAlign w:val="center"/>
          </w:tcPr>
          <w:p w14:paraId="2C07B27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tạo</w:t>
            </w:r>
          </w:p>
        </w:tc>
        <w:tc>
          <w:tcPr>
            <w:tcW w:w="1304" w:type="dxa"/>
            <w:vAlign w:val="center"/>
          </w:tcPr>
          <w:p w14:paraId="3E5715B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5A4986A9" w14:textId="77777777" w:rsidTr="00FD0E6F">
        <w:trPr>
          <w:trHeight w:val="283"/>
        </w:trPr>
        <w:tc>
          <w:tcPr>
            <w:tcW w:w="1779" w:type="dxa"/>
            <w:vAlign w:val="center"/>
          </w:tcPr>
          <w:p w14:paraId="7E664EB1" w14:textId="4A1DC12E" w:rsidR="00FD0E6F" w:rsidRPr="00357F85" w:rsidRDefault="00FD0E6F" w:rsidP="00FD0E6F">
            <w:pPr>
              <w:spacing w:line="300" w:lineRule="auto"/>
              <w:ind w:firstLine="0"/>
              <w:jc w:val="left"/>
              <w:rPr>
                <w:rFonts w:cs="Times New Roman"/>
                <w:szCs w:val="26"/>
                <w:lang w:eastAsia="ja-JP"/>
              </w:rPr>
            </w:pPr>
            <w:r w:rsidRPr="00357F85">
              <w:rPr>
                <w:rFonts w:cs="Times New Roman"/>
                <w:szCs w:val="26"/>
              </w:rPr>
              <w:t>modified_</w:t>
            </w:r>
            <w:r w:rsidR="000F42C3" w:rsidRPr="00357F85">
              <w:rPr>
                <w:rFonts w:cs="Times New Roman"/>
                <w:szCs w:val="26"/>
                <w:lang w:eastAsia="ja-JP"/>
              </w:rPr>
              <w:t>date</w:t>
            </w:r>
          </w:p>
        </w:tc>
        <w:tc>
          <w:tcPr>
            <w:tcW w:w="2328" w:type="dxa"/>
            <w:vAlign w:val="center"/>
          </w:tcPr>
          <w:p w14:paraId="35E5E78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DATETIME</w:t>
            </w:r>
          </w:p>
        </w:tc>
        <w:tc>
          <w:tcPr>
            <w:tcW w:w="2146" w:type="dxa"/>
            <w:vAlign w:val="center"/>
          </w:tcPr>
          <w:p w14:paraId="4FEF9FAC" w14:textId="50C460B5" w:rsidR="00FD0E6F" w:rsidRPr="00357F85" w:rsidRDefault="00FD0E6F" w:rsidP="00FD0E6F">
            <w:pPr>
              <w:spacing w:line="300" w:lineRule="auto"/>
              <w:ind w:firstLine="0"/>
              <w:jc w:val="left"/>
              <w:rPr>
                <w:rFonts w:cs="Times New Roman"/>
                <w:szCs w:val="26"/>
              </w:rPr>
            </w:pPr>
            <w:r w:rsidRPr="00357F85">
              <w:rPr>
                <w:rFonts w:cs="Times New Roman"/>
                <w:szCs w:val="26"/>
              </w:rPr>
              <w:t>202</w:t>
            </w:r>
            <w:r w:rsidR="000F42C3" w:rsidRPr="00357F85">
              <w:rPr>
                <w:rFonts w:cs="Times New Roman"/>
                <w:szCs w:val="26"/>
                <w:lang w:eastAsia="ja-JP"/>
              </w:rPr>
              <w:t>5</w:t>
            </w:r>
            <w:r w:rsidRPr="00357F85">
              <w:rPr>
                <w:rFonts w:cs="Times New Roman"/>
                <w:szCs w:val="26"/>
              </w:rPr>
              <w:t>-01-01</w:t>
            </w:r>
          </w:p>
        </w:tc>
        <w:tc>
          <w:tcPr>
            <w:tcW w:w="2077" w:type="dxa"/>
            <w:vAlign w:val="center"/>
          </w:tcPr>
          <w:p w14:paraId="36CD78D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Thời điểm sửa đổi</w:t>
            </w:r>
          </w:p>
        </w:tc>
        <w:tc>
          <w:tcPr>
            <w:tcW w:w="1304" w:type="dxa"/>
            <w:vAlign w:val="center"/>
          </w:tcPr>
          <w:p w14:paraId="03A133B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1604E39A" w14:textId="77777777" w:rsidTr="00FD0E6F">
        <w:trPr>
          <w:trHeight w:val="283"/>
        </w:trPr>
        <w:tc>
          <w:tcPr>
            <w:tcW w:w="1779" w:type="dxa"/>
            <w:vAlign w:val="center"/>
          </w:tcPr>
          <w:p w14:paraId="51BFEE6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modified_by</w:t>
            </w:r>
          </w:p>
        </w:tc>
        <w:tc>
          <w:tcPr>
            <w:tcW w:w="2328" w:type="dxa"/>
            <w:vAlign w:val="center"/>
          </w:tcPr>
          <w:p w14:paraId="4B2A3D5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46" w:type="dxa"/>
            <w:vAlign w:val="center"/>
          </w:tcPr>
          <w:p w14:paraId="2E80DEF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admin@gmail.com</w:t>
            </w:r>
          </w:p>
        </w:tc>
        <w:tc>
          <w:tcPr>
            <w:tcW w:w="2077" w:type="dxa"/>
            <w:vAlign w:val="center"/>
          </w:tcPr>
          <w:p w14:paraId="20F797A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mail người sửa đổi</w:t>
            </w:r>
          </w:p>
        </w:tc>
        <w:tc>
          <w:tcPr>
            <w:tcW w:w="1304" w:type="dxa"/>
            <w:vAlign w:val="center"/>
          </w:tcPr>
          <w:p w14:paraId="5582CD2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4510883E" w14:textId="77777777" w:rsidTr="00FD0E6F">
        <w:trPr>
          <w:trHeight w:val="283"/>
        </w:trPr>
        <w:tc>
          <w:tcPr>
            <w:tcW w:w="1779" w:type="dxa"/>
            <w:vAlign w:val="center"/>
          </w:tcPr>
          <w:p w14:paraId="549C58A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ontent</w:t>
            </w:r>
          </w:p>
        </w:tc>
        <w:tc>
          <w:tcPr>
            <w:tcW w:w="2328" w:type="dxa"/>
            <w:vAlign w:val="center"/>
          </w:tcPr>
          <w:p w14:paraId="0D0199A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46" w:type="dxa"/>
            <w:vAlign w:val="center"/>
          </w:tcPr>
          <w:p w14:paraId="1170116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ây là con vật gì ?</w:t>
            </w:r>
          </w:p>
        </w:tc>
        <w:tc>
          <w:tcPr>
            <w:tcW w:w="2077" w:type="dxa"/>
            <w:vAlign w:val="center"/>
          </w:tcPr>
          <w:p w14:paraId="13587AA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ội dung câu hỏi</w:t>
            </w:r>
          </w:p>
        </w:tc>
        <w:tc>
          <w:tcPr>
            <w:tcW w:w="1304" w:type="dxa"/>
            <w:vAlign w:val="center"/>
          </w:tcPr>
          <w:p w14:paraId="44672C0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74CFCA00" w14:textId="77777777" w:rsidTr="00FD0E6F">
        <w:trPr>
          <w:trHeight w:val="723"/>
        </w:trPr>
        <w:tc>
          <w:tcPr>
            <w:tcW w:w="1779" w:type="dxa"/>
            <w:vAlign w:val="center"/>
          </w:tcPr>
          <w:p w14:paraId="264796D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image_location</w:t>
            </w:r>
          </w:p>
        </w:tc>
        <w:tc>
          <w:tcPr>
            <w:tcW w:w="2328" w:type="dxa"/>
            <w:vAlign w:val="center"/>
          </w:tcPr>
          <w:p w14:paraId="23730B5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46" w:type="dxa"/>
            <w:vAlign w:val="center"/>
          </w:tcPr>
          <w:p w14:paraId="0F87539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images/avatar.jpg</w:t>
            </w:r>
          </w:p>
        </w:tc>
        <w:tc>
          <w:tcPr>
            <w:tcW w:w="2077" w:type="dxa"/>
            <w:vAlign w:val="center"/>
          </w:tcPr>
          <w:p w14:paraId="559E7DC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ường dẫn đến hình ảnh</w:t>
            </w:r>
          </w:p>
        </w:tc>
        <w:tc>
          <w:tcPr>
            <w:tcW w:w="1304" w:type="dxa"/>
            <w:vAlign w:val="center"/>
          </w:tcPr>
          <w:p w14:paraId="3C4D194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54ED8394" w14:textId="77777777" w:rsidTr="00FD0E6F">
        <w:trPr>
          <w:trHeight w:val="283"/>
        </w:trPr>
        <w:tc>
          <w:tcPr>
            <w:tcW w:w="1779" w:type="dxa"/>
            <w:vAlign w:val="center"/>
          </w:tcPr>
          <w:p w14:paraId="628562F3"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video_location</w:t>
            </w:r>
          </w:p>
        </w:tc>
        <w:tc>
          <w:tcPr>
            <w:tcW w:w="2328" w:type="dxa"/>
            <w:vAlign w:val="center"/>
          </w:tcPr>
          <w:p w14:paraId="3231F55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ontent</w:t>
            </w:r>
          </w:p>
        </w:tc>
        <w:tc>
          <w:tcPr>
            <w:tcW w:w="2146" w:type="dxa"/>
            <w:vAlign w:val="center"/>
          </w:tcPr>
          <w:p w14:paraId="419E0E7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images/avatar.mp4</w:t>
            </w:r>
          </w:p>
        </w:tc>
        <w:tc>
          <w:tcPr>
            <w:tcW w:w="2077" w:type="dxa"/>
            <w:vAlign w:val="center"/>
          </w:tcPr>
          <w:p w14:paraId="679E528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ường dẫn đến video</w:t>
            </w:r>
          </w:p>
        </w:tc>
        <w:tc>
          <w:tcPr>
            <w:tcW w:w="1304" w:type="dxa"/>
            <w:vAlign w:val="center"/>
          </w:tcPr>
          <w:p w14:paraId="3FD1210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71787AF9" w14:textId="77777777" w:rsidTr="00FD0E6F">
        <w:trPr>
          <w:trHeight w:val="283"/>
        </w:trPr>
        <w:tc>
          <w:tcPr>
            <w:tcW w:w="1779" w:type="dxa"/>
            <w:vAlign w:val="center"/>
          </w:tcPr>
          <w:p w14:paraId="36DDA3C7"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explanation</w:t>
            </w:r>
          </w:p>
        </w:tc>
        <w:tc>
          <w:tcPr>
            <w:tcW w:w="2328" w:type="dxa"/>
            <w:vAlign w:val="center"/>
          </w:tcPr>
          <w:p w14:paraId="6FE0C90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CHAR(45)</w:t>
            </w:r>
          </w:p>
        </w:tc>
        <w:tc>
          <w:tcPr>
            <w:tcW w:w="2146" w:type="dxa"/>
            <w:vAlign w:val="center"/>
          </w:tcPr>
          <w:p w14:paraId="1D8E0E0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ây là con dê.</w:t>
            </w:r>
          </w:p>
        </w:tc>
        <w:tc>
          <w:tcPr>
            <w:tcW w:w="2077" w:type="dxa"/>
            <w:vAlign w:val="center"/>
          </w:tcPr>
          <w:p w14:paraId="6DBD0AC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Giải thích câu hỏi</w:t>
            </w:r>
          </w:p>
        </w:tc>
        <w:tc>
          <w:tcPr>
            <w:tcW w:w="1304" w:type="dxa"/>
            <w:vAlign w:val="center"/>
          </w:tcPr>
          <w:p w14:paraId="0852F47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3B9A3252" w14:textId="77777777" w:rsidTr="00FD0E6F">
        <w:trPr>
          <w:trHeight w:val="283"/>
        </w:trPr>
        <w:tc>
          <w:tcPr>
            <w:tcW w:w="1779" w:type="dxa"/>
            <w:vAlign w:val="center"/>
          </w:tcPr>
          <w:p w14:paraId="3612A030"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question_type</w:t>
            </w:r>
          </w:p>
        </w:tc>
        <w:tc>
          <w:tcPr>
            <w:tcW w:w="2328" w:type="dxa"/>
            <w:vAlign w:val="center"/>
          </w:tcPr>
          <w:p w14:paraId="0398237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NUM</w:t>
            </w:r>
          </w:p>
          <w:p w14:paraId="7E9621E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ONE_ANSWER,</w:t>
            </w:r>
          </w:p>
          <w:p w14:paraId="609FEDF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MULTIPLE_ANSWERS)</w:t>
            </w:r>
          </w:p>
        </w:tc>
        <w:tc>
          <w:tcPr>
            <w:tcW w:w="2146" w:type="dxa"/>
            <w:vAlign w:val="center"/>
          </w:tcPr>
          <w:p w14:paraId="7279F6F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ONE_ANSWER</w:t>
            </w:r>
          </w:p>
        </w:tc>
        <w:tc>
          <w:tcPr>
            <w:tcW w:w="2077" w:type="dxa"/>
            <w:vAlign w:val="center"/>
          </w:tcPr>
          <w:p w14:paraId="4C04962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Loại câu hỏi</w:t>
            </w:r>
          </w:p>
        </w:tc>
        <w:tc>
          <w:tcPr>
            <w:tcW w:w="1304" w:type="dxa"/>
            <w:vAlign w:val="center"/>
          </w:tcPr>
          <w:p w14:paraId="6701655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675CC5BC" w14:textId="77777777" w:rsidTr="00FD0E6F">
        <w:trPr>
          <w:trHeight w:val="283"/>
        </w:trPr>
        <w:tc>
          <w:tcPr>
            <w:tcW w:w="1779" w:type="dxa"/>
            <w:vAlign w:val="center"/>
          </w:tcPr>
          <w:p w14:paraId="25893A99"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t>file_type</w:t>
            </w:r>
          </w:p>
        </w:tc>
        <w:tc>
          <w:tcPr>
            <w:tcW w:w="2328" w:type="dxa"/>
            <w:vAlign w:val="center"/>
          </w:tcPr>
          <w:p w14:paraId="1C99CC0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NUM</w:t>
            </w:r>
          </w:p>
          <w:p w14:paraId="53344D0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XISTED, NOT_EXISTED)</w:t>
            </w:r>
          </w:p>
        </w:tc>
        <w:tc>
          <w:tcPr>
            <w:tcW w:w="2146" w:type="dxa"/>
            <w:vAlign w:val="center"/>
          </w:tcPr>
          <w:p w14:paraId="187CF43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XISTED</w:t>
            </w:r>
          </w:p>
        </w:tc>
        <w:tc>
          <w:tcPr>
            <w:tcW w:w="2077" w:type="dxa"/>
            <w:vAlign w:val="center"/>
          </w:tcPr>
          <w:p w14:paraId="0CB2C66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Loại file của câu hỏi</w:t>
            </w:r>
          </w:p>
        </w:tc>
        <w:tc>
          <w:tcPr>
            <w:tcW w:w="1304" w:type="dxa"/>
            <w:vAlign w:val="center"/>
          </w:tcPr>
          <w:p w14:paraId="4172ACD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38BB385F" w14:textId="77777777" w:rsidTr="00FD0E6F">
        <w:trPr>
          <w:trHeight w:val="283"/>
        </w:trPr>
        <w:tc>
          <w:tcPr>
            <w:tcW w:w="1779" w:type="dxa"/>
            <w:vAlign w:val="center"/>
          </w:tcPr>
          <w:p w14:paraId="6D1AA824" w14:textId="77777777" w:rsidR="00FD0E6F" w:rsidRPr="00357F85" w:rsidRDefault="00FD0E6F" w:rsidP="00FD0E6F">
            <w:pPr>
              <w:tabs>
                <w:tab w:val="left" w:pos="1303"/>
              </w:tabs>
              <w:spacing w:line="300" w:lineRule="auto"/>
              <w:ind w:firstLine="0"/>
              <w:jc w:val="left"/>
              <w:rPr>
                <w:rFonts w:cs="Times New Roman"/>
                <w:szCs w:val="26"/>
              </w:rPr>
            </w:pPr>
            <w:r w:rsidRPr="00357F85">
              <w:rPr>
                <w:rFonts w:cs="Times New Roman"/>
                <w:szCs w:val="26"/>
              </w:rPr>
              <w:lastRenderedPageBreak/>
              <w:t>class_room_id</w:t>
            </w:r>
          </w:p>
        </w:tc>
        <w:tc>
          <w:tcPr>
            <w:tcW w:w="2328" w:type="dxa"/>
            <w:vAlign w:val="center"/>
          </w:tcPr>
          <w:p w14:paraId="32B16E0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2146" w:type="dxa"/>
            <w:vAlign w:val="center"/>
          </w:tcPr>
          <w:p w14:paraId="5BD6F39C" w14:textId="18BEEB47"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077" w:type="dxa"/>
            <w:vAlign w:val="center"/>
          </w:tcPr>
          <w:p w14:paraId="604C852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729E29E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bl>
    <w:p w14:paraId="4375035E" w14:textId="77777777" w:rsidR="001F19EA" w:rsidRPr="00357F85" w:rsidRDefault="001F19EA" w:rsidP="00FD0E6F">
      <w:pPr>
        <w:spacing w:line="300" w:lineRule="auto"/>
        <w:ind w:firstLine="0"/>
        <w:rPr>
          <w:rFonts w:cs="Times New Roman"/>
          <w:szCs w:val="26"/>
        </w:rPr>
      </w:pPr>
    </w:p>
    <w:p w14:paraId="6D82E5B4" w14:textId="102E2297" w:rsidR="00FD0E6F" w:rsidRPr="00357F85" w:rsidRDefault="00FD0E6F" w:rsidP="001F19EA">
      <w:pPr>
        <w:pStyle w:val="Caption"/>
        <w:keepNext/>
        <w:spacing w:line="300" w:lineRule="auto"/>
        <w:jc w:val="center"/>
        <w:rPr>
          <w:rFonts w:cs="Times New Roman"/>
          <w:sz w:val="26"/>
          <w:szCs w:val="26"/>
        </w:rPr>
      </w:pPr>
      <w:bookmarkStart w:id="2387" w:name="_Toc201185396"/>
      <w:bookmarkStart w:id="2388" w:name="_Toc201186624"/>
      <w:bookmarkStart w:id="2389" w:name="_Toc201188417"/>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F19EA" w:rsidRPr="00357F85">
        <w:rPr>
          <w:rFonts w:cs="Times New Roman"/>
          <w:sz w:val="26"/>
          <w:szCs w:val="26"/>
          <w:lang w:eastAsia="ja-JP"/>
        </w:rPr>
        <w:t>2</w:t>
      </w:r>
      <w:r w:rsidR="006031BC">
        <w:rPr>
          <w:rFonts w:cs="Times New Roman" w:hint="eastAsia"/>
          <w:sz w:val="26"/>
          <w:szCs w:val="26"/>
          <w:lang w:eastAsia="ja-JP"/>
        </w:rPr>
        <w:t>4</w:t>
      </w:r>
      <w:r w:rsidRPr="00357F85">
        <w:rPr>
          <w:rFonts w:cs="Times New Roman"/>
          <w:sz w:val="26"/>
          <w:szCs w:val="26"/>
        </w:rPr>
        <w:t xml:space="preserve"> Từ điển dữ liệu question_exam_mapping</w:t>
      </w:r>
      <w:bookmarkEnd w:id="2387"/>
      <w:bookmarkEnd w:id="2388"/>
      <w:bookmarkEnd w:id="238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734"/>
        <w:gridCol w:w="1738"/>
        <w:gridCol w:w="1769"/>
        <w:gridCol w:w="1230"/>
      </w:tblGrid>
      <w:tr w:rsidR="00FD0E6F" w:rsidRPr="00357F85" w14:paraId="35B2BC21" w14:textId="77777777" w:rsidTr="00FD0E6F">
        <w:trPr>
          <w:trHeight w:val="283"/>
        </w:trPr>
        <w:tc>
          <w:tcPr>
            <w:tcW w:w="2483" w:type="dxa"/>
            <w:vAlign w:val="center"/>
          </w:tcPr>
          <w:p w14:paraId="51B309A0"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1880" w:type="dxa"/>
            <w:vAlign w:val="center"/>
          </w:tcPr>
          <w:p w14:paraId="5C8513DE"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1974" w:type="dxa"/>
            <w:vAlign w:val="center"/>
          </w:tcPr>
          <w:p w14:paraId="78581631"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1993" w:type="dxa"/>
            <w:vAlign w:val="center"/>
          </w:tcPr>
          <w:p w14:paraId="6658613E"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304" w:type="dxa"/>
            <w:vAlign w:val="center"/>
          </w:tcPr>
          <w:p w14:paraId="679762B6"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59476F8A" w14:textId="77777777" w:rsidTr="00FD0E6F">
        <w:trPr>
          <w:trHeight w:val="283"/>
        </w:trPr>
        <w:tc>
          <w:tcPr>
            <w:tcW w:w="2483" w:type="dxa"/>
            <w:vAlign w:val="center"/>
          </w:tcPr>
          <w:p w14:paraId="24E819E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question_exam_mapping_id</w:t>
            </w:r>
          </w:p>
        </w:tc>
        <w:tc>
          <w:tcPr>
            <w:tcW w:w="1880" w:type="dxa"/>
            <w:vAlign w:val="center"/>
          </w:tcPr>
          <w:p w14:paraId="77376E1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1974" w:type="dxa"/>
            <w:vAlign w:val="center"/>
          </w:tcPr>
          <w:p w14:paraId="24865B44" w14:textId="536775F3"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1993" w:type="dxa"/>
            <w:vAlign w:val="center"/>
          </w:tcPr>
          <w:p w14:paraId="5168187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21807CF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574E8BAD" w14:textId="77777777" w:rsidTr="00FD0E6F">
        <w:trPr>
          <w:trHeight w:val="283"/>
        </w:trPr>
        <w:tc>
          <w:tcPr>
            <w:tcW w:w="2483" w:type="dxa"/>
            <w:vAlign w:val="center"/>
          </w:tcPr>
          <w:p w14:paraId="248EF07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question_id</w:t>
            </w:r>
          </w:p>
        </w:tc>
        <w:tc>
          <w:tcPr>
            <w:tcW w:w="1880" w:type="dxa"/>
            <w:vAlign w:val="center"/>
          </w:tcPr>
          <w:p w14:paraId="1AAC4F0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1974" w:type="dxa"/>
            <w:vAlign w:val="center"/>
          </w:tcPr>
          <w:p w14:paraId="5F6005FF" w14:textId="74CD6004"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1993" w:type="dxa"/>
            <w:vAlign w:val="center"/>
          </w:tcPr>
          <w:p w14:paraId="01D2F4A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1500B5E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4FBA94F8" w14:textId="77777777" w:rsidTr="00FD0E6F">
        <w:trPr>
          <w:trHeight w:val="283"/>
        </w:trPr>
        <w:tc>
          <w:tcPr>
            <w:tcW w:w="2483" w:type="dxa"/>
            <w:vAlign w:val="center"/>
          </w:tcPr>
          <w:p w14:paraId="7B513DE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xam_id</w:t>
            </w:r>
          </w:p>
        </w:tc>
        <w:tc>
          <w:tcPr>
            <w:tcW w:w="1880" w:type="dxa"/>
            <w:vAlign w:val="center"/>
          </w:tcPr>
          <w:p w14:paraId="76C0500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1974" w:type="dxa"/>
            <w:vAlign w:val="center"/>
          </w:tcPr>
          <w:p w14:paraId="4ACC2F95" w14:textId="673247B1"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1993" w:type="dxa"/>
            <w:vAlign w:val="center"/>
          </w:tcPr>
          <w:p w14:paraId="164A42C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39F038A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bl>
    <w:p w14:paraId="43F1C54F" w14:textId="77777777" w:rsidR="00FD0E6F" w:rsidRPr="00357F85" w:rsidRDefault="00FD0E6F" w:rsidP="00FD0E6F">
      <w:pPr>
        <w:spacing w:line="300" w:lineRule="auto"/>
        <w:ind w:firstLine="0"/>
        <w:rPr>
          <w:rFonts w:cs="Times New Roman"/>
          <w:szCs w:val="26"/>
        </w:rPr>
      </w:pPr>
    </w:p>
    <w:p w14:paraId="2D2B5206" w14:textId="14C16E00" w:rsidR="00FD0E6F" w:rsidRPr="00357F85" w:rsidRDefault="00FD0E6F" w:rsidP="001F19EA">
      <w:pPr>
        <w:pStyle w:val="Caption"/>
        <w:keepNext/>
        <w:spacing w:line="300" w:lineRule="auto"/>
        <w:jc w:val="center"/>
        <w:rPr>
          <w:rFonts w:cs="Times New Roman"/>
          <w:sz w:val="26"/>
          <w:szCs w:val="26"/>
        </w:rPr>
      </w:pPr>
      <w:bookmarkStart w:id="2390" w:name="_Toc201185397"/>
      <w:bookmarkStart w:id="2391" w:name="_Toc201186625"/>
      <w:bookmarkStart w:id="2392" w:name="_Toc201188418"/>
      <w:r w:rsidRPr="00357F85">
        <w:rPr>
          <w:rFonts w:cs="Times New Roman"/>
          <w:sz w:val="26"/>
          <w:szCs w:val="26"/>
        </w:rPr>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1F19EA" w:rsidRPr="00357F85">
        <w:rPr>
          <w:rFonts w:cs="Times New Roman"/>
          <w:sz w:val="26"/>
          <w:szCs w:val="26"/>
          <w:lang w:eastAsia="ja-JP"/>
        </w:rPr>
        <w:t>2</w:t>
      </w:r>
      <w:r w:rsidR="006031BC">
        <w:rPr>
          <w:rFonts w:cs="Times New Roman" w:hint="eastAsia"/>
          <w:sz w:val="26"/>
          <w:szCs w:val="26"/>
          <w:lang w:eastAsia="ja-JP"/>
        </w:rPr>
        <w:t>5</w:t>
      </w:r>
      <w:r w:rsidRPr="00357F85">
        <w:rPr>
          <w:rFonts w:cs="Times New Roman"/>
          <w:sz w:val="26"/>
          <w:szCs w:val="26"/>
        </w:rPr>
        <w:t xml:space="preserve"> Từ điển dữ liệu question_exam_user_mapping</w:t>
      </w:r>
      <w:bookmarkEnd w:id="2390"/>
      <w:bookmarkEnd w:id="2391"/>
      <w:bookmarkEnd w:id="239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325"/>
        <w:gridCol w:w="1289"/>
        <w:gridCol w:w="1218"/>
        <w:gridCol w:w="1076"/>
      </w:tblGrid>
      <w:tr w:rsidR="00FD0E6F" w:rsidRPr="00357F85" w14:paraId="082000E9" w14:textId="77777777" w:rsidTr="00FD0E6F">
        <w:trPr>
          <w:trHeight w:val="283"/>
        </w:trPr>
        <w:tc>
          <w:tcPr>
            <w:tcW w:w="2916" w:type="dxa"/>
            <w:vAlign w:val="center"/>
          </w:tcPr>
          <w:p w14:paraId="71F6805A"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1839" w:type="dxa"/>
            <w:vAlign w:val="center"/>
          </w:tcPr>
          <w:p w14:paraId="18A6E42D"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1812" w:type="dxa"/>
            <w:vAlign w:val="center"/>
          </w:tcPr>
          <w:p w14:paraId="558C3FFA"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1763" w:type="dxa"/>
            <w:vAlign w:val="center"/>
          </w:tcPr>
          <w:p w14:paraId="007F4B6A"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304" w:type="dxa"/>
            <w:vAlign w:val="center"/>
          </w:tcPr>
          <w:p w14:paraId="2E7CE312"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51155DA8" w14:textId="77777777" w:rsidTr="00FD0E6F">
        <w:trPr>
          <w:trHeight w:val="283"/>
        </w:trPr>
        <w:tc>
          <w:tcPr>
            <w:tcW w:w="2916" w:type="dxa"/>
            <w:vAlign w:val="center"/>
          </w:tcPr>
          <w:p w14:paraId="4ECFA1A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question_exam_user_mapping_id</w:t>
            </w:r>
          </w:p>
        </w:tc>
        <w:tc>
          <w:tcPr>
            <w:tcW w:w="1839" w:type="dxa"/>
            <w:vAlign w:val="center"/>
          </w:tcPr>
          <w:p w14:paraId="0E7A66C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1812" w:type="dxa"/>
            <w:vAlign w:val="center"/>
          </w:tcPr>
          <w:p w14:paraId="08C63BFD" w14:textId="69880C56"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1763" w:type="dxa"/>
            <w:vAlign w:val="center"/>
          </w:tcPr>
          <w:p w14:paraId="37F7FBE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3F87A01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23A06EF2" w14:textId="77777777" w:rsidTr="00FD0E6F">
        <w:trPr>
          <w:trHeight w:val="283"/>
        </w:trPr>
        <w:tc>
          <w:tcPr>
            <w:tcW w:w="2916" w:type="dxa"/>
            <w:vAlign w:val="center"/>
          </w:tcPr>
          <w:p w14:paraId="3BB6E4E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question_id</w:t>
            </w:r>
          </w:p>
        </w:tc>
        <w:tc>
          <w:tcPr>
            <w:tcW w:w="1839" w:type="dxa"/>
            <w:vAlign w:val="center"/>
          </w:tcPr>
          <w:p w14:paraId="72792B5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1812" w:type="dxa"/>
            <w:vAlign w:val="center"/>
          </w:tcPr>
          <w:p w14:paraId="2D80A13E" w14:textId="07306047"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1763" w:type="dxa"/>
            <w:vAlign w:val="center"/>
          </w:tcPr>
          <w:p w14:paraId="3AB68C15"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0828E330"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4852C954" w14:textId="77777777" w:rsidTr="00FD0E6F">
        <w:trPr>
          <w:trHeight w:val="283"/>
        </w:trPr>
        <w:tc>
          <w:tcPr>
            <w:tcW w:w="2916" w:type="dxa"/>
            <w:vAlign w:val="center"/>
          </w:tcPr>
          <w:p w14:paraId="5CCD10D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xam_id</w:t>
            </w:r>
          </w:p>
        </w:tc>
        <w:tc>
          <w:tcPr>
            <w:tcW w:w="1839" w:type="dxa"/>
            <w:vAlign w:val="center"/>
          </w:tcPr>
          <w:p w14:paraId="420B89D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1812" w:type="dxa"/>
            <w:vAlign w:val="center"/>
          </w:tcPr>
          <w:p w14:paraId="4FB36AAC" w14:textId="655443DE"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1763" w:type="dxa"/>
            <w:vAlign w:val="center"/>
          </w:tcPr>
          <w:p w14:paraId="31102E7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54D346D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4CCACE05" w14:textId="77777777" w:rsidTr="00FD0E6F">
        <w:trPr>
          <w:trHeight w:val="283"/>
        </w:trPr>
        <w:tc>
          <w:tcPr>
            <w:tcW w:w="2916" w:type="dxa"/>
            <w:vAlign w:val="center"/>
          </w:tcPr>
          <w:p w14:paraId="2B02801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user_id</w:t>
            </w:r>
          </w:p>
        </w:tc>
        <w:tc>
          <w:tcPr>
            <w:tcW w:w="1839" w:type="dxa"/>
            <w:vAlign w:val="center"/>
          </w:tcPr>
          <w:p w14:paraId="19F8033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1812" w:type="dxa"/>
            <w:vAlign w:val="center"/>
          </w:tcPr>
          <w:p w14:paraId="5AA106B0" w14:textId="1580E7BF"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1763" w:type="dxa"/>
            <w:vAlign w:val="center"/>
          </w:tcPr>
          <w:p w14:paraId="6E8A6B5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4F4608C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6F699E2C" w14:textId="77777777" w:rsidTr="00FD0E6F">
        <w:trPr>
          <w:trHeight w:val="283"/>
        </w:trPr>
        <w:tc>
          <w:tcPr>
            <w:tcW w:w="2916" w:type="dxa"/>
            <w:vAlign w:val="center"/>
          </w:tcPr>
          <w:p w14:paraId="1B4E83F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selected_answers</w:t>
            </w:r>
          </w:p>
        </w:tc>
        <w:tc>
          <w:tcPr>
            <w:tcW w:w="1839" w:type="dxa"/>
            <w:vAlign w:val="center"/>
          </w:tcPr>
          <w:p w14:paraId="2E294EA8"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VARBINARY(255)</w:t>
            </w:r>
          </w:p>
        </w:tc>
        <w:tc>
          <w:tcPr>
            <w:tcW w:w="1812" w:type="dxa"/>
            <w:vAlign w:val="center"/>
          </w:tcPr>
          <w:p w14:paraId="01BB582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1,2,3]</w:t>
            </w:r>
          </w:p>
        </w:tc>
        <w:tc>
          <w:tcPr>
            <w:tcW w:w="1763" w:type="dxa"/>
            <w:vAlign w:val="center"/>
          </w:tcPr>
          <w:p w14:paraId="0B3190D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Mảng ID của các trả lời</w:t>
            </w:r>
          </w:p>
        </w:tc>
        <w:tc>
          <w:tcPr>
            <w:tcW w:w="1304" w:type="dxa"/>
            <w:vAlign w:val="center"/>
          </w:tcPr>
          <w:p w14:paraId="078E0BD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bl>
    <w:p w14:paraId="41E5F5D3" w14:textId="77777777" w:rsidR="00FD0E6F" w:rsidRPr="00357F85" w:rsidRDefault="00FD0E6F" w:rsidP="00FD0E6F">
      <w:pPr>
        <w:spacing w:line="300" w:lineRule="auto"/>
        <w:ind w:firstLine="0"/>
        <w:rPr>
          <w:rFonts w:cs="Times New Roman"/>
          <w:szCs w:val="26"/>
        </w:rPr>
      </w:pPr>
    </w:p>
    <w:p w14:paraId="054A68DA" w14:textId="77777777" w:rsidR="0043729A" w:rsidRPr="00357F85" w:rsidRDefault="0043729A" w:rsidP="00FD0E6F">
      <w:pPr>
        <w:spacing w:line="300" w:lineRule="auto"/>
        <w:ind w:firstLine="0"/>
        <w:rPr>
          <w:rFonts w:cs="Times New Roman"/>
          <w:szCs w:val="26"/>
        </w:rPr>
      </w:pPr>
    </w:p>
    <w:p w14:paraId="64F1A458" w14:textId="77777777" w:rsidR="0043729A" w:rsidRPr="00357F85" w:rsidRDefault="0043729A" w:rsidP="00FD0E6F">
      <w:pPr>
        <w:spacing w:line="300" w:lineRule="auto"/>
        <w:ind w:firstLine="0"/>
        <w:rPr>
          <w:rFonts w:cs="Times New Roman"/>
          <w:szCs w:val="26"/>
        </w:rPr>
      </w:pPr>
    </w:p>
    <w:p w14:paraId="2E146B8E" w14:textId="21E13127" w:rsidR="00FD0E6F" w:rsidRPr="00357F85" w:rsidRDefault="00FD0E6F" w:rsidP="0043729A">
      <w:pPr>
        <w:pStyle w:val="Caption"/>
        <w:keepNext/>
        <w:spacing w:line="300" w:lineRule="auto"/>
        <w:jc w:val="center"/>
        <w:rPr>
          <w:rFonts w:cs="Times New Roman"/>
          <w:sz w:val="26"/>
          <w:szCs w:val="26"/>
        </w:rPr>
      </w:pPr>
      <w:bookmarkStart w:id="2393" w:name="_Toc201185398"/>
      <w:bookmarkStart w:id="2394" w:name="_Toc201186626"/>
      <w:bookmarkStart w:id="2395" w:name="_Toc201188419"/>
      <w:r w:rsidRPr="00357F85">
        <w:rPr>
          <w:rFonts w:cs="Times New Roman"/>
          <w:sz w:val="26"/>
          <w:szCs w:val="26"/>
        </w:rPr>
        <w:lastRenderedPageBreak/>
        <w:t xml:space="preserve">Bảng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43729A" w:rsidRPr="00357F85">
        <w:rPr>
          <w:rFonts w:cs="Times New Roman"/>
          <w:sz w:val="26"/>
          <w:szCs w:val="26"/>
          <w:lang w:eastAsia="ja-JP"/>
        </w:rPr>
        <w:t>2</w:t>
      </w:r>
      <w:r w:rsidR="006031BC">
        <w:rPr>
          <w:rFonts w:cs="Times New Roman" w:hint="eastAsia"/>
          <w:sz w:val="26"/>
          <w:szCs w:val="26"/>
          <w:lang w:eastAsia="ja-JP"/>
        </w:rPr>
        <w:t>6</w:t>
      </w:r>
      <w:r w:rsidRPr="00357F85">
        <w:rPr>
          <w:rFonts w:cs="Times New Roman"/>
          <w:sz w:val="26"/>
          <w:szCs w:val="26"/>
        </w:rPr>
        <w:t xml:space="preserve"> Từ điển dữ liệu user_exam_mapping</w:t>
      </w:r>
      <w:bookmarkEnd w:id="2393"/>
      <w:bookmarkEnd w:id="2394"/>
      <w:bookmarkEnd w:id="239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830"/>
        <w:gridCol w:w="1370"/>
        <w:gridCol w:w="2440"/>
        <w:gridCol w:w="1279"/>
      </w:tblGrid>
      <w:tr w:rsidR="00FD0E6F" w:rsidRPr="00357F85" w14:paraId="67EBA8D2" w14:textId="77777777" w:rsidTr="00FD0E6F">
        <w:trPr>
          <w:trHeight w:val="283"/>
        </w:trPr>
        <w:tc>
          <w:tcPr>
            <w:tcW w:w="2483" w:type="dxa"/>
            <w:vAlign w:val="center"/>
          </w:tcPr>
          <w:p w14:paraId="606F0080"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Tên thuộc tính</w:t>
            </w:r>
          </w:p>
        </w:tc>
        <w:tc>
          <w:tcPr>
            <w:tcW w:w="1880" w:type="dxa"/>
            <w:vAlign w:val="center"/>
          </w:tcPr>
          <w:p w14:paraId="1D730725"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Kiểu dữ liệu</w:t>
            </w:r>
          </w:p>
        </w:tc>
        <w:tc>
          <w:tcPr>
            <w:tcW w:w="1415" w:type="dxa"/>
            <w:vAlign w:val="center"/>
          </w:tcPr>
          <w:p w14:paraId="60E5C558"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iá trị mẫu</w:t>
            </w:r>
          </w:p>
        </w:tc>
        <w:tc>
          <w:tcPr>
            <w:tcW w:w="2552" w:type="dxa"/>
            <w:vAlign w:val="center"/>
          </w:tcPr>
          <w:p w14:paraId="69D0B5EE"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Mô tả</w:t>
            </w:r>
          </w:p>
        </w:tc>
        <w:tc>
          <w:tcPr>
            <w:tcW w:w="1304" w:type="dxa"/>
            <w:vAlign w:val="center"/>
          </w:tcPr>
          <w:p w14:paraId="06E05A0F" w14:textId="77777777" w:rsidR="00FD0E6F" w:rsidRPr="00357F85" w:rsidRDefault="00FD0E6F" w:rsidP="00FD0E6F">
            <w:pPr>
              <w:spacing w:line="300" w:lineRule="auto"/>
              <w:ind w:firstLine="0"/>
              <w:jc w:val="left"/>
              <w:rPr>
                <w:rFonts w:cs="Times New Roman"/>
                <w:b/>
                <w:szCs w:val="26"/>
              </w:rPr>
            </w:pPr>
            <w:r w:rsidRPr="00357F85">
              <w:rPr>
                <w:rFonts w:cs="Times New Roman"/>
                <w:b/>
                <w:szCs w:val="26"/>
              </w:rPr>
              <w:t>Ghi chú</w:t>
            </w:r>
          </w:p>
        </w:tc>
      </w:tr>
      <w:tr w:rsidR="00FD0E6F" w:rsidRPr="00357F85" w14:paraId="532EBB92" w14:textId="77777777" w:rsidTr="00FD0E6F">
        <w:trPr>
          <w:trHeight w:val="283"/>
        </w:trPr>
        <w:tc>
          <w:tcPr>
            <w:tcW w:w="2483" w:type="dxa"/>
            <w:vAlign w:val="center"/>
          </w:tcPr>
          <w:p w14:paraId="56B8630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user_exam_mapping_id</w:t>
            </w:r>
          </w:p>
        </w:tc>
        <w:tc>
          <w:tcPr>
            <w:tcW w:w="1880" w:type="dxa"/>
            <w:vAlign w:val="center"/>
          </w:tcPr>
          <w:p w14:paraId="7ABC864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1415" w:type="dxa"/>
            <w:vAlign w:val="center"/>
          </w:tcPr>
          <w:p w14:paraId="2D77E6C6" w14:textId="44218551"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552" w:type="dxa"/>
            <w:vAlign w:val="center"/>
          </w:tcPr>
          <w:p w14:paraId="6BDD0E5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1A7D478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23484A30" w14:textId="77777777" w:rsidTr="00FD0E6F">
        <w:trPr>
          <w:trHeight w:val="283"/>
        </w:trPr>
        <w:tc>
          <w:tcPr>
            <w:tcW w:w="2483" w:type="dxa"/>
            <w:vAlign w:val="center"/>
          </w:tcPr>
          <w:p w14:paraId="42DEB797"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user_id</w:t>
            </w:r>
          </w:p>
        </w:tc>
        <w:tc>
          <w:tcPr>
            <w:tcW w:w="1880" w:type="dxa"/>
            <w:vAlign w:val="center"/>
          </w:tcPr>
          <w:p w14:paraId="7535F6B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1415" w:type="dxa"/>
            <w:vAlign w:val="center"/>
          </w:tcPr>
          <w:p w14:paraId="3247BD87" w14:textId="208360A7"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552" w:type="dxa"/>
            <w:vAlign w:val="center"/>
          </w:tcPr>
          <w:p w14:paraId="053EAA1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50107AEA"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6C7BE4EE" w14:textId="77777777" w:rsidTr="00FD0E6F">
        <w:trPr>
          <w:trHeight w:val="283"/>
        </w:trPr>
        <w:tc>
          <w:tcPr>
            <w:tcW w:w="2483" w:type="dxa"/>
            <w:vAlign w:val="center"/>
          </w:tcPr>
          <w:p w14:paraId="2752CB7C"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exam_id</w:t>
            </w:r>
          </w:p>
        </w:tc>
        <w:tc>
          <w:tcPr>
            <w:tcW w:w="1880" w:type="dxa"/>
            <w:vAlign w:val="center"/>
          </w:tcPr>
          <w:p w14:paraId="2E5528CB"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INT</w:t>
            </w:r>
          </w:p>
        </w:tc>
        <w:tc>
          <w:tcPr>
            <w:tcW w:w="1415" w:type="dxa"/>
            <w:vAlign w:val="center"/>
          </w:tcPr>
          <w:p w14:paraId="140AB7EF" w14:textId="3B5FD5F4"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552" w:type="dxa"/>
            <w:vAlign w:val="center"/>
          </w:tcPr>
          <w:p w14:paraId="7A3F0A89"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Khóa ngoại</w:t>
            </w:r>
          </w:p>
        </w:tc>
        <w:tc>
          <w:tcPr>
            <w:tcW w:w="1304" w:type="dxa"/>
            <w:vAlign w:val="center"/>
          </w:tcPr>
          <w:p w14:paraId="5F842B3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OT NULL</w:t>
            </w:r>
          </w:p>
        </w:tc>
      </w:tr>
      <w:tr w:rsidR="00FD0E6F" w:rsidRPr="00357F85" w14:paraId="3C14740B" w14:textId="77777777" w:rsidTr="00FD0E6F">
        <w:trPr>
          <w:trHeight w:val="283"/>
        </w:trPr>
        <w:tc>
          <w:tcPr>
            <w:tcW w:w="2483" w:type="dxa"/>
            <w:vAlign w:val="center"/>
          </w:tcPr>
          <w:p w14:paraId="680A5E84"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score</w:t>
            </w:r>
          </w:p>
        </w:tc>
        <w:tc>
          <w:tcPr>
            <w:tcW w:w="1880" w:type="dxa"/>
            <w:vAlign w:val="center"/>
          </w:tcPr>
          <w:p w14:paraId="70D8E90F"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FLOAT</w:t>
            </w:r>
          </w:p>
        </w:tc>
        <w:tc>
          <w:tcPr>
            <w:tcW w:w="1415" w:type="dxa"/>
            <w:vAlign w:val="center"/>
          </w:tcPr>
          <w:p w14:paraId="4C71CEFF" w14:textId="0A67D9D3" w:rsidR="00FD0E6F" w:rsidRPr="00357F85" w:rsidRDefault="0043729A" w:rsidP="00FD0E6F">
            <w:pPr>
              <w:spacing w:line="300" w:lineRule="auto"/>
              <w:ind w:firstLine="0"/>
              <w:jc w:val="left"/>
              <w:rPr>
                <w:rFonts w:cs="Times New Roman"/>
                <w:szCs w:val="26"/>
                <w:lang w:eastAsia="ja-JP"/>
              </w:rPr>
            </w:pPr>
            <w:r w:rsidRPr="00357F85">
              <w:rPr>
                <w:rFonts w:cs="Times New Roman"/>
                <w:szCs w:val="26"/>
                <w:lang w:eastAsia="ja-JP"/>
              </w:rPr>
              <w:t>8.5</w:t>
            </w:r>
          </w:p>
        </w:tc>
        <w:tc>
          <w:tcPr>
            <w:tcW w:w="2552" w:type="dxa"/>
            <w:vAlign w:val="center"/>
          </w:tcPr>
          <w:p w14:paraId="451EF1D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Điểm của bài kiểm tra</w:t>
            </w:r>
          </w:p>
        </w:tc>
        <w:tc>
          <w:tcPr>
            <w:tcW w:w="1304" w:type="dxa"/>
            <w:vAlign w:val="center"/>
          </w:tcPr>
          <w:p w14:paraId="4F319456"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r w:rsidR="00FD0E6F" w:rsidRPr="00357F85" w14:paraId="59CF689F" w14:textId="77777777" w:rsidTr="00FD0E6F">
        <w:trPr>
          <w:trHeight w:val="283"/>
        </w:trPr>
        <w:tc>
          <w:tcPr>
            <w:tcW w:w="2483" w:type="dxa"/>
            <w:vAlign w:val="center"/>
          </w:tcPr>
          <w:p w14:paraId="77B4AAC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is_finish</w:t>
            </w:r>
          </w:p>
        </w:tc>
        <w:tc>
          <w:tcPr>
            <w:tcW w:w="1880" w:type="dxa"/>
            <w:vAlign w:val="center"/>
          </w:tcPr>
          <w:p w14:paraId="69096E62"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BIG(1)</w:t>
            </w:r>
          </w:p>
        </w:tc>
        <w:tc>
          <w:tcPr>
            <w:tcW w:w="1415" w:type="dxa"/>
            <w:vAlign w:val="center"/>
          </w:tcPr>
          <w:p w14:paraId="29DCA5CE"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1</w:t>
            </w:r>
          </w:p>
        </w:tc>
        <w:tc>
          <w:tcPr>
            <w:tcW w:w="2552" w:type="dxa"/>
            <w:vAlign w:val="center"/>
          </w:tcPr>
          <w:p w14:paraId="10D1A183"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Cho biết đã hoàn thành</w:t>
            </w:r>
          </w:p>
        </w:tc>
        <w:tc>
          <w:tcPr>
            <w:tcW w:w="1304" w:type="dxa"/>
            <w:vAlign w:val="center"/>
          </w:tcPr>
          <w:p w14:paraId="552DD19D" w14:textId="77777777" w:rsidR="00FD0E6F" w:rsidRPr="00357F85" w:rsidRDefault="00FD0E6F" w:rsidP="00FD0E6F">
            <w:pPr>
              <w:spacing w:line="300" w:lineRule="auto"/>
              <w:ind w:firstLine="0"/>
              <w:jc w:val="left"/>
              <w:rPr>
                <w:rFonts w:cs="Times New Roman"/>
                <w:szCs w:val="26"/>
              </w:rPr>
            </w:pPr>
            <w:r w:rsidRPr="00357F85">
              <w:rPr>
                <w:rFonts w:cs="Times New Roman"/>
                <w:szCs w:val="26"/>
              </w:rPr>
              <w:t>NULL</w:t>
            </w:r>
          </w:p>
        </w:tc>
      </w:tr>
    </w:tbl>
    <w:p w14:paraId="04ED8DE2" w14:textId="77777777" w:rsidR="00FD0E6F" w:rsidRPr="00357F85" w:rsidRDefault="00FD0E6F" w:rsidP="00FD0E6F">
      <w:pPr>
        <w:spacing w:line="300" w:lineRule="auto"/>
        <w:ind w:firstLine="0"/>
        <w:rPr>
          <w:rFonts w:cs="Times New Roman"/>
          <w:szCs w:val="26"/>
        </w:rPr>
      </w:pPr>
    </w:p>
    <w:p w14:paraId="2868BCB8" w14:textId="22510AEF" w:rsidR="00FD0E6F" w:rsidRPr="00357F85" w:rsidRDefault="00FD0E6F" w:rsidP="00F918DA">
      <w:pPr>
        <w:pStyle w:val="Heading4"/>
        <w:spacing w:line="300" w:lineRule="auto"/>
        <w:ind w:left="993"/>
        <w:rPr>
          <w:rFonts w:ascii="Times New Roman" w:hAnsi="Times New Roman" w:cs="Times New Roman"/>
          <w:color w:val="auto"/>
        </w:rPr>
      </w:pPr>
      <w:bookmarkStart w:id="2396" w:name="_Toc1403448352"/>
      <w:bookmarkStart w:id="2397" w:name="_Toc822593776"/>
      <w:bookmarkStart w:id="2398" w:name="_Toc315796995"/>
      <w:bookmarkStart w:id="2399" w:name="_Toc1959407475"/>
      <w:bookmarkStart w:id="2400" w:name="_Toc619108329"/>
      <w:bookmarkStart w:id="2401" w:name="_Toc1805620316"/>
      <w:bookmarkStart w:id="2402" w:name="_Toc1376544619"/>
      <w:bookmarkStart w:id="2403" w:name="_Toc573910007"/>
      <w:bookmarkStart w:id="2404" w:name="_Toc258334611"/>
      <w:bookmarkStart w:id="2405" w:name="_Toc1596482183"/>
      <w:bookmarkStart w:id="2406" w:name="_Toc2091292661"/>
      <w:bookmarkStart w:id="2407" w:name="_Toc120537362"/>
      <w:bookmarkStart w:id="2408" w:name="_Toc999713768"/>
      <w:bookmarkStart w:id="2409" w:name="_Toc740201119"/>
      <w:bookmarkStart w:id="2410" w:name="_Toc2012230599"/>
      <w:bookmarkStart w:id="2411" w:name="_Toc82369251"/>
      <w:bookmarkStart w:id="2412" w:name="_Toc1454695260"/>
      <w:bookmarkStart w:id="2413" w:name="_Toc1127051117"/>
      <w:bookmarkStart w:id="2414" w:name="_Toc726267208"/>
      <w:bookmarkStart w:id="2415" w:name="_Toc1461301407"/>
      <w:bookmarkStart w:id="2416" w:name="_Toc731622473"/>
      <w:r w:rsidRPr="00357F85">
        <w:rPr>
          <w:rFonts w:ascii="Times New Roman" w:hAnsi="Times New Roman" w:cs="Times New Roman"/>
          <w:color w:val="auto"/>
        </w:rPr>
        <w:t>Sơ đồ thực thể liên kết</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551C995D" w14:textId="142E48EB" w:rsidR="00FD0E6F" w:rsidRPr="00357F85" w:rsidRDefault="00310CFA" w:rsidP="00FD0E6F">
      <w:pPr>
        <w:keepNext/>
        <w:spacing w:line="300" w:lineRule="auto"/>
        <w:ind w:firstLine="0"/>
        <w:jc w:val="center"/>
        <w:rPr>
          <w:rFonts w:cs="Times New Roman"/>
          <w:szCs w:val="26"/>
        </w:rPr>
      </w:pPr>
      <w:r w:rsidRPr="00310CFA">
        <w:rPr>
          <w:rFonts w:cs="Times New Roman"/>
          <w:szCs w:val="26"/>
        </w:rPr>
        <w:t> </w:t>
      </w:r>
      <w:r>
        <w:rPr>
          <w:rFonts w:cs="Times New Roman"/>
          <w:noProof/>
          <w:szCs w:val="26"/>
        </w:rPr>
        <w:drawing>
          <wp:inline distT="0" distB="0" distL="0" distR="0" wp14:anchorId="4EB02A26" wp14:editId="5DEA4FBE">
            <wp:extent cx="4675563" cy="4093613"/>
            <wp:effectExtent l="0" t="0" r="0" b="2540"/>
            <wp:docPr id="1375439085" name="Picture 1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9085" name="Picture 11" descr="A computer screen shot of a computer program&#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95161" cy="4110772"/>
                    </a:xfrm>
                    <a:prstGeom prst="rect">
                      <a:avLst/>
                    </a:prstGeom>
                  </pic:spPr>
                </pic:pic>
              </a:graphicData>
            </a:graphic>
          </wp:inline>
        </w:drawing>
      </w:r>
    </w:p>
    <w:p w14:paraId="1C12DE06" w14:textId="2561FD36" w:rsidR="00FD0E6F" w:rsidRPr="00357F85" w:rsidRDefault="00FD0E6F" w:rsidP="0021155C">
      <w:pPr>
        <w:pStyle w:val="Caption"/>
        <w:spacing w:line="300" w:lineRule="auto"/>
        <w:jc w:val="center"/>
        <w:rPr>
          <w:rFonts w:cs="Times New Roman"/>
          <w:sz w:val="26"/>
          <w:szCs w:val="26"/>
        </w:rPr>
      </w:pPr>
      <w:bookmarkStart w:id="2417" w:name="_Toc171341231"/>
      <w:bookmarkStart w:id="2418" w:name="_Toc201186627"/>
      <w:bookmarkStart w:id="2419" w:name="_Toc201188420"/>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w:t>
      </w:r>
      <w:r w:rsidR="005534BF" w:rsidRPr="00357F85">
        <w:rPr>
          <w:rFonts w:cs="Times New Roman"/>
          <w:sz w:val="26"/>
          <w:szCs w:val="26"/>
          <w:lang w:eastAsia="ja-JP"/>
        </w:rPr>
        <w:t>44</w:t>
      </w:r>
      <w:r w:rsidRPr="00357F85">
        <w:rPr>
          <w:rFonts w:cs="Times New Roman"/>
          <w:sz w:val="26"/>
          <w:szCs w:val="26"/>
        </w:rPr>
        <w:t xml:space="preserve"> Sơ đồ thực thể liên kết Learning Service</w:t>
      </w:r>
      <w:bookmarkEnd w:id="2417"/>
      <w:bookmarkEnd w:id="2418"/>
      <w:bookmarkEnd w:id="2419"/>
    </w:p>
    <w:p w14:paraId="10013C02" w14:textId="72E1777A" w:rsidR="00FD0E6F" w:rsidRPr="00357F85" w:rsidRDefault="00FD0E6F" w:rsidP="0021155C">
      <w:pPr>
        <w:pStyle w:val="Heading1"/>
        <w:spacing w:line="300" w:lineRule="auto"/>
        <w:rPr>
          <w:rFonts w:cs="Times New Roman"/>
          <w:color w:val="auto"/>
          <w:sz w:val="32"/>
        </w:rPr>
      </w:pPr>
      <w:bookmarkStart w:id="2420" w:name="_Toc170506087"/>
      <w:bookmarkStart w:id="2421" w:name="_Toc171202178"/>
      <w:bookmarkStart w:id="2422" w:name="_Toc1491424766"/>
      <w:bookmarkStart w:id="2423" w:name="_Toc1548520937"/>
      <w:bookmarkStart w:id="2424" w:name="_Toc312461195"/>
      <w:bookmarkStart w:id="2425" w:name="_Toc209749048"/>
      <w:bookmarkStart w:id="2426" w:name="_Toc1857189372"/>
      <w:bookmarkStart w:id="2427" w:name="_Toc1721890395"/>
      <w:bookmarkStart w:id="2428" w:name="_Toc1367844356"/>
      <w:bookmarkStart w:id="2429" w:name="_Toc922403658"/>
      <w:bookmarkStart w:id="2430" w:name="_Toc1229881195"/>
      <w:bookmarkStart w:id="2431" w:name="_Toc903713867"/>
      <w:bookmarkStart w:id="2432" w:name="_Toc1167886152"/>
      <w:bookmarkStart w:id="2433" w:name="_Toc1893294819"/>
      <w:bookmarkStart w:id="2434" w:name="_Toc949133473"/>
      <w:bookmarkStart w:id="2435" w:name="_Toc255221836"/>
      <w:bookmarkStart w:id="2436" w:name="_Toc567292406"/>
      <w:bookmarkStart w:id="2437" w:name="_Toc336595998"/>
      <w:bookmarkStart w:id="2438" w:name="_Toc297549516"/>
      <w:bookmarkStart w:id="2439" w:name="_Toc1686692948"/>
      <w:bookmarkStart w:id="2440" w:name="_Toc752260867"/>
      <w:bookmarkStart w:id="2441" w:name="_Toc2084967566"/>
      <w:bookmarkStart w:id="2442" w:name="_Toc1048230614"/>
      <w:bookmarkStart w:id="2443" w:name="_Toc1020900561"/>
      <w:bookmarkStart w:id="2444" w:name="_Toc1467181660"/>
      <w:bookmarkStart w:id="2445" w:name="_Toc1938121521"/>
      <w:bookmarkStart w:id="2446" w:name="_Toc1449177718"/>
      <w:bookmarkStart w:id="2447" w:name="_Toc1351039811"/>
      <w:bookmarkStart w:id="2448" w:name="_Toc1690150913"/>
      <w:bookmarkStart w:id="2449" w:name="_Toc199981024"/>
      <w:r w:rsidRPr="00357F85">
        <w:rPr>
          <w:rFonts w:cs="Times New Roman"/>
          <w:color w:val="auto"/>
          <w:sz w:val="32"/>
        </w:rPr>
        <w:lastRenderedPageBreak/>
        <w:t>TRIỂN KHAI VÀ ĐÁNH GIÁ HỆ THỐNG</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0ED567A8" w14:textId="77777777" w:rsidR="0021155C" w:rsidRPr="00357F85" w:rsidRDefault="0021155C" w:rsidP="0021155C">
      <w:pPr>
        <w:rPr>
          <w:rFonts w:cs="Times New Roman"/>
        </w:rPr>
      </w:pPr>
    </w:p>
    <w:p w14:paraId="1A67CF64" w14:textId="45623713"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 xml:space="preserve">Chương 4 là kết quả đạt được, kiểm thử, đánh giá hệ thống và các định hướng tương lai của hệ thống học tập ngôn ngữ ký hiệu và hỗ trợ giao tiếp cho người </w:t>
      </w:r>
      <w:r w:rsidR="0021155C" w:rsidRPr="00357F85">
        <w:rPr>
          <w:rFonts w:cs="Times New Roman"/>
          <w:color w:val="000000"/>
          <w:szCs w:val="26"/>
          <w:lang w:val="vi-VN" w:eastAsia="ja-JP"/>
        </w:rPr>
        <w:t xml:space="preserve">câm </w:t>
      </w:r>
      <w:r w:rsidRPr="00357F85">
        <w:rPr>
          <w:rFonts w:cs="Times New Roman"/>
          <w:color w:val="000000"/>
          <w:szCs w:val="26"/>
          <w:lang w:val="vi-VN"/>
        </w:rPr>
        <w:t>điếc.</w:t>
      </w:r>
    </w:p>
    <w:p w14:paraId="1B8BE312" w14:textId="4D0E723B" w:rsidR="00FD0E6F" w:rsidRPr="00357F85" w:rsidRDefault="00FD0E6F" w:rsidP="00FD0E6F">
      <w:pPr>
        <w:pStyle w:val="Heading2"/>
        <w:spacing w:line="300" w:lineRule="auto"/>
        <w:rPr>
          <w:rFonts w:cs="Times New Roman"/>
        </w:rPr>
      </w:pPr>
      <w:bookmarkStart w:id="2450" w:name="_Toc170506088"/>
      <w:bookmarkStart w:id="2451" w:name="_Toc171202179"/>
      <w:bookmarkStart w:id="2452" w:name="_Toc1670140732"/>
      <w:bookmarkStart w:id="2453" w:name="_Toc2036658707"/>
      <w:bookmarkStart w:id="2454" w:name="_Toc547201630"/>
      <w:bookmarkStart w:id="2455" w:name="_Toc992146287"/>
      <w:bookmarkStart w:id="2456" w:name="_Toc3212006"/>
      <w:bookmarkStart w:id="2457" w:name="_Toc1791335334"/>
      <w:bookmarkStart w:id="2458" w:name="_Toc1744412540"/>
      <w:bookmarkStart w:id="2459" w:name="_Toc329756672"/>
      <w:bookmarkStart w:id="2460" w:name="_Toc1219191707"/>
      <w:bookmarkStart w:id="2461" w:name="_Toc1292764425"/>
      <w:bookmarkStart w:id="2462" w:name="_Toc218007498"/>
      <w:bookmarkStart w:id="2463" w:name="_Toc274195260"/>
      <w:bookmarkStart w:id="2464" w:name="_Toc97778039"/>
      <w:bookmarkStart w:id="2465" w:name="_Toc389781775"/>
      <w:bookmarkStart w:id="2466" w:name="_Toc680120357"/>
      <w:bookmarkStart w:id="2467" w:name="_Toc1291358646"/>
      <w:bookmarkStart w:id="2468" w:name="_Toc624205557"/>
      <w:bookmarkStart w:id="2469" w:name="_Toc586159230"/>
      <w:bookmarkStart w:id="2470" w:name="_Toc1327004062"/>
      <w:bookmarkStart w:id="2471" w:name="_Toc2081597866"/>
      <w:bookmarkStart w:id="2472" w:name="_Toc1242742401"/>
      <w:bookmarkStart w:id="2473" w:name="_Toc417450780"/>
      <w:bookmarkStart w:id="2474" w:name="_Toc949300748"/>
      <w:bookmarkStart w:id="2475" w:name="_Toc1621338269"/>
      <w:bookmarkStart w:id="2476" w:name="_Toc199981025"/>
      <w:r w:rsidRPr="00357F85">
        <w:rPr>
          <w:rFonts w:cs="Times New Roman"/>
        </w:rPr>
        <w:t>Tri</w:t>
      </w:r>
      <w:r w:rsidR="00271264" w:rsidRPr="00357F85">
        <w:rPr>
          <w:rFonts w:cs="Times New Roman"/>
          <w:lang w:eastAsia="ja-JP"/>
        </w:rPr>
        <w:t>ể</w:t>
      </w:r>
      <w:r w:rsidRPr="00357F85">
        <w:rPr>
          <w:rFonts w:cs="Times New Roman"/>
        </w:rPr>
        <w:t>n khai hệ thống</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6092DA0E" w14:textId="5B6691C9" w:rsidR="00FD0E6F" w:rsidRPr="00357F85" w:rsidRDefault="00FD0E6F" w:rsidP="00FD0E6F">
      <w:pPr>
        <w:pStyle w:val="Heading3"/>
        <w:spacing w:line="300" w:lineRule="auto"/>
        <w:rPr>
          <w:rFonts w:cs="Times New Roman"/>
        </w:rPr>
      </w:pPr>
      <w:bookmarkStart w:id="2477" w:name="_Toc170506089"/>
      <w:bookmarkStart w:id="2478" w:name="_Toc171202180"/>
      <w:bookmarkStart w:id="2479" w:name="_Toc1605121479"/>
      <w:bookmarkStart w:id="2480" w:name="_Toc1012286770"/>
      <w:bookmarkStart w:id="2481" w:name="_Toc170483999"/>
      <w:bookmarkStart w:id="2482" w:name="_Toc684611080"/>
      <w:bookmarkStart w:id="2483" w:name="_Toc1773545685"/>
      <w:bookmarkStart w:id="2484" w:name="_Toc776633774"/>
      <w:bookmarkStart w:id="2485" w:name="_Toc456998302"/>
      <w:bookmarkStart w:id="2486" w:name="_Toc53083790"/>
      <w:bookmarkStart w:id="2487" w:name="_Toc1366467638"/>
      <w:bookmarkStart w:id="2488" w:name="_Toc1346756563"/>
      <w:bookmarkStart w:id="2489" w:name="_Toc269845468"/>
      <w:bookmarkStart w:id="2490" w:name="_Toc1147054851"/>
      <w:bookmarkStart w:id="2491" w:name="_Toc669524610"/>
      <w:bookmarkStart w:id="2492" w:name="_Toc547743822"/>
      <w:bookmarkStart w:id="2493" w:name="_Toc545442123"/>
      <w:bookmarkStart w:id="2494" w:name="_Toc1115143959"/>
      <w:bookmarkStart w:id="2495" w:name="_Toc393474400"/>
      <w:bookmarkStart w:id="2496" w:name="_Toc1955244276"/>
      <w:bookmarkStart w:id="2497" w:name="_Toc1627206143"/>
      <w:bookmarkStart w:id="2498" w:name="_Toc893740576"/>
      <w:bookmarkStart w:id="2499" w:name="_Toc793649026"/>
      <w:bookmarkStart w:id="2500" w:name="_Toc387449026"/>
      <w:bookmarkStart w:id="2501" w:name="_Toc199981026"/>
      <w:r w:rsidRPr="00357F85">
        <w:rPr>
          <w:rFonts w:cs="Times New Roman"/>
        </w:rPr>
        <w:t>Triển khai back-end</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42FF1493" w14:textId="05180B71" w:rsidR="00FD0E6F" w:rsidRPr="00357F85" w:rsidRDefault="000672D5" w:rsidP="001A0DC5">
      <w:pPr>
        <w:pStyle w:val="ListParagraph"/>
        <w:numPr>
          <w:ilvl w:val="0"/>
          <w:numId w:val="46"/>
        </w:numPr>
        <w:spacing w:line="300" w:lineRule="auto"/>
        <w:rPr>
          <w:rFonts w:cs="Times New Roman"/>
        </w:rPr>
      </w:pPr>
      <w:r w:rsidRPr="00357F85">
        <w:rPr>
          <w:rFonts w:cs="Times New Roman"/>
          <w:b/>
          <w:bCs/>
        </w:rPr>
        <w:t>Đóng gói ứng dụng NestJS</w:t>
      </w:r>
      <w:r w:rsidRPr="00357F85">
        <w:rPr>
          <w:rFonts w:cs="Times New Roman"/>
        </w:rPr>
        <w:t>: Sử dụng Docker để tạo Docker image từ mã nguồn ứng dụng backend viết bằng NestJS. Bằng cách viết một file Dockerfile, chúng ta có thể chỉ định các bước build cần thiết, như cài đặt dependencies, biên dịch mã nguồn và khởi động server. Quá trình này giúp đóng gói toàn bộ ứng dụng vào một container, sẵn sàng triển khai trên bất kỳ môi trường nào có hỗ trợ Docker.</w:t>
      </w:r>
    </w:p>
    <w:p w14:paraId="4E9D58FA" w14:textId="1A8CDA6D" w:rsidR="001A0DC5" w:rsidRPr="00357F85" w:rsidRDefault="006713E4" w:rsidP="001A0DC5">
      <w:pPr>
        <w:pStyle w:val="ListParagraph"/>
        <w:numPr>
          <w:ilvl w:val="0"/>
          <w:numId w:val="46"/>
        </w:numPr>
        <w:spacing w:line="300" w:lineRule="auto"/>
        <w:rPr>
          <w:rFonts w:cs="Times New Roman"/>
        </w:rPr>
      </w:pPr>
      <w:r w:rsidRPr="00357F85">
        <w:rPr>
          <w:rFonts w:cs="Times New Roman"/>
          <w:b/>
          <w:bCs/>
        </w:rPr>
        <w:t>Đưa Docker image lên Docker Hub</w:t>
      </w:r>
      <w:r w:rsidRPr="00357F85">
        <w:rPr>
          <w:rFonts w:cs="Times New Roman"/>
        </w:rPr>
        <w:t>: Sau khi tạo thành công Docker image, ta thực hiện đẩy image này lên Docker Hub. Việc lưu trữ image trên Docker Hub giúp dễ dàng truy cập và triển khai từ xa trên nhiều máy chủ hoặc dịch vụ cloud khác nhau.</w:t>
      </w:r>
    </w:p>
    <w:p w14:paraId="7D700975" w14:textId="24BD5D41" w:rsidR="006713E4" w:rsidRPr="00357F85" w:rsidRDefault="00E801B0" w:rsidP="001A0DC5">
      <w:pPr>
        <w:pStyle w:val="ListParagraph"/>
        <w:numPr>
          <w:ilvl w:val="0"/>
          <w:numId w:val="46"/>
        </w:numPr>
        <w:spacing w:line="300" w:lineRule="auto"/>
        <w:rPr>
          <w:rFonts w:cs="Times New Roman"/>
        </w:rPr>
      </w:pPr>
      <w:r w:rsidRPr="00357F85">
        <w:rPr>
          <w:rFonts w:cs="Times New Roman"/>
          <w:b/>
          <w:bCs/>
        </w:rPr>
        <w:t>Thiết lập file docker-compose</w:t>
      </w:r>
      <w:r w:rsidRPr="00357F85">
        <w:rPr>
          <w:rFonts w:cs="Times New Roman"/>
        </w:rPr>
        <w:t xml:space="preserve">: </w:t>
      </w:r>
      <w:r w:rsidR="00A6545A" w:rsidRPr="00357F85">
        <w:rPr>
          <w:rFonts w:cs="Times New Roman"/>
        </w:rPr>
        <w:t>Tạo file docker-compose để định nghĩa và quản lý các Docker Image và dịch vụ liên quan trong hệ thống backend</w:t>
      </w:r>
      <w:r w:rsidRPr="00357F85">
        <w:rPr>
          <w:rFonts w:cs="Times New Roman"/>
        </w:rPr>
        <w:t>. Docker Compose giúp quản lý và khởi động toàn bộ hệ thống một cách đồng bộ và tiện lợi.</w:t>
      </w:r>
    </w:p>
    <w:p w14:paraId="5200B2E2" w14:textId="2A9E8C37" w:rsidR="00E801B0" w:rsidRPr="00357F85" w:rsidRDefault="00E801B0" w:rsidP="001A0DC5">
      <w:pPr>
        <w:pStyle w:val="ListParagraph"/>
        <w:numPr>
          <w:ilvl w:val="0"/>
          <w:numId w:val="46"/>
        </w:numPr>
        <w:spacing w:line="300" w:lineRule="auto"/>
        <w:rPr>
          <w:rFonts w:cs="Times New Roman"/>
        </w:rPr>
      </w:pPr>
      <w:r w:rsidRPr="00357F85">
        <w:rPr>
          <w:rFonts w:cs="Times New Roman"/>
          <w:b/>
          <w:bCs/>
        </w:rPr>
        <w:t>Triển khai hệ thống trên server bằng Docker Compose</w:t>
      </w:r>
      <w:r w:rsidRPr="00357F85">
        <w:rPr>
          <w:rFonts w:cs="Times New Roman"/>
        </w:rPr>
        <w:t xml:space="preserve">: Truy cập vào </w:t>
      </w:r>
      <w:r w:rsidR="00A6545A" w:rsidRPr="00357F85">
        <w:rPr>
          <w:rFonts w:cs="Times New Roman"/>
          <w:lang w:eastAsia="ja-JP"/>
        </w:rPr>
        <w:t>server</w:t>
      </w:r>
      <w:r w:rsidRPr="00357F85">
        <w:rPr>
          <w:rFonts w:cs="Times New Roman"/>
        </w:rPr>
        <w:t xml:space="preserve"> và thực thi lệnh docker-compose up. Lệnh này sẽ tự động tải các Docker image từ Docker </w:t>
      </w:r>
      <w:r w:rsidR="000D7216" w:rsidRPr="00357F85">
        <w:rPr>
          <w:rFonts w:cs="Times New Roman"/>
          <w:lang w:eastAsia="ja-JP"/>
        </w:rPr>
        <w:t xml:space="preserve">Hub nếu cần, </w:t>
      </w:r>
      <w:r w:rsidRPr="00357F85">
        <w:rPr>
          <w:rFonts w:cs="Times New Roman"/>
        </w:rPr>
        <w:t xml:space="preserve">tạo và khởi động các container tương ứng, đồng thời đảm bảo các container được kết nối đúng theo cấu hình đã định nghĩa. </w:t>
      </w:r>
    </w:p>
    <w:p w14:paraId="51001440" w14:textId="77777777" w:rsidR="00271264" w:rsidRPr="00357F85" w:rsidRDefault="00271264" w:rsidP="00271264">
      <w:pPr>
        <w:pStyle w:val="ListParagraph"/>
        <w:spacing w:line="300" w:lineRule="auto"/>
        <w:ind w:left="1440" w:firstLine="0"/>
        <w:rPr>
          <w:rFonts w:cs="Times New Roman"/>
        </w:rPr>
      </w:pPr>
    </w:p>
    <w:p w14:paraId="4EC52AC9" w14:textId="3938225F" w:rsidR="00FD0E6F" w:rsidRPr="00357F85" w:rsidRDefault="00FD0E6F" w:rsidP="00FD0E6F">
      <w:pPr>
        <w:pStyle w:val="Heading3"/>
        <w:spacing w:line="300" w:lineRule="auto"/>
        <w:rPr>
          <w:rFonts w:cs="Times New Roman"/>
        </w:rPr>
      </w:pPr>
      <w:bookmarkStart w:id="2502" w:name="_Toc170506090"/>
      <w:bookmarkStart w:id="2503" w:name="_Toc171202181"/>
      <w:bookmarkStart w:id="2504" w:name="_Toc1917097875"/>
      <w:bookmarkStart w:id="2505" w:name="_Toc1625912760"/>
      <w:bookmarkStart w:id="2506" w:name="_Toc1646184675"/>
      <w:bookmarkStart w:id="2507" w:name="_Toc372571106"/>
      <w:bookmarkStart w:id="2508" w:name="_Toc2119735086"/>
      <w:bookmarkStart w:id="2509" w:name="_Toc570330035"/>
      <w:bookmarkStart w:id="2510" w:name="_Toc878557946"/>
      <w:bookmarkStart w:id="2511" w:name="_Toc1801819950"/>
      <w:bookmarkStart w:id="2512" w:name="_Toc735542934"/>
      <w:bookmarkStart w:id="2513" w:name="_Toc49916362"/>
      <w:bookmarkStart w:id="2514" w:name="_Toc235747249"/>
      <w:bookmarkStart w:id="2515" w:name="_Toc1970240189"/>
      <w:bookmarkStart w:id="2516" w:name="_Toc2014231534"/>
      <w:bookmarkStart w:id="2517" w:name="_Toc1019945896"/>
      <w:bookmarkStart w:id="2518" w:name="_Toc642801409"/>
      <w:bookmarkStart w:id="2519" w:name="_Toc1750234647"/>
      <w:bookmarkStart w:id="2520" w:name="_Toc647943701"/>
      <w:bookmarkStart w:id="2521" w:name="_Toc1304531184"/>
      <w:bookmarkStart w:id="2522" w:name="_Toc1711554106"/>
      <w:bookmarkStart w:id="2523" w:name="_Toc199655568"/>
      <w:bookmarkStart w:id="2524" w:name="_Toc1438335791"/>
      <w:bookmarkStart w:id="2525" w:name="_Toc784813091"/>
      <w:bookmarkStart w:id="2526" w:name="_Toc199981027"/>
      <w:r w:rsidRPr="00357F85">
        <w:rPr>
          <w:rFonts w:cs="Times New Roman"/>
        </w:rPr>
        <w:t>Triển khai front-end</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7D07439F" w14:textId="77777777" w:rsidR="00FD0E6F" w:rsidRPr="00357F85" w:rsidRDefault="00FD0E6F" w:rsidP="00FD0E6F">
      <w:pPr>
        <w:pStyle w:val="ListParagraph"/>
        <w:numPr>
          <w:ilvl w:val="0"/>
          <w:numId w:val="41"/>
        </w:numPr>
        <w:spacing w:line="300" w:lineRule="auto"/>
        <w:rPr>
          <w:rFonts w:cs="Times New Roman"/>
        </w:rPr>
      </w:pPr>
      <w:r w:rsidRPr="00357F85">
        <w:rPr>
          <w:rFonts w:cs="Times New Roman"/>
        </w:rPr>
        <w:t>Xây dựng ứng dụng với NextJs: Sử dụng công cụ như Create Next Js App để tạo 1 dự án NextJs cơ bản</w:t>
      </w:r>
    </w:p>
    <w:p w14:paraId="1ABA2C77" w14:textId="77777777" w:rsidR="00FD0E6F" w:rsidRPr="00357F85" w:rsidRDefault="00FD0E6F" w:rsidP="00FD0E6F">
      <w:pPr>
        <w:pStyle w:val="ListParagraph"/>
        <w:numPr>
          <w:ilvl w:val="0"/>
          <w:numId w:val="41"/>
        </w:numPr>
        <w:spacing w:line="300" w:lineRule="auto"/>
        <w:rPr>
          <w:rFonts w:cs="Times New Roman"/>
        </w:rPr>
      </w:pPr>
      <w:r w:rsidRPr="00357F85">
        <w:rPr>
          <w:rFonts w:cs="Times New Roman"/>
        </w:rPr>
        <w:t>Thiết kế giao diện người dùng (UI): sử dụng các thư viện như: Tailwindcss, Ant-design,.. để xây dựng giao diện người dùng</w:t>
      </w:r>
    </w:p>
    <w:p w14:paraId="734894E3" w14:textId="77777777" w:rsidR="00FD0E6F" w:rsidRPr="00357F85" w:rsidRDefault="00FD0E6F" w:rsidP="00FD0E6F">
      <w:pPr>
        <w:pStyle w:val="ListParagraph"/>
        <w:numPr>
          <w:ilvl w:val="0"/>
          <w:numId w:val="41"/>
        </w:numPr>
        <w:spacing w:line="300" w:lineRule="auto"/>
        <w:rPr>
          <w:rFonts w:cs="Times New Roman"/>
        </w:rPr>
      </w:pPr>
      <w:r w:rsidRPr="00357F85">
        <w:rPr>
          <w:rFonts w:cs="Times New Roman"/>
        </w:rPr>
        <w:t>Thiết kế cấu trúc thư mục, cấu hình các thư viện và kết nối tới Backend: Thực hiện tạo các component, các page , cài đặt các thư viện cần thiết cho dự án. Sử dụng Axios và React-Query để gửi và nhận dữ liệu từ Backend</w:t>
      </w:r>
    </w:p>
    <w:p w14:paraId="4284C97E" w14:textId="77777777" w:rsidR="00FD0E6F" w:rsidRPr="00357F85" w:rsidRDefault="00FD0E6F" w:rsidP="00FD0E6F">
      <w:pPr>
        <w:pStyle w:val="ListParagraph"/>
        <w:numPr>
          <w:ilvl w:val="0"/>
          <w:numId w:val="41"/>
        </w:numPr>
        <w:spacing w:line="300" w:lineRule="auto"/>
        <w:rPr>
          <w:rFonts w:cs="Times New Roman"/>
        </w:rPr>
      </w:pPr>
      <w:r w:rsidRPr="00357F85">
        <w:rPr>
          <w:rFonts w:cs="Times New Roman"/>
        </w:rPr>
        <w:t>Tiến hành deploy dự án lên Vercel: build dự án và deploy lên trang Vercel</w:t>
      </w:r>
    </w:p>
    <w:p w14:paraId="4DD76FAA" w14:textId="4F008BB8" w:rsidR="00FD0E6F" w:rsidRPr="00357F85" w:rsidRDefault="00FD0E6F" w:rsidP="00FD0E6F">
      <w:pPr>
        <w:spacing w:before="120" w:after="120" w:line="312" w:lineRule="auto"/>
        <w:ind w:firstLine="567"/>
        <w:rPr>
          <w:rFonts w:cs="Times New Roman"/>
          <w:color w:val="000000"/>
          <w:szCs w:val="26"/>
          <w:lang w:val="vi-VN"/>
        </w:rPr>
      </w:pPr>
    </w:p>
    <w:p w14:paraId="5CE3A7B8" w14:textId="3BC74AB3" w:rsidR="00FD0E6F" w:rsidRPr="00357F85" w:rsidRDefault="00FD0E6F" w:rsidP="00FD0E6F">
      <w:pPr>
        <w:pStyle w:val="Heading3"/>
        <w:spacing w:line="300" w:lineRule="auto"/>
        <w:rPr>
          <w:rFonts w:cs="Times New Roman"/>
        </w:rPr>
      </w:pPr>
      <w:bookmarkStart w:id="2527" w:name="_Toc170506092"/>
      <w:bookmarkStart w:id="2528" w:name="_Toc171202183"/>
      <w:bookmarkStart w:id="2529" w:name="_Toc1215111230"/>
      <w:bookmarkStart w:id="2530" w:name="_Toc838005776"/>
      <w:bookmarkStart w:id="2531" w:name="_Toc1540101975"/>
      <w:bookmarkStart w:id="2532" w:name="_Toc1906759546"/>
      <w:bookmarkStart w:id="2533" w:name="_Toc1207961660"/>
      <w:bookmarkStart w:id="2534" w:name="_Toc1554322905"/>
      <w:bookmarkStart w:id="2535" w:name="_Toc1517212495"/>
      <w:bookmarkStart w:id="2536" w:name="_Toc1580660604"/>
      <w:bookmarkStart w:id="2537" w:name="_Toc283318056"/>
      <w:bookmarkStart w:id="2538" w:name="_Toc1110207128"/>
      <w:bookmarkStart w:id="2539" w:name="_Toc270437905"/>
      <w:bookmarkStart w:id="2540" w:name="_Toc1834010430"/>
      <w:bookmarkStart w:id="2541" w:name="_Toc1581691338"/>
      <w:bookmarkStart w:id="2542" w:name="_Toc2104705510"/>
      <w:bookmarkStart w:id="2543" w:name="_Toc1926947392"/>
      <w:bookmarkStart w:id="2544" w:name="_Toc501046634"/>
      <w:bookmarkStart w:id="2545" w:name="_Toc1603715195"/>
      <w:bookmarkStart w:id="2546" w:name="_Toc994289658"/>
      <w:bookmarkStart w:id="2547" w:name="_Toc1111714352"/>
      <w:bookmarkStart w:id="2548" w:name="_Toc1676566021"/>
      <w:bookmarkStart w:id="2549" w:name="_Toc991650306"/>
      <w:bookmarkStart w:id="2550" w:name="_Toc376888999"/>
      <w:bookmarkStart w:id="2551" w:name="_Toc199981028"/>
      <w:r w:rsidRPr="00357F85">
        <w:rPr>
          <w:rFonts w:cs="Times New Roman"/>
        </w:rPr>
        <w:lastRenderedPageBreak/>
        <w:t>Kết nối giữa back-end và front-end</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4A62B51" w14:textId="23B4C107" w:rsidR="00FD0E6F" w:rsidRPr="00357F85" w:rsidRDefault="00FD0E6F" w:rsidP="00FD0E6F">
      <w:pPr>
        <w:pStyle w:val="ListParagraph"/>
        <w:numPr>
          <w:ilvl w:val="0"/>
          <w:numId w:val="44"/>
        </w:numPr>
        <w:spacing w:line="300" w:lineRule="auto"/>
        <w:rPr>
          <w:rFonts w:cs="Times New Roman"/>
        </w:rPr>
      </w:pPr>
      <w:r w:rsidRPr="00357F85">
        <w:rPr>
          <w:rFonts w:cs="Times New Roman"/>
        </w:rPr>
        <w:t xml:space="preserve">Cấu hình CORS (Cross-Origin Resource Sharing): Đảm bảo rằng Backend cho phép các yêu cầu từ origin của frontend. </w:t>
      </w:r>
    </w:p>
    <w:p w14:paraId="15D8845E" w14:textId="77777777" w:rsidR="00FD0E6F" w:rsidRPr="00357F85" w:rsidRDefault="00FD0E6F" w:rsidP="00FD0E6F">
      <w:pPr>
        <w:pStyle w:val="ListParagraph"/>
        <w:numPr>
          <w:ilvl w:val="0"/>
          <w:numId w:val="44"/>
        </w:numPr>
        <w:spacing w:line="300" w:lineRule="auto"/>
        <w:rPr>
          <w:rFonts w:cs="Times New Roman"/>
        </w:rPr>
      </w:pPr>
      <w:r w:rsidRPr="00357F85">
        <w:rPr>
          <w:rFonts w:cs="Times New Roman"/>
        </w:rPr>
        <w:t>Thiết lập các end-point giao tiếp: Sử dụng URL của Backend trong các yêu cầu từ Frontend để truy cập và gửi dữ liệu đến Backend</w:t>
      </w:r>
    </w:p>
    <w:p w14:paraId="651EDF80" w14:textId="0E2DE916" w:rsidR="00FD0E6F" w:rsidRPr="00357F85" w:rsidRDefault="00FD0E6F" w:rsidP="00AC2B3A">
      <w:pPr>
        <w:spacing w:before="120" w:after="120" w:line="312" w:lineRule="auto"/>
        <w:ind w:firstLine="0"/>
        <w:rPr>
          <w:rFonts w:cs="Times New Roman"/>
          <w:color w:val="000000"/>
          <w:szCs w:val="26"/>
          <w:lang w:val="vi-VN"/>
        </w:rPr>
      </w:pPr>
    </w:p>
    <w:p w14:paraId="6C7130CD" w14:textId="38B24575" w:rsidR="00FD0E6F" w:rsidRPr="00357F85" w:rsidRDefault="00FD0E6F" w:rsidP="00FD0E6F">
      <w:pPr>
        <w:pStyle w:val="Heading2"/>
        <w:spacing w:line="300" w:lineRule="auto"/>
        <w:rPr>
          <w:rFonts w:cs="Times New Roman"/>
          <w:lang w:val="fr-FR"/>
        </w:rPr>
      </w:pPr>
      <w:bookmarkStart w:id="2552" w:name="_Toc170506094"/>
      <w:bookmarkStart w:id="2553" w:name="_Toc171202185"/>
      <w:bookmarkStart w:id="2554" w:name="_Toc2032653377"/>
      <w:bookmarkStart w:id="2555" w:name="_Toc375864304"/>
      <w:bookmarkStart w:id="2556" w:name="_Toc2121131982"/>
      <w:bookmarkStart w:id="2557" w:name="_Toc1974648825"/>
      <w:bookmarkStart w:id="2558" w:name="_Toc1595698879"/>
      <w:bookmarkStart w:id="2559" w:name="_Toc1274983180"/>
      <w:bookmarkStart w:id="2560" w:name="_Toc344129995"/>
      <w:bookmarkStart w:id="2561" w:name="_Toc1718122595"/>
      <w:bookmarkStart w:id="2562" w:name="_Toc116873974"/>
      <w:bookmarkStart w:id="2563" w:name="_Toc438956692"/>
      <w:bookmarkStart w:id="2564" w:name="_Toc454608644"/>
      <w:bookmarkStart w:id="2565" w:name="_Toc522084185"/>
      <w:bookmarkStart w:id="2566" w:name="_Toc1492106322"/>
      <w:bookmarkStart w:id="2567" w:name="_Toc1014662286"/>
      <w:bookmarkStart w:id="2568" w:name="_Toc929817504"/>
      <w:bookmarkStart w:id="2569" w:name="_Toc413205416"/>
      <w:bookmarkStart w:id="2570" w:name="_Toc348620293"/>
      <w:bookmarkStart w:id="2571" w:name="_Toc1391281670"/>
      <w:bookmarkStart w:id="2572" w:name="_Toc2003922535"/>
      <w:bookmarkStart w:id="2573" w:name="_Toc1506350536"/>
      <w:bookmarkStart w:id="2574" w:name="_Toc107071707"/>
      <w:bookmarkStart w:id="2575" w:name="_Toc1356880827"/>
      <w:bookmarkStart w:id="2576" w:name="_Toc1715460126"/>
      <w:bookmarkStart w:id="2577" w:name="_Toc771461194"/>
      <w:bookmarkStart w:id="2578" w:name="_Toc199981029"/>
      <w:r w:rsidRPr="00357F85">
        <w:rPr>
          <w:rFonts w:cs="Times New Roman"/>
          <w:lang w:val="fr-FR"/>
        </w:rPr>
        <w:t>Kết quả đạt được của Web</w:t>
      </w:r>
      <w:bookmarkEnd w:id="2552"/>
      <w:bookmarkEnd w:id="2553"/>
      <w:r w:rsidR="005F5B91" w:rsidRPr="00357F85">
        <w:rPr>
          <w:rFonts w:cs="Times New Roman"/>
          <w:lang w:val="fr-FR" w:eastAsia="ja-JP"/>
        </w:rPr>
        <w:t>site</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4D6A199D" w14:textId="7B103EF0" w:rsidR="00FD0E6F" w:rsidRPr="00357F85" w:rsidRDefault="00FD0E6F" w:rsidP="00FD0E6F">
      <w:pPr>
        <w:pStyle w:val="Heading3"/>
        <w:spacing w:line="300" w:lineRule="auto"/>
        <w:rPr>
          <w:rFonts w:cs="Times New Roman"/>
          <w:lang w:val="fr-FR"/>
        </w:rPr>
      </w:pPr>
      <w:bookmarkStart w:id="2579" w:name="_Toc170506095"/>
      <w:bookmarkStart w:id="2580" w:name="_Toc171202186"/>
      <w:bookmarkStart w:id="2581" w:name="_Toc1659560102"/>
      <w:bookmarkStart w:id="2582" w:name="_Toc780054170"/>
      <w:bookmarkStart w:id="2583" w:name="_Toc878384675"/>
      <w:bookmarkStart w:id="2584" w:name="_Toc979115803"/>
      <w:bookmarkStart w:id="2585" w:name="_Toc235143470"/>
      <w:bookmarkStart w:id="2586" w:name="_Toc236795089"/>
      <w:bookmarkStart w:id="2587" w:name="_Toc689882495"/>
      <w:bookmarkStart w:id="2588" w:name="_Toc337261760"/>
      <w:bookmarkStart w:id="2589" w:name="_Toc1680989852"/>
      <w:bookmarkStart w:id="2590" w:name="_Toc2034052307"/>
      <w:bookmarkStart w:id="2591" w:name="_Toc214139004"/>
      <w:bookmarkStart w:id="2592" w:name="_Toc896116767"/>
      <w:bookmarkStart w:id="2593" w:name="_Toc862004633"/>
      <w:bookmarkStart w:id="2594" w:name="_Toc511986081"/>
      <w:bookmarkStart w:id="2595" w:name="_Toc1161044757"/>
      <w:bookmarkStart w:id="2596" w:name="_Toc881639247"/>
      <w:bookmarkStart w:id="2597" w:name="_Toc343806062"/>
      <w:bookmarkStart w:id="2598" w:name="_Toc1024063219"/>
      <w:bookmarkStart w:id="2599" w:name="_Toc1404564304"/>
      <w:bookmarkStart w:id="2600" w:name="_Toc1629096917"/>
      <w:bookmarkStart w:id="2601" w:name="_Toc157283032"/>
      <w:bookmarkStart w:id="2602" w:name="_Toc1679241863"/>
      <w:bookmarkStart w:id="2603" w:name="_Toc199981030"/>
      <w:r w:rsidRPr="00357F85">
        <w:rPr>
          <w:rFonts w:cs="Times New Roman"/>
          <w:lang w:val="fr-FR"/>
        </w:rPr>
        <w:t>Chức năng xác thực và phê duyệt tài khoản</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7A6580A9" w14:textId="4B929310" w:rsidR="00FD0E6F" w:rsidRPr="00357F85" w:rsidRDefault="00FD0E6F" w:rsidP="00AC2B3A">
      <w:pPr>
        <w:pStyle w:val="Heading4"/>
        <w:spacing w:line="300" w:lineRule="auto"/>
        <w:ind w:left="993"/>
        <w:jc w:val="left"/>
        <w:rPr>
          <w:rFonts w:ascii="Times New Roman" w:hAnsi="Times New Roman" w:cs="Times New Roman"/>
          <w:color w:val="auto"/>
        </w:rPr>
      </w:pPr>
      <w:bookmarkStart w:id="2604" w:name="_Toc2067028035"/>
      <w:bookmarkStart w:id="2605" w:name="_Toc2143453953"/>
      <w:bookmarkStart w:id="2606" w:name="_Toc1351558642"/>
      <w:bookmarkStart w:id="2607" w:name="_Toc83923326"/>
      <w:bookmarkStart w:id="2608" w:name="_Toc3103621"/>
      <w:bookmarkStart w:id="2609" w:name="_Toc616702659"/>
      <w:bookmarkStart w:id="2610" w:name="_Toc873992452"/>
      <w:bookmarkStart w:id="2611" w:name="_Toc961799232"/>
      <w:bookmarkStart w:id="2612" w:name="_Toc64547923"/>
      <w:bookmarkStart w:id="2613" w:name="_Toc901699749"/>
      <w:bookmarkStart w:id="2614" w:name="_Toc1774118473"/>
      <w:bookmarkStart w:id="2615" w:name="_Toc1463901595"/>
      <w:bookmarkStart w:id="2616" w:name="_Toc1454292616"/>
      <w:bookmarkStart w:id="2617" w:name="_Toc1903321634"/>
      <w:bookmarkStart w:id="2618" w:name="_Toc1020442788"/>
      <w:bookmarkStart w:id="2619" w:name="_Toc1765901420"/>
      <w:bookmarkStart w:id="2620" w:name="_Toc1036743958"/>
      <w:bookmarkStart w:id="2621" w:name="_Toc2079982779"/>
      <w:bookmarkStart w:id="2622" w:name="_Toc1787523623"/>
      <w:bookmarkStart w:id="2623" w:name="_Toc2118596685"/>
      <w:bookmarkStart w:id="2624" w:name="_Toc1500911364"/>
      <w:r w:rsidRPr="00357F85">
        <w:rPr>
          <w:rFonts w:ascii="Times New Roman" w:hAnsi="Times New Roman" w:cs="Times New Roman"/>
          <w:color w:val="auto"/>
        </w:rPr>
        <w:t>Trang đăng nhập</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31400A28" w14:textId="4E3E536E" w:rsidR="00FD0E6F" w:rsidRPr="00357F85" w:rsidRDefault="00FD0E6F" w:rsidP="00EF7FFC">
      <w:pPr>
        <w:spacing w:before="120" w:after="120" w:line="312" w:lineRule="auto"/>
        <w:ind w:firstLine="567"/>
        <w:rPr>
          <w:rFonts w:cs="Times New Roman"/>
          <w:color w:val="000000"/>
          <w:szCs w:val="26"/>
          <w:lang w:val="vi-VN"/>
        </w:rPr>
      </w:pPr>
      <w:r w:rsidRPr="00357F85">
        <w:rPr>
          <w:rFonts w:cs="Times New Roman"/>
          <w:color w:val="000000"/>
          <w:szCs w:val="26"/>
          <w:lang w:val="vi-VN"/>
        </w:rPr>
        <w:t xml:space="preserve">Người dùng cần đăng nhập tài khoản để có thể truy cập và sử dụng các chức năng của hệ thống. </w:t>
      </w:r>
    </w:p>
    <w:p w14:paraId="00D265EB" w14:textId="64205EB8" w:rsidR="00FD0E6F" w:rsidRPr="00357F85" w:rsidRDefault="00FD0E6F" w:rsidP="00FD0E6F">
      <w:pPr>
        <w:keepNext/>
        <w:spacing w:line="300" w:lineRule="auto"/>
        <w:jc w:val="center"/>
        <w:rPr>
          <w:rFonts w:cs="Times New Roman"/>
          <w:szCs w:val="26"/>
        </w:rPr>
      </w:pPr>
      <w:r w:rsidRPr="00357F85">
        <w:rPr>
          <w:rFonts w:cs="Times New Roman"/>
          <w:noProof/>
          <w:szCs w:val="26"/>
        </w:rPr>
        <w:drawing>
          <wp:inline distT="0" distB="0" distL="0" distR="0" wp14:anchorId="78DB70B7" wp14:editId="0887D45B">
            <wp:extent cx="3977640" cy="1973511"/>
            <wp:effectExtent l="0" t="0" r="3810" b="8255"/>
            <wp:docPr id="1050237794" name="Picture 8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639" name="Picture 82" descr="A screenshot of a login pag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99244" cy="1984230"/>
                    </a:xfrm>
                    <a:prstGeom prst="rect">
                      <a:avLst/>
                    </a:prstGeom>
                  </pic:spPr>
                </pic:pic>
              </a:graphicData>
            </a:graphic>
          </wp:inline>
        </w:drawing>
      </w:r>
    </w:p>
    <w:p w14:paraId="7905A1E0" w14:textId="1481B275" w:rsidR="00271264" w:rsidRPr="00357F85" w:rsidRDefault="00FD0E6F" w:rsidP="00271264">
      <w:pPr>
        <w:pStyle w:val="Caption"/>
        <w:spacing w:line="300" w:lineRule="auto"/>
        <w:jc w:val="center"/>
        <w:rPr>
          <w:rFonts w:cs="Times New Roman"/>
          <w:sz w:val="26"/>
          <w:szCs w:val="26"/>
        </w:rPr>
      </w:pPr>
      <w:bookmarkStart w:id="2625" w:name="_Toc171341233"/>
      <w:bookmarkStart w:id="2626" w:name="_Toc201186628"/>
      <w:bookmarkStart w:id="2627" w:name="_Toc201188421"/>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rPr>
        <w:fldChar w:fldCharType="begin"/>
      </w:r>
      <w:r w:rsidRPr="00357F85">
        <w:rPr>
          <w:rFonts w:cs="Times New Roman"/>
          <w:sz w:val="26"/>
          <w:szCs w:val="26"/>
        </w:rPr>
        <w:instrText xml:space="preserve"> SEQ Hình \* ARABIC \s 1 </w:instrText>
      </w:r>
      <w:r w:rsidRPr="00357F85">
        <w:rPr>
          <w:rFonts w:cs="Times New Roman"/>
          <w:sz w:val="26"/>
          <w:szCs w:val="26"/>
        </w:rPr>
        <w:fldChar w:fldCharType="separate"/>
      </w:r>
      <w:r w:rsidR="006031BC">
        <w:rPr>
          <w:rFonts w:cs="Times New Roman"/>
          <w:noProof/>
          <w:sz w:val="26"/>
          <w:szCs w:val="26"/>
        </w:rPr>
        <w:t>1</w:t>
      </w:r>
      <w:r w:rsidRPr="00357F85">
        <w:rPr>
          <w:rFonts w:cs="Times New Roman"/>
          <w:sz w:val="26"/>
          <w:szCs w:val="26"/>
        </w:rPr>
        <w:fldChar w:fldCharType="end"/>
      </w:r>
      <w:r w:rsidRPr="00357F85">
        <w:rPr>
          <w:rFonts w:cs="Times New Roman"/>
          <w:sz w:val="26"/>
          <w:szCs w:val="26"/>
        </w:rPr>
        <w:t xml:space="preserve"> Trang đăng nhập</w:t>
      </w:r>
      <w:bookmarkEnd w:id="2625"/>
      <w:bookmarkEnd w:id="2626"/>
      <w:bookmarkEnd w:id="2627"/>
    </w:p>
    <w:p w14:paraId="551D9B74" w14:textId="77777777" w:rsidR="00271264" w:rsidRPr="00357F85" w:rsidRDefault="00271264" w:rsidP="00271264">
      <w:pPr>
        <w:rPr>
          <w:rFonts w:cs="Times New Roman"/>
        </w:rPr>
      </w:pPr>
    </w:p>
    <w:p w14:paraId="15CF5B9B" w14:textId="56B7F2CC" w:rsidR="00FD0E6F" w:rsidRPr="00357F85" w:rsidRDefault="00FD0E6F" w:rsidP="005F5B91">
      <w:pPr>
        <w:pStyle w:val="Heading4"/>
        <w:spacing w:line="300" w:lineRule="auto"/>
        <w:ind w:left="993"/>
        <w:rPr>
          <w:rFonts w:ascii="Times New Roman" w:hAnsi="Times New Roman" w:cs="Times New Roman"/>
          <w:color w:val="auto"/>
        </w:rPr>
      </w:pPr>
      <w:bookmarkStart w:id="2628" w:name="_Toc1250830917"/>
      <w:bookmarkStart w:id="2629" w:name="_Toc1672668393"/>
      <w:bookmarkStart w:id="2630" w:name="_Toc635162258"/>
      <w:bookmarkStart w:id="2631" w:name="_Toc1269250616"/>
      <w:bookmarkStart w:id="2632" w:name="_Toc1644455977"/>
      <w:bookmarkStart w:id="2633" w:name="_Toc2073200665"/>
      <w:bookmarkStart w:id="2634" w:name="_Toc1942821386"/>
      <w:bookmarkStart w:id="2635" w:name="_Toc1321943799"/>
      <w:bookmarkStart w:id="2636" w:name="_Toc2127452374"/>
      <w:bookmarkStart w:id="2637" w:name="_Toc1678016999"/>
      <w:bookmarkStart w:id="2638" w:name="_Toc774451596"/>
      <w:bookmarkStart w:id="2639" w:name="_Toc547937741"/>
      <w:bookmarkStart w:id="2640" w:name="_Toc335606456"/>
      <w:bookmarkStart w:id="2641" w:name="_Toc472414062"/>
      <w:bookmarkStart w:id="2642" w:name="_Toc366250680"/>
      <w:bookmarkStart w:id="2643" w:name="_Toc1992473002"/>
      <w:bookmarkStart w:id="2644" w:name="_Toc1236934166"/>
      <w:bookmarkStart w:id="2645" w:name="_Toc140276934"/>
      <w:bookmarkStart w:id="2646" w:name="_Toc154574696"/>
      <w:bookmarkStart w:id="2647" w:name="_Toc448089167"/>
      <w:bookmarkStart w:id="2648" w:name="_Toc772618725"/>
      <w:r w:rsidRPr="00357F85">
        <w:rPr>
          <w:rFonts w:ascii="Times New Roman" w:hAnsi="Times New Roman" w:cs="Times New Roman"/>
          <w:color w:val="auto"/>
        </w:rPr>
        <w:t>Trang đăng ký</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4EF9FFC8" w14:textId="36E62B1F"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 xml:space="preserve">Người dùng chưa có tài khoản thì có thể đăng ký tài khoản. Sau khi ấn đăng ký hệ thống sẽ gửi mã OTP về email và điều hướng sang trang nhập OTP </w:t>
      </w:r>
    </w:p>
    <w:p w14:paraId="67D67784" w14:textId="48DE9D19" w:rsidR="00FD0E6F" w:rsidRPr="00357F85" w:rsidRDefault="00FD0E6F" w:rsidP="00271264">
      <w:pPr>
        <w:keepNext/>
        <w:tabs>
          <w:tab w:val="left" w:pos="993"/>
        </w:tabs>
        <w:spacing w:line="300" w:lineRule="auto"/>
        <w:ind w:firstLine="284"/>
        <w:jc w:val="center"/>
        <w:rPr>
          <w:rFonts w:cs="Times New Roman"/>
          <w:szCs w:val="26"/>
        </w:rPr>
      </w:pPr>
      <w:r w:rsidRPr="00357F85">
        <w:rPr>
          <w:rFonts w:cs="Times New Roman"/>
          <w:noProof/>
          <w:szCs w:val="26"/>
        </w:rPr>
        <w:drawing>
          <wp:inline distT="0" distB="0" distL="0" distR="0" wp14:anchorId="6DD682F5" wp14:editId="6E7AF1A5">
            <wp:extent cx="3723789" cy="1889760"/>
            <wp:effectExtent l="0" t="0" r="0" b="0"/>
            <wp:docPr id="446656508" name="Picture 83" descr="A screenshot of a screen with a person next to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6175" name="Picture 83" descr="A screenshot of a screen with a person next to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63635" cy="1909981"/>
                    </a:xfrm>
                    <a:prstGeom prst="rect">
                      <a:avLst/>
                    </a:prstGeom>
                  </pic:spPr>
                </pic:pic>
              </a:graphicData>
            </a:graphic>
          </wp:inline>
        </w:drawing>
      </w:r>
    </w:p>
    <w:p w14:paraId="4C779B1F" w14:textId="15AC4238" w:rsidR="00572F42" w:rsidRPr="00357F85" w:rsidRDefault="00FD0E6F" w:rsidP="00271264">
      <w:pPr>
        <w:pStyle w:val="Caption"/>
        <w:spacing w:line="300" w:lineRule="auto"/>
        <w:jc w:val="center"/>
        <w:rPr>
          <w:rFonts w:cs="Times New Roman"/>
          <w:sz w:val="26"/>
          <w:szCs w:val="26"/>
        </w:rPr>
      </w:pPr>
      <w:bookmarkStart w:id="2649" w:name="_Toc171341234"/>
      <w:bookmarkStart w:id="2650" w:name="_Toc201186629"/>
      <w:bookmarkStart w:id="2651" w:name="_Toc201188422"/>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rPr>
        <w:fldChar w:fldCharType="begin"/>
      </w:r>
      <w:r w:rsidRPr="00357F85">
        <w:rPr>
          <w:rFonts w:cs="Times New Roman"/>
          <w:sz w:val="26"/>
          <w:szCs w:val="26"/>
        </w:rPr>
        <w:instrText xml:space="preserve"> SEQ Hình \* ARABIC \s 1 </w:instrText>
      </w:r>
      <w:r w:rsidRPr="00357F85">
        <w:rPr>
          <w:rFonts w:cs="Times New Roman"/>
          <w:sz w:val="26"/>
          <w:szCs w:val="26"/>
        </w:rPr>
        <w:fldChar w:fldCharType="separate"/>
      </w:r>
      <w:r w:rsidR="006031BC">
        <w:rPr>
          <w:rFonts w:cs="Times New Roman"/>
          <w:noProof/>
          <w:sz w:val="26"/>
          <w:szCs w:val="26"/>
        </w:rPr>
        <w:t>2</w:t>
      </w:r>
      <w:r w:rsidRPr="00357F85">
        <w:rPr>
          <w:rFonts w:cs="Times New Roman"/>
          <w:sz w:val="26"/>
          <w:szCs w:val="26"/>
        </w:rPr>
        <w:fldChar w:fldCharType="end"/>
      </w:r>
      <w:r w:rsidRPr="00357F85">
        <w:rPr>
          <w:rFonts w:cs="Times New Roman"/>
          <w:sz w:val="26"/>
          <w:szCs w:val="26"/>
        </w:rPr>
        <w:t xml:space="preserve"> Trang đăng ký</w:t>
      </w:r>
      <w:bookmarkEnd w:id="2649"/>
      <w:bookmarkEnd w:id="2650"/>
      <w:bookmarkEnd w:id="2651"/>
    </w:p>
    <w:p w14:paraId="7823BBA2" w14:textId="6C1109E2" w:rsidR="00FD0E6F" w:rsidRPr="00357F85" w:rsidRDefault="00FD0E6F" w:rsidP="005F5B91">
      <w:pPr>
        <w:pStyle w:val="Heading4"/>
        <w:spacing w:line="300" w:lineRule="auto"/>
        <w:ind w:left="993"/>
        <w:rPr>
          <w:rFonts w:ascii="Times New Roman" w:hAnsi="Times New Roman" w:cs="Times New Roman"/>
          <w:color w:val="auto"/>
        </w:rPr>
      </w:pPr>
      <w:bookmarkStart w:id="2652" w:name="_Toc1507973091"/>
      <w:bookmarkStart w:id="2653" w:name="_Toc2018494769"/>
      <w:bookmarkStart w:id="2654" w:name="_Toc2098833541"/>
      <w:bookmarkStart w:id="2655" w:name="_Toc1968601165"/>
      <w:bookmarkStart w:id="2656" w:name="_Toc377343317"/>
      <w:bookmarkStart w:id="2657" w:name="_Toc1897081494"/>
      <w:bookmarkStart w:id="2658" w:name="_Toc1304684230"/>
      <w:bookmarkStart w:id="2659" w:name="_Toc1345753782"/>
      <w:bookmarkStart w:id="2660" w:name="_Toc32968709"/>
      <w:bookmarkStart w:id="2661" w:name="_Toc1070284977"/>
      <w:bookmarkStart w:id="2662" w:name="_Toc1554397737"/>
      <w:bookmarkStart w:id="2663" w:name="_Toc2081714601"/>
      <w:bookmarkStart w:id="2664" w:name="_Toc1141943762"/>
      <w:bookmarkStart w:id="2665" w:name="_Toc213336323"/>
      <w:bookmarkStart w:id="2666" w:name="_Toc1046579894"/>
      <w:bookmarkStart w:id="2667" w:name="_Toc580950174"/>
      <w:bookmarkStart w:id="2668" w:name="_Toc1022352917"/>
      <w:bookmarkStart w:id="2669" w:name="_Toc1882227355"/>
      <w:bookmarkStart w:id="2670" w:name="_Toc1419323987"/>
      <w:bookmarkStart w:id="2671" w:name="_Toc1631500517"/>
      <w:bookmarkStart w:id="2672" w:name="_Toc121126546"/>
      <w:r w:rsidRPr="00357F85">
        <w:rPr>
          <w:rFonts w:ascii="Times New Roman" w:hAnsi="Times New Roman" w:cs="Times New Roman"/>
          <w:color w:val="auto"/>
        </w:rPr>
        <w:lastRenderedPageBreak/>
        <w:t>Trang nhập mã OTP</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0DE2348F"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Sau khi nhập OTP thành công thì tài khoản giáo viên sẽ cần được admin duyệt mới có thể đăng nhập vào hệ thống</w:t>
      </w:r>
    </w:p>
    <w:p w14:paraId="3A070B6B" w14:textId="1F3DA346" w:rsidR="00FD0E6F" w:rsidRPr="00357F85" w:rsidRDefault="00FD0E6F" w:rsidP="00FD0E6F">
      <w:pPr>
        <w:keepNext/>
        <w:spacing w:line="300" w:lineRule="auto"/>
        <w:jc w:val="center"/>
        <w:rPr>
          <w:rFonts w:cs="Times New Roman"/>
          <w:szCs w:val="26"/>
        </w:rPr>
      </w:pPr>
      <w:r w:rsidRPr="00357F85">
        <w:rPr>
          <w:rFonts w:cs="Times New Roman"/>
          <w:noProof/>
          <w:szCs w:val="26"/>
        </w:rPr>
        <w:drawing>
          <wp:inline distT="0" distB="0" distL="0" distR="0" wp14:anchorId="75C5BAA8" wp14:editId="3D96BB90">
            <wp:extent cx="5172692" cy="2517775"/>
            <wp:effectExtent l="0" t="0" r="0" b="0"/>
            <wp:docPr id="76882590" name="Picture 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6643" name="Picture 84" descr="A screenshot of a computer scree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72692" cy="2517775"/>
                    </a:xfrm>
                    <a:prstGeom prst="rect">
                      <a:avLst/>
                    </a:prstGeom>
                  </pic:spPr>
                </pic:pic>
              </a:graphicData>
            </a:graphic>
          </wp:inline>
        </w:drawing>
      </w:r>
    </w:p>
    <w:p w14:paraId="0F980F0A" w14:textId="2F81FB84" w:rsidR="00D63BE4" w:rsidRPr="00357F85" w:rsidRDefault="00FD0E6F" w:rsidP="00271264">
      <w:pPr>
        <w:pStyle w:val="Caption"/>
        <w:spacing w:line="300" w:lineRule="auto"/>
        <w:jc w:val="center"/>
        <w:rPr>
          <w:rFonts w:cs="Times New Roman"/>
          <w:sz w:val="26"/>
          <w:szCs w:val="26"/>
        </w:rPr>
      </w:pPr>
      <w:bookmarkStart w:id="2673" w:name="_Toc171341235"/>
      <w:bookmarkStart w:id="2674" w:name="_Toc201186630"/>
      <w:bookmarkStart w:id="2675" w:name="_Toc201188423"/>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rPr>
        <w:fldChar w:fldCharType="begin"/>
      </w:r>
      <w:r w:rsidRPr="00357F85">
        <w:rPr>
          <w:rFonts w:cs="Times New Roman"/>
          <w:sz w:val="26"/>
          <w:szCs w:val="26"/>
        </w:rPr>
        <w:instrText xml:space="preserve"> SEQ Hình \* ARABIC \s 1 </w:instrText>
      </w:r>
      <w:r w:rsidRPr="00357F85">
        <w:rPr>
          <w:rFonts w:cs="Times New Roman"/>
          <w:sz w:val="26"/>
          <w:szCs w:val="26"/>
        </w:rPr>
        <w:fldChar w:fldCharType="separate"/>
      </w:r>
      <w:r w:rsidR="006031BC">
        <w:rPr>
          <w:rFonts w:cs="Times New Roman"/>
          <w:noProof/>
          <w:sz w:val="26"/>
          <w:szCs w:val="26"/>
        </w:rPr>
        <w:t>3</w:t>
      </w:r>
      <w:r w:rsidRPr="00357F85">
        <w:rPr>
          <w:rFonts w:cs="Times New Roman"/>
          <w:sz w:val="26"/>
          <w:szCs w:val="26"/>
        </w:rPr>
        <w:fldChar w:fldCharType="end"/>
      </w:r>
      <w:r w:rsidRPr="00357F85">
        <w:rPr>
          <w:rFonts w:cs="Times New Roman"/>
          <w:sz w:val="26"/>
          <w:szCs w:val="26"/>
        </w:rPr>
        <w:t xml:space="preserve"> Trang nhập mã OTP</w:t>
      </w:r>
      <w:bookmarkEnd w:id="2673"/>
      <w:bookmarkEnd w:id="2674"/>
      <w:bookmarkEnd w:id="2675"/>
    </w:p>
    <w:p w14:paraId="6CD97C1A" w14:textId="77777777" w:rsidR="00271264" w:rsidRPr="00357F85" w:rsidRDefault="00271264" w:rsidP="00271264">
      <w:pPr>
        <w:rPr>
          <w:rFonts w:cs="Times New Roman"/>
        </w:rPr>
      </w:pPr>
    </w:p>
    <w:p w14:paraId="3AE2EF6E" w14:textId="3A1FFF01" w:rsidR="00FD0E6F" w:rsidRPr="00357F85" w:rsidRDefault="00FD0E6F" w:rsidP="00FF4FBA">
      <w:pPr>
        <w:pStyle w:val="Heading4"/>
        <w:spacing w:line="300" w:lineRule="auto"/>
        <w:ind w:left="993"/>
        <w:rPr>
          <w:rFonts w:ascii="Times New Roman" w:hAnsi="Times New Roman" w:cs="Times New Roman"/>
          <w:color w:val="auto"/>
        </w:rPr>
      </w:pPr>
      <w:bookmarkStart w:id="2676" w:name="_Toc1016062336"/>
      <w:bookmarkStart w:id="2677" w:name="_Toc572869618"/>
      <w:bookmarkStart w:id="2678" w:name="_Toc1507539582"/>
      <w:bookmarkStart w:id="2679" w:name="_Toc819144302"/>
      <w:bookmarkStart w:id="2680" w:name="_Toc1678755261"/>
      <w:bookmarkStart w:id="2681" w:name="_Toc1047176518"/>
      <w:bookmarkStart w:id="2682" w:name="_Toc724220963"/>
      <w:bookmarkStart w:id="2683" w:name="_Toc1552287850"/>
      <w:bookmarkStart w:id="2684" w:name="_Toc844463417"/>
      <w:bookmarkStart w:id="2685" w:name="_Toc525218380"/>
      <w:bookmarkStart w:id="2686" w:name="_Toc478763556"/>
      <w:bookmarkStart w:id="2687" w:name="_Toc773144174"/>
      <w:bookmarkStart w:id="2688" w:name="_Toc1276267926"/>
      <w:bookmarkStart w:id="2689" w:name="_Toc392979471"/>
      <w:bookmarkStart w:id="2690" w:name="_Toc1418138772"/>
      <w:bookmarkStart w:id="2691" w:name="_Toc1464809914"/>
      <w:bookmarkStart w:id="2692" w:name="_Toc1260129342"/>
      <w:bookmarkStart w:id="2693" w:name="_Toc2055955222"/>
      <w:bookmarkStart w:id="2694" w:name="_Toc872278233"/>
      <w:bookmarkStart w:id="2695" w:name="_Toc1697809150"/>
      <w:bookmarkStart w:id="2696" w:name="_Toc1696652645"/>
      <w:r w:rsidRPr="00357F85">
        <w:rPr>
          <w:rFonts w:ascii="Times New Roman" w:hAnsi="Times New Roman" w:cs="Times New Roman"/>
          <w:color w:val="auto"/>
        </w:rPr>
        <w:t>Trang chủ</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2F082C40" w14:textId="77777777" w:rsidR="00FD0E6F" w:rsidRPr="00357F85" w:rsidRDefault="00FD0E6F" w:rsidP="00FD0E6F">
      <w:pPr>
        <w:spacing w:line="300" w:lineRule="auto"/>
        <w:rPr>
          <w:rFonts w:cs="Times New Roman"/>
          <w:szCs w:val="26"/>
        </w:rPr>
      </w:pPr>
      <w:r w:rsidRPr="00357F85">
        <w:rPr>
          <w:rFonts w:cs="Times New Roman"/>
          <w:szCs w:val="26"/>
        </w:rPr>
        <w:t>Giao diện trang chủ khi đã đăng nhập tài khoản</w:t>
      </w:r>
    </w:p>
    <w:p w14:paraId="679657A8" w14:textId="754D1D70" w:rsidR="00FD0E6F" w:rsidRPr="00357F85" w:rsidRDefault="00FB3C6E" w:rsidP="00FB3C6E">
      <w:pPr>
        <w:keepNext/>
        <w:spacing w:line="300" w:lineRule="auto"/>
        <w:ind w:hanging="142"/>
        <w:jc w:val="center"/>
        <w:rPr>
          <w:rFonts w:cs="Times New Roman"/>
          <w:szCs w:val="26"/>
        </w:rPr>
      </w:pPr>
      <w:r w:rsidRPr="00FB3C6E">
        <w:rPr>
          <w:rFonts w:cs="Times New Roman"/>
          <w:noProof/>
          <w:szCs w:val="26"/>
        </w:rPr>
        <w:drawing>
          <wp:inline distT="0" distB="0" distL="0" distR="0" wp14:anchorId="2A6F3B6A" wp14:editId="007CEDCD">
            <wp:extent cx="5250180" cy="2863850"/>
            <wp:effectExtent l="0" t="0" r="7620" b="0"/>
            <wp:docPr id="1637018931" name="Picture 1" descr="A cartoon of kids sitting at desks in front of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18931" name="Picture 1" descr="A cartoon of kids sitting at desks in front of a chalkboard&#10;&#10;AI-generated content may be incorrect."/>
                    <pic:cNvPicPr/>
                  </pic:nvPicPr>
                  <pic:blipFill>
                    <a:blip r:embed="rId69"/>
                    <a:stretch>
                      <a:fillRect/>
                    </a:stretch>
                  </pic:blipFill>
                  <pic:spPr>
                    <a:xfrm>
                      <a:off x="0" y="0"/>
                      <a:ext cx="5250180" cy="2863850"/>
                    </a:xfrm>
                    <a:prstGeom prst="rect">
                      <a:avLst/>
                    </a:prstGeom>
                  </pic:spPr>
                </pic:pic>
              </a:graphicData>
            </a:graphic>
          </wp:inline>
        </w:drawing>
      </w:r>
    </w:p>
    <w:p w14:paraId="5DE0243F" w14:textId="5E848E9D" w:rsidR="00572F42" w:rsidRPr="00357F85" w:rsidRDefault="00FD0E6F" w:rsidP="00FF4FBA">
      <w:pPr>
        <w:pStyle w:val="Caption"/>
        <w:spacing w:line="300" w:lineRule="auto"/>
        <w:jc w:val="center"/>
        <w:rPr>
          <w:rFonts w:cs="Times New Roman"/>
          <w:sz w:val="26"/>
          <w:szCs w:val="26"/>
        </w:rPr>
      </w:pPr>
      <w:bookmarkStart w:id="2697" w:name="_Toc171341237"/>
      <w:bookmarkStart w:id="2698" w:name="_Toc201186631"/>
      <w:bookmarkStart w:id="2699" w:name="_Toc201188424"/>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FF4FBA" w:rsidRPr="00357F85">
        <w:rPr>
          <w:rFonts w:cs="Times New Roman"/>
          <w:sz w:val="26"/>
          <w:szCs w:val="26"/>
          <w:lang w:eastAsia="ja-JP"/>
        </w:rPr>
        <w:t>4</w:t>
      </w:r>
      <w:r w:rsidRPr="00357F85">
        <w:rPr>
          <w:rFonts w:cs="Times New Roman"/>
          <w:sz w:val="26"/>
          <w:szCs w:val="26"/>
        </w:rPr>
        <w:t xml:space="preserve"> Trang chủ khi đã đăng nhập tài khoản</w:t>
      </w:r>
      <w:bookmarkEnd w:id="2697"/>
      <w:bookmarkEnd w:id="2698"/>
      <w:bookmarkEnd w:id="2699"/>
    </w:p>
    <w:p w14:paraId="18604A1F" w14:textId="77777777" w:rsidR="00FF4FBA" w:rsidRPr="00357F85" w:rsidRDefault="00FF4FBA" w:rsidP="00FF4FBA">
      <w:pPr>
        <w:rPr>
          <w:rFonts w:cs="Times New Roman"/>
        </w:rPr>
      </w:pPr>
    </w:p>
    <w:p w14:paraId="5DF8E234" w14:textId="6221E768" w:rsidR="00FD0E6F" w:rsidRPr="00357F85" w:rsidRDefault="00FD0E6F" w:rsidP="00572F42">
      <w:pPr>
        <w:pStyle w:val="Heading4"/>
        <w:spacing w:line="300" w:lineRule="auto"/>
        <w:ind w:left="993"/>
        <w:rPr>
          <w:rFonts w:ascii="Times New Roman" w:hAnsi="Times New Roman" w:cs="Times New Roman"/>
          <w:color w:val="auto"/>
        </w:rPr>
      </w:pPr>
      <w:bookmarkStart w:id="2700" w:name="_Toc1361718300"/>
      <w:bookmarkStart w:id="2701" w:name="_Toc45096630"/>
      <w:bookmarkStart w:id="2702" w:name="_Toc1112186088"/>
      <w:bookmarkStart w:id="2703" w:name="_Toc1758591046"/>
      <w:bookmarkStart w:id="2704" w:name="_Toc1110894154"/>
      <w:bookmarkStart w:id="2705" w:name="_Toc1518724006"/>
      <w:bookmarkStart w:id="2706" w:name="_Toc575923640"/>
      <w:bookmarkStart w:id="2707" w:name="_Toc1064589589"/>
      <w:bookmarkStart w:id="2708" w:name="_Toc92154664"/>
      <w:bookmarkStart w:id="2709" w:name="_Toc474209249"/>
      <w:bookmarkStart w:id="2710" w:name="_Toc648523345"/>
      <w:bookmarkStart w:id="2711" w:name="_Toc478014229"/>
      <w:bookmarkStart w:id="2712" w:name="_Toc2104852759"/>
      <w:bookmarkStart w:id="2713" w:name="_Toc904319691"/>
      <w:bookmarkStart w:id="2714" w:name="_Toc1356556567"/>
      <w:bookmarkStart w:id="2715" w:name="_Toc195301584"/>
      <w:bookmarkStart w:id="2716" w:name="_Toc503182126"/>
      <w:bookmarkStart w:id="2717" w:name="_Toc1643804728"/>
      <w:bookmarkStart w:id="2718" w:name="_Toc871684911"/>
      <w:bookmarkStart w:id="2719" w:name="_Toc1503543985"/>
      <w:bookmarkStart w:id="2720" w:name="_Toc1457880490"/>
      <w:r w:rsidRPr="00357F85">
        <w:rPr>
          <w:rFonts w:ascii="Times New Roman" w:hAnsi="Times New Roman" w:cs="Times New Roman"/>
          <w:color w:val="auto"/>
        </w:rPr>
        <w:lastRenderedPageBreak/>
        <w:t>Trang thống kê</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300ABB0F" w14:textId="59937C06"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Người dùng có thể xem thống kê tổng quá</w:t>
      </w:r>
      <w:r w:rsidR="00D42349" w:rsidRPr="00357F85">
        <w:rPr>
          <w:rFonts w:cs="Times New Roman"/>
          <w:color w:val="000000"/>
          <w:szCs w:val="26"/>
          <w:lang w:val="vi-VN" w:eastAsia="ja-JP"/>
        </w:rPr>
        <w:t>t</w:t>
      </w:r>
      <w:r w:rsidRPr="00357F85">
        <w:rPr>
          <w:rFonts w:cs="Times New Roman"/>
          <w:color w:val="000000"/>
          <w:szCs w:val="26"/>
          <w:lang w:val="vi-VN"/>
        </w:rPr>
        <w:t xml:space="preserve"> về các lớp,chủ đề, từ vựng, bài kiểm tra trên hệ thống</w:t>
      </w:r>
    </w:p>
    <w:p w14:paraId="26B703F2" w14:textId="69C7C5CF" w:rsidR="00FD0E6F" w:rsidRPr="00357F85" w:rsidRDefault="00191DDD" w:rsidP="00191DDD">
      <w:pPr>
        <w:keepNext/>
        <w:spacing w:line="300" w:lineRule="auto"/>
        <w:ind w:firstLine="284"/>
        <w:jc w:val="center"/>
        <w:rPr>
          <w:rFonts w:cs="Times New Roman"/>
          <w:szCs w:val="26"/>
        </w:rPr>
      </w:pPr>
      <w:r w:rsidRPr="00357F85">
        <w:rPr>
          <w:rFonts w:cs="Times New Roman"/>
          <w:noProof/>
          <w:szCs w:val="26"/>
        </w:rPr>
        <w:drawing>
          <wp:inline distT="0" distB="0" distL="0" distR="0" wp14:anchorId="2FFC8791" wp14:editId="6D6C9F62">
            <wp:extent cx="5137116" cy="2438400"/>
            <wp:effectExtent l="0" t="0" r="6985" b="0"/>
            <wp:docPr id="590861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1101" name="Picture 1" descr="A screenshot of a computer&#10;&#10;AI-generated content may be incorrect."/>
                    <pic:cNvPicPr/>
                  </pic:nvPicPr>
                  <pic:blipFill>
                    <a:blip r:embed="rId70"/>
                    <a:stretch>
                      <a:fillRect/>
                    </a:stretch>
                  </pic:blipFill>
                  <pic:spPr>
                    <a:xfrm>
                      <a:off x="0" y="0"/>
                      <a:ext cx="5139007" cy="2439298"/>
                    </a:xfrm>
                    <a:prstGeom prst="rect">
                      <a:avLst/>
                    </a:prstGeom>
                  </pic:spPr>
                </pic:pic>
              </a:graphicData>
            </a:graphic>
          </wp:inline>
        </w:drawing>
      </w:r>
    </w:p>
    <w:p w14:paraId="561F180E" w14:textId="370DC776" w:rsidR="00FD0E6F" w:rsidRPr="00357F85" w:rsidRDefault="00FD0E6F" w:rsidP="00FD0E6F">
      <w:pPr>
        <w:pStyle w:val="Caption"/>
        <w:spacing w:line="300" w:lineRule="auto"/>
        <w:jc w:val="center"/>
        <w:rPr>
          <w:rFonts w:cs="Times New Roman"/>
          <w:sz w:val="26"/>
          <w:szCs w:val="26"/>
        </w:rPr>
      </w:pPr>
      <w:bookmarkStart w:id="2721" w:name="_Toc171341238"/>
      <w:bookmarkStart w:id="2722" w:name="_Toc201186632"/>
      <w:bookmarkStart w:id="2723" w:name="_Toc201188425"/>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D42349" w:rsidRPr="00357F85">
        <w:rPr>
          <w:rFonts w:cs="Times New Roman"/>
          <w:sz w:val="26"/>
          <w:szCs w:val="26"/>
          <w:lang w:eastAsia="ja-JP"/>
        </w:rPr>
        <w:t>5</w:t>
      </w:r>
      <w:r w:rsidRPr="00357F85">
        <w:rPr>
          <w:rFonts w:cs="Times New Roman"/>
          <w:sz w:val="26"/>
          <w:szCs w:val="26"/>
        </w:rPr>
        <w:t xml:space="preserve"> Trang th</w:t>
      </w:r>
      <w:r w:rsidR="00D42349" w:rsidRPr="00357F85">
        <w:rPr>
          <w:rFonts w:cs="Times New Roman"/>
          <w:sz w:val="26"/>
          <w:szCs w:val="26"/>
          <w:lang w:eastAsia="ja-JP"/>
        </w:rPr>
        <w:t>ố</w:t>
      </w:r>
      <w:r w:rsidRPr="00357F85">
        <w:rPr>
          <w:rFonts w:cs="Times New Roman"/>
          <w:sz w:val="26"/>
          <w:szCs w:val="26"/>
        </w:rPr>
        <w:t>ng kê</w:t>
      </w:r>
      <w:bookmarkEnd w:id="2721"/>
      <w:bookmarkEnd w:id="2722"/>
      <w:bookmarkEnd w:id="2723"/>
    </w:p>
    <w:p w14:paraId="1D0FED23" w14:textId="77777777" w:rsidR="00191DDD" w:rsidRPr="00357F85" w:rsidRDefault="00191DDD" w:rsidP="00191DDD">
      <w:pPr>
        <w:rPr>
          <w:rFonts w:cs="Times New Roman"/>
        </w:rPr>
      </w:pPr>
    </w:p>
    <w:p w14:paraId="01EAB352" w14:textId="3CF0B0CA" w:rsidR="00FD0E6F" w:rsidRPr="00357F85" w:rsidRDefault="00FD0E6F" w:rsidP="00FD0E6F">
      <w:pPr>
        <w:pStyle w:val="Heading3"/>
        <w:spacing w:line="300" w:lineRule="auto"/>
        <w:rPr>
          <w:rFonts w:cs="Times New Roman"/>
        </w:rPr>
      </w:pPr>
      <w:bookmarkStart w:id="2724" w:name="_Toc170506096"/>
      <w:bookmarkStart w:id="2725" w:name="_Toc171202187"/>
      <w:bookmarkStart w:id="2726" w:name="_Toc943316078"/>
      <w:bookmarkStart w:id="2727" w:name="_Toc1758125207"/>
      <w:bookmarkStart w:id="2728" w:name="_Toc1108267302"/>
      <w:bookmarkStart w:id="2729" w:name="_Toc792687941"/>
      <w:bookmarkStart w:id="2730" w:name="_Toc313615915"/>
      <w:bookmarkStart w:id="2731" w:name="_Toc1865480339"/>
      <w:bookmarkStart w:id="2732" w:name="_Toc1757224773"/>
      <w:bookmarkStart w:id="2733" w:name="_Toc1105101826"/>
      <w:bookmarkStart w:id="2734" w:name="_Toc1292782736"/>
      <w:bookmarkStart w:id="2735" w:name="_Toc378893981"/>
      <w:bookmarkStart w:id="2736" w:name="_Toc340827486"/>
      <w:bookmarkStart w:id="2737" w:name="_Toc1837334559"/>
      <w:bookmarkStart w:id="2738" w:name="_Toc1660308594"/>
      <w:bookmarkStart w:id="2739" w:name="_Toc1550321712"/>
      <w:bookmarkStart w:id="2740" w:name="_Toc47628078"/>
      <w:bookmarkStart w:id="2741" w:name="_Toc1141819769"/>
      <w:bookmarkStart w:id="2742" w:name="_Toc75064246"/>
      <w:bookmarkStart w:id="2743" w:name="_Toc1398720139"/>
      <w:bookmarkStart w:id="2744" w:name="_Toc1487009664"/>
      <w:bookmarkStart w:id="2745" w:name="_Toc1350369519"/>
      <w:bookmarkStart w:id="2746" w:name="_Toc1760419522"/>
      <w:bookmarkStart w:id="2747" w:name="_Toc1556531089"/>
      <w:bookmarkStart w:id="2748" w:name="_Toc199981031"/>
      <w:r w:rsidRPr="00357F85">
        <w:rPr>
          <w:rFonts w:cs="Times New Roman"/>
        </w:rPr>
        <w:t>Chức năng quản lý thông tin cá nhân</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23EE0949" w14:textId="77777777"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Dưới đây là thông tin cá nhân của tài khoản . Ngoài ra người dùng có thể chỉnh sửa được thông tin cá nhân của mình</w:t>
      </w:r>
    </w:p>
    <w:p w14:paraId="7DE70DB6" w14:textId="2C4D62E4" w:rsidR="00FD0E6F" w:rsidRPr="00357F85" w:rsidRDefault="00345DC6" w:rsidP="00345DC6">
      <w:pPr>
        <w:keepNext/>
        <w:spacing w:line="300" w:lineRule="auto"/>
        <w:ind w:firstLine="142"/>
        <w:jc w:val="center"/>
        <w:rPr>
          <w:rFonts w:cs="Times New Roman"/>
          <w:szCs w:val="26"/>
        </w:rPr>
      </w:pPr>
      <w:r w:rsidRPr="00357F85">
        <w:rPr>
          <w:rFonts w:cs="Times New Roman"/>
          <w:noProof/>
          <w:szCs w:val="26"/>
        </w:rPr>
        <w:drawing>
          <wp:inline distT="0" distB="0" distL="0" distR="0" wp14:anchorId="2FD78711" wp14:editId="527FBF08">
            <wp:extent cx="5029200" cy="2436640"/>
            <wp:effectExtent l="0" t="0" r="0" b="1905"/>
            <wp:docPr id="151185287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2871" name="Picture 1" descr="A screenshot of a web page&#10;&#10;AI-generated content may be incorrect."/>
                    <pic:cNvPicPr/>
                  </pic:nvPicPr>
                  <pic:blipFill>
                    <a:blip r:embed="rId71"/>
                    <a:stretch>
                      <a:fillRect/>
                    </a:stretch>
                  </pic:blipFill>
                  <pic:spPr>
                    <a:xfrm>
                      <a:off x="0" y="0"/>
                      <a:ext cx="5033597" cy="2438770"/>
                    </a:xfrm>
                    <a:prstGeom prst="rect">
                      <a:avLst/>
                    </a:prstGeom>
                  </pic:spPr>
                </pic:pic>
              </a:graphicData>
            </a:graphic>
          </wp:inline>
        </w:drawing>
      </w:r>
    </w:p>
    <w:p w14:paraId="6069DAB2" w14:textId="0D109BE0" w:rsidR="00FD0E6F" w:rsidRPr="00357F85" w:rsidRDefault="00FD0E6F" w:rsidP="000305B6">
      <w:pPr>
        <w:pStyle w:val="Caption"/>
        <w:spacing w:line="300" w:lineRule="auto"/>
        <w:jc w:val="center"/>
        <w:rPr>
          <w:rFonts w:cs="Times New Roman"/>
          <w:sz w:val="26"/>
          <w:szCs w:val="26"/>
        </w:rPr>
      </w:pPr>
      <w:bookmarkStart w:id="2749" w:name="_Toc171341239"/>
      <w:bookmarkStart w:id="2750" w:name="_Toc201186633"/>
      <w:bookmarkStart w:id="2751" w:name="_Toc201188426"/>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0305B6" w:rsidRPr="00357F85">
        <w:rPr>
          <w:rFonts w:cs="Times New Roman"/>
          <w:sz w:val="26"/>
          <w:szCs w:val="26"/>
          <w:lang w:eastAsia="ja-JP"/>
        </w:rPr>
        <w:t>6</w:t>
      </w:r>
      <w:r w:rsidRPr="00357F85">
        <w:rPr>
          <w:rFonts w:cs="Times New Roman"/>
          <w:sz w:val="26"/>
          <w:szCs w:val="26"/>
        </w:rPr>
        <w:t xml:space="preserve"> Trang quản lý thông tin cá nhân</w:t>
      </w:r>
      <w:bookmarkEnd w:id="2749"/>
      <w:bookmarkEnd w:id="2750"/>
      <w:bookmarkEnd w:id="2751"/>
    </w:p>
    <w:p w14:paraId="2C77553D" w14:textId="09181725" w:rsidR="00FD0E6F" w:rsidRPr="00357F85" w:rsidRDefault="00FD0E6F" w:rsidP="00FD0E6F">
      <w:pPr>
        <w:pStyle w:val="Caption"/>
        <w:spacing w:line="300" w:lineRule="auto"/>
        <w:jc w:val="center"/>
        <w:rPr>
          <w:rFonts w:cs="Times New Roman"/>
          <w:sz w:val="26"/>
          <w:szCs w:val="26"/>
        </w:rPr>
      </w:pPr>
    </w:p>
    <w:p w14:paraId="790DBF14" w14:textId="6BC8016A" w:rsidR="00FD0E6F" w:rsidRPr="00357F85" w:rsidRDefault="00FD0E6F" w:rsidP="00FD0E6F">
      <w:pPr>
        <w:pStyle w:val="Heading3"/>
        <w:spacing w:line="300" w:lineRule="auto"/>
        <w:rPr>
          <w:rFonts w:cs="Times New Roman"/>
        </w:rPr>
      </w:pPr>
      <w:bookmarkStart w:id="2752" w:name="_Toc170506098"/>
      <w:bookmarkStart w:id="2753" w:name="_Toc171202189"/>
      <w:bookmarkStart w:id="2754" w:name="_Toc1071519200"/>
      <w:bookmarkStart w:id="2755" w:name="_Toc1399660405"/>
      <w:bookmarkStart w:id="2756" w:name="_Toc1722433744"/>
      <w:bookmarkStart w:id="2757" w:name="_Toc968505657"/>
      <w:bookmarkStart w:id="2758" w:name="_Toc900981787"/>
      <w:bookmarkStart w:id="2759" w:name="_Toc1442445363"/>
      <w:bookmarkStart w:id="2760" w:name="_Toc1169324186"/>
      <w:bookmarkStart w:id="2761" w:name="_Toc1012669136"/>
      <w:bookmarkStart w:id="2762" w:name="_Toc85111235"/>
      <w:bookmarkStart w:id="2763" w:name="_Toc1442051074"/>
      <w:bookmarkStart w:id="2764" w:name="_Toc1808527949"/>
      <w:bookmarkStart w:id="2765" w:name="_Toc260061973"/>
      <w:bookmarkStart w:id="2766" w:name="_Toc1504356119"/>
      <w:bookmarkStart w:id="2767" w:name="_Toc1296256683"/>
      <w:bookmarkStart w:id="2768" w:name="_Toc1596025493"/>
      <w:bookmarkStart w:id="2769" w:name="_Toc387613732"/>
      <w:bookmarkStart w:id="2770" w:name="_Toc463164355"/>
      <w:bookmarkStart w:id="2771" w:name="_Toc583192363"/>
      <w:bookmarkStart w:id="2772" w:name="_Toc301616890"/>
      <w:bookmarkStart w:id="2773" w:name="_Toc1042965934"/>
      <w:bookmarkStart w:id="2774" w:name="_Toc1521680270"/>
      <w:bookmarkStart w:id="2775" w:name="_Toc600611745"/>
      <w:bookmarkStart w:id="2776" w:name="_Toc199981032"/>
      <w:r w:rsidRPr="00357F85">
        <w:rPr>
          <w:rFonts w:cs="Times New Roman"/>
        </w:rPr>
        <w:lastRenderedPageBreak/>
        <w:t>Chức năng học tập</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r w:rsidRPr="00357F85">
        <w:rPr>
          <w:rFonts w:cs="Times New Roman"/>
        </w:rPr>
        <w:t xml:space="preserve"> </w:t>
      </w:r>
    </w:p>
    <w:p w14:paraId="59AD2038" w14:textId="395C9F8D" w:rsidR="00FD0E6F" w:rsidRPr="00357F85" w:rsidRDefault="00FD0E6F" w:rsidP="00660462">
      <w:pPr>
        <w:spacing w:before="120" w:after="120" w:line="312" w:lineRule="auto"/>
        <w:ind w:firstLine="567"/>
        <w:rPr>
          <w:rFonts w:cs="Times New Roman"/>
          <w:color w:val="000000"/>
          <w:szCs w:val="26"/>
          <w:lang w:val="vi-VN"/>
        </w:rPr>
      </w:pPr>
      <w:r w:rsidRPr="00357F85">
        <w:rPr>
          <w:rFonts w:cs="Times New Roman"/>
          <w:color w:val="000000"/>
          <w:szCs w:val="26"/>
          <w:lang w:val="vi-VN"/>
        </w:rPr>
        <w:t>Ở phần này người dùng có thể học tập theo bảng chữ cái, bảng chữ số, theo chủ đề, theo từ vựng, theo lớp học.</w:t>
      </w:r>
    </w:p>
    <w:p w14:paraId="61B9FAA7" w14:textId="2B226BB5" w:rsidR="00FD0E6F" w:rsidRPr="00357F85" w:rsidRDefault="00FD0E6F" w:rsidP="00660462">
      <w:pPr>
        <w:pStyle w:val="Heading4"/>
        <w:spacing w:line="300" w:lineRule="auto"/>
        <w:ind w:left="993"/>
        <w:rPr>
          <w:rFonts w:ascii="Times New Roman" w:hAnsi="Times New Roman" w:cs="Times New Roman"/>
          <w:color w:val="auto"/>
        </w:rPr>
      </w:pPr>
      <w:bookmarkStart w:id="2777" w:name="_Toc939627739"/>
      <w:bookmarkStart w:id="2778" w:name="_Toc1346853812"/>
      <w:bookmarkStart w:id="2779" w:name="_Toc402715822"/>
      <w:bookmarkStart w:id="2780" w:name="_Toc1796114220"/>
      <w:bookmarkStart w:id="2781" w:name="_Toc2093030983"/>
      <w:bookmarkStart w:id="2782" w:name="_Toc1694403781"/>
      <w:bookmarkStart w:id="2783" w:name="_Toc1140235372"/>
      <w:bookmarkStart w:id="2784" w:name="_Toc1356720373"/>
      <w:bookmarkStart w:id="2785" w:name="_Toc1758411913"/>
      <w:bookmarkStart w:id="2786" w:name="_Toc212914142"/>
      <w:bookmarkStart w:id="2787" w:name="_Toc1720535786"/>
      <w:bookmarkStart w:id="2788" w:name="_Toc1276360002"/>
      <w:bookmarkStart w:id="2789" w:name="_Toc5927795"/>
      <w:bookmarkStart w:id="2790" w:name="_Toc1501247803"/>
      <w:bookmarkStart w:id="2791" w:name="_Toc259352118"/>
      <w:bookmarkStart w:id="2792" w:name="_Toc196720690"/>
      <w:bookmarkStart w:id="2793" w:name="_Toc1428913168"/>
      <w:bookmarkStart w:id="2794" w:name="_Toc20013453"/>
      <w:bookmarkStart w:id="2795" w:name="_Toc536649882"/>
      <w:bookmarkStart w:id="2796" w:name="_Toc1374503825"/>
      <w:bookmarkStart w:id="2797" w:name="_Toc909104459"/>
      <w:r w:rsidRPr="00357F85">
        <w:rPr>
          <w:rFonts w:ascii="Times New Roman" w:hAnsi="Times New Roman" w:cs="Times New Roman"/>
          <w:color w:val="auto"/>
        </w:rPr>
        <w:t>Học tập theo bảng chữ cái</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36D1D19A" w14:textId="32C3F8FD"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 xml:space="preserve">Ở phần học tập theo bảng chữ cái sẽ hiển thị các chữ cái cho người dùng lựa chọn. </w:t>
      </w:r>
    </w:p>
    <w:p w14:paraId="4AABB1AD" w14:textId="39B973C5" w:rsidR="00FD0E6F" w:rsidRPr="00357F85" w:rsidRDefault="004B612A" w:rsidP="00FD0E6F">
      <w:pPr>
        <w:keepNext/>
        <w:spacing w:line="300" w:lineRule="auto"/>
        <w:jc w:val="center"/>
        <w:rPr>
          <w:rFonts w:cs="Times New Roman"/>
          <w:szCs w:val="26"/>
          <w:lang w:val="vi-VN"/>
        </w:rPr>
      </w:pPr>
      <w:r w:rsidRPr="00357F85">
        <w:rPr>
          <w:rFonts w:cs="Times New Roman"/>
          <w:noProof/>
          <w:szCs w:val="26"/>
          <w:lang w:val="vi-VN"/>
        </w:rPr>
        <w:drawing>
          <wp:inline distT="0" distB="0" distL="0" distR="0" wp14:anchorId="1A9B18FF" wp14:editId="2729C01F">
            <wp:extent cx="4610100" cy="2722492"/>
            <wp:effectExtent l="0" t="0" r="0" b="1905"/>
            <wp:docPr id="867078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8007" name="Picture 1" descr="A screenshot of a computer&#10;&#10;AI-generated content may be incorrect."/>
                    <pic:cNvPicPr/>
                  </pic:nvPicPr>
                  <pic:blipFill>
                    <a:blip r:embed="rId72"/>
                    <a:stretch>
                      <a:fillRect/>
                    </a:stretch>
                  </pic:blipFill>
                  <pic:spPr>
                    <a:xfrm>
                      <a:off x="0" y="0"/>
                      <a:ext cx="4615909" cy="2725922"/>
                    </a:xfrm>
                    <a:prstGeom prst="rect">
                      <a:avLst/>
                    </a:prstGeom>
                  </pic:spPr>
                </pic:pic>
              </a:graphicData>
            </a:graphic>
          </wp:inline>
        </w:drawing>
      </w:r>
      <w:r w:rsidR="00FD0E6F" w:rsidRPr="00357F85">
        <w:rPr>
          <w:rFonts w:cs="Times New Roman"/>
          <w:szCs w:val="26"/>
          <w:lang w:val="vi-VN"/>
        </w:rPr>
        <w:t xml:space="preserve"> </w:t>
      </w:r>
    </w:p>
    <w:p w14:paraId="793CB473" w14:textId="036E94EA" w:rsidR="006878A9" w:rsidRPr="00357F85" w:rsidRDefault="00FD0E6F" w:rsidP="004B612A">
      <w:pPr>
        <w:pStyle w:val="Caption"/>
        <w:spacing w:line="300" w:lineRule="auto"/>
        <w:jc w:val="center"/>
        <w:rPr>
          <w:rFonts w:cs="Times New Roman"/>
          <w:sz w:val="26"/>
          <w:szCs w:val="26"/>
          <w:lang w:val="vi-VN"/>
        </w:rPr>
      </w:pPr>
      <w:bookmarkStart w:id="2798" w:name="_Toc171341248"/>
      <w:bookmarkStart w:id="2799" w:name="_Toc201186634"/>
      <w:bookmarkStart w:id="2800" w:name="_Toc201188427"/>
      <w:r w:rsidRPr="00357F85">
        <w:rPr>
          <w:rFonts w:cs="Times New Roman"/>
          <w:sz w:val="26"/>
          <w:szCs w:val="26"/>
          <w:lang w:val="vi-VN"/>
        </w:rPr>
        <w:t xml:space="preserve">Hình </w:t>
      </w:r>
      <w:r w:rsidRPr="00357F85">
        <w:rPr>
          <w:rFonts w:cs="Times New Roman"/>
          <w:sz w:val="26"/>
          <w:szCs w:val="26"/>
        </w:rPr>
        <w:fldChar w:fldCharType="begin"/>
      </w:r>
      <w:r w:rsidRPr="00357F85">
        <w:rPr>
          <w:rFonts w:cs="Times New Roman"/>
          <w:sz w:val="26"/>
          <w:szCs w:val="26"/>
          <w:lang w:val="vi-VN"/>
        </w:rPr>
        <w:instrText xml:space="preserve"> STYLEREF 1 \s </w:instrText>
      </w:r>
      <w:r w:rsidRPr="00357F85">
        <w:rPr>
          <w:rFonts w:cs="Times New Roman"/>
          <w:sz w:val="26"/>
          <w:szCs w:val="26"/>
        </w:rPr>
        <w:fldChar w:fldCharType="separate"/>
      </w:r>
      <w:r w:rsidR="006031BC">
        <w:rPr>
          <w:rFonts w:cs="Times New Roman"/>
          <w:noProof/>
          <w:sz w:val="26"/>
          <w:szCs w:val="26"/>
          <w:lang w:val="vi-VN"/>
        </w:rPr>
        <w:t>4</w:t>
      </w:r>
      <w:r w:rsidRPr="00357F85">
        <w:rPr>
          <w:rFonts w:cs="Times New Roman"/>
          <w:sz w:val="26"/>
          <w:szCs w:val="26"/>
        </w:rPr>
        <w:fldChar w:fldCharType="end"/>
      </w:r>
      <w:r w:rsidRPr="00357F85">
        <w:rPr>
          <w:rFonts w:cs="Times New Roman"/>
          <w:sz w:val="26"/>
          <w:szCs w:val="26"/>
          <w:lang w:val="vi-VN"/>
        </w:rPr>
        <w:t>.</w:t>
      </w:r>
      <w:r w:rsidR="003B1B40" w:rsidRPr="00357F85">
        <w:rPr>
          <w:rFonts w:cs="Times New Roman"/>
          <w:sz w:val="26"/>
          <w:szCs w:val="26"/>
          <w:lang w:val="vi-VN" w:eastAsia="ja-JP"/>
        </w:rPr>
        <w:t>7</w:t>
      </w:r>
      <w:r w:rsidRPr="00357F85">
        <w:rPr>
          <w:rFonts w:cs="Times New Roman"/>
          <w:sz w:val="26"/>
          <w:szCs w:val="26"/>
          <w:lang w:val="vi-VN"/>
        </w:rPr>
        <w:t xml:space="preserve"> Giao diện học tập theo bảng chữ cái</w:t>
      </w:r>
      <w:bookmarkEnd w:id="2798"/>
      <w:bookmarkEnd w:id="2799"/>
      <w:bookmarkEnd w:id="2800"/>
    </w:p>
    <w:p w14:paraId="711B07AF" w14:textId="77777777" w:rsidR="00841E0B" w:rsidRPr="00357F85" w:rsidRDefault="00841E0B" w:rsidP="00841E0B">
      <w:pPr>
        <w:rPr>
          <w:rFonts w:cs="Times New Roman"/>
          <w:lang w:val="vi-VN"/>
        </w:rPr>
      </w:pPr>
    </w:p>
    <w:p w14:paraId="4D974C49" w14:textId="45105645" w:rsidR="00FD0E6F" w:rsidRPr="00357F85" w:rsidRDefault="00FD0E6F" w:rsidP="006878A9">
      <w:pPr>
        <w:pStyle w:val="Heading4"/>
        <w:spacing w:line="300" w:lineRule="auto"/>
        <w:ind w:left="993"/>
        <w:rPr>
          <w:rFonts w:ascii="Times New Roman" w:hAnsi="Times New Roman" w:cs="Times New Roman"/>
          <w:color w:val="auto"/>
          <w:lang w:val="vi-VN"/>
        </w:rPr>
      </w:pPr>
      <w:bookmarkStart w:id="2801" w:name="_Toc543617225"/>
      <w:bookmarkStart w:id="2802" w:name="_Toc1074201254"/>
      <w:bookmarkStart w:id="2803" w:name="_Toc2015558156"/>
      <w:bookmarkStart w:id="2804" w:name="_Toc413863165"/>
      <w:bookmarkStart w:id="2805" w:name="_Toc567439744"/>
      <w:bookmarkStart w:id="2806" w:name="_Toc853226642"/>
      <w:bookmarkStart w:id="2807" w:name="_Toc99494303"/>
      <w:bookmarkStart w:id="2808" w:name="_Toc523491434"/>
      <w:bookmarkStart w:id="2809" w:name="_Toc1107372164"/>
      <w:bookmarkStart w:id="2810" w:name="_Toc1698909189"/>
      <w:bookmarkStart w:id="2811" w:name="_Toc1615009326"/>
      <w:bookmarkStart w:id="2812" w:name="_Toc1496140698"/>
      <w:bookmarkStart w:id="2813" w:name="_Toc2088229797"/>
      <w:bookmarkStart w:id="2814" w:name="_Toc1927897053"/>
      <w:bookmarkStart w:id="2815" w:name="_Toc1857065252"/>
      <w:bookmarkStart w:id="2816" w:name="_Toc1157234417"/>
      <w:bookmarkStart w:id="2817" w:name="_Toc192888301"/>
      <w:bookmarkStart w:id="2818" w:name="_Toc1057584726"/>
      <w:bookmarkStart w:id="2819" w:name="_Toc941248084"/>
      <w:bookmarkStart w:id="2820" w:name="_Toc1923006855"/>
      <w:bookmarkStart w:id="2821" w:name="_Toc1883328932"/>
      <w:r w:rsidRPr="00357F85">
        <w:rPr>
          <w:rFonts w:ascii="Times New Roman" w:hAnsi="Times New Roman" w:cs="Times New Roman"/>
          <w:color w:val="auto"/>
          <w:lang w:val="vi-VN"/>
        </w:rPr>
        <w:t>Học tập theo bảng chữ số</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40567AF7" w14:textId="26808EA3"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 xml:space="preserve">Tương tự khi ở phần học tập theo bảng chữ số cũng sẽ có danh sách các số từ 0 -&gt; 9. </w:t>
      </w:r>
    </w:p>
    <w:p w14:paraId="50B82587" w14:textId="5E564A5F" w:rsidR="00FD0E6F" w:rsidRPr="00357F85" w:rsidRDefault="00831D5E" w:rsidP="00831D5E">
      <w:pPr>
        <w:keepNext/>
        <w:spacing w:line="300" w:lineRule="auto"/>
        <w:ind w:firstLine="0"/>
        <w:jc w:val="center"/>
        <w:rPr>
          <w:rFonts w:cs="Times New Roman"/>
          <w:szCs w:val="26"/>
        </w:rPr>
      </w:pPr>
      <w:r w:rsidRPr="00831D5E">
        <w:rPr>
          <w:rFonts w:cs="Times New Roman"/>
          <w:szCs w:val="26"/>
        </w:rPr>
        <w:drawing>
          <wp:inline distT="0" distB="0" distL="0" distR="0" wp14:anchorId="2F6FF79A" wp14:editId="5D43DDD5">
            <wp:extent cx="4994275" cy="2438400"/>
            <wp:effectExtent l="0" t="0" r="0" b="0"/>
            <wp:docPr id="1117406431"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6431" name="Picture 1" descr="A screenshot of a video chat&#10;&#10;AI-generated content may be incorrect."/>
                    <pic:cNvPicPr/>
                  </pic:nvPicPr>
                  <pic:blipFill>
                    <a:blip r:embed="rId73"/>
                    <a:stretch>
                      <a:fillRect/>
                    </a:stretch>
                  </pic:blipFill>
                  <pic:spPr>
                    <a:xfrm>
                      <a:off x="0" y="0"/>
                      <a:ext cx="5003785" cy="2443043"/>
                    </a:xfrm>
                    <a:prstGeom prst="rect">
                      <a:avLst/>
                    </a:prstGeom>
                  </pic:spPr>
                </pic:pic>
              </a:graphicData>
            </a:graphic>
          </wp:inline>
        </w:drawing>
      </w:r>
    </w:p>
    <w:p w14:paraId="1179C6D8" w14:textId="472D7633" w:rsidR="003B1B40" w:rsidRPr="00357F85" w:rsidRDefault="00FD0E6F" w:rsidP="00841E0B">
      <w:pPr>
        <w:pStyle w:val="Caption"/>
        <w:spacing w:line="300" w:lineRule="auto"/>
        <w:jc w:val="center"/>
        <w:rPr>
          <w:rFonts w:cs="Times New Roman"/>
          <w:sz w:val="26"/>
          <w:szCs w:val="26"/>
          <w:lang w:eastAsia="ja-JP"/>
        </w:rPr>
      </w:pPr>
      <w:bookmarkStart w:id="2822" w:name="_Toc171341249"/>
      <w:bookmarkStart w:id="2823" w:name="_Toc201186635"/>
      <w:bookmarkStart w:id="2824" w:name="_Toc201188428"/>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3B1B40" w:rsidRPr="00357F85">
        <w:rPr>
          <w:rFonts w:cs="Times New Roman"/>
          <w:sz w:val="26"/>
          <w:szCs w:val="26"/>
          <w:lang w:eastAsia="ja-JP"/>
        </w:rPr>
        <w:t>8</w:t>
      </w:r>
      <w:r w:rsidRPr="00357F85">
        <w:rPr>
          <w:rFonts w:cs="Times New Roman"/>
          <w:sz w:val="26"/>
          <w:szCs w:val="26"/>
        </w:rPr>
        <w:t xml:space="preserve"> Giao diện học tập theo bảng chữ s</w:t>
      </w:r>
      <w:bookmarkEnd w:id="2822"/>
      <w:r w:rsidR="00841E0B" w:rsidRPr="00357F85">
        <w:rPr>
          <w:rFonts w:cs="Times New Roman"/>
          <w:sz w:val="26"/>
          <w:szCs w:val="26"/>
          <w:lang w:eastAsia="ja-JP"/>
        </w:rPr>
        <w:t>ố</w:t>
      </w:r>
      <w:bookmarkEnd w:id="2823"/>
      <w:bookmarkEnd w:id="2824"/>
    </w:p>
    <w:p w14:paraId="50A34328" w14:textId="3343B0BB" w:rsidR="00FD0E6F" w:rsidRPr="00357F85" w:rsidRDefault="00FD0E6F" w:rsidP="003B1B40">
      <w:pPr>
        <w:pStyle w:val="Heading4"/>
        <w:spacing w:line="300" w:lineRule="auto"/>
        <w:ind w:left="993"/>
        <w:rPr>
          <w:rFonts w:ascii="Times New Roman" w:hAnsi="Times New Roman" w:cs="Times New Roman"/>
          <w:color w:val="auto"/>
        </w:rPr>
      </w:pPr>
      <w:bookmarkStart w:id="2825" w:name="_Toc1923195973"/>
      <w:bookmarkStart w:id="2826" w:name="_Toc152773802"/>
      <w:bookmarkStart w:id="2827" w:name="_Toc1334743171"/>
      <w:bookmarkStart w:id="2828" w:name="_Toc1772578474"/>
      <w:bookmarkStart w:id="2829" w:name="_Toc1908775094"/>
      <w:bookmarkStart w:id="2830" w:name="_Toc1281935244"/>
      <w:bookmarkStart w:id="2831" w:name="_Toc2086712657"/>
      <w:bookmarkStart w:id="2832" w:name="_Toc1114083911"/>
      <w:bookmarkStart w:id="2833" w:name="_Toc2054749491"/>
      <w:bookmarkStart w:id="2834" w:name="_Toc2141604012"/>
      <w:bookmarkStart w:id="2835" w:name="_Toc2026151668"/>
      <w:bookmarkStart w:id="2836" w:name="_Toc377409145"/>
      <w:bookmarkStart w:id="2837" w:name="_Toc638754813"/>
      <w:bookmarkStart w:id="2838" w:name="_Toc764607739"/>
      <w:bookmarkStart w:id="2839" w:name="_Toc95126652"/>
      <w:bookmarkStart w:id="2840" w:name="_Toc594833738"/>
      <w:bookmarkStart w:id="2841" w:name="_Toc1485046903"/>
      <w:bookmarkStart w:id="2842" w:name="_Toc1594090571"/>
      <w:bookmarkStart w:id="2843" w:name="_Toc314163924"/>
      <w:bookmarkStart w:id="2844" w:name="_Toc2073135236"/>
      <w:bookmarkStart w:id="2845" w:name="_Toc1385464241"/>
      <w:r w:rsidRPr="00357F85">
        <w:rPr>
          <w:rFonts w:ascii="Times New Roman" w:hAnsi="Times New Roman" w:cs="Times New Roman"/>
          <w:color w:val="auto"/>
        </w:rPr>
        <w:lastRenderedPageBreak/>
        <w:t>Học tập theo chủ đề</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22543E48" w14:textId="2EC5BA3F"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Khi người dùng click vào “Lựa chọn chủ đề” sẽ hiển thị danh sách chủ đề. Ở đây người dùng có thể tìm kiếm chủ đề , Khi lựa chọn 1 chủ đề bất kỳ thì sẽ hiển thị ra danh sách các từ vựng theo chủ đề đó.</w:t>
      </w:r>
    </w:p>
    <w:p w14:paraId="207CBAE6" w14:textId="77777777" w:rsidR="00774471" w:rsidRPr="00357F85" w:rsidRDefault="00774471" w:rsidP="00FD0E6F">
      <w:pPr>
        <w:spacing w:before="120" w:after="120" w:line="312" w:lineRule="auto"/>
        <w:ind w:firstLine="567"/>
        <w:rPr>
          <w:rFonts w:cs="Times New Roman"/>
          <w:color w:val="000000"/>
          <w:szCs w:val="26"/>
          <w:lang w:val="vi-VN"/>
        </w:rPr>
      </w:pPr>
    </w:p>
    <w:p w14:paraId="60B1A062" w14:textId="3070EBEC" w:rsidR="00FD0E6F" w:rsidRPr="00357F85" w:rsidRDefault="00A307B4" w:rsidP="00774471">
      <w:pPr>
        <w:spacing w:line="300" w:lineRule="auto"/>
        <w:ind w:firstLine="0"/>
        <w:jc w:val="center"/>
        <w:rPr>
          <w:rFonts w:cs="Times New Roman"/>
          <w:szCs w:val="26"/>
        </w:rPr>
      </w:pPr>
      <w:r w:rsidRPr="00357F85">
        <w:rPr>
          <w:rFonts w:cs="Times New Roman"/>
          <w:noProof/>
          <w:szCs w:val="26"/>
        </w:rPr>
        <w:drawing>
          <wp:inline distT="0" distB="0" distL="0" distR="0" wp14:anchorId="7717777A" wp14:editId="35AA0320">
            <wp:extent cx="5204460" cy="2467584"/>
            <wp:effectExtent l="0" t="0" r="0" b="9525"/>
            <wp:docPr id="1834546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6863" name="Picture 1" descr="A screenshot of a computer&#10;&#10;AI-generated content may be incorrect."/>
                    <pic:cNvPicPr/>
                  </pic:nvPicPr>
                  <pic:blipFill>
                    <a:blip r:embed="rId74"/>
                    <a:stretch>
                      <a:fillRect/>
                    </a:stretch>
                  </pic:blipFill>
                  <pic:spPr>
                    <a:xfrm>
                      <a:off x="0" y="0"/>
                      <a:ext cx="5210527" cy="2470461"/>
                    </a:xfrm>
                    <a:prstGeom prst="rect">
                      <a:avLst/>
                    </a:prstGeom>
                  </pic:spPr>
                </pic:pic>
              </a:graphicData>
            </a:graphic>
          </wp:inline>
        </w:drawing>
      </w:r>
    </w:p>
    <w:p w14:paraId="5C8431B4" w14:textId="4885BDAB" w:rsidR="00FD0E6F" w:rsidRPr="00357F85" w:rsidRDefault="00A307B4" w:rsidP="00A307B4">
      <w:pPr>
        <w:keepNext/>
        <w:spacing w:line="300" w:lineRule="auto"/>
        <w:ind w:firstLine="284"/>
        <w:jc w:val="center"/>
        <w:rPr>
          <w:rFonts w:cs="Times New Roman"/>
          <w:szCs w:val="26"/>
        </w:rPr>
      </w:pPr>
      <w:r w:rsidRPr="00357F85">
        <w:rPr>
          <w:rFonts w:cs="Times New Roman"/>
          <w:noProof/>
          <w:szCs w:val="26"/>
        </w:rPr>
        <w:drawing>
          <wp:inline distT="0" distB="0" distL="0" distR="0" wp14:anchorId="4DCA213C" wp14:editId="4AA3A8B8">
            <wp:extent cx="4998139" cy="2633345"/>
            <wp:effectExtent l="0" t="0" r="0" b="0"/>
            <wp:docPr id="1997958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58174" name="Picture 1" descr="A screenshot of a computer&#10;&#10;AI-generated content may be incorrect."/>
                    <pic:cNvPicPr/>
                  </pic:nvPicPr>
                  <pic:blipFill>
                    <a:blip r:embed="rId75"/>
                    <a:stretch>
                      <a:fillRect/>
                    </a:stretch>
                  </pic:blipFill>
                  <pic:spPr>
                    <a:xfrm>
                      <a:off x="0" y="0"/>
                      <a:ext cx="5002152" cy="2635459"/>
                    </a:xfrm>
                    <a:prstGeom prst="rect">
                      <a:avLst/>
                    </a:prstGeom>
                  </pic:spPr>
                </pic:pic>
              </a:graphicData>
            </a:graphic>
          </wp:inline>
        </w:drawing>
      </w:r>
    </w:p>
    <w:p w14:paraId="5673B8CE" w14:textId="746F9804" w:rsidR="00FD0E6F" w:rsidRPr="00357F85" w:rsidRDefault="00FD0E6F" w:rsidP="00FD0E6F">
      <w:pPr>
        <w:pStyle w:val="Caption"/>
        <w:spacing w:line="300" w:lineRule="auto"/>
        <w:jc w:val="center"/>
        <w:rPr>
          <w:rFonts w:cs="Times New Roman"/>
          <w:sz w:val="26"/>
          <w:szCs w:val="26"/>
        </w:rPr>
      </w:pPr>
      <w:bookmarkStart w:id="2846" w:name="_Toc171341250"/>
      <w:bookmarkStart w:id="2847" w:name="_Toc201186636"/>
      <w:bookmarkStart w:id="2848" w:name="_Toc201188429"/>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0751BF" w:rsidRPr="00357F85">
        <w:rPr>
          <w:rFonts w:cs="Times New Roman"/>
          <w:sz w:val="26"/>
          <w:szCs w:val="26"/>
          <w:lang w:eastAsia="ja-JP"/>
        </w:rPr>
        <w:t>9</w:t>
      </w:r>
      <w:r w:rsidRPr="00357F85">
        <w:rPr>
          <w:rFonts w:cs="Times New Roman"/>
          <w:sz w:val="26"/>
          <w:szCs w:val="26"/>
        </w:rPr>
        <w:t xml:space="preserve"> Giao diện học tập theo chủ đề</w:t>
      </w:r>
      <w:bookmarkEnd w:id="2846"/>
      <w:bookmarkEnd w:id="2847"/>
      <w:bookmarkEnd w:id="2848"/>
    </w:p>
    <w:p w14:paraId="30859EB0" w14:textId="4468869C" w:rsidR="00FD0E6F" w:rsidRPr="00357F85" w:rsidRDefault="00FD0E6F" w:rsidP="00FD0E6F">
      <w:pPr>
        <w:spacing w:before="120" w:after="120" w:line="312" w:lineRule="auto"/>
        <w:ind w:firstLine="567"/>
        <w:rPr>
          <w:rFonts w:cs="Times New Roman"/>
          <w:color w:val="000000"/>
        </w:rPr>
      </w:pPr>
    </w:p>
    <w:p w14:paraId="11259657" w14:textId="0EFE4FF2" w:rsidR="00FD0E6F" w:rsidRPr="00357F85" w:rsidRDefault="00FD0E6F" w:rsidP="000751BF">
      <w:pPr>
        <w:pStyle w:val="Heading4"/>
        <w:spacing w:line="300" w:lineRule="auto"/>
        <w:ind w:left="993"/>
        <w:rPr>
          <w:rFonts w:ascii="Times New Roman" w:hAnsi="Times New Roman" w:cs="Times New Roman"/>
          <w:color w:val="auto"/>
        </w:rPr>
      </w:pPr>
      <w:bookmarkStart w:id="2849" w:name="_Toc1629428451"/>
      <w:bookmarkStart w:id="2850" w:name="_Toc915756944"/>
      <w:bookmarkStart w:id="2851" w:name="_Toc574664429"/>
      <w:bookmarkStart w:id="2852" w:name="_Toc1311089082"/>
      <w:bookmarkStart w:id="2853" w:name="_Toc278022006"/>
      <w:bookmarkStart w:id="2854" w:name="_Toc486770559"/>
      <w:bookmarkStart w:id="2855" w:name="_Toc1821980195"/>
      <w:bookmarkStart w:id="2856" w:name="_Toc1959965083"/>
      <w:bookmarkStart w:id="2857" w:name="_Toc313560822"/>
      <w:bookmarkStart w:id="2858" w:name="_Toc1066687770"/>
      <w:bookmarkStart w:id="2859" w:name="_Toc1007355020"/>
      <w:bookmarkStart w:id="2860" w:name="_Toc1319879801"/>
      <w:bookmarkStart w:id="2861" w:name="_Toc1588443599"/>
      <w:bookmarkStart w:id="2862" w:name="_Toc1095053466"/>
      <w:bookmarkStart w:id="2863" w:name="_Toc927493040"/>
      <w:bookmarkStart w:id="2864" w:name="_Toc1259060712"/>
      <w:bookmarkStart w:id="2865" w:name="_Toc1344992833"/>
      <w:bookmarkStart w:id="2866" w:name="_Toc804308516"/>
      <w:bookmarkStart w:id="2867" w:name="_Toc1715027954"/>
      <w:bookmarkStart w:id="2868" w:name="_Toc186625991"/>
      <w:bookmarkStart w:id="2869" w:name="_Toc1862954282"/>
      <w:r w:rsidRPr="00357F85">
        <w:rPr>
          <w:rFonts w:ascii="Times New Roman" w:hAnsi="Times New Roman" w:cs="Times New Roman"/>
          <w:color w:val="auto"/>
        </w:rPr>
        <w:t>Học tập theo từ vựng</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4CB2937C" w14:textId="77777777" w:rsidR="00C30151" w:rsidRPr="00357F85" w:rsidRDefault="00A507C7"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eastAsia="ja-JP"/>
        </w:rPr>
        <w:t>Trong từ điển</w:t>
      </w:r>
      <w:r w:rsidR="00C30151" w:rsidRPr="00357F85">
        <w:rPr>
          <w:rFonts w:cs="Times New Roman"/>
          <w:color w:val="000000"/>
          <w:szCs w:val="26"/>
          <w:lang w:val="vi-VN" w:eastAsia="ja-JP"/>
        </w:rPr>
        <w:t xml:space="preserve"> học liệu</w:t>
      </w:r>
      <w:r w:rsidR="00FD0E6F" w:rsidRPr="00357F85">
        <w:rPr>
          <w:rFonts w:cs="Times New Roman"/>
          <w:color w:val="000000"/>
          <w:szCs w:val="26"/>
          <w:lang w:val="vi-VN"/>
        </w:rPr>
        <w:t xml:space="preserve"> có phần tìm kiếm từ vựng, loại từ vựng và danh sách các từ vựng </w:t>
      </w:r>
    </w:p>
    <w:p w14:paraId="7A9F93CA" w14:textId="77777777" w:rsidR="00C30151" w:rsidRPr="00357F85" w:rsidRDefault="00C30151" w:rsidP="00C30151">
      <w:pPr>
        <w:keepNext/>
        <w:spacing w:before="120" w:after="120" w:line="312" w:lineRule="auto"/>
        <w:ind w:firstLine="567"/>
        <w:rPr>
          <w:rFonts w:cs="Times New Roman"/>
        </w:rPr>
      </w:pPr>
      <w:r w:rsidRPr="00357F85">
        <w:rPr>
          <w:rFonts w:cs="Times New Roman"/>
          <w:noProof/>
          <w:color w:val="000000"/>
          <w:szCs w:val="26"/>
          <w:lang w:val="vi-VN"/>
        </w:rPr>
        <w:lastRenderedPageBreak/>
        <w:drawing>
          <wp:inline distT="0" distB="0" distL="0" distR="0" wp14:anchorId="4FEDE720" wp14:editId="2BE01BF9">
            <wp:extent cx="4973744" cy="2948940"/>
            <wp:effectExtent l="0" t="0" r="0" b="3810"/>
            <wp:docPr id="1460586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6680" name="Picture 1" descr="A screenshot of a computer&#10;&#10;AI-generated content may be incorrect."/>
                    <pic:cNvPicPr/>
                  </pic:nvPicPr>
                  <pic:blipFill>
                    <a:blip r:embed="rId76"/>
                    <a:stretch>
                      <a:fillRect/>
                    </a:stretch>
                  </pic:blipFill>
                  <pic:spPr>
                    <a:xfrm>
                      <a:off x="0" y="0"/>
                      <a:ext cx="4977807" cy="2951349"/>
                    </a:xfrm>
                    <a:prstGeom prst="rect">
                      <a:avLst/>
                    </a:prstGeom>
                  </pic:spPr>
                </pic:pic>
              </a:graphicData>
            </a:graphic>
          </wp:inline>
        </w:drawing>
      </w:r>
    </w:p>
    <w:p w14:paraId="6A053742" w14:textId="290FE669" w:rsidR="00FD0E6F" w:rsidRPr="00357F85" w:rsidRDefault="00C30151" w:rsidP="00C30151">
      <w:pPr>
        <w:pStyle w:val="Caption"/>
        <w:jc w:val="center"/>
        <w:rPr>
          <w:rFonts w:cs="Times New Roman"/>
          <w:sz w:val="26"/>
          <w:szCs w:val="26"/>
          <w:lang w:val="vi-VN" w:eastAsia="ja-JP"/>
        </w:rPr>
      </w:pPr>
      <w:bookmarkStart w:id="2870" w:name="_Toc201186637"/>
      <w:bookmarkStart w:id="2871" w:name="_Toc201188430"/>
      <w:r w:rsidRPr="00357F85">
        <w:rPr>
          <w:rFonts w:cs="Times New Roman"/>
          <w:sz w:val="26"/>
          <w:szCs w:val="26"/>
        </w:rPr>
        <w:t xml:space="preserve">Hì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lang w:eastAsia="ja-JP"/>
        </w:rPr>
        <w:t>10 Giao diện học tập theo t</w:t>
      </w:r>
      <w:r w:rsidRPr="00357F85">
        <w:rPr>
          <w:rFonts w:cs="Times New Roman"/>
          <w:sz w:val="26"/>
          <w:szCs w:val="26"/>
          <w:lang w:val="vi-VN" w:eastAsia="ja-JP"/>
        </w:rPr>
        <w:t>ừ vựng</w:t>
      </w:r>
      <w:bookmarkEnd w:id="2870"/>
      <w:bookmarkEnd w:id="2871"/>
    </w:p>
    <w:p w14:paraId="05268730" w14:textId="77777777" w:rsidR="00DE1FEB" w:rsidRPr="00357F85" w:rsidRDefault="00DE1FEB" w:rsidP="00DE1FEB">
      <w:pPr>
        <w:rPr>
          <w:rFonts w:cs="Times New Roman"/>
          <w:lang w:val="vi-VN" w:eastAsia="ja-JP"/>
        </w:rPr>
      </w:pPr>
    </w:p>
    <w:p w14:paraId="62C72ABE" w14:textId="69FA8628" w:rsidR="00FD0E6F" w:rsidRPr="00357F85" w:rsidRDefault="00DE1FEB" w:rsidP="00DE1FEB">
      <w:pPr>
        <w:ind w:firstLine="567"/>
        <w:rPr>
          <w:rFonts w:cs="Times New Roman"/>
          <w:lang w:val="vi-VN" w:eastAsia="ja-JP"/>
        </w:rPr>
      </w:pPr>
      <w:r w:rsidRPr="00357F85">
        <w:rPr>
          <w:rFonts w:cs="Times New Roman"/>
          <w:color w:val="000000" w:themeColor="text1"/>
          <w:lang w:val="vi-VN"/>
        </w:rPr>
        <w:t>Khi lựa chọn 1 từ bất kỳ thì sẽ hiển thị hình ảnh kèm video minh hoạ cho từ vựng đó. Người dùng có thể xem các từ tiếp theo hoặc các từ trước đó khi click “Kế tiếp” , “Lùi lại”.</w:t>
      </w:r>
    </w:p>
    <w:p w14:paraId="763258EF" w14:textId="4D648E68" w:rsidR="00FD0E6F" w:rsidRPr="00357F85" w:rsidRDefault="00DE1FEB" w:rsidP="00DE1FEB">
      <w:pPr>
        <w:keepNext/>
        <w:spacing w:line="300" w:lineRule="auto"/>
        <w:ind w:firstLine="142"/>
        <w:jc w:val="center"/>
        <w:rPr>
          <w:rFonts w:cs="Times New Roman"/>
          <w:szCs w:val="26"/>
        </w:rPr>
      </w:pPr>
      <w:r w:rsidRPr="00357F85">
        <w:rPr>
          <w:rFonts w:cs="Times New Roman"/>
          <w:noProof/>
          <w:szCs w:val="26"/>
        </w:rPr>
        <w:drawing>
          <wp:inline distT="0" distB="0" distL="0" distR="0" wp14:anchorId="25B7F7C3" wp14:editId="4EEB72E2">
            <wp:extent cx="5410200" cy="3069482"/>
            <wp:effectExtent l="0" t="0" r="0" b="0"/>
            <wp:docPr id="725476696"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6696" name="Picture 1" descr="A screenshot of a video&#10;&#10;AI-generated content may be incorrect."/>
                    <pic:cNvPicPr/>
                  </pic:nvPicPr>
                  <pic:blipFill>
                    <a:blip r:embed="rId77"/>
                    <a:stretch>
                      <a:fillRect/>
                    </a:stretch>
                  </pic:blipFill>
                  <pic:spPr>
                    <a:xfrm>
                      <a:off x="0" y="0"/>
                      <a:ext cx="5415053" cy="3072235"/>
                    </a:xfrm>
                    <a:prstGeom prst="rect">
                      <a:avLst/>
                    </a:prstGeom>
                  </pic:spPr>
                </pic:pic>
              </a:graphicData>
            </a:graphic>
          </wp:inline>
        </w:drawing>
      </w:r>
    </w:p>
    <w:p w14:paraId="048AD0AC" w14:textId="20AA7DAF" w:rsidR="00FD0E6F" w:rsidRPr="00357F85" w:rsidRDefault="00FD0E6F" w:rsidP="00FD0E6F">
      <w:pPr>
        <w:pStyle w:val="Caption"/>
        <w:spacing w:line="300" w:lineRule="auto"/>
        <w:jc w:val="center"/>
        <w:rPr>
          <w:rFonts w:cs="Times New Roman"/>
          <w:sz w:val="26"/>
          <w:szCs w:val="26"/>
        </w:rPr>
      </w:pPr>
      <w:bookmarkStart w:id="2872" w:name="_Toc171341251"/>
      <w:bookmarkStart w:id="2873" w:name="_Toc201186638"/>
      <w:bookmarkStart w:id="2874" w:name="_Toc201188431"/>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B00CAC" w:rsidRPr="00357F85">
        <w:rPr>
          <w:rFonts w:cs="Times New Roman"/>
          <w:sz w:val="26"/>
          <w:szCs w:val="26"/>
          <w:lang w:eastAsia="ja-JP"/>
        </w:rPr>
        <w:t>11</w:t>
      </w:r>
      <w:r w:rsidRPr="00357F85">
        <w:rPr>
          <w:rFonts w:cs="Times New Roman"/>
          <w:sz w:val="26"/>
          <w:szCs w:val="26"/>
        </w:rPr>
        <w:t xml:space="preserve"> Giao diện học tập từ vựng</w:t>
      </w:r>
      <w:bookmarkEnd w:id="2872"/>
      <w:bookmarkEnd w:id="2873"/>
      <w:bookmarkEnd w:id="2874"/>
    </w:p>
    <w:p w14:paraId="5C741619" w14:textId="2B66B969" w:rsidR="00FD0E6F" w:rsidRPr="00357F85" w:rsidRDefault="00FD0E6F" w:rsidP="00FD0E6F">
      <w:pPr>
        <w:spacing w:before="120" w:after="120" w:line="312" w:lineRule="auto"/>
        <w:ind w:firstLine="567"/>
        <w:rPr>
          <w:rFonts w:cs="Times New Roman"/>
          <w:color w:val="000000"/>
        </w:rPr>
      </w:pPr>
    </w:p>
    <w:p w14:paraId="6C809F16" w14:textId="636445BD" w:rsidR="00FD0E6F" w:rsidRPr="00357F85" w:rsidRDefault="00FD0E6F" w:rsidP="00530F00">
      <w:pPr>
        <w:pStyle w:val="Heading4"/>
        <w:spacing w:line="300" w:lineRule="auto"/>
        <w:ind w:left="993"/>
        <w:rPr>
          <w:rFonts w:ascii="Times New Roman" w:hAnsi="Times New Roman" w:cs="Times New Roman"/>
          <w:color w:val="auto"/>
        </w:rPr>
      </w:pPr>
      <w:bookmarkStart w:id="2875" w:name="_Toc419437253"/>
      <w:bookmarkStart w:id="2876" w:name="_Toc1459353659"/>
      <w:bookmarkStart w:id="2877" w:name="_Toc1567660608"/>
      <w:bookmarkStart w:id="2878" w:name="_Toc1273393648"/>
      <w:bookmarkStart w:id="2879" w:name="_Toc2139624623"/>
      <w:bookmarkStart w:id="2880" w:name="_Toc1357979837"/>
      <w:bookmarkStart w:id="2881" w:name="_Toc264611293"/>
      <w:bookmarkStart w:id="2882" w:name="_Toc1295026491"/>
      <w:bookmarkStart w:id="2883" w:name="_Toc534818297"/>
      <w:bookmarkStart w:id="2884" w:name="_Toc765114202"/>
      <w:bookmarkStart w:id="2885" w:name="_Toc1596316410"/>
      <w:bookmarkStart w:id="2886" w:name="_Toc2105911909"/>
      <w:bookmarkStart w:id="2887" w:name="_Toc1423530249"/>
      <w:bookmarkStart w:id="2888" w:name="_Toc1276860452"/>
      <w:bookmarkStart w:id="2889" w:name="_Toc1705975473"/>
      <w:bookmarkStart w:id="2890" w:name="_Toc542048203"/>
      <w:bookmarkStart w:id="2891" w:name="_Toc1356887024"/>
      <w:bookmarkStart w:id="2892" w:name="_Toc625226386"/>
      <w:bookmarkStart w:id="2893" w:name="_Toc1937511891"/>
      <w:bookmarkStart w:id="2894" w:name="_Toc1762014763"/>
      <w:bookmarkStart w:id="2895" w:name="_Toc1317380227"/>
      <w:r w:rsidRPr="00357F85">
        <w:rPr>
          <w:rFonts w:ascii="Times New Roman" w:hAnsi="Times New Roman" w:cs="Times New Roman"/>
          <w:color w:val="auto"/>
        </w:rPr>
        <w:lastRenderedPageBreak/>
        <w:t>Học tập theo lớp</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729D96BA" w14:textId="0A5F2C14" w:rsidR="00D236E4" w:rsidRPr="00357F85" w:rsidRDefault="00FD0E6F" w:rsidP="00D236E4">
      <w:pPr>
        <w:spacing w:before="120" w:after="120" w:line="312" w:lineRule="auto"/>
        <w:ind w:firstLine="567"/>
        <w:rPr>
          <w:rFonts w:cs="Times New Roman"/>
          <w:color w:val="000000"/>
          <w:szCs w:val="26"/>
          <w:lang w:val="vi-VN"/>
        </w:rPr>
      </w:pPr>
      <w:r w:rsidRPr="00357F85">
        <w:rPr>
          <w:rFonts w:cs="Times New Roman"/>
          <w:color w:val="000000"/>
          <w:szCs w:val="26"/>
          <w:lang w:val="vi-VN"/>
        </w:rPr>
        <w:t xml:space="preserve">Giao diện bao gồm danh sách các lớp học cho người dùng lựa chọn. Khi lựa chọn 1 lớp học bất kỳ thì sẽ hiển thị </w:t>
      </w:r>
      <w:r w:rsidR="00707551" w:rsidRPr="00357F85">
        <w:rPr>
          <w:rFonts w:cs="Times New Roman"/>
          <w:color w:val="000000"/>
          <w:szCs w:val="26"/>
          <w:lang w:val="vi-VN" w:eastAsia="ja-JP"/>
        </w:rPr>
        <w:t>những bài học của lớp học đó</w:t>
      </w:r>
      <w:r w:rsidRPr="00357F85">
        <w:rPr>
          <w:rFonts w:cs="Times New Roman"/>
          <w:color w:val="000000"/>
          <w:szCs w:val="26"/>
          <w:lang w:val="vi-VN"/>
        </w:rPr>
        <w:t xml:space="preserve">. </w:t>
      </w:r>
    </w:p>
    <w:p w14:paraId="32A079D7" w14:textId="002AC0E1" w:rsidR="00D236E4" w:rsidRPr="00B808A1" w:rsidRDefault="00831D5E" w:rsidP="00B00CAC">
      <w:pPr>
        <w:keepNext/>
        <w:spacing w:line="300" w:lineRule="auto"/>
        <w:ind w:firstLine="284"/>
        <w:jc w:val="center"/>
        <w:rPr>
          <w:rFonts w:cs="Times New Roman"/>
          <w:szCs w:val="26"/>
          <w:lang w:val="vi-VN"/>
        </w:rPr>
      </w:pPr>
      <w:r w:rsidRPr="00357F85">
        <w:rPr>
          <w:rFonts w:cs="Times New Roman"/>
          <w:noProof/>
          <w:szCs w:val="26"/>
        </w:rPr>
        <w:drawing>
          <wp:anchor distT="0" distB="0" distL="114300" distR="114300" simplePos="0" relativeHeight="251658240" behindDoc="0" locked="0" layoutInCell="1" allowOverlap="1" wp14:anchorId="5AF636CC" wp14:editId="59C72CC8">
            <wp:simplePos x="0" y="0"/>
            <wp:positionH relativeFrom="column">
              <wp:posOffset>602615</wp:posOffset>
            </wp:positionH>
            <wp:positionV relativeFrom="paragraph">
              <wp:posOffset>38100</wp:posOffset>
            </wp:positionV>
            <wp:extent cx="4754245" cy="3034030"/>
            <wp:effectExtent l="0" t="0" r="8255" b="0"/>
            <wp:wrapSquare wrapText="bothSides"/>
            <wp:docPr id="725169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9396" name="Picture 1"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54245" cy="3034030"/>
                    </a:xfrm>
                    <a:prstGeom prst="rect">
                      <a:avLst/>
                    </a:prstGeom>
                  </pic:spPr>
                </pic:pic>
              </a:graphicData>
            </a:graphic>
            <wp14:sizeRelV relativeFrom="margin">
              <wp14:pctHeight>0</wp14:pctHeight>
            </wp14:sizeRelV>
          </wp:anchor>
        </w:drawing>
      </w:r>
    </w:p>
    <w:p w14:paraId="737007BE" w14:textId="77777777" w:rsidR="00310CFA" w:rsidRPr="00B808A1" w:rsidRDefault="00310CFA" w:rsidP="00310CFA">
      <w:pPr>
        <w:rPr>
          <w:rFonts w:cs="Times New Roman"/>
          <w:szCs w:val="26"/>
          <w:lang w:val="vi-VN"/>
        </w:rPr>
      </w:pPr>
    </w:p>
    <w:p w14:paraId="5E4B5CD5" w14:textId="77777777" w:rsidR="00310CFA" w:rsidRPr="00B808A1" w:rsidRDefault="00310CFA" w:rsidP="00310CFA">
      <w:pPr>
        <w:rPr>
          <w:rFonts w:cs="Times New Roman"/>
          <w:szCs w:val="26"/>
          <w:lang w:val="vi-VN"/>
        </w:rPr>
      </w:pPr>
    </w:p>
    <w:p w14:paraId="71D32151" w14:textId="77777777" w:rsidR="00310CFA" w:rsidRPr="00B808A1" w:rsidRDefault="00310CFA" w:rsidP="00310CFA">
      <w:pPr>
        <w:rPr>
          <w:rFonts w:cs="Times New Roman"/>
          <w:szCs w:val="26"/>
          <w:lang w:val="vi-VN"/>
        </w:rPr>
      </w:pPr>
    </w:p>
    <w:p w14:paraId="0733C4EF" w14:textId="77777777" w:rsidR="00310CFA" w:rsidRPr="00B808A1" w:rsidRDefault="00310CFA" w:rsidP="00310CFA">
      <w:pPr>
        <w:rPr>
          <w:rFonts w:cs="Times New Roman"/>
          <w:szCs w:val="26"/>
          <w:lang w:val="vi-VN"/>
        </w:rPr>
      </w:pPr>
    </w:p>
    <w:p w14:paraId="4C444127" w14:textId="77777777" w:rsidR="00310CFA" w:rsidRPr="00B808A1" w:rsidRDefault="00310CFA" w:rsidP="00310CFA">
      <w:pPr>
        <w:rPr>
          <w:rFonts w:cs="Times New Roman"/>
          <w:szCs w:val="26"/>
          <w:lang w:val="vi-VN"/>
        </w:rPr>
      </w:pPr>
    </w:p>
    <w:p w14:paraId="79B2CA19" w14:textId="77777777" w:rsidR="00310CFA" w:rsidRPr="00B808A1" w:rsidRDefault="00310CFA" w:rsidP="00310CFA">
      <w:pPr>
        <w:rPr>
          <w:rFonts w:cs="Times New Roman"/>
          <w:szCs w:val="26"/>
          <w:lang w:val="vi-VN"/>
        </w:rPr>
      </w:pPr>
    </w:p>
    <w:p w14:paraId="2C355FDC" w14:textId="3CED5978" w:rsidR="00310CFA" w:rsidRDefault="00310CFA" w:rsidP="00310CFA">
      <w:pPr>
        <w:ind w:firstLine="851"/>
        <w:rPr>
          <w:rFonts w:cs="Times New Roman"/>
          <w:szCs w:val="26"/>
          <w:lang w:val="vi-VN"/>
        </w:rPr>
      </w:pPr>
      <w:r w:rsidRPr="00B808A1">
        <w:rPr>
          <w:rFonts w:cs="Times New Roman"/>
          <w:szCs w:val="26"/>
          <w:lang w:val="vi-VN"/>
        </w:rPr>
        <w:t> </w:t>
      </w:r>
      <w:r w:rsidRPr="00310CFA">
        <w:rPr>
          <w:rFonts w:cs="Times New Roman"/>
          <w:noProof/>
          <w:szCs w:val="26"/>
        </w:rPr>
        <w:drawing>
          <wp:inline distT="0" distB="0" distL="0" distR="0" wp14:anchorId="66F3E263" wp14:editId="6459AD90">
            <wp:extent cx="4800600" cy="2715491"/>
            <wp:effectExtent l="0" t="0" r="0" b="8890"/>
            <wp:docPr id="20205545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5545" cy="2723945"/>
                    </a:xfrm>
                    <a:prstGeom prst="rect">
                      <a:avLst/>
                    </a:prstGeom>
                    <a:noFill/>
                    <a:ln>
                      <a:noFill/>
                    </a:ln>
                  </pic:spPr>
                </pic:pic>
              </a:graphicData>
            </a:graphic>
          </wp:inline>
        </w:drawing>
      </w:r>
    </w:p>
    <w:p w14:paraId="5AA30280" w14:textId="0FC7A9DF" w:rsidR="00831D5E" w:rsidRPr="00310CFA" w:rsidRDefault="00831D5E" w:rsidP="00831D5E">
      <w:pPr>
        <w:ind w:firstLine="993"/>
        <w:rPr>
          <w:rFonts w:cs="Times New Roman"/>
          <w:szCs w:val="26"/>
        </w:rPr>
      </w:pPr>
      <w:r w:rsidRPr="00831D5E">
        <w:rPr>
          <w:rFonts w:cs="Times New Roman"/>
          <w:szCs w:val="26"/>
        </w:rPr>
        <w:drawing>
          <wp:inline distT="0" distB="0" distL="0" distR="0" wp14:anchorId="79CC7F23" wp14:editId="7200D4CF">
            <wp:extent cx="4757607" cy="1711037"/>
            <wp:effectExtent l="0" t="0" r="5080" b="3810"/>
            <wp:docPr id="902269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9051" name="Picture 1" descr="A screenshot of a computer&#10;&#10;AI-generated content may be incorrect."/>
                    <pic:cNvPicPr/>
                  </pic:nvPicPr>
                  <pic:blipFill>
                    <a:blip r:embed="rId80"/>
                    <a:stretch>
                      <a:fillRect/>
                    </a:stretch>
                  </pic:blipFill>
                  <pic:spPr>
                    <a:xfrm>
                      <a:off x="0" y="0"/>
                      <a:ext cx="4834844" cy="1738815"/>
                    </a:xfrm>
                    <a:prstGeom prst="rect">
                      <a:avLst/>
                    </a:prstGeom>
                  </pic:spPr>
                </pic:pic>
              </a:graphicData>
            </a:graphic>
          </wp:inline>
        </w:drawing>
      </w:r>
    </w:p>
    <w:p w14:paraId="264A967C" w14:textId="7E1BC953" w:rsidR="00FD0E6F" w:rsidRPr="00357F85" w:rsidRDefault="00FD0E6F" w:rsidP="00FD0E6F">
      <w:pPr>
        <w:pStyle w:val="Caption"/>
        <w:spacing w:line="300" w:lineRule="auto"/>
        <w:jc w:val="center"/>
        <w:rPr>
          <w:rFonts w:cs="Times New Roman"/>
          <w:sz w:val="26"/>
          <w:szCs w:val="26"/>
        </w:rPr>
      </w:pPr>
      <w:bookmarkStart w:id="2896" w:name="_Toc171341252"/>
      <w:bookmarkStart w:id="2897" w:name="_Toc201186639"/>
      <w:bookmarkStart w:id="2898" w:name="_Toc201188432"/>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B00CAC" w:rsidRPr="00357F85">
        <w:rPr>
          <w:rFonts w:cs="Times New Roman"/>
          <w:sz w:val="26"/>
          <w:szCs w:val="26"/>
          <w:lang w:eastAsia="ja-JP"/>
        </w:rPr>
        <w:t>12</w:t>
      </w:r>
      <w:r w:rsidRPr="00357F85">
        <w:rPr>
          <w:rFonts w:cs="Times New Roman"/>
          <w:sz w:val="26"/>
          <w:szCs w:val="26"/>
        </w:rPr>
        <w:t xml:space="preserve"> Giao diên học tập theo lớp</w:t>
      </w:r>
      <w:bookmarkEnd w:id="2896"/>
      <w:bookmarkEnd w:id="2897"/>
      <w:bookmarkEnd w:id="2898"/>
    </w:p>
    <w:p w14:paraId="167BCA7F" w14:textId="4924897C" w:rsidR="00FD0E6F"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lastRenderedPageBreak/>
        <w:t xml:space="preserve">Khi chọn 1 </w:t>
      </w:r>
      <w:r w:rsidR="00D236E4" w:rsidRPr="00357F85">
        <w:rPr>
          <w:rFonts w:cs="Times New Roman"/>
          <w:color w:val="000000"/>
          <w:szCs w:val="26"/>
          <w:lang w:val="vi-VN" w:eastAsia="ja-JP"/>
        </w:rPr>
        <w:t>bài</w:t>
      </w:r>
      <w:r w:rsidR="004A04CE" w:rsidRPr="00357F85">
        <w:rPr>
          <w:rFonts w:cs="Times New Roman"/>
          <w:color w:val="000000"/>
          <w:szCs w:val="26"/>
          <w:lang w:val="vi-VN" w:eastAsia="ja-JP"/>
        </w:rPr>
        <w:t xml:space="preserve"> học</w:t>
      </w:r>
      <w:r w:rsidRPr="00357F85">
        <w:rPr>
          <w:rFonts w:cs="Times New Roman"/>
          <w:color w:val="000000"/>
          <w:szCs w:val="26"/>
          <w:lang w:val="vi-VN"/>
        </w:rPr>
        <w:t xml:space="preserve"> bất kỳ thì sẽ hiển thị ra danh sách </w:t>
      </w:r>
      <w:r w:rsidR="00D236E4" w:rsidRPr="00357F85">
        <w:rPr>
          <w:rFonts w:cs="Times New Roman"/>
          <w:color w:val="000000"/>
          <w:szCs w:val="26"/>
          <w:lang w:val="vi-VN" w:eastAsia="ja-JP"/>
        </w:rPr>
        <w:t>các phần của bài học đó</w:t>
      </w:r>
      <w:r w:rsidRPr="00357F85">
        <w:rPr>
          <w:rFonts w:cs="Times New Roman"/>
          <w:color w:val="000000"/>
          <w:szCs w:val="26"/>
          <w:lang w:val="vi-VN"/>
        </w:rPr>
        <w:t>. Tương tự</w:t>
      </w:r>
      <w:r w:rsidR="004A04CE" w:rsidRPr="00357F85">
        <w:rPr>
          <w:rFonts w:cs="Times New Roman"/>
          <w:color w:val="000000"/>
          <w:szCs w:val="26"/>
          <w:lang w:val="vi-VN" w:eastAsia="ja-JP"/>
        </w:rPr>
        <w:t>, người dùng</w:t>
      </w:r>
      <w:r w:rsidRPr="00357F85">
        <w:rPr>
          <w:rFonts w:cs="Times New Roman"/>
          <w:color w:val="000000"/>
          <w:szCs w:val="26"/>
          <w:lang w:val="vi-VN"/>
        </w:rPr>
        <w:t xml:space="preserve"> có </w:t>
      </w:r>
      <w:r w:rsidR="004A04CE" w:rsidRPr="00357F85">
        <w:rPr>
          <w:rFonts w:cs="Times New Roman"/>
          <w:color w:val="000000"/>
          <w:szCs w:val="26"/>
          <w:lang w:val="vi-VN" w:eastAsia="ja-JP"/>
        </w:rPr>
        <w:t xml:space="preserve">thể </w:t>
      </w:r>
      <w:r w:rsidRPr="00357F85">
        <w:rPr>
          <w:rFonts w:cs="Times New Roman"/>
          <w:color w:val="000000"/>
          <w:szCs w:val="26"/>
          <w:lang w:val="vi-VN"/>
        </w:rPr>
        <w:t xml:space="preserve">xem ảnh, video </w:t>
      </w:r>
      <w:r w:rsidR="00D95165" w:rsidRPr="00357F85">
        <w:rPr>
          <w:rFonts w:cs="Times New Roman"/>
          <w:color w:val="000000"/>
          <w:szCs w:val="26"/>
          <w:lang w:val="vi-VN" w:eastAsia="ja-JP"/>
        </w:rPr>
        <w:t>của phần đó</w:t>
      </w:r>
      <w:r w:rsidRPr="00357F85">
        <w:rPr>
          <w:rFonts w:cs="Times New Roman"/>
          <w:color w:val="000000"/>
          <w:szCs w:val="26"/>
          <w:lang w:val="vi-VN"/>
        </w:rPr>
        <w:t>.</w:t>
      </w:r>
    </w:p>
    <w:p w14:paraId="5B4D755A" w14:textId="77777777" w:rsidR="00D95165" w:rsidRPr="00357F85" w:rsidRDefault="00D95165" w:rsidP="00FD0E6F">
      <w:pPr>
        <w:spacing w:before="120" w:after="120" w:line="312" w:lineRule="auto"/>
        <w:ind w:firstLine="567"/>
        <w:rPr>
          <w:rFonts w:cs="Times New Roman"/>
          <w:color w:val="000000"/>
          <w:szCs w:val="26"/>
          <w:lang w:val="vi-VN"/>
        </w:rPr>
      </w:pPr>
    </w:p>
    <w:p w14:paraId="26142D80" w14:textId="5F6E4466" w:rsidR="00FD0E6F" w:rsidRPr="00357F85" w:rsidRDefault="00FD0E6F" w:rsidP="00FD0E6F">
      <w:pPr>
        <w:pStyle w:val="Heading3"/>
        <w:spacing w:line="300" w:lineRule="auto"/>
        <w:rPr>
          <w:rFonts w:cs="Times New Roman"/>
        </w:rPr>
      </w:pPr>
      <w:bookmarkStart w:id="2899" w:name="_Toc170506099"/>
      <w:bookmarkStart w:id="2900" w:name="_Toc171202190"/>
      <w:bookmarkStart w:id="2901" w:name="_Toc1563453864"/>
      <w:bookmarkStart w:id="2902" w:name="_Toc849346672"/>
      <w:bookmarkStart w:id="2903" w:name="_Toc1605559874"/>
      <w:bookmarkStart w:id="2904" w:name="_Toc1739569331"/>
      <w:bookmarkStart w:id="2905" w:name="_Toc760020029"/>
      <w:bookmarkStart w:id="2906" w:name="_Toc1118348116"/>
      <w:bookmarkStart w:id="2907" w:name="_Toc813007815"/>
      <w:bookmarkStart w:id="2908" w:name="_Toc2039449856"/>
      <w:bookmarkStart w:id="2909" w:name="_Toc657130796"/>
      <w:bookmarkStart w:id="2910" w:name="_Toc1585137398"/>
      <w:bookmarkStart w:id="2911" w:name="_Toc42549242"/>
      <w:bookmarkStart w:id="2912" w:name="_Toc1740917804"/>
      <w:bookmarkStart w:id="2913" w:name="_Toc321313881"/>
      <w:bookmarkStart w:id="2914" w:name="_Toc1632054384"/>
      <w:bookmarkStart w:id="2915" w:name="_Toc1764478193"/>
      <w:bookmarkStart w:id="2916" w:name="_Toc1946592527"/>
      <w:bookmarkStart w:id="2917" w:name="_Toc672120780"/>
      <w:bookmarkStart w:id="2918" w:name="_Toc472072469"/>
      <w:bookmarkStart w:id="2919" w:name="_Toc85146283"/>
      <w:bookmarkStart w:id="2920" w:name="_Toc1201662986"/>
      <w:bookmarkStart w:id="2921" w:name="_Toc1876102782"/>
      <w:bookmarkStart w:id="2922" w:name="_Toc1608062935"/>
      <w:bookmarkStart w:id="2923" w:name="_Toc199981033"/>
      <w:r w:rsidRPr="00357F85">
        <w:rPr>
          <w:rFonts w:cs="Times New Roman"/>
        </w:rPr>
        <w:t>Chức năng kiểm tra</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6F22464A" w14:textId="3CFF4F5B" w:rsidR="00FD0E6F" w:rsidRPr="00357F85" w:rsidRDefault="00FD0E6F" w:rsidP="00FD0E6F">
      <w:pPr>
        <w:spacing w:before="120" w:after="120" w:line="312" w:lineRule="auto"/>
        <w:ind w:firstLine="567"/>
        <w:rPr>
          <w:rFonts w:cs="Times New Roman"/>
          <w:color w:val="000000"/>
          <w:szCs w:val="26"/>
          <w:lang w:val="vi-VN" w:eastAsia="ja-JP"/>
        </w:rPr>
      </w:pPr>
      <w:r w:rsidRPr="00357F85">
        <w:rPr>
          <w:rFonts w:cs="Times New Roman"/>
          <w:color w:val="000000"/>
          <w:szCs w:val="26"/>
          <w:lang w:val="vi-VN"/>
        </w:rPr>
        <w:t xml:space="preserve">Hình dưới đây mô tả danh sách các bài kiểm tra </w:t>
      </w:r>
      <w:r w:rsidR="00995CE3" w:rsidRPr="00357F85">
        <w:rPr>
          <w:rFonts w:cs="Times New Roman"/>
          <w:color w:val="000000"/>
          <w:szCs w:val="26"/>
          <w:lang w:val="vi-VN" w:eastAsia="ja-JP"/>
        </w:rPr>
        <w:t>của người dùng</w:t>
      </w:r>
    </w:p>
    <w:p w14:paraId="10EF66F8" w14:textId="215F645D" w:rsidR="00FD0E6F" w:rsidRPr="00357F85" w:rsidRDefault="001E0C89" w:rsidP="00F75F0D">
      <w:pPr>
        <w:keepNext/>
        <w:spacing w:line="300" w:lineRule="auto"/>
        <w:ind w:firstLine="426"/>
        <w:jc w:val="center"/>
        <w:rPr>
          <w:rFonts w:cs="Times New Roman"/>
          <w:szCs w:val="26"/>
        </w:rPr>
      </w:pPr>
      <w:r w:rsidRPr="001E0C89">
        <w:rPr>
          <w:rFonts w:cs="Times New Roman"/>
          <w:noProof/>
          <w:szCs w:val="26"/>
        </w:rPr>
        <w:drawing>
          <wp:inline distT="0" distB="0" distL="0" distR="0" wp14:anchorId="6399FA2F" wp14:editId="45448F14">
            <wp:extent cx="4486816" cy="3283527"/>
            <wp:effectExtent l="0" t="0" r="0" b="0"/>
            <wp:docPr id="32883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808" name="Picture 1" descr="A screenshot of a computer&#10;&#10;AI-generated content may be incorrect."/>
                    <pic:cNvPicPr/>
                  </pic:nvPicPr>
                  <pic:blipFill>
                    <a:blip r:embed="rId81"/>
                    <a:stretch>
                      <a:fillRect/>
                    </a:stretch>
                  </pic:blipFill>
                  <pic:spPr>
                    <a:xfrm>
                      <a:off x="0" y="0"/>
                      <a:ext cx="4521955" cy="3309243"/>
                    </a:xfrm>
                    <a:prstGeom prst="rect">
                      <a:avLst/>
                    </a:prstGeom>
                  </pic:spPr>
                </pic:pic>
              </a:graphicData>
            </a:graphic>
          </wp:inline>
        </w:drawing>
      </w:r>
    </w:p>
    <w:p w14:paraId="4B4DE2BA" w14:textId="3133808F" w:rsidR="00FD0E6F" w:rsidRPr="00357F85" w:rsidRDefault="00FD0E6F" w:rsidP="00FD0E6F">
      <w:pPr>
        <w:pStyle w:val="Caption"/>
        <w:spacing w:line="300" w:lineRule="auto"/>
        <w:jc w:val="center"/>
        <w:rPr>
          <w:rFonts w:cs="Times New Roman"/>
          <w:sz w:val="26"/>
          <w:szCs w:val="26"/>
        </w:rPr>
      </w:pPr>
      <w:bookmarkStart w:id="2924" w:name="_Toc171341253"/>
      <w:bookmarkStart w:id="2925" w:name="_Toc201186640"/>
      <w:bookmarkStart w:id="2926" w:name="_Toc201188433"/>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44404A" w:rsidRPr="00357F85">
        <w:rPr>
          <w:rFonts w:cs="Times New Roman"/>
          <w:sz w:val="26"/>
          <w:szCs w:val="26"/>
          <w:lang w:eastAsia="ja-JP"/>
        </w:rPr>
        <w:t>13</w:t>
      </w:r>
      <w:r w:rsidRPr="00357F85">
        <w:rPr>
          <w:rFonts w:cs="Times New Roman"/>
          <w:sz w:val="26"/>
          <w:szCs w:val="26"/>
        </w:rPr>
        <w:t xml:space="preserve"> Giao diện danh sách bài kiểm tra</w:t>
      </w:r>
      <w:bookmarkEnd w:id="2924"/>
      <w:bookmarkEnd w:id="2925"/>
      <w:bookmarkEnd w:id="2926"/>
    </w:p>
    <w:p w14:paraId="77223AB0" w14:textId="77777777" w:rsidR="008E7FDA" w:rsidRPr="00357F85" w:rsidRDefault="00FD0E6F" w:rsidP="00FD0E6F">
      <w:pPr>
        <w:spacing w:before="120" w:after="120" w:line="312" w:lineRule="auto"/>
        <w:ind w:firstLine="567"/>
        <w:rPr>
          <w:rFonts w:cs="Times New Roman"/>
          <w:color w:val="000000"/>
          <w:szCs w:val="26"/>
          <w:lang w:val="vi-VN"/>
        </w:rPr>
      </w:pPr>
      <w:r w:rsidRPr="00357F85">
        <w:rPr>
          <w:rFonts w:cs="Times New Roman"/>
          <w:color w:val="000000"/>
          <w:szCs w:val="26"/>
          <w:lang w:val="vi-VN"/>
        </w:rPr>
        <w:t xml:space="preserve">Người dùng có thể tìm kiếm bài kiểm tra. </w:t>
      </w:r>
      <w:r w:rsidR="000A3B17" w:rsidRPr="00357F85">
        <w:rPr>
          <w:rFonts w:cs="Times New Roman"/>
          <w:color w:val="000000"/>
          <w:szCs w:val="26"/>
          <w:lang w:val="vi-VN" w:eastAsia="ja-JP"/>
        </w:rPr>
        <w:t xml:space="preserve">Danh sách cũng hiển thị các thông số của bài kiểm tra (số lần đã làm, điểm cao nhất, trạng thái). </w:t>
      </w:r>
      <w:r w:rsidRPr="00357F85">
        <w:rPr>
          <w:rFonts w:cs="Times New Roman"/>
          <w:color w:val="000000"/>
          <w:szCs w:val="26"/>
          <w:lang w:val="vi-VN"/>
        </w:rPr>
        <w:t xml:space="preserve">Tại mỗi bài kiểm tra sẽ có nút “Làm bài”. </w:t>
      </w:r>
    </w:p>
    <w:p w14:paraId="05FFE0FA" w14:textId="415DCFD9" w:rsidR="00FD0E6F" w:rsidRPr="00357F85" w:rsidRDefault="008E7FDA" w:rsidP="008E7FDA">
      <w:pPr>
        <w:spacing w:before="120" w:after="120" w:line="312" w:lineRule="auto"/>
        <w:ind w:hanging="142"/>
        <w:rPr>
          <w:rFonts w:cs="Times New Roman"/>
          <w:color w:val="000000"/>
          <w:szCs w:val="26"/>
          <w:lang w:val="vi-VN"/>
        </w:rPr>
      </w:pPr>
      <w:r w:rsidRPr="00357F85">
        <w:rPr>
          <w:rFonts w:cs="Times New Roman"/>
          <w:noProof/>
          <w:color w:val="000000"/>
          <w:szCs w:val="26"/>
          <w:lang w:val="vi-VN"/>
        </w:rPr>
        <w:lastRenderedPageBreak/>
        <w:drawing>
          <wp:inline distT="0" distB="0" distL="0" distR="0" wp14:anchorId="172078D4" wp14:editId="73FF1FE2">
            <wp:extent cx="2694709" cy="3026689"/>
            <wp:effectExtent l="0" t="0" r="0" b="2540"/>
            <wp:docPr id="1826035816" name="Picture 1"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5816" name="Picture 1" descr="A person in a blue shirt&#10;&#10;AI-generated content may be incorrect."/>
                    <pic:cNvPicPr/>
                  </pic:nvPicPr>
                  <pic:blipFill>
                    <a:blip r:embed="rId82"/>
                    <a:stretch>
                      <a:fillRect/>
                    </a:stretch>
                  </pic:blipFill>
                  <pic:spPr>
                    <a:xfrm>
                      <a:off x="0" y="0"/>
                      <a:ext cx="2712968" cy="3047197"/>
                    </a:xfrm>
                    <a:prstGeom prst="rect">
                      <a:avLst/>
                    </a:prstGeom>
                  </pic:spPr>
                </pic:pic>
              </a:graphicData>
            </a:graphic>
          </wp:inline>
        </w:drawing>
      </w:r>
      <w:r w:rsidR="00B9712E" w:rsidRPr="00357F85">
        <w:rPr>
          <w:rFonts w:cs="Times New Roman"/>
          <w:noProof/>
          <w:lang w:val="vi-VN"/>
        </w:rPr>
        <w:t xml:space="preserve"> </w:t>
      </w:r>
      <w:r w:rsidR="00B9712E" w:rsidRPr="00357F85">
        <w:rPr>
          <w:rFonts w:cs="Times New Roman"/>
          <w:noProof/>
          <w:color w:val="000000"/>
          <w:szCs w:val="26"/>
          <w:lang w:val="vi-VN"/>
        </w:rPr>
        <w:drawing>
          <wp:inline distT="0" distB="0" distL="0" distR="0" wp14:anchorId="59AED36F" wp14:editId="741F6BBC">
            <wp:extent cx="3255818" cy="2975610"/>
            <wp:effectExtent l="0" t="0" r="1905" b="0"/>
            <wp:docPr id="6958683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838" name="Picture 1" descr="A screenshot of a chat&#10;&#10;AI-generated content may be incorrect."/>
                    <pic:cNvPicPr/>
                  </pic:nvPicPr>
                  <pic:blipFill>
                    <a:blip r:embed="rId83"/>
                    <a:stretch>
                      <a:fillRect/>
                    </a:stretch>
                  </pic:blipFill>
                  <pic:spPr>
                    <a:xfrm>
                      <a:off x="0" y="0"/>
                      <a:ext cx="3289300" cy="3006210"/>
                    </a:xfrm>
                    <a:prstGeom prst="rect">
                      <a:avLst/>
                    </a:prstGeom>
                  </pic:spPr>
                </pic:pic>
              </a:graphicData>
            </a:graphic>
          </wp:inline>
        </w:drawing>
      </w:r>
    </w:p>
    <w:p w14:paraId="44667D69" w14:textId="479BE075" w:rsidR="00FD0E6F" w:rsidRPr="00357F85" w:rsidRDefault="00FD0E6F" w:rsidP="00FD0E6F">
      <w:pPr>
        <w:keepNext/>
        <w:spacing w:line="300" w:lineRule="auto"/>
        <w:jc w:val="center"/>
        <w:rPr>
          <w:rFonts w:cs="Times New Roman"/>
          <w:szCs w:val="26"/>
          <w:lang w:val="vi-VN"/>
        </w:rPr>
      </w:pPr>
    </w:p>
    <w:p w14:paraId="2AE5ED87" w14:textId="3B10CD1F" w:rsidR="00FD0E6F" w:rsidRPr="00357F85" w:rsidRDefault="00FD0E6F" w:rsidP="00FD0E6F">
      <w:pPr>
        <w:pStyle w:val="Caption"/>
        <w:spacing w:line="300" w:lineRule="auto"/>
        <w:jc w:val="center"/>
        <w:rPr>
          <w:rFonts w:cs="Times New Roman"/>
          <w:sz w:val="26"/>
          <w:szCs w:val="26"/>
          <w:lang w:val="vi-VN"/>
        </w:rPr>
      </w:pPr>
      <w:bookmarkStart w:id="2927" w:name="_Toc171341254"/>
      <w:bookmarkStart w:id="2928" w:name="_Toc201186641"/>
      <w:bookmarkStart w:id="2929" w:name="_Toc201188434"/>
      <w:r w:rsidRPr="00357F85">
        <w:rPr>
          <w:rFonts w:cs="Times New Roman"/>
          <w:sz w:val="26"/>
          <w:szCs w:val="26"/>
          <w:lang w:val="vi-VN"/>
        </w:rPr>
        <w:t xml:space="preserve">Hình </w:t>
      </w:r>
      <w:r w:rsidRPr="00357F85">
        <w:rPr>
          <w:rFonts w:cs="Times New Roman"/>
          <w:sz w:val="26"/>
          <w:szCs w:val="26"/>
        </w:rPr>
        <w:fldChar w:fldCharType="begin"/>
      </w:r>
      <w:r w:rsidRPr="00357F85">
        <w:rPr>
          <w:rFonts w:cs="Times New Roman"/>
          <w:sz w:val="26"/>
          <w:szCs w:val="26"/>
          <w:lang w:val="vi-VN"/>
        </w:rPr>
        <w:instrText xml:space="preserve"> STYLEREF 1 \s </w:instrText>
      </w:r>
      <w:r w:rsidRPr="00357F85">
        <w:rPr>
          <w:rFonts w:cs="Times New Roman"/>
          <w:sz w:val="26"/>
          <w:szCs w:val="26"/>
        </w:rPr>
        <w:fldChar w:fldCharType="separate"/>
      </w:r>
      <w:r w:rsidR="006031BC">
        <w:rPr>
          <w:rFonts w:cs="Times New Roman"/>
          <w:noProof/>
          <w:sz w:val="26"/>
          <w:szCs w:val="26"/>
          <w:lang w:val="vi-VN"/>
        </w:rPr>
        <w:t>4</w:t>
      </w:r>
      <w:r w:rsidRPr="00357F85">
        <w:rPr>
          <w:rFonts w:cs="Times New Roman"/>
          <w:sz w:val="26"/>
          <w:szCs w:val="26"/>
        </w:rPr>
        <w:fldChar w:fldCharType="end"/>
      </w:r>
      <w:r w:rsidRPr="00357F85">
        <w:rPr>
          <w:rFonts w:cs="Times New Roman"/>
          <w:sz w:val="26"/>
          <w:szCs w:val="26"/>
          <w:lang w:val="vi-VN"/>
        </w:rPr>
        <w:t>.</w:t>
      </w:r>
      <w:r w:rsidR="0044404A" w:rsidRPr="00357F85">
        <w:rPr>
          <w:rFonts w:cs="Times New Roman"/>
          <w:sz w:val="26"/>
          <w:szCs w:val="26"/>
          <w:lang w:val="vi-VN" w:eastAsia="ja-JP"/>
        </w:rPr>
        <w:t>14</w:t>
      </w:r>
      <w:r w:rsidRPr="00357F85">
        <w:rPr>
          <w:rFonts w:cs="Times New Roman"/>
          <w:sz w:val="26"/>
          <w:szCs w:val="26"/>
          <w:lang w:val="vi-VN"/>
        </w:rPr>
        <w:t xml:space="preserve"> Giao diện các câu hỏi trong bài kiểm tra</w:t>
      </w:r>
      <w:bookmarkEnd w:id="2927"/>
      <w:bookmarkEnd w:id="2928"/>
      <w:bookmarkEnd w:id="2929"/>
    </w:p>
    <w:p w14:paraId="51D6195A" w14:textId="17E6C7CD" w:rsidR="00FD0E6F" w:rsidRPr="00357F85" w:rsidRDefault="00FD0E6F" w:rsidP="00FD0E6F">
      <w:pPr>
        <w:spacing w:before="120" w:after="120" w:line="312" w:lineRule="auto"/>
        <w:ind w:firstLine="567"/>
        <w:rPr>
          <w:rFonts w:cs="Times New Roman"/>
          <w:color w:val="000000"/>
          <w:szCs w:val="26"/>
          <w:lang w:val="vi-VN" w:eastAsia="ja-JP"/>
        </w:rPr>
      </w:pPr>
      <w:r w:rsidRPr="00357F85">
        <w:rPr>
          <w:rFonts w:cs="Times New Roman"/>
          <w:color w:val="000000"/>
          <w:szCs w:val="26"/>
          <w:lang w:val="vi-VN"/>
        </w:rPr>
        <w:t xml:space="preserve">Sau khi </w:t>
      </w:r>
      <w:r w:rsidR="00B9712E" w:rsidRPr="00357F85">
        <w:rPr>
          <w:rFonts w:cs="Times New Roman"/>
          <w:color w:val="000000"/>
          <w:szCs w:val="26"/>
          <w:lang w:val="vi-VN" w:eastAsia="ja-JP"/>
        </w:rPr>
        <w:t>nộp</w:t>
      </w:r>
      <w:r w:rsidRPr="00357F85">
        <w:rPr>
          <w:rFonts w:cs="Times New Roman"/>
          <w:color w:val="000000"/>
          <w:szCs w:val="26"/>
          <w:lang w:val="vi-VN"/>
        </w:rPr>
        <w:t xml:space="preserve"> bài kiểm tra </w:t>
      </w:r>
      <w:bookmarkStart w:id="2930" w:name="_Toc170506100"/>
      <w:r w:rsidR="00B9712E" w:rsidRPr="00357F85">
        <w:rPr>
          <w:rFonts w:cs="Times New Roman"/>
          <w:color w:val="000000"/>
          <w:szCs w:val="26"/>
          <w:lang w:val="vi-VN" w:eastAsia="ja-JP"/>
        </w:rPr>
        <w:t xml:space="preserve">đối với bài kiểm tra trắc nghiệm, kết quả sẽ được hiển thị ngay lập tức tại </w:t>
      </w:r>
      <w:r w:rsidR="002E4902" w:rsidRPr="00357F85">
        <w:rPr>
          <w:rFonts w:cs="Times New Roman"/>
          <w:color w:val="000000"/>
          <w:szCs w:val="26"/>
          <w:lang w:val="vi-VN" w:eastAsia="ja-JP"/>
        </w:rPr>
        <w:t>danh sách bài kiểm tra của học sinh. Còn với bài kiểm tra thực hành, bài làm của học sinh sẽ được gửi cho giáo viên để chấm điểm và kết quả sẽ hiển thị sau khi giáo viên chấm xong bài</w:t>
      </w:r>
    </w:p>
    <w:p w14:paraId="24497EEA" w14:textId="77777777" w:rsidR="002E4902" w:rsidRPr="00357F85" w:rsidRDefault="002E4902" w:rsidP="00FD0E6F">
      <w:pPr>
        <w:spacing w:before="120" w:after="120" w:line="312" w:lineRule="auto"/>
        <w:ind w:firstLine="567"/>
        <w:rPr>
          <w:rFonts w:cs="Times New Roman"/>
          <w:color w:val="000000"/>
          <w:szCs w:val="26"/>
          <w:lang w:val="vi-VN" w:eastAsia="ja-JP"/>
        </w:rPr>
      </w:pPr>
    </w:p>
    <w:p w14:paraId="1D976C36" w14:textId="252B1932" w:rsidR="00FD0E6F" w:rsidRPr="00357F85" w:rsidRDefault="00FD0E6F" w:rsidP="00FD0E6F">
      <w:pPr>
        <w:pStyle w:val="Heading3"/>
        <w:spacing w:line="300" w:lineRule="auto"/>
        <w:rPr>
          <w:rFonts w:cs="Times New Roman"/>
        </w:rPr>
      </w:pPr>
      <w:bookmarkStart w:id="2931" w:name="_Toc170506101"/>
      <w:bookmarkStart w:id="2932" w:name="_Toc171202191"/>
      <w:bookmarkStart w:id="2933" w:name="_Toc916782381"/>
      <w:bookmarkStart w:id="2934" w:name="_Toc790893374"/>
      <w:bookmarkStart w:id="2935" w:name="_Toc891114693"/>
      <w:bookmarkStart w:id="2936" w:name="_Toc1839965472"/>
      <w:bookmarkStart w:id="2937" w:name="_Toc628833186"/>
      <w:bookmarkStart w:id="2938" w:name="_Toc876517085"/>
      <w:bookmarkStart w:id="2939" w:name="_Toc1365196879"/>
      <w:bookmarkStart w:id="2940" w:name="_Toc124207529"/>
      <w:bookmarkStart w:id="2941" w:name="_Toc1806764218"/>
      <w:bookmarkStart w:id="2942" w:name="_Toc1528627361"/>
      <w:bookmarkStart w:id="2943" w:name="_Toc1634130212"/>
      <w:bookmarkStart w:id="2944" w:name="_Toc1873056701"/>
      <w:bookmarkStart w:id="2945" w:name="_Toc847673689"/>
      <w:bookmarkStart w:id="2946" w:name="_Toc421357478"/>
      <w:bookmarkStart w:id="2947" w:name="_Toc474156818"/>
      <w:bookmarkStart w:id="2948" w:name="_Toc234899607"/>
      <w:bookmarkStart w:id="2949" w:name="_Toc2085079309"/>
      <w:bookmarkStart w:id="2950" w:name="_Toc611577538"/>
      <w:bookmarkStart w:id="2951" w:name="_Toc1343233034"/>
      <w:bookmarkStart w:id="2952" w:name="_Toc869334606"/>
      <w:bookmarkStart w:id="2953" w:name="_Toc1626166487"/>
      <w:bookmarkStart w:id="2954" w:name="_Toc120213585"/>
      <w:bookmarkStart w:id="2955" w:name="_Toc199981034"/>
      <w:r w:rsidRPr="00357F85">
        <w:rPr>
          <w:rFonts w:cs="Times New Roman"/>
        </w:rPr>
        <w:t>Chức năng luyện tập</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6E036767" w14:textId="547A595E" w:rsidR="00FD0E6F" w:rsidRPr="00831D5E" w:rsidRDefault="00FD0E6F" w:rsidP="00831D5E">
      <w:pPr>
        <w:spacing w:before="120" w:after="120" w:line="312" w:lineRule="auto"/>
        <w:ind w:firstLine="567"/>
        <w:rPr>
          <w:rFonts w:cs="Times New Roman"/>
          <w:color w:val="000000"/>
          <w:szCs w:val="26"/>
          <w:lang w:val="vi-VN"/>
        </w:rPr>
      </w:pPr>
      <w:r w:rsidRPr="00357F85">
        <w:rPr>
          <w:rFonts w:cs="Times New Roman"/>
          <w:color w:val="000000"/>
          <w:szCs w:val="26"/>
          <w:lang w:val="vi-VN"/>
        </w:rPr>
        <w:t>Dưới đây là phần luyện tập các ký hiệu cho người dùng: Người dùng có thể quay video về từ vựng mình muốn luyện tập sau đó ấn nút “</w:t>
      </w:r>
      <w:r w:rsidR="00AC44AE" w:rsidRPr="00357F85">
        <w:rPr>
          <w:rFonts w:cs="Times New Roman"/>
          <w:color w:val="000000"/>
          <w:szCs w:val="26"/>
          <w:lang w:val="vi-VN" w:eastAsia="ja-JP"/>
        </w:rPr>
        <w:t>K</w:t>
      </w:r>
      <w:r w:rsidRPr="00357F85">
        <w:rPr>
          <w:rFonts w:cs="Times New Roman"/>
          <w:color w:val="000000"/>
          <w:szCs w:val="26"/>
          <w:lang w:val="vi-VN"/>
        </w:rPr>
        <w:t xml:space="preserve">iểm tra” hệ thống sẽ cho ra kết quả (từ vựng </w:t>
      </w:r>
      <w:r w:rsidR="00AC44AE" w:rsidRPr="00357F85">
        <w:rPr>
          <w:rFonts w:cs="Times New Roman"/>
          <w:color w:val="000000"/>
          <w:szCs w:val="26"/>
          <w:lang w:val="vi-VN" w:eastAsia="ja-JP"/>
        </w:rPr>
        <w:t>mà mô hình AI dự đoán</w:t>
      </w:r>
      <w:r w:rsidRPr="00357F85">
        <w:rPr>
          <w:rFonts w:cs="Times New Roman"/>
          <w:color w:val="000000"/>
          <w:szCs w:val="26"/>
          <w:lang w:val="vi-VN"/>
        </w:rPr>
        <w:t xml:space="preserve">) </w:t>
      </w:r>
      <w:r w:rsidR="00AC44AE" w:rsidRPr="00357F85">
        <w:rPr>
          <w:rFonts w:cs="Times New Roman"/>
          <w:color w:val="000000"/>
          <w:szCs w:val="26"/>
          <w:lang w:val="vi-VN" w:eastAsia="ja-JP"/>
        </w:rPr>
        <w:t>so với từ vựng người dùng muốn luyện tập</w:t>
      </w:r>
      <w:r w:rsidRPr="00357F85">
        <w:rPr>
          <w:rFonts w:cs="Times New Roman"/>
          <w:color w:val="000000"/>
          <w:szCs w:val="26"/>
          <w:lang w:val="vi-VN"/>
        </w:rPr>
        <w:t>.</w:t>
      </w:r>
    </w:p>
    <w:p w14:paraId="61BF2F19" w14:textId="215A556E" w:rsidR="00FD0E6F" w:rsidRPr="00357F85" w:rsidRDefault="0044404A" w:rsidP="0044404A">
      <w:pPr>
        <w:keepNext/>
        <w:spacing w:line="300" w:lineRule="auto"/>
        <w:ind w:firstLine="284"/>
        <w:jc w:val="center"/>
        <w:rPr>
          <w:rFonts w:cs="Times New Roman"/>
          <w:szCs w:val="26"/>
        </w:rPr>
      </w:pPr>
      <w:r w:rsidRPr="00357F85">
        <w:rPr>
          <w:rFonts w:cs="Times New Roman"/>
          <w:noProof/>
          <w:szCs w:val="26"/>
        </w:rPr>
        <w:drawing>
          <wp:inline distT="0" distB="0" distL="0" distR="0" wp14:anchorId="218C0E0B" wp14:editId="13343F45">
            <wp:extent cx="3945769" cy="2362200"/>
            <wp:effectExtent l="0" t="0" r="0" b="0"/>
            <wp:docPr id="195797915"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915" name="Picture 1" descr="A screenshot of a video chat&#10;&#10;AI-generated content may be incorrect."/>
                    <pic:cNvPicPr/>
                  </pic:nvPicPr>
                  <pic:blipFill>
                    <a:blip r:embed="rId84"/>
                    <a:stretch>
                      <a:fillRect/>
                    </a:stretch>
                  </pic:blipFill>
                  <pic:spPr>
                    <a:xfrm>
                      <a:off x="0" y="0"/>
                      <a:ext cx="4023784" cy="2408905"/>
                    </a:xfrm>
                    <a:prstGeom prst="rect">
                      <a:avLst/>
                    </a:prstGeom>
                  </pic:spPr>
                </pic:pic>
              </a:graphicData>
            </a:graphic>
          </wp:inline>
        </w:drawing>
      </w:r>
    </w:p>
    <w:p w14:paraId="7E7ECADD" w14:textId="25E83D8B" w:rsidR="00FD0E6F" w:rsidRPr="00357F85" w:rsidRDefault="00FD0E6F" w:rsidP="00FD0E6F">
      <w:pPr>
        <w:pStyle w:val="Caption"/>
        <w:spacing w:line="300" w:lineRule="auto"/>
        <w:jc w:val="center"/>
        <w:rPr>
          <w:rFonts w:cs="Times New Roman"/>
          <w:sz w:val="26"/>
          <w:szCs w:val="26"/>
        </w:rPr>
      </w:pPr>
      <w:bookmarkStart w:id="2956" w:name="_Toc171341255"/>
      <w:bookmarkStart w:id="2957" w:name="_Toc201186642"/>
      <w:bookmarkStart w:id="2958" w:name="_Toc201188435"/>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44404A" w:rsidRPr="00357F85">
        <w:rPr>
          <w:rFonts w:cs="Times New Roman"/>
          <w:sz w:val="26"/>
          <w:szCs w:val="26"/>
          <w:lang w:eastAsia="ja-JP"/>
        </w:rPr>
        <w:t>15</w:t>
      </w:r>
      <w:r w:rsidRPr="00357F85">
        <w:rPr>
          <w:rFonts w:cs="Times New Roman"/>
          <w:sz w:val="26"/>
          <w:szCs w:val="26"/>
        </w:rPr>
        <w:t xml:space="preserve"> Giao diện luyện tập ngôn ngữ ký hiệu</w:t>
      </w:r>
      <w:bookmarkEnd w:id="2956"/>
      <w:bookmarkEnd w:id="2957"/>
      <w:bookmarkEnd w:id="2958"/>
    </w:p>
    <w:p w14:paraId="613978FE" w14:textId="77777777" w:rsidR="00FD0E6F" w:rsidRPr="00357F85" w:rsidRDefault="00FD0E6F" w:rsidP="00FD0E6F">
      <w:pPr>
        <w:spacing w:line="300" w:lineRule="auto"/>
        <w:ind w:firstLine="0"/>
        <w:rPr>
          <w:rFonts w:cs="Times New Roman"/>
          <w:szCs w:val="26"/>
        </w:rPr>
      </w:pPr>
    </w:p>
    <w:p w14:paraId="74E39A16" w14:textId="5F4CC24A" w:rsidR="00FD0E6F" w:rsidRPr="00357F85" w:rsidRDefault="00FD0E6F" w:rsidP="00FD0E6F">
      <w:pPr>
        <w:pStyle w:val="Heading3"/>
        <w:spacing w:line="300" w:lineRule="auto"/>
        <w:rPr>
          <w:rFonts w:cs="Times New Roman"/>
        </w:rPr>
      </w:pPr>
      <w:bookmarkStart w:id="2959" w:name="_Toc171202192"/>
      <w:bookmarkStart w:id="2960" w:name="_Toc1300937702"/>
      <w:bookmarkStart w:id="2961" w:name="_Toc1901502490"/>
      <w:bookmarkStart w:id="2962" w:name="_Toc1291369188"/>
      <w:bookmarkStart w:id="2963" w:name="_Toc1005537896"/>
      <w:bookmarkStart w:id="2964" w:name="_Toc835116187"/>
      <w:bookmarkStart w:id="2965" w:name="_Toc1609627693"/>
      <w:bookmarkStart w:id="2966" w:name="_Toc579423485"/>
      <w:bookmarkStart w:id="2967" w:name="_Toc1249069077"/>
      <w:bookmarkStart w:id="2968" w:name="_Toc123800508"/>
      <w:bookmarkStart w:id="2969" w:name="_Toc622294560"/>
      <w:bookmarkStart w:id="2970" w:name="_Toc1912200823"/>
      <w:bookmarkStart w:id="2971" w:name="_Toc1825751951"/>
      <w:bookmarkStart w:id="2972" w:name="_Toc23017622"/>
      <w:bookmarkStart w:id="2973" w:name="_Toc852727371"/>
      <w:bookmarkStart w:id="2974" w:name="_Toc48672947"/>
      <w:bookmarkStart w:id="2975" w:name="_Toc2069695067"/>
      <w:bookmarkStart w:id="2976" w:name="_Toc1664535878"/>
      <w:bookmarkStart w:id="2977" w:name="_Toc1727845339"/>
      <w:bookmarkStart w:id="2978" w:name="_Toc1503807386"/>
      <w:bookmarkStart w:id="2979" w:name="_Toc34112000"/>
      <w:bookmarkStart w:id="2980" w:name="_Toc1098890377"/>
      <w:bookmarkStart w:id="2981" w:name="_Toc1730688860"/>
      <w:bookmarkStart w:id="2982" w:name="_Toc199981035"/>
      <w:bookmarkStart w:id="2983" w:name="_Toc170506102"/>
      <w:bookmarkEnd w:id="2930"/>
      <w:r w:rsidRPr="00357F85">
        <w:rPr>
          <w:rFonts w:cs="Times New Roman"/>
        </w:rPr>
        <w:t>Chức năng quản lý học tập</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5A9B3AD2" w14:textId="1993CDC8" w:rsidR="00FD0E6F" w:rsidRPr="00357F85" w:rsidRDefault="00FD0E6F" w:rsidP="0044404A">
      <w:pPr>
        <w:pStyle w:val="Heading4"/>
        <w:spacing w:line="300" w:lineRule="auto"/>
        <w:ind w:left="993"/>
        <w:rPr>
          <w:rFonts w:ascii="Times New Roman" w:hAnsi="Times New Roman" w:cs="Times New Roman"/>
          <w:color w:val="auto"/>
        </w:rPr>
      </w:pPr>
      <w:bookmarkStart w:id="2984" w:name="_Toc138939538"/>
      <w:bookmarkStart w:id="2985" w:name="_Toc1215826111"/>
      <w:bookmarkStart w:id="2986" w:name="_Toc1675796892"/>
      <w:bookmarkStart w:id="2987" w:name="_Toc895816463"/>
      <w:bookmarkStart w:id="2988" w:name="_Toc1641593629"/>
      <w:bookmarkStart w:id="2989" w:name="_Toc1386647615"/>
      <w:bookmarkStart w:id="2990" w:name="_Toc1404609471"/>
      <w:bookmarkStart w:id="2991" w:name="_Toc1591662903"/>
      <w:bookmarkStart w:id="2992" w:name="_Toc524021751"/>
      <w:bookmarkStart w:id="2993" w:name="_Toc1074033867"/>
      <w:bookmarkStart w:id="2994" w:name="_Toc231537523"/>
      <w:bookmarkStart w:id="2995" w:name="_Toc165984365"/>
      <w:bookmarkStart w:id="2996" w:name="_Toc299992904"/>
      <w:bookmarkStart w:id="2997" w:name="_Toc1650200072"/>
      <w:bookmarkStart w:id="2998" w:name="_Toc334000342"/>
      <w:bookmarkStart w:id="2999" w:name="_Toc294369159"/>
      <w:bookmarkStart w:id="3000" w:name="_Toc219674178"/>
      <w:bookmarkStart w:id="3001" w:name="_Toc1547839548"/>
      <w:bookmarkStart w:id="3002" w:name="_Toc1911427481"/>
      <w:bookmarkStart w:id="3003" w:name="_Toc1709400220"/>
      <w:bookmarkStart w:id="3004" w:name="_Toc1832405438"/>
      <w:r w:rsidRPr="00357F85">
        <w:rPr>
          <w:rFonts w:ascii="Times New Roman" w:hAnsi="Times New Roman" w:cs="Times New Roman"/>
          <w:color w:val="auto"/>
        </w:rPr>
        <w:t>Quản lý lớp học</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47253D3C" w14:textId="7B5B256A" w:rsidR="00FD0E6F" w:rsidRPr="00357F85" w:rsidRDefault="00C674FC" w:rsidP="00265FC2">
      <w:pPr>
        <w:spacing w:line="300" w:lineRule="auto"/>
        <w:jc w:val="center"/>
        <w:rPr>
          <w:rFonts w:cs="Times New Roman"/>
          <w:szCs w:val="26"/>
        </w:rPr>
      </w:pPr>
      <w:r w:rsidRPr="00357F85">
        <w:rPr>
          <w:rFonts w:cs="Times New Roman"/>
          <w:noProof/>
          <w:szCs w:val="26"/>
        </w:rPr>
        <w:drawing>
          <wp:inline distT="0" distB="0" distL="0" distR="0" wp14:anchorId="10D3BB58" wp14:editId="5A44FA7C">
            <wp:extent cx="5265348" cy="2940050"/>
            <wp:effectExtent l="0" t="0" r="0" b="0"/>
            <wp:docPr id="1982630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30233" name="Picture 1" descr="A screenshot of a computer&#10;&#10;AI-generated content may be incorrect."/>
                    <pic:cNvPicPr/>
                  </pic:nvPicPr>
                  <pic:blipFill>
                    <a:blip r:embed="rId85"/>
                    <a:stretch>
                      <a:fillRect/>
                    </a:stretch>
                  </pic:blipFill>
                  <pic:spPr>
                    <a:xfrm>
                      <a:off x="0" y="0"/>
                      <a:ext cx="5274163" cy="2944972"/>
                    </a:xfrm>
                    <a:prstGeom prst="rect">
                      <a:avLst/>
                    </a:prstGeom>
                  </pic:spPr>
                </pic:pic>
              </a:graphicData>
            </a:graphic>
          </wp:inline>
        </w:drawing>
      </w:r>
    </w:p>
    <w:p w14:paraId="7AAAF851" w14:textId="2E323674" w:rsidR="00FD0E6F" w:rsidRPr="00357F85" w:rsidRDefault="00FD0E6F" w:rsidP="00FD0E6F">
      <w:pPr>
        <w:pStyle w:val="Caption"/>
        <w:spacing w:line="300" w:lineRule="auto"/>
        <w:jc w:val="center"/>
        <w:rPr>
          <w:rFonts w:cs="Times New Roman"/>
          <w:sz w:val="26"/>
          <w:szCs w:val="26"/>
        </w:rPr>
      </w:pPr>
      <w:bookmarkStart w:id="3005" w:name="_Toc171341256"/>
      <w:bookmarkStart w:id="3006" w:name="_Toc201186643"/>
      <w:bookmarkStart w:id="3007" w:name="_Toc201188436"/>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C674FC" w:rsidRPr="00357F85">
        <w:rPr>
          <w:rFonts w:cs="Times New Roman"/>
          <w:sz w:val="26"/>
          <w:szCs w:val="26"/>
          <w:lang w:eastAsia="ja-JP"/>
        </w:rPr>
        <w:t>16</w:t>
      </w:r>
      <w:r w:rsidRPr="00357F85">
        <w:rPr>
          <w:rFonts w:cs="Times New Roman"/>
          <w:sz w:val="26"/>
          <w:szCs w:val="26"/>
        </w:rPr>
        <w:t xml:space="preserve"> Trang quản lý lớp học</w:t>
      </w:r>
      <w:bookmarkEnd w:id="3005"/>
      <w:bookmarkEnd w:id="3006"/>
      <w:bookmarkEnd w:id="3007"/>
    </w:p>
    <w:p w14:paraId="15C1AB1B" w14:textId="1A00664C" w:rsidR="00C970D6" w:rsidRPr="00357F85" w:rsidRDefault="00C970D6" w:rsidP="00A159AA">
      <w:pPr>
        <w:pStyle w:val="Heading4"/>
        <w:numPr>
          <w:ilvl w:val="0"/>
          <w:numId w:val="0"/>
        </w:numPr>
        <w:jc w:val="left"/>
        <w:rPr>
          <w:rFonts w:ascii="Times New Roman" w:hAnsi="Times New Roman" w:cs="Times New Roman"/>
        </w:rPr>
      </w:pPr>
    </w:p>
    <w:p w14:paraId="3EF5836D" w14:textId="77777777" w:rsidR="00C674FC" w:rsidRPr="00357F85" w:rsidRDefault="00C674FC" w:rsidP="00831D5E">
      <w:pPr>
        <w:ind w:firstLine="0"/>
        <w:rPr>
          <w:rFonts w:cs="Times New Roman"/>
        </w:rPr>
      </w:pPr>
    </w:p>
    <w:p w14:paraId="3DA57A11" w14:textId="3F7A05F3" w:rsidR="00FD0E6F" w:rsidRPr="00357F85" w:rsidRDefault="00FD0E6F" w:rsidP="00C674FC">
      <w:pPr>
        <w:pStyle w:val="Heading4"/>
        <w:spacing w:line="300" w:lineRule="auto"/>
        <w:ind w:left="993"/>
        <w:rPr>
          <w:rFonts w:ascii="Times New Roman" w:hAnsi="Times New Roman" w:cs="Times New Roman"/>
          <w:color w:val="auto"/>
        </w:rPr>
      </w:pPr>
      <w:bookmarkStart w:id="3008" w:name="_Toc166515363"/>
      <w:bookmarkStart w:id="3009" w:name="_Toc1577355319"/>
      <w:bookmarkStart w:id="3010" w:name="_Toc2027653157"/>
      <w:bookmarkStart w:id="3011" w:name="_Toc1774191628"/>
      <w:bookmarkStart w:id="3012" w:name="_Toc1722396270"/>
      <w:bookmarkStart w:id="3013" w:name="_Toc1391142150"/>
      <w:bookmarkStart w:id="3014" w:name="_Toc870760842"/>
      <w:bookmarkStart w:id="3015" w:name="_Toc714961419"/>
      <w:bookmarkStart w:id="3016" w:name="_Toc1926090305"/>
      <w:bookmarkStart w:id="3017" w:name="_Toc287047945"/>
      <w:bookmarkStart w:id="3018" w:name="_Toc1852969313"/>
      <w:bookmarkStart w:id="3019" w:name="_Toc1410696280"/>
      <w:bookmarkStart w:id="3020" w:name="_Toc1213988061"/>
      <w:bookmarkStart w:id="3021" w:name="_Toc208904028"/>
      <w:bookmarkStart w:id="3022" w:name="_Toc357827658"/>
      <w:bookmarkStart w:id="3023" w:name="_Toc1857976742"/>
      <w:bookmarkStart w:id="3024" w:name="_Toc1488456061"/>
      <w:bookmarkStart w:id="3025" w:name="_Toc782519150"/>
      <w:bookmarkStart w:id="3026" w:name="_Toc2046696710"/>
      <w:bookmarkStart w:id="3027" w:name="_Toc1326840189"/>
      <w:bookmarkStart w:id="3028" w:name="_Toc1254236781"/>
      <w:r w:rsidRPr="00357F85">
        <w:rPr>
          <w:rFonts w:ascii="Times New Roman" w:hAnsi="Times New Roman" w:cs="Times New Roman"/>
          <w:color w:val="auto"/>
        </w:rPr>
        <w:t xml:space="preserve">Quản lý </w:t>
      </w:r>
      <w:r w:rsidR="00A159AA" w:rsidRPr="00357F85">
        <w:rPr>
          <w:rFonts w:ascii="Times New Roman" w:hAnsi="Times New Roman" w:cs="Times New Roman"/>
          <w:color w:val="auto"/>
          <w:lang w:eastAsia="ja-JP"/>
        </w:rPr>
        <w:t>bài học</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2E28D7E" w14:textId="216FDAC9" w:rsidR="00FD0E6F" w:rsidRPr="00357F85" w:rsidRDefault="00A159AA" w:rsidP="00265FC2">
      <w:pPr>
        <w:spacing w:line="300" w:lineRule="auto"/>
        <w:ind w:hanging="142"/>
        <w:jc w:val="center"/>
        <w:rPr>
          <w:rFonts w:cs="Times New Roman"/>
          <w:szCs w:val="26"/>
        </w:rPr>
      </w:pPr>
      <w:r w:rsidRPr="00357F85">
        <w:rPr>
          <w:rFonts w:cs="Times New Roman"/>
          <w:noProof/>
          <w:szCs w:val="26"/>
        </w:rPr>
        <w:drawing>
          <wp:inline distT="0" distB="0" distL="0" distR="0" wp14:anchorId="5B2913B4" wp14:editId="56273711">
            <wp:extent cx="5127396" cy="3041073"/>
            <wp:effectExtent l="0" t="0" r="0" b="6985"/>
            <wp:docPr id="1495184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4588" name="Picture 1" descr="A screenshot of a computer&#10;&#10;AI-generated content may be incorrect."/>
                    <pic:cNvPicPr/>
                  </pic:nvPicPr>
                  <pic:blipFill>
                    <a:blip r:embed="rId86"/>
                    <a:stretch>
                      <a:fillRect/>
                    </a:stretch>
                  </pic:blipFill>
                  <pic:spPr>
                    <a:xfrm>
                      <a:off x="0" y="0"/>
                      <a:ext cx="5139371" cy="3048175"/>
                    </a:xfrm>
                    <a:prstGeom prst="rect">
                      <a:avLst/>
                    </a:prstGeom>
                  </pic:spPr>
                </pic:pic>
              </a:graphicData>
            </a:graphic>
          </wp:inline>
        </w:drawing>
      </w:r>
    </w:p>
    <w:p w14:paraId="03D6C779" w14:textId="39785E51" w:rsidR="00265FC2" w:rsidRPr="00831D5E" w:rsidRDefault="00FD0E6F" w:rsidP="00831D5E">
      <w:pPr>
        <w:pStyle w:val="Caption"/>
        <w:spacing w:line="300" w:lineRule="auto"/>
        <w:jc w:val="center"/>
        <w:rPr>
          <w:rFonts w:cs="Times New Roman"/>
          <w:sz w:val="26"/>
          <w:szCs w:val="26"/>
          <w:lang w:eastAsia="ja-JP"/>
        </w:rPr>
      </w:pPr>
      <w:bookmarkStart w:id="3029" w:name="_Toc171341257"/>
      <w:bookmarkStart w:id="3030" w:name="_Toc201186644"/>
      <w:bookmarkStart w:id="3031" w:name="_Toc201188437"/>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265FC2" w:rsidRPr="00357F85">
        <w:rPr>
          <w:rFonts w:cs="Times New Roman"/>
          <w:sz w:val="26"/>
          <w:szCs w:val="26"/>
          <w:lang w:eastAsia="ja-JP"/>
        </w:rPr>
        <w:t>17</w:t>
      </w:r>
      <w:r w:rsidRPr="00357F85">
        <w:rPr>
          <w:rFonts w:cs="Times New Roman"/>
          <w:sz w:val="26"/>
          <w:szCs w:val="26"/>
        </w:rPr>
        <w:t xml:space="preserve"> Trang quản lý </w:t>
      </w:r>
      <w:bookmarkEnd w:id="3029"/>
      <w:r w:rsidR="00A159AA" w:rsidRPr="00357F85">
        <w:rPr>
          <w:rFonts w:cs="Times New Roman"/>
          <w:sz w:val="26"/>
          <w:szCs w:val="26"/>
          <w:lang w:eastAsia="ja-JP"/>
        </w:rPr>
        <w:t>bài học</w:t>
      </w:r>
      <w:bookmarkEnd w:id="3030"/>
      <w:bookmarkEnd w:id="3031"/>
    </w:p>
    <w:p w14:paraId="47632C47" w14:textId="6A5CEA99" w:rsidR="00FD0E6F" w:rsidRPr="00357F85" w:rsidRDefault="00FD0E6F" w:rsidP="0023608A">
      <w:pPr>
        <w:pStyle w:val="Heading4"/>
        <w:spacing w:line="300" w:lineRule="auto"/>
        <w:ind w:left="993"/>
        <w:rPr>
          <w:rFonts w:ascii="Times New Roman" w:hAnsi="Times New Roman" w:cs="Times New Roman"/>
          <w:color w:val="auto"/>
        </w:rPr>
      </w:pPr>
      <w:bookmarkStart w:id="3032" w:name="_Toc445248758"/>
      <w:bookmarkStart w:id="3033" w:name="_Toc1184238483"/>
      <w:bookmarkStart w:id="3034" w:name="_Toc1361606848"/>
      <w:bookmarkStart w:id="3035" w:name="_Toc1913935839"/>
      <w:bookmarkStart w:id="3036" w:name="_Toc1750382404"/>
      <w:bookmarkStart w:id="3037" w:name="_Toc1235704617"/>
      <w:bookmarkStart w:id="3038" w:name="_Toc140829039"/>
      <w:bookmarkStart w:id="3039" w:name="_Toc1725883359"/>
      <w:bookmarkStart w:id="3040" w:name="_Toc1442028604"/>
      <w:bookmarkStart w:id="3041" w:name="_Toc1169769699"/>
      <w:bookmarkStart w:id="3042" w:name="_Toc658680026"/>
      <w:bookmarkStart w:id="3043" w:name="_Toc1152615847"/>
      <w:bookmarkStart w:id="3044" w:name="_Toc1688702206"/>
      <w:bookmarkStart w:id="3045" w:name="_Toc1403268010"/>
      <w:bookmarkStart w:id="3046" w:name="_Toc1776486250"/>
      <w:bookmarkStart w:id="3047" w:name="_Toc1581612339"/>
      <w:bookmarkStart w:id="3048" w:name="_Toc52502284"/>
      <w:bookmarkStart w:id="3049" w:name="_Toc1072800688"/>
      <w:bookmarkStart w:id="3050" w:name="_Toc1201251929"/>
      <w:bookmarkStart w:id="3051" w:name="_Toc551165443"/>
      <w:bookmarkStart w:id="3052" w:name="_Toc519884112"/>
      <w:r w:rsidRPr="00357F85">
        <w:rPr>
          <w:rFonts w:ascii="Times New Roman" w:hAnsi="Times New Roman" w:cs="Times New Roman"/>
          <w:color w:val="auto"/>
        </w:rPr>
        <w:lastRenderedPageBreak/>
        <w:t xml:space="preserve">Quản lý </w:t>
      </w:r>
      <w:r w:rsidR="00A159AA" w:rsidRPr="00357F85">
        <w:rPr>
          <w:rFonts w:ascii="Times New Roman" w:hAnsi="Times New Roman" w:cs="Times New Roman"/>
          <w:color w:val="auto"/>
          <w:lang w:eastAsia="ja-JP"/>
        </w:rPr>
        <w:t>phần</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2D726FBE" w14:textId="5B8F8954" w:rsidR="00FD0E6F" w:rsidRPr="00357F85" w:rsidRDefault="00602D18" w:rsidP="0023608A">
      <w:pPr>
        <w:spacing w:line="300" w:lineRule="auto"/>
        <w:ind w:firstLine="142"/>
        <w:jc w:val="center"/>
        <w:rPr>
          <w:rFonts w:cs="Times New Roman"/>
          <w:szCs w:val="26"/>
        </w:rPr>
      </w:pPr>
      <w:r w:rsidRPr="00357F85">
        <w:rPr>
          <w:rFonts w:cs="Times New Roman"/>
          <w:noProof/>
          <w:szCs w:val="26"/>
        </w:rPr>
        <w:drawing>
          <wp:inline distT="0" distB="0" distL="0" distR="0" wp14:anchorId="2C944C22" wp14:editId="44213894">
            <wp:extent cx="4968240" cy="2977545"/>
            <wp:effectExtent l="0" t="0" r="3810" b="0"/>
            <wp:docPr id="84991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0220" name="Picture 1" descr="A screenshot of a computer&#10;&#10;AI-generated content may be incorrect."/>
                    <pic:cNvPicPr/>
                  </pic:nvPicPr>
                  <pic:blipFill>
                    <a:blip r:embed="rId87"/>
                    <a:stretch>
                      <a:fillRect/>
                    </a:stretch>
                  </pic:blipFill>
                  <pic:spPr>
                    <a:xfrm>
                      <a:off x="0" y="0"/>
                      <a:ext cx="4969520" cy="2978312"/>
                    </a:xfrm>
                    <a:prstGeom prst="rect">
                      <a:avLst/>
                    </a:prstGeom>
                  </pic:spPr>
                </pic:pic>
              </a:graphicData>
            </a:graphic>
          </wp:inline>
        </w:drawing>
      </w:r>
    </w:p>
    <w:p w14:paraId="124F18D4" w14:textId="5B399580" w:rsidR="00FD0E6F" w:rsidRPr="00357F85" w:rsidRDefault="00FD0E6F" w:rsidP="00265FC2">
      <w:pPr>
        <w:pStyle w:val="Caption"/>
        <w:spacing w:line="300" w:lineRule="auto"/>
        <w:jc w:val="center"/>
        <w:rPr>
          <w:rFonts w:cs="Times New Roman"/>
          <w:sz w:val="26"/>
          <w:szCs w:val="26"/>
          <w:lang w:eastAsia="ja-JP"/>
        </w:rPr>
      </w:pPr>
      <w:bookmarkStart w:id="3053" w:name="_Toc171341259"/>
      <w:bookmarkStart w:id="3054" w:name="_Toc201186645"/>
      <w:bookmarkStart w:id="3055" w:name="_Toc201188438"/>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072068" w:rsidRPr="00357F85">
        <w:rPr>
          <w:rFonts w:cs="Times New Roman"/>
          <w:sz w:val="26"/>
          <w:szCs w:val="26"/>
          <w:lang w:eastAsia="ja-JP"/>
        </w:rPr>
        <w:t>18</w:t>
      </w:r>
      <w:r w:rsidRPr="00357F85">
        <w:rPr>
          <w:rFonts w:cs="Times New Roman"/>
          <w:sz w:val="26"/>
          <w:szCs w:val="26"/>
        </w:rPr>
        <w:t xml:space="preserve"> Trang quản lý </w:t>
      </w:r>
      <w:bookmarkEnd w:id="3053"/>
      <w:r w:rsidR="00602D18" w:rsidRPr="00357F85">
        <w:rPr>
          <w:rFonts w:cs="Times New Roman"/>
          <w:sz w:val="26"/>
          <w:szCs w:val="26"/>
          <w:lang w:eastAsia="ja-JP"/>
        </w:rPr>
        <w:t>phần</w:t>
      </w:r>
      <w:bookmarkEnd w:id="3054"/>
      <w:bookmarkEnd w:id="3055"/>
    </w:p>
    <w:p w14:paraId="2E0C3FCE" w14:textId="77777777" w:rsidR="00FF6AB9" w:rsidRPr="00357F85" w:rsidRDefault="00FF6AB9" w:rsidP="00FF6AB9">
      <w:pPr>
        <w:rPr>
          <w:rFonts w:cs="Times New Roman"/>
          <w:lang w:eastAsia="ja-JP"/>
        </w:rPr>
      </w:pPr>
    </w:p>
    <w:p w14:paraId="7F783FA0" w14:textId="17399885" w:rsidR="00FD0E6F" w:rsidRPr="00357F85" w:rsidRDefault="00FD0E6F" w:rsidP="0023608A">
      <w:pPr>
        <w:pStyle w:val="Heading4"/>
        <w:spacing w:line="300" w:lineRule="auto"/>
        <w:ind w:left="993"/>
        <w:rPr>
          <w:rFonts w:ascii="Times New Roman" w:hAnsi="Times New Roman" w:cs="Times New Roman"/>
          <w:color w:val="auto"/>
        </w:rPr>
      </w:pPr>
      <w:bookmarkStart w:id="3056" w:name="_Toc1506029861"/>
      <w:bookmarkStart w:id="3057" w:name="_Toc475321401"/>
      <w:bookmarkStart w:id="3058" w:name="_Toc227582117"/>
      <w:bookmarkStart w:id="3059" w:name="_Toc825708219"/>
      <w:bookmarkStart w:id="3060" w:name="_Toc1021614389"/>
      <w:bookmarkStart w:id="3061" w:name="_Toc685590255"/>
      <w:bookmarkStart w:id="3062" w:name="_Toc1718909451"/>
      <w:bookmarkStart w:id="3063" w:name="_Toc1825609792"/>
      <w:bookmarkStart w:id="3064" w:name="_Toc765946578"/>
      <w:bookmarkStart w:id="3065" w:name="_Toc1239807934"/>
      <w:bookmarkStart w:id="3066" w:name="_Toc284017382"/>
      <w:bookmarkStart w:id="3067" w:name="_Toc561895428"/>
      <w:bookmarkStart w:id="3068" w:name="_Toc977503144"/>
      <w:bookmarkStart w:id="3069" w:name="_Toc145070620"/>
      <w:bookmarkStart w:id="3070" w:name="_Toc720835381"/>
      <w:bookmarkStart w:id="3071" w:name="_Toc1644111327"/>
      <w:bookmarkStart w:id="3072" w:name="_Toc4516637"/>
      <w:bookmarkStart w:id="3073" w:name="_Toc504481724"/>
      <w:bookmarkStart w:id="3074" w:name="_Toc1423557249"/>
      <w:bookmarkStart w:id="3075" w:name="_Toc1000211370"/>
      <w:bookmarkStart w:id="3076" w:name="_Toc58191223"/>
      <w:r w:rsidRPr="00357F85">
        <w:rPr>
          <w:rFonts w:ascii="Times New Roman" w:hAnsi="Times New Roman" w:cs="Times New Roman"/>
          <w:color w:val="auto"/>
        </w:rPr>
        <w:t>Quản lý câu hỏi</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3379E705" w14:textId="314F4D91" w:rsidR="00FD0E6F" w:rsidRPr="00357F85" w:rsidRDefault="00C970D6" w:rsidP="00C970D6">
      <w:pPr>
        <w:spacing w:line="300" w:lineRule="auto"/>
        <w:ind w:firstLine="284"/>
        <w:jc w:val="center"/>
        <w:rPr>
          <w:rFonts w:cs="Times New Roman"/>
          <w:szCs w:val="26"/>
        </w:rPr>
      </w:pPr>
      <w:r w:rsidRPr="00357F85">
        <w:rPr>
          <w:rFonts w:cs="Times New Roman"/>
          <w:noProof/>
          <w:szCs w:val="26"/>
        </w:rPr>
        <w:drawing>
          <wp:inline distT="0" distB="0" distL="0" distR="0" wp14:anchorId="4A5F8559" wp14:editId="2CC1A6D9">
            <wp:extent cx="4800600" cy="2919672"/>
            <wp:effectExtent l="0" t="0" r="0" b="0"/>
            <wp:docPr id="13863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262" name="Picture 1" descr="A screenshot of a computer&#10;&#10;AI-generated content may be incorrect."/>
                    <pic:cNvPicPr/>
                  </pic:nvPicPr>
                  <pic:blipFill>
                    <a:blip r:embed="rId88"/>
                    <a:stretch>
                      <a:fillRect/>
                    </a:stretch>
                  </pic:blipFill>
                  <pic:spPr>
                    <a:xfrm>
                      <a:off x="0" y="0"/>
                      <a:ext cx="4803021" cy="2921144"/>
                    </a:xfrm>
                    <a:prstGeom prst="rect">
                      <a:avLst/>
                    </a:prstGeom>
                  </pic:spPr>
                </pic:pic>
              </a:graphicData>
            </a:graphic>
          </wp:inline>
        </w:drawing>
      </w:r>
    </w:p>
    <w:p w14:paraId="66A0881A" w14:textId="08C71661" w:rsidR="00FD0E6F" w:rsidRPr="00357F85" w:rsidRDefault="00FD0E6F" w:rsidP="00FD0E6F">
      <w:pPr>
        <w:pStyle w:val="Caption"/>
        <w:spacing w:line="300" w:lineRule="auto"/>
        <w:jc w:val="center"/>
        <w:rPr>
          <w:rFonts w:cs="Times New Roman"/>
          <w:sz w:val="26"/>
          <w:szCs w:val="26"/>
        </w:rPr>
      </w:pPr>
      <w:bookmarkStart w:id="3077" w:name="_Toc171341260"/>
      <w:bookmarkStart w:id="3078" w:name="_Toc201186646"/>
      <w:bookmarkStart w:id="3079" w:name="_Toc201188439"/>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C970D6" w:rsidRPr="00357F85">
        <w:rPr>
          <w:rFonts w:cs="Times New Roman"/>
          <w:sz w:val="26"/>
          <w:szCs w:val="26"/>
          <w:lang w:eastAsia="ja-JP"/>
        </w:rPr>
        <w:t>19</w:t>
      </w:r>
      <w:r w:rsidRPr="00357F85">
        <w:rPr>
          <w:rFonts w:cs="Times New Roman"/>
          <w:sz w:val="26"/>
          <w:szCs w:val="26"/>
        </w:rPr>
        <w:t xml:space="preserve"> Trang quản lý câu hỏi</w:t>
      </w:r>
      <w:bookmarkEnd w:id="3077"/>
      <w:bookmarkEnd w:id="3078"/>
      <w:bookmarkEnd w:id="3079"/>
    </w:p>
    <w:p w14:paraId="656576EE" w14:textId="77777777" w:rsidR="00602D18" w:rsidRPr="00357F85" w:rsidRDefault="00602D18" w:rsidP="00602D18">
      <w:pPr>
        <w:rPr>
          <w:rFonts w:cs="Times New Roman"/>
        </w:rPr>
      </w:pPr>
    </w:p>
    <w:p w14:paraId="61E601BB" w14:textId="3F2D9985" w:rsidR="00FD0E6F" w:rsidRPr="00357F85" w:rsidRDefault="00FD0E6F" w:rsidP="00E812F3">
      <w:pPr>
        <w:pStyle w:val="Heading4"/>
        <w:spacing w:line="300" w:lineRule="auto"/>
        <w:ind w:left="993"/>
        <w:rPr>
          <w:rFonts w:ascii="Times New Roman" w:hAnsi="Times New Roman" w:cs="Times New Roman"/>
          <w:color w:val="auto"/>
        </w:rPr>
      </w:pPr>
      <w:bookmarkStart w:id="3080" w:name="_Toc2026900159"/>
      <w:bookmarkStart w:id="3081" w:name="_Toc1349323111"/>
      <w:bookmarkStart w:id="3082" w:name="_Toc713624634"/>
      <w:bookmarkStart w:id="3083" w:name="_Toc1094389303"/>
      <w:bookmarkStart w:id="3084" w:name="_Toc657696482"/>
      <w:bookmarkStart w:id="3085" w:name="_Toc1315846565"/>
      <w:bookmarkStart w:id="3086" w:name="_Toc1613977867"/>
      <w:bookmarkStart w:id="3087" w:name="_Toc1007641782"/>
      <w:bookmarkStart w:id="3088" w:name="_Toc1756454972"/>
      <w:bookmarkStart w:id="3089" w:name="_Toc181005088"/>
      <w:bookmarkStart w:id="3090" w:name="_Toc1998129424"/>
      <w:bookmarkStart w:id="3091" w:name="_Toc13966435"/>
      <w:bookmarkStart w:id="3092" w:name="_Toc1038093530"/>
      <w:bookmarkStart w:id="3093" w:name="_Toc2007455307"/>
      <w:bookmarkStart w:id="3094" w:name="_Toc1197204604"/>
      <w:bookmarkStart w:id="3095" w:name="_Toc313188710"/>
      <w:bookmarkStart w:id="3096" w:name="_Toc716535765"/>
      <w:bookmarkStart w:id="3097" w:name="_Toc885142539"/>
      <w:bookmarkStart w:id="3098" w:name="_Toc397624872"/>
      <w:bookmarkStart w:id="3099" w:name="_Toc215318972"/>
      <w:bookmarkStart w:id="3100" w:name="_Toc1932786853"/>
      <w:r w:rsidRPr="00357F85">
        <w:rPr>
          <w:rFonts w:ascii="Times New Roman" w:hAnsi="Times New Roman" w:cs="Times New Roman"/>
          <w:color w:val="auto"/>
        </w:rPr>
        <w:lastRenderedPageBreak/>
        <w:t>Quản lý bài kiểm tra</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0D217C36" w14:textId="02A44CC9" w:rsidR="00FD0E6F" w:rsidRPr="00357F85" w:rsidRDefault="00E1305A" w:rsidP="00E1305A">
      <w:pPr>
        <w:keepNext/>
        <w:spacing w:line="300" w:lineRule="auto"/>
        <w:ind w:hanging="426"/>
        <w:jc w:val="center"/>
        <w:rPr>
          <w:rFonts w:cs="Times New Roman"/>
          <w:szCs w:val="26"/>
        </w:rPr>
      </w:pPr>
      <w:r w:rsidRPr="00E1305A">
        <w:rPr>
          <w:rFonts w:cs="Times New Roman"/>
          <w:szCs w:val="26"/>
        </w:rPr>
        <w:t> </w:t>
      </w:r>
      <w:r w:rsidRPr="00E1305A">
        <w:rPr>
          <w:rFonts w:cs="Times New Roman"/>
          <w:noProof/>
          <w:szCs w:val="26"/>
        </w:rPr>
        <w:drawing>
          <wp:inline distT="0" distB="0" distL="0" distR="0" wp14:anchorId="7902518B" wp14:editId="2BF41D96">
            <wp:extent cx="4731327" cy="2834042"/>
            <wp:effectExtent l="0" t="0" r="0" b="4445"/>
            <wp:docPr id="54516403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1796" cy="2840313"/>
                    </a:xfrm>
                    <a:prstGeom prst="rect">
                      <a:avLst/>
                    </a:prstGeom>
                    <a:noFill/>
                    <a:ln>
                      <a:noFill/>
                    </a:ln>
                  </pic:spPr>
                </pic:pic>
              </a:graphicData>
            </a:graphic>
          </wp:inline>
        </w:drawing>
      </w:r>
    </w:p>
    <w:p w14:paraId="74489291" w14:textId="499183FF" w:rsidR="006C22E0" w:rsidRPr="00357F85" w:rsidRDefault="00FD0E6F" w:rsidP="001A25AE">
      <w:pPr>
        <w:pStyle w:val="Caption"/>
        <w:spacing w:line="300" w:lineRule="auto"/>
        <w:jc w:val="center"/>
        <w:rPr>
          <w:rFonts w:cs="Times New Roman"/>
          <w:sz w:val="26"/>
          <w:szCs w:val="26"/>
        </w:rPr>
      </w:pPr>
      <w:bookmarkStart w:id="3101" w:name="_Toc171341261"/>
      <w:bookmarkStart w:id="3102" w:name="_Toc201186647"/>
      <w:bookmarkStart w:id="3103" w:name="_Toc201188440"/>
      <w:r w:rsidRPr="00357F85">
        <w:rPr>
          <w:rFonts w:cs="Times New Roman"/>
          <w:sz w:val="26"/>
          <w:szCs w:val="26"/>
        </w:rPr>
        <w:t xml:space="preserve">Hì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006C22E0" w:rsidRPr="00357F85">
        <w:rPr>
          <w:rFonts w:cs="Times New Roman"/>
          <w:sz w:val="26"/>
          <w:szCs w:val="26"/>
          <w:lang w:eastAsia="ja-JP"/>
        </w:rPr>
        <w:t>20</w:t>
      </w:r>
      <w:r w:rsidRPr="00357F85">
        <w:rPr>
          <w:rFonts w:cs="Times New Roman"/>
          <w:sz w:val="26"/>
          <w:szCs w:val="26"/>
        </w:rPr>
        <w:t xml:space="preserve"> Trang quản lý bài kiểm tra</w:t>
      </w:r>
      <w:bookmarkEnd w:id="3101"/>
      <w:bookmarkEnd w:id="3102"/>
      <w:bookmarkEnd w:id="3103"/>
    </w:p>
    <w:p w14:paraId="72A7DA05" w14:textId="77777777" w:rsidR="001A25AE" w:rsidRPr="00357F85" w:rsidRDefault="001A25AE" w:rsidP="001A25AE">
      <w:pPr>
        <w:rPr>
          <w:rFonts w:cs="Times New Roman"/>
        </w:rPr>
      </w:pPr>
    </w:p>
    <w:p w14:paraId="646856EA" w14:textId="3B97EF27" w:rsidR="00114311" w:rsidRPr="00357F85" w:rsidRDefault="00114311" w:rsidP="00114311">
      <w:pPr>
        <w:pStyle w:val="Heading4"/>
        <w:ind w:left="993"/>
        <w:rPr>
          <w:rFonts w:ascii="Times New Roman" w:hAnsi="Times New Roman" w:cs="Times New Roman"/>
          <w:color w:val="auto"/>
          <w:lang w:val="vi-VN" w:eastAsia="ja-JP"/>
        </w:rPr>
      </w:pPr>
      <w:bookmarkStart w:id="3104" w:name="_Toc1109184159"/>
      <w:bookmarkStart w:id="3105" w:name="_Toc1396003549"/>
      <w:bookmarkStart w:id="3106" w:name="_Toc996560229"/>
      <w:bookmarkStart w:id="3107" w:name="_Toc1775536618"/>
      <w:bookmarkStart w:id="3108" w:name="_Toc189883601"/>
      <w:bookmarkStart w:id="3109" w:name="_Toc2118573632"/>
      <w:bookmarkStart w:id="3110" w:name="_Toc1435487742"/>
      <w:bookmarkStart w:id="3111" w:name="_Toc357443446"/>
      <w:bookmarkStart w:id="3112" w:name="_Toc447968894"/>
      <w:bookmarkStart w:id="3113" w:name="_Toc786900142"/>
      <w:bookmarkStart w:id="3114" w:name="_Toc1469684721"/>
      <w:bookmarkStart w:id="3115" w:name="_Toc2087175179"/>
      <w:bookmarkStart w:id="3116" w:name="_Toc1137729701"/>
      <w:bookmarkStart w:id="3117" w:name="_Toc1347924916"/>
      <w:bookmarkStart w:id="3118" w:name="_Toc1112947839"/>
      <w:bookmarkStart w:id="3119" w:name="_Toc1915451507"/>
      <w:bookmarkStart w:id="3120" w:name="_Toc1480927647"/>
      <w:bookmarkStart w:id="3121" w:name="_Toc1676570207"/>
      <w:bookmarkStart w:id="3122" w:name="_Toc1225607208"/>
      <w:bookmarkStart w:id="3123" w:name="_Toc1736839265"/>
      <w:bookmarkStart w:id="3124" w:name="_Toc455312238"/>
      <w:r w:rsidRPr="00357F85">
        <w:rPr>
          <w:rFonts w:ascii="Times New Roman" w:hAnsi="Times New Roman" w:cs="Times New Roman"/>
          <w:color w:val="auto"/>
          <w:lang w:eastAsia="ja-JP"/>
        </w:rPr>
        <w:t>Chấm điểm bài kiểm tra th</w:t>
      </w:r>
      <w:r w:rsidRPr="00357F85">
        <w:rPr>
          <w:rFonts w:ascii="Times New Roman" w:hAnsi="Times New Roman" w:cs="Times New Roman"/>
          <w:color w:val="auto"/>
          <w:lang w:val="vi-VN" w:eastAsia="ja-JP"/>
        </w:rPr>
        <w:t>ực hành</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0E2EB1A6" w14:textId="77777777" w:rsidR="006A1692" w:rsidRPr="00357F85" w:rsidRDefault="00F12154" w:rsidP="006A1692">
      <w:pPr>
        <w:keepNext/>
        <w:rPr>
          <w:rFonts w:cs="Times New Roman"/>
        </w:rPr>
      </w:pPr>
      <w:r w:rsidRPr="00357F85">
        <w:rPr>
          <w:rFonts w:cs="Times New Roman"/>
          <w:noProof/>
          <w:lang w:val="vi-VN" w:eastAsia="ja-JP"/>
        </w:rPr>
        <w:drawing>
          <wp:inline distT="0" distB="0" distL="0" distR="0" wp14:anchorId="79A140B5" wp14:editId="78D8861D">
            <wp:extent cx="4991100" cy="2054860"/>
            <wp:effectExtent l="0" t="0" r="0" b="2540"/>
            <wp:docPr id="1885078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8569" name="Picture 1" descr="A screenshot of a computer&#10;&#10;AI-generated content may be incorrect."/>
                    <pic:cNvPicPr/>
                  </pic:nvPicPr>
                  <pic:blipFill>
                    <a:blip r:embed="rId90"/>
                    <a:stretch>
                      <a:fillRect/>
                    </a:stretch>
                  </pic:blipFill>
                  <pic:spPr>
                    <a:xfrm>
                      <a:off x="0" y="0"/>
                      <a:ext cx="4991100" cy="2054860"/>
                    </a:xfrm>
                    <a:prstGeom prst="rect">
                      <a:avLst/>
                    </a:prstGeom>
                  </pic:spPr>
                </pic:pic>
              </a:graphicData>
            </a:graphic>
          </wp:inline>
        </w:drawing>
      </w:r>
    </w:p>
    <w:p w14:paraId="7779C092" w14:textId="28169B20" w:rsidR="00DA76C0" w:rsidRPr="00357F85" w:rsidRDefault="00DA76C0" w:rsidP="006A1692">
      <w:pPr>
        <w:keepNext/>
        <w:rPr>
          <w:rFonts w:cs="Times New Roman"/>
        </w:rPr>
      </w:pPr>
      <w:r w:rsidRPr="00357F85">
        <w:rPr>
          <w:rFonts w:cs="Times New Roman"/>
          <w:noProof/>
        </w:rPr>
        <w:drawing>
          <wp:inline distT="0" distB="0" distL="0" distR="0" wp14:anchorId="0649D3CD" wp14:editId="28818FB5">
            <wp:extent cx="4991100" cy="1807210"/>
            <wp:effectExtent l="0" t="0" r="0" b="2540"/>
            <wp:docPr id="1460386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6171" name="Picture 1" descr="A screenshot of a computer&#10;&#10;AI-generated content may be incorrect."/>
                    <pic:cNvPicPr/>
                  </pic:nvPicPr>
                  <pic:blipFill>
                    <a:blip r:embed="rId91"/>
                    <a:stretch>
                      <a:fillRect/>
                    </a:stretch>
                  </pic:blipFill>
                  <pic:spPr>
                    <a:xfrm>
                      <a:off x="0" y="0"/>
                      <a:ext cx="4991100" cy="1807210"/>
                    </a:xfrm>
                    <a:prstGeom prst="rect">
                      <a:avLst/>
                    </a:prstGeom>
                  </pic:spPr>
                </pic:pic>
              </a:graphicData>
            </a:graphic>
          </wp:inline>
        </w:drawing>
      </w:r>
    </w:p>
    <w:p w14:paraId="3492B125" w14:textId="7E61CC3B" w:rsidR="004E768B" w:rsidRPr="00357F85" w:rsidRDefault="006A1692" w:rsidP="001A25AE">
      <w:pPr>
        <w:pStyle w:val="Caption"/>
        <w:jc w:val="center"/>
        <w:rPr>
          <w:rFonts w:cs="Times New Roman"/>
          <w:sz w:val="26"/>
          <w:szCs w:val="26"/>
          <w:lang w:val="vi-VN" w:eastAsia="ja-JP"/>
        </w:rPr>
      </w:pPr>
      <w:bookmarkStart w:id="3125" w:name="_Toc201186648"/>
      <w:bookmarkStart w:id="3126" w:name="_Toc201188441"/>
      <w:r w:rsidRPr="00357F85">
        <w:rPr>
          <w:rFonts w:cs="Times New Roman"/>
          <w:sz w:val="26"/>
          <w:szCs w:val="26"/>
        </w:rPr>
        <w:t xml:space="preserve">Hì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lang w:eastAsia="ja-JP"/>
        </w:rPr>
        <w:t>2</w:t>
      </w:r>
      <w:r w:rsidR="004E768B" w:rsidRPr="00357F85">
        <w:rPr>
          <w:rFonts w:cs="Times New Roman"/>
          <w:sz w:val="26"/>
          <w:szCs w:val="26"/>
          <w:lang w:eastAsia="ja-JP"/>
        </w:rPr>
        <w:t>1</w:t>
      </w:r>
      <w:r w:rsidRPr="00357F85">
        <w:rPr>
          <w:rFonts w:cs="Times New Roman"/>
          <w:sz w:val="26"/>
          <w:szCs w:val="26"/>
          <w:lang w:eastAsia="ja-JP"/>
        </w:rPr>
        <w:t xml:space="preserve"> Trang chấm điểm bài kiểm tra th</w:t>
      </w:r>
      <w:r w:rsidRPr="00357F85">
        <w:rPr>
          <w:rFonts w:cs="Times New Roman"/>
          <w:sz w:val="26"/>
          <w:szCs w:val="26"/>
          <w:lang w:val="vi-VN" w:eastAsia="ja-JP"/>
        </w:rPr>
        <w:t>ực hành</w:t>
      </w:r>
      <w:bookmarkEnd w:id="3125"/>
      <w:bookmarkEnd w:id="3126"/>
    </w:p>
    <w:p w14:paraId="7A60FD59" w14:textId="01B77A0B" w:rsidR="00114311" w:rsidRPr="00357F85" w:rsidRDefault="004775AB" w:rsidP="00114311">
      <w:pPr>
        <w:pStyle w:val="Heading4"/>
        <w:ind w:left="993"/>
        <w:rPr>
          <w:rFonts w:ascii="Times New Roman" w:hAnsi="Times New Roman" w:cs="Times New Roman"/>
          <w:color w:val="auto"/>
          <w:lang w:val="vi-VN" w:eastAsia="ja-JP"/>
        </w:rPr>
      </w:pPr>
      <w:bookmarkStart w:id="3127" w:name="_Toc1062693658"/>
      <w:bookmarkStart w:id="3128" w:name="_Toc1175004096"/>
      <w:bookmarkStart w:id="3129" w:name="_Toc1308479640"/>
      <w:bookmarkStart w:id="3130" w:name="_Toc173345692"/>
      <w:bookmarkStart w:id="3131" w:name="_Toc1066525339"/>
      <w:bookmarkStart w:id="3132" w:name="_Toc877789275"/>
      <w:bookmarkStart w:id="3133" w:name="_Toc2028677812"/>
      <w:bookmarkStart w:id="3134" w:name="_Toc1022299596"/>
      <w:bookmarkStart w:id="3135" w:name="_Toc1674161825"/>
      <w:bookmarkStart w:id="3136" w:name="_Toc22164533"/>
      <w:bookmarkStart w:id="3137" w:name="_Toc1900257476"/>
      <w:bookmarkStart w:id="3138" w:name="_Toc822393801"/>
      <w:bookmarkStart w:id="3139" w:name="_Toc2106823429"/>
      <w:bookmarkStart w:id="3140" w:name="_Toc1799763300"/>
      <w:bookmarkStart w:id="3141" w:name="_Toc1919714470"/>
      <w:bookmarkStart w:id="3142" w:name="_Toc1628045292"/>
      <w:bookmarkStart w:id="3143" w:name="_Toc1525238291"/>
      <w:bookmarkStart w:id="3144" w:name="_Toc1781480644"/>
      <w:bookmarkStart w:id="3145" w:name="_Toc168999621"/>
      <w:bookmarkStart w:id="3146" w:name="_Toc555966614"/>
      <w:bookmarkStart w:id="3147" w:name="_Toc899034928"/>
      <w:r w:rsidRPr="00357F85">
        <w:rPr>
          <w:rFonts w:ascii="Times New Roman" w:hAnsi="Times New Roman" w:cs="Times New Roman"/>
          <w:color w:val="auto"/>
          <w:lang w:val="vi-VN" w:eastAsia="ja-JP"/>
        </w:rPr>
        <w:lastRenderedPageBreak/>
        <w:t>Quản lý</w:t>
      </w:r>
      <w:r w:rsidR="006C22E0" w:rsidRPr="00357F85">
        <w:rPr>
          <w:rFonts w:ascii="Times New Roman" w:hAnsi="Times New Roman" w:cs="Times New Roman"/>
          <w:color w:val="auto"/>
          <w:lang w:val="vi-VN" w:eastAsia="ja-JP"/>
        </w:rPr>
        <w:t xml:space="preserve"> tiến độ học tập</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0B58E700" w14:textId="77A9D24F" w:rsidR="00DA76C0" w:rsidRPr="00357F85" w:rsidRDefault="00FC5780" w:rsidP="004E768B">
      <w:pPr>
        <w:keepNext/>
        <w:rPr>
          <w:rFonts w:cs="Times New Roman"/>
        </w:rPr>
      </w:pPr>
      <w:r w:rsidRPr="00357F85">
        <w:rPr>
          <w:rFonts w:cs="Times New Roman"/>
          <w:noProof/>
          <w:lang w:eastAsia="ja-JP"/>
        </w:rPr>
        <w:drawing>
          <wp:inline distT="0" distB="0" distL="0" distR="0" wp14:anchorId="0E002562" wp14:editId="31A289F9">
            <wp:extent cx="4914900" cy="2924560"/>
            <wp:effectExtent l="0" t="0" r="0" b="9525"/>
            <wp:docPr id="2114818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8728" name="Picture 1" descr="A screenshot of a computer&#10;&#10;AI-generated content may be incorrect."/>
                    <pic:cNvPicPr/>
                  </pic:nvPicPr>
                  <pic:blipFill>
                    <a:blip r:embed="rId92"/>
                    <a:stretch>
                      <a:fillRect/>
                    </a:stretch>
                  </pic:blipFill>
                  <pic:spPr>
                    <a:xfrm>
                      <a:off x="0" y="0"/>
                      <a:ext cx="4919799" cy="2927475"/>
                    </a:xfrm>
                    <a:prstGeom prst="rect">
                      <a:avLst/>
                    </a:prstGeom>
                  </pic:spPr>
                </pic:pic>
              </a:graphicData>
            </a:graphic>
          </wp:inline>
        </w:drawing>
      </w:r>
    </w:p>
    <w:p w14:paraId="56DD3D81" w14:textId="526F0572" w:rsidR="00FC5780" w:rsidRPr="00357F85" w:rsidRDefault="00FC5780" w:rsidP="00FC5780">
      <w:pPr>
        <w:pStyle w:val="Caption"/>
        <w:jc w:val="center"/>
        <w:rPr>
          <w:rFonts w:cs="Times New Roman"/>
          <w:sz w:val="26"/>
          <w:szCs w:val="26"/>
          <w:lang w:eastAsia="ja-JP"/>
        </w:rPr>
      </w:pPr>
      <w:bookmarkStart w:id="3148" w:name="_Toc201186649"/>
      <w:bookmarkStart w:id="3149" w:name="_Toc201188442"/>
      <w:r w:rsidRPr="00357F85">
        <w:rPr>
          <w:rFonts w:cs="Times New Roman"/>
          <w:sz w:val="26"/>
          <w:szCs w:val="26"/>
        </w:rPr>
        <w:t xml:space="preserve">Hì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lang w:eastAsia="ja-JP"/>
        </w:rPr>
        <w:t>2</w:t>
      </w:r>
      <w:r w:rsidR="006A1692" w:rsidRPr="00357F85">
        <w:rPr>
          <w:rFonts w:cs="Times New Roman"/>
          <w:sz w:val="26"/>
          <w:szCs w:val="26"/>
          <w:lang w:eastAsia="ja-JP"/>
        </w:rPr>
        <w:t>2</w:t>
      </w:r>
      <w:r w:rsidRPr="00357F85">
        <w:rPr>
          <w:rFonts w:cs="Times New Roman"/>
          <w:sz w:val="26"/>
          <w:szCs w:val="26"/>
          <w:lang w:eastAsia="ja-JP"/>
        </w:rPr>
        <w:t xml:space="preserve"> Trang quản lý tiến độ học tập</w:t>
      </w:r>
      <w:bookmarkEnd w:id="3148"/>
      <w:bookmarkEnd w:id="3149"/>
    </w:p>
    <w:p w14:paraId="5BBA718F" w14:textId="77777777" w:rsidR="001A25AE" w:rsidRPr="00357F85" w:rsidRDefault="001A25AE" w:rsidP="001A25AE">
      <w:pPr>
        <w:rPr>
          <w:rFonts w:cs="Times New Roman"/>
          <w:lang w:eastAsia="ja-JP"/>
        </w:rPr>
      </w:pPr>
    </w:p>
    <w:p w14:paraId="17E68D78" w14:textId="4E837CE9" w:rsidR="00DA76C0" w:rsidRPr="00357F85" w:rsidRDefault="00DA76C0" w:rsidP="00DA76C0">
      <w:pPr>
        <w:pStyle w:val="Heading3"/>
        <w:rPr>
          <w:rFonts w:cs="Times New Roman"/>
          <w:lang w:val="vi-VN" w:eastAsia="ja-JP"/>
        </w:rPr>
      </w:pPr>
      <w:bookmarkStart w:id="3150" w:name="_Toc723783717"/>
      <w:bookmarkStart w:id="3151" w:name="_Toc1506065420"/>
      <w:bookmarkStart w:id="3152" w:name="_Toc547672224"/>
      <w:bookmarkStart w:id="3153" w:name="_Toc589411768"/>
      <w:bookmarkStart w:id="3154" w:name="_Toc1113086257"/>
      <w:bookmarkStart w:id="3155" w:name="_Toc1764674269"/>
      <w:bookmarkStart w:id="3156" w:name="_Toc483726040"/>
      <w:bookmarkStart w:id="3157" w:name="_Toc1794128282"/>
      <w:bookmarkStart w:id="3158" w:name="_Toc1225344401"/>
      <w:bookmarkStart w:id="3159" w:name="_Toc1032959892"/>
      <w:bookmarkStart w:id="3160" w:name="_Toc362736469"/>
      <w:bookmarkStart w:id="3161" w:name="_Toc1810329266"/>
      <w:bookmarkStart w:id="3162" w:name="_Toc2063535367"/>
      <w:bookmarkStart w:id="3163" w:name="_Toc379130232"/>
      <w:bookmarkStart w:id="3164" w:name="_Toc1565082733"/>
      <w:bookmarkStart w:id="3165" w:name="_Toc1999540186"/>
      <w:bookmarkStart w:id="3166" w:name="_Toc438436893"/>
      <w:bookmarkStart w:id="3167" w:name="_Toc2118890783"/>
      <w:bookmarkStart w:id="3168" w:name="_Toc453441530"/>
      <w:bookmarkStart w:id="3169" w:name="_Toc1365239583"/>
      <w:bookmarkStart w:id="3170" w:name="_Toc827981073"/>
      <w:bookmarkStart w:id="3171" w:name="_Toc1820753971"/>
      <w:bookmarkStart w:id="3172" w:name="_Toc199981036"/>
      <w:r w:rsidRPr="00357F85">
        <w:rPr>
          <w:rFonts w:cs="Times New Roman"/>
          <w:lang w:eastAsia="ja-JP"/>
        </w:rPr>
        <w:t>Ch</w:t>
      </w:r>
      <w:r w:rsidRPr="00357F85">
        <w:rPr>
          <w:rFonts w:cs="Times New Roman"/>
          <w:lang w:val="vi-VN" w:eastAsia="ja-JP"/>
        </w:rPr>
        <w:t>ức năng quản lý người dùng</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16EE1604" w14:textId="7E754E62" w:rsidR="00DA76C0" w:rsidRPr="00357F85" w:rsidRDefault="00DA76C0" w:rsidP="00DA76C0">
      <w:pPr>
        <w:pStyle w:val="Heading4"/>
        <w:ind w:left="993"/>
        <w:rPr>
          <w:rFonts w:ascii="Times New Roman" w:hAnsi="Times New Roman" w:cs="Times New Roman"/>
          <w:color w:val="auto"/>
          <w:lang w:val="vi-VN" w:eastAsia="ja-JP"/>
        </w:rPr>
      </w:pPr>
      <w:bookmarkStart w:id="3173" w:name="_Toc804481756"/>
      <w:bookmarkStart w:id="3174" w:name="_Toc1802221113"/>
      <w:bookmarkStart w:id="3175" w:name="_Toc497612380"/>
      <w:bookmarkStart w:id="3176" w:name="_Toc1643938467"/>
      <w:bookmarkStart w:id="3177" w:name="_Toc1043678762"/>
      <w:bookmarkStart w:id="3178" w:name="_Toc180012892"/>
      <w:bookmarkStart w:id="3179" w:name="_Toc2031109516"/>
      <w:bookmarkStart w:id="3180" w:name="_Toc1204477055"/>
      <w:bookmarkStart w:id="3181" w:name="_Toc1282421953"/>
      <w:bookmarkStart w:id="3182" w:name="_Toc1854451168"/>
      <w:bookmarkStart w:id="3183" w:name="_Toc591020547"/>
      <w:bookmarkStart w:id="3184" w:name="_Toc681900130"/>
      <w:bookmarkStart w:id="3185" w:name="_Toc502663129"/>
      <w:bookmarkStart w:id="3186" w:name="_Toc387588715"/>
      <w:bookmarkStart w:id="3187" w:name="_Toc414455123"/>
      <w:bookmarkStart w:id="3188" w:name="_Toc1812272866"/>
      <w:bookmarkStart w:id="3189" w:name="_Toc544459720"/>
      <w:bookmarkStart w:id="3190" w:name="_Toc670318536"/>
      <w:bookmarkStart w:id="3191" w:name="_Toc1168026750"/>
      <w:bookmarkStart w:id="3192" w:name="_Toc1660355357"/>
      <w:bookmarkStart w:id="3193" w:name="_Toc1129117789"/>
      <w:r w:rsidRPr="00357F85">
        <w:rPr>
          <w:rFonts w:ascii="Times New Roman" w:hAnsi="Times New Roman" w:cs="Times New Roman"/>
          <w:color w:val="auto"/>
          <w:lang w:val="vi-VN" w:eastAsia="ja-JP"/>
        </w:rPr>
        <w:t>Quản lý học sinh</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0BCB8121" w14:textId="724A2818" w:rsidR="004E768B" w:rsidRPr="00357F85" w:rsidRDefault="0094785A" w:rsidP="0094785A">
      <w:pPr>
        <w:keepNext/>
        <w:ind w:firstLine="142"/>
        <w:rPr>
          <w:rFonts w:cs="Times New Roman"/>
        </w:rPr>
      </w:pPr>
      <w:r w:rsidRPr="0094785A">
        <w:rPr>
          <w:rFonts w:cs="Times New Roman"/>
        </w:rPr>
        <w:drawing>
          <wp:inline distT="0" distB="0" distL="0" distR="0" wp14:anchorId="21F11862" wp14:editId="5997C8F1">
            <wp:extent cx="5497987" cy="3103418"/>
            <wp:effectExtent l="0" t="0" r="7620" b="1905"/>
            <wp:docPr id="983477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7694" name="Picture 1" descr="A screenshot of a computer&#10;&#10;AI-generated content may be incorrect."/>
                    <pic:cNvPicPr/>
                  </pic:nvPicPr>
                  <pic:blipFill>
                    <a:blip r:embed="rId93"/>
                    <a:stretch>
                      <a:fillRect/>
                    </a:stretch>
                  </pic:blipFill>
                  <pic:spPr>
                    <a:xfrm>
                      <a:off x="0" y="0"/>
                      <a:ext cx="5504310" cy="3106987"/>
                    </a:xfrm>
                    <a:prstGeom prst="rect">
                      <a:avLst/>
                    </a:prstGeom>
                  </pic:spPr>
                </pic:pic>
              </a:graphicData>
            </a:graphic>
          </wp:inline>
        </w:drawing>
      </w:r>
    </w:p>
    <w:p w14:paraId="659657E1" w14:textId="4FCE007C" w:rsidR="00DA76C0" w:rsidRPr="00357F85" w:rsidRDefault="004E768B" w:rsidP="004E768B">
      <w:pPr>
        <w:pStyle w:val="Caption"/>
        <w:jc w:val="center"/>
        <w:rPr>
          <w:rFonts w:cs="Times New Roman"/>
          <w:sz w:val="26"/>
          <w:szCs w:val="26"/>
          <w:lang w:eastAsia="ja-JP"/>
        </w:rPr>
      </w:pPr>
      <w:bookmarkStart w:id="3194" w:name="_Toc201186650"/>
      <w:bookmarkStart w:id="3195" w:name="_Toc201188443"/>
      <w:r w:rsidRPr="00357F85">
        <w:rPr>
          <w:rFonts w:cs="Times New Roman"/>
          <w:sz w:val="26"/>
          <w:szCs w:val="26"/>
        </w:rPr>
        <w:t xml:space="preserve">Hì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lang w:eastAsia="ja-JP"/>
        </w:rPr>
        <w:t>23 Trang quản lý học sinh</w:t>
      </w:r>
      <w:bookmarkEnd w:id="3194"/>
      <w:bookmarkEnd w:id="3195"/>
    </w:p>
    <w:p w14:paraId="4D1C6F83" w14:textId="77777777" w:rsidR="004E768B" w:rsidRPr="00357F85" w:rsidRDefault="004E768B" w:rsidP="004E768B">
      <w:pPr>
        <w:ind w:firstLine="0"/>
        <w:rPr>
          <w:rFonts w:cs="Times New Roman"/>
          <w:lang w:val="vi-VN" w:eastAsia="ja-JP"/>
        </w:rPr>
      </w:pPr>
    </w:p>
    <w:p w14:paraId="2596FF6C" w14:textId="26D4A32C" w:rsidR="004E768B" w:rsidRPr="00357F85" w:rsidRDefault="004E768B" w:rsidP="004E768B">
      <w:pPr>
        <w:pStyle w:val="Heading4"/>
        <w:ind w:left="993"/>
        <w:rPr>
          <w:rFonts w:ascii="Times New Roman" w:hAnsi="Times New Roman" w:cs="Times New Roman"/>
          <w:color w:val="auto"/>
          <w:lang w:val="vi-VN" w:eastAsia="ja-JP"/>
        </w:rPr>
      </w:pPr>
      <w:bookmarkStart w:id="3196" w:name="_Toc1430918332"/>
      <w:bookmarkStart w:id="3197" w:name="_Toc2146121292"/>
      <w:bookmarkStart w:id="3198" w:name="_Toc176255210"/>
      <w:bookmarkStart w:id="3199" w:name="_Toc800854718"/>
      <w:bookmarkStart w:id="3200" w:name="_Toc1618409688"/>
      <w:bookmarkStart w:id="3201" w:name="_Toc670435851"/>
      <w:bookmarkStart w:id="3202" w:name="_Toc27638608"/>
      <w:bookmarkStart w:id="3203" w:name="_Toc412613213"/>
      <w:bookmarkStart w:id="3204" w:name="_Toc1358452287"/>
      <w:bookmarkStart w:id="3205" w:name="_Toc383590685"/>
      <w:bookmarkStart w:id="3206" w:name="_Toc88624715"/>
      <w:bookmarkStart w:id="3207" w:name="_Toc1045436911"/>
      <w:bookmarkStart w:id="3208" w:name="_Toc1183702912"/>
      <w:bookmarkStart w:id="3209" w:name="_Toc1043853771"/>
      <w:bookmarkStart w:id="3210" w:name="_Toc557355552"/>
      <w:bookmarkStart w:id="3211" w:name="_Toc206557862"/>
      <w:bookmarkStart w:id="3212" w:name="_Toc1965478862"/>
      <w:bookmarkStart w:id="3213" w:name="_Toc112444184"/>
      <w:bookmarkStart w:id="3214" w:name="_Toc828295935"/>
      <w:bookmarkStart w:id="3215" w:name="_Toc389721932"/>
      <w:bookmarkStart w:id="3216" w:name="_Toc1618809508"/>
      <w:r w:rsidRPr="00357F85">
        <w:rPr>
          <w:rFonts w:ascii="Times New Roman" w:hAnsi="Times New Roman" w:cs="Times New Roman"/>
          <w:color w:val="auto"/>
          <w:lang w:val="vi-VN" w:eastAsia="ja-JP"/>
        </w:rPr>
        <w:lastRenderedPageBreak/>
        <w:t>Quản lý giáo viên</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15B4A75C" w14:textId="3E347A03" w:rsidR="00F54931" w:rsidRPr="00357F85" w:rsidRDefault="0094785A" w:rsidP="005435ED">
      <w:pPr>
        <w:keepNext/>
        <w:ind w:firstLine="142"/>
        <w:rPr>
          <w:rFonts w:cs="Times New Roman"/>
        </w:rPr>
      </w:pPr>
      <w:r w:rsidRPr="0094785A">
        <w:rPr>
          <w:rFonts w:cs="Times New Roman"/>
        </w:rPr>
        <w:drawing>
          <wp:inline distT="0" distB="0" distL="0" distR="0" wp14:anchorId="7E398FA4" wp14:editId="130EB551">
            <wp:extent cx="5618018" cy="3415030"/>
            <wp:effectExtent l="0" t="0" r="1905" b="0"/>
            <wp:docPr id="908100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0947" name="Picture 1" descr="A screenshot of a computer&#10;&#10;AI-generated content may be incorrect."/>
                    <pic:cNvPicPr/>
                  </pic:nvPicPr>
                  <pic:blipFill>
                    <a:blip r:embed="rId94"/>
                    <a:stretch>
                      <a:fillRect/>
                    </a:stretch>
                  </pic:blipFill>
                  <pic:spPr>
                    <a:xfrm>
                      <a:off x="0" y="0"/>
                      <a:ext cx="5621963" cy="3417428"/>
                    </a:xfrm>
                    <a:prstGeom prst="rect">
                      <a:avLst/>
                    </a:prstGeom>
                  </pic:spPr>
                </pic:pic>
              </a:graphicData>
            </a:graphic>
          </wp:inline>
        </w:drawing>
      </w:r>
    </w:p>
    <w:p w14:paraId="11894EE6" w14:textId="604119E6" w:rsidR="00FD0E6F" w:rsidRPr="00357F85" w:rsidRDefault="00F54931" w:rsidP="001A25AE">
      <w:pPr>
        <w:pStyle w:val="Caption"/>
        <w:jc w:val="center"/>
        <w:rPr>
          <w:rFonts w:cs="Times New Roman"/>
          <w:sz w:val="26"/>
          <w:szCs w:val="26"/>
          <w:lang w:eastAsia="ja-JP"/>
        </w:rPr>
      </w:pPr>
      <w:bookmarkStart w:id="3217" w:name="_Toc201186651"/>
      <w:bookmarkStart w:id="3218" w:name="_Toc201188444"/>
      <w:r w:rsidRPr="00357F85">
        <w:rPr>
          <w:rFonts w:cs="Times New Roman"/>
          <w:sz w:val="26"/>
          <w:szCs w:val="26"/>
        </w:rPr>
        <w:t xml:space="preserve">Hình </w:t>
      </w:r>
      <w:r w:rsidRPr="00357F85">
        <w:rPr>
          <w:rFonts w:cs="Times New Roman"/>
          <w:sz w:val="26"/>
          <w:szCs w:val="26"/>
        </w:rPr>
        <w:fldChar w:fldCharType="begin"/>
      </w:r>
      <w:r w:rsidRPr="00357F85">
        <w:rPr>
          <w:rFonts w:cs="Times New Roman"/>
          <w:sz w:val="26"/>
          <w:szCs w:val="26"/>
        </w:rPr>
        <w:instrText xml:space="preserve"> STYLEREF 1 \s </w:instrText>
      </w:r>
      <w:r w:rsidRPr="00357F85">
        <w:rPr>
          <w:rFonts w:cs="Times New Roman"/>
          <w:sz w:val="26"/>
          <w:szCs w:val="26"/>
        </w:rPr>
        <w:fldChar w:fldCharType="separate"/>
      </w:r>
      <w:r w:rsidR="006031BC">
        <w:rPr>
          <w:rFonts w:cs="Times New Roman"/>
          <w:noProof/>
          <w:sz w:val="26"/>
          <w:szCs w:val="26"/>
        </w:rPr>
        <w:t>4</w:t>
      </w:r>
      <w:r w:rsidRPr="00357F85">
        <w:rPr>
          <w:rFonts w:cs="Times New Roman"/>
          <w:sz w:val="26"/>
          <w:szCs w:val="26"/>
        </w:rPr>
        <w:fldChar w:fldCharType="end"/>
      </w:r>
      <w:r w:rsidRPr="00357F85">
        <w:rPr>
          <w:rFonts w:cs="Times New Roman"/>
          <w:sz w:val="26"/>
          <w:szCs w:val="26"/>
        </w:rPr>
        <w:t>.</w:t>
      </w:r>
      <w:r w:rsidRPr="00357F85">
        <w:rPr>
          <w:rFonts w:cs="Times New Roman"/>
          <w:sz w:val="26"/>
          <w:szCs w:val="26"/>
          <w:lang w:eastAsia="ja-JP"/>
        </w:rPr>
        <w:t>24 Trang quản lý giáo viên</w:t>
      </w:r>
      <w:bookmarkEnd w:id="2983"/>
      <w:bookmarkEnd w:id="3217"/>
      <w:bookmarkEnd w:id="3218"/>
    </w:p>
    <w:p w14:paraId="17D64865" w14:textId="77777777" w:rsidR="001A25AE" w:rsidRPr="00357F85" w:rsidRDefault="001A25AE" w:rsidP="001A25AE">
      <w:pPr>
        <w:rPr>
          <w:rFonts w:cs="Times New Roman"/>
          <w:lang w:val="vi-VN" w:eastAsia="ja-JP"/>
        </w:rPr>
      </w:pPr>
    </w:p>
    <w:p w14:paraId="5BA49A81" w14:textId="7652D65D" w:rsidR="00FD0E6F" w:rsidRPr="00357F85" w:rsidRDefault="00FD0E6F" w:rsidP="00FD0E6F">
      <w:pPr>
        <w:pStyle w:val="Heading2"/>
        <w:spacing w:line="300" w:lineRule="auto"/>
        <w:rPr>
          <w:rFonts w:cs="Times New Roman"/>
        </w:rPr>
      </w:pPr>
      <w:bookmarkStart w:id="3219" w:name="_Toc170506106"/>
      <w:bookmarkStart w:id="3220" w:name="_Toc171202197"/>
      <w:bookmarkStart w:id="3221" w:name="_Toc1309213032"/>
      <w:bookmarkStart w:id="3222" w:name="_Toc1907591435"/>
      <w:bookmarkStart w:id="3223" w:name="_Toc1088721104"/>
      <w:bookmarkStart w:id="3224" w:name="_Toc664210090"/>
      <w:bookmarkStart w:id="3225" w:name="_Toc1043861408"/>
      <w:bookmarkStart w:id="3226" w:name="_Toc812796328"/>
      <w:bookmarkStart w:id="3227" w:name="_Toc1109799044"/>
      <w:bookmarkStart w:id="3228" w:name="_Toc1824450815"/>
      <w:bookmarkStart w:id="3229" w:name="_Toc230259007"/>
      <w:bookmarkStart w:id="3230" w:name="_Toc1312000494"/>
      <w:bookmarkStart w:id="3231" w:name="_Toc742304023"/>
      <w:bookmarkStart w:id="3232" w:name="_Toc547938068"/>
      <w:bookmarkStart w:id="3233" w:name="_Toc114421266"/>
      <w:bookmarkStart w:id="3234" w:name="_Toc1641029099"/>
      <w:bookmarkStart w:id="3235" w:name="_Toc1967724373"/>
      <w:bookmarkStart w:id="3236" w:name="_Toc512009189"/>
      <w:bookmarkStart w:id="3237" w:name="_Toc508521525"/>
      <w:bookmarkStart w:id="3238" w:name="_Toc88871990"/>
      <w:bookmarkStart w:id="3239" w:name="_Toc652472256"/>
      <w:bookmarkStart w:id="3240" w:name="_Toc719133465"/>
      <w:bookmarkStart w:id="3241" w:name="_Toc1735880506"/>
      <w:bookmarkStart w:id="3242" w:name="_Toc1637226392"/>
      <w:bookmarkStart w:id="3243" w:name="_Toc1260563108"/>
      <w:bookmarkStart w:id="3244" w:name="_Toc728052689"/>
      <w:bookmarkStart w:id="3245" w:name="_Toc199981037"/>
      <w:r w:rsidRPr="00357F85">
        <w:rPr>
          <w:rFonts w:cs="Times New Roman"/>
        </w:rPr>
        <w:t>Đánh giá hệ thống</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54C8359B" w14:textId="054972AC" w:rsidR="00FD0E6F" w:rsidRPr="00357F85" w:rsidRDefault="00FD0E6F" w:rsidP="00FD0E6F">
      <w:pPr>
        <w:pStyle w:val="Heading3"/>
        <w:spacing w:line="300" w:lineRule="auto"/>
        <w:rPr>
          <w:rFonts w:cs="Times New Roman"/>
        </w:rPr>
      </w:pPr>
      <w:bookmarkStart w:id="3246" w:name="_Toc158843785"/>
      <w:bookmarkStart w:id="3247" w:name="_Toc170506107"/>
      <w:bookmarkStart w:id="3248" w:name="_Toc171202198"/>
      <w:bookmarkStart w:id="3249" w:name="_Toc1328203650"/>
      <w:bookmarkStart w:id="3250" w:name="_Toc1703729398"/>
      <w:bookmarkStart w:id="3251" w:name="_Toc761189287"/>
      <w:bookmarkStart w:id="3252" w:name="_Toc1595342602"/>
      <w:bookmarkStart w:id="3253" w:name="_Toc76318732"/>
      <w:bookmarkStart w:id="3254" w:name="_Toc902506579"/>
      <w:bookmarkStart w:id="3255" w:name="_Toc89270212"/>
      <w:bookmarkStart w:id="3256" w:name="_Toc60203866"/>
      <w:bookmarkStart w:id="3257" w:name="_Toc142140065"/>
      <w:bookmarkStart w:id="3258" w:name="_Toc433758471"/>
      <w:bookmarkStart w:id="3259" w:name="_Toc411010562"/>
      <w:bookmarkStart w:id="3260" w:name="_Toc133987316"/>
      <w:bookmarkStart w:id="3261" w:name="_Toc870633018"/>
      <w:bookmarkStart w:id="3262" w:name="_Toc1319808253"/>
      <w:bookmarkStart w:id="3263" w:name="_Toc595139045"/>
      <w:bookmarkStart w:id="3264" w:name="_Toc1708815104"/>
      <w:bookmarkStart w:id="3265" w:name="_Toc909853541"/>
      <w:bookmarkStart w:id="3266" w:name="_Toc981625469"/>
      <w:bookmarkStart w:id="3267" w:name="_Toc197245289"/>
      <w:bookmarkStart w:id="3268" w:name="_Toc533467363"/>
      <w:bookmarkStart w:id="3269" w:name="_Toc673258173"/>
      <w:bookmarkStart w:id="3270" w:name="_Toc1194895655"/>
      <w:bookmarkStart w:id="3271" w:name="_Toc199981038"/>
      <w:r w:rsidRPr="00357F85">
        <w:rPr>
          <w:rFonts w:cs="Times New Roman"/>
        </w:rPr>
        <w:t>Ưu điểm</w:t>
      </w:r>
      <w:bookmarkStart w:id="3272" w:name="_Toc158843786"/>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1FBD66FC" w14:textId="2D44F1B8" w:rsidR="00FD0E6F" w:rsidRPr="00357F85" w:rsidRDefault="0031611B" w:rsidP="00FD0E6F">
      <w:pPr>
        <w:pStyle w:val="ListParagraph"/>
        <w:numPr>
          <w:ilvl w:val="0"/>
          <w:numId w:val="57"/>
        </w:numPr>
        <w:spacing w:line="300" w:lineRule="auto"/>
        <w:rPr>
          <w:rFonts w:cs="Times New Roman"/>
          <w:szCs w:val="26"/>
        </w:rPr>
      </w:pPr>
      <w:r w:rsidRPr="00357F85">
        <w:rPr>
          <w:rFonts w:cs="Times New Roman"/>
          <w:b/>
          <w:bCs/>
          <w:szCs w:val="26"/>
        </w:rPr>
        <w:t>Hoàn thiện các chức năng cốt lõi</w:t>
      </w:r>
      <w:r w:rsidRPr="00357F85">
        <w:rPr>
          <w:rFonts w:cs="Times New Roman"/>
          <w:szCs w:val="26"/>
        </w:rPr>
        <w:t>: Hệ thống đã xây dựng đầy đủ các tính năng chính, đáp ứng tốt yêu cầu của một nền tảng hỗ trợ học và giảng dạy ngôn ngữ ký</w:t>
      </w:r>
      <w:r w:rsidR="00527EA3" w:rsidRPr="00357F85">
        <w:rPr>
          <w:rFonts w:cs="Times New Roman"/>
          <w:szCs w:val="26"/>
          <w:lang w:eastAsia="ja-JP"/>
        </w:rPr>
        <w:t xml:space="preserve"> hiệu</w:t>
      </w:r>
      <w:r w:rsidRPr="00357F85">
        <w:rPr>
          <w:rFonts w:cs="Times New Roman"/>
          <w:szCs w:val="26"/>
        </w:rPr>
        <w:t>.</w:t>
      </w:r>
    </w:p>
    <w:p w14:paraId="402485B3" w14:textId="055579DC" w:rsidR="00FD0E6F" w:rsidRPr="00357F85" w:rsidRDefault="00527EA3" w:rsidP="00FD0E6F">
      <w:pPr>
        <w:pStyle w:val="ListParagraph"/>
        <w:numPr>
          <w:ilvl w:val="0"/>
          <w:numId w:val="57"/>
        </w:numPr>
        <w:spacing w:line="300" w:lineRule="auto"/>
        <w:rPr>
          <w:rFonts w:cs="Times New Roman"/>
          <w:szCs w:val="26"/>
        </w:rPr>
      </w:pPr>
      <w:r w:rsidRPr="00357F85">
        <w:rPr>
          <w:rFonts w:cs="Times New Roman"/>
          <w:b/>
          <w:bCs/>
          <w:szCs w:val="26"/>
        </w:rPr>
        <w:t>Giao diện dễ sử dụng, thân thiện</w:t>
      </w:r>
      <w:r w:rsidRPr="00357F85">
        <w:rPr>
          <w:rFonts w:cs="Times New Roman"/>
          <w:szCs w:val="26"/>
        </w:rPr>
        <w:t>: Thiết kế giao diện được người dùng đánh giá cao nhờ bố cục rõ ràng, dễ tiếp cận, tạo điều kiện thuận lợi cho quá trình sử dụng và trải nghiệm hệ thống.</w:t>
      </w:r>
    </w:p>
    <w:p w14:paraId="5429E7B0" w14:textId="5F3BB558" w:rsidR="00FD0E6F" w:rsidRPr="00357F85" w:rsidRDefault="00FD0E6F" w:rsidP="00FD0E6F">
      <w:pPr>
        <w:pStyle w:val="Heading3"/>
        <w:spacing w:line="300" w:lineRule="auto"/>
        <w:rPr>
          <w:rFonts w:cs="Times New Roman"/>
        </w:rPr>
      </w:pPr>
      <w:bookmarkStart w:id="3273" w:name="_Toc170506108"/>
      <w:bookmarkStart w:id="3274" w:name="_Toc171202199"/>
      <w:bookmarkStart w:id="3275" w:name="_Toc793933342"/>
      <w:bookmarkStart w:id="3276" w:name="_Toc781569002"/>
      <w:bookmarkStart w:id="3277" w:name="_Toc1545573452"/>
      <w:bookmarkStart w:id="3278" w:name="_Toc768686212"/>
      <w:bookmarkStart w:id="3279" w:name="_Toc1092708703"/>
      <w:bookmarkStart w:id="3280" w:name="_Toc1269098057"/>
      <w:bookmarkStart w:id="3281" w:name="_Toc1333157440"/>
      <w:bookmarkStart w:id="3282" w:name="_Toc444816995"/>
      <w:bookmarkStart w:id="3283" w:name="_Toc358298913"/>
      <w:bookmarkStart w:id="3284" w:name="_Toc1596869862"/>
      <w:bookmarkStart w:id="3285" w:name="_Toc759571953"/>
      <w:bookmarkStart w:id="3286" w:name="_Toc1990590361"/>
      <w:bookmarkStart w:id="3287" w:name="_Toc705281575"/>
      <w:bookmarkStart w:id="3288" w:name="_Toc133830300"/>
      <w:bookmarkStart w:id="3289" w:name="_Toc394935072"/>
      <w:bookmarkStart w:id="3290" w:name="_Toc968978887"/>
      <w:bookmarkStart w:id="3291" w:name="_Toc347787301"/>
      <w:bookmarkStart w:id="3292" w:name="_Toc844232126"/>
      <w:bookmarkStart w:id="3293" w:name="_Toc941790497"/>
      <w:bookmarkStart w:id="3294" w:name="_Toc1668869489"/>
      <w:bookmarkStart w:id="3295" w:name="_Toc1239726420"/>
      <w:bookmarkStart w:id="3296" w:name="_Toc577501112"/>
      <w:bookmarkStart w:id="3297" w:name="_Toc199981039"/>
      <w:r w:rsidRPr="00357F85">
        <w:rPr>
          <w:rFonts w:cs="Times New Roman"/>
        </w:rPr>
        <w:t>Nhược điểm</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43286D11" w14:textId="3BABA3E1" w:rsidR="00C578CF" w:rsidRPr="00357F85" w:rsidRDefault="00527EA3" w:rsidP="001A25AE">
      <w:pPr>
        <w:pStyle w:val="ListParagraph"/>
        <w:numPr>
          <w:ilvl w:val="0"/>
          <w:numId w:val="74"/>
        </w:numPr>
        <w:rPr>
          <w:rFonts w:cs="Times New Roman"/>
          <w:color w:val="000000"/>
          <w:lang w:val="vi-VN"/>
        </w:rPr>
      </w:pPr>
      <w:r w:rsidRPr="00357F85">
        <w:rPr>
          <w:rFonts w:cs="Times New Roman"/>
          <w:b/>
          <w:bCs/>
          <w:color w:val="000000"/>
        </w:rPr>
        <w:t>Chưa thử nghiệm với quy mô người dùng lớn</w:t>
      </w:r>
      <w:r w:rsidRPr="00357F85">
        <w:rPr>
          <w:rFonts w:cs="Times New Roman"/>
          <w:color w:val="000000"/>
        </w:rPr>
        <w:t>: Hệ thống chưa được kiểm thử trong môi trường thực tế có số lượng người dùng đông, nên chưa thể đánh giá chính xác hiệu năng hoặc khả năng mở rộng ở quy mô lớn.</w:t>
      </w:r>
    </w:p>
    <w:p w14:paraId="0FB3E9B6" w14:textId="77777777" w:rsidR="001A25AE" w:rsidRPr="00357F85" w:rsidRDefault="001A25AE" w:rsidP="001A25AE">
      <w:pPr>
        <w:pStyle w:val="ListParagraph"/>
        <w:ind w:left="1080" w:firstLine="0"/>
        <w:rPr>
          <w:rFonts w:cs="Times New Roman"/>
          <w:color w:val="000000"/>
          <w:lang w:val="vi-VN"/>
        </w:rPr>
      </w:pPr>
    </w:p>
    <w:p w14:paraId="1F11E4EB" w14:textId="1EE46C89" w:rsidR="00FD0E6F" w:rsidRPr="00357F85" w:rsidRDefault="00FD0E6F" w:rsidP="00FD0E6F">
      <w:pPr>
        <w:pStyle w:val="Heading2"/>
        <w:spacing w:line="300" w:lineRule="auto"/>
        <w:rPr>
          <w:rFonts w:cs="Times New Roman"/>
        </w:rPr>
      </w:pPr>
      <w:bookmarkStart w:id="3298" w:name="_Toc170506109"/>
      <w:bookmarkStart w:id="3299" w:name="_Toc171202200"/>
      <w:bookmarkStart w:id="3300" w:name="_Toc1936734178"/>
      <w:bookmarkStart w:id="3301" w:name="_Toc1296030146"/>
      <w:bookmarkStart w:id="3302" w:name="_Toc2115362211"/>
      <w:bookmarkStart w:id="3303" w:name="_Toc1884149443"/>
      <w:bookmarkStart w:id="3304" w:name="_Toc1390147377"/>
      <w:bookmarkStart w:id="3305" w:name="_Toc1927869180"/>
      <w:bookmarkStart w:id="3306" w:name="_Toc926097763"/>
      <w:bookmarkStart w:id="3307" w:name="_Toc1157237115"/>
      <w:bookmarkStart w:id="3308" w:name="_Toc102612325"/>
      <w:bookmarkStart w:id="3309" w:name="_Toc2010605828"/>
      <w:bookmarkStart w:id="3310" w:name="_Toc1508548586"/>
      <w:bookmarkStart w:id="3311" w:name="_Toc1658535110"/>
      <w:bookmarkStart w:id="3312" w:name="_Toc1172169686"/>
      <w:bookmarkStart w:id="3313" w:name="_Toc325626285"/>
      <w:bookmarkStart w:id="3314" w:name="_Toc1947390084"/>
      <w:bookmarkStart w:id="3315" w:name="_Toc1667280024"/>
      <w:bookmarkStart w:id="3316" w:name="_Toc909296739"/>
      <w:bookmarkStart w:id="3317" w:name="_Toc315121282"/>
      <w:bookmarkStart w:id="3318" w:name="_Toc1473843088"/>
      <w:bookmarkStart w:id="3319" w:name="_Toc1511905820"/>
      <w:bookmarkStart w:id="3320" w:name="_Toc1899473329"/>
      <w:bookmarkStart w:id="3321" w:name="_Toc943332732"/>
      <w:bookmarkStart w:id="3322" w:name="_Toc89297434"/>
      <w:bookmarkStart w:id="3323" w:name="_Toc1063962628"/>
      <w:bookmarkStart w:id="3324" w:name="_Toc199981040"/>
      <w:bookmarkEnd w:id="3272"/>
      <w:r w:rsidRPr="00357F85">
        <w:rPr>
          <w:rFonts w:cs="Times New Roman"/>
        </w:rPr>
        <w:lastRenderedPageBreak/>
        <w:t>Định hướng trong tương lai</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0C87DDB9" w14:textId="5A4ABAC3" w:rsidR="00FD0E6F" w:rsidRPr="00357F85" w:rsidRDefault="000B0A6E" w:rsidP="00FD0E6F">
      <w:pPr>
        <w:pStyle w:val="ListParagraph"/>
        <w:numPr>
          <w:ilvl w:val="0"/>
          <w:numId w:val="74"/>
        </w:numPr>
        <w:rPr>
          <w:rFonts w:cs="Times New Roman"/>
          <w:color w:val="000000"/>
          <w:lang w:val="vi-VN"/>
        </w:rPr>
      </w:pPr>
      <w:r w:rsidRPr="00357F85">
        <w:rPr>
          <w:rFonts w:cs="Times New Roman"/>
          <w:b/>
          <w:bCs/>
          <w:color w:val="000000"/>
        </w:rPr>
        <w:t>Phát triển thêm các tiện ích mới</w:t>
      </w:r>
      <w:r w:rsidRPr="00357F85">
        <w:rPr>
          <w:rFonts w:cs="Times New Roman"/>
          <w:color w:val="000000"/>
        </w:rPr>
        <w:t xml:space="preserve">: </w:t>
      </w:r>
      <w:r w:rsidR="00666419" w:rsidRPr="00357F85">
        <w:rPr>
          <w:rFonts w:cs="Times New Roman"/>
          <w:color w:val="000000"/>
          <w:lang w:eastAsia="ja-JP"/>
        </w:rPr>
        <w:t>Có thể tham khảo ý kiến ng</w:t>
      </w:r>
      <w:r w:rsidR="00666419" w:rsidRPr="00357F85">
        <w:rPr>
          <w:rFonts w:cs="Times New Roman"/>
          <w:color w:val="000000"/>
          <w:lang w:val="vi-VN" w:eastAsia="ja-JP"/>
        </w:rPr>
        <w:t>ười dùng để hướng tới xây dựng thêm các chức năng mới, hỗ trợ người câm điếc trong quá trình học tập</w:t>
      </w:r>
    </w:p>
    <w:p w14:paraId="5351A739" w14:textId="26C16705" w:rsidR="00FD0E6F" w:rsidRPr="00357F85" w:rsidRDefault="00C578CF" w:rsidP="00FD0E6F">
      <w:pPr>
        <w:pStyle w:val="ListParagraph"/>
        <w:numPr>
          <w:ilvl w:val="0"/>
          <w:numId w:val="74"/>
        </w:numPr>
        <w:rPr>
          <w:rFonts w:cs="Times New Roman"/>
          <w:color w:val="000000"/>
          <w:lang w:val="vi-VN"/>
        </w:rPr>
      </w:pPr>
      <w:r w:rsidRPr="00357F85">
        <w:rPr>
          <w:rFonts w:cs="Times New Roman"/>
          <w:b/>
          <w:bCs/>
          <w:color w:val="000000"/>
          <w:lang w:val="vi-VN"/>
        </w:rPr>
        <w:t>Nâng cao giao diện và trải nghiệm người dùng</w:t>
      </w:r>
      <w:r w:rsidRPr="00357F85">
        <w:rPr>
          <w:rFonts w:cs="Times New Roman"/>
          <w:color w:val="000000"/>
          <w:lang w:val="vi-VN"/>
        </w:rPr>
        <w:t>: Hệ thống sẽ tiếp tục được cải tiến về mặt giao diện và chức năng, áp dụng các nguyên tắc thiết kế hiện đại nhằm tối ưu hóa trải nghiệm người dùng, đảm bảo sự thuận tiện và dễ sử dụng, kể cả với người mới tiếp cận công nghệ.</w:t>
      </w:r>
    </w:p>
    <w:p w14:paraId="7E890534" w14:textId="77777777" w:rsidR="00FD0E6F" w:rsidRPr="00357F85" w:rsidRDefault="00FD0E6F" w:rsidP="00FD0E6F">
      <w:pPr>
        <w:spacing w:line="300" w:lineRule="auto"/>
        <w:ind w:firstLine="0"/>
        <w:rPr>
          <w:rFonts w:cs="Times New Roman"/>
          <w:szCs w:val="26"/>
          <w:lang w:val="vi-VN"/>
        </w:rPr>
      </w:pPr>
      <w:r w:rsidRPr="00357F85">
        <w:rPr>
          <w:rFonts w:cs="Times New Roman"/>
          <w:szCs w:val="26"/>
          <w:lang w:val="vi-VN"/>
        </w:rPr>
        <w:br w:type="page"/>
      </w:r>
    </w:p>
    <w:p w14:paraId="69999160" w14:textId="0BB41495" w:rsidR="00FD0E6F" w:rsidRPr="00357F85" w:rsidRDefault="00FD0E6F" w:rsidP="00FD0E6F">
      <w:pPr>
        <w:pStyle w:val="Heading1"/>
        <w:numPr>
          <w:ilvl w:val="0"/>
          <w:numId w:val="0"/>
        </w:numPr>
        <w:spacing w:line="300" w:lineRule="auto"/>
        <w:rPr>
          <w:rFonts w:cs="Times New Roman"/>
          <w:color w:val="auto"/>
          <w:sz w:val="32"/>
          <w:lang w:val="vi-VN"/>
        </w:rPr>
      </w:pPr>
      <w:bookmarkStart w:id="3325" w:name="_Toc170506110"/>
      <w:bookmarkStart w:id="3326" w:name="_Toc171202201"/>
      <w:bookmarkStart w:id="3327" w:name="_Toc1828487562"/>
      <w:bookmarkStart w:id="3328" w:name="_Toc2074932766"/>
      <w:bookmarkStart w:id="3329" w:name="_Toc2134201375"/>
      <w:bookmarkStart w:id="3330" w:name="_Toc29010638"/>
      <w:bookmarkStart w:id="3331" w:name="_Toc1771230793"/>
      <w:bookmarkStart w:id="3332" w:name="_Toc1378942170"/>
      <w:bookmarkStart w:id="3333" w:name="_Toc1074715476"/>
      <w:bookmarkStart w:id="3334" w:name="_Toc1406929510"/>
      <w:bookmarkStart w:id="3335" w:name="_Toc1022710952"/>
      <w:bookmarkStart w:id="3336" w:name="_Toc860582378"/>
      <w:bookmarkStart w:id="3337" w:name="_Toc962616870"/>
      <w:bookmarkStart w:id="3338" w:name="_Toc449960067"/>
      <w:bookmarkStart w:id="3339" w:name="_Toc1329097084"/>
      <w:bookmarkStart w:id="3340" w:name="_Toc210690805"/>
      <w:bookmarkStart w:id="3341" w:name="_Toc1113233201"/>
      <w:bookmarkStart w:id="3342" w:name="_Toc1528597761"/>
      <w:bookmarkStart w:id="3343" w:name="_Toc1406540476"/>
      <w:bookmarkStart w:id="3344" w:name="_Toc87269052"/>
      <w:bookmarkStart w:id="3345" w:name="_Toc1968151013"/>
      <w:bookmarkStart w:id="3346" w:name="_Toc1546673634"/>
      <w:bookmarkStart w:id="3347" w:name="_Toc1264129145"/>
      <w:bookmarkStart w:id="3348" w:name="_Toc830858508"/>
      <w:bookmarkStart w:id="3349" w:name="_Toc363563293"/>
      <w:bookmarkStart w:id="3350" w:name="_Toc1568686127"/>
      <w:bookmarkStart w:id="3351" w:name="_Toc652614539"/>
      <w:bookmarkStart w:id="3352" w:name="_Toc714455233"/>
      <w:bookmarkStart w:id="3353" w:name="_Toc793776517"/>
      <w:bookmarkStart w:id="3354" w:name="_Toc199981041"/>
      <w:r w:rsidRPr="00357F85">
        <w:rPr>
          <w:rFonts w:cs="Times New Roman"/>
          <w:color w:val="auto"/>
          <w:sz w:val="32"/>
          <w:lang w:val="vi-VN"/>
        </w:rPr>
        <w:lastRenderedPageBreak/>
        <w:t>KẾT LUẬN</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436B08E2" w14:textId="77777777" w:rsidR="00FD0E6F" w:rsidRPr="00357F85" w:rsidRDefault="00FD0E6F" w:rsidP="00FD0E6F">
      <w:pPr>
        <w:spacing w:line="300" w:lineRule="auto"/>
        <w:rPr>
          <w:rFonts w:cs="Times New Roman"/>
          <w:szCs w:val="26"/>
          <w:lang w:val="vi-VN"/>
        </w:rPr>
      </w:pPr>
    </w:p>
    <w:p w14:paraId="36FFD594" w14:textId="77777777" w:rsidR="00D46683" w:rsidRPr="00357F85" w:rsidRDefault="00D46683" w:rsidP="00D46683">
      <w:pPr>
        <w:rPr>
          <w:rFonts w:cs="Times New Roman"/>
          <w:color w:val="000000"/>
          <w:szCs w:val="26"/>
          <w:lang w:val="vi-VN"/>
        </w:rPr>
      </w:pPr>
      <w:r w:rsidRPr="00357F85">
        <w:rPr>
          <w:rFonts w:cs="Times New Roman"/>
          <w:color w:val="000000"/>
          <w:szCs w:val="26"/>
          <w:lang w:val="vi-VN"/>
        </w:rPr>
        <w:t>Trong học kỳ 20242, nhóm chúng em đã thực hiện đề tài “Xây dựng hệ thống hỗ trợ dạy và học ngôn ngữ ký hiệu tiếng Việt” dưới sự hướng dẫn tận tình của Th.S Hoàng Quang Huy. Trong quá trình triển khai, nhóm không chỉ tiếp cận và ứng dụng được nhiều công nghệ mới mà còn phát triển kỹ năng làm việc nhóm, khả năng nghiên cứu và nâng cao tinh thần trách nhiệm với sản phẩm, đặc biệt là khi tiếp cận lĩnh vực mang ý nghĩa xã hội như ngôn ngữ ký hiệu.</w:t>
      </w:r>
    </w:p>
    <w:p w14:paraId="0FB159EC" w14:textId="77777777" w:rsidR="00D46683" w:rsidRPr="00357F85" w:rsidRDefault="00D46683" w:rsidP="00D46683">
      <w:pPr>
        <w:rPr>
          <w:rFonts w:cs="Times New Roman"/>
          <w:color w:val="000000"/>
          <w:szCs w:val="26"/>
          <w:lang w:val="vi-VN"/>
        </w:rPr>
      </w:pPr>
      <w:r w:rsidRPr="00357F85">
        <w:rPr>
          <w:rFonts w:cs="Times New Roman"/>
          <w:color w:val="000000"/>
          <w:szCs w:val="26"/>
          <w:lang w:val="vi-VN"/>
        </w:rPr>
        <w:t>Hệ thống đã hoàn thành giai đoạn đầu với các chức năng cốt lõi như: cung cấp tài liệu học tập, tạo và làm bài kiểm tra, quản lý người dùng, theo dõi tiến độ học tập và nhận dạng ngôn ngữ ký hiệu bằng AI. Tất cả đều đã được triển khai ổn định trên nền tảng web, bước đầu đáp ứng nhu cầu thực tế của người sử dụng.</w:t>
      </w:r>
    </w:p>
    <w:p w14:paraId="21D36D55" w14:textId="44CDB95E" w:rsidR="00D46683" w:rsidRPr="00357F85" w:rsidRDefault="00D46683" w:rsidP="00D46683">
      <w:pPr>
        <w:rPr>
          <w:rFonts w:cs="Times New Roman"/>
          <w:color w:val="000000"/>
          <w:szCs w:val="26"/>
          <w:lang w:val="vi-VN" w:eastAsia="ja-JP"/>
        </w:rPr>
      </w:pPr>
      <w:r w:rsidRPr="00357F85">
        <w:rPr>
          <w:rFonts w:cs="Times New Roman"/>
          <w:color w:val="000000"/>
          <w:szCs w:val="26"/>
          <w:lang w:val="vi-VN"/>
        </w:rPr>
        <w:t>Trong thời gian tới, nhóm sẽ tiếp tục hoàn thiện hệ thống bằng cách mở rộng thêm nhiều tính năng mới nhằm nâng cao trải nghiệm học tập. Đặc biệt, nhóm kỳ vọng sẽ tích hợp công nghệ AI nhận diện ngôn ngữ ký hiệu một cách chính xác và nhanh chóng hơn</w:t>
      </w:r>
      <w:r w:rsidR="00DA0079" w:rsidRPr="00357F85">
        <w:rPr>
          <w:rFonts w:cs="Times New Roman"/>
          <w:color w:val="000000"/>
          <w:szCs w:val="26"/>
          <w:lang w:val="vi-VN" w:eastAsia="ja-JP"/>
        </w:rPr>
        <w:t>.</w:t>
      </w:r>
    </w:p>
    <w:p w14:paraId="47160B01" w14:textId="77777777" w:rsidR="00D46683" w:rsidRPr="00357F85" w:rsidRDefault="00D46683" w:rsidP="00D46683">
      <w:pPr>
        <w:rPr>
          <w:rFonts w:cs="Times New Roman"/>
          <w:color w:val="000000"/>
          <w:szCs w:val="26"/>
          <w:lang w:val="vi-VN"/>
        </w:rPr>
      </w:pPr>
      <w:r w:rsidRPr="00357F85">
        <w:rPr>
          <w:rFonts w:cs="Times New Roman"/>
          <w:color w:val="000000"/>
          <w:szCs w:val="26"/>
          <w:lang w:val="vi-VN"/>
        </w:rPr>
        <w:t>Tuy đã nỗ lực hết mình trong suốt quá trình thực hiện, nhưng nhóm vẫn còn một số thiếu sót do giới hạn về thời gian và kinh nghiệm. Chúng em rất mong nhận được thêm ý kiến đóng góp từ quý Thầy Cô để có thể tiếp tục hoàn thiện và nâng cao chất lượng sản phẩm, đóng góp một phần nhỏ vào việc hỗ trợ học tập và giao tiếp cho cộng đồng người câm điếc.</w:t>
      </w:r>
    </w:p>
    <w:p w14:paraId="64401B92" w14:textId="49452B7C" w:rsidR="00FD0E6F" w:rsidRPr="00357F85" w:rsidRDefault="00D46683" w:rsidP="00FD0E6F">
      <w:pPr>
        <w:rPr>
          <w:rFonts w:cs="Times New Roman"/>
          <w:color w:val="000000"/>
          <w:szCs w:val="26"/>
          <w:lang w:val="vi-VN"/>
        </w:rPr>
      </w:pPr>
      <w:r w:rsidRPr="00357F85">
        <w:rPr>
          <w:rFonts w:cs="Times New Roman"/>
          <w:color w:val="000000"/>
          <w:szCs w:val="26"/>
          <w:lang w:val="vi-VN"/>
        </w:rPr>
        <w:t xml:space="preserve">Cuối cùng, chúng em xin gửi lời cảm ơn chân thành đến Th.S Hoàng Quang Huy cùng </w:t>
      </w:r>
      <w:r w:rsidR="00D60408" w:rsidRPr="00357F85">
        <w:rPr>
          <w:rFonts w:cs="Times New Roman"/>
          <w:color w:val="000000"/>
          <w:szCs w:val="26"/>
          <w:lang w:val="vi-VN" w:eastAsia="ja-JP"/>
        </w:rPr>
        <w:t>các anh Nguyễn Văn Trường, Phạm Văn Quỳnh cùng bạn Nguyễn Trần Trí Dũng</w:t>
      </w:r>
      <w:r w:rsidRPr="00357F85">
        <w:rPr>
          <w:rFonts w:cs="Times New Roman"/>
          <w:color w:val="000000"/>
          <w:szCs w:val="26"/>
          <w:lang w:val="vi-VN"/>
        </w:rPr>
        <w:t xml:space="preserve"> đã luôn đồng hành, hỗ trợ và truyền cảm hứng cho nhóm trong suốt hành trình thực hiện đề tài. </w:t>
      </w:r>
      <w:r w:rsidR="000B2A48" w:rsidRPr="00357F85">
        <w:rPr>
          <w:rFonts w:cs="Times New Roman"/>
          <w:color w:val="000000"/>
          <w:szCs w:val="26"/>
          <w:lang w:val="vi-VN"/>
        </w:rPr>
        <w:t>Điều này cũng là nguồn động lực lớn giúp chúng em vượt qua thử thách và hoàn thành đề tài thành công.</w:t>
      </w:r>
      <w:r w:rsidR="00FD0E6F" w:rsidRPr="00357F85">
        <w:rPr>
          <w:rFonts w:cs="Times New Roman"/>
          <w:color w:val="000000"/>
          <w:szCs w:val="26"/>
          <w:lang w:val="vi-VN"/>
        </w:rPr>
        <w:br w:type="page"/>
      </w:r>
    </w:p>
    <w:bookmarkStart w:id="3355" w:name="_Toc171202202" w:displacedByCustomXml="next"/>
    <w:bookmarkStart w:id="3356" w:name="_Toc1006312732" w:displacedByCustomXml="next"/>
    <w:bookmarkStart w:id="3357" w:name="_Toc943516924" w:displacedByCustomXml="next"/>
    <w:bookmarkStart w:id="3358" w:name="_Toc1299218541" w:displacedByCustomXml="next"/>
    <w:bookmarkStart w:id="3359" w:name="_Toc404910054" w:displacedByCustomXml="next"/>
    <w:bookmarkStart w:id="3360" w:name="_Toc516288283" w:displacedByCustomXml="next"/>
    <w:bookmarkStart w:id="3361" w:name="_Toc101727842" w:displacedByCustomXml="next"/>
    <w:bookmarkStart w:id="3362" w:name="_Toc1637941909" w:displacedByCustomXml="next"/>
    <w:bookmarkStart w:id="3363" w:name="_Toc1132107351" w:displacedByCustomXml="next"/>
    <w:bookmarkStart w:id="3364" w:name="_Toc1363854720" w:displacedByCustomXml="next"/>
    <w:bookmarkStart w:id="3365" w:name="_Toc239131098" w:displacedByCustomXml="next"/>
    <w:bookmarkStart w:id="3366" w:name="_Toc877280513" w:displacedByCustomXml="next"/>
    <w:bookmarkStart w:id="3367" w:name="_Toc624618481" w:displacedByCustomXml="next"/>
    <w:bookmarkStart w:id="3368" w:name="_Toc1745420896" w:displacedByCustomXml="next"/>
    <w:bookmarkStart w:id="3369" w:name="_Toc594898122" w:displacedByCustomXml="next"/>
    <w:bookmarkStart w:id="3370" w:name="_Toc1747886415" w:displacedByCustomXml="next"/>
    <w:bookmarkStart w:id="3371" w:name="_Toc2042573038" w:displacedByCustomXml="next"/>
    <w:bookmarkStart w:id="3372" w:name="_Toc1512152059" w:displacedByCustomXml="next"/>
    <w:bookmarkStart w:id="3373" w:name="_Toc137057801" w:displacedByCustomXml="next"/>
    <w:bookmarkStart w:id="3374" w:name="_Toc1391650548" w:displacedByCustomXml="next"/>
    <w:bookmarkStart w:id="3375" w:name="_Toc1135608816" w:displacedByCustomXml="next"/>
    <w:bookmarkStart w:id="3376" w:name="_Toc1955081042" w:displacedByCustomXml="next"/>
    <w:bookmarkStart w:id="3377" w:name="_Toc166324070" w:displacedByCustomXml="next"/>
    <w:bookmarkStart w:id="3378" w:name="_Toc941258816" w:displacedByCustomXml="next"/>
    <w:bookmarkStart w:id="3379" w:name="_Toc513771273" w:displacedByCustomXml="next"/>
    <w:bookmarkStart w:id="3380" w:name="_Toc1793506052" w:displacedByCustomXml="next"/>
    <w:bookmarkStart w:id="3381" w:name="_Toc437975909" w:displacedByCustomXml="next"/>
    <w:bookmarkStart w:id="3382" w:name="_Toc199981042" w:displacedByCustomXml="next"/>
    <w:sdt>
      <w:sdtPr>
        <w:rPr>
          <w:rFonts w:eastAsiaTheme="majorEastAsia" w:cs="Times New Roman"/>
          <w:color w:val="4472C4" w:themeColor="accent1"/>
        </w:rPr>
        <w:id w:val="1426000813"/>
        <w:docPartObj>
          <w:docPartGallery w:val="Bibliographies"/>
          <w:docPartUnique/>
        </w:docPartObj>
      </w:sdtPr>
      <w:sdtEndPr>
        <w:rPr>
          <w:rFonts w:eastAsiaTheme="minorEastAsia"/>
          <w:color w:val="auto"/>
        </w:rPr>
      </w:sdtEndPr>
      <w:sdtContent>
        <w:p w14:paraId="0A6EA9CD" w14:textId="2DF99072" w:rsidR="00FD0E6F" w:rsidRPr="00357F85" w:rsidRDefault="00FD0E6F" w:rsidP="00FD0E6F">
          <w:pPr>
            <w:keepNext/>
            <w:keepLines/>
            <w:spacing w:before="240" w:after="0" w:line="259" w:lineRule="auto"/>
            <w:ind w:firstLine="0"/>
            <w:jc w:val="center"/>
            <w:outlineLvl w:val="0"/>
            <w:rPr>
              <w:rFonts w:eastAsiaTheme="majorEastAsia" w:cs="Times New Roman"/>
              <w:b/>
              <w:bCs/>
              <w:sz w:val="32"/>
              <w:szCs w:val="32"/>
            </w:rPr>
          </w:pPr>
          <w:r w:rsidRPr="00357F85">
            <w:rPr>
              <w:rFonts w:eastAsiaTheme="majorEastAsia" w:cs="Times New Roman"/>
              <w:b/>
              <w:bCs/>
              <w:sz w:val="32"/>
              <w:szCs w:val="32"/>
            </w:rPr>
            <w:t>TÀI LIỆU THAM KHẢO</w:t>
          </w:r>
          <w:bookmarkEnd w:id="3382"/>
          <w:bookmarkEnd w:id="3381"/>
          <w:bookmarkEnd w:id="3380"/>
          <w:bookmarkEnd w:id="3379"/>
          <w:bookmarkEnd w:id="3378"/>
          <w:bookmarkEnd w:id="3377"/>
          <w:bookmarkEnd w:id="3376"/>
          <w:bookmarkEnd w:id="3375"/>
          <w:bookmarkEnd w:id="3374"/>
          <w:bookmarkEnd w:id="3373"/>
          <w:bookmarkEnd w:id="3372"/>
          <w:bookmarkEnd w:id="3371"/>
          <w:bookmarkEnd w:id="3370"/>
          <w:bookmarkEnd w:id="3369"/>
          <w:bookmarkEnd w:id="3368"/>
          <w:bookmarkEnd w:id="3367"/>
          <w:bookmarkEnd w:id="3366"/>
          <w:bookmarkEnd w:id="3365"/>
          <w:bookmarkEnd w:id="3364"/>
          <w:bookmarkEnd w:id="3363"/>
          <w:bookmarkEnd w:id="3362"/>
          <w:bookmarkEnd w:id="3361"/>
          <w:bookmarkEnd w:id="3360"/>
          <w:bookmarkEnd w:id="3359"/>
          <w:bookmarkEnd w:id="3358"/>
          <w:bookmarkEnd w:id="3357"/>
          <w:bookmarkEnd w:id="3356"/>
          <w:bookmarkEnd w:id="3355"/>
        </w:p>
        <w:sdt>
          <w:sdtPr>
            <w:rPr>
              <w:rFonts w:cs="Times New Roman"/>
              <w:szCs w:val="26"/>
            </w:rPr>
            <w:id w:val="111145805"/>
            <w:bibliography/>
          </w:sdtPr>
          <w:sdtContent>
            <w:p w14:paraId="5274D751" w14:textId="77777777" w:rsidR="00FD0E6F" w:rsidRPr="00357F85" w:rsidRDefault="00FD0E6F" w:rsidP="00FD0E6F">
              <w:pPr>
                <w:spacing w:after="160" w:line="259" w:lineRule="auto"/>
                <w:ind w:firstLine="0"/>
                <w:jc w:val="left"/>
                <w:rPr>
                  <w:rFonts w:cs="Times New Roman"/>
                  <w:szCs w:val="26"/>
                </w:rPr>
              </w:pPr>
              <w:r w:rsidRPr="00357F85">
                <w:rPr>
                  <w:rFonts w:cs="Times New Roman"/>
                  <w:szCs w:val="26"/>
                </w:rPr>
                <w:fldChar w:fldCharType="begin"/>
              </w:r>
              <w:r w:rsidRPr="00357F85">
                <w:rPr>
                  <w:rFonts w:cs="Times New Roman"/>
                  <w:szCs w:val="26"/>
                </w:rPr>
                <w:instrText xml:space="preserve"> BIBLIOGRAPHY </w:instrText>
              </w:r>
              <w:r w:rsidRPr="00357F85">
                <w:rPr>
                  <w:rFonts w:cs="Times New Roman"/>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
                <w:gridCol w:w="8685"/>
              </w:tblGrid>
              <w:tr w:rsidR="00FD0E6F" w:rsidRPr="00357F85" w14:paraId="3323AD1B" w14:textId="77777777" w:rsidTr="00A976CF">
                <w:trPr>
                  <w:trHeight w:val="732"/>
                  <w:tblCellSpacing w:w="15" w:type="dxa"/>
                </w:trPr>
                <w:tc>
                  <w:tcPr>
                    <w:tcW w:w="337" w:type="pct"/>
                    <w:hideMark/>
                  </w:tcPr>
                  <w:p w14:paraId="050C2C74" w14:textId="6AB373D0"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w:t>
                    </w:r>
                    <w:r w:rsidR="00A0091D" w:rsidRPr="00357F85">
                      <w:rPr>
                        <w:rFonts w:cs="Times New Roman"/>
                        <w:noProof/>
                        <w:szCs w:val="26"/>
                        <w:lang w:val="vi-VN" w:eastAsia="ja-JP"/>
                      </w:rPr>
                      <w:t>1</w:t>
                    </w:r>
                    <w:r w:rsidRPr="00357F85">
                      <w:rPr>
                        <w:rFonts w:cs="Times New Roman"/>
                        <w:noProof/>
                        <w:szCs w:val="26"/>
                        <w:lang w:val="vi-VN"/>
                      </w:rPr>
                      <w:t xml:space="preserve">] </w:t>
                    </w:r>
                  </w:p>
                </w:tc>
                <w:tc>
                  <w:tcPr>
                    <w:tcW w:w="0" w:type="auto"/>
                    <w:hideMark/>
                  </w:tcPr>
                  <w:p w14:paraId="3F121104" w14:textId="387C6A23"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Deafness and hearing loss,” [Trực tuyến]. Available: https://www.who.int/news-room/fact-sheets/detail/deafness-and-hearing-loss.</w:t>
                    </w:r>
                  </w:p>
                </w:tc>
              </w:tr>
              <w:tr w:rsidR="00FD0E6F" w:rsidRPr="00357F85" w14:paraId="00E487BE" w14:textId="77777777" w:rsidTr="00A976CF">
                <w:trPr>
                  <w:trHeight w:val="723"/>
                  <w:tblCellSpacing w:w="15" w:type="dxa"/>
                </w:trPr>
                <w:tc>
                  <w:tcPr>
                    <w:tcW w:w="337" w:type="pct"/>
                    <w:hideMark/>
                  </w:tcPr>
                  <w:p w14:paraId="7AB4B8CD" w14:textId="172DA8D8"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w:t>
                    </w:r>
                    <w:r w:rsidR="00A0091D" w:rsidRPr="00357F85">
                      <w:rPr>
                        <w:rFonts w:cs="Times New Roman"/>
                        <w:noProof/>
                        <w:szCs w:val="26"/>
                        <w:lang w:val="vi-VN" w:eastAsia="ja-JP"/>
                      </w:rPr>
                      <w:t>2</w:t>
                    </w:r>
                    <w:r w:rsidRPr="00357F85">
                      <w:rPr>
                        <w:rFonts w:cs="Times New Roman"/>
                        <w:noProof/>
                        <w:szCs w:val="26"/>
                        <w:lang w:val="vi-VN"/>
                      </w:rPr>
                      <w:t xml:space="preserve">] </w:t>
                    </w:r>
                  </w:p>
                </w:tc>
                <w:tc>
                  <w:tcPr>
                    <w:tcW w:w="0" w:type="auto"/>
                    <w:hideMark/>
                  </w:tcPr>
                  <w:p w14:paraId="02228211" w14:textId="18008F05"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Giao tiếp theo thời gian thực dành cho web,” [Trực tuyến]. Available: https://webrtc.org/?hl=vi.</w:t>
                    </w:r>
                  </w:p>
                </w:tc>
              </w:tr>
              <w:tr w:rsidR="00FD0E6F" w:rsidRPr="00357F85" w14:paraId="61D038CF" w14:textId="77777777" w:rsidTr="00A976CF">
                <w:trPr>
                  <w:trHeight w:val="732"/>
                  <w:tblCellSpacing w:w="15" w:type="dxa"/>
                </w:trPr>
                <w:tc>
                  <w:tcPr>
                    <w:tcW w:w="337" w:type="pct"/>
                    <w:hideMark/>
                  </w:tcPr>
                  <w:p w14:paraId="5A383507" w14:textId="06C8BEE2"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w:t>
                    </w:r>
                    <w:r w:rsidR="00FE102C" w:rsidRPr="00357F85">
                      <w:rPr>
                        <w:rFonts w:cs="Times New Roman"/>
                        <w:noProof/>
                        <w:szCs w:val="26"/>
                        <w:lang w:val="vi-VN" w:eastAsia="ja-JP"/>
                      </w:rPr>
                      <w:t>3</w:t>
                    </w:r>
                    <w:r w:rsidRPr="00357F85">
                      <w:rPr>
                        <w:rFonts w:cs="Times New Roman"/>
                        <w:noProof/>
                        <w:szCs w:val="26"/>
                        <w:lang w:val="vi-VN"/>
                      </w:rPr>
                      <w:t xml:space="preserve">] </w:t>
                    </w:r>
                  </w:p>
                </w:tc>
                <w:tc>
                  <w:tcPr>
                    <w:tcW w:w="0" w:type="auto"/>
                    <w:hideMark/>
                  </w:tcPr>
                  <w:p w14:paraId="39573670" w14:textId="687B5F2C"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Mediapipe-js-demos,” [Trực tuyến]. Available: https://github.com/pjbelo/mediapipe-js-demos.</w:t>
                    </w:r>
                  </w:p>
                </w:tc>
              </w:tr>
              <w:tr w:rsidR="00FD0E6F" w:rsidRPr="00357F85" w14:paraId="63BBD0A1" w14:textId="77777777" w:rsidTr="00A976CF">
                <w:trPr>
                  <w:trHeight w:val="723"/>
                  <w:tblCellSpacing w:w="15" w:type="dxa"/>
                </w:trPr>
                <w:tc>
                  <w:tcPr>
                    <w:tcW w:w="337" w:type="pct"/>
                    <w:hideMark/>
                  </w:tcPr>
                  <w:p w14:paraId="53208E66" w14:textId="7311AB54"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w:t>
                    </w:r>
                    <w:r w:rsidR="00A976CF" w:rsidRPr="00357F85">
                      <w:rPr>
                        <w:rFonts w:cs="Times New Roman"/>
                        <w:noProof/>
                        <w:szCs w:val="26"/>
                        <w:lang w:val="vi-VN" w:eastAsia="ja-JP"/>
                      </w:rPr>
                      <w:t>4</w:t>
                    </w:r>
                    <w:r w:rsidRPr="00357F85">
                      <w:rPr>
                        <w:rFonts w:cs="Times New Roman"/>
                        <w:noProof/>
                        <w:szCs w:val="26"/>
                        <w:lang w:val="vi-VN"/>
                      </w:rPr>
                      <w:t xml:space="preserve">] </w:t>
                    </w:r>
                  </w:p>
                </w:tc>
                <w:tc>
                  <w:tcPr>
                    <w:tcW w:w="0" w:type="auto"/>
                    <w:hideMark/>
                  </w:tcPr>
                  <w:p w14:paraId="2303CC28" w14:textId="4AE1B182"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Nextjs là gì?,” [Trực tuyến]. Available: https://200lab.io/blog/nextjs-la-gi/.</w:t>
                    </w:r>
                  </w:p>
                </w:tc>
              </w:tr>
              <w:tr w:rsidR="00FD0E6F" w:rsidRPr="00357F85" w14:paraId="58DEC8BC" w14:textId="77777777" w:rsidTr="00A976CF">
                <w:trPr>
                  <w:trHeight w:val="1319"/>
                  <w:tblCellSpacing w:w="15" w:type="dxa"/>
                </w:trPr>
                <w:tc>
                  <w:tcPr>
                    <w:tcW w:w="337" w:type="pct"/>
                    <w:hideMark/>
                  </w:tcPr>
                  <w:p w14:paraId="373F8FDF" w14:textId="3743B7B2"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w:t>
                    </w:r>
                    <w:r w:rsidR="00A976CF" w:rsidRPr="00357F85">
                      <w:rPr>
                        <w:rFonts w:cs="Times New Roman"/>
                        <w:noProof/>
                        <w:szCs w:val="26"/>
                        <w:lang w:val="vi-VN" w:eastAsia="ja-JP"/>
                      </w:rPr>
                      <w:t>5</w:t>
                    </w:r>
                    <w:r w:rsidRPr="00357F85">
                      <w:rPr>
                        <w:rFonts w:cs="Times New Roman"/>
                        <w:noProof/>
                        <w:szCs w:val="26"/>
                        <w:lang w:val="vi-VN"/>
                      </w:rPr>
                      <w:t xml:space="preserve">] </w:t>
                    </w:r>
                  </w:p>
                </w:tc>
                <w:tc>
                  <w:tcPr>
                    <w:tcW w:w="0" w:type="auto"/>
                    <w:hideMark/>
                  </w:tcPr>
                  <w:p w14:paraId="1C7F409F" w14:textId="4F63B71F"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Phiên dịch ngôn ngữ trong các chương trình trực tiếp Kỳ họp Quốc hội trên Truyền hình Quốc hội Việt Nam,” [Trực tuyến]. Available: https://quochoitv.vn/phien-dich-ngon-ngu-trong-cac-chuong-trinh-truc-tiep-ky-hop-quoc-hoi-tren-truyen-hinh-quoc-hoi-viet-nam.</w:t>
                    </w:r>
                  </w:p>
                </w:tc>
              </w:tr>
              <w:tr w:rsidR="00FD0E6F" w:rsidRPr="00357F85" w14:paraId="736C0BEB" w14:textId="77777777" w:rsidTr="00A976CF">
                <w:trPr>
                  <w:trHeight w:val="1012"/>
                  <w:tblCellSpacing w:w="15" w:type="dxa"/>
                </w:trPr>
                <w:tc>
                  <w:tcPr>
                    <w:tcW w:w="337" w:type="pct"/>
                    <w:hideMark/>
                  </w:tcPr>
                  <w:p w14:paraId="75C7BE3E" w14:textId="42D915B3"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w:t>
                    </w:r>
                    <w:r w:rsidR="00A976CF" w:rsidRPr="00357F85">
                      <w:rPr>
                        <w:rFonts w:cs="Times New Roman"/>
                        <w:noProof/>
                        <w:szCs w:val="26"/>
                        <w:lang w:val="vi-VN" w:eastAsia="ja-JP"/>
                      </w:rPr>
                      <w:t>6</w:t>
                    </w:r>
                    <w:r w:rsidRPr="00357F85">
                      <w:rPr>
                        <w:rFonts w:cs="Times New Roman"/>
                        <w:noProof/>
                        <w:szCs w:val="26"/>
                        <w:lang w:val="vi-VN"/>
                      </w:rPr>
                      <w:t xml:space="preserve">] </w:t>
                    </w:r>
                  </w:p>
                </w:tc>
                <w:tc>
                  <w:tcPr>
                    <w:tcW w:w="0" w:type="auto"/>
                    <w:hideMark/>
                  </w:tcPr>
                  <w:p w14:paraId="0ADA4A96" w14:textId="3F74F382"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React-Query là gì và cách sử dụng,” [Trực tuyến]. Available: https://vyquocvu.co/post/react-query-la-gi-va-cach-su-dung-react-query.WHxrujZLUYNm1B0swSTQ.</w:t>
                    </w:r>
                  </w:p>
                </w:tc>
              </w:tr>
              <w:tr w:rsidR="00FD0E6F" w:rsidRPr="00357F85" w14:paraId="33D18F20" w14:textId="77777777" w:rsidTr="00A976CF">
                <w:trPr>
                  <w:trHeight w:val="723"/>
                  <w:tblCellSpacing w:w="15" w:type="dxa"/>
                </w:trPr>
                <w:tc>
                  <w:tcPr>
                    <w:tcW w:w="337" w:type="pct"/>
                    <w:hideMark/>
                  </w:tcPr>
                  <w:p w14:paraId="2B0CB23E" w14:textId="452990D1" w:rsidR="00FD0E6F" w:rsidRPr="00357F85" w:rsidRDefault="00FD0E6F" w:rsidP="00FD0E6F">
                    <w:pPr>
                      <w:spacing w:after="160" w:line="259" w:lineRule="auto"/>
                      <w:ind w:firstLine="0"/>
                      <w:jc w:val="left"/>
                      <w:rPr>
                        <w:rFonts w:cs="Times New Roman"/>
                        <w:noProof/>
                        <w:szCs w:val="26"/>
                        <w:lang w:val="vi-VN"/>
                      </w:rPr>
                    </w:pPr>
                    <w:r w:rsidRPr="00357F85">
                      <w:rPr>
                        <w:rFonts w:cs="Times New Roman"/>
                        <w:noProof/>
                        <w:szCs w:val="26"/>
                        <w:lang w:val="vi-VN"/>
                      </w:rPr>
                      <w:t>[</w:t>
                    </w:r>
                    <w:r w:rsidR="00A976CF" w:rsidRPr="00357F85">
                      <w:rPr>
                        <w:rFonts w:cs="Times New Roman"/>
                        <w:noProof/>
                        <w:szCs w:val="26"/>
                        <w:lang w:val="vi-VN" w:eastAsia="ja-JP"/>
                      </w:rPr>
                      <w:t>7</w:t>
                    </w:r>
                    <w:r w:rsidRPr="00357F85">
                      <w:rPr>
                        <w:rFonts w:cs="Times New Roman"/>
                        <w:noProof/>
                        <w:szCs w:val="26"/>
                        <w:lang w:val="vi-VN"/>
                      </w:rPr>
                      <w:t xml:space="preserve">] </w:t>
                    </w:r>
                  </w:p>
                </w:tc>
                <w:tc>
                  <w:tcPr>
                    <w:tcW w:w="0" w:type="auto"/>
                    <w:hideMark/>
                  </w:tcPr>
                  <w:p w14:paraId="6A4A3CAB" w14:textId="04AE9480" w:rsidR="00FD0E6F" w:rsidRPr="00357F85" w:rsidRDefault="00FD0E6F" w:rsidP="00FD0E6F">
                    <w:pPr>
                      <w:spacing w:after="160" w:line="259" w:lineRule="auto"/>
                      <w:ind w:firstLine="0"/>
                      <w:jc w:val="left"/>
                      <w:rPr>
                        <w:rFonts w:cs="Times New Roman"/>
                        <w:noProof/>
                        <w:szCs w:val="26"/>
                      </w:rPr>
                    </w:pPr>
                    <w:r w:rsidRPr="00357F85">
                      <w:rPr>
                        <w:rFonts w:cs="Times New Roman"/>
                        <w:noProof/>
                        <w:szCs w:val="26"/>
                        <w:lang w:val="vi-VN"/>
                      </w:rPr>
                      <w:t>“Tồng quan về Next.js,” [Trực tuyến]. Available: https://nextjs.org/docs.</w:t>
                    </w:r>
                  </w:p>
                  <w:p w14:paraId="211EC0A7" w14:textId="77777777" w:rsidR="00FD0E6F" w:rsidRPr="00357F85" w:rsidRDefault="00FD0E6F" w:rsidP="00FD0E6F">
                    <w:pPr>
                      <w:spacing w:after="160" w:line="259" w:lineRule="auto"/>
                      <w:ind w:firstLine="0"/>
                      <w:jc w:val="left"/>
                      <w:rPr>
                        <w:rFonts w:cs="Times New Roman"/>
                        <w:szCs w:val="26"/>
                      </w:rPr>
                    </w:pPr>
                  </w:p>
                </w:tc>
              </w:tr>
              <w:tr w:rsidR="00FD0E6F" w:rsidRPr="00357F85" w14:paraId="5831E244" w14:textId="77777777" w:rsidTr="00A976CF">
                <w:tblPrEx>
                  <w:tblCellSpacing w:w="0" w:type="nil"/>
                  <w:tblCellMar>
                    <w:top w:w="0" w:type="dxa"/>
                    <w:left w:w="108" w:type="dxa"/>
                    <w:bottom w:w="0" w:type="dxa"/>
                    <w:right w:w="108" w:type="dxa"/>
                  </w:tblCellMar>
                </w:tblPrEx>
                <w:trPr>
                  <w:trHeight w:val="433"/>
                </w:trPr>
                <w:tc>
                  <w:tcPr>
                    <w:tcW w:w="337" w:type="pct"/>
                  </w:tcPr>
                  <w:p w14:paraId="085FC391" w14:textId="77777777" w:rsidR="00FD0E6F" w:rsidRPr="00357F85" w:rsidRDefault="00FD0E6F" w:rsidP="00FD0E6F">
                    <w:pPr>
                      <w:spacing w:after="160" w:line="259" w:lineRule="auto"/>
                      <w:ind w:firstLine="0"/>
                      <w:jc w:val="left"/>
                      <w:rPr>
                        <w:rFonts w:cs="Times New Roman"/>
                        <w:noProof/>
                        <w:szCs w:val="26"/>
                      </w:rPr>
                    </w:pPr>
                  </w:p>
                </w:tc>
                <w:tc>
                  <w:tcPr>
                    <w:tcW w:w="0" w:type="auto"/>
                  </w:tcPr>
                  <w:p w14:paraId="5CDE5363" w14:textId="77777777" w:rsidR="00FD0E6F" w:rsidRPr="00357F85" w:rsidRDefault="00FD0E6F" w:rsidP="00FD0E6F">
                    <w:pPr>
                      <w:spacing w:after="160" w:line="259" w:lineRule="auto"/>
                      <w:ind w:firstLine="0"/>
                      <w:jc w:val="left"/>
                      <w:rPr>
                        <w:rFonts w:cs="Times New Roman"/>
                        <w:noProof/>
                        <w:szCs w:val="26"/>
                      </w:rPr>
                    </w:pPr>
                  </w:p>
                </w:tc>
              </w:tr>
            </w:tbl>
            <w:p w14:paraId="10744E5D" w14:textId="77777777" w:rsidR="00FD0E6F" w:rsidRPr="00357F85" w:rsidRDefault="00FD0E6F" w:rsidP="00FD0E6F">
              <w:pPr>
                <w:spacing w:after="160" w:line="259" w:lineRule="auto"/>
                <w:ind w:firstLine="0"/>
                <w:jc w:val="left"/>
                <w:rPr>
                  <w:rFonts w:cs="Times New Roman"/>
                </w:rPr>
              </w:pPr>
              <w:r w:rsidRPr="00357F85">
                <w:rPr>
                  <w:rFonts w:cs="Times New Roman"/>
                  <w:b/>
                  <w:bCs/>
                  <w:noProof/>
                  <w:szCs w:val="26"/>
                </w:rPr>
                <w:fldChar w:fldCharType="end"/>
              </w:r>
            </w:p>
          </w:sdtContent>
        </w:sdt>
      </w:sdtContent>
    </w:sdt>
    <w:bookmarkEnd w:id="1" w:displacedByCustomXml="prev"/>
    <w:p w14:paraId="45FC6310" w14:textId="5AC8DB63" w:rsidR="002741BF" w:rsidRPr="00357F85" w:rsidRDefault="002741BF" w:rsidP="00FD0E6F">
      <w:pPr>
        <w:rPr>
          <w:rFonts w:cs="Times New Roman"/>
        </w:rPr>
      </w:pPr>
    </w:p>
    <w:sectPr w:rsidR="002741BF" w:rsidRPr="00357F85" w:rsidSect="0099066E">
      <w:footerReference w:type="default" r:id="rId95"/>
      <w:headerReference w:type="first" r:id="rId96"/>
      <w:pgSz w:w="11906" w:h="16838"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27BF" w14:textId="77777777" w:rsidR="00770E99" w:rsidRDefault="00770E99" w:rsidP="001E7F66">
      <w:pPr>
        <w:spacing w:after="0" w:line="240" w:lineRule="auto"/>
      </w:pPr>
      <w:r>
        <w:separator/>
      </w:r>
    </w:p>
  </w:endnote>
  <w:endnote w:type="continuationSeparator" w:id="0">
    <w:p w14:paraId="5900C7E3" w14:textId="77777777" w:rsidR="00770E99" w:rsidRDefault="00770E99" w:rsidP="001E7F66">
      <w:pPr>
        <w:spacing w:after="0" w:line="240" w:lineRule="auto"/>
      </w:pPr>
      <w:r>
        <w:continuationSeparator/>
      </w:r>
    </w:p>
  </w:endnote>
  <w:endnote w:type="continuationNotice" w:id="1">
    <w:p w14:paraId="5C86736C" w14:textId="77777777" w:rsidR="00770E99" w:rsidRDefault="00770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8A02" w14:textId="3B271A7E" w:rsidR="00FD0E6F" w:rsidRDefault="00FD0E6F">
    <w:pPr>
      <w:pStyle w:val="Footer"/>
      <w:jc w:val="right"/>
    </w:pPr>
  </w:p>
  <w:p w14:paraId="73385AFF" w14:textId="77777777" w:rsidR="00FD0E6F" w:rsidRDefault="00FD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589448"/>
      <w:docPartObj>
        <w:docPartGallery w:val="Page Numbers (Bottom of Page)"/>
        <w:docPartUnique/>
      </w:docPartObj>
    </w:sdtPr>
    <w:sdtEndPr>
      <w:rPr>
        <w:noProof/>
      </w:rPr>
    </w:sdtEndPr>
    <w:sdtContent>
      <w:p w14:paraId="0D194518" w14:textId="41E1F71C" w:rsidR="006706A7" w:rsidRDefault="00670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94A13" w14:textId="77777777" w:rsidR="00FD0E6F" w:rsidRDefault="00FD0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DB62" w14:textId="77777777" w:rsidR="00FD0E6F" w:rsidRDefault="00FD0E6F">
    <w:pPr>
      <w:pStyle w:val="Footer"/>
      <w:jc w:val="right"/>
    </w:pPr>
  </w:p>
  <w:p w14:paraId="311CEE55" w14:textId="77777777" w:rsidR="00FD0E6F" w:rsidRDefault="00FD0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087470"/>
      <w:docPartObj>
        <w:docPartGallery w:val="Page Numbers (Bottom of Page)"/>
        <w:docPartUnique/>
      </w:docPartObj>
    </w:sdtPr>
    <w:sdtEndPr>
      <w:rPr>
        <w:noProof/>
      </w:rPr>
    </w:sdtEndPr>
    <w:sdtContent>
      <w:p w14:paraId="3B72B40B" w14:textId="77777777" w:rsidR="00FD0E6F" w:rsidRDefault="00FD0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1EBDA" w14:textId="77777777" w:rsidR="00FD0E6F" w:rsidRDefault="00FD0E6F" w:rsidP="008430FA">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6EE4" w14:textId="77777777" w:rsidR="00FD0E6F" w:rsidRDefault="00FD0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13492"/>
      <w:docPartObj>
        <w:docPartGallery w:val="Page Numbers (Bottom of Page)"/>
        <w:docPartUnique/>
      </w:docPartObj>
    </w:sdtPr>
    <w:sdtEndPr>
      <w:rPr>
        <w:noProof/>
      </w:rPr>
    </w:sdtEndPr>
    <w:sdtContent>
      <w:p w14:paraId="41EA78AC" w14:textId="77777777" w:rsidR="00FD0E6F" w:rsidRDefault="00FD0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42EBB" w14:textId="77777777" w:rsidR="00FD0E6F" w:rsidRDefault="00FD0E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46465"/>
      <w:docPartObj>
        <w:docPartGallery w:val="Page Numbers (Bottom of Page)"/>
        <w:docPartUnique/>
      </w:docPartObj>
    </w:sdtPr>
    <w:sdtEndPr>
      <w:rPr>
        <w:noProof/>
      </w:rPr>
    </w:sdtEndPr>
    <w:sdtContent>
      <w:p w14:paraId="0BF5A854" w14:textId="40CA6D5D" w:rsidR="00A16736" w:rsidRDefault="00A167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FDD9E" w14:textId="77777777" w:rsidR="006451EB" w:rsidRDefault="0064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C1FD" w14:textId="77777777" w:rsidR="00770E99" w:rsidRDefault="00770E99" w:rsidP="001E7F66">
      <w:pPr>
        <w:spacing w:after="0" w:line="240" w:lineRule="auto"/>
      </w:pPr>
      <w:r>
        <w:separator/>
      </w:r>
    </w:p>
  </w:footnote>
  <w:footnote w:type="continuationSeparator" w:id="0">
    <w:p w14:paraId="14E993E0" w14:textId="77777777" w:rsidR="00770E99" w:rsidRDefault="00770E99" w:rsidP="001E7F66">
      <w:pPr>
        <w:spacing w:after="0" w:line="240" w:lineRule="auto"/>
      </w:pPr>
      <w:r>
        <w:continuationSeparator/>
      </w:r>
    </w:p>
  </w:footnote>
  <w:footnote w:type="continuationNotice" w:id="1">
    <w:p w14:paraId="6697727B" w14:textId="77777777" w:rsidR="00770E99" w:rsidRDefault="00770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0C78" w14:textId="77777777" w:rsidR="00FD0E6F" w:rsidRDefault="00FD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B034" w14:textId="77777777" w:rsidR="00FD0E6F" w:rsidRDefault="00FD0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1B0A" w14:textId="77777777" w:rsidR="00FD0E6F" w:rsidRDefault="00FD0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090E" w14:textId="77777777" w:rsidR="006451EB" w:rsidRDefault="00645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A99"/>
    <w:multiLevelType w:val="hybridMultilevel"/>
    <w:tmpl w:val="84949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A2464"/>
    <w:multiLevelType w:val="hybridMultilevel"/>
    <w:tmpl w:val="0712A8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3C5BD5"/>
    <w:multiLevelType w:val="hybridMultilevel"/>
    <w:tmpl w:val="E4FE88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D97340"/>
    <w:multiLevelType w:val="multilevel"/>
    <w:tmpl w:val="802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C68FD"/>
    <w:multiLevelType w:val="multilevel"/>
    <w:tmpl w:val="AB14A238"/>
    <w:lvl w:ilvl="0">
      <w:start w:val="1"/>
      <w:numFmt w:val="decimal"/>
      <w:pStyle w:val="Heading1"/>
      <w:lvlText w:val="CHƯƠNG %1."/>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color w:val="auto"/>
        <w:sz w:val="28"/>
      </w:rPr>
    </w:lvl>
    <w:lvl w:ilvl="2">
      <w:start w:val="1"/>
      <w:numFmt w:val="decimal"/>
      <w:pStyle w:val="Heading3"/>
      <w:lvlText w:val="%1.%2.%3."/>
      <w:lvlJc w:val="left"/>
      <w:pPr>
        <w:ind w:left="720" w:hanging="720"/>
      </w:pPr>
      <w:rPr>
        <w:rFonts w:ascii="Times New Roman" w:hAnsi="Times New Roman" w:hint="default"/>
        <w:b/>
        <w:i/>
        <w:sz w:val="26"/>
      </w:rPr>
    </w:lvl>
    <w:lvl w:ilvl="3">
      <w:start w:val="1"/>
      <w:numFmt w:val="decimal"/>
      <w:pStyle w:val="Heading4"/>
      <w:lvlText w:val="%1.%2.%3.%4."/>
      <w:lvlJc w:val="left"/>
      <w:pPr>
        <w:ind w:left="4267"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3DA6CFC"/>
    <w:multiLevelType w:val="hybridMultilevel"/>
    <w:tmpl w:val="8116C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544D22"/>
    <w:multiLevelType w:val="hybridMultilevel"/>
    <w:tmpl w:val="BF940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B7A2F"/>
    <w:multiLevelType w:val="hybridMultilevel"/>
    <w:tmpl w:val="4B881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1D4926"/>
    <w:multiLevelType w:val="hybridMultilevel"/>
    <w:tmpl w:val="F4923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9E07BB"/>
    <w:multiLevelType w:val="hybridMultilevel"/>
    <w:tmpl w:val="A1909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644CB"/>
    <w:multiLevelType w:val="hybridMultilevel"/>
    <w:tmpl w:val="EADEE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262BA"/>
    <w:multiLevelType w:val="hybridMultilevel"/>
    <w:tmpl w:val="ABE62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BC0011"/>
    <w:multiLevelType w:val="hybridMultilevel"/>
    <w:tmpl w:val="90E87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C708DB"/>
    <w:multiLevelType w:val="hybridMultilevel"/>
    <w:tmpl w:val="E0D60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E6721"/>
    <w:multiLevelType w:val="hybridMultilevel"/>
    <w:tmpl w:val="5B58D8EC"/>
    <w:lvl w:ilvl="0" w:tplc="6794237A">
      <w:start w:val="1"/>
      <w:numFmt w:val="bullet"/>
      <w:pStyle w:val="TextCap2"/>
      <w:lvlText w:val=""/>
      <w:lvlJc w:val="left"/>
      <w:pPr>
        <w:ind w:left="720" w:hanging="360"/>
      </w:pPr>
      <w:rPr>
        <w:rFonts w:ascii="Symbol" w:hAnsi="Symbol" w:hint="default"/>
      </w:rPr>
    </w:lvl>
    <w:lvl w:ilvl="1" w:tplc="AD42476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F06EE"/>
    <w:multiLevelType w:val="hybridMultilevel"/>
    <w:tmpl w:val="F5C0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D59B6"/>
    <w:multiLevelType w:val="hybridMultilevel"/>
    <w:tmpl w:val="AD32C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021F2A"/>
    <w:multiLevelType w:val="hybridMultilevel"/>
    <w:tmpl w:val="8E5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904AF"/>
    <w:multiLevelType w:val="hybridMultilevel"/>
    <w:tmpl w:val="B2668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07999"/>
    <w:multiLevelType w:val="hybridMultilevel"/>
    <w:tmpl w:val="8AE632D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EBD4AAD"/>
    <w:multiLevelType w:val="hybridMultilevel"/>
    <w:tmpl w:val="09D46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A92941"/>
    <w:multiLevelType w:val="hybridMultilevel"/>
    <w:tmpl w:val="E0C46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215F1"/>
    <w:multiLevelType w:val="hybridMultilevel"/>
    <w:tmpl w:val="EF566A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F61273"/>
    <w:multiLevelType w:val="hybridMultilevel"/>
    <w:tmpl w:val="0C8C9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6F0728"/>
    <w:multiLevelType w:val="hybridMultilevel"/>
    <w:tmpl w:val="49C43C34"/>
    <w:lvl w:ilvl="0" w:tplc="914EE6A4">
      <w:numFmt w:val="bullet"/>
      <w:lvlText w:val="-"/>
      <w:lvlJc w:val="left"/>
      <w:pPr>
        <w:ind w:left="720" w:hanging="360"/>
      </w:pPr>
      <w:rPr>
        <w:rFonts w:ascii="Times New Roman" w:eastAsiaTheme="minorHAnsi" w:hAnsi="Times New Roman" w:cs="Times New Roman" w:hint="default"/>
      </w:rPr>
    </w:lvl>
    <w:lvl w:ilvl="1" w:tplc="ADB4418C">
      <w:start w:val="1"/>
      <w:numFmt w:val="bullet"/>
      <w:lvlText w:val="o"/>
      <w:lvlJc w:val="left"/>
      <w:pPr>
        <w:ind w:left="1440" w:hanging="360"/>
      </w:pPr>
      <w:rPr>
        <w:rFonts w:ascii="Courier New" w:hAnsi="Courier New" w:cs="Courier New" w:hint="default"/>
      </w:rPr>
    </w:lvl>
    <w:lvl w:ilvl="2" w:tplc="2092D920">
      <w:start w:val="1"/>
      <w:numFmt w:val="bullet"/>
      <w:pStyle w:val="TextCap4"/>
      <w:lvlText w:val=""/>
      <w:lvlJc w:val="left"/>
      <w:pPr>
        <w:ind w:left="2160" w:hanging="360"/>
      </w:pPr>
      <w:rPr>
        <w:rFonts w:ascii="Wingdings" w:hAnsi="Wingdings" w:hint="default"/>
      </w:rPr>
    </w:lvl>
    <w:lvl w:ilvl="3" w:tplc="0926300C">
      <w:start w:val="1"/>
      <w:numFmt w:val="bullet"/>
      <w:pStyle w:val="TextCap5"/>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85079"/>
    <w:multiLevelType w:val="hybridMultilevel"/>
    <w:tmpl w:val="D4F42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66562F"/>
    <w:multiLevelType w:val="hybridMultilevel"/>
    <w:tmpl w:val="21B0D1F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375D2102"/>
    <w:multiLevelType w:val="hybridMultilevel"/>
    <w:tmpl w:val="2A0A2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120022"/>
    <w:multiLevelType w:val="hybridMultilevel"/>
    <w:tmpl w:val="9544C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878D8"/>
    <w:multiLevelType w:val="hybridMultilevel"/>
    <w:tmpl w:val="FFA88C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F84105"/>
    <w:multiLevelType w:val="hybridMultilevel"/>
    <w:tmpl w:val="C324E242"/>
    <w:lvl w:ilvl="0" w:tplc="BB0410EA">
      <w:start w:val="1"/>
      <w:numFmt w:val="bullet"/>
      <w:pStyle w:val="TextCap32"/>
      <w:lvlText w:val="o"/>
      <w:lvlJc w:val="left"/>
      <w:pPr>
        <w:ind w:left="1800" w:hanging="360"/>
      </w:pPr>
      <w:rPr>
        <w:rFonts w:ascii="Courier New" w:hAnsi="Courier New" w:cs="Courier New"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3CFD6E5F"/>
    <w:multiLevelType w:val="hybridMultilevel"/>
    <w:tmpl w:val="13B46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A1208A"/>
    <w:multiLevelType w:val="hybridMultilevel"/>
    <w:tmpl w:val="FACE5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1587F8B"/>
    <w:multiLevelType w:val="hybridMultilevel"/>
    <w:tmpl w:val="BCB89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0D21A0"/>
    <w:multiLevelType w:val="hybridMultilevel"/>
    <w:tmpl w:val="552E3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474A2B"/>
    <w:multiLevelType w:val="hybridMultilevel"/>
    <w:tmpl w:val="24648D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E00926"/>
    <w:multiLevelType w:val="hybridMultilevel"/>
    <w:tmpl w:val="5D32B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47BBC"/>
    <w:multiLevelType w:val="hybridMultilevel"/>
    <w:tmpl w:val="BAA2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6F4D85"/>
    <w:multiLevelType w:val="hybridMultilevel"/>
    <w:tmpl w:val="59B4DC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E760DF"/>
    <w:multiLevelType w:val="hybridMultilevel"/>
    <w:tmpl w:val="14F6A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067582"/>
    <w:multiLevelType w:val="multilevel"/>
    <w:tmpl w:val="8CC6F9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47515C"/>
    <w:multiLevelType w:val="hybridMultilevel"/>
    <w:tmpl w:val="1780E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9B3651"/>
    <w:multiLevelType w:val="hybridMultilevel"/>
    <w:tmpl w:val="14649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F81D59"/>
    <w:multiLevelType w:val="hybridMultilevel"/>
    <w:tmpl w:val="27960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837553"/>
    <w:multiLevelType w:val="hybridMultilevel"/>
    <w:tmpl w:val="9E5CC4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172EE1"/>
    <w:multiLevelType w:val="hybridMultilevel"/>
    <w:tmpl w:val="88DCD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44429"/>
    <w:multiLevelType w:val="hybridMultilevel"/>
    <w:tmpl w:val="15244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8B48E4"/>
    <w:multiLevelType w:val="hybridMultilevel"/>
    <w:tmpl w:val="4522A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73425"/>
    <w:multiLevelType w:val="hybridMultilevel"/>
    <w:tmpl w:val="4B6A7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B869A2"/>
    <w:multiLevelType w:val="hybridMultilevel"/>
    <w:tmpl w:val="B16CF4C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3052288"/>
    <w:multiLevelType w:val="hybridMultilevel"/>
    <w:tmpl w:val="18D06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AD5C37"/>
    <w:multiLevelType w:val="hybridMultilevel"/>
    <w:tmpl w:val="FCA04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3E7153C"/>
    <w:multiLevelType w:val="hybridMultilevel"/>
    <w:tmpl w:val="CCC89C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A0169B"/>
    <w:multiLevelType w:val="hybridMultilevel"/>
    <w:tmpl w:val="C6C4F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7C03212"/>
    <w:multiLevelType w:val="hybridMultilevel"/>
    <w:tmpl w:val="4E265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7C86EB8"/>
    <w:multiLevelType w:val="hybridMultilevel"/>
    <w:tmpl w:val="C924E632"/>
    <w:lvl w:ilvl="0" w:tplc="AADEA75C">
      <w:start w:val="1"/>
      <w:numFmt w:val="bullet"/>
      <w:pStyle w:val="TextCap3"/>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59D1747B"/>
    <w:multiLevelType w:val="hybridMultilevel"/>
    <w:tmpl w:val="F350EFA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FE0BA4"/>
    <w:multiLevelType w:val="hybridMultilevel"/>
    <w:tmpl w:val="674EB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29C5527"/>
    <w:multiLevelType w:val="hybridMultilevel"/>
    <w:tmpl w:val="0398336E"/>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2BA327F"/>
    <w:multiLevelType w:val="hybridMultilevel"/>
    <w:tmpl w:val="EA124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42C367F"/>
    <w:multiLevelType w:val="hybridMultilevel"/>
    <w:tmpl w:val="E4727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C44AEE"/>
    <w:multiLevelType w:val="hybridMultilevel"/>
    <w:tmpl w:val="93C43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CE4CEE"/>
    <w:multiLevelType w:val="hybridMultilevel"/>
    <w:tmpl w:val="35A09F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426B11"/>
    <w:multiLevelType w:val="hybridMultilevel"/>
    <w:tmpl w:val="5C34BB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0F2154"/>
    <w:multiLevelType w:val="hybridMultilevel"/>
    <w:tmpl w:val="82E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1569CE"/>
    <w:multiLevelType w:val="hybridMultilevel"/>
    <w:tmpl w:val="86FC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ECE11BD"/>
    <w:multiLevelType w:val="hybridMultilevel"/>
    <w:tmpl w:val="0602FE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FAE38E5"/>
    <w:multiLevelType w:val="hybridMultilevel"/>
    <w:tmpl w:val="BF9EA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F06016"/>
    <w:multiLevelType w:val="hybridMultilevel"/>
    <w:tmpl w:val="F13AF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25F04E6"/>
    <w:multiLevelType w:val="hybridMultilevel"/>
    <w:tmpl w:val="24228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3740B3C"/>
    <w:multiLevelType w:val="hybridMultilevel"/>
    <w:tmpl w:val="3828E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B63CD"/>
    <w:multiLevelType w:val="hybridMultilevel"/>
    <w:tmpl w:val="F5F42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DE0175"/>
    <w:multiLevelType w:val="hybridMultilevel"/>
    <w:tmpl w:val="11D6A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4A1E51"/>
    <w:multiLevelType w:val="hybridMultilevel"/>
    <w:tmpl w:val="74ECDB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7804BAB"/>
    <w:multiLevelType w:val="hybridMultilevel"/>
    <w:tmpl w:val="28A24F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C9F2730"/>
    <w:multiLevelType w:val="hybridMultilevel"/>
    <w:tmpl w:val="1E2CD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46629">
    <w:abstractNumId w:val="4"/>
  </w:num>
  <w:num w:numId="2" w16cid:durableId="1863863320">
    <w:abstractNumId w:val="14"/>
  </w:num>
  <w:num w:numId="3" w16cid:durableId="12148411">
    <w:abstractNumId w:val="30"/>
  </w:num>
  <w:num w:numId="4" w16cid:durableId="442922207">
    <w:abstractNumId w:val="24"/>
  </w:num>
  <w:num w:numId="5" w16cid:durableId="965967474">
    <w:abstractNumId w:val="19"/>
  </w:num>
  <w:num w:numId="6" w16cid:durableId="133453487">
    <w:abstractNumId w:val="55"/>
  </w:num>
  <w:num w:numId="7" w16cid:durableId="913011462">
    <w:abstractNumId w:val="64"/>
  </w:num>
  <w:num w:numId="8" w16cid:durableId="1067458909">
    <w:abstractNumId w:val="17"/>
  </w:num>
  <w:num w:numId="9" w16cid:durableId="848838194">
    <w:abstractNumId w:val="37"/>
  </w:num>
  <w:num w:numId="10" w16cid:durableId="1963687065">
    <w:abstractNumId w:val="48"/>
  </w:num>
  <w:num w:numId="11" w16cid:durableId="541132860">
    <w:abstractNumId w:val="5"/>
  </w:num>
  <w:num w:numId="12" w16cid:durableId="878276457">
    <w:abstractNumId w:val="57"/>
  </w:num>
  <w:num w:numId="13" w16cid:durableId="706226180">
    <w:abstractNumId w:val="49"/>
  </w:num>
  <w:num w:numId="14" w16cid:durableId="1082726134">
    <w:abstractNumId w:val="12"/>
  </w:num>
  <w:num w:numId="15" w16cid:durableId="590434326">
    <w:abstractNumId w:val="16"/>
  </w:num>
  <w:num w:numId="16" w16cid:durableId="2140226115">
    <w:abstractNumId w:val="52"/>
  </w:num>
  <w:num w:numId="17" w16cid:durableId="1573812438">
    <w:abstractNumId w:val="71"/>
  </w:num>
  <w:num w:numId="18" w16cid:durableId="1801339066">
    <w:abstractNumId w:val="62"/>
  </w:num>
  <w:num w:numId="19" w16cid:durableId="1727682020">
    <w:abstractNumId w:val="53"/>
  </w:num>
  <w:num w:numId="20" w16cid:durableId="1837644691">
    <w:abstractNumId w:val="31"/>
  </w:num>
  <w:num w:numId="21" w16cid:durableId="2102943639">
    <w:abstractNumId w:val="68"/>
  </w:num>
  <w:num w:numId="22" w16cid:durableId="2048673972">
    <w:abstractNumId w:val="54"/>
  </w:num>
  <w:num w:numId="23" w16cid:durableId="1768116107">
    <w:abstractNumId w:val="38"/>
  </w:num>
  <w:num w:numId="24" w16cid:durableId="563301085">
    <w:abstractNumId w:val="41"/>
  </w:num>
  <w:num w:numId="25" w16cid:durableId="806358249">
    <w:abstractNumId w:val="61"/>
  </w:num>
  <w:num w:numId="26" w16cid:durableId="2135057866">
    <w:abstractNumId w:val="26"/>
  </w:num>
  <w:num w:numId="27" w16cid:durableId="122890549">
    <w:abstractNumId w:val="10"/>
  </w:num>
  <w:num w:numId="28" w16cid:durableId="1757088717">
    <w:abstractNumId w:val="73"/>
  </w:num>
  <w:num w:numId="29" w16cid:durableId="179592651">
    <w:abstractNumId w:val="69"/>
  </w:num>
  <w:num w:numId="30" w16cid:durableId="1987465423">
    <w:abstractNumId w:val="44"/>
  </w:num>
  <w:num w:numId="31" w16cid:durableId="655768790">
    <w:abstractNumId w:val="11"/>
  </w:num>
  <w:num w:numId="32" w16cid:durableId="1779519752">
    <w:abstractNumId w:val="63"/>
  </w:num>
  <w:num w:numId="33" w16cid:durableId="432281386">
    <w:abstractNumId w:val="65"/>
  </w:num>
  <w:num w:numId="34" w16cid:durableId="569923991">
    <w:abstractNumId w:val="39"/>
  </w:num>
  <w:num w:numId="35" w16cid:durableId="1945262598">
    <w:abstractNumId w:val="47"/>
  </w:num>
  <w:num w:numId="36" w16cid:durableId="1096436466">
    <w:abstractNumId w:val="29"/>
  </w:num>
  <w:num w:numId="37" w16cid:durableId="1475755295">
    <w:abstractNumId w:val="9"/>
  </w:num>
  <w:num w:numId="38" w16cid:durableId="898246333">
    <w:abstractNumId w:val="45"/>
  </w:num>
  <w:num w:numId="39" w16cid:durableId="2032949376">
    <w:abstractNumId w:val="75"/>
  </w:num>
  <w:num w:numId="40" w16cid:durableId="1582791262">
    <w:abstractNumId w:val="43"/>
  </w:num>
  <w:num w:numId="41" w16cid:durableId="304241074">
    <w:abstractNumId w:val="34"/>
  </w:num>
  <w:num w:numId="42" w16cid:durableId="1154565584">
    <w:abstractNumId w:val="1"/>
  </w:num>
  <w:num w:numId="43" w16cid:durableId="1276669323">
    <w:abstractNumId w:val="28"/>
  </w:num>
  <w:num w:numId="44" w16cid:durableId="535044997">
    <w:abstractNumId w:val="59"/>
  </w:num>
  <w:num w:numId="45" w16cid:durableId="705062815">
    <w:abstractNumId w:val="66"/>
  </w:num>
  <w:num w:numId="46" w16cid:durableId="377046416">
    <w:abstractNumId w:val="60"/>
  </w:num>
  <w:num w:numId="47" w16cid:durableId="1835140218">
    <w:abstractNumId w:val="56"/>
  </w:num>
  <w:num w:numId="48" w16cid:durableId="84882327">
    <w:abstractNumId w:val="50"/>
  </w:num>
  <w:num w:numId="49" w16cid:durableId="1189375161">
    <w:abstractNumId w:val="36"/>
  </w:num>
  <w:num w:numId="50" w16cid:durableId="1582369399">
    <w:abstractNumId w:val="15"/>
  </w:num>
  <w:num w:numId="51" w16cid:durableId="2108117584">
    <w:abstractNumId w:val="6"/>
  </w:num>
  <w:num w:numId="52" w16cid:durableId="275139892">
    <w:abstractNumId w:val="72"/>
  </w:num>
  <w:num w:numId="53" w16cid:durableId="473451532">
    <w:abstractNumId w:val="18"/>
  </w:num>
  <w:num w:numId="54" w16cid:durableId="1773864066">
    <w:abstractNumId w:val="13"/>
  </w:num>
  <w:num w:numId="55" w16cid:durableId="218442670">
    <w:abstractNumId w:val="70"/>
  </w:num>
  <w:num w:numId="56" w16cid:durableId="1969168510">
    <w:abstractNumId w:val="21"/>
  </w:num>
  <w:num w:numId="57" w16cid:durableId="384991086">
    <w:abstractNumId w:val="0"/>
  </w:num>
  <w:num w:numId="58" w16cid:durableId="1879387863">
    <w:abstractNumId w:val="25"/>
  </w:num>
  <w:num w:numId="59" w16cid:durableId="945816103">
    <w:abstractNumId w:val="33"/>
  </w:num>
  <w:num w:numId="60" w16cid:durableId="2136555565">
    <w:abstractNumId w:val="32"/>
  </w:num>
  <w:num w:numId="61" w16cid:durableId="1454521295">
    <w:abstractNumId w:val="22"/>
  </w:num>
  <w:num w:numId="62" w16cid:durableId="681124025">
    <w:abstractNumId w:val="2"/>
  </w:num>
  <w:num w:numId="63" w16cid:durableId="290288968">
    <w:abstractNumId w:val="20"/>
  </w:num>
  <w:num w:numId="64" w16cid:durableId="52389697">
    <w:abstractNumId w:val="58"/>
  </w:num>
  <w:num w:numId="65" w16cid:durableId="1856843738">
    <w:abstractNumId w:val="67"/>
  </w:num>
  <w:num w:numId="66" w16cid:durableId="625966634">
    <w:abstractNumId w:val="51"/>
  </w:num>
  <w:num w:numId="67" w16cid:durableId="770246043">
    <w:abstractNumId w:val="27"/>
  </w:num>
  <w:num w:numId="68" w16cid:durableId="1765344637">
    <w:abstractNumId w:val="23"/>
  </w:num>
  <w:num w:numId="69" w16cid:durableId="1322855628">
    <w:abstractNumId w:val="46"/>
  </w:num>
  <w:num w:numId="70" w16cid:durableId="1914466511">
    <w:abstractNumId w:val="8"/>
  </w:num>
  <w:num w:numId="71" w16cid:durableId="1639918377">
    <w:abstractNumId w:val="74"/>
  </w:num>
  <w:num w:numId="72" w16cid:durableId="1144083751">
    <w:abstractNumId w:val="7"/>
  </w:num>
  <w:num w:numId="73" w16cid:durableId="75129544">
    <w:abstractNumId w:val="42"/>
  </w:num>
  <w:num w:numId="74" w16cid:durableId="618995111">
    <w:abstractNumId w:val="35"/>
  </w:num>
  <w:num w:numId="75" w16cid:durableId="1888177068">
    <w:abstractNumId w:val="40"/>
  </w:num>
  <w:num w:numId="76" w16cid:durableId="658003900">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C0"/>
    <w:rsid w:val="000003E1"/>
    <w:rsid w:val="00000CE7"/>
    <w:rsid w:val="00000DFD"/>
    <w:rsid w:val="00000E4B"/>
    <w:rsid w:val="000014FE"/>
    <w:rsid w:val="00001C79"/>
    <w:rsid w:val="00001CB3"/>
    <w:rsid w:val="00001D41"/>
    <w:rsid w:val="00002009"/>
    <w:rsid w:val="00002AFA"/>
    <w:rsid w:val="00003CE8"/>
    <w:rsid w:val="00003D57"/>
    <w:rsid w:val="00003F13"/>
    <w:rsid w:val="000047C3"/>
    <w:rsid w:val="00004EF3"/>
    <w:rsid w:val="00004FBC"/>
    <w:rsid w:val="000053F2"/>
    <w:rsid w:val="00005466"/>
    <w:rsid w:val="00005570"/>
    <w:rsid w:val="00005718"/>
    <w:rsid w:val="0000592C"/>
    <w:rsid w:val="00005DFF"/>
    <w:rsid w:val="000062B8"/>
    <w:rsid w:val="00006450"/>
    <w:rsid w:val="00006853"/>
    <w:rsid w:val="00006858"/>
    <w:rsid w:val="00006B04"/>
    <w:rsid w:val="00006DB5"/>
    <w:rsid w:val="000071FC"/>
    <w:rsid w:val="000073B1"/>
    <w:rsid w:val="000076A4"/>
    <w:rsid w:val="0000775B"/>
    <w:rsid w:val="0000794A"/>
    <w:rsid w:val="00007B4D"/>
    <w:rsid w:val="00007D6D"/>
    <w:rsid w:val="00007EBD"/>
    <w:rsid w:val="00010150"/>
    <w:rsid w:val="00010298"/>
    <w:rsid w:val="000102AF"/>
    <w:rsid w:val="00010640"/>
    <w:rsid w:val="00010F95"/>
    <w:rsid w:val="0001124A"/>
    <w:rsid w:val="000112F9"/>
    <w:rsid w:val="00011662"/>
    <w:rsid w:val="00011B55"/>
    <w:rsid w:val="00011B94"/>
    <w:rsid w:val="00011C1E"/>
    <w:rsid w:val="00011C93"/>
    <w:rsid w:val="00011CFB"/>
    <w:rsid w:val="00011E70"/>
    <w:rsid w:val="000120A0"/>
    <w:rsid w:val="00012C43"/>
    <w:rsid w:val="0001310B"/>
    <w:rsid w:val="000136A3"/>
    <w:rsid w:val="000138BD"/>
    <w:rsid w:val="00013BCE"/>
    <w:rsid w:val="00013F25"/>
    <w:rsid w:val="0001430E"/>
    <w:rsid w:val="00014721"/>
    <w:rsid w:val="00014DE8"/>
    <w:rsid w:val="0001566D"/>
    <w:rsid w:val="000157B2"/>
    <w:rsid w:val="000159A8"/>
    <w:rsid w:val="00015A90"/>
    <w:rsid w:val="00015EA9"/>
    <w:rsid w:val="000161A2"/>
    <w:rsid w:val="000166B0"/>
    <w:rsid w:val="00016F10"/>
    <w:rsid w:val="0001722C"/>
    <w:rsid w:val="000173A0"/>
    <w:rsid w:val="000202E4"/>
    <w:rsid w:val="00020947"/>
    <w:rsid w:val="00021236"/>
    <w:rsid w:val="00021487"/>
    <w:rsid w:val="00021F4F"/>
    <w:rsid w:val="00022E43"/>
    <w:rsid w:val="00022E5F"/>
    <w:rsid w:val="00023152"/>
    <w:rsid w:val="00023425"/>
    <w:rsid w:val="0002351E"/>
    <w:rsid w:val="000240C1"/>
    <w:rsid w:val="000244A9"/>
    <w:rsid w:val="0002483C"/>
    <w:rsid w:val="000254C4"/>
    <w:rsid w:val="00025AEE"/>
    <w:rsid w:val="00025B00"/>
    <w:rsid w:val="00025C97"/>
    <w:rsid w:val="00025F14"/>
    <w:rsid w:val="00025F68"/>
    <w:rsid w:val="00026092"/>
    <w:rsid w:val="000262D0"/>
    <w:rsid w:val="00026470"/>
    <w:rsid w:val="000266F3"/>
    <w:rsid w:val="00026979"/>
    <w:rsid w:val="000269A8"/>
    <w:rsid w:val="00027642"/>
    <w:rsid w:val="00027725"/>
    <w:rsid w:val="000279A7"/>
    <w:rsid w:val="00027D18"/>
    <w:rsid w:val="000303DE"/>
    <w:rsid w:val="00030448"/>
    <w:rsid w:val="000305B6"/>
    <w:rsid w:val="00031BB6"/>
    <w:rsid w:val="00032AC4"/>
    <w:rsid w:val="00032B4F"/>
    <w:rsid w:val="00033145"/>
    <w:rsid w:val="00033A44"/>
    <w:rsid w:val="00033B54"/>
    <w:rsid w:val="00033BD0"/>
    <w:rsid w:val="00034819"/>
    <w:rsid w:val="0003553D"/>
    <w:rsid w:val="00035C3A"/>
    <w:rsid w:val="00035E3B"/>
    <w:rsid w:val="0003621C"/>
    <w:rsid w:val="00036411"/>
    <w:rsid w:val="00041785"/>
    <w:rsid w:val="000417F4"/>
    <w:rsid w:val="0004284D"/>
    <w:rsid w:val="00042C26"/>
    <w:rsid w:val="00042C7A"/>
    <w:rsid w:val="0004339A"/>
    <w:rsid w:val="000435C8"/>
    <w:rsid w:val="000437DC"/>
    <w:rsid w:val="00043A2C"/>
    <w:rsid w:val="00043EE2"/>
    <w:rsid w:val="0004428F"/>
    <w:rsid w:val="000446CB"/>
    <w:rsid w:val="0004475C"/>
    <w:rsid w:val="000448C4"/>
    <w:rsid w:val="00044C7C"/>
    <w:rsid w:val="00044D4A"/>
    <w:rsid w:val="00044E68"/>
    <w:rsid w:val="000456CC"/>
    <w:rsid w:val="00045839"/>
    <w:rsid w:val="000458B5"/>
    <w:rsid w:val="00045EC1"/>
    <w:rsid w:val="0004600C"/>
    <w:rsid w:val="00046430"/>
    <w:rsid w:val="000464E3"/>
    <w:rsid w:val="00046546"/>
    <w:rsid w:val="00046563"/>
    <w:rsid w:val="0004682F"/>
    <w:rsid w:val="00046E5E"/>
    <w:rsid w:val="00047239"/>
    <w:rsid w:val="00047421"/>
    <w:rsid w:val="00047A65"/>
    <w:rsid w:val="00050283"/>
    <w:rsid w:val="000503C2"/>
    <w:rsid w:val="00050938"/>
    <w:rsid w:val="00050A7C"/>
    <w:rsid w:val="00050B44"/>
    <w:rsid w:val="00050C03"/>
    <w:rsid w:val="00050C78"/>
    <w:rsid w:val="00050D4A"/>
    <w:rsid w:val="0005108E"/>
    <w:rsid w:val="000510B6"/>
    <w:rsid w:val="00051827"/>
    <w:rsid w:val="00052045"/>
    <w:rsid w:val="00052448"/>
    <w:rsid w:val="00052725"/>
    <w:rsid w:val="00052879"/>
    <w:rsid w:val="000528A7"/>
    <w:rsid w:val="00052F54"/>
    <w:rsid w:val="0005300E"/>
    <w:rsid w:val="0005359D"/>
    <w:rsid w:val="00053CCD"/>
    <w:rsid w:val="00054966"/>
    <w:rsid w:val="00054F28"/>
    <w:rsid w:val="000551A9"/>
    <w:rsid w:val="000553FB"/>
    <w:rsid w:val="000567CB"/>
    <w:rsid w:val="00056CA3"/>
    <w:rsid w:val="00056EE4"/>
    <w:rsid w:val="0005756F"/>
    <w:rsid w:val="000577B7"/>
    <w:rsid w:val="00057904"/>
    <w:rsid w:val="0005794A"/>
    <w:rsid w:val="0006054B"/>
    <w:rsid w:val="0006054F"/>
    <w:rsid w:val="00060BD0"/>
    <w:rsid w:val="00060D45"/>
    <w:rsid w:val="00060EC3"/>
    <w:rsid w:val="000613DF"/>
    <w:rsid w:val="00061727"/>
    <w:rsid w:val="00061B72"/>
    <w:rsid w:val="00061C74"/>
    <w:rsid w:val="000627D4"/>
    <w:rsid w:val="0006377D"/>
    <w:rsid w:val="00063C24"/>
    <w:rsid w:val="00063D04"/>
    <w:rsid w:val="00063D55"/>
    <w:rsid w:val="000642DA"/>
    <w:rsid w:val="00064483"/>
    <w:rsid w:val="000645CA"/>
    <w:rsid w:val="000646B8"/>
    <w:rsid w:val="00064782"/>
    <w:rsid w:val="00065979"/>
    <w:rsid w:val="00065D3D"/>
    <w:rsid w:val="00065DA7"/>
    <w:rsid w:val="00066273"/>
    <w:rsid w:val="0006633A"/>
    <w:rsid w:val="0006652B"/>
    <w:rsid w:val="000670A9"/>
    <w:rsid w:val="000672D5"/>
    <w:rsid w:val="000675A9"/>
    <w:rsid w:val="00067731"/>
    <w:rsid w:val="000677FF"/>
    <w:rsid w:val="00067C44"/>
    <w:rsid w:val="00067DBE"/>
    <w:rsid w:val="00070426"/>
    <w:rsid w:val="00070470"/>
    <w:rsid w:val="00070B95"/>
    <w:rsid w:val="0007141F"/>
    <w:rsid w:val="00071421"/>
    <w:rsid w:val="0007157D"/>
    <w:rsid w:val="00071E1B"/>
    <w:rsid w:val="00072068"/>
    <w:rsid w:val="0007242B"/>
    <w:rsid w:val="00072B2A"/>
    <w:rsid w:val="000731D2"/>
    <w:rsid w:val="00073688"/>
    <w:rsid w:val="00073A6E"/>
    <w:rsid w:val="00073F7A"/>
    <w:rsid w:val="00074514"/>
    <w:rsid w:val="00074926"/>
    <w:rsid w:val="00074DAC"/>
    <w:rsid w:val="000750A0"/>
    <w:rsid w:val="000751BF"/>
    <w:rsid w:val="00076282"/>
    <w:rsid w:val="000764F1"/>
    <w:rsid w:val="00076910"/>
    <w:rsid w:val="00076C07"/>
    <w:rsid w:val="000775F6"/>
    <w:rsid w:val="000776DB"/>
    <w:rsid w:val="000778BD"/>
    <w:rsid w:val="000778DF"/>
    <w:rsid w:val="00077BC4"/>
    <w:rsid w:val="00080951"/>
    <w:rsid w:val="00082254"/>
    <w:rsid w:val="00082318"/>
    <w:rsid w:val="000825C9"/>
    <w:rsid w:val="000827C2"/>
    <w:rsid w:val="0008291F"/>
    <w:rsid w:val="00083410"/>
    <w:rsid w:val="0008348F"/>
    <w:rsid w:val="0008358D"/>
    <w:rsid w:val="00083776"/>
    <w:rsid w:val="00083F3E"/>
    <w:rsid w:val="0008438D"/>
    <w:rsid w:val="000843A5"/>
    <w:rsid w:val="0008486C"/>
    <w:rsid w:val="000848C2"/>
    <w:rsid w:val="0008519B"/>
    <w:rsid w:val="00085C66"/>
    <w:rsid w:val="00085F59"/>
    <w:rsid w:val="00086EC1"/>
    <w:rsid w:val="0008730E"/>
    <w:rsid w:val="000873A8"/>
    <w:rsid w:val="000874CA"/>
    <w:rsid w:val="00087713"/>
    <w:rsid w:val="00087FA6"/>
    <w:rsid w:val="0009008C"/>
    <w:rsid w:val="000908E7"/>
    <w:rsid w:val="000916E7"/>
    <w:rsid w:val="00091883"/>
    <w:rsid w:val="000920F5"/>
    <w:rsid w:val="0009238F"/>
    <w:rsid w:val="000925AC"/>
    <w:rsid w:val="000928A6"/>
    <w:rsid w:val="00092BE9"/>
    <w:rsid w:val="00092D37"/>
    <w:rsid w:val="00092F85"/>
    <w:rsid w:val="0009318B"/>
    <w:rsid w:val="000936C9"/>
    <w:rsid w:val="00093842"/>
    <w:rsid w:val="00093BA2"/>
    <w:rsid w:val="00093D4E"/>
    <w:rsid w:val="000944F7"/>
    <w:rsid w:val="000945AB"/>
    <w:rsid w:val="000945C5"/>
    <w:rsid w:val="00094B28"/>
    <w:rsid w:val="00095063"/>
    <w:rsid w:val="00095645"/>
    <w:rsid w:val="0009567F"/>
    <w:rsid w:val="000960D2"/>
    <w:rsid w:val="00096FDE"/>
    <w:rsid w:val="0009719F"/>
    <w:rsid w:val="000973D0"/>
    <w:rsid w:val="0009762F"/>
    <w:rsid w:val="000A0254"/>
    <w:rsid w:val="000A0309"/>
    <w:rsid w:val="000A0A79"/>
    <w:rsid w:val="000A0B70"/>
    <w:rsid w:val="000A0C9B"/>
    <w:rsid w:val="000A11DF"/>
    <w:rsid w:val="000A15AC"/>
    <w:rsid w:val="000A2144"/>
    <w:rsid w:val="000A26DF"/>
    <w:rsid w:val="000A2704"/>
    <w:rsid w:val="000A29C6"/>
    <w:rsid w:val="000A2B10"/>
    <w:rsid w:val="000A30F6"/>
    <w:rsid w:val="000A3291"/>
    <w:rsid w:val="000A3572"/>
    <w:rsid w:val="000A3ACD"/>
    <w:rsid w:val="000A3B17"/>
    <w:rsid w:val="000A3D55"/>
    <w:rsid w:val="000A3D79"/>
    <w:rsid w:val="000A3E65"/>
    <w:rsid w:val="000A3EBB"/>
    <w:rsid w:val="000A47CB"/>
    <w:rsid w:val="000A482B"/>
    <w:rsid w:val="000A4D6D"/>
    <w:rsid w:val="000A513B"/>
    <w:rsid w:val="000A5158"/>
    <w:rsid w:val="000A5288"/>
    <w:rsid w:val="000A5788"/>
    <w:rsid w:val="000A63E6"/>
    <w:rsid w:val="000A6818"/>
    <w:rsid w:val="000A6832"/>
    <w:rsid w:val="000A6A24"/>
    <w:rsid w:val="000A6BBD"/>
    <w:rsid w:val="000A6D01"/>
    <w:rsid w:val="000A7286"/>
    <w:rsid w:val="000A763B"/>
    <w:rsid w:val="000A7723"/>
    <w:rsid w:val="000A7843"/>
    <w:rsid w:val="000A7D35"/>
    <w:rsid w:val="000B043C"/>
    <w:rsid w:val="000B09F1"/>
    <w:rsid w:val="000B0A51"/>
    <w:rsid w:val="000B0A6E"/>
    <w:rsid w:val="000B0BEE"/>
    <w:rsid w:val="000B0EAC"/>
    <w:rsid w:val="000B1337"/>
    <w:rsid w:val="000B13B1"/>
    <w:rsid w:val="000B169C"/>
    <w:rsid w:val="000B17BE"/>
    <w:rsid w:val="000B19C0"/>
    <w:rsid w:val="000B1AB6"/>
    <w:rsid w:val="000B1E20"/>
    <w:rsid w:val="000B2082"/>
    <w:rsid w:val="000B2913"/>
    <w:rsid w:val="000B2A48"/>
    <w:rsid w:val="000B2F1F"/>
    <w:rsid w:val="000B308E"/>
    <w:rsid w:val="000B3115"/>
    <w:rsid w:val="000B32A8"/>
    <w:rsid w:val="000B33F5"/>
    <w:rsid w:val="000B33F9"/>
    <w:rsid w:val="000B3BB9"/>
    <w:rsid w:val="000B43E0"/>
    <w:rsid w:val="000B446B"/>
    <w:rsid w:val="000B4646"/>
    <w:rsid w:val="000B53C0"/>
    <w:rsid w:val="000B5A96"/>
    <w:rsid w:val="000B6283"/>
    <w:rsid w:val="000B6679"/>
    <w:rsid w:val="000B66E4"/>
    <w:rsid w:val="000B6A36"/>
    <w:rsid w:val="000B6C3A"/>
    <w:rsid w:val="000B6CA2"/>
    <w:rsid w:val="000B792B"/>
    <w:rsid w:val="000C1088"/>
    <w:rsid w:val="000C1213"/>
    <w:rsid w:val="000C14AD"/>
    <w:rsid w:val="000C156D"/>
    <w:rsid w:val="000C1B11"/>
    <w:rsid w:val="000C205C"/>
    <w:rsid w:val="000C2E7F"/>
    <w:rsid w:val="000C30DD"/>
    <w:rsid w:val="000C34D0"/>
    <w:rsid w:val="000C355F"/>
    <w:rsid w:val="000C37B0"/>
    <w:rsid w:val="000C3A89"/>
    <w:rsid w:val="000C3C8E"/>
    <w:rsid w:val="000C4170"/>
    <w:rsid w:val="000C4192"/>
    <w:rsid w:val="000C4664"/>
    <w:rsid w:val="000C4A99"/>
    <w:rsid w:val="000C4B0D"/>
    <w:rsid w:val="000C4B79"/>
    <w:rsid w:val="000C5069"/>
    <w:rsid w:val="000C51BE"/>
    <w:rsid w:val="000C5A28"/>
    <w:rsid w:val="000C5FA3"/>
    <w:rsid w:val="000C6407"/>
    <w:rsid w:val="000C646A"/>
    <w:rsid w:val="000C68F1"/>
    <w:rsid w:val="000C7953"/>
    <w:rsid w:val="000D049A"/>
    <w:rsid w:val="000D055B"/>
    <w:rsid w:val="000D0C7A"/>
    <w:rsid w:val="000D0FE7"/>
    <w:rsid w:val="000D1469"/>
    <w:rsid w:val="000D17DE"/>
    <w:rsid w:val="000D1919"/>
    <w:rsid w:val="000D1995"/>
    <w:rsid w:val="000D1C70"/>
    <w:rsid w:val="000D202B"/>
    <w:rsid w:val="000D2327"/>
    <w:rsid w:val="000D2CB3"/>
    <w:rsid w:val="000D2F55"/>
    <w:rsid w:val="000D3048"/>
    <w:rsid w:val="000D325C"/>
    <w:rsid w:val="000D418B"/>
    <w:rsid w:val="000D418E"/>
    <w:rsid w:val="000D4537"/>
    <w:rsid w:val="000D47E7"/>
    <w:rsid w:val="000D4C7C"/>
    <w:rsid w:val="000D5073"/>
    <w:rsid w:val="000D58C8"/>
    <w:rsid w:val="000D60FD"/>
    <w:rsid w:val="000D6174"/>
    <w:rsid w:val="000D6A69"/>
    <w:rsid w:val="000D6C49"/>
    <w:rsid w:val="000D6E4B"/>
    <w:rsid w:val="000D7216"/>
    <w:rsid w:val="000D7F77"/>
    <w:rsid w:val="000E0A26"/>
    <w:rsid w:val="000E0C0E"/>
    <w:rsid w:val="000E0E3D"/>
    <w:rsid w:val="000E0FEC"/>
    <w:rsid w:val="000E10D5"/>
    <w:rsid w:val="000E15EA"/>
    <w:rsid w:val="000E1800"/>
    <w:rsid w:val="000E18F5"/>
    <w:rsid w:val="000E197E"/>
    <w:rsid w:val="000E1B1C"/>
    <w:rsid w:val="000E1CB2"/>
    <w:rsid w:val="000E2083"/>
    <w:rsid w:val="000E213D"/>
    <w:rsid w:val="000E2665"/>
    <w:rsid w:val="000E2786"/>
    <w:rsid w:val="000E281C"/>
    <w:rsid w:val="000E2A3A"/>
    <w:rsid w:val="000E30FD"/>
    <w:rsid w:val="000E3192"/>
    <w:rsid w:val="000E3424"/>
    <w:rsid w:val="000E37C4"/>
    <w:rsid w:val="000E3FB9"/>
    <w:rsid w:val="000E45A2"/>
    <w:rsid w:val="000E4E67"/>
    <w:rsid w:val="000E6313"/>
    <w:rsid w:val="000E63FD"/>
    <w:rsid w:val="000E659F"/>
    <w:rsid w:val="000E688A"/>
    <w:rsid w:val="000E6B45"/>
    <w:rsid w:val="000E6B6F"/>
    <w:rsid w:val="000E7DB1"/>
    <w:rsid w:val="000F0280"/>
    <w:rsid w:val="000F0375"/>
    <w:rsid w:val="000F04D0"/>
    <w:rsid w:val="000F0B7D"/>
    <w:rsid w:val="000F0F1E"/>
    <w:rsid w:val="000F113F"/>
    <w:rsid w:val="000F1194"/>
    <w:rsid w:val="000F1DA5"/>
    <w:rsid w:val="000F2733"/>
    <w:rsid w:val="000F2D8A"/>
    <w:rsid w:val="000F3974"/>
    <w:rsid w:val="000F3C03"/>
    <w:rsid w:val="000F42C3"/>
    <w:rsid w:val="000F4335"/>
    <w:rsid w:val="000F4E3B"/>
    <w:rsid w:val="000F597B"/>
    <w:rsid w:val="000F5EBA"/>
    <w:rsid w:val="000F614F"/>
    <w:rsid w:val="000F6ADB"/>
    <w:rsid w:val="000F70B1"/>
    <w:rsid w:val="000F733A"/>
    <w:rsid w:val="000F76D3"/>
    <w:rsid w:val="000F76E6"/>
    <w:rsid w:val="000F785F"/>
    <w:rsid w:val="000F7871"/>
    <w:rsid w:val="000F79C4"/>
    <w:rsid w:val="000F7D69"/>
    <w:rsid w:val="001000A1"/>
    <w:rsid w:val="001005AE"/>
    <w:rsid w:val="00100912"/>
    <w:rsid w:val="0010109B"/>
    <w:rsid w:val="00101DFC"/>
    <w:rsid w:val="0010241A"/>
    <w:rsid w:val="00102675"/>
    <w:rsid w:val="00102BE7"/>
    <w:rsid w:val="00103275"/>
    <w:rsid w:val="00103365"/>
    <w:rsid w:val="00103419"/>
    <w:rsid w:val="00103B23"/>
    <w:rsid w:val="00103FDB"/>
    <w:rsid w:val="00105815"/>
    <w:rsid w:val="00105E6C"/>
    <w:rsid w:val="00106888"/>
    <w:rsid w:val="00106988"/>
    <w:rsid w:val="00106E1F"/>
    <w:rsid w:val="00107261"/>
    <w:rsid w:val="001072F1"/>
    <w:rsid w:val="0011009A"/>
    <w:rsid w:val="001106BF"/>
    <w:rsid w:val="0011158C"/>
    <w:rsid w:val="00111B94"/>
    <w:rsid w:val="00111DCF"/>
    <w:rsid w:val="00112A12"/>
    <w:rsid w:val="00112FEC"/>
    <w:rsid w:val="00113CA0"/>
    <w:rsid w:val="00113D11"/>
    <w:rsid w:val="00114282"/>
    <w:rsid w:val="00114311"/>
    <w:rsid w:val="0011496B"/>
    <w:rsid w:val="00114FC0"/>
    <w:rsid w:val="0011513C"/>
    <w:rsid w:val="00115800"/>
    <w:rsid w:val="00115B57"/>
    <w:rsid w:val="00115DDE"/>
    <w:rsid w:val="001163D6"/>
    <w:rsid w:val="0011675A"/>
    <w:rsid w:val="00116D62"/>
    <w:rsid w:val="0011764A"/>
    <w:rsid w:val="001179ED"/>
    <w:rsid w:val="001205DD"/>
    <w:rsid w:val="00120972"/>
    <w:rsid w:val="00120D9A"/>
    <w:rsid w:val="00120EE7"/>
    <w:rsid w:val="00121465"/>
    <w:rsid w:val="00121893"/>
    <w:rsid w:val="00121C7E"/>
    <w:rsid w:val="00121D08"/>
    <w:rsid w:val="001223BD"/>
    <w:rsid w:val="00122404"/>
    <w:rsid w:val="001229B3"/>
    <w:rsid w:val="00122CA5"/>
    <w:rsid w:val="00123499"/>
    <w:rsid w:val="00123918"/>
    <w:rsid w:val="00123A14"/>
    <w:rsid w:val="00124616"/>
    <w:rsid w:val="00125BCB"/>
    <w:rsid w:val="00125DC8"/>
    <w:rsid w:val="0012613B"/>
    <w:rsid w:val="001274DA"/>
    <w:rsid w:val="0012785F"/>
    <w:rsid w:val="00127879"/>
    <w:rsid w:val="0012790A"/>
    <w:rsid w:val="00127A17"/>
    <w:rsid w:val="001304D8"/>
    <w:rsid w:val="0013077E"/>
    <w:rsid w:val="0013077F"/>
    <w:rsid w:val="00130EFE"/>
    <w:rsid w:val="00130F3E"/>
    <w:rsid w:val="0013111F"/>
    <w:rsid w:val="0013113F"/>
    <w:rsid w:val="00131416"/>
    <w:rsid w:val="00131492"/>
    <w:rsid w:val="0013167B"/>
    <w:rsid w:val="00131A63"/>
    <w:rsid w:val="00131BE3"/>
    <w:rsid w:val="00131E26"/>
    <w:rsid w:val="001320B6"/>
    <w:rsid w:val="00132EEE"/>
    <w:rsid w:val="001330FB"/>
    <w:rsid w:val="001337B8"/>
    <w:rsid w:val="00133A83"/>
    <w:rsid w:val="00133DE9"/>
    <w:rsid w:val="00133E58"/>
    <w:rsid w:val="001343D1"/>
    <w:rsid w:val="0013482A"/>
    <w:rsid w:val="00134DF6"/>
    <w:rsid w:val="00134EA4"/>
    <w:rsid w:val="00135240"/>
    <w:rsid w:val="0013570E"/>
    <w:rsid w:val="0013599B"/>
    <w:rsid w:val="00135AD1"/>
    <w:rsid w:val="00136276"/>
    <w:rsid w:val="0013629A"/>
    <w:rsid w:val="00136763"/>
    <w:rsid w:val="00136810"/>
    <w:rsid w:val="0013684C"/>
    <w:rsid w:val="001369B2"/>
    <w:rsid w:val="00136E55"/>
    <w:rsid w:val="0013773D"/>
    <w:rsid w:val="00137822"/>
    <w:rsid w:val="00137875"/>
    <w:rsid w:val="00137DE3"/>
    <w:rsid w:val="00137E3F"/>
    <w:rsid w:val="001405B2"/>
    <w:rsid w:val="001408B3"/>
    <w:rsid w:val="00140DF8"/>
    <w:rsid w:val="00140EE8"/>
    <w:rsid w:val="001412F9"/>
    <w:rsid w:val="00141455"/>
    <w:rsid w:val="001414EB"/>
    <w:rsid w:val="00141902"/>
    <w:rsid w:val="00141DCB"/>
    <w:rsid w:val="001428EB"/>
    <w:rsid w:val="00142905"/>
    <w:rsid w:val="00142A9E"/>
    <w:rsid w:val="00142EA9"/>
    <w:rsid w:val="00143415"/>
    <w:rsid w:val="001438D0"/>
    <w:rsid w:val="00143BBD"/>
    <w:rsid w:val="00143E75"/>
    <w:rsid w:val="00143FC4"/>
    <w:rsid w:val="00143FFA"/>
    <w:rsid w:val="001441AD"/>
    <w:rsid w:val="001444E7"/>
    <w:rsid w:val="00144D2C"/>
    <w:rsid w:val="00144EF7"/>
    <w:rsid w:val="001452EE"/>
    <w:rsid w:val="00145CD8"/>
    <w:rsid w:val="00145E97"/>
    <w:rsid w:val="00146434"/>
    <w:rsid w:val="0014649E"/>
    <w:rsid w:val="001469A5"/>
    <w:rsid w:val="00146D94"/>
    <w:rsid w:val="0014750F"/>
    <w:rsid w:val="00147699"/>
    <w:rsid w:val="00147C51"/>
    <w:rsid w:val="00147E71"/>
    <w:rsid w:val="00147FA9"/>
    <w:rsid w:val="0015044B"/>
    <w:rsid w:val="001508BC"/>
    <w:rsid w:val="00150D2A"/>
    <w:rsid w:val="00151582"/>
    <w:rsid w:val="00151AFC"/>
    <w:rsid w:val="00151EA9"/>
    <w:rsid w:val="00152456"/>
    <w:rsid w:val="00152A57"/>
    <w:rsid w:val="00152B9C"/>
    <w:rsid w:val="00152BFE"/>
    <w:rsid w:val="00152D94"/>
    <w:rsid w:val="00153008"/>
    <w:rsid w:val="0015311E"/>
    <w:rsid w:val="00153C18"/>
    <w:rsid w:val="001547A3"/>
    <w:rsid w:val="0015508E"/>
    <w:rsid w:val="0015546E"/>
    <w:rsid w:val="001557E1"/>
    <w:rsid w:val="00155E57"/>
    <w:rsid w:val="00156625"/>
    <w:rsid w:val="00156D93"/>
    <w:rsid w:val="001570F3"/>
    <w:rsid w:val="001572B2"/>
    <w:rsid w:val="001575D1"/>
    <w:rsid w:val="001579DE"/>
    <w:rsid w:val="00157D85"/>
    <w:rsid w:val="00157ED8"/>
    <w:rsid w:val="00157F0F"/>
    <w:rsid w:val="00160053"/>
    <w:rsid w:val="00160C3B"/>
    <w:rsid w:val="00160FE4"/>
    <w:rsid w:val="00161463"/>
    <w:rsid w:val="00161506"/>
    <w:rsid w:val="00161986"/>
    <w:rsid w:val="00162194"/>
    <w:rsid w:val="00162643"/>
    <w:rsid w:val="00162EDC"/>
    <w:rsid w:val="001633A6"/>
    <w:rsid w:val="001636B2"/>
    <w:rsid w:val="00163768"/>
    <w:rsid w:val="00163A0D"/>
    <w:rsid w:val="00163E7D"/>
    <w:rsid w:val="00163F11"/>
    <w:rsid w:val="0016401E"/>
    <w:rsid w:val="001640BE"/>
    <w:rsid w:val="00164C60"/>
    <w:rsid w:val="00165439"/>
    <w:rsid w:val="0016580C"/>
    <w:rsid w:val="00165AB8"/>
    <w:rsid w:val="001663D7"/>
    <w:rsid w:val="001664B8"/>
    <w:rsid w:val="00166559"/>
    <w:rsid w:val="001666FD"/>
    <w:rsid w:val="0016672A"/>
    <w:rsid w:val="00166F11"/>
    <w:rsid w:val="0016752C"/>
    <w:rsid w:val="00167803"/>
    <w:rsid w:val="0016797C"/>
    <w:rsid w:val="00167B40"/>
    <w:rsid w:val="00167F28"/>
    <w:rsid w:val="001704D3"/>
    <w:rsid w:val="00170E3A"/>
    <w:rsid w:val="00171C9A"/>
    <w:rsid w:val="00171ECA"/>
    <w:rsid w:val="00171FFD"/>
    <w:rsid w:val="00172C49"/>
    <w:rsid w:val="0017369D"/>
    <w:rsid w:val="0017370C"/>
    <w:rsid w:val="00173DE6"/>
    <w:rsid w:val="001742E6"/>
    <w:rsid w:val="00174540"/>
    <w:rsid w:val="00174879"/>
    <w:rsid w:val="0017493F"/>
    <w:rsid w:val="0017540C"/>
    <w:rsid w:val="0017571C"/>
    <w:rsid w:val="00175C77"/>
    <w:rsid w:val="00175D2F"/>
    <w:rsid w:val="00177523"/>
    <w:rsid w:val="00177DD7"/>
    <w:rsid w:val="00177EA0"/>
    <w:rsid w:val="00177EE4"/>
    <w:rsid w:val="00177F27"/>
    <w:rsid w:val="00177F63"/>
    <w:rsid w:val="00180004"/>
    <w:rsid w:val="00180019"/>
    <w:rsid w:val="00180089"/>
    <w:rsid w:val="00180305"/>
    <w:rsid w:val="001825AE"/>
    <w:rsid w:val="00182762"/>
    <w:rsid w:val="00182954"/>
    <w:rsid w:val="00183127"/>
    <w:rsid w:val="00183593"/>
    <w:rsid w:val="00183F50"/>
    <w:rsid w:val="00183F98"/>
    <w:rsid w:val="00184AA9"/>
    <w:rsid w:val="00184AC3"/>
    <w:rsid w:val="00184F62"/>
    <w:rsid w:val="001851B1"/>
    <w:rsid w:val="001852CC"/>
    <w:rsid w:val="00185485"/>
    <w:rsid w:val="001856A5"/>
    <w:rsid w:val="001858B3"/>
    <w:rsid w:val="00185BAB"/>
    <w:rsid w:val="00185E3F"/>
    <w:rsid w:val="0018687A"/>
    <w:rsid w:val="00186E5A"/>
    <w:rsid w:val="00186FF9"/>
    <w:rsid w:val="0018702F"/>
    <w:rsid w:val="0018703C"/>
    <w:rsid w:val="0018727E"/>
    <w:rsid w:val="001873F4"/>
    <w:rsid w:val="00187F7D"/>
    <w:rsid w:val="0019002A"/>
    <w:rsid w:val="0019024D"/>
    <w:rsid w:val="001903FB"/>
    <w:rsid w:val="0019050E"/>
    <w:rsid w:val="00190E87"/>
    <w:rsid w:val="001916D3"/>
    <w:rsid w:val="00191AE8"/>
    <w:rsid w:val="00191CFF"/>
    <w:rsid w:val="00191DDD"/>
    <w:rsid w:val="00191EED"/>
    <w:rsid w:val="00191FE8"/>
    <w:rsid w:val="00192E90"/>
    <w:rsid w:val="00192EC1"/>
    <w:rsid w:val="00192FE8"/>
    <w:rsid w:val="00193040"/>
    <w:rsid w:val="00193145"/>
    <w:rsid w:val="001941D9"/>
    <w:rsid w:val="0019425E"/>
    <w:rsid w:val="001949C2"/>
    <w:rsid w:val="00194D73"/>
    <w:rsid w:val="00195180"/>
    <w:rsid w:val="0019522A"/>
    <w:rsid w:val="0019554A"/>
    <w:rsid w:val="00195580"/>
    <w:rsid w:val="001959FA"/>
    <w:rsid w:val="00195A79"/>
    <w:rsid w:val="00195F92"/>
    <w:rsid w:val="0019616F"/>
    <w:rsid w:val="00196272"/>
    <w:rsid w:val="001964D9"/>
    <w:rsid w:val="00196594"/>
    <w:rsid w:val="00196FD4"/>
    <w:rsid w:val="001A0089"/>
    <w:rsid w:val="001A062C"/>
    <w:rsid w:val="001A07AE"/>
    <w:rsid w:val="001A0BE2"/>
    <w:rsid w:val="001A0DC5"/>
    <w:rsid w:val="001A11B1"/>
    <w:rsid w:val="001A11DF"/>
    <w:rsid w:val="001A19BB"/>
    <w:rsid w:val="001A1F22"/>
    <w:rsid w:val="001A1F79"/>
    <w:rsid w:val="001A1FF9"/>
    <w:rsid w:val="001A25AE"/>
    <w:rsid w:val="001A3372"/>
    <w:rsid w:val="001A33CD"/>
    <w:rsid w:val="001A35C3"/>
    <w:rsid w:val="001A3706"/>
    <w:rsid w:val="001A38E2"/>
    <w:rsid w:val="001A3C93"/>
    <w:rsid w:val="001A4230"/>
    <w:rsid w:val="001A42E1"/>
    <w:rsid w:val="001A49CC"/>
    <w:rsid w:val="001A511D"/>
    <w:rsid w:val="001A545A"/>
    <w:rsid w:val="001A551D"/>
    <w:rsid w:val="001A56A3"/>
    <w:rsid w:val="001A63AA"/>
    <w:rsid w:val="001A6607"/>
    <w:rsid w:val="001A6987"/>
    <w:rsid w:val="001A6A6D"/>
    <w:rsid w:val="001A7272"/>
    <w:rsid w:val="001A72F1"/>
    <w:rsid w:val="001A7520"/>
    <w:rsid w:val="001A757E"/>
    <w:rsid w:val="001A7813"/>
    <w:rsid w:val="001A7A35"/>
    <w:rsid w:val="001A7A59"/>
    <w:rsid w:val="001A7D47"/>
    <w:rsid w:val="001A7F6C"/>
    <w:rsid w:val="001B042C"/>
    <w:rsid w:val="001B06FD"/>
    <w:rsid w:val="001B0866"/>
    <w:rsid w:val="001B0B81"/>
    <w:rsid w:val="001B0D32"/>
    <w:rsid w:val="001B1020"/>
    <w:rsid w:val="001B1323"/>
    <w:rsid w:val="001B13D3"/>
    <w:rsid w:val="001B159B"/>
    <w:rsid w:val="001B1B0F"/>
    <w:rsid w:val="001B247A"/>
    <w:rsid w:val="001B260D"/>
    <w:rsid w:val="001B2849"/>
    <w:rsid w:val="001B2A57"/>
    <w:rsid w:val="001B2C7C"/>
    <w:rsid w:val="001B2D85"/>
    <w:rsid w:val="001B308B"/>
    <w:rsid w:val="001B3109"/>
    <w:rsid w:val="001B37E4"/>
    <w:rsid w:val="001B39E9"/>
    <w:rsid w:val="001B3B1A"/>
    <w:rsid w:val="001B3C38"/>
    <w:rsid w:val="001B4263"/>
    <w:rsid w:val="001B42A0"/>
    <w:rsid w:val="001B4AD7"/>
    <w:rsid w:val="001B4C46"/>
    <w:rsid w:val="001B51D7"/>
    <w:rsid w:val="001B55CF"/>
    <w:rsid w:val="001B581E"/>
    <w:rsid w:val="001B5A47"/>
    <w:rsid w:val="001B632D"/>
    <w:rsid w:val="001B692D"/>
    <w:rsid w:val="001B6C8B"/>
    <w:rsid w:val="001B751B"/>
    <w:rsid w:val="001B7572"/>
    <w:rsid w:val="001B798B"/>
    <w:rsid w:val="001B7E69"/>
    <w:rsid w:val="001B7F41"/>
    <w:rsid w:val="001C0112"/>
    <w:rsid w:val="001C0E5C"/>
    <w:rsid w:val="001C1B6F"/>
    <w:rsid w:val="001C210B"/>
    <w:rsid w:val="001C2925"/>
    <w:rsid w:val="001C2CD2"/>
    <w:rsid w:val="001C3718"/>
    <w:rsid w:val="001C3E96"/>
    <w:rsid w:val="001C3F7F"/>
    <w:rsid w:val="001C41B5"/>
    <w:rsid w:val="001C4591"/>
    <w:rsid w:val="001C4833"/>
    <w:rsid w:val="001C4E94"/>
    <w:rsid w:val="001C512B"/>
    <w:rsid w:val="001C51FA"/>
    <w:rsid w:val="001C53E8"/>
    <w:rsid w:val="001C58D6"/>
    <w:rsid w:val="001C5F88"/>
    <w:rsid w:val="001C63E3"/>
    <w:rsid w:val="001C661F"/>
    <w:rsid w:val="001C7759"/>
    <w:rsid w:val="001C788F"/>
    <w:rsid w:val="001C78F3"/>
    <w:rsid w:val="001C7912"/>
    <w:rsid w:val="001C7EF9"/>
    <w:rsid w:val="001D0946"/>
    <w:rsid w:val="001D0A32"/>
    <w:rsid w:val="001D0FC5"/>
    <w:rsid w:val="001D165D"/>
    <w:rsid w:val="001D1E15"/>
    <w:rsid w:val="001D2226"/>
    <w:rsid w:val="001D2401"/>
    <w:rsid w:val="001D2DF1"/>
    <w:rsid w:val="001D2E65"/>
    <w:rsid w:val="001D3658"/>
    <w:rsid w:val="001D4757"/>
    <w:rsid w:val="001D483F"/>
    <w:rsid w:val="001D4BEA"/>
    <w:rsid w:val="001D4D42"/>
    <w:rsid w:val="001D59BD"/>
    <w:rsid w:val="001D6125"/>
    <w:rsid w:val="001D68E7"/>
    <w:rsid w:val="001D6B6F"/>
    <w:rsid w:val="001D7351"/>
    <w:rsid w:val="001D76B4"/>
    <w:rsid w:val="001D798C"/>
    <w:rsid w:val="001D799C"/>
    <w:rsid w:val="001E017C"/>
    <w:rsid w:val="001E03FA"/>
    <w:rsid w:val="001E0405"/>
    <w:rsid w:val="001E05FA"/>
    <w:rsid w:val="001E077D"/>
    <w:rsid w:val="001E0C89"/>
    <w:rsid w:val="001E0E07"/>
    <w:rsid w:val="001E1428"/>
    <w:rsid w:val="001E142F"/>
    <w:rsid w:val="001E15DF"/>
    <w:rsid w:val="001E171C"/>
    <w:rsid w:val="001E1D56"/>
    <w:rsid w:val="001E227D"/>
    <w:rsid w:val="001E2334"/>
    <w:rsid w:val="001E259C"/>
    <w:rsid w:val="001E2615"/>
    <w:rsid w:val="001E2799"/>
    <w:rsid w:val="001E27D4"/>
    <w:rsid w:val="001E2915"/>
    <w:rsid w:val="001E2BD7"/>
    <w:rsid w:val="001E2CED"/>
    <w:rsid w:val="001E2D62"/>
    <w:rsid w:val="001E2E2A"/>
    <w:rsid w:val="001E2E91"/>
    <w:rsid w:val="001E3149"/>
    <w:rsid w:val="001E3238"/>
    <w:rsid w:val="001E32C5"/>
    <w:rsid w:val="001E3370"/>
    <w:rsid w:val="001E3464"/>
    <w:rsid w:val="001E369A"/>
    <w:rsid w:val="001E3BF9"/>
    <w:rsid w:val="001E453D"/>
    <w:rsid w:val="001E458D"/>
    <w:rsid w:val="001E45E7"/>
    <w:rsid w:val="001E4800"/>
    <w:rsid w:val="001E4DA9"/>
    <w:rsid w:val="001E55BF"/>
    <w:rsid w:val="001E570E"/>
    <w:rsid w:val="001E58EE"/>
    <w:rsid w:val="001E5938"/>
    <w:rsid w:val="001E5BAE"/>
    <w:rsid w:val="001E5F3D"/>
    <w:rsid w:val="001E6228"/>
    <w:rsid w:val="001E69DA"/>
    <w:rsid w:val="001E6B26"/>
    <w:rsid w:val="001E6B68"/>
    <w:rsid w:val="001E6D50"/>
    <w:rsid w:val="001E73CD"/>
    <w:rsid w:val="001E753F"/>
    <w:rsid w:val="001E764E"/>
    <w:rsid w:val="001E772F"/>
    <w:rsid w:val="001E782A"/>
    <w:rsid w:val="001E7E37"/>
    <w:rsid w:val="001E7F66"/>
    <w:rsid w:val="001F026E"/>
    <w:rsid w:val="001F039A"/>
    <w:rsid w:val="001F0427"/>
    <w:rsid w:val="001F05EE"/>
    <w:rsid w:val="001F0935"/>
    <w:rsid w:val="001F10FA"/>
    <w:rsid w:val="001F13B5"/>
    <w:rsid w:val="001F1440"/>
    <w:rsid w:val="001F19EA"/>
    <w:rsid w:val="001F205D"/>
    <w:rsid w:val="001F2D39"/>
    <w:rsid w:val="001F30B3"/>
    <w:rsid w:val="001F3F04"/>
    <w:rsid w:val="001F403C"/>
    <w:rsid w:val="001F427A"/>
    <w:rsid w:val="001F48EE"/>
    <w:rsid w:val="001F4EE1"/>
    <w:rsid w:val="001F5130"/>
    <w:rsid w:val="001F52F9"/>
    <w:rsid w:val="001F539A"/>
    <w:rsid w:val="001F53C4"/>
    <w:rsid w:val="001F57D0"/>
    <w:rsid w:val="001F6218"/>
    <w:rsid w:val="001F6321"/>
    <w:rsid w:val="001F663D"/>
    <w:rsid w:val="001F6B9B"/>
    <w:rsid w:val="001F6ECC"/>
    <w:rsid w:val="001F6F56"/>
    <w:rsid w:val="001F71E4"/>
    <w:rsid w:val="001F76AC"/>
    <w:rsid w:val="0020066C"/>
    <w:rsid w:val="00200909"/>
    <w:rsid w:val="00200938"/>
    <w:rsid w:val="00200AFE"/>
    <w:rsid w:val="00200E7E"/>
    <w:rsid w:val="002013EC"/>
    <w:rsid w:val="00201632"/>
    <w:rsid w:val="00201A25"/>
    <w:rsid w:val="00201A71"/>
    <w:rsid w:val="00201C1F"/>
    <w:rsid w:val="00201FF4"/>
    <w:rsid w:val="00202299"/>
    <w:rsid w:val="002022A5"/>
    <w:rsid w:val="0020279C"/>
    <w:rsid w:val="002028F5"/>
    <w:rsid w:val="00203353"/>
    <w:rsid w:val="00203B67"/>
    <w:rsid w:val="00203EED"/>
    <w:rsid w:val="002043E1"/>
    <w:rsid w:val="002045D5"/>
    <w:rsid w:val="00204840"/>
    <w:rsid w:val="0020485C"/>
    <w:rsid w:val="00204A94"/>
    <w:rsid w:val="00204B26"/>
    <w:rsid w:val="00205525"/>
    <w:rsid w:val="0020589F"/>
    <w:rsid w:val="00205991"/>
    <w:rsid w:val="002063D9"/>
    <w:rsid w:val="00206907"/>
    <w:rsid w:val="00206C1D"/>
    <w:rsid w:val="00207067"/>
    <w:rsid w:val="002072CC"/>
    <w:rsid w:val="002075F2"/>
    <w:rsid w:val="00207608"/>
    <w:rsid w:val="00207DE9"/>
    <w:rsid w:val="00210669"/>
    <w:rsid w:val="002108B0"/>
    <w:rsid w:val="00210AFA"/>
    <w:rsid w:val="0021155C"/>
    <w:rsid w:val="0021193B"/>
    <w:rsid w:val="002125A6"/>
    <w:rsid w:val="00212B87"/>
    <w:rsid w:val="002133BA"/>
    <w:rsid w:val="00213B34"/>
    <w:rsid w:val="00213CF8"/>
    <w:rsid w:val="00214439"/>
    <w:rsid w:val="0021454E"/>
    <w:rsid w:val="002147F6"/>
    <w:rsid w:val="00214AB2"/>
    <w:rsid w:val="00215411"/>
    <w:rsid w:val="002155D5"/>
    <w:rsid w:val="002155EE"/>
    <w:rsid w:val="00216010"/>
    <w:rsid w:val="00216076"/>
    <w:rsid w:val="0021622C"/>
    <w:rsid w:val="00216397"/>
    <w:rsid w:val="00216646"/>
    <w:rsid w:val="002166BC"/>
    <w:rsid w:val="00216798"/>
    <w:rsid w:val="002167C2"/>
    <w:rsid w:val="00216AC5"/>
    <w:rsid w:val="00216B28"/>
    <w:rsid w:val="00217222"/>
    <w:rsid w:val="00217382"/>
    <w:rsid w:val="002176BA"/>
    <w:rsid w:val="00217E83"/>
    <w:rsid w:val="00217F98"/>
    <w:rsid w:val="00217FF1"/>
    <w:rsid w:val="0022060E"/>
    <w:rsid w:val="00220AE2"/>
    <w:rsid w:val="002211AA"/>
    <w:rsid w:val="00221A8A"/>
    <w:rsid w:val="00222003"/>
    <w:rsid w:val="00222415"/>
    <w:rsid w:val="002228F1"/>
    <w:rsid w:val="00222C11"/>
    <w:rsid w:val="00223000"/>
    <w:rsid w:val="00223536"/>
    <w:rsid w:val="00223D1D"/>
    <w:rsid w:val="00223F12"/>
    <w:rsid w:val="0022441C"/>
    <w:rsid w:val="002246C7"/>
    <w:rsid w:val="00225007"/>
    <w:rsid w:val="00225062"/>
    <w:rsid w:val="00225096"/>
    <w:rsid w:val="00225D5F"/>
    <w:rsid w:val="00225D8F"/>
    <w:rsid w:val="00225D9E"/>
    <w:rsid w:val="0022614A"/>
    <w:rsid w:val="002263D7"/>
    <w:rsid w:val="0022645C"/>
    <w:rsid w:val="0022650E"/>
    <w:rsid w:val="002269E3"/>
    <w:rsid w:val="00226A42"/>
    <w:rsid w:val="00226E7D"/>
    <w:rsid w:val="002271C5"/>
    <w:rsid w:val="00227275"/>
    <w:rsid w:val="00230234"/>
    <w:rsid w:val="00230B60"/>
    <w:rsid w:val="002317EC"/>
    <w:rsid w:val="0023195C"/>
    <w:rsid w:val="002319CB"/>
    <w:rsid w:val="00231AAE"/>
    <w:rsid w:val="00231CDA"/>
    <w:rsid w:val="00231D54"/>
    <w:rsid w:val="002328A4"/>
    <w:rsid w:val="002329E0"/>
    <w:rsid w:val="00232B76"/>
    <w:rsid w:val="00232BB7"/>
    <w:rsid w:val="00232F23"/>
    <w:rsid w:val="00232F6A"/>
    <w:rsid w:val="0023302C"/>
    <w:rsid w:val="002332AA"/>
    <w:rsid w:val="002340C5"/>
    <w:rsid w:val="002341B8"/>
    <w:rsid w:val="0023527B"/>
    <w:rsid w:val="00235725"/>
    <w:rsid w:val="00235808"/>
    <w:rsid w:val="002359D3"/>
    <w:rsid w:val="00235B27"/>
    <w:rsid w:val="00235C98"/>
    <w:rsid w:val="00235D08"/>
    <w:rsid w:val="00235EB0"/>
    <w:rsid w:val="0023608A"/>
    <w:rsid w:val="0023633B"/>
    <w:rsid w:val="00236E2B"/>
    <w:rsid w:val="00236E44"/>
    <w:rsid w:val="00236F61"/>
    <w:rsid w:val="00237630"/>
    <w:rsid w:val="0023785C"/>
    <w:rsid w:val="00237C93"/>
    <w:rsid w:val="00237E90"/>
    <w:rsid w:val="00240293"/>
    <w:rsid w:val="002405D6"/>
    <w:rsid w:val="00240814"/>
    <w:rsid w:val="00240832"/>
    <w:rsid w:val="00240987"/>
    <w:rsid w:val="00240BCD"/>
    <w:rsid w:val="00240EB8"/>
    <w:rsid w:val="00241035"/>
    <w:rsid w:val="002411C7"/>
    <w:rsid w:val="0024156A"/>
    <w:rsid w:val="00241607"/>
    <w:rsid w:val="00241648"/>
    <w:rsid w:val="00241F33"/>
    <w:rsid w:val="00241F87"/>
    <w:rsid w:val="00242095"/>
    <w:rsid w:val="002422D7"/>
    <w:rsid w:val="002425A5"/>
    <w:rsid w:val="002426BB"/>
    <w:rsid w:val="002429E9"/>
    <w:rsid w:val="00243469"/>
    <w:rsid w:val="00243C93"/>
    <w:rsid w:val="0024465E"/>
    <w:rsid w:val="0024466B"/>
    <w:rsid w:val="0024470F"/>
    <w:rsid w:val="00244A3C"/>
    <w:rsid w:val="00245133"/>
    <w:rsid w:val="00245C86"/>
    <w:rsid w:val="00245EA4"/>
    <w:rsid w:val="00246022"/>
    <w:rsid w:val="0024608F"/>
    <w:rsid w:val="002464AF"/>
    <w:rsid w:val="0024653E"/>
    <w:rsid w:val="002467D4"/>
    <w:rsid w:val="00246C07"/>
    <w:rsid w:val="00246C3E"/>
    <w:rsid w:val="00246D03"/>
    <w:rsid w:val="002471D3"/>
    <w:rsid w:val="00247326"/>
    <w:rsid w:val="002473D6"/>
    <w:rsid w:val="0024774D"/>
    <w:rsid w:val="002478BF"/>
    <w:rsid w:val="00247DBC"/>
    <w:rsid w:val="00250609"/>
    <w:rsid w:val="00250804"/>
    <w:rsid w:val="0025097C"/>
    <w:rsid w:val="00251472"/>
    <w:rsid w:val="00251B83"/>
    <w:rsid w:val="00251E77"/>
    <w:rsid w:val="00251F6C"/>
    <w:rsid w:val="00252A62"/>
    <w:rsid w:val="00252DB3"/>
    <w:rsid w:val="002532A2"/>
    <w:rsid w:val="0025331D"/>
    <w:rsid w:val="00253462"/>
    <w:rsid w:val="0025389F"/>
    <w:rsid w:val="00253FD7"/>
    <w:rsid w:val="002540D8"/>
    <w:rsid w:val="00254148"/>
    <w:rsid w:val="0025479F"/>
    <w:rsid w:val="00254A9F"/>
    <w:rsid w:val="002550D9"/>
    <w:rsid w:val="002550FD"/>
    <w:rsid w:val="0025552C"/>
    <w:rsid w:val="00255566"/>
    <w:rsid w:val="002556F4"/>
    <w:rsid w:val="002558FE"/>
    <w:rsid w:val="00255B25"/>
    <w:rsid w:val="00255CDA"/>
    <w:rsid w:val="00255EE7"/>
    <w:rsid w:val="00255F1B"/>
    <w:rsid w:val="0025672E"/>
    <w:rsid w:val="00256CEB"/>
    <w:rsid w:val="00256D9F"/>
    <w:rsid w:val="002571F1"/>
    <w:rsid w:val="00257C62"/>
    <w:rsid w:val="00257DF5"/>
    <w:rsid w:val="00257F91"/>
    <w:rsid w:val="0026057F"/>
    <w:rsid w:val="002605C1"/>
    <w:rsid w:val="00260D89"/>
    <w:rsid w:val="0026104F"/>
    <w:rsid w:val="002615E2"/>
    <w:rsid w:val="002616FE"/>
    <w:rsid w:val="00261F12"/>
    <w:rsid w:val="00262446"/>
    <w:rsid w:val="0026290A"/>
    <w:rsid w:val="00262984"/>
    <w:rsid w:val="00262A14"/>
    <w:rsid w:val="00262BE5"/>
    <w:rsid w:val="0026325D"/>
    <w:rsid w:val="0026329D"/>
    <w:rsid w:val="00263802"/>
    <w:rsid w:val="00263C0F"/>
    <w:rsid w:val="00263F41"/>
    <w:rsid w:val="00264366"/>
    <w:rsid w:val="00264834"/>
    <w:rsid w:val="00264994"/>
    <w:rsid w:val="00264D58"/>
    <w:rsid w:val="002654D5"/>
    <w:rsid w:val="0026561E"/>
    <w:rsid w:val="002656B5"/>
    <w:rsid w:val="00265FC2"/>
    <w:rsid w:val="002662D4"/>
    <w:rsid w:val="002665D3"/>
    <w:rsid w:val="00266CA3"/>
    <w:rsid w:val="00266CB4"/>
    <w:rsid w:val="00267298"/>
    <w:rsid w:val="002672CF"/>
    <w:rsid w:val="00267993"/>
    <w:rsid w:val="00267A3D"/>
    <w:rsid w:val="00267BFB"/>
    <w:rsid w:val="00267ECF"/>
    <w:rsid w:val="00270181"/>
    <w:rsid w:val="00270219"/>
    <w:rsid w:val="0027052E"/>
    <w:rsid w:val="00270E05"/>
    <w:rsid w:val="00271264"/>
    <w:rsid w:val="002717B8"/>
    <w:rsid w:val="00271F6B"/>
    <w:rsid w:val="00272612"/>
    <w:rsid w:val="00272BB7"/>
    <w:rsid w:val="00272D12"/>
    <w:rsid w:val="00272EEE"/>
    <w:rsid w:val="0027312A"/>
    <w:rsid w:val="0027362F"/>
    <w:rsid w:val="00273820"/>
    <w:rsid w:val="00273DF1"/>
    <w:rsid w:val="002740C7"/>
    <w:rsid w:val="002741BF"/>
    <w:rsid w:val="00274237"/>
    <w:rsid w:val="00274333"/>
    <w:rsid w:val="00274AF1"/>
    <w:rsid w:val="0027553D"/>
    <w:rsid w:val="00275E71"/>
    <w:rsid w:val="0027690D"/>
    <w:rsid w:val="00276A3B"/>
    <w:rsid w:val="00276BA8"/>
    <w:rsid w:val="00277AC2"/>
    <w:rsid w:val="00280E82"/>
    <w:rsid w:val="00281628"/>
    <w:rsid w:val="00281CDA"/>
    <w:rsid w:val="00281D3D"/>
    <w:rsid w:val="0028208E"/>
    <w:rsid w:val="0028266A"/>
    <w:rsid w:val="00282732"/>
    <w:rsid w:val="002827BE"/>
    <w:rsid w:val="00282879"/>
    <w:rsid w:val="00282D16"/>
    <w:rsid w:val="00283333"/>
    <w:rsid w:val="00283748"/>
    <w:rsid w:val="00283943"/>
    <w:rsid w:val="00283FC4"/>
    <w:rsid w:val="0028465E"/>
    <w:rsid w:val="00284E0B"/>
    <w:rsid w:val="00285276"/>
    <w:rsid w:val="002854E1"/>
    <w:rsid w:val="002855A8"/>
    <w:rsid w:val="00285667"/>
    <w:rsid w:val="00285D1A"/>
    <w:rsid w:val="00286035"/>
    <w:rsid w:val="002860A4"/>
    <w:rsid w:val="00286734"/>
    <w:rsid w:val="00286993"/>
    <w:rsid w:val="002871E3"/>
    <w:rsid w:val="00287800"/>
    <w:rsid w:val="00287813"/>
    <w:rsid w:val="00287A39"/>
    <w:rsid w:val="00290AAE"/>
    <w:rsid w:val="00290B0A"/>
    <w:rsid w:val="00291142"/>
    <w:rsid w:val="00291347"/>
    <w:rsid w:val="002914BA"/>
    <w:rsid w:val="00291659"/>
    <w:rsid w:val="002917A2"/>
    <w:rsid w:val="00291808"/>
    <w:rsid w:val="00292000"/>
    <w:rsid w:val="002925E7"/>
    <w:rsid w:val="00292C24"/>
    <w:rsid w:val="00293093"/>
    <w:rsid w:val="00293462"/>
    <w:rsid w:val="002941FA"/>
    <w:rsid w:val="00294D9D"/>
    <w:rsid w:val="00295D6C"/>
    <w:rsid w:val="00296C47"/>
    <w:rsid w:val="00296C4D"/>
    <w:rsid w:val="002970F4"/>
    <w:rsid w:val="00297200"/>
    <w:rsid w:val="0029720B"/>
    <w:rsid w:val="00297AE7"/>
    <w:rsid w:val="002A0378"/>
    <w:rsid w:val="002A03D9"/>
    <w:rsid w:val="002A1004"/>
    <w:rsid w:val="002A1070"/>
    <w:rsid w:val="002A10D7"/>
    <w:rsid w:val="002A1402"/>
    <w:rsid w:val="002A1531"/>
    <w:rsid w:val="002A156F"/>
    <w:rsid w:val="002A15BA"/>
    <w:rsid w:val="002A15D7"/>
    <w:rsid w:val="002A21E4"/>
    <w:rsid w:val="002A242B"/>
    <w:rsid w:val="002A25D5"/>
    <w:rsid w:val="002A2B3C"/>
    <w:rsid w:val="002A2F20"/>
    <w:rsid w:val="002A3008"/>
    <w:rsid w:val="002A5022"/>
    <w:rsid w:val="002A56AF"/>
    <w:rsid w:val="002A5CDB"/>
    <w:rsid w:val="002A5ED8"/>
    <w:rsid w:val="002A64C1"/>
    <w:rsid w:val="002A6E64"/>
    <w:rsid w:val="002A719F"/>
    <w:rsid w:val="002A734E"/>
    <w:rsid w:val="002A74F4"/>
    <w:rsid w:val="002A763A"/>
    <w:rsid w:val="002A783A"/>
    <w:rsid w:val="002A78A2"/>
    <w:rsid w:val="002A78F4"/>
    <w:rsid w:val="002A7CF6"/>
    <w:rsid w:val="002B0061"/>
    <w:rsid w:val="002B02D6"/>
    <w:rsid w:val="002B0737"/>
    <w:rsid w:val="002B07CA"/>
    <w:rsid w:val="002B0F73"/>
    <w:rsid w:val="002B10DD"/>
    <w:rsid w:val="002B1116"/>
    <w:rsid w:val="002B2328"/>
    <w:rsid w:val="002B2393"/>
    <w:rsid w:val="002B273C"/>
    <w:rsid w:val="002B295A"/>
    <w:rsid w:val="002B2A11"/>
    <w:rsid w:val="002B2A6C"/>
    <w:rsid w:val="002B2B34"/>
    <w:rsid w:val="002B2BDE"/>
    <w:rsid w:val="002B2E42"/>
    <w:rsid w:val="002B3857"/>
    <w:rsid w:val="002B3A0A"/>
    <w:rsid w:val="002B3C3C"/>
    <w:rsid w:val="002B4717"/>
    <w:rsid w:val="002B4A3D"/>
    <w:rsid w:val="002B4B05"/>
    <w:rsid w:val="002B4B27"/>
    <w:rsid w:val="002B5074"/>
    <w:rsid w:val="002B5090"/>
    <w:rsid w:val="002B5591"/>
    <w:rsid w:val="002B574C"/>
    <w:rsid w:val="002B57F3"/>
    <w:rsid w:val="002B5F00"/>
    <w:rsid w:val="002B6A5F"/>
    <w:rsid w:val="002B6B09"/>
    <w:rsid w:val="002B6EFA"/>
    <w:rsid w:val="002B6F1C"/>
    <w:rsid w:val="002B72FB"/>
    <w:rsid w:val="002B739F"/>
    <w:rsid w:val="002B75D8"/>
    <w:rsid w:val="002B78E2"/>
    <w:rsid w:val="002B7C73"/>
    <w:rsid w:val="002C04CF"/>
    <w:rsid w:val="002C109D"/>
    <w:rsid w:val="002C10F4"/>
    <w:rsid w:val="002C147A"/>
    <w:rsid w:val="002C1ACD"/>
    <w:rsid w:val="002C1D02"/>
    <w:rsid w:val="002C1D1F"/>
    <w:rsid w:val="002C1E89"/>
    <w:rsid w:val="002C1FA0"/>
    <w:rsid w:val="002C1FC8"/>
    <w:rsid w:val="002C1FCD"/>
    <w:rsid w:val="002C2177"/>
    <w:rsid w:val="002C2399"/>
    <w:rsid w:val="002C2704"/>
    <w:rsid w:val="002C2D24"/>
    <w:rsid w:val="002C39DC"/>
    <w:rsid w:val="002C490D"/>
    <w:rsid w:val="002C49AF"/>
    <w:rsid w:val="002C4BE2"/>
    <w:rsid w:val="002C5273"/>
    <w:rsid w:val="002C5EB7"/>
    <w:rsid w:val="002C5F2C"/>
    <w:rsid w:val="002C603D"/>
    <w:rsid w:val="002C6607"/>
    <w:rsid w:val="002C6916"/>
    <w:rsid w:val="002C6B07"/>
    <w:rsid w:val="002C6B7C"/>
    <w:rsid w:val="002C6F30"/>
    <w:rsid w:val="002C701B"/>
    <w:rsid w:val="002C7081"/>
    <w:rsid w:val="002C7E8C"/>
    <w:rsid w:val="002D01F1"/>
    <w:rsid w:val="002D05DA"/>
    <w:rsid w:val="002D07B1"/>
    <w:rsid w:val="002D0CCB"/>
    <w:rsid w:val="002D102F"/>
    <w:rsid w:val="002D1248"/>
    <w:rsid w:val="002D14D6"/>
    <w:rsid w:val="002D157D"/>
    <w:rsid w:val="002D18BB"/>
    <w:rsid w:val="002D1933"/>
    <w:rsid w:val="002D2276"/>
    <w:rsid w:val="002D249B"/>
    <w:rsid w:val="002D24E0"/>
    <w:rsid w:val="002D2CCB"/>
    <w:rsid w:val="002D2FEE"/>
    <w:rsid w:val="002D3831"/>
    <w:rsid w:val="002D48F6"/>
    <w:rsid w:val="002D4D24"/>
    <w:rsid w:val="002D55E0"/>
    <w:rsid w:val="002D5A2E"/>
    <w:rsid w:val="002D5E3C"/>
    <w:rsid w:val="002D699C"/>
    <w:rsid w:val="002D6A2F"/>
    <w:rsid w:val="002D6C82"/>
    <w:rsid w:val="002D73DF"/>
    <w:rsid w:val="002D78B3"/>
    <w:rsid w:val="002D7C54"/>
    <w:rsid w:val="002E049C"/>
    <w:rsid w:val="002E0935"/>
    <w:rsid w:val="002E0959"/>
    <w:rsid w:val="002E098E"/>
    <w:rsid w:val="002E0AE9"/>
    <w:rsid w:val="002E0DC7"/>
    <w:rsid w:val="002E12E9"/>
    <w:rsid w:val="002E1672"/>
    <w:rsid w:val="002E1B1E"/>
    <w:rsid w:val="002E1BC2"/>
    <w:rsid w:val="002E214A"/>
    <w:rsid w:val="002E2550"/>
    <w:rsid w:val="002E26B0"/>
    <w:rsid w:val="002E27E7"/>
    <w:rsid w:val="002E29D5"/>
    <w:rsid w:val="002E2B16"/>
    <w:rsid w:val="002E2C2E"/>
    <w:rsid w:val="002E2CEB"/>
    <w:rsid w:val="002E2D0C"/>
    <w:rsid w:val="002E37A5"/>
    <w:rsid w:val="002E386C"/>
    <w:rsid w:val="002E4902"/>
    <w:rsid w:val="002E4B2B"/>
    <w:rsid w:val="002E516A"/>
    <w:rsid w:val="002E54FA"/>
    <w:rsid w:val="002E566E"/>
    <w:rsid w:val="002E61C4"/>
    <w:rsid w:val="002E6488"/>
    <w:rsid w:val="002E649F"/>
    <w:rsid w:val="002E69EB"/>
    <w:rsid w:val="002E6A02"/>
    <w:rsid w:val="002E6DC7"/>
    <w:rsid w:val="002E70A8"/>
    <w:rsid w:val="002E7286"/>
    <w:rsid w:val="002E78F3"/>
    <w:rsid w:val="002F0A27"/>
    <w:rsid w:val="002F0B29"/>
    <w:rsid w:val="002F0DDB"/>
    <w:rsid w:val="002F10F7"/>
    <w:rsid w:val="002F12DE"/>
    <w:rsid w:val="002F13BB"/>
    <w:rsid w:val="002F1EE4"/>
    <w:rsid w:val="002F21BF"/>
    <w:rsid w:val="002F2790"/>
    <w:rsid w:val="002F290C"/>
    <w:rsid w:val="002F386F"/>
    <w:rsid w:val="002F3922"/>
    <w:rsid w:val="002F4D8E"/>
    <w:rsid w:val="002F5177"/>
    <w:rsid w:val="002F522C"/>
    <w:rsid w:val="002F57E6"/>
    <w:rsid w:val="002F587F"/>
    <w:rsid w:val="002F58D0"/>
    <w:rsid w:val="002F5D67"/>
    <w:rsid w:val="002F62B0"/>
    <w:rsid w:val="002F6412"/>
    <w:rsid w:val="002F6531"/>
    <w:rsid w:val="002F6F63"/>
    <w:rsid w:val="002F758E"/>
    <w:rsid w:val="002F7FC4"/>
    <w:rsid w:val="003007CF"/>
    <w:rsid w:val="0030091D"/>
    <w:rsid w:val="00300A52"/>
    <w:rsid w:val="00300A9D"/>
    <w:rsid w:val="00300B05"/>
    <w:rsid w:val="003019B6"/>
    <w:rsid w:val="00301B47"/>
    <w:rsid w:val="00301D12"/>
    <w:rsid w:val="00302081"/>
    <w:rsid w:val="003025ED"/>
    <w:rsid w:val="00302894"/>
    <w:rsid w:val="00302AF8"/>
    <w:rsid w:val="003039BF"/>
    <w:rsid w:val="00303E9C"/>
    <w:rsid w:val="003041C2"/>
    <w:rsid w:val="0030436D"/>
    <w:rsid w:val="003044AB"/>
    <w:rsid w:val="00304734"/>
    <w:rsid w:val="0030495A"/>
    <w:rsid w:val="00304BAA"/>
    <w:rsid w:val="00305621"/>
    <w:rsid w:val="00305B30"/>
    <w:rsid w:val="00305EA3"/>
    <w:rsid w:val="00305FE6"/>
    <w:rsid w:val="003061DE"/>
    <w:rsid w:val="00306604"/>
    <w:rsid w:val="003067AB"/>
    <w:rsid w:val="00306884"/>
    <w:rsid w:val="00306A27"/>
    <w:rsid w:val="00306BDE"/>
    <w:rsid w:val="00306CDD"/>
    <w:rsid w:val="0030738C"/>
    <w:rsid w:val="003073E2"/>
    <w:rsid w:val="0030751E"/>
    <w:rsid w:val="00307748"/>
    <w:rsid w:val="003078BD"/>
    <w:rsid w:val="0030794F"/>
    <w:rsid w:val="00307A03"/>
    <w:rsid w:val="00307BE1"/>
    <w:rsid w:val="00307EBC"/>
    <w:rsid w:val="003100A8"/>
    <w:rsid w:val="00310276"/>
    <w:rsid w:val="0031068E"/>
    <w:rsid w:val="00310BDD"/>
    <w:rsid w:val="00310CFA"/>
    <w:rsid w:val="00311787"/>
    <w:rsid w:val="003118A0"/>
    <w:rsid w:val="003118D6"/>
    <w:rsid w:val="00311A5E"/>
    <w:rsid w:val="00311AE5"/>
    <w:rsid w:val="00311C71"/>
    <w:rsid w:val="00311CCC"/>
    <w:rsid w:val="00311FBF"/>
    <w:rsid w:val="00312619"/>
    <w:rsid w:val="0031273D"/>
    <w:rsid w:val="00312C47"/>
    <w:rsid w:val="003131B0"/>
    <w:rsid w:val="003132A3"/>
    <w:rsid w:val="00313324"/>
    <w:rsid w:val="003133D8"/>
    <w:rsid w:val="00313D09"/>
    <w:rsid w:val="0031406D"/>
    <w:rsid w:val="00315A73"/>
    <w:rsid w:val="00315EA5"/>
    <w:rsid w:val="00316048"/>
    <w:rsid w:val="0031611B"/>
    <w:rsid w:val="00316652"/>
    <w:rsid w:val="003168BE"/>
    <w:rsid w:val="0031716A"/>
    <w:rsid w:val="00317F22"/>
    <w:rsid w:val="003209DE"/>
    <w:rsid w:val="00320DB8"/>
    <w:rsid w:val="00320E8B"/>
    <w:rsid w:val="00321476"/>
    <w:rsid w:val="00321991"/>
    <w:rsid w:val="00321997"/>
    <w:rsid w:val="00321EED"/>
    <w:rsid w:val="003226CD"/>
    <w:rsid w:val="003228E3"/>
    <w:rsid w:val="00322D8F"/>
    <w:rsid w:val="0032318E"/>
    <w:rsid w:val="00323960"/>
    <w:rsid w:val="003239C5"/>
    <w:rsid w:val="00323C5A"/>
    <w:rsid w:val="00324273"/>
    <w:rsid w:val="00324545"/>
    <w:rsid w:val="003245CC"/>
    <w:rsid w:val="0032485A"/>
    <w:rsid w:val="003248B8"/>
    <w:rsid w:val="00324CF1"/>
    <w:rsid w:val="00324E9F"/>
    <w:rsid w:val="00324FE1"/>
    <w:rsid w:val="00325473"/>
    <w:rsid w:val="0032568E"/>
    <w:rsid w:val="003264CC"/>
    <w:rsid w:val="00326764"/>
    <w:rsid w:val="00326895"/>
    <w:rsid w:val="00326C43"/>
    <w:rsid w:val="00327936"/>
    <w:rsid w:val="00327F70"/>
    <w:rsid w:val="00330393"/>
    <w:rsid w:val="00330888"/>
    <w:rsid w:val="003308A4"/>
    <w:rsid w:val="003308D4"/>
    <w:rsid w:val="003311E1"/>
    <w:rsid w:val="003316FE"/>
    <w:rsid w:val="00331EDC"/>
    <w:rsid w:val="00332443"/>
    <w:rsid w:val="0033291F"/>
    <w:rsid w:val="00333009"/>
    <w:rsid w:val="0033346B"/>
    <w:rsid w:val="00333728"/>
    <w:rsid w:val="00333EB3"/>
    <w:rsid w:val="003346AC"/>
    <w:rsid w:val="00334E53"/>
    <w:rsid w:val="00334E57"/>
    <w:rsid w:val="00334FB2"/>
    <w:rsid w:val="00335730"/>
    <w:rsid w:val="00335C2F"/>
    <w:rsid w:val="00335C51"/>
    <w:rsid w:val="00336C09"/>
    <w:rsid w:val="00336CB5"/>
    <w:rsid w:val="00337061"/>
    <w:rsid w:val="0033794D"/>
    <w:rsid w:val="00337B9C"/>
    <w:rsid w:val="00340149"/>
    <w:rsid w:val="0034066F"/>
    <w:rsid w:val="00340E90"/>
    <w:rsid w:val="00340EEF"/>
    <w:rsid w:val="00341201"/>
    <w:rsid w:val="00341267"/>
    <w:rsid w:val="003413DE"/>
    <w:rsid w:val="003416EC"/>
    <w:rsid w:val="00341AA4"/>
    <w:rsid w:val="00341C4C"/>
    <w:rsid w:val="00342159"/>
    <w:rsid w:val="003428D2"/>
    <w:rsid w:val="00342F6A"/>
    <w:rsid w:val="0034367B"/>
    <w:rsid w:val="00343AF2"/>
    <w:rsid w:val="00343C9E"/>
    <w:rsid w:val="00343D06"/>
    <w:rsid w:val="00343DA8"/>
    <w:rsid w:val="00344003"/>
    <w:rsid w:val="00344443"/>
    <w:rsid w:val="003444C5"/>
    <w:rsid w:val="00344523"/>
    <w:rsid w:val="00344751"/>
    <w:rsid w:val="003447E6"/>
    <w:rsid w:val="00344953"/>
    <w:rsid w:val="003450AB"/>
    <w:rsid w:val="0034546A"/>
    <w:rsid w:val="003454D3"/>
    <w:rsid w:val="00345929"/>
    <w:rsid w:val="00345D97"/>
    <w:rsid w:val="00345DC6"/>
    <w:rsid w:val="0034646A"/>
    <w:rsid w:val="00346D7B"/>
    <w:rsid w:val="003472FD"/>
    <w:rsid w:val="00347933"/>
    <w:rsid w:val="00347983"/>
    <w:rsid w:val="003479E0"/>
    <w:rsid w:val="00347A9B"/>
    <w:rsid w:val="003505A5"/>
    <w:rsid w:val="003507DE"/>
    <w:rsid w:val="00350DF1"/>
    <w:rsid w:val="00351198"/>
    <w:rsid w:val="003514AE"/>
    <w:rsid w:val="00351E92"/>
    <w:rsid w:val="003522C8"/>
    <w:rsid w:val="0035234D"/>
    <w:rsid w:val="003525C8"/>
    <w:rsid w:val="003528FD"/>
    <w:rsid w:val="00352A7A"/>
    <w:rsid w:val="00354464"/>
    <w:rsid w:val="0035497A"/>
    <w:rsid w:val="00354A45"/>
    <w:rsid w:val="00354F19"/>
    <w:rsid w:val="00355A68"/>
    <w:rsid w:val="00355B7F"/>
    <w:rsid w:val="00355F76"/>
    <w:rsid w:val="00356B9D"/>
    <w:rsid w:val="00356D47"/>
    <w:rsid w:val="003570B8"/>
    <w:rsid w:val="0035788B"/>
    <w:rsid w:val="00357B2A"/>
    <w:rsid w:val="00357F85"/>
    <w:rsid w:val="0036081C"/>
    <w:rsid w:val="00360C66"/>
    <w:rsid w:val="00360DE4"/>
    <w:rsid w:val="00360EBE"/>
    <w:rsid w:val="003611B1"/>
    <w:rsid w:val="00361828"/>
    <w:rsid w:val="00362324"/>
    <w:rsid w:val="003623F6"/>
    <w:rsid w:val="003626FE"/>
    <w:rsid w:val="003627FF"/>
    <w:rsid w:val="0036323C"/>
    <w:rsid w:val="00363BAE"/>
    <w:rsid w:val="00363DA3"/>
    <w:rsid w:val="003642F6"/>
    <w:rsid w:val="00364CB4"/>
    <w:rsid w:val="00364CEC"/>
    <w:rsid w:val="00365119"/>
    <w:rsid w:val="00365EB5"/>
    <w:rsid w:val="003662CD"/>
    <w:rsid w:val="00366350"/>
    <w:rsid w:val="0036652E"/>
    <w:rsid w:val="00366612"/>
    <w:rsid w:val="003669C4"/>
    <w:rsid w:val="003669D9"/>
    <w:rsid w:val="003669DF"/>
    <w:rsid w:val="00367099"/>
    <w:rsid w:val="003670E1"/>
    <w:rsid w:val="00367116"/>
    <w:rsid w:val="0036775B"/>
    <w:rsid w:val="0037007C"/>
    <w:rsid w:val="00370CB9"/>
    <w:rsid w:val="00370FC1"/>
    <w:rsid w:val="00371432"/>
    <w:rsid w:val="00371A93"/>
    <w:rsid w:val="00371C91"/>
    <w:rsid w:val="00371CF7"/>
    <w:rsid w:val="00371E15"/>
    <w:rsid w:val="00371E5A"/>
    <w:rsid w:val="00372300"/>
    <w:rsid w:val="003724C3"/>
    <w:rsid w:val="00372607"/>
    <w:rsid w:val="0037261F"/>
    <w:rsid w:val="00372C7C"/>
    <w:rsid w:val="00372D2E"/>
    <w:rsid w:val="0037318F"/>
    <w:rsid w:val="003737C4"/>
    <w:rsid w:val="00373874"/>
    <w:rsid w:val="003738E5"/>
    <w:rsid w:val="00373AA0"/>
    <w:rsid w:val="0037403C"/>
    <w:rsid w:val="0037408F"/>
    <w:rsid w:val="00374376"/>
    <w:rsid w:val="00374984"/>
    <w:rsid w:val="00374A52"/>
    <w:rsid w:val="00374F98"/>
    <w:rsid w:val="0037517D"/>
    <w:rsid w:val="003754B5"/>
    <w:rsid w:val="00375C7B"/>
    <w:rsid w:val="00375CD6"/>
    <w:rsid w:val="0037611F"/>
    <w:rsid w:val="003764B4"/>
    <w:rsid w:val="003765F7"/>
    <w:rsid w:val="0037664D"/>
    <w:rsid w:val="00376BF9"/>
    <w:rsid w:val="00376C28"/>
    <w:rsid w:val="00376CB9"/>
    <w:rsid w:val="003771E4"/>
    <w:rsid w:val="00377564"/>
    <w:rsid w:val="00377707"/>
    <w:rsid w:val="00377E6F"/>
    <w:rsid w:val="0038065C"/>
    <w:rsid w:val="00380939"/>
    <w:rsid w:val="00381A48"/>
    <w:rsid w:val="00382168"/>
    <w:rsid w:val="003829D6"/>
    <w:rsid w:val="00382C0A"/>
    <w:rsid w:val="00383327"/>
    <w:rsid w:val="003833F0"/>
    <w:rsid w:val="00383599"/>
    <w:rsid w:val="00383686"/>
    <w:rsid w:val="00383B4C"/>
    <w:rsid w:val="00384153"/>
    <w:rsid w:val="003850D4"/>
    <w:rsid w:val="00385740"/>
    <w:rsid w:val="003857A4"/>
    <w:rsid w:val="00385CA2"/>
    <w:rsid w:val="00385EC4"/>
    <w:rsid w:val="00385F6D"/>
    <w:rsid w:val="0038608E"/>
    <w:rsid w:val="003864B7"/>
    <w:rsid w:val="00386939"/>
    <w:rsid w:val="00386A56"/>
    <w:rsid w:val="00386E82"/>
    <w:rsid w:val="003878AF"/>
    <w:rsid w:val="00387C41"/>
    <w:rsid w:val="00390D8E"/>
    <w:rsid w:val="003910F2"/>
    <w:rsid w:val="00391362"/>
    <w:rsid w:val="00391A7E"/>
    <w:rsid w:val="00392566"/>
    <w:rsid w:val="003926A9"/>
    <w:rsid w:val="003930C0"/>
    <w:rsid w:val="00393676"/>
    <w:rsid w:val="003937A2"/>
    <w:rsid w:val="00393C87"/>
    <w:rsid w:val="0039463F"/>
    <w:rsid w:val="00395389"/>
    <w:rsid w:val="003955D6"/>
    <w:rsid w:val="0039574A"/>
    <w:rsid w:val="0039593A"/>
    <w:rsid w:val="00395C43"/>
    <w:rsid w:val="003960A2"/>
    <w:rsid w:val="0039624B"/>
    <w:rsid w:val="0039630F"/>
    <w:rsid w:val="00396F3B"/>
    <w:rsid w:val="00397367"/>
    <w:rsid w:val="00397661"/>
    <w:rsid w:val="00397F59"/>
    <w:rsid w:val="00397FF3"/>
    <w:rsid w:val="003A00E7"/>
    <w:rsid w:val="003A020F"/>
    <w:rsid w:val="003A044D"/>
    <w:rsid w:val="003A08A8"/>
    <w:rsid w:val="003A0BE8"/>
    <w:rsid w:val="003A0F70"/>
    <w:rsid w:val="003A17F2"/>
    <w:rsid w:val="003A22D7"/>
    <w:rsid w:val="003A26A3"/>
    <w:rsid w:val="003A27D3"/>
    <w:rsid w:val="003A2B1A"/>
    <w:rsid w:val="003A2B6B"/>
    <w:rsid w:val="003A2BBF"/>
    <w:rsid w:val="003A31CB"/>
    <w:rsid w:val="003A3252"/>
    <w:rsid w:val="003A3B93"/>
    <w:rsid w:val="003A3BC7"/>
    <w:rsid w:val="003A444A"/>
    <w:rsid w:val="003A4539"/>
    <w:rsid w:val="003A48EE"/>
    <w:rsid w:val="003A4D94"/>
    <w:rsid w:val="003A4F45"/>
    <w:rsid w:val="003A51C8"/>
    <w:rsid w:val="003A55ED"/>
    <w:rsid w:val="003A5637"/>
    <w:rsid w:val="003A59D1"/>
    <w:rsid w:val="003A5B02"/>
    <w:rsid w:val="003A5B12"/>
    <w:rsid w:val="003A5E7C"/>
    <w:rsid w:val="003A6FAD"/>
    <w:rsid w:val="003A715D"/>
    <w:rsid w:val="003A722B"/>
    <w:rsid w:val="003A758D"/>
    <w:rsid w:val="003A7635"/>
    <w:rsid w:val="003B0081"/>
    <w:rsid w:val="003B0330"/>
    <w:rsid w:val="003B0880"/>
    <w:rsid w:val="003B0C6C"/>
    <w:rsid w:val="003B1129"/>
    <w:rsid w:val="003B15AD"/>
    <w:rsid w:val="003B18C7"/>
    <w:rsid w:val="003B1B40"/>
    <w:rsid w:val="003B1FC7"/>
    <w:rsid w:val="003B208B"/>
    <w:rsid w:val="003B28D2"/>
    <w:rsid w:val="003B2965"/>
    <w:rsid w:val="003B331D"/>
    <w:rsid w:val="003B341D"/>
    <w:rsid w:val="003B3555"/>
    <w:rsid w:val="003B35E8"/>
    <w:rsid w:val="003B35FE"/>
    <w:rsid w:val="003B3DF9"/>
    <w:rsid w:val="003B3EEC"/>
    <w:rsid w:val="003B4176"/>
    <w:rsid w:val="003B4271"/>
    <w:rsid w:val="003B433D"/>
    <w:rsid w:val="003B4926"/>
    <w:rsid w:val="003B4D8D"/>
    <w:rsid w:val="003B5F4A"/>
    <w:rsid w:val="003B62B8"/>
    <w:rsid w:val="003B68DB"/>
    <w:rsid w:val="003B6F32"/>
    <w:rsid w:val="003B749F"/>
    <w:rsid w:val="003B7C04"/>
    <w:rsid w:val="003B7C82"/>
    <w:rsid w:val="003C0383"/>
    <w:rsid w:val="003C0607"/>
    <w:rsid w:val="003C0624"/>
    <w:rsid w:val="003C0717"/>
    <w:rsid w:val="003C0BA9"/>
    <w:rsid w:val="003C128A"/>
    <w:rsid w:val="003C1368"/>
    <w:rsid w:val="003C153A"/>
    <w:rsid w:val="003C1892"/>
    <w:rsid w:val="003C1B73"/>
    <w:rsid w:val="003C1FB5"/>
    <w:rsid w:val="003C2099"/>
    <w:rsid w:val="003C21CB"/>
    <w:rsid w:val="003C266E"/>
    <w:rsid w:val="003C2D92"/>
    <w:rsid w:val="003C328B"/>
    <w:rsid w:val="003C3560"/>
    <w:rsid w:val="003C382F"/>
    <w:rsid w:val="003C41BB"/>
    <w:rsid w:val="003C43DB"/>
    <w:rsid w:val="003C4D8B"/>
    <w:rsid w:val="003C530C"/>
    <w:rsid w:val="003C53FD"/>
    <w:rsid w:val="003C5856"/>
    <w:rsid w:val="003C589F"/>
    <w:rsid w:val="003C58F2"/>
    <w:rsid w:val="003C5C61"/>
    <w:rsid w:val="003C67EA"/>
    <w:rsid w:val="003C718A"/>
    <w:rsid w:val="003C746D"/>
    <w:rsid w:val="003C783F"/>
    <w:rsid w:val="003C7B72"/>
    <w:rsid w:val="003C7BD0"/>
    <w:rsid w:val="003C7C65"/>
    <w:rsid w:val="003C7E3A"/>
    <w:rsid w:val="003C7F17"/>
    <w:rsid w:val="003D04E8"/>
    <w:rsid w:val="003D0B2F"/>
    <w:rsid w:val="003D0D3E"/>
    <w:rsid w:val="003D0E54"/>
    <w:rsid w:val="003D1A61"/>
    <w:rsid w:val="003D1AF0"/>
    <w:rsid w:val="003D1DD3"/>
    <w:rsid w:val="003D1E08"/>
    <w:rsid w:val="003D2810"/>
    <w:rsid w:val="003D2842"/>
    <w:rsid w:val="003D2945"/>
    <w:rsid w:val="003D29C0"/>
    <w:rsid w:val="003D2D5C"/>
    <w:rsid w:val="003D2F33"/>
    <w:rsid w:val="003D32BF"/>
    <w:rsid w:val="003D3382"/>
    <w:rsid w:val="003D34D6"/>
    <w:rsid w:val="003D3903"/>
    <w:rsid w:val="003D394A"/>
    <w:rsid w:val="003D3C85"/>
    <w:rsid w:val="003D3D47"/>
    <w:rsid w:val="003D42EF"/>
    <w:rsid w:val="003D44B8"/>
    <w:rsid w:val="003D464B"/>
    <w:rsid w:val="003D49D2"/>
    <w:rsid w:val="003D5626"/>
    <w:rsid w:val="003D5A3C"/>
    <w:rsid w:val="003D5F9E"/>
    <w:rsid w:val="003D642A"/>
    <w:rsid w:val="003D6725"/>
    <w:rsid w:val="003D6A2A"/>
    <w:rsid w:val="003D6C68"/>
    <w:rsid w:val="003D6E12"/>
    <w:rsid w:val="003D7191"/>
    <w:rsid w:val="003D7AB4"/>
    <w:rsid w:val="003E0202"/>
    <w:rsid w:val="003E034E"/>
    <w:rsid w:val="003E0E18"/>
    <w:rsid w:val="003E0E24"/>
    <w:rsid w:val="003E0E38"/>
    <w:rsid w:val="003E1362"/>
    <w:rsid w:val="003E1801"/>
    <w:rsid w:val="003E189A"/>
    <w:rsid w:val="003E1A5F"/>
    <w:rsid w:val="003E1DBA"/>
    <w:rsid w:val="003E1E67"/>
    <w:rsid w:val="003E22AF"/>
    <w:rsid w:val="003E28E0"/>
    <w:rsid w:val="003E2AE3"/>
    <w:rsid w:val="003E2B10"/>
    <w:rsid w:val="003E2BC7"/>
    <w:rsid w:val="003E2ED6"/>
    <w:rsid w:val="003E3F96"/>
    <w:rsid w:val="003E44D7"/>
    <w:rsid w:val="003E45C6"/>
    <w:rsid w:val="003E4FF0"/>
    <w:rsid w:val="003E5181"/>
    <w:rsid w:val="003E53B9"/>
    <w:rsid w:val="003E5430"/>
    <w:rsid w:val="003E5893"/>
    <w:rsid w:val="003E60EB"/>
    <w:rsid w:val="003E636F"/>
    <w:rsid w:val="003E65BE"/>
    <w:rsid w:val="003E6627"/>
    <w:rsid w:val="003E70CD"/>
    <w:rsid w:val="003E72DA"/>
    <w:rsid w:val="003E7410"/>
    <w:rsid w:val="003E74A4"/>
    <w:rsid w:val="003E7529"/>
    <w:rsid w:val="003E7F98"/>
    <w:rsid w:val="003F019F"/>
    <w:rsid w:val="003F02DE"/>
    <w:rsid w:val="003F04C1"/>
    <w:rsid w:val="003F08F2"/>
    <w:rsid w:val="003F1F54"/>
    <w:rsid w:val="003F27DD"/>
    <w:rsid w:val="003F2B72"/>
    <w:rsid w:val="003F2CA4"/>
    <w:rsid w:val="003F2D8B"/>
    <w:rsid w:val="003F2F24"/>
    <w:rsid w:val="003F3381"/>
    <w:rsid w:val="003F353D"/>
    <w:rsid w:val="003F3BB4"/>
    <w:rsid w:val="003F3FB1"/>
    <w:rsid w:val="003F4299"/>
    <w:rsid w:val="003F4654"/>
    <w:rsid w:val="003F48F8"/>
    <w:rsid w:val="003F49DC"/>
    <w:rsid w:val="003F4C2F"/>
    <w:rsid w:val="003F55B8"/>
    <w:rsid w:val="003F5D7A"/>
    <w:rsid w:val="003F5DE3"/>
    <w:rsid w:val="003F6240"/>
    <w:rsid w:val="003F625C"/>
    <w:rsid w:val="003F6562"/>
    <w:rsid w:val="003F65E6"/>
    <w:rsid w:val="003F6FCA"/>
    <w:rsid w:val="003F704C"/>
    <w:rsid w:val="003F7954"/>
    <w:rsid w:val="003F7C2E"/>
    <w:rsid w:val="003F7D66"/>
    <w:rsid w:val="00400060"/>
    <w:rsid w:val="00400550"/>
    <w:rsid w:val="00400651"/>
    <w:rsid w:val="00401299"/>
    <w:rsid w:val="00401824"/>
    <w:rsid w:val="00401A96"/>
    <w:rsid w:val="00401B40"/>
    <w:rsid w:val="00401CFB"/>
    <w:rsid w:val="00401FEC"/>
    <w:rsid w:val="00402775"/>
    <w:rsid w:val="004027A1"/>
    <w:rsid w:val="00402F7D"/>
    <w:rsid w:val="00403663"/>
    <w:rsid w:val="00403893"/>
    <w:rsid w:val="00403E55"/>
    <w:rsid w:val="004040AC"/>
    <w:rsid w:val="0040430A"/>
    <w:rsid w:val="00404380"/>
    <w:rsid w:val="00404612"/>
    <w:rsid w:val="004047C2"/>
    <w:rsid w:val="004053AB"/>
    <w:rsid w:val="00405CFB"/>
    <w:rsid w:val="00405E58"/>
    <w:rsid w:val="00406F6A"/>
    <w:rsid w:val="00407749"/>
    <w:rsid w:val="00407939"/>
    <w:rsid w:val="0040794C"/>
    <w:rsid w:val="00407D11"/>
    <w:rsid w:val="0041007D"/>
    <w:rsid w:val="0041038F"/>
    <w:rsid w:val="004107CA"/>
    <w:rsid w:val="00410C44"/>
    <w:rsid w:val="00410CA6"/>
    <w:rsid w:val="00410EAB"/>
    <w:rsid w:val="00411878"/>
    <w:rsid w:val="004118D5"/>
    <w:rsid w:val="00411942"/>
    <w:rsid w:val="00411948"/>
    <w:rsid w:val="00411BD4"/>
    <w:rsid w:val="00412390"/>
    <w:rsid w:val="00412619"/>
    <w:rsid w:val="00412871"/>
    <w:rsid w:val="00412B55"/>
    <w:rsid w:val="00412D26"/>
    <w:rsid w:val="00412FCB"/>
    <w:rsid w:val="0041307F"/>
    <w:rsid w:val="004135CD"/>
    <w:rsid w:val="0041369A"/>
    <w:rsid w:val="00413857"/>
    <w:rsid w:val="00413F45"/>
    <w:rsid w:val="00414839"/>
    <w:rsid w:val="00414903"/>
    <w:rsid w:val="004156D6"/>
    <w:rsid w:val="004157DD"/>
    <w:rsid w:val="004159DA"/>
    <w:rsid w:val="00415B16"/>
    <w:rsid w:val="00415DDE"/>
    <w:rsid w:val="00415FFA"/>
    <w:rsid w:val="00416335"/>
    <w:rsid w:val="0041659E"/>
    <w:rsid w:val="004166A4"/>
    <w:rsid w:val="004166A8"/>
    <w:rsid w:val="00416F77"/>
    <w:rsid w:val="0041746A"/>
    <w:rsid w:val="00420A1E"/>
    <w:rsid w:val="00420B2E"/>
    <w:rsid w:val="00420DA1"/>
    <w:rsid w:val="00421076"/>
    <w:rsid w:val="004210FF"/>
    <w:rsid w:val="00421A80"/>
    <w:rsid w:val="00421B85"/>
    <w:rsid w:val="00421C2B"/>
    <w:rsid w:val="0042229A"/>
    <w:rsid w:val="004224C1"/>
    <w:rsid w:val="004225F6"/>
    <w:rsid w:val="004226E9"/>
    <w:rsid w:val="00422A55"/>
    <w:rsid w:val="00422C7B"/>
    <w:rsid w:val="00423A1C"/>
    <w:rsid w:val="00423ACE"/>
    <w:rsid w:val="00423BE7"/>
    <w:rsid w:val="00424580"/>
    <w:rsid w:val="00424865"/>
    <w:rsid w:val="00424B14"/>
    <w:rsid w:val="00424E76"/>
    <w:rsid w:val="00425398"/>
    <w:rsid w:val="00425ED6"/>
    <w:rsid w:val="0042616D"/>
    <w:rsid w:val="00426576"/>
    <w:rsid w:val="004268F2"/>
    <w:rsid w:val="00426DFD"/>
    <w:rsid w:val="0042732C"/>
    <w:rsid w:val="00427A86"/>
    <w:rsid w:val="004300FD"/>
    <w:rsid w:val="0043072B"/>
    <w:rsid w:val="00430C55"/>
    <w:rsid w:val="00430FE5"/>
    <w:rsid w:val="004312D8"/>
    <w:rsid w:val="00431A82"/>
    <w:rsid w:val="00431DB5"/>
    <w:rsid w:val="004324EE"/>
    <w:rsid w:val="00432501"/>
    <w:rsid w:val="00432B7B"/>
    <w:rsid w:val="00432B8C"/>
    <w:rsid w:val="0043311B"/>
    <w:rsid w:val="00434590"/>
    <w:rsid w:val="004347F2"/>
    <w:rsid w:val="00434A0A"/>
    <w:rsid w:val="00434B12"/>
    <w:rsid w:val="00434CCC"/>
    <w:rsid w:val="00435924"/>
    <w:rsid w:val="00435B92"/>
    <w:rsid w:val="0043606C"/>
    <w:rsid w:val="0043638C"/>
    <w:rsid w:val="00436771"/>
    <w:rsid w:val="00436C96"/>
    <w:rsid w:val="00436CC3"/>
    <w:rsid w:val="00436D26"/>
    <w:rsid w:val="00436D3B"/>
    <w:rsid w:val="00436F01"/>
    <w:rsid w:val="00436F07"/>
    <w:rsid w:val="0043729A"/>
    <w:rsid w:val="0043754B"/>
    <w:rsid w:val="00437641"/>
    <w:rsid w:val="0043778A"/>
    <w:rsid w:val="00437A04"/>
    <w:rsid w:val="00437F66"/>
    <w:rsid w:val="0044036E"/>
    <w:rsid w:val="00440746"/>
    <w:rsid w:val="0044074E"/>
    <w:rsid w:val="00440AD9"/>
    <w:rsid w:val="00440D43"/>
    <w:rsid w:val="00440EBA"/>
    <w:rsid w:val="00440FE7"/>
    <w:rsid w:val="0044119C"/>
    <w:rsid w:val="00441499"/>
    <w:rsid w:val="00441558"/>
    <w:rsid w:val="00441A4E"/>
    <w:rsid w:val="00442284"/>
    <w:rsid w:val="004426B6"/>
    <w:rsid w:val="00442766"/>
    <w:rsid w:val="00442783"/>
    <w:rsid w:val="0044295B"/>
    <w:rsid w:val="0044337B"/>
    <w:rsid w:val="0044337F"/>
    <w:rsid w:val="004434FC"/>
    <w:rsid w:val="00443767"/>
    <w:rsid w:val="0044391F"/>
    <w:rsid w:val="00443C28"/>
    <w:rsid w:val="00443E6F"/>
    <w:rsid w:val="0044404A"/>
    <w:rsid w:val="004440C7"/>
    <w:rsid w:val="004441F7"/>
    <w:rsid w:val="00444235"/>
    <w:rsid w:val="004442F1"/>
    <w:rsid w:val="00444852"/>
    <w:rsid w:val="00444E9C"/>
    <w:rsid w:val="0044514D"/>
    <w:rsid w:val="00445BA0"/>
    <w:rsid w:val="004466FA"/>
    <w:rsid w:val="004467DA"/>
    <w:rsid w:val="00446EE5"/>
    <w:rsid w:val="00446F27"/>
    <w:rsid w:val="004470DD"/>
    <w:rsid w:val="0044767F"/>
    <w:rsid w:val="004477E7"/>
    <w:rsid w:val="00447966"/>
    <w:rsid w:val="00447C27"/>
    <w:rsid w:val="00450271"/>
    <w:rsid w:val="0045042C"/>
    <w:rsid w:val="00450D9B"/>
    <w:rsid w:val="004511C8"/>
    <w:rsid w:val="0045285E"/>
    <w:rsid w:val="00452CE3"/>
    <w:rsid w:val="004538D7"/>
    <w:rsid w:val="00453A57"/>
    <w:rsid w:val="00453C29"/>
    <w:rsid w:val="004540D4"/>
    <w:rsid w:val="00454102"/>
    <w:rsid w:val="004543E4"/>
    <w:rsid w:val="0045499D"/>
    <w:rsid w:val="00454B07"/>
    <w:rsid w:val="00454F3D"/>
    <w:rsid w:val="00455156"/>
    <w:rsid w:val="004560D9"/>
    <w:rsid w:val="0045618E"/>
    <w:rsid w:val="00456203"/>
    <w:rsid w:val="004565F7"/>
    <w:rsid w:val="004566F6"/>
    <w:rsid w:val="00456937"/>
    <w:rsid w:val="004570AD"/>
    <w:rsid w:val="004570E4"/>
    <w:rsid w:val="00457C84"/>
    <w:rsid w:val="00460268"/>
    <w:rsid w:val="004607CD"/>
    <w:rsid w:val="00460844"/>
    <w:rsid w:val="0046086D"/>
    <w:rsid w:val="00460914"/>
    <w:rsid w:val="00460D30"/>
    <w:rsid w:val="00460E9D"/>
    <w:rsid w:val="00460FF8"/>
    <w:rsid w:val="00461345"/>
    <w:rsid w:val="00461367"/>
    <w:rsid w:val="004617D2"/>
    <w:rsid w:val="00461BC6"/>
    <w:rsid w:val="00461D19"/>
    <w:rsid w:val="00461EB4"/>
    <w:rsid w:val="00461F3E"/>
    <w:rsid w:val="00461FCD"/>
    <w:rsid w:val="00462049"/>
    <w:rsid w:val="004620A1"/>
    <w:rsid w:val="004623B3"/>
    <w:rsid w:val="004625CD"/>
    <w:rsid w:val="00462AAC"/>
    <w:rsid w:val="00462F35"/>
    <w:rsid w:val="00463E94"/>
    <w:rsid w:val="00463FE0"/>
    <w:rsid w:val="00464404"/>
    <w:rsid w:val="004647DB"/>
    <w:rsid w:val="004654E1"/>
    <w:rsid w:val="00465956"/>
    <w:rsid w:val="00465FA9"/>
    <w:rsid w:val="004661AF"/>
    <w:rsid w:val="0046626F"/>
    <w:rsid w:val="004663B4"/>
    <w:rsid w:val="0046664E"/>
    <w:rsid w:val="0046690A"/>
    <w:rsid w:val="00466938"/>
    <w:rsid w:val="00466C27"/>
    <w:rsid w:val="00467199"/>
    <w:rsid w:val="004672AE"/>
    <w:rsid w:val="004678A6"/>
    <w:rsid w:val="00467A4E"/>
    <w:rsid w:val="00467C78"/>
    <w:rsid w:val="004703F0"/>
    <w:rsid w:val="0047049D"/>
    <w:rsid w:val="0047073A"/>
    <w:rsid w:val="0047081E"/>
    <w:rsid w:val="0047097F"/>
    <w:rsid w:val="00470D52"/>
    <w:rsid w:val="004715DB"/>
    <w:rsid w:val="004716DC"/>
    <w:rsid w:val="00471F87"/>
    <w:rsid w:val="00472115"/>
    <w:rsid w:val="004723FA"/>
    <w:rsid w:val="00472468"/>
    <w:rsid w:val="004724E1"/>
    <w:rsid w:val="00472858"/>
    <w:rsid w:val="00472931"/>
    <w:rsid w:val="00472C52"/>
    <w:rsid w:val="00473090"/>
    <w:rsid w:val="0047379E"/>
    <w:rsid w:val="0047382F"/>
    <w:rsid w:val="00473B6F"/>
    <w:rsid w:val="00473D63"/>
    <w:rsid w:val="0047446A"/>
    <w:rsid w:val="00474920"/>
    <w:rsid w:val="00474B72"/>
    <w:rsid w:val="00474F8A"/>
    <w:rsid w:val="0047524C"/>
    <w:rsid w:val="0047616A"/>
    <w:rsid w:val="004767CE"/>
    <w:rsid w:val="00476BAB"/>
    <w:rsid w:val="00476CBD"/>
    <w:rsid w:val="00477093"/>
    <w:rsid w:val="0047757D"/>
    <w:rsid w:val="004775AB"/>
    <w:rsid w:val="00477C77"/>
    <w:rsid w:val="00480411"/>
    <w:rsid w:val="004806C3"/>
    <w:rsid w:val="0048077C"/>
    <w:rsid w:val="00481210"/>
    <w:rsid w:val="00481DFC"/>
    <w:rsid w:val="00481EFA"/>
    <w:rsid w:val="00482079"/>
    <w:rsid w:val="004822E7"/>
    <w:rsid w:val="0048261A"/>
    <w:rsid w:val="004826F1"/>
    <w:rsid w:val="0048279E"/>
    <w:rsid w:val="004827DE"/>
    <w:rsid w:val="00483308"/>
    <w:rsid w:val="0048339D"/>
    <w:rsid w:val="0048379D"/>
    <w:rsid w:val="00483A1F"/>
    <w:rsid w:val="00483AEC"/>
    <w:rsid w:val="00483E4D"/>
    <w:rsid w:val="00483EC2"/>
    <w:rsid w:val="0048435F"/>
    <w:rsid w:val="00484586"/>
    <w:rsid w:val="004848E6"/>
    <w:rsid w:val="004852DA"/>
    <w:rsid w:val="0048577D"/>
    <w:rsid w:val="004858C3"/>
    <w:rsid w:val="00486044"/>
    <w:rsid w:val="00486118"/>
    <w:rsid w:val="004869BE"/>
    <w:rsid w:val="00487208"/>
    <w:rsid w:val="0048723C"/>
    <w:rsid w:val="004874BB"/>
    <w:rsid w:val="00487AE2"/>
    <w:rsid w:val="0049013B"/>
    <w:rsid w:val="004901DF"/>
    <w:rsid w:val="00490547"/>
    <w:rsid w:val="00490B86"/>
    <w:rsid w:val="00490E36"/>
    <w:rsid w:val="00490FE7"/>
    <w:rsid w:val="004914A4"/>
    <w:rsid w:val="004928CF"/>
    <w:rsid w:val="00492D13"/>
    <w:rsid w:val="00492D96"/>
    <w:rsid w:val="00492F42"/>
    <w:rsid w:val="00492FA6"/>
    <w:rsid w:val="00493666"/>
    <w:rsid w:val="00493A86"/>
    <w:rsid w:val="00493B45"/>
    <w:rsid w:val="004943E6"/>
    <w:rsid w:val="00494924"/>
    <w:rsid w:val="0049496E"/>
    <w:rsid w:val="00494C51"/>
    <w:rsid w:val="00494EFA"/>
    <w:rsid w:val="00495E57"/>
    <w:rsid w:val="0049619A"/>
    <w:rsid w:val="0049658E"/>
    <w:rsid w:val="004966A1"/>
    <w:rsid w:val="00496901"/>
    <w:rsid w:val="00496AA6"/>
    <w:rsid w:val="00496B1D"/>
    <w:rsid w:val="00496DF1"/>
    <w:rsid w:val="00497074"/>
    <w:rsid w:val="004970A5"/>
    <w:rsid w:val="004977D0"/>
    <w:rsid w:val="0049790D"/>
    <w:rsid w:val="004A0276"/>
    <w:rsid w:val="004A04CE"/>
    <w:rsid w:val="004A05CB"/>
    <w:rsid w:val="004A09B6"/>
    <w:rsid w:val="004A1B0E"/>
    <w:rsid w:val="004A1C45"/>
    <w:rsid w:val="004A1C4C"/>
    <w:rsid w:val="004A207B"/>
    <w:rsid w:val="004A210D"/>
    <w:rsid w:val="004A2629"/>
    <w:rsid w:val="004A29ED"/>
    <w:rsid w:val="004A2A79"/>
    <w:rsid w:val="004A2D45"/>
    <w:rsid w:val="004A2D55"/>
    <w:rsid w:val="004A32FA"/>
    <w:rsid w:val="004A3563"/>
    <w:rsid w:val="004A3E16"/>
    <w:rsid w:val="004A3FDB"/>
    <w:rsid w:val="004A4043"/>
    <w:rsid w:val="004A406A"/>
    <w:rsid w:val="004A406D"/>
    <w:rsid w:val="004A4435"/>
    <w:rsid w:val="004A4769"/>
    <w:rsid w:val="004A4A9D"/>
    <w:rsid w:val="004A4C7C"/>
    <w:rsid w:val="004A4E10"/>
    <w:rsid w:val="004A517D"/>
    <w:rsid w:val="004A6694"/>
    <w:rsid w:val="004A6CFE"/>
    <w:rsid w:val="004A76DA"/>
    <w:rsid w:val="004A7E85"/>
    <w:rsid w:val="004B00AC"/>
    <w:rsid w:val="004B03AB"/>
    <w:rsid w:val="004B0576"/>
    <w:rsid w:val="004B05A4"/>
    <w:rsid w:val="004B064D"/>
    <w:rsid w:val="004B085A"/>
    <w:rsid w:val="004B0FA7"/>
    <w:rsid w:val="004B14B7"/>
    <w:rsid w:val="004B14BA"/>
    <w:rsid w:val="004B1E59"/>
    <w:rsid w:val="004B2A63"/>
    <w:rsid w:val="004B2A99"/>
    <w:rsid w:val="004B2CA8"/>
    <w:rsid w:val="004B3199"/>
    <w:rsid w:val="004B36A7"/>
    <w:rsid w:val="004B4C3F"/>
    <w:rsid w:val="004B5108"/>
    <w:rsid w:val="004B5614"/>
    <w:rsid w:val="004B5968"/>
    <w:rsid w:val="004B5FB4"/>
    <w:rsid w:val="004B612A"/>
    <w:rsid w:val="004B6EE5"/>
    <w:rsid w:val="004B747C"/>
    <w:rsid w:val="004B7CF3"/>
    <w:rsid w:val="004C05BF"/>
    <w:rsid w:val="004C0DB9"/>
    <w:rsid w:val="004C0E2F"/>
    <w:rsid w:val="004C1534"/>
    <w:rsid w:val="004C1570"/>
    <w:rsid w:val="004C1741"/>
    <w:rsid w:val="004C1DA5"/>
    <w:rsid w:val="004C2293"/>
    <w:rsid w:val="004C2318"/>
    <w:rsid w:val="004C238C"/>
    <w:rsid w:val="004C2423"/>
    <w:rsid w:val="004C2C5D"/>
    <w:rsid w:val="004C2F8E"/>
    <w:rsid w:val="004C304E"/>
    <w:rsid w:val="004C362E"/>
    <w:rsid w:val="004C3651"/>
    <w:rsid w:val="004C3808"/>
    <w:rsid w:val="004C38AB"/>
    <w:rsid w:val="004C3CB4"/>
    <w:rsid w:val="004C4AB2"/>
    <w:rsid w:val="004C4B94"/>
    <w:rsid w:val="004C4F63"/>
    <w:rsid w:val="004C50AB"/>
    <w:rsid w:val="004C524C"/>
    <w:rsid w:val="004C543C"/>
    <w:rsid w:val="004C5656"/>
    <w:rsid w:val="004C604C"/>
    <w:rsid w:val="004C6918"/>
    <w:rsid w:val="004C6BE8"/>
    <w:rsid w:val="004C6F66"/>
    <w:rsid w:val="004C72F1"/>
    <w:rsid w:val="004C7366"/>
    <w:rsid w:val="004C7525"/>
    <w:rsid w:val="004C7591"/>
    <w:rsid w:val="004C7700"/>
    <w:rsid w:val="004C770A"/>
    <w:rsid w:val="004D0518"/>
    <w:rsid w:val="004D072C"/>
    <w:rsid w:val="004D1106"/>
    <w:rsid w:val="004D11D1"/>
    <w:rsid w:val="004D187F"/>
    <w:rsid w:val="004D1FB7"/>
    <w:rsid w:val="004D32B6"/>
    <w:rsid w:val="004D372E"/>
    <w:rsid w:val="004D3760"/>
    <w:rsid w:val="004D3835"/>
    <w:rsid w:val="004D4519"/>
    <w:rsid w:val="004D4732"/>
    <w:rsid w:val="004D4E7F"/>
    <w:rsid w:val="004D54E6"/>
    <w:rsid w:val="004D5590"/>
    <w:rsid w:val="004D73FF"/>
    <w:rsid w:val="004D7493"/>
    <w:rsid w:val="004D74D0"/>
    <w:rsid w:val="004D7A34"/>
    <w:rsid w:val="004D7A5F"/>
    <w:rsid w:val="004E0126"/>
    <w:rsid w:val="004E0438"/>
    <w:rsid w:val="004E044F"/>
    <w:rsid w:val="004E13FF"/>
    <w:rsid w:val="004E1A27"/>
    <w:rsid w:val="004E1BD7"/>
    <w:rsid w:val="004E229E"/>
    <w:rsid w:val="004E26C9"/>
    <w:rsid w:val="004E354E"/>
    <w:rsid w:val="004E3627"/>
    <w:rsid w:val="004E374B"/>
    <w:rsid w:val="004E37D1"/>
    <w:rsid w:val="004E3BE0"/>
    <w:rsid w:val="004E4262"/>
    <w:rsid w:val="004E42EE"/>
    <w:rsid w:val="004E444E"/>
    <w:rsid w:val="004E47FD"/>
    <w:rsid w:val="004E4960"/>
    <w:rsid w:val="004E57FD"/>
    <w:rsid w:val="004E5CB2"/>
    <w:rsid w:val="004E5D0B"/>
    <w:rsid w:val="004E640A"/>
    <w:rsid w:val="004E6515"/>
    <w:rsid w:val="004E729A"/>
    <w:rsid w:val="004E72BD"/>
    <w:rsid w:val="004E72E4"/>
    <w:rsid w:val="004E768B"/>
    <w:rsid w:val="004E76A3"/>
    <w:rsid w:val="004E7710"/>
    <w:rsid w:val="004E7740"/>
    <w:rsid w:val="004E7787"/>
    <w:rsid w:val="004E7E90"/>
    <w:rsid w:val="004F021A"/>
    <w:rsid w:val="004F0658"/>
    <w:rsid w:val="004F0838"/>
    <w:rsid w:val="004F0C31"/>
    <w:rsid w:val="004F11FD"/>
    <w:rsid w:val="004F122E"/>
    <w:rsid w:val="004F1384"/>
    <w:rsid w:val="004F1657"/>
    <w:rsid w:val="004F1760"/>
    <w:rsid w:val="004F1B5C"/>
    <w:rsid w:val="004F2240"/>
    <w:rsid w:val="004F2493"/>
    <w:rsid w:val="004F2FC8"/>
    <w:rsid w:val="004F43CF"/>
    <w:rsid w:val="004F49BD"/>
    <w:rsid w:val="004F530C"/>
    <w:rsid w:val="004F53A7"/>
    <w:rsid w:val="004F5D36"/>
    <w:rsid w:val="004F5F00"/>
    <w:rsid w:val="004F606C"/>
    <w:rsid w:val="004F6488"/>
    <w:rsid w:val="004F6CF3"/>
    <w:rsid w:val="004F71EE"/>
    <w:rsid w:val="004F7A31"/>
    <w:rsid w:val="00500249"/>
    <w:rsid w:val="00500987"/>
    <w:rsid w:val="00500B6F"/>
    <w:rsid w:val="0050154B"/>
    <w:rsid w:val="005017B4"/>
    <w:rsid w:val="00501AC1"/>
    <w:rsid w:val="0050222A"/>
    <w:rsid w:val="00502A1D"/>
    <w:rsid w:val="00502C54"/>
    <w:rsid w:val="00502CE9"/>
    <w:rsid w:val="00502CEB"/>
    <w:rsid w:val="00502E7C"/>
    <w:rsid w:val="0050323C"/>
    <w:rsid w:val="005035B7"/>
    <w:rsid w:val="00503D12"/>
    <w:rsid w:val="005040A2"/>
    <w:rsid w:val="00504109"/>
    <w:rsid w:val="00504677"/>
    <w:rsid w:val="005046D5"/>
    <w:rsid w:val="005049C6"/>
    <w:rsid w:val="00505404"/>
    <w:rsid w:val="00505472"/>
    <w:rsid w:val="0050571F"/>
    <w:rsid w:val="00505872"/>
    <w:rsid w:val="00505D07"/>
    <w:rsid w:val="00505DF0"/>
    <w:rsid w:val="00505E90"/>
    <w:rsid w:val="005064F9"/>
    <w:rsid w:val="00506507"/>
    <w:rsid w:val="00506B57"/>
    <w:rsid w:val="005076AD"/>
    <w:rsid w:val="00507EBD"/>
    <w:rsid w:val="005102A3"/>
    <w:rsid w:val="005103C8"/>
    <w:rsid w:val="0051048D"/>
    <w:rsid w:val="00510807"/>
    <w:rsid w:val="00511668"/>
    <w:rsid w:val="00511E40"/>
    <w:rsid w:val="00511EFD"/>
    <w:rsid w:val="005127DE"/>
    <w:rsid w:val="005128C8"/>
    <w:rsid w:val="00512927"/>
    <w:rsid w:val="00512964"/>
    <w:rsid w:val="00512AE2"/>
    <w:rsid w:val="00512D2C"/>
    <w:rsid w:val="00513B67"/>
    <w:rsid w:val="0051535D"/>
    <w:rsid w:val="005156BD"/>
    <w:rsid w:val="00515E33"/>
    <w:rsid w:val="00515FEB"/>
    <w:rsid w:val="00516175"/>
    <w:rsid w:val="00516398"/>
    <w:rsid w:val="00516503"/>
    <w:rsid w:val="005166F0"/>
    <w:rsid w:val="00516A21"/>
    <w:rsid w:val="00516CE1"/>
    <w:rsid w:val="00517417"/>
    <w:rsid w:val="005175F9"/>
    <w:rsid w:val="005177E6"/>
    <w:rsid w:val="00517E07"/>
    <w:rsid w:val="00520299"/>
    <w:rsid w:val="005205A7"/>
    <w:rsid w:val="00520679"/>
    <w:rsid w:val="00520693"/>
    <w:rsid w:val="005208D4"/>
    <w:rsid w:val="00520BFA"/>
    <w:rsid w:val="00520CBE"/>
    <w:rsid w:val="00520D6D"/>
    <w:rsid w:val="0052116F"/>
    <w:rsid w:val="00521204"/>
    <w:rsid w:val="0052151A"/>
    <w:rsid w:val="005216D0"/>
    <w:rsid w:val="005228E5"/>
    <w:rsid w:val="005235B3"/>
    <w:rsid w:val="005239DC"/>
    <w:rsid w:val="00523C93"/>
    <w:rsid w:val="0052411F"/>
    <w:rsid w:val="005243CD"/>
    <w:rsid w:val="005245E9"/>
    <w:rsid w:val="005248B1"/>
    <w:rsid w:val="00524C5D"/>
    <w:rsid w:val="00525128"/>
    <w:rsid w:val="00525355"/>
    <w:rsid w:val="00525CFD"/>
    <w:rsid w:val="00525F33"/>
    <w:rsid w:val="00525F4F"/>
    <w:rsid w:val="005266A1"/>
    <w:rsid w:val="00527213"/>
    <w:rsid w:val="005274E7"/>
    <w:rsid w:val="0052750D"/>
    <w:rsid w:val="005279DF"/>
    <w:rsid w:val="00527D05"/>
    <w:rsid w:val="00527E75"/>
    <w:rsid w:val="00527E84"/>
    <w:rsid w:val="00527EA3"/>
    <w:rsid w:val="00530098"/>
    <w:rsid w:val="005302EA"/>
    <w:rsid w:val="00530323"/>
    <w:rsid w:val="00530847"/>
    <w:rsid w:val="00530D64"/>
    <w:rsid w:val="00530F00"/>
    <w:rsid w:val="005315C6"/>
    <w:rsid w:val="00531A20"/>
    <w:rsid w:val="00531B7B"/>
    <w:rsid w:val="00532011"/>
    <w:rsid w:val="005326F0"/>
    <w:rsid w:val="00532C86"/>
    <w:rsid w:val="0053350B"/>
    <w:rsid w:val="00533A2F"/>
    <w:rsid w:val="00533EEC"/>
    <w:rsid w:val="00533F19"/>
    <w:rsid w:val="00534588"/>
    <w:rsid w:val="005346E6"/>
    <w:rsid w:val="00534A5B"/>
    <w:rsid w:val="00534A5E"/>
    <w:rsid w:val="00534A9E"/>
    <w:rsid w:val="00534AC5"/>
    <w:rsid w:val="00534B05"/>
    <w:rsid w:val="00534B7F"/>
    <w:rsid w:val="00534DA3"/>
    <w:rsid w:val="00534EB5"/>
    <w:rsid w:val="005352AC"/>
    <w:rsid w:val="00535374"/>
    <w:rsid w:val="00535636"/>
    <w:rsid w:val="005356A7"/>
    <w:rsid w:val="00535E22"/>
    <w:rsid w:val="005362B7"/>
    <w:rsid w:val="00536707"/>
    <w:rsid w:val="00536A69"/>
    <w:rsid w:val="00537032"/>
    <w:rsid w:val="00537396"/>
    <w:rsid w:val="00537A07"/>
    <w:rsid w:val="00537F21"/>
    <w:rsid w:val="00540370"/>
    <w:rsid w:val="005407CC"/>
    <w:rsid w:val="005409F6"/>
    <w:rsid w:val="00540CA7"/>
    <w:rsid w:val="00541827"/>
    <w:rsid w:val="00541A42"/>
    <w:rsid w:val="00541A5F"/>
    <w:rsid w:val="00541B2C"/>
    <w:rsid w:val="0054240D"/>
    <w:rsid w:val="00542519"/>
    <w:rsid w:val="00542C51"/>
    <w:rsid w:val="00543175"/>
    <w:rsid w:val="0054347F"/>
    <w:rsid w:val="005435ED"/>
    <w:rsid w:val="005437F9"/>
    <w:rsid w:val="00543CFB"/>
    <w:rsid w:val="005440FA"/>
    <w:rsid w:val="00544767"/>
    <w:rsid w:val="0054499F"/>
    <w:rsid w:val="00544CBA"/>
    <w:rsid w:val="00545851"/>
    <w:rsid w:val="00545894"/>
    <w:rsid w:val="005459C5"/>
    <w:rsid w:val="005466F2"/>
    <w:rsid w:val="005467FB"/>
    <w:rsid w:val="00546BFD"/>
    <w:rsid w:val="00547088"/>
    <w:rsid w:val="00547F1F"/>
    <w:rsid w:val="00550894"/>
    <w:rsid w:val="005508B2"/>
    <w:rsid w:val="00550BD8"/>
    <w:rsid w:val="00550E11"/>
    <w:rsid w:val="00551293"/>
    <w:rsid w:val="00551549"/>
    <w:rsid w:val="005515CB"/>
    <w:rsid w:val="00551ADE"/>
    <w:rsid w:val="00551C77"/>
    <w:rsid w:val="00551E2A"/>
    <w:rsid w:val="00551EDD"/>
    <w:rsid w:val="00552729"/>
    <w:rsid w:val="005534BF"/>
    <w:rsid w:val="00553FE9"/>
    <w:rsid w:val="00554474"/>
    <w:rsid w:val="00554560"/>
    <w:rsid w:val="00554A61"/>
    <w:rsid w:val="00554B11"/>
    <w:rsid w:val="005556AE"/>
    <w:rsid w:val="0055591A"/>
    <w:rsid w:val="00555A20"/>
    <w:rsid w:val="00555A59"/>
    <w:rsid w:val="00555C1D"/>
    <w:rsid w:val="00555DCC"/>
    <w:rsid w:val="00555EFE"/>
    <w:rsid w:val="00555F70"/>
    <w:rsid w:val="0055662E"/>
    <w:rsid w:val="00556B88"/>
    <w:rsid w:val="00556C50"/>
    <w:rsid w:val="00556C80"/>
    <w:rsid w:val="00556EA2"/>
    <w:rsid w:val="00557AB5"/>
    <w:rsid w:val="00557B7A"/>
    <w:rsid w:val="00557C4A"/>
    <w:rsid w:val="00557C8A"/>
    <w:rsid w:val="00560FA5"/>
    <w:rsid w:val="00561298"/>
    <w:rsid w:val="00561C6F"/>
    <w:rsid w:val="0056292E"/>
    <w:rsid w:val="00562E42"/>
    <w:rsid w:val="005631D7"/>
    <w:rsid w:val="005633F2"/>
    <w:rsid w:val="00563706"/>
    <w:rsid w:val="0056543C"/>
    <w:rsid w:val="005656C6"/>
    <w:rsid w:val="005658CF"/>
    <w:rsid w:val="00565FC7"/>
    <w:rsid w:val="005663DC"/>
    <w:rsid w:val="005664B9"/>
    <w:rsid w:val="0056663D"/>
    <w:rsid w:val="00566E3A"/>
    <w:rsid w:val="00567179"/>
    <w:rsid w:val="00567481"/>
    <w:rsid w:val="005676F1"/>
    <w:rsid w:val="005677C7"/>
    <w:rsid w:val="00567964"/>
    <w:rsid w:val="00567F0C"/>
    <w:rsid w:val="00570309"/>
    <w:rsid w:val="00570364"/>
    <w:rsid w:val="00570474"/>
    <w:rsid w:val="00570A50"/>
    <w:rsid w:val="00571310"/>
    <w:rsid w:val="005718CB"/>
    <w:rsid w:val="00571D0F"/>
    <w:rsid w:val="00571E2F"/>
    <w:rsid w:val="0057247A"/>
    <w:rsid w:val="00572E04"/>
    <w:rsid w:val="00572E3C"/>
    <w:rsid w:val="00572F42"/>
    <w:rsid w:val="005730A0"/>
    <w:rsid w:val="005730AF"/>
    <w:rsid w:val="005738A1"/>
    <w:rsid w:val="005738DE"/>
    <w:rsid w:val="00573C18"/>
    <w:rsid w:val="00573CC9"/>
    <w:rsid w:val="00573F7D"/>
    <w:rsid w:val="00574201"/>
    <w:rsid w:val="0057446B"/>
    <w:rsid w:val="00574C49"/>
    <w:rsid w:val="005751E3"/>
    <w:rsid w:val="00575755"/>
    <w:rsid w:val="00575B0B"/>
    <w:rsid w:val="00575D49"/>
    <w:rsid w:val="00575D7D"/>
    <w:rsid w:val="0057704F"/>
    <w:rsid w:val="005772E1"/>
    <w:rsid w:val="00577404"/>
    <w:rsid w:val="0057771C"/>
    <w:rsid w:val="005777A1"/>
    <w:rsid w:val="00577878"/>
    <w:rsid w:val="00577930"/>
    <w:rsid w:val="005779CF"/>
    <w:rsid w:val="0058016F"/>
    <w:rsid w:val="00580464"/>
    <w:rsid w:val="00580613"/>
    <w:rsid w:val="005810E0"/>
    <w:rsid w:val="005817DF"/>
    <w:rsid w:val="005824C2"/>
    <w:rsid w:val="00582CE8"/>
    <w:rsid w:val="0058322F"/>
    <w:rsid w:val="00583D4C"/>
    <w:rsid w:val="005841F7"/>
    <w:rsid w:val="0058443A"/>
    <w:rsid w:val="00584943"/>
    <w:rsid w:val="00584961"/>
    <w:rsid w:val="00584ABE"/>
    <w:rsid w:val="00584C89"/>
    <w:rsid w:val="0058506B"/>
    <w:rsid w:val="005854B9"/>
    <w:rsid w:val="00585677"/>
    <w:rsid w:val="00585904"/>
    <w:rsid w:val="00585F3E"/>
    <w:rsid w:val="00586175"/>
    <w:rsid w:val="00586241"/>
    <w:rsid w:val="00586318"/>
    <w:rsid w:val="00586743"/>
    <w:rsid w:val="00586784"/>
    <w:rsid w:val="00586F11"/>
    <w:rsid w:val="00587046"/>
    <w:rsid w:val="00587727"/>
    <w:rsid w:val="0058792A"/>
    <w:rsid w:val="00587CE3"/>
    <w:rsid w:val="00587D0A"/>
    <w:rsid w:val="00587EAC"/>
    <w:rsid w:val="005904C7"/>
    <w:rsid w:val="0059067D"/>
    <w:rsid w:val="00591A7B"/>
    <w:rsid w:val="005921A0"/>
    <w:rsid w:val="005921BF"/>
    <w:rsid w:val="005923DE"/>
    <w:rsid w:val="00592725"/>
    <w:rsid w:val="00592F57"/>
    <w:rsid w:val="0059337B"/>
    <w:rsid w:val="0059377E"/>
    <w:rsid w:val="00594493"/>
    <w:rsid w:val="00594D2F"/>
    <w:rsid w:val="00594D5B"/>
    <w:rsid w:val="00595639"/>
    <w:rsid w:val="0059592C"/>
    <w:rsid w:val="00595DCF"/>
    <w:rsid w:val="00595E01"/>
    <w:rsid w:val="005960D6"/>
    <w:rsid w:val="005964CB"/>
    <w:rsid w:val="005966DF"/>
    <w:rsid w:val="00597571"/>
    <w:rsid w:val="00597D76"/>
    <w:rsid w:val="00597D97"/>
    <w:rsid w:val="005A0654"/>
    <w:rsid w:val="005A0709"/>
    <w:rsid w:val="005A0C47"/>
    <w:rsid w:val="005A0C60"/>
    <w:rsid w:val="005A0D5F"/>
    <w:rsid w:val="005A13CF"/>
    <w:rsid w:val="005A15C0"/>
    <w:rsid w:val="005A172A"/>
    <w:rsid w:val="005A1E31"/>
    <w:rsid w:val="005A238C"/>
    <w:rsid w:val="005A2D1B"/>
    <w:rsid w:val="005A304E"/>
    <w:rsid w:val="005A328E"/>
    <w:rsid w:val="005A33CD"/>
    <w:rsid w:val="005A3958"/>
    <w:rsid w:val="005A3E08"/>
    <w:rsid w:val="005A47A8"/>
    <w:rsid w:val="005A48C5"/>
    <w:rsid w:val="005A5022"/>
    <w:rsid w:val="005A5087"/>
    <w:rsid w:val="005A58F6"/>
    <w:rsid w:val="005A5D45"/>
    <w:rsid w:val="005A5F5E"/>
    <w:rsid w:val="005A6066"/>
    <w:rsid w:val="005A6199"/>
    <w:rsid w:val="005A633B"/>
    <w:rsid w:val="005A69AD"/>
    <w:rsid w:val="005A6C7C"/>
    <w:rsid w:val="005A6E21"/>
    <w:rsid w:val="005A71D1"/>
    <w:rsid w:val="005A736A"/>
    <w:rsid w:val="005A7B36"/>
    <w:rsid w:val="005A7B7E"/>
    <w:rsid w:val="005A7DF1"/>
    <w:rsid w:val="005A7FA2"/>
    <w:rsid w:val="005B0092"/>
    <w:rsid w:val="005B0712"/>
    <w:rsid w:val="005B0AD1"/>
    <w:rsid w:val="005B1592"/>
    <w:rsid w:val="005B2554"/>
    <w:rsid w:val="005B2F9C"/>
    <w:rsid w:val="005B300D"/>
    <w:rsid w:val="005B3A2A"/>
    <w:rsid w:val="005B3AA7"/>
    <w:rsid w:val="005B3F3E"/>
    <w:rsid w:val="005B405E"/>
    <w:rsid w:val="005B432B"/>
    <w:rsid w:val="005B4713"/>
    <w:rsid w:val="005B478F"/>
    <w:rsid w:val="005B484A"/>
    <w:rsid w:val="005B4FDB"/>
    <w:rsid w:val="005B5152"/>
    <w:rsid w:val="005B533C"/>
    <w:rsid w:val="005B5495"/>
    <w:rsid w:val="005B594E"/>
    <w:rsid w:val="005B5D92"/>
    <w:rsid w:val="005B73DF"/>
    <w:rsid w:val="005B7C85"/>
    <w:rsid w:val="005C01FB"/>
    <w:rsid w:val="005C03F3"/>
    <w:rsid w:val="005C0481"/>
    <w:rsid w:val="005C0825"/>
    <w:rsid w:val="005C1137"/>
    <w:rsid w:val="005C15E5"/>
    <w:rsid w:val="005C1685"/>
    <w:rsid w:val="005C17FF"/>
    <w:rsid w:val="005C1D3F"/>
    <w:rsid w:val="005C1D53"/>
    <w:rsid w:val="005C200F"/>
    <w:rsid w:val="005C2104"/>
    <w:rsid w:val="005C2144"/>
    <w:rsid w:val="005C2E61"/>
    <w:rsid w:val="005C43E6"/>
    <w:rsid w:val="005C4486"/>
    <w:rsid w:val="005C4933"/>
    <w:rsid w:val="005C50D5"/>
    <w:rsid w:val="005C5CF7"/>
    <w:rsid w:val="005C6277"/>
    <w:rsid w:val="005C64CD"/>
    <w:rsid w:val="005C64E2"/>
    <w:rsid w:val="005C695B"/>
    <w:rsid w:val="005C73A7"/>
    <w:rsid w:val="005C749E"/>
    <w:rsid w:val="005C787C"/>
    <w:rsid w:val="005C791D"/>
    <w:rsid w:val="005C7B05"/>
    <w:rsid w:val="005C7F39"/>
    <w:rsid w:val="005D06DA"/>
    <w:rsid w:val="005D07EA"/>
    <w:rsid w:val="005D113B"/>
    <w:rsid w:val="005D15E2"/>
    <w:rsid w:val="005D18A0"/>
    <w:rsid w:val="005D1990"/>
    <w:rsid w:val="005D19C3"/>
    <w:rsid w:val="005D1BFC"/>
    <w:rsid w:val="005D1CD5"/>
    <w:rsid w:val="005D212D"/>
    <w:rsid w:val="005D242A"/>
    <w:rsid w:val="005D29D2"/>
    <w:rsid w:val="005D362C"/>
    <w:rsid w:val="005D4A10"/>
    <w:rsid w:val="005D5498"/>
    <w:rsid w:val="005D5893"/>
    <w:rsid w:val="005D60AA"/>
    <w:rsid w:val="005D6241"/>
    <w:rsid w:val="005D62B4"/>
    <w:rsid w:val="005D6355"/>
    <w:rsid w:val="005D6708"/>
    <w:rsid w:val="005D6807"/>
    <w:rsid w:val="005D6881"/>
    <w:rsid w:val="005D6D62"/>
    <w:rsid w:val="005D6EB2"/>
    <w:rsid w:val="005D7080"/>
    <w:rsid w:val="005D739B"/>
    <w:rsid w:val="005D74BB"/>
    <w:rsid w:val="005D7568"/>
    <w:rsid w:val="005D7897"/>
    <w:rsid w:val="005D7DED"/>
    <w:rsid w:val="005E05B0"/>
    <w:rsid w:val="005E0C85"/>
    <w:rsid w:val="005E0E6F"/>
    <w:rsid w:val="005E1345"/>
    <w:rsid w:val="005E14D0"/>
    <w:rsid w:val="005E18D0"/>
    <w:rsid w:val="005E1A78"/>
    <w:rsid w:val="005E1AAE"/>
    <w:rsid w:val="005E1B6B"/>
    <w:rsid w:val="005E1C52"/>
    <w:rsid w:val="005E1D42"/>
    <w:rsid w:val="005E20D7"/>
    <w:rsid w:val="005E2297"/>
    <w:rsid w:val="005E29C3"/>
    <w:rsid w:val="005E358E"/>
    <w:rsid w:val="005E36A3"/>
    <w:rsid w:val="005E36C2"/>
    <w:rsid w:val="005E50B2"/>
    <w:rsid w:val="005E52DA"/>
    <w:rsid w:val="005E5728"/>
    <w:rsid w:val="005E5BC0"/>
    <w:rsid w:val="005E5CC7"/>
    <w:rsid w:val="005E5D81"/>
    <w:rsid w:val="005E5E9B"/>
    <w:rsid w:val="005E6428"/>
    <w:rsid w:val="005E6527"/>
    <w:rsid w:val="005E653E"/>
    <w:rsid w:val="005E6C56"/>
    <w:rsid w:val="005E6F95"/>
    <w:rsid w:val="005E761C"/>
    <w:rsid w:val="005E7AC0"/>
    <w:rsid w:val="005E7AF7"/>
    <w:rsid w:val="005F002B"/>
    <w:rsid w:val="005F07CC"/>
    <w:rsid w:val="005F0837"/>
    <w:rsid w:val="005F14D9"/>
    <w:rsid w:val="005F1651"/>
    <w:rsid w:val="005F1C63"/>
    <w:rsid w:val="005F2197"/>
    <w:rsid w:val="005F2B75"/>
    <w:rsid w:val="005F3F70"/>
    <w:rsid w:val="005F3FAE"/>
    <w:rsid w:val="005F4747"/>
    <w:rsid w:val="005F4ACB"/>
    <w:rsid w:val="005F4B59"/>
    <w:rsid w:val="005F4E7E"/>
    <w:rsid w:val="005F4E91"/>
    <w:rsid w:val="005F51E1"/>
    <w:rsid w:val="005F5313"/>
    <w:rsid w:val="005F5438"/>
    <w:rsid w:val="005F551A"/>
    <w:rsid w:val="005F5891"/>
    <w:rsid w:val="005F595B"/>
    <w:rsid w:val="005F5B91"/>
    <w:rsid w:val="005F60C8"/>
    <w:rsid w:val="005F61CA"/>
    <w:rsid w:val="005F6355"/>
    <w:rsid w:val="005F686B"/>
    <w:rsid w:val="005F75F8"/>
    <w:rsid w:val="005F7AD5"/>
    <w:rsid w:val="006001CE"/>
    <w:rsid w:val="0060047B"/>
    <w:rsid w:val="00600A91"/>
    <w:rsid w:val="00600ABC"/>
    <w:rsid w:val="00600ADC"/>
    <w:rsid w:val="00600BFB"/>
    <w:rsid w:val="00600D37"/>
    <w:rsid w:val="0060124F"/>
    <w:rsid w:val="006012A3"/>
    <w:rsid w:val="0060138B"/>
    <w:rsid w:val="006014E7"/>
    <w:rsid w:val="0060153A"/>
    <w:rsid w:val="00601678"/>
    <w:rsid w:val="006017C8"/>
    <w:rsid w:val="00601ADF"/>
    <w:rsid w:val="00601CA0"/>
    <w:rsid w:val="00602127"/>
    <w:rsid w:val="0060230A"/>
    <w:rsid w:val="006025AE"/>
    <w:rsid w:val="00602949"/>
    <w:rsid w:val="00602A0A"/>
    <w:rsid w:val="00602B58"/>
    <w:rsid w:val="00602D18"/>
    <w:rsid w:val="00602DDE"/>
    <w:rsid w:val="006031BC"/>
    <w:rsid w:val="006034AE"/>
    <w:rsid w:val="00603612"/>
    <w:rsid w:val="00603FA5"/>
    <w:rsid w:val="006040C8"/>
    <w:rsid w:val="00604198"/>
    <w:rsid w:val="006045FA"/>
    <w:rsid w:val="00605150"/>
    <w:rsid w:val="0060558F"/>
    <w:rsid w:val="00605619"/>
    <w:rsid w:val="00605AA2"/>
    <w:rsid w:val="00606094"/>
    <w:rsid w:val="00606211"/>
    <w:rsid w:val="00606522"/>
    <w:rsid w:val="00606590"/>
    <w:rsid w:val="00606FA9"/>
    <w:rsid w:val="006074D8"/>
    <w:rsid w:val="0060766F"/>
    <w:rsid w:val="00607F2C"/>
    <w:rsid w:val="00610006"/>
    <w:rsid w:val="0061091A"/>
    <w:rsid w:val="00610C55"/>
    <w:rsid w:val="006110D9"/>
    <w:rsid w:val="006111F3"/>
    <w:rsid w:val="00611341"/>
    <w:rsid w:val="00611AF4"/>
    <w:rsid w:val="00611B31"/>
    <w:rsid w:val="00612035"/>
    <w:rsid w:val="00612125"/>
    <w:rsid w:val="0061271A"/>
    <w:rsid w:val="00612CC5"/>
    <w:rsid w:val="00612F1D"/>
    <w:rsid w:val="0061330E"/>
    <w:rsid w:val="00613745"/>
    <w:rsid w:val="00613814"/>
    <w:rsid w:val="00613F47"/>
    <w:rsid w:val="00614507"/>
    <w:rsid w:val="0061480E"/>
    <w:rsid w:val="00614C2E"/>
    <w:rsid w:val="006150F7"/>
    <w:rsid w:val="00616EFC"/>
    <w:rsid w:val="00617616"/>
    <w:rsid w:val="0061798C"/>
    <w:rsid w:val="006201B6"/>
    <w:rsid w:val="0062167C"/>
    <w:rsid w:val="0062173F"/>
    <w:rsid w:val="0062185A"/>
    <w:rsid w:val="00621A78"/>
    <w:rsid w:val="00622164"/>
    <w:rsid w:val="006224B1"/>
    <w:rsid w:val="0062284E"/>
    <w:rsid w:val="00622939"/>
    <w:rsid w:val="00622A2F"/>
    <w:rsid w:val="00622B37"/>
    <w:rsid w:val="00622E18"/>
    <w:rsid w:val="00622E8C"/>
    <w:rsid w:val="00623168"/>
    <w:rsid w:val="00623618"/>
    <w:rsid w:val="00623687"/>
    <w:rsid w:val="006236F1"/>
    <w:rsid w:val="00623A9A"/>
    <w:rsid w:val="00623C7C"/>
    <w:rsid w:val="0062417B"/>
    <w:rsid w:val="00624493"/>
    <w:rsid w:val="006245FB"/>
    <w:rsid w:val="00624A06"/>
    <w:rsid w:val="00624A0E"/>
    <w:rsid w:val="00624A3B"/>
    <w:rsid w:val="00624DF4"/>
    <w:rsid w:val="00625536"/>
    <w:rsid w:val="0062579F"/>
    <w:rsid w:val="00625A9F"/>
    <w:rsid w:val="00625B5F"/>
    <w:rsid w:val="00625BDF"/>
    <w:rsid w:val="00625FDB"/>
    <w:rsid w:val="006266D4"/>
    <w:rsid w:val="00626940"/>
    <w:rsid w:val="006273BE"/>
    <w:rsid w:val="0062751F"/>
    <w:rsid w:val="00627A48"/>
    <w:rsid w:val="00627CCA"/>
    <w:rsid w:val="00630069"/>
    <w:rsid w:val="00630102"/>
    <w:rsid w:val="00630107"/>
    <w:rsid w:val="0063010A"/>
    <w:rsid w:val="00630170"/>
    <w:rsid w:val="006302CB"/>
    <w:rsid w:val="006306C8"/>
    <w:rsid w:val="0063173E"/>
    <w:rsid w:val="00631898"/>
    <w:rsid w:val="00632136"/>
    <w:rsid w:val="006326F1"/>
    <w:rsid w:val="00632A8A"/>
    <w:rsid w:val="00632B9D"/>
    <w:rsid w:val="00632EB2"/>
    <w:rsid w:val="006334DF"/>
    <w:rsid w:val="0063380C"/>
    <w:rsid w:val="006338BD"/>
    <w:rsid w:val="00633A0D"/>
    <w:rsid w:val="006340DB"/>
    <w:rsid w:val="00634329"/>
    <w:rsid w:val="00634850"/>
    <w:rsid w:val="00634B54"/>
    <w:rsid w:val="006359AC"/>
    <w:rsid w:val="00635AAB"/>
    <w:rsid w:val="00636002"/>
    <w:rsid w:val="006361D1"/>
    <w:rsid w:val="00637A5C"/>
    <w:rsid w:val="0064076D"/>
    <w:rsid w:val="00640937"/>
    <w:rsid w:val="00641B82"/>
    <w:rsid w:val="00641DBF"/>
    <w:rsid w:val="00641E9E"/>
    <w:rsid w:val="00642222"/>
    <w:rsid w:val="006422D1"/>
    <w:rsid w:val="0064247B"/>
    <w:rsid w:val="0064290D"/>
    <w:rsid w:val="006431EA"/>
    <w:rsid w:val="006434BC"/>
    <w:rsid w:val="00643BE0"/>
    <w:rsid w:val="00643ED8"/>
    <w:rsid w:val="0064410B"/>
    <w:rsid w:val="00644DE1"/>
    <w:rsid w:val="00645077"/>
    <w:rsid w:val="006451EB"/>
    <w:rsid w:val="00645237"/>
    <w:rsid w:val="00645690"/>
    <w:rsid w:val="00645B09"/>
    <w:rsid w:val="00645DAB"/>
    <w:rsid w:val="00645E60"/>
    <w:rsid w:val="006462E1"/>
    <w:rsid w:val="0064632A"/>
    <w:rsid w:val="00646557"/>
    <w:rsid w:val="006465BB"/>
    <w:rsid w:val="00646690"/>
    <w:rsid w:val="00646A88"/>
    <w:rsid w:val="00646C06"/>
    <w:rsid w:val="00647403"/>
    <w:rsid w:val="0064758E"/>
    <w:rsid w:val="006478BF"/>
    <w:rsid w:val="00647E28"/>
    <w:rsid w:val="00650AB7"/>
    <w:rsid w:val="00650C93"/>
    <w:rsid w:val="00651107"/>
    <w:rsid w:val="0065118A"/>
    <w:rsid w:val="0065157D"/>
    <w:rsid w:val="00651821"/>
    <w:rsid w:val="00651B9E"/>
    <w:rsid w:val="00651BD4"/>
    <w:rsid w:val="00651D32"/>
    <w:rsid w:val="00652CE2"/>
    <w:rsid w:val="00653347"/>
    <w:rsid w:val="00653E0C"/>
    <w:rsid w:val="006540B5"/>
    <w:rsid w:val="00654273"/>
    <w:rsid w:val="00654586"/>
    <w:rsid w:val="00654B8A"/>
    <w:rsid w:val="00654BAE"/>
    <w:rsid w:val="006553D4"/>
    <w:rsid w:val="006565C9"/>
    <w:rsid w:val="0065686E"/>
    <w:rsid w:val="00656BA9"/>
    <w:rsid w:val="00656C16"/>
    <w:rsid w:val="0065760F"/>
    <w:rsid w:val="00657705"/>
    <w:rsid w:val="00657AB2"/>
    <w:rsid w:val="00660114"/>
    <w:rsid w:val="006603EF"/>
    <w:rsid w:val="00660410"/>
    <w:rsid w:val="00660462"/>
    <w:rsid w:val="00660656"/>
    <w:rsid w:val="006608A1"/>
    <w:rsid w:val="00660951"/>
    <w:rsid w:val="006609E4"/>
    <w:rsid w:val="00661243"/>
    <w:rsid w:val="006618D7"/>
    <w:rsid w:val="006623EF"/>
    <w:rsid w:val="006624E9"/>
    <w:rsid w:val="00662592"/>
    <w:rsid w:val="00662816"/>
    <w:rsid w:val="00662971"/>
    <w:rsid w:val="00662F81"/>
    <w:rsid w:val="0066321C"/>
    <w:rsid w:val="00663EE6"/>
    <w:rsid w:val="0066409B"/>
    <w:rsid w:val="006641DF"/>
    <w:rsid w:val="00664B6A"/>
    <w:rsid w:val="00665007"/>
    <w:rsid w:val="006652D6"/>
    <w:rsid w:val="00665DBD"/>
    <w:rsid w:val="00666419"/>
    <w:rsid w:val="00666581"/>
    <w:rsid w:val="00666EBC"/>
    <w:rsid w:val="00667354"/>
    <w:rsid w:val="006677E2"/>
    <w:rsid w:val="00667AD7"/>
    <w:rsid w:val="00667F51"/>
    <w:rsid w:val="00670279"/>
    <w:rsid w:val="006706A7"/>
    <w:rsid w:val="006713E4"/>
    <w:rsid w:val="006714B9"/>
    <w:rsid w:val="00671F98"/>
    <w:rsid w:val="00672072"/>
    <w:rsid w:val="0067232B"/>
    <w:rsid w:val="006723AB"/>
    <w:rsid w:val="006726E4"/>
    <w:rsid w:val="0067271B"/>
    <w:rsid w:val="00672FAD"/>
    <w:rsid w:val="006731DC"/>
    <w:rsid w:val="00673343"/>
    <w:rsid w:val="006733E6"/>
    <w:rsid w:val="00674536"/>
    <w:rsid w:val="00674A88"/>
    <w:rsid w:val="00674E9C"/>
    <w:rsid w:val="00675162"/>
    <w:rsid w:val="006755B4"/>
    <w:rsid w:val="0067560B"/>
    <w:rsid w:val="00675850"/>
    <w:rsid w:val="00676377"/>
    <w:rsid w:val="006768D8"/>
    <w:rsid w:val="00676DBF"/>
    <w:rsid w:val="00676EC7"/>
    <w:rsid w:val="00676EDE"/>
    <w:rsid w:val="0067765B"/>
    <w:rsid w:val="006779F5"/>
    <w:rsid w:val="00677A57"/>
    <w:rsid w:val="00677CC7"/>
    <w:rsid w:val="00677FA5"/>
    <w:rsid w:val="00680207"/>
    <w:rsid w:val="006805F3"/>
    <w:rsid w:val="006807E9"/>
    <w:rsid w:val="006809D0"/>
    <w:rsid w:val="00680E89"/>
    <w:rsid w:val="00680F31"/>
    <w:rsid w:val="00681544"/>
    <w:rsid w:val="00681669"/>
    <w:rsid w:val="00681915"/>
    <w:rsid w:val="00681AE0"/>
    <w:rsid w:val="00682308"/>
    <w:rsid w:val="00682387"/>
    <w:rsid w:val="00682575"/>
    <w:rsid w:val="0068262F"/>
    <w:rsid w:val="006826AF"/>
    <w:rsid w:val="006827B7"/>
    <w:rsid w:val="006827E1"/>
    <w:rsid w:val="006837D6"/>
    <w:rsid w:val="00683B7F"/>
    <w:rsid w:val="00683E58"/>
    <w:rsid w:val="00683E62"/>
    <w:rsid w:val="00685B4D"/>
    <w:rsid w:val="00685D4F"/>
    <w:rsid w:val="00685F6A"/>
    <w:rsid w:val="00686C5F"/>
    <w:rsid w:val="00686DF7"/>
    <w:rsid w:val="0068722D"/>
    <w:rsid w:val="00687424"/>
    <w:rsid w:val="0068755D"/>
    <w:rsid w:val="00687611"/>
    <w:rsid w:val="006876FE"/>
    <w:rsid w:val="006878A9"/>
    <w:rsid w:val="00687A4D"/>
    <w:rsid w:val="00687BEA"/>
    <w:rsid w:val="00687CED"/>
    <w:rsid w:val="00687FD8"/>
    <w:rsid w:val="00690484"/>
    <w:rsid w:val="0069048A"/>
    <w:rsid w:val="0069096F"/>
    <w:rsid w:val="00690BC7"/>
    <w:rsid w:val="00691076"/>
    <w:rsid w:val="00691358"/>
    <w:rsid w:val="00691D53"/>
    <w:rsid w:val="00691F6A"/>
    <w:rsid w:val="00692512"/>
    <w:rsid w:val="00692765"/>
    <w:rsid w:val="00692831"/>
    <w:rsid w:val="00692A5C"/>
    <w:rsid w:val="00693619"/>
    <w:rsid w:val="006936B1"/>
    <w:rsid w:val="00693A1B"/>
    <w:rsid w:val="00693EA6"/>
    <w:rsid w:val="00693ED9"/>
    <w:rsid w:val="00694B32"/>
    <w:rsid w:val="00695197"/>
    <w:rsid w:val="00695583"/>
    <w:rsid w:val="006955CB"/>
    <w:rsid w:val="00695BB6"/>
    <w:rsid w:val="00695C4A"/>
    <w:rsid w:val="00696021"/>
    <w:rsid w:val="00696455"/>
    <w:rsid w:val="006964A6"/>
    <w:rsid w:val="006966FF"/>
    <w:rsid w:val="006969E1"/>
    <w:rsid w:val="00696C12"/>
    <w:rsid w:val="00697F4E"/>
    <w:rsid w:val="006A0265"/>
    <w:rsid w:val="006A0334"/>
    <w:rsid w:val="006A04DD"/>
    <w:rsid w:val="006A05F8"/>
    <w:rsid w:val="006A0975"/>
    <w:rsid w:val="006A0F79"/>
    <w:rsid w:val="006A1692"/>
    <w:rsid w:val="006A178F"/>
    <w:rsid w:val="006A193F"/>
    <w:rsid w:val="006A1B66"/>
    <w:rsid w:val="006A1ED0"/>
    <w:rsid w:val="006A25FD"/>
    <w:rsid w:val="006A2734"/>
    <w:rsid w:val="006A28C1"/>
    <w:rsid w:val="006A294A"/>
    <w:rsid w:val="006A3353"/>
    <w:rsid w:val="006A343E"/>
    <w:rsid w:val="006A34F8"/>
    <w:rsid w:val="006A39D0"/>
    <w:rsid w:val="006A42CD"/>
    <w:rsid w:val="006A48B6"/>
    <w:rsid w:val="006A4912"/>
    <w:rsid w:val="006A4A08"/>
    <w:rsid w:val="006A591F"/>
    <w:rsid w:val="006A59C8"/>
    <w:rsid w:val="006A69C2"/>
    <w:rsid w:val="006A6D58"/>
    <w:rsid w:val="006A7015"/>
    <w:rsid w:val="006A712E"/>
    <w:rsid w:val="006A741D"/>
    <w:rsid w:val="006A7640"/>
    <w:rsid w:val="006A7B78"/>
    <w:rsid w:val="006B0B4C"/>
    <w:rsid w:val="006B0DB7"/>
    <w:rsid w:val="006B122E"/>
    <w:rsid w:val="006B13DD"/>
    <w:rsid w:val="006B1E4F"/>
    <w:rsid w:val="006B22CF"/>
    <w:rsid w:val="006B298E"/>
    <w:rsid w:val="006B2E80"/>
    <w:rsid w:val="006B3391"/>
    <w:rsid w:val="006B39C5"/>
    <w:rsid w:val="006B45A1"/>
    <w:rsid w:val="006B4F4B"/>
    <w:rsid w:val="006B5385"/>
    <w:rsid w:val="006B5679"/>
    <w:rsid w:val="006B57E4"/>
    <w:rsid w:val="006B59D2"/>
    <w:rsid w:val="006B6B60"/>
    <w:rsid w:val="006B6EF0"/>
    <w:rsid w:val="006B766E"/>
    <w:rsid w:val="006B77D4"/>
    <w:rsid w:val="006B78D7"/>
    <w:rsid w:val="006B7DAC"/>
    <w:rsid w:val="006C02A4"/>
    <w:rsid w:val="006C0589"/>
    <w:rsid w:val="006C0853"/>
    <w:rsid w:val="006C0958"/>
    <w:rsid w:val="006C0C11"/>
    <w:rsid w:val="006C0C17"/>
    <w:rsid w:val="006C1273"/>
    <w:rsid w:val="006C164F"/>
    <w:rsid w:val="006C169F"/>
    <w:rsid w:val="006C18AC"/>
    <w:rsid w:val="006C195B"/>
    <w:rsid w:val="006C21D5"/>
    <w:rsid w:val="006C22E0"/>
    <w:rsid w:val="006C2387"/>
    <w:rsid w:val="006C26D2"/>
    <w:rsid w:val="006C2BBD"/>
    <w:rsid w:val="006C2EC9"/>
    <w:rsid w:val="006C303B"/>
    <w:rsid w:val="006C3158"/>
    <w:rsid w:val="006C3D02"/>
    <w:rsid w:val="006C459D"/>
    <w:rsid w:val="006C4B61"/>
    <w:rsid w:val="006C4CED"/>
    <w:rsid w:val="006C4F8E"/>
    <w:rsid w:val="006C51F2"/>
    <w:rsid w:val="006C5286"/>
    <w:rsid w:val="006C5759"/>
    <w:rsid w:val="006C5896"/>
    <w:rsid w:val="006C62E6"/>
    <w:rsid w:val="006C6A66"/>
    <w:rsid w:val="006C6ADB"/>
    <w:rsid w:val="006C6AFE"/>
    <w:rsid w:val="006C6C6B"/>
    <w:rsid w:val="006C6F60"/>
    <w:rsid w:val="006C71D8"/>
    <w:rsid w:val="006C7270"/>
    <w:rsid w:val="006C7D9C"/>
    <w:rsid w:val="006C7E96"/>
    <w:rsid w:val="006C7F53"/>
    <w:rsid w:val="006D0320"/>
    <w:rsid w:val="006D03F5"/>
    <w:rsid w:val="006D1184"/>
    <w:rsid w:val="006D13A1"/>
    <w:rsid w:val="006D1B21"/>
    <w:rsid w:val="006D1CF0"/>
    <w:rsid w:val="006D2220"/>
    <w:rsid w:val="006D2403"/>
    <w:rsid w:val="006D2436"/>
    <w:rsid w:val="006D2481"/>
    <w:rsid w:val="006D26DF"/>
    <w:rsid w:val="006D2A03"/>
    <w:rsid w:val="006D33A0"/>
    <w:rsid w:val="006D33F5"/>
    <w:rsid w:val="006D3F86"/>
    <w:rsid w:val="006D43C3"/>
    <w:rsid w:val="006D4895"/>
    <w:rsid w:val="006D4CF1"/>
    <w:rsid w:val="006D4D93"/>
    <w:rsid w:val="006D546B"/>
    <w:rsid w:val="006D5483"/>
    <w:rsid w:val="006D5659"/>
    <w:rsid w:val="006D5666"/>
    <w:rsid w:val="006D574F"/>
    <w:rsid w:val="006D606B"/>
    <w:rsid w:val="006D636E"/>
    <w:rsid w:val="006D6395"/>
    <w:rsid w:val="006D661D"/>
    <w:rsid w:val="006D69C3"/>
    <w:rsid w:val="006D70DE"/>
    <w:rsid w:val="006D7280"/>
    <w:rsid w:val="006E0094"/>
    <w:rsid w:val="006E023F"/>
    <w:rsid w:val="006E0241"/>
    <w:rsid w:val="006E0510"/>
    <w:rsid w:val="006E08D1"/>
    <w:rsid w:val="006E0EC4"/>
    <w:rsid w:val="006E19AB"/>
    <w:rsid w:val="006E1AF9"/>
    <w:rsid w:val="006E1CCE"/>
    <w:rsid w:val="006E2092"/>
    <w:rsid w:val="006E217B"/>
    <w:rsid w:val="006E263B"/>
    <w:rsid w:val="006E2D46"/>
    <w:rsid w:val="006E34CB"/>
    <w:rsid w:val="006E3D70"/>
    <w:rsid w:val="006E3DEF"/>
    <w:rsid w:val="006E49FA"/>
    <w:rsid w:val="006E4AAA"/>
    <w:rsid w:val="006E5116"/>
    <w:rsid w:val="006E53D5"/>
    <w:rsid w:val="006E54DF"/>
    <w:rsid w:val="006E5655"/>
    <w:rsid w:val="006E6EFF"/>
    <w:rsid w:val="006E7217"/>
    <w:rsid w:val="006E7548"/>
    <w:rsid w:val="006F0149"/>
    <w:rsid w:val="006F0386"/>
    <w:rsid w:val="006F09F2"/>
    <w:rsid w:val="006F0AFD"/>
    <w:rsid w:val="006F0B60"/>
    <w:rsid w:val="006F0CC9"/>
    <w:rsid w:val="006F0E9E"/>
    <w:rsid w:val="006F0FA9"/>
    <w:rsid w:val="006F0FDF"/>
    <w:rsid w:val="006F2425"/>
    <w:rsid w:val="006F2849"/>
    <w:rsid w:val="006F2951"/>
    <w:rsid w:val="006F2A01"/>
    <w:rsid w:val="006F2BD4"/>
    <w:rsid w:val="006F327F"/>
    <w:rsid w:val="006F3348"/>
    <w:rsid w:val="006F3376"/>
    <w:rsid w:val="006F33C6"/>
    <w:rsid w:val="006F3FBD"/>
    <w:rsid w:val="006F410E"/>
    <w:rsid w:val="006F501E"/>
    <w:rsid w:val="006F5527"/>
    <w:rsid w:val="006F58F1"/>
    <w:rsid w:val="006F5C41"/>
    <w:rsid w:val="006F5C86"/>
    <w:rsid w:val="006F5E79"/>
    <w:rsid w:val="006F600D"/>
    <w:rsid w:val="006F6C92"/>
    <w:rsid w:val="006F75C2"/>
    <w:rsid w:val="006F7B8B"/>
    <w:rsid w:val="006F7C38"/>
    <w:rsid w:val="00701697"/>
    <w:rsid w:val="00701AC8"/>
    <w:rsid w:val="00701C12"/>
    <w:rsid w:val="00701F95"/>
    <w:rsid w:val="007023CB"/>
    <w:rsid w:val="00702C69"/>
    <w:rsid w:val="00702D01"/>
    <w:rsid w:val="00702DBE"/>
    <w:rsid w:val="00702DDB"/>
    <w:rsid w:val="00702F88"/>
    <w:rsid w:val="00703103"/>
    <w:rsid w:val="0070330B"/>
    <w:rsid w:val="007033D6"/>
    <w:rsid w:val="007034C8"/>
    <w:rsid w:val="00703600"/>
    <w:rsid w:val="007039DE"/>
    <w:rsid w:val="00703C73"/>
    <w:rsid w:val="00703CB1"/>
    <w:rsid w:val="00703DBF"/>
    <w:rsid w:val="00704597"/>
    <w:rsid w:val="0070481D"/>
    <w:rsid w:val="00704AA7"/>
    <w:rsid w:val="00704D2A"/>
    <w:rsid w:val="00705607"/>
    <w:rsid w:val="007057A3"/>
    <w:rsid w:val="00705F6B"/>
    <w:rsid w:val="007061BE"/>
    <w:rsid w:val="00706799"/>
    <w:rsid w:val="007067CA"/>
    <w:rsid w:val="007074B3"/>
    <w:rsid w:val="00707551"/>
    <w:rsid w:val="007078E5"/>
    <w:rsid w:val="00707EDB"/>
    <w:rsid w:val="00707F3E"/>
    <w:rsid w:val="00710139"/>
    <w:rsid w:val="007105ED"/>
    <w:rsid w:val="0071065E"/>
    <w:rsid w:val="00710B5C"/>
    <w:rsid w:val="007110D6"/>
    <w:rsid w:val="007111C3"/>
    <w:rsid w:val="0071173A"/>
    <w:rsid w:val="0071193A"/>
    <w:rsid w:val="00712286"/>
    <w:rsid w:val="007124C4"/>
    <w:rsid w:val="0071276C"/>
    <w:rsid w:val="007127A0"/>
    <w:rsid w:val="0071294C"/>
    <w:rsid w:val="00712CD0"/>
    <w:rsid w:val="00712DE5"/>
    <w:rsid w:val="00713912"/>
    <w:rsid w:val="00713991"/>
    <w:rsid w:val="00713E39"/>
    <w:rsid w:val="007142E5"/>
    <w:rsid w:val="00714803"/>
    <w:rsid w:val="00714A93"/>
    <w:rsid w:val="00714BBD"/>
    <w:rsid w:val="00714C44"/>
    <w:rsid w:val="00714D36"/>
    <w:rsid w:val="00715561"/>
    <w:rsid w:val="00715728"/>
    <w:rsid w:val="0071578A"/>
    <w:rsid w:val="00715C85"/>
    <w:rsid w:val="00715D17"/>
    <w:rsid w:val="00715E82"/>
    <w:rsid w:val="00716416"/>
    <w:rsid w:val="00716AB5"/>
    <w:rsid w:val="00716D4C"/>
    <w:rsid w:val="00717210"/>
    <w:rsid w:val="0071750E"/>
    <w:rsid w:val="0071751A"/>
    <w:rsid w:val="00717616"/>
    <w:rsid w:val="00717E23"/>
    <w:rsid w:val="007201D3"/>
    <w:rsid w:val="0072085B"/>
    <w:rsid w:val="00720B5C"/>
    <w:rsid w:val="00720F63"/>
    <w:rsid w:val="00720FC9"/>
    <w:rsid w:val="00721062"/>
    <w:rsid w:val="0072143C"/>
    <w:rsid w:val="00721721"/>
    <w:rsid w:val="0072195A"/>
    <w:rsid w:val="00721B22"/>
    <w:rsid w:val="00721BA8"/>
    <w:rsid w:val="00721C81"/>
    <w:rsid w:val="00721F60"/>
    <w:rsid w:val="007221A6"/>
    <w:rsid w:val="00722431"/>
    <w:rsid w:val="00722663"/>
    <w:rsid w:val="007226D2"/>
    <w:rsid w:val="007227D6"/>
    <w:rsid w:val="0072294E"/>
    <w:rsid w:val="00722B06"/>
    <w:rsid w:val="00722D10"/>
    <w:rsid w:val="007230AA"/>
    <w:rsid w:val="0072426C"/>
    <w:rsid w:val="0072435E"/>
    <w:rsid w:val="007245F6"/>
    <w:rsid w:val="0072478D"/>
    <w:rsid w:val="00724AB8"/>
    <w:rsid w:val="0072506F"/>
    <w:rsid w:val="007250F5"/>
    <w:rsid w:val="00725C6E"/>
    <w:rsid w:val="00725D4E"/>
    <w:rsid w:val="00726E81"/>
    <w:rsid w:val="007278AC"/>
    <w:rsid w:val="00727BDA"/>
    <w:rsid w:val="00727C7C"/>
    <w:rsid w:val="00730168"/>
    <w:rsid w:val="007302C9"/>
    <w:rsid w:val="00730429"/>
    <w:rsid w:val="00730A8F"/>
    <w:rsid w:val="00730C4B"/>
    <w:rsid w:val="00730DEA"/>
    <w:rsid w:val="00730EF2"/>
    <w:rsid w:val="0073152F"/>
    <w:rsid w:val="00731922"/>
    <w:rsid w:val="00731CA8"/>
    <w:rsid w:val="00731D4E"/>
    <w:rsid w:val="00732044"/>
    <w:rsid w:val="0073286D"/>
    <w:rsid w:val="00732E9F"/>
    <w:rsid w:val="007330CF"/>
    <w:rsid w:val="0073324A"/>
    <w:rsid w:val="00733367"/>
    <w:rsid w:val="00734038"/>
    <w:rsid w:val="00734283"/>
    <w:rsid w:val="00734313"/>
    <w:rsid w:val="00735441"/>
    <w:rsid w:val="007354FE"/>
    <w:rsid w:val="007359AD"/>
    <w:rsid w:val="00736C6F"/>
    <w:rsid w:val="007372F4"/>
    <w:rsid w:val="0073740A"/>
    <w:rsid w:val="007374D0"/>
    <w:rsid w:val="00737B87"/>
    <w:rsid w:val="00737C93"/>
    <w:rsid w:val="00737FF7"/>
    <w:rsid w:val="0074003B"/>
    <w:rsid w:val="00740068"/>
    <w:rsid w:val="00741527"/>
    <w:rsid w:val="007415BE"/>
    <w:rsid w:val="007416C5"/>
    <w:rsid w:val="00741718"/>
    <w:rsid w:val="00741724"/>
    <w:rsid w:val="007418F4"/>
    <w:rsid w:val="00741C82"/>
    <w:rsid w:val="00741CA9"/>
    <w:rsid w:val="007427E9"/>
    <w:rsid w:val="0074289A"/>
    <w:rsid w:val="007431D3"/>
    <w:rsid w:val="007438A1"/>
    <w:rsid w:val="00743C85"/>
    <w:rsid w:val="00743D4F"/>
    <w:rsid w:val="00743DDE"/>
    <w:rsid w:val="00744266"/>
    <w:rsid w:val="007449B3"/>
    <w:rsid w:val="007449FD"/>
    <w:rsid w:val="00744D5F"/>
    <w:rsid w:val="007453CE"/>
    <w:rsid w:val="00745506"/>
    <w:rsid w:val="007457DD"/>
    <w:rsid w:val="00745A2F"/>
    <w:rsid w:val="00745B16"/>
    <w:rsid w:val="00745FC2"/>
    <w:rsid w:val="00746535"/>
    <w:rsid w:val="00746B64"/>
    <w:rsid w:val="00746FBC"/>
    <w:rsid w:val="007476AE"/>
    <w:rsid w:val="007479EF"/>
    <w:rsid w:val="00747A23"/>
    <w:rsid w:val="00747C4B"/>
    <w:rsid w:val="007500DB"/>
    <w:rsid w:val="007506C8"/>
    <w:rsid w:val="007507C6"/>
    <w:rsid w:val="00750C0A"/>
    <w:rsid w:val="007516D2"/>
    <w:rsid w:val="00751B01"/>
    <w:rsid w:val="00751B82"/>
    <w:rsid w:val="00751BF9"/>
    <w:rsid w:val="00751E4E"/>
    <w:rsid w:val="0075215A"/>
    <w:rsid w:val="00752567"/>
    <w:rsid w:val="00752667"/>
    <w:rsid w:val="0075268E"/>
    <w:rsid w:val="0075324F"/>
    <w:rsid w:val="00753C14"/>
    <w:rsid w:val="00754354"/>
    <w:rsid w:val="0075446C"/>
    <w:rsid w:val="0075494B"/>
    <w:rsid w:val="00754AFE"/>
    <w:rsid w:val="00754E91"/>
    <w:rsid w:val="007557AF"/>
    <w:rsid w:val="007563E8"/>
    <w:rsid w:val="00756530"/>
    <w:rsid w:val="00756AB3"/>
    <w:rsid w:val="00757207"/>
    <w:rsid w:val="00757A7E"/>
    <w:rsid w:val="00761485"/>
    <w:rsid w:val="00761492"/>
    <w:rsid w:val="00761D8F"/>
    <w:rsid w:val="00761E37"/>
    <w:rsid w:val="00762E28"/>
    <w:rsid w:val="00762EF2"/>
    <w:rsid w:val="00763573"/>
    <w:rsid w:val="0076387F"/>
    <w:rsid w:val="00763BC4"/>
    <w:rsid w:val="00763C7D"/>
    <w:rsid w:val="00763D45"/>
    <w:rsid w:val="00763F74"/>
    <w:rsid w:val="00764011"/>
    <w:rsid w:val="00764127"/>
    <w:rsid w:val="0076412B"/>
    <w:rsid w:val="00764207"/>
    <w:rsid w:val="0076453D"/>
    <w:rsid w:val="00764568"/>
    <w:rsid w:val="0076492D"/>
    <w:rsid w:val="00764941"/>
    <w:rsid w:val="007649C2"/>
    <w:rsid w:val="00764CC7"/>
    <w:rsid w:val="00764CD6"/>
    <w:rsid w:val="00764D36"/>
    <w:rsid w:val="007653AE"/>
    <w:rsid w:val="00765D2F"/>
    <w:rsid w:val="007666BE"/>
    <w:rsid w:val="007666E2"/>
    <w:rsid w:val="00766E4D"/>
    <w:rsid w:val="00767EFB"/>
    <w:rsid w:val="0077015B"/>
    <w:rsid w:val="007703CA"/>
    <w:rsid w:val="00770418"/>
    <w:rsid w:val="007704DC"/>
    <w:rsid w:val="00770909"/>
    <w:rsid w:val="00770E99"/>
    <w:rsid w:val="007712D7"/>
    <w:rsid w:val="00771980"/>
    <w:rsid w:val="007725F5"/>
    <w:rsid w:val="007731E2"/>
    <w:rsid w:val="0077331C"/>
    <w:rsid w:val="00773B72"/>
    <w:rsid w:val="00773C66"/>
    <w:rsid w:val="00774104"/>
    <w:rsid w:val="00774183"/>
    <w:rsid w:val="00774471"/>
    <w:rsid w:val="007745C0"/>
    <w:rsid w:val="00775393"/>
    <w:rsid w:val="00775984"/>
    <w:rsid w:val="00775CE2"/>
    <w:rsid w:val="00775D91"/>
    <w:rsid w:val="00776398"/>
    <w:rsid w:val="007764C9"/>
    <w:rsid w:val="00776841"/>
    <w:rsid w:val="0077684F"/>
    <w:rsid w:val="0077715D"/>
    <w:rsid w:val="007772A8"/>
    <w:rsid w:val="007773BF"/>
    <w:rsid w:val="00777411"/>
    <w:rsid w:val="007774FA"/>
    <w:rsid w:val="00777518"/>
    <w:rsid w:val="007801BA"/>
    <w:rsid w:val="00780381"/>
    <w:rsid w:val="00780567"/>
    <w:rsid w:val="00780C94"/>
    <w:rsid w:val="00780F5C"/>
    <w:rsid w:val="00781256"/>
    <w:rsid w:val="0078175C"/>
    <w:rsid w:val="00781DB4"/>
    <w:rsid w:val="007826FE"/>
    <w:rsid w:val="00782817"/>
    <w:rsid w:val="00782965"/>
    <w:rsid w:val="00782A30"/>
    <w:rsid w:val="007830E5"/>
    <w:rsid w:val="00783609"/>
    <w:rsid w:val="00783629"/>
    <w:rsid w:val="007836FE"/>
    <w:rsid w:val="00783B73"/>
    <w:rsid w:val="007840DA"/>
    <w:rsid w:val="00784300"/>
    <w:rsid w:val="00784D68"/>
    <w:rsid w:val="00784DA7"/>
    <w:rsid w:val="007851CD"/>
    <w:rsid w:val="0078548E"/>
    <w:rsid w:val="0078657C"/>
    <w:rsid w:val="00786BE2"/>
    <w:rsid w:val="007870EE"/>
    <w:rsid w:val="007877DC"/>
    <w:rsid w:val="007902B9"/>
    <w:rsid w:val="0079095A"/>
    <w:rsid w:val="00790B19"/>
    <w:rsid w:val="00790ED2"/>
    <w:rsid w:val="00790EFD"/>
    <w:rsid w:val="007910DF"/>
    <w:rsid w:val="00791387"/>
    <w:rsid w:val="0079182A"/>
    <w:rsid w:val="00791C35"/>
    <w:rsid w:val="007922BD"/>
    <w:rsid w:val="00792683"/>
    <w:rsid w:val="00792A9E"/>
    <w:rsid w:val="00792AF8"/>
    <w:rsid w:val="00792CB6"/>
    <w:rsid w:val="00792E65"/>
    <w:rsid w:val="00793362"/>
    <w:rsid w:val="00793B1F"/>
    <w:rsid w:val="007948F3"/>
    <w:rsid w:val="0079498B"/>
    <w:rsid w:val="007949CC"/>
    <w:rsid w:val="00794E90"/>
    <w:rsid w:val="007956A0"/>
    <w:rsid w:val="00796156"/>
    <w:rsid w:val="00796459"/>
    <w:rsid w:val="00796530"/>
    <w:rsid w:val="00796D9B"/>
    <w:rsid w:val="00797195"/>
    <w:rsid w:val="007974B0"/>
    <w:rsid w:val="007975DC"/>
    <w:rsid w:val="00797731"/>
    <w:rsid w:val="00797CAC"/>
    <w:rsid w:val="007A0085"/>
    <w:rsid w:val="007A087A"/>
    <w:rsid w:val="007A0F51"/>
    <w:rsid w:val="007A1206"/>
    <w:rsid w:val="007A1AF0"/>
    <w:rsid w:val="007A1CFF"/>
    <w:rsid w:val="007A21D8"/>
    <w:rsid w:val="007A23E2"/>
    <w:rsid w:val="007A2424"/>
    <w:rsid w:val="007A289D"/>
    <w:rsid w:val="007A28DB"/>
    <w:rsid w:val="007A2AED"/>
    <w:rsid w:val="007A2CAB"/>
    <w:rsid w:val="007A2DA4"/>
    <w:rsid w:val="007A30A2"/>
    <w:rsid w:val="007A4620"/>
    <w:rsid w:val="007A4672"/>
    <w:rsid w:val="007A4A9E"/>
    <w:rsid w:val="007A4DCD"/>
    <w:rsid w:val="007A4E0F"/>
    <w:rsid w:val="007A527A"/>
    <w:rsid w:val="007A5A1E"/>
    <w:rsid w:val="007A6063"/>
    <w:rsid w:val="007A75A2"/>
    <w:rsid w:val="007A75C9"/>
    <w:rsid w:val="007A76E2"/>
    <w:rsid w:val="007A7DA7"/>
    <w:rsid w:val="007B02A4"/>
    <w:rsid w:val="007B06AE"/>
    <w:rsid w:val="007B09AB"/>
    <w:rsid w:val="007B0CC4"/>
    <w:rsid w:val="007B0E91"/>
    <w:rsid w:val="007B1F36"/>
    <w:rsid w:val="007B2D9B"/>
    <w:rsid w:val="007B32A1"/>
    <w:rsid w:val="007B34FD"/>
    <w:rsid w:val="007B3561"/>
    <w:rsid w:val="007B3989"/>
    <w:rsid w:val="007B4284"/>
    <w:rsid w:val="007B4B81"/>
    <w:rsid w:val="007B5B09"/>
    <w:rsid w:val="007B5DFF"/>
    <w:rsid w:val="007B6509"/>
    <w:rsid w:val="007B666C"/>
    <w:rsid w:val="007B6983"/>
    <w:rsid w:val="007B6D40"/>
    <w:rsid w:val="007B7064"/>
    <w:rsid w:val="007B77FE"/>
    <w:rsid w:val="007B7ED9"/>
    <w:rsid w:val="007C1534"/>
    <w:rsid w:val="007C233F"/>
    <w:rsid w:val="007C27AC"/>
    <w:rsid w:val="007C2CA2"/>
    <w:rsid w:val="007C313B"/>
    <w:rsid w:val="007C31A9"/>
    <w:rsid w:val="007C3244"/>
    <w:rsid w:val="007C340A"/>
    <w:rsid w:val="007C376D"/>
    <w:rsid w:val="007C38A1"/>
    <w:rsid w:val="007C38EF"/>
    <w:rsid w:val="007C3BBE"/>
    <w:rsid w:val="007C4621"/>
    <w:rsid w:val="007C4AF7"/>
    <w:rsid w:val="007C5055"/>
    <w:rsid w:val="007C5A4A"/>
    <w:rsid w:val="007C5EE4"/>
    <w:rsid w:val="007C63F7"/>
    <w:rsid w:val="007C64F3"/>
    <w:rsid w:val="007C679A"/>
    <w:rsid w:val="007C6A74"/>
    <w:rsid w:val="007C6DC1"/>
    <w:rsid w:val="007C7386"/>
    <w:rsid w:val="007C780D"/>
    <w:rsid w:val="007C7C0C"/>
    <w:rsid w:val="007D012E"/>
    <w:rsid w:val="007D0443"/>
    <w:rsid w:val="007D0843"/>
    <w:rsid w:val="007D125F"/>
    <w:rsid w:val="007D160F"/>
    <w:rsid w:val="007D1B8F"/>
    <w:rsid w:val="007D1D09"/>
    <w:rsid w:val="007D2297"/>
    <w:rsid w:val="007D27A0"/>
    <w:rsid w:val="007D2846"/>
    <w:rsid w:val="007D400C"/>
    <w:rsid w:val="007D4490"/>
    <w:rsid w:val="007D44EE"/>
    <w:rsid w:val="007D45FE"/>
    <w:rsid w:val="007D482D"/>
    <w:rsid w:val="007D5180"/>
    <w:rsid w:val="007D5380"/>
    <w:rsid w:val="007D57E8"/>
    <w:rsid w:val="007D5D54"/>
    <w:rsid w:val="007D6082"/>
    <w:rsid w:val="007D6187"/>
    <w:rsid w:val="007D63D0"/>
    <w:rsid w:val="007D6521"/>
    <w:rsid w:val="007D6556"/>
    <w:rsid w:val="007D6A27"/>
    <w:rsid w:val="007D6EE9"/>
    <w:rsid w:val="007D733E"/>
    <w:rsid w:val="007D74F3"/>
    <w:rsid w:val="007D76FA"/>
    <w:rsid w:val="007D7AF8"/>
    <w:rsid w:val="007D7FD8"/>
    <w:rsid w:val="007E01DA"/>
    <w:rsid w:val="007E0341"/>
    <w:rsid w:val="007E05E5"/>
    <w:rsid w:val="007E0812"/>
    <w:rsid w:val="007E0DA3"/>
    <w:rsid w:val="007E0FD7"/>
    <w:rsid w:val="007E1289"/>
    <w:rsid w:val="007E1C2E"/>
    <w:rsid w:val="007E1C7F"/>
    <w:rsid w:val="007E20EA"/>
    <w:rsid w:val="007E2362"/>
    <w:rsid w:val="007E23C6"/>
    <w:rsid w:val="007E3162"/>
    <w:rsid w:val="007E41C7"/>
    <w:rsid w:val="007E5288"/>
    <w:rsid w:val="007E53B4"/>
    <w:rsid w:val="007E5460"/>
    <w:rsid w:val="007E5871"/>
    <w:rsid w:val="007E6472"/>
    <w:rsid w:val="007E7042"/>
    <w:rsid w:val="007E74B6"/>
    <w:rsid w:val="007E7ACC"/>
    <w:rsid w:val="007E7EA0"/>
    <w:rsid w:val="007F0103"/>
    <w:rsid w:val="007F0195"/>
    <w:rsid w:val="007F0691"/>
    <w:rsid w:val="007F06F9"/>
    <w:rsid w:val="007F0BB4"/>
    <w:rsid w:val="007F178A"/>
    <w:rsid w:val="007F21F6"/>
    <w:rsid w:val="007F2660"/>
    <w:rsid w:val="007F2CBF"/>
    <w:rsid w:val="007F2F3A"/>
    <w:rsid w:val="007F3051"/>
    <w:rsid w:val="007F3318"/>
    <w:rsid w:val="007F37E0"/>
    <w:rsid w:val="007F3934"/>
    <w:rsid w:val="007F3F71"/>
    <w:rsid w:val="007F4435"/>
    <w:rsid w:val="007F47C0"/>
    <w:rsid w:val="007F4A9B"/>
    <w:rsid w:val="007F4EA4"/>
    <w:rsid w:val="007F54E6"/>
    <w:rsid w:val="007F5948"/>
    <w:rsid w:val="007F59C9"/>
    <w:rsid w:val="007F5C51"/>
    <w:rsid w:val="007F6454"/>
    <w:rsid w:val="007F6AD2"/>
    <w:rsid w:val="007F6D32"/>
    <w:rsid w:val="007F70B0"/>
    <w:rsid w:val="007F713F"/>
    <w:rsid w:val="007F74EC"/>
    <w:rsid w:val="007F7570"/>
    <w:rsid w:val="007F7780"/>
    <w:rsid w:val="007F7995"/>
    <w:rsid w:val="007F7B1F"/>
    <w:rsid w:val="00800AC3"/>
    <w:rsid w:val="00800FED"/>
    <w:rsid w:val="00801042"/>
    <w:rsid w:val="00801599"/>
    <w:rsid w:val="00802090"/>
    <w:rsid w:val="00802287"/>
    <w:rsid w:val="00802611"/>
    <w:rsid w:val="008029CB"/>
    <w:rsid w:val="00802BDF"/>
    <w:rsid w:val="00802C13"/>
    <w:rsid w:val="008030A3"/>
    <w:rsid w:val="008030C8"/>
    <w:rsid w:val="00803393"/>
    <w:rsid w:val="008035DB"/>
    <w:rsid w:val="00803D2F"/>
    <w:rsid w:val="00803F27"/>
    <w:rsid w:val="008040D9"/>
    <w:rsid w:val="008040E6"/>
    <w:rsid w:val="00804286"/>
    <w:rsid w:val="008046CD"/>
    <w:rsid w:val="00804CA8"/>
    <w:rsid w:val="00804E73"/>
    <w:rsid w:val="00804F4B"/>
    <w:rsid w:val="0080512A"/>
    <w:rsid w:val="00805358"/>
    <w:rsid w:val="008058CF"/>
    <w:rsid w:val="00805BAD"/>
    <w:rsid w:val="00806075"/>
    <w:rsid w:val="0080678F"/>
    <w:rsid w:val="00806846"/>
    <w:rsid w:val="008068B1"/>
    <w:rsid w:val="00807872"/>
    <w:rsid w:val="00807989"/>
    <w:rsid w:val="008103F1"/>
    <w:rsid w:val="00810AB8"/>
    <w:rsid w:val="00810B2D"/>
    <w:rsid w:val="00810BBB"/>
    <w:rsid w:val="00810E66"/>
    <w:rsid w:val="008112B7"/>
    <w:rsid w:val="008115A3"/>
    <w:rsid w:val="00811768"/>
    <w:rsid w:val="00811CFA"/>
    <w:rsid w:val="00811D9F"/>
    <w:rsid w:val="00811E3D"/>
    <w:rsid w:val="008120E3"/>
    <w:rsid w:val="0081227A"/>
    <w:rsid w:val="00812AD1"/>
    <w:rsid w:val="00812E5B"/>
    <w:rsid w:val="008131E2"/>
    <w:rsid w:val="00813433"/>
    <w:rsid w:val="008135A2"/>
    <w:rsid w:val="0081375D"/>
    <w:rsid w:val="00814931"/>
    <w:rsid w:val="00814A0B"/>
    <w:rsid w:val="0081527B"/>
    <w:rsid w:val="00815321"/>
    <w:rsid w:val="008157AE"/>
    <w:rsid w:val="008157F1"/>
    <w:rsid w:val="00815B07"/>
    <w:rsid w:val="00815D26"/>
    <w:rsid w:val="00815FAE"/>
    <w:rsid w:val="00816442"/>
    <w:rsid w:val="00817160"/>
    <w:rsid w:val="00817481"/>
    <w:rsid w:val="008175B2"/>
    <w:rsid w:val="00820535"/>
    <w:rsid w:val="0082053C"/>
    <w:rsid w:val="008206D9"/>
    <w:rsid w:val="008207EC"/>
    <w:rsid w:val="00821A44"/>
    <w:rsid w:val="00821FFF"/>
    <w:rsid w:val="00822303"/>
    <w:rsid w:val="008226FE"/>
    <w:rsid w:val="00822DAA"/>
    <w:rsid w:val="00823169"/>
    <w:rsid w:val="00823700"/>
    <w:rsid w:val="00823782"/>
    <w:rsid w:val="00823928"/>
    <w:rsid w:val="00824079"/>
    <w:rsid w:val="00824189"/>
    <w:rsid w:val="008242BF"/>
    <w:rsid w:val="008244EF"/>
    <w:rsid w:val="00824C8B"/>
    <w:rsid w:val="00824D72"/>
    <w:rsid w:val="00824E53"/>
    <w:rsid w:val="00825005"/>
    <w:rsid w:val="0082505F"/>
    <w:rsid w:val="008252B4"/>
    <w:rsid w:val="00825603"/>
    <w:rsid w:val="00825768"/>
    <w:rsid w:val="00825A66"/>
    <w:rsid w:val="00826165"/>
    <w:rsid w:val="00826560"/>
    <w:rsid w:val="0082670E"/>
    <w:rsid w:val="0082682C"/>
    <w:rsid w:val="00826A27"/>
    <w:rsid w:val="00826B97"/>
    <w:rsid w:val="008272AD"/>
    <w:rsid w:val="00827669"/>
    <w:rsid w:val="008279EC"/>
    <w:rsid w:val="00827B2C"/>
    <w:rsid w:val="00830323"/>
    <w:rsid w:val="00830A97"/>
    <w:rsid w:val="00830ADA"/>
    <w:rsid w:val="00831D5E"/>
    <w:rsid w:val="008326F3"/>
    <w:rsid w:val="00832DE1"/>
    <w:rsid w:val="00832F68"/>
    <w:rsid w:val="0083390F"/>
    <w:rsid w:val="00833C34"/>
    <w:rsid w:val="00833D65"/>
    <w:rsid w:val="00835D8E"/>
    <w:rsid w:val="00836D6A"/>
    <w:rsid w:val="0083711D"/>
    <w:rsid w:val="00837C58"/>
    <w:rsid w:val="008400A6"/>
    <w:rsid w:val="00840A96"/>
    <w:rsid w:val="00840AEE"/>
    <w:rsid w:val="00840D34"/>
    <w:rsid w:val="00840EDB"/>
    <w:rsid w:val="0084103B"/>
    <w:rsid w:val="0084125C"/>
    <w:rsid w:val="00841276"/>
    <w:rsid w:val="0084167D"/>
    <w:rsid w:val="008419CA"/>
    <w:rsid w:val="00841A43"/>
    <w:rsid w:val="00841DCD"/>
    <w:rsid w:val="00841E0B"/>
    <w:rsid w:val="00841F1A"/>
    <w:rsid w:val="00841F66"/>
    <w:rsid w:val="00841FF7"/>
    <w:rsid w:val="00842883"/>
    <w:rsid w:val="00842B2C"/>
    <w:rsid w:val="00842ED0"/>
    <w:rsid w:val="008430FA"/>
    <w:rsid w:val="008434B4"/>
    <w:rsid w:val="00843800"/>
    <w:rsid w:val="00843EF4"/>
    <w:rsid w:val="00843F68"/>
    <w:rsid w:val="008446F8"/>
    <w:rsid w:val="0084472C"/>
    <w:rsid w:val="00844C65"/>
    <w:rsid w:val="00844D6A"/>
    <w:rsid w:val="008450F2"/>
    <w:rsid w:val="00845464"/>
    <w:rsid w:val="008458ED"/>
    <w:rsid w:val="00845B06"/>
    <w:rsid w:val="00846003"/>
    <w:rsid w:val="008460DF"/>
    <w:rsid w:val="0084633C"/>
    <w:rsid w:val="00846AFA"/>
    <w:rsid w:val="00846DE3"/>
    <w:rsid w:val="008476E8"/>
    <w:rsid w:val="00847A7B"/>
    <w:rsid w:val="008506D5"/>
    <w:rsid w:val="00850B66"/>
    <w:rsid w:val="00850C13"/>
    <w:rsid w:val="00851F45"/>
    <w:rsid w:val="008520D0"/>
    <w:rsid w:val="00852644"/>
    <w:rsid w:val="00852F8A"/>
    <w:rsid w:val="00853221"/>
    <w:rsid w:val="008532D0"/>
    <w:rsid w:val="008537DF"/>
    <w:rsid w:val="008538FE"/>
    <w:rsid w:val="00854015"/>
    <w:rsid w:val="00854707"/>
    <w:rsid w:val="0085493A"/>
    <w:rsid w:val="00854BAD"/>
    <w:rsid w:val="00854D72"/>
    <w:rsid w:val="00856112"/>
    <w:rsid w:val="00856299"/>
    <w:rsid w:val="008570C1"/>
    <w:rsid w:val="00857112"/>
    <w:rsid w:val="008573DC"/>
    <w:rsid w:val="00857840"/>
    <w:rsid w:val="00857BCA"/>
    <w:rsid w:val="0086090C"/>
    <w:rsid w:val="00860D73"/>
    <w:rsid w:val="00860DF5"/>
    <w:rsid w:val="00860E80"/>
    <w:rsid w:val="008611FB"/>
    <w:rsid w:val="00861356"/>
    <w:rsid w:val="00861548"/>
    <w:rsid w:val="00861A7F"/>
    <w:rsid w:val="00861C08"/>
    <w:rsid w:val="00862035"/>
    <w:rsid w:val="00863A12"/>
    <w:rsid w:val="00863D19"/>
    <w:rsid w:val="00863DE5"/>
    <w:rsid w:val="00863F97"/>
    <w:rsid w:val="00864563"/>
    <w:rsid w:val="008647D6"/>
    <w:rsid w:val="00865FE7"/>
    <w:rsid w:val="00866B39"/>
    <w:rsid w:val="00866BD0"/>
    <w:rsid w:val="008673ED"/>
    <w:rsid w:val="0086773D"/>
    <w:rsid w:val="008677DA"/>
    <w:rsid w:val="00867CEF"/>
    <w:rsid w:val="0087003F"/>
    <w:rsid w:val="00870128"/>
    <w:rsid w:val="0087039C"/>
    <w:rsid w:val="00870A67"/>
    <w:rsid w:val="00870E0E"/>
    <w:rsid w:val="008710B5"/>
    <w:rsid w:val="0087160E"/>
    <w:rsid w:val="0087168D"/>
    <w:rsid w:val="00871B94"/>
    <w:rsid w:val="00871D45"/>
    <w:rsid w:val="0087210E"/>
    <w:rsid w:val="00872262"/>
    <w:rsid w:val="008724D1"/>
    <w:rsid w:val="008725F9"/>
    <w:rsid w:val="008726B5"/>
    <w:rsid w:val="008726E8"/>
    <w:rsid w:val="0087279C"/>
    <w:rsid w:val="00872BEF"/>
    <w:rsid w:val="00872CEE"/>
    <w:rsid w:val="00872EDD"/>
    <w:rsid w:val="00873370"/>
    <w:rsid w:val="00873813"/>
    <w:rsid w:val="00873D84"/>
    <w:rsid w:val="0087455C"/>
    <w:rsid w:val="008749C6"/>
    <w:rsid w:val="00874DF4"/>
    <w:rsid w:val="0087530C"/>
    <w:rsid w:val="00875572"/>
    <w:rsid w:val="00875B54"/>
    <w:rsid w:val="00875F2B"/>
    <w:rsid w:val="0087631A"/>
    <w:rsid w:val="00876556"/>
    <w:rsid w:val="00876BEB"/>
    <w:rsid w:val="00877474"/>
    <w:rsid w:val="00877781"/>
    <w:rsid w:val="008777C4"/>
    <w:rsid w:val="008777D8"/>
    <w:rsid w:val="008779C7"/>
    <w:rsid w:val="00877EDE"/>
    <w:rsid w:val="008800F6"/>
    <w:rsid w:val="008812CB"/>
    <w:rsid w:val="008818E4"/>
    <w:rsid w:val="00881B88"/>
    <w:rsid w:val="00881E34"/>
    <w:rsid w:val="008821B3"/>
    <w:rsid w:val="008826D8"/>
    <w:rsid w:val="00882FA2"/>
    <w:rsid w:val="00883921"/>
    <w:rsid w:val="0088409F"/>
    <w:rsid w:val="0088487F"/>
    <w:rsid w:val="00884B29"/>
    <w:rsid w:val="00884B61"/>
    <w:rsid w:val="00884C60"/>
    <w:rsid w:val="00884E8A"/>
    <w:rsid w:val="0088530D"/>
    <w:rsid w:val="0088556C"/>
    <w:rsid w:val="008855BD"/>
    <w:rsid w:val="0088608E"/>
    <w:rsid w:val="00886337"/>
    <w:rsid w:val="008866DB"/>
    <w:rsid w:val="00886AB2"/>
    <w:rsid w:val="00886C66"/>
    <w:rsid w:val="00887041"/>
    <w:rsid w:val="0088709C"/>
    <w:rsid w:val="008875F5"/>
    <w:rsid w:val="0088777A"/>
    <w:rsid w:val="00887A18"/>
    <w:rsid w:val="008901D0"/>
    <w:rsid w:val="008907B0"/>
    <w:rsid w:val="00890863"/>
    <w:rsid w:val="0089091D"/>
    <w:rsid w:val="00890E54"/>
    <w:rsid w:val="008910C2"/>
    <w:rsid w:val="00891F3C"/>
    <w:rsid w:val="0089263C"/>
    <w:rsid w:val="00892C43"/>
    <w:rsid w:val="00892F34"/>
    <w:rsid w:val="00893A3D"/>
    <w:rsid w:val="00893D95"/>
    <w:rsid w:val="0089414A"/>
    <w:rsid w:val="00894A4E"/>
    <w:rsid w:val="008950BD"/>
    <w:rsid w:val="008951CF"/>
    <w:rsid w:val="00895680"/>
    <w:rsid w:val="00895821"/>
    <w:rsid w:val="00895A82"/>
    <w:rsid w:val="00895C47"/>
    <w:rsid w:val="00895CCE"/>
    <w:rsid w:val="00896317"/>
    <w:rsid w:val="008965AC"/>
    <w:rsid w:val="00896651"/>
    <w:rsid w:val="0089671C"/>
    <w:rsid w:val="00896C7A"/>
    <w:rsid w:val="0089721C"/>
    <w:rsid w:val="00897242"/>
    <w:rsid w:val="00897256"/>
    <w:rsid w:val="008972B3"/>
    <w:rsid w:val="008972B5"/>
    <w:rsid w:val="008A0BFF"/>
    <w:rsid w:val="008A0CD7"/>
    <w:rsid w:val="008A1788"/>
    <w:rsid w:val="008A1988"/>
    <w:rsid w:val="008A2336"/>
    <w:rsid w:val="008A2602"/>
    <w:rsid w:val="008A2AAE"/>
    <w:rsid w:val="008A2DC2"/>
    <w:rsid w:val="008A3175"/>
    <w:rsid w:val="008A332E"/>
    <w:rsid w:val="008A35F0"/>
    <w:rsid w:val="008A4621"/>
    <w:rsid w:val="008A4625"/>
    <w:rsid w:val="008A46A2"/>
    <w:rsid w:val="008A47CE"/>
    <w:rsid w:val="008A4895"/>
    <w:rsid w:val="008A5412"/>
    <w:rsid w:val="008A58B4"/>
    <w:rsid w:val="008A6063"/>
    <w:rsid w:val="008A657D"/>
    <w:rsid w:val="008A6715"/>
    <w:rsid w:val="008A676D"/>
    <w:rsid w:val="008A6A9E"/>
    <w:rsid w:val="008A77D8"/>
    <w:rsid w:val="008A77EE"/>
    <w:rsid w:val="008B051D"/>
    <w:rsid w:val="008B0655"/>
    <w:rsid w:val="008B0AC7"/>
    <w:rsid w:val="008B0D13"/>
    <w:rsid w:val="008B0E7A"/>
    <w:rsid w:val="008B0F46"/>
    <w:rsid w:val="008B0F66"/>
    <w:rsid w:val="008B10CA"/>
    <w:rsid w:val="008B1C6D"/>
    <w:rsid w:val="008B2642"/>
    <w:rsid w:val="008B3405"/>
    <w:rsid w:val="008B3CCC"/>
    <w:rsid w:val="008B3E06"/>
    <w:rsid w:val="008B4A19"/>
    <w:rsid w:val="008B4A8A"/>
    <w:rsid w:val="008B4BEE"/>
    <w:rsid w:val="008B4E2C"/>
    <w:rsid w:val="008B4EA1"/>
    <w:rsid w:val="008B5110"/>
    <w:rsid w:val="008B523E"/>
    <w:rsid w:val="008B5255"/>
    <w:rsid w:val="008B583D"/>
    <w:rsid w:val="008B5C21"/>
    <w:rsid w:val="008B650C"/>
    <w:rsid w:val="008B7260"/>
    <w:rsid w:val="008B7558"/>
    <w:rsid w:val="008B7F21"/>
    <w:rsid w:val="008C03F5"/>
    <w:rsid w:val="008C0840"/>
    <w:rsid w:val="008C1116"/>
    <w:rsid w:val="008C18A6"/>
    <w:rsid w:val="008C1B62"/>
    <w:rsid w:val="008C2294"/>
    <w:rsid w:val="008C2772"/>
    <w:rsid w:val="008C291C"/>
    <w:rsid w:val="008C2A59"/>
    <w:rsid w:val="008C2A9A"/>
    <w:rsid w:val="008C2D78"/>
    <w:rsid w:val="008C332C"/>
    <w:rsid w:val="008C3392"/>
    <w:rsid w:val="008C3609"/>
    <w:rsid w:val="008C4703"/>
    <w:rsid w:val="008C555C"/>
    <w:rsid w:val="008C567C"/>
    <w:rsid w:val="008C6323"/>
    <w:rsid w:val="008C6953"/>
    <w:rsid w:val="008C705F"/>
    <w:rsid w:val="008C7746"/>
    <w:rsid w:val="008C7C3C"/>
    <w:rsid w:val="008C7DCC"/>
    <w:rsid w:val="008C7E09"/>
    <w:rsid w:val="008C7F30"/>
    <w:rsid w:val="008D031D"/>
    <w:rsid w:val="008D0409"/>
    <w:rsid w:val="008D0A11"/>
    <w:rsid w:val="008D0E0F"/>
    <w:rsid w:val="008D1110"/>
    <w:rsid w:val="008D16E6"/>
    <w:rsid w:val="008D18A5"/>
    <w:rsid w:val="008D18B2"/>
    <w:rsid w:val="008D20A2"/>
    <w:rsid w:val="008D2402"/>
    <w:rsid w:val="008D2510"/>
    <w:rsid w:val="008D2C7E"/>
    <w:rsid w:val="008D2CFB"/>
    <w:rsid w:val="008D2CFF"/>
    <w:rsid w:val="008D2F06"/>
    <w:rsid w:val="008D32AE"/>
    <w:rsid w:val="008D361F"/>
    <w:rsid w:val="008D3AE7"/>
    <w:rsid w:val="008D43E9"/>
    <w:rsid w:val="008D4D25"/>
    <w:rsid w:val="008D5007"/>
    <w:rsid w:val="008D503C"/>
    <w:rsid w:val="008D5638"/>
    <w:rsid w:val="008D57F1"/>
    <w:rsid w:val="008D586A"/>
    <w:rsid w:val="008D592F"/>
    <w:rsid w:val="008D5EF8"/>
    <w:rsid w:val="008D6669"/>
    <w:rsid w:val="008D7705"/>
    <w:rsid w:val="008D78A3"/>
    <w:rsid w:val="008D795D"/>
    <w:rsid w:val="008D7991"/>
    <w:rsid w:val="008D7DDA"/>
    <w:rsid w:val="008E0268"/>
    <w:rsid w:val="008E0881"/>
    <w:rsid w:val="008E1DE5"/>
    <w:rsid w:val="008E28C9"/>
    <w:rsid w:val="008E28CC"/>
    <w:rsid w:val="008E2A15"/>
    <w:rsid w:val="008E2D3C"/>
    <w:rsid w:val="008E2F93"/>
    <w:rsid w:val="008E3F6A"/>
    <w:rsid w:val="008E4108"/>
    <w:rsid w:val="008E4367"/>
    <w:rsid w:val="008E457B"/>
    <w:rsid w:val="008E4641"/>
    <w:rsid w:val="008E4C9E"/>
    <w:rsid w:val="008E5448"/>
    <w:rsid w:val="008E559F"/>
    <w:rsid w:val="008E5BBB"/>
    <w:rsid w:val="008E5C17"/>
    <w:rsid w:val="008E5E02"/>
    <w:rsid w:val="008E5F4E"/>
    <w:rsid w:val="008E5FD1"/>
    <w:rsid w:val="008E71B8"/>
    <w:rsid w:val="008E72F9"/>
    <w:rsid w:val="008E76B4"/>
    <w:rsid w:val="008E78DE"/>
    <w:rsid w:val="008E7951"/>
    <w:rsid w:val="008E7C8F"/>
    <w:rsid w:val="008E7DAA"/>
    <w:rsid w:val="008E7FDA"/>
    <w:rsid w:val="008F01D3"/>
    <w:rsid w:val="008F03EA"/>
    <w:rsid w:val="008F0EB5"/>
    <w:rsid w:val="008F119B"/>
    <w:rsid w:val="008F14A3"/>
    <w:rsid w:val="008F19A9"/>
    <w:rsid w:val="008F1B66"/>
    <w:rsid w:val="008F1B7B"/>
    <w:rsid w:val="008F277E"/>
    <w:rsid w:val="008F308E"/>
    <w:rsid w:val="008F3CAB"/>
    <w:rsid w:val="008F42AD"/>
    <w:rsid w:val="008F4EDF"/>
    <w:rsid w:val="008F4F85"/>
    <w:rsid w:val="008F53E6"/>
    <w:rsid w:val="008F5591"/>
    <w:rsid w:val="008F61A8"/>
    <w:rsid w:val="008F62FC"/>
    <w:rsid w:val="008F65CC"/>
    <w:rsid w:val="008F68C8"/>
    <w:rsid w:val="008F6926"/>
    <w:rsid w:val="008F6BBC"/>
    <w:rsid w:val="008F6D67"/>
    <w:rsid w:val="008F6E5C"/>
    <w:rsid w:val="008F70D7"/>
    <w:rsid w:val="008F75A4"/>
    <w:rsid w:val="008F77BE"/>
    <w:rsid w:val="008F7FAF"/>
    <w:rsid w:val="00900593"/>
    <w:rsid w:val="00900958"/>
    <w:rsid w:val="00901064"/>
    <w:rsid w:val="00901296"/>
    <w:rsid w:val="009014BB"/>
    <w:rsid w:val="009014D7"/>
    <w:rsid w:val="00901A2C"/>
    <w:rsid w:val="00901AF4"/>
    <w:rsid w:val="00901C97"/>
    <w:rsid w:val="00901CD6"/>
    <w:rsid w:val="009021FF"/>
    <w:rsid w:val="00902574"/>
    <w:rsid w:val="009029F6"/>
    <w:rsid w:val="0090311A"/>
    <w:rsid w:val="0090378D"/>
    <w:rsid w:val="009037D7"/>
    <w:rsid w:val="00903D34"/>
    <w:rsid w:val="00904013"/>
    <w:rsid w:val="009043F7"/>
    <w:rsid w:val="00904414"/>
    <w:rsid w:val="00905405"/>
    <w:rsid w:val="00905599"/>
    <w:rsid w:val="009055AC"/>
    <w:rsid w:val="00905600"/>
    <w:rsid w:val="00905A97"/>
    <w:rsid w:val="0090615C"/>
    <w:rsid w:val="00906261"/>
    <w:rsid w:val="0090693A"/>
    <w:rsid w:val="0090695C"/>
    <w:rsid w:val="00906ABC"/>
    <w:rsid w:val="00906CD7"/>
    <w:rsid w:val="00906D40"/>
    <w:rsid w:val="009071B7"/>
    <w:rsid w:val="00907272"/>
    <w:rsid w:val="00907355"/>
    <w:rsid w:val="009075C2"/>
    <w:rsid w:val="0091012E"/>
    <w:rsid w:val="00910439"/>
    <w:rsid w:val="00910967"/>
    <w:rsid w:val="00910E10"/>
    <w:rsid w:val="00910E19"/>
    <w:rsid w:val="009113DD"/>
    <w:rsid w:val="00911C2D"/>
    <w:rsid w:val="00911FE8"/>
    <w:rsid w:val="0091248B"/>
    <w:rsid w:val="009125C0"/>
    <w:rsid w:val="009131EE"/>
    <w:rsid w:val="00913874"/>
    <w:rsid w:val="009142A9"/>
    <w:rsid w:val="0091469C"/>
    <w:rsid w:val="0091486F"/>
    <w:rsid w:val="009148FE"/>
    <w:rsid w:val="009149D7"/>
    <w:rsid w:val="009155E1"/>
    <w:rsid w:val="0091567B"/>
    <w:rsid w:val="0091588C"/>
    <w:rsid w:val="009159C9"/>
    <w:rsid w:val="00915C8F"/>
    <w:rsid w:val="00915E46"/>
    <w:rsid w:val="009160CE"/>
    <w:rsid w:val="009160FB"/>
    <w:rsid w:val="009162C0"/>
    <w:rsid w:val="00916759"/>
    <w:rsid w:val="00916CD5"/>
    <w:rsid w:val="0091751E"/>
    <w:rsid w:val="009175ED"/>
    <w:rsid w:val="00917882"/>
    <w:rsid w:val="00920307"/>
    <w:rsid w:val="00920CE2"/>
    <w:rsid w:val="00920DB4"/>
    <w:rsid w:val="00921B43"/>
    <w:rsid w:val="00921EBF"/>
    <w:rsid w:val="009220A9"/>
    <w:rsid w:val="0092228D"/>
    <w:rsid w:val="00922CE2"/>
    <w:rsid w:val="00922D28"/>
    <w:rsid w:val="00922DA1"/>
    <w:rsid w:val="0092344A"/>
    <w:rsid w:val="00923A63"/>
    <w:rsid w:val="00923B57"/>
    <w:rsid w:val="009241A5"/>
    <w:rsid w:val="0092456F"/>
    <w:rsid w:val="0092493E"/>
    <w:rsid w:val="00925515"/>
    <w:rsid w:val="009266D2"/>
    <w:rsid w:val="00926704"/>
    <w:rsid w:val="00926ACC"/>
    <w:rsid w:val="00926C2D"/>
    <w:rsid w:val="00926E30"/>
    <w:rsid w:val="00926EBF"/>
    <w:rsid w:val="009272EA"/>
    <w:rsid w:val="009276A3"/>
    <w:rsid w:val="009276FF"/>
    <w:rsid w:val="009279FD"/>
    <w:rsid w:val="009300BE"/>
    <w:rsid w:val="009310D6"/>
    <w:rsid w:val="009319D3"/>
    <w:rsid w:val="00931CA0"/>
    <w:rsid w:val="00932166"/>
    <w:rsid w:val="00932172"/>
    <w:rsid w:val="00932552"/>
    <w:rsid w:val="009325E0"/>
    <w:rsid w:val="00932706"/>
    <w:rsid w:val="00932A7C"/>
    <w:rsid w:val="00932AF7"/>
    <w:rsid w:val="00932F57"/>
    <w:rsid w:val="00933003"/>
    <w:rsid w:val="009334EC"/>
    <w:rsid w:val="0093373B"/>
    <w:rsid w:val="00933932"/>
    <w:rsid w:val="00933FB4"/>
    <w:rsid w:val="009346D3"/>
    <w:rsid w:val="009346EE"/>
    <w:rsid w:val="00934806"/>
    <w:rsid w:val="0093494B"/>
    <w:rsid w:val="00934E1B"/>
    <w:rsid w:val="009352FE"/>
    <w:rsid w:val="00935407"/>
    <w:rsid w:val="00935783"/>
    <w:rsid w:val="00935958"/>
    <w:rsid w:val="00935B55"/>
    <w:rsid w:val="00935FF7"/>
    <w:rsid w:val="00936807"/>
    <w:rsid w:val="0093719F"/>
    <w:rsid w:val="00937539"/>
    <w:rsid w:val="00937C44"/>
    <w:rsid w:val="00940D0B"/>
    <w:rsid w:val="00940E32"/>
    <w:rsid w:val="009414C3"/>
    <w:rsid w:val="00941976"/>
    <w:rsid w:val="00941E4F"/>
    <w:rsid w:val="00941ECD"/>
    <w:rsid w:val="00942094"/>
    <w:rsid w:val="009420D3"/>
    <w:rsid w:val="0094220D"/>
    <w:rsid w:val="009425AD"/>
    <w:rsid w:val="00942E46"/>
    <w:rsid w:val="0094334F"/>
    <w:rsid w:val="009433B5"/>
    <w:rsid w:val="0094371D"/>
    <w:rsid w:val="0094427D"/>
    <w:rsid w:val="009442AA"/>
    <w:rsid w:val="0094443D"/>
    <w:rsid w:val="00944673"/>
    <w:rsid w:val="009446E3"/>
    <w:rsid w:val="0094471E"/>
    <w:rsid w:val="00944ADE"/>
    <w:rsid w:val="009454CD"/>
    <w:rsid w:val="00945584"/>
    <w:rsid w:val="00945801"/>
    <w:rsid w:val="00945989"/>
    <w:rsid w:val="00945CBA"/>
    <w:rsid w:val="00946362"/>
    <w:rsid w:val="0094646A"/>
    <w:rsid w:val="00947342"/>
    <w:rsid w:val="0094785A"/>
    <w:rsid w:val="00947887"/>
    <w:rsid w:val="00947C47"/>
    <w:rsid w:val="00947C57"/>
    <w:rsid w:val="009500E0"/>
    <w:rsid w:val="0095046E"/>
    <w:rsid w:val="00950502"/>
    <w:rsid w:val="009506E3"/>
    <w:rsid w:val="00950AC2"/>
    <w:rsid w:val="009517A0"/>
    <w:rsid w:val="0095196A"/>
    <w:rsid w:val="00951F30"/>
    <w:rsid w:val="00952077"/>
    <w:rsid w:val="00952ADC"/>
    <w:rsid w:val="00952CA8"/>
    <w:rsid w:val="00952DDD"/>
    <w:rsid w:val="00952E0D"/>
    <w:rsid w:val="00952F05"/>
    <w:rsid w:val="00953EF6"/>
    <w:rsid w:val="0095473C"/>
    <w:rsid w:val="009547C4"/>
    <w:rsid w:val="00954E48"/>
    <w:rsid w:val="009550AF"/>
    <w:rsid w:val="009556F8"/>
    <w:rsid w:val="00955DF7"/>
    <w:rsid w:val="00956461"/>
    <w:rsid w:val="00956522"/>
    <w:rsid w:val="0095659D"/>
    <w:rsid w:val="00957103"/>
    <w:rsid w:val="0095760D"/>
    <w:rsid w:val="009577FF"/>
    <w:rsid w:val="009606AB"/>
    <w:rsid w:val="00960743"/>
    <w:rsid w:val="00960798"/>
    <w:rsid w:val="00960805"/>
    <w:rsid w:val="00960A98"/>
    <w:rsid w:val="00960D10"/>
    <w:rsid w:val="00960E5A"/>
    <w:rsid w:val="00961BC9"/>
    <w:rsid w:val="00961C88"/>
    <w:rsid w:val="009620F2"/>
    <w:rsid w:val="009624F8"/>
    <w:rsid w:val="00962F30"/>
    <w:rsid w:val="009630B0"/>
    <w:rsid w:val="009635C1"/>
    <w:rsid w:val="0096396F"/>
    <w:rsid w:val="00964563"/>
    <w:rsid w:val="0096456D"/>
    <w:rsid w:val="009649CE"/>
    <w:rsid w:val="00965036"/>
    <w:rsid w:val="009652BE"/>
    <w:rsid w:val="00965574"/>
    <w:rsid w:val="009656AD"/>
    <w:rsid w:val="00966349"/>
    <w:rsid w:val="009663F7"/>
    <w:rsid w:val="00966455"/>
    <w:rsid w:val="009664C3"/>
    <w:rsid w:val="009666CA"/>
    <w:rsid w:val="009666DD"/>
    <w:rsid w:val="00966931"/>
    <w:rsid w:val="00966D05"/>
    <w:rsid w:val="00966EE9"/>
    <w:rsid w:val="00967292"/>
    <w:rsid w:val="0096754F"/>
    <w:rsid w:val="00967A4D"/>
    <w:rsid w:val="00967C2B"/>
    <w:rsid w:val="0097002E"/>
    <w:rsid w:val="009706D1"/>
    <w:rsid w:val="009706EF"/>
    <w:rsid w:val="00970A41"/>
    <w:rsid w:val="009716D9"/>
    <w:rsid w:val="00971AB8"/>
    <w:rsid w:val="00971B08"/>
    <w:rsid w:val="00971E89"/>
    <w:rsid w:val="00972242"/>
    <w:rsid w:val="00972313"/>
    <w:rsid w:val="009727B7"/>
    <w:rsid w:val="00972D36"/>
    <w:rsid w:val="00972E64"/>
    <w:rsid w:val="00973419"/>
    <w:rsid w:val="00973A0F"/>
    <w:rsid w:val="00973F50"/>
    <w:rsid w:val="0097413D"/>
    <w:rsid w:val="009741AE"/>
    <w:rsid w:val="00974283"/>
    <w:rsid w:val="0097476E"/>
    <w:rsid w:val="0097484A"/>
    <w:rsid w:val="00974946"/>
    <w:rsid w:val="00974DD2"/>
    <w:rsid w:val="00975397"/>
    <w:rsid w:val="00975442"/>
    <w:rsid w:val="0097566D"/>
    <w:rsid w:val="00976027"/>
    <w:rsid w:val="009760CA"/>
    <w:rsid w:val="00977607"/>
    <w:rsid w:val="00977747"/>
    <w:rsid w:val="00977AA5"/>
    <w:rsid w:val="00977C50"/>
    <w:rsid w:val="00977CB5"/>
    <w:rsid w:val="00977FCD"/>
    <w:rsid w:val="00980666"/>
    <w:rsid w:val="009806F4"/>
    <w:rsid w:val="00980981"/>
    <w:rsid w:val="00980A45"/>
    <w:rsid w:val="00981134"/>
    <w:rsid w:val="0098196B"/>
    <w:rsid w:val="00981C86"/>
    <w:rsid w:val="00982022"/>
    <w:rsid w:val="009821EF"/>
    <w:rsid w:val="009823D5"/>
    <w:rsid w:val="0098248C"/>
    <w:rsid w:val="0098341F"/>
    <w:rsid w:val="00983504"/>
    <w:rsid w:val="0098369E"/>
    <w:rsid w:val="00983DC2"/>
    <w:rsid w:val="00983E18"/>
    <w:rsid w:val="00984199"/>
    <w:rsid w:val="0098485A"/>
    <w:rsid w:val="00984FF1"/>
    <w:rsid w:val="00985248"/>
    <w:rsid w:val="0098535A"/>
    <w:rsid w:val="0098569B"/>
    <w:rsid w:val="00985C9F"/>
    <w:rsid w:val="00985D9C"/>
    <w:rsid w:val="0098621C"/>
    <w:rsid w:val="00986BEE"/>
    <w:rsid w:val="00986EDA"/>
    <w:rsid w:val="009870FB"/>
    <w:rsid w:val="00987248"/>
    <w:rsid w:val="00987330"/>
    <w:rsid w:val="009874F4"/>
    <w:rsid w:val="009875EE"/>
    <w:rsid w:val="00987AFA"/>
    <w:rsid w:val="00990040"/>
    <w:rsid w:val="00990575"/>
    <w:rsid w:val="0099066E"/>
    <w:rsid w:val="0099074A"/>
    <w:rsid w:val="00990BDA"/>
    <w:rsid w:val="009911A4"/>
    <w:rsid w:val="00991632"/>
    <w:rsid w:val="00991B83"/>
    <w:rsid w:val="00992253"/>
    <w:rsid w:val="00992326"/>
    <w:rsid w:val="009924E5"/>
    <w:rsid w:val="00992522"/>
    <w:rsid w:val="0099278D"/>
    <w:rsid w:val="00992FB7"/>
    <w:rsid w:val="00993052"/>
    <w:rsid w:val="00993461"/>
    <w:rsid w:val="009934D8"/>
    <w:rsid w:val="009938A5"/>
    <w:rsid w:val="0099399D"/>
    <w:rsid w:val="00993C3E"/>
    <w:rsid w:val="00993E0C"/>
    <w:rsid w:val="009945F0"/>
    <w:rsid w:val="0099533A"/>
    <w:rsid w:val="009954F1"/>
    <w:rsid w:val="00995750"/>
    <w:rsid w:val="00995CE3"/>
    <w:rsid w:val="00995CF1"/>
    <w:rsid w:val="00995E16"/>
    <w:rsid w:val="009963D6"/>
    <w:rsid w:val="00996747"/>
    <w:rsid w:val="00996BAC"/>
    <w:rsid w:val="00996EF2"/>
    <w:rsid w:val="00996F4A"/>
    <w:rsid w:val="009970E2"/>
    <w:rsid w:val="009971D2"/>
    <w:rsid w:val="009979D1"/>
    <w:rsid w:val="00997C90"/>
    <w:rsid w:val="009A008A"/>
    <w:rsid w:val="009A027C"/>
    <w:rsid w:val="009A0661"/>
    <w:rsid w:val="009A0899"/>
    <w:rsid w:val="009A0CB1"/>
    <w:rsid w:val="009A0DC9"/>
    <w:rsid w:val="009A0F02"/>
    <w:rsid w:val="009A12A1"/>
    <w:rsid w:val="009A12A6"/>
    <w:rsid w:val="009A1673"/>
    <w:rsid w:val="009A18D1"/>
    <w:rsid w:val="009A1B0F"/>
    <w:rsid w:val="009A1DB5"/>
    <w:rsid w:val="009A228D"/>
    <w:rsid w:val="009A283A"/>
    <w:rsid w:val="009A2A46"/>
    <w:rsid w:val="009A2DF3"/>
    <w:rsid w:val="009A2E9A"/>
    <w:rsid w:val="009A324B"/>
    <w:rsid w:val="009A33FF"/>
    <w:rsid w:val="009A34EC"/>
    <w:rsid w:val="009A3762"/>
    <w:rsid w:val="009A38C4"/>
    <w:rsid w:val="009A3AAA"/>
    <w:rsid w:val="009A3CA0"/>
    <w:rsid w:val="009A3E65"/>
    <w:rsid w:val="009A43F9"/>
    <w:rsid w:val="009A490B"/>
    <w:rsid w:val="009A51A5"/>
    <w:rsid w:val="009A60E1"/>
    <w:rsid w:val="009A66F1"/>
    <w:rsid w:val="009A6814"/>
    <w:rsid w:val="009A6AD1"/>
    <w:rsid w:val="009A6B7A"/>
    <w:rsid w:val="009A7151"/>
    <w:rsid w:val="009A7A4D"/>
    <w:rsid w:val="009A7E62"/>
    <w:rsid w:val="009B0327"/>
    <w:rsid w:val="009B0B2D"/>
    <w:rsid w:val="009B0BAD"/>
    <w:rsid w:val="009B0C10"/>
    <w:rsid w:val="009B12BD"/>
    <w:rsid w:val="009B1301"/>
    <w:rsid w:val="009B13BF"/>
    <w:rsid w:val="009B19CB"/>
    <w:rsid w:val="009B2510"/>
    <w:rsid w:val="009B26D1"/>
    <w:rsid w:val="009B26F6"/>
    <w:rsid w:val="009B2916"/>
    <w:rsid w:val="009B2E72"/>
    <w:rsid w:val="009B2E97"/>
    <w:rsid w:val="009B3468"/>
    <w:rsid w:val="009B34F6"/>
    <w:rsid w:val="009B3B8B"/>
    <w:rsid w:val="009B3CB6"/>
    <w:rsid w:val="009B3CEF"/>
    <w:rsid w:val="009B47F0"/>
    <w:rsid w:val="009B4CEC"/>
    <w:rsid w:val="009B4D7B"/>
    <w:rsid w:val="009B4F5F"/>
    <w:rsid w:val="009B5112"/>
    <w:rsid w:val="009B5393"/>
    <w:rsid w:val="009B5D7B"/>
    <w:rsid w:val="009B604E"/>
    <w:rsid w:val="009B6609"/>
    <w:rsid w:val="009B66D5"/>
    <w:rsid w:val="009B6B68"/>
    <w:rsid w:val="009B6E46"/>
    <w:rsid w:val="009B7377"/>
    <w:rsid w:val="009B7C59"/>
    <w:rsid w:val="009B7CD3"/>
    <w:rsid w:val="009C0722"/>
    <w:rsid w:val="009C082F"/>
    <w:rsid w:val="009C219A"/>
    <w:rsid w:val="009C2595"/>
    <w:rsid w:val="009C2780"/>
    <w:rsid w:val="009C292F"/>
    <w:rsid w:val="009C2BB1"/>
    <w:rsid w:val="009C2C01"/>
    <w:rsid w:val="009C3081"/>
    <w:rsid w:val="009C331B"/>
    <w:rsid w:val="009C3395"/>
    <w:rsid w:val="009C36D8"/>
    <w:rsid w:val="009C3A42"/>
    <w:rsid w:val="009C3C64"/>
    <w:rsid w:val="009C413F"/>
    <w:rsid w:val="009C4238"/>
    <w:rsid w:val="009C469C"/>
    <w:rsid w:val="009C48CF"/>
    <w:rsid w:val="009C574A"/>
    <w:rsid w:val="009C5752"/>
    <w:rsid w:val="009C5B12"/>
    <w:rsid w:val="009C5BDA"/>
    <w:rsid w:val="009C5DFB"/>
    <w:rsid w:val="009C6136"/>
    <w:rsid w:val="009C62AA"/>
    <w:rsid w:val="009C65FB"/>
    <w:rsid w:val="009C6CCD"/>
    <w:rsid w:val="009C6CE9"/>
    <w:rsid w:val="009C6CF5"/>
    <w:rsid w:val="009C6EAD"/>
    <w:rsid w:val="009C7724"/>
    <w:rsid w:val="009C789D"/>
    <w:rsid w:val="009C78DE"/>
    <w:rsid w:val="009C7EBE"/>
    <w:rsid w:val="009D0098"/>
    <w:rsid w:val="009D0277"/>
    <w:rsid w:val="009D1426"/>
    <w:rsid w:val="009D143D"/>
    <w:rsid w:val="009D18A6"/>
    <w:rsid w:val="009D1B01"/>
    <w:rsid w:val="009D1C02"/>
    <w:rsid w:val="009D1D61"/>
    <w:rsid w:val="009D20AE"/>
    <w:rsid w:val="009D2B36"/>
    <w:rsid w:val="009D2CF1"/>
    <w:rsid w:val="009D31FC"/>
    <w:rsid w:val="009D39D6"/>
    <w:rsid w:val="009D3D80"/>
    <w:rsid w:val="009D42C4"/>
    <w:rsid w:val="009D4521"/>
    <w:rsid w:val="009D49FF"/>
    <w:rsid w:val="009D4CB5"/>
    <w:rsid w:val="009D4FD3"/>
    <w:rsid w:val="009D5006"/>
    <w:rsid w:val="009D5144"/>
    <w:rsid w:val="009D5351"/>
    <w:rsid w:val="009D5CBC"/>
    <w:rsid w:val="009D5E95"/>
    <w:rsid w:val="009D6130"/>
    <w:rsid w:val="009D616E"/>
    <w:rsid w:val="009D677D"/>
    <w:rsid w:val="009D6AB6"/>
    <w:rsid w:val="009E0C49"/>
    <w:rsid w:val="009E0F74"/>
    <w:rsid w:val="009E11ED"/>
    <w:rsid w:val="009E120E"/>
    <w:rsid w:val="009E1267"/>
    <w:rsid w:val="009E1D4F"/>
    <w:rsid w:val="009E204D"/>
    <w:rsid w:val="009E23BF"/>
    <w:rsid w:val="009E2C5B"/>
    <w:rsid w:val="009E2EBA"/>
    <w:rsid w:val="009E3468"/>
    <w:rsid w:val="009E3BBF"/>
    <w:rsid w:val="009E4429"/>
    <w:rsid w:val="009E4445"/>
    <w:rsid w:val="009E4645"/>
    <w:rsid w:val="009E4891"/>
    <w:rsid w:val="009E4CBA"/>
    <w:rsid w:val="009E4D31"/>
    <w:rsid w:val="009E4D6C"/>
    <w:rsid w:val="009E5D01"/>
    <w:rsid w:val="009E6A16"/>
    <w:rsid w:val="009E6B05"/>
    <w:rsid w:val="009E6DBA"/>
    <w:rsid w:val="009E6FE7"/>
    <w:rsid w:val="009E71BE"/>
    <w:rsid w:val="009E7560"/>
    <w:rsid w:val="009E7582"/>
    <w:rsid w:val="009E758D"/>
    <w:rsid w:val="009E7D86"/>
    <w:rsid w:val="009E7FF9"/>
    <w:rsid w:val="009F047C"/>
    <w:rsid w:val="009F061E"/>
    <w:rsid w:val="009F0F2C"/>
    <w:rsid w:val="009F13E0"/>
    <w:rsid w:val="009F1516"/>
    <w:rsid w:val="009F24EA"/>
    <w:rsid w:val="009F2659"/>
    <w:rsid w:val="009F2A1A"/>
    <w:rsid w:val="009F2A90"/>
    <w:rsid w:val="009F2B66"/>
    <w:rsid w:val="009F31BF"/>
    <w:rsid w:val="009F3371"/>
    <w:rsid w:val="009F3436"/>
    <w:rsid w:val="009F356A"/>
    <w:rsid w:val="009F366D"/>
    <w:rsid w:val="009F370D"/>
    <w:rsid w:val="009F38AB"/>
    <w:rsid w:val="009F38CD"/>
    <w:rsid w:val="009F3EEE"/>
    <w:rsid w:val="009F4034"/>
    <w:rsid w:val="009F4534"/>
    <w:rsid w:val="009F544B"/>
    <w:rsid w:val="009F56F3"/>
    <w:rsid w:val="009F648B"/>
    <w:rsid w:val="009F6639"/>
    <w:rsid w:val="009F6E8D"/>
    <w:rsid w:val="009F7E34"/>
    <w:rsid w:val="00A00179"/>
    <w:rsid w:val="00A0071D"/>
    <w:rsid w:val="00A00721"/>
    <w:rsid w:val="00A0091D"/>
    <w:rsid w:val="00A00A76"/>
    <w:rsid w:val="00A00F78"/>
    <w:rsid w:val="00A01549"/>
    <w:rsid w:val="00A01617"/>
    <w:rsid w:val="00A016CF"/>
    <w:rsid w:val="00A0179E"/>
    <w:rsid w:val="00A01929"/>
    <w:rsid w:val="00A019C6"/>
    <w:rsid w:val="00A01DEF"/>
    <w:rsid w:val="00A020AE"/>
    <w:rsid w:val="00A02179"/>
    <w:rsid w:val="00A023A2"/>
    <w:rsid w:val="00A0283C"/>
    <w:rsid w:val="00A0343E"/>
    <w:rsid w:val="00A0368B"/>
    <w:rsid w:val="00A03A0B"/>
    <w:rsid w:val="00A04857"/>
    <w:rsid w:val="00A0494A"/>
    <w:rsid w:val="00A04BDA"/>
    <w:rsid w:val="00A04C40"/>
    <w:rsid w:val="00A051BA"/>
    <w:rsid w:val="00A0527B"/>
    <w:rsid w:val="00A05905"/>
    <w:rsid w:val="00A05A73"/>
    <w:rsid w:val="00A05EE6"/>
    <w:rsid w:val="00A05FA2"/>
    <w:rsid w:val="00A06743"/>
    <w:rsid w:val="00A07264"/>
    <w:rsid w:val="00A105EF"/>
    <w:rsid w:val="00A10958"/>
    <w:rsid w:val="00A110A1"/>
    <w:rsid w:val="00A11726"/>
    <w:rsid w:val="00A11A29"/>
    <w:rsid w:val="00A11B64"/>
    <w:rsid w:val="00A11BB6"/>
    <w:rsid w:val="00A121E2"/>
    <w:rsid w:val="00A12962"/>
    <w:rsid w:val="00A12B76"/>
    <w:rsid w:val="00A12E3F"/>
    <w:rsid w:val="00A12FA6"/>
    <w:rsid w:val="00A1300D"/>
    <w:rsid w:val="00A1323B"/>
    <w:rsid w:val="00A13401"/>
    <w:rsid w:val="00A135B3"/>
    <w:rsid w:val="00A13DB1"/>
    <w:rsid w:val="00A13ECD"/>
    <w:rsid w:val="00A14599"/>
    <w:rsid w:val="00A14E88"/>
    <w:rsid w:val="00A158D1"/>
    <w:rsid w:val="00A159AA"/>
    <w:rsid w:val="00A15E6F"/>
    <w:rsid w:val="00A161D9"/>
    <w:rsid w:val="00A16736"/>
    <w:rsid w:val="00A16BA1"/>
    <w:rsid w:val="00A174FC"/>
    <w:rsid w:val="00A1755D"/>
    <w:rsid w:val="00A17842"/>
    <w:rsid w:val="00A17A67"/>
    <w:rsid w:val="00A17A85"/>
    <w:rsid w:val="00A17BCA"/>
    <w:rsid w:val="00A17DC0"/>
    <w:rsid w:val="00A20123"/>
    <w:rsid w:val="00A20D8B"/>
    <w:rsid w:val="00A20E43"/>
    <w:rsid w:val="00A20F97"/>
    <w:rsid w:val="00A2155F"/>
    <w:rsid w:val="00A21A17"/>
    <w:rsid w:val="00A21AE2"/>
    <w:rsid w:val="00A22115"/>
    <w:rsid w:val="00A22D5A"/>
    <w:rsid w:val="00A23033"/>
    <w:rsid w:val="00A23128"/>
    <w:rsid w:val="00A231BA"/>
    <w:rsid w:val="00A23A28"/>
    <w:rsid w:val="00A23A77"/>
    <w:rsid w:val="00A23D23"/>
    <w:rsid w:val="00A254BF"/>
    <w:rsid w:val="00A25E6E"/>
    <w:rsid w:val="00A261AB"/>
    <w:rsid w:val="00A26E6D"/>
    <w:rsid w:val="00A26FB1"/>
    <w:rsid w:val="00A2742C"/>
    <w:rsid w:val="00A2771A"/>
    <w:rsid w:val="00A279F6"/>
    <w:rsid w:val="00A27AD3"/>
    <w:rsid w:val="00A27F9A"/>
    <w:rsid w:val="00A3005D"/>
    <w:rsid w:val="00A30520"/>
    <w:rsid w:val="00A307B4"/>
    <w:rsid w:val="00A30C6C"/>
    <w:rsid w:val="00A30D1B"/>
    <w:rsid w:val="00A31104"/>
    <w:rsid w:val="00A312E3"/>
    <w:rsid w:val="00A31F23"/>
    <w:rsid w:val="00A31F2C"/>
    <w:rsid w:val="00A32009"/>
    <w:rsid w:val="00A324D1"/>
    <w:rsid w:val="00A32B8E"/>
    <w:rsid w:val="00A32CD8"/>
    <w:rsid w:val="00A32D20"/>
    <w:rsid w:val="00A32D99"/>
    <w:rsid w:val="00A32DE2"/>
    <w:rsid w:val="00A32E03"/>
    <w:rsid w:val="00A32EAA"/>
    <w:rsid w:val="00A32EC1"/>
    <w:rsid w:val="00A33100"/>
    <w:rsid w:val="00A3312D"/>
    <w:rsid w:val="00A333C2"/>
    <w:rsid w:val="00A33C8C"/>
    <w:rsid w:val="00A33FD5"/>
    <w:rsid w:val="00A34935"/>
    <w:rsid w:val="00A34A14"/>
    <w:rsid w:val="00A34D03"/>
    <w:rsid w:val="00A35801"/>
    <w:rsid w:val="00A35919"/>
    <w:rsid w:val="00A35AD9"/>
    <w:rsid w:val="00A35C53"/>
    <w:rsid w:val="00A3644C"/>
    <w:rsid w:val="00A364BD"/>
    <w:rsid w:val="00A36B69"/>
    <w:rsid w:val="00A36FDF"/>
    <w:rsid w:val="00A3736F"/>
    <w:rsid w:val="00A375D7"/>
    <w:rsid w:val="00A378A3"/>
    <w:rsid w:val="00A378A9"/>
    <w:rsid w:val="00A3799C"/>
    <w:rsid w:val="00A37B22"/>
    <w:rsid w:val="00A40458"/>
    <w:rsid w:val="00A404F0"/>
    <w:rsid w:val="00A40519"/>
    <w:rsid w:val="00A4062D"/>
    <w:rsid w:val="00A4074B"/>
    <w:rsid w:val="00A40ADA"/>
    <w:rsid w:val="00A40D30"/>
    <w:rsid w:val="00A40F5F"/>
    <w:rsid w:val="00A41A1A"/>
    <w:rsid w:val="00A41B4B"/>
    <w:rsid w:val="00A42525"/>
    <w:rsid w:val="00A42800"/>
    <w:rsid w:val="00A42BC8"/>
    <w:rsid w:val="00A43711"/>
    <w:rsid w:val="00A4397E"/>
    <w:rsid w:val="00A43C5B"/>
    <w:rsid w:val="00A44026"/>
    <w:rsid w:val="00A44823"/>
    <w:rsid w:val="00A44A4F"/>
    <w:rsid w:val="00A45463"/>
    <w:rsid w:val="00A45730"/>
    <w:rsid w:val="00A459BD"/>
    <w:rsid w:val="00A45AF2"/>
    <w:rsid w:val="00A45BE5"/>
    <w:rsid w:val="00A45FEA"/>
    <w:rsid w:val="00A4662F"/>
    <w:rsid w:val="00A4734A"/>
    <w:rsid w:val="00A47952"/>
    <w:rsid w:val="00A47DEF"/>
    <w:rsid w:val="00A50009"/>
    <w:rsid w:val="00A5067D"/>
    <w:rsid w:val="00A507C7"/>
    <w:rsid w:val="00A50BC2"/>
    <w:rsid w:val="00A50C68"/>
    <w:rsid w:val="00A5105C"/>
    <w:rsid w:val="00A510FA"/>
    <w:rsid w:val="00A51449"/>
    <w:rsid w:val="00A5173E"/>
    <w:rsid w:val="00A522D9"/>
    <w:rsid w:val="00A523F8"/>
    <w:rsid w:val="00A52599"/>
    <w:rsid w:val="00A52831"/>
    <w:rsid w:val="00A52838"/>
    <w:rsid w:val="00A52A8A"/>
    <w:rsid w:val="00A52DCA"/>
    <w:rsid w:val="00A52F0A"/>
    <w:rsid w:val="00A53045"/>
    <w:rsid w:val="00A5311E"/>
    <w:rsid w:val="00A53869"/>
    <w:rsid w:val="00A538EE"/>
    <w:rsid w:val="00A53DA9"/>
    <w:rsid w:val="00A5409B"/>
    <w:rsid w:val="00A55310"/>
    <w:rsid w:val="00A553A9"/>
    <w:rsid w:val="00A55B9C"/>
    <w:rsid w:val="00A5644A"/>
    <w:rsid w:val="00A579E6"/>
    <w:rsid w:val="00A57ACB"/>
    <w:rsid w:val="00A602E5"/>
    <w:rsid w:val="00A60707"/>
    <w:rsid w:val="00A60816"/>
    <w:rsid w:val="00A60F57"/>
    <w:rsid w:val="00A61668"/>
    <w:rsid w:val="00A616E8"/>
    <w:rsid w:val="00A6170D"/>
    <w:rsid w:val="00A61998"/>
    <w:rsid w:val="00A61A0E"/>
    <w:rsid w:val="00A61E19"/>
    <w:rsid w:val="00A62185"/>
    <w:rsid w:val="00A62425"/>
    <w:rsid w:val="00A625EF"/>
    <w:rsid w:val="00A62809"/>
    <w:rsid w:val="00A62E87"/>
    <w:rsid w:val="00A62EBE"/>
    <w:rsid w:val="00A62EFA"/>
    <w:rsid w:val="00A62FAD"/>
    <w:rsid w:val="00A63039"/>
    <w:rsid w:val="00A63550"/>
    <w:rsid w:val="00A63789"/>
    <w:rsid w:val="00A63A8E"/>
    <w:rsid w:val="00A63B0E"/>
    <w:rsid w:val="00A63C24"/>
    <w:rsid w:val="00A6403A"/>
    <w:rsid w:val="00A649F3"/>
    <w:rsid w:val="00A64A43"/>
    <w:rsid w:val="00A64D77"/>
    <w:rsid w:val="00A6502A"/>
    <w:rsid w:val="00A6545A"/>
    <w:rsid w:val="00A6546F"/>
    <w:rsid w:val="00A65B86"/>
    <w:rsid w:val="00A661A0"/>
    <w:rsid w:val="00A66BD5"/>
    <w:rsid w:val="00A66FCB"/>
    <w:rsid w:val="00A66FF6"/>
    <w:rsid w:val="00A67536"/>
    <w:rsid w:val="00A67873"/>
    <w:rsid w:val="00A7001F"/>
    <w:rsid w:val="00A70078"/>
    <w:rsid w:val="00A70919"/>
    <w:rsid w:val="00A70FA6"/>
    <w:rsid w:val="00A7251B"/>
    <w:rsid w:val="00A72708"/>
    <w:rsid w:val="00A72967"/>
    <w:rsid w:val="00A72CBC"/>
    <w:rsid w:val="00A72E68"/>
    <w:rsid w:val="00A7332E"/>
    <w:rsid w:val="00A746B2"/>
    <w:rsid w:val="00A747BD"/>
    <w:rsid w:val="00A74C93"/>
    <w:rsid w:val="00A74D44"/>
    <w:rsid w:val="00A75C91"/>
    <w:rsid w:val="00A75EEC"/>
    <w:rsid w:val="00A75F05"/>
    <w:rsid w:val="00A761D5"/>
    <w:rsid w:val="00A770B7"/>
    <w:rsid w:val="00A77500"/>
    <w:rsid w:val="00A80065"/>
    <w:rsid w:val="00A8041A"/>
    <w:rsid w:val="00A80550"/>
    <w:rsid w:val="00A8095D"/>
    <w:rsid w:val="00A80A56"/>
    <w:rsid w:val="00A81020"/>
    <w:rsid w:val="00A81254"/>
    <w:rsid w:val="00A81854"/>
    <w:rsid w:val="00A819A2"/>
    <w:rsid w:val="00A81A36"/>
    <w:rsid w:val="00A82032"/>
    <w:rsid w:val="00A82440"/>
    <w:rsid w:val="00A83219"/>
    <w:rsid w:val="00A8368E"/>
    <w:rsid w:val="00A839A2"/>
    <w:rsid w:val="00A83B97"/>
    <w:rsid w:val="00A83DFD"/>
    <w:rsid w:val="00A841DB"/>
    <w:rsid w:val="00A8426F"/>
    <w:rsid w:val="00A84744"/>
    <w:rsid w:val="00A84792"/>
    <w:rsid w:val="00A84800"/>
    <w:rsid w:val="00A84830"/>
    <w:rsid w:val="00A84932"/>
    <w:rsid w:val="00A849EC"/>
    <w:rsid w:val="00A84A16"/>
    <w:rsid w:val="00A8505A"/>
    <w:rsid w:val="00A85232"/>
    <w:rsid w:val="00A853B0"/>
    <w:rsid w:val="00A85410"/>
    <w:rsid w:val="00A85B4A"/>
    <w:rsid w:val="00A8682C"/>
    <w:rsid w:val="00A86E79"/>
    <w:rsid w:val="00A86F61"/>
    <w:rsid w:val="00A87649"/>
    <w:rsid w:val="00A87FF1"/>
    <w:rsid w:val="00A90246"/>
    <w:rsid w:val="00A9073C"/>
    <w:rsid w:val="00A90A15"/>
    <w:rsid w:val="00A90A65"/>
    <w:rsid w:val="00A90AE1"/>
    <w:rsid w:val="00A90E0D"/>
    <w:rsid w:val="00A91064"/>
    <w:rsid w:val="00A915D9"/>
    <w:rsid w:val="00A9180F"/>
    <w:rsid w:val="00A92AAD"/>
    <w:rsid w:val="00A92EDE"/>
    <w:rsid w:val="00A9312D"/>
    <w:rsid w:val="00A9313D"/>
    <w:rsid w:val="00A93718"/>
    <w:rsid w:val="00A93827"/>
    <w:rsid w:val="00A94377"/>
    <w:rsid w:val="00A94AAE"/>
    <w:rsid w:val="00A95359"/>
    <w:rsid w:val="00A953D7"/>
    <w:rsid w:val="00A9559F"/>
    <w:rsid w:val="00A957FB"/>
    <w:rsid w:val="00A95C40"/>
    <w:rsid w:val="00A96596"/>
    <w:rsid w:val="00A968BC"/>
    <w:rsid w:val="00A96EE4"/>
    <w:rsid w:val="00A97226"/>
    <w:rsid w:val="00A97506"/>
    <w:rsid w:val="00A97528"/>
    <w:rsid w:val="00A97568"/>
    <w:rsid w:val="00A976AD"/>
    <w:rsid w:val="00A976CF"/>
    <w:rsid w:val="00A97920"/>
    <w:rsid w:val="00A97D6A"/>
    <w:rsid w:val="00AA005E"/>
    <w:rsid w:val="00AA0783"/>
    <w:rsid w:val="00AA19D9"/>
    <w:rsid w:val="00AA2332"/>
    <w:rsid w:val="00AA2728"/>
    <w:rsid w:val="00AA372E"/>
    <w:rsid w:val="00AA43DA"/>
    <w:rsid w:val="00AA4C76"/>
    <w:rsid w:val="00AA4D67"/>
    <w:rsid w:val="00AA515A"/>
    <w:rsid w:val="00AA52D6"/>
    <w:rsid w:val="00AA564E"/>
    <w:rsid w:val="00AA57A7"/>
    <w:rsid w:val="00AA6B80"/>
    <w:rsid w:val="00AA704A"/>
    <w:rsid w:val="00AA7AFA"/>
    <w:rsid w:val="00AB01C3"/>
    <w:rsid w:val="00AB03C9"/>
    <w:rsid w:val="00AB0F59"/>
    <w:rsid w:val="00AB1317"/>
    <w:rsid w:val="00AB144E"/>
    <w:rsid w:val="00AB191F"/>
    <w:rsid w:val="00AB1D41"/>
    <w:rsid w:val="00AB2515"/>
    <w:rsid w:val="00AB2CE2"/>
    <w:rsid w:val="00AB320C"/>
    <w:rsid w:val="00AB35E9"/>
    <w:rsid w:val="00AB3834"/>
    <w:rsid w:val="00AB411C"/>
    <w:rsid w:val="00AB42A4"/>
    <w:rsid w:val="00AB430B"/>
    <w:rsid w:val="00AB43C4"/>
    <w:rsid w:val="00AB445E"/>
    <w:rsid w:val="00AB4D2A"/>
    <w:rsid w:val="00AB4D4A"/>
    <w:rsid w:val="00AB5685"/>
    <w:rsid w:val="00AB5ED3"/>
    <w:rsid w:val="00AB5FF3"/>
    <w:rsid w:val="00AB613F"/>
    <w:rsid w:val="00AB619A"/>
    <w:rsid w:val="00AB62CE"/>
    <w:rsid w:val="00AB63EC"/>
    <w:rsid w:val="00AB67BF"/>
    <w:rsid w:val="00AB6A52"/>
    <w:rsid w:val="00AB6EAD"/>
    <w:rsid w:val="00AB749E"/>
    <w:rsid w:val="00AB7BF6"/>
    <w:rsid w:val="00AB7E49"/>
    <w:rsid w:val="00AC0B08"/>
    <w:rsid w:val="00AC0D05"/>
    <w:rsid w:val="00AC0DFA"/>
    <w:rsid w:val="00AC10E4"/>
    <w:rsid w:val="00AC1C67"/>
    <w:rsid w:val="00AC1D0B"/>
    <w:rsid w:val="00AC2B3A"/>
    <w:rsid w:val="00AC2C89"/>
    <w:rsid w:val="00AC315E"/>
    <w:rsid w:val="00AC31F2"/>
    <w:rsid w:val="00AC3460"/>
    <w:rsid w:val="00AC3934"/>
    <w:rsid w:val="00AC3BC0"/>
    <w:rsid w:val="00AC4118"/>
    <w:rsid w:val="00AC41FB"/>
    <w:rsid w:val="00AC4408"/>
    <w:rsid w:val="00AC449B"/>
    <w:rsid w:val="00AC44AE"/>
    <w:rsid w:val="00AC53C7"/>
    <w:rsid w:val="00AC5A22"/>
    <w:rsid w:val="00AC5AFA"/>
    <w:rsid w:val="00AC5D81"/>
    <w:rsid w:val="00AC60AB"/>
    <w:rsid w:val="00AC6140"/>
    <w:rsid w:val="00AC6305"/>
    <w:rsid w:val="00AC6708"/>
    <w:rsid w:val="00AC67A9"/>
    <w:rsid w:val="00AC6FB8"/>
    <w:rsid w:val="00AC7308"/>
    <w:rsid w:val="00AC7A2B"/>
    <w:rsid w:val="00AC7A47"/>
    <w:rsid w:val="00AC7ADB"/>
    <w:rsid w:val="00AC7E01"/>
    <w:rsid w:val="00AD02BB"/>
    <w:rsid w:val="00AD0692"/>
    <w:rsid w:val="00AD09FC"/>
    <w:rsid w:val="00AD0DF6"/>
    <w:rsid w:val="00AD0F35"/>
    <w:rsid w:val="00AD15DA"/>
    <w:rsid w:val="00AD16E4"/>
    <w:rsid w:val="00AD1757"/>
    <w:rsid w:val="00AD195B"/>
    <w:rsid w:val="00AD1C2C"/>
    <w:rsid w:val="00AD20B5"/>
    <w:rsid w:val="00AD28DA"/>
    <w:rsid w:val="00AD2945"/>
    <w:rsid w:val="00AD330A"/>
    <w:rsid w:val="00AD33AC"/>
    <w:rsid w:val="00AD33B3"/>
    <w:rsid w:val="00AD3EEC"/>
    <w:rsid w:val="00AD41BD"/>
    <w:rsid w:val="00AD49A0"/>
    <w:rsid w:val="00AD4BD4"/>
    <w:rsid w:val="00AD506E"/>
    <w:rsid w:val="00AD529A"/>
    <w:rsid w:val="00AD54BB"/>
    <w:rsid w:val="00AD5730"/>
    <w:rsid w:val="00AD57A1"/>
    <w:rsid w:val="00AD5852"/>
    <w:rsid w:val="00AD5A13"/>
    <w:rsid w:val="00AD5CEB"/>
    <w:rsid w:val="00AD65BD"/>
    <w:rsid w:val="00AD6817"/>
    <w:rsid w:val="00AD69A9"/>
    <w:rsid w:val="00AD6AB7"/>
    <w:rsid w:val="00AD6FE0"/>
    <w:rsid w:val="00AD7095"/>
    <w:rsid w:val="00AD737F"/>
    <w:rsid w:val="00AD743C"/>
    <w:rsid w:val="00AD77B0"/>
    <w:rsid w:val="00AD78A7"/>
    <w:rsid w:val="00AD7A1F"/>
    <w:rsid w:val="00AE08F0"/>
    <w:rsid w:val="00AE0B13"/>
    <w:rsid w:val="00AE0CD4"/>
    <w:rsid w:val="00AE1182"/>
    <w:rsid w:val="00AE1DA8"/>
    <w:rsid w:val="00AE2780"/>
    <w:rsid w:val="00AE3247"/>
    <w:rsid w:val="00AE3521"/>
    <w:rsid w:val="00AE3E78"/>
    <w:rsid w:val="00AE41F1"/>
    <w:rsid w:val="00AE4820"/>
    <w:rsid w:val="00AE4852"/>
    <w:rsid w:val="00AE4D4C"/>
    <w:rsid w:val="00AE4F83"/>
    <w:rsid w:val="00AE513D"/>
    <w:rsid w:val="00AE61C8"/>
    <w:rsid w:val="00AE62CD"/>
    <w:rsid w:val="00AE640B"/>
    <w:rsid w:val="00AE654E"/>
    <w:rsid w:val="00AE6789"/>
    <w:rsid w:val="00AE6C2E"/>
    <w:rsid w:val="00AE6D14"/>
    <w:rsid w:val="00AE6D7D"/>
    <w:rsid w:val="00AE6E8C"/>
    <w:rsid w:val="00AE7040"/>
    <w:rsid w:val="00AE72AC"/>
    <w:rsid w:val="00AE7F9D"/>
    <w:rsid w:val="00AF04B0"/>
    <w:rsid w:val="00AF0EF6"/>
    <w:rsid w:val="00AF1438"/>
    <w:rsid w:val="00AF14D1"/>
    <w:rsid w:val="00AF16CE"/>
    <w:rsid w:val="00AF19F4"/>
    <w:rsid w:val="00AF1F55"/>
    <w:rsid w:val="00AF22B6"/>
    <w:rsid w:val="00AF25C0"/>
    <w:rsid w:val="00AF27C0"/>
    <w:rsid w:val="00AF2A35"/>
    <w:rsid w:val="00AF301F"/>
    <w:rsid w:val="00AF33BB"/>
    <w:rsid w:val="00AF37AB"/>
    <w:rsid w:val="00AF3D59"/>
    <w:rsid w:val="00AF3E83"/>
    <w:rsid w:val="00AF41C3"/>
    <w:rsid w:val="00AF4887"/>
    <w:rsid w:val="00AF48BE"/>
    <w:rsid w:val="00AF4A1D"/>
    <w:rsid w:val="00AF4D3F"/>
    <w:rsid w:val="00AF4F88"/>
    <w:rsid w:val="00AF4F95"/>
    <w:rsid w:val="00AF544C"/>
    <w:rsid w:val="00AF58B2"/>
    <w:rsid w:val="00AF5B56"/>
    <w:rsid w:val="00AF5BAB"/>
    <w:rsid w:val="00AF693C"/>
    <w:rsid w:val="00AF6A29"/>
    <w:rsid w:val="00AF6B95"/>
    <w:rsid w:val="00AF6D7C"/>
    <w:rsid w:val="00AF72C1"/>
    <w:rsid w:val="00AF7D46"/>
    <w:rsid w:val="00AF7FCD"/>
    <w:rsid w:val="00B003DE"/>
    <w:rsid w:val="00B00962"/>
    <w:rsid w:val="00B00C5A"/>
    <w:rsid w:val="00B00CAC"/>
    <w:rsid w:val="00B017F8"/>
    <w:rsid w:val="00B01B90"/>
    <w:rsid w:val="00B01E0F"/>
    <w:rsid w:val="00B01F45"/>
    <w:rsid w:val="00B022F9"/>
    <w:rsid w:val="00B02399"/>
    <w:rsid w:val="00B02787"/>
    <w:rsid w:val="00B036E6"/>
    <w:rsid w:val="00B03A30"/>
    <w:rsid w:val="00B04841"/>
    <w:rsid w:val="00B05477"/>
    <w:rsid w:val="00B054BC"/>
    <w:rsid w:val="00B0554C"/>
    <w:rsid w:val="00B05946"/>
    <w:rsid w:val="00B06109"/>
    <w:rsid w:val="00B10AAB"/>
    <w:rsid w:val="00B10B85"/>
    <w:rsid w:val="00B11357"/>
    <w:rsid w:val="00B1159E"/>
    <w:rsid w:val="00B121FE"/>
    <w:rsid w:val="00B126F7"/>
    <w:rsid w:val="00B12BAD"/>
    <w:rsid w:val="00B12D39"/>
    <w:rsid w:val="00B12E46"/>
    <w:rsid w:val="00B13129"/>
    <w:rsid w:val="00B137DC"/>
    <w:rsid w:val="00B13AC4"/>
    <w:rsid w:val="00B13B15"/>
    <w:rsid w:val="00B13EB3"/>
    <w:rsid w:val="00B1476C"/>
    <w:rsid w:val="00B14B19"/>
    <w:rsid w:val="00B150D5"/>
    <w:rsid w:val="00B15671"/>
    <w:rsid w:val="00B1568F"/>
    <w:rsid w:val="00B1571B"/>
    <w:rsid w:val="00B1584B"/>
    <w:rsid w:val="00B15E23"/>
    <w:rsid w:val="00B161A6"/>
    <w:rsid w:val="00B161D3"/>
    <w:rsid w:val="00B166CB"/>
    <w:rsid w:val="00B16A1B"/>
    <w:rsid w:val="00B16B16"/>
    <w:rsid w:val="00B16D68"/>
    <w:rsid w:val="00B16F54"/>
    <w:rsid w:val="00B16FD1"/>
    <w:rsid w:val="00B17360"/>
    <w:rsid w:val="00B177A2"/>
    <w:rsid w:val="00B17D20"/>
    <w:rsid w:val="00B17DA3"/>
    <w:rsid w:val="00B20516"/>
    <w:rsid w:val="00B20C00"/>
    <w:rsid w:val="00B20CE3"/>
    <w:rsid w:val="00B20D19"/>
    <w:rsid w:val="00B216F0"/>
    <w:rsid w:val="00B21D54"/>
    <w:rsid w:val="00B21DC8"/>
    <w:rsid w:val="00B22077"/>
    <w:rsid w:val="00B2228D"/>
    <w:rsid w:val="00B229BA"/>
    <w:rsid w:val="00B23ACE"/>
    <w:rsid w:val="00B243A7"/>
    <w:rsid w:val="00B25BE4"/>
    <w:rsid w:val="00B25CE4"/>
    <w:rsid w:val="00B266AA"/>
    <w:rsid w:val="00B268C7"/>
    <w:rsid w:val="00B26ADC"/>
    <w:rsid w:val="00B26C2E"/>
    <w:rsid w:val="00B2731E"/>
    <w:rsid w:val="00B27328"/>
    <w:rsid w:val="00B304A2"/>
    <w:rsid w:val="00B305E4"/>
    <w:rsid w:val="00B308FD"/>
    <w:rsid w:val="00B30DF0"/>
    <w:rsid w:val="00B30FC4"/>
    <w:rsid w:val="00B31047"/>
    <w:rsid w:val="00B316AA"/>
    <w:rsid w:val="00B31C4D"/>
    <w:rsid w:val="00B32C7F"/>
    <w:rsid w:val="00B333A8"/>
    <w:rsid w:val="00B337C4"/>
    <w:rsid w:val="00B33883"/>
    <w:rsid w:val="00B33B85"/>
    <w:rsid w:val="00B33C07"/>
    <w:rsid w:val="00B345AC"/>
    <w:rsid w:val="00B34604"/>
    <w:rsid w:val="00B3475D"/>
    <w:rsid w:val="00B34AF8"/>
    <w:rsid w:val="00B34BAF"/>
    <w:rsid w:val="00B35098"/>
    <w:rsid w:val="00B3529B"/>
    <w:rsid w:val="00B35CE3"/>
    <w:rsid w:val="00B35D33"/>
    <w:rsid w:val="00B360AB"/>
    <w:rsid w:val="00B360AC"/>
    <w:rsid w:val="00B361D8"/>
    <w:rsid w:val="00B36460"/>
    <w:rsid w:val="00B3664B"/>
    <w:rsid w:val="00B3681A"/>
    <w:rsid w:val="00B36BC1"/>
    <w:rsid w:val="00B37B06"/>
    <w:rsid w:val="00B37DD9"/>
    <w:rsid w:val="00B4008A"/>
    <w:rsid w:val="00B40A5C"/>
    <w:rsid w:val="00B40B37"/>
    <w:rsid w:val="00B41C15"/>
    <w:rsid w:val="00B41E7F"/>
    <w:rsid w:val="00B42266"/>
    <w:rsid w:val="00B424FA"/>
    <w:rsid w:val="00B42659"/>
    <w:rsid w:val="00B42664"/>
    <w:rsid w:val="00B4268B"/>
    <w:rsid w:val="00B42A41"/>
    <w:rsid w:val="00B42C36"/>
    <w:rsid w:val="00B42F9B"/>
    <w:rsid w:val="00B431E0"/>
    <w:rsid w:val="00B436DE"/>
    <w:rsid w:val="00B43733"/>
    <w:rsid w:val="00B43CE3"/>
    <w:rsid w:val="00B43D4F"/>
    <w:rsid w:val="00B43D74"/>
    <w:rsid w:val="00B44078"/>
    <w:rsid w:val="00B44218"/>
    <w:rsid w:val="00B444CF"/>
    <w:rsid w:val="00B445FC"/>
    <w:rsid w:val="00B44983"/>
    <w:rsid w:val="00B459A2"/>
    <w:rsid w:val="00B465F3"/>
    <w:rsid w:val="00B46A25"/>
    <w:rsid w:val="00B4723C"/>
    <w:rsid w:val="00B473DE"/>
    <w:rsid w:val="00B475BB"/>
    <w:rsid w:val="00B475C1"/>
    <w:rsid w:val="00B47E34"/>
    <w:rsid w:val="00B50187"/>
    <w:rsid w:val="00B508BB"/>
    <w:rsid w:val="00B50A11"/>
    <w:rsid w:val="00B50C13"/>
    <w:rsid w:val="00B51703"/>
    <w:rsid w:val="00B51AE5"/>
    <w:rsid w:val="00B51D28"/>
    <w:rsid w:val="00B51E2B"/>
    <w:rsid w:val="00B52052"/>
    <w:rsid w:val="00B52329"/>
    <w:rsid w:val="00B52579"/>
    <w:rsid w:val="00B52CAB"/>
    <w:rsid w:val="00B53409"/>
    <w:rsid w:val="00B535D2"/>
    <w:rsid w:val="00B53652"/>
    <w:rsid w:val="00B53ABF"/>
    <w:rsid w:val="00B53C3F"/>
    <w:rsid w:val="00B53D37"/>
    <w:rsid w:val="00B5410E"/>
    <w:rsid w:val="00B54E1B"/>
    <w:rsid w:val="00B5502C"/>
    <w:rsid w:val="00B55285"/>
    <w:rsid w:val="00B55E99"/>
    <w:rsid w:val="00B56150"/>
    <w:rsid w:val="00B561D1"/>
    <w:rsid w:val="00B5788D"/>
    <w:rsid w:val="00B6081B"/>
    <w:rsid w:val="00B60DE8"/>
    <w:rsid w:val="00B6107D"/>
    <w:rsid w:val="00B610CC"/>
    <w:rsid w:val="00B61D14"/>
    <w:rsid w:val="00B61D65"/>
    <w:rsid w:val="00B621ED"/>
    <w:rsid w:val="00B62306"/>
    <w:rsid w:val="00B6276C"/>
    <w:rsid w:val="00B62E89"/>
    <w:rsid w:val="00B63069"/>
    <w:rsid w:val="00B630CB"/>
    <w:rsid w:val="00B63286"/>
    <w:rsid w:val="00B63971"/>
    <w:rsid w:val="00B64269"/>
    <w:rsid w:val="00B6443F"/>
    <w:rsid w:val="00B645EB"/>
    <w:rsid w:val="00B64797"/>
    <w:rsid w:val="00B647AF"/>
    <w:rsid w:val="00B65245"/>
    <w:rsid w:val="00B65351"/>
    <w:rsid w:val="00B65DBE"/>
    <w:rsid w:val="00B65EC8"/>
    <w:rsid w:val="00B65F6A"/>
    <w:rsid w:val="00B6692D"/>
    <w:rsid w:val="00B66CBC"/>
    <w:rsid w:val="00B6741E"/>
    <w:rsid w:val="00B6789B"/>
    <w:rsid w:val="00B678D4"/>
    <w:rsid w:val="00B67E4A"/>
    <w:rsid w:val="00B70757"/>
    <w:rsid w:val="00B70A36"/>
    <w:rsid w:val="00B70BB5"/>
    <w:rsid w:val="00B71410"/>
    <w:rsid w:val="00B718F1"/>
    <w:rsid w:val="00B71F88"/>
    <w:rsid w:val="00B72856"/>
    <w:rsid w:val="00B72DB6"/>
    <w:rsid w:val="00B72F56"/>
    <w:rsid w:val="00B72FCF"/>
    <w:rsid w:val="00B7367E"/>
    <w:rsid w:val="00B73763"/>
    <w:rsid w:val="00B7382D"/>
    <w:rsid w:val="00B73AD5"/>
    <w:rsid w:val="00B73BF5"/>
    <w:rsid w:val="00B73BFA"/>
    <w:rsid w:val="00B749E8"/>
    <w:rsid w:val="00B74F41"/>
    <w:rsid w:val="00B74F77"/>
    <w:rsid w:val="00B755B2"/>
    <w:rsid w:val="00B755EE"/>
    <w:rsid w:val="00B75C71"/>
    <w:rsid w:val="00B75D87"/>
    <w:rsid w:val="00B75E86"/>
    <w:rsid w:val="00B7629A"/>
    <w:rsid w:val="00B765FD"/>
    <w:rsid w:val="00B76670"/>
    <w:rsid w:val="00B770BA"/>
    <w:rsid w:val="00B7767A"/>
    <w:rsid w:val="00B77C14"/>
    <w:rsid w:val="00B77F4B"/>
    <w:rsid w:val="00B8011C"/>
    <w:rsid w:val="00B8065D"/>
    <w:rsid w:val="00B808A1"/>
    <w:rsid w:val="00B81A68"/>
    <w:rsid w:val="00B81B9F"/>
    <w:rsid w:val="00B8251D"/>
    <w:rsid w:val="00B82DC1"/>
    <w:rsid w:val="00B82F27"/>
    <w:rsid w:val="00B82FF4"/>
    <w:rsid w:val="00B83734"/>
    <w:rsid w:val="00B83744"/>
    <w:rsid w:val="00B84183"/>
    <w:rsid w:val="00B841FC"/>
    <w:rsid w:val="00B843A3"/>
    <w:rsid w:val="00B843FC"/>
    <w:rsid w:val="00B8461A"/>
    <w:rsid w:val="00B85195"/>
    <w:rsid w:val="00B8561F"/>
    <w:rsid w:val="00B85674"/>
    <w:rsid w:val="00B85D6E"/>
    <w:rsid w:val="00B85EA7"/>
    <w:rsid w:val="00B85EDC"/>
    <w:rsid w:val="00B862E5"/>
    <w:rsid w:val="00B86330"/>
    <w:rsid w:val="00B86644"/>
    <w:rsid w:val="00B86E71"/>
    <w:rsid w:val="00B870C9"/>
    <w:rsid w:val="00B87C6D"/>
    <w:rsid w:val="00B87E02"/>
    <w:rsid w:val="00B87F92"/>
    <w:rsid w:val="00B90015"/>
    <w:rsid w:val="00B90E1F"/>
    <w:rsid w:val="00B91278"/>
    <w:rsid w:val="00B91BDE"/>
    <w:rsid w:val="00B9213C"/>
    <w:rsid w:val="00B921D8"/>
    <w:rsid w:val="00B9222A"/>
    <w:rsid w:val="00B9298E"/>
    <w:rsid w:val="00B92A14"/>
    <w:rsid w:val="00B92FA4"/>
    <w:rsid w:val="00B9363C"/>
    <w:rsid w:val="00B93948"/>
    <w:rsid w:val="00B93DDE"/>
    <w:rsid w:val="00B94134"/>
    <w:rsid w:val="00B95C21"/>
    <w:rsid w:val="00B96755"/>
    <w:rsid w:val="00B96D7F"/>
    <w:rsid w:val="00B9712E"/>
    <w:rsid w:val="00B97142"/>
    <w:rsid w:val="00B97335"/>
    <w:rsid w:val="00B973A5"/>
    <w:rsid w:val="00B978DB"/>
    <w:rsid w:val="00B97AA4"/>
    <w:rsid w:val="00B97C2A"/>
    <w:rsid w:val="00B97FE8"/>
    <w:rsid w:val="00BA0319"/>
    <w:rsid w:val="00BA084A"/>
    <w:rsid w:val="00BA0AD8"/>
    <w:rsid w:val="00BA1079"/>
    <w:rsid w:val="00BA1748"/>
    <w:rsid w:val="00BA1A8B"/>
    <w:rsid w:val="00BA1AA9"/>
    <w:rsid w:val="00BA223A"/>
    <w:rsid w:val="00BA2D48"/>
    <w:rsid w:val="00BA2EE1"/>
    <w:rsid w:val="00BA33B9"/>
    <w:rsid w:val="00BA3A83"/>
    <w:rsid w:val="00BA3E1B"/>
    <w:rsid w:val="00BA40CB"/>
    <w:rsid w:val="00BA4183"/>
    <w:rsid w:val="00BA41C0"/>
    <w:rsid w:val="00BA4459"/>
    <w:rsid w:val="00BA48F5"/>
    <w:rsid w:val="00BA49EF"/>
    <w:rsid w:val="00BA4F64"/>
    <w:rsid w:val="00BA5129"/>
    <w:rsid w:val="00BA568A"/>
    <w:rsid w:val="00BA56EC"/>
    <w:rsid w:val="00BA5771"/>
    <w:rsid w:val="00BA5DCB"/>
    <w:rsid w:val="00BA6276"/>
    <w:rsid w:val="00BA633F"/>
    <w:rsid w:val="00BA6790"/>
    <w:rsid w:val="00BA6B5E"/>
    <w:rsid w:val="00BA6D03"/>
    <w:rsid w:val="00BA7819"/>
    <w:rsid w:val="00BA7B37"/>
    <w:rsid w:val="00BA7E7A"/>
    <w:rsid w:val="00BB02AC"/>
    <w:rsid w:val="00BB05D7"/>
    <w:rsid w:val="00BB0EEC"/>
    <w:rsid w:val="00BB12DA"/>
    <w:rsid w:val="00BB131E"/>
    <w:rsid w:val="00BB176E"/>
    <w:rsid w:val="00BB1A03"/>
    <w:rsid w:val="00BB1BC6"/>
    <w:rsid w:val="00BB22C1"/>
    <w:rsid w:val="00BB2699"/>
    <w:rsid w:val="00BB2DDD"/>
    <w:rsid w:val="00BB2E7B"/>
    <w:rsid w:val="00BB2F47"/>
    <w:rsid w:val="00BB3BA0"/>
    <w:rsid w:val="00BB3D52"/>
    <w:rsid w:val="00BB45B4"/>
    <w:rsid w:val="00BB49BE"/>
    <w:rsid w:val="00BB4C30"/>
    <w:rsid w:val="00BB4E53"/>
    <w:rsid w:val="00BB5108"/>
    <w:rsid w:val="00BB5455"/>
    <w:rsid w:val="00BB548D"/>
    <w:rsid w:val="00BB5B6B"/>
    <w:rsid w:val="00BB62E8"/>
    <w:rsid w:val="00BB667D"/>
    <w:rsid w:val="00BB6944"/>
    <w:rsid w:val="00BB6EE7"/>
    <w:rsid w:val="00BB70FA"/>
    <w:rsid w:val="00BB71D2"/>
    <w:rsid w:val="00BB7507"/>
    <w:rsid w:val="00BB7AA6"/>
    <w:rsid w:val="00BC01F5"/>
    <w:rsid w:val="00BC16CC"/>
    <w:rsid w:val="00BC1D2B"/>
    <w:rsid w:val="00BC1D6C"/>
    <w:rsid w:val="00BC1E30"/>
    <w:rsid w:val="00BC239C"/>
    <w:rsid w:val="00BC24FF"/>
    <w:rsid w:val="00BC2C2F"/>
    <w:rsid w:val="00BC2F78"/>
    <w:rsid w:val="00BC35B1"/>
    <w:rsid w:val="00BC361E"/>
    <w:rsid w:val="00BC3728"/>
    <w:rsid w:val="00BC392F"/>
    <w:rsid w:val="00BC3A8A"/>
    <w:rsid w:val="00BC3B73"/>
    <w:rsid w:val="00BC3EF2"/>
    <w:rsid w:val="00BC40E5"/>
    <w:rsid w:val="00BC41F3"/>
    <w:rsid w:val="00BC4AE0"/>
    <w:rsid w:val="00BC4D38"/>
    <w:rsid w:val="00BC54D3"/>
    <w:rsid w:val="00BC56AC"/>
    <w:rsid w:val="00BC57BD"/>
    <w:rsid w:val="00BC5EBB"/>
    <w:rsid w:val="00BC6092"/>
    <w:rsid w:val="00BC635B"/>
    <w:rsid w:val="00BC6703"/>
    <w:rsid w:val="00BC7552"/>
    <w:rsid w:val="00BC75B2"/>
    <w:rsid w:val="00BC77B7"/>
    <w:rsid w:val="00BC7886"/>
    <w:rsid w:val="00BC7B44"/>
    <w:rsid w:val="00BC7CE7"/>
    <w:rsid w:val="00BD0DCD"/>
    <w:rsid w:val="00BD1069"/>
    <w:rsid w:val="00BD19FA"/>
    <w:rsid w:val="00BD1ABB"/>
    <w:rsid w:val="00BD20D4"/>
    <w:rsid w:val="00BD2345"/>
    <w:rsid w:val="00BD235B"/>
    <w:rsid w:val="00BD2722"/>
    <w:rsid w:val="00BD30C2"/>
    <w:rsid w:val="00BD3817"/>
    <w:rsid w:val="00BD3A80"/>
    <w:rsid w:val="00BD3AB4"/>
    <w:rsid w:val="00BD3BAB"/>
    <w:rsid w:val="00BD3BD2"/>
    <w:rsid w:val="00BD3F2B"/>
    <w:rsid w:val="00BD484F"/>
    <w:rsid w:val="00BD4895"/>
    <w:rsid w:val="00BD5045"/>
    <w:rsid w:val="00BD546C"/>
    <w:rsid w:val="00BD5F52"/>
    <w:rsid w:val="00BD638C"/>
    <w:rsid w:val="00BD72F6"/>
    <w:rsid w:val="00BD7356"/>
    <w:rsid w:val="00BD7577"/>
    <w:rsid w:val="00BD7773"/>
    <w:rsid w:val="00BE0197"/>
    <w:rsid w:val="00BE0408"/>
    <w:rsid w:val="00BE063B"/>
    <w:rsid w:val="00BE0B14"/>
    <w:rsid w:val="00BE0D15"/>
    <w:rsid w:val="00BE0E51"/>
    <w:rsid w:val="00BE1620"/>
    <w:rsid w:val="00BE1B6C"/>
    <w:rsid w:val="00BE1E0D"/>
    <w:rsid w:val="00BE2A71"/>
    <w:rsid w:val="00BE2E85"/>
    <w:rsid w:val="00BE30BC"/>
    <w:rsid w:val="00BE3CCD"/>
    <w:rsid w:val="00BE3E48"/>
    <w:rsid w:val="00BE434F"/>
    <w:rsid w:val="00BE4717"/>
    <w:rsid w:val="00BE4800"/>
    <w:rsid w:val="00BE4827"/>
    <w:rsid w:val="00BE4BF4"/>
    <w:rsid w:val="00BE53C6"/>
    <w:rsid w:val="00BE53E6"/>
    <w:rsid w:val="00BE5400"/>
    <w:rsid w:val="00BE5B2F"/>
    <w:rsid w:val="00BE5E0D"/>
    <w:rsid w:val="00BE625F"/>
    <w:rsid w:val="00BE6341"/>
    <w:rsid w:val="00BE63C4"/>
    <w:rsid w:val="00BE69B8"/>
    <w:rsid w:val="00BE6B2C"/>
    <w:rsid w:val="00BE6C02"/>
    <w:rsid w:val="00BE71F7"/>
    <w:rsid w:val="00BE74D6"/>
    <w:rsid w:val="00BE7AF9"/>
    <w:rsid w:val="00BE7CAF"/>
    <w:rsid w:val="00BF014D"/>
    <w:rsid w:val="00BF09B4"/>
    <w:rsid w:val="00BF0AC8"/>
    <w:rsid w:val="00BF0BF2"/>
    <w:rsid w:val="00BF0BF8"/>
    <w:rsid w:val="00BF0DF9"/>
    <w:rsid w:val="00BF1344"/>
    <w:rsid w:val="00BF145A"/>
    <w:rsid w:val="00BF16CB"/>
    <w:rsid w:val="00BF19C2"/>
    <w:rsid w:val="00BF1DC6"/>
    <w:rsid w:val="00BF22C3"/>
    <w:rsid w:val="00BF23C5"/>
    <w:rsid w:val="00BF2609"/>
    <w:rsid w:val="00BF28E5"/>
    <w:rsid w:val="00BF2A5C"/>
    <w:rsid w:val="00BF2B6C"/>
    <w:rsid w:val="00BF2BFD"/>
    <w:rsid w:val="00BF3604"/>
    <w:rsid w:val="00BF3659"/>
    <w:rsid w:val="00BF37D7"/>
    <w:rsid w:val="00BF3C75"/>
    <w:rsid w:val="00BF3CDA"/>
    <w:rsid w:val="00BF44AD"/>
    <w:rsid w:val="00BF4B54"/>
    <w:rsid w:val="00BF4DB0"/>
    <w:rsid w:val="00BF4F43"/>
    <w:rsid w:val="00BF59EC"/>
    <w:rsid w:val="00BF5B13"/>
    <w:rsid w:val="00BF5BAE"/>
    <w:rsid w:val="00BF6066"/>
    <w:rsid w:val="00BF6647"/>
    <w:rsid w:val="00BF689B"/>
    <w:rsid w:val="00BF68F7"/>
    <w:rsid w:val="00BF69D7"/>
    <w:rsid w:val="00BF7231"/>
    <w:rsid w:val="00BF72CA"/>
    <w:rsid w:val="00BF7711"/>
    <w:rsid w:val="00BF797A"/>
    <w:rsid w:val="00C0005A"/>
    <w:rsid w:val="00C003CE"/>
    <w:rsid w:val="00C00926"/>
    <w:rsid w:val="00C0092B"/>
    <w:rsid w:val="00C01B6A"/>
    <w:rsid w:val="00C02863"/>
    <w:rsid w:val="00C02869"/>
    <w:rsid w:val="00C02F3C"/>
    <w:rsid w:val="00C03014"/>
    <w:rsid w:val="00C03018"/>
    <w:rsid w:val="00C03043"/>
    <w:rsid w:val="00C033D6"/>
    <w:rsid w:val="00C0395F"/>
    <w:rsid w:val="00C03997"/>
    <w:rsid w:val="00C03AC3"/>
    <w:rsid w:val="00C03C21"/>
    <w:rsid w:val="00C03C2B"/>
    <w:rsid w:val="00C04169"/>
    <w:rsid w:val="00C04355"/>
    <w:rsid w:val="00C04E31"/>
    <w:rsid w:val="00C05B2A"/>
    <w:rsid w:val="00C05F03"/>
    <w:rsid w:val="00C063A7"/>
    <w:rsid w:val="00C064D1"/>
    <w:rsid w:val="00C06580"/>
    <w:rsid w:val="00C06EE1"/>
    <w:rsid w:val="00C070C5"/>
    <w:rsid w:val="00C071C7"/>
    <w:rsid w:val="00C101C5"/>
    <w:rsid w:val="00C1068C"/>
    <w:rsid w:val="00C10719"/>
    <w:rsid w:val="00C10722"/>
    <w:rsid w:val="00C10979"/>
    <w:rsid w:val="00C10AF0"/>
    <w:rsid w:val="00C10B41"/>
    <w:rsid w:val="00C10ED2"/>
    <w:rsid w:val="00C1106A"/>
    <w:rsid w:val="00C11098"/>
    <w:rsid w:val="00C11AF9"/>
    <w:rsid w:val="00C11B2F"/>
    <w:rsid w:val="00C11B84"/>
    <w:rsid w:val="00C11CD6"/>
    <w:rsid w:val="00C121A0"/>
    <w:rsid w:val="00C125D4"/>
    <w:rsid w:val="00C12656"/>
    <w:rsid w:val="00C12676"/>
    <w:rsid w:val="00C1283B"/>
    <w:rsid w:val="00C12C7E"/>
    <w:rsid w:val="00C13BFD"/>
    <w:rsid w:val="00C13ED5"/>
    <w:rsid w:val="00C1441A"/>
    <w:rsid w:val="00C15219"/>
    <w:rsid w:val="00C15370"/>
    <w:rsid w:val="00C1567D"/>
    <w:rsid w:val="00C15A38"/>
    <w:rsid w:val="00C15ACB"/>
    <w:rsid w:val="00C15B65"/>
    <w:rsid w:val="00C15F04"/>
    <w:rsid w:val="00C166B2"/>
    <w:rsid w:val="00C16717"/>
    <w:rsid w:val="00C1699E"/>
    <w:rsid w:val="00C16CC5"/>
    <w:rsid w:val="00C16E74"/>
    <w:rsid w:val="00C16E88"/>
    <w:rsid w:val="00C17321"/>
    <w:rsid w:val="00C1750E"/>
    <w:rsid w:val="00C17A78"/>
    <w:rsid w:val="00C17F53"/>
    <w:rsid w:val="00C2012B"/>
    <w:rsid w:val="00C20240"/>
    <w:rsid w:val="00C203EF"/>
    <w:rsid w:val="00C20E24"/>
    <w:rsid w:val="00C2158C"/>
    <w:rsid w:val="00C219D1"/>
    <w:rsid w:val="00C22213"/>
    <w:rsid w:val="00C224BE"/>
    <w:rsid w:val="00C2254C"/>
    <w:rsid w:val="00C2259D"/>
    <w:rsid w:val="00C2260F"/>
    <w:rsid w:val="00C22641"/>
    <w:rsid w:val="00C23B48"/>
    <w:rsid w:val="00C23C23"/>
    <w:rsid w:val="00C23CC0"/>
    <w:rsid w:val="00C24466"/>
    <w:rsid w:val="00C24570"/>
    <w:rsid w:val="00C24890"/>
    <w:rsid w:val="00C25474"/>
    <w:rsid w:val="00C2553D"/>
    <w:rsid w:val="00C25ADB"/>
    <w:rsid w:val="00C25E35"/>
    <w:rsid w:val="00C26101"/>
    <w:rsid w:val="00C2640B"/>
    <w:rsid w:val="00C264B0"/>
    <w:rsid w:val="00C26683"/>
    <w:rsid w:val="00C26AF6"/>
    <w:rsid w:val="00C26B78"/>
    <w:rsid w:val="00C26E74"/>
    <w:rsid w:val="00C26FD6"/>
    <w:rsid w:val="00C276AD"/>
    <w:rsid w:val="00C27BDE"/>
    <w:rsid w:val="00C3013F"/>
    <w:rsid w:val="00C30151"/>
    <w:rsid w:val="00C30203"/>
    <w:rsid w:val="00C30502"/>
    <w:rsid w:val="00C305FD"/>
    <w:rsid w:val="00C30B22"/>
    <w:rsid w:val="00C31128"/>
    <w:rsid w:val="00C312BF"/>
    <w:rsid w:val="00C31459"/>
    <w:rsid w:val="00C31611"/>
    <w:rsid w:val="00C31CAA"/>
    <w:rsid w:val="00C3227F"/>
    <w:rsid w:val="00C3256D"/>
    <w:rsid w:val="00C32AEA"/>
    <w:rsid w:val="00C32CBE"/>
    <w:rsid w:val="00C3331D"/>
    <w:rsid w:val="00C335A5"/>
    <w:rsid w:val="00C33ECC"/>
    <w:rsid w:val="00C341F9"/>
    <w:rsid w:val="00C34598"/>
    <w:rsid w:val="00C34798"/>
    <w:rsid w:val="00C34BA9"/>
    <w:rsid w:val="00C34BCA"/>
    <w:rsid w:val="00C35146"/>
    <w:rsid w:val="00C353F0"/>
    <w:rsid w:val="00C3564D"/>
    <w:rsid w:val="00C356C2"/>
    <w:rsid w:val="00C356D7"/>
    <w:rsid w:val="00C358C4"/>
    <w:rsid w:val="00C35986"/>
    <w:rsid w:val="00C37070"/>
    <w:rsid w:val="00C37E6A"/>
    <w:rsid w:val="00C37E7F"/>
    <w:rsid w:val="00C37E95"/>
    <w:rsid w:val="00C40086"/>
    <w:rsid w:val="00C4023D"/>
    <w:rsid w:val="00C402B7"/>
    <w:rsid w:val="00C402C5"/>
    <w:rsid w:val="00C404C6"/>
    <w:rsid w:val="00C40862"/>
    <w:rsid w:val="00C40967"/>
    <w:rsid w:val="00C418A2"/>
    <w:rsid w:val="00C41B30"/>
    <w:rsid w:val="00C41E37"/>
    <w:rsid w:val="00C41EB0"/>
    <w:rsid w:val="00C41FA0"/>
    <w:rsid w:val="00C420A1"/>
    <w:rsid w:val="00C423B7"/>
    <w:rsid w:val="00C423D3"/>
    <w:rsid w:val="00C425BE"/>
    <w:rsid w:val="00C4268B"/>
    <w:rsid w:val="00C42BE9"/>
    <w:rsid w:val="00C43377"/>
    <w:rsid w:val="00C434D6"/>
    <w:rsid w:val="00C4357F"/>
    <w:rsid w:val="00C4362F"/>
    <w:rsid w:val="00C43E3C"/>
    <w:rsid w:val="00C441C5"/>
    <w:rsid w:val="00C4477E"/>
    <w:rsid w:val="00C45081"/>
    <w:rsid w:val="00C454E6"/>
    <w:rsid w:val="00C4572D"/>
    <w:rsid w:val="00C457CD"/>
    <w:rsid w:val="00C4592E"/>
    <w:rsid w:val="00C45A3C"/>
    <w:rsid w:val="00C45A80"/>
    <w:rsid w:val="00C45DA2"/>
    <w:rsid w:val="00C45E58"/>
    <w:rsid w:val="00C472BB"/>
    <w:rsid w:val="00C47A28"/>
    <w:rsid w:val="00C47A5F"/>
    <w:rsid w:val="00C47EC9"/>
    <w:rsid w:val="00C503E1"/>
    <w:rsid w:val="00C5055A"/>
    <w:rsid w:val="00C51096"/>
    <w:rsid w:val="00C510F5"/>
    <w:rsid w:val="00C51A54"/>
    <w:rsid w:val="00C521A0"/>
    <w:rsid w:val="00C52920"/>
    <w:rsid w:val="00C52B91"/>
    <w:rsid w:val="00C52EE3"/>
    <w:rsid w:val="00C53645"/>
    <w:rsid w:val="00C53943"/>
    <w:rsid w:val="00C5451A"/>
    <w:rsid w:val="00C54F5F"/>
    <w:rsid w:val="00C550E6"/>
    <w:rsid w:val="00C557E3"/>
    <w:rsid w:val="00C558A7"/>
    <w:rsid w:val="00C55BDB"/>
    <w:rsid w:val="00C55D6E"/>
    <w:rsid w:val="00C55DE9"/>
    <w:rsid w:val="00C55E85"/>
    <w:rsid w:val="00C56059"/>
    <w:rsid w:val="00C560C5"/>
    <w:rsid w:val="00C5629F"/>
    <w:rsid w:val="00C563F7"/>
    <w:rsid w:val="00C565D0"/>
    <w:rsid w:val="00C56A95"/>
    <w:rsid w:val="00C5703C"/>
    <w:rsid w:val="00C570A5"/>
    <w:rsid w:val="00C5746C"/>
    <w:rsid w:val="00C575FC"/>
    <w:rsid w:val="00C5762D"/>
    <w:rsid w:val="00C5784C"/>
    <w:rsid w:val="00C578CF"/>
    <w:rsid w:val="00C579EF"/>
    <w:rsid w:val="00C57AF8"/>
    <w:rsid w:val="00C57BEA"/>
    <w:rsid w:val="00C57BED"/>
    <w:rsid w:val="00C57D3F"/>
    <w:rsid w:val="00C57EFE"/>
    <w:rsid w:val="00C603AF"/>
    <w:rsid w:val="00C6065D"/>
    <w:rsid w:val="00C60D1F"/>
    <w:rsid w:val="00C618CB"/>
    <w:rsid w:val="00C61F1B"/>
    <w:rsid w:val="00C61FB4"/>
    <w:rsid w:val="00C624A9"/>
    <w:rsid w:val="00C6253F"/>
    <w:rsid w:val="00C62899"/>
    <w:rsid w:val="00C62BE7"/>
    <w:rsid w:val="00C62D9A"/>
    <w:rsid w:val="00C63AF8"/>
    <w:rsid w:val="00C63B61"/>
    <w:rsid w:val="00C6449F"/>
    <w:rsid w:val="00C64E85"/>
    <w:rsid w:val="00C6522F"/>
    <w:rsid w:val="00C65734"/>
    <w:rsid w:val="00C658A7"/>
    <w:rsid w:val="00C658BE"/>
    <w:rsid w:val="00C65985"/>
    <w:rsid w:val="00C65A91"/>
    <w:rsid w:val="00C65D73"/>
    <w:rsid w:val="00C674FC"/>
    <w:rsid w:val="00C67CF4"/>
    <w:rsid w:val="00C67E57"/>
    <w:rsid w:val="00C703DB"/>
    <w:rsid w:val="00C70786"/>
    <w:rsid w:val="00C70CB3"/>
    <w:rsid w:val="00C70E9F"/>
    <w:rsid w:val="00C713AB"/>
    <w:rsid w:val="00C71ECE"/>
    <w:rsid w:val="00C71F6B"/>
    <w:rsid w:val="00C71F94"/>
    <w:rsid w:val="00C720D2"/>
    <w:rsid w:val="00C72638"/>
    <w:rsid w:val="00C727A9"/>
    <w:rsid w:val="00C72B39"/>
    <w:rsid w:val="00C72BF3"/>
    <w:rsid w:val="00C72DCF"/>
    <w:rsid w:val="00C73281"/>
    <w:rsid w:val="00C7536E"/>
    <w:rsid w:val="00C75523"/>
    <w:rsid w:val="00C75CF5"/>
    <w:rsid w:val="00C776B9"/>
    <w:rsid w:val="00C77987"/>
    <w:rsid w:val="00C77C21"/>
    <w:rsid w:val="00C77CD2"/>
    <w:rsid w:val="00C77D20"/>
    <w:rsid w:val="00C808E9"/>
    <w:rsid w:val="00C80EA9"/>
    <w:rsid w:val="00C8105D"/>
    <w:rsid w:val="00C81548"/>
    <w:rsid w:val="00C81831"/>
    <w:rsid w:val="00C822A3"/>
    <w:rsid w:val="00C8256C"/>
    <w:rsid w:val="00C828ED"/>
    <w:rsid w:val="00C8292B"/>
    <w:rsid w:val="00C82B9F"/>
    <w:rsid w:val="00C82D26"/>
    <w:rsid w:val="00C82FA0"/>
    <w:rsid w:val="00C84054"/>
    <w:rsid w:val="00C84160"/>
    <w:rsid w:val="00C8488F"/>
    <w:rsid w:val="00C849D5"/>
    <w:rsid w:val="00C84C0D"/>
    <w:rsid w:val="00C85145"/>
    <w:rsid w:val="00C85606"/>
    <w:rsid w:val="00C857CE"/>
    <w:rsid w:val="00C85830"/>
    <w:rsid w:val="00C85AEB"/>
    <w:rsid w:val="00C869EE"/>
    <w:rsid w:val="00C86AD1"/>
    <w:rsid w:val="00C87147"/>
    <w:rsid w:val="00C872A8"/>
    <w:rsid w:val="00C87A36"/>
    <w:rsid w:val="00C90BA4"/>
    <w:rsid w:val="00C90C93"/>
    <w:rsid w:val="00C90CB3"/>
    <w:rsid w:val="00C90D21"/>
    <w:rsid w:val="00C90EE8"/>
    <w:rsid w:val="00C911F1"/>
    <w:rsid w:val="00C91AAB"/>
    <w:rsid w:val="00C91F52"/>
    <w:rsid w:val="00C923E0"/>
    <w:rsid w:val="00C9346B"/>
    <w:rsid w:val="00C935CD"/>
    <w:rsid w:val="00C93811"/>
    <w:rsid w:val="00C94079"/>
    <w:rsid w:val="00C94A1B"/>
    <w:rsid w:val="00C94B19"/>
    <w:rsid w:val="00C94D04"/>
    <w:rsid w:val="00C95592"/>
    <w:rsid w:val="00C95932"/>
    <w:rsid w:val="00C95990"/>
    <w:rsid w:val="00C95EF4"/>
    <w:rsid w:val="00C964E2"/>
    <w:rsid w:val="00C9683C"/>
    <w:rsid w:val="00C968DF"/>
    <w:rsid w:val="00C96915"/>
    <w:rsid w:val="00C969FA"/>
    <w:rsid w:val="00C96A6C"/>
    <w:rsid w:val="00C96D20"/>
    <w:rsid w:val="00C970D6"/>
    <w:rsid w:val="00C972C9"/>
    <w:rsid w:val="00C97874"/>
    <w:rsid w:val="00C97E90"/>
    <w:rsid w:val="00CA008F"/>
    <w:rsid w:val="00CA01CF"/>
    <w:rsid w:val="00CA025C"/>
    <w:rsid w:val="00CA0707"/>
    <w:rsid w:val="00CA0AE4"/>
    <w:rsid w:val="00CA0C65"/>
    <w:rsid w:val="00CA0F55"/>
    <w:rsid w:val="00CA1000"/>
    <w:rsid w:val="00CA10A2"/>
    <w:rsid w:val="00CA1A8C"/>
    <w:rsid w:val="00CA250E"/>
    <w:rsid w:val="00CA25F5"/>
    <w:rsid w:val="00CA3020"/>
    <w:rsid w:val="00CA34D9"/>
    <w:rsid w:val="00CA35A3"/>
    <w:rsid w:val="00CA36CE"/>
    <w:rsid w:val="00CA3939"/>
    <w:rsid w:val="00CA4070"/>
    <w:rsid w:val="00CA416D"/>
    <w:rsid w:val="00CA4412"/>
    <w:rsid w:val="00CA45EF"/>
    <w:rsid w:val="00CA4A91"/>
    <w:rsid w:val="00CA4DEF"/>
    <w:rsid w:val="00CA5091"/>
    <w:rsid w:val="00CA520F"/>
    <w:rsid w:val="00CA52D8"/>
    <w:rsid w:val="00CA5322"/>
    <w:rsid w:val="00CA541D"/>
    <w:rsid w:val="00CA5559"/>
    <w:rsid w:val="00CA559F"/>
    <w:rsid w:val="00CA5715"/>
    <w:rsid w:val="00CA59A0"/>
    <w:rsid w:val="00CA628F"/>
    <w:rsid w:val="00CA642F"/>
    <w:rsid w:val="00CA6A19"/>
    <w:rsid w:val="00CA6BBC"/>
    <w:rsid w:val="00CA6FDF"/>
    <w:rsid w:val="00CA74D8"/>
    <w:rsid w:val="00CA759E"/>
    <w:rsid w:val="00CA779E"/>
    <w:rsid w:val="00CA7B76"/>
    <w:rsid w:val="00CB0050"/>
    <w:rsid w:val="00CB0515"/>
    <w:rsid w:val="00CB08E9"/>
    <w:rsid w:val="00CB0DDC"/>
    <w:rsid w:val="00CB1B6C"/>
    <w:rsid w:val="00CB1BD9"/>
    <w:rsid w:val="00CB1EA0"/>
    <w:rsid w:val="00CB1FFA"/>
    <w:rsid w:val="00CB22DC"/>
    <w:rsid w:val="00CB23F8"/>
    <w:rsid w:val="00CB2618"/>
    <w:rsid w:val="00CB29D4"/>
    <w:rsid w:val="00CB29E3"/>
    <w:rsid w:val="00CB2B63"/>
    <w:rsid w:val="00CB2ECD"/>
    <w:rsid w:val="00CB33D2"/>
    <w:rsid w:val="00CB450C"/>
    <w:rsid w:val="00CB4798"/>
    <w:rsid w:val="00CB4F48"/>
    <w:rsid w:val="00CB4F98"/>
    <w:rsid w:val="00CB565F"/>
    <w:rsid w:val="00CB5F98"/>
    <w:rsid w:val="00CB601F"/>
    <w:rsid w:val="00CB678D"/>
    <w:rsid w:val="00CB67E4"/>
    <w:rsid w:val="00CB6E07"/>
    <w:rsid w:val="00CB720E"/>
    <w:rsid w:val="00CB7272"/>
    <w:rsid w:val="00CB73F6"/>
    <w:rsid w:val="00CB7417"/>
    <w:rsid w:val="00CB7D9C"/>
    <w:rsid w:val="00CB7F53"/>
    <w:rsid w:val="00CC05DE"/>
    <w:rsid w:val="00CC0A23"/>
    <w:rsid w:val="00CC0A84"/>
    <w:rsid w:val="00CC0BD6"/>
    <w:rsid w:val="00CC0FFB"/>
    <w:rsid w:val="00CC1D08"/>
    <w:rsid w:val="00CC200D"/>
    <w:rsid w:val="00CC2407"/>
    <w:rsid w:val="00CC2469"/>
    <w:rsid w:val="00CC2689"/>
    <w:rsid w:val="00CC33EE"/>
    <w:rsid w:val="00CC3424"/>
    <w:rsid w:val="00CC3C7B"/>
    <w:rsid w:val="00CC3DF3"/>
    <w:rsid w:val="00CC48AF"/>
    <w:rsid w:val="00CC49B2"/>
    <w:rsid w:val="00CC49DD"/>
    <w:rsid w:val="00CC4D63"/>
    <w:rsid w:val="00CC4F37"/>
    <w:rsid w:val="00CC4F44"/>
    <w:rsid w:val="00CC505C"/>
    <w:rsid w:val="00CC55E7"/>
    <w:rsid w:val="00CC5710"/>
    <w:rsid w:val="00CC597E"/>
    <w:rsid w:val="00CC6A81"/>
    <w:rsid w:val="00CC6FD9"/>
    <w:rsid w:val="00CC79C0"/>
    <w:rsid w:val="00CC7AC0"/>
    <w:rsid w:val="00CC7C24"/>
    <w:rsid w:val="00CC7E25"/>
    <w:rsid w:val="00CC7E72"/>
    <w:rsid w:val="00CD0AE8"/>
    <w:rsid w:val="00CD0F31"/>
    <w:rsid w:val="00CD1CB4"/>
    <w:rsid w:val="00CD240D"/>
    <w:rsid w:val="00CD25D9"/>
    <w:rsid w:val="00CD25FB"/>
    <w:rsid w:val="00CD26CF"/>
    <w:rsid w:val="00CD2C29"/>
    <w:rsid w:val="00CD314D"/>
    <w:rsid w:val="00CD36F3"/>
    <w:rsid w:val="00CD3737"/>
    <w:rsid w:val="00CD39BB"/>
    <w:rsid w:val="00CD39DE"/>
    <w:rsid w:val="00CD4091"/>
    <w:rsid w:val="00CD4340"/>
    <w:rsid w:val="00CD447E"/>
    <w:rsid w:val="00CD4880"/>
    <w:rsid w:val="00CD4A0A"/>
    <w:rsid w:val="00CD4AD7"/>
    <w:rsid w:val="00CD6179"/>
    <w:rsid w:val="00CD62CB"/>
    <w:rsid w:val="00CD654C"/>
    <w:rsid w:val="00CD6810"/>
    <w:rsid w:val="00CD69E5"/>
    <w:rsid w:val="00CD72D3"/>
    <w:rsid w:val="00CD73AD"/>
    <w:rsid w:val="00CD796A"/>
    <w:rsid w:val="00CE03C1"/>
    <w:rsid w:val="00CE04C5"/>
    <w:rsid w:val="00CE12D6"/>
    <w:rsid w:val="00CE1516"/>
    <w:rsid w:val="00CE157B"/>
    <w:rsid w:val="00CE1EAB"/>
    <w:rsid w:val="00CE1F39"/>
    <w:rsid w:val="00CE200B"/>
    <w:rsid w:val="00CE204A"/>
    <w:rsid w:val="00CE299F"/>
    <w:rsid w:val="00CE2D4C"/>
    <w:rsid w:val="00CE3003"/>
    <w:rsid w:val="00CE30FB"/>
    <w:rsid w:val="00CE3548"/>
    <w:rsid w:val="00CE3A38"/>
    <w:rsid w:val="00CE3E47"/>
    <w:rsid w:val="00CE47E9"/>
    <w:rsid w:val="00CE4924"/>
    <w:rsid w:val="00CE49A0"/>
    <w:rsid w:val="00CE5128"/>
    <w:rsid w:val="00CE517F"/>
    <w:rsid w:val="00CE5440"/>
    <w:rsid w:val="00CE55BA"/>
    <w:rsid w:val="00CE60EE"/>
    <w:rsid w:val="00CE6379"/>
    <w:rsid w:val="00CE6A59"/>
    <w:rsid w:val="00CE6E02"/>
    <w:rsid w:val="00CE6E11"/>
    <w:rsid w:val="00CE6F3A"/>
    <w:rsid w:val="00CE7432"/>
    <w:rsid w:val="00CE7914"/>
    <w:rsid w:val="00CE7A29"/>
    <w:rsid w:val="00CE7CE8"/>
    <w:rsid w:val="00CE7F65"/>
    <w:rsid w:val="00CF00AD"/>
    <w:rsid w:val="00CF0687"/>
    <w:rsid w:val="00CF0C7B"/>
    <w:rsid w:val="00CF1A0E"/>
    <w:rsid w:val="00CF1B94"/>
    <w:rsid w:val="00CF1E25"/>
    <w:rsid w:val="00CF2049"/>
    <w:rsid w:val="00CF2713"/>
    <w:rsid w:val="00CF279A"/>
    <w:rsid w:val="00CF29A0"/>
    <w:rsid w:val="00CF2A8A"/>
    <w:rsid w:val="00CF2D85"/>
    <w:rsid w:val="00CF3062"/>
    <w:rsid w:val="00CF33C5"/>
    <w:rsid w:val="00CF367E"/>
    <w:rsid w:val="00CF3B04"/>
    <w:rsid w:val="00CF3B52"/>
    <w:rsid w:val="00CF4026"/>
    <w:rsid w:val="00CF43CC"/>
    <w:rsid w:val="00CF4E19"/>
    <w:rsid w:val="00CF4F3E"/>
    <w:rsid w:val="00CF526F"/>
    <w:rsid w:val="00CF5E61"/>
    <w:rsid w:val="00CF6E8C"/>
    <w:rsid w:val="00CF6FC0"/>
    <w:rsid w:val="00CF7422"/>
    <w:rsid w:val="00CF747A"/>
    <w:rsid w:val="00CF7BA0"/>
    <w:rsid w:val="00CFE290"/>
    <w:rsid w:val="00D00070"/>
    <w:rsid w:val="00D003CE"/>
    <w:rsid w:val="00D00C86"/>
    <w:rsid w:val="00D00D52"/>
    <w:rsid w:val="00D01379"/>
    <w:rsid w:val="00D014EF"/>
    <w:rsid w:val="00D01625"/>
    <w:rsid w:val="00D01B42"/>
    <w:rsid w:val="00D01B92"/>
    <w:rsid w:val="00D01E19"/>
    <w:rsid w:val="00D021A9"/>
    <w:rsid w:val="00D02661"/>
    <w:rsid w:val="00D02AB7"/>
    <w:rsid w:val="00D02AF8"/>
    <w:rsid w:val="00D02DE8"/>
    <w:rsid w:val="00D02EDF"/>
    <w:rsid w:val="00D030FA"/>
    <w:rsid w:val="00D0316E"/>
    <w:rsid w:val="00D032D2"/>
    <w:rsid w:val="00D035BC"/>
    <w:rsid w:val="00D037D7"/>
    <w:rsid w:val="00D04228"/>
    <w:rsid w:val="00D04691"/>
    <w:rsid w:val="00D04A1B"/>
    <w:rsid w:val="00D04EF3"/>
    <w:rsid w:val="00D05588"/>
    <w:rsid w:val="00D05877"/>
    <w:rsid w:val="00D058EA"/>
    <w:rsid w:val="00D05987"/>
    <w:rsid w:val="00D05F1C"/>
    <w:rsid w:val="00D05F5C"/>
    <w:rsid w:val="00D0628E"/>
    <w:rsid w:val="00D0696D"/>
    <w:rsid w:val="00D07165"/>
    <w:rsid w:val="00D071CA"/>
    <w:rsid w:val="00D0738F"/>
    <w:rsid w:val="00D07940"/>
    <w:rsid w:val="00D07E7C"/>
    <w:rsid w:val="00D1054A"/>
    <w:rsid w:val="00D10815"/>
    <w:rsid w:val="00D1088C"/>
    <w:rsid w:val="00D10891"/>
    <w:rsid w:val="00D10BE1"/>
    <w:rsid w:val="00D10FF7"/>
    <w:rsid w:val="00D1171C"/>
    <w:rsid w:val="00D11A6F"/>
    <w:rsid w:val="00D1213C"/>
    <w:rsid w:val="00D1256B"/>
    <w:rsid w:val="00D12659"/>
    <w:rsid w:val="00D12903"/>
    <w:rsid w:val="00D12AD0"/>
    <w:rsid w:val="00D12DD5"/>
    <w:rsid w:val="00D12DEE"/>
    <w:rsid w:val="00D12ECB"/>
    <w:rsid w:val="00D12F96"/>
    <w:rsid w:val="00D1322F"/>
    <w:rsid w:val="00D136C7"/>
    <w:rsid w:val="00D1399A"/>
    <w:rsid w:val="00D13B50"/>
    <w:rsid w:val="00D13EBF"/>
    <w:rsid w:val="00D13EC6"/>
    <w:rsid w:val="00D14112"/>
    <w:rsid w:val="00D1491B"/>
    <w:rsid w:val="00D1584D"/>
    <w:rsid w:val="00D15A8F"/>
    <w:rsid w:val="00D15C31"/>
    <w:rsid w:val="00D15CB3"/>
    <w:rsid w:val="00D163AD"/>
    <w:rsid w:val="00D16542"/>
    <w:rsid w:val="00D166CC"/>
    <w:rsid w:val="00D16AE6"/>
    <w:rsid w:val="00D1715B"/>
    <w:rsid w:val="00D178E8"/>
    <w:rsid w:val="00D17C4B"/>
    <w:rsid w:val="00D20232"/>
    <w:rsid w:val="00D203BE"/>
    <w:rsid w:val="00D20AEB"/>
    <w:rsid w:val="00D20B3C"/>
    <w:rsid w:val="00D20FD7"/>
    <w:rsid w:val="00D21258"/>
    <w:rsid w:val="00D2158B"/>
    <w:rsid w:val="00D2198D"/>
    <w:rsid w:val="00D224E5"/>
    <w:rsid w:val="00D22560"/>
    <w:rsid w:val="00D22FCB"/>
    <w:rsid w:val="00D23262"/>
    <w:rsid w:val="00D235D6"/>
    <w:rsid w:val="00D236E4"/>
    <w:rsid w:val="00D23ADB"/>
    <w:rsid w:val="00D23CD0"/>
    <w:rsid w:val="00D23F9A"/>
    <w:rsid w:val="00D241BE"/>
    <w:rsid w:val="00D244E5"/>
    <w:rsid w:val="00D24BFD"/>
    <w:rsid w:val="00D25216"/>
    <w:rsid w:val="00D25495"/>
    <w:rsid w:val="00D26060"/>
    <w:rsid w:val="00D2607D"/>
    <w:rsid w:val="00D261E0"/>
    <w:rsid w:val="00D26350"/>
    <w:rsid w:val="00D2635D"/>
    <w:rsid w:val="00D26530"/>
    <w:rsid w:val="00D26F71"/>
    <w:rsid w:val="00D26FFF"/>
    <w:rsid w:val="00D301BA"/>
    <w:rsid w:val="00D308A2"/>
    <w:rsid w:val="00D308A4"/>
    <w:rsid w:val="00D30949"/>
    <w:rsid w:val="00D30962"/>
    <w:rsid w:val="00D30EEA"/>
    <w:rsid w:val="00D311FC"/>
    <w:rsid w:val="00D31550"/>
    <w:rsid w:val="00D324FF"/>
    <w:rsid w:val="00D3260F"/>
    <w:rsid w:val="00D3298D"/>
    <w:rsid w:val="00D32E58"/>
    <w:rsid w:val="00D331DA"/>
    <w:rsid w:val="00D33322"/>
    <w:rsid w:val="00D33356"/>
    <w:rsid w:val="00D33B17"/>
    <w:rsid w:val="00D33EBE"/>
    <w:rsid w:val="00D340EB"/>
    <w:rsid w:val="00D3449C"/>
    <w:rsid w:val="00D34BA0"/>
    <w:rsid w:val="00D3507F"/>
    <w:rsid w:val="00D3535F"/>
    <w:rsid w:val="00D35390"/>
    <w:rsid w:val="00D35725"/>
    <w:rsid w:val="00D35BEB"/>
    <w:rsid w:val="00D35CF9"/>
    <w:rsid w:val="00D35FF8"/>
    <w:rsid w:val="00D362C0"/>
    <w:rsid w:val="00D36768"/>
    <w:rsid w:val="00D36826"/>
    <w:rsid w:val="00D36CB1"/>
    <w:rsid w:val="00D36DA8"/>
    <w:rsid w:val="00D36F41"/>
    <w:rsid w:val="00D3777A"/>
    <w:rsid w:val="00D4029E"/>
    <w:rsid w:val="00D402C1"/>
    <w:rsid w:val="00D406E3"/>
    <w:rsid w:val="00D4164A"/>
    <w:rsid w:val="00D416EA"/>
    <w:rsid w:val="00D41A2E"/>
    <w:rsid w:val="00D42162"/>
    <w:rsid w:val="00D42271"/>
    <w:rsid w:val="00D42349"/>
    <w:rsid w:val="00D42AB2"/>
    <w:rsid w:val="00D42E22"/>
    <w:rsid w:val="00D42F84"/>
    <w:rsid w:val="00D43728"/>
    <w:rsid w:val="00D438D7"/>
    <w:rsid w:val="00D43D26"/>
    <w:rsid w:val="00D4440C"/>
    <w:rsid w:val="00D4441F"/>
    <w:rsid w:val="00D44C9A"/>
    <w:rsid w:val="00D44D26"/>
    <w:rsid w:val="00D44F48"/>
    <w:rsid w:val="00D45043"/>
    <w:rsid w:val="00D4507E"/>
    <w:rsid w:val="00D45207"/>
    <w:rsid w:val="00D452E7"/>
    <w:rsid w:val="00D4579B"/>
    <w:rsid w:val="00D45F18"/>
    <w:rsid w:val="00D45FA8"/>
    <w:rsid w:val="00D46683"/>
    <w:rsid w:val="00D46BF7"/>
    <w:rsid w:val="00D4710B"/>
    <w:rsid w:val="00D4786A"/>
    <w:rsid w:val="00D47ECD"/>
    <w:rsid w:val="00D47FDF"/>
    <w:rsid w:val="00D50930"/>
    <w:rsid w:val="00D51B02"/>
    <w:rsid w:val="00D51F59"/>
    <w:rsid w:val="00D52184"/>
    <w:rsid w:val="00D5223B"/>
    <w:rsid w:val="00D52342"/>
    <w:rsid w:val="00D528C2"/>
    <w:rsid w:val="00D5298E"/>
    <w:rsid w:val="00D52E18"/>
    <w:rsid w:val="00D53464"/>
    <w:rsid w:val="00D5352A"/>
    <w:rsid w:val="00D53698"/>
    <w:rsid w:val="00D53E0B"/>
    <w:rsid w:val="00D542F0"/>
    <w:rsid w:val="00D54B1E"/>
    <w:rsid w:val="00D54B9D"/>
    <w:rsid w:val="00D55311"/>
    <w:rsid w:val="00D5575D"/>
    <w:rsid w:val="00D56106"/>
    <w:rsid w:val="00D5614F"/>
    <w:rsid w:val="00D56421"/>
    <w:rsid w:val="00D56920"/>
    <w:rsid w:val="00D56B2E"/>
    <w:rsid w:val="00D574A9"/>
    <w:rsid w:val="00D5760F"/>
    <w:rsid w:val="00D576EE"/>
    <w:rsid w:val="00D57806"/>
    <w:rsid w:val="00D57CD4"/>
    <w:rsid w:val="00D60088"/>
    <w:rsid w:val="00D60214"/>
    <w:rsid w:val="00D60408"/>
    <w:rsid w:val="00D6072B"/>
    <w:rsid w:val="00D6075F"/>
    <w:rsid w:val="00D6096F"/>
    <w:rsid w:val="00D60C65"/>
    <w:rsid w:val="00D60CDA"/>
    <w:rsid w:val="00D61103"/>
    <w:rsid w:val="00D619A6"/>
    <w:rsid w:val="00D61BB0"/>
    <w:rsid w:val="00D61C2F"/>
    <w:rsid w:val="00D62079"/>
    <w:rsid w:val="00D628E2"/>
    <w:rsid w:val="00D62E2A"/>
    <w:rsid w:val="00D62E5F"/>
    <w:rsid w:val="00D62EC3"/>
    <w:rsid w:val="00D632D3"/>
    <w:rsid w:val="00D638E2"/>
    <w:rsid w:val="00D63B75"/>
    <w:rsid w:val="00D63BE4"/>
    <w:rsid w:val="00D64362"/>
    <w:rsid w:val="00D644F3"/>
    <w:rsid w:val="00D64F54"/>
    <w:rsid w:val="00D64F87"/>
    <w:rsid w:val="00D6529F"/>
    <w:rsid w:val="00D653A2"/>
    <w:rsid w:val="00D65468"/>
    <w:rsid w:val="00D65597"/>
    <w:rsid w:val="00D65B93"/>
    <w:rsid w:val="00D65E50"/>
    <w:rsid w:val="00D66007"/>
    <w:rsid w:val="00D66613"/>
    <w:rsid w:val="00D6664C"/>
    <w:rsid w:val="00D66AFE"/>
    <w:rsid w:val="00D673EB"/>
    <w:rsid w:val="00D674DB"/>
    <w:rsid w:val="00D6798B"/>
    <w:rsid w:val="00D70C71"/>
    <w:rsid w:val="00D71D29"/>
    <w:rsid w:val="00D71EEA"/>
    <w:rsid w:val="00D71F5D"/>
    <w:rsid w:val="00D7269C"/>
    <w:rsid w:val="00D72E9A"/>
    <w:rsid w:val="00D731ED"/>
    <w:rsid w:val="00D7335B"/>
    <w:rsid w:val="00D73476"/>
    <w:rsid w:val="00D73845"/>
    <w:rsid w:val="00D73BF4"/>
    <w:rsid w:val="00D73DDF"/>
    <w:rsid w:val="00D73FFE"/>
    <w:rsid w:val="00D7413D"/>
    <w:rsid w:val="00D74211"/>
    <w:rsid w:val="00D74729"/>
    <w:rsid w:val="00D74F43"/>
    <w:rsid w:val="00D74FE6"/>
    <w:rsid w:val="00D759C9"/>
    <w:rsid w:val="00D75B36"/>
    <w:rsid w:val="00D75CD4"/>
    <w:rsid w:val="00D75D2C"/>
    <w:rsid w:val="00D75FC5"/>
    <w:rsid w:val="00D76844"/>
    <w:rsid w:val="00D7750C"/>
    <w:rsid w:val="00D77A55"/>
    <w:rsid w:val="00D77BC9"/>
    <w:rsid w:val="00D8086B"/>
    <w:rsid w:val="00D80B94"/>
    <w:rsid w:val="00D816F5"/>
    <w:rsid w:val="00D8197D"/>
    <w:rsid w:val="00D819AF"/>
    <w:rsid w:val="00D81C42"/>
    <w:rsid w:val="00D81E1C"/>
    <w:rsid w:val="00D8288F"/>
    <w:rsid w:val="00D82A90"/>
    <w:rsid w:val="00D8309A"/>
    <w:rsid w:val="00D83224"/>
    <w:rsid w:val="00D833AD"/>
    <w:rsid w:val="00D8359C"/>
    <w:rsid w:val="00D838BA"/>
    <w:rsid w:val="00D83A8E"/>
    <w:rsid w:val="00D83F8F"/>
    <w:rsid w:val="00D8420E"/>
    <w:rsid w:val="00D844D8"/>
    <w:rsid w:val="00D84720"/>
    <w:rsid w:val="00D84AA6"/>
    <w:rsid w:val="00D84DB6"/>
    <w:rsid w:val="00D859F6"/>
    <w:rsid w:val="00D85CBC"/>
    <w:rsid w:val="00D85CDA"/>
    <w:rsid w:val="00D860EA"/>
    <w:rsid w:val="00D86708"/>
    <w:rsid w:val="00D87254"/>
    <w:rsid w:val="00D872A6"/>
    <w:rsid w:val="00D87AEE"/>
    <w:rsid w:val="00D91134"/>
    <w:rsid w:val="00D9113E"/>
    <w:rsid w:val="00D917F9"/>
    <w:rsid w:val="00D91F96"/>
    <w:rsid w:val="00D92337"/>
    <w:rsid w:val="00D92474"/>
    <w:rsid w:val="00D9247E"/>
    <w:rsid w:val="00D93186"/>
    <w:rsid w:val="00D933CF"/>
    <w:rsid w:val="00D93566"/>
    <w:rsid w:val="00D9374E"/>
    <w:rsid w:val="00D94057"/>
    <w:rsid w:val="00D94206"/>
    <w:rsid w:val="00D94310"/>
    <w:rsid w:val="00D94BC9"/>
    <w:rsid w:val="00D94C76"/>
    <w:rsid w:val="00D94EBB"/>
    <w:rsid w:val="00D95092"/>
    <w:rsid w:val="00D95165"/>
    <w:rsid w:val="00D95718"/>
    <w:rsid w:val="00D95A57"/>
    <w:rsid w:val="00D962A8"/>
    <w:rsid w:val="00D968A8"/>
    <w:rsid w:val="00D96903"/>
    <w:rsid w:val="00D9697F"/>
    <w:rsid w:val="00D969CE"/>
    <w:rsid w:val="00D96D7E"/>
    <w:rsid w:val="00D96DD6"/>
    <w:rsid w:val="00D96DE5"/>
    <w:rsid w:val="00D97432"/>
    <w:rsid w:val="00D974E2"/>
    <w:rsid w:val="00D975DD"/>
    <w:rsid w:val="00D97D4A"/>
    <w:rsid w:val="00D97E24"/>
    <w:rsid w:val="00DA0079"/>
    <w:rsid w:val="00DA00DE"/>
    <w:rsid w:val="00DA0609"/>
    <w:rsid w:val="00DA0705"/>
    <w:rsid w:val="00DA093C"/>
    <w:rsid w:val="00DA0EFC"/>
    <w:rsid w:val="00DA1350"/>
    <w:rsid w:val="00DA18D5"/>
    <w:rsid w:val="00DA20CC"/>
    <w:rsid w:val="00DA236E"/>
    <w:rsid w:val="00DA2788"/>
    <w:rsid w:val="00DA3312"/>
    <w:rsid w:val="00DA3568"/>
    <w:rsid w:val="00DA361A"/>
    <w:rsid w:val="00DA3958"/>
    <w:rsid w:val="00DA3A18"/>
    <w:rsid w:val="00DA41D9"/>
    <w:rsid w:val="00DA4203"/>
    <w:rsid w:val="00DA4827"/>
    <w:rsid w:val="00DA4A04"/>
    <w:rsid w:val="00DA4DBA"/>
    <w:rsid w:val="00DA4E8A"/>
    <w:rsid w:val="00DA506D"/>
    <w:rsid w:val="00DA54BE"/>
    <w:rsid w:val="00DA58CB"/>
    <w:rsid w:val="00DA593F"/>
    <w:rsid w:val="00DA5E63"/>
    <w:rsid w:val="00DA5E94"/>
    <w:rsid w:val="00DA6513"/>
    <w:rsid w:val="00DA6A4C"/>
    <w:rsid w:val="00DA6C51"/>
    <w:rsid w:val="00DA6ED3"/>
    <w:rsid w:val="00DA720D"/>
    <w:rsid w:val="00DA76C0"/>
    <w:rsid w:val="00DB0252"/>
    <w:rsid w:val="00DB030A"/>
    <w:rsid w:val="00DB07C6"/>
    <w:rsid w:val="00DB0DCC"/>
    <w:rsid w:val="00DB0F82"/>
    <w:rsid w:val="00DB19DC"/>
    <w:rsid w:val="00DB1AA8"/>
    <w:rsid w:val="00DB2182"/>
    <w:rsid w:val="00DB2A4A"/>
    <w:rsid w:val="00DB2B09"/>
    <w:rsid w:val="00DB3031"/>
    <w:rsid w:val="00DB36B6"/>
    <w:rsid w:val="00DB36E6"/>
    <w:rsid w:val="00DB3BAB"/>
    <w:rsid w:val="00DB3E2E"/>
    <w:rsid w:val="00DB4068"/>
    <w:rsid w:val="00DB4404"/>
    <w:rsid w:val="00DB4608"/>
    <w:rsid w:val="00DB4682"/>
    <w:rsid w:val="00DB470C"/>
    <w:rsid w:val="00DB4B95"/>
    <w:rsid w:val="00DB4E44"/>
    <w:rsid w:val="00DB56AA"/>
    <w:rsid w:val="00DB5A51"/>
    <w:rsid w:val="00DB6C21"/>
    <w:rsid w:val="00DB6C45"/>
    <w:rsid w:val="00DB6DCB"/>
    <w:rsid w:val="00DB6F11"/>
    <w:rsid w:val="00DB7741"/>
    <w:rsid w:val="00DB7750"/>
    <w:rsid w:val="00DB79F6"/>
    <w:rsid w:val="00DC0175"/>
    <w:rsid w:val="00DC01A7"/>
    <w:rsid w:val="00DC028A"/>
    <w:rsid w:val="00DC0609"/>
    <w:rsid w:val="00DC068D"/>
    <w:rsid w:val="00DC094E"/>
    <w:rsid w:val="00DC0C10"/>
    <w:rsid w:val="00DC11CD"/>
    <w:rsid w:val="00DC14CE"/>
    <w:rsid w:val="00DC15CB"/>
    <w:rsid w:val="00DC1624"/>
    <w:rsid w:val="00DC1767"/>
    <w:rsid w:val="00DC1AC9"/>
    <w:rsid w:val="00DC1F47"/>
    <w:rsid w:val="00DC213C"/>
    <w:rsid w:val="00DC2774"/>
    <w:rsid w:val="00DC2BC7"/>
    <w:rsid w:val="00DC315F"/>
    <w:rsid w:val="00DC3BCA"/>
    <w:rsid w:val="00DC3F52"/>
    <w:rsid w:val="00DC4A88"/>
    <w:rsid w:val="00DC4CC0"/>
    <w:rsid w:val="00DC507A"/>
    <w:rsid w:val="00DC5593"/>
    <w:rsid w:val="00DC55B4"/>
    <w:rsid w:val="00DC5C90"/>
    <w:rsid w:val="00DC5D19"/>
    <w:rsid w:val="00DC5E5A"/>
    <w:rsid w:val="00DC6248"/>
    <w:rsid w:val="00DC6508"/>
    <w:rsid w:val="00DC65DD"/>
    <w:rsid w:val="00DC67B6"/>
    <w:rsid w:val="00DC6C30"/>
    <w:rsid w:val="00DC7035"/>
    <w:rsid w:val="00DC7148"/>
    <w:rsid w:val="00DC731B"/>
    <w:rsid w:val="00DC759F"/>
    <w:rsid w:val="00DC7640"/>
    <w:rsid w:val="00DC7D11"/>
    <w:rsid w:val="00DD0178"/>
    <w:rsid w:val="00DD020C"/>
    <w:rsid w:val="00DD0521"/>
    <w:rsid w:val="00DD06FD"/>
    <w:rsid w:val="00DD0F1C"/>
    <w:rsid w:val="00DD16D4"/>
    <w:rsid w:val="00DD19A7"/>
    <w:rsid w:val="00DD2F4C"/>
    <w:rsid w:val="00DD35EF"/>
    <w:rsid w:val="00DD39B7"/>
    <w:rsid w:val="00DD4934"/>
    <w:rsid w:val="00DD4A98"/>
    <w:rsid w:val="00DD55AA"/>
    <w:rsid w:val="00DD5B66"/>
    <w:rsid w:val="00DD60EB"/>
    <w:rsid w:val="00DD6511"/>
    <w:rsid w:val="00DD6C6B"/>
    <w:rsid w:val="00DD6E33"/>
    <w:rsid w:val="00DD7024"/>
    <w:rsid w:val="00DD7559"/>
    <w:rsid w:val="00DD7A3A"/>
    <w:rsid w:val="00DE00ED"/>
    <w:rsid w:val="00DE0B25"/>
    <w:rsid w:val="00DE15A1"/>
    <w:rsid w:val="00DE1AC5"/>
    <w:rsid w:val="00DE1CCC"/>
    <w:rsid w:val="00DE1FEB"/>
    <w:rsid w:val="00DE221C"/>
    <w:rsid w:val="00DE2A25"/>
    <w:rsid w:val="00DE2B3F"/>
    <w:rsid w:val="00DE2BBF"/>
    <w:rsid w:val="00DE2F65"/>
    <w:rsid w:val="00DE3071"/>
    <w:rsid w:val="00DE346C"/>
    <w:rsid w:val="00DE39C8"/>
    <w:rsid w:val="00DE44E9"/>
    <w:rsid w:val="00DE4C53"/>
    <w:rsid w:val="00DE4D46"/>
    <w:rsid w:val="00DE4FE8"/>
    <w:rsid w:val="00DE51D5"/>
    <w:rsid w:val="00DE51DE"/>
    <w:rsid w:val="00DE594A"/>
    <w:rsid w:val="00DE5D30"/>
    <w:rsid w:val="00DE5DC9"/>
    <w:rsid w:val="00DE5EA3"/>
    <w:rsid w:val="00DE61D7"/>
    <w:rsid w:val="00DE624E"/>
    <w:rsid w:val="00DE63D8"/>
    <w:rsid w:val="00DE6655"/>
    <w:rsid w:val="00DE67C5"/>
    <w:rsid w:val="00DE6843"/>
    <w:rsid w:val="00DE6A9C"/>
    <w:rsid w:val="00DE6B5C"/>
    <w:rsid w:val="00DE6FFC"/>
    <w:rsid w:val="00DE7046"/>
    <w:rsid w:val="00DE75FD"/>
    <w:rsid w:val="00DE7621"/>
    <w:rsid w:val="00DE7669"/>
    <w:rsid w:val="00DE79F0"/>
    <w:rsid w:val="00DE7A61"/>
    <w:rsid w:val="00DE7DB8"/>
    <w:rsid w:val="00DF041C"/>
    <w:rsid w:val="00DF0C12"/>
    <w:rsid w:val="00DF0D73"/>
    <w:rsid w:val="00DF12E5"/>
    <w:rsid w:val="00DF151F"/>
    <w:rsid w:val="00DF156B"/>
    <w:rsid w:val="00DF1A56"/>
    <w:rsid w:val="00DF1E42"/>
    <w:rsid w:val="00DF224B"/>
    <w:rsid w:val="00DF22A9"/>
    <w:rsid w:val="00DF230A"/>
    <w:rsid w:val="00DF2839"/>
    <w:rsid w:val="00DF2AF3"/>
    <w:rsid w:val="00DF2B77"/>
    <w:rsid w:val="00DF2B86"/>
    <w:rsid w:val="00DF3A84"/>
    <w:rsid w:val="00DF4538"/>
    <w:rsid w:val="00DF4C6B"/>
    <w:rsid w:val="00DF4F08"/>
    <w:rsid w:val="00DF5191"/>
    <w:rsid w:val="00DF55A9"/>
    <w:rsid w:val="00DF5843"/>
    <w:rsid w:val="00DF602A"/>
    <w:rsid w:val="00DF6293"/>
    <w:rsid w:val="00DF660C"/>
    <w:rsid w:val="00DF6A9A"/>
    <w:rsid w:val="00DF6D8A"/>
    <w:rsid w:val="00DF753E"/>
    <w:rsid w:val="00DF7752"/>
    <w:rsid w:val="00DF7CB8"/>
    <w:rsid w:val="00DF7DAD"/>
    <w:rsid w:val="00E00386"/>
    <w:rsid w:val="00E00925"/>
    <w:rsid w:val="00E00A69"/>
    <w:rsid w:val="00E00CC9"/>
    <w:rsid w:val="00E00DCB"/>
    <w:rsid w:val="00E013CD"/>
    <w:rsid w:val="00E013F9"/>
    <w:rsid w:val="00E024B0"/>
    <w:rsid w:val="00E033A4"/>
    <w:rsid w:val="00E0363F"/>
    <w:rsid w:val="00E0366C"/>
    <w:rsid w:val="00E03706"/>
    <w:rsid w:val="00E04263"/>
    <w:rsid w:val="00E0475F"/>
    <w:rsid w:val="00E04944"/>
    <w:rsid w:val="00E04A5B"/>
    <w:rsid w:val="00E05490"/>
    <w:rsid w:val="00E05A9C"/>
    <w:rsid w:val="00E06E38"/>
    <w:rsid w:val="00E07751"/>
    <w:rsid w:val="00E0788A"/>
    <w:rsid w:val="00E078C8"/>
    <w:rsid w:val="00E07BE2"/>
    <w:rsid w:val="00E07BF5"/>
    <w:rsid w:val="00E07D64"/>
    <w:rsid w:val="00E07D92"/>
    <w:rsid w:val="00E10DC6"/>
    <w:rsid w:val="00E10EDD"/>
    <w:rsid w:val="00E11114"/>
    <w:rsid w:val="00E11244"/>
    <w:rsid w:val="00E1156B"/>
    <w:rsid w:val="00E11B26"/>
    <w:rsid w:val="00E1305A"/>
    <w:rsid w:val="00E13497"/>
    <w:rsid w:val="00E136A5"/>
    <w:rsid w:val="00E13707"/>
    <w:rsid w:val="00E1389B"/>
    <w:rsid w:val="00E13C5F"/>
    <w:rsid w:val="00E13E40"/>
    <w:rsid w:val="00E142A4"/>
    <w:rsid w:val="00E147BC"/>
    <w:rsid w:val="00E14B4E"/>
    <w:rsid w:val="00E14DA4"/>
    <w:rsid w:val="00E14FF9"/>
    <w:rsid w:val="00E15497"/>
    <w:rsid w:val="00E15621"/>
    <w:rsid w:val="00E15B39"/>
    <w:rsid w:val="00E15B7C"/>
    <w:rsid w:val="00E16407"/>
    <w:rsid w:val="00E16B02"/>
    <w:rsid w:val="00E16D5B"/>
    <w:rsid w:val="00E17091"/>
    <w:rsid w:val="00E170AE"/>
    <w:rsid w:val="00E1780A"/>
    <w:rsid w:val="00E17ADB"/>
    <w:rsid w:val="00E20659"/>
    <w:rsid w:val="00E20A2E"/>
    <w:rsid w:val="00E211EC"/>
    <w:rsid w:val="00E22367"/>
    <w:rsid w:val="00E22B7A"/>
    <w:rsid w:val="00E22ED8"/>
    <w:rsid w:val="00E23761"/>
    <w:rsid w:val="00E23DB4"/>
    <w:rsid w:val="00E2483C"/>
    <w:rsid w:val="00E24C61"/>
    <w:rsid w:val="00E24F8E"/>
    <w:rsid w:val="00E25345"/>
    <w:rsid w:val="00E25355"/>
    <w:rsid w:val="00E25479"/>
    <w:rsid w:val="00E25F35"/>
    <w:rsid w:val="00E263BC"/>
    <w:rsid w:val="00E2674F"/>
    <w:rsid w:val="00E26EE0"/>
    <w:rsid w:val="00E272BA"/>
    <w:rsid w:val="00E27AE9"/>
    <w:rsid w:val="00E27BBD"/>
    <w:rsid w:val="00E27C1F"/>
    <w:rsid w:val="00E27D7E"/>
    <w:rsid w:val="00E27E5B"/>
    <w:rsid w:val="00E30156"/>
    <w:rsid w:val="00E31043"/>
    <w:rsid w:val="00E31160"/>
    <w:rsid w:val="00E3143A"/>
    <w:rsid w:val="00E3147F"/>
    <w:rsid w:val="00E31616"/>
    <w:rsid w:val="00E31792"/>
    <w:rsid w:val="00E31832"/>
    <w:rsid w:val="00E31ABC"/>
    <w:rsid w:val="00E31C1D"/>
    <w:rsid w:val="00E321F8"/>
    <w:rsid w:val="00E32A71"/>
    <w:rsid w:val="00E32F31"/>
    <w:rsid w:val="00E33360"/>
    <w:rsid w:val="00E333C0"/>
    <w:rsid w:val="00E337F0"/>
    <w:rsid w:val="00E33960"/>
    <w:rsid w:val="00E33EA4"/>
    <w:rsid w:val="00E34A85"/>
    <w:rsid w:val="00E34C45"/>
    <w:rsid w:val="00E35471"/>
    <w:rsid w:val="00E357C5"/>
    <w:rsid w:val="00E35CA9"/>
    <w:rsid w:val="00E35DF1"/>
    <w:rsid w:val="00E361EC"/>
    <w:rsid w:val="00E3641D"/>
    <w:rsid w:val="00E3697C"/>
    <w:rsid w:val="00E37881"/>
    <w:rsid w:val="00E3788F"/>
    <w:rsid w:val="00E37929"/>
    <w:rsid w:val="00E37938"/>
    <w:rsid w:val="00E37ADB"/>
    <w:rsid w:val="00E37C77"/>
    <w:rsid w:val="00E37EEF"/>
    <w:rsid w:val="00E37F76"/>
    <w:rsid w:val="00E4015C"/>
    <w:rsid w:val="00E40260"/>
    <w:rsid w:val="00E402B0"/>
    <w:rsid w:val="00E40980"/>
    <w:rsid w:val="00E41204"/>
    <w:rsid w:val="00E419BF"/>
    <w:rsid w:val="00E42817"/>
    <w:rsid w:val="00E4282F"/>
    <w:rsid w:val="00E42A51"/>
    <w:rsid w:val="00E42E21"/>
    <w:rsid w:val="00E433A9"/>
    <w:rsid w:val="00E4368F"/>
    <w:rsid w:val="00E43ADB"/>
    <w:rsid w:val="00E43CCC"/>
    <w:rsid w:val="00E4416D"/>
    <w:rsid w:val="00E443A0"/>
    <w:rsid w:val="00E44626"/>
    <w:rsid w:val="00E44D10"/>
    <w:rsid w:val="00E44EE2"/>
    <w:rsid w:val="00E458DA"/>
    <w:rsid w:val="00E45952"/>
    <w:rsid w:val="00E45C24"/>
    <w:rsid w:val="00E45D55"/>
    <w:rsid w:val="00E468FE"/>
    <w:rsid w:val="00E46FDB"/>
    <w:rsid w:val="00E473DE"/>
    <w:rsid w:val="00E475E1"/>
    <w:rsid w:val="00E476D9"/>
    <w:rsid w:val="00E478DD"/>
    <w:rsid w:val="00E47DF0"/>
    <w:rsid w:val="00E50010"/>
    <w:rsid w:val="00E50167"/>
    <w:rsid w:val="00E501E8"/>
    <w:rsid w:val="00E50384"/>
    <w:rsid w:val="00E50525"/>
    <w:rsid w:val="00E50702"/>
    <w:rsid w:val="00E50907"/>
    <w:rsid w:val="00E509CB"/>
    <w:rsid w:val="00E50A67"/>
    <w:rsid w:val="00E50CB5"/>
    <w:rsid w:val="00E514A5"/>
    <w:rsid w:val="00E51E63"/>
    <w:rsid w:val="00E5295B"/>
    <w:rsid w:val="00E52C5F"/>
    <w:rsid w:val="00E53729"/>
    <w:rsid w:val="00E53A98"/>
    <w:rsid w:val="00E54477"/>
    <w:rsid w:val="00E54880"/>
    <w:rsid w:val="00E54907"/>
    <w:rsid w:val="00E54A7C"/>
    <w:rsid w:val="00E54C29"/>
    <w:rsid w:val="00E5564C"/>
    <w:rsid w:val="00E55692"/>
    <w:rsid w:val="00E55B84"/>
    <w:rsid w:val="00E56031"/>
    <w:rsid w:val="00E56899"/>
    <w:rsid w:val="00E56A35"/>
    <w:rsid w:val="00E574E8"/>
    <w:rsid w:val="00E5781A"/>
    <w:rsid w:val="00E57859"/>
    <w:rsid w:val="00E57A33"/>
    <w:rsid w:val="00E600CB"/>
    <w:rsid w:val="00E60CAE"/>
    <w:rsid w:val="00E60D26"/>
    <w:rsid w:val="00E60D9D"/>
    <w:rsid w:val="00E61016"/>
    <w:rsid w:val="00E611A6"/>
    <w:rsid w:val="00E61945"/>
    <w:rsid w:val="00E61EE0"/>
    <w:rsid w:val="00E61FEA"/>
    <w:rsid w:val="00E620B0"/>
    <w:rsid w:val="00E62A7E"/>
    <w:rsid w:val="00E62E5E"/>
    <w:rsid w:val="00E63036"/>
    <w:rsid w:val="00E631BC"/>
    <w:rsid w:val="00E635C3"/>
    <w:rsid w:val="00E6362E"/>
    <w:rsid w:val="00E63754"/>
    <w:rsid w:val="00E637C7"/>
    <w:rsid w:val="00E63917"/>
    <w:rsid w:val="00E64063"/>
    <w:rsid w:val="00E65481"/>
    <w:rsid w:val="00E65519"/>
    <w:rsid w:val="00E65612"/>
    <w:rsid w:val="00E6638A"/>
    <w:rsid w:val="00E66848"/>
    <w:rsid w:val="00E670AC"/>
    <w:rsid w:val="00E67157"/>
    <w:rsid w:val="00E67727"/>
    <w:rsid w:val="00E679B9"/>
    <w:rsid w:val="00E67D68"/>
    <w:rsid w:val="00E67DC2"/>
    <w:rsid w:val="00E70030"/>
    <w:rsid w:val="00E70158"/>
    <w:rsid w:val="00E703BF"/>
    <w:rsid w:val="00E71183"/>
    <w:rsid w:val="00E714E8"/>
    <w:rsid w:val="00E715C4"/>
    <w:rsid w:val="00E719F1"/>
    <w:rsid w:val="00E71A80"/>
    <w:rsid w:val="00E72311"/>
    <w:rsid w:val="00E72355"/>
    <w:rsid w:val="00E725CB"/>
    <w:rsid w:val="00E72A4D"/>
    <w:rsid w:val="00E7394D"/>
    <w:rsid w:val="00E73B8A"/>
    <w:rsid w:val="00E73E6C"/>
    <w:rsid w:val="00E74489"/>
    <w:rsid w:val="00E748A3"/>
    <w:rsid w:val="00E748BA"/>
    <w:rsid w:val="00E749C4"/>
    <w:rsid w:val="00E74ED7"/>
    <w:rsid w:val="00E75095"/>
    <w:rsid w:val="00E763C8"/>
    <w:rsid w:val="00E765F3"/>
    <w:rsid w:val="00E77377"/>
    <w:rsid w:val="00E7737E"/>
    <w:rsid w:val="00E775A2"/>
    <w:rsid w:val="00E7798D"/>
    <w:rsid w:val="00E80051"/>
    <w:rsid w:val="00E80168"/>
    <w:rsid w:val="00E801B0"/>
    <w:rsid w:val="00E804C4"/>
    <w:rsid w:val="00E80543"/>
    <w:rsid w:val="00E8065F"/>
    <w:rsid w:val="00E80B60"/>
    <w:rsid w:val="00E80DDE"/>
    <w:rsid w:val="00E81042"/>
    <w:rsid w:val="00E8113A"/>
    <w:rsid w:val="00E812F3"/>
    <w:rsid w:val="00E81513"/>
    <w:rsid w:val="00E81C78"/>
    <w:rsid w:val="00E81D1B"/>
    <w:rsid w:val="00E82128"/>
    <w:rsid w:val="00E82216"/>
    <w:rsid w:val="00E8222D"/>
    <w:rsid w:val="00E82665"/>
    <w:rsid w:val="00E82A56"/>
    <w:rsid w:val="00E83741"/>
    <w:rsid w:val="00E83B69"/>
    <w:rsid w:val="00E83C23"/>
    <w:rsid w:val="00E83F39"/>
    <w:rsid w:val="00E842B0"/>
    <w:rsid w:val="00E8433A"/>
    <w:rsid w:val="00E84AF1"/>
    <w:rsid w:val="00E84C82"/>
    <w:rsid w:val="00E85296"/>
    <w:rsid w:val="00E85A06"/>
    <w:rsid w:val="00E8620B"/>
    <w:rsid w:val="00E863F8"/>
    <w:rsid w:val="00E86855"/>
    <w:rsid w:val="00E86EFA"/>
    <w:rsid w:val="00E87EBE"/>
    <w:rsid w:val="00E900E8"/>
    <w:rsid w:val="00E902BE"/>
    <w:rsid w:val="00E90961"/>
    <w:rsid w:val="00E90E8F"/>
    <w:rsid w:val="00E911E9"/>
    <w:rsid w:val="00E91778"/>
    <w:rsid w:val="00E91C31"/>
    <w:rsid w:val="00E91E59"/>
    <w:rsid w:val="00E9204E"/>
    <w:rsid w:val="00E923A2"/>
    <w:rsid w:val="00E92721"/>
    <w:rsid w:val="00E93820"/>
    <w:rsid w:val="00E93DE1"/>
    <w:rsid w:val="00E93F88"/>
    <w:rsid w:val="00E94387"/>
    <w:rsid w:val="00E94E74"/>
    <w:rsid w:val="00E95985"/>
    <w:rsid w:val="00E95BB7"/>
    <w:rsid w:val="00E95C5A"/>
    <w:rsid w:val="00E968DB"/>
    <w:rsid w:val="00E96A05"/>
    <w:rsid w:val="00E96CFD"/>
    <w:rsid w:val="00E96E70"/>
    <w:rsid w:val="00E973C1"/>
    <w:rsid w:val="00E97BB6"/>
    <w:rsid w:val="00EA0013"/>
    <w:rsid w:val="00EA00AC"/>
    <w:rsid w:val="00EA00F2"/>
    <w:rsid w:val="00EA07AF"/>
    <w:rsid w:val="00EA12E4"/>
    <w:rsid w:val="00EA1C60"/>
    <w:rsid w:val="00EA1D88"/>
    <w:rsid w:val="00EA2067"/>
    <w:rsid w:val="00EA2584"/>
    <w:rsid w:val="00EA2C1A"/>
    <w:rsid w:val="00EA363A"/>
    <w:rsid w:val="00EA3821"/>
    <w:rsid w:val="00EA39FA"/>
    <w:rsid w:val="00EA3B7D"/>
    <w:rsid w:val="00EA3CDD"/>
    <w:rsid w:val="00EA3E24"/>
    <w:rsid w:val="00EA3FBC"/>
    <w:rsid w:val="00EA60EC"/>
    <w:rsid w:val="00EA66F7"/>
    <w:rsid w:val="00EA7A0C"/>
    <w:rsid w:val="00EA7A5C"/>
    <w:rsid w:val="00EA7D69"/>
    <w:rsid w:val="00EB0228"/>
    <w:rsid w:val="00EB091F"/>
    <w:rsid w:val="00EB0B2C"/>
    <w:rsid w:val="00EB0CA3"/>
    <w:rsid w:val="00EB1124"/>
    <w:rsid w:val="00EB165E"/>
    <w:rsid w:val="00EB1B0B"/>
    <w:rsid w:val="00EB1E83"/>
    <w:rsid w:val="00EB2953"/>
    <w:rsid w:val="00EB2A98"/>
    <w:rsid w:val="00EB2C5C"/>
    <w:rsid w:val="00EB396C"/>
    <w:rsid w:val="00EB4064"/>
    <w:rsid w:val="00EB4271"/>
    <w:rsid w:val="00EB45DF"/>
    <w:rsid w:val="00EB4C5B"/>
    <w:rsid w:val="00EB4CD6"/>
    <w:rsid w:val="00EB5213"/>
    <w:rsid w:val="00EB5221"/>
    <w:rsid w:val="00EB534F"/>
    <w:rsid w:val="00EB5654"/>
    <w:rsid w:val="00EB5B82"/>
    <w:rsid w:val="00EB5D64"/>
    <w:rsid w:val="00EB5D84"/>
    <w:rsid w:val="00EB6204"/>
    <w:rsid w:val="00EB6495"/>
    <w:rsid w:val="00EB69A6"/>
    <w:rsid w:val="00EB6A00"/>
    <w:rsid w:val="00EB6D59"/>
    <w:rsid w:val="00EB6FC8"/>
    <w:rsid w:val="00EB7385"/>
    <w:rsid w:val="00EB74EA"/>
    <w:rsid w:val="00EB7615"/>
    <w:rsid w:val="00EB769B"/>
    <w:rsid w:val="00EB76D3"/>
    <w:rsid w:val="00EB775C"/>
    <w:rsid w:val="00EC0039"/>
    <w:rsid w:val="00EC033F"/>
    <w:rsid w:val="00EC03C2"/>
    <w:rsid w:val="00EC0ADD"/>
    <w:rsid w:val="00EC0CC3"/>
    <w:rsid w:val="00EC102D"/>
    <w:rsid w:val="00EC1141"/>
    <w:rsid w:val="00EC1683"/>
    <w:rsid w:val="00EC1D80"/>
    <w:rsid w:val="00EC1F4F"/>
    <w:rsid w:val="00EC2694"/>
    <w:rsid w:val="00EC2AF7"/>
    <w:rsid w:val="00EC3A6C"/>
    <w:rsid w:val="00EC3EB8"/>
    <w:rsid w:val="00EC3FE9"/>
    <w:rsid w:val="00EC4041"/>
    <w:rsid w:val="00EC41A7"/>
    <w:rsid w:val="00EC4206"/>
    <w:rsid w:val="00EC4604"/>
    <w:rsid w:val="00EC4999"/>
    <w:rsid w:val="00EC4DB8"/>
    <w:rsid w:val="00EC4F0D"/>
    <w:rsid w:val="00EC511B"/>
    <w:rsid w:val="00EC533B"/>
    <w:rsid w:val="00EC561A"/>
    <w:rsid w:val="00EC59DD"/>
    <w:rsid w:val="00EC60C2"/>
    <w:rsid w:val="00EC6FE9"/>
    <w:rsid w:val="00EC73BA"/>
    <w:rsid w:val="00EC74EC"/>
    <w:rsid w:val="00EC7882"/>
    <w:rsid w:val="00EC7914"/>
    <w:rsid w:val="00EC7943"/>
    <w:rsid w:val="00ED080D"/>
    <w:rsid w:val="00ED0D9D"/>
    <w:rsid w:val="00ED0DD4"/>
    <w:rsid w:val="00ED1305"/>
    <w:rsid w:val="00ED1A53"/>
    <w:rsid w:val="00ED1CE7"/>
    <w:rsid w:val="00ED1CFC"/>
    <w:rsid w:val="00ED1FB5"/>
    <w:rsid w:val="00ED20C9"/>
    <w:rsid w:val="00ED2185"/>
    <w:rsid w:val="00ED2520"/>
    <w:rsid w:val="00ED2729"/>
    <w:rsid w:val="00ED281E"/>
    <w:rsid w:val="00ED2A22"/>
    <w:rsid w:val="00ED2D9A"/>
    <w:rsid w:val="00ED2DD6"/>
    <w:rsid w:val="00ED3184"/>
    <w:rsid w:val="00ED3598"/>
    <w:rsid w:val="00ED3A3D"/>
    <w:rsid w:val="00ED3D03"/>
    <w:rsid w:val="00ED3FDF"/>
    <w:rsid w:val="00ED4080"/>
    <w:rsid w:val="00ED42B2"/>
    <w:rsid w:val="00ED46F4"/>
    <w:rsid w:val="00ED5309"/>
    <w:rsid w:val="00ED5B40"/>
    <w:rsid w:val="00ED5C74"/>
    <w:rsid w:val="00ED5D16"/>
    <w:rsid w:val="00ED6B36"/>
    <w:rsid w:val="00ED72E5"/>
    <w:rsid w:val="00EE1274"/>
    <w:rsid w:val="00EE1632"/>
    <w:rsid w:val="00EE19EF"/>
    <w:rsid w:val="00EE1D01"/>
    <w:rsid w:val="00EE1E06"/>
    <w:rsid w:val="00EE2E5B"/>
    <w:rsid w:val="00EE3B8A"/>
    <w:rsid w:val="00EE3BC0"/>
    <w:rsid w:val="00EE3D54"/>
    <w:rsid w:val="00EE3DC4"/>
    <w:rsid w:val="00EE497F"/>
    <w:rsid w:val="00EE55A8"/>
    <w:rsid w:val="00EE5A79"/>
    <w:rsid w:val="00EE6142"/>
    <w:rsid w:val="00EE6342"/>
    <w:rsid w:val="00EE6899"/>
    <w:rsid w:val="00EE6953"/>
    <w:rsid w:val="00EE6D7C"/>
    <w:rsid w:val="00EE6DE3"/>
    <w:rsid w:val="00EE6F2B"/>
    <w:rsid w:val="00EE72D2"/>
    <w:rsid w:val="00EE75BC"/>
    <w:rsid w:val="00EF038A"/>
    <w:rsid w:val="00EF0550"/>
    <w:rsid w:val="00EF0EE0"/>
    <w:rsid w:val="00EF15EC"/>
    <w:rsid w:val="00EF197D"/>
    <w:rsid w:val="00EF1A22"/>
    <w:rsid w:val="00EF1C68"/>
    <w:rsid w:val="00EF20D3"/>
    <w:rsid w:val="00EF27E0"/>
    <w:rsid w:val="00EF2951"/>
    <w:rsid w:val="00EF295B"/>
    <w:rsid w:val="00EF2B8F"/>
    <w:rsid w:val="00EF2CFC"/>
    <w:rsid w:val="00EF2E48"/>
    <w:rsid w:val="00EF3013"/>
    <w:rsid w:val="00EF3698"/>
    <w:rsid w:val="00EF4AEA"/>
    <w:rsid w:val="00EF4BB2"/>
    <w:rsid w:val="00EF4ECA"/>
    <w:rsid w:val="00EF50D4"/>
    <w:rsid w:val="00EF513F"/>
    <w:rsid w:val="00EF5E29"/>
    <w:rsid w:val="00EF5F1C"/>
    <w:rsid w:val="00EF602E"/>
    <w:rsid w:val="00EF6367"/>
    <w:rsid w:val="00EF657B"/>
    <w:rsid w:val="00EF6B75"/>
    <w:rsid w:val="00EF6E41"/>
    <w:rsid w:val="00EF7A31"/>
    <w:rsid w:val="00EF7FFC"/>
    <w:rsid w:val="00F00098"/>
    <w:rsid w:val="00F002E0"/>
    <w:rsid w:val="00F004B4"/>
    <w:rsid w:val="00F00565"/>
    <w:rsid w:val="00F007CC"/>
    <w:rsid w:val="00F0089A"/>
    <w:rsid w:val="00F00959"/>
    <w:rsid w:val="00F00CC1"/>
    <w:rsid w:val="00F013B4"/>
    <w:rsid w:val="00F01449"/>
    <w:rsid w:val="00F01508"/>
    <w:rsid w:val="00F015FF"/>
    <w:rsid w:val="00F02D29"/>
    <w:rsid w:val="00F02DBF"/>
    <w:rsid w:val="00F03193"/>
    <w:rsid w:val="00F03303"/>
    <w:rsid w:val="00F03583"/>
    <w:rsid w:val="00F0414F"/>
    <w:rsid w:val="00F0440F"/>
    <w:rsid w:val="00F0471A"/>
    <w:rsid w:val="00F047B8"/>
    <w:rsid w:val="00F04A30"/>
    <w:rsid w:val="00F04A3F"/>
    <w:rsid w:val="00F04BB6"/>
    <w:rsid w:val="00F05153"/>
    <w:rsid w:val="00F05297"/>
    <w:rsid w:val="00F05422"/>
    <w:rsid w:val="00F056F5"/>
    <w:rsid w:val="00F05717"/>
    <w:rsid w:val="00F057C9"/>
    <w:rsid w:val="00F05A28"/>
    <w:rsid w:val="00F05ACC"/>
    <w:rsid w:val="00F05CE3"/>
    <w:rsid w:val="00F06070"/>
    <w:rsid w:val="00F06EC1"/>
    <w:rsid w:val="00F07622"/>
    <w:rsid w:val="00F0784D"/>
    <w:rsid w:val="00F078A1"/>
    <w:rsid w:val="00F078E9"/>
    <w:rsid w:val="00F07F8D"/>
    <w:rsid w:val="00F101C9"/>
    <w:rsid w:val="00F104D8"/>
    <w:rsid w:val="00F10522"/>
    <w:rsid w:val="00F10718"/>
    <w:rsid w:val="00F11112"/>
    <w:rsid w:val="00F112B6"/>
    <w:rsid w:val="00F11DEF"/>
    <w:rsid w:val="00F12154"/>
    <w:rsid w:val="00F1269F"/>
    <w:rsid w:val="00F12719"/>
    <w:rsid w:val="00F12CFE"/>
    <w:rsid w:val="00F12E9F"/>
    <w:rsid w:val="00F130DF"/>
    <w:rsid w:val="00F1335B"/>
    <w:rsid w:val="00F1347D"/>
    <w:rsid w:val="00F13507"/>
    <w:rsid w:val="00F13546"/>
    <w:rsid w:val="00F135A0"/>
    <w:rsid w:val="00F137FC"/>
    <w:rsid w:val="00F13A25"/>
    <w:rsid w:val="00F13FC1"/>
    <w:rsid w:val="00F1423A"/>
    <w:rsid w:val="00F142BF"/>
    <w:rsid w:val="00F14451"/>
    <w:rsid w:val="00F14607"/>
    <w:rsid w:val="00F14731"/>
    <w:rsid w:val="00F1483E"/>
    <w:rsid w:val="00F14AC7"/>
    <w:rsid w:val="00F15CA6"/>
    <w:rsid w:val="00F15F53"/>
    <w:rsid w:val="00F1630F"/>
    <w:rsid w:val="00F168CB"/>
    <w:rsid w:val="00F16C06"/>
    <w:rsid w:val="00F17359"/>
    <w:rsid w:val="00F17705"/>
    <w:rsid w:val="00F200F5"/>
    <w:rsid w:val="00F2012D"/>
    <w:rsid w:val="00F20803"/>
    <w:rsid w:val="00F20CD9"/>
    <w:rsid w:val="00F20D33"/>
    <w:rsid w:val="00F218C1"/>
    <w:rsid w:val="00F21A28"/>
    <w:rsid w:val="00F21AD8"/>
    <w:rsid w:val="00F21C1C"/>
    <w:rsid w:val="00F22629"/>
    <w:rsid w:val="00F226D6"/>
    <w:rsid w:val="00F22DA7"/>
    <w:rsid w:val="00F22F8C"/>
    <w:rsid w:val="00F23079"/>
    <w:rsid w:val="00F23574"/>
    <w:rsid w:val="00F24900"/>
    <w:rsid w:val="00F25AF0"/>
    <w:rsid w:val="00F26136"/>
    <w:rsid w:val="00F261B6"/>
    <w:rsid w:val="00F269D6"/>
    <w:rsid w:val="00F26DA3"/>
    <w:rsid w:val="00F2780B"/>
    <w:rsid w:val="00F300C7"/>
    <w:rsid w:val="00F30537"/>
    <w:rsid w:val="00F30778"/>
    <w:rsid w:val="00F30EFB"/>
    <w:rsid w:val="00F3139C"/>
    <w:rsid w:val="00F31BAC"/>
    <w:rsid w:val="00F31D73"/>
    <w:rsid w:val="00F32159"/>
    <w:rsid w:val="00F328A8"/>
    <w:rsid w:val="00F32A08"/>
    <w:rsid w:val="00F32DC9"/>
    <w:rsid w:val="00F330AB"/>
    <w:rsid w:val="00F331FC"/>
    <w:rsid w:val="00F33288"/>
    <w:rsid w:val="00F339F1"/>
    <w:rsid w:val="00F33D61"/>
    <w:rsid w:val="00F33E46"/>
    <w:rsid w:val="00F33F01"/>
    <w:rsid w:val="00F348FF"/>
    <w:rsid w:val="00F349CF"/>
    <w:rsid w:val="00F34A25"/>
    <w:rsid w:val="00F34B5A"/>
    <w:rsid w:val="00F34D34"/>
    <w:rsid w:val="00F3515C"/>
    <w:rsid w:val="00F35501"/>
    <w:rsid w:val="00F35B3D"/>
    <w:rsid w:val="00F35F0C"/>
    <w:rsid w:val="00F35F39"/>
    <w:rsid w:val="00F35FC0"/>
    <w:rsid w:val="00F36049"/>
    <w:rsid w:val="00F3635A"/>
    <w:rsid w:val="00F364A1"/>
    <w:rsid w:val="00F36628"/>
    <w:rsid w:val="00F368F2"/>
    <w:rsid w:val="00F369F8"/>
    <w:rsid w:val="00F36C89"/>
    <w:rsid w:val="00F3730A"/>
    <w:rsid w:val="00F3743B"/>
    <w:rsid w:val="00F37850"/>
    <w:rsid w:val="00F37B0D"/>
    <w:rsid w:val="00F400D7"/>
    <w:rsid w:val="00F4080C"/>
    <w:rsid w:val="00F4146B"/>
    <w:rsid w:val="00F414F8"/>
    <w:rsid w:val="00F4158B"/>
    <w:rsid w:val="00F417E2"/>
    <w:rsid w:val="00F41840"/>
    <w:rsid w:val="00F41DCF"/>
    <w:rsid w:val="00F42011"/>
    <w:rsid w:val="00F4252A"/>
    <w:rsid w:val="00F42936"/>
    <w:rsid w:val="00F42BB8"/>
    <w:rsid w:val="00F42BF4"/>
    <w:rsid w:val="00F43008"/>
    <w:rsid w:val="00F43106"/>
    <w:rsid w:val="00F4374B"/>
    <w:rsid w:val="00F437CA"/>
    <w:rsid w:val="00F43A4D"/>
    <w:rsid w:val="00F43C33"/>
    <w:rsid w:val="00F43F91"/>
    <w:rsid w:val="00F43F97"/>
    <w:rsid w:val="00F44121"/>
    <w:rsid w:val="00F441FC"/>
    <w:rsid w:val="00F4430C"/>
    <w:rsid w:val="00F444FA"/>
    <w:rsid w:val="00F44961"/>
    <w:rsid w:val="00F44E8D"/>
    <w:rsid w:val="00F45260"/>
    <w:rsid w:val="00F458EA"/>
    <w:rsid w:val="00F45A6F"/>
    <w:rsid w:val="00F45EA0"/>
    <w:rsid w:val="00F461D4"/>
    <w:rsid w:val="00F4636B"/>
    <w:rsid w:val="00F4687E"/>
    <w:rsid w:val="00F46A48"/>
    <w:rsid w:val="00F46C00"/>
    <w:rsid w:val="00F46C34"/>
    <w:rsid w:val="00F46DE5"/>
    <w:rsid w:val="00F46F7E"/>
    <w:rsid w:val="00F4718E"/>
    <w:rsid w:val="00F47220"/>
    <w:rsid w:val="00F475AB"/>
    <w:rsid w:val="00F477BF"/>
    <w:rsid w:val="00F47B99"/>
    <w:rsid w:val="00F507C1"/>
    <w:rsid w:val="00F509D5"/>
    <w:rsid w:val="00F50DD4"/>
    <w:rsid w:val="00F510B3"/>
    <w:rsid w:val="00F5185E"/>
    <w:rsid w:val="00F523C5"/>
    <w:rsid w:val="00F52747"/>
    <w:rsid w:val="00F528F9"/>
    <w:rsid w:val="00F52ABB"/>
    <w:rsid w:val="00F53D37"/>
    <w:rsid w:val="00F5461B"/>
    <w:rsid w:val="00F5476B"/>
    <w:rsid w:val="00F54931"/>
    <w:rsid w:val="00F54AD9"/>
    <w:rsid w:val="00F54B86"/>
    <w:rsid w:val="00F54E3D"/>
    <w:rsid w:val="00F54FE5"/>
    <w:rsid w:val="00F551A5"/>
    <w:rsid w:val="00F55958"/>
    <w:rsid w:val="00F55EEB"/>
    <w:rsid w:val="00F561C5"/>
    <w:rsid w:val="00F5637D"/>
    <w:rsid w:val="00F563B8"/>
    <w:rsid w:val="00F569FB"/>
    <w:rsid w:val="00F56BFC"/>
    <w:rsid w:val="00F56CA0"/>
    <w:rsid w:val="00F56E48"/>
    <w:rsid w:val="00F57133"/>
    <w:rsid w:val="00F576D7"/>
    <w:rsid w:val="00F577B4"/>
    <w:rsid w:val="00F57C6F"/>
    <w:rsid w:val="00F57F33"/>
    <w:rsid w:val="00F60211"/>
    <w:rsid w:val="00F6073F"/>
    <w:rsid w:val="00F6121C"/>
    <w:rsid w:val="00F620D1"/>
    <w:rsid w:val="00F62393"/>
    <w:rsid w:val="00F627BC"/>
    <w:rsid w:val="00F63548"/>
    <w:rsid w:val="00F63A36"/>
    <w:rsid w:val="00F63C36"/>
    <w:rsid w:val="00F63CBC"/>
    <w:rsid w:val="00F642E6"/>
    <w:rsid w:val="00F649DB"/>
    <w:rsid w:val="00F64AA4"/>
    <w:rsid w:val="00F64BED"/>
    <w:rsid w:val="00F6500F"/>
    <w:rsid w:val="00F65A15"/>
    <w:rsid w:val="00F65DC7"/>
    <w:rsid w:val="00F65FBC"/>
    <w:rsid w:val="00F65FF9"/>
    <w:rsid w:val="00F6619A"/>
    <w:rsid w:val="00F6673D"/>
    <w:rsid w:val="00F6681D"/>
    <w:rsid w:val="00F668DA"/>
    <w:rsid w:val="00F66F0A"/>
    <w:rsid w:val="00F66F0C"/>
    <w:rsid w:val="00F674B1"/>
    <w:rsid w:val="00F701EA"/>
    <w:rsid w:val="00F702C5"/>
    <w:rsid w:val="00F704E2"/>
    <w:rsid w:val="00F7054D"/>
    <w:rsid w:val="00F709B0"/>
    <w:rsid w:val="00F70C79"/>
    <w:rsid w:val="00F717B0"/>
    <w:rsid w:val="00F71CB2"/>
    <w:rsid w:val="00F71D1E"/>
    <w:rsid w:val="00F72070"/>
    <w:rsid w:val="00F7258A"/>
    <w:rsid w:val="00F726A3"/>
    <w:rsid w:val="00F72C59"/>
    <w:rsid w:val="00F72EC6"/>
    <w:rsid w:val="00F730FF"/>
    <w:rsid w:val="00F73272"/>
    <w:rsid w:val="00F73927"/>
    <w:rsid w:val="00F7398A"/>
    <w:rsid w:val="00F74097"/>
    <w:rsid w:val="00F7435A"/>
    <w:rsid w:val="00F74A7B"/>
    <w:rsid w:val="00F751E2"/>
    <w:rsid w:val="00F7534F"/>
    <w:rsid w:val="00F75640"/>
    <w:rsid w:val="00F75CE2"/>
    <w:rsid w:val="00F75F0D"/>
    <w:rsid w:val="00F762B3"/>
    <w:rsid w:val="00F763EA"/>
    <w:rsid w:val="00F764B9"/>
    <w:rsid w:val="00F76D75"/>
    <w:rsid w:val="00F76E99"/>
    <w:rsid w:val="00F7732C"/>
    <w:rsid w:val="00F773DC"/>
    <w:rsid w:val="00F77666"/>
    <w:rsid w:val="00F77726"/>
    <w:rsid w:val="00F809F6"/>
    <w:rsid w:val="00F80E99"/>
    <w:rsid w:val="00F80FE2"/>
    <w:rsid w:val="00F8114D"/>
    <w:rsid w:val="00F811F7"/>
    <w:rsid w:val="00F81B07"/>
    <w:rsid w:val="00F81C54"/>
    <w:rsid w:val="00F81E2A"/>
    <w:rsid w:val="00F81F1A"/>
    <w:rsid w:val="00F8206E"/>
    <w:rsid w:val="00F821BC"/>
    <w:rsid w:val="00F8264A"/>
    <w:rsid w:val="00F83476"/>
    <w:rsid w:val="00F83AE2"/>
    <w:rsid w:val="00F83C28"/>
    <w:rsid w:val="00F84299"/>
    <w:rsid w:val="00F84783"/>
    <w:rsid w:val="00F8493C"/>
    <w:rsid w:val="00F85384"/>
    <w:rsid w:val="00F856A6"/>
    <w:rsid w:val="00F85728"/>
    <w:rsid w:val="00F85873"/>
    <w:rsid w:val="00F85FF9"/>
    <w:rsid w:val="00F86D86"/>
    <w:rsid w:val="00F872A7"/>
    <w:rsid w:val="00F908C2"/>
    <w:rsid w:val="00F90D07"/>
    <w:rsid w:val="00F9114C"/>
    <w:rsid w:val="00F9155D"/>
    <w:rsid w:val="00F91897"/>
    <w:rsid w:val="00F918DA"/>
    <w:rsid w:val="00F91A7F"/>
    <w:rsid w:val="00F91B81"/>
    <w:rsid w:val="00F9212B"/>
    <w:rsid w:val="00F92737"/>
    <w:rsid w:val="00F92B83"/>
    <w:rsid w:val="00F93038"/>
    <w:rsid w:val="00F9306C"/>
    <w:rsid w:val="00F932EA"/>
    <w:rsid w:val="00F93D23"/>
    <w:rsid w:val="00F93FAB"/>
    <w:rsid w:val="00F9407E"/>
    <w:rsid w:val="00F94264"/>
    <w:rsid w:val="00F9475F"/>
    <w:rsid w:val="00F94A6A"/>
    <w:rsid w:val="00F94B98"/>
    <w:rsid w:val="00F94E15"/>
    <w:rsid w:val="00F94FB5"/>
    <w:rsid w:val="00F94FEA"/>
    <w:rsid w:val="00F95772"/>
    <w:rsid w:val="00F95B3C"/>
    <w:rsid w:val="00F9624D"/>
    <w:rsid w:val="00F968AD"/>
    <w:rsid w:val="00F96F1E"/>
    <w:rsid w:val="00F97758"/>
    <w:rsid w:val="00F97D50"/>
    <w:rsid w:val="00F97D55"/>
    <w:rsid w:val="00FA0389"/>
    <w:rsid w:val="00FA0A90"/>
    <w:rsid w:val="00FA0EA3"/>
    <w:rsid w:val="00FA1217"/>
    <w:rsid w:val="00FA12B3"/>
    <w:rsid w:val="00FA1731"/>
    <w:rsid w:val="00FA18B5"/>
    <w:rsid w:val="00FA1A83"/>
    <w:rsid w:val="00FA1C47"/>
    <w:rsid w:val="00FA2162"/>
    <w:rsid w:val="00FA2167"/>
    <w:rsid w:val="00FA216A"/>
    <w:rsid w:val="00FA26F8"/>
    <w:rsid w:val="00FA28B4"/>
    <w:rsid w:val="00FA2AA3"/>
    <w:rsid w:val="00FA33C5"/>
    <w:rsid w:val="00FA3F6E"/>
    <w:rsid w:val="00FA4BDD"/>
    <w:rsid w:val="00FA4E9D"/>
    <w:rsid w:val="00FA53B2"/>
    <w:rsid w:val="00FA5508"/>
    <w:rsid w:val="00FA5516"/>
    <w:rsid w:val="00FA5552"/>
    <w:rsid w:val="00FA5C66"/>
    <w:rsid w:val="00FA6647"/>
    <w:rsid w:val="00FA68D1"/>
    <w:rsid w:val="00FA712D"/>
    <w:rsid w:val="00FA7935"/>
    <w:rsid w:val="00FA7EE4"/>
    <w:rsid w:val="00FA7F1B"/>
    <w:rsid w:val="00FB069A"/>
    <w:rsid w:val="00FB06CC"/>
    <w:rsid w:val="00FB0756"/>
    <w:rsid w:val="00FB0894"/>
    <w:rsid w:val="00FB08CD"/>
    <w:rsid w:val="00FB12FC"/>
    <w:rsid w:val="00FB1307"/>
    <w:rsid w:val="00FB1660"/>
    <w:rsid w:val="00FB178E"/>
    <w:rsid w:val="00FB17E9"/>
    <w:rsid w:val="00FB1998"/>
    <w:rsid w:val="00FB1DE1"/>
    <w:rsid w:val="00FB230D"/>
    <w:rsid w:val="00FB2687"/>
    <w:rsid w:val="00FB27E2"/>
    <w:rsid w:val="00FB2BF7"/>
    <w:rsid w:val="00FB2DA7"/>
    <w:rsid w:val="00FB3499"/>
    <w:rsid w:val="00FB3C6E"/>
    <w:rsid w:val="00FB3D11"/>
    <w:rsid w:val="00FB4B21"/>
    <w:rsid w:val="00FB509A"/>
    <w:rsid w:val="00FB5593"/>
    <w:rsid w:val="00FB5B28"/>
    <w:rsid w:val="00FB5C80"/>
    <w:rsid w:val="00FB5DC1"/>
    <w:rsid w:val="00FB5E47"/>
    <w:rsid w:val="00FB6067"/>
    <w:rsid w:val="00FB6631"/>
    <w:rsid w:val="00FB6BE8"/>
    <w:rsid w:val="00FB7433"/>
    <w:rsid w:val="00FB7E7A"/>
    <w:rsid w:val="00FC03E3"/>
    <w:rsid w:val="00FC07A0"/>
    <w:rsid w:val="00FC0866"/>
    <w:rsid w:val="00FC0A12"/>
    <w:rsid w:val="00FC0B90"/>
    <w:rsid w:val="00FC0CF7"/>
    <w:rsid w:val="00FC111C"/>
    <w:rsid w:val="00FC18FB"/>
    <w:rsid w:val="00FC1BAF"/>
    <w:rsid w:val="00FC1CF0"/>
    <w:rsid w:val="00FC219C"/>
    <w:rsid w:val="00FC2361"/>
    <w:rsid w:val="00FC2815"/>
    <w:rsid w:val="00FC2C44"/>
    <w:rsid w:val="00FC2F43"/>
    <w:rsid w:val="00FC3A92"/>
    <w:rsid w:val="00FC3F66"/>
    <w:rsid w:val="00FC46A2"/>
    <w:rsid w:val="00FC4926"/>
    <w:rsid w:val="00FC4950"/>
    <w:rsid w:val="00FC4BE7"/>
    <w:rsid w:val="00FC4C7C"/>
    <w:rsid w:val="00FC4C8B"/>
    <w:rsid w:val="00FC4E31"/>
    <w:rsid w:val="00FC5649"/>
    <w:rsid w:val="00FC5780"/>
    <w:rsid w:val="00FC5858"/>
    <w:rsid w:val="00FC5B13"/>
    <w:rsid w:val="00FC5C35"/>
    <w:rsid w:val="00FC636D"/>
    <w:rsid w:val="00FC67C0"/>
    <w:rsid w:val="00FC6EE1"/>
    <w:rsid w:val="00FC722D"/>
    <w:rsid w:val="00FC739F"/>
    <w:rsid w:val="00FC7587"/>
    <w:rsid w:val="00FC7689"/>
    <w:rsid w:val="00FC7C7F"/>
    <w:rsid w:val="00FC7E30"/>
    <w:rsid w:val="00FC7ECE"/>
    <w:rsid w:val="00FC7FA9"/>
    <w:rsid w:val="00FD00C3"/>
    <w:rsid w:val="00FD01F1"/>
    <w:rsid w:val="00FD0563"/>
    <w:rsid w:val="00FD069B"/>
    <w:rsid w:val="00FD0A0F"/>
    <w:rsid w:val="00FD0C71"/>
    <w:rsid w:val="00FD0E6F"/>
    <w:rsid w:val="00FD1ADF"/>
    <w:rsid w:val="00FD1BB7"/>
    <w:rsid w:val="00FD1CEF"/>
    <w:rsid w:val="00FD2632"/>
    <w:rsid w:val="00FD2C36"/>
    <w:rsid w:val="00FD30AB"/>
    <w:rsid w:val="00FD3B22"/>
    <w:rsid w:val="00FD3DC3"/>
    <w:rsid w:val="00FD41C8"/>
    <w:rsid w:val="00FD483B"/>
    <w:rsid w:val="00FD4898"/>
    <w:rsid w:val="00FD4A00"/>
    <w:rsid w:val="00FD4AFD"/>
    <w:rsid w:val="00FD50D1"/>
    <w:rsid w:val="00FD5314"/>
    <w:rsid w:val="00FD5345"/>
    <w:rsid w:val="00FD5B8A"/>
    <w:rsid w:val="00FD5FA6"/>
    <w:rsid w:val="00FD6058"/>
    <w:rsid w:val="00FD63B4"/>
    <w:rsid w:val="00FD63F7"/>
    <w:rsid w:val="00FD63F8"/>
    <w:rsid w:val="00FD6D06"/>
    <w:rsid w:val="00FD73C3"/>
    <w:rsid w:val="00FD7B5D"/>
    <w:rsid w:val="00FE06EE"/>
    <w:rsid w:val="00FE0B03"/>
    <w:rsid w:val="00FE0CAB"/>
    <w:rsid w:val="00FE0FBF"/>
    <w:rsid w:val="00FE102C"/>
    <w:rsid w:val="00FE138F"/>
    <w:rsid w:val="00FE1515"/>
    <w:rsid w:val="00FE1FBE"/>
    <w:rsid w:val="00FE21AD"/>
    <w:rsid w:val="00FE2D58"/>
    <w:rsid w:val="00FE2F3C"/>
    <w:rsid w:val="00FE3122"/>
    <w:rsid w:val="00FE313B"/>
    <w:rsid w:val="00FE3239"/>
    <w:rsid w:val="00FE334E"/>
    <w:rsid w:val="00FE33BA"/>
    <w:rsid w:val="00FE387C"/>
    <w:rsid w:val="00FE3A9B"/>
    <w:rsid w:val="00FE3BCE"/>
    <w:rsid w:val="00FE3C09"/>
    <w:rsid w:val="00FE3FC7"/>
    <w:rsid w:val="00FE409B"/>
    <w:rsid w:val="00FE47E1"/>
    <w:rsid w:val="00FE499F"/>
    <w:rsid w:val="00FE4D92"/>
    <w:rsid w:val="00FE5553"/>
    <w:rsid w:val="00FE571B"/>
    <w:rsid w:val="00FE58B4"/>
    <w:rsid w:val="00FE5C94"/>
    <w:rsid w:val="00FE6C9A"/>
    <w:rsid w:val="00FE6E53"/>
    <w:rsid w:val="00FE6F23"/>
    <w:rsid w:val="00FE6F41"/>
    <w:rsid w:val="00FE70AE"/>
    <w:rsid w:val="00FE7171"/>
    <w:rsid w:val="00FE7259"/>
    <w:rsid w:val="00FE78BA"/>
    <w:rsid w:val="00FE7B30"/>
    <w:rsid w:val="00FE7B61"/>
    <w:rsid w:val="00FE7B81"/>
    <w:rsid w:val="00FF139D"/>
    <w:rsid w:val="00FF150E"/>
    <w:rsid w:val="00FF16F8"/>
    <w:rsid w:val="00FF19A6"/>
    <w:rsid w:val="00FF28D6"/>
    <w:rsid w:val="00FF2DCC"/>
    <w:rsid w:val="00FF30B6"/>
    <w:rsid w:val="00FF3250"/>
    <w:rsid w:val="00FF33AA"/>
    <w:rsid w:val="00FF34C7"/>
    <w:rsid w:val="00FF34CA"/>
    <w:rsid w:val="00FF3982"/>
    <w:rsid w:val="00FF4272"/>
    <w:rsid w:val="00FF4652"/>
    <w:rsid w:val="00FF46EC"/>
    <w:rsid w:val="00FF4A35"/>
    <w:rsid w:val="00FF4D25"/>
    <w:rsid w:val="00FF4F56"/>
    <w:rsid w:val="00FF4FBA"/>
    <w:rsid w:val="00FF500F"/>
    <w:rsid w:val="00FF59D3"/>
    <w:rsid w:val="00FF6167"/>
    <w:rsid w:val="00FF62F2"/>
    <w:rsid w:val="00FF6640"/>
    <w:rsid w:val="00FF6AB9"/>
    <w:rsid w:val="00FF7D6C"/>
    <w:rsid w:val="0111CCEE"/>
    <w:rsid w:val="0117DAC2"/>
    <w:rsid w:val="013B00D2"/>
    <w:rsid w:val="01916122"/>
    <w:rsid w:val="019D29A7"/>
    <w:rsid w:val="01A03B27"/>
    <w:rsid w:val="01B1C264"/>
    <w:rsid w:val="01E9660E"/>
    <w:rsid w:val="02564A35"/>
    <w:rsid w:val="0311966D"/>
    <w:rsid w:val="032257E5"/>
    <w:rsid w:val="0362CFB7"/>
    <w:rsid w:val="0422B5C5"/>
    <w:rsid w:val="042C6178"/>
    <w:rsid w:val="04C69D81"/>
    <w:rsid w:val="0595A2D4"/>
    <w:rsid w:val="05CA8FB9"/>
    <w:rsid w:val="05CB99F3"/>
    <w:rsid w:val="060D417D"/>
    <w:rsid w:val="065C75F7"/>
    <w:rsid w:val="069260A7"/>
    <w:rsid w:val="06AC5F25"/>
    <w:rsid w:val="06B44C8E"/>
    <w:rsid w:val="06C1E979"/>
    <w:rsid w:val="06D323F0"/>
    <w:rsid w:val="07416628"/>
    <w:rsid w:val="0751BA8D"/>
    <w:rsid w:val="07549F64"/>
    <w:rsid w:val="076EF6E0"/>
    <w:rsid w:val="079D2376"/>
    <w:rsid w:val="07B77274"/>
    <w:rsid w:val="07E7DFF6"/>
    <w:rsid w:val="085407AD"/>
    <w:rsid w:val="087E7803"/>
    <w:rsid w:val="08AA6B1E"/>
    <w:rsid w:val="0928AB68"/>
    <w:rsid w:val="09796CD3"/>
    <w:rsid w:val="09996B19"/>
    <w:rsid w:val="09D8C982"/>
    <w:rsid w:val="0A509AD6"/>
    <w:rsid w:val="0AB8D1F2"/>
    <w:rsid w:val="0AD22FE3"/>
    <w:rsid w:val="0B285A62"/>
    <w:rsid w:val="0BB25F0C"/>
    <w:rsid w:val="0C76B7CE"/>
    <w:rsid w:val="0C958FC2"/>
    <w:rsid w:val="0CB25173"/>
    <w:rsid w:val="0CBC6089"/>
    <w:rsid w:val="0CF414F4"/>
    <w:rsid w:val="0D1E98FE"/>
    <w:rsid w:val="0D49A2A3"/>
    <w:rsid w:val="0DCD0671"/>
    <w:rsid w:val="0DD6148D"/>
    <w:rsid w:val="0E34490E"/>
    <w:rsid w:val="0E4F479B"/>
    <w:rsid w:val="0EB9454F"/>
    <w:rsid w:val="0F0E7B65"/>
    <w:rsid w:val="0F158C0A"/>
    <w:rsid w:val="0F331F02"/>
    <w:rsid w:val="0FBBE86A"/>
    <w:rsid w:val="0FCBC310"/>
    <w:rsid w:val="0FD0C26A"/>
    <w:rsid w:val="0FD7886E"/>
    <w:rsid w:val="0FED2114"/>
    <w:rsid w:val="10295F0A"/>
    <w:rsid w:val="1058EA36"/>
    <w:rsid w:val="105BCC02"/>
    <w:rsid w:val="113D4CF6"/>
    <w:rsid w:val="114A52A4"/>
    <w:rsid w:val="11D09296"/>
    <w:rsid w:val="123A1B86"/>
    <w:rsid w:val="128B6E82"/>
    <w:rsid w:val="12D08080"/>
    <w:rsid w:val="12DD4BAD"/>
    <w:rsid w:val="12E6FC82"/>
    <w:rsid w:val="1328AA29"/>
    <w:rsid w:val="135D260B"/>
    <w:rsid w:val="1395FBF6"/>
    <w:rsid w:val="1415BA91"/>
    <w:rsid w:val="14192EC4"/>
    <w:rsid w:val="1427D914"/>
    <w:rsid w:val="14347C28"/>
    <w:rsid w:val="14535152"/>
    <w:rsid w:val="145A2BA1"/>
    <w:rsid w:val="145E0030"/>
    <w:rsid w:val="148358E4"/>
    <w:rsid w:val="14F7E8BA"/>
    <w:rsid w:val="1508806A"/>
    <w:rsid w:val="154AF82F"/>
    <w:rsid w:val="155DE8E2"/>
    <w:rsid w:val="15A71A87"/>
    <w:rsid w:val="16107612"/>
    <w:rsid w:val="16350943"/>
    <w:rsid w:val="1643AE58"/>
    <w:rsid w:val="1649BA2A"/>
    <w:rsid w:val="16BE1989"/>
    <w:rsid w:val="16EBFD88"/>
    <w:rsid w:val="1702967D"/>
    <w:rsid w:val="1719255F"/>
    <w:rsid w:val="1760B912"/>
    <w:rsid w:val="1853E757"/>
    <w:rsid w:val="186B5941"/>
    <w:rsid w:val="186BA108"/>
    <w:rsid w:val="19187999"/>
    <w:rsid w:val="194D8A0F"/>
    <w:rsid w:val="195BF45B"/>
    <w:rsid w:val="19EF43D8"/>
    <w:rsid w:val="1A8738BD"/>
    <w:rsid w:val="1AC70A2D"/>
    <w:rsid w:val="1B00C6D3"/>
    <w:rsid w:val="1B1DC29C"/>
    <w:rsid w:val="1B365302"/>
    <w:rsid w:val="1B4724EA"/>
    <w:rsid w:val="1B678336"/>
    <w:rsid w:val="1B75449F"/>
    <w:rsid w:val="1B9F7A8F"/>
    <w:rsid w:val="1BC5B651"/>
    <w:rsid w:val="1BF498AA"/>
    <w:rsid w:val="1CD5C898"/>
    <w:rsid w:val="1CE75D6D"/>
    <w:rsid w:val="1D2B4CCD"/>
    <w:rsid w:val="1DBA5724"/>
    <w:rsid w:val="1E34719A"/>
    <w:rsid w:val="1E58FF14"/>
    <w:rsid w:val="1E6474EC"/>
    <w:rsid w:val="1E6AC6C9"/>
    <w:rsid w:val="1EB53A66"/>
    <w:rsid w:val="1EFDB85D"/>
    <w:rsid w:val="1F0B0802"/>
    <w:rsid w:val="1F2694B4"/>
    <w:rsid w:val="1F26AA06"/>
    <w:rsid w:val="1F6A4A1F"/>
    <w:rsid w:val="1F709AAE"/>
    <w:rsid w:val="1F995B84"/>
    <w:rsid w:val="1FD1F827"/>
    <w:rsid w:val="1FDFB6CA"/>
    <w:rsid w:val="201A9524"/>
    <w:rsid w:val="21124380"/>
    <w:rsid w:val="21D06F7A"/>
    <w:rsid w:val="2203218F"/>
    <w:rsid w:val="22292B5A"/>
    <w:rsid w:val="223D8A3C"/>
    <w:rsid w:val="233A83E0"/>
    <w:rsid w:val="23879A2B"/>
    <w:rsid w:val="23A28831"/>
    <w:rsid w:val="23BFBDFA"/>
    <w:rsid w:val="242773A7"/>
    <w:rsid w:val="243443F5"/>
    <w:rsid w:val="245AF1FD"/>
    <w:rsid w:val="24F60768"/>
    <w:rsid w:val="25063285"/>
    <w:rsid w:val="25360340"/>
    <w:rsid w:val="25737B73"/>
    <w:rsid w:val="25819470"/>
    <w:rsid w:val="2589B654"/>
    <w:rsid w:val="258D0BEA"/>
    <w:rsid w:val="259A2B5B"/>
    <w:rsid w:val="266E17D7"/>
    <w:rsid w:val="26770F20"/>
    <w:rsid w:val="268FF119"/>
    <w:rsid w:val="26BDB188"/>
    <w:rsid w:val="270A8AD0"/>
    <w:rsid w:val="27BDE9B2"/>
    <w:rsid w:val="27F7AD68"/>
    <w:rsid w:val="27FB484B"/>
    <w:rsid w:val="28532890"/>
    <w:rsid w:val="290B6AB6"/>
    <w:rsid w:val="293E97A7"/>
    <w:rsid w:val="294EA9B8"/>
    <w:rsid w:val="299E8855"/>
    <w:rsid w:val="29F00912"/>
    <w:rsid w:val="29FC84AA"/>
    <w:rsid w:val="2A3387D3"/>
    <w:rsid w:val="2A6F3CB7"/>
    <w:rsid w:val="2A77FBDB"/>
    <w:rsid w:val="2A7E67C0"/>
    <w:rsid w:val="2AAB9FB0"/>
    <w:rsid w:val="2AB7B270"/>
    <w:rsid w:val="2B11D9AD"/>
    <w:rsid w:val="2B593B8A"/>
    <w:rsid w:val="2B5DB5A9"/>
    <w:rsid w:val="2B9BD719"/>
    <w:rsid w:val="2BCF83A3"/>
    <w:rsid w:val="2C106688"/>
    <w:rsid w:val="2C487318"/>
    <w:rsid w:val="2D0BDCDC"/>
    <w:rsid w:val="2D26E79D"/>
    <w:rsid w:val="2D3341CE"/>
    <w:rsid w:val="2D43D822"/>
    <w:rsid w:val="2DC95C99"/>
    <w:rsid w:val="2DDABFFE"/>
    <w:rsid w:val="2E43978B"/>
    <w:rsid w:val="2E90CF3E"/>
    <w:rsid w:val="2EEDCE28"/>
    <w:rsid w:val="2EF3EE0B"/>
    <w:rsid w:val="2F01EDBA"/>
    <w:rsid w:val="2F5EE774"/>
    <w:rsid w:val="2F871F50"/>
    <w:rsid w:val="3038ECE0"/>
    <w:rsid w:val="30C53097"/>
    <w:rsid w:val="3149DCE0"/>
    <w:rsid w:val="31880C58"/>
    <w:rsid w:val="319FA063"/>
    <w:rsid w:val="325C79C9"/>
    <w:rsid w:val="334BCDB7"/>
    <w:rsid w:val="33ADE209"/>
    <w:rsid w:val="33DAF274"/>
    <w:rsid w:val="33E41979"/>
    <w:rsid w:val="33E7DEB0"/>
    <w:rsid w:val="343303F6"/>
    <w:rsid w:val="3449B63B"/>
    <w:rsid w:val="3483B629"/>
    <w:rsid w:val="348B26F9"/>
    <w:rsid w:val="348DD943"/>
    <w:rsid w:val="34AFBD4A"/>
    <w:rsid w:val="34C5A796"/>
    <w:rsid w:val="34CF1715"/>
    <w:rsid w:val="34D8DA0B"/>
    <w:rsid w:val="35C1E07F"/>
    <w:rsid w:val="361BFA31"/>
    <w:rsid w:val="36396683"/>
    <w:rsid w:val="3644B243"/>
    <w:rsid w:val="36729BA8"/>
    <w:rsid w:val="368D7032"/>
    <w:rsid w:val="368FAF82"/>
    <w:rsid w:val="36BE45E0"/>
    <w:rsid w:val="36D2FEDF"/>
    <w:rsid w:val="37350CD2"/>
    <w:rsid w:val="375D7E32"/>
    <w:rsid w:val="37EA0CC3"/>
    <w:rsid w:val="38CB3228"/>
    <w:rsid w:val="38DFEC3B"/>
    <w:rsid w:val="3900AA2C"/>
    <w:rsid w:val="391C7F61"/>
    <w:rsid w:val="39477105"/>
    <w:rsid w:val="395F954F"/>
    <w:rsid w:val="3964F420"/>
    <w:rsid w:val="396A4B16"/>
    <w:rsid w:val="397693CB"/>
    <w:rsid w:val="39A6FF91"/>
    <w:rsid w:val="39CF7101"/>
    <w:rsid w:val="3A152511"/>
    <w:rsid w:val="3A1B3365"/>
    <w:rsid w:val="3A796444"/>
    <w:rsid w:val="3AD4EA19"/>
    <w:rsid w:val="3AFBEB87"/>
    <w:rsid w:val="3B63BE47"/>
    <w:rsid w:val="3B7692B9"/>
    <w:rsid w:val="3BDB92D4"/>
    <w:rsid w:val="3C0F33D5"/>
    <w:rsid w:val="3CB7C75A"/>
    <w:rsid w:val="3D1CEFDC"/>
    <w:rsid w:val="3D403D1E"/>
    <w:rsid w:val="3D5AED41"/>
    <w:rsid w:val="3DAC5317"/>
    <w:rsid w:val="3E07A062"/>
    <w:rsid w:val="3E11BD90"/>
    <w:rsid w:val="3E4F1DE1"/>
    <w:rsid w:val="3EA8E3FD"/>
    <w:rsid w:val="3ED011B1"/>
    <w:rsid w:val="403A3071"/>
    <w:rsid w:val="40B39A8E"/>
    <w:rsid w:val="40BC3070"/>
    <w:rsid w:val="41203781"/>
    <w:rsid w:val="412244D1"/>
    <w:rsid w:val="41C56237"/>
    <w:rsid w:val="41D89712"/>
    <w:rsid w:val="423DA537"/>
    <w:rsid w:val="426334AA"/>
    <w:rsid w:val="428A811B"/>
    <w:rsid w:val="428CE43A"/>
    <w:rsid w:val="4293EEC4"/>
    <w:rsid w:val="42E60998"/>
    <w:rsid w:val="430C8207"/>
    <w:rsid w:val="43438EC5"/>
    <w:rsid w:val="43A55B67"/>
    <w:rsid w:val="440D704D"/>
    <w:rsid w:val="441E92B6"/>
    <w:rsid w:val="44BF0FA4"/>
    <w:rsid w:val="4518AFBD"/>
    <w:rsid w:val="451B7190"/>
    <w:rsid w:val="453D1292"/>
    <w:rsid w:val="460BD5C3"/>
    <w:rsid w:val="463FAD76"/>
    <w:rsid w:val="464C6D44"/>
    <w:rsid w:val="4660150E"/>
    <w:rsid w:val="468CEB0D"/>
    <w:rsid w:val="46BF92B7"/>
    <w:rsid w:val="46DABDEA"/>
    <w:rsid w:val="46E5506F"/>
    <w:rsid w:val="46ECABD1"/>
    <w:rsid w:val="4708A675"/>
    <w:rsid w:val="4714EF93"/>
    <w:rsid w:val="476E084D"/>
    <w:rsid w:val="47958D39"/>
    <w:rsid w:val="486AD990"/>
    <w:rsid w:val="487030DE"/>
    <w:rsid w:val="48929DFE"/>
    <w:rsid w:val="48CF5B5A"/>
    <w:rsid w:val="48DA520A"/>
    <w:rsid w:val="49417008"/>
    <w:rsid w:val="49578C14"/>
    <w:rsid w:val="495C7C0D"/>
    <w:rsid w:val="497B2FD1"/>
    <w:rsid w:val="4A63FD19"/>
    <w:rsid w:val="4A79BF16"/>
    <w:rsid w:val="4AA83BC1"/>
    <w:rsid w:val="4AD585B4"/>
    <w:rsid w:val="4AEF6598"/>
    <w:rsid w:val="4B9F734C"/>
    <w:rsid w:val="4C13E9A4"/>
    <w:rsid w:val="4D20B991"/>
    <w:rsid w:val="4D4A527C"/>
    <w:rsid w:val="4D51C934"/>
    <w:rsid w:val="4D910FD3"/>
    <w:rsid w:val="4DFFC83D"/>
    <w:rsid w:val="4E3ADB79"/>
    <w:rsid w:val="4E7FE915"/>
    <w:rsid w:val="4F23A291"/>
    <w:rsid w:val="4F2E572E"/>
    <w:rsid w:val="4F34B316"/>
    <w:rsid w:val="4F5C1A5E"/>
    <w:rsid w:val="4F991DC1"/>
    <w:rsid w:val="4FC98F4E"/>
    <w:rsid w:val="4FD6E286"/>
    <w:rsid w:val="507C71E0"/>
    <w:rsid w:val="50A8DE2E"/>
    <w:rsid w:val="51379355"/>
    <w:rsid w:val="515BAD3C"/>
    <w:rsid w:val="5167040A"/>
    <w:rsid w:val="51956942"/>
    <w:rsid w:val="51D3CDEB"/>
    <w:rsid w:val="51D9A9C7"/>
    <w:rsid w:val="5221B0FD"/>
    <w:rsid w:val="5226130D"/>
    <w:rsid w:val="525C2299"/>
    <w:rsid w:val="52A38E30"/>
    <w:rsid w:val="52C8D467"/>
    <w:rsid w:val="52C9B886"/>
    <w:rsid w:val="52CEF1B5"/>
    <w:rsid w:val="5310BC49"/>
    <w:rsid w:val="535D4D7F"/>
    <w:rsid w:val="53AC86AF"/>
    <w:rsid w:val="53B932A0"/>
    <w:rsid w:val="53C11BE4"/>
    <w:rsid w:val="5404F326"/>
    <w:rsid w:val="542C1FE9"/>
    <w:rsid w:val="547956C8"/>
    <w:rsid w:val="54AB159F"/>
    <w:rsid w:val="54B8FB29"/>
    <w:rsid w:val="551EEE12"/>
    <w:rsid w:val="5532FE62"/>
    <w:rsid w:val="55375319"/>
    <w:rsid w:val="5563BBCF"/>
    <w:rsid w:val="563AFD26"/>
    <w:rsid w:val="56A97F45"/>
    <w:rsid w:val="56BED8F2"/>
    <w:rsid w:val="56BF1ED5"/>
    <w:rsid w:val="56F2E611"/>
    <w:rsid w:val="5723B75F"/>
    <w:rsid w:val="573AB78D"/>
    <w:rsid w:val="573EB122"/>
    <w:rsid w:val="57673B07"/>
    <w:rsid w:val="576B488F"/>
    <w:rsid w:val="576E5DBE"/>
    <w:rsid w:val="578ED9F6"/>
    <w:rsid w:val="57A52809"/>
    <w:rsid w:val="57C05C13"/>
    <w:rsid w:val="580E6C6C"/>
    <w:rsid w:val="5842A0B5"/>
    <w:rsid w:val="58509B95"/>
    <w:rsid w:val="58A6259C"/>
    <w:rsid w:val="58AC8695"/>
    <w:rsid w:val="58DE16B7"/>
    <w:rsid w:val="58EDDCF8"/>
    <w:rsid w:val="594487FB"/>
    <w:rsid w:val="594AE2AE"/>
    <w:rsid w:val="597964DD"/>
    <w:rsid w:val="597D6D3D"/>
    <w:rsid w:val="59A69AE2"/>
    <w:rsid w:val="59EBABDE"/>
    <w:rsid w:val="5A75332B"/>
    <w:rsid w:val="5AD456F9"/>
    <w:rsid w:val="5BA1E8D0"/>
    <w:rsid w:val="5BD5D355"/>
    <w:rsid w:val="5C4C81C4"/>
    <w:rsid w:val="5C865E92"/>
    <w:rsid w:val="5C874809"/>
    <w:rsid w:val="5CDBD3F9"/>
    <w:rsid w:val="5CE210F5"/>
    <w:rsid w:val="5D32F00E"/>
    <w:rsid w:val="5D69FF8C"/>
    <w:rsid w:val="5DEE9258"/>
    <w:rsid w:val="5DFC0FDA"/>
    <w:rsid w:val="5E30E0FD"/>
    <w:rsid w:val="5E49AE95"/>
    <w:rsid w:val="5E5564AB"/>
    <w:rsid w:val="5EBCAD88"/>
    <w:rsid w:val="5EE8B5EC"/>
    <w:rsid w:val="5F1B2BA9"/>
    <w:rsid w:val="5F57E0D5"/>
    <w:rsid w:val="5F6594CB"/>
    <w:rsid w:val="5FB940F9"/>
    <w:rsid w:val="5FE3C90D"/>
    <w:rsid w:val="5FF2321E"/>
    <w:rsid w:val="60285DDC"/>
    <w:rsid w:val="604926BA"/>
    <w:rsid w:val="60C5BA1C"/>
    <w:rsid w:val="60E497A9"/>
    <w:rsid w:val="60E87D54"/>
    <w:rsid w:val="6115FC0F"/>
    <w:rsid w:val="616617E3"/>
    <w:rsid w:val="617283C6"/>
    <w:rsid w:val="6174B309"/>
    <w:rsid w:val="61840A93"/>
    <w:rsid w:val="61BAEA66"/>
    <w:rsid w:val="6236EB09"/>
    <w:rsid w:val="626997E3"/>
    <w:rsid w:val="62FB477D"/>
    <w:rsid w:val="63157366"/>
    <w:rsid w:val="6346058A"/>
    <w:rsid w:val="6355F926"/>
    <w:rsid w:val="63A45877"/>
    <w:rsid w:val="63E6E186"/>
    <w:rsid w:val="63FE9365"/>
    <w:rsid w:val="64B11208"/>
    <w:rsid w:val="64E31FA1"/>
    <w:rsid w:val="65412360"/>
    <w:rsid w:val="6557F770"/>
    <w:rsid w:val="657405C6"/>
    <w:rsid w:val="658C56A7"/>
    <w:rsid w:val="65A2B902"/>
    <w:rsid w:val="66184726"/>
    <w:rsid w:val="66575C5D"/>
    <w:rsid w:val="66B651FA"/>
    <w:rsid w:val="6709BF9E"/>
    <w:rsid w:val="6717A159"/>
    <w:rsid w:val="671BF7FA"/>
    <w:rsid w:val="673E7107"/>
    <w:rsid w:val="674A5431"/>
    <w:rsid w:val="67714035"/>
    <w:rsid w:val="67A2C6D4"/>
    <w:rsid w:val="6842C8E5"/>
    <w:rsid w:val="68781BFA"/>
    <w:rsid w:val="687857FF"/>
    <w:rsid w:val="6881FD4E"/>
    <w:rsid w:val="68949182"/>
    <w:rsid w:val="689FFDD9"/>
    <w:rsid w:val="68A8B893"/>
    <w:rsid w:val="68CBD580"/>
    <w:rsid w:val="68FD56C2"/>
    <w:rsid w:val="694DDC46"/>
    <w:rsid w:val="69687E5D"/>
    <w:rsid w:val="69A467CC"/>
    <w:rsid w:val="6A01312F"/>
    <w:rsid w:val="6A228185"/>
    <w:rsid w:val="6A5B86F9"/>
    <w:rsid w:val="6A7572AA"/>
    <w:rsid w:val="6A8DAACD"/>
    <w:rsid w:val="6A9897B5"/>
    <w:rsid w:val="6ACFA5C2"/>
    <w:rsid w:val="6B087876"/>
    <w:rsid w:val="6B263D0D"/>
    <w:rsid w:val="6B5522D8"/>
    <w:rsid w:val="6B935AFC"/>
    <w:rsid w:val="6BB031A8"/>
    <w:rsid w:val="6C41E4C0"/>
    <w:rsid w:val="6CA028D2"/>
    <w:rsid w:val="6CF31330"/>
    <w:rsid w:val="6D786B10"/>
    <w:rsid w:val="6D8ED496"/>
    <w:rsid w:val="6D8F993B"/>
    <w:rsid w:val="6DC0BABA"/>
    <w:rsid w:val="6DE4E440"/>
    <w:rsid w:val="6E0C6B85"/>
    <w:rsid w:val="6E2392B0"/>
    <w:rsid w:val="6E6C4227"/>
    <w:rsid w:val="6E96BA2B"/>
    <w:rsid w:val="6EBEDC4D"/>
    <w:rsid w:val="6EDB56F6"/>
    <w:rsid w:val="6F2E62FA"/>
    <w:rsid w:val="6F35F269"/>
    <w:rsid w:val="6F68C50A"/>
    <w:rsid w:val="6FF3B83D"/>
    <w:rsid w:val="7019A566"/>
    <w:rsid w:val="7067C879"/>
    <w:rsid w:val="707F4F79"/>
    <w:rsid w:val="70C9381E"/>
    <w:rsid w:val="7194A317"/>
    <w:rsid w:val="719B34AA"/>
    <w:rsid w:val="71EE5A90"/>
    <w:rsid w:val="71FCC55B"/>
    <w:rsid w:val="7232B3AC"/>
    <w:rsid w:val="729963C2"/>
    <w:rsid w:val="72C949FF"/>
    <w:rsid w:val="72E35714"/>
    <w:rsid w:val="73247599"/>
    <w:rsid w:val="73ACFDBA"/>
    <w:rsid w:val="7456A912"/>
    <w:rsid w:val="7466ABAC"/>
    <w:rsid w:val="7476F027"/>
    <w:rsid w:val="74AADB53"/>
    <w:rsid w:val="74C1B335"/>
    <w:rsid w:val="74F9FF13"/>
    <w:rsid w:val="75349A2A"/>
    <w:rsid w:val="753C383C"/>
    <w:rsid w:val="75643507"/>
    <w:rsid w:val="759BC67D"/>
    <w:rsid w:val="75BAFFF7"/>
    <w:rsid w:val="75BE44BD"/>
    <w:rsid w:val="75DCB0F3"/>
    <w:rsid w:val="75E8F24C"/>
    <w:rsid w:val="75F5A437"/>
    <w:rsid w:val="76014273"/>
    <w:rsid w:val="76430877"/>
    <w:rsid w:val="768EC727"/>
    <w:rsid w:val="76A14B95"/>
    <w:rsid w:val="774001A0"/>
    <w:rsid w:val="77B68702"/>
    <w:rsid w:val="77C5C72D"/>
    <w:rsid w:val="78000472"/>
    <w:rsid w:val="782AC991"/>
    <w:rsid w:val="7858B100"/>
    <w:rsid w:val="78ABA5C8"/>
    <w:rsid w:val="79268F34"/>
    <w:rsid w:val="7961D160"/>
    <w:rsid w:val="79C1AF18"/>
    <w:rsid w:val="7A12E145"/>
    <w:rsid w:val="7A6A4877"/>
    <w:rsid w:val="7A7C2122"/>
    <w:rsid w:val="7ACA51B4"/>
    <w:rsid w:val="7B9707CA"/>
    <w:rsid w:val="7BEA2EE2"/>
    <w:rsid w:val="7C047D1F"/>
    <w:rsid w:val="7C51426C"/>
    <w:rsid w:val="7C7A6C8F"/>
    <w:rsid w:val="7CC27F04"/>
    <w:rsid w:val="7D2F683D"/>
    <w:rsid w:val="7D88008A"/>
    <w:rsid w:val="7DE012AE"/>
    <w:rsid w:val="7E2F8E6C"/>
    <w:rsid w:val="7E93E01F"/>
    <w:rsid w:val="7EDB962B"/>
    <w:rsid w:val="7F210D24"/>
    <w:rsid w:val="7F62B5DB"/>
    <w:rsid w:val="7F6B307A"/>
    <w:rsid w:val="7F91EB48"/>
    <w:rsid w:val="7FB8465E"/>
    <w:rsid w:val="7FB92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051A"/>
  <w15:docId w15:val="{31E03B0E-275E-4335-A17E-0C2FD67C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86"/>
  </w:style>
  <w:style w:type="paragraph" w:styleId="Heading1">
    <w:name w:val="heading 1"/>
    <w:aliases w:val="CHUONG"/>
    <w:basedOn w:val="Normal"/>
    <w:next w:val="Normal"/>
    <w:link w:val="Heading1Char"/>
    <w:uiPriority w:val="9"/>
    <w:qFormat/>
    <w:rsid w:val="00C5746C"/>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aliases w:val="Cap 1"/>
    <w:basedOn w:val="Normal"/>
    <w:next w:val="Normal"/>
    <w:link w:val="Heading2Char"/>
    <w:uiPriority w:val="9"/>
    <w:unhideWhenUsed/>
    <w:qFormat/>
    <w:rsid w:val="00690BC7"/>
    <w:pPr>
      <w:keepNext/>
      <w:keepLines/>
      <w:numPr>
        <w:ilvl w:val="1"/>
        <w:numId w:val="1"/>
      </w:numPr>
      <w:spacing w:before="40" w:after="0"/>
      <w:jc w:val="left"/>
      <w:outlineLvl w:val="1"/>
    </w:pPr>
    <w:rPr>
      <w:rFonts w:eastAsiaTheme="majorEastAsia" w:cstheme="majorBidi"/>
      <w:b/>
      <w:szCs w:val="26"/>
    </w:rPr>
  </w:style>
  <w:style w:type="paragraph" w:styleId="Heading3">
    <w:name w:val="heading 3"/>
    <w:aliases w:val="Cap 2"/>
    <w:basedOn w:val="Normal"/>
    <w:next w:val="Normal"/>
    <w:link w:val="Heading3Char"/>
    <w:uiPriority w:val="9"/>
    <w:unhideWhenUsed/>
    <w:qFormat/>
    <w:rsid w:val="0019554A"/>
    <w:pPr>
      <w:keepNext/>
      <w:keepLines/>
      <w:numPr>
        <w:ilvl w:val="2"/>
        <w:numId w:val="1"/>
      </w:numPr>
      <w:spacing w:before="40" w:after="0"/>
      <w:outlineLvl w:val="2"/>
    </w:pPr>
    <w:rPr>
      <w:rFonts w:eastAsiaTheme="majorEastAsia" w:cstheme="majorBidi"/>
      <w:b/>
      <w:i/>
      <w:szCs w:val="24"/>
    </w:rPr>
  </w:style>
  <w:style w:type="paragraph" w:styleId="Heading4">
    <w:name w:val="heading 4"/>
    <w:aliases w:val="Cap 3"/>
    <w:basedOn w:val="Normal"/>
    <w:next w:val="Normal"/>
    <w:link w:val="Heading4Char"/>
    <w:uiPriority w:val="9"/>
    <w:unhideWhenUsed/>
    <w:qFormat/>
    <w:rsid w:val="003E1DB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1D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1D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1D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E1D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D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C5746C"/>
    <w:rPr>
      <w:rFonts w:ascii="Times New Roman" w:eastAsiaTheme="majorEastAsia" w:hAnsi="Times New Roman" w:cstheme="majorBidi"/>
      <w:b/>
      <w:color w:val="000000" w:themeColor="text1"/>
      <w:sz w:val="26"/>
      <w:szCs w:val="32"/>
    </w:rPr>
  </w:style>
  <w:style w:type="character" w:customStyle="1" w:styleId="Heading2Char">
    <w:name w:val="Heading 2 Char"/>
    <w:aliases w:val="Cap 1 Char"/>
    <w:basedOn w:val="DefaultParagraphFont"/>
    <w:link w:val="Heading2"/>
    <w:uiPriority w:val="9"/>
    <w:rsid w:val="00690BC7"/>
    <w:rPr>
      <w:rFonts w:ascii="Times New Roman" w:eastAsiaTheme="majorEastAsia" w:hAnsi="Times New Roman" w:cstheme="majorBidi"/>
      <w:b/>
      <w:sz w:val="26"/>
      <w:szCs w:val="26"/>
    </w:rPr>
  </w:style>
  <w:style w:type="character" w:customStyle="1" w:styleId="Heading3Char">
    <w:name w:val="Heading 3 Char"/>
    <w:aliases w:val="Cap 2 Char"/>
    <w:basedOn w:val="DefaultParagraphFont"/>
    <w:link w:val="Heading3"/>
    <w:uiPriority w:val="9"/>
    <w:rsid w:val="0019554A"/>
    <w:rPr>
      <w:rFonts w:ascii="Times New Roman" w:eastAsiaTheme="majorEastAsia" w:hAnsi="Times New Roman" w:cstheme="majorBidi"/>
      <w:b/>
      <w:i/>
      <w:sz w:val="26"/>
      <w:szCs w:val="24"/>
    </w:rPr>
  </w:style>
  <w:style w:type="character" w:customStyle="1" w:styleId="Heading4Char">
    <w:name w:val="Heading 4 Char"/>
    <w:aliases w:val="Cap 3 Char"/>
    <w:basedOn w:val="DefaultParagraphFont"/>
    <w:link w:val="Heading4"/>
    <w:uiPriority w:val="9"/>
    <w:rsid w:val="003E1DBA"/>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E1DBA"/>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E1DB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E1DB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E1D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DB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B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66"/>
  </w:style>
  <w:style w:type="paragraph" w:styleId="Footer">
    <w:name w:val="footer"/>
    <w:basedOn w:val="Normal"/>
    <w:link w:val="FooterChar"/>
    <w:uiPriority w:val="99"/>
    <w:unhideWhenUsed/>
    <w:rsid w:val="001E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66"/>
  </w:style>
  <w:style w:type="paragraph" w:styleId="ListParagraph">
    <w:name w:val="List Paragraph"/>
    <w:basedOn w:val="Normal"/>
    <w:uiPriority w:val="1"/>
    <w:qFormat/>
    <w:rsid w:val="00AC1D0B"/>
    <w:pPr>
      <w:ind w:left="720"/>
      <w:contextualSpacing/>
    </w:pPr>
  </w:style>
  <w:style w:type="paragraph" w:styleId="Caption">
    <w:name w:val="caption"/>
    <w:basedOn w:val="Normal"/>
    <w:next w:val="Normal"/>
    <w:uiPriority w:val="35"/>
    <w:unhideWhenUsed/>
    <w:qFormat/>
    <w:rsid w:val="002A0378"/>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C968DF"/>
    <w:pPr>
      <w:spacing w:line="259" w:lineRule="auto"/>
      <w:jc w:val="left"/>
      <w:outlineLvl w:val="9"/>
    </w:pPr>
  </w:style>
  <w:style w:type="paragraph" w:styleId="TOC1">
    <w:name w:val="toc 1"/>
    <w:basedOn w:val="Normal"/>
    <w:next w:val="Normal"/>
    <w:autoRedefine/>
    <w:uiPriority w:val="39"/>
    <w:unhideWhenUsed/>
    <w:rsid w:val="006C7F53"/>
    <w:pPr>
      <w:tabs>
        <w:tab w:val="right" w:leader="dot" w:pos="9344"/>
      </w:tabs>
      <w:spacing w:before="360" w:after="0" w:line="240" w:lineRule="auto"/>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82732"/>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A74D44"/>
    <w:pPr>
      <w:spacing w:after="0"/>
      <w:ind w:left="260"/>
      <w:jc w:val="left"/>
    </w:pPr>
    <w:rPr>
      <w:rFonts w:asciiTheme="minorHAnsi" w:hAnsiTheme="minorHAnsi" w:cstheme="minorHAnsi"/>
      <w:sz w:val="20"/>
      <w:szCs w:val="20"/>
    </w:rPr>
  </w:style>
  <w:style w:type="character" w:styleId="Hyperlink">
    <w:name w:val="Hyperlink"/>
    <w:basedOn w:val="DefaultParagraphFont"/>
    <w:uiPriority w:val="99"/>
    <w:unhideWhenUsed/>
    <w:rsid w:val="00A74D44"/>
    <w:rPr>
      <w:color w:val="0563C1" w:themeColor="hyperlink"/>
      <w:u w:val="single"/>
    </w:rPr>
  </w:style>
  <w:style w:type="paragraph" w:styleId="NoSpacing">
    <w:name w:val="No Spacing"/>
    <w:uiPriority w:val="1"/>
    <w:qFormat/>
    <w:rsid w:val="00BD1ABB"/>
    <w:pPr>
      <w:spacing w:after="240" w:line="240" w:lineRule="auto"/>
      <w:ind w:firstLine="0"/>
      <w:jc w:val="center"/>
    </w:pPr>
    <w:rPr>
      <w:i/>
      <w:sz w:val="24"/>
    </w:rPr>
  </w:style>
  <w:style w:type="paragraph" w:styleId="TableofFigures">
    <w:name w:val="table of figures"/>
    <w:basedOn w:val="Normal"/>
    <w:next w:val="Normal"/>
    <w:autoRedefine/>
    <w:uiPriority w:val="99"/>
    <w:unhideWhenUsed/>
    <w:rsid w:val="00A41A1A"/>
    <w:pPr>
      <w:tabs>
        <w:tab w:val="right" w:leader="dot" w:pos="9344"/>
      </w:tabs>
      <w:spacing w:after="0"/>
      <w:jc w:val="left"/>
    </w:pPr>
    <w:rPr>
      <w:rFonts w:cs="Times New Roman"/>
      <w:noProof/>
      <w:lang w:val="pt-BR"/>
    </w:rPr>
  </w:style>
  <w:style w:type="character" w:styleId="FollowedHyperlink">
    <w:name w:val="FollowedHyperlink"/>
    <w:basedOn w:val="DefaultParagraphFont"/>
    <w:uiPriority w:val="99"/>
    <w:semiHidden/>
    <w:unhideWhenUsed/>
    <w:rsid w:val="00B647AF"/>
    <w:rPr>
      <w:color w:val="954F72" w:themeColor="followedHyperlink"/>
      <w:u w:val="single"/>
    </w:rPr>
  </w:style>
  <w:style w:type="paragraph" w:styleId="NormalWeb">
    <w:name w:val="Normal (Web)"/>
    <w:basedOn w:val="Normal"/>
    <w:uiPriority w:val="99"/>
    <w:unhideWhenUsed/>
    <w:rsid w:val="00BC40E5"/>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6034AE"/>
    <w:rPr>
      <w:b/>
      <w:bCs/>
    </w:rPr>
  </w:style>
  <w:style w:type="table" w:customStyle="1" w:styleId="TableGrid3">
    <w:name w:val="Table Grid3"/>
    <w:basedOn w:val="TableNormal"/>
    <w:next w:val="TableGrid"/>
    <w:uiPriority w:val="39"/>
    <w:rsid w:val="00931CA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624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A23128"/>
  </w:style>
  <w:style w:type="character" w:styleId="UnresolvedMention">
    <w:name w:val="Unresolved Mention"/>
    <w:basedOn w:val="DefaultParagraphFont"/>
    <w:uiPriority w:val="99"/>
    <w:semiHidden/>
    <w:unhideWhenUsed/>
    <w:rsid w:val="00A23128"/>
    <w:rPr>
      <w:color w:val="605E5C"/>
      <w:shd w:val="clear" w:color="auto" w:fill="E1DFDD"/>
    </w:rPr>
  </w:style>
  <w:style w:type="character" w:styleId="CommentReference">
    <w:name w:val="annotation reference"/>
    <w:basedOn w:val="DefaultParagraphFont"/>
    <w:uiPriority w:val="99"/>
    <w:semiHidden/>
    <w:unhideWhenUsed/>
    <w:rsid w:val="00446F27"/>
    <w:rPr>
      <w:sz w:val="16"/>
      <w:szCs w:val="16"/>
    </w:rPr>
  </w:style>
  <w:style w:type="paragraph" w:styleId="CommentText">
    <w:name w:val="annotation text"/>
    <w:basedOn w:val="Normal"/>
    <w:link w:val="CommentTextChar"/>
    <w:uiPriority w:val="99"/>
    <w:unhideWhenUsed/>
    <w:rsid w:val="00446F27"/>
    <w:pPr>
      <w:spacing w:line="240" w:lineRule="auto"/>
    </w:pPr>
    <w:rPr>
      <w:sz w:val="20"/>
      <w:szCs w:val="20"/>
    </w:rPr>
  </w:style>
  <w:style w:type="character" w:customStyle="1" w:styleId="CommentTextChar">
    <w:name w:val="Comment Text Char"/>
    <w:basedOn w:val="DefaultParagraphFont"/>
    <w:link w:val="CommentText"/>
    <w:uiPriority w:val="99"/>
    <w:rsid w:val="00446F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6F27"/>
    <w:rPr>
      <w:b/>
      <w:bCs/>
    </w:rPr>
  </w:style>
  <w:style w:type="character" w:customStyle="1" w:styleId="CommentSubjectChar">
    <w:name w:val="Comment Subject Char"/>
    <w:basedOn w:val="CommentTextChar"/>
    <w:link w:val="CommentSubject"/>
    <w:uiPriority w:val="99"/>
    <w:semiHidden/>
    <w:rsid w:val="00446F27"/>
    <w:rPr>
      <w:rFonts w:ascii="Times New Roman" w:hAnsi="Times New Roman"/>
      <w:b/>
      <w:bCs/>
      <w:sz w:val="20"/>
      <w:szCs w:val="20"/>
    </w:rPr>
  </w:style>
  <w:style w:type="paragraph" w:customStyle="1" w:styleId="TextCap2">
    <w:name w:val="TextCap2"/>
    <w:basedOn w:val="NormalWeb"/>
    <w:qFormat/>
    <w:rsid w:val="002B2393"/>
    <w:pPr>
      <w:numPr>
        <w:numId w:val="2"/>
      </w:numPr>
      <w:tabs>
        <w:tab w:val="num" w:pos="360"/>
      </w:tabs>
      <w:spacing w:before="0" w:beforeAutospacing="0" w:after="0" w:afterAutospacing="0" w:line="360" w:lineRule="auto"/>
      <w:ind w:left="851" w:hanging="284"/>
      <w:jc w:val="both"/>
    </w:pPr>
    <w:rPr>
      <w:sz w:val="26"/>
      <w:szCs w:val="26"/>
    </w:rPr>
  </w:style>
  <w:style w:type="paragraph" w:customStyle="1" w:styleId="TextCap32">
    <w:name w:val="TextCap3(2)"/>
    <w:basedOn w:val="NormalWeb"/>
    <w:qFormat/>
    <w:rsid w:val="002B2393"/>
    <w:pPr>
      <w:numPr>
        <w:numId w:val="3"/>
      </w:numPr>
      <w:tabs>
        <w:tab w:val="num" w:pos="360"/>
      </w:tabs>
      <w:spacing w:before="0" w:beforeAutospacing="0" w:after="0" w:afterAutospacing="0" w:line="360" w:lineRule="auto"/>
      <w:ind w:left="1134" w:hanging="283"/>
      <w:jc w:val="both"/>
    </w:pPr>
    <w:rPr>
      <w:sz w:val="26"/>
      <w:szCs w:val="26"/>
    </w:rPr>
  </w:style>
  <w:style w:type="paragraph" w:customStyle="1" w:styleId="TextCap4">
    <w:name w:val="TextCap4"/>
    <w:basedOn w:val="TextCap32"/>
    <w:qFormat/>
    <w:rsid w:val="002B2393"/>
    <w:pPr>
      <w:numPr>
        <w:ilvl w:val="2"/>
        <w:numId w:val="4"/>
      </w:numPr>
      <w:tabs>
        <w:tab w:val="num" w:pos="360"/>
      </w:tabs>
      <w:ind w:left="1418" w:hanging="284"/>
    </w:pPr>
  </w:style>
  <w:style w:type="paragraph" w:customStyle="1" w:styleId="TextCap5">
    <w:name w:val="TextCap5"/>
    <w:basedOn w:val="TextCap4"/>
    <w:qFormat/>
    <w:rsid w:val="002B2393"/>
    <w:pPr>
      <w:numPr>
        <w:ilvl w:val="3"/>
      </w:numPr>
      <w:tabs>
        <w:tab w:val="num" w:pos="360"/>
      </w:tabs>
      <w:ind w:left="1701" w:hanging="283"/>
    </w:pPr>
  </w:style>
  <w:style w:type="paragraph" w:customStyle="1" w:styleId="Text0">
    <w:name w:val="Text0"/>
    <w:basedOn w:val="Normal"/>
    <w:qFormat/>
    <w:rsid w:val="007E7ACC"/>
    <w:pPr>
      <w:spacing w:after="240"/>
      <w:ind w:firstLine="567"/>
    </w:pPr>
    <w:rPr>
      <w:rFonts w:eastAsia="Times New Roman" w:cs="Times New Roman"/>
      <w:szCs w:val="24"/>
    </w:rPr>
  </w:style>
  <w:style w:type="paragraph" w:customStyle="1" w:styleId="TextCap3">
    <w:name w:val="TextCap3"/>
    <w:basedOn w:val="ListParagraph"/>
    <w:qFormat/>
    <w:rsid w:val="00C9346B"/>
    <w:pPr>
      <w:numPr>
        <w:numId w:val="6"/>
      </w:numPr>
      <w:tabs>
        <w:tab w:val="num" w:pos="360"/>
      </w:tabs>
      <w:spacing w:before="240" w:after="0"/>
      <w:ind w:left="454" w:hanging="454"/>
      <w:jc w:val="left"/>
    </w:pPr>
    <w:rPr>
      <w:rFonts w:eastAsia="Times New Roman" w:cs="Times New Roman"/>
      <w:color w:val="000000" w:themeColor="text1"/>
      <w:szCs w:val="26"/>
    </w:rPr>
  </w:style>
  <w:style w:type="paragraph" w:customStyle="1" w:styleId="TableFormat2">
    <w:name w:val="TableFormat2"/>
    <w:basedOn w:val="Normal"/>
    <w:uiPriority w:val="99"/>
    <w:qFormat/>
    <w:rsid w:val="00C9346B"/>
    <w:pPr>
      <w:spacing w:before="60" w:after="0"/>
      <w:ind w:firstLine="0"/>
      <w:jc w:val="left"/>
    </w:pPr>
    <w:rPr>
      <w:rFonts w:eastAsia="Times New Roman" w:cs="Times New Roman"/>
      <w:color w:val="000000"/>
      <w:szCs w:val="26"/>
    </w:rPr>
  </w:style>
  <w:style w:type="paragraph" w:customStyle="1" w:styleId="Tableformat3">
    <w:name w:val="Tableformat3"/>
    <w:basedOn w:val="Normal"/>
    <w:qFormat/>
    <w:rsid w:val="00C9346B"/>
    <w:pPr>
      <w:spacing w:before="240" w:after="240" w:line="240" w:lineRule="auto"/>
      <w:ind w:firstLine="0"/>
      <w:jc w:val="center"/>
    </w:pPr>
    <w:rPr>
      <w:rFonts w:eastAsia="Times New Roman" w:cs="Times New Roman"/>
      <w:b/>
      <w:bCs/>
      <w:szCs w:val="24"/>
    </w:rPr>
  </w:style>
  <w:style w:type="paragraph" w:customStyle="1" w:styleId="TextCap0">
    <w:name w:val="TextCap0"/>
    <w:basedOn w:val="Normal"/>
    <w:qFormat/>
    <w:rsid w:val="000B308E"/>
    <w:pPr>
      <w:spacing w:before="60" w:after="0"/>
      <w:ind w:left="360" w:firstLine="426"/>
    </w:pPr>
    <w:rPr>
      <w:rFonts w:eastAsia="Times New Roman" w:cs="Times New Roman"/>
      <w:color w:val="000000"/>
      <w:szCs w:val="26"/>
    </w:rPr>
  </w:style>
  <w:style w:type="paragraph" w:customStyle="1" w:styleId="TextCap1">
    <w:name w:val="TextCap1"/>
    <w:basedOn w:val="Normal"/>
    <w:qFormat/>
    <w:rsid w:val="000B308E"/>
    <w:pPr>
      <w:spacing w:after="0"/>
      <w:ind w:left="426" w:firstLine="425"/>
      <w:jc w:val="left"/>
    </w:pPr>
    <w:rPr>
      <w:rFonts w:eastAsia="Times New Roman" w:cs="Times New Roman"/>
      <w:szCs w:val="24"/>
    </w:rPr>
  </w:style>
  <w:style w:type="character" w:customStyle="1" w:styleId="eop">
    <w:name w:val="eop"/>
    <w:basedOn w:val="DefaultParagraphFont"/>
    <w:rsid w:val="0049619A"/>
  </w:style>
  <w:style w:type="character" w:customStyle="1" w:styleId="normaltextrun">
    <w:name w:val="normaltextrun"/>
    <w:basedOn w:val="DefaultParagraphFont"/>
    <w:rsid w:val="0049619A"/>
  </w:style>
  <w:style w:type="character" w:styleId="Emphasis">
    <w:name w:val="Emphasis"/>
    <w:basedOn w:val="DefaultParagraphFont"/>
    <w:uiPriority w:val="20"/>
    <w:qFormat/>
    <w:rsid w:val="009A51A5"/>
    <w:rPr>
      <w:i/>
      <w:iCs/>
    </w:rPr>
  </w:style>
  <w:style w:type="table" w:styleId="TableGridLight">
    <w:name w:val="Grid Table Light"/>
    <w:basedOn w:val="TableNormal"/>
    <w:uiPriority w:val="40"/>
    <w:rsid w:val="00B26C2E"/>
    <w:pPr>
      <w:spacing w:after="0" w:line="240" w:lineRule="auto"/>
      <w:ind w:firstLine="0"/>
      <w:jc w:val="left"/>
    </w:pPr>
    <w:rPr>
      <w:rFonts w:ascii="Century" w:hAnsi="Century" w:cs="Angsana New"/>
      <w:kern w:val="2"/>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16D62"/>
    <w:pPr>
      <w:spacing w:after="0" w:line="240" w:lineRule="auto"/>
      <w:ind w:firstLine="0"/>
      <w:jc w:val="left"/>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16D62"/>
    <w:pPr>
      <w:spacing w:after="0" w:line="240" w:lineRule="auto"/>
      <w:ind w:firstLine="0"/>
      <w:jc w:val="left"/>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16D62"/>
    <w:pPr>
      <w:spacing w:after="0" w:line="240" w:lineRule="auto"/>
      <w:ind w:firstLine="0"/>
      <w:jc w:val="left"/>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116D62"/>
    <w:pPr>
      <w:spacing w:after="0" w:line="240" w:lineRule="auto"/>
      <w:ind w:firstLine="0"/>
      <w:jc w:val="left"/>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5D362C"/>
    <w:pPr>
      <w:spacing w:after="0" w:line="240" w:lineRule="auto"/>
      <w:ind w:firstLine="0"/>
      <w:jc w:val="left"/>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alText">
    <w:name w:val="NomalText"/>
    <w:basedOn w:val="Normal"/>
    <w:qFormat/>
    <w:rsid w:val="004654E1"/>
    <w:pPr>
      <w:spacing w:before="60" w:after="0"/>
      <w:ind w:firstLine="0"/>
      <w:jc w:val="left"/>
    </w:pPr>
    <w:rPr>
      <w:rFonts w:eastAsia="Times New Roman" w:cs="Times New Roman"/>
      <w:color w:val="000000"/>
      <w:sz w:val="24"/>
      <w:szCs w:val="24"/>
    </w:rPr>
  </w:style>
  <w:style w:type="character" w:customStyle="1" w:styleId="fontstyle01">
    <w:name w:val="fontstyle01"/>
    <w:basedOn w:val="DefaultParagraphFont"/>
    <w:rsid w:val="00403893"/>
    <w:rPr>
      <w:rFonts w:ascii="TimesNewRomanPSMT" w:hAnsi="TimesNewRomanPSMT" w:hint="default"/>
      <w:b w:val="0"/>
      <w:bCs w:val="0"/>
      <w:i w:val="0"/>
      <w:iCs w:val="0"/>
      <w:color w:val="000000"/>
      <w:sz w:val="26"/>
      <w:szCs w:val="26"/>
    </w:rPr>
  </w:style>
  <w:style w:type="paragraph" w:styleId="TOC4">
    <w:name w:val="toc 4"/>
    <w:basedOn w:val="Normal"/>
    <w:next w:val="Normal"/>
    <w:autoRedefine/>
    <w:uiPriority w:val="39"/>
    <w:unhideWhenUsed/>
    <w:rsid w:val="00585904"/>
    <w:pPr>
      <w:spacing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85904"/>
    <w:pPr>
      <w:spacing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85904"/>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85904"/>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85904"/>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85904"/>
    <w:pPr>
      <w:spacing w:after="0"/>
      <w:ind w:left="182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5D6355"/>
  </w:style>
  <w:style w:type="paragraph" w:styleId="Revision">
    <w:name w:val="Revision"/>
    <w:hidden/>
    <w:uiPriority w:val="99"/>
    <w:semiHidden/>
    <w:rsid w:val="00251472"/>
    <w:pPr>
      <w:spacing w:after="0" w:line="240" w:lineRule="auto"/>
      <w:ind w:firstLine="0"/>
      <w:jc w:val="left"/>
    </w:pPr>
  </w:style>
  <w:style w:type="table" w:customStyle="1" w:styleId="TableGrid0">
    <w:name w:val="TableGrid"/>
    <w:rsid w:val="000446CB"/>
    <w:pPr>
      <w:spacing w:after="0" w:line="240" w:lineRule="auto"/>
      <w:ind w:firstLine="0"/>
      <w:jc w:val="left"/>
    </w:pPr>
    <w:tblPr>
      <w:tblCellMar>
        <w:top w:w="0" w:type="dxa"/>
        <w:left w:w="0" w:type="dxa"/>
        <w:bottom w:w="0" w:type="dxa"/>
        <w:right w:w="0" w:type="dxa"/>
      </w:tblCellMar>
    </w:tblPr>
  </w:style>
  <w:style w:type="table" w:customStyle="1" w:styleId="TableGrid10">
    <w:name w:val="TableGrid1"/>
    <w:rsid w:val="000446CB"/>
    <w:pPr>
      <w:spacing w:after="0" w:line="240" w:lineRule="auto"/>
      <w:ind w:firstLine="0"/>
      <w:jc w:val="left"/>
    </w:pPr>
    <w:tblPr>
      <w:tblCellMar>
        <w:top w:w="0" w:type="dxa"/>
        <w:left w:w="0" w:type="dxa"/>
        <w:bottom w:w="0" w:type="dxa"/>
        <w:right w:w="0" w:type="dxa"/>
      </w:tblCellMar>
    </w:tblPr>
  </w:style>
  <w:style w:type="paragraph" w:customStyle="1" w:styleId="paragraph">
    <w:name w:val="paragraph"/>
    <w:basedOn w:val="Normal"/>
    <w:rsid w:val="00A05FA2"/>
    <w:pPr>
      <w:spacing w:before="100" w:beforeAutospacing="1" w:after="100" w:afterAutospacing="1" w:line="240" w:lineRule="auto"/>
      <w:ind w:firstLine="0"/>
      <w:jc w:val="left"/>
    </w:pPr>
    <w:rPr>
      <w:rFonts w:eastAsia="Times New Roman" w:cs="Times New Roman"/>
      <w:sz w:val="24"/>
      <w:szCs w:val="24"/>
      <w:lang w:eastAsia="ja-JP"/>
    </w:rPr>
  </w:style>
  <w:style w:type="character" w:customStyle="1" w:styleId="tabchar">
    <w:name w:val="tabchar"/>
    <w:basedOn w:val="DefaultParagraphFont"/>
    <w:rsid w:val="006A741D"/>
  </w:style>
  <w:style w:type="character" w:styleId="HTMLCode">
    <w:name w:val="HTML Code"/>
    <w:basedOn w:val="DefaultParagraphFont"/>
    <w:uiPriority w:val="99"/>
    <w:semiHidden/>
    <w:unhideWhenUsed/>
    <w:rsid w:val="001A0D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6100">
      <w:bodyDiv w:val="1"/>
      <w:marLeft w:val="0"/>
      <w:marRight w:val="0"/>
      <w:marTop w:val="0"/>
      <w:marBottom w:val="0"/>
      <w:divBdr>
        <w:top w:val="none" w:sz="0" w:space="0" w:color="auto"/>
        <w:left w:val="none" w:sz="0" w:space="0" w:color="auto"/>
        <w:bottom w:val="none" w:sz="0" w:space="0" w:color="auto"/>
        <w:right w:val="none" w:sz="0" w:space="0" w:color="auto"/>
      </w:divBdr>
    </w:div>
    <w:div w:id="26834144">
      <w:bodyDiv w:val="1"/>
      <w:marLeft w:val="0"/>
      <w:marRight w:val="0"/>
      <w:marTop w:val="0"/>
      <w:marBottom w:val="0"/>
      <w:divBdr>
        <w:top w:val="none" w:sz="0" w:space="0" w:color="auto"/>
        <w:left w:val="none" w:sz="0" w:space="0" w:color="auto"/>
        <w:bottom w:val="none" w:sz="0" w:space="0" w:color="auto"/>
        <w:right w:val="none" w:sz="0" w:space="0" w:color="auto"/>
      </w:divBdr>
    </w:div>
    <w:div w:id="36468791">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sChild>
        <w:div w:id="1982693258">
          <w:marLeft w:val="0"/>
          <w:marRight w:val="0"/>
          <w:marTop w:val="0"/>
          <w:marBottom w:val="0"/>
          <w:divBdr>
            <w:top w:val="none" w:sz="0" w:space="0" w:color="auto"/>
            <w:left w:val="none" w:sz="0" w:space="0" w:color="auto"/>
            <w:bottom w:val="none" w:sz="0" w:space="0" w:color="auto"/>
            <w:right w:val="none" w:sz="0" w:space="0" w:color="auto"/>
          </w:divBdr>
        </w:div>
      </w:divsChild>
    </w:div>
    <w:div w:id="51389752">
      <w:bodyDiv w:val="1"/>
      <w:marLeft w:val="0"/>
      <w:marRight w:val="0"/>
      <w:marTop w:val="0"/>
      <w:marBottom w:val="0"/>
      <w:divBdr>
        <w:top w:val="none" w:sz="0" w:space="0" w:color="auto"/>
        <w:left w:val="none" w:sz="0" w:space="0" w:color="auto"/>
        <w:bottom w:val="none" w:sz="0" w:space="0" w:color="auto"/>
        <w:right w:val="none" w:sz="0" w:space="0" w:color="auto"/>
      </w:divBdr>
    </w:div>
    <w:div w:id="69890382">
      <w:bodyDiv w:val="1"/>
      <w:marLeft w:val="0"/>
      <w:marRight w:val="0"/>
      <w:marTop w:val="0"/>
      <w:marBottom w:val="0"/>
      <w:divBdr>
        <w:top w:val="none" w:sz="0" w:space="0" w:color="auto"/>
        <w:left w:val="none" w:sz="0" w:space="0" w:color="auto"/>
        <w:bottom w:val="none" w:sz="0" w:space="0" w:color="auto"/>
        <w:right w:val="none" w:sz="0" w:space="0" w:color="auto"/>
      </w:divBdr>
    </w:div>
    <w:div w:id="71397109">
      <w:bodyDiv w:val="1"/>
      <w:marLeft w:val="0"/>
      <w:marRight w:val="0"/>
      <w:marTop w:val="0"/>
      <w:marBottom w:val="0"/>
      <w:divBdr>
        <w:top w:val="none" w:sz="0" w:space="0" w:color="auto"/>
        <w:left w:val="none" w:sz="0" w:space="0" w:color="auto"/>
        <w:bottom w:val="none" w:sz="0" w:space="0" w:color="auto"/>
        <w:right w:val="none" w:sz="0" w:space="0" w:color="auto"/>
      </w:divBdr>
    </w:div>
    <w:div w:id="82803181">
      <w:bodyDiv w:val="1"/>
      <w:marLeft w:val="0"/>
      <w:marRight w:val="0"/>
      <w:marTop w:val="0"/>
      <w:marBottom w:val="0"/>
      <w:divBdr>
        <w:top w:val="none" w:sz="0" w:space="0" w:color="auto"/>
        <w:left w:val="none" w:sz="0" w:space="0" w:color="auto"/>
        <w:bottom w:val="none" w:sz="0" w:space="0" w:color="auto"/>
        <w:right w:val="none" w:sz="0" w:space="0" w:color="auto"/>
      </w:divBdr>
    </w:div>
    <w:div w:id="99491327">
      <w:bodyDiv w:val="1"/>
      <w:marLeft w:val="0"/>
      <w:marRight w:val="0"/>
      <w:marTop w:val="0"/>
      <w:marBottom w:val="0"/>
      <w:divBdr>
        <w:top w:val="none" w:sz="0" w:space="0" w:color="auto"/>
        <w:left w:val="none" w:sz="0" w:space="0" w:color="auto"/>
        <w:bottom w:val="none" w:sz="0" w:space="0" w:color="auto"/>
        <w:right w:val="none" w:sz="0" w:space="0" w:color="auto"/>
      </w:divBdr>
    </w:div>
    <w:div w:id="119345577">
      <w:bodyDiv w:val="1"/>
      <w:marLeft w:val="0"/>
      <w:marRight w:val="0"/>
      <w:marTop w:val="0"/>
      <w:marBottom w:val="0"/>
      <w:divBdr>
        <w:top w:val="none" w:sz="0" w:space="0" w:color="auto"/>
        <w:left w:val="none" w:sz="0" w:space="0" w:color="auto"/>
        <w:bottom w:val="none" w:sz="0" w:space="0" w:color="auto"/>
        <w:right w:val="none" w:sz="0" w:space="0" w:color="auto"/>
      </w:divBdr>
    </w:div>
    <w:div w:id="143786794">
      <w:bodyDiv w:val="1"/>
      <w:marLeft w:val="0"/>
      <w:marRight w:val="0"/>
      <w:marTop w:val="0"/>
      <w:marBottom w:val="0"/>
      <w:divBdr>
        <w:top w:val="none" w:sz="0" w:space="0" w:color="auto"/>
        <w:left w:val="none" w:sz="0" w:space="0" w:color="auto"/>
        <w:bottom w:val="none" w:sz="0" w:space="0" w:color="auto"/>
        <w:right w:val="none" w:sz="0" w:space="0" w:color="auto"/>
      </w:divBdr>
    </w:div>
    <w:div w:id="166602197">
      <w:bodyDiv w:val="1"/>
      <w:marLeft w:val="0"/>
      <w:marRight w:val="0"/>
      <w:marTop w:val="0"/>
      <w:marBottom w:val="0"/>
      <w:divBdr>
        <w:top w:val="none" w:sz="0" w:space="0" w:color="auto"/>
        <w:left w:val="none" w:sz="0" w:space="0" w:color="auto"/>
        <w:bottom w:val="none" w:sz="0" w:space="0" w:color="auto"/>
        <w:right w:val="none" w:sz="0" w:space="0" w:color="auto"/>
      </w:divBdr>
    </w:div>
    <w:div w:id="166940987">
      <w:bodyDiv w:val="1"/>
      <w:marLeft w:val="0"/>
      <w:marRight w:val="0"/>
      <w:marTop w:val="0"/>
      <w:marBottom w:val="0"/>
      <w:divBdr>
        <w:top w:val="none" w:sz="0" w:space="0" w:color="auto"/>
        <w:left w:val="none" w:sz="0" w:space="0" w:color="auto"/>
        <w:bottom w:val="none" w:sz="0" w:space="0" w:color="auto"/>
        <w:right w:val="none" w:sz="0" w:space="0" w:color="auto"/>
      </w:divBdr>
    </w:div>
    <w:div w:id="169296626">
      <w:bodyDiv w:val="1"/>
      <w:marLeft w:val="0"/>
      <w:marRight w:val="0"/>
      <w:marTop w:val="0"/>
      <w:marBottom w:val="0"/>
      <w:divBdr>
        <w:top w:val="none" w:sz="0" w:space="0" w:color="auto"/>
        <w:left w:val="none" w:sz="0" w:space="0" w:color="auto"/>
        <w:bottom w:val="none" w:sz="0" w:space="0" w:color="auto"/>
        <w:right w:val="none" w:sz="0" w:space="0" w:color="auto"/>
      </w:divBdr>
    </w:div>
    <w:div w:id="205022740">
      <w:bodyDiv w:val="1"/>
      <w:marLeft w:val="0"/>
      <w:marRight w:val="0"/>
      <w:marTop w:val="0"/>
      <w:marBottom w:val="0"/>
      <w:divBdr>
        <w:top w:val="none" w:sz="0" w:space="0" w:color="auto"/>
        <w:left w:val="none" w:sz="0" w:space="0" w:color="auto"/>
        <w:bottom w:val="none" w:sz="0" w:space="0" w:color="auto"/>
        <w:right w:val="none" w:sz="0" w:space="0" w:color="auto"/>
      </w:divBdr>
      <w:divsChild>
        <w:div w:id="816410542">
          <w:marLeft w:val="0"/>
          <w:marRight w:val="0"/>
          <w:marTop w:val="0"/>
          <w:marBottom w:val="0"/>
          <w:divBdr>
            <w:top w:val="none" w:sz="0" w:space="0" w:color="auto"/>
            <w:left w:val="none" w:sz="0" w:space="0" w:color="auto"/>
            <w:bottom w:val="none" w:sz="0" w:space="0" w:color="auto"/>
            <w:right w:val="none" w:sz="0" w:space="0" w:color="auto"/>
          </w:divBdr>
        </w:div>
      </w:divsChild>
    </w:div>
    <w:div w:id="209726915">
      <w:bodyDiv w:val="1"/>
      <w:marLeft w:val="0"/>
      <w:marRight w:val="0"/>
      <w:marTop w:val="0"/>
      <w:marBottom w:val="0"/>
      <w:divBdr>
        <w:top w:val="none" w:sz="0" w:space="0" w:color="auto"/>
        <w:left w:val="none" w:sz="0" w:space="0" w:color="auto"/>
        <w:bottom w:val="none" w:sz="0" w:space="0" w:color="auto"/>
        <w:right w:val="none" w:sz="0" w:space="0" w:color="auto"/>
      </w:divBdr>
    </w:div>
    <w:div w:id="239099861">
      <w:bodyDiv w:val="1"/>
      <w:marLeft w:val="0"/>
      <w:marRight w:val="0"/>
      <w:marTop w:val="0"/>
      <w:marBottom w:val="0"/>
      <w:divBdr>
        <w:top w:val="none" w:sz="0" w:space="0" w:color="auto"/>
        <w:left w:val="none" w:sz="0" w:space="0" w:color="auto"/>
        <w:bottom w:val="none" w:sz="0" w:space="0" w:color="auto"/>
        <w:right w:val="none" w:sz="0" w:space="0" w:color="auto"/>
      </w:divBdr>
    </w:div>
    <w:div w:id="263151933">
      <w:bodyDiv w:val="1"/>
      <w:marLeft w:val="0"/>
      <w:marRight w:val="0"/>
      <w:marTop w:val="0"/>
      <w:marBottom w:val="0"/>
      <w:divBdr>
        <w:top w:val="none" w:sz="0" w:space="0" w:color="auto"/>
        <w:left w:val="none" w:sz="0" w:space="0" w:color="auto"/>
        <w:bottom w:val="none" w:sz="0" w:space="0" w:color="auto"/>
        <w:right w:val="none" w:sz="0" w:space="0" w:color="auto"/>
      </w:divBdr>
    </w:div>
    <w:div w:id="303511374">
      <w:bodyDiv w:val="1"/>
      <w:marLeft w:val="0"/>
      <w:marRight w:val="0"/>
      <w:marTop w:val="0"/>
      <w:marBottom w:val="0"/>
      <w:divBdr>
        <w:top w:val="none" w:sz="0" w:space="0" w:color="auto"/>
        <w:left w:val="none" w:sz="0" w:space="0" w:color="auto"/>
        <w:bottom w:val="none" w:sz="0" w:space="0" w:color="auto"/>
        <w:right w:val="none" w:sz="0" w:space="0" w:color="auto"/>
      </w:divBdr>
    </w:div>
    <w:div w:id="309096775">
      <w:bodyDiv w:val="1"/>
      <w:marLeft w:val="0"/>
      <w:marRight w:val="0"/>
      <w:marTop w:val="0"/>
      <w:marBottom w:val="0"/>
      <w:divBdr>
        <w:top w:val="none" w:sz="0" w:space="0" w:color="auto"/>
        <w:left w:val="none" w:sz="0" w:space="0" w:color="auto"/>
        <w:bottom w:val="none" w:sz="0" w:space="0" w:color="auto"/>
        <w:right w:val="none" w:sz="0" w:space="0" w:color="auto"/>
      </w:divBdr>
    </w:div>
    <w:div w:id="309285364">
      <w:bodyDiv w:val="1"/>
      <w:marLeft w:val="0"/>
      <w:marRight w:val="0"/>
      <w:marTop w:val="0"/>
      <w:marBottom w:val="0"/>
      <w:divBdr>
        <w:top w:val="none" w:sz="0" w:space="0" w:color="auto"/>
        <w:left w:val="none" w:sz="0" w:space="0" w:color="auto"/>
        <w:bottom w:val="none" w:sz="0" w:space="0" w:color="auto"/>
        <w:right w:val="none" w:sz="0" w:space="0" w:color="auto"/>
      </w:divBdr>
    </w:div>
    <w:div w:id="310444407">
      <w:bodyDiv w:val="1"/>
      <w:marLeft w:val="0"/>
      <w:marRight w:val="0"/>
      <w:marTop w:val="0"/>
      <w:marBottom w:val="0"/>
      <w:divBdr>
        <w:top w:val="none" w:sz="0" w:space="0" w:color="auto"/>
        <w:left w:val="none" w:sz="0" w:space="0" w:color="auto"/>
        <w:bottom w:val="none" w:sz="0" w:space="0" w:color="auto"/>
        <w:right w:val="none" w:sz="0" w:space="0" w:color="auto"/>
      </w:divBdr>
    </w:div>
    <w:div w:id="345594453">
      <w:bodyDiv w:val="1"/>
      <w:marLeft w:val="0"/>
      <w:marRight w:val="0"/>
      <w:marTop w:val="0"/>
      <w:marBottom w:val="0"/>
      <w:divBdr>
        <w:top w:val="none" w:sz="0" w:space="0" w:color="auto"/>
        <w:left w:val="none" w:sz="0" w:space="0" w:color="auto"/>
        <w:bottom w:val="none" w:sz="0" w:space="0" w:color="auto"/>
        <w:right w:val="none" w:sz="0" w:space="0" w:color="auto"/>
      </w:divBdr>
    </w:div>
    <w:div w:id="348991989">
      <w:bodyDiv w:val="1"/>
      <w:marLeft w:val="0"/>
      <w:marRight w:val="0"/>
      <w:marTop w:val="0"/>
      <w:marBottom w:val="0"/>
      <w:divBdr>
        <w:top w:val="none" w:sz="0" w:space="0" w:color="auto"/>
        <w:left w:val="none" w:sz="0" w:space="0" w:color="auto"/>
        <w:bottom w:val="none" w:sz="0" w:space="0" w:color="auto"/>
        <w:right w:val="none" w:sz="0" w:space="0" w:color="auto"/>
      </w:divBdr>
      <w:divsChild>
        <w:div w:id="1946112833">
          <w:marLeft w:val="0"/>
          <w:marRight w:val="0"/>
          <w:marTop w:val="0"/>
          <w:marBottom w:val="0"/>
          <w:divBdr>
            <w:top w:val="none" w:sz="0" w:space="0" w:color="auto"/>
            <w:left w:val="none" w:sz="0" w:space="0" w:color="auto"/>
            <w:bottom w:val="none" w:sz="0" w:space="0" w:color="auto"/>
            <w:right w:val="none" w:sz="0" w:space="0" w:color="auto"/>
          </w:divBdr>
        </w:div>
      </w:divsChild>
    </w:div>
    <w:div w:id="372730378">
      <w:bodyDiv w:val="1"/>
      <w:marLeft w:val="0"/>
      <w:marRight w:val="0"/>
      <w:marTop w:val="0"/>
      <w:marBottom w:val="0"/>
      <w:divBdr>
        <w:top w:val="none" w:sz="0" w:space="0" w:color="auto"/>
        <w:left w:val="none" w:sz="0" w:space="0" w:color="auto"/>
        <w:bottom w:val="none" w:sz="0" w:space="0" w:color="auto"/>
        <w:right w:val="none" w:sz="0" w:space="0" w:color="auto"/>
      </w:divBdr>
    </w:div>
    <w:div w:id="401564771">
      <w:bodyDiv w:val="1"/>
      <w:marLeft w:val="0"/>
      <w:marRight w:val="0"/>
      <w:marTop w:val="0"/>
      <w:marBottom w:val="0"/>
      <w:divBdr>
        <w:top w:val="none" w:sz="0" w:space="0" w:color="auto"/>
        <w:left w:val="none" w:sz="0" w:space="0" w:color="auto"/>
        <w:bottom w:val="none" w:sz="0" w:space="0" w:color="auto"/>
        <w:right w:val="none" w:sz="0" w:space="0" w:color="auto"/>
      </w:divBdr>
    </w:div>
    <w:div w:id="428504475">
      <w:bodyDiv w:val="1"/>
      <w:marLeft w:val="0"/>
      <w:marRight w:val="0"/>
      <w:marTop w:val="0"/>
      <w:marBottom w:val="0"/>
      <w:divBdr>
        <w:top w:val="none" w:sz="0" w:space="0" w:color="auto"/>
        <w:left w:val="none" w:sz="0" w:space="0" w:color="auto"/>
        <w:bottom w:val="none" w:sz="0" w:space="0" w:color="auto"/>
        <w:right w:val="none" w:sz="0" w:space="0" w:color="auto"/>
      </w:divBdr>
    </w:div>
    <w:div w:id="453212362">
      <w:bodyDiv w:val="1"/>
      <w:marLeft w:val="0"/>
      <w:marRight w:val="0"/>
      <w:marTop w:val="0"/>
      <w:marBottom w:val="0"/>
      <w:divBdr>
        <w:top w:val="none" w:sz="0" w:space="0" w:color="auto"/>
        <w:left w:val="none" w:sz="0" w:space="0" w:color="auto"/>
        <w:bottom w:val="none" w:sz="0" w:space="0" w:color="auto"/>
        <w:right w:val="none" w:sz="0" w:space="0" w:color="auto"/>
      </w:divBdr>
    </w:div>
    <w:div w:id="458770434">
      <w:bodyDiv w:val="1"/>
      <w:marLeft w:val="0"/>
      <w:marRight w:val="0"/>
      <w:marTop w:val="0"/>
      <w:marBottom w:val="0"/>
      <w:divBdr>
        <w:top w:val="none" w:sz="0" w:space="0" w:color="auto"/>
        <w:left w:val="none" w:sz="0" w:space="0" w:color="auto"/>
        <w:bottom w:val="none" w:sz="0" w:space="0" w:color="auto"/>
        <w:right w:val="none" w:sz="0" w:space="0" w:color="auto"/>
      </w:divBdr>
      <w:divsChild>
        <w:div w:id="218634176">
          <w:marLeft w:val="0"/>
          <w:marRight w:val="0"/>
          <w:marTop w:val="0"/>
          <w:marBottom w:val="0"/>
          <w:divBdr>
            <w:top w:val="none" w:sz="0" w:space="0" w:color="auto"/>
            <w:left w:val="none" w:sz="0" w:space="0" w:color="auto"/>
            <w:bottom w:val="none" w:sz="0" w:space="0" w:color="auto"/>
            <w:right w:val="none" w:sz="0" w:space="0" w:color="auto"/>
          </w:divBdr>
        </w:div>
        <w:div w:id="516430667">
          <w:marLeft w:val="0"/>
          <w:marRight w:val="0"/>
          <w:marTop w:val="0"/>
          <w:marBottom w:val="0"/>
          <w:divBdr>
            <w:top w:val="none" w:sz="0" w:space="0" w:color="auto"/>
            <w:left w:val="none" w:sz="0" w:space="0" w:color="auto"/>
            <w:bottom w:val="none" w:sz="0" w:space="0" w:color="auto"/>
            <w:right w:val="none" w:sz="0" w:space="0" w:color="auto"/>
          </w:divBdr>
        </w:div>
        <w:div w:id="599751822">
          <w:marLeft w:val="0"/>
          <w:marRight w:val="0"/>
          <w:marTop w:val="0"/>
          <w:marBottom w:val="0"/>
          <w:divBdr>
            <w:top w:val="none" w:sz="0" w:space="0" w:color="auto"/>
            <w:left w:val="none" w:sz="0" w:space="0" w:color="auto"/>
            <w:bottom w:val="none" w:sz="0" w:space="0" w:color="auto"/>
            <w:right w:val="none" w:sz="0" w:space="0" w:color="auto"/>
          </w:divBdr>
        </w:div>
        <w:div w:id="609508648">
          <w:marLeft w:val="0"/>
          <w:marRight w:val="0"/>
          <w:marTop w:val="0"/>
          <w:marBottom w:val="0"/>
          <w:divBdr>
            <w:top w:val="none" w:sz="0" w:space="0" w:color="auto"/>
            <w:left w:val="none" w:sz="0" w:space="0" w:color="auto"/>
            <w:bottom w:val="none" w:sz="0" w:space="0" w:color="auto"/>
            <w:right w:val="none" w:sz="0" w:space="0" w:color="auto"/>
          </w:divBdr>
        </w:div>
        <w:div w:id="633878016">
          <w:marLeft w:val="0"/>
          <w:marRight w:val="0"/>
          <w:marTop w:val="0"/>
          <w:marBottom w:val="0"/>
          <w:divBdr>
            <w:top w:val="none" w:sz="0" w:space="0" w:color="auto"/>
            <w:left w:val="none" w:sz="0" w:space="0" w:color="auto"/>
            <w:bottom w:val="none" w:sz="0" w:space="0" w:color="auto"/>
            <w:right w:val="none" w:sz="0" w:space="0" w:color="auto"/>
          </w:divBdr>
        </w:div>
        <w:div w:id="751009361">
          <w:marLeft w:val="0"/>
          <w:marRight w:val="0"/>
          <w:marTop w:val="0"/>
          <w:marBottom w:val="0"/>
          <w:divBdr>
            <w:top w:val="none" w:sz="0" w:space="0" w:color="auto"/>
            <w:left w:val="none" w:sz="0" w:space="0" w:color="auto"/>
            <w:bottom w:val="none" w:sz="0" w:space="0" w:color="auto"/>
            <w:right w:val="none" w:sz="0" w:space="0" w:color="auto"/>
          </w:divBdr>
        </w:div>
        <w:div w:id="1128547396">
          <w:marLeft w:val="0"/>
          <w:marRight w:val="0"/>
          <w:marTop w:val="0"/>
          <w:marBottom w:val="0"/>
          <w:divBdr>
            <w:top w:val="none" w:sz="0" w:space="0" w:color="auto"/>
            <w:left w:val="none" w:sz="0" w:space="0" w:color="auto"/>
            <w:bottom w:val="none" w:sz="0" w:space="0" w:color="auto"/>
            <w:right w:val="none" w:sz="0" w:space="0" w:color="auto"/>
          </w:divBdr>
        </w:div>
        <w:div w:id="1146046056">
          <w:marLeft w:val="0"/>
          <w:marRight w:val="0"/>
          <w:marTop w:val="0"/>
          <w:marBottom w:val="0"/>
          <w:divBdr>
            <w:top w:val="none" w:sz="0" w:space="0" w:color="auto"/>
            <w:left w:val="none" w:sz="0" w:space="0" w:color="auto"/>
            <w:bottom w:val="none" w:sz="0" w:space="0" w:color="auto"/>
            <w:right w:val="none" w:sz="0" w:space="0" w:color="auto"/>
          </w:divBdr>
        </w:div>
        <w:div w:id="1156187698">
          <w:marLeft w:val="0"/>
          <w:marRight w:val="0"/>
          <w:marTop w:val="0"/>
          <w:marBottom w:val="0"/>
          <w:divBdr>
            <w:top w:val="none" w:sz="0" w:space="0" w:color="auto"/>
            <w:left w:val="none" w:sz="0" w:space="0" w:color="auto"/>
            <w:bottom w:val="none" w:sz="0" w:space="0" w:color="auto"/>
            <w:right w:val="none" w:sz="0" w:space="0" w:color="auto"/>
          </w:divBdr>
        </w:div>
        <w:div w:id="1309166219">
          <w:marLeft w:val="0"/>
          <w:marRight w:val="0"/>
          <w:marTop w:val="0"/>
          <w:marBottom w:val="0"/>
          <w:divBdr>
            <w:top w:val="none" w:sz="0" w:space="0" w:color="auto"/>
            <w:left w:val="none" w:sz="0" w:space="0" w:color="auto"/>
            <w:bottom w:val="none" w:sz="0" w:space="0" w:color="auto"/>
            <w:right w:val="none" w:sz="0" w:space="0" w:color="auto"/>
          </w:divBdr>
        </w:div>
        <w:div w:id="2092971436">
          <w:marLeft w:val="0"/>
          <w:marRight w:val="0"/>
          <w:marTop w:val="0"/>
          <w:marBottom w:val="0"/>
          <w:divBdr>
            <w:top w:val="none" w:sz="0" w:space="0" w:color="auto"/>
            <w:left w:val="none" w:sz="0" w:space="0" w:color="auto"/>
            <w:bottom w:val="none" w:sz="0" w:space="0" w:color="auto"/>
            <w:right w:val="none" w:sz="0" w:space="0" w:color="auto"/>
          </w:divBdr>
        </w:div>
        <w:div w:id="2123374505">
          <w:marLeft w:val="0"/>
          <w:marRight w:val="0"/>
          <w:marTop w:val="0"/>
          <w:marBottom w:val="0"/>
          <w:divBdr>
            <w:top w:val="none" w:sz="0" w:space="0" w:color="auto"/>
            <w:left w:val="none" w:sz="0" w:space="0" w:color="auto"/>
            <w:bottom w:val="none" w:sz="0" w:space="0" w:color="auto"/>
            <w:right w:val="none" w:sz="0" w:space="0" w:color="auto"/>
          </w:divBdr>
        </w:div>
      </w:divsChild>
    </w:div>
    <w:div w:id="489102687">
      <w:bodyDiv w:val="1"/>
      <w:marLeft w:val="0"/>
      <w:marRight w:val="0"/>
      <w:marTop w:val="0"/>
      <w:marBottom w:val="0"/>
      <w:divBdr>
        <w:top w:val="none" w:sz="0" w:space="0" w:color="auto"/>
        <w:left w:val="none" w:sz="0" w:space="0" w:color="auto"/>
        <w:bottom w:val="none" w:sz="0" w:space="0" w:color="auto"/>
        <w:right w:val="none" w:sz="0" w:space="0" w:color="auto"/>
      </w:divBdr>
    </w:div>
    <w:div w:id="505940794">
      <w:bodyDiv w:val="1"/>
      <w:marLeft w:val="0"/>
      <w:marRight w:val="0"/>
      <w:marTop w:val="0"/>
      <w:marBottom w:val="0"/>
      <w:divBdr>
        <w:top w:val="none" w:sz="0" w:space="0" w:color="auto"/>
        <w:left w:val="none" w:sz="0" w:space="0" w:color="auto"/>
        <w:bottom w:val="none" w:sz="0" w:space="0" w:color="auto"/>
        <w:right w:val="none" w:sz="0" w:space="0" w:color="auto"/>
      </w:divBdr>
    </w:div>
    <w:div w:id="510753606">
      <w:bodyDiv w:val="1"/>
      <w:marLeft w:val="0"/>
      <w:marRight w:val="0"/>
      <w:marTop w:val="0"/>
      <w:marBottom w:val="0"/>
      <w:divBdr>
        <w:top w:val="none" w:sz="0" w:space="0" w:color="auto"/>
        <w:left w:val="none" w:sz="0" w:space="0" w:color="auto"/>
        <w:bottom w:val="none" w:sz="0" w:space="0" w:color="auto"/>
        <w:right w:val="none" w:sz="0" w:space="0" w:color="auto"/>
      </w:divBdr>
    </w:div>
    <w:div w:id="520627674">
      <w:bodyDiv w:val="1"/>
      <w:marLeft w:val="0"/>
      <w:marRight w:val="0"/>
      <w:marTop w:val="0"/>
      <w:marBottom w:val="0"/>
      <w:divBdr>
        <w:top w:val="none" w:sz="0" w:space="0" w:color="auto"/>
        <w:left w:val="none" w:sz="0" w:space="0" w:color="auto"/>
        <w:bottom w:val="none" w:sz="0" w:space="0" w:color="auto"/>
        <w:right w:val="none" w:sz="0" w:space="0" w:color="auto"/>
      </w:divBdr>
    </w:div>
    <w:div w:id="530579520">
      <w:bodyDiv w:val="1"/>
      <w:marLeft w:val="0"/>
      <w:marRight w:val="0"/>
      <w:marTop w:val="0"/>
      <w:marBottom w:val="0"/>
      <w:divBdr>
        <w:top w:val="none" w:sz="0" w:space="0" w:color="auto"/>
        <w:left w:val="none" w:sz="0" w:space="0" w:color="auto"/>
        <w:bottom w:val="none" w:sz="0" w:space="0" w:color="auto"/>
        <w:right w:val="none" w:sz="0" w:space="0" w:color="auto"/>
      </w:divBdr>
    </w:div>
    <w:div w:id="530921639">
      <w:bodyDiv w:val="1"/>
      <w:marLeft w:val="0"/>
      <w:marRight w:val="0"/>
      <w:marTop w:val="0"/>
      <w:marBottom w:val="0"/>
      <w:divBdr>
        <w:top w:val="none" w:sz="0" w:space="0" w:color="auto"/>
        <w:left w:val="none" w:sz="0" w:space="0" w:color="auto"/>
        <w:bottom w:val="none" w:sz="0" w:space="0" w:color="auto"/>
        <w:right w:val="none" w:sz="0" w:space="0" w:color="auto"/>
      </w:divBdr>
    </w:div>
    <w:div w:id="550919370">
      <w:bodyDiv w:val="1"/>
      <w:marLeft w:val="0"/>
      <w:marRight w:val="0"/>
      <w:marTop w:val="0"/>
      <w:marBottom w:val="0"/>
      <w:divBdr>
        <w:top w:val="none" w:sz="0" w:space="0" w:color="auto"/>
        <w:left w:val="none" w:sz="0" w:space="0" w:color="auto"/>
        <w:bottom w:val="none" w:sz="0" w:space="0" w:color="auto"/>
        <w:right w:val="none" w:sz="0" w:space="0" w:color="auto"/>
      </w:divBdr>
    </w:div>
    <w:div w:id="566064616">
      <w:bodyDiv w:val="1"/>
      <w:marLeft w:val="0"/>
      <w:marRight w:val="0"/>
      <w:marTop w:val="0"/>
      <w:marBottom w:val="0"/>
      <w:divBdr>
        <w:top w:val="none" w:sz="0" w:space="0" w:color="auto"/>
        <w:left w:val="none" w:sz="0" w:space="0" w:color="auto"/>
        <w:bottom w:val="none" w:sz="0" w:space="0" w:color="auto"/>
        <w:right w:val="none" w:sz="0" w:space="0" w:color="auto"/>
      </w:divBdr>
    </w:div>
    <w:div w:id="582835843">
      <w:bodyDiv w:val="1"/>
      <w:marLeft w:val="0"/>
      <w:marRight w:val="0"/>
      <w:marTop w:val="0"/>
      <w:marBottom w:val="0"/>
      <w:divBdr>
        <w:top w:val="none" w:sz="0" w:space="0" w:color="auto"/>
        <w:left w:val="none" w:sz="0" w:space="0" w:color="auto"/>
        <w:bottom w:val="none" w:sz="0" w:space="0" w:color="auto"/>
        <w:right w:val="none" w:sz="0" w:space="0" w:color="auto"/>
      </w:divBdr>
      <w:divsChild>
        <w:div w:id="1051730557">
          <w:marLeft w:val="0"/>
          <w:marRight w:val="0"/>
          <w:marTop w:val="0"/>
          <w:marBottom w:val="0"/>
          <w:divBdr>
            <w:top w:val="none" w:sz="0" w:space="0" w:color="auto"/>
            <w:left w:val="none" w:sz="0" w:space="0" w:color="auto"/>
            <w:bottom w:val="none" w:sz="0" w:space="0" w:color="auto"/>
            <w:right w:val="none" w:sz="0" w:space="0" w:color="auto"/>
          </w:divBdr>
        </w:div>
      </w:divsChild>
    </w:div>
    <w:div w:id="593828231">
      <w:bodyDiv w:val="1"/>
      <w:marLeft w:val="0"/>
      <w:marRight w:val="0"/>
      <w:marTop w:val="0"/>
      <w:marBottom w:val="0"/>
      <w:divBdr>
        <w:top w:val="none" w:sz="0" w:space="0" w:color="auto"/>
        <w:left w:val="none" w:sz="0" w:space="0" w:color="auto"/>
        <w:bottom w:val="none" w:sz="0" w:space="0" w:color="auto"/>
        <w:right w:val="none" w:sz="0" w:space="0" w:color="auto"/>
      </w:divBdr>
    </w:div>
    <w:div w:id="603459334">
      <w:bodyDiv w:val="1"/>
      <w:marLeft w:val="0"/>
      <w:marRight w:val="0"/>
      <w:marTop w:val="0"/>
      <w:marBottom w:val="0"/>
      <w:divBdr>
        <w:top w:val="none" w:sz="0" w:space="0" w:color="auto"/>
        <w:left w:val="none" w:sz="0" w:space="0" w:color="auto"/>
        <w:bottom w:val="none" w:sz="0" w:space="0" w:color="auto"/>
        <w:right w:val="none" w:sz="0" w:space="0" w:color="auto"/>
      </w:divBdr>
    </w:div>
    <w:div w:id="637299063">
      <w:bodyDiv w:val="1"/>
      <w:marLeft w:val="0"/>
      <w:marRight w:val="0"/>
      <w:marTop w:val="0"/>
      <w:marBottom w:val="0"/>
      <w:divBdr>
        <w:top w:val="none" w:sz="0" w:space="0" w:color="auto"/>
        <w:left w:val="none" w:sz="0" w:space="0" w:color="auto"/>
        <w:bottom w:val="none" w:sz="0" w:space="0" w:color="auto"/>
        <w:right w:val="none" w:sz="0" w:space="0" w:color="auto"/>
      </w:divBdr>
    </w:div>
    <w:div w:id="644774521">
      <w:bodyDiv w:val="1"/>
      <w:marLeft w:val="0"/>
      <w:marRight w:val="0"/>
      <w:marTop w:val="0"/>
      <w:marBottom w:val="0"/>
      <w:divBdr>
        <w:top w:val="none" w:sz="0" w:space="0" w:color="auto"/>
        <w:left w:val="none" w:sz="0" w:space="0" w:color="auto"/>
        <w:bottom w:val="none" w:sz="0" w:space="0" w:color="auto"/>
        <w:right w:val="none" w:sz="0" w:space="0" w:color="auto"/>
      </w:divBdr>
    </w:div>
    <w:div w:id="649286933">
      <w:bodyDiv w:val="1"/>
      <w:marLeft w:val="0"/>
      <w:marRight w:val="0"/>
      <w:marTop w:val="0"/>
      <w:marBottom w:val="0"/>
      <w:divBdr>
        <w:top w:val="none" w:sz="0" w:space="0" w:color="auto"/>
        <w:left w:val="none" w:sz="0" w:space="0" w:color="auto"/>
        <w:bottom w:val="none" w:sz="0" w:space="0" w:color="auto"/>
        <w:right w:val="none" w:sz="0" w:space="0" w:color="auto"/>
      </w:divBdr>
    </w:div>
    <w:div w:id="651447953">
      <w:bodyDiv w:val="1"/>
      <w:marLeft w:val="0"/>
      <w:marRight w:val="0"/>
      <w:marTop w:val="0"/>
      <w:marBottom w:val="0"/>
      <w:divBdr>
        <w:top w:val="none" w:sz="0" w:space="0" w:color="auto"/>
        <w:left w:val="none" w:sz="0" w:space="0" w:color="auto"/>
        <w:bottom w:val="none" w:sz="0" w:space="0" w:color="auto"/>
        <w:right w:val="none" w:sz="0" w:space="0" w:color="auto"/>
      </w:divBdr>
    </w:div>
    <w:div w:id="655958814">
      <w:bodyDiv w:val="1"/>
      <w:marLeft w:val="0"/>
      <w:marRight w:val="0"/>
      <w:marTop w:val="0"/>
      <w:marBottom w:val="0"/>
      <w:divBdr>
        <w:top w:val="none" w:sz="0" w:space="0" w:color="auto"/>
        <w:left w:val="none" w:sz="0" w:space="0" w:color="auto"/>
        <w:bottom w:val="none" w:sz="0" w:space="0" w:color="auto"/>
        <w:right w:val="none" w:sz="0" w:space="0" w:color="auto"/>
      </w:divBdr>
    </w:div>
    <w:div w:id="672953389">
      <w:bodyDiv w:val="1"/>
      <w:marLeft w:val="0"/>
      <w:marRight w:val="0"/>
      <w:marTop w:val="0"/>
      <w:marBottom w:val="0"/>
      <w:divBdr>
        <w:top w:val="none" w:sz="0" w:space="0" w:color="auto"/>
        <w:left w:val="none" w:sz="0" w:space="0" w:color="auto"/>
        <w:bottom w:val="none" w:sz="0" w:space="0" w:color="auto"/>
        <w:right w:val="none" w:sz="0" w:space="0" w:color="auto"/>
      </w:divBdr>
    </w:div>
    <w:div w:id="675887186">
      <w:bodyDiv w:val="1"/>
      <w:marLeft w:val="0"/>
      <w:marRight w:val="0"/>
      <w:marTop w:val="0"/>
      <w:marBottom w:val="0"/>
      <w:divBdr>
        <w:top w:val="none" w:sz="0" w:space="0" w:color="auto"/>
        <w:left w:val="none" w:sz="0" w:space="0" w:color="auto"/>
        <w:bottom w:val="none" w:sz="0" w:space="0" w:color="auto"/>
        <w:right w:val="none" w:sz="0" w:space="0" w:color="auto"/>
      </w:divBdr>
    </w:div>
    <w:div w:id="687953179">
      <w:bodyDiv w:val="1"/>
      <w:marLeft w:val="0"/>
      <w:marRight w:val="0"/>
      <w:marTop w:val="0"/>
      <w:marBottom w:val="0"/>
      <w:divBdr>
        <w:top w:val="none" w:sz="0" w:space="0" w:color="auto"/>
        <w:left w:val="none" w:sz="0" w:space="0" w:color="auto"/>
        <w:bottom w:val="none" w:sz="0" w:space="0" w:color="auto"/>
        <w:right w:val="none" w:sz="0" w:space="0" w:color="auto"/>
      </w:divBdr>
    </w:div>
    <w:div w:id="702436707">
      <w:bodyDiv w:val="1"/>
      <w:marLeft w:val="0"/>
      <w:marRight w:val="0"/>
      <w:marTop w:val="0"/>
      <w:marBottom w:val="0"/>
      <w:divBdr>
        <w:top w:val="none" w:sz="0" w:space="0" w:color="auto"/>
        <w:left w:val="none" w:sz="0" w:space="0" w:color="auto"/>
        <w:bottom w:val="none" w:sz="0" w:space="0" w:color="auto"/>
        <w:right w:val="none" w:sz="0" w:space="0" w:color="auto"/>
      </w:divBdr>
    </w:div>
    <w:div w:id="712775259">
      <w:bodyDiv w:val="1"/>
      <w:marLeft w:val="0"/>
      <w:marRight w:val="0"/>
      <w:marTop w:val="0"/>
      <w:marBottom w:val="0"/>
      <w:divBdr>
        <w:top w:val="none" w:sz="0" w:space="0" w:color="auto"/>
        <w:left w:val="none" w:sz="0" w:space="0" w:color="auto"/>
        <w:bottom w:val="none" w:sz="0" w:space="0" w:color="auto"/>
        <w:right w:val="none" w:sz="0" w:space="0" w:color="auto"/>
      </w:divBdr>
    </w:div>
    <w:div w:id="714279100">
      <w:bodyDiv w:val="1"/>
      <w:marLeft w:val="0"/>
      <w:marRight w:val="0"/>
      <w:marTop w:val="0"/>
      <w:marBottom w:val="0"/>
      <w:divBdr>
        <w:top w:val="none" w:sz="0" w:space="0" w:color="auto"/>
        <w:left w:val="none" w:sz="0" w:space="0" w:color="auto"/>
        <w:bottom w:val="none" w:sz="0" w:space="0" w:color="auto"/>
        <w:right w:val="none" w:sz="0" w:space="0" w:color="auto"/>
      </w:divBdr>
    </w:div>
    <w:div w:id="720640588">
      <w:bodyDiv w:val="1"/>
      <w:marLeft w:val="0"/>
      <w:marRight w:val="0"/>
      <w:marTop w:val="0"/>
      <w:marBottom w:val="0"/>
      <w:divBdr>
        <w:top w:val="none" w:sz="0" w:space="0" w:color="auto"/>
        <w:left w:val="none" w:sz="0" w:space="0" w:color="auto"/>
        <w:bottom w:val="none" w:sz="0" w:space="0" w:color="auto"/>
        <w:right w:val="none" w:sz="0" w:space="0" w:color="auto"/>
      </w:divBdr>
    </w:div>
    <w:div w:id="722487674">
      <w:bodyDiv w:val="1"/>
      <w:marLeft w:val="0"/>
      <w:marRight w:val="0"/>
      <w:marTop w:val="0"/>
      <w:marBottom w:val="0"/>
      <w:divBdr>
        <w:top w:val="none" w:sz="0" w:space="0" w:color="auto"/>
        <w:left w:val="none" w:sz="0" w:space="0" w:color="auto"/>
        <w:bottom w:val="none" w:sz="0" w:space="0" w:color="auto"/>
        <w:right w:val="none" w:sz="0" w:space="0" w:color="auto"/>
      </w:divBdr>
    </w:div>
    <w:div w:id="725494517">
      <w:bodyDiv w:val="1"/>
      <w:marLeft w:val="0"/>
      <w:marRight w:val="0"/>
      <w:marTop w:val="0"/>
      <w:marBottom w:val="0"/>
      <w:divBdr>
        <w:top w:val="none" w:sz="0" w:space="0" w:color="auto"/>
        <w:left w:val="none" w:sz="0" w:space="0" w:color="auto"/>
        <w:bottom w:val="none" w:sz="0" w:space="0" w:color="auto"/>
        <w:right w:val="none" w:sz="0" w:space="0" w:color="auto"/>
      </w:divBdr>
    </w:div>
    <w:div w:id="731390750">
      <w:bodyDiv w:val="1"/>
      <w:marLeft w:val="0"/>
      <w:marRight w:val="0"/>
      <w:marTop w:val="0"/>
      <w:marBottom w:val="0"/>
      <w:divBdr>
        <w:top w:val="none" w:sz="0" w:space="0" w:color="auto"/>
        <w:left w:val="none" w:sz="0" w:space="0" w:color="auto"/>
        <w:bottom w:val="none" w:sz="0" w:space="0" w:color="auto"/>
        <w:right w:val="none" w:sz="0" w:space="0" w:color="auto"/>
      </w:divBdr>
    </w:div>
    <w:div w:id="734468709">
      <w:bodyDiv w:val="1"/>
      <w:marLeft w:val="0"/>
      <w:marRight w:val="0"/>
      <w:marTop w:val="0"/>
      <w:marBottom w:val="0"/>
      <w:divBdr>
        <w:top w:val="none" w:sz="0" w:space="0" w:color="auto"/>
        <w:left w:val="none" w:sz="0" w:space="0" w:color="auto"/>
        <w:bottom w:val="none" w:sz="0" w:space="0" w:color="auto"/>
        <w:right w:val="none" w:sz="0" w:space="0" w:color="auto"/>
      </w:divBdr>
      <w:divsChild>
        <w:div w:id="152112410">
          <w:marLeft w:val="0"/>
          <w:marRight w:val="0"/>
          <w:marTop w:val="0"/>
          <w:marBottom w:val="0"/>
          <w:divBdr>
            <w:top w:val="none" w:sz="0" w:space="0" w:color="auto"/>
            <w:left w:val="none" w:sz="0" w:space="0" w:color="auto"/>
            <w:bottom w:val="none" w:sz="0" w:space="0" w:color="auto"/>
            <w:right w:val="none" w:sz="0" w:space="0" w:color="auto"/>
          </w:divBdr>
        </w:div>
        <w:div w:id="472598782">
          <w:marLeft w:val="0"/>
          <w:marRight w:val="0"/>
          <w:marTop w:val="0"/>
          <w:marBottom w:val="0"/>
          <w:divBdr>
            <w:top w:val="none" w:sz="0" w:space="0" w:color="auto"/>
            <w:left w:val="none" w:sz="0" w:space="0" w:color="auto"/>
            <w:bottom w:val="none" w:sz="0" w:space="0" w:color="auto"/>
            <w:right w:val="none" w:sz="0" w:space="0" w:color="auto"/>
          </w:divBdr>
        </w:div>
        <w:div w:id="827554969">
          <w:marLeft w:val="0"/>
          <w:marRight w:val="0"/>
          <w:marTop w:val="0"/>
          <w:marBottom w:val="0"/>
          <w:divBdr>
            <w:top w:val="none" w:sz="0" w:space="0" w:color="auto"/>
            <w:left w:val="none" w:sz="0" w:space="0" w:color="auto"/>
            <w:bottom w:val="none" w:sz="0" w:space="0" w:color="auto"/>
            <w:right w:val="none" w:sz="0" w:space="0" w:color="auto"/>
          </w:divBdr>
        </w:div>
        <w:div w:id="936907923">
          <w:marLeft w:val="0"/>
          <w:marRight w:val="0"/>
          <w:marTop w:val="0"/>
          <w:marBottom w:val="0"/>
          <w:divBdr>
            <w:top w:val="none" w:sz="0" w:space="0" w:color="auto"/>
            <w:left w:val="none" w:sz="0" w:space="0" w:color="auto"/>
            <w:bottom w:val="none" w:sz="0" w:space="0" w:color="auto"/>
            <w:right w:val="none" w:sz="0" w:space="0" w:color="auto"/>
          </w:divBdr>
        </w:div>
        <w:div w:id="1246038807">
          <w:marLeft w:val="0"/>
          <w:marRight w:val="0"/>
          <w:marTop w:val="0"/>
          <w:marBottom w:val="0"/>
          <w:divBdr>
            <w:top w:val="none" w:sz="0" w:space="0" w:color="auto"/>
            <w:left w:val="none" w:sz="0" w:space="0" w:color="auto"/>
            <w:bottom w:val="none" w:sz="0" w:space="0" w:color="auto"/>
            <w:right w:val="none" w:sz="0" w:space="0" w:color="auto"/>
          </w:divBdr>
        </w:div>
        <w:div w:id="1407873513">
          <w:marLeft w:val="0"/>
          <w:marRight w:val="0"/>
          <w:marTop w:val="0"/>
          <w:marBottom w:val="0"/>
          <w:divBdr>
            <w:top w:val="none" w:sz="0" w:space="0" w:color="auto"/>
            <w:left w:val="none" w:sz="0" w:space="0" w:color="auto"/>
            <w:bottom w:val="none" w:sz="0" w:space="0" w:color="auto"/>
            <w:right w:val="none" w:sz="0" w:space="0" w:color="auto"/>
          </w:divBdr>
        </w:div>
        <w:div w:id="1596548196">
          <w:marLeft w:val="0"/>
          <w:marRight w:val="0"/>
          <w:marTop w:val="0"/>
          <w:marBottom w:val="0"/>
          <w:divBdr>
            <w:top w:val="none" w:sz="0" w:space="0" w:color="auto"/>
            <w:left w:val="none" w:sz="0" w:space="0" w:color="auto"/>
            <w:bottom w:val="none" w:sz="0" w:space="0" w:color="auto"/>
            <w:right w:val="none" w:sz="0" w:space="0" w:color="auto"/>
          </w:divBdr>
        </w:div>
        <w:div w:id="1780447702">
          <w:marLeft w:val="0"/>
          <w:marRight w:val="0"/>
          <w:marTop w:val="0"/>
          <w:marBottom w:val="0"/>
          <w:divBdr>
            <w:top w:val="none" w:sz="0" w:space="0" w:color="auto"/>
            <w:left w:val="none" w:sz="0" w:space="0" w:color="auto"/>
            <w:bottom w:val="none" w:sz="0" w:space="0" w:color="auto"/>
            <w:right w:val="none" w:sz="0" w:space="0" w:color="auto"/>
          </w:divBdr>
        </w:div>
        <w:div w:id="1940017640">
          <w:marLeft w:val="0"/>
          <w:marRight w:val="0"/>
          <w:marTop w:val="0"/>
          <w:marBottom w:val="0"/>
          <w:divBdr>
            <w:top w:val="none" w:sz="0" w:space="0" w:color="auto"/>
            <w:left w:val="none" w:sz="0" w:space="0" w:color="auto"/>
            <w:bottom w:val="none" w:sz="0" w:space="0" w:color="auto"/>
            <w:right w:val="none" w:sz="0" w:space="0" w:color="auto"/>
          </w:divBdr>
        </w:div>
        <w:div w:id="2011367848">
          <w:marLeft w:val="0"/>
          <w:marRight w:val="0"/>
          <w:marTop w:val="0"/>
          <w:marBottom w:val="0"/>
          <w:divBdr>
            <w:top w:val="none" w:sz="0" w:space="0" w:color="auto"/>
            <w:left w:val="none" w:sz="0" w:space="0" w:color="auto"/>
            <w:bottom w:val="none" w:sz="0" w:space="0" w:color="auto"/>
            <w:right w:val="none" w:sz="0" w:space="0" w:color="auto"/>
          </w:divBdr>
        </w:div>
      </w:divsChild>
    </w:div>
    <w:div w:id="737896846">
      <w:bodyDiv w:val="1"/>
      <w:marLeft w:val="0"/>
      <w:marRight w:val="0"/>
      <w:marTop w:val="0"/>
      <w:marBottom w:val="0"/>
      <w:divBdr>
        <w:top w:val="none" w:sz="0" w:space="0" w:color="auto"/>
        <w:left w:val="none" w:sz="0" w:space="0" w:color="auto"/>
        <w:bottom w:val="none" w:sz="0" w:space="0" w:color="auto"/>
        <w:right w:val="none" w:sz="0" w:space="0" w:color="auto"/>
      </w:divBdr>
    </w:div>
    <w:div w:id="758914661">
      <w:bodyDiv w:val="1"/>
      <w:marLeft w:val="0"/>
      <w:marRight w:val="0"/>
      <w:marTop w:val="0"/>
      <w:marBottom w:val="0"/>
      <w:divBdr>
        <w:top w:val="none" w:sz="0" w:space="0" w:color="auto"/>
        <w:left w:val="none" w:sz="0" w:space="0" w:color="auto"/>
        <w:bottom w:val="none" w:sz="0" w:space="0" w:color="auto"/>
        <w:right w:val="none" w:sz="0" w:space="0" w:color="auto"/>
      </w:divBdr>
    </w:div>
    <w:div w:id="765272048">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99154227">
      <w:bodyDiv w:val="1"/>
      <w:marLeft w:val="0"/>
      <w:marRight w:val="0"/>
      <w:marTop w:val="0"/>
      <w:marBottom w:val="0"/>
      <w:divBdr>
        <w:top w:val="none" w:sz="0" w:space="0" w:color="auto"/>
        <w:left w:val="none" w:sz="0" w:space="0" w:color="auto"/>
        <w:bottom w:val="none" w:sz="0" w:space="0" w:color="auto"/>
        <w:right w:val="none" w:sz="0" w:space="0" w:color="auto"/>
      </w:divBdr>
    </w:div>
    <w:div w:id="803936203">
      <w:bodyDiv w:val="1"/>
      <w:marLeft w:val="0"/>
      <w:marRight w:val="0"/>
      <w:marTop w:val="0"/>
      <w:marBottom w:val="0"/>
      <w:divBdr>
        <w:top w:val="none" w:sz="0" w:space="0" w:color="auto"/>
        <w:left w:val="none" w:sz="0" w:space="0" w:color="auto"/>
        <w:bottom w:val="none" w:sz="0" w:space="0" w:color="auto"/>
        <w:right w:val="none" w:sz="0" w:space="0" w:color="auto"/>
      </w:divBdr>
    </w:div>
    <w:div w:id="809712179">
      <w:bodyDiv w:val="1"/>
      <w:marLeft w:val="0"/>
      <w:marRight w:val="0"/>
      <w:marTop w:val="0"/>
      <w:marBottom w:val="0"/>
      <w:divBdr>
        <w:top w:val="none" w:sz="0" w:space="0" w:color="auto"/>
        <w:left w:val="none" w:sz="0" w:space="0" w:color="auto"/>
        <w:bottom w:val="none" w:sz="0" w:space="0" w:color="auto"/>
        <w:right w:val="none" w:sz="0" w:space="0" w:color="auto"/>
      </w:divBdr>
    </w:div>
    <w:div w:id="825822908">
      <w:bodyDiv w:val="1"/>
      <w:marLeft w:val="0"/>
      <w:marRight w:val="0"/>
      <w:marTop w:val="0"/>
      <w:marBottom w:val="0"/>
      <w:divBdr>
        <w:top w:val="none" w:sz="0" w:space="0" w:color="auto"/>
        <w:left w:val="none" w:sz="0" w:space="0" w:color="auto"/>
        <w:bottom w:val="none" w:sz="0" w:space="0" w:color="auto"/>
        <w:right w:val="none" w:sz="0" w:space="0" w:color="auto"/>
      </w:divBdr>
    </w:div>
    <w:div w:id="827789916">
      <w:bodyDiv w:val="1"/>
      <w:marLeft w:val="0"/>
      <w:marRight w:val="0"/>
      <w:marTop w:val="0"/>
      <w:marBottom w:val="0"/>
      <w:divBdr>
        <w:top w:val="none" w:sz="0" w:space="0" w:color="auto"/>
        <w:left w:val="none" w:sz="0" w:space="0" w:color="auto"/>
        <w:bottom w:val="none" w:sz="0" w:space="0" w:color="auto"/>
        <w:right w:val="none" w:sz="0" w:space="0" w:color="auto"/>
      </w:divBdr>
    </w:div>
    <w:div w:id="829948326">
      <w:bodyDiv w:val="1"/>
      <w:marLeft w:val="0"/>
      <w:marRight w:val="0"/>
      <w:marTop w:val="0"/>
      <w:marBottom w:val="0"/>
      <w:divBdr>
        <w:top w:val="none" w:sz="0" w:space="0" w:color="auto"/>
        <w:left w:val="none" w:sz="0" w:space="0" w:color="auto"/>
        <w:bottom w:val="none" w:sz="0" w:space="0" w:color="auto"/>
        <w:right w:val="none" w:sz="0" w:space="0" w:color="auto"/>
      </w:divBdr>
    </w:div>
    <w:div w:id="840388769">
      <w:bodyDiv w:val="1"/>
      <w:marLeft w:val="0"/>
      <w:marRight w:val="0"/>
      <w:marTop w:val="0"/>
      <w:marBottom w:val="0"/>
      <w:divBdr>
        <w:top w:val="none" w:sz="0" w:space="0" w:color="auto"/>
        <w:left w:val="none" w:sz="0" w:space="0" w:color="auto"/>
        <w:bottom w:val="none" w:sz="0" w:space="0" w:color="auto"/>
        <w:right w:val="none" w:sz="0" w:space="0" w:color="auto"/>
      </w:divBdr>
      <w:divsChild>
        <w:div w:id="1871332611">
          <w:marLeft w:val="0"/>
          <w:marRight w:val="0"/>
          <w:marTop w:val="0"/>
          <w:marBottom w:val="0"/>
          <w:divBdr>
            <w:top w:val="none" w:sz="0" w:space="0" w:color="auto"/>
            <w:left w:val="none" w:sz="0" w:space="0" w:color="auto"/>
            <w:bottom w:val="none" w:sz="0" w:space="0" w:color="auto"/>
            <w:right w:val="none" w:sz="0" w:space="0" w:color="auto"/>
          </w:divBdr>
        </w:div>
      </w:divsChild>
    </w:div>
    <w:div w:id="841236599">
      <w:bodyDiv w:val="1"/>
      <w:marLeft w:val="0"/>
      <w:marRight w:val="0"/>
      <w:marTop w:val="0"/>
      <w:marBottom w:val="0"/>
      <w:divBdr>
        <w:top w:val="none" w:sz="0" w:space="0" w:color="auto"/>
        <w:left w:val="none" w:sz="0" w:space="0" w:color="auto"/>
        <w:bottom w:val="none" w:sz="0" w:space="0" w:color="auto"/>
        <w:right w:val="none" w:sz="0" w:space="0" w:color="auto"/>
      </w:divBdr>
    </w:div>
    <w:div w:id="853962562">
      <w:bodyDiv w:val="1"/>
      <w:marLeft w:val="0"/>
      <w:marRight w:val="0"/>
      <w:marTop w:val="0"/>
      <w:marBottom w:val="0"/>
      <w:divBdr>
        <w:top w:val="none" w:sz="0" w:space="0" w:color="auto"/>
        <w:left w:val="none" w:sz="0" w:space="0" w:color="auto"/>
        <w:bottom w:val="none" w:sz="0" w:space="0" w:color="auto"/>
        <w:right w:val="none" w:sz="0" w:space="0" w:color="auto"/>
      </w:divBdr>
    </w:div>
    <w:div w:id="874806357">
      <w:bodyDiv w:val="1"/>
      <w:marLeft w:val="0"/>
      <w:marRight w:val="0"/>
      <w:marTop w:val="0"/>
      <w:marBottom w:val="0"/>
      <w:divBdr>
        <w:top w:val="none" w:sz="0" w:space="0" w:color="auto"/>
        <w:left w:val="none" w:sz="0" w:space="0" w:color="auto"/>
        <w:bottom w:val="none" w:sz="0" w:space="0" w:color="auto"/>
        <w:right w:val="none" w:sz="0" w:space="0" w:color="auto"/>
      </w:divBdr>
    </w:div>
    <w:div w:id="891234252">
      <w:bodyDiv w:val="1"/>
      <w:marLeft w:val="0"/>
      <w:marRight w:val="0"/>
      <w:marTop w:val="0"/>
      <w:marBottom w:val="0"/>
      <w:divBdr>
        <w:top w:val="none" w:sz="0" w:space="0" w:color="auto"/>
        <w:left w:val="none" w:sz="0" w:space="0" w:color="auto"/>
        <w:bottom w:val="none" w:sz="0" w:space="0" w:color="auto"/>
        <w:right w:val="none" w:sz="0" w:space="0" w:color="auto"/>
      </w:divBdr>
    </w:div>
    <w:div w:id="932594439">
      <w:bodyDiv w:val="1"/>
      <w:marLeft w:val="0"/>
      <w:marRight w:val="0"/>
      <w:marTop w:val="0"/>
      <w:marBottom w:val="0"/>
      <w:divBdr>
        <w:top w:val="none" w:sz="0" w:space="0" w:color="auto"/>
        <w:left w:val="none" w:sz="0" w:space="0" w:color="auto"/>
        <w:bottom w:val="none" w:sz="0" w:space="0" w:color="auto"/>
        <w:right w:val="none" w:sz="0" w:space="0" w:color="auto"/>
      </w:divBdr>
    </w:div>
    <w:div w:id="973409599">
      <w:bodyDiv w:val="1"/>
      <w:marLeft w:val="0"/>
      <w:marRight w:val="0"/>
      <w:marTop w:val="0"/>
      <w:marBottom w:val="0"/>
      <w:divBdr>
        <w:top w:val="none" w:sz="0" w:space="0" w:color="auto"/>
        <w:left w:val="none" w:sz="0" w:space="0" w:color="auto"/>
        <w:bottom w:val="none" w:sz="0" w:space="0" w:color="auto"/>
        <w:right w:val="none" w:sz="0" w:space="0" w:color="auto"/>
      </w:divBdr>
    </w:div>
    <w:div w:id="977998737">
      <w:bodyDiv w:val="1"/>
      <w:marLeft w:val="0"/>
      <w:marRight w:val="0"/>
      <w:marTop w:val="0"/>
      <w:marBottom w:val="0"/>
      <w:divBdr>
        <w:top w:val="none" w:sz="0" w:space="0" w:color="auto"/>
        <w:left w:val="none" w:sz="0" w:space="0" w:color="auto"/>
        <w:bottom w:val="none" w:sz="0" w:space="0" w:color="auto"/>
        <w:right w:val="none" w:sz="0" w:space="0" w:color="auto"/>
      </w:divBdr>
    </w:div>
    <w:div w:id="1031802221">
      <w:bodyDiv w:val="1"/>
      <w:marLeft w:val="0"/>
      <w:marRight w:val="0"/>
      <w:marTop w:val="0"/>
      <w:marBottom w:val="0"/>
      <w:divBdr>
        <w:top w:val="none" w:sz="0" w:space="0" w:color="auto"/>
        <w:left w:val="none" w:sz="0" w:space="0" w:color="auto"/>
        <w:bottom w:val="none" w:sz="0" w:space="0" w:color="auto"/>
        <w:right w:val="none" w:sz="0" w:space="0" w:color="auto"/>
      </w:divBdr>
    </w:div>
    <w:div w:id="1045105228">
      <w:bodyDiv w:val="1"/>
      <w:marLeft w:val="0"/>
      <w:marRight w:val="0"/>
      <w:marTop w:val="0"/>
      <w:marBottom w:val="0"/>
      <w:divBdr>
        <w:top w:val="none" w:sz="0" w:space="0" w:color="auto"/>
        <w:left w:val="none" w:sz="0" w:space="0" w:color="auto"/>
        <w:bottom w:val="none" w:sz="0" w:space="0" w:color="auto"/>
        <w:right w:val="none" w:sz="0" w:space="0" w:color="auto"/>
      </w:divBdr>
    </w:div>
    <w:div w:id="1054432210">
      <w:bodyDiv w:val="1"/>
      <w:marLeft w:val="0"/>
      <w:marRight w:val="0"/>
      <w:marTop w:val="0"/>
      <w:marBottom w:val="0"/>
      <w:divBdr>
        <w:top w:val="none" w:sz="0" w:space="0" w:color="auto"/>
        <w:left w:val="none" w:sz="0" w:space="0" w:color="auto"/>
        <w:bottom w:val="none" w:sz="0" w:space="0" w:color="auto"/>
        <w:right w:val="none" w:sz="0" w:space="0" w:color="auto"/>
      </w:divBdr>
      <w:divsChild>
        <w:div w:id="86049684">
          <w:marLeft w:val="0"/>
          <w:marRight w:val="0"/>
          <w:marTop w:val="0"/>
          <w:marBottom w:val="0"/>
          <w:divBdr>
            <w:top w:val="none" w:sz="0" w:space="0" w:color="auto"/>
            <w:left w:val="none" w:sz="0" w:space="0" w:color="auto"/>
            <w:bottom w:val="none" w:sz="0" w:space="0" w:color="auto"/>
            <w:right w:val="none" w:sz="0" w:space="0" w:color="auto"/>
          </w:divBdr>
        </w:div>
      </w:divsChild>
    </w:div>
    <w:div w:id="1066032225">
      <w:bodyDiv w:val="1"/>
      <w:marLeft w:val="0"/>
      <w:marRight w:val="0"/>
      <w:marTop w:val="0"/>
      <w:marBottom w:val="0"/>
      <w:divBdr>
        <w:top w:val="none" w:sz="0" w:space="0" w:color="auto"/>
        <w:left w:val="none" w:sz="0" w:space="0" w:color="auto"/>
        <w:bottom w:val="none" w:sz="0" w:space="0" w:color="auto"/>
        <w:right w:val="none" w:sz="0" w:space="0" w:color="auto"/>
      </w:divBdr>
    </w:div>
    <w:div w:id="1072043405">
      <w:bodyDiv w:val="1"/>
      <w:marLeft w:val="0"/>
      <w:marRight w:val="0"/>
      <w:marTop w:val="0"/>
      <w:marBottom w:val="0"/>
      <w:divBdr>
        <w:top w:val="none" w:sz="0" w:space="0" w:color="auto"/>
        <w:left w:val="none" w:sz="0" w:space="0" w:color="auto"/>
        <w:bottom w:val="none" w:sz="0" w:space="0" w:color="auto"/>
        <w:right w:val="none" w:sz="0" w:space="0" w:color="auto"/>
      </w:divBdr>
      <w:divsChild>
        <w:div w:id="275795171">
          <w:marLeft w:val="0"/>
          <w:marRight w:val="0"/>
          <w:marTop w:val="0"/>
          <w:marBottom w:val="0"/>
          <w:divBdr>
            <w:top w:val="none" w:sz="0" w:space="0" w:color="auto"/>
            <w:left w:val="none" w:sz="0" w:space="0" w:color="auto"/>
            <w:bottom w:val="none" w:sz="0" w:space="0" w:color="auto"/>
            <w:right w:val="none" w:sz="0" w:space="0" w:color="auto"/>
          </w:divBdr>
        </w:div>
      </w:divsChild>
    </w:div>
    <w:div w:id="1087384047">
      <w:bodyDiv w:val="1"/>
      <w:marLeft w:val="0"/>
      <w:marRight w:val="0"/>
      <w:marTop w:val="0"/>
      <w:marBottom w:val="0"/>
      <w:divBdr>
        <w:top w:val="none" w:sz="0" w:space="0" w:color="auto"/>
        <w:left w:val="none" w:sz="0" w:space="0" w:color="auto"/>
        <w:bottom w:val="none" w:sz="0" w:space="0" w:color="auto"/>
        <w:right w:val="none" w:sz="0" w:space="0" w:color="auto"/>
      </w:divBdr>
    </w:div>
    <w:div w:id="1092968117">
      <w:bodyDiv w:val="1"/>
      <w:marLeft w:val="0"/>
      <w:marRight w:val="0"/>
      <w:marTop w:val="0"/>
      <w:marBottom w:val="0"/>
      <w:divBdr>
        <w:top w:val="none" w:sz="0" w:space="0" w:color="auto"/>
        <w:left w:val="none" w:sz="0" w:space="0" w:color="auto"/>
        <w:bottom w:val="none" w:sz="0" w:space="0" w:color="auto"/>
        <w:right w:val="none" w:sz="0" w:space="0" w:color="auto"/>
      </w:divBdr>
    </w:div>
    <w:div w:id="1113204576">
      <w:bodyDiv w:val="1"/>
      <w:marLeft w:val="0"/>
      <w:marRight w:val="0"/>
      <w:marTop w:val="0"/>
      <w:marBottom w:val="0"/>
      <w:divBdr>
        <w:top w:val="none" w:sz="0" w:space="0" w:color="auto"/>
        <w:left w:val="none" w:sz="0" w:space="0" w:color="auto"/>
        <w:bottom w:val="none" w:sz="0" w:space="0" w:color="auto"/>
        <w:right w:val="none" w:sz="0" w:space="0" w:color="auto"/>
      </w:divBdr>
    </w:div>
    <w:div w:id="1131820789">
      <w:bodyDiv w:val="1"/>
      <w:marLeft w:val="0"/>
      <w:marRight w:val="0"/>
      <w:marTop w:val="0"/>
      <w:marBottom w:val="0"/>
      <w:divBdr>
        <w:top w:val="none" w:sz="0" w:space="0" w:color="auto"/>
        <w:left w:val="none" w:sz="0" w:space="0" w:color="auto"/>
        <w:bottom w:val="none" w:sz="0" w:space="0" w:color="auto"/>
        <w:right w:val="none" w:sz="0" w:space="0" w:color="auto"/>
      </w:divBdr>
    </w:div>
    <w:div w:id="1164661670">
      <w:bodyDiv w:val="1"/>
      <w:marLeft w:val="0"/>
      <w:marRight w:val="0"/>
      <w:marTop w:val="0"/>
      <w:marBottom w:val="0"/>
      <w:divBdr>
        <w:top w:val="none" w:sz="0" w:space="0" w:color="auto"/>
        <w:left w:val="none" w:sz="0" w:space="0" w:color="auto"/>
        <w:bottom w:val="none" w:sz="0" w:space="0" w:color="auto"/>
        <w:right w:val="none" w:sz="0" w:space="0" w:color="auto"/>
      </w:divBdr>
    </w:div>
    <w:div w:id="1202787515">
      <w:bodyDiv w:val="1"/>
      <w:marLeft w:val="0"/>
      <w:marRight w:val="0"/>
      <w:marTop w:val="0"/>
      <w:marBottom w:val="0"/>
      <w:divBdr>
        <w:top w:val="none" w:sz="0" w:space="0" w:color="auto"/>
        <w:left w:val="none" w:sz="0" w:space="0" w:color="auto"/>
        <w:bottom w:val="none" w:sz="0" w:space="0" w:color="auto"/>
        <w:right w:val="none" w:sz="0" w:space="0" w:color="auto"/>
      </w:divBdr>
    </w:div>
    <w:div w:id="1220820992">
      <w:bodyDiv w:val="1"/>
      <w:marLeft w:val="0"/>
      <w:marRight w:val="0"/>
      <w:marTop w:val="0"/>
      <w:marBottom w:val="0"/>
      <w:divBdr>
        <w:top w:val="none" w:sz="0" w:space="0" w:color="auto"/>
        <w:left w:val="none" w:sz="0" w:space="0" w:color="auto"/>
        <w:bottom w:val="none" w:sz="0" w:space="0" w:color="auto"/>
        <w:right w:val="none" w:sz="0" w:space="0" w:color="auto"/>
      </w:divBdr>
    </w:div>
    <w:div w:id="1236284566">
      <w:bodyDiv w:val="1"/>
      <w:marLeft w:val="0"/>
      <w:marRight w:val="0"/>
      <w:marTop w:val="0"/>
      <w:marBottom w:val="0"/>
      <w:divBdr>
        <w:top w:val="none" w:sz="0" w:space="0" w:color="auto"/>
        <w:left w:val="none" w:sz="0" w:space="0" w:color="auto"/>
        <w:bottom w:val="none" w:sz="0" w:space="0" w:color="auto"/>
        <w:right w:val="none" w:sz="0" w:space="0" w:color="auto"/>
      </w:divBdr>
    </w:div>
    <w:div w:id="1245263184">
      <w:bodyDiv w:val="1"/>
      <w:marLeft w:val="0"/>
      <w:marRight w:val="0"/>
      <w:marTop w:val="0"/>
      <w:marBottom w:val="0"/>
      <w:divBdr>
        <w:top w:val="none" w:sz="0" w:space="0" w:color="auto"/>
        <w:left w:val="none" w:sz="0" w:space="0" w:color="auto"/>
        <w:bottom w:val="none" w:sz="0" w:space="0" w:color="auto"/>
        <w:right w:val="none" w:sz="0" w:space="0" w:color="auto"/>
      </w:divBdr>
    </w:div>
    <w:div w:id="1281374631">
      <w:bodyDiv w:val="1"/>
      <w:marLeft w:val="0"/>
      <w:marRight w:val="0"/>
      <w:marTop w:val="0"/>
      <w:marBottom w:val="0"/>
      <w:divBdr>
        <w:top w:val="none" w:sz="0" w:space="0" w:color="auto"/>
        <w:left w:val="none" w:sz="0" w:space="0" w:color="auto"/>
        <w:bottom w:val="none" w:sz="0" w:space="0" w:color="auto"/>
        <w:right w:val="none" w:sz="0" w:space="0" w:color="auto"/>
      </w:divBdr>
    </w:div>
    <w:div w:id="1286808493">
      <w:bodyDiv w:val="1"/>
      <w:marLeft w:val="0"/>
      <w:marRight w:val="0"/>
      <w:marTop w:val="0"/>
      <w:marBottom w:val="0"/>
      <w:divBdr>
        <w:top w:val="none" w:sz="0" w:space="0" w:color="auto"/>
        <w:left w:val="none" w:sz="0" w:space="0" w:color="auto"/>
        <w:bottom w:val="none" w:sz="0" w:space="0" w:color="auto"/>
        <w:right w:val="none" w:sz="0" w:space="0" w:color="auto"/>
      </w:divBdr>
    </w:div>
    <w:div w:id="1292636256">
      <w:bodyDiv w:val="1"/>
      <w:marLeft w:val="0"/>
      <w:marRight w:val="0"/>
      <w:marTop w:val="0"/>
      <w:marBottom w:val="0"/>
      <w:divBdr>
        <w:top w:val="none" w:sz="0" w:space="0" w:color="auto"/>
        <w:left w:val="none" w:sz="0" w:space="0" w:color="auto"/>
        <w:bottom w:val="none" w:sz="0" w:space="0" w:color="auto"/>
        <w:right w:val="none" w:sz="0" w:space="0" w:color="auto"/>
      </w:divBdr>
    </w:div>
    <w:div w:id="1338539587">
      <w:bodyDiv w:val="1"/>
      <w:marLeft w:val="0"/>
      <w:marRight w:val="0"/>
      <w:marTop w:val="0"/>
      <w:marBottom w:val="0"/>
      <w:divBdr>
        <w:top w:val="none" w:sz="0" w:space="0" w:color="auto"/>
        <w:left w:val="none" w:sz="0" w:space="0" w:color="auto"/>
        <w:bottom w:val="none" w:sz="0" w:space="0" w:color="auto"/>
        <w:right w:val="none" w:sz="0" w:space="0" w:color="auto"/>
      </w:divBdr>
    </w:div>
    <w:div w:id="1356351348">
      <w:bodyDiv w:val="1"/>
      <w:marLeft w:val="0"/>
      <w:marRight w:val="0"/>
      <w:marTop w:val="0"/>
      <w:marBottom w:val="0"/>
      <w:divBdr>
        <w:top w:val="none" w:sz="0" w:space="0" w:color="auto"/>
        <w:left w:val="none" w:sz="0" w:space="0" w:color="auto"/>
        <w:bottom w:val="none" w:sz="0" w:space="0" w:color="auto"/>
        <w:right w:val="none" w:sz="0" w:space="0" w:color="auto"/>
      </w:divBdr>
      <w:divsChild>
        <w:div w:id="2034845489">
          <w:marLeft w:val="0"/>
          <w:marRight w:val="0"/>
          <w:marTop w:val="0"/>
          <w:marBottom w:val="0"/>
          <w:divBdr>
            <w:top w:val="none" w:sz="0" w:space="0" w:color="auto"/>
            <w:left w:val="none" w:sz="0" w:space="0" w:color="auto"/>
            <w:bottom w:val="none" w:sz="0" w:space="0" w:color="auto"/>
            <w:right w:val="none" w:sz="0" w:space="0" w:color="auto"/>
          </w:divBdr>
        </w:div>
      </w:divsChild>
    </w:div>
    <w:div w:id="1356728677">
      <w:bodyDiv w:val="1"/>
      <w:marLeft w:val="0"/>
      <w:marRight w:val="0"/>
      <w:marTop w:val="0"/>
      <w:marBottom w:val="0"/>
      <w:divBdr>
        <w:top w:val="none" w:sz="0" w:space="0" w:color="auto"/>
        <w:left w:val="none" w:sz="0" w:space="0" w:color="auto"/>
        <w:bottom w:val="none" w:sz="0" w:space="0" w:color="auto"/>
        <w:right w:val="none" w:sz="0" w:space="0" w:color="auto"/>
      </w:divBdr>
    </w:div>
    <w:div w:id="1399668828">
      <w:bodyDiv w:val="1"/>
      <w:marLeft w:val="0"/>
      <w:marRight w:val="0"/>
      <w:marTop w:val="0"/>
      <w:marBottom w:val="0"/>
      <w:divBdr>
        <w:top w:val="none" w:sz="0" w:space="0" w:color="auto"/>
        <w:left w:val="none" w:sz="0" w:space="0" w:color="auto"/>
        <w:bottom w:val="none" w:sz="0" w:space="0" w:color="auto"/>
        <w:right w:val="none" w:sz="0" w:space="0" w:color="auto"/>
      </w:divBdr>
    </w:div>
    <w:div w:id="1400900833">
      <w:bodyDiv w:val="1"/>
      <w:marLeft w:val="0"/>
      <w:marRight w:val="0"/>
      <w:marTop w:val="0"/>
      <w:marBottom w:val="0"/>
      <w:divBdr>
        <w:top w:val="none" w:sz="0" w:space="0" w:color="auto"/>
        <w:left w:val="none" w:sz="0" w:space="0" w:color="auto"/>
        <w:bottom w:val="none" w:sz="0" w:space="0" w:color="auto"/>
        <w:right w:val="none" w:sz="0" w:space="0" w:color="auto"/>
      </w:divBdr>
    </w:div>
    <w:div w:id="140537021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59563905">
      <w:bodyDiv w:val="1"/>
      <w:marLeft w:val="0"/>
      <w:marRight w:val="0"/>
      <w:marTop w:val="0"/>
      <w:marBottom w:val="0"/>
      <w:divBdr>
        <w:top w:val="none" w:sz="0" w:space="0" w:color="auto"/>
        <w:left w:val="none" w:sz="0" w:space="0" w:color="auto"/>
        <w:bottom w:val="none" w:sz="0" w:space="0" w:color="auto"/>
        <w:right w:val="none" w:sz="0" w:space="0" w:color="auto"/>
      </w:divBdr>
    </w:div>
    <w:div w:id="1460031183">
      <w:bodyDiv w:val="1"/>
      <w:marLeft w:val="0"/>
      <w:marRight w:val="0"/>
      <w:marTop w:val="0"/>
      <w:marBottom w:val="0"/>
      <w:divBdr>
        <w:top w:val="none" w:sz="0" w:space="0" w:color="auto"/>
        <w:left w:val="none" w:sz="0" w:space="0" w:color="auto"/>
        <w:bottom w:val="none" w:sz="0" w:space="0" w:color="auto"/>
        <w:right w:val="none" w:sz="0" w:space="0" w:color="auto"/>
      </w:divBdr>
    </w:div>
    <w:div w:id="1483697137">
      <w:bodyDiv w:val="1"/>
      <w:marLeft w:val="0"/>
      <w:marRight w:val="0"/>
      <w:marTop w:val="0"/>
      <w:marBottom w:val="0"/>
      <w:divBdr>
        <w:top w:val="none" w:sz="0" w:space="0" w:color="auto"/>
        <w:left w:val="none" w:sz="0" w:space="0" w:color="auto"/>
        <w:bottom w:val="none" w:sz="0" w:space="0" w:color="auto"/>
        <w:right w:val="none" w:sz="0" w:space="0" w:color="auto"/>
      </w:divBdr>
    </w:div>
    <w:div w:id="15043971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389">
          <w:marLeft w:val="0"/>
          <w:marRight w:val="0"/>
          <w:marTop w:val="0"/>
          <w:marBottom w:val="0"/>
          <w:divBdr>
            <w:top w:val="none" w:sz="0" w:space="0" w:color="auto"/>
            <w:left w:val="none" w:sz="0" w:space="0" w:color="auto"/>
            <w:bottom w:val="none" w:sz="0" w:space="0" w:color="auto"/>
            <w:right w:val="none" w:sz="0" w:space="0" w:color="auto"/>
          </w:divBdr>
        </w:div>
      </w:divsChild>
    </w:div>
    <w:div w:id="1506744894">
      <w:bodyDiv w:val="1"/>
      <w:marLeft w:val="0"/>
      <w:marRight w:val="0"/>
      <w:marTop w:val="0"/>
      <w:marBottom w:val="0"/>
      <w:divBdr>
        <w:top w:val="none" w:sz="0" w:space="0" w:color="auto"/>
        <w:left w:val="none" w:sz="0" w:space="0" w:color="auto"/>
        <w:bottom w:val="none" w:sz="0" w:space="0" w:color="auto"/>
        <w:right w:val="none" w:sz="0" w:space="0" w:color="auto"/>
      </w:divBdr>
    </w:div>
    <w:div w:id="1522235194">
      <w:bodyDiv w:val="1"/>
      <w:marLeft w:val="0"/>
      <w:marRight w:val="0"/>
      <w:marTop w:val="0"/>
      <w:marBottom w:val="0"/>
      <w:divBdr>
        <w:top w:val="none" w:sz="0" w:space="0" w:color="auto"/>
        <w:left w:val="none" w:sz="0" w:space="0" w:color="auto"/>
        <w:bottom w:val="none" w:sz="0" w:space="0" w:color="auto"/>
        <w:right w:val="none" w:sz="0" w:space="0" w:color="auto"/>
      </w:divBdr>
    </w:div>
    <w:div w:id="1529904461">
      <w:bodyDiv w:val="1"/>
      <w:marLeft w:val="0"/>
      <w:marRight w:val="0"/>
      <w:marTop w:val="0"/>
      <w:marBottom w:val="0"/>
      <w:divBdr>
        <w:top w:val="none" w:sz="0" w:space="0" w:color="auto"/>
        <w:left w:val="none" w:sz="0" w:space="0" w:color="auto"/>
        <w:bottom w:val="none" w:sz="0" w:space="0" w:color="auto"/>
        <w:right w:val="none" w:sz="0" w:space="0" w:color="auto"/>
      </w:divBdr>
      <w:divsChild>
        <w:div w:id="591677">
          <w:marLeft w:val="0"/>
          <w:marRight w:val="0"/>
          <w:marTop w:val="0"/>
          <w:marBottom w:val="0"/>
          <w:divBdr>
            <w:top w:val="none" w:sz="0" w:space="0" w:color="auto"/>
            <w:left w:val="none" w:sz="0" w:space="0" w:color="auto"/>
            <w:bottom w:val="none" w:sz="0" w:space="0" w:color="auto"/>
            <w:right w:val="none" w:sz="0" w:space="0" w:color="auto"/>
          </w:divBdr>
        </w:div>
        <w:div w:id="90397172">
          <w:marLeft w:val="0"/>
          <w:marRight w:val="0"/>
          <w:marTop w:val="0"/>
          <w:marBottom w:val="0"/>
          <w:divBdr>
            <w:top w:val="none" w:sz="0" w:space="0" w:color="auto"/>
            <w:left w:val="none" w:sz="0" w:space="0" w:color="auto"/>
            <w:bottom w:val="none" w:sz="0" w:space="0" w:color="auto"/>
            <w:right w:val="none" w:sz="0" w:space="0" w:color="auto"/>
          </w:divBdr>
        </w:div>
        <w:div w:id="355273784">
          <w:marLeft w:val="0"/>
          <w:marRight w:val="0"/>
          <w:marTop w:val="0"/>
          <w:marBottom w:val="0"/>
          <w:divBdr>
            <w:top w:val="none" w:sz="0" w:space="0" w:color="auto"/>
            <w:left w:val="none" w:sz="0" w:space="0" w:color="auto"/>
            <w:bottom w:val="none" w:sz="0" w:space="0" w:color="auto"/>
            <w:right w:val="none" w:sz="0" w:space="0" w:color="auto"/>
          </w:divBdr>
        </w:div>
        <w:div w:id="524900352">
          <w:marLeft w:val="0"/>
          <w:marRight w:val="0"/>
          <w:marTop w:val="0"/>
          <w:marBottom w:val="0"/>
          <w:divBdr>
            <w:top w:val="none" w:sz="0" w:space="0" w:color="auto"/>
            <w:left w:val="none" w:sz="0" w:space="0" w:color="auto"/>
            <w:bottom w:val="none" w:sz="0" w:space="0" w:color="auto"/>
            <w:right w:val="none" w:sz="0" w:space="0" w:color="auto"/>
          </w:divBdr>
        </w:div>
        <w:div w:id="668407712">
          <w:marLeft w:val="0"/>
          <w:marRight w:val="0"/>
          <w:marTop w:val="0"/>
          <w:marBottom w:val="0"/>
          <w:divBdr>
            <w:top w:val="none" w:sz="0" w:space="0" w:color="auto"/>
            <w:left w:val="none" w:sz="0" w:space="0" w:color="auto"/>
            <w:bottom w:val="none" w:sz="0" w:space="0" w:color="auto"/>
            <w:right w:val="none" w:sz="0" w:space="0" w:color="auto"/>
          </w:divBdr>
        </w:div>
        <w:div w:id="1071587245">
          <w:marLeft w:val="0"/>
          <w:marRight w:val="0"/>
          <w:marTop w:val="0"/>
          <w:marBottom w:val="0"/>
          <w:divBdr>
            <w:top w:val="none" w:sz="0" w:space="0" w:color="auto"/>
            <w:left w:val="none" w:sz="0" w:space="0" w:color="auto"/>
            <w:bottom w:val="none" w:sz="0" w:space="0" w:color="auto"/>
            <w:right w:val="none" w:sz="0" w:space="0" w:color="auto"/>
          </w:divBdr>
          <w:divsChild>
            <w:div w:id="761410555">
              <w:marLeft w:val="0"/>
              <w:marRight w:val="0"/>
              <w:marTop w:val="0"/>
              <w:marBottom w:val="0"/>
              <w:divBdr>
                <w:top w:val="none" w:sz="0" w:space="0" w:color="auto"/>
                <w:left w:val="none" w:sz="0" w:space="0" w:color="auto"/>
                <w:bottom w:val="none" w:sz="0" w:space="0" w:color="auto"/>
                <w:right w:val="none" w:sz="0" w:space="0" w:color="auto"/>
              </w:divBdr>
            </w:div>
            <w:div w:id="870337734">
              <w:marLeft w:val="0"/>
              <w:marRight w:val="0"/>
              <w:marTop w:val="0"/>
              <w:marBottom w:val="0"/>
              <w:divBdr>
                <w:top w:val="none" w:sz="0" w:space="0" w:color="auto"/>
                <w:left w:val="none" w:sz="0" w:space="0" w:color="auto"/>
                <w:bottom w:val="none" w:sz="0" w:space="0" w:color="auto"/>
                <w:right w:val="none" w:sz="0" w:space="0" w:color="auto"/>
              </w:divBdr>
            </w:div>
            <w:div w:id="1284263402">
              <w:marLeft w:val="0"/>
              <w:marRight w:val="0"/>
              <w:marTop w:val="0"/>
              <w:marBottom w:val="0"/>
              <w:divBdr>
                <w:top w:val="none" w:sz="0" w:space="0" w:color="auto"/>
                <w:left w:val="none" w:sz="0" w:space="0" w:color="auto"/>
                <w:bottom w:val="none" w:sz="0" w:space="0" w:color="auto"/>
                <w:right w:val="none" w:sz="0" w:space="0" w:color="auto"/>
              </w:divBdr>
            </w:div>
            <w:div w:id="1835757106">
              <w:marLeft w:val="0"/>
              <w:marRight w:val="0"/>
              <w:marTop w:val="0"/>
              <w:marBottom w:val="0"/>
              <w:divBdr>
                <w:top w:val="none" w:sz="0" w:space="0" w:color="auto"/>
                <w:left w:val="none" w:sz="0" w:space="0" w:color="auto"/>
                <w:bottom w:val="none" w:sz="0" w:space="0" w:color="auto"/>
                <w:right w:val="none" w:sz="0" w:space="0" w:color="auto"/>
              </w:divBdr>
            </w:div>
          </w:divsChild>
        </w:div>
        <w:div w:id="1220241519">
          <w:marLeft w:val="0"/>
          <w:marRight w:val="0"/>
          <w:marTop w:val="0"/>
          <w:marBottom w:val="0"/>
          <w:divBdr>
            <w:top w:val="none" w:sz="0" w:space="0" w:color="auto"/>
            <w:left w:val="none" w:sz="0" w:space="0" w:color="auto"/>
            <w:bottom w:val="none" w:sz="0" w:space="0" w:color="auto"/>
            <w:right w:val="none" w:sz="0" w:space="0" w:color="auto"/>
          </w:divBdr>
        </w:div>
        <w:div w:id="1674869119">
          <w:marLeft w:val="0"/>
          <w:marRight w:val="0"/>
          <w:marTop w:val="0"/>
          <w:marBottom w:val="0"/>
          <w:divBdr>
            <w:top w:val="none" w:sz="0" w:space="0" w:color="auto"/>
            <w:left w:val="none" w:sz="0" w:space="0" w:color="auto"/>
            <w:bottom w:val="none" w:sz="0" w:space="0" w:color="auto"/>
            <w:right w:val="none" w:sz="0" w:space="0" w:color="auto"/>
          </w:divBdr>
        </w:div>
      </w:divsChild>
    </w:div>
    <w:div w:id="1531067150">
      <w:bodyDiv w:val="1"/>
      <w:marLeft w:val="0"/>
      <w:marRight w:val="0"/>
      <w:marTop w:val="0"/>
      <w:marBottom w:val="0"/>
      <w:divBdr>
        <w:top w:val="none" w:sz="0" w:space="0" w:color="auto"/>
        <w:left w:val="none" w:sz="0" w:space="0" w:color="auto"/>
        <w:bottom w:val="none" w:sz="0" w:space="0" w:color="auto"/>
        <w:right w:val="none" w:sz="0" w:space="0" w:color="auto"/>
      </w:divBdr>
    </w:div>
    <w:div w:id="1537043021">
      <w:bodyDiv w:val="1"/>
      <w:marLeft w:val="0"/>
      <w:marRight w:val="0"/>
      <w:marTop w:val="0"/>
      <w:marBottom w:val="0"/>
      <w:divBdr>
        <w:top w:val="none" w:sz="0" w:space="0" w:color="auto"/>
        <w:left w:val="none" w:sz="0" w:space="0" w:color="auto"/>
        <w:bottom w:val="none" w:sz="0" w:space="0" w:color="auto"/>
        <w:right w:val="none" w:sz="0" w:space="0" w:color="auto"/>
      </w:divBdr>
    </w:div>
    <w:div w:id="1555697341">
      <w:bodyDiv w:val="1"/>
      <w:marLeft w:val="0"/>
      <w:marRight w:val="0"/>
      <w:marTop w:val="0"/>
      <w:marBottom w:val="0"/>
      <w:divBdr>
        <w:top w:val="none" w:sz="0" w:space="0" w:color="auto"/>
        <w:left w:val="none" w:sz="0" w:space="0" w:color="auto"/>
        <w:bottom w:val="none" w:sz="0" w:space="0" w:color="auto"/>
        <w:right w:val="none" w:sz="0" w:space="0" w:color="auto"/>
      </w:divBdr>
    </w:div>
    <w:div w:id="1587762794">
      <w:bodyDiv w:val="1"/>
      <w:marLeft w:val="0"/>
      <w:marRight w:val="0"/>
      <w:marTop w:val="0"/>
      <w:marBottom w:val="0"/>
      <w:divBdr>
        <w:top w:val="none" w:sz="0" w:space="0" w:color="auto"/>
        <w:left w:val="none" w:sz="0" w:space="0" w:color="auto"/>
        <w:bottom w:val="none" w:sz="0" w:space="0" w:color="auto"/>
        <w:right w:val="none" w:sz="0" w:space="0" w:color="auto"/>
      </w:divBdr>
    </w:div>
    <w:div w:id="1590918317">
      <w:bodyDiv w:val="1"/>
      <w:marLeft w:val="0"/>
      <w:marRight w:val="0"/>
      <w:marTop w:val="0"/>
      <w:marBottom w:val="0"/>
      <w:divBdr>
        <w:top w:val="none" w:sz="0" w:space="0" w:color="auto"/>
        <w:left w:val="none" w:sz="0" w:space="0" w:color="auto"/>
        <w:bottom w:val="none" w:sz="0" w:space="0" w:color="auto"/>
        <w:right w:val="none" w:sz="0" w:space="0" w:color="auto"/>
      </w:divBdr>
    </w:div>
    <w:div w:id="1593659695">
      <w:bodyDiv w:val="1"/>
      <w:marLeft w:val="0"/>
      <w:marRight w:val="0"/>
      <w:marTop w:val="0"/>
      <w:marBottom w:val="0"/>
      <w:divBdr>
        <w:top w:val="none" w:sz="0" w:space="0" w:color="auto"/>
        <w:left w:val="none" w:sz="0" w:space="0" w:color="auto"/>
        <w:bottom w:val="none" w:sz="0" w:space="0" w:color="auto"/>
        <w:right w:val="none" w:sz="0" w:space="0" w:color="auto"/>
      </w:divBdr>
    </w:div>
    <w:div w:id="1594318062">
      <w:bodyDiv w:val="1"/>
      <w:marLeft w:val="0"/>
      <w:marRight w:val="0"/>
      <w:marTop w:val="0"/>
      <w:marBottom w:val="0"/>
      <w:divBdr>
        <w:top w:val="none" w:sz="0" w:space="0" w:color="auto"/>
        <w:left w:val="none" w:sz="0" w:space="0" w:color="auto"/>
        <w:bottom w:val="none" w:sz="0" w:space="0" w:color="auto"/>
        <w:right w:val="none" w:sz="0" w:space="0" w:color="auto"/>
      </w:divBdr>
    </w:div>
    <w:div w:id="1604458958">
      <w:bodyDiv w:val="1"/>
      <w:marLeft w:val="0"/>
      <w:marRight w:val="0"/>
      <w:marTop w:val="0"/>
      <w:marBottom w:val="0"/>
      <w:divBdr>
        <w:top w:val="none" w:sz="0" w:space="0" w:color="auto"/>
        <w:left w:val="none" w:sz="0" w:space="0" w:color="auto"/>
        <w:bottom w:val="none" w:sz="0" w:space="0" w:color="auto"/>
        <w:right w:val="none" w:sz="0" w:space="0" w:color="auto"/>
      </w:divBdr>
    </w:div>
    <w:div w:id="1633290107">
      <w:bodyDiv w:val="1"/>
      <w:marLeft w:val="0"/>
      <w:marRight w:val="0"/>
      <w:marTop w:val="0"/>
      <w:marBottom w:val="0"/>
      <w:divBdr>
        <w:top w:val="none" w:sz="0" w:space="0" w:color="auto"/>
        <w:left w:val="none" w:sz="0" w:space="0" w:color="auto"/>
        <w:bottom w:val="none" w:sz="0" w:space="0" w:color="auto"/>
        <w:right w:val="none" w:sz="0" w:space="0" w:color="auto"/>
      </w:divBdr>
    </w:div>
    <w:div w:id="1659575106">
      <w:bodyDiv w:val="1"/>
      <w:marLeft w:val="0"/>
      <w:marRight w:val="0"/>
      <w:marTop w:val="0"/>
      <w:marBottom w:val="0"/>
      <w:divBdr>
        <w:top w:val="none" w:sz="0" w:space="0" w:color="auto"/>
        <w:left w:val="none" w:sz="0" w:space="0" w:color="auto"/>
        <w:bottom w:val="none" w:sz="0" w:space="0" w:color="auto"/>
        <w:right w:val="none" w:sz="0" w:space="0" w:color="auto"/>
      </w:divBdr>
    </w:div>
    <w:div w:id="1687629619">
      <w:bodyDiv w:val="1"/>
      <w:marLeft w:val="0"/>
      <w:marRight w:val="0"/>
      <w:marTop w:val="0"/>
      <w:marBottom w:val="0"/>
      <w:divBdr>
        <w:top w:val="none" w:sz="0" w:space="0" w:color="auto"/>
        <w:left w:val="none" w:sz="0" w:space="0" w:color="auto"/>
        <w:bottom w:val="none" w:sz="0" w:space="0" w:color="auto"/>
        <w:right w:val="none" w:sz="0" w:space="0" w:color="auto"/>
      </w:divBdr>
    </w:div>
    <w:div w:id="1702510680">
      <w:bodyDiv w:val="1"/>
      <w:marLeft w:val="0"/>
      <w:marRight w:val="0"/>
      <w:marTop w:val="0"/>
      <w:marBottom w:val="0"/>
      <w:divBdr>
        <w:top w:val="none" w:sz="0" w:space="0" w:color="auto"/>
        <w:left w:val="none" w:sz="0" w:space="0" w:color="auto"/>
        <w:bottom w:val="none" w:sz="0" w:space="0" w:color="auto"/>
        <w:right w:val="none" w:sz="0" w:space="0" w:color="auto"/>
      </w:divBdr>
    </w:div>
    <w:div w:id="1703509299">
      <w:bodyDiv w:val="1"/>
      <w:marLeft w:val="0"/>
      <w:marRight w:val="0"/>
      <w:marTop w:val="0"/>
      <w:marBottom w:val="0"/>
      <w:divBdr>
        <w:top w:val="none" w:sz="0" w:space="0" w:color="auto"/>
        <w:left w:val="none" w:sz="0" w:space="0" w:color="auto"/>
        <w:bottom w:val="none" w:sz="0" w:space="0" w:color="auto"/>
        <w:right w:val="none" w:sz="0" w:space="0" w:color="auto"/>
      </w:divBdr>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
    <w:div w:id="1715108151">
      <w:bodyDiv w:val="1"/>
      <w:marLeft w:val="0"/>
      <w:marRight w:val="0"/>
      <w:marTop w:val="0"/>
      <w:marBottom w:val="0"/>
      <w:divBdr>
        <w:top w:val="none" w:sz="0" w:space="0" w:color="auto"/>
        <w:left w:val="none" w:sz="0" w:space="0" w:color="auto"/>
        <w:bottom w:val="none" w:sz="0" w:space="0" w:color="auto"/>
        <w:right w:val="none" w:sz="0" w:space="0" w:color="auto"/>
      </w:divBdr>
    </w:div>
    <w:div w:id="1728602473">
      <w:bodyDiv w:val="1"/>
      <w:marLeft w:val="0"/>
      <w:marRight w:val="0"/>
      <w:marTop w:val="0"/>
      <w:marBottom w:val="0"/>
      <w:divBdr>
        <w:top w:val="none" w:sz="0" w:space="0" w:color="auto"/>
        <w:left w:val="none" w:sz="0" w:space="0" w:color="auto"/>
        <w:bottom w:val="none" w:sz="0" w:space="0" w:color="auto"/>
        <w:right w:val="none" w:sz="0" w:space="0" w:color="auto"/>
      </w:divBdr>
      <w:divsChild>
        <w:div w:id="1825313966">
          <w:marLeft w:val="0"/>
          <w:marRight w:val="0"/>
          <w:marTop w:val="0"/>
          <w:marBottom w:val="0"/>
          <w:divBdr>
            <w:top w:val="none" w:sz="0" w:space="0" w:color="auto"/>
            <w:left w:val="none" w:sz="0" w:space="0" w:color="auto"/>
            <w:bottom w:val="none" w:sz="0" w:space="0" w:color="auto"/>
            <w:right w:val="none" w:sz="0" w:space="0" w:color="auto"/>
          </w:divBdr>
          <w:divsChild>
            <w:div w:id="383867923">
              <w:marLeft w:val="0"/>
              <w:marRight w:val="0"/>
              <w:marTop w:val="0"/>
              <w:marBottom w:val="0"/>
              <w:divBdr>
                <w:top w:val="none" w:sz="0" w:space="0" w:color="auto"/>
                <w:left w:val="none" w:sz="0" w:space="0" w:color="auto"/>
                <w:bottom w:val="none" w:sz="0" w:space="0" w:color="auto"/>
                <w:right w:val="none" w:sz="0" w:space="0" w:color="auto"/>
              </w:divBdr>
              <w:divsChild>
                <w:div w:id="1435393808">
                  <w:marLeft w:val="0"/>
                  <w:marRight w:val="0"/>
                  <w:marTop w:val="0"/>
                  <w:marBottom w:val="0"/>
                  <w:divBdr>
                    <w:top w:val="none" w:sz="0" w:space="0" w:color="auto"/>
                    <w:left w:val="none" w:sz="0" w:space="0" w:color="auto"/>
                    <w:bottom w:val="none" w:sz="0" w:space="0" w:color="auto"/>
                    <w:right w:val="none" w:sz="0" w:space="0" w:color="auto"/>
                  </w:divBdr>
                  <w:divsChild>
                    <w:div w:id="1682778324">
                      <w:marLeft w:val="0"/>
                      <w:marRight w:val="0"/>
                      <w:marTop w:val="0"/>
                      <w:marBottom w:val="0"/>
                      <w:divBdr>
                        <w:top w:val="none" w:sz="0" w:space="0" w:color="auto"/>
                        <w:left w:val="none" w:sz="0" w:space="0" w:color="auto"/>
                        <w:bottom w:val="none" w:sz="0" w:space="0" w:color="auto"/>
                        <w:right w:val="none" w:sz="0" w:space="0" w:color="auto"/>
                      </w:divBdr>
                      <w:divsChild>
                        <w:div w:id="517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4337">
      <w:bodyDiv w:val="1"/>
      <w:marLeft w:val="0"/>
      <w:marRight w:val="0"/>
      <w:marTop w:val="0"/>
      <w:marBottom w:val="0"/>
      <w:divBdr>
        <w:top w:val="none" w:sz="0" w:space="0" w:color="auto"/>
        <w:left w:val="none" w:sz="0" w:space="0" w:color="auto"/>
        <w:bottom w:val="none" w:sz="0" w:space="0" w:color="auto"/>
        <w:right w:val="none" w:sz="0" w:space="0" w:color="auto"/>
      </w:divBdr>
    </w:div>
    <w:div w:id="1782072301">
      <w:bodyDiv w:val="1"/>
      <w:marLeft w:val="0"/>
      <w:marRight w:val="0"/>
      <w:marTop w:val="0"/>
      <w:marBottom w:val="0"/>
      <w:divBdr>
        <w:top w:val="none" w:sz="0" w:space="0" w:color="auto"/>
        <w:left w:val="none" w:sz="0" w:space="0" w:color="auto"/>
        <w:bottom w:val="none" w:sz="0" w:space="0" w:color="auto"/>
        <w:right w:val="none" w:sz="0" w:space="0" w:color="auto"/>
      </w:divBdr>
    </w:div>
    <w:div w:id="1836602276">
      <w:bodyDiv w:val="1"/>
      <w:marLeft w:val="0"/>
      <w:marRight w:val="0"/>
      <w:marTop w:val="0"/>
      <w:marBottom w:val="0"/>
      <w:divBdr>
        <w:top w:val="none" w:sz="0" w:space="0" w:color="auto"/>
        <w:left w:val="none" w:sz="0" w:space="0" w:color="auto"/>
        <w:bottom w:val="none" w:sz="0" w:space="0" w:color="auto"/>
        <w:right w:val="none" w:sz="0" w:space="0" w:color="auto"/>
      </w:divBdr>
    </w:div>
    <w:div w:id="1870944184">
      <w:bodyDiv w:val="1"/>
      <w:marLeft w:val="0"/>
      <w:marRight w:val="0"/>
      <w:marTop w:val="0"/>
      <w:marBottom w:val="0"/>
      <w:divBdr>
        <w:top w:val="none" w:sz="0" w:space="0" w:color="auto"/>
        <w:left w:val="none" w:sz="0" w:space="0" w:color="auto"/>
        <w:bottom w:val="none" w:sz="0" w:space="0" w:color="auto"/>
        <w:right w:val="none" w:sz="0" w:space="0" w:color="auto"/>
      </w:divBdr>
    </w:div>
    <w:div w:id="1877042432">
      <w:bodyDiv w:val="1"/>
      <w:marLeft w:val="0"/>
      <w:marRight w:val="0"/>
      <w:marTop w:val="0"/>
      <w:marBottom w:val="0"/>
      <w:divBdr>
        <w:top w:val="none" w:sz="0" w:space="0" w:color="auto"/>
        <w:left w:val="none" w:sz="0" w:space="0" w:color="auto"/>
        <w:bottom w:val="none" w:sz="0" w:space="0" w:color="auto"/>
        <w:right w:val="none" w:sz="0" w:space="0" w:color="auto"/>
      </w:divBdr>
    </w:div>
    <w:div w:id="1879317377">
      <w:bodyDiv w:val="1"/>
      <w:marLeft w:val="0"/>
      <w:marRight w:val="0"/>
      <w:marTop w:val="0"/>
      <w:marBottom w:val="0"/>
      <w:divBdr>
        <w:top w:val="none" w:sz="0" w:space="0" w:color="auto"/>
        <w:left w:val="none" w:sz="0" w:space="0" w:color="auto"/>
        <w:bottom w:val="none" w:sz="0" w:space="0" w:color="auto"/>
        <w:right w:val="none" w:sz="0" w:space="0" w:color="auto"/>
      </w:divBdr>
    </w:div>
    <w:div w:id="1894348821">
      <w:bodyDiv w:val="1"/>
      <w:marLeft w:val="0"/>
      <w:marRight w:val="0"/>
      <w:marTop w:val="0"/>
      <w:marBottom w:val="0"/>
      <w:divBdr>
        <w:top w:val="none" w:sz="0" w:space="0" w:color="auto"/>
        <w:left w:val="none" w:sz="0" w:space="0" w:color="auto"/>
        <w:bottom w:val="none" w:sz="0" w:space="0" w:color="auto"/>
        <w:right w:val="none" w:sz="0" w:space="0" w:color="auto"/>
      </w:divBdr>
    </w:div>
    <w:div w:id="1895194663">
      <w:bodyDiv w:val="1"/>
      <w:marLeft w:val="0"/>
      <w:marRight w:val="0"/>
      <w:marTop w:val="0"/>
      <w:marBottom w:val="0"/>
      <w:divBdr>
        <w:top w:val="none" w:sz="0" w:space="0" w:color="auto"/>
        <w:left w:val="none" w:sz="0" w:space="0" w:color="auto"/>
        <w:bottom w:val="none" w:sz="0" w:space="0" w:color="auto"/>
        <w:right w:val="none" w:sz="0" w:space="0" w:color="auto"/>
      </w:divBdr>
    </w:div>
    <w:div w:id="1896232928">
      <w:bodyDiv w:val="1"/>
      <w:marLeft w:val="0"/>
      <w:marRight w:val="0"/>
      <w:marTop w:val="0"/>
      <w:marBottom w:val="0"/>
      <w:divBdr>
        <w:top w:val="none" w:sz="0" w:space="0" w:color="auto"/>
        <w:left w:val="none" w:sz="0" w:space="0" w:color="auto"/>
        <w:bottom w:val="none" w:sz="0" w:space="0" w:color="auto"/>
        <w:right w:val="none" w:sz="0" w:space="0" w:color="auto"/>
      </w:divBdr>
    </w:div>
    <w:div w:id="1900943921">
      <w:bodyDiv w:val="1"/>
      <w:marLeft w:val="0"/>
      <w:marRight w:val="0"/>
      <w:marTop w:val="0"/>
      <w:marBottom w:val="0"/>
      <w:divBdr>
        <w:top w:val="none" w:sz="0" w:space="0" w:color="auto"/>
        <w:left w:val="none" w:sz="0" w:space="0" w:color="auto"/>
        <w:bottom w:val="none" w:sz="0" w:space="0" w:color="auto"/>
        <w:right w:val="none" w:sz="0" w:space="0" w:color="auto"/>
      </w:divBdr>
    </w:div>
    <w:div w:id="1908950396">
      <w:bodyDiv w:val="1"/>
      <w:marLeft w:val="0"/>
      <w:marRight w:val="0"/>
      <w:marTop w:val="0"/>
      <w:marBottom w:val="0"/>
      <w:divBdr>
        <w:top w:val="none" w:sz="0" w:space="0" w:color="auto"/>
        <w:left w:val="none" w:sz="0" w:space="0" w:color="auto"/>
        <w:bottom w:val="none" w:sz="0" w:space="0" w:color="auto"/>
        <w:right w:val="none" w:sz="0" w:space="0" w:color="auto"/>
      </w:divBdr>
    </w:div>
    <w:div w:id="1931743159">
      <w:bodyDiv w:val="1"/>
      <w:marLeft w:val="0"/>
      <w:marRight w:val="0"/>
      <w:marTop w:val="0"/>
      <w:marBottom w:val="0"/>
      <w:divBdr>
        <w:top w:val="none" w:sz="0" w:space="0" w:color="auto"/>
        <w:left w:val="none" w:sz="0" w:space="0" w:color="auto"/>
        <w:bottom w:val="none" w:sz="0" w:space="0" w:color="auto"/>
        <w:right w:val="none" w:sz="0" w:space="0" w:color="auto"/>
      </w:divBdr>
    </w:div>
    <w:div w:id="1951010252">
      <w:bodyDiv w:val="1"/>
      <w:marLeft w:val="0"/>
      <w:marRight w:val="0"/>
      <w:marTop w:val="0"/>
      <w:marBottom w:val="0"/>
      <w:divBdr>
        <w:top w:val="none" w:sz="0" w:space="0" w:color="auto"/>
        <w:left w:val="none" w:sz="0" w:space="0" w:color="auto"/>
        <w:bottom w:val="none" w:sz="0" w:space="0" w:color="auto"/>
        <w:right w:val="none" w:sz="0" w:space="0" w:color="auto"/>
      </w:divBdr>
    </w:div>
    <w:div w:id="1956133091">
      <w:bodyDiv w:val="1"/>
      <w:marLeft w:val="0"/>
      <w:marRight w:val="0"/>
      <w:marTop w:val="0"/>
      <w:marBottom w:val="0"/>
      <w:divBdr>
        <w:top w:val="none" w:sz="0" w:space="0" w:color="auto"/>
        <w:left w:val="none" w:sz="0" w:space="0" w:color="auto"/>
        <w:bottom w:val="none" w:sz="0" w:space="0" w:color="auto"/>
        <w:right w:val="none" w:sz="0" w:space="0" w:color="auto"/>
      </w:divBdr>
    </w:div>
    <w:div w:id="1961951453">
      <w:bodyDiv w:val="1"/>
      <w:marLeft w:val="0"/>
      <w:marRight w:val="0"/>
      <w:marTop w:val="0"/>
      <w:marBottom w:val="0"/>
      <w:divBdr>
        <w:top w:val="none" w:sz="0" w:space="0" w:color="auto"/>
        <w:left w:val="none" w:sz="0" w:space="0" w:color="auto"/>
        <w:bottom w:val="none" w:sz="0" w:space="0" w:color="auto"/>
        <w:right w:val="none" w:sz="0" w:space="0" w:color="auto"/>
      </w:divBdr>
    </w:div>
    <w:div w:id="1969817876">
      <w:bodyDiv w:val="1"/>
      <w:marLeft w:val="0"/>
      <w:marRight w:val="0"/>
      <w:marTop w:val="0"/>
      <w:marBottom w:val="0"/>
      <w:divBdr>
        <w:top w:val="none" w:sz="0" w:space="0" w:color="auto"/>
        <w:left w:val="none" w:sz="0" w:space="0" w:color="auto"/>
        <w:bottom w:val="none" w:sz="0" w:space="0" w:color="auto"/>
        <w:right w:val="none" w:sz="0" w:space="0" w:color="auto"/>
      </w:divBdr>
      <w:divsChild>
        <w:div w:id="496269055">
          <w:marLeft w:val="360"/>
          <w:marRight w:val="0"/>
          <w:marTop w:val="200"/>
          <w:marBottom w:val="0"/>
          <w:divBdr>
            <w:top w:val="none" w:sz="0" w:space="0" w:color="auto"/>
            <w:left w:val="none" w:sz="0" w:space="0" w:color="auto"/>
            <w:bottom w:val="none" w:sz="0" w:space="0" w:color="auto"/>
            <w:right w:val="none" w:sz="0" w:space="0" w:color="auto"/>
          </w:divBdr>
        </w:div>
        <w:div w:id="666708247">
          <w:marLeft w:val="360"/>
          <w:marRight w:val="0"/>
          <w:marTop w:val="200"/>
          <w:marBottom w:val="0"/>
          <w:divBdr>
            <w:top w:val="none" w:sz="0" w:space="0" w:color="auto"/>
            <w:left w:val="none" w:sz="0" w:space="0" w:color="auto"/>
            <w:bottom w:val="none" w:sz="0" w:space="0" w:color="auto"/>
            <w:right w:val="none" w:sz="0" w:space="0" w:color="auto"/>
          </w:divBdr>
        </w:div>
        <w:div w:id="673841858">
          <w:marLeft w:val="360"/>
          <w:marRight w:val="0"/>
          <w:marTop w:val="200"/>
          <w:marBottom w:val="0"/>
          <w:divBdr>
            <w:top w:val="none" w:sz="0" w:space="0" w:color="auto"/>
            <w:left w:val="none" w:sz="0" w:space="0" w:color="auto"/>
            <w:bottom w:val="none" w:sz="0" w:space="0" w:color="auto"/>
            <w:right w:val="none" w:sz="0" w:space="0" w:color="auto"/>
          </w:divBdr>
        </w:div>
        <w:div w:id="775443510">
          <w:marLeft w:val="360"/>
          <w:marRight w:val="0"/>
          <w:marTop w:val="200"/>
          <w:marBottom w:val="0"/>
          <w:divBdr>
            <w:top w:val="none" w:sz="0" w:space="0" w:color="auto"/>
            <w:left w:val="none" w:sz="0" w:space="0" w:color="auto"/>
            <w:bottom w:val="none" w:sz="0" w:space="0" w:color="auto"/>
            <w:right w:val="none" w:sz="0" w:space="0" w:color="auto"/>
          </w:divBdr>
        </w:div>
        <w:div w:id="929049633">
          <w:marLeft w:val="360"/>
          <w:marRight w:val="0"/>
          <w:marTop w:val="200"/>
          <w:marBottom w:val="0"/>
          <w:divBdr>
            <w:top w:val="none" w:sz="0" w:space="0" w:color="auto"/>
            <w:left w:val="none" w:sz="0" w:space="0" w:color="auto"/>
            <w:bottom w:val="none" w:sz="0" w:space="0" w:color="auto"/>
            <w:right w:val="none" w:sz="0" w:space="0" w:color="auto"/>
          </w:divBdr>
        </w:div>
      </w:divsChild>
    </w:div>
    <w:div w:id="1970939758">
      <w:bodyDiv w:val="1"/>
      <w:marLeft w:val="0"/>
      <w:marRight w:val="0"/>
      <w:marTop w:val="0"/>
      <w:marBottom w:val="0"/>
      <w:divBdr>
        <w:top w:val="none" w:sz="0" w:space="0" w:color="auto"/>
        <w:left w:val="none" w:sz="0" w:space="0" w:color="auto"/>
        <w:bottom w:val="none" w:sz="0" w:space="0" w:color="auto"/>
        <w:right w:val="none" w:sz="0" w:space="0" w:color="auto"/>
      </w:divBdr>
      <w:divsChild>
        <w:div w:id="743377480">
          <w:marLeft w:val="0"/>
          <w:marRight w:val="0"/>
          <w:marTop w:val="0"/>
          <w:marBottom w:val="0"/>
          <w:divBdr>
            <w:top w:val="none" w:sz="0" w:space="0" w:color="auto"/>
            <w:left w:val="none" w:sz="0" w:space="0" w:color="auto"/>
            <w:bottom w:val="none" w:sz="0" w:space="0" w:color="auto"/>
            <w:right w:val="none" w:sz="0" w:space="0" w:color="auto"/>
          </w:divBdr>
        </w:div>
        <w:div w:id="788013304">
          <w:marLeft w:val="0"/>
          <w:marRight w:val="0"/>
          <w:marTop w:val="0"/>
          <w:marBottom w:val="0"/>
          <w:divBdr>
            <w:top w:val="none" w:sz="0" w:space="0" w:color="auto"/>
            <w:left w:val="none" w:sz="0" w:space="0" w:color="auto"/>
            <w:bottom w:val="none" w:sz="0" w:space="0" w:color="auto"/>
            <w:right w:val="none" w:sz="0" w:space="0" w:color="auto"/>
          </w:divBdr>
        </w:div>
        <w:div w:id="824056275">
          <w:marLeft w:val="0"/>
          <w:marRight w:val="0"/>
          <w:marTop w:val="0"/>
          <w:marBottom w:val="0"/>
          <w:divBdr>
            <w:top w:val="none" w:sz="0" w:space="0" w:color="auto"/>
            <w:left w:val="none" w:sz="0" w:space="0" w:color="auto"/>
            <w:bottom w:val="none" w:sz="0" w:space="0" w:color="auto"/>
            <w:right w:val="none" w:sz="0" w:space="0" w:color="auto"/>
          </w:divBdr>
        </w:div>
        <w:div w:id="872763429">
          <w:marLeft w:val="0"/>
          <w:marRight w:val="0"/>
          <w:marTop w:val="0"/>
          <w:marBottom w:val="0"/>
          <w:divBdr>
            <w:top w:val="none" w:sz="0" w:space="0" w:color="auto"/>
            <w:left w:val="none" w:sz="0" w:space="0" w:color="auto"/>
            <w:bottom w:val="none" w:sz="0" w:space="0" w:color="auto"/>
            <w:right w:val="none" w:sz="0" w:space="0" w:color="auto"/>
          </w:divBdr>
        </w:div>
        <w:div w:id="1177425539">
          <w:marLeft w:val="0"/>
          <w:marRight w:val="0"/>
          <w:marTop w:val="0"/>
          <w:marBottom w:val="0"/>
          <w:divBdr>
            <w:top w:val="none" w:sz="0" w:space="0" w:color="auto"/>
            <w:left w:val="none" w:sz="0" w:space="0" w:color="auto"/>
            <w:bottom w:val="none" w:sz="0" w:space="0" w:color="auto"/>
            <w:right w:val="none" w:sz="0" w:space="0" w:color="auto"/>
          </w:divBdr>
        </w:div>
        <w:div w:id="1413158731">
          <w:marLeft w:val="0"/>
          <w:marRight w:val="0"/>
          <w:marTop w:val="0"/>
          <w:marBottom w:val="0"/>
          <w:divBdr>
            <w:top w:val="none" w:sz="0" w:space="0" w:color="auto"/>
            <w:left w:val="none" w:sz="0" w:space="0" w:color="auto"/>
            <w:bottom w:val="none" w:sz="0" w:space="0" w:color="auto"/>
            <w:right w:val="none" w:sz="0" w:space="0" w:color="auto"/>
          </w:divBdr>
          <w:divsChild>
            <w:div w:id="1338924991">
              <w:marLeft w:val="0"/>
              <w:marRight w:val="0"/>
              <w:marTop w:val="0"/>
              <w:marBottom w:val="0"/>
              <w:divBdr>
                <w:top w:val="none" w:sz="0" w:space="0" w:color="auto"/>
                <w:left w:val="none" w:sz="0" w:space="0" w:color="auto"/>
                <w:bottom w:val="none" w:sz="0" w:space="0" w:color="auto"/>
                <w:right w:val="none" w:sz="0" w:space="0" w:color="auto"/>
              </w:divBdr>
            </w:div>
            <w:div w:id="1370567789">
              <w:marLeft w:val="0"/>
              <w:marRight w:val="0"/>
              <w:marTop w:val="0"/>
              <w:marBottom w:val="0"/>
              <w:divBdr>
                <w:top w:val="none" w:sz="0" w:space="0" w:color="auto"/>
                <w:left w:val="none" w:sz="0" w:space="0" w:color="auto"/>
                <w:bottom w:val="none" w:sz="0" w:space="0" w:color="auto"/>
                <w:right w:val="none" w:sz="0" w:space="0" w:color="auto"/>
              </w:divBdr>
            </w:div>
            <w:div w:id="1552378269">
              <w:marLeft w:val="0"/>
              <w:marRight w:val="0"/>
              <w:marTop w:val="0"/>
              <w:marBottom w:val="0"/>
              <w:divBdr>
                <w:top w:val="none" w:sz="0" w:space="0" w:color="auto"/>
                <w:left w:val="none" w:sz="0" w:space="0" w:color="auto"/>
                <w:bottom w:val="none" w:sz="0" w:space="0" w:color="auto"/>
                <w:right w:val="none" w:sz="0" w:space="0" w:color="auto"/>
              </w:divBdr>
            </w:div>
            <w:div w:id="1604073879">
              <w:marLeft w:val="0"/>
              <w:marRight w:val="0"/>
              <w:marTop w:val="0"/>
              <w:marBottom w:val="0"/>
              <w:divBdr>
                <w:top w:val="none" w:sz="0" w:space="0" w:color="auto"/>
                <w:left w:val="none" w:sz="0" w:space="0" w:color="auto"/>
                <w:bottom w:val="none" w:sz="0" w:space="0" w:color="auto"/>
                <w:right w:val="none" w:sz="0" w:space="0" w:color="auto"/>
              </w:divBdr>
            </w:div>
          </w:divsChild>
        </w:div>
        <w:div w:id="1494224436">
          <w:marLeft w:val="0"/>
          <w:marRight w:val="0"/>
          <w:marTop w:val="0"/>
          <w:marBottom w:val="0"/>
          <w:divBdr>
            <w:top w:val="none" w:sz="0" w:space="0" w:color="auto"/>
            <w:left w:val="none" w:sz="0" w:space="0" w:color="auto"/>
            <w:bottom w:val="none" w:sz="0" w:space="0" w:color="auto"/>
            <w:right w:val="none" w:sz="0" w:space="0" w:color="auto"/>
          </w:divBdr>
        </w:div>
        <w:div w:id="1865482315">
          <w:marLeft w:val="0"/>
          <w:marRight w:val="0"/>
          <w:marTop w:val="0"/>
          <w:marBottom w:val="0"/>
          <w:divBdr>
            <w:top w:val="none" w:sz="0" w:space="0" w:color="auto"/>
            <w:left w:val="none" w:sz="0" w:space="0" w:color="auto"/>
            <w:bottom w:val="none" w:sz="0" w:space="0" w:color="auto"/>
            <w:right w:val="none" w:sz="0" w:space="0" w:color="auto"/>
          </w:divBdr>
        </w:div>
      </w:divsChild>
    </w:div>
    <w:div w:id="2019115401">
      <w:bodyDiv w:val="1"/>
      <w:marLeft w:val="0"/>
      <w:marRight w:val="0"/>
      <w:marTop w:val="0"/>
      <w:marBottom w:val="0"/>
      <w:divBdr>
        <w:top w:val="none" w:sz="0" w:space="0" w:color="auto"/>
        <w:left w:val="none" w:sz="0" w:space="0" w:color="auto"/>
        <w:bottom w:val="none" w:sz="0" w:space="0" w:color="auto"/>
        <w:right w:val="none" w:sz="0" w:space="0" w:color="auto"/>
      </w:divBdr>
    </w:div>
    <w:div w:id="2056269995">
      <w:bodyDiv w:val="1"/>
      <w:marLeft w:val="0"/>
      <w:marRight w:val="0"/>
      <w:marTop w:val="0"/>
      <w:marBottom w:val="0"/>
      <w:divBdr>
        <w:top w:val="none" w:sz="0" w:space="0" w:color="auto"/>
        <w:left w:val="none" w:sz="0" w:space="0" w:color="auto"/>
        <w:bottom w:val="none" w:sz="0" w:space="0" w:color="auto"/>
        <w:right w:val="none" w:sz="0" w:space="0" w:color="auto"/>
      </w:divBdr>
    </w:div>
    <w:div w:id="2058122776">
      <w:bodyDiv w:val="1"/>
      <w:marLeft w:val="0"/>
      <w:marRight w:val="0"/>
      <w:marTop w:val="0"/>
      <w:marBottom w:val="0"/>
      <w:divBdr>
        <w:top w:val="none" w:sz="0" w:space="0" w:color="auto"/>
        <w:left w:val="none" w:sz="0" w:space="0" w:color="auto"/>
        <w:bottom w:val="none" w:sz="0" w:space="0" w:color="auto"/>
        <w:right w:val="none" w:sz="0" w:space="0" w:color="auto"/>
      </w:divBdr>
    </w:div>
    <w:div w:id="2063600255">
      <w:bodyDiv w:val="1"/>
      <w:marLeft w:val="0"/>
      <w:marRight w:val="0"/>
      <w:marTop w:val="0"/>
      <w:marBottom w:val="0"/>
      <w:divBdr>
        <w:top w:val="none" w:sz="0" w:space="0" w:color="auto"/>
        <w:left w:val="none" w:sz="0" w:space="0" w:color="auto"/>
        <w:bottom w:val="none" w:sz="0" w:space="0" w:color="auto"/>
        <w:right w:val="none" w:sz="0" w:space="0" w:color="auto"/>
      </w:divBdr>
    </w:div>
    <w:div w:id="2070300218">
      <w:bodyDiv w:val="1"/>
      <w:marLeft w:val="0"/>
      <w:marRight w:val="0"/>
      <w:marTop w:val="0"/>
      <w:marBottom w:val="0"/>
      <w:divBdr>
        <w:top w:val="none" w:sz="0" w:space="0" w:color="auto"/>
        <w:left w:val="none" w:sz="0" w:space="0" w:color="auto"/>
        <w:bottom w:val="none" w:sz="0" w:space="0" w:color="auto"/>
        <w:right w:val="none" w:sz="0" w:space="0" w:color="auto"/>
      </w:divBdr>
    </w:div>
    <w:div w:id="2070375189">
      <w:bodyDiv w:val="1"/>
      <w:marLeft w:val="0"/>
      <w:marRight w:val="0"/>
      <w:marTop w:val="0"/>
      <w:marBottom w:val="0"/>
      <w:divBdr>
        <w:top w:val="none" w:sz="0" w:space="0" w:color="auto"/>
        <w:left w:val="none" w:sz="0" w:space="0" w:color="auto"/>
        <w:bottom w:val="none" w:sz="0" w:space="0" w:color="auto"/>
        <w:right w:val="none" w:sz="0" w:space="0" w:color="auto"/>
      </w:divBdr>
    </w:div>
    <w:div w:id="2090032689">
      <w:bodyDiv w:val="1"/>
      <w:marLeft w:val="0"/>
      <w:marRight w:val="0"/>
      <w:marTop w:val="0"/>
      <w:marBottom w:val="0"/>
      <w:divBdr>
        <w:top w:val="none" w:sz="0" w:space="0" w:color="auto"/>
        <w:left w:val="none" w:sz="0" w:space="0" w:color="auto"/>
        <w:bottom w:val="none" w:sz="0" w:space="0" w:color="auto"/>
        <w:right w:val="none" w:sz="0" w:space="0" w:color="auto"/>
      </w:divBdr>
    </w:div>
    <w:div w:id="213162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jpeg"/><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jpe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footer" Target="footer7.xml"/><Relationship Id="rId22" Type="http://schemas.openxmlformats.org/officeDocument/2006/relationships/image" Target="media/image3.gif"/><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945dba-2976-4672-84bb-2c30bca500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0" ma:contentTypeDescription="Create a new document." ma:contentTypeScope="" ma:versionID="4899ef42436618c198c8f1a6b294d482">
  <xsd:schema xmlns:xsd="http://www.w3.org/2001/XMLSchema" xmlns:xs="http://www.w3.org/2001/XMLSchema" xmlns:p="http://schemas.microsoft.com/office/2006/metadata/properties" xmlns:ns3="57945dba-2976-4672-84bb-2c30bca50093" xmlns:ns4="5aea5067-4265-44e4-b8fe-ef6a57704821" targetNamespace="http://schemas.microsoft.com/office/2006/metadata/properties" ma:root="true" ma:fieldsID="10390fbcbb3574d9099992b4a5864f5c" ns3:_="" ns4:_="">
    <xsd:import namespace="57945dba-2976-4672-84bb-2c30bca50093"/>
    <xsd:import namespace="5aea5067-4265-44e4-b8fe-ef6a577048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5067-4265-44e4-b8fe-ef6a57704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a</b:Tag>
    <b:SourceType>InternetSite</b:SourceType>
    <b:Guid>{967E7293-2E0C-45D2-AD00-8C68C2E44D96}</b:Guid>
    <b:Author>
      <b:Author>
        <b:NameList>
          <b:Person>
            <b:Last>a</b:Last>
          </b:Person>
        </b:NameList>
      </b:Author>
    </b:Author>
    <b:Title>a</b:Title>
    <b:Year>a</b:Year>
    <b:City>a</b:City>
    <b:Publisher>a</b:Publisher>
    <b:YearAccessed>1</b:YearAccessed>
    <b:MonthAccessed>1</b:MonthAccessed>
    <b:DayAccessed>1</b:DayAccessed>
    <b:URL>àafsa</b:URL>
    <b:ProductionCompany>a</b:ProductionCompany>
    <b:Month>1</b:Month>
    <b:Day>1</b:Day>
    <b:RefOrder>1</b:RefOrder>
  </b:Source>
  <b:Source>
    <b:Tag>Cor24</b:Tag>
    <b:SourceType>InternetSite</b:SourceType>
    <b:Guid>{F68FD28A-783C-45DC-8EB2-542379E27A0E}</b:Guid>
    <b:Title>Coroutine của Kotlin</b:Title>
    <b:YearAccessed>2024</b:YearAccessed>
    <b:MonthAccessed>6</b:MonthAccessed>
    <b:DayAccessed>20</b:DayAccessed>
    <b:URL>https://developer.android.com/kotlin/coroutines?hl=vi</b:URL>
    <b:LCID>vi-VN</b:LCID>
    <b:RefOrder>2</b:RefOrder>
  </b:Source>
  <b:Source>
    <b:Tag>Dea24</b:Tag>
    <b:SourceType>InternetSite</b:SourceType>
    <b:Guid>{95F4350F-5E2D-41EA-B1A6-D74F4105690A}</b:Guid>
    <b:Title>Deafness and hearing loss</b:Title>
    <b:YearAccessed>2024</b:YearAccessed>
    <b:MonthAccessed>7</b:MonthAccessed>
    <b:DayAccessed>6</b:DayAccessed>
    <b:URL>https://www.who.int/news-room/fact-sheets/detail/deafness-and-hearing-loss</b:URL>
    <b:LCID>vi-VN</b:LCID>
    <b:RefOrder>3</b:RefOrder>
  </b:Source>
  <b:Source>
    <b:Tag>Gia24</b:Tag>
    <b:SourceType>InternetSite</b:SourceType>
    <b:Guid>{81FEB34A-33E5-488D-8E37-04217F30FFB8}</b:Guid>
    <b:Title>Giao tiếp theo thời gian thực dành cho web</b:Title>
    <b:YearAccessed>2024</b:YearAccessed>
    <b:MonthAccessed>06</b:MonthAccessed>
    <b:DayAccessed>25</b:DayAccessed>
    <b:URL>https://webrtc.org/?hl=vi</b:URL>
    <b:LCID>vi-VN</b:LCID>
    <b:RefOrder>4</b:RefOrder>
  </b:Source>
  <b:Source>
    <b:Tag>Med24</b:Tag>
    <b:SourceType>InternetSite</b:SourceType>
    <b:Guid>{5CFE35BA-B1E6-44CA-8DBD-8952CCCB42A9}</b:Guid>
    <b:Title>Mediapipe-js-demos</b:Title>
    <b:YearAccessed>2024</b:YearAccessed>
    <b:MonthAccessed>7</b:MonthAccessed>
    <b:DayAccessed>5</b:DayAccessed>
    <b:URL>https://github.com/pjbelo/mediapipe-js-demos</b:URL>
    <b:LCID>vi-VN</b:LCID>
    <b:RefOrder>5</b:RefOrder>
  </b:Source>
  <b:Source>
    <b:Tag>MVV24</b:Tag>
    <b:SourceType>InternetSite</b:SourceType>
    <b:Guid>{1428CCEC-CA65-4128-B3EC-FEB916BA720B}</b:Guid>
    <b:Title>MVVM with Clean Architecture</b:Title>
    <b:YearAccessed>2024</b:YearAccessed>
    <b:MonthAccessed>6</b:MonthAccessed>
    <b:DayAccessed>16</b:DayAccessed>
    <b:URL>https://proandroiddev.com/mvvm-with-clean-architecture-c2c021e05c89</b:URL>
    <b:LCID>vi-VN</b:LCID>
    <b:RefOrder>6</b:RefOrder>
  </b:Source>
  <b:Source>
    <b:Tag>Nat24</b:Tag>
    <b:SourceType>InternetSite</b:SourceType>
    <b:Guid>{75557F8A-C7B1-48EE-8E6E-E4D2D4F1E304}</b:Guid>
    <b:Title>Native Socket.IO and Android</b:Title>
    <b:YearAccessed>2024</b:YearAccessed>
    <b:MonthAccessed>7</b:MonthAccessed>
    <b:DayAccessed>2</b:DayAccessed>
    <b:URL>https://socket.io/blog/native-socket-io-and-android/</b:URL>
    <b:LCID>vi-VN</b:LCID>
    <b:RefOrder>7</b:RefOrder>
  </b:Source>
  <b:Source>
    <b:Tag>Nex24</b:Tag>
    <b:SourceType>InternetSite</b:SourceType>
    <b:Guid>{17904B7E-02C4-4A98-AC79-AC507E084521}</b:Guid>
    <b:Title>Nextjs là gì?</b:Title>
    <b:YearAccessed>2024</b:YearAccessed>
    <b:MonthAccessed>7</b:MonthAccessed>
    <b:DayAccessed>6</b:DayAccessed>
    <b:URL>https://200lab.io/blog/nextjs-la-gi/</b:URL>
    <b:LCID>vi-VN</b:LCID>
    <b:RefOrder>8</b:RefOrder>
  </b:Source>
  <b:Source>
    <b:Tag>Phi24</b:Tag>
    <b:SourceType>InternetSite</b:SourceType>
    <b:Guid>{E0BC03D8-F5C9-4E9F-AAE1-819602E5351B}</b:Guid>
    <b:Title>Phiên dịch ngôn ngữ trong các chương trình trực tiếp Kỳ họp Quốc hội trên Truyền hình Quốc hội Việt Nam</b:Title>
    <b:YearAccessed>2024</b:YearAccessed>
    <b:MonthAccessed>7</b:MonthAccessed>
    <b:DayAccessed>6</b:DayAccessed>
    <b:URL>https://quochoitv.vn/phien-dich-ngon-ngu-trong-cac-chuong-trinh-truc-tiep-ky-hop-quoc-hoi-tren-truyen-hinh-quoc-hoi-viet-nam</b:URL>
    <b:LCID>vi-VN</b:LCID>
    <b:RefOrder>9</b:RefOrder>
  </b:Source>
  <b:Source>
    <b:Tag>Rea24</b:Tag>
    <b:SourceType>InternetSite</b:SourceType>
    <b:Guid>{4BD71766-4325-4707-9C9A-2C8DEFF102F1}</b:Guid>
    <b:Title>React-Query là gì và cách sử dụng</b:Title>
    <b:YearAccessed>2024</b:YearAccessed>
    <b:MonthAccessed>7</b:MonthAccessed>
    <b:DayAccessed>2</b:DayAccessed>
    <b:URL>https://vyquocvu.co/post/react-query-la-gi-va-cach-su-dung-react-query.WHxrujZLUYNm1B0swSTQ</b:URL>
    <b:LCID>vi-VN</b:LCID>
    <b:RefOrder>10</b:RefOrder>
  </b:Source>
  <b:Source>
    <b:Tag>Ten24</b:Tag>
    <b:SourceType>InternetSite</b:SourceType>
    <b:Guid>{2F52C33E-B86D-4972-8FD5-1962C6794B09}</b:Guid>
    <b:Title>TensorFlow Lite cho Android</b:Title>
    <b:YearAccessed>2024</b:YearAccessed>
    <b:MonthAccessed>7</b:MonthAccessed>
    <b:DayAccessed>3</b:DayAccessed>
    <b:URL>https://www.tensorflow.org/lite/android</b:URL>
    <b:LCID>vi-VN</b:LCID>
    <b:RefOrder>11</b:RefOrder>
  </b:Source>
  <b:Source>
    <b:Tag>Tồn24</b:Tag>
    <b:SourceType>InternetSite</b:SourceType>
    <b:Guid>{58E58BFC-3F4F-4E39-9304-69B1963B9B33}</b:Guid>
    <b:Title>Tồng quan về Next.js</b:Title>
    <b:YearAccessed>2024</b:YearAccessed>
    <b:MonthAccessed>7</b:MonthAccessed>
    <b:DayAccessed>1</b:DayAccessed>
    <b:URL>https://nextjs.org/docs</b:URL>
    <b:LCID>vi-VN</b:LCID>
    <b:RefOrder>12</b:RefOrder>
  </b:Source>
</b:Sources>
</file>

<file path=customXml/itemProps1.xml><?xml version="1.0" encoding="utf-8"?>
<ds:datastoreItem xmlns:ds="http://schemas.openxmlformats.org/officeDocument/2006/customXml" ds:itemID="{66EEAE81-C494-4388-8DEF-C9EB82AD2326}">
  <ds:schemaRefs>
    <ds:schemaRef ds:uri="http://schemas.microsoft.com/office/2006/metadata/properties"/>
    <ds:schemaRef ds:uri="http://schemas.microsoft.com/office/infopath/2007/PartnerControls"/>
    <ds:schemaRef ds:uri="57945dba-2976-4672-84bb-2c30bca50093"/>
  </ds:schemaRefs>
</ds:datastoreItem>
</file>

<file path=customXml/itemProps2.xml><?xml version="1.0" encoding="utf-8"?>
<ds:datastoreItem xmlns:ds="http://schemas.openxmlformats.org/officeDocument/2006/customXml" ds:itemID="{711B87F8-4A13-4C4A-B207-073F3DE5A3FB}">
  <ds:schemaRefs>
    <ds:schemaRef ds:uri="http://schemas.microsoft.com/sharepoint/v3/contenttype/forms"/>
  </ds:schemaRefs>
</ds:datastoreItem>
</file>

<file path=customXml/itemProps3.xml><?xml version="1.0" encoding="utf-8"?>
<ds:datastoreItem xmlns:ds="http://schemas.openxmlformats.org/officeDocument/2006/customXml" ds:itemID="{B2A0D553-03A8-4CF8-BC67-FBCF4602F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dba-2976-4672-84bb-2c30bca50093"/>
    <ds:schemaRef ds:uri="5aea5067-4265-44e4-b8fe-ef6a5770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414E4-6BE0-4A61-AEB9-F0C4ACCA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9</Pages>
  <Words>14224</Words>
  <Characters>8107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Tên đề tài</vt:lpstr>
    </vt:vector>
  </TitlesOfParts>
  <Company/>
  <LinksUpToDate>false</LinksUpToDate>
  <CharactersWithSpaces>95112</CharactersWithSpaces>
  <SharedDoc>false</SharedDoc>
  <HLinks>
    <vt:vector size="1326" baseType="variant">
      <vt:variant>
        <vt:i4>1441842</vt:i4>
      </vt:variant>
      <vt:variant>
        <vt:i4>1328</vt:i4>
      </vt:variant>
      <vt:variant>
        <vt:i4>0</vt:i4>
      </vt:variant>
      <vt:variant>
        <vt:i4>5</vt:i4>
      </vt:variant>
      <vt:variant>
        <vt:lpwstr/>
      </vt:variant>
      <vt:variant>
        <vt:lpwstr>_Toc171246623</vt:lpwstr>
      </vt:variant>
      <vt:variant>
        <vt:i4>1441842</vt:i4>
      </vt:variant>
      <vt:variant>
        <vt:i4>1322</vt:i4>
      </vt:variant>
      <vt:variant>
        <vt:i4>0</vt:i4>
      </vt:variant>
      <vt:variant>
        <vt:i4>5</vt:i4>
      </vt:variant>
      <vt:variant>
        <vt:lpwstr/>
      </vt:variant>
      <vt:variant>
        <vt:lpwstr>_Toc171246622</vt:lpwstr>
      </vt:variant>
      <vt:variant>
        <vt:i4>1441842</vt:i4>
      </vt:variant>
      <vt:variant>
        <vt:i4>1316</vt:i4>
      </vt:variant>
      <vt:variant>
        <vt:i4>0</vt:i4>
      </vt:variant>
      <vt:variant>
        <vt:i4>5</vt:i4>
      </vt:variant>
      <vt:variant>
        <vt:lpwstr/>
      </vt:variant>
      <vt:variant>
        <vt:lpwstr>_Toc171246621</vt:lpwstr>
      </vt:variant>
      <vt:variant>
        <vt:i4>1441842</vt:i4>
      </vt:variant>
      <vt:variant>
        <vt:i4>1310</vt:i4>
      </vt:variant>
      <vt:variant>
        <vt:i4>0</vt:i4>
      </vt:variant>
      <vt:variant>
        <vt:i4>5</vt:i4>
      </vt:variant>
      <vt:variant>
        <vt:lpwstr/>
      </vt:variant>
      <vt:variant>
        <vt:lpwstr>_Toc171246620</vt:lpwstr>
      </vt:variant>
      <vt:variant>
        <vt:i4>1376306</vt:i4>
      </vt:variant>
      <vt:variant>
        <vt:i4>1304</vt:i4>
      </vt:variant>
      <vt:variant>
        <vt:i4>0</vt:i4>
      </vt:variant>
      <vt:variant>
        <vt:i4>5</vt:i4>
      </vt:variant>
      <vt:variant>
        <vt:lpwstr/>
      </vt:variant>
      <vt:variant>
        <vt:lpwstr>_Toc171246619</vt:lpwstr>
      </vt:variant>
      <vt:variant>
        <vt:i4>1376306</vt:i4>
      </vt:variant>
      <vt:variant>
        <vt:i4>1298</vt:i4>
      </vt:variant>
      <vt:variant>
        <vt:i4>0</vt:i4>
      </vt:variant>
      <vt:variant>
        <vt:i4>5</vt:i4>
      </vt:variant>
      <vt:variant>
        <vt:lpwstr/>
      </vt:variant>
      <vt:variant>
        <vt:lpwstr>_Toc171246618</vt:lpwstr>
      </vt:variant>
      <vt:variant>
        <vt:i4>1376306</vt:i4>
      </vt:variant>
      <vt:variant>
        <vt:i4>1292</vt:i4>
      </vt:variant>
      <vt:variant>
        <vt:i4>0</vt:i4>
      </vt:variant>
      <vt:variant>
        <vt:i4>5</vt:i4>
      </vt:variant>
      <vt:variant>
        <vt:lpwstr/>
      </vt:variant>
      <vt:variant>
        <vt:lpwstr>_Toc171246617</vt:lpwstr>
      </vt:variant>
      <vt:variant>
        <vt:i4>1376306</vt:i4>
      </vt:variant>
      <vt:variant>
        <vt:i4>1286</vt:i4>
      </vt:variant>
      <vt:variant>
        <vt:i4>0</vt:i4>
      </vt:variant>
      <vt:variant>
        <vt:i4>5</vt:i4>
      </vt:variant>
      <vt:variant>
        <vt:lpwstr/>
      </vt:variant>
      <vt:variant>
        <vt:lpwstr>_Toc171246616</vt:lpwstr>
      </vt:variant>
      <vt:variant>
        <vt:i4>1376306</vt:i4>
      </vt:variant>
      <vt:variant>
        <vt:i4>1280</vt:i4>
      </vt:variant>
      <vt:variant>
        <vt:i4>0</vt:i4>
      </vt:variant>
      <vt:variant>
        <vt:i4>5</vt:i4>
      </vt:variant>
      <vt:variant>
        <vt:lpwstr/>
      </vt:variant>
      <vt:variant>
        <vt:lpwstr>_Toc171246615</vt:lpwstr>
      </vt:variant>
      <vt:variant>
        <vt:i4>1376306</vt:i4>
      </vt:variant>
      <vt:variant>
        <vt:i4>1274</vt:i4>
      </vt:variant>
      <vt:variant>
        <vt:i4>0</vt:i4>
      </vt:variant>
      <vt:variant>
        <vt:i4>5</vt:i4>
      </vt:variant>
      <vt:variant>
        <vt:lpwstr/>
      </vt:variant>
      <vt:variant>
        <vt:lpwstr>_Toc171246614</vt:lpwstr>
      </vt:variant>
      <vt:variant>
        <vt:i4>1376306</vt:i4>
      </vt:variant>
      <vt:variant>
        <vt:i4>1268</vt:i4>
      </vt:variant>
      <vt:variant>
        <vt:i4>0</vt:i4>
      </vt:variant>
      <vt:variant>
        <vt:i4>5</vt:i4>
      </vt:variant>
      <vt:variant>
        <vt:lpwstr/>
      </vt:variant>
      <vt:variant>
        <vt:lpwstr>_Toc171246613</vt:lpwstr>
      </vt:variant>
      <vt:variant>
        <vt:i4>1376306</vt:i4>
      </vt:variant>
      <vt:variant>
        <vt:i4>1262</vt:i4>
      </vt:variant>
      <vt:variant>
        <vt:i4>0</vt:i4>
      </vt:variant>
      <vt:variant>
        <vt:i4>5</vt:i4>
      </vt:variant>
      <vt:variant>
        <vt:lpwstr/>
      </vt:variant>
      <vt:variant>
        <vt:lpwstr>_Toc171246612</vt:lpwstr>
      </vt:variant>
      <vt:variant>
        <vt:i4>1376306</vt:i4>
      </vt:variant>
      <vt:variant>
        <vt:i4>1256</vt:i4>
      </vt:variant>
      <vt:variant>
        <vt:i4>0</vt:i4>
      </vt:variant>
      <vt:variant>
        <vt:i4>5</vt:i4>
      </vt:variant>
      <vt:variant>
        <vt:lpwstr/>
      </vt:variant>
      <vt:variant>
        <vt:lpwstr>_Toc171246611</vt:lpwstr>
      </vt:variant>
      <vt:variant>
        <vt:i4>1376306</vt:i4>
      </vt:variant>
      <vt:variant>
        <vt:i4>1250</vt:i4>
      </vt:variant>
      <vt:variant>
        <vt:i4>0</vt:i4>
      </vt:variant>
      <vt:variant>
        <vt:i4>5</vt:i4>
      </vt:variant>
      <vt:variant>
        <vt:lpwstr/>
      </vt:variant>
      <vt:variant>
        <vt:lpwstr>_Toc171246610</vt:lpwstr>
      </vt:variant>
      <vt:variant>
        <vt:i4>1310770</vt:i4>
      </vt:variant>
      <vt:variant>
        <vt:i4>1244</vt:i4>
      </vt:variant>
      <vt:variant>
        <vt:i4>0</vt:i4>
      </vt:variant>
      <vt:variant>
        <vt:i4>5</vt:i4>
      </vt:variant>
      <vt:variant>
        <vt:lpwstr/>
      </vt:variant>
      <vt:variant>
        <vt:lpwstr>_Toc171246609</vt:lpwstr>
      </vt:variant>
      <vt:variant>
        <vt:i4>1310770</vt:i4>
      </vt:variant>
      <vt:variant>
        <vt:i4>1238</vt:i4>
      </vt:variant>
      <vt:variant>
        <vt:i4>0</vt:i4>
      </vt:variant>
      <vt:variant>
        <vt:i4>5</vt:i4>
      </vt:variant>
      <vt:variant>
        <vt:lpwstr/>
      </vt:variant>
      <vt:variant>
        <vt:lpwstr>_Toc171246608</vt:lpwstr>
      </vt:variant>
      <vt:variant>
        <vt:i4>1310770</vt:i4>
      </vt:variant>
      <vt:variant>
        <vt:i4>1232</vt:i4>
      </vt:variant>
      <vt:variant>
        <vt:i4>0</vt:i4>
      </vt:variant>
      <vt:variant>
        <vt:i4>5</vt:i4>
      </vt:variant>
      <vt:variant>
        <vt:lpwstr/>
      </vt:variant>
      <vt:variant>
        <vt:lpwstr>_Toc171246607</vt:lpwstr>
      </vt:variant>
      <vt:variant>
        <vt:i4>1310770</vt:i4>
      </vt:variant>
      <vt:variant>
        <vt:i4>1226</vt:i4>
      </vt:variant>
      <vt:variant>
        <vt:i4>0</vt:i4>
      </vt:variant>
      <vt:variant>
        <vt:i4>5</vt:i4>
      </vt:variant>
      <vt:variant>
        <vt:lpwstr/>
      </vt:variant>
      <vt:variant>
        <vt:lpwstr>_Toc171246606</vt:lpwstr>
      </vt:variant>
      <vt:variant>
        <vt:i4>1310770</vt:i4>
      </vt:variant>
      <vt:variant>
        <vt:i4>1220</vt:i4>
      </vt:variant>
      <vt:variant>
        <vt:i4>0</vt:i4>
      </vt:variant>
      <vt:variant>
        <vt:i4>5</vt:i4>
      </vt:variant>
      <vt:variant>
        <vt:lpwstr/>
      </vt:variant>
      <vt:variant>
        <vt:lpwstr>_Toc171246605</vt:lpwstr>
      </vt:variant>
      <vt:variant>
        <vt:i4>1310770</vt:i4>
      </vt:variant>
      <vt:variant>
        <vt:i4>1214</vt:i4>
      </vt:variant>
      <vt:variant>
        <vt:i4>0</vt:i4>
      </vt:variant>
      <vt:variant>
        <vt:i4>5</vt:i4>
      </vt:variant>
      <vt:variant>
        <vt:lpwstr/>
      </vt:variant>
      <vt:variant>
        <vt:lpwstr>_Toc171246604</vt:lpwstr>
      </vt:variant>
      <vt:variant>
        <vt:i4>1310770</vt:i4>
      </vt:variant>
      <vt:variant>
        <vt:i4>1208</vt:i4>
      </vt:variant>
      <vt:variant>
        <vt:i4>0</vt:i4>
      </vt:variant>
      <vt:variant>
        <vt:i4>5</vt:i4>
      </vt:variant>
      <vt:variant>
        <vt:lpwstr/>
      </vt:variant>
      <vt:variant>
        <vt:lpwstr>_Toc171246603</vt:lpwstr>
      </vt:variant>
      <vt:variant>
        <vt:i4>1310770</vt:i4>
      </vt:variant>
      <vt:variant>
        <vt:i4>1202</vt:i4>
      </vt:variant>
      <vt:variant>
        <vt:i4>0</vt:i4>
      </vt:variant>
      <vt:variant>
        <vt:i4>5</vt:i4>
      </vt:variant>
      <vt:variant>
        <vt:lpwstr/>
      </vt:variant>
      <vt:variant>
        <vt:lpwstr>_Toc171246602</vt:lpwstr>
      </vt:variant>
      <vt:variant>
        <vt:i4>1310770</vt:i4>
      </vt:variant>
      <vt:variant>
        <vt:i4>1196</vt:i4>
      </vt:variant>
      <vt:variant>
        <vt:i4>0</vt:i4>
      </vt:variant>
      <vt:variant>
        <vt:i4>5</vt:i4>
      </vt:variant>
      <vt:variant>
        <vt:lpwstr/>
      </vt:variant>
      <vt:variant>
        <vt:lpwstr>_Toc171246601</vt:lpwstr>
      </vt:variant>
      <vt:variant>
        <vt:i4>1310770</vt:i4>
      </vt:variant>
      <vt:variant>
        <vt:i4>1190</vt:i4>
      </vt:variant>
      <vt:variant>
        <vt:i4>0</vt:i4>
      </vt:variant>
      <vt:variant>
        <vt:i4>5</vt:i4>
      </vt:variant>
      <vt:variant>
        <vt:lpwstr/>
      </vt:variant>
      <vt:variant>
        <vt:lpwstr>_Toc171246600</vt:lpwstr>
      </vt:variant>
      <vt:variant>
        <vt:i4>1900593</vt:i4>
      </vt:variant>
      <vt:variant>
        <vt:i4>1184</vt:i4>
      </vt:variant>
      <vt:variant>
        <vt:i4>0</vt:i4>
      </vt:variant>
      <vt:variant>
        <vt:i4>5</vt:i4>
      </vt:variant>
      <vt:variant>
        <vt:lpwstr/>
      </vt:variant>
      <vt:variant>
        <vt:lpwstr>_Toc171246599</vt:lpwstr>
      </vt:variant>
      <vt:variant>
        <vt:i4>1900593</vt:i4>
      </vt:variant>
      <vt:variant>
        <vt:i4>1178</vt:i4>
      </vt:variant>
      <vt:variant>
        <vt:i4>0</vt:i4>
      </vt:variant>
      <vt:variant>
        <vt:i4>5</vt:i4>
      </vt:variant>
      <vt:variant>
        <vt:lpwstr/>
      </vt:variant>
      <vt:variant>
        <vt:lpwstr>_Toc171246598</vt:lpwstr>
      </vt:variant>
      <vt:variant>
        <vt:i4>1900593</vt:i4>
      </vt:variant>
      <vt:variant>
        <vt:i4>1172</vt:i4>
      </vt:variant>
      <vt:variant>
        <vt:i4>0</vt:i4>
      </vt:variant>
      <vt:variant>
        <vt:i4>5</vt:i4>
      </vt:variant>
      <vt:variant>
        <vt:lpwstr/>
      </vt:variant>
      <vt:variant>
        <vt:lpwstr>_Toc171246597</vt:lpwstr>
      </vt:variant>
      <vt:variant>
        <vt:i4>1900593</vt:i4>
      </vt:variant>
      <vt:variant>
        <vt:i4>1166</vt:i4>
      </vt:variant>
      <vt:variant>
        <vt:i4>0</vt:i4>
      </vt:variant>
      <vt:variant>
        <vt:i4>5</vt:i4>
      </vt:variant>
      <vt:variant>
        <vt:lpwstr/>
      </vt:variant>
      <vt:variant>
        <vt:lpwstr>_Toc171246596</vt:lpwstr>
      </vt:variant>
      <vt:variant>
        <vt:i4>1900593</vt:i4>
      </vt:variant>
      <vt:variant>
        <vt:i4>1160</vt:i4>
      </vt:variant>
      <vt:variant>
        <vt:i4>0</vt:i4>
      </vt:variant>
      <vt:variant>
        <vt:i4>5</vt:i4>
      </vt:variant>
      <vt:variant>
        <vt:lpwstr/>
      </vt:variant>
      <vt:variant>
        <vt:lpwstr>_Toc171246595</vt:lpwstr>
      </vt:variant>
      <vt:variant>
        <vt:i4>1900593</vt:i4>
      </vt:variant>
      <vt:variant>
        <vt:i4>1154</vt:i4>
      </vt:variant>
      <vt:variant>
        <vt:i4>0</vt:i4>
      </vt:variant>
      <vt:variant>
        <vt:i4>5</vt:i4>
      </vt:variant>
      <vt:variant>
        <vt:lpwstr/>
      </vt:variant>
      <vt:variant>
        <vt:lpwstr>_Toc171246594</vt:lpwstr>
      </vt:variant>
      <vt:variant>
        <vt:i4>1900593</vt:i4>
      </vt:variant>
      <vt:variant>
        <vt:i4>1148</vt:i4>
      </vt:variant>
      <vt:variant>
        <vt:i4>0</vt:i4>
      </vt:variant>
      <vt:variant>
        <vt:i4>5</vt:i4>
      </vt:variant>
      <vt:variant>
        <vt:lpwstr/>
      </vt:variant>
      <vt:variant>
        <vt:lpwstr>_Toc171246593</vt:lpwstr>
      </vt:variant>
      <vt:variant>
        <vt:i4>1900593</vt:i4>
      </vt:variant>
      <vt:variant>
        <vt:i4>1142</vt:i4>
      </vt:variant>
      <vt:variant>
        <vt:i4>0</vt:i4>
      </vt:variant>
      <vt:variant>
        <vt:i4>5</vt:i4>
      </vt:variant>
      <vt:variant>
        <vt:lpwstr/>
      </vt:variant>
      <vt:variant>
        <vt:lpwstr>_Toc171246592</vt:lpwstr>
      </vt:variant>
      <vt:variant>
        <vt:i4>1900593</vt:i4>
      </vt:variant>
      <vt:variant>
        <vt:i4>1136</vt:i4>
      </vt:variant>
      <vt:variant>
        <vt:i4>0</vt:i4>
      </vt:variant>
      <vt:variant>
        <vt:i4>5</vt:i4>
      </vt:variant>
      <vt:variant>
        <vt:lpwstr/>
      </vt:variant>
      <vt:variant>
        <vt:lpwstr>_Toc171246591</vt:lpwstr>
      </vt:variant>
      <vt:variant>
        <vt:i4>1900593</vt:i4>
      </vt:variant>
      <vt:variant>
        <vt:i4>1130</vt:i4>
      </vt:variant>
      <vt:variant>
        <vt:i4>0</vt:i4>
      </vt:variant>
      <vt:variant>
        <vt:i4>5</vt:i4>
      </vt:variant>
      <vt:variant>
        <vt:lpwstr/>
      </vt:variant>
      <vt:variant>
        <vt:lpwstr>_Toc171246590</vt:lpwstr>
      </vt:variant>
      <vt:variant>
        <vt:i4>1835057</vt:i4>
      </vt:variant>
      <vt:variant>
        <vt:i4>1124</vt:i4>
      </vt:variant>
      <vt:variant>
        <vt:i4>0</vt:i4>
      </vt:variant>
      <vt:variant>
        <vt:i4>5</vt:i4>
      </vt:variant>
      <vt:variant>
        <vt:lpwstr/>
      </vt:variant>
      <vt:variant>
        <vt:lpwstr>_Toc171246589</vt:lpwstr>
      </vt:variant>
      <vt:variant>
        <vt:i4>1835057</vt:i4>
      </vt:variant>
      <vt:variant>
        <vt:i4>1118</vt:i4>
      </vt:variant>
      <vt:variant>
        <vt:i4>0</vt:i4>
      </vt:variant>
      <vt:variant>
        <vt:i4>5</vt:i4>
      </vt:variant>
      <vt:variant>
        <vt:lpwstr/>
      </vt:variant>
      <vt:variant>
        <vt:lpwstr>_Toc171246588</vt:lpwstr>
      </vt:variant>
      <vt:variant>
        <vt:i4>1835057</vt:i4>
      </vt:variant>
      <vt:variant>
        <vt:i4>1112</vt:i4>
      </vt:variant>
      <vt:variant>
        <vt:i4>0</vt:i4>
      </vt:variant>
      <vt:variant>
        <vt:i4>5</vt:i4>
      </vt:variant>
      <vt:variant>
        <vt:lpwstr/>
      </vt:variant>
      <vt:variant>
        <vt:lpwstr>_Toc171246587</vt:lpwstr>
      </vt:variant>
      <vt:variant>
        <vt:i4>1310774</vt:i4>
      </vt:variant>
      <vt:variant>
        <vt:i4>1103</vt:i4>
      </vt:variant>
      <vt:variant>
        <vt:i4>0</vt:i4>
      </vt:variant>
      <vt:variant>
        <vt:i4>5</vt:i4>
      </vt:variant>
      <vt:variant>
        <vt:lpwstr/>
      </vt:variant>
      <vt:variant>
        <vt:lpwstr>_Toc171341268</vt:lpwstr>
      </vt:variant>
      <vt:variant>
        <vt:i4>1310774</vt:i4>
      </vt:variant>
      <vt:variant>
        <vt:i4>1097</vt:i4>
      </vt:variant>
      <vt:variant>
        <vt:i4>0</vt:i4>
      </vt:variant>
      <vt:variant>
        <vt:i4>5</vt:i4>
      </vt:variant>
      <vt:variant>
        <vt:lpwstr/>
      </vt:variant>
      <vt:variant>
        <vt:lpwstr>_Toc171341267</vt:lpwstr>
      </vt:variant>
      <vt:variant>
        <vt:i4>1310774</vt:i4>
      </vt:variant>
      <vt:variant>
        <vt:i4>1091</vt:i4>
      </vt:variant>
      <vt:variant>
        <vt:i4>0</vt:i4>
      </vt:variant>
      <vt:variant>
        <vt:i4>5</vt:i4>
      </vt:variant>
      <vt:variant>
        <vt:lpwstr/>
      </vt:variant>
      <vt:variant>
        <vt:lpwstr>_Toc171341266</vt:lpwstr>
      </vt:variant>
      <vt:variant>
        <vt:i4>1310774</vt:i4>
      </vt:variant>
      <vt:variant>
        <vt:i4>1085</vt:i4>
      </vt:variant>
      <vt:variant>
        <vt:i4>0</vt:i4>
      </vt:variant>
      <vt:variant>
        <vt:i4>5</vt:i4>
      </vt:variant>
      <vt:variant>
        <vt:lpwstr/>
      </vt:variant>
      <vt:variant>
        <vt:lpwstr>_Toc171341265</vt:lpwstr>
      </vt:variant>
      <vt:variant>
        <vt:i4>1310774</vt:i4>
      </vt:variant>
      <vt:variant>
        <vt:i4>1079</vt:i4>
      </vt:variant>
      <vt:variant>
        <vt:i4>0</vt:i4>
      </vt:variant>
      <vt:variant>
        <vt:i4>5</vt:i4>
      </vt:variant>
      <vt:variant>
        <vt:lpwstr/>
      </vt:variant>
      <vt:variant>
        <vt:lpwstr>_Toc171341264</vt:lpwstr>
      </vt:variant>
      <vt:variant>
        <vt:i4>1310774</vt:i4>
      </vt:variant>
      <vt:variant>
        <vt:i4>1073</vt:i4>
      </vt:variant>
      <vt:variant>
        <vt:i4>0</vt:i4>
      </vt:variant>
      <vt:variant>
        <vt:i4>5</vt:i4>
      </vt:variant>
      <vt:variant>
        <vt:lpwstr/>
      </vt:variant>
      <vt:variant>
        <vt:lpwstr>_Toc171341263</vt:lpwstr>
      </vt:variant>
      <vt:variant>
        <vt:i4>1310774</vt:i4>
      </vt:variant>
      <vt:variant>
        <vt:i4>1067</vt:i4>
      </vt:variant>
      <vt:variant>
        <vt:i4>0</vt:i4>
      </vt:variant>
      <vt:variant>
        <vt:i4>5</vt:i4>
      </vt:variant>
      <vt:variant>
        <vt:lpwstr/>
      </vt:variant>
      <vt:variant>
        <vt:lpwstr>_Toc171341262</vt:lpwstr>
      </vt:variant>
      <vt:variant>
        <vt:i4>1310774</vt:i4>
      </vt:variant>
      <vt:variant>
        <vt:i4>1061</vt:i4>
      </vt:variant>
      <vt:variant>
        <vt:i4>0</vt:i4>
      </vt:variant>
      <vt:variant>
        <vt:i4>5</vt:i4>
      </vt:variant>
      <vt:variant>
        <vt:lpwstr/>
      </vt:variant>
      <vt:variant>
        <vt:lpwstr>_Toc171341261</vt:lpwstr>
      </vt:variant>
      <vt:variant>
        <vt:i4>1310774</vt:i4>
      </vt:variant>
      <vt:variant>
        <vt:i4>1055</vt:i4>
      </vt:variant>
      <vt:variant>
        <vt:i4>0</vt:i4>
      </vt:variant>
      <vt:variant>
        <vt:i4>5</vt:i4>
      </vt:variant>
      <vt:variant>
        <vt:lpwstr/>
      </vt:variant>
      <vt:variant>
        <vt:lpwstr>_Toc171341260</vt:lpwstr>
      </vt:variant>
      <vt:variant>
        <vt:i4>1507382</vt:i4>
      </vt:variant>
      <vt:variant>
        <vt:i4>1049</vt:i4>
      </vt:variant>
      <vt:variant>
        <vt:i4>0</vt:i4>
      </vt:variant>
      <vt:variant>
        <vt:i4>5</vt:i4>
      </vt:variant>
      <vt:variant>
        <vt:lpwstr/>
      </vt:variant>
      <vt:variant>
        <vt:lpwstr>_Toc171341259</vt:lpwstr>
      </vt:variant>
      <vt:variant>
        <vt:i4>1507382</vt:i4>
      </vt:variant>
      <vt:variant>
        <vt:i4>1043</vt:i4>
      </vt:variant>
      <vt:variant>
        <vt:i4>0</vt:i4>
      </vt:variant>
      <vt:variant>
        <vt:i4>5</vt:i4>
      </vt:variant>
      <vt:variant>
        <vt:lpwstr/>
      </vt:variant>
      <vt:variant>
        <vt:lpwstr>_Toc171341258</vt:lpwstr>
      </vt:variant>
      <vt:variant>
        <vt:i4>1507382</vt:i4>
      </vt:variant>
      <vt:variant>
        <vt:i4>1037</vt:i4>
      </vt:variant>
      <vt:variant>
        <vt:i4>0</vt:i4>
      </vt:variant>
      <vt:variant>
        <vt:i4>5</vt:i4>
      </vt:variant>
      <vt:variant>
        <vt:lpwstr/>
      </vt:variant>
      <vt:variant>
        <vt:lpwstr>_Toc171341257</vt:lpwstr>
      </vt:variant>
      <vt:variant>
        <vt:i4>1507382</vt:i4>
      </vt:variant>
      <vt:variant>
        <vt:i4>1031</vt:i4>
      </vt:variant>
      <vt:variant>
        <vt:i4>0</vt:i4>
      </vt:variant>
      <vt:variant>
        <vt:i4>5</vt:i4>
      </vt:variant>
      <vt:variant>
        <vt:lpwstr/>
      </vt:variant>
      <vt:variant>
        <vt:lpwstr>_Toc171341256</vt:lpwstr>
      </vt:variant>
      <vt:variant>
        <vt:i4>1507382</vt:i4>
      </vt:variant>
      <vt:variant>
        <vt:i4>1025</vt:i4>
      </vt:variant>
      <vt:variant>
        <vt:i4>0</vt:i4>
      </vt:variant>
      <vt:variant>
        <vt:i4>5</vt:i4>
      </vt:variant>
      <vt:variant>
        <vt:lpwstr/>
      </vt:variant>
      <vt:variant>
        <vt:lpwstr>_Toc171341255</vt:lpwstr>
      </vt:variant>
      <vt:variant>
        <vt:i4>1507382</vt:i4>
      </vt:variant>
      <vt:variant>
        <vt:i4>1019</vt:i4>
      </vt:variant>
      <vt:variant>
        <vt:i4>0</vt:i4>
      </vt:variant>
      <vt:variant>
        <vt:i4>5</vt:i4>
      </vt:variant>
      <vt:variant>
        <vt:lpwstr/>
      </vt:variant>
      <vt:variant>
        <vt:lpwstr>_Toc171341254</vt:lpwstr>
      </vt:variant>
      <vt:variant>
        <vt:i4>1507382</vt:i4>
      </vt:variant>
      <vt:variant>
        <vt:i4>1013</vt:i4>
      </vt:variant>
      <vt:variant>
        <vt:i4>0</vt:i4>
      </vt:variant>
      <vt:variant>
        <vt:i4>5</vt:i4>
      </vt:variant>
      <vt:variant>
        <vt:lpwstr/>
      </vt:variant>
      <vt:variant>
        <vt:lpwstr>_Toc171341253</vt:lpwstr>
      </vt:variant>
      <vt:variant>
        <vt:i4>1507382</vt:i4>
      </vt:variant>
      <vt:variant>
        <vt:i4>1007</vt:i4>
      </vt:variant>
      <vt:variant>
        <vt:i4>0</vt:i4>
      </vt:variant>
      <vt:variant>
        <vt:i4>5</vt:i4>
      </vt:variant>
      <vt:variant>
        <vt:lpwstr/>
      </vt:variant>
      <vt:variant>
        <vt:lpwstr>_Toc171341252</vt:lpwstr>
      </vt:variant>
      <vt:variant>
        <vt:i4>1507382</vt:i4>
      </vt:variant>
      <vt:variant>
        <vt:i4>1001</vt:i4>
      </vt:variant>
      <vt:variant>
        <vt:i4>0</vt:i4>
      </vt:variant>
      <vt:variant>
        <vt:i4>5</vt:i4>
      </vt:variant>
      <vt:variant>
        <vt:lpwstr/>
      </vt:variant>
      <vt:variant>
        <vt:lpwstr>_Toc171341251</vt:lpwstr>
      </vt:variant>
      <vt:variant>
        <vt:i4>1507382</vt:i4>
      </vt:variant>
      <vt:variant>
        <vt:i4>995</vt:i4>
      </vt:variant>
      <vt:variant>
        <vt:i4>0</vt:i4>
      </vt:variant>
      <vt:variant>
        <vt:i4>5</vt:i4>
      </vt:variant>
      <vt:variant>
        <vt:lpwstr/>
      </vt:variant>
      <vt:variant>
        <vt:lpwstr>_Toc171341250</vt:lpwstr>
      </vt:variant>
      <vt:variant>
        <vt:i4>1441846</vt:i4>
      </vt:variant>
      <vt:variant>
        <vt:i4>989</vt:i4>
      </vt:variant>
      <vt:variant>
        <vt:i4>0</vt:i4>
      </vt:variant>
      <vt:variant>
        <vt:i4>5</vt:i4>
      </vt:variant>
      <vt:variant>
        <vt:lpwstr/>
      </vt:variant>
      <vt:variant>
        <vt:lpwstr>_Toc171341249</vt:lpwstr>
      </vt:variant>
      <vt:variant>
        <vt:i4>1441846</vt:i4>
      </vt:variant>
      <vt:variant>
        <vt:i4>983</vt:i4>
      </vt:variant>
      <vt:variant>
        <vt:i4>0</vt:i4>
      </vt:variant>
      <vt:variant>
        <vt:i4>5</vt:i4>
      </vt:variant>
      <vt:variant>
        <vt:lpwstr/>
      </vt:variant>
      <vt:variant>
        <vt:lpwstr>_Toc171341248</vt:lpwstr>
      </vt:variant>
      <vt:variant>
        <vt:i4>1441846</vt:i4>
      </vt:variant>
      <vt:variant>
        <vt:i4>977</vt:i4>
      </vt:variant>
      <vt:variant>
        <vt:i4>0</vt:i4>
      </vt:variant>
      <vt:variant>
        <vt:i4>5</vt:i4>
      </vt:variant>
      <vt:variant>
        <vt:lpwstr/>
      </vt:variant>
      <vt:variant>
        <vt:lpwstr>_Toc171341247</vt:lpwstr>
      </vt:variant>
      <vt:variant>
        <vt:i4>1441846</vt:i4>
      </vt:variant>
      <vt:variant>
        <vt:i4>971</vt:i4>
      </vt:variant>
      <vt:variant>
        <vt:i4>0</vt:i4>
      </vt:variant>
      <vt:variant>
        <vt:i4>5</vt:i4>
      </vt:variant>
      <vt:variant>
        <vt:lpwstr/>
      </vt:variant>
      <vt:variant>
        <vt:lpwstr>_Toc171341246</vt:lpwstr>
      </vt:variant>
      <vt:variant>
        <vt:i4>1441846</vt:i4>
      </vt:variant>
      <vt:variant>
        <vt:i4>965</vt:i4>
      </vt:variant>
      <vt:variant>
        <vt:i4>0</vt:i4>
      </vt:variant>
      <vt:variant>
        <vt:i4>5</vt:i4>
      </vt:variant>
      <vt:variant>
        <vt:lpwstr/>
      </vt:variant>
      <vt:variant>
        <vt:lpwstr>_Toc171341245</vt:lpwstr>
      </vt:variant>
      <vt:variant>
        <vt:i4>1441846</vt:i4>
      </vt:variant>
      <vt:variant>
        <vt:i4>959</vt:i4>
      </vt:variant>
      <vt:variant>
        <vt:i4>0</vt:i4>
      </vt:variant>
      <vt:variant>
        <vt:i4>5</vt:i4>
      </vt:variant>
      <vt:variant>
        <vt:lpwstr/>
      </vt:variant>
      <vt:variant>
        <vt:lpwstr>_Toc171341244</vt:lpwstr>
      </vt:variant>
      <vt:variant>
        <vt:i4>1441846</vt:i4>
      </vt:variant>
      <vt:variant>
        <vt:i4>953</vt:i4>
      </vt:variant>
      <vt:variant>
        <vt:i4>0</vt:i4>
      </vt:variant>
      <vt:variant>
        <vt:i4>5</vt:i4>
      </vt:variant>
      <vt:variant>
        <vt:lpwstr/>
      </vt:variant>
      <vt:variant>
        <vt:lpwstr>_Toc171341243</vt:lpwstr>
      </vt:variant>
      <vt:variant>
        <vt:i4>1441846</vt:i4>
      </vt:variant>
      <vt:variant>
        <vt:i4>947</vt:i4>
      </vt:variant>
      <vt:variant>
        <vt:i4>0</vt:i4>
      </vt:variant>
      <vt:variant>
        <vt:i4>5</vt:i4>
      </vt:variant>
      <vt:variant>
        <vt:lpwstr/>
      </vt:variant>
      <vt:variant>
        <vt:lpwstr>_Toc171341242</vt:lpwstr>
      </vt:variant>
      <vt:variant>
        <vt:i4>1441846</vt:i4>
      </vt:variant>
      <vt:variant>
        <vt:i4>941</vt:i4>
      </vt:variant>
      <vt:variant>
        <vt:i4>0</vt:i4>
      </vt:variant>
      <vt:variant>
        <vt:i4>5</vt:i4>
      </vt:variant>
      <vt:variant>
        <vt:lpwstr/>
      </vt:variant>
      <vt:variant>
        <vt:lpwstr>_Toc171341241</vt:lpwstr>
      </vt:variant>
      <vt:variant>
        <vt:i4>1441846</vt:i4>
      </vt:variant>
      <vt:variant>
        <vt:i4>935</vt:i4>
      </vt:variant>
      <vt:variant>
        <vt:i4>0</vt:i4>
      </vt:variant>
      <vt:variant>
        <vt:i4>5</vt:i4>
      </vt:variant>
      <vt:variant>
        <vt:lpwstr/>
      </vt:variant>
      <vt:variant>
        <vt:lpwstr>_Toc171341240</vt:lpwstr>
      </vt:variant>
      <vt:variant>
        <vt:i4>1114166</vt:i4>
      </vt:variant>
      <vt:variant>
        <vt:i4>929</vt:i4>
      </vt:variant>
      <vt:variant>
        <vt:i4>0</vt:i4>
      </vt:variant>
      <vt:variant>
        <vt:i4>5</vt:i4>
      </vt:variant>
      <vt:variant>
        <vt:lpwstr/>
      </vt:variant>
      <vt:variant>
        <vt:lpwstr>_Toc171341239</vt:lpwstr>
      </vt:variant>
      <vt:variant>
        <vt:i4>1114166</vt:i4>
      </vt:variant>
      <vt:variant>
        <vt:i4>923</vt:i4>
      </vt:variant>
      <vt:variant>
        <vt:i4>0</vt:i4>
      </vt:variant>
      <vt:variant>
        <vt:i4>5</vt:i4>
      </vt:variant>
      <vt:variant>
        <vt:lpwstr/>
      </vt:variant>
      <vt:variant>
        <vt:lpwstr>_Toc171341238</vt:lpwstr>
      </vt:variant>
      <vt:variant>
        <vt:i4>1114166</vt:i4>
      </vt:variant>
      <vt:variant>
        <vt:i4>917</vt:i4>
      </vt:variant>
      <vt:variant>
        <vt:i4>0</vt:i4>
      </vt:variant>
      <vt:variant>
        <vt:i4>5</vt:i4>
      </vt:variant>
      <vt:variant>
        <vt:lpwstr/>
      </vt:variant>
      <vt:variant>
        <vt:lpwstr>_Toc171341237</vt:lpwstr>
      </vt:variant>
      <vt:variant>
        <vt:i4>1114166</vt:i4>
      </vt:variant>
      <vt:variant>
        <vt:i4>911</vt:i4>
      </vt:variant>
      <vt:variant>
        <vt:i4>0</vt:i4>
      </vt:variant>
      <vt:variant>
        <vt:i4>5</vt:i4>
      </vt:variant>
      <vt:variant>
        <vt:lpwstr/>
      </vt:variant>
      <vt:variant>
        <vt:lpwstr>_Toc171341236</vt:lpwstr>
      </vt:variant>
      <vt:variant>
        <vt:i4>1114166</vt:i4>
      </vt:variant>
      <vt:variant>
        <vt:i4>905</vt:i4>
      </vt:variant>
      <vt:variant>
        <vt:i4>0</vt:i4>
      </vt:variant>
      <vt:variant>
        <vt:i4>5</vt:i4>
      </vt:variant>
      <vt:variant>
        <vt:lpwstr/>
      </vt:variant>
      <vt:variant>
        <vt:lpwstr>_Toc171341235</vt:lpwstr>
      </vt:variant>
      <vt:variant>
        <vt:i4>1114166</vt:i4>
      </vt:variant>
      <vt:variant>
        <vt:i4>899</vt:i4>
      </vt:variant>
      <vt:variant>
        <vt:i4>0</vt:i4>
      </vt:variant>
      <vt:variant>
        <vt:i4>5</vt:i4>
      </vt:variant>
      <vt:variant>
        <vt:lpwstr/>
      </vt:variant>
      <vt:variant>
        <vt:lpwstr>_Toc171341234</vt:lpwstr>
      </vt:variant>
      <vt:variant>
        <vt:i4>1114166</vt:i4>
      </vt:variant>
      <vt:variant>
        <vt:i4>893</vt:i4>
      </vt:variant>
      <vt:variant>
        <vt:i4>0</vt:i4>
      </vt:variant>
      <vt:variant>
        <vt:i4>5</vt:i4>
      </vt:variant>
      <vt:variant>
        <vt:lpwstr/>
      </vt:variant>
      <vt:variant>
        <vt:lpwstr>_Toc171341233</vt:lpwstr>
      </vt:variant>
      <vt:variant>
        <vt:i4>1114166</vt:i4>
      </vt:variant>
      <vt:variant>
        <vt:i4>887</vt:i4>
      </vt:variant>
      <vt:variant>
        <vt:i4>0</vt:i4>
      </vt:variant>
      <vt:variant>
        <vt:i4>5</vt:i4>
      </vt:variant>
      <vt:variant>
        <vt:lpwstr/>
      </vt:variant>
      <vt:variant>
        <vt:lpwstr>_Toc171341232</vt:lpwstr>
      </vt:variant>
      <vt:variant>
        <vt:i4>1114166</vt:i4>
      </vt:variant>
      <vt:variant>
        <vt:i4>881</vt:i4>
      </vt:variant>
      <vt:variant>
        <vt:i4>0</vt:i4>
      </vt:variant>
      <vt:variant>
        <vt:i4>5</vt:i4>
      </vt:variant>
      <vt:variant>
        <vt:lpwstr/>
      </vt:variant>
      <vt:variant>
        <vt:lpwstr>_Toc171341231</vt:lpwstr>
      </vt:variant>
      <vt:variant>
        <vt:i4>1114166</vt:i4>
      </vt:variant>
      <vt:variant>
        <vt:i4>875</vt:i4>
      </vt:variant>
      <vt:variant>
        <vt:i4>0</vt:i4>
      </vt:variant>
      <vt:variant>
        <vt:i4>5</vt:i4>
      </vt:variant>
      <vt:variant>
        <vt:lpwstr/>
      </vt:variant>
      <vt:variant>
        <vt:lpwstr>_Toc171341230</vt:lpwstr>
      </vt:variant>
      <vt:variant>
        <vt:i4>1048630</vt:i4>
      </vt:variant>
      <vt:variant>
        <vt:i4>869</vt:i4>
      </vt:variant>
      <vt:variant>
        <vt:i4>0</vt:i4>
      </vt:variant>
      <vt:variant>
        <vt:i4>5</vt:i4>
      </vt:variant>
      <vt:variant>
        <vt:lpwstr/>
      </vt:variant>
      <vt:variant>
        <vt:lpwstr>_Toc171341229</vt:lpwstr>
      </vt:variant>
      <vt:variant>
        <vt:i4>1048630</vt:i4>
      </vt:variant>
      <vt:variant>
        <vt:i4>863</vt:i4>
      </vt:variant>
      <vt:variant>
        <vt:i4>0</vt:i4>
      </vt:variant>
      <vt:variant>
        <vt:i4>5</vt:i4>
      </vt:variant>
      <vt:variant>
        <vt:lpwstr/>
      </vt:variant>
      <vt:variant>
        <vt:lpwstr>_Toc171341228</vt:lpwstr>
      </vt:variant>
      <vt:variant>
        <vt:i4>1048630</vt:i4>
      </vt:variant>
      <vt:variant>
        <vt:i4>857</vt:i4>
      </vt:variant>
      <vt:variant>
        <vt:i4>0</vt:i4>
      </vt:variant>
      <vt:variant>
        <vt:i4>5</vt:i4>
      </vt:variant>
      <vt:variant>
        <vt:lpwstr/>
      </vt:variant>
      <vt:variant>
        <vt:lpwstr>_Toc171341227</vt:lpwstr>
      </vt:variant>
      <vt:variant>
        <vt:i4>1048630</vt:i4>
      </vt:variant>
      <vt:variant>
        <vt:i4>851</vt:i4>
      </vt:variant>
      <vt:variant>
        <vt:i4>0</vt:i4>
      </vt:variant>
      <vt:variant>
        <vt:i4>5</vt:i4>
      </vt:variant>
      <vt:variant>
        <vt:lpwstr/>
      </vt:variant>
      <vt:variant>
        <vt:lpwstr>_Toc171341226</vt:lpwstr>
      </vt:variant>
      <vt:variant>
        <vt:i4>1048630</vt:i4>
      </vt:variant>
      <vt:variant>
        <vt:i4>845</vt:i4>
      </vt:variant>
      <vt:variant>
        <vt:i4>0</vt:i4>
      </vt:variant>
      <vt:variant>
        <vt:i4>5</vt:i4>
      </vt:variant>
      <vt:variant>
        <vt:lpwstr/>
      </vt:variant>
      <vt:variant>
        <vt:lpwstr>_Toc171341225</vt:lpwstr>
      </vt:variant>
      <vt:variant>
        <vt:i4>1048630</vt:i4>
      </vt:variant>
      <vt:variant>
        <vt:i4>839</vt:i4>
      </vt:variant>
      <vt:variant>
        <vt:i4>0</vt:i4>
      </vt:variant>
      <vt:variant>
        <vt:i4>5</vt:i4>
      </vt:variant>
      <vt:variant>
        <vt:lpwstr/>
      </vt:variant>
      <vt:variant>
        <vt:lpwstr>_Toc171341224</vt:lpwstr>
      </vt:variant>
      <vt:variant>
        <vt:i4>1048630</vt:i4>
      </vt:variant>
      <vt:variant>
        <vt:i4>833</vt:i4>
      </vt:variant>
      <vt:variant>
        <vt:i4>0</vt:i4>
      </vt:variant>
      <vt:variant>
        <vt:i4>5</vt:i4>
      </vt:variant>
      <vt:variant>
        <vt:lpwstr/>
      </vt:variant>
      <vt:variant>
        <vt:lpwstr>_Toc171341223</vt:lpwstr>
      </vt:variant>
      <vt:variant>
        <vt:i4>1048630</vt:i4>
      </vt:variant>
      <vt:variant>
        <vt:i4>827</vt:i4>
      </vt:variant>
      <vt:variant>
        <vt:i4>0</vt:i4>
      </vt:variant>
      <vt:variant>
        <vt:i4>5</vt:i4>
      </vt:variant>
      <vt:variant>
        <vt:lpwstr/>
      </vt:variant>
      <vt:variant>
        <vt:lpwstr>_Toc171341222</vt:lpwstr>
      </vt:variant>
      <vt:variant>
        <vt:i4>1048630</vt:i4>
      </vt:variant>
      <vt:variant>
        <vt:i4>821</vt:i4>
      </vt:variant>
      <vt:variant>
        <vt:i4>0</vt:i4>
      </vt:variant>
      <vt:variant>
        <vt:i4>5</vt:i4>
      </vt:variant>
      <vt:variant>
        <vt:lpwstr/>
      </vt:variant>
      <vt:variant>
        <vt:lpwstr>_Toc171341221</vt:lpwstr>
      </vt:variant>
      <vt:variant>
        <vt:i4>1048630</vt:i4>
      </vt:variant>
      <vt:variant>
        <vt:i4>815</vt:i4>
      </vt:variant>
      <vt:variant>
        <vt:i4>0</vt:i4>
      </vt:variant>
      <vt:variant>
        <vt:i4>5</vt:i4>
      </vt:variant>
      <vt:variant>
        <vt:lpwstr/>
      </vt:variant>
      <vt:variant>
        <vt:lpwstr>_Toc171341220</vt:lpwstr>
      </vt:variant>
      <vt:variant>
        <vt:i4>1245238</vt:i4>
      </vt:variant>
      <vt:variant>
        <vt:i4>809</vt:i4>
      </vt:variant>
      <vt:variant>
        <vt:i4>0</vt:i4>
      </vt:variant>
      <vt:variant>
        <vt:i4>5</vt:i4>
      </vt:variant>
      <vt:variant>
        <vt:lpwstr/>
      </vt:variant>
      <vt:variant>
        <vt:lpwstr>_Toc171341219</vt:lpwstr>
      </vt:variant>
      <vt:variant>
        <vt:i4>1245238</vt:i4>
      </vt:variant>
      <vt:variant>
        <vt:i4>803</vt:i4>
      </vt:variant>
      <vt:variant>
        <vt:i4>0</vt:i4>
      </vt:variant>
      <vt:variant>
        <vt:i4>5</vt:i4>
      </vt:variant>
      <vt:variant>
        <vt:lpwstr/>
      </vt:variant>
      <vt:variant>
        <vt:lpwstr>_Toc171341218</vt:lpwstr>
      </vt:variant>
      <vt:variant>
        <vt:i4>1245238</vt:i4>
      </vt:variant>
      <vt:variant>
        <vt:i4>797</vt:i4>
      </vt:variant>
      <vt:variant>
        <vt:i4>0</vt:i4>
      </vt:variant>
      <vt:variant>
        <vt:i4>5</vt:i4>
      </vt:variant>
      <vt:variant>
        <vt:lpwstr/>
      </vt:variant>
      <vt:variant>
        <vt:lpwstr>_Toc171341217</vt:lpwstr>
      </vt:variant>
      <vt:variant>
        <vt:i4>1245238</vt:i4>
      </vt:variant>
      <vt:variant>
        <vt:i4>791</vt:i4>
      </vt:variant>
      <vt:variant>
        <vt:i4>0</vt:i4>
      </vt:variant>
      <vt:variant>
        <vt:i4>5</vt:i4>
      </vt:variant>
      <vt:variant>
        <vt:lpwstr/>
      </vt:variant>
      <vt:variant>
        <vt:lpwstr>_Toc171341216</vt:lpwstr>
      </vt:variant>
      <vt:variant>
        <vt:i4>1245238</vt:i4>
      </vt:variant>
      <vt:variant>
        <vt:i4>785</vt:i4>
      </vt:variant>
      <vt:variant>
        <vt:i4>0</vt:i4>
      </vt:variant>
      <vt:variant>
        <vt:i4>5</vt:i4>
      </vt:variant>
      <vt:variant>
        <vt:lpwstr/>
      </vt:variant>
      <vt:variant>
        <vt:lpwstr>_Toc171341215</vt:lpwstr>
      </vt:variant>
      <vt:variant>
        <vt:i4>1245238</vt:i4>
      </vt:variant>
      <vt:variant>
        <vt:i4>779</vt:i4>
      </vt:variant>
      <vt:variant>
        <vt:i4>0</vt:i4>
      </vt:variant>
      <vt:variant>
        <vt:i4>5</vt:i4>
      </vt:variant>
      <vt:variant>
        <vt:lpwstr/>
      </vt:variant>
      <vt:variant>
        <vt:lpwstr>_Toc171341214</vt:lpwstr>
      </vt:variant>
      <vt:variant>
        <vt:i4>1245238</vt:i4>
      </vt:variant>
      <vt:variant>
        <vt:i4>773</vt:i4>
      </vt:variant>
      <vt:variant>
        <vt:i4>0</vt:i4>
      </vt:variant>
      <vt:variant>
        <vt:i4>5</vt:i4>
      </vt:variant>
      <vt:variant>
        <vt:lpwstr/>
      </vt:variant>
      <vt:variant>
        <vt:lpwstr>_Toc171341213</vt:lpwstr>
      </vt:variant>
      <vt:variant>
        <vt:i4>1245238</vt:i4>
      </vt:variant>
      <vt:variant>
        <vt:i4>767</vt:i4>
      </vt:variant>
      <vt:variant>
        <vt:i4>0</vt:i4>
      </vt:variant>
      <vt:variant>
        <vt:i4>5</vt:i4>
      </vt:variant>
      <vt:variant>
        <vt:lpwstr/>
      </vt:variant>
      <vt:variant>
        <vt:lpwstr>_Toc171341212</vt:lpwstr>
      </vt:variant>
      <vt:variant>
        <vt:i4>1245238</vt:i4>
      </vt:variant>
      <vt:variant>
        <vt:i4>761</vt:i4>
      </vt:variant>
      <vt:variant>
        <vt:i4>0</vt:i4>
      </vt:variant>
      <vt:variant>
        <vt:i4>5</vt:i4>
      </vt:variant>
      <vt:variant>
        <vt:lpwstr/>
      </vt:variant>
      <vt:variant>
        <vt:lpwstr>_Toc171341211</vt:lpwstr>
      </vt:variant>
      <vt:variant>
        <vt:i4>1245238</vt:i4>
      </vt:variant>
      <vt:variant>
        <vt:i4>755</vt:i4>
      </vt:variant>
      <vt:variant>
        <vt:i4>0</vt:i4>
      </vt:variant>
      <vt:variant>
        <vt:i4>5</vt:i4>
      </vt:variant>
      <vt:variant>
        <vt:lpwstr/>
      </vt:variant>
      <vt:variant>
        <vt:lpwstr>_Toc171341210</vt:lpwstr>
      </vt:variant>
      <vt:variant>
        <vt:i4>1179702</vt:i4>
      </vt:variant>
      <vt:variant>
        <vt:i4>749</vt:i4>
      </vt:variant>
      <vt:variant>
        <vt:i4>0</vt:i4>
      </vt:variant>
      <vt:variant>
        <vt:i4>5</vt:i4>
      </vt:variant>
      <vt:variant>
        <vt:lpwstr/>
      </vt:variant>
      <vt:variant>
        <vt:lpwstr>_Toc171341209</vt:lpwstr>
      </vt:variant>
      <vt:variant>
        <vt:i4>1179702</vt:i4>
      </vt:variant>
      <vt:variant>
        <vt:i4>743</vt:i4>
      </vt:variant>
      <vt:variant>
        <vt:i4>0</vt:i4>
      </vt:variant>
      <vt:variant>
        <vt:i4>5</vt:i4>
      </vt:variant>
      <vt:variant>
        <vt:lpwstr/>
      </vt:variant>
      <vt:variant>
        <vt:lpwstr>_Toc171341208</vt:lpwstr>
      </vt:variant>
      <vt:variant>
        <vt:i4>1179702</vt:i4>
      </vt:variant>
      <vt:variant>
        <vt:i4>737</vt:i4>
      </vt:variant>
      <vt:variant>
        <vt:i4>0</vt:i4>
      </vt:variant>
      <vt:variant>
        <vt:i4>5</vt:i4>
      </vt:variant>
      <vt:variant>
        <vt:lpwstr/>
      </vt:variant>
      <vt:variant>
        <vt:lpwstr>_Toc171341207</vt:lpwstr>
      </vt:variant>
      <vt:variant>
        <vt:i4>1179702</vt:i4>
      </vt:variant>
      <vt:variant>
        <vt:i4>731</vt:i4>
      </vt:variant>
      <vt:variant>
        <vt:i4>0</vt:i4>
      </vt:variant>
      <vt:variant>
        <vt:i4>5</vt:i4>
      </vt:variant>
      <vt:variant>
        <vt:lpwstr/>
      </vt:variant>
      <vt:variant>
        <vt:lpwstr>_Toc171341206</vt:lpwstr>
      </vt:variant>
      <vt:variant>
        <vt:i4>1179702</vt:i4>
      </vt:variant>
      <vt:variant>
        <vt:i4>725</vt:i4>
      </vt:variant>
      <vt:variant>
        <vt:i4>0</vt:i4>
      </vt:variant>
      <vt:variant>
        <vt:i4>5</vt:i4>
      </vt:variant>
      <vt:variant>
        <vt:lpwstr/>
      </vt:variant>
      <vt:variant>
        <vt:lpwstr>_Toc171341205</vt:lpwstr>
      </vt:variant>
      <vt:variant>
        <vt:i4>1179702</vt:i4>
      </vt:variant>
      <vt:variant>
        <vt:i4>719</vt:i4>
      </vt:variant>
      <vt:variant>
        <vt:i4>0</vt:i4>
      </vt:variant>
      <vt:variant>
        <vt:i4>5</vt:i4>
      </vt:variant>
      <vt:variant>
        <vt:lpwstr/>
      </vt:variant>
      <vt:variant>
        <vt:lpwstr>_Toc171341204</vt:lpwstr>
      </vt:variant>
      <vt:variant>
        <vt:i4>1179702</vt:i4>
      </vt:variant>
      <vt:variant>
        <vt:i4>713</vt:i4>
      </vt:variant>
      <vt:variant>
        <vt:i4>0</vt:i4>
      </vt:variant>
      <vt:variant>
        <vt:i4>5</vt:i4>
      </vt:variant>
      <vt:variant>
        <vt:lpwstr/>
      </vt:variant>
      <vt:variant>
        <vt:lpwstr>_Toc171341203</vt:lpwstr>
      </vt:variant>
      <vt:variant>
        <vt:i4>1179702</vt:i4>
      </vt:variant>
      <vt:variant>
        <vt:i4>707</vt:i4>
      </vt:variant>
      <vt:variant>
        <vt:i4>0</vt:i4>
      </vt:variant>
      <vt:variant>
        <vt:i4>5</vt:i4>
      </vt:variant>
      <vt:variant>
        <vt:lpwstr/>
      </vt:variant>
      <vt:variant>
        <vt:lpwstr>_Toc171341202</vt:lpwstr>
      </vt:variant>
      <vt:variant>
        <vt:i4>1179702</vt:i4>
      </vt:variant>
      <vt:variant>
        <vt:i4>701</vt:i4>
      </vt:variant>
      <vt:variant>
        <vt:i4>0</vt:i4>
      </vt:variant>
      <vt:variant>
        <vt:i4>5</vt:i4>
      </vt:variant>
      <vt:variant>
        <vt:lpwstr/>
      </vt:variant>
      <vt:variant>
        <vt:lpwstr>_Toc171341201</vt:lpwstr>
      </vt:variant>
      <vt:variant>
        <vt:i4>1179702</vt:i4>
      </vt:variant>
      <vt:variant>
        <vt:i4>695</vt:i4>
      </vt:variant>
      <vt:variant>
        <vt:i4>0</vt:i4>
      </vt:variant>
      <vt:variant>
        <vt:i4>5</vt:i4>
      </vt:variant>
      <vt:variant>
        <vt:lpwstr/>
      </vt:variant>
      <vt:variant>
        <vt:lpwstr>_Toc171341200</vt:lpwstr>
      </vt:variant>
      <vt:variant>
        <vt:i4>1769525</vt:i4>
      </vt:variant>
      <vt:variant>
        <vt:i4>689</vt:i4>
      </vt:variant>
      <vt:variant>
        <vt:i4>0</vt:i4>
      </vt:variant>
      <vt:variant>
        <vt:i4>5</vt:i4>
      </vt:variant>
      <vt:variant>
        <vt:lpwstr/>
      </vt:variant>
      <vt:variant>
        <vt:lpwstr>_Toc171341199</vt:lpwstr>
      </vt:variant>
      <vt:variant>
        <vt:i4>1769525</vt:i4>
      </vt:variant>
      <vt:variant>
        <vt:i4>683</vt:i4>
      </vt:variant>
      <vt:variant>
        <vt:i4>0</vt:i4>
      </vt:variant>
      <vt:variant>
        <vt:i4>5</vt:i4>
      </vt:variant>
      <vt:variant>
        <vt:lpwstr/>
      </vt:variant>
      <vt:variant>
        <vt:lpwstr>_Toc171341198</vt:lpwstr>
      </vt:variant>
      <vt:variant>
        <vt:i4>1769525</vt:i4>
      </vt:variant>
      <vt:variant>
        <vt:i4>677</vt:i4>
      </vt:variant>
      <vt:variant>
        <vt:i4>0</vt:i4>
      </vt:variant>
      <vt:variant>
        <vt:i4>5</vt:i4>
      </vt:variant>
      <vt:variant>
        <vt:lpwstr/>
      </vt:variant>
      <vt:variant>
        <vt:lpwstr>_Toc171341197</vt:lpwstr>
      </vt:variant>
      <vt:variant>
        <vt:i4>1769525</vt:i4>
      </vt:variant>
      <vt:variant>
        <vt:i4>671</vt:i4>
      </vt:variant>
      <vt:variant>
        <vt:i4>0</vt:i4>
      </vt:variant>
      <vt:variant>
        <vt:i4>5</vt:i4>
      </vt:variant>
      <vt:variant>
        <vt:lpwstr/>
      </vt:variant>
      <vt:variant>
        <vt:lpwstr>_Toc171341196</vt:lpwstr>
      </vt:variant>
      <vt:variant>
        <vt:i4>1769525</vt:i4>
      </vt:variant>
      <vt:variant>
        <vt:i4>665</vt:i4>
      </vt:variant>
      <vt:variant>
        <vt:i4>0</vt:i4>
      </vt:variant>
      <vt:variant>
        <vt:i4>5</vt:i4>
      </vt:variant>
      <vt:variant>
        <vt:lpwstr/>
      </vt:variant>
      <vt:variant>
        <vt:lpwstr>_Toc171341195</vt:lpwstr>
      </vt:variant>
      <vt:variant>
        <vt:i4>1769525</vt:i4>
      </vt:variant>
      <vt:variant>
        <vt:i4>659</vt:i4>
      </vt:variant>
      <vt:variant>
        <vt:i4>0</vt:i4>
      </vt:variant>
      <vt:variant>
        <vt:i4>5</vt:i4>
      </vt:variant>
      <vt:variant>
        <vt:lpwstr/>
      </vt:variant>
      <vt:variant>
        <vt:lpwstr>_Toc171341194</vt:lpwstr>
      </vt:variant>
      <vt:variant>
        <vt:i4>1769525</vt:i4>
      </vt:variant>
      <vt:variant>
        <vt:i4>653</vt:i4>
      </vt:variant>
      <vt:variant>
        <vt:i4>0</vt:i4>
      </vt:variant>
      <vt:variant>
        <vt:i4>5</vt:i4>
      </vt:variant>
      <vt:variant>
        <vt:lpwstr/>
      </vt:variant>
      <vt:variant>
        <vt:lpwstr>_Toc171341193</vt:lpwstr>
      </vt:variant>
      <vt:variant>
        <vt:i4>1769525</vt:i4>
      </vt:variant>
      <vt:variant>
        <vt:i4>647</vt:i4>
      </vt:variant>
      <vt:variant>
        <vt:i4>0</vt:i4>
      </vt:variant>
      <vt:variant>
        <vt:i4>5</vt:i4>
      </vt:variant>
      <vt:variant>
        <vt:lpwstr/>
      </vt:variant>
      <vt:variant>
        <vt:lpwstr>_Toc171341192</vt:lpwstr>
      </vt:variant>
      <vt:variant>
        <vt:i4>1769525</vt:i4>
      </vt:variant>
      <vt:variant>
        <vt:i4>641</vt:i4>
      </vt:variant>
      <vt:variant>
        <vt:i4>0</vt:i4>
      </vt:variant>
      <vt:variant>
        <vt:i4>5</vt:i4>
      </vt:variant>
      <vt:variant>
        <vt:lpwstr/>
      </vt:variant>
      <vt:variant>
        <vt:lpwstr>_Toc171341191</vt:lpwstr>
      </vt:variant>
      <vt:variant>
        <vt:i4>1769525</vt:i4>
      </vt:variant>
      <vt:variant>
        <vt:i4>635</vt:i4>
      </vt:variant>
      <vt:variant>
        <vt:i4>0</vt:i4>
      </vt:variant>
      <vt:variant>
        <vt:i4>5</vt:i4>
      </vt:variant>
      <vt:variant>
        <vt:lpwstr/>
      </vt:variant>
      <vt:variant>
        <vt:lpwstr>_Toc171341190</vt:lpwstr>
      </vt:variant>
      <vt:variant>
        <vt:i4>1703989</vt:i4>
      </vt:variant>
      <vt:variant>
        <vt:i4>629</vt:i4>
      </vt:variant>
      <vt:variant>
        <vt:i4>0</vt:i4>
      </vt:variant>
      <vt:variant>
        <vt:i4>5</vt:i4>
      </vt:variant>
      <vt:variant>
        <vt:lpwstr/>
      </vt:variant>
      <vt:variant>
        <vt:lpwstr>_Toc171341189</vt:lpwstr>
      </vt:variant>
      <vt:variant>
        <vt:i4>1703989</vt:i4>
      </vt:variant>
      <vt:variant>
        <vt:i4>623</vt:i4>
      </vt:variant>
      <vt:variant>
        <vt:i4>0</vt:i4>
      </vt:variant>
      <vt:variant>
        <vt:i4>5</vt:i4>
      </vt:variant>
      <vt:variant>
        <vt:lpwstr/>
      </vt:variant>
      <vt:variant>
        <vt:lpwstr>_Toc171341188</vt:lpwstr>
      </vt:variant>
      <vt:variant>
        <vt:i4>1703989</vt:i4>
      </vt:variant>
      <vt:variant>
        <vt:i4>617</vt:i4>
      </vt:variant>
      <vt:variant>
        <vt:i4>0</vt:i4>
      </vt:variant>
      <vt:variant>
        <vt:i4>5</vt:i4>
      </vt:variant>
      <vt:variant>
        <vt:lpwstr/>
      </vt:variant>
      <vt:variant>
        <vt:lpwstr>_Toc171341187</vt:lpwstr>
      </vt:variant>
      <vt:variant>
        <vt:i4>1703989</vt:i4>
      </vt:variant>
      <vt:variant>
        <vt:i4>611</vt:i4>
      </vt:variant>
      <vt:variant>
        <vt:i4>0</vt:i4>
      </vt:variant>
      <vt:variant>
        <vt:i4>5</vt:i4>
      </vt:variant>
      <vt:variant>
        <vt:lpwstr/>
      </vt:variant>
      <vt:variant>
        <vt:lpwstr>_Toc171341186</vt:lpwstr>
      </vt:variant>
      <vt:variant>
        <vt:i4>1703989</vt:i4>
      </vt:variant>
      <vt:variant>
        <vt:i4>605</vt:i4>
      </vt:variant>
      <vt:variant>
        <vt:i4>0</vt:i4>
      </vt:variant>
      <vt:variant>
        <vt:i4>5</vt:i4>
      </vt:variant>
      <vt:variant>
        <vt:lpwstr/>
      </vt:variant>
      <vt:variant>
        <vt:lpwstr>_Toc171341185</vt:lpwstr>
      </vt:variant>
      <vt:variant>
        <vt:i4>1703989</vt:i4>
      </vt:variant>
      <vt:variant>
        <vt:i4>599</vt:i4>
      </vt:variant>
      <vt:variant>
        <vt:i4>0</vt:i4>
      </vt:variant>
      <vt:variant>
        <vt:i4>5</vt:i4>
      </vt:variant>
      <vt:variant>
        <vt:lpwstr/>
      </vt:variant>
      <vt:variant>
        <vt:lpwstr>_Toc171341184</vt:lpwstr>
      </vt:variant>
      <vt:variant>
        <vt:i4>1703989</vt:i4>
      </vt:variant>
      <vt:variant>
        <vt:i4>593</vt:i4>
      </vt:variant>
      <vt:variant>
        <vt:i4>0</vt:i4>
      </vt:variant>
      <vt:variant>
        <vt:i4>5</vt:i4>
      </vt:variant>
      <vt:variant>
        <vt:lpwstr/>
      </vt:variant>
      <vt:variant>
        <vt:lpwstr>_Toc171341183</vt:lpwstr>
      </vt:variant>
      <vt:variant>
        <vt:i4>1703989</vt:i4>
      </vt:variant>
      <vt:variant>
        <vt:i4>587</vt:i4>
      </vt:variant>
      <vt:variant>
        <vt:i4>0</vt:i4>
      </vt:variant>
      <vt:variant>
        <vt:i4>5</vt:i4>
      </vt:variant>
      <vt:variant>
        <vt:lpwstr/>
      </vt:variant>
      <vt:variant>
        <vt:lpwstr>_Toc171341182</vt:lpwstr>
      </vt:variant>
      <vt:variant>
        <vt:i4>1703989</vt:i4>
      </vt:variant>
      <vt:variant>
        <vt:i4>581</vt:i4>
      </vt:variant>
      <vt:variant>
        <vt:i4>0</vt:i4>
      </vt:variant>
      <vt:variant>
        <vt:i4>5</vt:i4>
      </vt:variant>
      <vt:variant>
        <vt:lpwstr/>
      </vt:variant>
      <vt:variant>
        <vt:lpwstr>_Toc171341181</vt:lpwstr>
      </vt:variant>
      <vt:variant>
        <vt:i4>1703989</vt:i4>
      </vt:variant>
      <vt:variant>
        <vt:i4>575</vt:i4>
      </vt:variant>
      <vt:variant>
        <vt:i4>0</vt:i4>
      </vt:variant>
      <vt:variant>
        <vt:i4>5</vt:i4>
      </vt:variant>
      <vt:variant>
        <vt:lpwstr/>
      </vt:variant>
      <vt:variant>
        <vt:lpwstr>_Toc171341180</vt:lpwstr>
      </vt:variant>
      <vt:variant>
        <vt:i4>1376309</vt:i4>
      </vt:variant>
      <vt:variant>
        <vt:i4>569</vt:i4>
      </vt:variant>
      <vt:variant>
        <vt:i4>0</vt:i4>
      </vt:variant>
      <vt:variant>
        <vt:i4>5</vt:i4>
      </vt:variant>
      <vt:variant>
        <vt:lpwstr/>
      </vt:variant>
      <vt:variant>
        <vt:lpwstr>_Toc171341179</vt:lpwstr>
      </vt:variant>
      <vt:variant>
        <vt:i4>1376309</vt:i4>
      </vt:variant>
      <vt:variant>
        <vt:i4>563</vt:i4>
      </vt:variant>
      <vt:variant>
        <vt:i4>0</vt:i4>
      </vt:variant>
      <vt:variant>
        <vt:i4>5</vt:i4>
      </vt:variant>
      <vt:variant>
        <vt:lpwstr/>
      </vt:variant>
      <vt:variant>
        <vt:lpwstr>_Toc171341178</vt:lpwstr>
      </vt:variant>
      <vt:variant>
        <vt:i4>1376309</vt:i4>
      </vt:variant>
      <vt:variant>
        <vt:i4>557</vt:i4>
      </vt:variant>
      <vt:variant>
        <vt:i4>0</vt:i4>
      </vt:variant>
      <vt:variant>
        <vt:i4>5</vt:i4>
      </vt:variant>
      <vt:variant>
        <vt:lpwstr/>
      </vt:variant>
      <vt:variant>
        <vt:lpwstr>_Toc171341177</vt:lpwstr>
      </vt:variant>
      <vt:variant>
        <vt:i4>1376309</vt:i4>
      </vt:variant>
      <vt:variant>
        <vt:i4>551</vt:i4>
      </vt:variant>
      <vt:variant>
        <vt:i4>0</vt:i4>
      </vt:variant>
      <vt:variant>
        <vt:i4>5</vt:i4>
      </vt:variant>
      <vt:variant>
        <vt:lpwstr/>
      </vt:variant>
      <vt:variant>
        <vt:lpwstr>_Toc171341176</vt:lpwstr>
      </vt:variant>
      <vt:variant>
        <vt:i4>1376309</vt:i4>
      </vt:variant>
      <vt:variant>
        <vt:i4>545</vt:i4>
      </vt:variant>
      <vt:variant>
        <vt:i4>0</vt:i4>
      </vt:variant>
      <vt:variant>
        <vt:i4>5</vt:i4>
      </vt:variant>
      <vt:variant>
        <vt:lpwstr/>
      </vt:variant>
      <vt:variant>
        <vt:lpwstr>_Toc171341175</vt:lpwstr>
      </vt:variant>
      <vt:variant>
        <vt:i4>1376309</vt:i4>
      </vt:variant>
      <vt:variant>
        <vt:i4>539</vt:i4>
      </vt:variant>
      <vt:variant>
        <vt:i4>0</vt:i4>
      </vt:variant>
      <vt:variant>
        <vt:i4>5</vt:i4>
      </vt:variant>
      <vt:variant>
        <vt:lpwstr/>
      </vt:variant>
      <vt:variant>
        <vt:lpwstr>_Toc171341174</vt:lpwstr>
      </vt:variant>
      <vt:variant>
        <vt:i4>1376309</vt:i4>
      </vt:variant>
      <vt:variant>
        <vt:i4>533</vt:i4>
      </vt:variant>
      <vt:variant>
        <vt:i4>0</vt:i4>
      </vt:variant>
      <vt:variant>
        <vt:i4>5</vt:i4>
      </vt:variant>
      <vt:variant>
        <vt:lpwstr/>
      </vt:variant>
      <vt:variant>
        <vt:lpwstr>_Toc171341173</vt:lpwstr>
      </vt:variant>
      <vt:variant>
        <vt:i4>1376309</vt:i4>
      </vt:variant>
      <vt:variant>
        <vt:i4>527</vt:i4>
      </vt:variant>
      <vt:variant>
        <vt:i4>0</vt:i4>
      </vt:variant>
      <vt:variant>
        <vt:i4>5</vt:i4>
      </vt:variant>
      <vt:variant>
        <vt:lpwstr/>
      </vt:variant>
      <vt:variant>
        <vt:lpwstr>_Toc171341172</vt:lpwstr>
      </vt:variant>
      <vt:variant>
        <vt:i4>1376309</vt:i4>
      </vt:variant>
      <vt:variant>
        <vt:i4>521</vt:i4>
      </vt:variant>
      <vt:variant>
        <vt:i4>0</vt:i4>
      </vt:variant>
      <vt:variant>
        <vt:i4>5</vt:i4>
      </vt:variant>
      <vt:variant>
        <vt:lpwstr/>
      </vt:variant>
      <vt:variant>
        <vt:lpwstr>_Toc171341171</vt:lpwstr>
      </vt:variant>
      <vt:variant>
        <vt:i4>1376309</vt:i4>
      </vt:variant>
      <vt:variant>
        <vt:i4>515</vt:i4>
      </vt:variant>
      <vt:variant>
        <vt:i4>0</vt:i4>
      </vt:variant>
      <vt:variant>
        <vt:i4>5</vt:i4>
      </vt:variant>
      <vt:variant>
        <vt:lpwstr/>
      </vt:variant>
      <vt:variant>
        <vt:lpwstr>_Toc171341170</vt:lpwstr>
      </vt:variant>
      <vt:variant>
        <vt:i4>1310773</vt:i4>
      </vt:variant>
      <vt:variant>
        <vt:i4>509</vt:i4>
      </vt:variant>
      <vt:variant>
        <vt:i4>0</vt:i4>
      </vt:variant>
      <vt:variant>
        <vt:i4>5</vt:i4>
      </vt:variant>
      <vt:variant>
        <vt:lpwstr/>
      </vt:variant>
      <vt:variant>
        <vt:lpwstr>_Toc171341169</vt:lpwstr>
      </vt:variant>
      <vt:variant>
        <vt:i4>1310773</vt:i4>
      </vt:variant>
      <vt:variant>
        <vt:i4>503</vt:i4>
      </vt:variant>
      <vt:variant>
        <vt:i4>0</vt:i4>
      </vt:variant>
      <vt:variant>
        <vt:i4>5</vt:i4>
      </vt:variant>
      <vt:variant>
        <vt:lpwstr/>
      </vt:variant>
      <vt:variant>
        <vt:lpwstr>_Toc171341168</vt:lpwstr>
      </vt:variant>
      <vt:variant>
        <vt:i4>1310773</vt:i4>
      </vt:variant>
      <vt:variant>
        <vt:i4>497</vt:i4>
      </vt:variant>
      <vt:variant>
        <vt:i4>0</vt:i4>
      </vt:variant>
      <vt:variant>
        <vt:i4>5</vt:i4>
      </vt:variant>
      <vt:variant>
        <vt:lpwstr/>
      </vt:variant>
      <vt:variant>
        <vt:lpwstr>_Toc171341167</vt:lpwstr>
      </vt:variant>
      <vt:variant>
        <vt:i4>1310773</vt:i4>
      </vt:variant>
      <vt:variant>
        <vt:i4>491</vt:i4>
      </vt:variant>
      <vt:variant>
        <vt:i4>0</vt:i4>
      </vt:variant>
      <vt:variant>
        <vt:i4>5</vt:i4>
      </vt:variant>
      <vt:variant>
        <vt:lpwstr/>
      </vt:variant>
      <vt:variant>
        <vt:lpwstr>_Toc171341166</vt:lpwstr>
      </vt:variant>
      <vt:variant>
        <vt:i4>1310773</vt:i4>
      </vt:variant>
      <vt:variant>
        <vt:i4>485</vt:i4>
      </vt:variant>
      <vt:variant>
        <vt:i4>0</vt:i4>
      </vt:variant>
      <vt:variant>
        <vt:i4>5</vt:i4>
      </vt:variant>
      <vt:variant>
        <vt:lpwstr/>
      </vt:variant>
      <vt:variant>
        <vt:lpwstr>_Toc171341165</vt:lpwstr>
      </vt:variant>
      <vt:variant>
        <vt:i4>1310773</vt:i4>
      </vt:variant>
      <vt:variant>
        <vt:i4>479</vt:i4>
      </vt:variant>
      <vt:variant>
        <vt:i4>0</vt:i4>
      </vt:variant>
      <vt:variant>
        <vt:i4>5</vt:i4>
      </vt:variant>
      <vt:variant>
        <vt:lpwstr/>
      </vt:variant>
      <vt:variant>
        <vt:lpwstr>_Toc171341164</vt:lpwstr>
      </vt:variant>
      <vt:variant>
        <vt:i4>1310773</vt:i4>
      </vt:variant>
      <vt:variant>
        <vt:i4>473</vt:i4>
      </vt:variant>
      <vt:variant>
        <vt:i4>0</vt:i4>
      </vt:variant>
      <vt:variant>
        <vt:i4>5</vt:i4>
      </vt:variant>
      <vt:variant>
        <vt:lpwstr/>
      </vt:variant>
      <vt:variant>
        <vt:lpwstr>_Toc171341163</vt:lpwstr>
      </vt:variant>
      <vt:variant>
        <vt:i4>1310773</vt:i4>
      </vt:variant>
      <vt:variant>
        <vt:i4>467</vt:i4>
      </vt:variant>
      <vt:variant>
        <vt:i4>0</vt:i4>
      </vt:variant>
      <vt:variant>
        <vt:i4>5</vt:i4>
      </vt:variant>
      <vt:variant>
        <vt:lpwstr/>
      </vt:variant>
      <vt:variant>
        <vt:lpwstr>_Toc171341162</vt:lpwstr>
      </vt:variant>
      <vt:variant>
        <vt:i4>1310773</vt:i4>
      </vt:variant>
      <vt:variant>
        <vt:i4>461</vt:i4>
      </vt:variant>
      <vt:variant>
        <vt:i4>0</vt:i4>
      </vt:variant>
      <vt:variant>
        <vt:i4>5</vt:i4>
      </vt:variant>
      <vt:variant>
        <vt:lpwstr/>
      </vt:variant>
      <vt:variant>
        <vt:lpwstr>_Toc171341161</vt:lpwstr>
      </vt:variant>
      <vt:variant>
        <vt:i4>1310773</vt:i4>
      </vt:variant>
      <vt:variant>
        <vt:i4>455</vt:i4>
      </vt:variant>
      <vt:variant>
        <vt:i4>0</vt:i4>
      </vt:variant>
      <vt:variant>
        <vt:i4>5</vt:i4>
      </vt:variant>
      <vt:variant>
        <vt:lpwstr/>
      </vt:variant>
      <vt:variant>
        <vt:lpwstr>_Toc171341160</vt:lpwstr>
      </vt:variant>
      <vt:variant>
        <vt:i4>1507381</vt:i4>
      </vt:variant>
      <vt:variant>
        <vt:i4>449</vt:i4>
      </vt:variant>
      <vt:variant>
        <vt:i4>0</vt:i4>
      </vt:variant>
      <vt:variant>
        <vt:i4>5</vt:i4>
      </vt:variant>
      <vt:variant>
        <vt:lpwstr/>
      </vt:variant>
      <vt:variant>
        <vt:lpwstr>_Toc171341159</vt:lpwstr>
      </vt:variant>
      <vt:variant>
        <vt:i4>1507381</vt:i4>
      </vt:variant>
      <vt:variant>
        <vt:i4>443</vt:i4>
      </vt:variant>
      <vt:variant>
        <vt:i4>0</vt:i4>
      </vt:variant>
      <vt:variant>
        <vt:i4>5</vt:i4>
      </vt:variant>
      <vt:variant>
        <vt:lpwstr/>
      </vt:variant>
      <vt:variant>
        <vt:lpwstr>_Toc171341158</vt:lpwstr>
      </vt:variant>
      <vt:variant>
        <vt:i4>1507381</vt:i4>
      </vt:variant>
      <vt:variant>
        <vt:i4>437</vt:i4>
      </vt:variant>
      <vt:variant>
        <vt:i4>0</vt:i4>
      </vt:variant>
      <vt:variant>
        <vt:i4>5</vt:i4>
      </vt:variant>
      <vt:variant>
        <vt:lpwstr/>
      </vt:variant>
      <vt:variant>
        <vt:lpwstr>_Toc171341157</vt:lpwstr>
      </vt:variant>
      <vt:variant>
        <vt:i4>1507381</vt:i4>
      </vt:variant>
      <vt:variant>
        <vt:i4>431</vt:i4>
      </vt:variant>
      <vt:variant>
        <vt:i4>0</vt:i4>
      </vt:variant>
      <vt:variant>
        <vt:i4>5</vt:i4>
      </vt:variant>
      <vt:variant>
        <vt:lpwstr/>
      </vt:variant>
      <vt:variant>
        <vt:lpwstr>_Toc171341156</vt:lpwstr>
      </vt:variant>
      <vt:variant>
        <vt:i4>1507381</vt:i4>
      </vt:variant>
      <vt:variant>
        <vt:i4>425</vt:i4>
      </vt:variant>
      <vt:variant>
        <vt:i4>0</vt:i4>
      </vt:variant>
      <vt:variant>
        <vt:i4>5</vt:i4>
      </vt:variant>
      <vt:variant>
        <vt:lpwstr/>
      </vt:variant>
      <vt:variant>
        <vt:lpwstr>_Toc171341155</vt:lpwstr>
      </vt:variant>
      <vt:variant>
        <vt:i4>1179709</vt:i4>
      </vt:variant>
      <vt:variant>
        <vt:i4>416</vt:i4>
      </vt:variant>
      <vt:variant>
        <vt:i4>0</vt:i4>
      </vt:variant>
      <vt:variant>
        <vt:i4>5</vt:i4>
      </vt:variant>
      <vt:variant>
        <vt:lpwstr/>
      </vt:variant>
      <vt:variant>
        <vt:lpwstr>_Toc199378276</vt:lpwstr>
      </vt:variant>
      <vt:variant>
        <vt:i4>1179709</vt:i4>
      </vt:variant>
      <vt:variant>
        <vt:i4>410</vt:i4>
      </vt:variant>
      <vt:variant>
        <vt:i4>0</vt:i4>
      </vt:variant>
      <vt:variant>
        <vt:i4>5</vt:i4>
      </vt:variant>
      <vt:variant>
        <vt:lpwstr/>
      </vt:variant>
      <vt:variant>
        <vt:lpwstr>_Toc199378275</vt:lpwstr>
      </vt:variant>
      <vt:variant>
        <vt:i4>1179709</vt:i4>
      </vt:variant>
      <vt:variant>
        <vt:i4>404</vt:i4>
      </vt:variant>
      <vt:variant>
        <vt:i4>0</vt:i4>
      </vt:variant>
      <vt:variant>
        <vt:i4>5</vt:i4>
      </vt:variant>
      <vt:variant>
        <vt:lpwstr/>
      </vt:variant>
      <vt:variant>
        <vt:lpwstr>_Toc199378274</vt:lpwstr>
      </vt:variant>
      <vt:variant>
        <vt:i4>1179709</vt:i4>
      </vt:variant>
      <vt:variant>
        <vt:i4>398</vt:i4>
      </vt:variant>
      <vt:variant>
        <vt:i4>0</vt:i4>
      </vt:variant>
      <vt:variant>
        <vt:i4>5</vt:i4>
      </vt:variant>
      <vt:variant>
        <vt:lpwstr/>
      </vt:variant>
      <vt:variant>
        <vt:lpwstr>_Toc199378273</vt:lpwstr>
      </vt:variant>
      <vt:variant>
        <vt:i4>1179709</vt:i4>
      </vt:variant>
      <vt:variant>
        <vt:i4>392</vt:i4>
      </vt:variant>
      <vt:variant>
        <vt:i4>0</vt:i4>
      </vt:variant>
      <vt:variant>
        <vt:i4>5</vt:i4>
      </vt:variant>
      <vt:variant>
        <vt:lpwstr/>
      </vt:variant>
      <vt:variant>
        <vt:lpwstr>_Toc199378272</vt:lpwstr>
      </vt:variant>
      <vt:variant>
        <vt:i4>1179709</vt:i4>
      </vt:variant>
      <vt:variant>
        <vt:i4>386</vt:i4>
      </vt:variant>
      <vt:variant>
        <vt:i4>0</vt:i4>
      </vt:variant>
      <vt:variant>
        <vt:i4>5</vt:i4>
      </vt:variant>
      <vt:variant>
        <vt:lpwstr/>
      </vt:variant>
      <vt:variant>
        <vt:lpwstr>_Toc199378271</vt:lpwstr>
      </vt:variant>
      <vt:variant>
        <vt:i4>1179709</vt:i4>
      </vt:variant>
      <vt:variant>
        <vt:i4>380</vt:i4>
      </vt:variant>
      <vt:variant>
        <vt:i4>0</vt:i4>
      </vt:variant>
      <vt:variant>
        <vt:i4>5</vt:i4>
      </vt:variant>
      <vt:variant>
        <vt:lpwstr/>
      </vt:variant>
      <vt:variant>
        <vt:lpwstr>_Toc199378270</vt:lpwstr>
      </vt:variant>
      <vt:variant>
        <vt:i4>1245245</vt:i4>
      </vt:variant>
      <vt:variant>
        <vt:i4>374</vt:i4>
      </vt:variant>
      <vt:variant>
        <vt:i4>0</vt:i4>
      </vt:variant>
      <vt:variant>
        <vt:i4>5</vt:i4>
      </vt:variant>
      <vt:variant>
        <vt:lpwstr/>
      </vt:variant>
      <vt:variant>
        <vt:lpwstr>_Toc199378269</vt:lpwstr>
      </vt:variant>
      <vt:variant>
        <vt:i4>1245245</vt:i4>
      </vt:variant>
      <vt:variant>
        <vt:i4>368</vt:i4>
      </vt:variant>
      <vt:variant>
        <vt:i4>0</vt:i4>
      </vt:variant>
      <vt:variant>
        <vt:i4>5</vt:i4>
      </vt:variant>
      <vt:variant>
        <vt:lpwstr/>
      </vt:variant>
      <vt:variant>
        <vt:lpwstr>_Toc199378268</vt:lpwstr>
      </vt:variant>
      <vt:variant>
        <vt:i4>1245245</vt:i4>
      </vt:variant>
      <vt:variant>
        <vt:i4>362</vt:i4>
      </vt:variant>
      <vt:variant>
        <vt:i4>0</vt:i4>
      </vt:variant>
      <vt:variant>
        <vt:i4>5</vt:i4>
      </vt:variant>
      <vt:variant>
        <vt:lpwstr/>
      </vt:variant>
      <vt:variant>
        <vt:lpwstr>_Toc199378267</vt:lpwstr>
      </vt:variant>
      <vt:variant>
        <vt:i4>1245245</vt:i4>
      </vt:variant>
      <vt:variant>
        <vt:i4>356</vt:i4>
      </vt:variant>
      <vt:variant>
        <vt:i4>0</vt:i4>
      </vt:variant>
      <vt:variant>
        <vt:i4>5</vt:i4>
      </vt:variant>
      <vt:variant>
        <vt:lpwstr/>
      </vt:variant>
      <vt:variant>
        <vt:lpwstr>_Toc199378266</vt:lpwstr>
      </vt:variant>
      <vt:variant>
        <vt:i4>1245245</vt:i4>
      </vt:variant>
      <vt:variant>
        <vt:i4>350</vt:i4>
      </vt:variant>
      <vt:variant>
        <vt:i4>0</vt:i4>
      </vt:variant>
      <vt:variant>
        <vt:i4>5</vt:i4>
      </vt:variant>
      <vt:variant>
        <vt:lpwstr/>
      </vt:variant>
      <vt:variant>
        <vt:lpwstr>_Toc199378265</vt:lpwstr>
      </vt:variant>
      <vt:variant>
        <vt:i4>1245245</vt:i4>
      </vt:variant>
      <vt:variant>
        <vt:i4>344</vt:i4>
      </vt:variant>
      <vt:variant>
        <vt:i4>0</vt:i4>
      </vt:variant>
      <vt:variant>
        <vt:i4>5</vt:i4>
      </vt:variant>
      <vt:variant>
        <vt:lpwstr/>
      </vt:variant>
      <vt:variant>
        <vt:lpwstr>_Toc199378264</vt:lpwstr>
      </vt:variant>
      <vt:variant>
        <vt:i4>1245245</vt:i4>
      </vt:variant>
      <vt:variant>
        <vt:i4>338</vt:i4>
      </vt:variant>
      <vt:variant>
        <vt:i4>0</vt:i4>
      </vt:variant>
      <vt:variant>
        <vt:i4>5</vt:i4>
      </vt:variant>
      <vt:variant>
        <vt:lpwstr/>
      </vt:variant>
      <vt:variant>
        <vt:lpwstr>_Toc199378263</vt:lpwstr>
      </vt:variant>
      <vt:variant>
        <vt:i4>1245245</vt:i4>
      </vt:variant>
      <vt:variant>
        <vt:i4>332</vt:i4>
      </vt:variant>
      <vt:variant>
        <vt:i4>0</vt:i4>
      </vt:variant>
      <vt:variant>
        <vt:i4>5</vt:i4>
      </vt:variant>
      <vt:variant>
        <vt:lpwstr/>
      </vt:variant>
      <vt:variant>
        <vt:lpwstr>_Toc199378262</vt:lpwstr>
      </vt:variant>
      <vt:variant>
        <vt:i4>1245245</vt:i4>
      </vt:variant>
      <vt:variant>
        <vt:i4>326</vt:i4>
      </vt:variant>
      <vt:variant>
        <vt:i4>0</vt:i4>
      </vt:variant>
      <vt:variant>
        <vt:i4>5</vt:i4>
      </vt:variant>
      <vt:variant>
        <vt:lpwstr/>
      </vt:variant>
      <vt:variant>
        <vt:lpwstr>_Toc199378261</vt:lpwstr>
      </vt:variant>
      <vt:variant>
        <vt:i4>1245245</vt:i4>
      </vt:variant>
      <vt:variant>
        <vt:i4>320</vt:i4>
      </vt:variant>
      <vt:variant>
        <vt:i4>0</vt:i4>
      </vt:variant>
      <vt:variant>
        <vt:i4>5</vt:i4>
      </vt:variant>
      <vt:variant>
        <vt:lpwstr/>
      </vt:variant>
      <vt:variant>
        <vt:lpwstr>_Toc199378260</vt:lpwstr>
      </vt:variant>
      <vt:variant>
        <vt:i4>1048637</vt:i4>
      </vt:variant>
      <vt:variant>
        <vt:i4>314</vt:i4>
      </vt:variant>
      <vt:variant>
        <vt:i4>0</vt:i4>
      </vt:variant>
      <vt:variant>
        <vt:i4>5</vt:i4>
      </vt:variant>
      <vt:variant>
        <vt:lpwstr/>
      </vt:variant>
      <vt:variant>
        <vt:lpwstr>_Toc199378259</vt:lpwstr>
      </vt:variant>
      <vt:variant>
        <vt:i4>1048637</vt:i4>
      </vt:variant>
      <vt:variant>
        <vt:i4>308</vt:i4>
      </vt:variant>
      <vt:variant>
        <vt:i4>0</vt:i4>
      </vt:variant>
      <vt:variant>
        <vt:i4>5</vt:i4>
      </vt:variant>
      <vt:variant>
        <vt:lpwstr/>
      </vt:variant>
      <vt:variant>
        <vt:lpwstr>_Toc199378258</vt:lpwstr>
      </vt:variant>
      <vt:variant>
        <vt:i4>1048637</vt:i4>
      </vt:variant>
      <vt:variant>
        <vt:i4>302</vt:i4>
      </vt:variant>
      <vt:variant>
        <vt:i4>0</vt:i4>
      </vt:variant>
      <vt:variant>
        <vt:i4>5</vt:i4>
      </vt:variant>
      <vt:variant>
        <vt:lpwstr/>
      </vt:variant>
      <vt:variant>
        <vt:lpwstr>_Toc199378257</vt:lpwstr>
      </vt:variant>
      <vt:variant>
        <vt:i4>1048637</vt:i4>
      </vt:variant>
      <vt:variant>
        <vt:i4>296</vt:i4>
      </vt:variant>
      <vt:variant>
        <vt:i4>0</vt:i4>
      </vt:variant>
      <vt:variant>
        <vt:i4>5</vt:i4>
      </vt:variant>
      <vt:variant>
        <vt:lpwstr/>
      </vt:variant>
      <vt:variant>
        <vt:lpwstr>_Toc199378256</vt:lpwstr>
      </vt:variant>
      <vt:variant>
        <vt:i4>1048637</vt:i4>
      </vt:variant>
      <vt:variant>
        <vt:i4>290</vt:i4>
      </vt:variant>
      <vt:variant>
        <vt:i4>0</vt:i4>
      </vt:variant>
      <vt:variant>
        <vt:i4>5</vt:i4>
      </vt:variant>
      <vt:variant>
        <vt:lpwstr/>
      </vt:variant>
      <vt:variant>
        <vt:lpwstr>_Toc199378255</vt:lpwstr>
      </vt:variant>
      <vt:variant>
        <vt:i4>1048637</vt:i4>
      </vt:variant>
      <vt:variant>
        <vt:i4>284</vt:i4>
      </vt:variant>
      <vt:variant>
        <vt:i4>0</vt:i4>
      </vt:variant>
      <vt:variant>
        <vt:i4>5</vt:i4>
      </vt:variant>
      <vt:variant>
        <vt:lpwstr/>
      </vt:variant>
      <vt:variant>
        <vt:lpwstr>_Toc199378254</vt:lpwstr>
      </vt:variant>
      <vt:variant>
        <vt:i4>1048637</vt:i4>
      </vt:variant>
      <vt:variant>
        <vt:i4>278</vt:i4>
      </vt:variant>
      <vt:variant>
        <vt:i4>0</vt:i4>
      </vt:variant>
      <vt:variant>
        <vt:i4>5</vt:i4>
      </vt:variant>
      <vt:variant>
        <vt:lpwstr/>
      </vt:variant>
      <vt:variant>
        <vt:lpwstr>_Toc199378253</vt:lpwstr>
      </vt:variant>
      <vt:variant>
        <vt:i4>1048637</vt:i4>
      </vt:variant>
      <vt:variant>
        <vt:i4>272</vt:i4>
      </vt:variant>
      <vt:variant>
        <vt:i4>0</vt:i4>
      </vt:variant>
      <vt:variant>
        <vt:i4>5</vt:i4>
      </vt:variant>
      <vt:variant>
        <vt:lpwstr/>
      </vt:variant>
      <vt:variant>
        <vt:lpwstr>_Toc199378252</vt:lpwstr>
      </vt:variant>
      <vt:variant>
        <vt:i4>1048637</vt:i4>
      </vt:variant>
      <vt:variant>
        <vt:i4>266</vt:i4>
      </vt:variant>
      <vt:variant>
        <vt:i4>0</vt:i4>
      </vt:variant>
      <vt:variant>
        <vt:i4>5</vt:i4>
      </vt:variant>
      <vt:variant>
        <vt:lpwstr/>
      </vt:variant>
      <vt:variant>
        <vt:lpwstr>_Toc199378251</vt:lpwstr>
      </vt:variant>
      <vt:variant>
        <vt:i4>1048637</vt:i4>
      </vt:variant>
      <vt:variant>
        <vt:i4>260</vt:i4>
      </vt:variant>
      <vt:variant>
        <vt:i4>0</vt:i4>
      </vt:variant>
      <vt:variant>
        <vt:i4>5</vt:i4>
      </vt:variant>
      <vt:variant>
        <vt:lpwstr/>
      </vt:variant>
      <vt:variant>
        <vt:lpwstr>_Toc199378250</vt:lpwstr>
      </vt:variant>
      <vt:variant>
        <vt:i4>1114173</vt:i4>
      </vt:variant>
      <vt:variant>
        <vt:i4>254</vt:i4>
      </vt:variant>
      <vt:variant>
        <vt:i4>0</vt:i4>
      </vt:variant>
      <vt:variant>
        <vt:i4>5</vt:i4>
      </vt:variant>
      <vt:variant>
        <vt:lpwstr/>
      </vt:variant>
      <vt:variant>
        <vt:lpwstr>_Toc199378249</vt:lpwstr>
      </vt:variant>
      <vt:variant>
        <vt:i4>1114173</vt:i4>
      </vt:variant>
      <vt:variant>
        <vt:i4>248</vt:i4>
      </vt:variant>
      <vt:variant>
        <vt:i4>0</vt:i4>
      </vt:variant>
      <vt:variant>
        <vt:i4>5</vt:i4>
      </vt:variant>
      <vt:variant>
        <vt:lpwstr/>
      </vt:variant>
      <vt:variant>
        <vt:lpwstr>_Toc199378248</vt:lpwstr>
      </vt:variant>
      <vt:variant>
        <vt:i4>1114173</vt:i4>
      </vt:variant>
      <vt:variant>
        <vt:i4>242</vt:i4>
      </vt:variant>
      <vt:variant>
        <vt:i4>0</vt:i4>
      </vt:variant>
      <vt:variant>
        <vt:i4>5</vt:i4>
      </vt:variant>
      <vt:variant>
        <vt:lpwstr/>
      </vt:variant>
      <vt:variant>
        <vt:lpwstr>_Toc199378247</vt:lpwstr>
      </vt:variant>
      <vt:variant>
        <vt:i4>1114173</vt:i4>
      </vt:variant>
      <vt:variant>
        <vt:i4>236</vt:i4>
      </vt:variant>
      <vt:variant>
        <vt:i4>0</vt:i4>
      </vt:variant>
      <vt:variant>
        <vt:i4>5</vt:i4>
      </vt:variant>
      <vt:variant>
        <vt:lpwstr/>
      </vt:variant>
      <vt:variant>
        <vt:lpwstr>_Toc199378246</vt:lpwstr>
      </vt:variant>
      <vt:variant>
        <vt:i4>1114173</vt:i4>
      </vt:variant>
      <vt:variant>
        <vt:i4>230</vt:i4>
      </vt:variant>
      <vt:variant>
        <vt:i4>0</vt:i4>
      </vt:variant>
      <vt:variant>
        <vt:i4>5</vt:i4>
      </vt:variant>
      <vt:variant>
        <vt:lpwstr/>
      </vt:variant>
      <vt:variant>
        <vt:lpwstr>_Toc199378245</vt:lpwstr>
      </vt:variant>
      <vt:variant>
        <vt:i4>1114173</vt:i4>
      </vt:variant>
      <vt:variant>
        <vt:i4>224</vt:i4>
      </vt:variant>
      <vt:variant>
        <vt:i4>0</vt:i4>
      </vt:variant>
      <vt:variant>
        <vt:i4>5</vt:i4>
      </vt:variant>
      <vt:variant>
        <vt:lpwstr/>
      </vt:variant>
      <vt:variant>
        <vt:lpwstr>_Toc199378244</vt:lpwstr>
      </vt:variant>
      <vt:variant>
        <vt:i4>1114173</vt:i4>
      </vt:variant>
      <vt:variant>
        <vt:i4>218</vt:i4>
      </vt:variant>
      <vt:variant>
        <vt:i4>0</vt:i4>
      </vt:variant>
      <vt:variant>
        <vt:i4>5</vt:i4>
      </vt:variant>
      <vt:variant>
        <vt:lpwstr/>
      </vt:variant>
      <vt:variant>
        <vt:lpwstr>_Toc199378243</vt:lpwstr>
      </vt:variant>
      <vt:variant>
        <vt:i4>1114173</vt:i4>
      </vt:variant>
      <vt:variant>
        <vt:i4>212</vt:i4>
      </vt:variant>
      <vt:variant>
        <vt:i4>0</vt:i4>
      </vt:variant>
      <vt:variant>
        <vt:i4>5</vt:i4>
      </vt:variant>
      <vt:variant>
        <vt:lpwstr/>
      </vt:variant>
      <vt:variant>
        <vt:lpwstr>_Toc199378242</vt:lpwstr>
      </vt:variant>
      <vt:variant>
        <vt:i4>1114173</vt:i4>
      </vt:variant>
      <vt:variant>
        <vt:i4>206</vt:i4>
      </vt:variant>
      <vt:variant>
        <vt:i4>0</vt:i4>
      </vt:variant>
      <vt:variant>
        <vt:i4>5</vt:i4>
      </vt:variant>
      <vt:variant>
        <vt:lpwstr/>
      </vt:variant>
      <vt:variant>
        <vt:lpwstr>_Toc199378241</vt:lpwstr>
      </vt:variant>
      <vt:variant>
        <vt:i4>1114173</vt:i4>
      </vt:variant>
      <vt:variant>
        <vt:i4>200</vt:i4>
      </vt:variant>
      <vt:variant>
        <vt:i4>0</vt:i4>
      </vt:variant>
      <vt:variant>
        <vt:i4>5</vt:i4>
      </vt:variant>
      <vt:variant>
        <vt:lpwstr/>
      </vt:variant>
      <vt:variant>
        <vt:lpwstr>_Toc199378240</vt:lpwstr>
      </vt:variant>
      <vt:variant>
        <vt:i4>1441853</vt:i4>
      </vt:variant>
      <vt:variant>
        <vt:i4>194</vt:i4>
      </vt:variant>
      <vt:variant>
        <vt:i4>0</vt:i4>
      </vt:variant>
      <vt:variant>
        <vt:i4>5</vt:i4>
      </vt:variant>
      <vt:variant>
        <vt:lpwstr/>
      </vt:variant>
      <vt:variant>
        <vt:lpwstr>_Toc199378239</vt:lpwstr>
      </vt:variant>
      <vt:variant>
        <vt:i4>1441853</vt:i4>
      </vt:variant>
      <vt:variant>
        <vt:i4>188</vt:i4>
      </vt:variant>
      <vt:variant>
        <vt:i4>0</vt:i4>
      </vt:variant>
      <vt:variant>
        <vt:i4>5</vt:i4>
      </vt:variant>
      <vt:variant>
        <vt:lpwstr/>
      </vt:variant>
      <vt:variant>
        <vt:lpwstr>_Toc199378238</vt:lpwstr>
      </vt:variant>
      <vt:variant>
        <vt:i4>1441853</vt:i4>
      </vt:variant>
      <vt:variant>
        <vt:i4>182</vt:i4>
      </vt:variant>
      <vt:variant>
        <vt:i4>0</vt:i4>
      </vt:variant>
      <vt:variant>
        <vt:i4>5</vt:i4>
      </vt:variant>
      <vt:variant>
        <vt:lpwstr/>
      </vt:variant>
      <vt:variant>
        <vt:lpwstr>_Toc199378237</vt:lpwstr>
      </vt:variant>
      <vt:variant>
        <vt:i4>1441853</vt:i4>
      </vt:variant>
      <vt:variant>
        <vt:i4>176</vt:i4>
      </vt:variant>
      <vt:variant>
        <vt:i4>0</vt:i4>
      </vt:variant>
      <vt:variant>
        <vt:i4>5</vt:i4>
      </vt:variant>
      <vt:variant>
        <vt:lpwstr/>
      </vt:variant>
      <vt:variant>
        <vt:lpwstr>_Toc199378236</vt:lpwstr>
      </vt:variant>
      <vt:variant>
        <vt:i4>1441853</vt:i4>
      </vt:variant>
      <vt:variant>
        <vt:i4>170</vt:i4>
      </vt:variant>
      <vt:variant>
        <vt:i4>0</vt:i4>
      </vt:variant>
      <vt:variant>
        <vt:i4>5</vt:i4>
      </vt:variant>
      <vt:variant>
        <vt:lpwstr/>
      </vt:variant>
      <vt:variant>
        <vt:lpwstr>_Toc199378235</vt:lpwstr>
      </vt:variant>
      <vt:variant>
        <vt:i4>1441853</vt:i4>
      </vt:variant>
      <vt:variant>
        <vt:i4>164</vt:i4>
      </vt:variant>
      <vt:variant>
        <vt:i4>0</vt:i4>
      </vt:variant>
      <vt:variant>
        <vt:i4>5</vt:i4>
      </vt:variant>
      <vt:variant>
        <vt:lpwstr/>
      </vt:variant>
      <vt:variant>
        <vt:lpwstr>_Toc199378234</vt:lpwstr>
      </vt:variant>
      <vt:variant>
        <vt:i4>1441853</vt:i4>
      </vt:variant>
      <vt:variant>
        <vt:i4>158</vt:i4>
      </vt:variant>
      <vt:variant>
        <vt:i4>0</vt:i4>
      </vt:variant>
      <vt:variant>
        <vt:i4>5</vt:i4>
      </vt:variant>
      <vt:variant>
        <vt:lpwstr/>
      </vt:variant>
      <vt:variant>
        <vt:lpwstr>_Toc199378233</vt:lpwstr>
      </vt:variant>
      <vt:variant>
        <vt:i4>1441853</vt:i4>
      </vt:variant>
      <vt:variant>
        <vt:i4>152</vt:i4>
      </vt:variant>
      <vt:variant>
        <vt:i4>0</vt:i4>
      </vt:variant>
      <vt:variant>
        <vt:i4>5</vt:i4>
      </vt:variant>
      <vt:variant>
        <vt:lpwstr/>
      </vt:variant>
      <vt:variant>
        <vt:lpwstr>_Toc199378232</vt:lpwstr>
      </vt:variant>
      <vt:variant>
        <vt:i4>1441853</vt:i4>
      </vt:variant>
      <vt:variant>
        <vt:i4>146</vt:i4>
      </vt:variant>
      <vt:variant>
        <vt:i4>0</vt:i4>
      </vt:variant>
      <vt:variant>
        <vt:i4>5</vt:i4>
      </vt:variant>
      <vt:variant>
        <vt:lpwstr/>
      </vt:variant>
      <vt:variant>
        <vt:lpwstr>_Toc199378231</vt:lpwstr>
      </vt:variant>
      <vt:variant>
        <vt:i4>1441853</vt:i4>
      </vt:variant>
      <vt:variant>
        <vt:i4>140</vt:i4>
      </vt:variant>
      <vt:variant>
        <vt:i4>0</vt:i4>
      </vt:variant>
      <vt:variant>
        <vt:i4>5</vt:i4>
      </vt:variant>
      <vt:variant>
        <vt:lpwstr/>
      </vt:variant>
      <vt:variant>
        <vt:lpwstr>_Toc199378230</vt:lpwstr>
      </vt:variant>
      <vt:variant>
        <vt:i4>1507389</vt:i4>
      </vt:variant>
      <vt:variant>
        <vt:i4>134</vt:i4>
      </vt:variant>
      <vt:variant>
        <vt:i4>0</vt:i4>
      </vt:variant>
      <vt:variant>
        <vt:i4>5</vt:i4>
      </vt:variant>
      <vt:variant>
        <vt:lpwstr/>
      </vt:variant>
      <vt:variant>
        <vt:lpwstr>_Toc199378229</vt:lpwstr>
      </vt:variant>
      <vt:variant>
        <vt:i4>1507389</vt:i4>
      </vt:variant>
      <vt:variant>
        <vt:i4>128</vt:i4>
      </vt:variant>
      <vt:variant>
        <vt:i4>0</vt:i4>
      </vt:variant>
      <vt:variant>
        <vt:i4>5</vt:i4>
      </vt:variant>
      <vt:variant>
        <vt:lpwstr/>
      </vt:variant>
      <vt:variant>
        <vt:lpwstr>_Toc199378228</vt:lpwstr>
      </vt:variant>
      <vt:variant>
        <vt:i4>1507389</vt:i4>
      </vt:variant>
      <vt:variant>
        <vt:i4>122</vt:i4>
      </vt:variant>
      <vt:variant>
        <vt:i4>0</vt:i4>
      </vt:variant>
      <vt:variant>
        <vt:i4>5</vt:i4>
      </vt:variant>
      <vt:variant>
        <vt:lpwstr/>
      </vt:variant>
      <vt:variant>
        <vt:lpwstr>_Toc199378227</vt:lpwstr>
      </vt:variant>
      <vt:variant>
        <vt:i4>1507389</vt:i4>
      </vt:variant>
      <vt:variant>
        <vt:i4>116</vt:i4>
      </vt:variant>
      <vt:variant>
        <vt:i4>0</vt:i4>
      </vt:variant>
      <vt:variant>
        <vt:i4>5</vt:i4>
      </vt:variant>
      <vt:variant>
        <vt:lpwstr/>
      </vt:variant>
      <vt:variant>
        <vt:lpwstr>_Toc199378226</vt:lpwstr>
      </vt:variant>
      <vt:variant>
        <vt:i4>1507389</vt:i4>
      </vt:variant>
      <vt:variant>
        <vt:i4>110</vt:i4>
      </vt:variant>
      <vt:variant>
        <vt:i4>0</vt:i4>
      </vt:variant>
      <vt:variant>
        <vt:i4>5</vt:i4>
      </vt:variant>
      <vt:variant>
        <vt:lpwstr/>
      </vt:variant>
      <vt:variant>
        <vt:lpwstr>_Toc199378225</vt:lpwstr>
      </vt:variant>
      <vt:variant>
        <vt:i4>1507389</vt:i4>
      </vt:variant>
      <vt:variant>
        <vt:i4>104</vt:i4>
      </vt:variant>
      <vt:variant>
        <vt:i4>0</vt:i4>
      </vt:variant>
      <vt:variant>
        <vt:i4>5</vt:i4>
      </vt:variant>
      <vt:variant>
        <vt:lpwstr/>
      </vt:variant>
      <vt:variant>
        <vt:lpwstr>_Toc199378224</vt:lpwstr>
      </vt:variant>
      <vt:variant>
        <vt:i4>1507389</vt:i4>
      </vt:variant>
      <vt:variant>
        <vt:i4>98</vt:i4>
      </vt:variant>
      <vt:variant>
        <vt:i4>0</vt:i4>
      </vt:variant>
      <vt:variant>
        <vt:i4>5</vt:i4>
      </vt:variant>
      <vt:variant>
        <vt:lpwstr/>
      </vt:variant>
      <vt:variant>
        <vt:lpwstr>_Toc199378223</vt:lpwstr>
      </vt:variant>
      <vt:variant>
        <vt:i4>1507389</vt:i4>
      </vt:variant>
      <vt:variant>
        <vt:i4>92</vt:i4>
      </vt:variant>
      <vt:variant>
        <vt:i4>0</vt:i4>
      </vt:variant>
      <vt:variant>
        <vt:i4>5</vt:i4>
      </vt:variant>
      <vt:variant>
        <vt:lpwstr/>
      </vt:variant>
      <vt:variant>
        <vt:lpwstr>_Toc199378222</vt:lpwstr>
      </vt:variant>
      <vt:variant>
        <vt:i4>1507389</vt:i4>
      </vt:variant>
      <vt:variant>
        <vt:i4>86</vt:i4>
      </vt:variant>
      <vt:variant>
        <vt:i4>0</vt:i4>
      </vt:variant>
      <vt:variant>
        <vt:i4>5</vt:i4>
      </vt:variant>
      <vt:variant>
        <vt:lpwstr/>
      </vt:variant>
      <vt:variant>
        <vt:lpwstr>_Toc199378221</vt:lpwstr>
      </vt:variant>
      <vt:variant>
        <vt:i4>1507389</vt:i4>
      </vt:variant>
      <vt:variant>
        <vt:i4>80</vt:i4>
      </vt:variant>
      <vt:variant>
        <vt:i4>0</vt:i4>
      </vt:variant>
      <vt:variant>
        <vt:i4>5</vt:i4>
      </vt:variant>
      <vt:variant>
        <vt:lpwstr/>
      </vt:variant>
      <vt:variant>
        <vt:lpwstr>_Toc199378220</vt:lpwstr>
      </vt:variant>
      <vt:variant>
        <vt:i4>1310781</vt:i4>
      </vt:variant>
      <vt:variant>
        <vt:i4>74</vt:i4>
      </vt:variant>
      <vt:variant>
        <vt:i4>0</vt:i4>
      </vt:variant>
      <vt:variant>
        <vt:i4>5</vt:i4>
      </vt:variant>
      <vt:variant>
        <vt:lpwstr/>
      </vt:variant>
      <vt:variant>
        <vt:lpwstr>_Toc199378219</vt:lpwstr>
      </vt:variant>
      <vt:variant>
        <vt:i4>1310781</vt:i4>
      </vt:variant>
      <vt:variant>
        <vt:i4>68</vt:i4>
      </vt:variant>
      <vt:variant>
        <vt:i4>0</vt:i4>
      </vt:variant>
      <vt:variant>
        <vt:i4>5</vt:i4>
      </vt:variant>
      <vt:variant>
        <vt:lpwstr/>
      </vt:variant>
      <vt:variant>
        <vt:lpwstr>_Toc199378218</vt:lpwstr>
      </vt:variant>
      <vt:variant>
        <vt:i4>1310781</vt:i4>
      </vt:variant>
      <vt:variant>
        <vt:i4>62</vt:i4>
      </vt:variant>
      <vt:variant>
        <vt:i4>0</vt:i4>
      </vt:variant>
      <vt:variant>
        <vt:i4>5</vt:i4>
      </vt:variant>
      <vt:variant>
        <vt:lpwstr/>
      </vt:variant>
      <vt:variant>
        <vt:lpwstr>_Toc199378217</vt:lpwstr>
      </vt:variant>
      <vt:variant>
        <vt:i4>1310781</vt:i4>
      </vt:variant>
      <vt:variant>
        <vt:i4>56</vt:i4>
      </vt:variant>
      <vt:variant>
        <vt:i4>0</vt:i4>
      </vt:variant>
      <vt:variant>
        <vt:i4>5</vt:i4>
      </vt:variant>
      <vt:variant>
        <vt:lpwstr/>
      </vt:variant>
      <vt:variant>
        <vt:lpwstr>_Toc199378216</vt:lpwstr>
      </vt:variant>
      <vt:variant>
        <vt:i4>1310781</vt:i4>
      </vt:variant>
      <vt:variant>
        <vt:i4>50</vt:i4>
      </vt:variant>
      <vt:variant>
        <vt:i4>0</vt:i4>
      </vt:variant>
      <vt:variant>
        <vt:i4>5</vt:i4>
      </vt:variant>
      <vt:variant>
        <vt:lpwstr/>
      </vt:variant>
      <vt:variant>
        <vt:lpwstr>_Toc199378215</vt:lpwstr>
      </vt:variant>
      <vt:variant>
        <vt:i4>1310781</vt:i4>
      </vt:variant>
      <vt:variant>
        <vt:i4>44</vt:i4>
      </vt:variant>
      <vt:variant>
        <vt:i4>0</vt:i4>
      </vt:variant>
      <vt:variant>
        <vt:i4>5</vt:i4>
      </vt:variant>
      <vt:variant>
        <vt:lpwstr/>
      </vt:variant>
      <vt:variant>
        <vt:lpwstr>_Toc199378214</vt:lpwstr>
      </vt:variant>
      <vt:variant>
        <vt:i4>1310781</vt:i4>
      </vt:variant>
      <vt:variant>
        <vt:i4>38</vt:i4>
      </vt:variant>
      <vt:variant>
        <vt:i4>0</vt:i4>
      </vt:variant>
      <vt:variant>
        <vt:i4>5</vt:i4>
      </vt:variant>
      <vt:variant>
        <vt:lpwstr/>
      </vt:variant>
      <vt:variant>
        <vt:lpwstr>_Toc199378213</vt:lpwstr>
      </vt:variant>
      <vt:variant>
        <vt:i4>1310781</vt:i4>
      </vt:variant>
      <vt:variant>
        <vt:i4>32</vt:i4>
      </vt:variant>
      <vt:variant>
        <vt:i4>0</vt:i4>
      </vt:variant>
      <vt:variant>
        <vt:i4>5</vt:i4>
      </vt:variant>
      <vt:variant>
        <vt:lpwstr/>
      </vt:variant>
      <vt:variant>
        <vt:lpwstr>_Toc199378212</vt:lpwstr>
      </vt:variant>
      <vt:variant>
        <vt:i4>1310781</vt:i4>
      </vt:variant>
      <vt:variant>
        <vt:i4>26</vt:i4>
      </vt:variant>
      <vt:variant>
        <vt:i4>0</vt:i4>
      </vt:variant>
      <vt:variant>
        <vt:i4>5</vt:i4>
      </vt:variant>
      <vt:variant>
        <vt:lpwstr/>
      </vt:variant>
      <vt:variant>
        <vt:lpwstr>_Toc199378211</vt:lpwstr>
      </vt:variant>
      <vt:variant>
        <vt:i4>1310781</vt:i4>
      </vt:variant>
      <vt:variant>
        <vt:i4>20</vt:i4>
      </vt:variant>
      <vt:variant>
        <vt:i4>0</vt:i4>
      </vt:variant>
      <vt:variant>
        <vt:i4>5</vt:i4>
      </vt:variant>
      <vt:variant>
        <vt:lpwstr/>
      </vt:variant>
      <vt:variant>
        <vt:lpwstr>_Toc199378210</vt:lpwstr>
      </vt:variant>
      <vt:variant>
        <vt:i4>1376317</vt:i4>
      </vt:variant>
      <vt:variant>
        <vt:i4>14</vt:i4>
      </vt:variant>
      <vt:variant>
        <vt:i4>0</vt:i4>
      </vt:variant>
      <vt:variant>
        <vt:i4>5</vt:i4>
      </vt:variant>
      <vt:variant>
        <vt:lpwstr/>
      </vt:variant>
      <vt:variant>
        <vt:lpwstr>_Toc199378209</vt:lpwstr>
      </vt:variant>
      <vt:variant>
        <vt:i4>1376317</vt:i4>
      </vt:variant>
      <vt:variant>
        <vt:i4>8</vt:i4>
      </vt:variant>
      <vt:variant>
        <vt:i4>0</vt:i4>
      </vt:variant>
      <vt:variant>
        <vt:i4>5</vt:i4>
      </vt:variant>
      <vt:variant>
        <vt:lpwstr/>
      </vt:variant>
      <vt:variant>
        <vt:lpwstr>_Toc199378208</vt:lpwstr>
      </vt:variant>
      <vt:variant>
        <vt:i4>1376317</vt:i4>
      </vt:variant>
      <vt:variant>
        <vt:i4>2</vt:i4>
      </vt:variant>
      <vt:variant>
        <vt:i4>0</vt:i4>
      </vt:variant>
      <vt:variant>
        <vt:i4>5</vt:i4>
      </vt:variant>
      <vt:variant>
        <vt:lpwstr/>
      </vt:variant>
      <vt:variant>
        <vt:lpwstr>_Toc199378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Mã lớp_tên nhóm</dc:creator>
  <cp:keywords/>
  <dc:description/>
  <cp:lastModifiedBy>Tran Anh Duc 20213700</cp:lastModifiedBy>
  <cp:revision>7</cp:revision>
  <cp:lastPrinted>2024-01-28T18:12:00Z</cp:lastPrinted>
  <dcterms:created xsi:type="dcterms:W3CDTF">2025-06-18T17:26:00Z</dcterms:created>
  <dcterms:modified xsi:type="dcterms:W3CDTF">2025-06-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